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1F46" w14:textId="147C0300" w:rsidR="00E37A97" w:rsidRPr="006A5260" w:rsidRDefault="007E6F87" w:rsidP="001D4DB6">
      <w:pPr>
        <w:pStyle w:val="ManateeForms"/>
      </w:pPr>
      <w:bookmarkStart w:id="0" w:name="_Toc384642807"/>
      <w:bookmarkStart w:id="1" w:name="_Toc389144387"/>
      <w:bookmarkStart w:id="2" w:name="_Toc389632575"/>
      <w:bookmarkStart w:id="3" w:name="_Toc395003781"/>
      <w:bookmarkStart w:id="4" w:name="_Toc389144412"/>
      <w:bookmarkStart w:id="5" w:name="_Toc389632622"/>
      <w:bookmarkStart w:id="6" w:name="_Toc51676029"/>
      <w:r w:rsidRPr="006A5260">
        <w:t>Form C4</w:t>
      </w:r>
      <w:r>
        <w:t xml:space="preserve"> - </w:t>
      </w:r>
      <w:r w:rsidR="00E37A97">
        <w:t xml:space="preserve">Final Site Plan </w:t>
      </w:r>
      <w:r w:rsidR="000145DC">
        <w:t xml:space="preserve">(FSP) </w:t>
      </w:r>
      <w:r w:rsidR="00E37A97">
        <w:t xml:space="preserve">Application </w:t>
      </w:r>
      <w:r w:rsidR="00E37A97" w:rsidRPr="006A5260">
        <w:t>Checklist</w:t>
      </w:r>
      <w:bookmarkEnd w:id="6"/>
    </w:p>
    <w:p w14:paraId="05311249" w14:textId="60D56018" w:rsidR="00C13AC7" w:rsidRDefault="00C13AC7" w:rsidP="002E4FEB">
      <w:pPr>
        <w:pStyle w:val="NoSpacing"/>
      </w:pPr>
    </w:p>
    <w:p w14:paraId="554549B9" w14:textId="77777777" w:rsidR="00B152A3" w:rsidRPr="006A5260" w:rsidRDefault="00B152A3" w:rsidP="00B152A3">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ame:</w:t>
      </w:r>
      <w:r w:rsidRPr="006A5260">
        <w:rPr>
          <w:rFonts w:asciiTheme="minorHAnsi" w:hAnsiTheme="minorHAnsi" w:cstheme="minorHAnsi"/>
          <w:sz w:val="22"/>
          <w:szCs w:val="22"/>
        </w:rPr>
        <w:t xml:space="preserve"> </w:t>
      </w:r>
      <w:sdt>
        <w:sdtPr>
          <w:rPr>
            <w:rFonts w:asciiTheme="minorHAnsi" w:hAnsiTheme="minorHAnsi"/>
            <w:sz w:val="22"/>
          </w:rPr>
          <w:id w:val="-2020306519"/>
          <w:placeholder>
            <w:docPart w:val="F19666BE8E00499791E1577E13473424"/>
          </w:placeholder>
          <w:showingPlcHdr/>
          <w:text/>
        </w:sdtPr>
        <w:sdtContent>
          <w:r w:rsidRPr="0086157C">
            <w:rPr>
              <w:rStyle w:val="PlaceholderText"/>
              <w:rFonts w:asciiTheme="minorHAnsi" w:hAnsiTheme="minorHAnsi" w:cstheme="minorHAnsi"/>
              <w:sz w:val="22"/>
              <w:szCs w:val="22"/>
            </w:rPr>
            <w:t>Click or tap here to enter text.</w:t>
          </w:r>
        </w:sdtContent>
      </w:sdt>
    </w:p>
    <w:p w14:paraId="74D460DE" w14:textId="5E2A1F50" w:rsidR="00B152A3" w:rsidRDefault="00B152A3" w:rsidP="00B152A3">
      <w:pPr>
        <w:pStyle w:val="BodyText"/>
      </w:pPr>
      <w:r w:rsidRPr="006A5260">
        <w:rPr>
          <w:b/>
        </w:rPr>
        <w:t>Project Number:</w:t>
      </w:r>
      <w:r w:rsidRPr="006A5260">
        <w:t xml:space="preserve"> </w:t>
      </w:r>
      <w:sdt>
        <w:sdtPr>
          <w:id w:val="1759715337"/>
          <w:placeholder>
            <w:docPart w:val="E69EE399F32448819095BFA235787A0B"/>
          </w:placeholder>
          <w:showingPlcHdr/>
          <w:text/>
        </w:sdtPr>
        <w:sdtContent>
          <w:r w:rsidRPr="0086157C">
            <w:rPr>
              <w:rStyle w:val="PlaceholderText"/>
              <w:rFonts w:asciiTheme="minorHAnsi" w:hAnsiTheme="minorHAnsi" w:cstheme="minorHAnsi"/>
            </w:rPr>
            <w:t>Click or tap here to enter text.</w:t>
          </w:r>
        </w:sdtContent>
      </w:sdt>
    </w:p>
    <w:p w14:paraId="7BB6F357" w14:textId="748BCEF8" w:rsidR="00B152A3" w:rsidRPr="006A5260" w:rsidRDefault="00B152A3" w:rsidP="00B152A3">
      <w:pPr>
        <w:pStyle w:val="BodyText"/>
      </w:pPr>
      <w:r w:rsidRPr="00B152A3">
        <w:rPr>
          <w:i/>
          <w:iCs/>
        </w:rPr>
        <w:t>This worksheet is also used for Off-Street Parking Plans, and other types of development applications. County staff will mark the items that do not need to be submitted as part of those applications.</w:t>
      </w:r>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3"/>
        <w:gridCol w:w="1236"/>
        <w:gridCol w:w="705"/>
      </w:tblGrid>
      <w:tr w:rsidR="00C51932" w:rsidRPr="006A5260" w14:paraId="32A7D1F2" w14:textId="77777777" w:rsidTr="007F393F">
        <w:trPr>
          <w:cantSplit/>
          <w:trHeight w:val="485"/>
          <w:tblHeader/>
        </w:trPr>
        <w:tc>
          <w:tcPr>
            <w:tcW w:w="8516" w:type="dxa"/>
            <w:shd w:val="clear" w:color="auto" w:fill="8DB3E2" w:themeFill="text2" w:themeFillTint="66"/>
            <w:vAlign w:val="bottom"/>
          </w:tcPr>
          <w:p w14:paraId="328FC9D9" w14:textId="2F585321" w:rsidR="003821BB" w:rsidRPr="006A5260" w:rsidRDefault="003821BB" w:rsidP="00332BC3">
            <w:pPr>
              <w:pStyle w:val="TableLine"/>
              <w:rPr>
                <w:rFonts w:asciiTheme="minorHAnsi" w:hAnsiTheme="minorHAnsi"/>
              </w:rPr>
            </w:pPr>
            <w:r w:rsidRPr="006A5260">
              <w:t>FINAL SITE pLAN Application Checklist:</w:t>
            </w:r>
            <w:r w:rsidR="00492D78" w:rsidRPr="006A5260">
              <w:t xml:space="preserve"> </w:t>
            </w:r>
          </w:p>
        </w:tc>
        <w:tc>
          <w:tcPr>
            <w:tcW w:w="1236" w:type="dxa"/>
            <w:shd w:val="clear" w:color="auto" w:fill="8DB3E2" w:themeFill="text2" w:themeFillTint="66"/>
            <w:vAlign w:val="bottom"/>
          </w:tcPr>
          <w:p w14:paraId="513F56A2" w14:textId="77777777" w:rsidR="003821BB" w:rsidRPr="006A5260" w:rsidRDefault="003821BB" w:rsidP="00332BC3">
            <w:pPr>
              <w:spacing w:after="0"/>
              <w:jc w:val="center"/>
            </w:pPr>
            <w:r w:rsidRPr="006A5260">
              <w:rPr>
                <w:b/>
              </w:rPr>
              <w:t>Applicant</w:t>
            </w:r>
          </w:p>
        </w:tc>
        <w:tc>
          <w:tcPr>
            <w:tcW w:w="692" w:type="dxa"/>
            <w:shd w:val="clear" w:color="auto" w:fill="8DB3E2" w:themeFill="text2" w:themeFillTint="66"/>
            <w:vAlign w:val="bottom"/>
          </w:tcPr>
          <w:p w14:paraId="05EB65AA" w14:textId="77777777" w:rsidR="003821BB" w:rsidRPr="006A5260" w:rsidRDefault="003821BB" w:rsidP="00332BC3">
            <w:pPr>
              <w:spacing w:after="0"/>
              <w:jc w:val="center"/>
            </w:pPr>
            <w:r w:rsidRPr="006A5260">
              <w:rPr>
                <w:b/>
              </w:rPr>
              <w:t>Staff</w:t>
            </w:r>
          </w:p>
        </w:tc>
      </w:tr>
      <w:tr w:rsidR="00B04091" w:rsidRPr="006A5260" w14:paraId="4C43C90A" w14:textId="77777777" w:rsidTr="009A7BEA">
        <w:tc>
          <w:tcPr>
            <w:tcW w:w="8516" w:type="dxa"/>
            <w:shd w:val="clear" w:color="auto" w:fill="D9D9D9" w:themeFill="background1" w:themeFillShade="D9"/>
          </w:tcPr>
          <w:p w14:paraId="6B2E0AAD" w14:textId="77777777" w:rsidR="003821BB" w:rsidRPr="006A5260" w:rsidRDefault="003821BB" w:rsidP="00332BC3">
            <w:pPr>
              <w:pStyle w:val="TableLine"/>
            </w:pPr>
            <w:r w:rsidRPr="006A5260">
              <w:t>FORMS and certificates:</w:t>
            </w:r>
          </w:p>
        </w:tc>
        <w:tc>
          <w:tcPr>
            <w:tcW w:w="1236" w:type="dxa"/>
            <w:shd w:val="clear" w:color="auto" w:fill="D9D9D9" w:themeFill="background1" w:themeFillShade="D9"/>
            <w:vAlign w:val="bottom"/>
          </w:tcPr>
          <w:p w14:paraId="605C7FEA" w14:textId="502DFAA8" w:rsidR="003821BB" w:rsidRPr="006A5260" w:rsidRDefault="00A14C29" w:rsidP="00332BC3">
            <w:pPr>
              <w:spacing w:after="0"/>
              <w:jc w:val="center"/>
              <w:rPr>
                <w:b/>
              </w:rPr>
            </w:pPr>
            <w:r>
              <w:rPr>
                <w:b/>
              </w:rPr>
              <w:t>(X)</w:t>
            </w:r>
          </w:p>
        </w:tc>
        <w:tc>
          <w:tcPr>
            <w:tcW w:w="692" w:type="dxa"/>
            <w:shd w:val="clear" w:color="auto" w:fill="D9D9D9" w:themeFill="background1" w:themeFillShade="D9"/>
            <w:vAlign w:val="bottom"/>
          </w:tcPr>
          <w:p w14:paraId="57A41198" w14:textId="09EF44C8" w:rsidR="003821BB" w:rsidRPr="006A5260" w:rsidRDefault="00A14C29" w:rsidP="00332BC3">
            <w:pPr>
              <w:spacing w:after="0"/>
              <w:jc w:val="center"/>
              <w:rPr>
                <w:b/>
              </w:rPr>
            </w:pPr>
            <w:r>
              <w:rPr>
                <w:b/>
              </w:rPr>
              <w:t>(X)</w:t>
            </w:r>
          </w:p>
        </w:tc>
      </w:tr>
      <w:tr w:rsidR="00F10698" w:rsidRPr="006A5260" w14:paraId="20DF344C" w14:textId="77777777" w:rsidTr="009A7BEA">
        <w:tc>
          <w:tcPr>
            <w:tcW w:w="8516" w:type="dxa"/>
            <w:shd w:val="clear" w:color="auto" w:fill="auto"/>
          </w:tcPr>
          <w:p w14:paraId="5F844FC9" w14:textId="338E0BE4" w:rsidR="00F10698" w:rsidRPr="006A5260" w:rsidRDefault="00F10698" w:rsidP="00CD5986">
            <w:pPr>
              <w:pStyle w:val="Checklist1"/>
              <w:numPr>
                <w:ilvl w:val="0"/>
                <w:numId w:val="35"/>
              </w:numPr>
              <w:spacing w:after="0"/>
            </w:pPr>
            <w:r w:rsidRPr="006A5260">
              <w:t xml:space="preserve">Completed </w:t>
            </w:r>
            <w:r w:rsidR="00A5469B">
              <w:t xml:space="preserve"> </w:t>
            </w:r>
            <w:r w:rsidR="007E6F87" w:rsidRPr="006A5260">
              <w:t xml:space="preserve">Form </w:t>
            </w:r>
            <w:r w:rsidR="007E6F87" w:rsidRPr="009A7BEA">
              <w:rPr>
                <w:i/>
                <w:iCs/>
              </w:rPr>
              <w:t xml:space="preserve">A4 - </w:t>
            </w:r>
            <w:r w:rsidR="00A5469B" w:rsidRPr="009A7BEA">
              <w:rPr>
                <w:i/>
                <w:iCs/>
              </w:rPr>
              <w:t>Site Plan/Final Site Plan</w:t>
            </w:r>
            <w:r w:rsidR="00A5469B">
              <w:t xml:space="preserve"> application</w:t>
            </w:r>
            <w:r w:rsidR="00A5469B" w:rsidRPr="006A5260">
              <w:t xml:space="preserve"> (</w:t>
            </w:r>
            <w:r w:rsidR="00A5469B">
              <w:t>in Accela</w:t>
            </w:r>
            <w:r w:rsidR="00A5469B" w:rsidRPr="006A5260">
              <w:t>)</w:t>
            </w:r>
          </w:p>
        </w:tc>
        <w:sdt>
          <w:sdtPr>
            <w:id w:val="-1610726355"/>
            <w14:checkbox>
              <w14:checked w14:val="0"/>
              <w14:checkedState w14:val="2612" w14:font="MS Gothic"/>
              <w14:uncheckedState w14:val="2610" w14:font="MS Gothic"/>
            </w14:checkbox>
          </w:sdtPr>
          <w:sdtContent>
            <w:tc>
              <w:tcPr>
                <w:tcW w:w="1236" w:type="dxa"/>
                <w:shd w:val="clear" w:color="auto" w:fill="auto"/>
              </w:tcPr>
              <w:p w14:paraId="71F5B2F9" w14:textId="6805A4B9" w:rsidR="00F10698" w:rsidRPr="006A5260" w:rsidRDefault="00F10698" w:rsidP="00F10698">
                <w:pPr>
                  <w:spacing w:after="0"/>
                  <w:jc w:val="center"/>
                </w:pPr>
                <w:r>
                  <w:rPr>
                    <w:rFonts w:ascii="MS Gothic" w:eastAsia="MS Gothic" w:hAnsi="MS Gothic" w:hint="eastAsia"/>
                  </w:rPr>
                  <w:t>☐</w:t>
                </w:r>
              </w:p>
            </w:tc>
          </w:sdtContent>
        </w:sdt>
        <w:sdt>
          <w:sdtPr>
            <w:id w:val="179177110"/>
            <w14:checkbox>
              <w14:checked w14:val="0"/>
              <w14:checkedState w14:val="2612" w14:font="MS Gothic"/>
              <w14:uncheckedState w14:val="2610" w14:font="MS Gothic"/>
            </w14:checkbox>
          </w:sdtPr>
          <w:sdtContent>
            <w:tc>
              <w:tcPr>
                <w:tcW w:w="692" w:type="dxa"/>
                <w:shd w:val="clear" w:color="auto" w:fill="auto"/>
              </w:tcPr>
              <w:p w14:paraId="79DFFC4E" w14:textId="23C8A045" w:rsidR="00F10698" w:rsidRPr="006A5260" w:rsidRDefault="00F10698" w:rsidP="00F10698">
                <w:pPr>
                  <w:spacing w:after="0"/>
                  <w:jc w:val="center"/>
                </w:pPr>
                <w:r>
                  <w:rPr>
                    <w:rFonts w:ascii="MS Gothic" w:eastAsia="MS Gothic" w:hAnsi="MS Gothic" w:hint="eastAsia"/>
                  </w:rPr>
                  <w:t>☐</w:t>
                </w:r>
              </w:p>
            </w:tc>
          </w:sdtContent>
        </w:sdt>
      </w:tr>
      <w:tr w:rsidR="00F10698" w:rsidRPr="006A5260" w14:paraId="3860070D" w14:textId="77777777" w:rsidTr="009A7BEA">
        <w:tc>
          <w:tcPr>
            <w:tcW w:w="8516" w:type="dxa"/>
            <w:shd w:val="clear" w:color="auto" w:fill="auto"/>
          </w:tcPr>
          <w:p w14:paraId="2DE61A1B" w14:textId="6B6B0038" w:rsidR="00F10698" w:rsidRPr="006A5260" w:rsidRDefault="00F10698" w:rsidP="00F10698">
            <w:pPr>
              <w:pStyle w:val="Checklist1"/>
              <w:spacing w:after="0"/>
            </w:pPr>
            <w:r w:rsidRPr="006A5260">
              <w:t xml:space="preserve">Completed </w:t>
            </w:r>
            <w:r w:rsidR="007E6F87" w:rsidRPr="006A5260">
              <w:t xml:space="preserve">Form </w:t>
            </w:r>
            <w:r w:rsidR="007E6F87" w:rsidRPr="009A7BEA">
              <w:rPr>
                <w:i/>
                <w:iCs/>
              </w:rPr>
              <w:t xml:space="preserve">B4 - </w:t>
            </w:r>
            <w:r w:rsidRPr="009A7BEA">
              <w:rPr>
                <w:i/>
                <w:iCs/>
              </w:rPr>
              <w:t xml:space="preserve">Final Site Plan </w:t>
            </w:r>
            <w:r w:rsidR="007E6F87">
              <w:rPr>
                <w:i/>
                <w:iCs/>
              </w:rPr>
              <w:t xml:space="preserve">Application </w:t>
            </w:r>
            <w:r w:rsidRPr="009A7BEA">
              <w:rPr>
                <w:i/>
                <w:iCs/>
              </w:rPr>
              <w:t>Worksheet</w:t>
            </w:r>
          </w:p>
        </w:tc>
        <w:sdt>
          <w:sdtPr>
            <w:id w:val="1800880554"/>
            <w14:checkbox>
              <w14:checked w14:val="0"/>
              <w14:checkedState w14:val="2612" w14:font="MS Gothic"/>
              <w14:uncheckedState w14:val="2610" w14:font="MS Gothic"/>
            </w14:checkbox>
          </w:sdtPr>
          <w:sdtContent>
            <w:tc>
              <w:tcPr>
                <w:tcW w:w="1236" w:type="dxa"/>
                <w:shd w:val="clear" w:color="auto" w:fill="auto"/>
              </w:tcPr>
              <w:p w14:paraId="6F84571F" w14:textId="3D0F40F5" w:rsidR="00F10698" w:rsidRPr="006A5260" w:rsidRDefault="00F10698" w:rsidP="00F10698">
                <w:pPr>
                  <w:spacing w:after="0"/>
                  <w:jc w:val="center"/>
                </w:pPr>
                <w:r>
                  <w:rPr>
                    <w:rFonts w:ascii="MS Gothic" w:eastAsia="MS Gothic" w:hAnsi="MS Gothic" w:hint="eastAsia"/>
                  </w:rPr>
                  <w:t>☐</w:t>
                </w:r>
              </w:p>
            </w:tc>
          </w:sdtContent>
        </w:sdt>
        <w:sdt>
          <w:sdtPr>
            <w:id w:val="-494499827"/>
            <w14:checkbox>
              <w14:checked w14:val="0"/>
              <w14:checkedState w14:val="2612" w14:font="MS Gothic"/>
              <w14:uncheckedState w14:val="2610" w14:font="MS Gothic"/>
            </w14:checkbox>
          </w:sdtPr>
          <w:sdtContent>
            <w:tc>
              <w:tcPr>
                <w:tcW w:w="692" w:type="dxa"/>
                <w:shd w:val="clear" w:color="auto" w:fill="auto"/>
              </w:tcPr>
              <w:p w14:paraId="430F2DE2" w14:textId="4C6996F2" w:rsidR="00F10698" w:rsidRPr="006A5260" w:rsidRDefault="00F10698" w:rsidP="00F10698">
                <w:pPr>
                  <w:spacing w:after="0"/>
                  <w:jc w:val="center"/>
                </w:pPr>
                <w:r>
                  <w:rPr>
                    <w:rFonts w:ascii="MS Gothic" w:eastAsia="MS Gothic" w:hAnsi="MS Gothic" w:hint="eastAsia"/>
                  </w:rPr>
                  <w:t>☐</w:t>
                </w:r>
              </w:p>
            </w:tc>
          </w:sdtContent>
        </w:sdt>
      </w:tr>
      <w:tr w:rsidR="00F10698" w:rsidRPr="006A5260" w14:paraId="11440DC0" w14:textId="77777777" w:rsidTr="009A7BEA">
        <w:tc>
          <w:tcPr>
            <w:tcW w:w="8516" w:type="dxa"/>
            <w:shd w:val="clear" w:color="auto" w:fill="auto"/>
          </w:tcPr>
          <w:p w14:paraId="56FB504B" w14:textId="02F44EBF" w:rsidR="00F10698" w:rsidRPr="006A5260" w:rsidRDefault="00F10698" w:rsidP="00F10698">
            <w:pPr>
              <w:pStyle w:val="Checklist1"/>
              <w:spacing w:after="0"/>
            </w:pPr>
            <w:r w:rsidRPr="006A5260">
              <w:t xml:space="preserve">Completed </w:t>
            </w:r>
            <w:r w:rsidR="00631B7D" w:rsidRPr="006A5260">
              <w:t xml:space="preserve">Form </w:t>
            </w:r>
            <w:r w:rsidR="00631B7D" w:rsidRPr="009A7BEA">
              <w:rPr>
                <w:i/>
                <w:iCs/>
              </w:rPr>
              <w:t xml:space="preserve">D1 - </w:t>
            </w:r>
            <w:r w:rsidRPr="009A7BEA">
              <w:rPr>
                <w:i/>
                <w:iCs/>
              </w:rPr>
              <w:t>Affidavit of Ownership/Agent Authorization</w:t>
            </w:r>
          </w:p>
        </w:tc>
        <w:sdt>
          <w:sdtPr>
            <w:id w:val="-1890944310"/>
            <w14:checkbox>
              <w14:checked w14:val="0"/>
              <w14:checkedState w14:val="2612" w14:font="MS Gothic"/>
              <w14:uncheckedState w14:val="2610" w14:font="MS Gothic"/>
            </w14:checkbox>
          </w:sdtPr>
          <w:sdtContent>
            <w:tc>
              <w:tcPr>
                <w:tcW w:w="1236" w:type="dxa"/>
                <w:shd w:val="clear" w:color="auto" w:fill="auto"/>
              </w:tcPr>
              <w:p w14:paraId="02442D88" w14:textId="7D5DA73E" w:rsidR="00F10698" w:rsidRPr="006A5260" w:rsidRDefault="00F10698" w:rsidP="00F10698">
                <w:pPr>
                  <w:spacing w:after="0"/>
                  <w:jc w:val="center"/>
                </w:pPr>
                <w:r>
                  <w:rPr>
                    <w:rFonts w:ascii="MS Gothic" w:eastAsia="MS Gothic" w:hAnsi="MS Gothic" w:hint="eastAsia"/>
                  </w:rPr>
                  <w:t>☐</w:t>
                </w:r>
              </w:p>
            </w:tc>
          </w:sdtContent>
        </w:sdt>
        <w:sdt>
          <w:sdtPr>
            <w:id w:val="1057826516"/>
            <w14:checkbox>
              <w14:checked w14:val="0"/>
              <w14:checkedState w14:val="2612" w14:font="MS Gothic"/>
              <w14:uncheckedState w14:val="2610" w14:font="MS Gothic"/>
            </w14:checkbox>
          </w:sdtPr>
          <w:sdtContent>
            <w:tc>
              <w:tcPr>
                <w:tcW w:w="692" w:type="dxa"/>
                <w:shd w:val="clear" w:color="auto" w:fill="auto"/>
              </w:tcPr>
              <w:p w14:paraId="0C937D8C" w14:textId="4D64966F" w:rsidR="00F10698" w:rsidRPr="006A5260" w:rsidRDefault="00F10698" w:rsidP="00F10698">
                <w:pPr>
                  <w:spacing w:after="0"/>
                  <w:jc w:val="center"/>
                </w:pPr>
                <w:r>
                  <w:rPr>
                    <w:rFonts w:ascii="MS Gothic" w:eastAsia="MS Gothic" w:hAnsi="MS Gothic" w:hint="eastAsia"/>
                  </w:rPr>
                  <w:t>☐</w:t>
                </w:r>
              </w:p>
            </w:tc>
          </w:sdtContent>
        </w:sdt>
      </w:tr>
      <w:tr w:rsidR="00F10698" w:rsidRPr="00983558" w14:paraId="258B07F2" w14:textId="77777777" w:rsidTr="009A7BEA">
        <w:tc>
          <w:tcPr>
            <w:tcW w:w="8516" w:type="dxa"/>
            <w:tcBorders>
              <w:bottom w:val="single" w:sz="4" w:space="0" w:color="auto"/>
            </w:tcBorders>
            <w:shd w:val="clear" w:color="auto" w:fill="auto"/>
          </w:tcPr>
          <w:p w14:paraId="7AD03775" w14:textId="717DA62A" w:rsidR="00F10698" w:rsidRPr="006A5260" w:rsidRDefault="00F10698" w:rsidP="00F10698">
            <w:pPr>
              <w:pStyle w:val="Checklist1"/>
              <w:spacing w:after="0"/>
            </w:pPr>
            <w:r w:rsidRPr="006A5260">
              <w:t xml:space="preserve">Completed </w:t>
            </w:r>
            <w:r w:rsidR="00631B7D" w:rsidRPr="006A5260">
              <w:t xml:space="preserve">Form </w:t>
            </w:r>
            <w:r w:rsidR="00631B7D" w:rsidRPr="009A7BEA">
              <w:rPr>
                <w:i/>
                <w:iCs/>
              </w:rPr>
              <w:t xml:space="preserve">D4 - </w:t>
            </w:r>
            <w:r w:rsidRPr="009A7BEA">
              <w:rPr>
                <w:i/>
                <w:iCs/>
              </w:rPr>
              <w:t>Level of Service Concurrency  Reservation Application</w:t>
            </w:r>
            <w:r w:rsidRPr="006A5260">
              <w:t xml:space="preserve"> or existing, valid CLOS</w:t>
            </w:r>
          </w:p>
        </w:tc>
        <w:sdt>
          <w:sdtPr>
            <w:id w:val="-588310040"/>
            <w14:checkbox>
              <w14:checked w14:val="0"/>
              <w14:checkedState w14:val="2612" w14:font="MS Gothic"/>
              <w14:uncheckedState w14:val="2610" w14:font="MS Gothic"/>
            </w14:checkbox>
          </w:sdtPr>
          <w:sdtContent>
            <w:tc>
              <w:tcPr>
                <w:tcW w:w="1236" w:type="dxa"/>
                <w:tcBorders>
                  <w:bottom w:val="single" w:sz="4" w:space="0" w:color="auto"/>
                </w:tcBorders>
                <w:shd w:val="clear" w:color="auto" w:fill="auto"/>
              </w:tcPr>
              <w:p w14:paraId="20EC87B8" w14:textId="1B3581BB" w:rsidR="00F10698" w:rsidRPr="00983558" w:rsidRDefault="00F10698" w:rsidP="00F10698">
                <w:pPr>
                  <w:spacing w:after="0"/>
                  <w:jc w:val="center"/>
                </w:pPr>
                <w:r>
                  <w:rPr>
                    <w:rFonts w:ascii="MS Gothic" w:eastAsia="MS Gothic" w:hAnsi="MS Gothic" w:hint="eastAsia"/>
                  </w:rPr>
                  <w:t>☐</w:t>
                </w:r>
              </w:p>
            </w:tc>
          </w:sdtContent>
        </w:sdt>
        <w:sdt>
          <w:sdtPr>
            <w:id w:val="-1203085974"/>
            <w14:checkbox>
              <w14:checked w14:val="0"/>
              <w14:checkedState w14:val="2612" w14:font="MS Gothic"/>
              <w14:uncheckedState w14:val="2610" w14:font="MS Gothic"/>
            </w14:checkbox>
          </w:sdtPr>
          <w:sdtContent>
            <w:tc>
              <w:tcPr>
                <w:tcW w:w="692" w:type="dxa"/>
                <w:tcBorders>
                  <w:bottom w:val="single" w:sz="4" w:space="0" w:color="auto"/>
                </w:tcBorders>
                <w:shd w:val="clear" w:color="auto" w:fill="auto"/>
              </w:tcPr>
              <w:p w14:paraId="2D1F519F" w14:textId="641BDC5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C67818B" w14:textId="77777777" w:rsidTr="009A7BEA">
        <w:tc>
          <w:tcPr>
            <w:tcW w:w="8516" w:type="dxa"/>
            <w:tcBorders>
              <w:bottom w:val="single" w:sz="4" w:space="0" w:color="auto"/>
            </w:tcBorders>
            <w:shd w:val="clear" w:color="auto" w:fill="auto"/>
          </w:tcPr>
          <w:p w14:paraId="61BC97D1" w14:textId="1980124A" w:rsidR="00F10698" w:rsidRPr="00D0054E" w:rsidRDefault="00F10698" w:rsidP="00F10698">
            <w:pPr>
              <w:pStyle w:val="Checklist1"/>
              <w:spacing w:after="0"/>
            </w:pPr>
            <w:r w:rsidRPr="002904EF">
              <w:t>Affordable housing certificate (if applicable)</w:t>
            </w:r>
          </w:p>
        </w:tc>
        <w:sdt>
          <w:sdtPr>
            <w:id w:val="1194888854"/>
            <w14:checkbox>
              <w14:checked w14:val="0"/>
              <w14:checkedState w14:val="2612" w14:font="MS Gothic"/>
              <w14:uncheckedState w14:val="2610" w14:font="MS Gothic"/>
            </w14:checkbox>
          </w:sdtPr>
          <w:sdtContent>
            <w:tc>
              <w:tcPr>
                <w:tcW w:w="1236" w:type="dxa"/>
                <w:tcBorders>
                  <w:bottom w:val="single" w:sz="4" w:space="0" w:color="auto"/>
                </w:tcBorders>
                <w:shd w:val="clear" w:color="auto" w:fill="auto"/>
              </w:tcPr>
              <w:p w14:paraId="1B192304" w14:textId="3A8DB9A9" w:rsidR="00F10698" w:rsidRPr="00983558" w:rsidRDefault="00F10698" w:rsidP="00F10698">
                <w:pPr>
                  <w:spacing w:after="0"/>
                  <w:jc w:val="center"/>
                </w:pPr>
                <w:r>
                  <w:rPr>
                    <w:rFonts w:ascii="MS Gothic" w:eastAsia="MS Gothic" w:hAnsi="MS Gothic" w:hint="eastAsia"/>
                  </w:rPr>
                  <w:t>☐</w:t>
                </w:r>
              </w:p>
            </w:tc>
          </w:sdtContent>
        </w:sdt>
        <w:sdt>
          <w:sdtPr>
            <w:id w:val="1611404784"/>
            <w14:checkbox>
              <w14:checked w14:val="0"/>
              <w14:checkedState w14:val="2612" w14:font="MS Gothic"/>
              <w14:uncheckedState w14:val="2610" w14:font="MS Gothic"/>
            </w14:checkbox>
          </w:sdtPr>
          <w:sdtContent>
            <w:tc>
              <w:tcPr>
                <w:tcW w:w="692" w:type="dxa"/>
                <w:tcBorders>
                  <w:bottom w:val="single" w:sz="4" w:space="0" w:color="auto"/>
                </w:tcBorders>
                <w:shd w:val="clear" w:color="auto" w:fill="auto"/>
              </w:tcPr>
              <w:p w14:paraId="2E610E1F" w14:textId="59F15FF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CB2E2B" w14:textId="77777777" w:rsidTr="009A7BEA">
        <w:tc>
          <w:tcPr>
            <w:tcW w:w="8516" w:type="dxa"/>
            <w:tcBorders>
              <w:bottom w:val="single" w:sz="4" w:space="0" w:color="auto"/>
            </w:tcBorders>
            <w:shd w:val="clear" w:color="auto" w:fill="auto"/>
          </w:tcPr>
          <w:p w14:paraId="4FCD2ACB" w14:textId="614A66F0" w:rsidR="00F10698" w:rsidRPr="00D0054E" w:rsidRDefault="00F10698" w:rsidP="00F10698">
            <w:pPr>
              <w:pStyle w:val="Checklist1"/>
              <w:spacing w:after="0"/>
            </w:pPr>
            <w:r w:rsidRPr="002904EF">
              <w:t>Rapid Response certificate (if applicable)</w:t>
            </w:r>
          </w:p>
        </w:tc>
        <w:sdt>
          <w:sdtPr>
            <w:id w:val="-1993860882"/>
            <w14:checkbox>
              <w14:checked w14:val="0"/>
              <w14:checkedState w14:val="2612" w14:font="MS Gothic"/>
              <w14:uncheckedState w14:val="2610" w14:font="MS Gothic"/>
            </w14:checkbox>
          </w:sdtPr>
          <w:sdtContent>
            <w:tc>
              <w:tcPr>
                <w:tcW w:w="1236" w:type="dxa"/>
                <w:tcBorders>
                  <w:bottom w:val="single" w:sz="4" w:space="0" w:color="auto"/>
                </w:tcBorders>
                <w:shd w:val="clear" w:color="auto" w:fill="auto"/>
              </w:tcPr>
              <w:p w14:paraId="0CEF8F75" w14:textId="573C8865" w:rsidR="00F10698" w:rsidRPr="00983558" w:rsidRDefault="00F10698" w:rsidP="00F10698">
                <w:pPr>
                  <w:spacing w:after="0"/>
                  <w:jc w:val="center"/>
                </w:pPr>
                <w:r>
                  <w:rPr>
                    <w:rFonts w:ascii="MS Gothic" w:eastAsia="MS Gothic" w:hAnsi="MS Gothic" w:hint="eastAsia"/>
                  </w:rPr>
                  <w:t>☐</w:t>
                </w:r>
              </w:p>
            </w:tc>
          </w:sdtContent>
        </w:sdt>
        <w:sdt>
          <w:sdtPr>
            <w:id w:val="1048656287"/>
            <w14:checkbox>
              <w14:checked w14:val="0"/>
              <w14:checkedState w14:val="2612" w14:font="MS Gothic"/>
              <w14:uncheckedState w14:val="2610" w14:font="MS Gothic"/>
            </w14:checkbox>
          </w:sdtPr>
          <w:sdtContent>
            <w:tc>
              <w:tcPr>
                <w:tcW w:w="692" w:type="dxa"/>
                <w:tcBorders>
                  <w:bottom w:val="single" w:sz="4" w:space="0" w:color="auto"/>
                </w:tcBorders>
                <w:shd w:val="clear" w:color="auto" w:fill="auto"/>
              </w:tcPr>
              <w:p w14:paraId="5D5F2995" w14:textId="3939F85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AD8DEA" w14:textId="77777777" w:rsidTr="009A7BEA">
        <w:tc>
          <w:tcPr>
            <w:tcW w:w="8516" w:type="dxa"/>
            <w:tcBorders>
              <w:bottom w:val="single" w:sz="4" w:space="0" w:color="auto"/>
            </w:tcBorders>
            <w:shd w:val="clear" w:color="auto" w:fill="auto"/>
          </w:tcPr>
          <w:p w14:paraId="01D1F61E" w14:textId="57181309" w:rsidR="00F10698" w:rsidRPr="00D0054E" w:rsidRDefault="00F10698" w:rsidP="00F10698">
            <w:pPr>
              <w:pStyle w:val="Checklist1"/>
              <w:spacing w:after="0"/>
            </w:pPr>
            <w:r w:rsidRPr="002904EF">
              <w:t xml:space="preserve">If submitting in conjunction with Preliminary Subdivision Plat, include a completed </w:t>
            </w:r>
            <w:r w:rsidR="007E6F87" w:rsidRPr="002904EF">
              <w:t xml:space="preserve">Form </w:t>
            </w:r>
            <w:r w:rsidR="007E6F87" w:rsidRPr="009A7BEA">
              <w:rPr>
                <w:i/>
                <w:iCs/>
              </w:rPr>
              <w:t xml:space="preserve">C5 - </w:t>
            </w:r>
            <w:r w:rsidRPr="009A7BEA">
              <w:rPr>
                <w:i/>
                <w:iCs/>
              </w:rPr>
              <w:t xml:space="preserve">Preliminary Plat </w:t>
            </w:r>
            <w:r w:rsidR="007E6F87">
              <w:rPr>
                <w:i/>
                <w:iCs/>
              </w:rPr>
              <w:t>C</w:t>
            </w:r>
            <w:r w:rsidRPr="009A7BEA">
              <w:rPr>
                <w:i/>
                <w:iCs/>
              </w:rPr>
              <w:t>hecklist</w:t>
            </w:r>
          </w:p>
        </w:tc>
        <w:sdt>
          <w:sdtPr>
            <w:id w:val="-2078731346"/>
            <w14:checkbox>
              <w14:checked w14:val="0"/>
              <w14:checkedState w14:val="2612" w14:font="MS Gothic"/>
              <w14:uncheckedState w14:val="2610" w14:font="MS Gothic"/>
            </w14:checkbox>
          </w:sdtPr>
          <w:sdtContent>
            <w:tc>
              <w:tcPr>
                <w:tcW w:w="1236" w:type="dxa"/>
                <w:tcBorders>
                  <w:bottom w:val="single" w:sz="4" w:space="0" w:color="auto"/>
                </w:tcBorders>
                <w:shd w:val="clear" w:color="auto" w:fill="auto"/>
              </w:tcPr>
              <w:p w14:paraId="6EDB83A2" w14:textId="26BE27B7" w:rsidR="00F10698" w:rsidRPr="00983558" w:rsidRDefault="00F10698" w:rsidP="00F10698">
                <w:pPr>
                  <w:spacing w:after="0"/>
                  <w:jc w:val="center"/>
                </w:pPr>
                <w:r>
                  <w:rPr>
                    <w:rFonts w:ascii="MS Gothic" w:eastAsia="MS Gothic" w:hAnsi="MS Gothic" w:hint="eastAsia"/>
                  </w:rPr>
                  <w:t>☐</w:t>
                </w:r>
              </w:p>
            </w:tc>
          </w:sdtContent>
        </w:sdt>
        <w:sdt>
          <w:sdtPr>
            <w:id w:val="608708247"/>
            <w14:checkbox>
              <w14:checked w14:val="0"/>
              <w14:checkedState w14:val="2612" w14:font="MS Gothic"/>
              <w14:uncheckedState w14:val="2610" w14:font="MS Gothic"/>
            </w14:checkbox>
          </w:sdtPr>
          <w:sdtContent>
            <w:tc>
              <w:tcPr>
                <w:tcW w:w="692" w:type="dxa"/>
                <w:tcBorders>
                  <w:bottom w:val="single" w:sz="4" w:space="0" w:color="auto"/>
                </w:tcBorders>
                <w:shd w:val="clear" w:color="auto" w:fill="auto"/>
              </w:tcPr>
              <w:p w14:paraId="7655DA88" w14:textId="60DDD32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C26EB9E" w14:textId="77777777" w:rsidTr="009A7BEA">
        <w:tc>
          <w:tcPr>
            <w:tcW w:w="8516" w:type="dxa"/>
            <w:tcBorders>
              <w:top w:val="single" w:sz="4" w:space="0" w:color="auto"/>
            </w:tcBorders>
            <w:shd w:val="clear" w:color="auto" w:fill="D9D9D9" w:themeFill="background1" w:themeFillShade="D9"/>
          </w:tcPr>
          <w:p w14:paraId="09E199E0" w14:textId="77777777" w:rsidR="00F10698" w:rsidRPr="008B2367" w:rsidRDefault="00F10698" w:rsidP="00F10698">
            <w:pPr>
              <w:pStyle w:val="TableLine"/>
            </w:pPr>
            <w:r>
              <w:t>MISCELLANEOUS DOCUMENTS:</w:t>
            </w:r>
          </w:p>
        </w:tc>
        <w:tc>
          <w:tcPr>
            <w:tcW w:w="1236" w:type="dxa"/>
            <w:tcBorders>
              <w:top w:val="single" w:sz="4" w:space="0" w:color="auto"/>
            </w:tcBorders>
            <w:shd w:val="clear" w:color="auto" w:fill="D9D9D9" w:themeFill="background1" w:themeFillShade="D9"/>
            <w:vAlign w:val="bottom"/>
          </w:tcPr>
          <w:p w14:paraId="2ED8DAD4" w14:textId="19E6833E" w:rsidR="00F10698" w:rsidRPr="00983558" w:rsidRDefault="00A14C29" w:rsidP="00F1069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504FB02F" w14:textId="7BF85E8D" w:rsidR="00F10698" w:rsidRPr="00983558" w:rsidRDefault="00A14C29" w:rsidP="00F10698">
            <w:pPr>
              <w:spacing w:after="0"/>
              <w:jc w:val="center"/>
              <w:rPr>
                <w:b/>
              </w:rPr>
            </w:pPr>
            <w:r>
              <w:rPr>
                <w:b/>
              </w:rPr>
              <w:t>(X)</w:t>
            </w:r>
          </w:p>
        </w:tc>
      </w:tr>
      <w:tr w:rsidR="00F10698" w:rsidRPr="00983558" w14:paraId="1651308C" w14:textId="77777777" w:rsidTr="009A7BEA">
        <w:tc>
          <w:tcPr>
            <w:tcW w:w="8516" w:type="dxa"/>
            <w:tcBorders>
              <w:bottom w:val="single" w:sz="4" w:space="0" w:color="auto"/>
            </w:tcBorders>
            <w:shd w:val="clear" w:color="auto" w:fill="auto"/>
          </w:tcPr>
          <w:p w14:paraId="1C29DF7F" w14:textId="6F38B619" w:rsidR="00F10698" w:rsidRPr="00D0054E" w:rsidRDefault="00F10698" w:rsidP="00F10698">
            <w:pPr>
              <w:pStyle w:val="Checklist1"/>
              <w:spacing w:after="0"/>
            </w:pPr>
            <w:r w:rsidRPr="00D30241">
              <w:t>Pre‐application comments</w:t>
            </w:r>
          </w:p>
        </w:tc>
        <w:sdt>
          <w:sdtPr>
            <w:id w:val="-1200169692"/>
            <w14:checkbox>
              <w14:checked w14:val="0"/>
              <w14:checkedState w14:val="2612" w14:font="MS Gothic"/>
              <w14:uncheckedState w14:val="2610" w14:font="MS Gothic"/>
            </w14:checkbox>
          </w:sdtPr>
          <w:sdtContent>
            <w:tc>
              <w:tcPr>
                <w:tcW w:w="1236" w:type="dxa"/>
                <w:tcBorders>
                  <w:bottom w:val="single" w:sz="4" w:space="0" w:color="auto"/>
                </w:tcBorders>
                <w:shd w:val="clear" w:color="auto" w:fill="auto"/>
              </w:tcPr>
              <w:p w14:paraId="0D6FCF7A" w14:textId="1537ADB7" w:rsidR="00F10698" w:rsidRPr="00983558" w:rsidRDefault="00F10698" w:rsidP="00F10698">
                <w:pPr>
                  <w:spacing w:after="0"/>
                  <w:jc w:val="center"/>
                </w:pPr>
                <w:r>
                  <w:rPr>
                    <w:rFonts w:ascii="MS Gothic" w:eastAsia="MS Gothic" w:hAnsi="MS Gothic" w:hint="eastAsia"/>
                  </w:rPr>
                  <w:t>☐</w:t>
                </w:r>
              </w:p>
            </w:tc>
          </w:sdtContent>
        </w:sdt>
        <w:sdt>
          <w:sdtPr>
            <w:id w:val="-30346605"/>
            <w14:checkbox>
              <w14:checked w14:val="0"/>
              <w14:checkedState w14:val="2612" w14:font="MS Gothic"/>
              <w14:uncheckedState w14:val="2610" w14:font="MS Gothic"/>
            </w14:checkbox>
          </w:sdtPr>
          <w:sdtContent>
            <w:tc>
              <w:tcPr>
                <w:tcW w:w="692" w:type="dxa"/>
                <w:tcBorders>
                  <w:bottom w:val="single" w:sz="4" w:space="0" w:color="auto"/>
                </w:tcBorders>
                <w:shd w:val="clear" w:color="auto" w:fill="auto"/>
              </w:tcPr>
              <w:p w14:paraId="1577219D" w14:textId="0D96ED5A" w:rsidR="00F10698" w:rsidRPr="00983558" w:rsidRDefault="00F10698" w:rsidP="00F10698">
                <w:pPr>
                  <w:spacing w:after="0"/>
                  <w:jc w:val="center"/>
                </w:pPr>
                <w:r>
                  <w:rPr>
                    <w:rFonts w:ascii="MS Gothic" w:eastAsia="MS Gothic" w:hAnsi="MS Gothic" w:hint="eastAsia"/>
                  </w:rPr>
                  <w:t>☐</w:t>
                </w:r>
              </w:p>
            </w:tc>
          </w:sdtContent>
        </w:sdt>
      </w:tr>
      <w:tr w:rsidR="007F393F" w:rsidRPr="00983558" w14:paraId="69456EF5" w14:textId="77777777" w:rsidTr="009A7BEA">
        <w:tc>
          <w:tcPr>
            <w:tcW w:w="8516" w:type="dxa"/>
            <w:tcBorders>
              <w:bottom w:val="single" w:sz="4" w:space="0" w:color="auto"/>
            </w:tcBorders>
            <w:shd w:val="clear" w:color="auto" w:fill="auto"/>
          </w:tcPr>
          <w:p w14:paraId="037C3949" w14:textId="60C31195" w:rsidR="007F393F" w:rsidRPr="0038029B" w:rsidRDefault="007F393F" w:rsidP="007A1278">
            <w:pPr>
              <w:pStyle w:val="Checklist1"/>
              <w:spacing w:after="0"/>
            </w:pPr>
            <w:r w:rsidRPr="007F393F">
              <w:tab/>
            </w:r>
            <w:r w:rsidR="005E21B3" w:rsidRPr="007F393F">
              <w:t xml:space="preserve">Project Narrative </w:t>
            </w:r>
            <w:r w:rsidR="005E21B3">
              <w:t xml:space="preserve">(separate </w:t>
            </w:r>
            <w:r w:rsidR="00696910">
              <w:t xml:space="preserve">Word </w:t>
            </w:r>
            <w:r w:rsidR="005E21B3">
              <w:t xml:space="preserve">document </w:t>
            </w:r>
            <w:r w:rsidR="005E21B3" w:rsidRPr="007F393F">
              <w:t>describ</w:t>
            </w:r>
            <w:r w:rsidR="005E21B3">
              <w:t>ing</w:t>
            </w:r>
            <w:r w:rsidR="005E21B3" w:rsidRPr="007F393F">
              <w:t xml:space="preserve"> the proposed development in detail</w:t>
            </w:r>
            <w:r w:rsidR="005E21B3">
              <w:t xml:space="preserve">, </w:t>
            </w:r>
            <w:r w:rsidR="005E21B3" w:rsidRPr="00274CBA">
              <w:rPr>
                <w:color w:val="000000" w:themeColor="text1"/>
              </w:rPr>
              <w:t>including the proposed development program</w:t>
            </w:r>
            <w:r w:rsidR="005E21B3">
              <w:rPr>
                <w:color w:val="000000" w:themeColor="text1"/>
              </w:rPr>
              <w:t>,</w:t>
            </w:r>
            <w:r w:rsidR="005E21B3" w:rsidRPr="00274CBA">
              <w:rPr>
                <w:color w:val="000000" w:themeColor="text1"/>
              </w:rPr>
              <w:t xml:space="preserve"> </w:t>
            </w:r>
            <w:r w:rsidR="005E21B3">
              <w:rPr>
                <w:color w:val="000000" w:themeColor="text1"/>
              </w:rPr>
              <w:t xml:space="preserve">ownership of the land, </w:t>
            </w:r>
            <w:r w:rsidR="005E21B3" w:rsidRPr="00274CBA">
              <w:rPr>
                <w:color w:val="000000" w:themeColor="text1"/>
              </w:rPr>
              <w:t xml:space="preserve">and </w:t>
            </w:r>
            <w:r w:rsidR="008379CB">
              <w:rPr>
                <w:color w:val="000000" w:themeColor="text1"/>
              </w:rPr>
              <w:t>the</w:t>
            </w:r>
            <w:r w:rsidR="005E21B3">
              <w:rPr>
                <w:color w:val="000000" w:themeColor="text1"/>
              </w:rPr>
              <w:t xml:space="preserve"> </w:t>
            </w:r>
            <w:r w:rsidR="005E21B3" w:rsidRPr="00274CBA">
              <w:rPr>
                <w:color w:val="000000" w:themeColor="text1"/>
              </w:rPr>
              <w:t>relationship of the proposed land uses to each other within the development and to land uses abutting/surrounding the project</w:t>
            </w:r>
            <w:r w:rsidR="005E21B3">
              <w:t>)</w:t>
            </w:r>
          </w:p>
        </w:tc>
        <w:sdt>
          <w:sdtPr>
            <w:id w:val="1785303053"/>
            <w14:checkbox>
              <w14:checked w14:val="0"/>
              <w14:checkedState w14:val="2612" w14:font="MS Gothic"/>
              <w14:uncheckedState w14:val="2610" w14:font="MS Gothic"/>
            </w14:checkbox>
          </w:sdtPr>
          <w:sdtContent>
            <w:tc>
              <w:tcPr>
                <w:tcW w:w="1236" w:type="dxa"/>
                <w:tcBorders>
                  <w:bottom w:val="single" w:sz="4" w:space="0" w:color="auto"/>
                </w:tcBorders>
                <w:shd w:val="clear" w:color="auto" w:fill="auto"/>
              </w:tcPr>
              <w:p w14:paraId="4FAE4ECE" w14:textId="77777777" w:rsidR="007F393F" w:rsidRDefault="007F393F" w:rsidP="007A1278">
                <w:pPr>
                  <w:spacing w:after="0"/>
                  <w:jc w:val="center"/>
                </w:pPr>
                <w:r>
                  <w:rPr>
                    <w:rFonts w:ascii="MS Gothic" w:eastAsia="MS Gothic" w:hAnsi="MS Gothic" w:hint="eastAsia"/>
                  </w:rPr>
                  <w:t>☐</w:t>
                </w:r>
              </w:p>
            </w:tc>
          </w:sdtContent>
        </w:sdt>
        <w:sdt>
          <w:sdtPr>
            <w:id w:val="-1572352066"/>
            <w14:checkbox>
              <w14:checked w14:val="0"/>
              <w14:checkedState w14:val="2612" w14:font="MS Gothic"/>
              <w14:uncheckedState w14:val="2610" w14:font="MS Gothic"/>
            </w14:checkbox>
          </w:sdtPr>
          <w:sdtContent>
            <w:tc>
              <w:tcPr>
                <w:tcW w:w="692" w:type="dxa"/>
                <w:tcBorders>
                  <w:bottom w:val="single" w:sz="4" w:space="0" w:color="auto"/>
                </w:tcBorders>
                <w:shd w:val="clear" w:color="auto" w:fill="auto"/>
              </w:tcPr>
              <w:p w14:paraId="6D1211E5" w14:textId="77777777" w:rsidR="007F393F" w:rsidRDefault="007F393F" w:rsidP="007A1278">
                <w:pPr>
                  <w:spacing w:after="0"/>
                  <w:jc w:val="center"/>
                </w:pPr>
                <w:r>
                  <w:rPr>
                    <w:rFonts w:ascii="MS Gothic" w:eastAsia="MS Gothic" w:hAnsi="MS Gothic" w:hint="eastAsia"/>
                  </w:rPr>
                  <w:t>☐</w:t>
                </w:r>
              </w:p>
            </w:tc>
          </w:sdtContent>
        </w:sdt>
      </w:tr>
      <w:tr w:rsidR="00F10698" w:rsidRPr="00983558" w14:paraId="176A1855" w14:textId="77777777" w:rsidTr="009A7BEA">
        <w:tc>
          <w:tcPr>
            <w:tcW w:w="8516" w:type="dxa"/>
            <w:shd w:val="clear" w:color="auto" w:fill="auto"/>
          </w:tcPr>
          <w:p w14:paraId="43C01A4A" w14:textId="6DAEDF61" w:rsidR="00F10698" w:rsidRPr="001A663B" w:rsidRDefault="00F10698" w:rsidP="00F10698">
            <w:pPr>
              <w:pStyle w:val="Checklist1"/>
              <w:spacing w:after="0"/>
            </w:pPr>
            <w:r w:rsidRPr="00D30241">
              <w:t>Application fee payment</w:t>
            </w:r>
          </w:p>
        </w:tc>
        <w:sdt>
          <w:sdtPr>
            <w:id w:val="-1930109735"/>
            <w14:checkbox>
              <w14:checked w14:val="0"/>
              <w14:checkedState w14:val="2612" w14:font="MS Gothic"/>
              <w14:uncheckedState w14:val="2610" w14:font="MS Gothic"/>
            </w14:checkbox>
          </w:sdtPr>
          <w:sdtContent>
            <w:tc>
              <w:tcPr>
                <w:tcW w:w="1236" w:type="dxa"/>
                <w:shd w:val="clear" w:color="auto" w:fill="auto"/>
              </w:tcPr>
              <w:p w14:paraId="3BBD61E6" w14:textId="73DE10A4" w:rsidR="00F10698" w:rsidRPr="00983558" w:rsidRDefault="00F10698" w:rsidP="00F10698">
                <w:pPr>
                  <w:spacing w:after="0"/>
                  <w:jc w:val="center"/>
                </w:pPr>
                <w:r>
                  <w:rPr>
                    <w:rFonts w:ascii="MS Gothic" w:eastAsia="MS Gothic" w:hAnsi="MS Gothic" w:hint="eastAsia"/>
                  </w:rPr>
                  <w:t>☐</w:t>
                </w:r>
              </w:p>
            </w:tc>
          </w:sdtContent>
        </w:sdt>
        <w:sdt>
          <w:sdtPr>
            <w:id w:val="-2131239515"/>
            <w14:checkbox>
              <w14:checked w14:val="0"/>
              <w14:checkedState w14:val="2612" w14:font="MS Gothic"/>
              <w14:uncheckedState w14:val="2610" w14:font="MS Gothic"/>
            </w14:checkbox>
          </w:sdtPr>
          <w:sdtContent>
            <w:tc>
              <w:tcPr>
                <w:tcW w:w="692" w:type="dxa"/>
                <w:shd w:val="clear" w:color="auto" w:fill="auto"/>
              </w:tcPr>
              <w:p w14:paraId="6B61864D" w14:textId="25D693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D6E611" w14:textId="77777777" w:rsidTr="009A7BEA">
        <w:tc>
          <w:tcPr>
            <w:tcW w:w="8516" w:type="dxa"/>
            <w:shd w:val="clear" w:color="auto" w:fill="auto"/>
          </w:tcPr>
          <w:p w14:paraId="768FFB9A" w14:textId="6A779B09" w:rsidR="00F10698" w:rsidRPr="001A663B" w:rsidRDefault="00F10698" w:rsidP="00F10698">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886181480"/>
            <w14:checkbox>
              <w14:checked w14:val="0"/>
              <w14:checkedState w14:val="2612" w14:font="MS Gothic"/>
              <w14:uncheckedState w14:val="2610" w14:font="MS Gothic"/>
            </w14:checkbox>
          </w:sdtPr>
          <w:sdtContent>
            <w:tc>
              <w:tcPr>
                <w:tcW w:w="1236" w:type="dxa"/>
                <w:shd w:val="clear" w:color="auto" w:fill="auto"/>
              </w:tcPr>
              <w:p w14:paraId="0CB44579" w14:textId="6205027F" w:rsidR="00F10698" w:rsidRPr="00983558" w:rsidRDefault="00F10698" w:rsidP="00F10698">
                <w:pPr>
                  <w:spacing w:after="0"/>
                  <w:jc w:val="center"/>
                </w:pPr>
                <w:r>
                  <w:rPr>
                    <w:rFonts w:ascii="MS Gothic" w:eastAsia="MS Gothic" w:hAnsi="MS Gothic" w:hint="eastAsia"/>
                  </w:rPr>
                  <w:t>☐</w:t>
                </w:r>
              </w:p>
            </w:tc>
          </w:sdtContent>
        </w:sdt>
        <w:sdt>
          <w:sdtPr>
            <w:id w:val="-2070330514"/>
            <w14:checkbox>
              <w14:checked w14:val="0"/>
              <w14:checkedState w14:val="2612" w14:font="MS Gothic"/>
              <w14:uncheckedState w14:val="2610" w14:font="MS Gothic"/>
            </w14:checkbox>
          </w:sdtPr>
          <w:sdtContent>
            <w:tc>
              <w:tcPr>
                <w:tcW w:w="692" w:type="dxa"/>
                <w:shd w:val="clear" w:color="auto" w:fill="auto"/>
              </w:tcPr>
              <w:p w14:paraId="7AD9F69D" w14:textId="5C2754B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DA4BCE0" w14:textId="77777777" w:rsidTr="009A7BEA">
        <w:tc>
          <w:tcPr>
            <w:tcW w:w="8516" w:type="dxa"/>
            <w:shd w:val="clear" w:color="auto" w:fill="auto"/>
          </w:tcPr>
          <w:p w14:paraId="09A2E1F7" w14:textId="3145A577" w:rsidR="00F10698" w:rsidRPr="001A663B" w:rsidRDefault="00F10698" w:rsidP="00F10698">
            <w:pPr>
              <w:pStyle w:val="Checklist1"/>
              <w:spacing w:after="0"/>
            </w:pPr>
            <w:r w:rsidRPr="00D30241">
              <w:t>Corporate Ownership Articles of Incorporation</w:t>
            </w:r>
          </w:p>
        </w:tc>
        <w:sdt>
          <w:sdtPr>
            <w:id w:val="-1248418025"/>
            <w14:checkbox>
              <w14:checked w14:val="0"/>
              <w14:checkedState w14:val="2612" w14:font="MS Gothic"/>
              <w14:uncheckedState w14:val="2610" w14:font="MS Gothic"/>
            </w14:checkbox>
          </w:sdtPr>
          <w:sdtContent>
            <w:tc>
              <w:tcPr>
                <w:tcW w:w="1236" w:type="dxa"/>
                <w:shd w:val="clear" w:color="auto" w:fill="auto"/>
              </w:tcPr>
              <w:p w14:paraId="48C38930" w14:textId="388C317A" w:rsidR="00F10698" w:rsidRPr="00983558" w:rsidRDefault="00F10698" w:rsidP="00F10698">
                <w:pPr>
                  <w:spacing w:after="0"/>
                  <w:jc w:val="center"/>
                </w:pPr>
                <w:r>
                  <w:rPr>
                    <w:rFonts w:ascii="MS Gothic" w:eastAsia="MS Gothic" w:hAnsi="MS Gothic" w:hint="eastAsia"/>
                  </w:rPr>
                  <w:t>☐</w:t>
                </w:r>
              </w:p>
            </w:tc>
          </w:sdtContent>
        </w:sdt>
        <w:sdt>
          <w:sdtPr>
            <w:id w:val="-662236625"/>
            <w14:checkbox>
              <w14:checked w14:val="0"/>
              <w14:checkedState w14:val="2612" w14:font="MS Gothic"/>
              <w14:uncheckedState w14:val="2610" w14:font="MS Gothic"/>
            </w14:checkbox>
          </w:sdtPr>
          <w:sdtContent>
            <w:tc>
              <w:tcPr>
                <w:tcW w:w="692" w:type="dxa"/>
                <w:shd w:val="clear" w:color="auto" w:fill="auto"/>
              </w:tcPr>
              <w:p w14:paraId="1072C2B8" w14:textId="24B6740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DFC2FAB" w14:textId="77777777" w:rsidTr="009A7BEA">
        <w:tc>
          <w:tcPr>
            <w:tcW w:w="8516" w:type="dxa"/>
            <w:shd w:val="clear" w:color="auto" w:fill="auto"/>
          </w:tcPr>
          <w:p w14:paraId="4F8F9CAB" w14:textId="5E4DCBE1" w:rsidR="00F10698" w:rsidRPr="001A663B" w:rsidRDefault="00F10698" w:rsidP="00F10698">
            <w:pPr>
              <w:pStyle w:val="Checklist1"/>
              <w:spacing w:after="0"/>
            </w:pPr>
            <w:r w:rsidRPr="00D30241">
              <w:t xml:space="preserve">Legal description of the site in </w:t>
            </w:r>
            <w:r w:rsidR="00696910">
              <w:t>Word</w:t>
            </w:r>
          </w:p>
        </w:tc>
        <w:sdt>
          <w:sdtPr>
            <w:id w:val="204988229"/>
            <w14:checkbox>
              <w14:checked w14:val="0"/>
              <w14:checkedState w14:val="2612" w14:font="MS Gothic"/>
              <w14:uncheckedState w14:val="2610" w14:font="MS Gothic"/>
            </w14:checkbox>
          </w:sdtPr>
          <w:sdtContent>
            <w:tc>
              <w:tcPr>
                <w:tcW w:w="1236" w:type="dxa"/>
                <w:shd w:val="clear" w:color="auto" w:fill="auto"/>
              </w:tcPr>
              <w:p w14:paraId="537A3339" w14:textId="5DA34EEB" w:rsidR="00F10698" w:rsidRPr="00983558" w:rsidRDefault="00F10698" w:rsidP="00F10698">
                <w:pPr>
                  <w:spacing w:after="0"/>
                  <w:jc w:val="center"/>
                </w:pPr>
                <w:r>
                  <w:rPr>
                    <w:rFonts w:ascii="MS Gothic" w:eastAsia="MS Gothic" w:hAnsi="MS Gothic" w:hint="eastAsia"/>
                  </w:rPr>
                  <w:t>☐</w:t>
                </w:r>
              </w:p>
            </w:tc>
          </w:sdtContent>
        </w:sdt>
        <w:sdt>
          <w:sdtPr>
            <w:id w:val="1700739583"/>
            <w14:checkbox>
              <w14:checked w14:val="0"/>
              <w14:checkedState w14:val="2612" w14:font="MS Gothic"/>
              <w14:uncheckedState w14:val="2610" w14:font="MS Gothic"/>
            </w14:checkbox>
          </w:sdtPr>
          <w:sdtContent>
            <w:tc>
              <w:tcPr>
                <w:tcW w:w="692" w:type="dxa"/>
                <w:shd w:val="clear" w:color="auto" w:fill="auto"/>
              </w:tcPr>
              <w:p w14:paraId="120BE927" w14:textId="392E363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5E6837" w14:textId="77777777" w:rsidTr="009A7BEA">
        <w:tc>
          <w:tcPr>
            <w:tcW w:w="8516" w:type="dxa"/>
            <w:shd w:val="clear" w:color="auto" w:fill="auto"/>
          </w:tcPr>
          <w:p w14:paraId="5A08C25E" w14:textId="387AE68A" w:rsidR="00F10698" w:rsidRPr="001A663B" w:rsidRDefault="00F10698" w:rsidP="00F10698">
            <w:pPr>
              <w:pStyle w:val="Checklist1"/>
              <w:spacing w:after="0"/>
            </w:pPr>
            <w:r w:rsidRPr="00D30241">
              <w:t>Address Plan (scaled plat maps 1”=100', 1”=200' and 1”=400') showing roadways, buildings (stories, units per floor, and location of each building entry), and any miscellaneous items that will require addresses (entry features, amenity areas, lift stations, perimeter walls/fences, etc.).</w:t>
            </w:r>
          </w:p>
        </w:tc>
        <w:sdt>
          <w:sdtPr>
            <w:id w:val="-716975968"/>
            <w14:checkbox>
              <w14:checked w14:val="0"/>
              <w14:checkedState w14:val="2612" w14:font="MS Gothic"/>
              <w14:uncheckedState w14:val="2610" w14:font="MS Gothic"/>
            </w14:checkbox>
          </w:sdtPr>
          <w:sdtContent>
            <w:tc>
              <w:tcPr>
                <w:tcW w:w="1236" w:type="dxa"/>
                <w:shd w:val="clear" w:color="auto" w:fill="auto"/>
              </w:tcPr>
              <w:p w14:paraId="1D157E12" w14:textId="002B45A2" w:rsidR="00F10698" w:rsidRPr="00983558" w:rsidRDefault="00F10698" w:rsidP="00F10698">
                <w:pPr>
                  <w:spacing w:after="0"/>
                  <w:jc w:val="center"/>
                </w:pPr>
                <w:r>
                  <w:rPr>
                    <w:rFonts w:ascii="MS Gothic" w:eastAsia="MS Gothic" w:hAnsi="MS Gothic" w:hint="eastAsia"/>
                  </w:rPr>
                  <w:t>☐</w:t>
                </w:r>
              </w:p>
            </w:tc>
          </w:sdtContent>
        </w:sdt>
        <w:sdt>
          <w:sdtPr>
            <w:id w:val="778150382"/>
            <w14:checkbox>
              <w14:checked w14:val="0"/>
              <w14:checkedState w14:val="2612" w14:font="MS Gothic"/>
              <w14:uncheckedState w14:val="2610" w14:font="MS Gothic"/>
            </w14:checkbox>
          </w:sdtPr>
          <w:sdtContent>
            <w:tc>
              <w:tcPr>
                <w:tcW w:w="692" w:type="dxa"/>
                <w:shd w:val="clear" w:color="auto" w:fill="auto"/>
              </w:tcPr>
              <w:p w14:paraId="5C923DEC" w14:textId="42FE681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3A5CB3" w14:textId="77777777" w:rsidTr="009A7BEA">
        <w:tc>
          <w:tcPr>
            <w:tcW w:w="8516" w:type="dxa"/>
            <w:shd w:val="clear" w:color="auto" w:fill="auto"/>
          </w:tcPr>
          <w:p w14:paraId="6F321B58" w14:textId="5DEB12F9" w:rsidR="00F10698" w:rsidRPr="001A663B" w:rsidRDefault="00F10698" w:rsidP="00F10698">
            <w:pPr>
              <w:pStyle w:val="Checklist1"/>
              <w:spacing w:after="0"/>
            </w:pPr>
            <w:r w:rsidRPr="00D30241">
              <w:t>GIS shape file of Boundary and Center Line Drawing (must be in the correct state plane coordinate system – NAD83, 1990 Adjustment or later, Florida West Zone).</w:t>
            </w:r>
          </w:p>
        </w:tc>
        <w:sdt>
          <w:sdtPr>
            <w:id w:val="63541448"/>
            <w14:checkbox>
              <w14:checked w14:val="0"/>
              <w14:checkedState w14:val="2612" w14:font="MS Gothic"/>
              <w14:uncheckedState w14:val="2610" w14:font="MS Gothic"/>
            </w14:checkbox>
          </w:sdtPr>
          <w:sdtContent>
            <w:tc>
              <w:tcPr>
                <w:tcW w:w="1236" w:type="dxa"/>
                <w:shd w:val="clear" w:color="auto" w:fill="auto"/>
              </w:tcPr>
              <w:p w14:paraId="704FF98C" w14:textId="4AD2E56F" w:rsidR="00F10698" w:rsidRPr="00983558" w:rsidRDefault="00F10698" w:rsidP="00F10698">
                <w:pPr>
                  <w:spacing w:after="0"/>
                  <w:jc w:val="center"/>
                </w:pPr>
                <w:r>
                  <w:rPr>
                    <w:rFonts w:ascii="MS Gothic" w:eastAsia="MS Gothic" w:hAnsi="MS Gothic" w:hint="eastAsia"/>
                  </w:rPr>
                  <w:t>☐</w:t>
                </w:r>
              </w:p>
            </w:tc>
          </w:sdtContent>
        </w:sdt>
        <w:sdt>
          <w:sdtPr>
            <w:id w:val="-1915699075"/>
            <w14:checkbox>
              <w14:checked w14:val="0"/>
              <w14:checkedState w14:val="2612" w14:font="MS Gothic"/>
              <w14:uncheckedState w14:val="2610" w14:font="MS Gothic"/>
            </w14:checkbox>
          </w:sdtPr>
          <w:sdtContent>
            <w:tc>
              <w:tcPr>
                <w:tcW w:w="692" w:type="dxa"/>
                <w:shd w:val="clear" w:color="auto" w:fill="auto"/>
              </w:tcPr>
              <w:p w14:paraId="4725765B" w14:textId="2B590AF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76AC3FA" w14:textId="77777777" w:rsidTr="009A7BEA">
        <w:tc>
          <w:tcPr>
            <w:tcW w:w="8516" w:type="dxa"/>
            <w:shd w:val="clear" w:color="auto" w:fill="auto"/>
          </w:tcPr>
          <w:p w14:paraId="70091BD9" w14:textId="296816C1" w:rsidR="00F10698" w:rsidRPr="001A663B" w:rsidRDefault="00F10698" w:rsidP="00F10698">
            <w:pPr>
              <w:pStyle w:val="Checklist1"/>
              <w:spacing w:after="0"/>
            </w:pPr>
            <w:r w:rsidRPr="00D30241">
              <w:t>The location, description, and terms of any proposed easements, reservations, or dedications, together with any necessary legal instruments.</w:t>
            </w:r>
          </w:p>
        </w:tc>
        <w:sdt>
          <w:sdtPr>
            <w:id w:val="1259947160"/>
            <w14:checkbox>
              <w14:checked w14:val="0"/>
              <w14:checkedState w14:val="2612" w14:font="MS Gothic"/>
              <w14:uncheckedState w14:val="2610" w14:font="MS Gothic"/>
            </w14:checkbox>
          </w:sdtPr>
          <w:sdtContent>
            <w:tc>
              <w:tcPr>
                <w:tcW w:w="1236" w:type="dxa"/>
                <w:shd w:val="clear" w:color="auto" w:fill="auto"/>
              </w:tcPr>
              <w:p w14:paraId="287E4DAB" w14:textId="6086EE49" w:rsidR="00F10698" w:rsidRPr="00983558" w:rsidRDefault="00F10698" w:rsidP="00F10698">
                <w:pPr>
                  <w:spacing w:after="0"/>
                  <w:jc w:val="center"/>
                </w:pPr>
                <w:r>
                  <w:rPr>
                    <w:rFonts w:ascii="MS Gothic" w:eastAsia="MS Gothic" w:hAnsi="MS Gothic" w:hint="eastAsia"/>
                  </w:rPr>
                  <w:t>☐</w:t>
                </w:r>
              </w:p>
            </w:tc>
          </w:sdtContent>
        </w:sdt>
        <w:sdt>
          <w:sdtPr>
            <w:id w:val="-38286999"/>
            <w14:checkbox>
              <w14:checked w14:val="0"/>
              <w14:checkedState w14:val="2612" w14:font="MS Gothic"/>
              <w14:uncheckedState w14:val="2610" w14:font="MS Gothic"/>
            </w14:checkbox>
          </w:sdtPr>
          <w:sdtContent>
            <w:tc>
              <w:tcPr>
                <w:tcW w:w="692" w:type="dxa"/>
                <w:shd w:val="clear" w:color="auto" w:fill="auto"/>
              </w:tcPr>
              <w:p w14:paraId="10765A16" w14:textId="5AD0E82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17B3449" w14:textId="77777777" w:rsidTr="009A7BEA">
        <w:tc>
          <w:tcPr>
            <w:tcW w:w="8516" w:type="dxa"/>
            <w:tcBorders>
              <w:top w:val="single" w:sz="4" w:space="0" w:color="auto"/>
              <w:left w:val="nil"/>
              <w:bottom w:val="single" w:sz="4" w:space="0" w:color="auto"/>
              <w:right w:val="single" w:sz="4" w:space="0" w:color="auto"/>
            </w:tcBorders>
            <w:shd w:val="clear" w:color="auto" w:fill="auto"/>
          </w:tcPr>
          <w:p w14:paraId="6B4AEC84" w14:textId="109E7498" w:rsidR="00F10698" w:rsidRDefault="00F10698" w:rsidP="00F10698">
            <w:pPr>
              <w:pStyle w:val="Checklist1"/>
              <w:spacing w:after="0"/>
            </w:pPr>
            <w:r w:rsidRPr="006918AC">
              <w:t>Utilities Calculation</w:t>
            </w:r>
            <w:r>
              <w:t>s</w:t>
            </w:r>
          </w:p>
        </w:tc>
        <w:sdt>
          <w:sdtPr>
            <w:id w:val="-291525167"/>
            <w14:checkbox>
              <w14:checked w14:val="0"/>
              <w14:checkedState w14:val="2612" w14:font="MS Gothic"/>
              <w14:uncheckedState w14:val="2610" w14:font="MS Gothic"/>
            </w14:checkbox>
          </w:sdtPr>
          <w:sdtContent>
            <w:tc>
              <w:tcPr>
                <w:tcW w:w="1236" w:type="dxa"/>
                <w:tcBorders>
                  <w:top w:val="single" w:sz="4" w:space="0" w:color="auto"/>
                  <w:left w:val="single" w:sz="4" w:space="0" w:color="auto"/>
                  <w:bottom w:val="single" w:sz="4" w:space="0" w:color="auto"/>
                  <w:right w:val="single" w:sz="4" w:space="0" w:color="auto"/>
                </w:tcBorders>
                <w:shd w:val="clear" w:color="auto" w:fill="auto"/>
              </w:tcPr>
              <w:p w14:paraId="34606CDB" w14:textId="42482278" w:rsidR="00F10698" w:rsidRPr="00983558" w:rsidRDefault="00F10698" w:rsidP="00F10698">
                <w:pPr>
                  <w:spacing w:after="0"/>
                  <w:jc w:val="center"/>
                  <w:rPr>
                    <w:u w:val="single"/>
                  </w:rPr>
                </w:pPr>
                <w:r>
                  <w:rPr>
                    <w:rFonts w:ascii="MS Gothic" w:eastAsia="MS Gothic" w:hAnsi="MS Gothic" w:hint="eastAsia"/>
                  </w:rPr>
                  <w:t>☐</w:t>
                </w:r>
              </w:p>
            </w:tc>
          </w:sdtContent>
        </w:sdt>
        <w:sdt>
          <w:sdtPr>
            <w:id w:val="2028900881"/>
            <w14:checkbox>
              <w14:checked w14:val="0"/>
              <w14:checkedState w14:val="2612" w14:font="MS Gothic"/>
              <w14:uncheckedState w14:val="2610" w14:font="MS Gothic"/>
            </w14:checkbox>
          </w:sdtPr>
          <w:sdtContent>
            <w:tc>
              <w:tcPr>
                <w:tcW w:w="692" w:type="dxa"/>
                <w:tcBorders>
                  <w:top w:val="single" w:sz="4" w:space="0" w:color="auto"/>
                  <w:left w:val="single" w:sz="4" w:space="0" w:color="auto"/>
                  <w:bottom w:val="single" w:sz="4" w:space="0" w:color="auto"/>
                  <w:right w:val="nil"/>
                </w:tcBorders>
                <w:shd w:val="clear" w:color="auto" w:fill="auto"/>
              </w:tcPr>
              <w:p w14:paraId="723CCC6C" w14:textId="3F45E6A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3DCBA086" w14:textId="77777777" w:rsidTr="009A7BEA">
        <w:tc>
          <w:tcPr>
            <w:tcW w:w="8516" w:type="dxa"/>
            <w:tcBorders>
              <w:top w:val="single" w:sz="4" w:space="0" w:color="auto"/>
              <w:left w:val="nil"/>
              <w:bottom w:val="single" w:sz="4" w:space="0" w:color="auto"/>
              <w:right w:val="single" w:sz="4" w:space="0" w:color="auto"/>
            </w:tcBorders>
            <w:shd w:val="clear" w:color="auto" w:fill="auto"/>
          </w:tcPr>
          <w:p w14:paraId="0E91A179" w14:textId="5EF711B0" w:rsidR="00F10698" w:rsidRPr="009E133E" w:rsidRDefault="00F10698" w:rsidP="00F10698">
            <w:pPr>
              <w:pStyle w:val="Checklist1"/>
              <w:spacing w:after="0"/>
            </w:pPr>
            <w:r w:rsidRPr="006918AC">
              <w:t>Stormwater Drainage Calculations, including Geotechnical Report</w:t>
            </w:r>
          </w:p>
        </w:tc>
        <w:sdt>
          <w:sdtPr>
            <w:id w:val="1707299136"/>
            <w14:checkbox>
              <w14:checked w14:val="0"/>
              <w14:checkedState w14:val="2612" w14:font="MS Gothic"/>
              <w14:uncheckedState w14:val="2610" w14:font="MS Gothic"/>
            </w14:checkbox>
          </w:sdtPr>
          <w:sdtContent>
            <w:tc>
              <w:tcPr>
                <w:tcW w:w="1236" w:type="dxa"/>
                <w:tcBorders>
                  <w:top w:val="single" w:sz="4" w:space="0" w:color="auto"/>
                  <w:left w:val="single" w:sz="4" w:space="0" w:color="auto"/>
                  <w:bottom w:val="single" w:sz="4" w:space="0" w:color="auto"/>
                  <w:right w:val="single" w:sz="4" w:space="0" w:color="auto"/>
                </w:tcBorders>
                <w:shd w:val="clear" w:color="auto" w:fill="auto"/>
              </w:tcPr>
              <w:p w14:paraId="03EC6757" w14:textId="343ED49F" w:rsidR="00F10698" w:rsidRPr="00983558" w:rsidRDefault="00F10698" w:rsidP="00F10698">
                <w:pPr>
                  <w:spacing w:after="0"/>
                  <w:jc w:val="center"/>
                  <w:rPr>
                    <w:u w:val="single"/>
                  </w:rPr>
                </w:pPr>
                <w:r>
                  <w:rPr>
                    <w:rFonts w:ascii="MS Gothic" w:eastAsia="MS Gothic" w:hAnsi="MS Gothic" w:hint="eastAsia"/>
                  </w:rPr>
                  <w:t>☐</w:t>
                </w:r>
              </w:p>
            </w:tc>
          </w:sdtContent>
        </w:sdt>
        <w:sdt>
          <w:sdtPr>
            <w:id w:val="-1616521593"/>
            <w14:checkbox>
              <w14:checked w14:val="0"/>
              <w14:checkedState w14:val="2612" w14:font="MS Gothic"/>
              <w14:uncheckedState w14:val="2610" w14:font="MS Gothic"/>
            </w14:checkbox>
          </w:sdtPr>
          <w:sdtContent>
            <w:tc>
              <w:tcPr>
                <w:tcW w:w="692" w:type="dxa"/>
                <w:tcBorders>
                  <w:top w:val="single" w:sz="4" w:space="0" w:color="auto"/>
                  <w:left w:val="single" w:sz="4" w:space="0" w:color="auto"/>
                  <w:bottom w:val="single" w:sz="4" w:space="0" w:color="auto"/>
                  <w:right w:val="nil"/>
                </w:tcBorders>
                <w:shd w:val="clear" w:color="auto" w:fill="auto"/>
              </w:tcPr>
              <w:p w14:paraId="1F4539EB" w14:textId="77805216"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C29B02D" w14:textId="77777777" w:rsidTr="009A7BEA">
        <w:tc>
          <w:tcPr>
            <w:tcW w:w="8516" w:type="dxa"/>
            <w:tcBorders>
              <w:top w:val="single" w:sz="4" w:space="0" w:color="auto"/>
              <w:left w:val="nil"/>
              <w:bottom w:val="single" w:sz="4" w:space="0" w:color="auto"/>
              <w:right w:val="single" w:sz="4" w:space="0" w:color="auto"/>
            </w:tcBorders>
            <w:shd w:val="clear" w:color="auto" w:fill="auto"/>
          </w:tcPr>
          <w:p w14:paraId="47D9F857" w14:textId="476E711E" w:rsidR="00F10698" w:rsidRPr="00666843" w:rsidRDefault="00F10698" w:rsidP="00F10698">
            <w:pPr>
              <w:pStyle w:val="Checklist1"/>
              <w:spacing w:after="0"/>
            </w:pPr>
            <w:r w:rsidRPr="006918AC">
              <w:t>Water Meter Calculation Form</w:t>
            </w:r>
          </w:p>
        </w:tc>
        <w:sdt>
          <w:sdtPr>
            <w:id w:val="-1146357669"/>
            <w14:checkbox>
              <w14:checked w14:val="0"/>
              <w14:checkedState w14:val="2612" w14:font="MS Gothic"/>
              <w14:uncheckedState w14:val="2610" w14:font="MS Gothic"/>
            </w14:checkbox>
          </w:sdtPr>
          <w:sdtContent>
            <w:tc>
              <w:tcPr>
                <w:tcW w:w="1236" w:type="dxa"/>
                <w:tcBorders>
                  <w:top w:val="single" w:sz="4" w:space="0" w:color="auto"/>
                  <w:left w:val="single" w:sz="4" w:space="0" w:color="auto"/>
                  <w:bottom w:val="single" w:sz="4" w:space="0" w:color="auto"/>
                  <w:right w:val="single" w:sz="4" w:space="0" w:color="auto"/>
                </w:tcBorders>
                <w:shd w:val="clear" w:color="auto" w:fill="auto"/>
              </w:tcPr>
              <w:p w14:paraId="1018FC46" w14:textId="340F253F" w:rsidR="00F10698" w:rsidRPr="00983558" w:rsidRDefault="00F10698" w:rsidP="00F10698">
                <w:pPr>
                  <w:spacing w:after="0"/>
                  <w:jc w:val="center"/>
                  <w:rPr>
                    <w:u w:val="single"/>
                  </w:rPr>
                </w:pPr>
                <w:r>
                  <w:rPr>
                    <w:rFonts w:ascii="MS Gothic" w:eastAsia="MS Gothic" w:hAnsi="MS Gothic" w:hint="eastAsia"/>
                  </w:rPr>
                  <w:t>☐</w:t>
                </w:r>
              </w:p>
            </w:tc>
          </w:sdtContent>
        </w:sdt>
        <w:sdt>
          <w:sdtPr>
            <w:id w:val="739377970"/>
            <w14:checkbox>
              <w14:checked w14:val="0"/>
              <w14:checkedState w14:val="2612" w14:font="MS Gothic"/>
              <w14:uncheckedState w14:val="2610" w14:font="MS Gothic"/>
            </w14:checkbox>
          </w:sdtPr>
          <w:sdtContent>
            <w:tc>
              <w:tcPr>
                <w:tcW w:w="692" w:type="dxa"/>
                <w:tcBorders>
                  <w:top w:val="single" w:sz="4" w:space="0" w:color="auto"/>
                  <w:left w:val="single" w:sz="4" w:space="0" w:color="auto"/>
                  <w:bottom w:val="single" w:sz="4" w:space="0" w:color="auto"/>
                  <w:right w:val="nil"/>
                </w:tcBorders>
                <w:shd w:val="clear" w:color="auto" w:fill="auto"/>
              </w:tcPr>
              <w:p w14:paraId="2992B4AA" w14:textId="4414A027"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3CF4E21E" w14:textId="77777777" w:rsidTr="009A7BEA">
        <w:tc>
          <w:tcPr>
            <w:tcW w:w="8516" w:type="dxa"/>
            <w:shd w:val="clear" w:color="auto" w:fill="auto"/>
          </w:tcPr>
          <w:p w14:paraId="6658A70E" w14:textId="72F6601D" w:rsidR="00F10698" w:rsidRPr="001A663B" w:rsidRDefault="00F10698" w:rsidP="00F10698">
            <w:pPr>
              <w:pStyle w:val="Checklist1"/>
              <w:spacing w:after="0"/>
            </w:pPr>
            <w:r w:rsidRPr="006918AC">
              <w:t>SWFWMD Application Copy</w:t>
            </w:r>
          </w:p>
        </w:tc>
        <w:sdt>
          <w:sdtPr>
            <w:id w:val="-327674901"/>
            <w14:checkbox>
              <w14:checked w14:val="0"/>
              <w14:checkedState w14:val="2612" w14:font="MS Gothic"/>
              <w14:uncheckedState w14:val="2610" w14:font="MS Gothic"/>
            </w14:checkbox>
          </w:sdtPr>
          <w:sdtContent>
            <w:tc>
              <w:tcPr>
                <w:tcW w:w="1236" w:type="dxa"/>
                <w:shd w:val="clear" w:color="auto" w:fill="auto"/>
              </w:tcPr>
              <w:p w14:paraId="720DB5E6" w14:textId="6650CFD5" w:rsidR="00F10698" w:rsidRPr="00983558" w:rsidRDefault="00F10698" w:rsidP="00F10698">
                <w:pPr>
                  <w:spacing w:after="0"/>
                  <w:jc w:val="center"/>
                </w:pPr>
                <w:r>
                  <w:rPr>
                    <w:rFonts w:ascii="MS Gothic" w:eastAsia="MS Gothic" w:hAnsi="MS Gothic" w:hint="eastAsia"/>
                  </w:rPr>
                  <w:t>☐</w:t>
                </w:r>
              </w:p>
            </w:tc>
          </w:sdtContent>
        </w:sdt>
        <w:sdt>
          <w:sdtPr>
            <w:id w:val="1929384782"/>
            <w14:checkbox>
              <w14:checked w14:val="0"/>
              <w14:checkedState w14:val="2612" w14:font="MS Gothic"/>
              <w14:uncheckedState w14:val="2610" w14:font="MS Gothic"/>
            </w14:checkbox>
          </w:sdtPr>
          <w:sdtContent>
            <w:tc>
              <w:tcPr>
                <w:tcW w:w="692" w:type="dxa"/>
                <w:shd w:val="clear" w:color="auto" w:fill="auto"/>
              </w:tcPr>
              <w:p w14:paraId="13083563" w14:textId="45420C2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D23AA1" w14:textId="77777777" w:rsidTr="009A7BEA">
        <w:tc>
          <w:tcPr>
            <w:tcW w:w="8516" w:type="dxa"/>
            <w:shd w:val="clear" w:color="auto" w:fill="auto"/>
          </w:tcPr>
          <w:p w14:paraId="51512B46" w14:textId="70D23F07" w:rsidR="00F10698" w:rsidRPr="001A663B" w:rsidRDefault="00F10698" w:rsidP="00F10698">
            <w:pPr>
              <w:pStyle w:val="Checklist1"/>
              <w:spacing w:after="0"/>
            </w:pPr>
            <w:r w:rsidRPr="006918AC">
              <w:t>Letter detailing revisions on each sheet provided</w:t>
            </w:r>
          </w:p>
        </w:tc>
        <w:sdt>
          <w:sdtPr>
            <w:id w:val="-479310671"/>
            <w14:checkbox>
              <w14:checked w14:val="0"/>
              <w14:checkedState w14:val="2612" w14:font="MS Gothic"/>
              <w14:uncheckedState w14:val="2610" w14:font="MS Gothic"/>
            </w14:checkbox>
          </w:sdtPr>
          <w:sdtContent>
            <w:tc>
              <w:tcPr>
                <w:tcW w:w="1236" w:type="dxa"/>
                <w:shd w:val="clear" w:color="auto" w:fill="auto"/>
              </w:tcPr>
              <w:p w14:paraId="31F5F73E" w14:textId="11D8EB9E" w:rsidR="00F10698" w:rsidRPr="00983558" w:rsidRDefault="00F10698" w:rsidP="00F10698">
                <w:pPr>
                  <w:spacing w:after="0"/>
                  <w:jc w:val="center"/>
                </w:pPr>
                <w:r>
                  <w:rPr>
                    <w:rFonts w:ascii="MS Gothic" w:eastAsia="MS Gothic" w:hAnsi="MS Gothic" w:hint="eastAsia"/>
                  </w:rPr>
                  <w:t>☐</w:t>
                </w:r>
              </w:p>
            </w:tc>
          </w:sdtContent>
        </w:sdt>
        <w:sdt>
          <w:sdtPr>
            <w:id w:val="1978103152"/>
            <w14:checkbox>
              <w14:checked w14:val="0"/>
              <w14:checkedState w14:val="2612" w14:font="MS Gothic"/>
              <w14:uncheckedState w14:val="2610" w14:font="MS Gothic"/>
            </w14:checkbox>
          </w:sdtPr>
          <w:sdtContent>
            <w:tc>
              <w:tcPr>
                <w:tcW w:w="692" w:type="dxa"/>
                <w:shd w:val="clear" w:color="auto" w:fill="auto"/>
              </w:tcPr>
              <w:p w14:paraId="441AE50F" w14:textId="49D3CFC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4EBEBE" w14:textId="77777777" w:rsidTr="009A7BEA">
        <w:tc>
          <w:tcPr>
            <w:tcW w:w="8516" w:type="dxa"/>
            <w:tcBorders>
              <w:top w:val="single" w:sz="4" w:space="0" w:color="auto"/>
            </w:tcBorders>
            <w:shd w:val="clear" w:color="auto" w:fill="D9D9D9" w:themeFill="background1" w:themeFillShade="D9"/>
          </w:tcPr>
          <w:p w14:paraId="59DADDDC" w14:textId="77777777" w:rsidR="00F10698" w:rsidRPr="008B2367" w:rsidRDefault="00F10698" w:rsidP="00F10698">
            <w:pPr>
              <w:pStyle w:val="TableLine"/>
            </w:pPr>
            <w:r>
              <w:t>REPORTS AND STUDIES:</w:t>
            </w:r>
          </w:p>
        </w:tc>
        <w:tc>
          <w:tcPr>
            <w:tcW w:w="1236" w:type="dxa"/>
            <w:tcBorders>
              <w:top w:val="single" w:sz="4" w:space="0" w:color="auto"/>
            </w:tcBorders>
            <w:shd w:val="clear" w:color="auto" w:fill="D9D9D9" w:themeFill="background1" w:themeFillShade="D9"/>
            <w:vAlign w:val="bottom"/>
          </w:tcPr>
          <w:p w14:paraId="3C7E3656" w14:textId="5B28E14A" w:rsidR="00F10698" w:rsidRPr="00983558" w:rsidRDefault="00A14C29" w:rsidP="00F1069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50F74CEB" w14:textId="2564CDB1" w:rsidR="00F10698" w:rsidRPr="00983558" w:rsidRDefault="00A14C29" w:rsidP="00F10698">
            <w:pPr>
              <w:spacing w:after="0"/>
              <w:jc w:val="center"/>
              <w:rPr>
                <w:b/>
              </w:rPr>
            </w:pPr>
            <w:r>
              <w:rPr>
                <w:b/>
              </w:rPr>
              <w:t>(X)</w:t>
            </w:r>
          </w:p>
        </w:tc>
      </w:tr>
      <w:tr w:rsidR="00F10698" w:rsidRPr="00983558" w14:paraId="750E65CE" w14:textId="77777777" w:rsidTr="009A7BEA">
        <w:tc>
          <w:tcPr>
            <w:tcW w:w="8516" w:type="dxa"/>
            <w:shd w:val="clear" w:color="auto" w:fill="auto"/>
          </w:tcPr>
          <w:p w14:paraId="38AEF221" w14:textId="54255520" w:rsidR="00F10698" w:rsidRPr="003F7E01" w:rsidRDefault="00F10698" w:rsidP="00F10698">
            <w:pPr>
              <w:pStyle w:val="Checklist1"/>
              <w:spacing w:after="0"/>
            </w:pPr>
            <w:r w:rsidRPr="00AC4645">
              <w:lastRenderedPageBreak/>
              <w:t>Traffic Impact Analysis or Traffic Impact Statement or correspondence from Public Works Transportation Planning indicating no study required or in-house study performed. Contact Public Works Transportation Planning for methodology and to determine the study type (941)708‐7450</w:t>
            </w:r>
          </w:p>
        </w:tc>
        <w:sdt>
          <w:sdtPr>
            <w:id w:val="1001315438"/>
            <w14:checkbox>
              <w14:checked w14:val="0"/>
              <w14:checkedState w14:val="2612" w14:font="MS Gothic"/>
              <w14:uncheckedState w14:val="2610" w14:font="MS Gothic"/>
            </w14:checkbox>
          </w:sdtPr>
          <w:sdtContent>
            <w:tc>
              <w:tcPr>
                <w:tcW w:w="1236" w:type="dxa"/>
                <w:shd w:val="clear" w:color="auto" w:fill="auto"/>
              </w:tcPr>
              <w:p w14:paraId="2A8BADF6" w14:textId="358E571B" w:rsidR="00F10698" w:rsidRPr="00983558" w:rsidRDefault="00F10698" w:rsidP="00F10698">
                <w:pPr>
                  <w:spacing w:after="0"/>
                  <w:jc w:val="center"/>
                </w:pPr>
                <w:r>
                  <w:rPr>
                    <w:rFonts w:ascii="MS Gothic" w:eastAsia="MS Gothic" w:hAnsi="MS Gothic" w:hint="eastAsia"/>
                  </w:rPr>
                  <w:t>☐</w:t>
                </w:r>
              </w:p>
            </w:tc>
          </w:sdtContent>
        </w:sdt>
        <w:sdt>
          <w:sdtPr>
            <w:id w:val="-824038290"/>
            <w14:checkbox>
              <w14:checked w14:val="0"/>
              <w14:checkedState w14:val="2612" w14:font="MS Gothic"/>
              <w14:uncheckedState w14:val="2610" w14:font="MS Gothic"/>
            </w14:checkbox>
          </w:sdtPr>
          <w:sdtContent>
            <w:tc>
              <w:tcPr>
                <w:tcW w:w="692" w:type="dxa"/>
                <w:shd w:val="clear" w:color="auto" w:fill="auto"/>
              </w:tcPr>
              <w:p w14:paraId="4B9D8544" w14:textId="7EDC8B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1BA39F" w14:textId="77777777" w:rsidTr="009A7BEA">
        <w:tc>
          <w:tcPr>
            <w:tcW w:w="8516" w:type="dxa"/>
            <w:shd w:val="clear" w:color="auto" w:fill="auto"/>
          </w:tcPr>
          <w:p w14:paraId="44648373" w14:textId="373F826B" w:rsidR="00F10698" w:rsidRDefault="00F10698" w:rsidP="00F10698">
            <w:pPr>
              <w:pStyle w:val="Checklist1"/>
              <w:spacing w:after="0"/>
            </w:pPr>
            <w:r w:rsidRPr="00AC4645">
              <w:t>Site Access Operational Analysis</w:t>
            </w:r>
          </w:p>
        </w:tc>
        <w:sdt>
          <w:sdtPr>
            <w:id w:val="-1209108325"/>
            <w14:checkbox>
              <w14:checked w14:val="0"/>
              <w14:checkedState w14:val="2612" w14:font="MS Gothic"/>
              <w14:uncheckedState w14:val="2610" w14:font="MS Gothic"/>
            </w14:checkbox>
          </w:sdtPr>
          <w:sdtContent>
            <w:tc>
              <w:tcPr>
                <w:tcW w:w="1236" w:type="dxa"/>
                <w:shd w:val="clear" w:color="auto" w:fill="auto"/>
              </w:tcPr>
              <w:p w14:paraId="5F13B71B" w14:textId="2DC009BE" w:rsidR="00F10698" w:rsidRPr="00983558" w:rsidRDefault="00F10698" w:rsidP="00F10698">
                <w:pPr>
                  <w:spacing w:after="0"/>
                  <w:jc w:val="center"/>
                </w:pPr>
                <w:r>
                  <w:rPr>
                    <w:rFonts w:ascii="MS Gothic" w:eastAsia="MS Gothic" w:hAnsi="MS Gothic" w:hint="eastAsia"/>
                  </w:rPr>
                  <w:t>☐</w:t>
                </w:r>
              </w:p>
            </w:tc>
          </w:sdtContent>
        </w:sdt>
        <w:sdt>
          <w:sdtPr>
            <w:id w:val="659051514"/>
            <w14:checkbox>
              <w14:checked w14:val="0"/>
              <w14:checkedState w14:val="2612" w14:font="MS Gothic"/>
              <w14:uncheckedState w14:val="2610" w14:font="MS Gothic"/>
            </w14:checkbox>
          </w:sdtPr>
          <w:sdtContent>
            <w:tc>
              <w:tcPr>
                <w:tcW w:w="692" w:type="dxa"/>
                <w:shd w:val="clear" w:color="auto" w:fill="auto"/>
              </w:tcPr>
              <w:p w14:paraId="126468F8" w14:textId="7FCC846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6E5973" w14:textId="77777777" w:rsidTr="009A7BEA">
        <w:tc>
          <w:tcPr>
            <w:tcW w:w="8516" w:type="dxa"/>
            <w:shd w:val="clear" w:color="auto" w:fill="auto"/>
            <w:vAlign w:val="center"/>
          </w:tcPr>
          <w:p w14:paraId="0C60E714" w14:textId="09DFEB17" w:rsidR="00F10698" w:rsidRPr="00C8741B" w:rsidRDefault="00F10698" w:rsidP="00F10698">
            <w:pPr>
              <w:pStyle w:val="Checklist1"/>
              <w:spacing w:after="0"/>
            </w:pPr>
            <w:r w:rsidRPr="009B0E40">
              <w:t>FDOT response if access to state ROW. Include FDOT meeting notes and meeting date.</w:t>
            </w:r>
          </w:p>
        </w:tc>
        <w:sdt>
          <w:sdtPr>
            <w:id w:val="-29882207"/>
            <w14:checkbox>
              <w14:checked w14:val="0"/>
              <w14:checkedState w14:val="2612" w14:font="MS Gothic"/>
              <w14:uncheckedState w14:val="2610" w14:font="MS Gothic"/>
            </w14:checkbox>
          </w:sdtPr>
          <w:sdtContent>
            <w:tc>
              <w:tcPr>
                <w:tcW w:w="1236" w:type="dxa"/>
                <w:shd w:val="clear" w:color="auto" w:fill="auto"/>
              </w:tcPr>
              <w:p w14:paraId="7C8D9559" w14:textId="53EAC0F6" w:rsidR="00F10698" w:rsidRPr="00983558" w:rsidRDefault="00F10698" w:rsidP="00F10698">
                <w:pPr>
                  <w:spacing w:after="0"/>
                  <w:jc w:val="center"/>
                </w:pPr>
                <w:r>
                  <w:rPr>
                    <w:rFonts w:ascii="MS Gothic" w:eastAsia="MS Gothic" w:hAnsi="MS Gothic" w:hint="eastAsia"/>
                  </w:rPr>
                  <w:t>☐</w:t>
                </w:r>
              </w:p>
            </w:tc>
          </w:sdtContent>
        </w:sdt>
        <w:sdt>
          <w:sdtPr>
            <w:id w:val="1108390635"/>
            <w14:checkbox>
              <w14:checked w14:val="0"/>
              <w14:checkedState w14:val="2612" w14:font="MS Gothic"/>
              <w14:uncheckedState w14:val="2610" w14:font="MS Gothic"/>
            </w14:checkbox>
          </w:sdtPr>
          <w:sdtContent>
            <w:tc>
              <w:tcPr>
                <w:tcW w:w="692" w:type="dxa"/>
                <w:shd w:val="clear" w:color="auto" w:fill="auto"/>
              </w:tcPr>
              <w:p w14:paraId="5EA7622E" w14:textId="53A938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B56D3C" w14:textId="77777777" w:rsidTr="009A7BEA">
        <w:tc>
          <w:tcPr>
            <w:tcW w:w="8516" w:type="dxa"/>
            <w:shd w:val="clear" w:color="auto" w:fill="auto"/>
            <w:vAlign w:val="center"/>
          </w:tcPr>
          <w:p w14:paraId="626A6957" w14:textId="1462F1FE" w:rsidR="00F10698" w:rsidRPr="003F7E01" w:rsidRDefault="00F10698" w:rsidP="00F10698">
            <w:pPr>
              <w:pStyle w:val="Checklist1"/>
              <w:spacing w:after="0"/>
            </w:pPr>
            <w:r w:rsidRPr="004371CA">
              <w:t>Wetland Impact Study including an avoidance and minimization analysis that demonstrates the necessity of the proposed impacts to wetlands and buffers. At minimum, the analysis shall include the following:</w:t>
            </w:r>
          </w:p>
        </w:tc>
        <w:sdt>
          <w:sdtPr>
            <w:id w:val="-1199934132"/>
            <w14:checkbox>
              <w14:checked w14:val="0"/>
              <w14:checkedState w14:val="2612" w14:font="MS Gothic"/>
              <w14:uncheckedState w14:val="2610" w14:font="MS Gothic"/>
            </w14:checkbox>
          </w:sdtPr>
          <w:sdtContent>
            <w:tc>
              <w:tcPr>
                <w:tcW w:w="1236" w:type="dxa"/>
                <w:shd w:val="clear" w:color="auto" w:fill="auto"/>
              </w:tcPr>
              <w:p w14:paraId="27582345" w14:textId="17F1E0C5" w:rsidR="00F10698" w:rsidRPr="00983558" w:rsidRDefault="00F10698" w:rsidP="00F10698">
                <w:pPr>
                  <w:spacing w:after="0"/>
                  <w:jc w:val="center"/>
                </w:pPr>
                <w:r>
                  <w:rPr>
                    <w:rFonts w:ascii="MS Gothic" w:eastAsia="MS Gothic" w:hAnsi="MS Gothic" w:hint="eastAsia"/>
                  </w:rPr>
                  <w:t>☐</w:t>
                </w:r>
              </w:p>
            </w:tc>
          </w:sdtContent>
        </w:sdt>
        <w:sdt>
          <w:sdtPr>
            <w:id w:val="-912474207"/>
            <w14:checkbox>
              <w14:checked w14:val="0"/>
              <w14:checkedState w14:val="2612" w14:font="MS Gothic"/>
              <w14:uncheckedState w14:val="2610" w14:font="MS Gothic"/>
            </w14:checkbox>
          </w:sdtPr>
          <w:sdtContent>
            <w:tc>
              <w:tcPr>
                <w:tcW w:w="692" w:type="dxa"/>
                <w:shd w:val="clear" w:color="auto" w:fill="auto"/>
              </w:tcPr>
              <w:p w14:paraId="7B4DE0C9" w14:textId="550D99A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25E00E0" w14:textId="77777777" w:rsidTr="009A7BEA">
        <w:tc>
          <w:tcPr>
            <w:tcW w:w="8516" w:type="dxa"/>
            <w:shd w:val="clear" w:color="auto" w:fill="auto"/>
            <w:vAlign w:val="center"/>
          </w:tcPr>
          <w:p w14:paraId="5E843579" w14:textId="15CB5BEA" w:rsidR="00F10698" w:rsidRPr="004371CA" w:rsidRDefault="00F10698" w:rsidP="00AB37A5">
            <w:pPr>
              <w:pStyle w:val="Checklist2"/>
            </w:pPr>
            <w:r>
              <w:t>Onsite wetlands evaluated based on size and wetland function and scored in accordance with UMAM score sheets;</w:t>
            </w:r>
          </w:p>
        </w:tc>
        <w:sdt>
          <w:sdtPr>
            <w:id w:val="2118945925"/>
            <w14:checkbox>
              <w14:checked w14:val="0"/>
              <w14:checkedState w14:val="2612" w14:font="MS Gothic"/>
              <w14:uncheckedState w14:val="2610" w14:font="MS Gothic"/>
            </w14:checkbox>
          </w:sdtPr>
          <w:sdtContent>
            <w:tc>
              <w:tcPr>
                <w:tcW w:w="1236" w:type="dxa"/>
                <w:shd w:val="clear" w:color="auto" w:fill="auto"/>
              </w:tcPr>
              <w:p w14:paraId="11045B12" w14:textId="0E95E51D" w:rsidR="00F10698" w:rsidRPr="00983558" w:rsidRDefault="00F10698" w:rsidP="00F10698">
                <w:pPr>
                  <w:spacing w:after="0"/>
                  <w:jc w:val="center"/>
                </w:pPr>
                <w:r>
                  <w:rPr>
                    <w:rFonts w:ascii="MS Gothic" w:eastAsia="MS Gothic" w:hAnsi="MS Gothic" w:hint="eastAsia"/>
                  </w:rPr>
                  <w:t>☐</w:t>
                </w:r>
              </w:p>
            </w:tc>
          </w:sdtContent>
        </w:sdt>
        <w:sdt>
          <w:sdtPr>
            <w:id w:val="-220830244"/>
            <w14:checkbox>
              <w14:checked w14:val="0"/>
              <w14:checkedState w14:val="2612" w14:font="MS Gothic"/>
              <w14:uncheckedState w14:val="2610" w14:font="MS Gothic"/>
            </w14:checkbox>
          </w:sdtPr>
          <w:sdtContent>
            <w:tc>
              <w:tcPr>
                <w:tcW w:w="692" w:type="dxa"/>
                <w:shd w:val="clear" w:color="auto" w:fill="auto"/>
              </w:tcPr>
              <w:p w14:paraId="6F267B88" w14:textId="00181FB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5009482" w14:textId="77777777" w:rsidTr="009A7BEA">
        <w:tc>
          <w:tcPr>
            <w:tcW w:w="8516" w:type="dxa"/>
            <w:shd w:val="clear" w:color="auto" w:fill="auto"/>
            <w:vAlign w:val="center"/>
          </w:tcPr>
          <w:p w14:paraId="2CAA46C6" w14:textId="5EB78C2A" w:rsidR="00F10698" w:rsidRPr="004371CA" w:rsidRDefault="00F10698" w:rsidP="00AB37A5">
            <w:pPr>
              <w:pStyle w:val="Checklist2"/>
            </w:pPr>
            <w:r>
              <w:t>A statement describing the necessity of the proposed impact(s);</w:t>
            </w:r>
          </w:p>
        </w:tc>
        <w:sdt>
          <w:sdtPr>
            <w:id w:val="-471833352"/>
            <w14:checkbox>
              <w14:checked w14:val="0"/>
              <w14:checkedState w14:val="2612" w14:font="MS Gothic"/>
              <w14:uncheckedState w14:val="2610" w14:font="MS Gothic"/>
            </w14:checkbox>
          </w:sdtPr>
          <w:sdtContent>
            <w:tc>
              <w:tcPr>
                <w:tcW w:w="1236" w:type="dxa"/>
                <w:shd w:val="clear" w:color="auto" w:fill="auto"/>
              </w:tcPr>
              <w:p w14:paraId="1B69DA72" w14:textId="6495098B" w:rsidR="00F10698" w:rsidRPr="00983558" w:rsidRDefault="00F10698" w:rsidP="00F10698">
                <w:pPr>
                  <w:spacing w:after="0"/>
                  <w:jc w:val="center"/>
                </w:pPr>
                <w:r>
                  <w:rPr>
                    <w:rFonts w:ascii="MS Gothic" w:eastAsia="MS Gothic" w:hAnsi="MS Gothic" w:hint="eastAsia"/>
                  </w:rPr>
                  <w:t>☐</w:t>
                </w:r>
              </w:p>
            </w:tc>
          </w:sdtContent>
        </w:sdt>
        <w:sdt>
          <w:sdtPr>
            <w:id w:val="-1050691792"/>
            <w14:checkbox>
              <w14:checked w14:val="0"/>
              <w14:checkedState w14:val="2612" w14:font="MS Gothic"/>
              <w14:uncheckedState w14:val="2610" w14:font="MS Gothic"/>
            </w14:checkbox>
          </w:sdtPr>
          <w:sdtContent>
            <w:tc>
              <w:tcPr>
                <w:tcW w:w="692" w:type="dxa"/>
                <w:shd w:val="clear" w:color="auto" w:fill="auto"/>
              </w:tcPr>
              <w:p w14:paraId="46EE09F3" w14:textId="1E0CE4E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23B328C" w14:textId="77777777" w:rsidTr="009A7BEA">
        <w:tc>
          <w:tcPr>
            <w:tcW w:w="8516" w:type="dxa"/>
            <w:shd w:val="clear" w:color="auto" w:fill="auto"/>
            <w:vAlign w:val="center"/>
          </w:tcPr>
          <w:p w14:paraId="0F321227" w14:textId="1C9A7443" w:rsidR="00F10698" w:rsidRPr="004371CA" w:rsidRDefault="00F10698" w:rsidP="00AB37A5">
            <w:pPr>
              <w:pStyle w:val="Checklist2"/>
            </w:pPr>
            <w:r>
              <w:t>Examples of designs considered that would not require the impact(s) or demonstrate how the impacts have been minimized;</w:t>
            </w:r>
          </w:p>
        </w:tc>
        <w:sdt>
          <w:sdtPr>
            <w:id w:val="1571850812"/>
            <w14:checkbox>
              <w14:checked w14:val="0"/>
              <w14:checkedState w14:val="2612" w14:font="MS Gothic"/>
              <w14:uncheckedState w14:val="2610" w14:font="MS Gothic"/>
            </w14:checkbox>
          </w:sdtPr>
          <w:sdtContent>
            <w:tc>
              <w:tcPr>
                <w:tcW w:w="1236" w:type="dxa"/>
                <w:shd w:val="clear" w:color="auto" w:fill="auto"/>
              </w:tcPr>
              <w:p w14:paraId="0EEF1173" w14:textId="4756AEBB" w:rsidR="00F10698" w:rsidRPr="00983558" w:rsidRDefault="00F10698" w:rsidP="00F10698">
                <w:pPr>
                  <w:spacing w:after="0"/>
                  <w:jc w:val="center"/>
                </w:pPr>
                <w:r>
                  <w:rPr>
                    <w:rFonts w:ascii="MS Gothic" w:eastAsia="MS Gothic" w:hAnsi="MS Gothic" w:hint="eastAsia"/>
                  </w:rPr>
                  <w:t>☐</w:t>
                </w:r>
              </w:p>
            </w:tc>
          </w:sdtContent>
        </w:sdt>
        <w:sdt>
          <w:sdtPr>
            <w:id w:val="-1974050036"/>
            <w14:checkbox>
              <w14:checked w14:val="0"/>
              <w14:checkedState w14:val="2612" w14:font="MS Gothic"/>
              <w14:uncheckedState w14:val="2610" w14:font="MS Gothic"/>
            </w14:checkbox>
          </w:sdtPr>
          <w:sdtContent>
            <w:tc>
              <w:tcPr>
                <w:tcW w:w="692" w:type="dxa"/>
                <w:shd w:val="clear" w:color="auto" w:fill="auto"/>
              </w:tcPr>
              <w:p w14:paraId="047D33DC" w14:textId="09F075E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C78239E" w14:textId="77777777" w:rsidTr="009A7BEA">
        <w:tc>
          <w:tcPr>
            <w:tcW w:w="8516" w:type="dxa"/>
            <w:shd w:val="clear" w:color="auto" w:fill="auto"/>
            <w:vAlign w:val="center"/>
          </w:tcPr>
          <w:p w14:paraId="30F12CB6" w14:textId="3FD7FEE1" w:rsidR="00F10698" w:rsidRPr="004371CA" w:rsidRDefault="00F10698" w:rsidP="00AB37A5">
            <w:pPr>
              <w:pStyle w:val="Checklist2"/>
            </w:pPr>
            <w:r>
              <w:t>A statement of how any proposed impacts satisfy the requirements of LDC Section 706.5 (Criteria for Approval of Wetlands Impacts), including:</w:t>
            </w:r>
          </w:p>
        </w:tc>
        <w:sdt>
          <w:sdtPr>
            <w:id w:val="-1099329117"/>
            <w14:checkbox>
              <w14:checked w14:val="0"/>
              <w14:checkedState w14:val="2612" w14:font="MS Gothic"/>
              <w14:uncheckedState w14:val="2610" w14:font="MS Gothic"/>
            </w14:checkbox>
          </w:sdtPr>
          <w:sdtContent>
            <w:tc>
              <w:tcPr>
                <w:tcW w:w="1236" w:type="dxa"/>
                <w:shd w:val="clear" w:color="auto" w:fill="auto"/>
              </w:tcPr>
              <w:p w14:paraId="2F4D0B40" w14:textId="3A652577" w:rsidR="00F10698" w:rsidRPr="00983558" w:rsidRDefault="00F10698" w:rsidP="00F10698">
                <w:pPr>
                  <w:spacing w:after="0"/>
                  <w:jc w:val="center"/>
                </w:pPr>
                <w:r>
                  <w:rPr>
                    <w:rFonts w:ascii="MS Gothic" w:eastAsia="MS Gothic" w:hAnsi="MS Gothic" w:hint="eastAsia"/>
                  </w:rPr>
                  <w:t>☐</w:t>
                </w:r>
              </w:p>
            </w:tc>
          </w:sdtContent>
        </w:sdt>
        <w:sdt>
          <w:sdtPr>
            <w:id w:val="-1287660077"/>
            <w14:checkbox>
              <w14:checked w14:val="0"/>
              <w14:checkedState w14:val="2612" w14:font="MS Gothic"/>
              <w14:uncheckedState w14:val="2610" w14:font="MS Gothic"/>
            </w14:checkbox>
          </w:sdtPr>
          <w:sdtContent>
            <w:tc>
              <w:tcPr>
                <w:tcW w:w="692" w:type="dxa"/>
                <w:shd w:val="clear" w:color="auto" w:fill="auto"/>
              </w:tcPr>
              <w:p w14:paraId="39B55484" w14:textId="658324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DA8A53" w14:textId="77777777" w:rsidTr="009A7BEA">
        <w:tc>
          <w:tcPr>
            <w:tcW w:w="8516" w:type="dxa"/>
            <w:shd w:val="clear" w:color="auto" w:fill="auto"/>
            <w:vAlign w:val="center"/>
          </w:tcPr>
          <w:p w14:paraId="3787327A" w14:textId="609FBE86" w:rsidR="00F10698" w:rsidRDefault="00F10698" w:rsidP="00AB37A5">
            <w:pPr>
              <w:pStyle w:val="Checklist3"/>
            </w:pPr>
            <w:r>
              <w:t>A statement of how the impacted wetland meets the definition of Non-Viable Wetland (Section 706.5);</w:t>
            </w:r>
          </w:p>
        </w:tc>
        <w:sdt>
          <w:sdtPr>
            <w:id w:val="1109776841"/>
            <w14:checkbox>
              <w14:checked w14:val="0"/>
              <w14:checkedState w14:val="2612" w14:font="MS Gothic"/>
              <w14:uncheckedState w14:val="2610" w14:font="MS Gothic"/>
            </w14:checkbox>
          </w:sdtPr>
          <w:sdtContent>
            <w:tc>
              <w:tcPr>
                <w:tcW w:w="1236" w:type="dxa"/>
                <w:shd w:val="clear" w:color="auto" w:fill="auto"/>
              </w:tcPr>
              <w:p w14:paraId="58A83FA5" w14:textId="366DA8A7" w:rsidR="00F10698" w:rsidRPr="00983558" w:rsidRDefault="00F10698" w:rsidP="00F10698">
                <w:pPr>
                  <w:spacing w:after="0"/>
                  <w:jc w:val="center"/>
                </w:pPr>
                <w:r>
                  <w:rPr>
                    <w:rFonts w:ascii="MS Gothic" w:eastAsia="MS Gothic" w:hAnsi="MS Gothic" w:hint="eastAsia"/>
                  </w:rPr>
                  <w:t>☐</w:t>
                </w:r>
              </w:p>
            </w:tc>
          </w:sdtContent>
        </w:sdt>
        <w:sdt>
          <w:sdtPr>
            <w:id w:val="-804398043"/>
            <w14:checkbox>
              <w14:checked w14:val="0"/>
              <w14:checkedState w14:val="2612" w14:font="MS Gothic"/>
              <w14:uncheckedState w14:val="2610" w14:font="MS Gothic"/>
            </w14:checkbox>
          </w:sdtPr>
          <w:sdtContent>
            <w:tc>
              <w:tcPr>
                <w:tcW w:w="692" w:type="dxa"/>
                <w:shd w:val="clear" w:color="auto" w:fill="auto"/>
              </w:tcPr>
              <w:p w14:paraId="499E882A" w14:textId="05765AA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3314D15" w14:textId="77777777" w:rsidTr="009A7BEA">
        <w:tc>
          <w:tcPr>
            <w:tcW w:w="8516" w:type="dxa"/>
            <w:shd w:val="clear" w:color="auto" w:fill="auto"/>
            <w:vAlign w:val="center"/>
          </w:tcPr>
          <w:p w14:paraId="04E76E76" w14:textId="76C76F72" w:rsidR="00F10698" w:rsidRDefault="00F10698" w:rsidP="00AB37A5">
            <w:pPr>
              <w:pStyle w:val="Checklist3"/>
            </w:pPr>
            <w:r>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5; or</w:t>
            </w:r>
          </w:p>
        </w:tc>
        <w:sdt>
          <w:sdtPr>
            <w:id w:val="1055436747"/>
            <w14:checkbox>
              <w14:checked w14:val="0"/>
              <w14:checkedState w14:val="2612" w14:font="MS Gothic"/>
              <w14:uncheckedState w14:val="2610" w14:font="MS Gothic"/>
            </w14:checkbox>
          </w:sdtPr>
          <w:sdtContent>
            <w:tc>
              <w:tcPr>
                <w:tcW w:w="1236" w:type="dxa"/>
                <w:shd w:val="clear" w:color="auto" w:fill="auto"/>
              </w:tcPr>
              <w:p w14:paraId="3D8545C3" w14:textId="391DC78A" w:rsidR="00F10698" w:rsidRPr="00983558" w:rsidRDefault="00F10698" w:rsidP="00F10698">
                <w:pPr>
                  <w:spacing w:after="0"/>
                  <w:jc w:val="center"/>
                </w:pPr>
                <w:r>
                  <w:rPr>
                    <w:rFonts w:ascii="MS Gothic" w:eastAsia="MS Gothic" w:hAnsi="MS Gothic" w:hint="eastAsia"/>
                  </w:rPr>
                  <w:t>☐</w:t>
                </w:r>
              </w:p>
            </w:tc>
          </w:sdtContent>
        </w:sdt>
        <w:sdt>
          <w:sdtPr>
            <w:id w:val="398175062"/>
            <w14:checkbox>
              <w14:checked w14:val="0"/>
              <w14:checkedState w14:val="2612" w14:font="MS Gothic"/>
              <w14:uncheckedState w14:val="2610" w14:font="MS Gothic"/>
            </w14:checkbox>
          </w:sdtPr>
          <w:sdtContent>
            <w:tc>
              <w:tcPr>
                <w:tcW w:w="692" w:type="dxa"/>
                <w:shd w:val="clear" w:color="auto" w:fill="auto"/>
              </w:tcPr>
              <w:p w14:paraId="3CD219B7" w14:textId="5890A8A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B64CE5" w14:textId="77777777" w:rsidTr="009A7BEA">
        <w:tc>
          <w:tcPr>
            <w:tcW w:w="8516" w:type="dxa"/>
            <w:shd w:val="clear" w:color="auto" w:fill="auto"/>
            <w:vAlign w:val="center"/>
          </w:tcPr>
          <w:p w14:paraId="4F40E267" w14:textId="4939FAAB" w:rsidR="00F10698" w:rsidRDefault="00F10698" w:rsidP="00AB37A5">
            <w:pPr>
              <w:pStyle w:val="Checklist3"/>
            </w:pPr>
            <w:r>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5;</w:t>
            </w:r>
          </w:p>
        </w:tc>
        <w:sdt>
          <w:sdtPr>
            <w:id w:val="2117404916"/>
            <w14:checkbox>
              <w14:checked w14:val="0"/>
              <w14:checkedState w14:val="2612" w14:font="MS Gothic"/>
              <w14:uncheckedState w14:val="2610" w14:font="MS Gothic"/>
            </w14:checkbox>
          </w:sdtPr>
          <w:sdtContent>
            <w:tc>
              <w:tcPr>
                <w:tcW w:w="1236" w:type="dxa"/>
                <w:shd w:val="clear" w:color="auto" w:fill="auto"/>
              </w:tcPr>
              <w:p w14:paraId="073A79BD" w14:textId="63A1BB9B" w:rsidR="00F10698" w:rsidRPr="00983558" w:rsidRDefault="00F10698" w:rsidP="00F10698">
                <w:pPr>
                  <w:spacing w:after="0"/>
                  <w:jc w:val="center"/>
                </w:pPr>
                <w:r>
                  <w:rPr>
                    <w:rFonts w:ascii="MS Gothic" w:eastAsia="MS Gothic" w:hAnsi="MS Gothic" w:hint="eastAsia"/>
                  </w:rPr>
                  <w:t>☐</w:t>
                </w:r>
              </w:p>
            </w:tc>
          </w:sdtContent>
        </w:sdt>
        <w:sdt>
          <w:sdtPr>
            <w:id w:val="-961723916"/>
            <w14:checkbox>
              <w14:checked w14:val="0"/>
              <w14:checkedState w14:val="2612" w14:font="MS Gothic"/>
              <w14:uncheckedState w14:val="2610" w14:font="MS Gothic"/>
            </w14:checkbox>
          </w:sdtPr>
          <w:sdtContent>
            <w:tc>
              <w:tcPr>
                <w:tcW w:w="692" w:type="dxa"/>
                <w:shd w:val="clear" w:color="auto" w:fill="auto"/>
              </w:tcPr>
              <w:p w14:paraId="695D05D9" w14:textId="63F6C85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DB0216" w14:textId="77777777" w:rsidTr="009A7BEA">
        <w:tc>
          <w:tcPr>
            <w:tcW w:w="8516" w:type="dxa"/>
            <w:shd w:val="clear" w:color="auto" w:fill="auto"/>
            <w:vAlign w:val="center"/>
          </w:tcPr>
          <w:p w14:paraId="6A8DDA9E" w14:textId="082D6B3B" w:rsidR="00F10698" w:rsidRPr="004371CA" w:rsidRDefault="00F10698" w:rsidP="00AB37A5">
            <w:pPr>
              <w:pStyle w:val="Checklist2"/>
            </w:pPr>
            <w:r>
              <w:t>Proximity of the land to adjacent urban land uses; and</w:t>
            </w:r>
          </w:p>
        </w:tc>
        <w:sdt>
          <w:sdtPr>
            <w:id w:val="-213893713"/>
            <w14:checkbox>
              <w14:checked w14:val="0"/>
              <w14:checkedState w14:val="2612" w14:font="MS Gothic"/>
              <w14:uncheckedState w14:val="2610" w14:font="MS Gothic"/>
            </w14:checkbox>
          </w:sdtPr>
          <w:sdtContent>
            <w:tc>
              <w:tcPr>
                <w:tcW w:w="1236" w:type="dxa"/>
                <w:shd w:val="clear" w:color="auto" w:fill="auto"/>
              </w:tcPr>
              <w:p w14:paraId="5F08C1ED" w14:textId="6060155F" w:rsidR="00F10698" w:rsidRPr="00983558" w:rsidRDefault="00F10698" w:rsidP="00F10698">
                <w:pPr>
                  <w:spacing w:after="0"/>
                  <w:jc w:val="center"/>
                </w:pPr>
                <w:r>
                  <w:rPr>
                    <w:rFonts w:ascii="MS Gothic" w:eastAsia="MS Gothic" w:hAnsi="MS Gothic" w:hint="eastAsia"/>
                  </w:rPr>
                  <w:t>☐</w:t>
                </w:r>
              </w:p>
            </w:tc>
          </w:sdtContent>
        </w:sdt>
        <w:sdt>
          <w:sdtPr>
            <w:id w:val="1245001180"/>
            <w14:checkbox>
              <w14:checked w14:val="0"/>
              <w14:checkedState w14:val="2612" w14:font="MS Gothic"/>
              <w14:uncheckedState w14:val="2610" w14:font="MS Gothic"/>
            </w14:checkbox>
          </w:sdtPr>
          <w:sdtContent>
            <w:tc>
              <w:tcPr>
                <w:tcW w:w="692" w:type="dxa"/>
                <w:shd w:val="clear" w:color="auto" w:fill="auto"/>
              </w:tcPr>
              <w:p w14:paraId="6E049BD4" w14:textId="3E6CF7A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66966C3" w14:textId="77777777" w:rsidTr="009A7BEA">
        <w:tc>
          <w:tcPr>
            <w:tcW w:w="8516" w:type="dxa"/>
            <w:shd w:val="clear" w:color="auto" w:fill="auto"/>
            <w:vAlign w:val="center"/>
          </w:tcPr>
          <w:p w14:paraId="2B931153" w14:textId="604C06B0" w:rsidR="00F10698" w:rsidRPr="004371CA" w:rsidRDefault="00F10698" w:rsidP="00AB37A5">
            <w:pPr>
              <w:pStyle w:val="Checklist2"/>
            </w:pPr>
            <w:r>
              <w:t>Degree of disturbance or invasion by exotic plant species within the wetland.</w:t>
            </w:r>
          </w:p>
        </w:tc>
        <w:sdt>
          <w:sdtPr>
            <w:id w:val="2131364407"/>
            <w14:checkbox>
              <w14:checked w14:val="0"/>
              <w14:checkedState w14:val="2612" w14:font="MS Gothic"/>
              <w14:uncheckedState w14:val="2610" w14:font="MS Gothic"/>
            </w14:checkbox>
          </w:sdtPr>
          <w:sdtContent>
            <w:tc>
              <w:tcPr>
                <w:tcW w:w="1236" w:type="dxa"/>
                <w:shd w:val="clear" w:color="auto" w:fill="auto"/>
              </w:tcPr>
              <w:p w14:paraId="440C64DC" w14:textId="0F13770D" w:rsidR="00F10698" w:rsidRPr="00983558" w:rsidRDefault="00F10698" w:rsidP="00F10698">
                <w:pPr>
                  <w:spacing w:after="0"/>
                  <w:jc w:val="center"/>
                </w:pPr>
                <w:r>
                  <w:rPr>
                    <w:rFonts w:ascii="MS Gothic" w:eastAsia="MS Gothic" w:hAnsi="MS Gothic" w:hint="eastAsia"/>
                  </w:rPr>
                  <w:t>☐</w:t>
                </w:r>
              </w:p>
            </w:tc>
          </w:sdtContent>
        </w:sdt>
        <w:sdt>
          <w:sdtPr>
            <w:id w:val="-765302089"/>
            <w14:checkbox>
              <w14:checked w14:val="0"/>
              <w14:checkedState w14:val="2612" w14:font="MS Gothic"/>
              <w14:uncheckedState w14:val="2610" w14:font="MS Gothic"/>
            </w14:checkbox>
          </w:sdtPr>
          <w:sdtContent>
            <w:tc>
              <w:tcPr>
                <w:tcW w:w="692" w:type="dxa"/>
                <w:shd w:val="clear" w:color="auto" w:fill="auto"/>
              </w:tcPr>
              <w:p w14:paraId="2A861F3E" w14:textId="14C1E5F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FAE3DEB" w14:textId="77777777" w:rsidTr="009A7BEA">
        <w:tc>
          <w:tcPr>
            <w:tcW w:w="8516" w:type="dxa"/>
            <w:shd w:val="clear" w:color="auto" w:fill="auto"/>
          </w:tcPr>
          <w:p w14:paraId="77DB8FDB" w14:textId="7912C87C" w:rsidR="00F10698" w:rsidRPr="004371CA" w:rsidRDefault="00F10698" w:rsidP="00F10698">
            <w:pPr>
              <w:pStyle w:val="Checklist1"/>
              <w:spacing w:after="0"/>
            </w:pPr>
            <w:r w:rsidRPr="000561F6">
              <w:t>If proposing wetland mitigation, submit a cost estimate for the construction, maintenance and monitoring of the mitigation area.</w:t>
            </w:r>
          </w:p>
        </w:tc>
        <w:sdt>
          <w:sdtPr>
            <w:id w:val="994846937"/>
            <w14:checkbox>
              <w14:checked w14:val="0"/>
              <w14:checkedState w14:val="2612" w14:font="MS Gothic"/>
              <w14:uncheckedState w14:val="2610" w14:font="MS Gothic"/>
            </w14:checkbox>
          </w:sdtPr>
          <w:sdtContent>
            <w:tc>
              <w:tcPr>
                <w:tcW w:w="1236" w:type="dxa"/>
                <w:shd w:val="clear" w:color="auto" w:fill="auto"/>
              </w:tcPr>
              <w:p w14:paraId="3D2ACC41" w14:textId="2E3C2820" w:rsidR="00F10698" w:rsidRPr="00983558" w:rsidRDefault="00F10698" w:rsidP="00F10698">
                <w:pPr>
                  <w:spacing w:after="0"/>
                  <w:jc w:val="center"/>
                </w:pPr>
                <w:r>
                  <w:rPr>
                    <w:rFonts w:ascii="MS Gothic" w:eastAsia="MS Gothic" w:hAnsi="MS Gothic" w:hint="eastAsia"/>
                  </w:rPr>
                  <w:t>☐</w:t>
                </w:r>
              </w:p>
            </w:tc>
          </w:sdtContent>
        </w:sdt>
        <w:sdt>
          <w:sdtPr>
            <w:id w:val="1346212732"/>
            <w14:checkbox>
              <w14:checked w14:val="0"/>
              <w14:checkedState w14:val="2612" w14:font="MS Gothic"/>
              <w14:uncheckedState w14:val="2610" w14:font="MS Gothic"/>
            </w14:checkbox>
          </w:sdtPr>
          <w:sdtContent>
            <w:tc>
              <w:tcPr>
                <w:tcW w:w="692" w:type="dxa"/>
                <w:shd w:val="clear" w:color="auto" w:fill="auto"/>
              </w:tcPr>
              <w:p w14:paraId="2DEAB1A8" w14:textId="1C659DD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93AC929" w14:textId="77777777" w:rsidTr="009A7BEA">
        <w:tc>
          <w:tcPr>
            <w:tcW w:w="8516" w:type="dxa"/>
            <w:shd w:val="clear" w:color="auto" w:fill="auto"/>
          </w:tcPr>
          <w:p w14:paraId="5EAF01A4" w14:textId="35541A54" w:rsidR="00F10698" w:rsidRPr="004371CA" w:rsidRDefault="00F10698" w:rsidP="00F10698">
            <w:pPr>
              <w:pStyle w:val="Checklist1"/>
              <w:spacing w:after="0"/>
            </w:pPr>
            <w:r w:rsidRPr="000561F6">
              <w:t>Stormwater management plan (prepared by a Professional Engineer) required if proposed impervious area greater than 1,000 Square feet pursuant to Stormwater Design Manual, Section 2.5, Stormwater</w:t>
            </w:r>
          </w:p>
        </w:tc>
        <w:sdt>
          <w:sdtPr>
            <w:id w:val="837357968"/>
            <w14:checkbox>
              <w14:checked w14:val="0"/>
              <w14:checkedState w14:val="2612" w14:font="MS Gothic"/>
              <w14:uncheckedState w14:val="2610" w14:font="MS Gothic"/>
            </w14:checkbox>
          </w:sdtPr>
          <w:sdtContent>
            <w:tc>
              <w:tcPr>
                <w:tcW w:w="1236" w:type="dxa"/>
                <w:shd w:val="clear" w:color="auto" w:fill="auto"/>
              </w:tcPr>
              <w:p w14:paraId="7ADECB03" w14:textId="04E55FBD" w:rsidR="00F10698" w:rsidRPr="00983558" w:rsidRDefault="00F10698" w:rsidP="00F10698">
                <w:pPr>
                  <w:spacing w:after="0"/>
                  <w:jc w:val="center"/>
                </w:pPr>
                <w:r>
                  <w:rPr>
                    <w:rFonts w:ascii="MS Gothic" w:eastAsia="MS Gothic" w:hAnsi="MS Gothic" w:hint="eastAsia"/>
                  </w:rPr>
                  <w:t>☐</w:t>
                </w:r>
              </w:p>
            </w:tc>
          </w:sdtContent>
        </w:sdt>
        <w:sdt>
          <w:sdtPr>
            <w:id w:val="341896505"/>
            <w14:checkbox>
              <w14:checked w14:val="0"/>
              <w14:checkedState w14:val="2612" w14:font="MS Gothic"/>
              <w14:uncheckedState w14:val="2610" w14:font="MS Gothic"/>
            </w14:checkbox>
          </w:sdtPr>
          <w:sdtContent>
            <w:tc>
              <w:tcPr>
                <w:tcW w:w="692" w:type="dxa"/>
                <w:shd w:val="clear" w:color="auto" w:fill="auto"/>
              </w:tcPr>
              <w:p w14:paraId="501F3B82" w14:textId="7708A33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FED70A5" w14:textId="77777777" w:rsidTr="009A7BEA">
        <w:tc>
          <w:tcPr>
            <w:tcW w:w="8516" w:type="dxa"/>
            <w:shd w:val="clear" w:color="auto" w:fill="auto"/>
          </w:tcPr>
          <w:p w14:paraId="038A6CAC" w14:textId="041D09DA" w:rsidR="00F10698" w:rsidRPr="004371CA" w:rsidRDefault="00F10698" w:rsidP="00F10698">
            <w:pPr>
              <w:pStyle w:val="Checklist1"/>
              <w:spacing w:after="0"/>
            </w:pPr>
            <w:r w:rsidRPr="0093397B">
              <w:t>If proposal is located in a floodway, all calculations and descriptions prepared by a certified Florida Registered Professional Engineer demonstrating compliance with LDC Section 802, Floodplain Management.</w:t>
            </w:r>
          </w:p>
        </w:tc>
        <w:sdt>
          <w:sdtPr>
            <w:id w:val="1097146488"/>
            <w14:checkbox>
              <w14:checked w14:val="0"/>
              <w14:checkedState w14:val="2612" w14:font="MS Gothic"/>
              <w14:uncheckedState w14:val="2610" w14:font="MS Gothic"/>
            </w14:checkbox>
          </w:sdtPr>
          <w:sdtContent>
            <w:tc>
              <w:tcPr>
                <w:tcW w:w="1236" w:type="dxa"/>
                <w:shd w:val="clear" w:color="auto" w:fill="auto"/>
              </w:tcPr>
              <w:p w14:paraId="7077BA61" w14:textId="78332C3B" w:rsidR="00F10698" w:rsidRPr="00983558" w:rsidRDefault="00F10698" w:rsidP="00F10698">
                <w:pPr>
                  <w:spacing w:after="0"/>
                  <w:jc w:val="center"/>
                </w:pPr>
                <w:r>
                  <w:rPr>
                    <w:rFonts w:ascii="MS Gothic" w:eastAsia="MS Gothic" w:hAnsi="MS Gothic" w:hint="eastAsia"/>
                  </w:rPr>
                  <w:t>☐</w:t>
                </w:r>
              </w:p>
            </w:tc>
          </w:sdtContent>
        </w:sdt>
        <w:sdt>
          <w:sdtPr>
            <w:id w:val="791401344"/>
            <w14:checkbox>
              <w14:checked w14:val="0"/>
              <w14:checkedState w14:val="2612" w14:font="MS Gothic"/>
              <w14:uncheckedState w14:val="2610" w14:font="MS Gothic"/>
            </w14:checkbox>
          </w:sdtPr>
          <w:sdtContent>
            <w:tc>
              <w:tcPr>
                <w:tcW w:w="692" w:type="dxa"/>
                <w:shd w:val="clear" w:color="auto" w:fill="auto"/>
              </w:tcPr>
              <w:p w14:paraId="3C360869" w14:textId="059AC23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B660AD7" w14:textId="77777777" w:rsidTr="009A7BEA">
        <w:tc>
          <w:tcPr>
            <w:tcW w:w="8516" w:type="dxa"/>
            <w:shd w:val="clear" w:color="auto" w:fill="auto"/>
          </w:tcPr>
          <w:p w14:paraId="6092CDC0" w14:textId="39C4255F" w:rsidR="00F10698" w:rsidRPr="004371CA" w:rsidRDefault="00F10698" w:rsidP="00F10698">
            <w:pPr>
              <w:pStyle w:val="Checklist1"/>
              <w:spacing w:after="0"/>
            </w:pPr>
            <w:r w:rsidRPr="0093397B">
              <w:t>If flood zone “A” cut and fill - calculations by a Professional Engineer.</w:t>
            </w:r>
          </w:p>
        </w:tc>
        <w:sdt>
          <w:sdtPr>
            <w:id w:val="1402323721"/>
            <w14:checkbox>
              <w14:checked w14:val="0"/>
              <w14:checkedState w14:val="2612" w14:font="MS Gothic"/>
              <w14:uncheckedState w14:val="2610" w14:font="MS Gothic"/>
            </w14:checkbox>
          </w:sdtPr>
          <w:sdtContent>
            <w:tc>
              <w:tcPr>
                <w:tcW w:w="1236" w:type="dxa"/>
                <w:shd w:val="clear" w:color="auto" w:fill="auto"/>
              </w:tcPr>
              <w:p w14:paraId="7AEC21F4" w14:textId="50B01E04" w:rsidR="00F10698" w:rsidRPr="00983558" w:rsidRDefault="00F10698" w:rsidP="00F10698">
                <w:pPr>
                  <w:spacing w:after="0"/>
                  <w:jc w:val="center"/>
                </w:pPr>
                <w:r>
                  <w:rPr>
                    <w:rFonts w:ascii="MS Gothic" w:eastAsia="MS Gothic" w:hAnsi="MS Gothic" w:hint="eastAsia"/>
                  </w:rPr>
                  <w:t>☐</w:t>
                </w:r>
              </w:p>
            </w:tc>
          </w:sdtContent>
        </w:sdt>
        <w:sdt>
          <w:sdtPr>
            <w:id w:val="813457989"/>
            <w14:checkbox>
              <w14:checked w14:val="0"/>
              <w14:checkedState w14:val="2612" w14:font="MS Gothic"/>
              <w14:uncheckedState w14:val="2610" w14:font="MS Gothic"/>
            </w14:checkbox>
          </w:sdtPr>
          <w:sdtContent>
            <w:tc>
              <w:tcPr>
                <w:tcW w:w="692" w:type="dxa"/>
                <w:shd w:val="clear" w:color="auto" w:fill="auto"/>
              </w:tcPr>
              <w:p w14:paraId="4FDF7A5C" w14:textId="7B2CDB6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A25A146" w14:textId="77777777" w:rsidTr="009A7BEA">
        <w:tc>
          <w:tcPr>
            <w:tcW w:w="8516" w:type="dxa"/>
            <w:shd w:val="clear" w:color="auto" w:fill="auto"/>
          </w:tcPr>
          <w:p w14:paraId="46054A90" w14:textId="328F60F1" w:rsidR="00F10698" w:rsidRPr="004371CA" w:rsidRDefault="00F10698" w:rsidP="00F10698">
            <w:pPr>
              <w:pStyle w:val="Checklist1"/>
              <w:spacing w:after="0"/>
            </w:pPr>
            <w:r w:rsidRPr="00B519BD">
              <w:t>If a water well is present on the site, well management plan including:</w:t>
            </w:r>
          </w:p>
        </w:tc>
        <w:sdt>
          <w:sdtPr>
            <w:id w:val="1603614497"/>
            <w14:checkbox>
              <w14:checked w14:val="0"/>
              <w14:checkedState w14:val="2612" w14:font="MS Gothic"/>
              <w14:uncheckedState w14:val="2610" w14:font="MS Gothic"/>
            </w14:checkbox>
          </w:sdtPr>
          <w:sdtContent>
            <w:tc>
              <w:tcPr>
                <w:tcW w:w="1236" w:type="dxa"/>
                <w:shd w:val="clear" w:color="auto" w:fill="auto"/>
              </w:tcPr>
              <w:p w14:paraId="540A4B81" w14:textId="1CFF75B3" w:rsidR="00F10698" w:rsidRPr="00983558" w:rsidRDefault="00F10698" w:rsidP="00F10698">
                <w:pPr>
                  <w:spacing w:after="0"/>
                  <w:jc w:val="center"/>
                </w:pPr>
                <w:r>
                  <w:rPr>
                    <w:rFonts w:ascii="MS Gothic" w:eastAsia="MS Gothic" w:hAnsi="MS Gothic" w:hint="eastAsia"/>
                  </w:rPr>
                  <w:t>☐</w:t>
                </w:r>
              </w:p>
            </w:tc>
          </w:sdtContent>
        </w:sdt>
        <w:sdt>
          <w:sdtPr>
            <w:id w:val="-1620837769"/>
            <w14:checkbox>
              <w14:checked w14:val="0"/>
              <w14:checkedState w14:val="2612" w14:font="MS Gothic"/>
              <w14:uncheckedState w14:val="2610" w14:font="MS Gothic"/>
            </w14:checkbox>
          </w:sdtPr>
          <w:sdtContent>
            <w:tc>
              <w:tcPr>
                <w:tcW w:w="692" w:type="dxa"/>
                <w:shd w:val="clear" w:color="auto" w:fill="auto"/>
              </w:tcPr>
              <w:p w14:paraId="29FF81DC" w14:textId="3A3DF31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D3B9446" w14:textId="77777777" w:rsidTr="009A7BEA">
        <w:tc>
          <w:tcPr>
            <w:tcW w:w="8516" w:type="dxa"/>
            <w:shd w:val="clear" w:color="auto" w:fill="auto"/>
          </w:tcPr>
          <w:p w14:paraId="7D0FC995" w14:textId="1DA7F013" w:rsidR="00F10698" w:rsidRPr="00B519BD" w:rsidRDefault="00F10698" w:rsidP="00AB37A5">
            <w:pPr>
              <w:pStyle w:val="Checklist2"/>
            </w:pPr>
            <w:r w:rsidRPr="00B519BD">
              <w:t>Digital photographs of the well along with nearby reference structures (if existing);</w:t>
            </w:r>
          </w:p>
        </w:tc>
        <w:sdt>
          <w:sdtPr>
            <w:id w:val="22222611"/>
            <w14:checkbox>
              <w14:checked w14:val="0"/>
              <w14:checkedState w14:val="2612" w14:font="MS Gothic"/>
              <w14:uncheckedState w14:val="2610" w14:font="MS Gothic"/>
            </w14:checkbox>
          </w:sdtPr>
          <w:sdtContent>
            <w:tc>
              <w:tcPr>
                <w:tcW w:w="1236" w:type="dxa"/>
                <w:shd w:val="clear" w:color="auto" w:fill="auto"/>
              </w:tcPr>
              <w:p w14:paraId="61B555F5" w14:textId="44757140" w:rsidR="00F10698" w:rsidRPr="00983558" w:rsidRDefault="00F10698" w:rsidP="00F10698">
                <w:pPr>
                  <w:spacing w:after="0"/>
                  <w:jc w:val="center"/>
                </w:pPr>
                <w:r>
                  <w:rPr>
                    <w:rFonts w:ascii="MS Gothic" w:eastAsia="MS Gothic" w:hAnsi="MS Gothic" w:hint="eastAsia"/>
                  </w:rPr>
                  <w:t>☐</w:t>
                </w:r>
              </w:p>
            </w:tc>
          </w:sdtContent>
        </w:sdt>
        <w:sdt>
          <w:sdtPr>
            <w:id w:val="1246609890"/>
            <w14:checkbox>
              <w14:checked w14:val="0"/>
              <w14:checkedState w14:val="2612" w14:font="MS Gothic"/>
              <w14:uncheckedState w14:val="2610" w14:font="MS Gothic"/>
            </w14:checkbox>
          </w:sdtPr>
          <w:sdtContent>
            <w:tc>
              <w:tcPr>
                <w:tcW w:w="692" w:type="dxa"/>
                <w:shd w:val="clear" w:color="auto" w:fill="auto"/>
              </w:tcPr>
              <w:p w14:paraId="04AF8986" w14:textId="2A936FA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334562" w14:textId="77777777" w:rsidTr="009A7BEA">
        <w:tc>
          <w:tcPr>
            <w:tcW w:w="8516" w:type="dxa"/>
            <w:shd w:val="clear" w:color="auto" w:fill="auto"/>
          </w:tcPr>
          <w:p w14:paraId="226D9069" w14:textId="7C82CA86" w:rsidR="00F10698" w:rsidRPr="00B519BD" w:rsidRDefault="00F10698" w:rsidP="00AB37A5">
            <w:pPr>
              <w:pStyle w:val="Checklist2"/>
            </w:pPr>
            <w:r w:rsidRPr="00B519BD">
              <w:t>GPS coordinates (latitude/longitude) of the well;</w:t>
            </w:r>
          </w:p>
        </w:tc>
        <w:sdt>
          <w:sdtPr>
            <w:id w:val="358175185"/>
            <w14:checkbox>
              <w14:checked w14:val="0"/>
              <w14:checkedState w14:val="2612" w14:font="MS Gothic"/>
              <w14:uncheckedState w14:val="2610" w14:font="MS Gothic"/>
            </w14:checkbox>
          </w:sdtPr>
          <w:sdtContent>
            <w:tc>
              <w:tcPr>
                <w:tcW w:w="1236" w:type="dxa"/>
                <w:shd w:val="clear" w:color="auto" w:fill="auto"/>
              </w:tcPr>
              <w:p w14:paraId="6049D725" w14:textId="0BF8DE05" w:rsidR="00F10698" w:rsidRPr="00983558" w:rsidRDefault="00F10698" w:rsidP="00F10698">
                <w:pPr>
                  <w:spacing w:after="0"/>
                  <w:jc w:val="center"/>
                </w:pPr>
                <w:r>
                  <w:rPr>
                    <w:rFonts w:ascii="MS Gothic" w:eastAsia="MS Gothic" w:hAnsi="MS Gothic" w:hint="eastAsia"/>
                  </w:rPr>
                  <w:t>☐</w:t>
                </w:r>
              </w:p>
            </w:tc>
          </w:sdtContent>
        </w:sdt>
        <w:sdt>
          <w:sdtPr>
            <w:id w:val="-1154298475"/>
            <w14:checkbox>
              <w14:checked w14:val="0"/>
              <w14:checkedState w14:val="2612" w14:font="MS Gothic"/>
              <w14:uncheckedState w14:val="2610" w14:font="MS Gothic"/>
            </w14:checkbox>
          </w:sdtPr>
          <w:sdtContent>
            <w:tc>
              <w:tcPr>
                <w:tcW w:w="692" w:type="dxa"/>
                <w:shd w:val="clear" w:color="auto" w:fill="auto"/>
              </w:tcPr>
              <w:p w14:paraId="0BCF9FD4" w14:textId="1DD1779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951A97" w14:textId="77777777" w:rsidTr="009A7BEA">
        <w:tc>
          <w:tcPr>
            <w:tcW w:w="8516" w:type="dxa"/>
            <w:shd w:val="clear" w:color="auto" w:fill="auto"/>
          </w:tcPr>
          <w:p w14:paraId="37C69F46" w14:textId="6738B598" w:rsidR="00F10698" w:rsidRPr="00B519BD" w:rsidRDefault="00F10698" w:rsidP="00AB37A5">
            <w:pPr>
              <w:pStyle w:val="Checklist2"/>
            </w:pPr>
            <w:r w:rsidRPr="00B519BD">
              <w:t>Methodology used to secure the well during construction (e.g. fence, tape); and</w:t>
            </w:r>
          </w:p>
        </w:tc>
        <w:sdt>
          <w:sdtPr>
            <w:id w:val="1730807306"/>
            <w14:checkbox>
              <w14:checked w14:val="0"/>
              <w14:checkedState w14:val="2612" w14:font="MS Gothic"/>
              <w14:uncheckedState w14:val="2610" w14:font="MS Gothic"/>
            </w14:checkbox>
          </w:sdtPr>
          <w:sdtContent>
            <w:tc>
              <w:tcPr>
                <w:tcW w:w="1236" w:type="dxa"/>
                <w:shd w:val="clear" w:color="auto" w:fill="auto"/>
              </w:tcPr>
              <w:p w14:paraId="59D9104D" w14:textId="7C9DC85E" w:rsidR="00F10698" w:rsidRPr="00983558" w:rsidRDefault="00F10698" w:rsidP="00F10698">
                <w:pPr>
                  <w:spacing w:after="0"/>
                  <w:jc w:val="center"/>
                </w:pPr>
                <w:r>
                  <w:rPr>
                    <w:rFonts w:ascii="MS Gothic" w:eastAsia="MS Gothic" w:hAnsi="MS Gothic" w:hint="eastAsia"/>
                  </w:rPr>
                  <w:t>☐</w:t>
                </w:r>
              </w:p>
            </w:tc>
          </w:sdtContent>
        </w:sdt>
        <w:sdt>
          <w:sdtPr>
            <w:id w:val="1697122443"/>
            <w14:checkbox>
              <w14:checked w14:val="0"/>
              <w14:checkedState w14:val="2612" w14:font="MS Gothic"/>
              <w14:uncheckedState w14:val="2610" w14:font="MS Gothic"/>
            </w14:checkbox>
          </w:sdtPr>
          <w:sdtContent>
            <w:tc>
              <w:tcPr>
                <w:tcW w:w="692" w:type="dxa"/>
                <w:shd w:val="clear" w:color="auto" w:fill="auto"/>
              </w:tcPr>
              <w:p w14:paraId="77534BEF" w14:textId="67B3140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3EE524" w14:textId="77777777" w:rsidTr="009A7BEA">
        <w:tc>
          <w:tcPr>
            <w:tcW w:w="8516" w:type="dxa"/>
            <w:shd w:val="clear" w:color="auto" w:fill="auto"/>
          </w:tcPr>
          <w:p w14:paraId="076FD472" w14:textId="1C75F20E" w:rsidR="00F10698" w:rsidRPr="00B519BD" w:rsidRDefault="00F10698" w:rsidP="00AB37A5">
            <w:pPr>
              <w:pStyle w:val="Checklist2"/>
            </w:pPr>
            <w:r w:rsidRPr="00B519BD">
              <w:lastRenderedPageBreak/>
              <w:t>Final disposition of the well - used, capped or plugged.</w:t>
            </w:r>
          </w:p>
        </w:tc>
        <w:sdt>
          <w:sdtPr>
            <w:id w:val="103164960"/>
            <w14:checkbox>
              <w14:checked w14:val="0"/>
              <w14:checkedState w14:val="2612" w14:font="MS Gothic"/>
              <w14:uncheckedState w14:val="2610" w14:font="MS Gothic"/>
            </w14:checkbox>
          </w:sdtPr>
          <w:sdtContent>
            <w:tc>
              <w:tcPr>
                <w:tcW w:w="1236" w:type="dxa"/>
                <w:shd w:val="clear" w:color="auto" w:fill="auto"/>
              </w:tcPr>
              <w:p w14:paraId="6835C94B" w14:textId="111FAF8A" w:rsidR="00F10698" w:rsidRPr="00983558" w:rsidRDefault="00F10698" w:rsidP="00F10698">
                <w:pPr>
                  <w:spacing w:after="0"/>
                  <w:jc w:val="center"/>
                </w:pPr>
                <w:r>
                  <w:rPr>
                    <w:rFonts w:ascii="MS Gothic" w:eastAsia="MS Gothic" w:hAnsi="MS Gothic" w:hint="eastAsia"/>
                  </w:rPr>
                  <w:t>☐</w:t>
                </w:r>
              </w:p>
            </w:tc>
          </w:sdtContent>
        </w:sdt>
        <w:sdt>
          <w:sdtPr>
            <w:id w:val="1943344272"/>
            <w14:checkbox>
              <w14:checked w14:val="0"/>
              <w14:checkedState w14:val="2612" w14:font="MS Gothic"/>
              <w14:uncheckedState w14:val="2610" w14:font="MS Gothic"/>
            </w14:checkbox>
          </w:sdtPr>
          <w:sdtContent>
            <w:tc>
              <w:tcPr>
                <w:tcW w:w="692" w:type="dxa"/>
                <w:shd w:val="clear" w:color="auto" w:fill="auto"/>
              </w:tcPr>
              <w:p w14:paraId="72781EB4" w14:textId="0FB17E2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6518176" w14:textId="77777777" w:rsidTr="009A7BEA">
        <w:tc>
          <w:tcPr>
            <w:tcW w:w="8516" w:type="dxa"/>
            <w:shd w:val="clear" w:color="auto" w:fill="auto"/>
          </w:tcPr>
          <w:p w14:paraId="5F105800" w14:textId="62938167" w:rsidR="00F10698" w:rsidRPr="004371CA" w:rsidRDefault="00F10698" w:rsidP="00F10698">
            <w:pPr>
              <w:pStyle w:val="Checklist1"/>
              <w:spacing w:after="0"/>
            </w:pPr>
            <w:r>
              <w:t>Threatened, endangered and species of special concern study, which shall include:</w:t>
            </w:r>
            <w:r w:rsidRPr="004371CA">
              <w:t xml:space="preserve"> </w:t>
            </w:r>
          </w:p>
        </w:tc>
        <w:sdt>
          <w:sdtPr>
            <w:id w:val="-1537184854"/>
            <w14:checkbox>
              <w14:checked w14:val="0"/>
              <w14:checkedState w14:val="2612" w14:font="MS Gothic"/>
              <w14:uncheckedState w14:val="2610" w14:font="MS Gothic"/>
            </w14:checkbox>
          </w:sdtPr>
          <w:sdtContent>
            <w:tc>
              <w:tcPr>
                <w:tcW w:w="1236" w:type="dxa"/>
                <w:shd w:val="clear" w:color="auto" w:fill="auto"/>
              </w:tcPr>
              <w:p w14:paraId="110CE94B" w14:textId="53DD6AC2" w:rsidR="00F10698" w:rsidRPr="00983558" w:rsidRDefault="00F10698" w:rsidP="00F10698">
                <w:pPr>
                  <w:spacing w:after="0"/>
                  <w:jc w:val="center"/>
                </w:pPr>
                <w:r>
                  <w:rPr>
                    <w:rFonts w:ascii="MS Gothic" w:eastAsia="MS Gothic" w:hAnsi="MS Gothic" w:hint="eastAsia"/>
                  </w:rPr>
                  <w:t>☐</w:t>
                </w:r>
              </w:p>
            </w:tc>
          </w:sdtContent>
        </w:sdt>
        <w:sdt>
          <w:sdtPr>
            <w:id w:val="-221145460"/>
            <w14:checkbox>
              <w14:checked w14:val="0"/>
              <w14:checkedState w14:val="2612" w14:font="MS Gothic"/>
              <w14:uncheckedState w14:val="2610" w14:font="MS Gothic"/>
            </w14:checkbox>
          </w:sdtPr>
          <w:sdtContent>
            <w:tc>
              <w:tcPr>
                <w:tcW w:w="692" w:type="dxa"/>
                <w:shd w:val="clear" w:color="auto" w:fill="auto"/>
              </w:tcPr>
              <w:p w14:paraId="375EAE4D" w14:textId="6F9D634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08FBE8" w14:textId="77777777" w:rsidTr="009A7BEA">
        <w:tc>
          <w:tcPr>
            <w:tcW w:w="8516" w:type="dxa"/>
            <w:shd w:val="clear" w:color="auto" w:fill="auto"/>
          </w:tcPr>
          <w:p w14:paraId="7386B8F6" w14:textId="5EF154FC" w:rsidR="00F10698" w:rsidRDefault="00F10698" w:rsidP="00AB37A5">
            <w:pPr>
              <w:pStyle w:val="Checklist2"/>
            </w:pPr>
            <w:r>
              <w:t>Dates of field review;</w:t>
            </w:r>
          </w:p>
        </w:tc>
        <w:sdt>
          <w:sdtPr>
            <w:id w:val="813220496"/>
            <w14:checkbox>
              <w14:checked w14:val="0"/>
              <w14:checkedState w14:val="2612" w14:font="MS Gothic"/>
              <w14:uncheckedState w14:val="2610" w14:font="MS Gothic"/>
            </w14:checkbox>
          </w:sdtPr>
          <w:sdtContent>
            <w:tc>
              <w:tcPr>
                <w:tcW w:w="1236" w:type="dxa"/>
                <w:shd w:val="clear" w:color="auto" w:fill="auto"/>
              </w:tcPr>
              <w:p w14:paraId="1272B486" w14:textId="3CDA26DE" w:rsidR="00F10698" w:rsidRPr="00983558" w:rsidRDefault="00F10698" w:rsidP="00F10698">
                <w:pPr>
                  <w:spacing w:after="0"/>
                  <w:jc w:val="center"/>
                </w:pPr>
                <w:r>
                  <w:rPr>
                    <w:rFonts w:ascii="MS Gothic" w:eastAsia="MS Gothic" w:hAnsi="MS Gothic" w:hint="eastAsia"/>
                  </w:rPr>
                  <w:t>☐</w:t>
                </w:r>
              </w:p>
            </w:tc>
          </w:sdtContent>
        </w:sdt>
        <w:sdt>
          <w:sdtPr>
            <w:id w:val="-666708088"/>
            <w14:checkbox>
              <w14:checked w14:val="0"/>
              <w14:checkedState w14:val="2612" w14:font="MS Gothic"/>
              <w14:uncheckedState w14:val="2610" w14:font="MS Gothic"/>
            </w14:checkbox>
          </w:sdtPr>
          <w:sdtContent>
            <w:tc>
              <w:tcPr>
                <w:tcW w:w="692" w:type="dxa"/>
                <w:shd w:val="clear" w:color="auto" w:fill="auto"/>
              </w:tcPr>
              <w:p w14:paraId="55843598" w14:textId="59E074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B0D641B" w14:textId="77777777" w:rsidTr="009A7BEA">
        <w:tc>
          <w:tcPr>
            <w:tcW w:w="8516" w:type="dxa"/>
            <w:shd w:val="clear" w:color="auto" w:fill="auto"/>
          </w:tcPr>
          <w:p w14:paraId="66AB243F" w14:textId="1D656906" w:rsidR="00F10698" w:rsidRDefault="00F10698" w:rsidP="00AB37A5">
            <w:pPr>
              <w:pStyle w:val="Checklist2"/>
            </w:pPr>
            <w:r>
              <w:t>Name of individual and organization conducting the field review;</w:t>
            </w:r>
          </w:p>
        </w:tc>
        <w:sdt>
          <w:sdtPr>
            <w:id w:val="138392327"/>
            <w14:checkbox>
              <w14:checked w14:val="0"/>
              <w14:checkedState w14:val="2612" w14:font="MS Gothic"/>
              <w14:uncheckedState w14:val="2610" w14:font="MS Gothic"/>
            </w14:checkbox>
          </w:sdtPr>
          <w:sdtContent>
            <w:tc>
              <w:tcPr>
                <w:tcW w:w="1236" w:type="dxa"/>
                <w:shd w:val="clear" w:color="auto" w:fill="auto"/>
              </w:tcPr>
              <w:p w14:paraId="4E9A6B9D" w14:textId="43103C67" w:rsidR="00F10698" w:rsidRPr="00983558" w:rsidRDefault="00F10698" w:rsidP="00F10698">
                <w:pPr>
                  <w:spacing w:after="0"/>
                  <w:jc w:val="center"/>
                </w:pPr>
                <w:r>
                  <w:rPr>
                    <w:rFonts w:ascii="MS Gothic" w:eastAsia="MS Gothic" w:hAnsi="MS Gothic" w:hint="eastAsia"/>
                  </w:rPr>
                  <w:t>☐</w:t>
                </w:r>
              </w:p>
            </w:tc>
          </w:sdtContent>
        </w:sdt>
        <w:sdt>
          <w:sdtPr>
            <w:id w:val="260029450"/>
            <w14:checkbox>
              <w14:checked w14:val="0"/>
              <w14:checkedState w14:val="2612" w14:font="MS Gothic"/>
              <w14:uncheckedState w14:val="2610" w14:font="MS Gothic"/>
            </w14:checkbox>
          </w:sdtPr>
          <w:sdtContent>
            <w:tc>
              <w:tcPr>
                <w:tcW w:w="692" w:type="dxa"/>
                <w:shd w:val="clear" w:color="auto" w:fill="auto"/>
              </w:tcPr>
              <w:p w14:paraId="151F4100" w14:textId="3114A2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59E87FB" w14:textId="77777777" w:rsidTr="009A7BEA">
        <w:tc>
          <w:tcPr>
            <w:tcW w:w="8516" w:type="dxa"/>
            <w:shd w:val="clear" w:color="auto" w:fill="auto"/>
          </w:tcPr>
          <w:p w14:paraId="667362D9" w14:textId="2953895B" w:rsidR="00F10698" w:rsidRDefault="00F10698" w:rsidP="00AB37A5">
            <w:pPr>
              <w:pStyle w:val="Checklist2"/>
            </w:pPr>
            <w:r>
              <w:t>Qualification of individual or individuals conducting the field review;</w:t>
            </w:r>
          </w:p>
        </w:tc>
        <w:sdt>
          <w:sdtPr>
            <w:id w:val="453451366"/>
            <w14:checkbox>
              <w14:checked w14:val="0"/>
              <w14:checkedState w14:val="2612" w14:font="MS Gothic"/>
              <w14:uncheckedState w14:val="2610" w14:font="MS Gothic"/>
            </w14:checkbox>
          </w:sdtPr>
          <w:sdtContent>
            <w:tc>
              <w:tcPr>
                <w:tcW w:w="1236" w:type="dxa"/>
                <w:shd w:val="clear" w:color="auto" w:fill="auto"/>
              </w:tcPr>
              <w:p w14:paraId="73A3FCCA" w14:textId="3CD8F6AA" w:rsidR="00F10698" w:rsidRPr="00983558" w:rsidRDefault="00F10698" w:rsidP="00F10698">
                <w:pPr>
                  <w:spacing w:after="0"/>
                  <w:jc w:val="center"/>
                </w:pPr>
                <w:r>
                  <w:rPr>
                    <w:rFonts w:ascii="MS Gothic" w:eastAsia="MS Gothic" w:hAnsi="MS Gothic" w:hint="eastAsia"/>
                  </w:rPr>
                  <w:t>☐</w:t>
                </w:r>
              </w:p>
            </w:tc>
          </w:sdtContent>
        </w:sdt>
        <w:sdt>
          <w:sdtPr>
            <w:id w:val="-1236701250"/>
            <w14:checkbox>
              <w14:checked w14:val="0"/>
              <w14:checkedState w14:val="2612" w14:font="MS Gothic"/>
              <w14:uncheckedState w14:val="2610" w14:font="MS Gothic"/>
            </w14:checkbox>
          </w:sdtPr>
          <w:sdtContent>
            <w:tc>
              <w:tcPr>
                <w:tcW w:w="692" w:type="dxa"/>
                <w:shd w:val="clear" w:color="auto" w:fill="auto"/>
              </w:tcPr>
              <w:p w14:paraId="7525C90A" w14:textId="23A62BD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7991BC1" w14:textId="77777777" w:rsidTr="009A7BEA">
        <w:tc>
          <w:tcPr>
            <w:tcW w:w="8516" w:type="dxa"/>
            <w:shd w:val="clear" w:color="auto" w:fill="auto"/>
          </w:tcPr>
          <w:p w14:paraId="6DA0811B" w14:textId="440CD324" w:rsidR="00F10698" w:rsidRDefault="00F10698" w:rsidP="00AB37A5">
            <w:pPr>
              <w:pStyle w:val="Checklist2"/>
            </w:pPr>
            <w:r>
              <w:t>A brief statement of the methodology used to conduct the investigation of the site;</w:t>
            </w:r>
          </w:p>
        </w:tc>
        <w:sdt>
          <w:sdtPr>
            <w:id w:val="1242290565"/>
            <w14:checkbox>
              <w14:checked w14:val="0"/>
              <w14:checkedState w14:val="2612" w14:font="MS Gothic"/>
              <w14:uncheckedState w14:val="2610" w14:font="MS Gothic"/>
            </w14:checkbox>
          </w:sdtPr>
          <w:sdtContent>
            <w:tc>
              <w:tcPr>
                <w:tcW w:w="1236" w:type="dxa"/>
                <w:shd w:val="clear" w:color="auto" w:fill="auto"/>
              </w:tcPr>
              <w:p w14:paraId="4185E890" w14:textId="154543AA" w:rsidR="00F10698" w:rsidRPr="00983558" w:rsidRDefault="00F10698" w:rsidP="00F10698">
                <w:pPr>
                  <w:spacing w:after="0"/>
                  <w:jc w:val="center"/>
                </w:pPr>
                <w:r>
                  <w:rPr>
                    <w:rFonts w:ascii="MS Gothic" w:eastAsia="MS Gothic" w:hAnsi="MS Gothic" w:hint="eastAsia"/>
                  </w:rPr>
                  <w:t>☐</w:t>
                </w:r>
              </w:p>
            </w:tc>
          </w:sdtContent>
        </w:sdt>
        <w:sdt>
          <w:sdtPr>
            <w:id w:val="943499009"/>
            <w14:checkbox>
              <w14:checked w14:val="0"/>
              <w14:checkedState w14:val="2612" w14:font="MS Gothic"/>
              <w14:uncheckedState w14:val="2610" w14:font="MS Gothic"/>
            </w14:checkbox>
          </w:sdtPr>
          <w:sdtContent>
            <w:tc>
              <w:tcPr>
                <w:tcW w:w="692" w:type="dxa"/>
                <w:shd w:val="clear" w:color="auto" w:fill="auto"/>
              </w:tcPr>
              <w:p w14:paraId="4937AA9D" w14:textId="52DEA9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D840FF" w14:textId="77777777" w:rsidTr="009A7BEA">
        <w:tc>
          <w:tcPr>
            <w:tcW w:w="8516" w:type="dxa"/>
            <w:shd w:val="clear" w:color="auto" w:fill="auto"/>
          </w:tcPr>
          <w:p w14:paraId="25F86569" w14:textId="754EF53B" w:rsidR="00F10698" w:rsidRDefault="00F10698" w:rsidP="00AB37A5">
            <w:pPr>
              <w:pStyle w:val="Checklist2"/>
            </w:pPr>
            <w:r>
              <w:t xml:space="preserve">A map of land use and land cover classifications on the site using a classification system described in one of the following publications: </w:t>
            </w:r>
          </w:p>
        </w:tc>
        <w:sdt>
          <w:sdtPr>
            <w:id w:val="-262617255"/>
            <w14:checkbox>
              <w14:checked w14:val="0"/>
              <w14:checkedState w14:val="2612" w14:font="MS Gothic"/>
              <w14:uncheckedState w14:val="2610" w14:font="MS Gothic"/>
            </w14:checkbox>
          </w:sdtPr>
          <w:sdtContent>
            <w:tc>
              <w:tcPr>
                <w:tcW w:w="1236" w:type="dxa"/>
                <w:shd w:val="clear" w:color="auto" w:fill="auto"/>
              </w:tcPr>
              <w:p w14:paraId="45573A78" w14:textId="7CC2E182" w:rsidR="00F10698" w:rsidRPr="00983558" w:rsidRDefault="00F10698" w:rsidP="00F10698">
                <w:pPr>
                  <w:spacing w:after="0"/>
                  <w:jc w:val="center"/>
                </w:pPr>
                <w:r>
                  <w:rPr>
                    <w:rFonts w:ascii="MS Gothic" w:eastAsia="MS Gothic" w:hAnsi="MS Gothic" w:hint="eastAsia"/>
                  </w:rPr>
                  <w:t>☐</w:t>
                </w:r>
              </w:p>
            </w:tc>
          </w:sdtContent>
        </w:sdt>
        <w:sdt>
          <w:sdtPr>
            <w:id w:val="1533230976"/>
            <w14:checkbox>
              <w14:checked w14:val="0"/>
              <w14:checkedState w14:val="2612" w14:font="MS Gothic"/>
              <w14:uncheckedState w14:val="2610" w14:font="MS Gothic"/>
            </w14:checkbox>
          </w:sdtPr>
          <w:sdtContent>
            <w:tc>
              <w:tcPr>
                <w:tcW w:w="692" w:type="dxa"/>
                <w:shd w:val="clear" w:color="auto" w:fill="auto"/>
              </w:tcPr>
              <w:p w14:paraId="3E6AF8D1" w14:textId="1328249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C9966C" w14:textId="77777777" w:rsidTr="009A7BEA">
        <w:tc>
          <w:tcPr>
            <w:tcW w:w="8516" w:type="dxa"/>
            <w:shd w:val="clear" w:color="auto" w:fill="auto"/>
          </w:tcPr>
          <w:p w14:paraId="20F087A7" w14:textId="4F40051E" w:rsidR="00F10698" w:rsidRDefault="00F10698" w:rsidP="00AB37A5">
            <w:pPr>
              <w:pStyle w:val="Checklist3"/>
            </w:pPr>
            <w:r>
              <w:t>Land Use, Cover and Forms Classification System: A Technical Manual. State of Florida, Department of Transportation, May 1981 (Preferred); or</w:t>
            </w:r>
          </w:p>
        </w:tc>
        <w:sdt>
          <w:sdtPr>
            <w:id w:val="-166176469"/>
            <w14:checkbox>
              <w14:checked w14:val="0"/>
              <w14:checkedState w14:val="2612" w14:font="MS Gothic"/>
              <w14:uncheckedState w14:val="2610" w14:font="MS Gothic"/>
            </w14:checkbox>
          </w:sdtPr>
          <w:sdtContent>
            <w:tc>
              <w:tcPr>
                <w:tcW w:w="1236" w:type="dxa"/>
                <w:shd w:val="clear" w:color="auto" w:fill="auto"/>
              </w:tcPr>
              <w:p w14:paraId="4690D541" w14:textId="17717F65" w:rsidR="00F10698" w:rsidRPr="00983558" w:rsidRDefault="00F10698" w:rsidP="00F10698">
                <w:pPr>
                  <w:spacing w:after="0"/>
                  <w:jc w:val="center"/>
                </w:pPr>
                <w:r>
                  <w:rPr>
                    <w:rFonts w:ascii="MS Gothic" w:eastAsia="MS Gothic" w:hAnsi="MS Gothic" w:hint="eastAsia"/>
                  </w:rPr>
                  <w:t>☐</w:t>
                </w:r>
              </w:p>
            </w:tc>
          </w:sdtContent>
        </w:sdt>
        <w:sdt>
          <w:sdtPr>
            <w:id w:val="416914271"/>
            <w14:checkbox>
              <w14:checked w14:val="0"/>
              <w14:checkedState w14:val="2612" w14:font="MS Gothic"/>
              <w14:uncheckedState w14:val="2610" w14:font="MS Gothic"/>
            </w14:checkbox>
          </w:sdtPr>
          <w:sdtContent>
            <w:tc>
              <w:tcPr>
                <w:tcW w:w="692" w:type="dxa"/>
                <w:shd w:val="clear" w:color="auto" w:fill="auto"/>
              </w:tcPr>
              <w:p w14:paraId="3D51F24F" w14:textId="12A3B0B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6CF29D3" w14:textId="77777777" w:rsidTr="009A7BEA">
        <w:tc>
          <w:tcPr>
            <w:tcW w:w="8516" w:type="dxa"/>
            <w:shd w:val="clear" w:color="auto" w:fill="auto"/>
          </w:tcPr>
          <w:p w14:paraId="76CABA10" w14:textId="7F295FCB" w:rsidR="00F10698" w:rsidRDefault="00F10698" w:rsidP="00AB37A5">
            <w:pPr>
              <w:pStyle w:val="Checklist3"/>
            </w:pPr>
            <w:r>
              <w:t>The Florida Land Use and Cover Classification System; A Technical Report. State of Florida, Department of Administration, April 1976;</w:t>
            </w:r>
          </w:p>
        </w:tc>
        <w:sdt>
          <w:sdtPr>
            <w:id w:val="365497574"/>
            <w14:checkbox>
              <w14:checked w14:val="0"/>
              <w14:checkedState w14:val="2612" w14:font="MS Gothic"/>
              <w14:uncheckedState w14:val="2610" w14:font="MS Gothic"/>
            </w14:checkbox>
          </w:sdtPr>
          <w:sdtContent>
            <w:tc>
              <w:tcPr>
                <w:tcW w:w="1236" w:type="dxa"/>
                <w:shd w:val="clear" w:color="auto" w:fill="auto"/>
              </w:tcPr>
              <w:p w14:paraId="5A50FEE8" w14:textId="0D915494" w:rsidR="00F10698" w:rsidRPr="00983558" w:rsidRDefault="00F10698" w:rsidP="00F10698">
                <w:pPr>
                  <w:spacing w:after="0"/>
                  <w:jc w:val="center"/>
                </w:pPr>
                <w:r>
                  <w:rPr>
                    <w:rFonts w:ascii="MS Gothic" w:eastAsia="MS Gothic" w:hAnsi="MS Gothic" w:hint="eastAsia"/>
                  </w:rPr>
                  <w:t>☐</w:t>
                </w:r>
              </w:p>
            </w:tc>
          </w:sdtContent>
        </w:sdt>
        <w:sdt>
          <w:sdtPr>
            <w:id w:val="-1850170281"/>
            <w14:checkbox>
              <w14:checked w14:val="0"/>
              <w14:checkedState w14:val="2612" w14:font="MS Gothic"/>
              <w14:uncheckedState w14:val="2610" w14:font="MS Gothic"/>
            </w14:checkbox>
          </w:sdtPr>
          <w:sdtContent>
            <w:tc>
              <w:tcPr>
                <w:tcW w:w="692" w:type="dxa"/>
                <w:shd w:val="clear" w:color="auto" w:fill="auto"/>
              </w:tcPr>
              <w:p w14:paraId="704FF74D" w14:textId="1B8D0BB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D533A54" w14:textId="77777777" w:rsidTr="009A7BEA">
        <w:tc>
          <w:tcPr>
            <w:tcW w:w="8516" w:type="dxa"/>
            <w:shd w:val="clear" w:color="auto" w:fill="auto"/>
          </w:tcPr>
          <w:p w14:paraId="41685D10" w14:textId="2B199FA9" w:rsidR="00F10698" w:rsidRDefault="00F10698" w:rsidP="00AB37A5">
            <w:pPr>
              <w:pStyle w:val="Checklist2"/>
            </w:pPr>
            <w:r>
              <w:t>A list of species observed on the site;</w:t>
            </w:r>
          </w:p>
        </w:tc>
        <w:sdt>
          <w:sdtPr>
            <w:id w:val="-2108802190"/>
            <w14:checkbox>
              <w14:checked w14:val="0"/>
              <w14:checkedState w14:val="2612" w14:font="MS Gothic"/>
              <w14:uncheckedState w14:val="2610" w14:font="MS Gothic"/>
            </w14:checkbox>
          </w:sdtPr>
          <w:sdtContent>
            <w:tc>
              <w:tcPr>
                <w:tcW w:w="1236" w:type="dxa"/>
                <w:shd w:val="clear" w:color="auto" w:fill="auto"/>
              </w:tcPr>
              <w:p w14:paraId="5BC6F5EB" w14:textId="6E905188" w:rsidR="00F10698" w:rsidRPr="00983558" w:rsidRDefault="00F10698" w:rsidP="00F10698">
                <w:pPr>
                  <w:spacing w:after="0"/>
                  <w:jc w:val="center"/>
                </w:pPr>
                <w:r>
                  <w:rPr>
                    <w:rFonts w:ascii="MS Gothic" w:eastAsia="MS Gothic" w:hAnsi="MS Gothic" w:hint="eastAsia"/>
                  </w:rPr>
                  <w:t>☐</w:t>
                </w:r>
              </w:p>
            </w:tc>
          </w:sdtContent>
        </w:sdt>
        <w:sdt>
          <w:sdtPr>
            <w:id w:val="1819157419"/>
            <w14:checkbox>
              <w14:checked w14:val="0"/>
              <w14:checkedState w14:val="2612" w14:font="MS Gothic"/>
              <w14:uncheckedState w14:val="2610" w14:font="MS Gothic"/>
            </w14:checkbox>
          </w:sdtPr>
          <w:sdtContent>
            <w:tc>
              <w:tcPr>
                <w:tcW w:w="692" w:type="dxa"/>
                <w:shd w:val="clear" w:color="auto" w:fill="auto"/>
              </w:tcPr>
              <w:p w14:paraId="7AD520AB" w14:textId="4E314A0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BF3FD2" w14:textId="77777777" w:rsidTr="009A7BEA">
        <w:tc>
          <w:tcPr>
            <w:tcW w:w="8516" w:type="dxa"/>
            <w:shd w:val="clear" w:color="auto" w:fill="auto"/>
          </w:tcPr>
          <w:p w14:paraId="3D163A25" w14:textId="6CEB9EDB" w:rsidR="00F10698" w:rsidRDefault="00F10698" w:rsidP="00AB37A5">
            <w:pPr>
              <w:pStyle w:val="Checklist2"/>
            </w:pPr>
            <w:r>
              <w:t>A map showing the exact location and an assessment of any habitat of threatened or endangered species, or species of special concern encountered on the site, and any evidence of habitation of areas on the site by such species discovered during the field review; and</w:t>
            </w:r>
          </w:p>
        </w:tc>
        <w:sdt>
          <w:sdtPr>
            <w:id w:val="1734733925"/>
            <w14:checkbox>
              <w14:checked w14:val="0"/>
              <w14:checkedState w14:val="2612" w14:font="MS Gothic"/>
              <w14:uncheckedState w14:val="2610" w14:font="MS Gothic"/>
            </w14:checkbox>
          </w:sdtPr>
          <w:sdtContent>
            <w:tc>
              <w:tcPr>
                <w:tcW w:w="1236" w:type="dxa"/>
                <w:shd w:val="clear" w:color="auto" w:fill="auto"/>
              </w:tcPr>
              <w:p w14:paraId="18C164B4" w14:textId="5BBB7B12" w:rsidR="00F10698" w:rsidRPr="00983558" w:rsidRDefault="00F10698" w:rsidP="00F10698">
                <w:pPr>
                  <w:spacing w:after="0"/>
                  <w:jc w:val="center"/>
                </w:pPr>
                <w:r>
                  <w:rPr>
                    <w:rFonts w:ascii="MS Gothic" w:eastAsia="MS Gothic" w:hAnsi="MS Gothic" w:hint="eastAsia"/>
                  </w:rPr>
                  <w:t>☐</w:t>
                </w:r>
              </w:p>
            </w:tc>
          </w:sdtContent>
        </w:sdt>
        <w:sdt>
          <w:sdtPr>
            <w:id w:val="979661128"/>
            <w14:checkbox>
              <w14:checked w14:val="0"/>
              <w14:checkedState w14:val="2612" w14:font="MS Gothic"/>
              <w14:uncheckedState w14:val="2610" w14:font="MS Gothic"/>
            </w14:checkbox>
          </w:sdtPr>
          <w:sdtContent>
            <w:tc>
              <w:tcPr>
                <w:tcW w:w="692" w:type="dxa"/>
                <w:shd w:val="clear" w:color="auto" w:fill="auto"/>
              </w:tcPr>
              <w:p w14:paraId="4E410DE7" w14:textId="0324A3E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CA0EC1B" w14:textId="77777777" w:rsidTr="009A7BEA">
        <w:tc>
          <w:tcPr>
            <w:tcW w:w="8516" w:type="dxa"/>
            <w:shd w:val="clear" w:color="auto" w:fill="auto"/>
          </w:tcPr>
          <w:p w14:paraId="36924441" w14:textId="78767B9A" w:rsidR="00F10698" w:rsidRDefault="00F10698" w:rsidP="00AB37A5">
            <w:pPr>
              <w:pStyle w:val="Checklist2"/>
            </w:pPr>
            <w:r>
              <w:t>A habitat management plan describing any measures which are proposed by the applicant for non-disturbance, or species relocation or other mitigation measures regarding the protection of any threatened or endangered species found on the site.</w:t>
            </w:r>
          </w:p>
        </w:tc>
        <w:sdt>
          <w:sdtPr>
            <w:id w:val="-329825708"/>
            <w14:checkbox>
              <w14:checked w14:val="0"/>
              <w14:checkedState w14:val="2612" w14:font="MS Gothic"/>
              <w14:uncheckedState w14:val="2610" w14:font="MS Gothic"/>
            </w14:checkbox>
          </w:sdtPr>
          <w:sdtContent>
            <w:tc>
              <w:tcPr>
                <w:tcW w:w="1236" w:type="dxa"/>
                <w:shd w:val="clear" w:color="auto" w:fill="auto"/>
              </w:tcPr>
              <w:p w14:paraId="24512FCC" w14:textId="79677C04" w:rsidR="00F10698" w:rsidRPr="00983558" w:rsidRDefault="00F10698" w:rsidP="00F10698">
                <w:pPr>
                  <w:spacing w:after="0"/>
                  <w:jc w:val="center"/>
                </w:pPr>
                <w:r>
                  <w:rPr>
                    <w:rFonts w:ascii="MS Gothic" w:eastAsia="MS Gothic" w:hAnsi="MS Gothic" w:hint="eastAsia"/>
                  </w:rPr>
                  <w:t>☐</w:t>
                </w:r>
              </w:p>
            </w:tc>
          </w:sdtContent>
        </w:sdt>
        <w:sdt>
          <w:sdtPr>
            <w:id w:val="859706993"/>
            <w14:checkbox>
              <w14:checked w14:val="0"/>
              <w14:checkedState w14:val="2612" w14:font="MS Gothic"/>
              <w14:uncheckedState w14:val="2610" w14:font="MS Gothic"/>
            </w14:checkbox>
          </w:sdtPr>
          <w:sdtContent>
            <w:tc>
              <w:tcPr>
                <w:tcW w:w="692" w:type="dxa"/>
                <w:shd w:val="clear" w:color="auto" w:fill="auto"/>
              </w:tcPr>
              <w:p w14:paraId="59A36685" w14:textId="7CD2855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327376" w14:textId="77777777" w:rsidTr="009A7BEA">
        <w:tc>
          <w:tcPr>
            <w:tcW w:w="8516" w:type="dxa"/>
            <w:shd w:val="clear" w:color="auto" w:fill="auto"/>
          </w:tcPr>
          <w:p w14:paraId="15A42697" w14:textId="38828C28" w:rsidR="00F10698" w:rsidRPr="004371CA" w:rsidRDefault="00F10698" w:rsidP="00F10698">
            <w:pPr>
              <w:pStyle w:val="Checklist1"/>
              <w:spacing w:after="0"/>
            </w:pPr>
            <w:r w:rsidRPr="00156419">
              <w:t>If bald eagle nest within close proximity to the site boundaries, demonstrate compliance with the FFWCC and USFWS guidelines.</w:t>
            </w:r>
          </w:p>
        </w:tc>
        <w:sdt>
          <w:sdtPr>
            <w:id w:val="1502160086"/>
            <w14:checkbox>
              <w14:checked w14:val="0"/>
              <w14:checkedState w14:val="2612" w14:font="MS Gothic"/>
              <w14:uncheckedState w14:val="2610" w14:font="MS Gothic"/>
            </w14:checkbox>
          </w:sdtPr>
          <w:sdtContent>
            <w:tc>
              <w:tcPr>
                <w:tcW w:w="1236" w:type="dxa"/>
                <w:shd w:val="clear" w:color="auto" w:fill="auto"/>
              </w:tcPr>
              <w:p w14:paraId="556929F9" w14:textId="3B3AB685" w:rsidR="00F10698" w:rsidRPr="00983558" w:rsidRDefault="00F10698" w:rsidP="00F10698">
                <w:pPr>
                  <w:spacing w:after="0"/>
                  <w:jc w:val="center"/>
                </w:pPr>
                <w:r>
                  <w:rPr>
                    <w:rFonts w:ascii="MS Gothic" w:eastAsia="MS Gothic" w:hAnsi="MS Gothic" w:hint="eastAsia"/>
                  </w:rPr>
                  <w:t>☐</w:t>
                </w:r>
              </w:p>
            </w:tc>
          </w:sdtContent>
        </w:sdt>
        <w:sdt>
          <w:sdtPr>
            <w:id w:val="1654793749"/>
            <w14:checkbox>
              <w14:checked w14:val="0"/>
              <w14:checkedState w14:val="2612" w14:font="MS Gothic"/>
              <w14:uncheckedState w14:val="2610" w14:font="MS Gothic"/>
            </w14:checkbox>
          </w:sdtPr>
          <w:sdtContent>
            <w:tc>
              <w:tcPr>
                <w:tcW w:w="692" w:type="dxa"/>
                <w:shd w:val="clear" w:color="auto" w:fill="auto"/>
              </w:tcPr>
              <w:p w14:paraId="3E7C1B5C" w14:textId="2814B7A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D108BF" w14:textId="77777777" w:rsidTr="009A7BEA">
        <w:tc>
          <w:tcPr>
            <w:tcW w:w="8516" w:type="dxa"/>
            <w:shd w:val="clear" w:color="auto" w:fill="auto"/>
          </w:tcPr>
          <w:p w14:paraId="0B6A024E" w14:textId="0347A038" w:rsidR="00F10698" w:rsidRPr="004371CA" w:rsidRDefault="00F10698" w:rsidP="00F10698">
            <w:pPr>
              <w:pStyle w:val="Checklist1"/>
              <w:spacing w:after="0"/>
            </w:pPr>
            <w:r w:rsidRPr="00156419">
              <w:t>Species Management Plan. Whenever a significant number of species of special concern, listed by the FFWCC, are found through an evaluation of a proposed development site, and the species habitat on the project site is determined to be viable, a species management plan approved by the FFWCC may be developed and utilized as the basis for development approval conditions or changes to site design to achieve compliance with policies contained in the Manatee County Comprehensive Plan.</w:t>
            </w:r>
          </w:p>
        </w:tc>
        <w:sdt>
          <w:sdtPr>
            <w:id w:val="-306239390"/>
            <w14:checkbox>
              <w14:checked w14:val="0"/>
              <w14:checkedState w14:val="2612" w14:font="MS Gothic"/>
              <w14:uncheckedState w14:val="2610" w14:font="MS Gothic"/>
            </w14:checkbox>
          </w:sdtPr>
          <w:sdtContent>
            <w:tc>
              <w:tcPr>
                <w:tcW w:w="1236" w:type="dxa"/>
                <w:shd w:val="clear" w:color="auto" w:fill="auto"/>
              </w:tcPr>
              <w:p w14:paraId="7CE71F88" w14:textId="4175C5DE" w:rsidR="00F10698" w:rsidRPr="00983558" w:rsidRDefault="00F10698" w:rsidP="00F10698">
                <w:pPr>
                  <w:spacing w:after="0"/>
                  <w:jc w:val="center"/>
                </w:pPr>
                <w:r>
                  <w:rPr>
                    <w:rFonts w:ascii="MS Gothic" w:eastAsia="MS Gothic" w:hAnsi="MS Gothic" w:hint="eastAsia"/>
                  </w:rPr>
                  <w:t>☐</w:t>
                </w:r>
              </w:p>
            </w:tc>
          </w:sdtContent>
        </w:sdt>
        <w:sdt>
          <w:sdtPr>
            <w:id w:val="1398399007"/>
            <w14:checkbox>
              <w14:checked w14:val="0"/>
              <w14:checkedState w14:val="2612" w14:font="MS Gothic"/>
              <w14:uncheckedState w14:val="2610" w14:font="MS Gothic"/>
            </w14:checkbox>
          </w:sdtPr>
          <w:sdtContent>
            <w:tc>
              <w:tcPr>
                <w:tcW w:w="692" w:type="dxa"/>
                <w:shd w:val="clear" w:color="auto" w:fill="auto"/>
              </w:tcPr>
              <w:p w14:paraId="49B1A342" w14:textId="14CA9A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62BC54B" w14:textId="77777777" w:rsidTr="009A7BEA">
        <w:tc>
          <w:tcPr>
            <w:tcW w:w="8516" w:type="dxa"/>
            <w:shd w:val="clear" w:color="auto" w:fill="auto"/>
          </w:tcPr>
          <w:p w14:paraId="23FEF92B" w14:textId="6008CD72" w:rsidR="00F10698" w:rsidRPr="004371CA" w:rsidRDefault="00F10698" w:rsidP="00F10698">
            <w:pPr>
              <w:pStyle w:val="Checklist1"/>
              <w:spacing w:after="0"/>
            </w:pPr>
            <w:r w:rsidRPr="00156419">
              <w:t>A report detailing solid waste and wastewater uses, recycling, and disposal methods if the use generates or uses materials that cannot be introduced into the landfill or sanitary sewer system</w:t>
            </w:r>
          </w:p>
        </w:tc>
        <w:sdt>
          <w:sdtPr>
            <w:id w:val="1303807562"/>
            <w14:checkbox>
              <w14:checked w14:val="0"/>
              <w14:checkedState w14:val="2612" w14:font="MS Gothic"/>
              <w14:uncheckedState w14:val="2610" w14:font="MS Gothic"/>
            </w14:checkbox>
          </w:sdtPr>
          <w:sdtContent>
            <w:tc>
              <w:tcPr>
                <w:tcW w:w="1236" w:type="dxa"/>
                <w:shd w:val="clear" w:color="auto" w:fill="auto"/>
              </w:tcPr>
              <w:p w14:paraId="07A9A3D7" w14:textId="177EB2B4" w:rsidR="00F10698" w:rsidRPr="00983558" w:rsidRDefault="0056720B" w:rsidP="00F10698">
                <w:pPr>
                  <w:spacing w:after="0"/>
                  <w:jc w:val="center"/>
                </w:pPr>
                <w:r>
                  <w:rPr>
                    <w:rFonts w:ascii="MS Gothic" w:eastAsia="MS Gothic" w:hAnsi="MS Gothic" w:hint="eastAsia"/>
                  </w:rPr>
                  <w:t>☐</w:t>
                </w:r>
              </w:p>
            </w:tc>
          </w:sdtContent>
        </w:sdt>
        <w:sdt>
          <w:sdtPr>
            <w:id w:val="-1397588569"/>
            <w14:checkbox>
              <w14:checked w14:val="0"/>
              <w14:checkedState w14:val="2612" w14:font="MS Gothic"/>
              <w14:uncheckedState w14:val="2610" w14:font="MS Gothic"/>
            </w14:checkbox>
          </w:sdtPr>
          <w:sdtContent>
            <w:tc>
              <w:tcPr>
                <w:tcW w:w="692" w:type="dxa"/>
                <w:shd w:val="clear" w:color="auto" w:fill="auto"/>
              </w:tcPr>
              <w:p w14:paraId="11FF31F2" w14:textId="7C7D69B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5C69DDF" w14:textId="77777777" w:rsidTr="009A7BEA">
        <w:tc>
          <w:tcPr>
            <w:tcW w:w="8516" w:type="dxa"/>
            <w:shd w:val="clear" w:color="auto" w:fill="D9D9D9" w:themeFill="background1" w:themeFillShade="D9"/>
          </w:tcPr>
          <w:p w14:paraId="3DE6389F" w14:textId="77777777" w:rsidR="00F10698" w:rsidRPr="008B2367" w:rsidRDefault="00F10698" w:rsidP="00F10698">
            <w:pPr>
              <w:pStyle w:val="TableLine"/>
            </w:pPr>
            <w:r>
              <w:t>PLANS:</w:t>
            </w:r>
          </w:p>
        </w:tc>
        <w:tc>
          <w:tcPr>
            <w:tcW w:w="1236" w:type="dxa"/>
            <w:shd w:val="clear" w:color="auto" w:fill="D9D9D9" w:themeFill="background1" w:themeFillShade="D9"/>
            <w:vAlign w:val="bottom"/>
          </w:tcPr>
          <w:p w14:paraId="4416F1AB" w14:textId="77777777" w:rsidR="00F10698" w:rsidRPr="00983558" w:rsidRDefault="00F10698" w:rsidP="00F10698">
            <w:pPr>
              <w:spacing w:after="0"/>
              <w:jc w:val="center"/>
              <w:rPr>
                <w:b/>
              </w:rPr>
            </w:pPr>
            <w:r>
              <w:rPr>
                <w:b/>
              </w:rPr>
              <w:t>Sheet #</w:t>
            </w:r>
          </w:p>
        </w:tc>
        <w:tc>
          <w:tcPr>
            <w:tcW w:w="692" w:type="dxa"/>
            <w:shd w:val="clear" w:color="auto" w:fill="D9D9D9" w:themeFill="background1" w:themeFillShade="D9"/>
            <w:vAlign w:val="bottom"/>
          </w:tcPr>
          <w:p w14:paraId="3F421905" w14:textId="481240DA" w:rsidR="00F10698" w:rsidRPr="00983558" w:rsidRDefault="00A14C29" w:rsidP="00F10698">
            <w:pPr>
              <w:spacing w:after="0"/>
              <w:jc w:val="center"/>
              <w:rPr>
                <w:b/>
              </w:rPr>
            </w:pPr>
            <w:r>
              <w:rPr>
                <w:b/>
              </w:rPr>
              <w:t>(X)</w:t>
            </w:r>
          </w:p>
        </w:tc>
      </w:tr>
      <w:tr w:rsidR="00F10698" w:rsidRPr="00983558" w14:paraId="5619ECC4" w14:textId="77777777" w:rsidTr="009A7BEA">
        <w:tc>
          <w:tcPr>
            <w:tcW w:w="8516" w:type="dxa"/>
            <w:shd w:val="clear" w:color="auto" w:fill="F2F2F2" w:themeFill="background1" w:themeFillShade="F2"/>
          </w:tcPr>
          <w:p w14:paraId="4C2C9E7E" w14:textId="7470F5C3" w:rsidR="00F10698" w:rsidRPr="00DC7B6B" w:rsidRDefault="00F10698" w:rsidP="00F10698">
            <w:pPr>
              <w:pStyle w:val="Checklist1"/>
              <w:numPr>
                <w:ilvl w:val="0"/>
                <w:numId w:val="0"/>
              </w:numPr>
              <w:spacing w:after="0"/>
              <w:rPr>
                <w:b/>
                <w:bCs/>
                <w:i/>
                <w:iCs/>
              </w:rPr>
            </w:pPr>
            <w:r w:rsidRPr="00DC7B6B">
              <w:rPr>
                <w:b/>
                <w:bCs/>
                <w:i/>
                <w:iCs/>
              </w:rPr>
              <w:t>Basic standards for all sheets</w:t>
            </w:r>
          </w:p>
        </w:tc>
        <w:tc>
          <w:tcPr>
            <w:tcW w:w="1236" w:type="dxa"/>
            <w:shd w:val="clear" w:color="auto" w:fill="F2F2F2" w:themeFill="background1" w:themeFillShade="F2"/>
          </w:tcPr>
          <w:p w14:paraId="66C91FD0" w14:textId="77777777" w:rsidR="00F10698" w:rsidRPr="00983558" w:rsidRDefault="00F10698" w:rsidP="00F10698">
            <w:pPr>
              <w:spacing w:after="0"/>
              <w:jc w:val="center"/>
            </w:pPr>
          </w:p>
        </w:tc>
        <w:tc>
          <w:tcPr>
            <w:tcW w:w="692" w:type="dxa"/>
            <w:shd w:val="clear" w:color="auto" w:fill="F2F2F2" w:themeFill="background1" w:themeFillShade="F2"/>
          </w:tcPr>
          <w:p w14:paraId="4CD658CF" w14:textId="77777777" w:rsidR="00F10698" w:rsidRPr="00983558" w:rsidRDefault="00F10698" w:rsidP="00F10698">
            <w:pPr>
              <w:spacing w:after="0"/>
              <w:jc w:val="center"/>
            </w:pPr>
          </w:p>
        </w:tc>
      </w:tr>
      <w:tr w:rsidR="00F10698" w:rsidRPr="00983558" w14:paraId="2965DCDF" w14:textId="77777777" w:rsidTr="009A7BEA">
        <w:tc>
          <w:tcPr>
            <w:tcW w:w="8516" w:type="dxa"/>
            <w:shd w:val="clear" w:color="auto" w:fill="auto"/>
          </w:tcPr>
          <w:p w14:paraId="3B9D06CD" w14:textId="2C9132DA" w:rsidR="00F10698" w:rsidRDefault="00F10698" w:rsidP="00F10698">
            <w:pPr>
              <w:pStyle w:val="Checklist1"/>
              <w:spacing w:after="0"/>
            </w:pPr>
            <w:r w:rsidRPr="000E745D">
              <w:t>Sheet size, max. 24” x 36”, numbered (i.e., sheet __ of __). If the site plan is split into multiple sheets, match lines shall clearly show where sheets join.</w:t>
            </w:r>
          </w:p>
        </w:tc>
        <w:sdt>
          <w:sdtPr>
            <w:id w:val="-884414014"/>
            <w:placeholder>
              <w:docPart w:val="023B2BD0E05A4E50B73E4463272E131D"/>
            </w:placeholder>
            <w:showingPlcHdr/>
          </w:sdtPr>
          <w:sdtContent>
            <w:tc>
              <w:tcPr>
                <w:tcW w:w="1236" w:type="dxa"/>
                <w:shd w:val="clear" w:color="auto" w:fill="auto"/>
              </w:tcPr>
              <w:p w14:paraId="121ABA05" w14:textId="1ABF0180" w:rsidR="00F10698" w:rsidRPr="00983558" w:rsidRDefault="00F10698" w:rsidP="00F10698">
                <w:pPr>
                  <w:spacing w:after="0"/>
                  <w:jc w:val="center"/>
                </w:pPr>
                <w:r>
                  <w:rPr>
                    <w:rStyle w:val="PlaceholderText"/>
                  </w:rPr>
                  <w:t>#</w:t>
                </w:r>
              </w:p>
            </w:tc>
          </w:sdtContent>
        </w:sdt>
        <w:sdt>
          <w:sdtPr>
            <w:id w:val="359787433"/>
            <w14:checkbox>
              <w14:checked w14:val="0"/>
              <w14:checkedState w14:val="2612" w14:font="MS Gothic"/>
              <w14:uncheckedState w14:val="2610" w14:font="MS Gothic"/>
            </w14:checkbox>
          </w:sdtPr>
          <w:sdtContent>
            <w:tc>
              <w:tcPr>
                <w:tcW w:w="692" w:type="dxa"/>
                <w:shd w:val="clear" w:color="auto" w:fill="auto"/>
              </w:tcPr>
              <w:p w14:paraId="265F1999" w14:textId="2B8EBB3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371C315" w14:textId="77777777" w:rsidTr="009A7BEA">
        <w:tc>
          <w:tcPr>
            <w:tcW w:w="8516" w:type="dxa"/>
            <w:shd w:val="clear" w:color="auto" w:fill="auto"/>
          </w:tcPr>
          <w:p w14:paraId="43D72C21" w14:textId="519785D6" w:rsidR="00F10698" w:rsidRPr="00C8741B" w:rsidDel="00DA6709" w:rsidRDefault="00F10698" w:rsidP="00F10698">
            <w:pPr>
              <w:pStyle w:val="Checklist1"/>
              <w:spacing w:after="0"/>
            </w:pPr>
            <w:r>
              <w:t>Title block with:</w:t>
            </w:r>
            <w:r w:rsidRPr="00C8741B" w:rsidDel="00DA6709">
              <w:t xml:space="preserve"> </w:t>
            </w:r>
          </w:p>
        </w:tc>
        <w:sdt>
          <w:sdtPr>
            <w:id w:val="253865349"/>
            <w:placeholder>
              <w:docPart w:val="93B9B3D588614992BA11F122BDDBF1C9"/>
            </w:placeholder>
            <w:showingPlcHdr/>
          </w:sdtPr>
          <w:sdtContent>
            <w:tc>
              <w:tcPr>
                <w:tcW w:w="1236" w:type="dxa"/>
                <w:shd w:val="clear" w:color="auto" w:fill="auto"/>
              </w:tcPr>
              <w:p w14:paraId="30C4D504" w14:textId="1DB0AAA9" w:rsidR="00F10698" w:rsidRPr="00983558" w:rsidRDefault="00F10698" w:rsidP="00F10698">
                <w:pPr>
                  <w:spacing w:after="0"/>
                  <w:jc w:val="center"/>
                </w:pPr>
                <w:r>
                  <w:rPr>
                    <w:rStyle w:val="PlaceholderText"/>
                  </w:rPr>
                  <w:t>#</w:t>
                </w:r>
              </w:p>
            </w:tc>
          </w:sdtContent>
        </w:sdt>
        <w:sdt>
          <w:sdtPr>
            <w:id w:val="956760851"/>
            <w14:checkbox>
              <w14:checked w14:val="0"/>
              <w14:checkedState w14:val="2612" w14:font="MS Gothic"/>
              <w14:uncheckedState w14:val="2610" w14:font="MS Gothic"/>
            </w14:checkbox>
          </w:sdtPr>
          <w:sdtContent>
            <w:tc>
              <w:tcPr>
                <w:tcW w:w="692" w:type="dxa"/>
                <w:shd w:val="clear" w:color="auto" w:fill="auto"/>
              </w:tcPr>
              <w:p w14:paraId="0A2CCAEE" w14:textId="6D0E14C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F37CCA" w14:textId="77777777" w:rsidTr="009A7BEA">
        <w:tc>
          <w:tcPr>
            <w:tcW w:w="8516" w:type="dxa"/>
            <w:shd w:val="clear" w:color="auto" w:fill="auto"/>
          </w:tcPr>
          <w:p w14:paraId="66306A85" w14:textId="547AD587" w:rsidR="00F10698" w:rsidRDefault="00F10698" w:rsidP="00AB37A5">
            <w:pPr>
              <w:pStyle w:val="Checklist2"/>
            </w:pPr>
            <w:r>
              <w:t>Project name with the words "FINAL SITE PLAN" clearly stated;</w:t>
            </w:r>
          </w:p>
        </w:tc>
        <w:sdt>
          <w:sdtPr>
            <w:id w:val="813297183"/>
            <w:placeholder>
              <w:docPart w:val="01A70E020861492EBFEA19C504A587EE"/>
            </w:placeholder>
            <w:showingPlcHdr/>
          </w:sdtPr>
          <w:sdtContent>
            <w:tc>
              <w:tcPr>
                <w:tcW w:w="1236" w:type="dxa"/>
                <w:shd w:val="clear" w:color="auto" w:fill="auto"/>
              </w:tcPr>
              <w:p w14:paraId="6A735624" w14:textId="503FB34A" w:rsidR="00F10698" w:rsidRPr="00983558" w:rsidRDefault="00F10698" w:rsidP="00F10698">
                <w:pPr>
                  <w:spacing w:after="0"/>
                  <w:jc w:val="center"/>
                </w:pPr>
                <w:r>
                  <w:rPr>
                    <w:rStyle w:val="PlaceholderText"/>
                  </w:rPr>
                  <w:t>#</w:t>
                </w:r>
              </w:p>
            </w:tc>
          </w:sdtContent>
        </w:sdt>
        <w:sdt>
          <w:sdtPr>
            <w:id w:val="-1902975674"/>
            <w14:checkbox>
              <w14:checked w14:val="0"/>
              <w14:checkedState w14:val="2612" w14:font="MS Gothic"/>
              <w14:uncheckedState w14:val="2610" w14:font="MS Gothic"/>
            </w14:checkbox>
          </w:sdtPr>
          <w:sdtContent>
            <w:tc>
              <w:tcPr>
                <w:tcW w:w="692" w:type="dxa"/>
                <w:shd w:val="clear" w:color="auto" w:fill="auto"/>
              </w:tcPr>
              <w:p w14:paraId="65BC9D82" w14:textId="316BE10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891646" w14:textId="77777777" w:rsidTr="009A7BEA">
        <w:tc>
          <w:tcPr>
            <w:tcW w:w="8516" w:type="dxa"/>
            <w:shd w:val="clear" w:color="auto" w:fill="auto"/>
          </w:tcPr>
          <w:p w14:paraId="1115DEDE" w14:textId="27B7B8EA" w:rsidR="00F10698" w:rsidRDefault="00F10698" w:rsidP="00AB37A5">
            <w:pPr>
              <w:pStyle w:val="Checklist2"/>
            </w:pPr>
            <w:r>
              <w:t>Plan preparer name;</w:t>
            </w:r>
          </w:p>
        </w:tc>
        <w:sdt>
          <w:sdtPr>
            <w:id w:val="153728034"/>
            <w:placeholder>
              <w:docPart w:val="03F148E39D0547ADBB0D237AF9EC6040"/>
            </w:placeholder>
            <w:showingPlcHdr/>
          </w:sdtPr>
          <w:sdtContent>
            <w:tc>
              <w:tcPr>
                <w:tcW w:w="1236" w:type="dxa"/>
                <w:shd w:val="clear" w:color="auto" w:fill="auto"/>
              </w:tcPr>
              <w:p w14:paraId="0F13AE63" w14:textId="12A5A0CB" w:rsidR="00F10698" w:rsidRPr="00983558" w:rsidRDefault="00F10698" w:rsidP="00F10698">
                <w:pPr>
                  <w:spacing w:after="0"/>
                  <w:jc w:val="center"/>
                </w:pPr>
                <w:r>
                  <w:rPr>
                    <w:rStyle w:val="PlaceholderText"/>
                  </w:rPr>
                  <w:t>#</w:t>
                </w:r>
              </w:p>
            </w:tc>
          </w:sdtContent>
        </w:sdt>
        <w:sdt>
          <w:sdtPr>
            <w:id w:val="-392586003"/>
            <w14:checkbox>
              <w14:checked w14:val="0"/>
              <w14:checkedState w14:val="2612" w14:font="MS Gothic"/>
              <w14:uncheckedState w14:val="2610" w14:font="MS Gothic"/>
            </w14:checkbox>
          </w:sdtPr>
          <w:sdtContent>
            <w:tc>
              <w:tcPr>
                <w:tcW w:w="692" w:type="dxa"/>
                <w:shd w:val="clear" w:color="auto" w:fill="auto"/>
              </w:tcPr>
              <w:p w14:paraId="0115C73D" w14:textId="43FF777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E6999F7" w14:textId="77777777" w:rsidTr="009A7BEA">
        <w:tc>
          <w:tcPr>
            <w:tcW w:w="8516" w:type="dxa"/>
            <w:shd w:val="clear" w:color="auto" w:fill="auto"/>
          </w:tcPr>
          <w:p w14:paraId="7883A428" w14:textId="48EF6CD0" w:rsidR="00F10698" w:rsidRPr="006A5260" w:rsidRDefault="00F10698" w:rsidP="00AB37A5">
            <w:pPr>
              <w:pStyle w:val="Checklist2"/>
            </w:pPr>
            <w:r w:rsidRPr="006A5260">
              <w:t>Approval signature block (</w:t>
            </w:r>
            <w:r w:rsidR="007E6F87">
              <w:t xml:space="preserve">see </w:t>
            </w:r>
            <w:r w:rsidRPr="006A5260">
              <w:t>Form D5);</w:t>
            </w:r>
          </w:p>
        </w:tc>
        <w:sdt>
          <w:sdtPr>
            <w:id w:val="-1782876279"/>
            <w:placeholder>
              <w:docPart w:val="F5530D5B201B4D2696BEA6A8CFEE6BEA"/>
            </w:placeholder>
            <w:showingPlcHdr/>
          </w:sdtPr>
          <w:sdtContent>
            <w:tc>
              <w:tcPr>
                <w:tcW w:w="1236" w:type="dxa"/>
                <w:shd w:val="clear" w:color="auto" w:fill="auto"/>
              </w:tcPr>
              <w:p w14:paraId="6D3D895D" w14:textId="3A97039F" w:rsidR="00F10698" w:rsidRPr="00983558" w:rsidRDefault="00F10698" w:rsidP="00F10698">
                <w:pPr>
                  <w:spacing w:after="0"/>
                  <w:jc w:val="center"/>
                </w:pPr>
                <w:r>
                  <w:rPr>
                    <w:rStyle w:val="PlaceholderText"/>
                  </w:rPr>
                  <w:t>#</w:t>
                </w:r>
              </w:p>
            </w:tc>
          </w:sdtContent>
        </w:sdt>
        <w:sdt>
          <w:sdtPr>
            <w:id w:val="281002554"/>
            <w14:checkbox>
              <w14:checked w14:val="0"/>
              <w14:checkedState w14:val="2612" w14:font="MS Gothic"/>
              <w14:uncheckedState w14:val="2610" w14:font="MS Gothic"/>
            </w14:checkbox>
          </w:sdtPr>
          <w:sdtContent>
            <w:tc>
              <w:tcPr>
                <w:tcW w:w="692" w:type="dxa"/>
                <w:shd w:val="clear" w:color="auto" w:fill="auto"/>
              </w:tcPr>
              <w:p w14:paraId="6CCBB848" w14:textId="68BC78B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F0DB97" w14:textId="77777777" w:rsidTr="009A7BEA">
        <w:tc>
          <w:tcPr>
            <w:tcW w:w="8516" w:type="dxa"/>
            <w:shd w:val="clear" w:color="auto" w:fill="auto"/>
          </w:tcPr>
          <w:p w14:paraId="6B52F6AE" w14:textId="08628884" w:rsidR="00F10698" w:rsidRPr="006A5260" w:rsidRDefault="00F10698" w:rsidP="00AB37A5">
            <w:pPr>
              <w:pStyle w:val="Checklist2"/>
            </w:pPr>
            <w:r w:rsidRPr="006A5260">
              <w:t>Preparation/revision dates.</w:t>
            </w:r>
          </w:p>
        </w:tc>
        <w:sdt>
          <w:sdtPr>
            <w:id w:val="-1603325627"/>
            <w:placeholder>
              <w:docPart w:val="921500C7C7CB4F86893D3957FEB9986E"/>
            </w:placeholder>
            <w:showingPlcHdr/>
          </w:sdtPr>
          <w:sdtContent>
            <w:tc>
              <w:tcPr>
                <w:tcW w:w="1236" w:type="dxa"/>
                <w:shd w:val="clear" w:color="auto" w:fill="auto"/>
              </w:tcPr>
              <w:p w14:paraId="68CE6606" w14:textId="21712589" w:rsidR="00F10698" w:rsidRPr="00983558" w:rsidRDefault="00F10698" w:rsidP="00F10698">
                <w:pPr>
                  <w:spacing w:after="0"/>
                  <w:jc w:val="center"/>
                </w:pPr>
                <w:r>
                  <w:rPr>
                    <w:rStyle w:val="PlaceholderText"/>
                  </w:rPr>
                  <w:t>#</w:t>
                </w:r>
              </w:p>
            </w:tc>
          </w:sdtContent>
        </w:sdt>
        <w:sdt>
          <w:sdtPr>
            <w:id w:val="1946577810"/>
            <w14:checkbox>
              <w14:checked w14:val="0"/>
              <w14:checkedState w14:val="2612" w14:font="MS Gothic"/>
              <w14:uncheckedState w14:val="2610" w14:font="MS Gothic"/>
            </w14:checkbox>
          </w:sdtPr>
          <w:sdtContent>
            <w:tc>
              <w:tcPr>
                <w:tcW w:w="692" w:type="dxa"/>
                <w:shd w:val="clear" w:color="auto" w:fill="auto"/>
              </w:tcPr>
              <w:p w14:paraId="512CD4E9" w14:textId="43F640C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D1C714" w14:textId="77777777" w:rsidTr="009A7BEA">
        <w:tc>
          <w:tcPr>
            <w:tcW w:w="8516" w:type="dxa"/>
            <w:shd w:val="clear" w:color="auto" w:fill="auto"/>
          </w:tcPr>
          <w:p w14:paraId="6E55E66D" w14:textId="6F94CA50" w:rsidR="00F10698" w:rsidRPr="006A5260" w:rsidRDefault="00F10698" w:rsidP="00F10698">
            <w:pPr>
              <w:pStyle w:val="Checklist1"/>
              <w:spacing w:after="0"/>
            </w:pPr>
            <w:r w:rsidRPr="006A5260">
              <w:t xml:space="preserve">North arrow, legend and scale (1" = 60' or larger). In all cases, the scale used shall be of sufficient size to show all detail. </w:t>
            </w:r>
          </w:p>
        </w:tc>
        <w:sdt>
          <w:sdtPr>
            <w:id w:val="423536024"/>
            <w:placeholder>
              <w:docPart w:val="D5987D2FCC134BAF874E3FE846C6274F"/>
            </w:placeholder>
            <w:showingPlcHdr/>
          </w:sdtPr>
          <w:sdtContent>
            <w:tc>
              <w:tcPr>
                <w:tcW w:w="1236" w:type="dxa"/>
                <w:shd w:val="clear" w:color="auto" w:fill="auto"/>
              </w:tcPr>
              <w:p w14:paraId="7075CFB7" w14:textId="591F8B53" w:rsidR="00F10698" w:rsidRPr="00983558" w:rsidRDefault="00F10698" w:rsidP="00F10698">
                <w:pPr>
                  <w:spacing w:after="0"/>
                  <w:jc w:val="center"/>
                </w:pPr>
                <w:r>
                  <w:rPr>
                    <w:rStyle w:val="PlaceholderText"/>
                  </w:rPr>
                  <w:t>#</w:t>
                </w:r>
              </w:p>
            </w:tc>
          </w:sdtContent>
        </w:sdt>
        <w:sdt>
          <w:sdtPr>
            <w:id w:val="484212961"/>
            <w14:checkbox>
              <w14:checked w14:val="0"/>
              <w14:checkedState w14:val="2612" w14:font="MS Gothic"/>
              <w14:uncheckedState w14:val="2610" w14:font="MS Gothic"/>
            </w14:checkbox>
          </w:sdtPr>
          <w:sdtContent>
            <w:tc>
              <w:tcPr>
                <w:tcW w:w="692" w:type="dxa"/>
                <w:shd w:val="clear" w:color="auto" w:fill="auto"/>
              </w:tcPr>
              <w:p w14:paraId="72AEA3E0" w14:textId="68BCF00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E8DD82B" w14:textId="77777777" w:rsidTr="009A7BEA">
        <w:tc>
          <w:tcPr>
            <w:tcW w:w="8516" w:type="dxa"/>
            <w:shd w:val="clear" w:color="auto" w:fill="auto"/>
          </w:tcPr>
          <w:p w14:paraId="7ACF2A18" w14:textId="4F973486" w:rsidR="00F10698" w:rsidRPr="006A5260" w:rsidRDefault="00F10698" w:rsidP="00F10698">
            <w:pPr>
              <w:pStyle w:val="Checklist1"/>
              <w:spacing w:after="0"/>
            </w:pPr>
            <w:r w:rsidRPr="006A5260">
              <w:lastRenderedPageBreak/>
              <w:t>Neat and legible lettering (minimum of 0.125 inches (9 points) in height when the sheet size is reduced to 11x17)</w:t>
            </w:r>
          </w:p>
        </w:tc>
        <w:sdt>
          <w:sdtPr>
            <w:id w:val="-1828352042"/>
            <w:placeholder>
              <w:docPart w:val="44B53B51F7FB4EE8AC5395B6995540EE"/>
            </w:placeholder>
            <w:showingPlcHdr/>
          </w:sdtPr>
          <w:sdtContent>
            <w:tc>
              <w:tcPr>
                <w:tcW w:w="1236" w:type="dxa"/>
                <w:shd w:val="clear" w:color="auto" w:fill="auto"/>
              </w:tcPr>
              <w:p w14:paraId="788EE722" w14:textId="3350518C" w:rsidR="00F10698" w:rsidRPr="00983558" w:rsidRDefault="00F10698" w:rsidP="00F10698">
                <w:pPr>
                  <w:spacing w:after="0"/>
                  <w:jc w:val="center"/>
                </w:pPr>
                <w:r>
                  <w:rPr>
                    <w:rStyle w:val="PlaceholderText"/>
                  </w:rPr>
                  <w:t>#</w:t>
                </w:r>
              </w:p>
            </w:tc>
          </w:sdtContent>
        </w:sdt>
        <w:sdt>
          <w:sdtPr>
            <w:id w:val="1895543032"/>
            <w14:checkbox>
              <w14:checked w14:val="0"/>
              <w14:checkedState w14:val="2612" w14:font="MS Gothic"/>
              <w14:uncheckedState w14:val="2610" w14:font="MS Gothic"/>
            </w14:checkbox>
          </w:sdtPr>
          <w:sdtContent>
            <w:tc>
              <w:tcPr>
                <w:tcW w:w="692" w:type="dxa"/>
                <w:shd w:val="clear" w:color="auto" w:fill="auto"/>
              </w:tcPr>
              <w:p w14:paraId="1D45EC7A" w14:textId="322E6BF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5E5DFA7" w14:textId="77777777" w:rsidTr="009A7BEA">
        <w:tc>
          <w:tcPr>
            <w:tcW w:w="8516" w:type="dxa"/>
            <w:shd w:val="clear" w:color="auto" w:fill="auto"/>
          </w:tcPr>
          <w:p w14:paraId="42AAA6EA" w14:textId="46169803" w:rsidR="00F10698" w:rsidRPr="006A5260" w:rsidRDefault="00F10698" w:rsidP="00F10698">
            <w:pPr>
              <w:pStyle w:val="Checklist1"/>
              <w:spacing w:after="0"/>
            </w:pPr>
            <w:r w:rsidRPr="006A5260">
              <w:t>All dimensions shall be in feet and decimals of a foot.</w:t>
            </w:r>
          </w:p>
        </w:tc>
        <w:sdt>
          <w:sdtPr>
            <w:id w:val="-1919081457"/>
            <w:placeholder>
              <w:docPart w:val="8E698116A7FA4230BC69E8190EAC0AF5"/>
            </w:placeholder>
            <w:showingPlcHdr/>
          </w:sdtPr>
          <w:sdtContent>
            <w:tc>
              <w:tcPr>
                <w:tcW w:w="1236" w:type="dxa"/>
                <w:shd w:val="clear" w:color="auto" w:fill="auto"/>
              </w:tcPr>
              <w:p w14:paraId="27D228D0" w14:textId="39F014A8" w:rsidR="00F10698" w:rsidRPr="00983558" w:rsidRDefault="00F10698" w:rsidP="00F10698">
                <w:pPr>
                  <w:spacing w:after="0"/>
                  <w:jc w:val="center"/>
                </w:pPr>
                <w:r>
                  <w:rPr>
                    <w:rStyle w:val="PlaceholderText"/>
                  </w:rPr>
                  <w:t>#</w:t>
                </w:r>
              </w:p>
            </w:tc>
          </w:sdtContent>
        </w:sdt>
        <w:sdt>
          <w:sdtPr>
            <w:id w:val="-1449699306"/>
            <w14:checkbox>
              <w14:checked w14:val="0"/>
              <w14:checkedState w14:val="2612" w14:font="MS Gothic"/>
              <w14:uncheckedState w14:val="2610" w14:font="MS Gothic"/>
            </w14:checkbox>
          </w:sdtPr>
          <w:sdtContent>
            <w:tc>
              <w:tcPr>
                <w:tcW w:w="692" w:type="dxa"/>
                <w:shd w:val="clear" w:color="auto" w:fill="auto"/>
              </w:tcPr>
              <w:p w14:paraId="44748A2E" w14:textId="4CC5B81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EF4461" w14:textId="77777777" w:rsidTr="009A7BEA">
        <w:tc>
          <w:tcPr>
            <w:tcW w:w="8516" w:type="dxa"/>
            <w:shd w:val="clear" w:color="auto" w:fill="auto"/>
          </w:tcPr>
          <w:p w14:paraId="1EC1D473" w14:textId="0C9FA48A" w:rsidR="00F10698" w:rsidRPr="006A5260" w:rsidDel="00B716D6" w:rsidRDefault="00F10698" w:rsidP="00F10698">
            <w:pPr>
              <w:pStyle w:val="Checklist1"/>
              <w:spacing w:after="0"/>
            </w:pPr>
            <w:r w:rsidRPr="006A5260">
              <w:t>If submitting a change to a previously approved FSP, show revisions in clouds</w:t>
            </w:r>
          </w:p>
        </w:tc>
        <w:sdt>
          <w:sdtPr>
            <w:id w:val="-2023539491"/>
            <w:placeholder>
              <w:docPart w:val="E2626C795CF747AD846B485532382EDC"/>
            </w:placeholder>
            <w:showingPlcHdr/>
          </w:sdtPr>
          <w:sdtContent>
            <w:tc>
              <w:tcPr>
                <w:tcW w:w="1236" w:type="dxa"/>
                <w:shd w:val="clear" w:color="auto" w:fill="auto"/>
              </w:tcPr>
              <w:p w14:paraId="0CFFFDE5" w14:textId="5834C67D" w:rsidR="00F10698" w:rsidRPr="00983558" w:rsidRDefault="00F10698" w:rsidP="00F10698">
                <w:pPr>
                  <w:spacing w:after="0"/>
                  <w:jc w:val="center"/>
                </w:pPr>
                <w:r>
                  <w:rPr>
                    <w:rStyle w:val="PlaceholderText"/>
                  </w:rPr>
                  <w:t>#</w:t>
                </w:r>
              </w:p>
            </w:tc>
          </w:sdtContent>
        </w:sdt>
        <w:sdt>
          <w:sdtPr>
            <w:id w:val="841435486"/>
            <w14:checkbox>
              <w14:checked w14:val="0"/>
              <w14:checkedState w14:val="2612" w14:font="MS Gothic"/>
              <w14:uncheckedState w14:val="2610" w14:font="MS Gothic"/>
            </w14:checkbox>
          </w:sdtPr>
          <w:sdtContent>
            <w:tc>
              <w:tcPr>
                <w:tcW w:w="692" w:type="dxa"/>
                <w:shd w:val="clear" w:color="auto" w:fill="auto"/>
              </w:tcPr>
              <w:p w14:paraId="53BC03EC" w14:textId="312B4FE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252269" w14:textId="77777777" w:rsidTr="009A7BEA">
        <w:tc>
          <w:tcPr>
            <w:tcW w:w="8516" w:type="dxa"/>
            <w:shd w:val="clear" w:color="auto" w:fill="F2F2F2" w:themeFill="background1" w:themeFillShade="F2"/>
          </w:tcPr>
          <w:p w14:paraId="2FCA586D" w14:textId="7C082C69" w:rsidR="00F10698" w:rsidRPr="006A5260" w:rsidRDefault="00F10698" w:rsidP="00F10698">
            <w:pPr>
              <w:pStyle w:val="Checklist1"/>
              <w:numPr>
                <w:ilvl w:val="0"/>
                <w:numId w:val="0"/>
              </w:numPr>
              <w:spacing w:after="0"/>
              <w:rPr>
                <w:b/>
                <w:bCs/>
                <w:i/>
                <w:iCs/>
              </w:rPr>
            </w:pPr>
            <w:r w:rsidRPr="006A5260">
              <w:rPr>
                <w:b/>
                <w:bCs/>
                <w:i/>
                <w:iCs/>
              </w:rPr>
              <w:t>Cover Sheet</w:t>
            </w:r>
          </w:p>
        </w:tc>
        <w:tc>
          <w:tcPr>
            <w:tcW w:w="1236" w:type="dxa"/>
            <w:shd w:val="clear" w:color="auto" w:fill="F2F2F2" w:themeFill="background1" w:themeFillShade="F2"/>
          </w:tcPr>
          <w:p w14:paraId="00AF1695" w14:textId="77777777" w:rsidR="00F10698" w:rsidRPr="00983558" w:rsidRDefault="00F10698" w:rsidP="00F10698">
            <w:pPr>
              <w:spacing w:after="0"/>
              <w:jc w:val="center"/>
            </w:pPr>
          </w:p>
        </w:tc>
        <w:tc>
          <w:tcPr>
            <w:tcW w:w="692" w:type="dxa"/>
            <w:shd w:val="clear" w:color="auto" w:fill="F2F2F2" w:themeFill="background1" w:themeFillShade="F2"/>
          </w:tcPr>
          <w:p w14:paraId="58020275" w14:textId="77777777" w:rsidR="00F10698" w:rsidRPr="00983558" w:rsidRDefault="00F10698" w:rsidP="00F10698">
            <w:pPr>
              <w:spacing w:after="0"/>
              <w:jc w:val="center"/>
            </w:pPr>
          </w:p>
        </w:tc>
      </w:tr>
      <w:tr w:rsidR="00F10698" w:rsidRPr="00983558" w14:paraId="4AAFD76F" w14:textId="77777777" w:rsidTr="009A7BEA">
        <w:tc>
          <w:tcPr>
            <w:tcW w:w="8516" w:type="dxa"/>
            <w:shd w:val="clear" w:color="auto" w:fill="auto"/>
          </w:tcPr>
          <w:p w14:paraId="1587EE9B" w14:textId="15C13C4B" w:rsidR="00F10698" w:rsidRPr="006A5260" w:rsidRDefault="00F10698" w:rsidP="00F10698">
            <w:pPr>
              <w:pStyle w:val="Checklist1"/>
              <w:spacing w:after="0"/>
            </w:pPr>
            <w:r w:rsidRPr="006A5260">
              <w:t>Project name, including the words "FINAL SITE PLAN</w:t>
            </w:r>
            <w:r w:rsidRPr="00A5311F">
              <w:t>". If the site plan is used in conjunction with a</w:t>
            </w:r>
            <w:r w:rsidR="000A5647">
              <w:t>n</w:t>
            </w:r>
            <w:r>
              <w:t xml:space="preserve"> </w:t>
            </w:r>
            <w:r w:rsidRPr="00A5311F">
              <w:t xml:space="preserve">Off-Street Parking Plan, One Stop </w:t>
            </w:r>
            <w:r>
              <w:t xml:space="preserve">or other type of </w:t>
            </w:r>
            <w:r w:rsidRPr="00A5311F">
              <w:t xml:space="preserve">approval, use </w:t>
            </w:r>
            <w:r>
              <w:t xml:space="preserve">that term </w:t>
            </w:r>
            <w:r w:rsidRPr="00A5311F">
              <w:t>instead.</w:t>
            </w:r>
          </w:p>
        </w:tc>
        <w:sdt>
          <w:sdtPr>
            <w:id w:val="-778338584"/>
            <w:placeholder>
              <w:docPart w:val="1DFF816E1DDF4A38A8A185AA689ECC28"/>
            </w:placeholder>
            <w:showingPlcHdr/>
          </w:sdtPr>
          <w:sdtContent>
            <w:tc>
              <w:tcPr>
                <w:tcW w:w="1236" w:type="dxa"/>
                <w:shd w:val="clear" w:color="auto" w:fill="auto"/>
              </w:tcPr>
              <w:p w14:paraId="1AD97518" w14:textId="08B03152" w:rsidR="00F10698" w:rsidRPr="00983558" w:rsidRDefault="00F10698" w:rsidP="00F10698">
                <w:pPr>
                  <w:spacing w:after="0"/>
                  <w:jc w:val="center"/>
                </w:pPr>
                <w:r>
                  <w:rPr>
                    <w:rStyle w:val="PlaceholderText"/>
                  </w:rPr>
                  <w:t>#</w:t>
                </w:r>
              </w:p>
            </w:tc>
          </w:sdtContent>
        </w:sdt>
        <w:sdt>
          <w:sdtPr>
            <w:id w:val="-394205554"/>
            <w14:checkbox>
              <w14:checked w14:val="0"/>
              <w14:checkedState w14:val="2612" w14:font="MS Gothic"/>
              <w14:uncheckedState w14:val="2610" w14:font="MS Gothic"/>
            </w14:checkbox>
          </w:sdtPr>
          <w:sdtContent>
            <w:tc>
              <w:tcPr>
                <w:tcW w:w="692" w:type="dxa"/>
                <w:shd w:val="clear" w:color="auto" w:fill="auto"/>
              </w:tcPr>
              <w:p w14:paraId="236DE9D2" w14:textId="662ABBA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990888D" w14:textId="77777777" w:rsidTr="009A7BEA">
        <w:tc>
          <w:tcPr>
            <w:tcW w:w="8516" w:type="dxa"/>
            <w:shd w:val="clear" w:color="auto" w:fill="auto"/>
          </w:tcPr>
          <w:p w14:paraId="6D528326" w14:textId="78BA903E" w:rsidR="00F10698" w:rsidRPr="006A5260" w:rsidRDefault="00F10698" w:rsidP="00F10698">
            <w:pPr>
              <w:pStyle w:val="Checklist1"/>
              <w:spacing w:after="0"/>
            </w:pPr>
            <w:r w:rsidRPr="006A5260">
              <w:t>Vicinity map (scale of not less than 1”=1 mile), which clearly shows the site in relationship to its surroundings.</w:t>
            </w:r>
          </w:p>
        </w:tc>
        <w:sdt>
          <w:sdtPr>
            <w:id w:val="1094749898"/>
            <w:placeholder>
              <w:docPart w:val="A8480FEC54CD484C82BA918AD0DA9019"/>
            </w:placeholder>
            <w:showingPlcHdr/>
          </w:sdtPr>
          <w:sdtContent>
            <w:tc>
              <w:tcPr>
                <w:tcW w:w="1236" w:type="dxa"/>
                <w:shd w:val="clear" w:color="auto" w:fill="auto"/>
              </w:tcPr>
              <w:p w14:paraId="117E28A4" w14:textId="106DD85A" w:rsidR="00F10698" w:rsidRPr="00983558" w:rsidRDefault="00F10698" w:rsidP="00F10698">
                <w:pPr>
                  <w:spacing w:after="0"/>
                  <w:jc w:val="center"/>
                </w:pPr>
                <w:r>
                  <w:rPr>
                    <w:rStyle w:val="PlaceholderText"/>
                  </w:rPr>
                  <w:t>#</w:t>
                </w:r>
              </w:p>
            </w:tc>
          </w:sdtContent>
        </w:sdt>
        <w:sdt>
          <w:sdtPr>
            <w:id w:val="769049101"/>
            <w14:checkbox>
              <w14:checked w14:val="0"/>
              <w14:checkedState w14:val="2612" w14:font="MS Gothic"/>
              <w14:uncheckedState w14:val="2610" w14:font="MS Gothic"/>
            </w14:checkbox>
          </w:sdtPr>
          <w:sdtContent>
            <w:tc>
              <w:tcPr>
                <w:tcW w:w="692" w:type="dxa"/>
                <w:shd w:val="clear" w:color="auto" w:fill="auto"/>
              </w:tcPr>
              <w:p w14:paraId="2FE9DB58" w14:textId="7DCD51F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2B0313" w14:textId="77777777" w:rsidTr="009A7BEA">
        <w:tc>
          <w:tcPr>
            <w:tcW w:w="8516" w:type="dxa"/>
            <w:shd w:val="clear" w:color="auto" w:fill="auto"/>
          </w:tcPr>
          <w:p w14:paraId="17E5C9A0" w14:textId="6B93FD7F" w:rsidR="00F10698" w:rsidRPr="006A5260" w:rsidRDefault="00F10698" w:rsidP="00F10698">
            <w:pPr>
              <w:pStyle w:val="Checklist1"/>
              <w:spacing w:after="0"/>
            </w:pPr>
            <w:r w:rsidRPr="006A5260">
              <w:t>Name, address, phone number and email address of the applicant, owner, developer, engineer, landscape architect and surveyor.</w:t>
            </w:r>
          </w:p>
        </w:tc>
        <w:sdt>
          <w:sdtPr>
            <w:id w:val="-464280535"/>
            <w:placeholder>
              <w:docPart w:val="BB2C41FDEECF4DDA96F003BC3F6DFE94"/>
            </w:placeholder>
            <w:showingPlcHdr/>
          </w:sdtPr>
          <w:sdtContent>
            <w:tc>
              <w:tcPr>
                <w:tcW w:w="1236" w:type="dxa"/>
                <w:shd w:val="clear" w:color="auto" w:fill="auto"/>
              </w:tcPr>
              <w:p w14:paraId="6574B9F1" w14:textId="48CDA667" w:rsidR="00F10698" w:rsidRPr="00983558" w:rsidRDefault="00F10698" w:rsidP="00F10698">
                <w:pPr>
                  <w:spacing w:after="0"/>
                  <w:jc w:val="center"/>
                </w:pPr>
                <w:r>
                  <w:rPr>
                    <w:rStyle w:val="PlaceholderText"/>
                  </w:rPr>
                  <w:t>#</w:t>
                </w:r>
              </w:p>
            </w:tc>
          </w:sdtContent>
        </w:sdt>
        <w:sdt>
          <w:sdtPr>
            <w:id w:val="744923385"/>
            <w14:checkbox>
              <w14:checked w14:val="0"/>
              <w14:checkedState w14:val="2612" w14:font="MS Gothic"/>
              <w14:uncheckedState w14:val="2610" w14:font="MS Gothic"/>
            </w14:checkbox>
          </w:sdtPr>
          <w:sdtContent>
            <w:tc>
              <w:tcPr>
                <w:tcW w:w="692" w:type="dxa"/>
                <w:shd w:val="clear" w:color="auto" w:fill="auto"/>
              </w:tcPr>
              <w:p w14:paraId="4A0E42F1" w14:textId="0216D37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D83CE5" w14:textId="77777777" w:rsidTr="009A7BEA">
        <w:tc>
          <w:tcPr>
            <w:tcW w:w="8516" w:type="dxa"/>
            <w:shd w:val="clear" w:color="auto" w:fill="auto"/>
          </w:tcPr>
          <w:p w14:paraId="0549286D" w14:textId="38D4BA36" w:rsidR="00F10698" w:rsidRPr="006A5260" w:rsidRDefault="00F10698" w:rsidP="00F10698">
            <w:pPr>
              <w:pStyle w:val="Checklist1"/>
              <w:spacing w:after="0"/>
            </w:pPr>
            <w:r w:rsidRPr="006A5260">
              <w:t>Legal description of the site</w:t>
            </w:r>
          </w:p>
        </w:tc>
        <w:sdt>
          <w:sdtPr>
            <w:id w:val="-468435701"/>
            <w:placeholder>
              <w:docPart w:val="A7F764CB3BF04C27B0360A9A7F2DF4B9"/>
            </w:placeholder>
            <w:showingPlcHdr/>
          </w:sdtPr>
          <w:sdtContent>
            <w:tc>
              <w:tcPr>
                <w:tcW w:w="1236" w:type="dxa"/>
                <w:shd w:val="clear" w:color="auto" w:fill="auto"/>
              </w:tcPr>
              <w:p w14:paraId="62A0A381" w14:textId="40BBEB41" w:rsidR="00F10698" w:rsidRPr="00983558" w:rsidRDefault="00F10698" w:rsidP="00F10698">
                <w:pPr>
                  <w:spacing w:after="0"/>
                  <w:jc w:val="center"/>
                </w:pPr>
                <w:r>
                  <w:rPr>
                    <w:rStyle w:val="PlaceholderText"/>
                  </w:rPr>
                  <w:t>#</w:t>
                </w:r>
              </w:p>
            </w:tc>
          </w:sdtContent>
        </w:sdt>
        <w:sdt>
          <w:sdtPr>
            <w:id w:val="536394045"/>
            <w14:checkbox>
              <w14:checked w14:val="0"/>
              <w14:checkedState w14:val="2612" w14:font="MS Gothic"/>
              <w14:uncheckedState w14:val="2610" w14:font="MS Gothic"/>
            </w14:checkbox>
          </w:sdtPr>
          <w:sdtContent>
            <w:tc>
              <w:tcPr>
                <w:tcW w:w="692" w:type="dxa"/>
                <w:shd w:val="clear" w:color="auto" w:fill="auto"/>
              </w:tcPr>
              <w:p w14:paraId="47AD77C3" w14:textId="74ABC9C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6EFEFE7" w14:textId="77777777" w:rsidTr="009A7BEA">
        <w:tc>
          <w:tcPr>
            <w:tcW w:w="8516" w:type="dxa"/>
            <w:shd w:val="clear" w:color="auto" w:fill="auto"/>
          </w:tcPr>
          <w:p w14:paraId="0C30491A" w14:textId="53F878E4" w:rsidR="00F10698" w:rsidRPr="006A5260" w:rsidRDefault="00F10698" w:rsidP="00F10698">
            <w:pPr>
              <w:pStyle w:val="Checklist1"/>
              <w:spacing w:after="0"/>
            </w:pPr>
            <w:r w:rsidRPr="006A5260">
              <w:t>Note if the project is located within an Overlay Zoning district, or special area (e.g. Entranceway, Urban Corridor, Coastal Area, etc.)</w:t>
            </w:r>
          </w:p>
        </w:tc>
        <w:sdt>
          <w:sdtPr>
            <w:id w:val="-1175656917"/>
            <w:placeholder>
              <w:docPart w:val="DC199C32F4C34E0FB66050815852BDC7"/>
            </w:placeholder>
            <w:showingPlcHdr/>
          </w:sdtPr>
          <w:sdtContent>
            <w:tc>
              <w:tcPr>
                <w:tcW w:w="1236" w:type="dxa"/>
                <w:shd w:val="clear" w:color="auto" w:fill="auto"/>
              </w:tcPr>
              <w:p w14:paraId="33711C0D" w14:textId="7D69E921" w:rsidR="00F10698" w:rsidRPr="00983558" w:rsidRDefault="00F10698" w:rsidP="00F10698">
                <w:pPr>
                  <w:spacing w:after="0"/>
                  <w:jc w:val="center"/>
                </w:pPr>
                <w:r>
                  <w:rPr>
                    <w:rStyle w:val="PlaceholderText"/>
                  </w:rPr>
                  <w:t>#</w:t>
                </w:r>
              </w:p>
            </w:tc>
          </w:sdtContent>
        </w:sdt>
        <w:sdt>
          <w:sdtPr>
            <w:id w:val="2066837693"/>
            <w14:checkbox>
              <w14:checked w14:val="0"/>
              <w14:checkedState w14:val="2612" w14:font="MS Gothic"/>
              <w14:uncheckedState w14:val="2610" w14:font="MS Gothic"/>
            </w14:checkbox>
          </w:sdtPr>
          <w:sdtContent>
            <w:tc>
              <w:tcPr>
                <w:tcW w:w="692" w:type="dxa"/>
                <w:shd w:val="clear" w:color="auto" w:fill="auto"/>
              </w:tcPr>
              <w:p w14:paraId="154DDBA4" w14:textId="662E920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CB1907" w14:textId="77777777" w:rsidTr="009A7BEA">
        <w:tc>
          <w:tcPr>
            <w:tcW w:w="8516" w:type="dxa"/>
            <w:shd w:val="clear" w:color="auto" w:fill="auto"/>
          </w:tcPr>
          <w:p w14:paraId="30C3F06F" w14:textId="7E42A368" w:rsidR="00F10698" w:rsidRPr="006A5260" w:rsidRDefault="00F10698" w:rsidP="00F10698">
            <w:pPr>
              <w:pStyle w:val="Checklist1"/>
              <w:spacing w:after="0"/>
            </w:pPr>
            <w:r w:rsidRPr="006A5260">
              <w:t xml:space="preserve">Table identifying the source and ownership of potable water, wastewater, and reclaimed/irrigation water infrastructure </w:t>
            </w:r>
          </w:p>
        </w:tc>
        <w:sdt>
          <w:sdtPr>
            <w:id w:val="1462923708"/>
            <w:placeholder>
              <w:docPart w:val="CD6BE0E0A1604BAAB6F9F8AAFDCE8D53"/>
            </w:placeholder>
            <w:showingPlcHdr/>
          </w:sdtPr>
          <w:sdtContent>
            <w:tc>
              <w:tcPr>
                <w:tcW w:w="1236" w:type="dxa"/>
                <w:shd w:val="clear" w:color="auto" w:fill="auto"/>
              </w:tcPr>
              <w:p w14:paraId="67EB92AF" w14:textId="23A3EA0F" w:rsidR="00F10698" w:rsidRPr="00983558" w:rsidRDefault="00F10698" w:rsidP="00F10698">
                <w:pPr>
                  <w:spacing w:after="0"/>
                  <w:jc w:val="center"/>
                </w:pPr>
                <w:r>
                  <w:rPr>
                    <w:rStyle w:val="PlaceholderText"/>
                  </w:rPr>
                  <w:t>#</w:t>
                </w:r>
              </w:p>
            </w:tc>
          </w:sdtContent>
        </w:sdt>
        <w:sdt>
          <w:sdtPr>
            <w:id w:val="-1978515928"/>
            <w14:checkbox>
              <w14:checked w14:val="0"/>
              <w14:checkedState w14:val="2612" w14:font="MS Gothic"/>
              <w14:uncheckedState w14:val="2610" w14:font="MS Gothic"/>
            </w14:checkbox>
          </w:sdtPr>
          <w:sdtContent>
            <w:tc>
              <w:tcPr>
                <w:tcW w:w="692" w:type="dxa"/>
                <w:shd w:val="clear" w:color="auto" w:fill="auto"/>
              </w:tcPr>
              <w:p w14:paraId="536744E6" w14:textId="6A605C1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6D9AEA" w14:textId="77777777" w:rsidTr="009A7BEA">
        <w:tc>
          <w:tcPr>
            <w:tcW w:w="8516" w:type="dxa"/>
            <w:shd w:val="clear" w:color="auto" w:fill="auto"/>
          </w:tcPr>
          <w:p w14:paraId="3FFEA3B4" w14:textId="5D83D227" w:rsidR="00F10698" w:rsidRPr="006A5260" w:rsidRDefault="00F10698" w:rsidP="00F10698">
            <w:pPr>
              <w:pStyle w:val="Checklist1"/>
              <w:spacing w:after="0"/>
            </w:pPr>
            <w:r w:rsidRPr="006A5260">
              <w:t>Note listing sources of information used for the depiction of existing utility infrastructure (Record Drawings, Field Data, Survey, etc.).</w:t>
            </w:r>
          </w:p>
        </w:tc>
        <w:sdt>
          <w:sdtPr>
            <w:id w:val="-802154659"/>
            <w:placeholder>
              <w:docPart w:val="1923CD8818F74C19B7F3091EE5ABFDDA"/>
            </w:placeholder>
            <w:showingPlcHdr/>
          </w:sdtPr>
          <w:sdtContent>
            <w:tc>
              <w:tcPr>
                <w:tcW w:w="1236" w:type="dxa"/>
                <w:shd w:val="clear" w:color="auto" w:fill="auto"/>
              </w:tcPr>
              <w:p w14:paraId="26DB02E3" w14:textId="0DB8BFF6" w:rsidR="00F10698" w:rsidRPr="00983558" w:rsidRDefault="00F10698" w:rsidP="00F10698">
                <w:pPr>
                  <w:spacing w:after="0"/>
                  <w:jc w:val="center"/>
                </w:pPr>
                <w:r>
                  <w:rPr>
                    <w:rStyle w:val="PlaceholderText"/>
                  </w:rPr>
                  <w:t>#</w:t>
                </w:r>
              </w:p>
            </w:tc>
          </w:sdtContent>
        </w:sdt>
        <w:sdt>
          <w:sdtPr>
            <w:id w:val="-1487934933"/>
            <w14:checkbox>
              <w14:checked w14:val="0"/>
              <w14:checkedState w14:val="2612" w14:font="MS Gothic"/>
              <w14:uncheckedState w14:val="2610" w14:font="MS Gothic"/>
            </w14:checkbox>
          </w:sdtPr>
          <w:sdtContent>
            <w:tc>
              <w:tcPr>
                <w:tcW w:w="692" w:type="dxa"/>
                <w:shd w:val="clear" w:color="auto" w:fill="auto"/>
              </w:tcPr>
              <w:p w14:paraId="3B0A97C8" w14:textId="1B0DE56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CA14F8" w14:textId="77777777" w:rsidTr="009A7BEA">
        <w:tc>
          <w:tcPr>
            <w:tcW w:w="8516" w:type="dxa"/>
            <w:shd w:val="clear" w:color="auto" w:fill="auto"/>
          </w:tcPr>
          <w:p w14:paraId="263C68DF" w14:textId="2522084C" w:rsidR="00F10698" w:rsidRPr="006A5260" w:rsidRDefault="00F10698" w:rsidP="00F10698">
            <w:pPr>
              <w:pStyle w:val="Checklist1"/>
              <w:spacing w:after="0"/>
            </w:pPr>
            <w:r w:rsidRPr="006A5260">
              <w:t>Include list and justification of Modifications of Standards or Adjustments requested</w:t>
            </w:r>
          </w:p>
        </w:tc>
        <w:sdt>
          <w:sdtPr>
            <w:id w:val="-276487761"/>
            <w:placeholder>
              <w:docPart w:val="2BF65CCB2FA1436FBCAE4FA58A146777"/>
            </w:placeholder>
            <w:showingPlcHdr/>
          </w:sdtPr>
          <w:sdtContent>
            <w:tc>
              <w:tcPr>
                <w:tcW w:w="1236" w:type="dxa"/>
                <w:shd w:val="clear" w:color="auto" w:fill="auto"/>
              </w:tcPr>
              <w:p w14:paraId="769006C7" w14:textId="7F26D943" w:rsidR="00F10698" w:rsidRPr="00983558" w:rsidRDefault="00F10698" w:rsidP="00F10698">
                <w:pPr>
                  <w:spacing w:after="0"/>
                  <w:jc w:val="center"/>
                </w:pPr>
                <w:r>
                  <w:rPr>
                    <w:rStyle w:val="PlaceholderText"/>
                  </w:rPr>
                  <w:t>#</w:t>
                </w:r>
              </w:p>
            </w:tc>
          </w:sdtContent>
        </w:sdt>
        <w:sdt>
          <w:sdtPr>
            <w:id w:val="2139291364"/>
            <w14:checkbox>
              <w14:checked w14:val="0"/>
              <w14:checkedState w14:val="2612" w14:font="MS Gothic"/>
              <w14:uncheckedState w14:val="2610" w14:font="MS Gothic"/>
            </w14:checkbox>
          </w:sdtPr>
          <w:sdtContent>
            <w:tc>
              <w:tcPr>
                <w:tcW w:w="692" w:type="dxa"/>
                <w:shd w:val="clear" w:color="auto" w:fill="auto"/>
              </w:tcPr>
              <w:p w14:paraId="0E610359" w14:textId="263E0B4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A3EC797" w14:textId="77777777" w:rsidTr="009A7BEA">
        <w:tc>
          <w:tcPr>
            <w:tcW w:w="8516" w:type="dxa"/>
            <w:shd w:val="clear" w:color="auto" w:fill="auto"/>
          </w:tcPr>
          <w:p w14:paraId="7F477A8D" w14:textId="242E39FC" w:rsidR="00F10698" w:rsidRPr="006A5260" w:rsidRDefault="00F10698" w:rsidP="00F10698">
            <w:pPr>
              <w:pStyle w:val="Checklist1"/>
              <w:spacing w:after="0"/>
            </w:pPr>
            <w:r w:rsidRPr="006A5260">
              <w:t>Building &amp; Development Services Department Signature block (</w:t>
            </w:r>
            <w:r w:rsidR="007E6F87">
              <w:t xml:space="preserve">see </w:t>
            </w:r>
            <w:r w:rsidRPr="006A5260">
              <w:t>Form D5)</w:t>
            </w:r>
          </w:p>
        </w:tc>
        <w:sdt>
          <w:sdtPr>
            <w:id w:val="-665934890"/>
            <w:placeholder>
              <w:docPart w:val="E324551D3BC7417C8C7B141BCE034DA9"/>
            </w:placeholder>
            <w:showingPlcHdr/>
          </w:sdtPr>
          <w:sdtContent>
            <w:tc>
              <w:tcPr>
                <w:tcW w:w="1236" w:type="dxa"/>
                <w:shd w:val="clear" w:color="auto" w:fill="auto"/>
              </w:tcPr>
              <w:p w14:paraId="74356D21" w14:textId="35439B21" w:rsidR="00F10698" w:rsidRPr="00983558" w:rsidRDefault="00F10698" w:rsidP="00F10698">
                <w:pPr>
                  <w:spacing w:after="0"/>
                  <w:jc w:val="center"/>
                </w:pPr>
                <w:r>
                  <w:rPr>
                    <w:rStyle w:val="PlaceholderText"/>
                  </w:rPr>
                  <w:t>#</w:t>
                </w:r>
              </w:p>
            </w:tc>
          </w:sdtContent>
        </w:sdt>
        <w:sdt>
          <w:sdtPr>
            <w:id w:val="-1508435445"/>
            <w14:checkbox>
              <w14:checked w14:val="0"/>
              <w14:checkedState w14:val="2612" w14:font="MS Gothic"/>
              <w14:uncheckedState w14:val="2610" w14:font="MS Gothic"/>
            </w14:checkbox>
          </w:sdtPr>
          <w:sdtContent>
            <w:tc>
              <w:tcPr>
                <w:tcW w:w="692" w:type="dxa"/>
                <w:shd w:val="clear" w:color="auto" w:fill="auto"/>
              </w:tcPr>
              <w:p w14:paraId="40A87935" w14:textId="291BBCD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1DBB0E" w14:textId="77777777" w:rsidTr="009A7BEA">
        <w:tc>
          <w:tcPr>
            <w:tcW w:w="8516" w:type="dxa"/>
            <w:shd w:val="clear" w:color="auto" w:fill="auto"/>
          </w:tcPr>
          <w:p w14:paraId="32AFCB10" w14:textId="492ABA83" w:rsidR="00F10698" w:rsidRPr="000E745D" w:rsidRDefault="00F10698" w:rsidP="00F10698">
            <w:pPr>
              <w:pStyle w:val="Checklist1"/>
              <w:spacing w:after="0"/>
            </w:pPr>
            <w:r w:rsidRPr="007F00E7">
              <w:t>Development Land Use Summary Table which includes the number of units or square footage by site plan name/number, the status of the plan, and a tally of total and remaining entitlements by type</w:t>
            </w:r>
          </w:p>
        </w:tc>
        <w:sdt>
          <w:sdtPr>
            <w:id w:val="1985745201"/>
            <w:placeholder>
              <w:docPart w:val="8CB198906B5A4EC1A2AD23C65FA89A73"/>
            </w:placeholder>
            <w:showingPlcHdr/>
          </w:sdtPr>
          <w:sdtContent>
            <w:tc>
              <w:tcPr>
                <w:tcW w:w="1236" w:type="dxa"/>
                <w:shd w:val="clear" w:color="auto" w:fill="auto"/>
              </w:tcPr>
              <w:p w14:paraId="1D0DF7C3" w14:textId="2827A09A" w:rsidR="00F10698" w:rsidRPr="00983558" w:rsidRDefault="00F10698" w:rsidP="00F10698">
                <w:pPr>
                  <w:spacing w:after="0"/>
                  <w:jc w:val="center"/>
                </w:pPr>
                <w:r>
                  <w:rPr>
                    <w:rStyle w:val="PlaceholderText"/>
                  </w:rPr>
                  <w:t>#</w:t>
                </w:r>
              </w:p>
            </w:tc>
          </w:sdtContent>
        </w:sdt>
        <w:sdt>
          <w:sdtPr>
            <w:id w:val="-1115901372"/>
            <w14:checkbox>
              <w14:checked w14:val="0"/>
              <w14:checkedState w14:val="2612" w14:font="MS Gothic"/>
              <w14:uncheckedState w14:val="2610" w14:font="MS Gothic"/>
            </w14:checkbox>
          </w:sdtPr>
          <w:sdtContent>
            <w:tc>
              <w:tcPr>
                <w:tcW w:w="692" w:type="dxa"/>
                <w:shd w:val="clear" w:color="auto" w:fill="auto"/>
              </w:tcPr>
              <w:p w14:paraId="3BE6AA3D" w14:textId="074478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B0874CD" w14:textId="77777777" w:rsidTr="009A7BEA">
        <w:tc>
          <w:tcPr>
            <w:tcW w:w="8516" w:type="dxa"/>
            <w:shd w:val="clear" w:color="auto" w:fill="auto"/>
          </w:tcPr>
          <w:p w14:paraId="06668859" w14:textId="074218E6" w:rsidR="00F10698" w:rsidRPr="000E745D" w:rsidRDefault="00F10698" w:rsidP="00F10698">
            <w:pPr>
              <w:pStyle w:val="Checklist1"/>
              <w:spacing w:after="0"/>
            </w:pPr>
            <w:r w:rsidRPr="007F00E7">
              <w:t>For phased developments, provide a table tracking the provision of open space and removal/ replacement of trees through the project phases.</w:t>
            </w:r>
          </w:p>
        </w:tc>
        <w:sdt>
          <w:sdtPr>
            <w:id w:val="-1181967109"/>
            <w:placeholder>
              <w:docPart w:val="198E76D64B9F4254B1971AFEB7DB38DE"/>
            </w:placeholder>
            <w:showingPlcHdr/>
          </w:sdtPr>
          <w:sdtContent>
            <w:tc>
              <w:tcPr>
                <w:tcW w:w="1236" w:type="dxa"/>
                <w:shd w:val="clear" w:color="auto" w:fill="auto"/>
              </w:tcPr>
              <w:p w14:paraId="2689752F" w14:textId="4F3E1F07" w:rsidR="00F10698" w:rsidRPr="00983558" w:rsidRDefault="00F10698" w:rsidP="00F10698">
                <w:pPr>
                  <w:spacing w:after="0"/>
                  <w:jc w:val="center"/>
                </w:pPr>
                <w:r>
                  <w:rPr>
                    <w:rStyle w:val="PlaceholderText"/>
                  </w:rPr>
                  <w:t>#</w:t>
                </w:r>
              </w:p>
            </w:tc>
          </w:sdtContent>
        </w:sdt>
        <w:sdt>
          <w:sdtPr>
            <w:id w:val="-1142029448"/>
            <w14:checkbox>
              <w14:checked w14:val="0"/>
              <w14:checkedState w14:val="2612" w14:font="MS Gothic"/>
              <w14:uncheckedState w14:val="2610" w14:font="MS Gothic"/>
            </w14:checkbox>
          </w:sdtPr>
          <w:sdtContent>
            <w:tc>
              <w:tcPr>
                <w:tcW w:w="692" w:type="dxa"/>
                <w:shd w:val="clear" w:color="auto" w:fill="auto"/>
              </w:tcPr>
              <w:p w14:paraId="0261550D" w14:textId="310D0D5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3290AB3" w14:textId="77777777" w:rsidTr="009A7BEA">
        <w:tc>
          <w:tcPr>
            <w:tcW w:w="8516" w:type="dxa"/>
            <w:shd w:val="clear" w:color="auto" w:fill="F2F2F2" w:themeFill="background1" w:themeFillShade="F2"/>
          </w:tcPr>
          <w:p w14:paraId="52E5DCA0" w14:textId="66859DD6" w:rsidR="00F10698" w:rsidRPr="00DC7B6B" w:rsidRDefault="00F10698" w:rsidP="00F10698">
            <w:pPr>
              <w:pStyle w:val="Checklist1"/>
              <w:numPr>
                <w:ilvl w:val="0"/>
                <w:numId w:val="0"/>
              </w:numPr>
              <w:spacing w:after="0"/>
              <w:rPr>
                <w:b/>
                <w:bCs/>
                <w:i/>
                <w:iCs/>
              </w:rPr>
            </w:pPr>
            <w:r w:rsidRPr="00DC7B6B">
              <w:rPr>
                <w:b/>
                <w:bCs/>
                <w:i/>
                <w:iCs/>
              </w:rPr>
              <w:t>Existing Site Conditions</w:t>
            </w:r>
          </w:p>
        </w:tc>
        <w:tc>
          <w:tcPr>
            <w:tcW w:w="1236" w:type="dxa"/>
            <w:shd w:val="clear" w:color="auto" w:fill="F2F2F2" w:themeFill="background1" w:themeFillShade="F2"/>
          </w:tcPr>
          <w:p w14:paraId="574DC00A" w14:textId="77777777" w:rsidR="00F10698" w:rsidRPr="00983558" w:rsidRDefault="00F10698" w:rsidP="00F10698">
            <w:pPr>
              <w:spacing w:after="0"/>
              <w:jc w:val="center"/>
            </w:pPr>
          </w:p>
        </w:tc>
        <w:tc>
          <w:tcPr>
            <w:tcW w:w="692" w:type="dxa"/>
            <w:shd w:val="clear" w:color="auto" w:fill="F2F2F2" w:themeFill="background1" w:themeFillShade="F2"/>
          </w:tcPr>
          <w:p w14:paraId="5CCD1846" w14:textId="77777777" w:rsidR="00F10698" w:rsidRPr="00983558" w:rsidRDefault="00F10698" w:rsidP="00F10698">
            <w:pPr>
              <w:spacing w:after="0"/>
              <w:jc w:val="center"/>
            </w:pPr>
          </w:p>
        </w:tc>
      </w:tr>
      <w:tr w:rsidR="00F10698" w:rsidRPr="00983558" w14:paraId="0A589688" w14:textId="77777777" w:rsidTr="009A7BEA">
        <w:tc>
          <w:tcPr>
            <w:tcW w:w="8516" w:type="dxa"/>
            <w:shd w:val="clear" w:color="auto" w:fill="auto"/>
          </w:tcPr>
          <w:p w14:paraId="46B31D6A" w14:textId="21403105" w:rsidR="00F10698" w:rsidRPr="000E745D" w:rsidRDefault="00F10698" w:rsidP="00F10698">
            <w:pPr>
              <w:pStyle w:val="Checklist1"/>
              <w:spacing w:after="0"/>
            </w:pPr>
            <w:r w:rsidRPr="0003691F">
              <w:t>Certified property boundary survey (must meet minimum requirements of Rule 5J-17.050, F.A.C.).</w:t>
            </w:r>
          </w:p>
        </w:tc>
        <w:sdt>
          <w:sdtPr>
            <w:id w:val="-2128232001"/>
            <w:placeholder>
              <w:docPart w:val="72CDB1A41A964E768FEF009BF08E8A36"/>
            </w:placeholder>
            <w:showingPlcHdr/>
          </w:sdtPr>
          <w:sdtContent>
            <w:tc>
              <w:tcPr>
                <w:tcW w:w="1236" w:type="dxa"/>
                <w:shd w:val="clear" w:color="auto" w:fill="auto"/>
              </w:tcPr>
              <w:p w14:paraId="607C3BE7" w14:textId="4DBCFD0C" w:rsidR="00F10698" w:rsidRPr="00983558" w:rsidRDefault="00F10698" w:rsidP="00F10698">
                <w:pPr>
                  <w:spacing w:after="0"/>
                  <w:jc w:val="center"/>
                </w:pPr>
                <w:r>
                  <w:rPr>
                    <w:rStyle w:val="PlaceholderText"/>
                  </w:rPr>
                  <w:t>#</w:t>
                </w:r>
              </w:p>
            </w:tc>
          </w:sdtContent>
        </w:sdt>
        <w:sdt>
          <w:sdtPr>
            <w:id w:val="442268563"/>
            <w14:checkbox>
              <w14:checked w14:val="0"/>
              <w14:checkedState w14:val="2612" w14:font="MS Gothic"/>
              <w14:uncheckedState w14:val="2610" w14:font="MS Gothic"/>
            </w14:checkbox>
          </w:sdtPr>
          <w:sdtContent>
            <w:tc>
              <w:tcPr>
                <w:tcW w:w="692" w:type="dxa"/>
                <w:shd w:val="clear" w:color="auto" w:fill="auto"/>
              </w:tcPr>
              <w:p w14:paraId="1913094D" w14:textId="2DBB63B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C6324F9" w14:textId="77777777" w:rsidTr="009A7BEA">
        <w:tc>
          <w:tcPr>
            <w:tcW w:w="8516" w:type="dxa"/>
            <w:shd w:val="clear" w:color="auto" w:fill="auto"/>
          </w:tcPr>
          <w:p w14:paraId="6F548A79" w14:textId="6D66DB71" w:rsidR="00F10698" w:rsidRPr="000E745D" w:rsidRDefault="00F10698" w:rsidP="00F10698">
            <w:pPr>
              <w:pStyle w:val="Checklist1"/>
              <w:spacing w:after="0"/>
            </w:pPr>
            <w:r w:rsidRPr="0003691F">
              <w:t>Total site acreage</w:t>
            </w:r>
          </w:p>
        </w:tc>
        <w:sdt>
          <w:sdtPr>
            <w:id w:val="502635784"/>
            <w:placeholder>
              <w:docPart w:val="C99424C8772244DB8C8D00D0265289EC"/>
            </w:placeholder>
            <w:showingPlcHdr/>
          </w:sdtPr>
          <w:sdtContent>
            <w:tc>
              <w:tcPr>
                <w:tcW w:w="1236" w:type="dxa"/>
                <w:shd w:val="clear" w:color="auto" w:fill="auto"/>
              </w:tcPr>
              <w:p w14:paraId="19513866" w14:textId="08ECD65F" w:rsidR="00F10698" w:rsidRPr="00983558" w:rsidRDefault="00F10698" w:rsidP="00F10698">
                <w:pPr>
                  <w:spacing w:after="0"/>
                  <w:jc w:val="center"/>
                </w:pPr>
                <w:r>
                  <w:rPr>
                    <w:rStyle w:val="PlaceholderText"/>
                  </w:rPr>
                  <w:t>#</w:t>
                </w:r>
              </w:p>
            </w:tc>
          </w:sdtContent>
        </w:sdt>
        <w:sdt>
          <w:sdtPr>
            <w:id w:val="-1980837891"/>
            <w14:checkbox>
              <w14:checked w14:val="0"/>
              <w14:checkedState w14:val="2612" w14:font="MS Gothic"/>
              <w14:uncheckedState w14:val="2610" w14:font="MS Gothic"/>
            </w14:checkbox>
          </w:sdtPr>
          <w:sdtContent>
            <w:tc>
              <w:tcPr>
                <w:tcW w:w="692" w:type="dxa"/>
                <w:shd w:val="clear" w:color="auto" w:fill="auto"/>
              </w:tcPr>
              <w:p w14:paraId="5BED5F05" w14:textId="3D67043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B559A7" w14:textId="77777777" w:rsidTr="009A7BEA">
        <w:tc>
          <w:tcPr>
            <w:tcW w:w="8516" w:type="dxa"/>
            <w:shd w:val="clear" w:color="auto" w:fill="auto"/>
          </w:tcPr>
          <w:p w14:paraId="5683ADD0" w14:textId="1DFD80BA" w:rsidR="00F10698" w:rsidRPr="000E745D" w:rsidRDefault="00F10698" w:rsidP="00F10698">
            <w:pPr>
              <w:pStyle w:val="Checklist1"/>
              <w:spacing w:after="0"/>
            </w:pPr>
            <w:r w:rsidRPr="0003691F">
              <w:t>Existing use, and current zoning and future land use designations of the site and of properties within 200' of the property boundaries.</w:t>
            </w:r>
          </w:p>
        </w:tc>
        <w:sdt>
          <w:sdtPr>
            <w:id w:val="2082328086"/>
            <w:placeholder>
              <w:docPart w:val="20C5412242ED446A9DA499900E8090DC"/>
            </w:placeholder>
            <w:showingPlcHdr/>
          </w:sdtPr>
          <w:sdtContent>
            <w:tc>
              <w:tcPr>
                <w:tcW w:w="1236" w:type="dxa"/>
                <w:shd w:val="clear" w:color="auto" w:fill="auto"/>
              </w:tcPr>
              <w:p w14:paraId="14AFDF27" w14:textId="3418A604" w:rsidR="00F10698" w:rsidRPr="00983558" w:rsidRDefault="00F10698" w:rsidP="00F10698">
                <w:pPr>
                  <w:spacing w:after="0"/>
                  <w:jc w:val="center"/>
                </w:pPr>
                <w:r>
                  <w:rPr>
                    <w:rStyle w:val="PlaceholderText"/>
                  </w:rPr>
                  <w:t>#</w:t>
                </w:r>
              </w:p>
            </w:tc>
          </w:sdtContent>
        </w:sdt>
        <w:sdt>
          <w:sdtPr>
            <w:id w:val="-2020149938"/>
            <w14:checkbox>
              <w14:checked w14:val="0"/>
              <w14:checkedState w14:val="2612" w14:font="MS Gothic"/>
              <w14:uncheckedState w14:val="2610" w14:font="MS Gothic"/>
            </w14:checkbox>
          </w:sdtPr>
          <w:sdtContent>
            <w:tc>
              <w:tcPr>
                <w:tcW w:w="692" w:type="dxa"/>
                <w:shd w:val="clear" w:color="auto" w:fill="auto"/>
              </w:tcPr>
              <w:p w14:paraId="3A10A5CC" w14:textId="6E6C36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54E11CC" w14:textId="77777777" w:rsidTr="009A7BEA">
        <w:tc>
          <w:tcPr>
            <w:tcW w:w="8516" w:type="dxa"/>
            <w:shd w:val="clear" w:color="auto" w:fill="auto"/>
          </w:tcPr>
          <w:p w14:paraId="0405F1DA" w14:textId="58C566BE" w:rsidR="00F10698" w:rsidRPr="000E745D" w:rsidRDefault="00F10698" w:rsidP="00F10698">
            <w:pPr>
              <w:pStyle w:val="Checklist1"/>
              <w:spacing w:after="0"/>
            </w:pPr>
            <w:r w:rsidRPr="00A86CA4">
              <w:t xml:space="preserve">The location and size of the following existing features on the site and contiguous to the site: </w:t>
            </w:r>
          </w:p>
        </w:tc>
        <w:sdt>
          <w:sdtPr>
            <w:id w:val="700058003"/>
            <w:placeholder>
              <w:docPart w:val="79B41E09068F44B385DF647736BF6467"/>
            </w:placeholder>
            <w:showingPlcHdr/>
          </w:sdtPr>
          <w:sdtContent>
            <w:tc>
              <w:tcPr>
                <w:tcW w:w="1236" w:type="dxa"/>
                <w:shd w:val="clear" w:color="auto" w:fill="auto"/>
              </w:tcPr>
              <w:p w14:paraId="731BF615" w14:textId="4861C079" w:rsidR="00F10698" w:rsidRPr="00983558" w:rsidRDefault="00F10698" w:rsidP="00F10698">
                <w:pPr>
                  <w:spacing w:after="0"/>
                  <w:jc w:val="center"/>
                </w:pPr>
                <w:r>
                  <w:rPr>
                    <w:rStyle w:val="PlaceholderText"/>
                  </w:rPr>
                  <w:t>#</w:t>
                </w:r>
              </w:p>
            </w:tc>
          </w:sdtContent>
        </w:sdt>
        <w:sdt>
          <w:sdtPr>
            <w:id w:val="-1676952072"/>
            <w14:checkbox>
              <w14:checked w14:val="0"/>
              <w14:checkedState w14:val="2612" w14:font="MS Gothic"/>
              <w14:uncheckedState w14:val="2610" w14:font="MS Gothic"/>
            </w14:checkbox>
          </w:sdtPr>
          <w:sdtContent>
            <w:tc>
              <w:tcPr>
                <w:tcW w:w="692" w:type="dxa"/>
                <w:shd w:val="clear" w:color="auto" w:fill="auto"/>
              </w:tcPr>
              <w:p w14:paraId="12BC852F" w14:textId="373AD49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8C4AD0" w14:textId="77777777" w:rsidTr="009A7BEA">
        <w:tc>
          <w:tcPr>
            <w:tcW w:w="8516" w:type="dxa"/>
            <w:shd w:val="clear" w:color="auto" w:fill="auto"/>
          </w:tcPr>
          <w:p w14:paraId="43564E0A" w14:textId="1C530C32" w:rsidR="00F10698" w:rsidRPr="00A86CA4" w:rsidRDefault="00F10698" w:rsidP="00AB37A5">
            <w:pPr>
              <w:pStyle w:val="Checklist2"/>
            </w:pPr>
            <w:r>
              <w:t>Existing easements (specify type)</w:t>
            </w:r>
          </w:p>
        </w:tc>
        <w:sdt>
          <w:sdtPr>
            <w:id w:val="1116104968"/>
            <w:placeholder>
              <w:docPart w:val="5BC1E24D5E004568B013F0656D0707D2"/>
            </w:placeholder>
            <w:showingPlcHdr/>
          </w:sdtPr>
          <w:sdtContent>
            <w:tc>
              <w:tcPr>
                <w:tcW w:w="1236" w:type="dxa"/>
                <w:shd w:val="clear" w:color="auto" w:fill="auto"/>
              </w:tcPr>
              <w:p w14:paraId="60FCA7FA" w14:textId="66FAC3ED" w:rsidR="00F10698" w:rsidRPr="00983558" w:rsidRDefault="00F10698" w:rsidP="00F10698">
                <w:pPr>
                  <w:spacing w:after="0"/>
                  <w:jc w:val="center"/>
                </w:pPr>
                <w:r>
                  <w:rPr>
                    <w:rStyle w:val="PlaceholderText"/>
                  </w:rPr>
                  <w:t>#</w:t>
                </w:r>
              </w:p>
            </w:tc>
          </w:sdtContent>
        </w:sdt>
        <w:sdt>
          <w:sdtPr>
            <w:id w:val="-1502194415"/>
            <w14:checkbox>
              <w14:checked w14:val="0"/>
              <w14:checkedState w14:val="2612" w14:font="MS Gothic"/>
              <w14:uncheckedState w14:val="2610" w14:font="MS Gothic"/>
            </w14:checkbox>
          </w:sdtPr>
          <w:sdtContent>
            <w:tc>
              <w:tcPr>
                <w:tcW w:w="692" w:type="dxa"/>
                <w:shd w:val="clear" w:color="auto" w:fill="auto"/>
              </w:tcPr>
              <w:p w14:paraId="57C5138F" w14:textId="2A99965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41044FB" w14:textId="77777777" w:rsidTr="009A7BEA">
        <w:tc>
          <w:tcPr>
            <w:tcW w:w="8516" w:type="dxa"/>
            <w:shd w:val="clear" w:color="auto" w:fill="auto"/>
          </w:tcPr>
          <w:p w14:paraId="74D46B9D" w14:textId="7CEBEC5E" w:rsidR="00F10698" w:rsidRPr="00A86CA4" w:rsidRDefault="00F10698" w:rsidP="00AB37A5">
            <w:pPr>
              <w:pStyle w:val="Checklist2"/>
            </w:pPr>
            <w:r>
              <w:t>Buildings (including height)</w:t>
            </w:r>
          </w:p>
        </w:tc>
        <w:sdt>
          <w:sdtPr>
            <w:id w:val="-776400156"/>
            <w:placeholder>
              <w:docPart w:val="7B2531D7C376485DBA7DA5A82B3645A4"/>
            </w:placeholder>
            <w:showingPlcHdr/>
          </w:sdtPr>
          <w:sdtContent>
            <w:tc>
              <w:tcPr>
                <w:tcW w:w="1236" w:type="dxa"/>
                <w:shd w:val="clear" w:color="auto" w:fill="auto"/>
              </w:tcPr>
              <w:p w14:paraId="14315D19" w14:textId="6129A4F4" w:rsidR="00F10698" w:rsidRPr="00983558" w:rsidRDefault="00F10698" w:rsidP="00F10698">
                <w:pPr>
                  <w:spacing w:after="0"/>
                  <w:jc w:val="center"/>
                </w:pPr>
                <w:r>
                  <w:rPr>
                    <w:rStyle w:val="PlaceholderText"/>
                  </w:rPr>
                  <w:t>#</w:t>
                </w:r>
              </w:p>
            </w:tc>
          </w:sdtContent>
        </w:sdt>
        <w:sdt>
          <w:sdtPr>
            <w:id w:val="-73128843"/>
            <w14:checkbox>
              <w14:checked w14:val="0"/>
              <w14:checkedState w14:val="2612" w14:font="MS Gothic"/>
              <w14:uncheckedState w14:val="2610" w14:font="MS Gothic"/>
            </w14:checkbox>
          </w:sdtPr>
          <w:sdtContent>
            <w:tc>
              <w:tcPr>
                <w:tcW w:w="692" w:type="dxa"/>
                <w:shd w:val="clear" w:color="auto" w:fill="auto"/>
              </w:tcPr>
              <w:p w14:paraId="44CD53AF" w14:textId="704C778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3A3C77" w14:textId="77777777" w:rsidTr="009A7BEA">
        <w:tc>
          <w:tcPr>
            <w:tcW w:w="8516" w:type="dxa"/>
            <w:shd w:val="clear" w:color="auto" w:fill="auto"/>
          </w:tcPr>
          <w:p w14:paraId="21EB4458" w14:textId="51DB8237" w:rsidR="00F10698" w:rsidRPr="00A86CA4" w:rsidRDefault="00F10698" w:rsidP="00AB37A5">
            <w:pPr>
              <w:pStyle w:val="Checklist2"/>
            </w:pPr>
            <w:r>
              <w:t>Historic and archaeological resources</w:t>
            </w:r>
          </w:p>
        </w:tc>
        <w:sdt>
          <w:sdtPr>
            <w:id w:val="549271278"/>
            <w:placeholder>
              <w:docPart w:val="B7C66091BB964569B3685E744FE46752"/>
            </w:placeholder>
            <w:showingPlcHdr/>
          </w:sdtPr>
          <w:sdtContent>
            <w:tc>
              <w:tcPr>
                <w:tcW w:w="1236" w:type="dxa"/>
                <w:shd w:val="clear" w:color="auto" w:fill="auto"/>
              </w:tcPr>
              <w:p w14:paraId="59A99AD1" w14:textId="3354665D" w:rsidR="00F10698" w:rsidRPr="00983558" w:rsidRDefault="00F10698" w:rsidP="00F10698">
                <w:pPr>
                  <w:spacing w:after="0"/>
                  <w:jc w:val="center"/>
                </w:pPr>
                <w:r>
                  <w:rPr>
                    <w:rStyle w:val="PlaceholderText"/>
                  </w:rPr>
                  <w:t>#</w:t>
                </w:r>
              </w:p>
            </w:tc>
          </w:sdtContent>
        </w:sdt>
        <w:sdt>
          <w:sdtPr>
            <w:id w:val="-1898889965"/>
            <w14:checkbox>
              <w14:checked w14:val="0"/>
              <w14:checkedState w14:val="2612" w14:font="MS Gothic"/>
              <w14:uncheckedState w14:val="2610" w14:font="MS Gothic"/>
            </w14:checkbox>
          </w:sdtPr>
          <w:sdtContent>
            <w:tc>
              <w:tcPr>
                <w:tcW w:w="692" w:type="dxa"/>
                <w:shd w:val="clear" w:color="auto" w:fill="auto"/>
              </w:tcPr>
              <w:p w14:paraId="5AA51C44" w14:textId="04ED2A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E1E8BB" w14:textId="77777777" w:rsidTr="009A7BEA">
        <w:tc>
          <w:tcPr>
            <w:tcW w:w="8516" w:type="dxa"/>
            <w:shd w:val="clear" w:color="auto" w:fill="auto"/>
          </w:tcPr>
          <w:p w14:paraId="614F3954" w14:textId="7EF5A1F7" w:rsidR="00F10698" w:rsidRPr="00A86CA4" w:rsidRDefault="00F10698" w:rsidP="00AB37A5">
            <w:pPr>
              <w:pStyle w:val="Checklist2"/>
            </w:pPr>
            <w:r>
              <w:t>Active and inactive water wells. If no wells exist, add a note to the cover sheet indicating that there are no wells on‐site.</w:t>
            </w:r>
          </w:p>
        </w:tc>
        <w:sdt>
          <w:sdtPr>
            <w:id w:val="1398018496"/>
            <w:placeholder>
              <w:docPart w:val="5AD7016528004EA8985E7FDE000D4F26"/>
            </w:placeholder>
            <w:showingPlcHdr/>
          </w:sdtPr>
          <w:sdtContent>
            <w:tc>
              <w:tcPr>
                <w:tcW w:w="1236" w:type="dxa"/>
                <w:shd w:val="clear" w:color="auto" w:fill="auto"/>
              </w:tcPr>
              <w:p w14:paraId="37572D4C" w14:textId="1982A0D3" w:rsidR="00F10698" w:rsidRPr="00983558" w:rsidRDefault="00F10698" w:rsidP="00F10698">
                <w:pPr>
                  <w:spacing w:after="0"/>
                  <w:jc w:val="center"/>
                </w:pPr>
                <w:r>
                  <w:rPr>
                    <w:rStyle w:val="PlaceholderText"/>
                  </w:rPr>
                  <w:t>#</w:t>
                </w:r>
              </w:p>
            </w:tc>
          </w:sdtContent>
        </w:sdt>
        <w:sdt>
          <w:sdtPr>
            <w:id w:val="1189109155"/>
            <w14:checkbox>
              <w14:checked w14:val="0"/>
              <w14:checkedState w14:val="2612" w14:font="MS Gothic"/>
              <w14:uncheckedState w14:val="2610" w14:font="MS Gothic"/>
            </w14:checkbox>
          </w:sdtPr>
          <w:sdtContent>
            <w:tc>
              <w:tcPr>
                <w:tcW w:w="692" w:type="dxa"/>
                <w:shd w:val="clear" w:color="auto" w:fill="auto"/>
              </w:tcPr>
              <w:p w14:paraId="26719806" w14:textId="38054D9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1DF1E7" w14:textId="77777777" w:rsidTr="009A7BEA">
        <w:tc>
          <w:tcPr>
            <w:tcW w:w="8516" w:type="dxa"/>
            <w:shd w:val="clear" w:color="auto" w:fill="auto"/>
            <w:vAlign w:val="center"/>
          </w:tcPr>
          <w:p w14:paraId="744CD8C0" w14:textId="022E5E87" w:rsidR="00F10698" w:rsidRPr="000E745D" w:rsidRDefault="00F10698" w:rsidP="00F10698">
            <w:pPr>
              <w:pStyle w:val="Checklist1"/>
              <w:spacing w:after="0"/>
            </w:pPr>
            <w:r w:rsidRPr="007F1101">
              <w:t>The location of the following features on-site and within 100' of site perimeter:</w:t>
            </w:r>
          </w:p>
        </w:tc>
        <w:sdt>
          <w:sdtPr>
            <w:id w:val="-1725518622"/>
            <w:placeholder>
              <w:docPart w:val="2A8365D4F0784345885EEC16D5D5B0F2"/>
            </w:placeholder>
            <w:showingPlcHdr/>
          </w:sdtPr>
          <w:sdtContent>
            <w:tc>
              <w:tcPr>
                <w:tcW w:w="1236" w:type="dxa"/>
                <w:shd w:val="clear" w:color="auto" w:fill="auto"/>
              </w:tcPr>
              <w:p w14:paraId="432427A0" w14:textId="3E7E113D" w:rsidR="00F10698" w:rsidRPr="00983558" w:rsidRDefault="00F10698" w:rsidP="00F10698">
                <w:pPr>
                  <w:spacing w:after="0"/>
                  <w:jc w:val="center"/>
                </w:pPr>
                <w:r>
                  <w:rPr>
                    <w:rStyle w:val="PlaceholderText"/>
                  </w:rPr>
                  <w:t>#</w:t>
                </w:r>
              </w:p>
            </w:tc>
          </w:sdtContent>
        </w:sdt>
        <w:sdt>
          <w:sdtPr>
            <w:id w:val="-1187748794"/>
            <w14:checkbox>
              <w14:checked w14:val="0"/>
              <w14:checkedState w14:val="2612" w14:font="MS Gothic"/>
              <w14:uncheckedState w14:val="2610" w14:font="MS Gothic"/>
            </w14:checkbox>
          </w:sdtPr>
          <w:sdtContent>
            <w:tc>
              <w:tcPr>
                <w:tcW w:w="692" w:type="dxa"/>
                <w:shd w:val="clear" w:color="auto" w:fill="auto"/>
              </w:tcPr>
              <w:p w14:paraId="5D10F1ED" w14:textId="3724A9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95411C" w14:textId="77777777" w:rsidTr="009A7BEA">
        <w:tc>
          <w:tcPr>
            <w:tcW w:w="8516" w:type="dxa"/>
            <w:shd w:val="clear" w:color="auto" w:fill="auto"/>
            <w:vAlign w:val="center"/>
          </w:tcPr>
          <w:p w14:paraId="3B09CB3C" w14:textId="232AD144" w:rsidR="00F10698" w:rsidRPr="007F1101" w:rsidRDefault="00F10698" w:rsidP="00AB37A5">
            <w:pPr>
              <w:pStyle w:val="Checklist2"/>
            </w:pPr>
            <w:r>
              <w:t>Public use areas (note nature of use)</w:t>
            </w:r>
          </w:p>
        </w:tc>
        <w:sdt>
          <w:sdtPr>
            <w:id w:val="671224174"/>
            <w:placeholder>
              <w:docPart w:val="E1DD1B46D06C4E928AA004021D33A08E"/>
            </w:placeholder>
            <w:showingPlcHdr/>
          </w:sdtPr>
          <w:sdtContent>
            <w:tc>
              <w:tcPr>
                <w:tcW w:w="1236" w:type="dxa"/>
                <w:shd w:val="clear" w:color="auto" w:fill="auto"/>
              </w:tcPr>
              <w:p w14:paraId="01C69CA2" w14:textId="148E040D" w:rsidR="00F10698" w:rsidRPr="00983558" w:rsidRDefault="00F10698" w:rsidP="00F10698">
                <w:pPr>
                  <w:spacing w:after="0"/>
                  <w:jc w:val="center"/>
                </w:pPr>
                <w:r>
                  <w:rPr>
                    <w:rStyle w:val="PlaceholderText"/>
                  </w:rPr>
                  <w:t>#</w:t>
                </w:r>
              </w:p>
            </w:tc>
          </w:sdtContent>
        </w:sdt>
        <w:sdt>
          <w:sdtPr>
            <w:id w:val="-389351554"/>
            <w14:checkbox>
              <w14:checked w14:val="0"/>
              <w14:checkedState w14:val="2612" w14:font="MS Gothic"/>
              <w14:uncheckedState w14:val="2610" w14:font="MS Gothic"/>
            </w14:checkbox>
          </w:sdtPr>
          <w:sdtContent>
            <w:tc>
              <w:tcPr>
                <w:tcW w:w="692" w:type="dxa"/>
                <w:shd w:val="clear" w:color="auto" w:fill="auto"/>
              </w:tcPr>
              <w:p w14:paraId="3B73B28B" w14:textId="4DC33A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3ECB9CF" w14:textId="77777777" w:rsidTr="009A7BEA">
        <w:tc>
          <w:tcPr>
            <w:tcW w:w="8516" w:type="dxa"/>
            <w:shd w:val="clear" w:color="auto" w:fill="auto"/>
            <w:vAlign w:val="center"/>
          </w:tcPr>
          <w:p w14:paraId="444B68D8" w14:textId="231D185B" w:rsidR="00F10698" w:rsidRPr="007F1101" w:rsidRDefault="00F10698" w:rsidP="00AB37A5">
            <w:pPr>
              <w:pStyle w:val="Checklist2"/>
            </w:pPr>
            <w:r>
              <w:t>Existing and platted streets (and street names)</w:t>
            </w:r>
          </w:p>
        </w:tc>
        <w:sdt>
          <w:sdtPr>
            <w:id w:val="470419803"/>
            <w:placeholder>
              <w:docPart w:val="5DCEE61EB8A7409180A42674912BFBB6"/>
            </w:placeholder>
            <w:showingPlcHdr/>
          </w:sdtPr>
          <w:sdtContent>
            <w:tc>
              <w:tcPr>
                <w:tcW w:w="1236" w:type="dxa"/>
                <w:shd w:val="clear" w:color="auto" w:fill="auto"/>
              </w:tcPr>
              <w:p w14:paraId="1C0205DB" w14:textId="55B0BE85" w:rsidR="00F10698" w:rsidRPr="00983558" w:rsidRDefault="00F10698" w:rsidP="00F10698">
                <w:pPr>
                  <w:spacing w:after="0"/>
                  <w:jc w:val="center"/>
                </w:pPr>
                <w:r>
                  <w:rPr>
                    <w:rStyle w:val="PlaceholderText"/>
                  </w:rPr>
                  <w:t>#</w:t>
                </w:r>
              </w:p>
            </w:tc>
          </w:sdtContent>
        </w:sdt>
        <w:sdt>
          <w:sdtPr>
            <w:id w:val="860933498"/>
            <w14:checkbox>
              <w14:checked w14:val="0"/>
              <w14:checkedState w14:val="2612" w14:font="MS Gothic"/>
              <w14:uncheckedState w14:val="2610" w14:font="MS Gothic"/>
            </w14:checkbox>
          </w:sdtPr>
          <w:sdtContent>
            <w:tc>
              <w:tcPr>
                <w:tcW w:w="692" w:type="dxa"/>
                <w:shd w:val="clear" w:color="auto" w:fill="auto"/>
              </w:tcPr>
              <w:p w14:paraId="14A75ECE" w14:textId="5A446B2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886E22" w14:textId="77777777" w:rsidTr="009A7BEA">
        <w:tc>
          <w:tcPr>
            <w:tcW w:w="8516" w:type="dxa"/>
            <w:shd w:val="clear" w:color="auto" w:fill="auto"/>
            <w:vAlign w:val="center"/>
          </w:tcPr>
          <w:p w14:paraId="15DC9F2D" w14:textId="1313FD40" w:rsidR="00F10698" w:rsidRPr="007F1101" w:rsidRDefault="00F10698" w:rsidP="00AB37A5">
            <w:pPr>
              <w:pStyle w:val="Checklist2"/>
            </w:pPr>
            <w:r>
              <w:t>Sidewalks</w:t>
            </w:r>
          </w:p>
        </w:tc>
        <w:sdt>
          <w:sdtPr>
            <w:id w:val="719798215"/>
            <w:placeholder>
              <w:docPart w:val="170A90DC435A47129A276D9798840AB6"/>
            </w:placeholder>
            <w:showingPlcHdr/>
          </w:sdtPr>
          <w:sdtContent>
            <w:tc>
              <w:tcPr>
                <w:tcW w:w="1236" w:type="dxa"/>
                <w:shd w:val="clear" w:color="auto" w:fill="auto"/>
              </w:tcPr>
              <w:p w14:paraId="4BD331AD" w14:textId="0DCEEC9E" w:rsidR="00F10698" w:rsidRPr="00983558" w:rsidRDefault="00F10698" w:rsidP="00F10698">
                <w:pPr>
                  <w:spacing w:after="0"/>
                  <w:jc w:val="center"/>
                </w:pPr>
                <w:r>
                  <w:rPr>
                    <w:rStyle w:val="PlaceholderText"/>
                  </w:rPr>
                  <w:t>#</w:t>
                </w:r>
              </w:p>
            </w:tc>
          </w:sdtContent>
        </w:sdt>
        <w:sdt>
          <w:sdtPr>
            <w:id w:val="429625153"/>
            <w14:checkbox>
              <w14:checked w14:val="0"/>
              <w14:checkedState w14:val="2612" w14:font="MS Gothic"/>
              <w14:uncheckedState w14:val="2610" w14:font="MS Gothic"/>
            </w14:checkbox>
          </w:sdtPr>
          <w:sdtContent>
            <w:tc>
              <w:tcPr>
                <w:tcW w:w="692" w:type="dxa"/>
                <w:shd w:val="clear" w:color="auto" w:fill="auto"/>
              </w:tcPr>
              <w:p w14:paraId="002599C3" w14:textId="411CFE9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9009C5" w14:textId="77777777" w:rsidTr="009A7BEA">
        <w:tc>
          <w:tcPr>
            <w:tcW w:w="8516" w:type="dxa"/>
            <w:shd w:val="clear" w:color="auto" w:fill="auto"/>
            <w:vAlign w:val="center"/>
          </w:tcPr>
          <w:p w14:paraId="4765855F" w14:textId="44CA72F0" w:rsidR="00F10698" w:rsidRPr="007F1101" w:rsidRDefault="00F10698" w:rsidP="00AB37A5">
            <w:pPr>
              <w:pStyle w:val="Checklist2"/>
            </w:pPr>
            <w:r>
              <w:lastRenderedPageBreak/>
              <w:t>Drainageways</w:t>
            </w:r>
          </w:p>
        </w:tc>
        <w:sdt>
          <w:sdtPr>
            <w:id w:val="-37361622"/>
            <w:placeholder>
              <w:docPart w:val="E25902D2B8E1428789B97F46CD8835DA"/>
            </w:placeholder>
            <w:showingPlcHdr/>
          </w:sdtPr>
          <w:sdtContent>
            <w:tc>
              <w:tcPr>
                <w:tcW w:w="1236" w:type="dxa"/>
                <w:shd w:val="clear" w:color="auto" w:fill="auto"/>
              </w:tcPr>
              <w:p w14:paraId="1CBA67E1" w14:textId="59BB73FC" w:rsidR="00F10698" w:rsidRPr="00983558" w:rsidRDefault="00F10698" w:rsidP="00F10698">
                <w:pPr>
                  <w:spacing w:after="0"/>
                  <w:jc w:val="center"/>
                </w:pPr>
                <w:r>
                  <w:rPr>
                    <w:rStyle w:val="PlaceholderText"/>
                  </w:rPr>
                  <w:t>#</w:t>
                </w:r>
              </w:p>
            </w:tc>
          </w:sdtContent>
        </w:sdt>
        <w:sdt>
          <w:sdtPr>
            <w:id w:val="10498265"/>
            <w14:checkbox>
              <w14:checked w14:val="0"/>
              <w14:checkedState w14:val="2612" w14:font="MS Gothic"/>
              <w14:uncheckedState w14:val="2610" w14:font="MS Gothic"/>
            </w14:checkbox>
          </w:sdtPr>
          <w:sdtContent>
            <w:tc>
              <w:tcPr>
                <w:tcW w:w="692" w:type="dxa"/>
                <w:shd w:val="clear" w:color="auto" w:fill="auto"/>
              </w:tcPr>
              <w:p w14:paraId="362FD876" w14:textId="03FA32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BE0D2F3" w14:textId="77777777" w:rsidTr="009A7BEA">
        <w:tc>
          <w:tcPr>
            <w:tcW w:w="8516" w:type="dxa"/>
            <w:shd w:val="clear" w:color="auto" w:fill="auto"/>
            <w:vAlign w:val="center"/>
          </w:tcPr>
          <w:p w14:paraId="3553811E" w14:textId="713F51AB" w:rsidR="00F10698" w:rsidRPr="007F1101" w:rsidRDefault="00F10698" w:rsidP="00AB37A5">
            <w:pPr>
              <w:pStyle w:val="Checklist2"/>
            </w:pPr>
            <w:r>
              <w:t>Utilities (actual verified locations with depths)</w:t>
            </w:r>
          </w:p>
        </w:tc>
        <w:sdt>
          <w:sdtPr>
            <w:id w:val="1245842119"/>
            <w:placeholder>
              <w:docPart w:val="B94711FD7B7A428396D2BEE70726F335"/>
            </w:placeholder>
            <w:showingPlcHdr/>
          </w:sdtPr>
          <w:sdtContent>
            <w:tc>
              <w:tcPr>
                <w:tcW w:w="1236" w:type="dxa"/>
                <w:shd w:val="clear" w:color="auto" w:fill="auto"/>
              </w:tcPr>
              <w:p w14:paraId="5F8D2840" w14:textId="30801692" w:rsidR="00F10698" w:rsidRPr="00983558" w:rsidRDefault="00F10698" w:rsidP="00F10698">
                <w:pPr>
                  <w:spacing w:after="0"/>
                  <w:jc w:val="center"/>
                </w:pPr>
                <w:r>
                  <w:rPr>
                    <w:rStyle w:val="PlaceholderText"/>
                  </w:rPr>
                  <w:t>#</w:t>
                </w:r>
              </w:p>
            </w:tc>
          </w:sdtContent>
        </w:sdt>
        <w:sdt>
          <w:sdtPr>
            <w:id w:val="-1326666485"/>
            <w14:checkbox>
              <w14:checked w14:val="0"/>
              <w14:checkedState w14:val="2612" w14:font="MS Gothic"/>
              <w14:uncheckedState w14:val="2610" w14:font="MS Gothic"/>
            </w14:checkbox>
          </w:sdtPr>
          <w:sdtContent>
            <w:tc>
              <w:tcPr>
                <w:tcW w:w="692" w:type="dxa"/>
                <w:shd w:val="clear" w:color="auto" w:fill="auto"/>
              </w:tcPr>
              <w:p w14:paraId="454DFC9C" w14:textId="48E564B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4D0464" w14:textId="77777777" w:rsidTr="009A7BEA">
        <w:tc>
          <w:tcPr>
            <w:tcW w:w="8516" w:type="dxa"/>
            <w:shd w:val="clear" w:color="auto" w:fill="auto"/>
            <w:vAlign w:val="center"/>
          </w:tcPr>
          <w:p w14:paraId="38E0BBE7" w14:textId="7D34CE31" w:rsidR="00F10698" w:rsidRPr="007F1101" w:rsidRDefault="00F10698" w:rsidP="00AB37A5">
            <w:pPr>
              <w:pStyle w:val="Checklist2"/>
            </w:pPr>
            <w:r>
              <w:t>Water features (including watercourses, water bodies, perennial lakes and perennial streams).</w:t>
            </w:r>
          </w:p>
        </w:tc>
        <w:sdt>
          <w:sdtPr>
            <w:id w:val="-784576932"/>
            <w:placeholder>
              <w:docPart w:val="CA7B36B25CFE47E5B4E38B711A5EFD8D"/>
            </w:placeholder>
            <w:showingPlcHdr/>
          </w:sdtPr>
          <w:sdtContent>
            <w:tc>
              <w:tcPr>
                <w:tcW w:w="1236" w:type="dxa"/>
                <w:shd w:val="clear" w:color="auto" w:fill="auto"/>
              </w:tcPr>
              <w:p w14:paraId="209552C1" w14:textId="23563739" w:rsidR="00F10698" w:rsidRPr="00983558" w:rsidRDefault="00F10698" w:rsidP="00F10698">
                <w:pPr>
                  <w:spacing w:after="0"/>
                  <w:jc w:val="center"/>
                </w:pPr>
                <w:r>
                  <w:rPr>
                    <w:rStyle w:val="PlaceholderText"/>
                  </w:rPr>
                  <w:t>#</w:t>
                </w:r>
              </w:p>
            </w:tc>
          </w:sdtContent>
        </w:sdt>
        <w:sdt>
          <w:sdtPr>
            <w:id w:val="1972936913"/>
            <w14:checkbox>
              <w14:checked w14:val="0"/>
              <w14:checkedState w14:val="2612" w14:font="MS Gothic"/>
              <w14:uncheckedState w14:val="2610" w14:font="MS Gothic"/>
            </w14:checkbox>
          </w:sdtPr>
          <w:sdtContent>
            <w:tc>
              <w:tcPr>
                <w:tcW w:w="692" w:type="dxa"/>
                <w:shd w:val="clear" w:color="auto" w:fill="auto"/>
              </w:tcPr>
              <w:p w14:paraId="1B9474AE" w14:textId="74EA5D8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14301BE" w14:textId="77777777" w:rsidTr="009A7BEA">
        <w:tc>
          <w:tcPr>
            <w:tcW w:w="8516" w:type="dxa"/>
            <w:shd w:val="clear" w:color="auto" w:fill="auto"/>
          </w:tcPr>
          <w:p w14:paraId="3CFC53D8" w14:textId="7B65A2E2" w:rsidR="00F10698" w:rsidRPr="000E745D" w:rsidRDefault="00F10698" w:rsidP="00F10698">
            <w:pPr>
              <w:pStyle w:val="Checklist1"/>
              <w:spacing w:after="0"/>
            </w:pPr>
            <w:r w:rsidRPr="007F0DEF">
              <w:t>Topographic contours (1' maximum interval) on site and extending 100’ beyond site perimeter, based on North American Vertical Datum (NAVD). Topographic survey information shall be finished by a certified land surveyor, and up to 10 years old (provided site is substantially the same). The conversion factor between NAVD and National Geodetic Vertical Datum (NGVD) vertical datum shall be identified on the plan and/or Drainage Calculations.</w:t>
            </w:r>
          </w:p>
        </w:tc>
        <w:sdt>
          <w:sdtPr>
            <w:id w:val="-991940177"/>
            <w:placeholder>
              <w:docPart w:val="DAB3530BF8CD4ED29DD38DF4490DF498"/>
            </w:placeholder>
            <w:showingPlcHdr/>
          </w:sdtPr>
          <w:sdtContent>
            <w:tc>
              <w:tcPr>
                <w:tcW w:w="1236" w:type="dxa"/>
                <w:shd w:val="clear" w:color="auto" w:fill="auto"/>
              </w:tcPr>
              <w:p w14:paraId="372953C5" w14:textId="5E140300" w:rsidR="00F10698" w:rsidRPr="00983558" w:rsidRDefault="00F10698" w:rsidP="00F10698">
                <w:pPr>
                  <w:spacing w:after="0"/>
                  <w:jc w:val="center"/>
                </w:pPr>
                <w:r>
                  <w:rPr>
                    <w:rStyle w:val="PlaceholderText"/>
                  </w:rPr>
                  <w:t>#</w:t>
                </w:r>
              </w:p>
            </w:tc>
          </w:sdtContent>
        </w:sdt>
        <w:sdt>
          <w:sdtPr>
            <w:id w:val="1218470854"/>
            <w14:checkbox>
              <w14:checked w14:val="0"/>
              <w14:checkedState w14:val="2612" w14:font="MS Gothic"/>
              <w14:uncheckedState w14:val="2610" w14:font="MS Gothic"/>
            </w14:checkbox>
          </w:sdtPr>
          <w:sdtContent>
            <w:tc>
              <w:tcPr>
                <w:tcW w:w="692" w:type="dxa"/>
                <w:shd w:val="clear" w:color="auto" w:fill="auto"/>
              </w:tcPr>
              <w:p w14:paraId="477F7F4A" w14:textId="2BDAF2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E4596B" w14:textId="77777777" w:rsidTr="009A7BEA">
        <w:tc>
          <w:tcPr>
            <w:tcW w:w="8516" w:type="dxa"/>
            <w:shd w:val="clear" w:color="auto" w:fill="auto"/>
          </w:tcPr>
          <w:p w14:paraId="3DD69416" w14:textId="3AA44CA2" w:rsidR="00F10698" w:rsidRPr="000E745D" w:rsidRDefault="00F10698" w:rsidP="00F10698">
            <w:pPr>
              <w:pStyle w:val="Checklist1"/>
              <w:spacing w:after="0"/>
            </w:pPr>
            <w:r w:rsidRPr="007F0DEF">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238526163"/>
            <w:placeholder>
              <w:docPart w:val="165B23C3D0314FDA8CFE8D5C334DB535"/>
            </w:placeholder>
            <w:showingPlcHdr/>
          </w:sdtPr>
          <w:sdtContent>
            <w:tc>
              <w:tcPr>
                <w:tcW w:w="1236" w:type="dxa"/>
                <w:shd w:val="clear" w:color="auto" w:fill="auto"/>
              </w:tcPr>
              <w:p w14:paraId="6BFBE0C3" w14:textId="09945A49" w:rsidR="00F10698" w:rsidRPr="00983558" w:rsidRDefault="00F10698" w:rsidP="00F10698">
                <w:pPr>
                  <w:spacing w:after="0"/>
                  <w:jc w:val="center"/>
                </w:pPr>
                <w:r>
                  <w:rPr>
                    <w:rStyle w:val="PlaceholderText"/>
                  </w:rPr>
                  <w:t>#</w:t>
                </w:r>
              </w:p>
            </w:tc>
          </w:sdtContent>
        </w:sdt>
        <w:sdt>
          <w:sdtPr>
            <w:id w:val="1543177871"/>
            <w14:checkbox>
              <w14:checked w14:val="0"/>
              <w14:checkedState w14:val="2612" w14:font="MS Gothic"/>
              <w14:uncheckedState w14:val="2610" w14:font="MS Gothic"/>
            </w14:checkbox>
          </w:sdtPr>
          <w:sdtContent>
            <w:tc>
              <w:tcPr>
                <w:tcW w:w="692" w:type="dxa"/>
                <w:shd w:val="clear" w:color="auto" w:fill="auto"/>
              </w:tcPr>
              <w:p w14:paraId="38EA91B3" w14:textId="5021999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9ADAABD" w14:textId="77777777" w:rsidTr="009A7BEA">
        <w:tc>
          <w:tcPr>
            <w:tcW w:w="8516" w:type="dxa"/>
            <w:shd w:val="clear" w:color="auto" w:fill="auto"/>
          </w:tcPr>
          <w:p w14:paraId="2B680A4E" w14:textId="77777777" w:rsidR="00F10698" w:rsidRDefault="00F10698" w:rsidP="00F10698">
            <w:pPr>
              <w:pStyle w:val="Checklist1"/>
              <w:spacing w:after="0"/>
            </w:pPr>
            <w:r w:rsidRPr="00AA4999">
              <w:t>Where the project exceeds 100 acres in area, the latest available aerial photograph made at a scale of at least 1"=400' showing all property within 1,000' of the project boundaries.</w:t>
            </w:r>
          </w:p>
        </w:tc>
        <w:sdt>
          <w:sdtPr>
            <w:id w:val="-270482837"/>
            <w:placeholder>
              <w:docPart w:val="3FB3A30684BA48789F25E1424E0DD641"/>
            </w:placeholder>
            <w:showingPlcHdr/>
          </w:sdtPr>
          <w:sdtContent>
            <w:tc>
              <w:tcPr>
                <w:tcW w:w="1236" w:type="dxa"/>
                <w:shd w:val="clear" w:color="auto" w:fill="auto"/>
              </w:tcPr>
              <w:p w14:paraId="51602B20" w14:textId="340D3C66" w:rsidR="00F10698" w:rsidRPr="00983558" w:rsidRDefault="00F10698" w:rsidP="00F10698">
                <w:pPr>
                  <w:spacing w:after="0"/>
                  <w:jc w:val="center"/>
                </w:pPr>
                <w:r>
                  <w:rPr>
                    <w:rStyle w:val="PlaceholderText"/>
                  </w:rPr>
                  <w:t>#</w:t>
                </w:r>
              </w:p>
            </w:tc>
          </w:sdtContent>
        </w:sdt>
        <w:sdt>
          <w:sdtPr>
            <w:id w:val="-255672497"/>
            <w14:checkbox>
              <w14:checked w14:val="0"/>
              <w14:checkedState w14:val="2612" w14:font="MS Gothic"/>
              <w14:uncheckedState w14:val="2610" w14:font="MS Gothic"/>
            </w14:checkbox>
          </w:sdtPr>
          <w:sdtContent>
            <w:tc>
              <w:tcPr>
                <w:tcW w:w="692" w:type="dxa"/>
                <w:shd w:val="clear" w:color="auto" w:fill="auto"/>
              </w:tcPr>
              <w:p w14:paraId="71634DD4" w14:textId="6024CD4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291BD9" w14:textId="77777777" w:rsidTr="009A7BEA">
        <w:tc>
          <w:tcPr>
            <w:tcW w:w="8516" w:type="dxa"/>
            <w:shd w:val="clear" w:color="auto" w:fill="auto"/>
          </w:tcPr>
          <w:p w14:paraId="3564304F" w14:textId="1C346517" w:rsidR="00F10698" w:rsidRPr="00C323D5" w:rsidRDefault="00F10698" w:rsidP="00F10698">
            <w:pPr>
              <w:pStyle w:val="Checklist1"/>
              <w:spacing w:after="0"/>
            </w:pPr>
            <w:r w:rsidRPr="00C323D5">
              <w:t>Wetland survey (signed and sealed by registered land surveyor).</w:t>
            </w:r>
          </w:p>
        </w:tc>
        <w:sdt>
          <w:sdtPr>
            <w:id w:val="448518057"/>
            <w:placeholder>
              <w:docPart w:val="58AE5BEE008F4D0C8C22BB8BB80790E9"/>
            </w:placeholder>
            <w:showingPlcHdr/>
          </w:sdtPr>
          <w:sdtContent>
            <w:tc>
              <w:tcPr>
                <w:tcW w:w="1236" w:type="dxa"/>
                <w:shd w:val="clear" w:color="auto" w:fill="auto"/>
              </w:tcPr>
              <w:p w14:paraId="5F9E1526" w14:textId="035DB7C8" w:rsidR="00F10698" w:rsidRPr="00983558" w:rsidRDefault="00F10698" w:rsidP="00F10698">
                <w:pPr>
                  <w:spacing w:after="0"/>
                  <w:jc w:val="center"/>
                </w:pPr>
                <w:r>
                  <w:rPr>
                    <w:rStyle w:val="PlaceholderText"/>
                  </w:rPr>
                  <w:t>#</w:t>
                </w:r>
              </w:p>
            </w:tc>
          </w:sdtContent>
        </w:sdt>
        <w:sdt>
          <w:sdtPr>
            <w:id w:val="-493874308"/>
            <w14:checkbox>
              <w14:checked w14:val="0"/>
              <w14:checkedState w14:val="2612" w14:font="MS Gothic"/>
              <w14:uncheckedState w14:val="2610" w14:font="MS Gothic"/>
            </w14:checkbox>
          </w:sdtPr>
          <w:sdtContent>
            <w:tc>
              <w:tcPr>
                <w:tcW w:w="692" w:type="dxa"/>
                <w:shd w:val="clear" w:color="auto" w:fill="auto"/>
              </w:tcPr>
              <w:p w14:paraId="4E9E3376" w14:textId="3D61DE1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7D98EA" w14:textId="77777777" w:rsidTr="009A7BEA">
        <w:tc>
          <w:tcPr>
            <w:tcW w:w="8516" w:type="dxa"/>
            <w:shd w:val="clear" w:color="auto" w:fill="auto"/>
            <w:vAlign w:val="center"/>
          </w:tcPr>
          <w:p w14:paraId="3F96B103" w14:textId="3055DDBD" w:rsidR="00F10698" w:rsidRPr="000E745D" w:rsidRDefault="00F10698" w:rsidP="00F10698">
            <w:pPr>
              <w:pStyle w:val="Checklist1"/>
              <w:spacing w:after="0"/>
            </w:pPr>
            <w:r>
              <w:t>Special habitat delineation showing:</w:t>
            </w:r>
          </w:p>
        </w:tc>
        <w:sdt>
          <w:sdtPr>
            <w:id w:val="-649988189"/>
            <w:placeholder>
              <w:docPart w:val="B1010CB975F74B3693BDFDF7F3DE7FA8"/>
            </w:placeholder>
            <w:showingPlcHdr/>
          </w:sdtPr>
          <w:sdtContent>
            <w:tc>
              <w:tcPr>
                <w:tcW w:w="1236" w:type="dxa"/>
                <w:shd w:val="clear" w:color="auto" w:fill="auto"/>
              </w:tcPr>
              <w:p w14:paraId="13119C8E" w14:textId="6E90E99F" w:rsidR="00F10698" w:rsidRPr="00983558" w:rsidRDefault="00F10698" w:rsidP="00F10698">
                <w:pPr>
                  <w:spacing w:after="0"/>
                  <w:jc w:val="center"/>
                </w:pPr>
                <w:r>
                  <w:rPr>
                    <w:rStyle w:val="PlaceholderText"/>
                  </w:rPr>
                  <w:t>#</w:t>
                </w:r>
              </w:p>
            </w:tc>
          </w:sdtContent>
        </w:sdt>
        <w:sdt>
          <w:sdtPr>
            <w:id w:val="-1956091576"/>
            <w14:checkbox>
              <w14:checked w14:val="0"/>
              <w14:checkedState w14:val="2612" w14:font="MS Gothic"/>
              <w14:uncheckedState w14:val="2610" w14:font="MS Gothic"/>
            </w14:checkbox>
          </w:sdtPr>
          <w:sdtContent>
            <w:tc>
              <w:tcPr>
                <w:tcW w:w="692" w:type="dxa"/>
                <w:shd w:val="clear" w:color="auto" w:fill="auto"/>
              </w:tcPr>
              <w:p w14:paraId="25AFAC9C" w14:textId="1843A4F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2320530" w14:textId="77777777" w:rsidTr="009A7BEA">
        <w:tc>
          <w:tcPr>
            <w:tcW w:w="8516" w:type="dxa"/>
            <w:shd w:val="clear" w:color="auto" w:fill="auto"/>
            <w:vAlign w:val="center"/>
          </w:tcPr>
          <w:p w14:paraId="69578EC1" w14:textId="6BA7930E" w:rsidR="00F10698" w:rsidRDefault="00F10698" w:rsidP="00AB37A5">
            <w:pPr>
              <w:pStyle w:val="Checklist2"/>
            </w:pPr>
            <w:r>
              <w:t>Mangrove swamps;</w:t>
            </w:r>
          </w:p>
        </w:tc>
        <w:sdt>
          <w:sdtPr>
            <w:id w:val="1072228886"/>
            <w:placeholder>
              <w:docPart w:val="D492158EEE224719BC90BEE41D8EA4D7"/>
            </w:placeholder>
            <w:showingPlcHdr/>
          </w:sdtPr>
          <w:sdtContent>
            <w:tc>
              <w:tcPr>
                <w:tcW w:w="1236" w:type="dxa"/>
                <w:shd w:val="clear" w:color="auto" w:fill="auto"/>
              </w:tcPr>
              <w:p w14:paraId="5F0C5EDF" w14:textId="761D06D3" w:rsidR="00F10698" w:rsidRPr="00983558" w:rsidRDefault="00F10698" w:rsidP="00F10698">
                <w:pPr>
                  <w:spacing w:after="0"/>
                  <w:jc w:val="center"/>
                </w:pPr>
                <w:r>
                  <w:rPr>
                    <w:rStyle w:val="PlaceholderText"/>
                  </w:rPr>
                  <w:t>#</w:t>
                </w:r>
              </w:p>
            </w:tc>
          </w:sdtContent>
        </w:sdt>
        <w:sdt>
          <w:sdtPr>
            <w:id w:val="-1329601689"/>
            <w14:checkbox>
              <w14:checked w14:val="0"/>
              <w14:checkedState w14:val="2612" w14:font="MS Gothic"/>
              <w14:uncheckedState w14:val="2610" w14:font="MS Gothic"/>
            </w14:checkbox>
          </w:sdtPr>
          <w:sdtContent>
            <w:tc>
              <w:tcPr>
                <w:tcW w:w="692" w:type="dxa"/>
                <w:shd w:val="clear" w:color="auto" w:fill="auto"/>
              </w:tcPr>
              <w:p w14:paraId="78A08C44" w14:textId="707681C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2BB214E" w14:textId="77777777" w:rsidTr="009A7BEA">
        <w:tc>
          <w:tcPr>
            <w:tcW w:w="8516" w:type="dxa"/>
            <w:shd w:val="clear" w:color="auto" w:fill="auto"/>
            <w:vAlign w:val="center"/>
          </w:tcPr>
          <w:p w14:paraId="74AB8918" w14:textId="711FEDA2" w:rsidR="00F10698" w:rsidRDefault="00F10698" w:rsidP="00AB37A5">
            <w:pPr>
              <w:pStyle w:val="Checklist2"/>
            </w:pPr>
            <w:r>
              <w:t>Tidal marshes;</w:t>
            </w:r>
          </w:p>
        </w:tc>
        <w:sdt>
          <w:sdtPr>
            <w:id w:val="839815883"/>
            <w:placeholder>
              <w:docPart w:val="35120262815747C598D2FD8553ECAE01"/>
            </w:placeholder>
            <w:showingPlcHdr/>
          </w:sdtPr>
          <w:sdtContent>
            <w:tc>
              <w:tcPr>
                <w:tcW w:w="1236" w:type="dxa"/>
                <w:shd w:val="clear" w:color="auto" w:fill="auto"/>
              </w:tcPr>
              <w:p w14:paraId="73B75C6B" w14:textId="0C8B0C39" w:rsidR="00F10698" w:rsidRPr="00983558" w:rsidRDefault="00F10698" w:rsidP="00F10698">
                <w:pPr>
                  <w:spacing w:after="0"/>
                  <w:jc w:val="center"/>
                </w:pPr>
                <w:r>
                  <w:rPr>
                    <w:rStyle w:val="PlaceholderText"/>
                  </w:rPr>
                  <w:t>#</w:t>
                </w:r>
              </w:p>
            </w:tc>
          </w:sdtContent>
        </w:sdt>
        <w:sdt>
          <w:sdtPr>
            <w:id w:val="-565651353"/>
            <w14:checkbox>
              <w14:checked w14:val="0"/>
              <w14:checkedState w14:val="2612" w14:font="MS Gothic"/>
              <w14:uncheckedState w14:val="2610" w14:font="MS Gothic"/>
            </w14:checkbox>
          </w:sdtPr>
          <w:sdtContent>
            <w:tc>
              <w:tcPr>
                <w:tcW w:w="692" w:type="dxa"/>
                <w:shd w:val="clear" w:color="auto" w:fill="auto"/>
              </w:tcPr>
              <w:p w14:paraId="5C617B11" w14:textId="19E174E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70D87D" w14:textId="77777777" w:rsidTr="009A7BEA">
        <w:tc>
          <w:tcPr>
            <w:tcW w:w="8516" w:type="dxa"/>
            <w:shd w:val="clear" w:color="auto" w:fill="auto"/>
            <w:vAlign w:val="center"/>
          </w:tcPr>
          <w:p w14:paraId="0211EB5A" w14:textId="5712A582" w:rsidR="00F10698" w:rsidRDefault="00F10698" w:rsidP="00AB37A5">
            <w:pPr>
              <w:pStyle w:val="Checklist2"/>
            </w:pPr>
            <w:r>
              <w:t>Sea grass beds;</w:t>
            </w:r>
          </w:p>
        </w:tc>
        <w:sdt>
          <w:sdtPr>
            <w:id w:val="1231577139"/>
            <w:placeholder>
              <w:docPart w:val="0C7429E4FDB6408C9F0DD202647DBDFD"/>
            </w:placeholder>
            <w:showingPlcHdr/>
          </w:sdtPr>
          <w:sdtContent>
            <w:tc>
              <w:tcPr>
                <w:tcW w:w="1236" w:type="dxa"/>
                <w:shd w:val="clear" w:color="auto" w:fill="auto"/>
              </w:tcPr>
              <w:p w14:paraId="047EA042" w14:textId="794D85FF" w:rsidR="00F10698" w:rsidRPr="00983558" w:rsidRDefault="00F10698" w:rsidP="00F10698">
                <w:pPr>
                  <w:spacing w:after="0"/>
                  <w:jc w:val="center"/>
                </w:pPr>
                <w:r>
                  <w:rPr>
                    <w:rStyle w:val="PlaceholderText"/>
                  </w:rPr>
                  <w:t>#</w:t>
                </w:r>
              </w:p>
            </w:tc>
          </w:sdtContent>
        </w:sdt>
        <w:sdt>
          <w:sdtPr>
            <w:id w:val="-533278588"/>
            <w14:checkbox>
              <w14:checked w14:val="0"/>
              <w14:checkedState w14:val="2612" w14:font="MS Gothic"/>
              <w14:uncheckedState w14:val="2610" w14:font="MS Gothic"/>
            </w14:checkbox>
          </w:sdtPr>
          <w:sdtContent>
            <w:tc>
              <w:tcPr>
                <w:tcW w:w="692" w:type="dxa"/>
                <w:shd w:val="clear" w:color="auto" w:fill="auto"/>
              </w:tcPr>
              <w:p w14:paraId="08D6BF2D" w14:textId="27FE38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C09ABB1" w14:textId="77777777" w:rsidTr="009A7BEA">
        <w:tc>
          <w:tcPr>
            <w:tcW w:w="8516" w:type="dxa"/>
            <w:shd w:val="clear" w:color="auto" w:fill="auto"/>
            <w:vAlign w:val="center"/>
          </w:tcPr>
          <w:p w14:paraId="20B0DF5C" w14:textId="0FE5260B" w:rsidR="00F10698" w:rsidRDefault="00F10698" w:rsidP="00AB37A5">
            <w:pPr>
              <w:pStyle w:val="Checklist2"/>
            </w:pPr>
            <w:r>
              <w:t>Oyster beds;</w:t>
            </w:r>
          </w:p>
        </w:tc>
        <w:sdt>
          <w:sdtPr>
            <w:id w:val="-1197917487"/>
            <w:placeholder>
              <w:docPart w:val="910B299D29784E229A4336D776144905"/>
            </w:placeholder>
            <w:showingPlcHdr/>
          </w:sdtPr>
          <w:sdtContent>
            <w:tc>
              <w:tcPr>
                <w:tcW w:w="1236" w:type="dxa"/>
                <w:shd w:val="clear" w:color="auto" w:fill="auto"/>
              </w:tcPr>
              <w:p w14:paraId="3C75806C" w14:textId="5EDD1348" w:rsidR="00F10698" w:rsidRPr="00983558" w:rsidRDefault="00F10698" w:rsidP="00F10698">
                <w:pPr>
                  <w:spacing w:after="0"/>
                  <w:jc w:val="center"/>
                </w:pPr>
                <w:r>
                  <w:rPr>
                    <w:rStyle w:val="PlaceholderText"/>
                  </w:rPr>
                  <w:t>#</w:t>
                </w:r>
              </w:p>
            </w:tc>
          </w:sdtContent>
        </w:sdt>
        <w:sdt>
          <w:sdtPr>
            <w:id w:val="-1022080653"/>
            <w14:checkbox>
              <w14:checked w14:val="0"/>
              <w14:checkedState w14:val="2612" w14:font="MS Gothic"/>
              <w14:uncheckedState w14:val="2610" w14:font="MS Gothic"/>
            </w14:checkbox>
          </w:sdtPr>
          <w:sdtContent>
            <w:tc>
              <w:tcPr>
                <w:tcW w:w="692" w:type="dxa"/>
                <w:shd w:val="clear" w:color="auto" w:fill="auto"/>
              </w:tcPr>
              <w:p w14:paraId="02CC8B53" w14:textId="2C8DEC9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BB957A" w14:textId="77777777" w:rsidTr="009A7BEA">
        <w:tc>
          <w:tcPr>
            <w:tcW w:w="8516" w:type="dxa"/>
            <w:shd w:val="clear" w:color="auto" w:fill="auto"/>
            <w:vAlign w:val="center"/>
          </w:tcPr>
          <w:p w14:paraId="61B7A338" w14:textId="4B3200E6" w:rsidR="00F10698" w:rsidRDefault="00F10698" w:rsidP="00AB37A5">
            <w:pPr>
              <w:pStyle w:val="Checklist2"/>
            </w:pPr>
            <w:r>
              <w:t>Coastal streams;</w:t>
            </w:r>
          </w:p>
        </w:tc>
        <w:sdt>
          <w:sdtPr>
            <w:id w:val="1328859696"/>
            <w:placeholder>
              <w:docPart w:val="52BA0EC42B8041D488B5B23A469CB947"/>
            </w:placeholder>
            <w:showingPlcHdr/>
          </w:sdtPr>
          <w:sdtContent>
            <w:tc>
              <w:tcPr>
                <w:tcW w:w="1236" w:type="dxa"/>
                <w:shd w:val="clear" w:color="auto" w:fill="auto"/>
              </w:tcPr>
              <w:p w14:paraId="5CFD8E0F" w14:textId="4BE1E032" w:rsidR="00F10698" w:rsidRPr="00983558" w:rsidRDefault="00F10698" w:rsidP="00F10698">
                <w:pPr>
                  <w:spacing w:after="0"/>
                  <w:jc w:val="center"/>
                </w:pPr>
                <w:r>
                  <w:rPr>
                    <w:rStyle w:val="PlaceholderText"/>
                  </w:rPr>
                  <w:t>#</w:t>
                </w:r>
              </w:p>
            </w:tc>
          </w:sdtContent>
        </w:sdt>
        <w:sdt>
          <w:sdtPr>
            <w:id w:val="-266463381"/>
            <w14:checkbox>
              <w14:checked w14:val="0"/>
              <w14:checkedState w14:val="2612" w14:font="MS Gothic"/>
              <w14:uncheckedState w14:val="2610" w14:font="MS Gothic"/>
            </w14:checkbox>
          </w:sdtPr>
          <w:sdtContent>
            <w:tc>
              <w:tcPr>
                <w:tcW w:w="692" w:type="dxa"/>
                <w:shd w:val="clear" w:color="auto" w:fill="auto"/>
              </w:tcPr>
              <w:p w14:paraId="063FB2D0" w14:textId="173CB65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7C6A275" w14:textId="77777777" w:rsidTr="009A7BEA">
        <w:tc>
          <w:tcPr>
            <w:tcW w:w="8516" w:type="dxa"/>
            <w:shd w:val="clear" w:color="auto" w:fill="auto"/>
            <w:vAlign w:val="center"/>
          </w:tcPr>
          <w:p w14:paraId="241DDD1E" w14:textId="2E3E8D5B" w:rsidR="00F10698" w:rsidRDefault="00F10698" w:rsidP="00AB37A5">
            <w:pPr>
              <w:pStyle w:val="Checklist2"/>
            </w:pPr>
            <w:r>
              <w:t>Freshwater wetlands (swamps, marshes, sloughs, wet prairies, and heads);</w:t>
            </w:r>
          </w:p>
        </w:tc>
        <w:sdt>
          <w:sdtPr>
            <w:id w:val="-1533035128"/>
            <w:placeholder>
              <w:docPart w:val="D92A290EFA9A40A4B1FBEBEE1FF0244D"/>
            </w:placeholder>
            <w:showingPlcHdr/>
          </w:sdtPr>
          <w:sdtContent>
            <w:tc>
              <w:tcPr>
                <w:tcW w:w="1236" w:type="dxa"/>
                <w:shd w:val="clear" w:color="auto" w:fill="auto"/>
              </w:tcPr>
              <w:p w14:paraId="28B88DBC" w14:textId="0F2BCC06" w:rsidR="00F10698" w:rsidRPr="00983558" w:rsidRDefault="00F10698" w:rsidP="00F10698">
                <w:pPr>
                  <w:spacing w:after="0"/>
                  <w:jc w:val="center"/>
                </w:pPr>
                <w:r>
                  <w:rPr>
                    <w:rStyle w:val="PlaceholderText"/>
                  </w:rPr>
                  <w:t>#</w:t>
                </w:r>
              </w:p>
            </w:tc>
          </w:sdtContent>
        </w:sdt>
        <w:sdt>
          <w:sdtPr>
            <w:id w:val="1878742055"/>
            <w14:checkbox>
              <w14:checked w14:val="0"/>
              <w14:checkedState w14:val="2612" w14:font="MS Gothic"/>
              <w14:uncheckedState w14:val="2610" w14:font="MS Gothic"/>
            </w14:checkbox>
          </w:sdtPr>
          <w:sdtContent>
            <w:tc>
              <w:tcPr>
                <w:tcW w:w="692" w:type="dxa"/>
                <w:shd w:val="clear" w:color="auto" w:fill="auto"/>
              </w:tcPr>
              <w:p w14:paraId="4B2223DD" w14:textId="5434B11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85485EE" w14:textId="77777777" w:rsidTr="009A7BEA">
        <w:tc>
          <w:tcPr>
            <w:tcW w:w="8516" w:type="dxa"/>
            <w:shd w:val="clear" w:color="auto" w:fill="auto"/>
            <w:vAlign w:val="center"/>
          </w:tcPr>
          <w:p w14:paraId="5C17645A" w14:textId="3AC2177C" w:rsidR="00F10698" w:rsidRDefault="00F10698" w:rsidP="00AB37A5">
            <w:pPr>
              <w:pStyle w:val="Checklist2"/>
            </w:pPr>
            <w:r>
              <w:t>Hammocks (mesic or xeric);</w:t>
            </w:r>
          </w:p>
        </w:tc>
        <w:sdt>
          <w:sdtPr>
            <w:id w:val="-1106659654"/>
            <w:placeholder>
              <w:docPart w:val="FB50D850D59244DEAC10B19E94E73C32"/>
            </w:placeholder>
            <w:showingPlcHdr/>
          </w:sdtPr>
          <w:sdtContent>
            <w:tc>
              <w:tcPr>
                <w:tcW w:w="1236" w:type="dxa"/>
                <w:shd w:val="clear" w:color="auto" w:fill="auto"/>
              </w:tcPr>
              <w:p w14:paraId="0871BAA6" w14:textId="047A0F55" w:rsidR="00F10698" w:rsidRPr="00983558" w:rsidRDefault="00F10698" w:rsidP="00F10698">
                <w:pPr>
                  <w:spacing w:after="0"/>
                  <w:jc w:val="center"/>
                </w:pPr>
                <w:r>
                  <w:rPr>
                    <w:rStyle w:val="PlaceholderText"/>
                  </w:rPr>
                  <w:t>#</w:t>
                </w:r>
              </w:p>
            </w:tc>
          </w:sdtContent>
        </w:sdt>
        <w:sdt>
          <w:sdtPr>
            <w:id w:val="1622108577"/>
            <w14:checkbox>
              <w14:checked w14:val="0"/>
              <w14:checkedState w14:val="2612" w14:font="MS Gothic"/>
              <w14:uncheckedState w14:val="2610" w14:font="MS Gothic"/>
            </w14:checkbox>
          </w:sdtPr>
          <w:sdtContent>
            <w:tc>
              <w:tcPr>
                <w:tcW w:w="692" w:type="dxa"/>
                <w:shd w:val="clear" w:color="auto" w:fill="auto"/>
              </w:tcPr>
              <w:p w14:paraId="0E121FA4" w14:textId="021981E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41E8BA8" w14:textId="77777777" w:rsidTr="009A7BEA">
        <w:tc>
          <w:tcPr>
            <w:tcW w:w="8516" w:type="dxa"/>
            <w:shd w:val="clear" w:color="auto" w:fill="auto"/>
            <w:vAlign w:val="center"/>
          </w:tcPr>
          <w:p w14:paraId="7D1660D4" w14:textId="703A627F" w:rsidR="00F10698" w:rsidRDefault="00F10698" w:rsidP="00AB37A5">
            <w:pPr>
              <w:pStyle w:val="Checklist2"/>
            </w:pPr>
            <w:r>
              <w:t>Pine prairies (pine flatwoods or dry prairies); and</w:t>
            </w:r>
          </w:p>
        </w:tc>
        <w:sdt>
          <w:sdtPr>
            <w:id w:val="269362067"/>
            <w:placeholder>
              <w:docPart w:val="09A9AB3F32FF4062A1E5E0461FFA03B4"/>
            </w:placeholder>
            <w:showingPlcHdr/>
          </w:sdtPr>
          <w:sdtContent>
            <w:tc>
              <w:tcPr>
                <w:tcW w:w="1236" w:type="dxa"/>
                <w:shd w:val="clear" w:color="auto" w:fill="auto"/>
              </w:tcPr>
              <w:p w14:paraId="5E8DAC1C" w14:textId="784EABB8" w:rsidR="00F10698" w:rsidRPr="00983558" w:rsidRDefault="00F10698" w:rsidP="00F10698">
                <w:pPr>
                  <w:spacing w:after="0"/>
                  <w:jc w:val="center"/>
                </w:pPr>
                <w:r>
                  <w:rPr>
                    <w:rStyle w:val="PlaceholderText"/>
                  </w:rPr>
                  <w:t>#</w:t>
                </w:r>
              </w:p>
            </w:tc>
          </w:sdtContent>
        </w:sdt>
        <w:sdt>
          <w:sdtPr>
            <w:id w:val="271453897"/>
            <w14:checkbox>
              <w14:checked w14:val="0"/>
              <w14:checkedState w14:val="2612" w14:font="MS Gothic"/>
              <w14:uncheckedState w14:val="2610" w14:font="MS Gothic"/>
            </w14:checkbox>
          </w:sdtPr>
          <w:sdtContent>
            <w:tc>
              <w:tcPr>
                <w:tcW w:w="692" w:type="dxa"/>
                <w:shd w:val="clear" w:color="auto" w:fill="auto"/>
              </w:tcPr>
              <w:p w14:paraId="7C109B30" w14:textId="79AD60A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5002BC" w14:textId="77777777" w:rsidTr="009A7BEA">
        <w:tc>
          <w:tcPr>
            <w:tcW w:w="8516" w:type="dxa"/>
            <w:shd w:val="clear" w:color="auto" w:fill="auto"/>
            <w:vAlign w:val="center"/>
          </w:tcPr>
          <w:p w14:paraId="7E719C3C" w14:textId="7873B88D" w:rsidR="00F10698" w:rsidRDefault="00F10698" w:rsidP="00AB37A5">
            <w:pPr>
              <w:pStyle w:val="Checklist2"/>
            </w:pPr>
            <w:r>
              <w:t>Scrubs (sand pine scrubs, scrubby flatwoods, turkey oak ridges).</w:t>
            </w:r>
          </w:p>
        </w:tc>
        <w:sdt>
          <w:sdtPr>
            <w:id w:val="2074230974"/>
            <w:placeholder>
              <w:docPart w:val="B06EF23A5D1E4AAFB18273E1AD940977"/>
            </w:placeholder>
            <w:showingPlcHdr/>
          </w:sdtPr>
          <w:sdtContent>
            <w:tc>
              <w:tcPr>
                <w:tcW w:w="1236" w:type="dxa"/>
                <w:shd w:val="clear" w:color="auto" w:fill="auto"/>
              </w:tcPr>
              <w:p w14:paraId="678396D1" w14:textId="0B62F285" w:rsidR="00F10698" w:rsidRPr="00983558" w:rsidRDefault="00F10698" w:rsidP="00F10698">
                <w:pPr>
                  <w:spacing w:after="0"/>
                  <w:jc w:val="center"/>
                </w:pPr>
                <w:r>
                  <w:rPr>
                    <w:rStyle w:val="PlaceholderText"/>
                  </w:rPr>
                  <w:t>#</w:t>
                </w:r>
              </w:p>
            </w:tc>
          </w:sdtContent>
        </w:sdt>
        <w:sdt>
          <w:sdtPr>
            <w:id w:val="43957802"/>
            <w14:checkbox>
              <w14:checked w14:val="0"/>
              <w14:checkedState w14:val="2612" w14:font="MS Gothic"/>
              <w14:uncheckedState w14:val="2610" w14:font="MS Gothic"/>
            </w14:checkbox>
          </w:sdtPr>
          <w:sdtContent>
            <w:tc>
              <w:tcPr>
                <w:tcW w:w="692" w:type="dxa"/>
                <w:shd w:val="clear" w:color="auto" w:fill="auto"/>
              </w:tcPr>
              <w:p w14:paraId="3E3DB4DB" w14:textId="29FE281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DD2C73D" w14:textId="77777777" w:rsidTr="009A7BEA">
        <w:tc>
          <w:tcPr>
            <w:tcW w:w="8516" w:type="dxa"/>
            <w:shd w:val="clear" w:color="auto" w:fill="auto"/>
          </w:tcPr>
          <w:p w14:paraId="3DDC238E" w14:textId="422115CC" w:rsidR="00F10698" w:rsidRPr="000E745D" w:rsidRDefault="00F10698" w:rsidP="00F10698">
            <w:pPr>
              <w:pStyle w:val="Checklist1"/>
              <w:spacing w:after="0"/>
            </w:pPr>
            <w:r w:rsidRPr="006379DC">
              <w:t>Location and total acreage of existing native upland habitat onsite</w:t>
            </w:r>
            <w:r>
              <w:t>.</w:t>
            </w:r>
          </w:p>
        </w:tc>
        <w:sdt>
          <w:sdtPr>
            <w:id w:val="-1033338575"/>
            <w:placeholder>
              <w:docPart w:val="0E1D5BF14819499BB80595D95178E3BD"/>
            </w:placeholder>
            <w:showingPlcHdr/>
          </w:sdtPr>
          <w:sdtContent>
            <w:tc>
              <w:tcPr>
                <w:tcW w:w="1236" w:type="dxa"/>
                <w:shd w:val="clear" w:color="auto" w:fill="auto"/>
              </w:tcPr>
              <w:p w14:paraId="414CD893" w14:textId="16550F64" w:rsidR="00F10698" w:rsidRPr="00983558" w:rsidRDefault="00F10698" w:rsidP="00F10698">
                <w:pPr>
                  <w:spacing w:after="0"/>
                  <w:jc w:val="center"/>
                </w:pPr>
                <w:r>
                  <w:rPr>
                    <w:rStyle w:val="PlaceholderText"/>
                  </w:rPr>
                  <w:t>#</w:t>
                </w:r>
              </w:p>
            </w:tc>
          </w:sdtContent>
        </w:sdt>
        <w:sdt>
          <w:sdtPr>
            <w:id w:val="-1535033481"/>
            <w14:checkbox>
              <w14:checked w14:val="0"/>
              <w14:checkedState w14:val="2612" w14:font="MS Gothic"/>
              <w14:uncheckedState w14:val="2610" w14:font="MS Gothic"/>
            </w14:checkbox>
          </w:sdtPr>
          <w:sdtContent>
            <w:tc>
              <w:tcPr>
                <w:tcW w:w="692" w:type="dxa"/>
                <w:shd w:val="clear" w:color="auto" w:fill="auto"/>
              </w:tcPr>
              <w:p w14:paraId="3C1D5F03" w14:textId="2E8A3B0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8031FE" w14:textId="77777777" w:rsidTr="009A7BEA">
        <w:tc>
          <w:tcPr>
            <w:tcW w:w="8516" w:type="dxa"/>
            <w:shd w:val="clear" w:color="auto" w:fill="auto"/>
          </w:tcPr>
          <w:p w14:paraId="0A78D206" w14:textId="4AEE64B8" w:rsidR="00F10698" w:rsidRPr="000E745D" w:rsidRDefault="00F10698" w:rsidP="00F10698">
            <w:pPr>
              <w:pStyle w:val="Checklist1"/>
              <w:spacing w:after="0"/>
            </w:pPr>
            <w:r w:rsidRPr="006379DC">
              <w:t xml:space="preserve">Tree survey showing the location, type, size, species and condition of all trees with a diameter of 4" and larger (DBH) and trees or tree groupings within 6' of the limits of clearing. </w:t>
            </w:r>
          </w:p>
        </w:tc>
        <w:sdt>
          <w:sdtPr>
            <w:id w:val="-525482273"/>
            <w:placeholder>
              <w:docPart w:val="946BC838DE6C44AC803192CB527604A7"/>
            </w:placeholder>
            <w:showingPlcHdr/>
          </w:sdtPr>
          <w:sdtContent>
            <w:tc>
              <w:tcPr>
                <w:tcW w:w="1236" w:type="dxa"/>
                <w:shd w:val="clear" w:color="auto" w:fill="auto"/>
              </w:tcPr>
              <w:p w14:paraId="581DF137" w14:textId="63FC5F3A" w:rsidR="00F10698" w:rsidRPr="00983558" w:rsidRDefault="00F10698" w:rsidP="00F10698">
                <w:pPr>
                  <w:spacing w:after="0"/>
                  <w:jc w:val="center"/>
                </w:pPr>
                <w:r>
                  <w:rPr>
                    <w:rStyle w:val="PlaceholderText"/>
                  </w:rPr>
                  <w:t>#</w:t>
                </w:r>
              </w:p>
            </w:tc>
          </w:sdtContent>
        </w:sdt>
        <w:sdt>
          <w:sdtPr>
            <w:id w:val="-972292159"/>
            <w14:checkbox>
              <w14:checked w14:val="0"/>
              <w14:checkedState w14:val="2612" w14:font="MS Gothic"/>
              <w14:uncheckedState w14:val="2610" w14:font="MS Gothic"/>
            </w14:checkbox>
          </w:sdtPr>
          <w:sdtContent>
            <w:tc>
              <w:tcPr>
                <w:tcW w:w="692" w:type="dxa"/>
                <w:shd w:val="clear" w:color="auto" w:fill="auto"/>
              </w:tcPr>
              <w:p w14:paraId="0FBBBE4C" w14:textId="6A26DF7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0EA38A" w14:textId="77777777" w:rsidTr="009A7BEA">
        <w:tc>
          <w:tcPr>
            <w:tcW w:w="8516" w:type="dxa"/>
            <w:shd w:val="clear" w:color="auto" w:fill="F2F2F2" w:themeFill="background1" w:themeFillShade="F2"/>
          </w:tcPr>
          <w:p w14:paraId="3BAA9F9C" w14:textId="1EC7819E" w:rsidR="00F10698" w:rsidRPr="00DC7B6B" w:rsidRDefault="00F10698" w:rsidP="00F10698">
            <w:pPr>
              <w:pStyle w:val="Checklist1"/>
              <w:numPr>
                <w:ilvl w:val="0"/>
                <w:numId w:val="0"/>
              </w:numPr>
              <w:spacing w:after="0"/>
              <w:rPr>
                <w:b/>
                <w:bCs/>
                <w:i/>
                <w:iCs/>
              </w:rPr>
            </w:pPr>
            <w:r w:rsidRPr="00DC7B6B">
              <w:rPr>
                <w:b/>
                <w:bCs/>
                <w:i/>
                <w:iCs/>
              </w:rPr>
              <w:t>Proposed Development</w:t>
            </w:r>
          </w:p>
        </w:tc>
        <w:tc>
          <w:tcPr>
            <w:tcW w:w="1236" w:type="dxa"/>
            <w:shd w:val="clear" w:color="auto" w:fill="F2F2F2" w:themeFill="background1" w:themeFillShade="F2"/>
          </w:tcPr>
          <w:p w14:paraId="1BB9F56C" w14:textId="77777777" w:rsidR="00F10698" w:rsidRPr="00983558" w:rsidRDefault="00F10698" w:rsidP="00F10698">
            <w:pPr>
              <w:spacing w:after="0"/>
              <w:jc w:val="center"/>
            </w:pPr>
          </w:p>
        </w:tc>
        <w:tc>
          <w:tcPr>
            <w:tcW w:w="692" w:type="dxa"/>
            <w:shd w:val="clear" w:color="auto" w:fill="F2F2F2" w:themeFill="background1" w:themeFillShade="F2"/>
          </w:tcPr>
          <w:p w14:paraId="4808EA3B" w14:textId="77777777" w:rsidR="00F10698" w:rsidRPr="00983558" w:rsidRDefault="00F10698" w:rsidP="00F10698">
            <w:pPr>
              <w:spacing w:after="0"/>
              <w:jc w:val="center"/>
            </w:pPr>
          </w:p>
        </w:tc>
      </w:tr>
      <w:tr w:rsidR="00F10698" w:rsidRPr="00983558" w14:paraId="379BA24C" w14:textId="77777777" w:rsidTr="009A7BEA">
        <w:tc>
          <w:tcPr>
            <w:tcW w:w="8516" w:type="dxa"/>
            <w:shd w:val="clear" w:color="auto" w:fill="auto"/>
          </w:tcPr>
          <w:p w14:paraId="2B45295C" w14:textId="736DCC86" w:rsidR="00F10698" w:rsidRPr="000E745D" w:rsidRDefault="00F10698" w:rsidP="00F10698">
            <w:pPr>
              <w:pStyle w:val="Checklist1"/>
              <w:spacing w:after="0"/>
            </w:pPr>
            <w:r w:rsidRPr="00DC7B6B">
              <w:t xml:space="preserve">Plan showing graphically the location of all proposed land </w:t>
            </w:r>
            <w:r w:rsidRPr="00D71A39">
              <w:t>uses, specifying dwelling types (e.g. single family, duplex, multi-family, etc.), non-residential uses, open space, recreational facilities, and other proposed uses.</w:t>
            </w:r>
            <w:r>
              <w:t xml:space="preserve"> </w:t>
            </w:r>
          </w:p>
        </w:tc>
        <w:sdt>
          <w:sdtPr>
            <w:id w:val="-104429138"/>
            <w:placeholder>
              <w:docPart w:val="FBA92B1026EF4B508695E43C17CB0D83"/>
            </w:placeholder>
            <w:showingPlcHdr/>
          </w:sdtPr>
          <w:sdtContent>
            <w:tc>
              <w:tcPr>
                <w:tcW w:w="1236" w:type="dxa"/>
                <w:shd w:val="clear" w:color="auto" w:fill="auto"/>
              </w:tcPr>
              <w:p w14:paraId="17507276" w14:textId="53530573" w:rsidR="00F10698" w:rsidRPr="00983558" w:rsidRDefault="00F10698" w:rsidP="00F10698">
                <w:pPr>
                  <w:spacing w:after="0"/>
                  <w:jc w:val="center"/>
                </w:pPr>
                <w:r>
                  <w:rPr>
                    <w:rStyle w:val="PlaceholderText"/>
                  </w:rPr>
                  <w:t>#</w:t>
                </w:r>
              </w:p>
            </w:tc>
          </w:sdtContent>
        </w:sdt>
        <w:sdt>
          <w:sdtPr>
            <w:id w:val="1132520691"/>
            <w14:checkbox>
              <w14:checked w14:val="0"/>
              <w14:checkedState w14:val="2612" w14:font="MS Gothic"/>
              <w14:uncheckedState w14:val="2610" w14:font="MS Gothic"/>
            </w14:checkbox>
          </w:sdtPr>
          <w:sdtContent>
            <w:tc>
              <w:tcPr>
                <w:tcW w:w="692" w:type="dxa"/>
                <w:shd w:val="clear" w:color="auto" w:fill="auto"/>
              </w:tcPr>
              <w:p w14:paraId="0443C9A6" w14:textId="689C67E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32F125" w14:textId="77777777" w:rsidTr="009A7BEA">
        <w:tc>
          <w:tcPr>
            <w:tcW w:w="8516" w:type="dxa"/>
            <w:shd w:val="clear" w:color="auto" w:fill="auto"/>
            <w:vAlign w:val="center"/>
          </w:tcPr>
          <w:p w14:paraId="279F59EB" w14:textId="0E11ACCE" w:rsidR="00F10698" w:rsidRPr="000E745D" w:rsidRDefault="00F10698" w:rsidP="00F10698">
            <w:pPr>
              <w:pStyle w:val="Checklist1"/>
              <w:spacing w:after="0"/>
            </w:pPr>
            <w:r>
              <w:t>Summary table listing:</w:t>
            </w:r>
          </w:p>
        </w:tc>
        <w:sdt>
          <w:sdtPr>
            <w:id w:val="-1239942508"/>
            <w:placeholder>
              <w:docPart w:val="B35D24B51D37480DBD561B6C1D94C07B"/>
            </w:placeholder>
            <w:showingPlcHdr/>
          </w:sdtPr>
          <w:sdtContent>
            <w:tc>
              <w:tcPr>
                <w:tcW w:w="1236" w:type="dxa"/>
                <w:shd w:val="clear" w:color="auto" w:fill="auto"/>
              </w:tcPr>
              <w:p w14:paraId="2749573A" w14:textId="534B3687" w:rsidR="00F10698" w:rsidRPr="00983558" w:rsidRDefault="00F10698" w:rsidP="00F10698">
                <w:pPr>
                  <w:spacing w:after="0"/>
                  <w:jc w:val="center"/>
                </w:pPr>
                <w:r>
                  <w:rPr>
                    <w:rStyle w:val="PlaceholderText"/>
                  </w:rPr>
                  <w:t>#</w:t>
                </w:r>
              </w:p>
            </w:tc>
          </w:sdtContent>
        </w:sdt>
        <w:sdt>
          <w:sdtPr>
            <w:id w:val="1668293781"/>
            <w14:checkbox>
              <w14:checked w14:val="0"/>
              <w14:checkedState w14:val="2612" w14:font="MS Gothic"/>
              <w14:uncheckedState w14:val="2610" w14:font="MS Gothic"/>
            </w14:checkbox>
          </w:sdtPr>
          <w:sdtContent>
            <w:tc>
              <w:tcPr>
                <w:tcW w:w="692" w:type="dxa"/>
                <w:shd w:val="clear" w:color="auto" w:fill="auto"/>
              </w:tcPr>
              <w:p w14:paraId="43A41128" w14:textId="11C9F9E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2A7C7BE" w14:textId="77777777" w:rsidTr="009A7BEA">
        <w:tc>
          <w:tcPr>
            <w:tcW w:w="8516" w:type="dxa"/>
            <w:shd w:val="clear" w:color="auto" w:fill="auto"/>
            <w:vAlign w:val="center"/>
          </w:tcPr>
          <w:p w14:paraId="2B579414" w14:textId="676D481D" w:rsidR="00F10698" w:rsidRDefault="00F10698" w:rsidP="00AB37A5">
            <w:pPr>
              <w:pStyle w:val="Checklist2"/>
            </w:pPr>
            <w:r>
              <w:t>Proposed acreage by land use (including open space) and percentage of total site area</w:t>
            </w:r>
          </w:p>
        </w:tc>
        <w:sdt>
          <w:sdtPr>
            <w:id w:val="-1054538944"/>
            <w:placeholder>
              <w:docPart w:val="3896B1F00C5A448EA6ADB7A0FBA40F3A"/>
            </w:placeholder>
            <w:showingPlcHdr/>
          </w:sdtPr>
          <w:sdtContent>
            <w:tc>
              <w:tcPr>
                <w:tcW w:w="1236" w:type="dxa"/>
                <w:shd w:val="clear" w:color="auto" w:fill="auto"/>
              </w:tcPr>
              <w:p w14:paraId="59D893D0" w14:textId="0C83D55A" w:rsidR="00F10698" w:rsidRPr="00983558" w:rsidRDefault="00F10698" w:rsidP="00F10698">
                <w:pPr>
                  <w:spacing w:after="0"/>
                  <w:jc w:val="center"/>
                </w:pPr>
                <w:r>
                  <w:rPr>
                    <w:rStyle w:val="PlaceholderText"/>
                  </w:rPr>
                  <w:t>#</w:t>
                </w:r>
              </w:p>
            </w:tc>
          </w:sdtContent>
        </w:sdt>
        <w:sdt>
          <w:sdtPr>
            <w:id w:val="101301915"/>
            <w14:checkbox>
              <w14:checked w14:val="0"/>
              <w14:checkedState w14:val="2612" w14:font="MS Gothic"/>
              <w14:uncheckedState w14:val="2610" w14:font="MS Gothic"/>
            </w14:checkbox>
          </w:sdtPr>
          <w:sdtContent>
            <w:tc>
              <w:tcPr>
                <w:tcW w:w="692" w:type="dxa"/>
                <w:shd w:val="clear" w:color="auto" w:fill="auto"/>
              </w:tcPr>
              <w:p w14:paraId="64AB8204" w14:textId="12F931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48FB6B" w14:textId="77777777" w:rsidTr="009A7BEA">
        <w:tc>
          <w:tcPr>
            <w:tcW w:w="8516" w:type="dxa"/>
            <w:shd w:val="clear" w:color="auto" w:fill="auto"/>
            <w:vAlign w:val="center"/>
          </w:tcPr>
          <w:p w14:paraId="5C9AEF2F" w14:textId="7FB57702" w:rsidR="00F10698" w:rsidRDefault="00F10698" w:rsidP="00AB37A5">
            <w:pPr>
              <w:pStyle w:val="Checklist2"/>
            </w:pPr>
            <w:r>
              <w:t>Proposed number of dwelling units by type</w:t>
            </w:r>
          </w:p>
        </w:tc>
        <w:sdt>
          <w:sdtPr>
            <w:id w:val="1496375157"/>
            <w:placeholder>
              <w:docPart w:val="6EC0BF6095E848C389E16FC439796904"/>
            </w:placeholder>
            <w:showingPlcHdr/>
          </w:sdtPr>
          <w:sdtContent>
            <w:tc>
              <w:tcPr>
                <w:tcW w:w="1236" w:type="dxa"/>
                <w:shd w:val="clear" w:color="auto" w:fill="auto"/>
              </w:tcPr>
              <w:p w14:paraId="3ED6B96A" w14:textId="0FA9E777" w:rsidR="00F10698" w:rsidRPr="00983558" w:rsidRDefault="00F10698" w:rsidP="00F10698">
                <w:pPr>
                  <w:spacing w:after="0"/>
                  <w:jc w:val="center"/>
                </w:pPr>
                <w:r>
                  <w:rPr>
                    <w:rStyle w:val="PlaceholderText"/>
                  </w:rPr>
                  <w:t>#</w:t>
                </w:r>
              </w:p>
            </w:tc>
          </w:sdtContent>
        </w:sdt>
        <w:sdt>
          <w:sdtPr>
            <w:id w:val="-283739205"/>
            <w14:checkbox>
              <w14:checked w14:val="0"/>
              <w14:checkedState w14:val="2612" w14:font="MS Gothic"/>
              <w14:uncheckedState w14:val="2610" w14:font="MS Gothic"/>
            </w14:checkbox>
          </w:sdtPr>
          <w:sdtContent>
            <w:tc>
              <w:tcPr>
                <w:tcW w:w="692" w:type="dxa"/>
                <w:shd w:val="clear" w:color="auto" w:fill="auto"/>
              </w:tcPr>
              <w:p w14:paraId="4E93DB18" w14:textId="5B9DFDC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7E30B72" w14:textId="77777777" w:rsidTr="009A7BEA">
        <w:tc>
          <w:tcPr>
            <w:tcW w:w="8516" w:type="dxa"/>
            <w:shd w:val="clear" w:color="auto" w:fill="auto"/>
            <w:vAlign w:val="center"/>
          </w:tcPr>
          <w:p w14:paraId="666A212F" w14:textId="4E9DAD1A" w:rsidR="00F10698" w:rsidRDefault="00F10698" w:rsidP="00AB37A5">
            <w:pPr>
              <w:pStyle w:val="Checklist2"/>
            </w:pPr>
            <w:r>
              <w:lastRenderedPageBreak/>
              <w:t>Proposed gross floor area (square feet) for each non-residential building and occupancy</w:t>
            </w:r>
          </w:p>
        </w:tc>
        <w:sdt>
          <w:sdtPr>
            <w:id w:val="596832062"/>
            <w:placeholder>
              <w:docPart w:val="E0D3297F601443648BDA7D4311539C74"/>
            </w:placeholder>
            <w:showingPlcHdr/>
          </w:sdtPr>
          <w:sdtContent>
            <w:tc>
              <w:tcPr>
                <w:tcW w:w="1236" w:type="dxa"/>
                <w:shd w:val="clear" w:color="auto" w:fill="auto"/>
              </w:tcPr>
              <w:p w14:paraId="1087FC11" w14:textId="571D3D8A" w:rsidR="00F10698" w:rsidRPr="00983558" w:rsidRDefault="00F10698" w:rsidP="00F10698">
                <w:pPr>
                  <w:spacing w:after="0"/>
                  <w:jc w:val="center"/>
                </w:pPr>
                <w:r>
                  <w:rPr>
                    <w:rStyle w:val="PlaceholderText"/>
                  </w:rPr>
                  <w:t>#</w:t>
                </w:r>
              </w:p>
            </w:tc>
          </w:sdtContent>
        </w:sdt>
        <w:sdt>
          <w:sdtPr>
            <w:id w:val="-1987005334"/>
            <w14:checkbox>
              <w14:checked w14:val="0"/>
              <w14:checkedState w14:val="2612" w14:font="MS Gothic"/>
              <w14:uncheckedState w14:val="2610" w14:font="MS Gothic"/>
            </w14:checkbox>
          </w:sdtPr>
          <w:sdtContent>
            <w:tc>
              <w:tcPr>
                <w:tcW w:w="692" w:type="dxa"/>
                <w:shd w:val="clear" w:color="auto" w:fill="auto"/>
              </w:tcPr>
              <w:p w14:paraId="4BDDD28B" w14:textId="2E112DE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31AA60F" w14:textId="77777777" w:rsidTr="009A7BEA">
        <w:tc>
          <w:tcPr>
            <w:tcW w:w="8516" w:type="dxa"/>
            <w:shd w:val="clear" w:color="auto" w:fill="auto"/>
            <w:vAlign w:val="center"/>
          </w:tcPr>
          <w:p w14:paraId="52822E14" w14:textId="31D827E3" w:rsidR="00F10698" w:rsidRDefault="00F10698" w:rsidP="00AB37A5">
            <w:pPr>
              <w:pStyle w:val="Checklist2"/>
            </w:pPr>
            <w:r>
              <w:t>Proposed number of lodging units</w:t>
            </w:r>
          </w:p>
        </w:tc>
        <w:sdt>
          <w:sdtPr>
            <w:id w:val="-1227297981"/>
            <w:placeholder>
              <w:docPart w:val="18C9E292811D4575B43BDC864A3054E3"/>
            </w:placeholder>
            <w:showingPlcHdr/>
          </w:sdtPr>
          <w:sdtContent>
            <w:tc>
              <w:tcPr>
                <w:tcW w:w="1236" w:type="dxa"/>
                <w:shd w:val="clear" w:color="auto" w:fill="auto"/>
              </w:tcPr>
              <w:p w14:paraId="672E89A2" w14:textId="641A944A" w:rsidR="00F10698" w:rsidRPr="00983558" w:rsidRDefault="00F10698" w:rsidP="00F10698">
                <w:pPr>
                  <w:spacing w:after="0"/>
                  <w:jc w:val="center"/>
                </w:pPr>
                <w:r>
                  <w:rPr>
                    <w:rStyle w:val="PlaceholderText"/>
                  </w:rPr>
                  <w:t>#</w:t>
                </w:r>
              </w:p>
            </w:tc>
          </w:sdtContent>
        </w:sdt>
        <w:sdt>
          <w:sdtPr>
            <w:id w:val="-791823031"/>
            <w14:checkbox>
              <w14:checked w14:val="0"/>
              <w14:checkedState w14:val="2612" w14:font="MS Gothic"/>
              <w14:uncheckedState w14:val="2610" w14:font="MS Gothic"/>
            </w14:checkbox>
          </w:sdtPr>
          <w:sdtContent>
            <w:tc>
              <w:tcPr>
                <w:tcW w:w="692" w:type="dxa"/>
                <w:shd w:val="clear" w:color="auto" w:fill="auto"/>
              </w:tcPr>
              <w:p w14:paraId="7F62F9EB" w14:textId="4A6F5CE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CA1515" w14:textId="77777777" w:rsidTr="009A7BEA">
        <w:tc>
          <w:tcPr>
            <w:tcW w:w="8516" w:type="dxa"/>
            <w:shd w:val="clear" w:color="auto" w:fill="auto"/>
            <w:vAlign w:val="center"/>
          </w:tcPr>
          <w:p w14:paraId="57C134FE" w14:textId="31E05A85" w:rsidR="00F10698" w:rsidRDefault="00F10698" w:rsidP="00AB37A5">
            <w:pPr>
              <w:pStyle w:val="Checklist2"/>
            </w:pPr>
            <w:r>
              <w:t>Proposed residential gross and net density (dwelling units per acre) and gross and net non-residential intensity (Floor Area Ratio). Specify if transferring density/intensity from wetlands.</w:t>
            </w:r>
          </w:p>
        </w:tc>
        <w:sdt>
          <w:sdtPr>
            <w:id w:val="-181900379"/>
            <w:placeholder>
              <w:docPart w:val="0343063684CA43AE845CECB9E3F2CE27"/>
            </w:placeholder>
            <w:showingPlcHdr/>
          </w:sdtPr>
          <w:sdtContent>
            <w:tc>
              <w:tcPr>
                <w:tcW w:w="1236" w:type="dxa"/>
                <w:shd w:val="clear" w:color="auto" w:fill="auto"/>
              </w:tcPr>
              <w:p w14:paraId="2A1AD768" w14:textId="2D4CF58C" w:rsidR="00F10698" w:rsidRPr="00983558" w:rsidRDefault="00F10698" w:rsidP="00F10698">
                <w:pPr>
                  <w:spacing w:after="0"/>
                  <w:jc w:val="center"/>
                </w:pPr>
                <w:r>
                  <w:rPr>
                    <w:rStyle w:val="PlaceholderText"/>
                  </w:rPr>
                  <w:t>#</w:t>
                </w:r>
              </w:p>
            </w:tc>
          </w:sdtContent>
        </w:sdt>
        <w:sdt>
          <w:sdtPr>
            <w:id w:val="-205722606"/>
            <w14:checkbox>
              <w14:checked w14:val="0"/>
              <w14:checkedState w14:val="2612" w14:font="MS Gothic"/>
              <w14:uncheckedState w14:val="2610" w14:font="MS Gothic"/>
            </w14:checkbox>
          </w:sdtPr>
          <w:sdtContent>
            <w:tc>
              <w:tcPr>
                <w:tcW w:w="692" w:type="dxa"/>
                <w:shd w:val="clear" w:color="auto" w:fill="auto"/>
              </w:tcPr>
              <w:p w14:paraId="62C6702B" w14:textId="7A8EEAC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7582E5F" w14:textId="77777777" w:rsidTr="009A7BEA">
        <w:tc>
          <w:tcPr>
            <w:tcW w:w="8516" w:type="dxa"/>
            <w:shd w:val="clear" w:color="auto" w:fill="auto"/>
          </w:tcPr>
          <w:p w14:paraId="1EE1C4C8" w14:textId="0B1D88A6" w:rsidR="00F10698" w:rsidRPr="000E745D" w:rsidRDefault="00F10698" w:rsidP="00F10698">
            <w:pPr>
              <w:pStyle w:val="Checklist1"/>
              <w:spacing w:after="0"/>
            </w:pPr>
            <w:r w:rsidRPr="00FC4D1E">
              <w:t>Amount of additional density or floor area applied for under any bonus provisions, and the calculations supporting the specific features giving rise to such bonus application.</w:t>
            </w:r>
          </w:p>
        </w:tc>
        <w:sdt>
          <w:sdtPr>
            <w:id w:val="-598330707"/>
            <w:placeholder>
              <w:docPart w:val="7B10B46877CF49E999876902E1EA6BAD"/>
            </w:placeholder>
            <w:showingPlcHdr/>
          </w:sdtPr>
          <w:sdtContent>
            <w:tc>
              <w:tcPr>
                <w:tcW w:w="1236" w:type="dxa"/>
                <w:shd w:val="clear" w:color="auto" w:fill="auto"/>
              </w:tcPr>
              <w:p w14:paraId="5646E0F5" w14:textId="57D1C6B5" w:rsidR="00F10698" w:rsidRPr="00983558" w:rsidRDefault="00F10698" w:rsidP="00F10698">
                <w:pPr>
                  <w:spacing w:after="0"/>
                  <w:jc w:val="center"/>
                </w:pPr>
                <w:r>
                  <w:rPr>
                    <w:rStyle w:val="PlaceholderText"/>
                  </w:rPr>
                  <w:t>#</w:t>
                </w:r>
              </w:p>
            </w:tc>
          </w:sdtContent>
        </w:sdt>
        <w:sdt>
          <w:sdtPr>
            <w:id w:val="1899476866"/>
            <w14:checkbox>
              <w14:checked w14:val="0"/>
              <w14:checkedState w14:val="2612" w14:font="MS Gothic"/>
              <w14:uncheckedState w14:val="2610" w14:font="MS Gothic"/>
            </w14:checkbox>
          </w:sdtPr>
          <w:sdtContent>
            <w:tc>
              <w:tcPr>
                <w:tcW w:w="692" w:type="dxa"/>
                <w:shd w:val="clear" w:color="auto" w:fill="auto"/>
              </w:tcPr>
              <w:p w14:paraId="7830E899" w14:textId="15B5890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EF7DC6" w14:textId="77777777" w:rsidTr="009A7BEA">
        <w:tc>
          <w:tcPr>
            <w:tcW w:w="8516" w:type="dxa"/>
            <w:shd w:val="clear" w:color="auto" w:fill="auto"/>
          </w:tcPr>
          <w:p w14:paraId="4D1F92A1" w14:textId="33371DE5" w:rsidR="00F10698" w:rsidRPr="000E745D" w:rsidRDefault="00F10698" w:rsidP="00F10698">
            <w:pPr>
              <w:pStyle w:val="Checklist1"/>
              <w:spacing w:after="0"/>
            </w:pPr>
            <w:r w:rsidRPr="00FC4D1E">
              <w:t>Depict graphically and in text all required roadway improvements required pursuant to approvals, agreements, and development orders</w:t>
            </w:r>
          </w:p>
        </w:tc>
        <w:sdt>
          <w:sdtPr>
            <w:id w:val="1796802639"/>
            <w:placeholder>
              <w:docPart w:val="05E82FC6FB5942E0849EB35F6C48B1BF"/>
            </w:placeholder>
            <w:showingPlcHdr/>
          </w:sdtPr>
          <w:sdtContent>
            <w:tc>
              <w:tcPr>
                <w:tcW w:w="1236" w:type="dxa"/>
                <w:shd w:val="clear" w:color="auto" w:fill="auto"/>
              </w:tcPr>
              <w:p w14:paraId="4F491004" w14:textId="70569367" w:rsidR="00F10698" w:rsidRPr="00983558" w:rsidRDefault="00F10698" w:rsidP="00F10698">
                <w:pPr>
                  <w:spacing w:after="0"/>
                  <w:jc w:val="center"/>
                </w:pPr>
                <w:r>
                  <w:rPr>
                    <w:rStyle w:val="PlaceholderText"/>
                  </w:rPr>
                  <w:t>#</w:t>
                </w:r>
              </w:p>
            </w:tc>
          </w:sdtContent>
        </w:sdt>
        <w:sdt>
          <w:sdtPr>
            <w:id w:val="44965121"/>
            <w14:checkbox>
              <w14:checked w14:val="0"/>
              <w14:checkedState w14:val="2612" w14:font="MS Gothic"/>
              <w14:uncheckedState w14:val="2610" w14:font="MS Gothic"/>
            </w14:checkbox>
          </w:sdtPr>
          <w:sdtContent>
            <w:tc>
              <w:tcPr>
                <w:tcW w:w="692" w:type="dxa"/>
                <w:shd w:val="clear" w:color="auto" w:fill="auto"/>
              </w:tcPr>
              <w:p w14:paraId="40F84803" w14:textId="415495C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287A318" w14:textId="77777777" w:rsidTr="009A7BEA">
        <w:tc>
          <w:tcPr>
            <w:tcW w:w="8516" w:type="dxa"/>
            <w:shd w:val="clear" w:color="auto" w:fill="auto"/>
          </w:tcPr>
          <w:p w14:paraId="6DC4AC6A" w14:textId="6482AEA2" w:rsidR="00F10698" w:rsidRPr="000E745D" w:rsidRDefault="00F10698" w:rsidP="00F10698">
            <w:pPr>
              <w:pStyle w:val="Checklist1"/>
              <w:spacing w:after="0"/>
            </w:pPr>
            <w:r w:rsidRPr="00FC4D1E">
              <w:t>Proposed development construction schedule indicating the approximate starting and completion dates for the entire project and any phases thereof, together with the appropriate identification and description of such phases.</w:t>
            </w:r>
          </w:p>
        </w:tc>
        <w:sdt>
          <w:sdtPr>
            <w:id w:val="-53627340"/>
            <w:placeholder>
              <w:docPart w:val="FF2142A107894FD9B26182A7213126F4"/>
            </w:placeholder>
            <w:showingPlcHdr/>
          </w:sdtPr>
          <w:sdtContent>
            <w:tc>
              <w:tcPr>
                <w:tcW w:w="1236" w:type="dxa"/>
                <w:shd w:val="clear" w:color="auto" w:fill="auto"/>
              </w:tcPr>
              <w:p w14:paraId="2D173E31" w14:textId="6502E329" w:rsidR="00F10698" w:rsidRPr="00983558" w:rsidRDefault="00F10698" w:rsidP="00F10698">
                <w:pPr>
                  <w:spacing w:after="0"/>
                  <w:jc w:val="center"/>
                </w:pPr>
                <w:r>
                  <w:rPr>
                    <w:rStyle w:val="PlaceholderText"/>
                  </w:rPr>
                  <w:t>#</w:t>
                </w:r>
              </w:p>
            </w:tc>
          </w:sdtContent>
        </w:sdt>
        <w:sdt>
          <w:sdtPr>
            <w:id w:val="1187246044"/>
            <w14:checkbox>
              <w14:checked w14:val="0"/>
              <w14:checkedState w14:val="2612" w14:font="MS Gothic"/>
              <w14:uncheckedState w14:val="2610" w14:font="MS Gothic"/>
            </w14:checkbox>
          </w:sdtPr>
          <w:sdtContent>
            <w:tc>
              <w:tcPr>
                <w:tcW w:w="692" w:type="dxa"/>
                <w:shd w:val="clear" w:color="auto" w:fill="auto"/>
              </w:tcPr>
              <w:p w14:paraId="6FB9B5FD" w14:textId="54463D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0D4C2F6" w14:textId="77777777" w:rsidTr="009A7BEA">
        <w:tc>
          <w:tcPr>
            <w:tcW w:w="8516" w:type="dxa"/>
            <w:shd w:val="clear" w:color="auto" w:fill="auto"/>
          </w:tcPr>
          <w:p w14:paraId="6BD5A7E4" w14:textId="766B746B" w:rsidR="00F10698" w:rsidRPr="00D71A39" w:rsidRDefault="00F10698" w:rsidP="00F10698">
            <w:pPr>
              <w:pStyle w:val="Checklist1"/>
              <w:spacing w:after="0"/>
            </w:pPr>
            <w:r w:rsidRPr="00D71A39">
              <w:t xml:space="preserve">Proposed lot lines (for subdivisions) </w:t>
            </w:r>
          </w:p>
        </w:tc>
        <w:sdt>
          <w:sdtPr>
            <w:id w:val="671154262"/>
            <w:placeholder>
              <w:docPart w:val="10886CA7217E41738D3803A668B1E62B"/>
            </w:placeholder>
            <w:showingPlcHdr/>
          </w:sdtPr>
          <w:sdtContent>
            <w:tc>
              <w:tcPr>
                <w:tcW w:w="1236" w:type="dxa"/>
                <w:shd w:val="clear" w:color="auto" w:fill="auto"/>
              </w:tcPr>
              <w:p w14:paraId="7E96B3DC" w14:textId="25BF807B" w:rsidR="00F10698" w:rsidRPr="00983558" w:rsidRDefault="00F10698" w:rsidP="00F10698">
                <w:pPr>
                  <w:spacing w:after="0"/>
                  <w:jc w:val="center"/>
                </w:pPr>
                <w:r>
                  <w:rPr>
                    <w:rStyle w:val="PlaceholderText"/>
                  </w:rPr>
                  <w:t>#</w:t>
                </w:r>
              </w:p>
            </w:tc>
          </w:sdtContent>
        </w:sdt>
        <w:sdt>
          <w:sdtPr>
            <w:id w:val="917596889"/>
            <w14:checkbox>
              <w14:checked w14:val="0"/>
              <w14:checkedState w14:val="2612" w14:font="MS Gothic"/>
              <w14:uncheckedState w14:val="2610" w14:font="MS Gothic"/>
            </w14:checkbox>
          </w:sdtPr>
          <w:sdtContent>
            <w:tc>
              <w:tcPr>
                <w:tcW w:w="692" w:type="dxa"/>
                <w:shd w:val="clear" w:color="auto" w:fill="auto"/>
              </w:tcPr>
              <w:p w14:paraId="767EFD9F" w14:textId="5E56F95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F03F80" w14:textId="77777777" w:rsidTr="009A7BEA">
        <w:tc>
          <w:tcPr>
            <w:tcW w:w="8516" w:type="dxa"/>
            <w:shd w:val="clear" w:color="auto" w:fill="auto"/>
          </w:tcPr>
          <w:p w14:paraId="3FB43F28" w14:textId="35880707" w:rsidR="00F10698" w:rsidRPr="000E745D" w:rsidRDefault="00F10698" w:rsidP="00F10698">
            <w:pPr>
              <w:pStyle w:val="Checklist1"/>
              <w:spacing w:after="0"/>
            </w:pPr>
            <w:r w:rsidRPr="00FC4D1E">
              <w:t>Existing and proposed easements (specify type and dimensions) and note O. R. Book and Page if existing, or add a note stating that the easements will be recorded.</w:t>
            </w:r>
          </w:p>
        </w:tc>
        <w:sdt>
          <w:sdtPr>
            <w:id w:val="1558427704"/>
            <w:placeholder>
              <w:docPart w:val="91CFEA7890464745B8E2BC592B53DB4F"/>
            </w:placeholder>
            <w:showingPlcHdr/>
          </w:sdtPr>
          <w:sdtContent>
            <w:tc>
              <w:tcPr>
                <w:tcW w:w="1236" w:type="dxa"/>
                <w:shd w:val="clear" w:color="auto" w:fill="auto"/>
              </w:tcPr>
              <w:p w14:paraId="00E7BCB9" w14:textId="49A949A3" w:rsidR="00F10698" w:rsidRPr="00983558" w:rsidRDefault="00F10698" w:rsidP="00F10698">
                <w:pPr>
                  <w:spacing w:after="0"/>
                  <w:jc w:val="center"/>
                </w:pPr>
                <w:r>
                  <w:rPr>
                    <w:rStyle w:val="PlaceholderText"/>
                  </w:rPr>
                  <w:t>#</w:t>
                </w:r>
              </w:p>
            </w:tc>
          </w:sdtContent>
        </w:sdt>
        <w:sdt>
          <w:sdtPr>
            <w:id w:val="-1705710835"/>
            <w14:checkbox>
              <w14:checked w14:val="0"/>
              <w14:checkedState w14:val="2612" w14:font="MS Gothic"/>
              <w14:uncheckedState w14:val="2610" w14:font="MS Gothic"/>
            </w14:checkbox>
          </w:sdtPr>
          <w:sdtContent>
            <w:tc>
              <w:tcPr>
                <w:tcW w:w="692" w:type="dxa"/>
                <w:shd w:val="clear" w:color="auto" w:fill="auto"/>
              </w:tcPr>
              <w:p w14:paraId="553FBADB" w14:textId="1646939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6B57241" w14:textId="77777777" w:rsidTr="009A7BEA">
        <w:tc>
          <w:tcPr>
            <w:tcW w:w="8516" w:type="dxa"/>
            <w:shd w:val="clear" w:color="auto" w:fill="auto"/>
          </w:tcPr>
          <w:p w14:paraId="371DF654" w14:textId="53CCFD23" w:rsidR="00F10698" w:rsidRPr="000E745D" w:rsidRDefault="00F10698" w:rsidP="00F10698">
            <w:pPr>
              <w:pStyle w:val="Checklist1"/>
              <w:spacing w:after="0"/>
            </w:pPr>
            <w:r>
              <w:t>Location and dimensions of proposed buildings, including:</w:t>
            </w:r>
          </w:p>
        </w:tc>
        <w:sdt>
          <w:sdtPr>
            <w:id w:val="-366062502"/>
            <w:placeholder>
              <w:docPart w:val="849A5792112D45618D43A2BDA1677B4A"/>
            </w:placeholder>
            <w:showingPlcHdr/>
          </w:sdtPr>
          <w:sdtContent>
            <w:tc>
              <w:tcPr>
                <w:tcW w:w="1236" w:type="dxa"/>
                <w:shd w:val="clear" w:color="auto" w:fill="auto"/>
              </w:tcPr>
              <w:p w14:paraId="137FBD46" w14:textId="35AB2E72" w:rsidR="00F10698" w:rsidRPr="00983558" w:rsidRDefault="00F10698" w:rsidP="00F10698">
                <w:pPr>
                  <w:spacing w:after="0"/>
                  <w:jc w:val="center"/>
                </w:pPr>
                <w:r>
                  <w:rPr>
                    <w:rStyle w:val="PlaceholderText"/>
                  </w:rPr>
                  <w:t>#</w:t>
                </w:r>
              </w:p>
            </w:tc>
          </w:sdtContent>
        </w:sdt>
        <w:sdt>
          <w:sdtPr>
            <w:id w:val="1305429780"/>
            <w14:checkbox>
              <w14:checked w14:val="0"/>
              <w14:checkedState w14:val="2612" w14:font="MS Gothic"/>
              <w14:uncheckedState w14:val="2610" w14:font="MS Gothic"/>
            </w14:checkbox>
          </w:sdtPr>
          <w:sdtContent>
            <w:tc>
              <w:tcPr>
                <w:tcW w:w="692" w:type="dxa"/>
                <w:shd w:val="clear" w:color="auto" w:fill="auto"/>
              </w:tcPr>
              <w:p w14:paraId="268CE838" w14:textId="11C0986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3A389DD" w14:textId="77777777" w:rsidTr="009A7BEA">
        <w:tc>
          <w:tcPr>
            <w:tcW w:w="8516" w:type="dxa"/>
            <w:shd w:val="clear" w:color="auto" w:fill="auto"/>
          </w:tcPr>
          <w:p w14:paraId="2A8F67AA" w14:textId="5C6E7F6B" w:rsidR="00F10698" w:rsidRDefault="00F10698" w:rsidP="00AB37A5">
            <w:pPr>
              <w:pStyle w:val="Checklist2"/>
            </w:pPr>
            <w:r>
              <w:t>All proposed buildings and structures</w:t>
            </w:r>
          </w:p>
        </w:tc>
        <w:sdt>
          <w:sdtPr>
            <w:id w:val="677080403"/>
            <w:placeholder>
              <w:docPart w:val="3D87EFF013064FF5B7C0531557528D72"/>
            </w:placeholder>
            <w:showingPlcHdr/>
          </w:sdtPr>
          <w:sdtContent>
            <w:tc>
              <w:tcPr>
                <w:tcW w:w="1236" w:type="dxa"/>
                <w:shd w:val="clear" w:color="auto" w:fill="auto"/>
              </w:tcPr>
              <w:p w14:paraId="5A889C6E" w14:textId="24A3B975" w:rsidR="00F10698" w:rsidRPr="00983558" w:rsidRDefault="00F10698" w:rsidP="00F10698">
                <w:pPr>
                  <w:spacing w:after="0"/>
                  <w:jc w:val="center"/>
                </w:pPr>
                <w:r>
                  <w:rPr>
                    <w:rStyle w:val="PlaceholderText"/>
                  </w:rPr>
                  <w:t>#</w:t>
                </w:r>
              </w:p>
            </w:tc>
          </w:sdtContent>
        </w:sdt>
        <w:sdt>
          <w:sdtPr>
            <w:id w:val="1488819967"/>
            <w14:checkbox>
              <w14:checked w14:val="0"/>
              <w14:checkedState w14:val="2612" w14:font="MS Gothic"/>
              <w14:uncheckedState w14:val="2610" w14:font="MS Gothic"/>
            </w14:checkbox>
          </w:sdtPr>
          <w:sdtContent>
            <w:tc>
              <w:tcPr>
                <w:tcW w:w="692" w:type="dxa"/>
                <w:shd w:val="clear" w:color="auto" w:fill="auto"/>
              </w:tcPr>
              <w:p w14:paraId="45E6003A" w14:textId="6EE53B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8DD0498" w14:textId="77777777" w:rsidTr="009A7BEA">
        <w:tc>
          <w:tcPr>
            <w:tcW w:w="8516" w:type="dxa"/>
            <w:shd w:val="clear" w:color="auto" w:fill="auto"/>
          </w:tcPr>
          <w:p w14:paraId="5290AEC1" w14:textId="56AD2A43" w:rsidR="00F10698" w:rsidRDefault="00F10698" w:rsidP="00AB37A5">
            <w:pPr>
              <w:pStyle w:val="Checklist2"/>
            </w:pPr>
            <w:r>
              <w:t>Outside storage and /or display areas and intended use</w:t>
            </w:r>
          </w:p>
        </w:tc>
        <w:sdt>
          <w:sdtPr>
            <w:id w:val="500469779"/>
            <w:placeholder>
              <w:docPart w:val="8234C91458B54364BD7F2FA8A5C1B8CB"/>
            </w:placeholder>
            <w:showingPlcHdr/>
          </w:sdtPr>
          <w:sdtContent>
            <w:tc>
              <w:tcPr>
                <w:tcW w:w="1236" w:type="dxa"/>
                <w:shd w:val="clear" w:color="auto" w:fill="auto"/>
              </w:tcPr>
              <w:p w14:paraId="138D0206" w14:textId="6B29C225" w:rsidR="00F10698" w:rsidRPr="00983558" w:rsidRDefault="00F10698" w:rsidP="00F10698">
                <w:pPr>
                  <w:spacing w:after="0"/>
                  <w:jc w:val="center"/>
                </w:pPr>
                <w:r>
                  <w:rPr>
                    <w:rStyle w:val="PlaceholderText"/>
                  </w:rPr>
                  <w:t>#</w:t>
                </w:r>
              </w:p>
            </w:tc>
          </w:sdtContent>
        </w:sdt>
        <w:sdt>
          <w:sdtPr>
            <w:id w:val="-1803306433"/>
            <w14:checkbox>
              <w14:checked w14:val="0"/>
              <w14:checkedState w14:val="2612" w14:font="MS Gothic"/>
              <w14:uncheckedState w14:val="2610" w14:font="MS Gothic"/>
            </w14:checkbox>
          </w:sdtPr>
          <w:sdtContent>
            <w:tc>
              <w:tcPr>
                <w:tcW w:w="692" w:type="dxa"/>
                <w:shd w:val="clear" w:color="auto" w:fill="auto"/>
              </w:tcPr>
              <w:p w14:paraId="239366D7" w14:textId="1A3BA6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B1A1B93" w14:textId="77777777" w:rsidTr="009A7BEA">
        <w:tc>
          <w:tcPr>
            <w:tcW w:w="8516" w:type="dxa"/>
            <w:shd w:val="clear" w:color="auto" w:fill="auto"/>
          </w:tcPr>
          <w:p w14:paraId="68A2C696" w14:textId="5FD1A94E" w:rsidR="00F10698" w:rsidRDefault="00F10698" w:rsidP="00AB37A5">
            <w:pPr>
              <w:pStyle w:val="Checklist2"/>
            </w:pPr>
            <w:r>
              <w:t>Minimum/maximum building setbacks</w:t>
            </w:r>
          </w:p>
        </w:tc>
        <w:sdt>
          <w:sdtPr>
            <w:id w:val="2028983096"/>
            <w:placeholder>
              <w:docPart w:val="FD10B223026F40E690FE2EA5BBFF7459"/>
            </w:placeholder>
            <w:showingPlcHdr/>
          </w:sdtPr>
          <w:sdtContent>
            <w:tc>
              <w:tcPr>
                <w:tcW w:w="1236" w:type="dxa"/>
                <w:shd w:val="clear" w:color="auto" w:fill="auto"/>
              </w:tcPr>
              <w:p w14:paraId="47A9537D" w14:textId="7D7CD341" w:rsidR="00F10698" w:rsidRPr="00983558" w:rsidRDefault="00F10698" w:rsidP="00F10698">
                <w:pPr>
                  <w:spacing w:after="0"/>
                  <w:jc w:val="center"/>
                </w:pPr>
                <w:r>
                  <w:rPr>
                    <w:rStyle w:val="PlaceholderText"/>
                  </w:rPr>
                  <w:t>#</w:t>
                </w:r>
              </w:p>
            </w:tc>
          </w:sdtContent>
        </w:sdt>
        <w:sdt>
          <w:sdtPr>
            <w:id w:val="1953669295"/>
            <w14:checkbox>
              <w14:checked w14:val="0"/>
              <w14:checkedState w14:val="2612" w14:font="MS Gothic"/>
              <w14:uncheckedState w14:val="2610" w14:font="MS Gothic"/>
            </w14:checkbox>
          </w:sdtPr>
          <w:sdtContent>
            <w:tc>
              <w:tcPr>
                <w:tcW w:w="692" w:type="dxa"/>
                <w:shd w:val="clear" w:color="auto" w:fill="auto"/>
              </w:tcPr>
              <w:p w14:paraId="45F4CAEF" w14:textId="20070BF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1BACCB4" w14:textId="77777777" w:rsidTr="009A7BEA">
        <w:tc>
          <w:tcPr>
            <w:tcW w:w="8516" w:type="dxa"/>
            <w:shd w:val="clear" w:color="auto" w:fill="auto"/>
          </w:tcPr>
          <w:p w14:paraId="7CF875EA" w14:textId="510B6EC6" w:rsidR="00F10698" w:rsidRDefault="00F10698" w:rsidP="00AB37A5">
            <w:pPr>
              <w:pStyle w:val="Checklist2"/>
            </w:pPr>
            <w:r>
              <w:t>Distance between buildings where such a requirement applies</w:t>
            </w:r>
          </w:p>
        </w:tc>
        <w:sdt>
          <w:sdtPr>
            <w:id w:val="-1293278596"/>
            <w:placeholder>
              <w:docPart w:val="166264CECCAC40A8BD7E014453F1B694"/>
            </w:placeholder>
            <w:showingPlcHdr/>
          </w:sdtPr>
          <w:sdtContent>
            <w:tc>
              <w:tcPr>
                <w:tcW w:w="1236" w:type="dxa"/>
                <w:shd w:val="clear" w:color="auto" w:fill="auto"/>
              </w:tcPr>
              <w:p w14:paraId="62D088EB" w14:textId="49628DD2" w:rsidR="00F10698" w:rsidRPr="00983558" w:rsidRDefault="00F10698" w:rsidP="00F10698">
                <w:pPr>
                  <w:spacing w:after="0"/>
                  <w:jc w:val="center"/>
                </w:pPr>
                <w:r>
                  <w:rPr>
                    <w:rStyle w:val="PlaceholderText"/>
                  </w:rPr>
                  <w:t>#</w:t>
                </w:r>
              </w:p>
            </w:tc>
          </w:sdtContent>
        </w:sdt>
        <w:sdt>
          <w:sdtPr>
            <w:id w:val="1138455130"/>
            <w14:checkbox>
              <w14:checked w14:val="0"/>
              <w14:checkedState w14:val="2612" w14:font="MS Gothic"/>
              <w14:uncheckedState w14:val="2610" w14:font="MS Gothic"/>
            </w14:checkbox>
          </w:sdtPr>
          <w:sdtContent>
            <w:tc>
              <w:tcPr>
                <w:tcW w:w="692" w:type="dxa"/>
                <w:shd w:val="clear" w:color="auto" w:fill="auto"/>
              </w:tcPr>
              <w:p w14:paraId="75218366" w14:textId="4B5A502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D3CBE29" w14:textId="77777777" w:rsidTr="009A7BEA">
        <w:tc>
          <w:tcPr>
            <w:tcW w:w="8516" w:type="dxa"/>
            <w:shd w:val="clear" w:color="auto" w:fill="auto"/>
          </w:tcPr>
          <w:p w14:paraId="77FCFFC0" w14:textId="31AB5F88" w:rsidR="00F10698" w:rsidRDefault="00F10698" w:rsidP="00AB37A5">
            <w:pPr>
              <w:pStyle w:val="Checklist2"/>
            </w:pPr>
            <w:r>
              <w:t>Building height (stories and feet)</w:t>
            </w:r>
          </w:p>
        </w:tc>
        <w:sdt>
          <w:sdtPr>
            <w:id w:val="991914930"/>
            <w:placeholder>
              <w:docPart w:val="79BE32E7647E4BE4B46E28498BBF9056"/>
            </w:placeholder>
            <w:showingPlcHdr/>
          </w:sdtPr>
          <w:sdtContent>
            <w:tc>
              <w:tcPr>
                <w:tcW w:w="1236" w:type="dxa"/>
                <w:shd w:val="clear" w:color="auto" w:fill="auto"/>
              </w:tcPr>
              <w:p w14:paraId="3FEC6236" w14:textId="62C26533" w:rsidR="00F10698" w:rsidRPr="00983558" w:rsidRDefault="00F10698" w:rsidP="00F10698">
                <w:pPr>
                  <w:spacing w:after="0"/>
                  <w:jc w:val="center"/>
                </w:pPr>
                <w:r>
                  <w:rPr>
                    <w:rStyle w:val="PlaceholderText"/>
                  </w:rPr>
                  <w:t>#</w:t>
                </w:r>
              </w:p>
            </w:tc>
          </w:sdtContent>
        </w:sdt>
        <w:sdt>
          <w:sdtPr>
            <w:id w:val="-513543015"/>
            <w14:checkbox>
              <w14:checked w14:val="0"/>
              <w14:checkedState w14:val="2612" w14:font="MS Gothic"/>
              <w14:uncheckedState w14:val="2610" w14:font="MS Gothic"/>
            </w14:checkbox>
          </w:sdtPr>
          <w:sdtContent>
            <w:tc>
              <w:tcPr>
                <w:tcW w:w="692" w:type="dxa"/>
                <w:shd w:val="clear" w:color="auto" w:fill="auto"/>
              </w:tcPr>
              <w:p w14:paraId="6A807606" w14:textId="47F56A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AB6056F" w14:textId="77777777" w:rsidTr="009A7BEA">
        <w:tc>
          <w:tcPr>
            <w:tcW w:w="8516" w:type="dxa"/>
            <w:shd w:val="clear" w:color="auto" w:fill="auto"/>
          </w:tcPr>
          <w:p w14:paraId="7913FCD1" w14:textId="169372AA" w:rsidR="00F10698" w:rsidRDefault="00F10698" w:rsidP="00AB37A5">
            <w:pPr>
              <w:pStyle w:val="Checklist2"/>
            </w:pPr>
            <w:r>
              <w:t>First floor elevation of all structures</w:t>
            </w:r>
          </w:p>
        </w:tc>
        <w:sdt>
          <w:sdtPr>
            <w:id w:val="236138794"/>
            <w:placeholder>
              <w:docPart w:val="2F54BB3442C6406AB191EBF8B5D54563"/>
            </w:placeholder>
            <w:showingPlcHdr/>
          </w:sdtPr>
          <w:sdtContent>
            <w:tc>
              <w:tcPr>
                <w:tcW w:w="1236" w:type="dxa"/>
                <w:shd w:val="clear" w:color="auto" w:fill="auto"/>
              </w:tcPr>
              <w:p w14:paraId="0ED6DE48" w14:textId="2D10E817" w:rsidR="00F10698" w:rsidRPr="00983558" w:rsidRDefault="00F10698" w:rsidP="00F10698">
                <w:pPr>
                  <w:spacing w:after="0"/>
                  <w:jc w:val="center"/>
                </w:pPr>
                <w:r>
                  <w:rPr>
                    <w:rStyle w:val="PlaceholderText"/>
                  </w:rPr>
                  <w:t>#</w:t>
                </w:r>
              </w:p>
            </w:tc>
          </w:sdtContent>
        </w:sdt>
        <w:sdt>
          <w:sdtPr>
            <w:id w:val="1471473787"/>
            <w14:checkbox>
              <w14:checked w14:val="0"/>
              <w14:checkedState w14:val="2612" w14:font="MS Gothic"/>
              <w14:uncheckedState w14:val="2610" w14:font="MS Gothic"/>
            </w14:checkbox>
          </w:sdtPr>
          <w:sdtContent>
            <w:tc>
              <w:tcPr>
                <w:tcW w:w="692" w:type="dxa"/>
                <w:shd w:val="clear" w:color="auto" w:fill="auto"/>
              </w:tcPr>
              <w:p w14:paraId="641A2979" w14:textId="2B6CC81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E2BE189" w14:textId="77777777" w:rsidTr="009A7BEA">
        <w:tc>
          <w:tcPr>
            <w:tcW w:w="8516" w:type="dxa"/>
            <w:shd w:val="clear" w:color="auto" w:fill="auto"/>
          </w:tcPr>
          <w:p w14:paraId="24FE4CB0" w14:textId="0C009C79" w:rsidR="00F10698" w:rsidRDefault="00F10698" w:rsidP="00AB37A5">
            <w:pPr>
              <w:pStyle w:val="Checklist2"/>
            </w:pPr>
            <w:r>
              <w:t>Floor height for all floors (finished floor to ceiling)</w:t>
            </w:r>
          </w:p>
        </w:tc>
        <w:sdt>
          <w:sdtPr>
            <w:id w:val="672378296"/>
            <w:placeholder>
              <w:docPart w:val="EFFD3EBD462643368E30FC7FA1EC9876"/>
            </w:placeholder>
            <w:showingPlcHdr/>
          </w:sdtPr>
          <w:sdtContent>
            <w:tc>
              <w:tcPr>
                <w:tcW w:w="1236" w:type="dxa"/>
                <w:shd w:val="clear" w:color="auto" w:fill="auto"/>
              </w:tcPr>
              <w:p w14:paraId="4AD0AF1D" w14:textId="074462B0" w:rsidR="00F10698" w:rsidRPr="00983558" w:rsidRDefault="00F10698" w:rsidP="00F10698">
                <w:pPr>
                  <w:spacing w:after="0"/>
                  <w:jc w:val="center"/>
                </w:pPr>
                <w:r>
                  <w:rPr>
                    <w:rStyle w:val="PlaceholderText"/>
                  </w:rPr>
                  <w:t>#</w:t>
                </w:r>
              </w:p>
            </w:tc>
          </w:sdtContent>
        </w:sdt>
        <w:sdt>
          <w:sdtPr>
            <w:id w:val="-1065181468"/>
            <w14:checkbox>
              <w14:checked w14:val="0"/>
              <w14:checkedState w14:val="2612" w14:font="MS Gothic"/>
              <w14:uncheckedState w14:val="2610" w14:font="MS Gothic"/>
            </w14:checkbox>
          </w:sdtPr>
          <w:sdtContent>
            <w:tc>
              <w:tcPr>
                <w:tcW w:w="692" w:type="dxa"/>
                <w:shd w:val="clear" w:color="auto" w:fill="auto"/>
              </w:tcPr>
              <w:p w14:paraId="42DAC7B2" w14:textId="6E8AB50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213DA17" w14:textId="77777777" w:rsidTr="009A7BEA">
        <w:tc>
          <w:tcPr>
            <w:tcW w:w="8516" w:type="dxa"/>
            <w:shd w:val="clear" w:color="auto" w:fill="auto"/>
          </w:tcPr>
          <w:p w14:paraId="05C6DBCA" w14:textId="54137330" w:rsidR="00F10698" w:rsidRPr="000E745D" w:rsidRDefault="00F10698" w:rsidP="00F10698">
            <w:pPr>
              <w:pStyle w:val="Checklist1"/>
              <w:spacing w:after="0"/>
            </w:pPr>
            <w:r>
              <w:t>Location and dimensions of existing and proposed circulation features, including:</w:t>
            </w:r>
          </w:p>
        </w:tc>
        <w:sdt>
          <w:sdtPr>
            <w:id w:val="-160543581"/>
            <w:placeholder>
              <w:docPart w:val="93B35CC7526044D0B4D47A072D065F0F"/>
            </w:placeholder>
            <w:showingPlcHdr/>
          </w:sdtPr>
          <w:sdtContent>
            <w:tc>
              <w:tcPr>
                <w:tcW w:w="1236" w:type="dxa"/>
                <w:shd w:val="clear" w:color="auto" w:fill="auto"/>
              </w:tcPr>
              <w:p w14:paraId="38EA974B" w14:textId="5A5044BB" w:rsidR="00F10698" w:rsidRPr="00983558" w:rsidRDefault="00F10698" w:rsidP="00F10698">
                <w:pPr>
                  <w:spacing w:after="0"/>
                  <w:jc w:val="center"/>
                </w:pPr>
                <w:r>
                  <w:rPr>
                    <w:rStyle w:val="PlaceholderText"/>
                  </w:rPr>
                  <w:t>#</w:t>
                </w:r>
              </w:p>
            </w:tc>
          </w:sdtContent>
        </w:sdt>
        <w:sdt>
          <w:sdtPr>
            <w:id w:val="1800647859"/>
            <w14:checkbox>
              <w14:checked w14:val="0"/>
              <w14:checkedState w14:val="2612" w14:font="MS Gothic"/>
              <w14:uncheckedState w14:val="2610" w14:font="MS Gothic"/>
            </w14:checkbox>
          </w:sdtPr>
          <w:sdtContent>
            <w:tc>
              <w:tcPr>
                <w:tcW w:w="692" w:type="dxa"/>
                <w:shd w:val="clear" w:color="auto" w:fill="auto"/>
              </w:tcPr>
              <w:p w14:paraId="1ABAF9F5" w14:textId="2068F1F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E92932B" w14:textId="77777777" w:rsidTr="009A7BEA">
        <w:tc>
          <w:tcPr>
            <w:tcW w:w="8516" w:type="dxa"/>
            <w:shd w:val="clear" w:color="auto" w:fill="auto"/>
          </w:tcPr>
          <w:p w14:paraId="7BA71412" w14:textId="596595E9" w:rsidR="00F10698" w:rsidRDefault="00F10698" w:rsidP="00AB37A5">
            <w:pPr>
              <w:pStyle w:val="Checklist2"/>
            </w:pPr>
            <w:r>
              <w:t>N</w:t>
            </w:r>
            <w:r w:rsidRPr="005C450D">
              <w:t>ame</w:t>
            </w:r>
            <w:r>
              <w:t xml:space="preserve">, </w:t>
            </w:r>
            <w:r w:rsidRPr="005C450D">
              <w:t xml:space="preserve">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 Use final street names (not temporary names).</w:t>
            </w:r>
          </w:p>
        </w:tc>
        <w:sdt>
          <w:sdtPr>
            <w:id w:val="1556196981"/>
            <w:placeholder>
              <w:docPart w:val="E5FB38B406014AD39C70F4A1A342B896"/>
            </w:placeholder>
            <w:showingPlcHdr/>
          </w:sdtPr>
          <w:sdtContent>
            <w:tc>
              <w:tcPr>
                <w:tcW w:w="1236" w:type="dxa"/>
                <w:shd w:val="clear" w:color="auto" w:fill="auto"/>
              </w:tcPr>
              <w:p w14:paraId="53B9F325" w14:textId="508CE153" w:rsidR="00F10698" w:rsidRPr="00983558" w:rsidRDefault="00F10698" w:rsidP="00F10698">
                <w:pPr>
                  <w:spacing w:after="0"/>
                  <w:jc w:val="center"/>
                </w:pPr>
                <w:r>
                  <w:rPr>
                    <w:rStyle w:val="PlaceholderText"/>
                  </w:rPr>
                  <w:t>#</w:t>
                </w:r>
              </w:p>
            </w:tc>
          </w:sdtContent>
        </w:sdt>
        <w:sdt>
          <w:sdtPr>
            <w:id w:val="290332590"/>
            <w14:checkbox>
              <w14:checked w14:val="0"/>
              <w14:checkedState w14:val="2612" w14:font="MS Gothic"/>
              <w14:uncheckedState w14:val="2610" w14:font="MS Gothic"/>
            </w14:checkbox>
          </w:sdtPr>
          <w:sdtContent>
            <w:tc>
              <w:tcPr>
                <w:tcW w:w="692" w:type="dxa"/>
                <w:shd w:val="clear" w:color="auto" w:fill="auto"/>
              </w:tcPr>
              <w:p w14:paraId="1FB1AEFB" w14:textId="301AE90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A37156" w14:textId="77777777" w:rsidTr="009A7BEA">
        <w:tc>
          <w:tcPr>
            <w:tcW w:w="8516" w:type="dxa"/>
            <w:shd w:val="clear" w:color="auto" w:fill="auto"/>
          </w:tcPr>
          <w:p w14:paraId="2CF5262F" w14:textId="6D09DE2D" w:rsidR="00F10698" w:rsidRDefault="00F10698" w:rsidP="00AB37A5">
            <w:pPr>
              <w:pStyle w:val="Checklist2"/>
            </w:pPr>
            <w:r>
              <w:t>Existing traffic signs on adjacent streets, annotate signs</w:t>
            </w:r>
          </w:p>
        </w:tc>
        <w:sdt>
          <w:sdtPr>
            <w:id w:val="-1434207692"/>
            <w:placeholder>
              <w:docPart w:val="AA3D380D24794E01A6E2586E4159BE41"/>
            </w:placeholder>
            <w:showingPlcHdr/>
          </w:sdtPr>
          <w:sdtContent>
            <w:tc>
              <w:tcPr>
                <w:tcW w:w="1236" w:type="dxa"/>
                <w:shd w:val="clear" w:color="auto" w:fill="auto"/>
              </w:tcPr>
              <w:p w14:paraId="53C6B10A" w14:textId="1369D097" w:rsidR="00F10698" w:rsidRPr="00983558" w:rsidRDefault="00F10698" w:rsidP="00F10698">
                <w:pPr>
                  <w:spacing w:after="0"/>
                  <w:jc w:val="center"/>
                </w:pPr>
                <w:r>
                  <w:rPr>
                    <w:rStyle w:val="PlaceholderText"/>
                  </w:rPr>
                  <w:t>#</w:t>
                </w:r>
              </w:p>
            </w:tc>
          </w:sdtContent>
        </w:sdt>
        <w:sdt>
          <w:sdtPr>
            <w:id w:val="-803616518"/>
            <w14:checkbox>
              <w14:checked w14:val="0"/>
              <w14:checkedState w14:val="2612" w14:font="MS Gothic"/>
              <w14:uncheckedState w14:val="2610" w14:font="MS Gothic"/>
            </w14:checkbox>
          </w:sdtPr>
          <w:sdtContent>
            <w:tc>
              <w:tcPr>
                <w:tcW w:w="692" w:type="dxa"/>
                <w:shd w:val="clear" w:color="auto" w:fill="auto"/>
              </w:tcPr>
              <w:p w14:paraId="0882AFEB" w14:textId="0B5103C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975A90D" w14:textId="77777777" w:rsidTr="009A7BEA">
        <w:tc>
          <w:tcPr>
            <w:tcW w:w="8516" w:type="dxa"/>
            <w:shd w:val="clear" w:color="auto" w:fill="auto"/>
          </w:tcPr>
          <w:p w14:paraId="3223DD3D" w14:textId="72FBA545" w:rsidR="00F10698" w:rsidRDefault="00F10698" w:rsidP="00AB37A5">
            <w:pPr>
              <w:pStyle w:val="Checklist2"/>
            </w:pPr>
            <w:r>
              <w:t>Existing pavement markings on adjacent streets</w:t>
            </w:r>
          </w:p>
        </w:tc>
        <w:sdt>
          <w:sdtPr>
            <w:id w:val="-1949382652"/>
            <w:placeholder>
              <w:docPart w:val="C5C197494D4140A39A5EB01D8E3FD17C"/>
            </w:placeholder>
            <w:showingPlcHdr/>
          </w:sdtPr>
          <w:sdtContent>
            <w:tc>
              <w:tcPr>
                <w:tcW w:w="1236" w:type="dxa"/>
                <w:shd w:val="clear" w:color="auto" w:fill="auto"/>
              </w:tcPr>
              <w:p w14:paraId="24EB2D87" w14:textId="3E09E126" w:rsidR="00F10698" w:rsidRPr="00983558" w:rsidRDefault="00F10698" w:rsidP="00F10698">
                <w:pPr>
                  <w:spacing w:after="0"/>
                  <w:jc w:val="center"/>
                </w:pPr>
                <w:r>
                  <w:rPr>
                    <w:rStyle w:val="PlaceholderText"/>
                  </w:rPr>
                  <w:t>#</w:t>
                </w:r>
              </w:p>
            </w:tc>
          </w:sdtContent>
        </w:sdt>
        <w:sdt>
          <w:sdtPr>
            <w:id w:val="-1550070094"/>
            <w14:checkbox>
              <w14:checked w14:val="0"/>
              <w14:checkedState w14:val="2612" w14:font="MS Gothic"/>
              <w14:uncheckedState w14:val="2610" w14:font="MS Gothic"/>
            </w14:checkbox>
          </w:sdtPr>
          <w:sdtContent>
            <w:tc>
              <w:tcPr>
                <w:tcW w:w="692" w:type="dxa"/>
                <w:shd w:val="clear" w:color="auto" w:fill="auto"/>
              </w:tcPr>
              <w:p w14:paraId="6D3E48A4" w14:textId="659DE4B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D51D225" w14:textId="77777777" w:rsidTr="009A7BEA">
        <w:tc>
          <w:tcPr>
            <w:tcW w:w="8516" w:type="dxa"/>
            <w:shd w:val="clear" w:color="auto" w:fill="auto"/>
          </w:tcPr>
          <w:p w14:paraId="5F3A29EE" w14:textId="25177CD1" w:rsidR="00F10698" w:rsidRDefault="00F10698" w:rsidP="00AB37A5">
            <w:pPr>
              <w:pStyle w:val="Checklist2"/>
            </w:pPr>
            <w:r>
              <w:t>Right-of-way boundaries and dimensions</w:t>
            </w:r>
          </w:p>
        </w:tc>
        <w:sdt>
          <w:sdtPr>
            <w:id w:val="-288361763"/>
            <w:placeholder>
              <w:docPart w:val="6854BB3F401F4B1BA985DB4CE1B69E63"/>
            </w:placeholder>
            <w:showingPlcHdr/>
          </w:sdtPr>
          <w:sdtContent>
            <w:tc>
              <w:tcPr>
                <w:tcW w:w="1236" w:type="dxa"/>
                <w:shd w:val="clear" w:color="auto" w:fill="auto"/>
              </w:tcPr>
              <w:p w14:paraId="55676F98" w14:textId="755C6D1D" w:rsidR="00F10698" w:rsidRPr="00983558" w:rsidRDefault="00F10698" w:rsidP="00F10698">
                <w:pPr>
                  <w:spacing w:after="0"/>
                  <w:jc w:val="center"/>
                </w:pPr>
                <w:r>
                  <w:rPr>
                    <w:rStyle w:val="PlaceholderText"/>
                  </w:rPr>
                  <w:t>#</w:t>
                </w:r>
              </w:p>
            </w:tc>
          </w:sdtContent>
        </w:sdt>
        <w:sdt>
          <w:sdtPr>
            <w:id w:val="2096128460"/>
            <w14:checkbox>
              <w14:checked w14:val="0"/>
              <w14:checkedState w14:val="2612" w14:font="MS Gothic"/>
              <w14:uncheckedState w14:val="2610" w14:font="MS Gothic"/>
            </w14:checkbox>
          </w:sdtPr>
          <w:sdtContent>
            <w:tc>
              <w:tcPr>
                <w:tcW w:w="692" w:type="dxa"/>
                <w:shd w:val="clear" w:color="auto" w:fill="auto"/>
              </w:tcPr>
              <w:p w14:paraId="7C30F5C7" w14:textId="238FE02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4D15215" w14:textId="77777777" w:rsidTr="009A7BEA">
        <w:tc>
          <w:tcPr>
            <w:tcW w:w="8516" w:type="dxa"/>
            <w:shd w:val="clear" w:color="auto" w:fill="auto"/>
          </w:tcPr>
          <w:p w14:paraId="6DDDA7D5" w14:textId="0BFED31B" w:rsidR="00F10698" w:rsidRDefault="00F10698" w:rsidP="00AB37A5">
            <w:pPr>
              <w:pStyle w:val="Checklist2"/>
            </w:pPr>
            <w:r>
              <w:t>Transportation easements</w:t>
            </w:r>
          </w:p>
        </w:tc>
        <w:sdt>
          <w:sdtPr>
            <w:id w:val="757254238"/>
            <w:placeholder>
              <w:docPart w:val="829413ED86424B598E96AB9299D80609"/>
            </w:placeholder>
            <w:showingPlcHdr/>
          </w:sdtPr>
          <w:sdtContent>
            <w:tc>
              <w:tcPr>
                <w:tcW w:w="1236" w:type="dxa"/>
                <w:shd w:val="clear" w:color="auto" w:fill="auto"/>
              </w:tcPr>
              <w:p w14:paraId="6B7C78D5" w14:textId="6196D8C3" w:rsidR="00F10698" w:rsidRPr="00983558" w:rsidRDefault="00F10698" w:rsidP="00F10698">
                <w:pPr>
                  <w:spacing w:after="0"/>
                  <w:jc w:val="center"/>
                </w:pPr>
                <w:r>
                  <w:rPr>
                    <w:rStyle w:val="PlaceholderText"/>
                  </w:rPr>
                  <w:t>#</w:t>
                </w:r>
              </w:p>
            </w:tc>
          </w:sdtContent>
        </w:sdt>
        <w:sdt>
          <w:sdtPr>
            <w:id w:val="654177773"/>
            <w14:checkbox>
              <w14:checked w14:val="0"/>
              <w14:checkedState w14:val="2612" w14:font="MS Gothic"/>
              <w14:uncheckedState w14:val="2610" w14:font="MS Gothic"/>
            </w14:checkbox>
          </w:sdtPr>
          <w:sdtContent>
            <w:tc>
              <w:tcPr>
                <w:tcW w:w="692" w:type="dxa"/>
                <w:shd w:val="clear" w:color="auto" w:fill="auto"/>
              </w:tcPr>
              <w:p w14:paraId="2134774C" w14:textId="169E44A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3D3906" w14:textId="77777777" w:rsidTr="009A7BEA">
        <w:tc>
          <w:tcPr>
            <w:tcW w:w="8516" w:type="dxa"/>
            <w:shd w:val="clear" w:color="auto" w:fill="auto"/>
          </w:tcPr>
          <w:p w14:paraId="718C0070" w14:textId="14C5ACD1" w:rsidR="00F10698" w:rsidRDefault="00F10698" w:rsidP="00AB37A5">
            <w:pPr>
              <w:pStyle w:val="Checklist2"/>
            </w:pPr>
            <w:r>
              <w:t>Visibility triangles</w:t>
            </w:r>
          </w:p>
        </w:tc>
        <w:sdt>
          <w:sdtPr>
            <w:id w:val="-81912601"/>
            <w:placeholder>
              <w:docPart w:val="8F8295BA801D466BA5A3861A61182DB9"/>
            </w:placeholder>
            <w:showingPlcHdr/>
          </w:sdtPr>
          <w:sdtContent>
            <w:tc>
              <w:tcPr>
                <w:tcW w:w="1236" w:type="dxa"/>
                <w:shd w:val="clear" w:color="auto" w:fill="auto"/>
              </w:tcPr>
              <w:p w14:paraId="22F9BBC8" w14:textId="50BC0BB0" w:rsidR="00F10698" w:rsidRPr="00983558" w:rsidRDefault="00F10698" w:rsidP="00F10698">
                <w:pPr>
                  <w:spacing w:after="0"/>
                  <w:jc w:val="center"/>
                </w:pPr>
                <w:r>
                  <w:rPr>
                    <w:rStyle w:val="PlaceholderText"/>
                  </w:rPr>
                  <w:t>#</w:t>
                </w:r>
              </w:p>
            </w:tc>
          </w:sdtContent>
        </w:sdt>
        <w:sdt>
          <w:sdtPr>
            <w:id w:val="293420992"/>
            <w14:checkbox>
              <w14:checked w14:val="0"/>
              <w14:checkedState w14:val="2612" w14:font="MS Gothic"/>
              <w14:uncheckedState w14:val="2610" w14:font="MS Gothic"/>
            </w14:checkbox>
          </w:sdtPr>
          <w:sdtContent>
            <w:tc>
              <w:tcPr>
                <w:tcW w:w="692" w:type="dxa"/>
                <w:shd w:val="clear" w:color="auto" w:fill="auto"/>
              </w:tcPr>
              <w:p w14:paraId="61A59B21" w14:textId="1C6E8EE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EEAE4C1" w14:textId="77777777" w:rsidTr="009A7BEA">
        <w:tc>
          <w:tcPr>
            <w:tcW w:w="8516" w:type="dxa"/>
            <w:shd w:val="clear" w:color="auto" w:fill="auto"/>
          </w:tcPr>
          <w:p w14:paraId="74B58B7A" w14:textId="29FC1708" w:rsidR="00F10698" w:rsidRDefault="00F10698" w:rsidP="00AB37A5">
            <w:pPr>
              <w:pStyle w:val="Checklist2"/>
            </w:pPr>
            <w:r>
              <w:t>Sidewalks/pedestrian walkways</w:t>
            </w:r>
          </w:p>
        </w:tc>
        <w:sdt>
          <w:sdtPr>
            <w:id w:val="138459626"/>
            <w:placeholder>
              <w:docPart w:val="46FFD427B1404C2399519755BB42B11D"/>
            </w:placeholder>
            <w:showingPlcHdr/>
          </w:sdtPr>
          <w:sdtContent>
            <w:tc>
              <w:tcPr>
                <w:tcW w:w="1236" w:type="dxa"/>
                <w:shd w:val="clear" w:color="auto" w:fill="auto"/>
              </w:tcPr>
              <w:p w14:paraId="73B4CE90" w14:textId="586D0C7B" w:rsidR="00F10698" w:rsidRPr="00983558" w:rsidRDefault="00F10698" w:rsidP="00F10698">
                <w:pPr>
                  <w:spacing w:after="0"/>
                  <w:jc w:val="center"/>
                </w:pPr>
                <w:r>
                  <w:rPr>
                    <w:rStyle w:val="PlaceholderText"/>
                  </w:rPr>
                  <w:t>#</w:t>
                </w:r>
              </w:p>
            </w:tc>
          </w:sdtContent>
        </w:sdt>
        <w:sdt>
          <w:sdtPr>
            <w:id w:val="-1297669484"/>
            <w14:checkbox>
              <w14:checked w14:val="0"/>
              <w14:checkedState w14:val="2612" w14:font="MS Gothic"/>
              <w14:uncheckedState w14:val="2610" w14:font="MS Gothic"/>
            </w14:checkbox>
          </w:sdtPr>
          <w:sdtContent>
            <w:tc>
              <w:tcPr>
                <w:tcW w:w="692" w:type="dxa"/>
                <w:shd w:val="clear" w:color="auto" w:fill="auto"/>
              </w:tcPr>
              <w:p w14:paraId="7A656544" w14:textId="7E8595B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E672C4" w14:textId="77777777" w:rsidTr="009A7BEA">
        <w:tc>
          <w:tcPr>
            <w:tcW w:w="8516" w:type="dxa"/>
            <w:shd w:val="clear" w:color="auto" w:fill="auto"/>
          </w:tcPr>
          <w:p w14:paraId="4F275D67" w14:textId="21FFA3D8" w:rsidR="00F10698" w:rsidRDefault="00F10698" w:rsidP="00AB37A5">
            <w:pPr>
              <w:pStyle w:val="Checklist2"/>
            </w:pPr>
            <w:r>
              <w:t>Bikeways</w:t>
            </w:r>
          </w:p>
        </w:tc>
        <w:sdt>
          <w:sdtPr>
            <w:id w:val="-812024922"/>
            <w:placeholder>
              <w:docPart w:val="35194D73EF5047FCA1ECC7CBE281D824"/>
            </w:placeholder>
            <w:showingPlcHdr/>
          </w:sdtPr>
          <w:sdtContent>
            <w:tc>
              <w:tcPr>
                <w:tcW w:w="1236" w:type="dxa"/>
                <w:shd w:val="clear" w:color="auto" w:fill="auto"/>
              </w:tcPr>
              <w:p w14:paraId="34371E8C" w14:textId="65CE16F3" w:rsidR="00F10698" w:rsidRPr="00983558" w:rsidRDefault="00F10698" w:rsidP="00F10698">
                <w:pPr>
                  <w:spacing w:after="0"/>
                  <w:jc w:val="center"/>
                </w:pPr>
                <w:r>
                  <w:rPr>
                    <w:rStyle w:val="PlaceholderText"/>
                  </w:rPr>
                  <w:t>#</w:t>
                </w:r>
              </w:p>
            </w:tc>
          </w:sdtContent>
        </w:sdt>
        <w:sdt>
          <w:sdtPr>
            <w:id w:val="-487629692"/>
            <w14:checkbox>
              <w14:checked w14:val="0"/>
              <w14:checkedState w14:val="2612" w14:font="MS Gothic"/>
              <w14:uncheckedState w14:val="2610" w14:font="MS Gothic"/>
            </w14:checkbox>
          </w:sdtPr>
          <w:sdtContent>
            <w:tc>
              <w:tcPr>
                <w:tcW w:w="692" w:type="dxa"/>
                <w:shd w:val="clear" w:color="auto" w:fill="auto"/>
              </w:tcPr>
              <w:p w14:paraId="419BAA70" w14:textId="44D46C3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4FE6CE0" w14:textId="77777777" w:rsidTr="009A7BEA">
        <w:tc>
          <w:tcPr>
            <w:tcW w:w="8516" w:type="dxa"/>
            <w:shd w:val="clear" w:color="auto" w:fill="auto"/>
          </w:tcPr>
          <w:p w14:paraId="719E8A05" w14:textId="345BC6AA" w:rsidR="00F10698" w:rsidRDefault="00F10698" w:rsidP="00AB37A5">
            <w:pPr>
              <w:pStyle w:val="Checklist2"/>
            </w:pPr>
            <w:r>
              <w:t>Proposed driveways and driveways on adjacent sites and across the street (including distance between driveways and intersections)</w:t>
            </w:r>
          </w:p>
        </w:tc>
        <w:sdt>
          <w:sdtPr>
            <w:id w:val="-2035493387"/>
            <w:placeholder>
              <w:docPart w:val="D64203BC0BB7427CAE2DB1F7F7A6902F"/>
            </w:placeholder>
            <w:showingPlcHdr/>
          </w:sdtPr>
          <w:sdtContent>
            <w:tc>
              <w:tcPr>
                <w:tcW w:w="1236" w:type="dxa"/>
                <w:shd w:val="clear" w:color="auto" w:fill="auto"/>
              </w:tcPr>
              <w:p w14:paraId="6A21D235" w14:textId="24480931" w:rsidR="00F10698" w:rsidRPr="00983558" w:rsidRDefault="00F10698" w:rsidP="00F10698">
                <w:pPr>
                  <w:spacing w:after="0"/>
                  <w:jc w:val="center"/>
                </w:pPr>
                <w:r>
                  <w:rPr>
                    <w:rStyle w:val="PlaceholderText"/>
                  </w:rPr>
                  <w:t>#</w:t>
                </w:r>
              </w:p>
            </w:tc>
          </w:sdtContent>
        </w:sdt>
        <w:sdt>
          <w:sdtPr>
            <w:id w:val="-1933886518"/>
            <w14:checkbox>
              <w14:checked w14:val="0"/>
              <w14:checkedState w14:val="2612" w14:font="MS Gothic"/>
              <w14:uncheckedState w14:val="2610" w14:font="MS Gothic"/>
            </w14:checkbox>
          </w:sdtPr>
          <w:sdtContent>
            <w:tc>
              <w:tcPr>
                <w:tcW w:w="692" w:type="dxa"/>
                <w:shd w:val="clear" w:color="auto" w:fill="auto"/>
              </w:tcPr>
              <w:p w14:paraId="2E8A26C7" w14:textId="05A88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7AA20CE" w14:textId="77777777" w:rsidTr="009A7BEA">
        <w:tc>
          <w:tcPr>
            <w:tcW w:w="8516" w:type="dxa"/>
            <w:shd w:val="clear" w:color="auto" w:fill="auto"/>
          </w:tcPr>
          <w:p w14:paraId="0744CA26" w14:textId="5B7CB735" w:rsidR="00F10698" w:rsidRDefault="00F10698" w:rsidP="00AB37A5">
            <w:pPr>
              <w:pStyle w:val="Checklist2"/>
            </w:pPr>
            <w:r>
              <w:t>Pedestrian and vehicular access locations to the site</w:t>
            </w:r>
          </w:p>
        </w:tc>
        <w:sdt>
          <w:sdtPr>
            <w:id w:val="-41057345"/>
            <w:placeholder>
              <w:docPart w:val="D18FAD61A23E4E37AD6A0A53ADF85B49"/>
            </w:placeholder>
            <w:showingPlcHdr/>
          </w:sdtPr>
          <w:sdtContent>
            <w:tc>
              <w:tcPr>
                <w:tcW w:w="1236" w:type="dxa"/>
                <w:shd w:val="clear" w:color="auto" w:fill="auto"/>
              </w:tcPr>
              <w:p w14:paraId="750BBC0A" w14:textId="237F7E29" w:rsidR="00F10698" w:rsidRPr="00983558" w:rsidRDefault="00F10698" w:rsidP="00F10698">
                <w:pPr>
                  <w:spacing w:after="0"/>
                  <w:jc w:val="center"/>
                </w:pPr>
                <w:r>
                  <w:rPr>
                    <w:rStyle w:val="PlaceholderText"/>
                  </w:rPr>
                  <w:t>#</w:t>
                </w:r>
              </w:p>
            </w:tc>
          </w:sdtContent>
        </w:sdt>
        <w:sdt>
          <w:sdtPr>
            <w:id w:val="-1687905331"/>
            <w14:checkbox>
              <w14:checked w14:val="0"/>
              <w14:checkedState w14:val="2612" w14:font="MS Gothic"/>
              <w14:uncheckedState w14:val="2610" w14:font="MS Gothic"/>
            </w14:checkbox>
          </w:sdtPr>
          <w:sdtContent>
            <w:tc>
              <w:tcPr>
                <w:tcW w:w="692" w:type="dxa"/>
                <w:shd w:val="clear" w:color="auto" w:fill="auto"/>
              </w:tcPr>
              <w:p w14:paraId="5E39BA3A" w14:textId="6BB3189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A0FB0AA" w14:textId="77777777" w:rsidTr="009A7BEA">
        <w:tc>
          <w:tcPr>
            <w:tcW w:w="8516" w:type="dxa"/>
            <w:shd w:val="clear" w:color="auto" w:fill="auto"/>
            <w:vAlign w:val="center"/>
          </w:tcPr>
          <w:p w14:paraId="25CE89A8" w14:textId="2D44347C" w:rsidR="00F10698" w:rsidRPr="000E745D" w:rsidRDefault="00F10698" w:rsidP="00F10698">
            <w:pPr>
              <w:pStyle w:val="Checklist1"/>
              <w:spacing w:after="0"/>
            </w:pPr>
            <w:r>
              <w:t>Location and dimensions of proposed parking and loading areas, including:</w:t>
            </w:r>
          </w:p>
        </w:tc>
        <w:sdt>
          <w:sdtPr>
            <w:id w:val="1685314123"/>
            <w:placeholder>
              <w:docPart w:val="C809C4855E014FC1ABA7E56F7BCA5E21"/>
            </w:placeholder>
            <w:showingPlcHdr/>
          </w:sdtPr>
          <w:sdtContent>
            <w:tc>
              <w:tcPr>
                <w:tcW w:w="1236" w:type="dxa"/>
                <w:shd w:val="clear" w:color="auto" w:fill="auto"/>
              </w:tcPr>
              <w:p w14:paraId="7F83B2C4" w14:textId="50C33684" w:rsidR="00F10698" w:rsidRPr="00983558" w:rsidRDefault="00F10698" w:rsidP="00F10698">
                <w:pPr>
                  <w:spacing w:after="0"/>
                  <w:jc w:val="center"/>
                </w:pPr>
                <w:r>
                  <w:rPr>
                    <w:rStyle w:val="PlaceholderText"/>
                  </w:rPr>
                  <w:t>#</w:t>
                </w:r>
              </w:p>
            </w:tc>
          </w:sdtContent>
        </w:sdt>
        <w:sdt>
          <w:sdtPr>
            <w:id w:val="-425663464"/>
            <w14:checkbox>
              <w14:checked w14:val="0"/>
              <w14:checkedState w14:val="2612" w14:font="MS Gothic"/>
              <w14:uncheckedState w14:val="2610" w14:font="MS Gothic"/>
            </w14:checkbox>
          </w:sdtPr>
          <w:sdtContent>
            <w:tc>
              <w:tcPr>
                <w:tcW w:w="692" w:type="dxa"/>
                <w:shd w:val="clear" w:color="auto" w:fill="auto"/>
              </w:tcPr>
              <w:p w14:paraId="7A6E0701" w14:textId="731509B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723CF9" w14:textId="77777777" w:rsidTr="009A7BEA">
        <w:tc>
          <w:tcPr>
            <w:tcW w:w="8516" w:type="dxa"/>
            <w:shd w:val="clear" w:color="auto" w:fill="auto"/>
            <w:vAlign w:val="center"/>
          </w:tcPr>
          <w:p w14:paraId="6F536E02" w14:textId="10903B02" w:rsidR="00F10698" w:rsidRDefault="00F10698" w:rsidP="00AB37A5">
            <w:pPr>
              <w:pStyle w:val="Checklist2"/>
            </w:pPr>
            <w:r>
              <w:t>Off-street parking spaces</w:t>
            </w:r>
          </w:p>
        </w:tc>
        <w:sdt>
          <w:sdtPr>
            <w:id w:val="-652762297"/>
            <w:placeholder>
              <w:docPart w:val="A56B23673A47428683531354D832DA53"/>
            </w:placeholder>
            <w:showingPlcHdr/>
          </w:sdtPr>
          <w:sdtContent>
            <w:tc>
              <w:tcPr>
                <w:tcW w:w="1236" w:type="dxa"/>
                <w:shd w:val="clear" w:color="auto" w:fill="auto"/>
              </w:tcPr>
              <w:p w14:paraId="6EB0385D" w14:textId="0922E623" w:rsidR="00F10698" w:rsidRPr="00983558" w:rsidRDefault="00F10698" w:rsidP="00F10698">
                <w:pPr>
                  <w:spacing w:after="0"/>
                  <w:jc w:val="center"/>
                </w:pPr>
                <w:r>
                  <w:rPr>
                    <w:rStyle w:val="PlaceholderText"/>
                  </w:rPr>
                  <w:t>#</w:t>
                </w:r>
              </w:p>
            </w:tc>
          </w:sdtContent>
        </w:sdt>
        <w:sdt>
          <w:sdtPr>
            <w:id w:val="1101915185"/>
            <w14:checkbox>
              <w14:checked w14:val="0"/>
              <w14:checkedState w14:val="2612" w14:font="MS Gothic"/>
              <w14:uncheckedState w14:val="2610" w14:font="MS Gothic"/>
            </w14:checkbox>
          </w:sdtPr>
          <w:sdtContent>
            <w:tc>
              <w:tcPr>
                <w:tcW w:w="692" w:type="dxa"/>
                <w:shd w:val="clear" w:color="auto" w:fill="auto"/>
              </w:tcPr>
              <w:p w14:paraId="796F2884" w14:textId="59A3415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77CC66" w14:textId="77777777" w:rsidTr="009A7BEA">
        <w:tc>
          <w:tcPr>
            <w:tcW w:w="8516" w:type="dxa"/>
            <w:shd w:val="clear" w:color="auto" w:fill="auto"/>
            <w:vAlign w:val="center"/>
          </w:tcPr>
          <w:p w14:paraId="6F5CC917" w14:textId="7214D401" w:rsidR="00F10698" w:rsidRDefault="00F10698" w:rsidP="00AB37A5">
            <w:pPr>
              <w:pStyle w:val="Checklist2"/>
            </w:pPr>
            <w:r>
              <w:t>Aisles</w:t>
            </w:r>
          </w:p>
        </w:tc>
        <w:sdt>
          <w:sdtPr>
            <w:id w:val="-1773620878"/>
            <w:placeholder>
              <w:docPart w:val="3679D7B8D26546518B96BCB970E43576"/>
            </w:placeholder>
            <w:showingPlcHdr/>
          </w:sdtPr>
          <w:sdtContent>
            <w:tc>
              <w:tcPr>
                <w:tcW w:w="1236" w:type="dxa"/>
                <w:shd w:val="clear" w:color="auto" w:fill="auto"/>
              </w:tcPr>
              <w:p w14:paraId="559B795B" w14:textId="670F583C" w:rsidR="00F10698" w:rsidRPr="00983558" w:rsidRDefault="00F10698" w:rsidP="00F10698">
                <w:pPr>
                  <w:spacing w:after="0"/>
                  <w:jc w:val="center"/>
                </w:pPr>
                <w:r>
                  <w:rPr>
                    <w:rStyle w:val="PlaceholderText"/>
                  </w:rPr>
                  <w:t>#</w:t>
                </w:r>
              </w:p>
            </w:tc>
          </w:sdtContent>
        </w:sdt>
        <w:sdt>
          <w:sdtPr>
            <w:id w:val="-737393661"/>
            <w14:checkbox>
              <w14:checked w14:val="0"/>
              <w14:checkedState w14:val="2612" w14:font="MS Gothic"/>
              <w14:uncheckedState w14:val="2610" w14:font="MS Gothic"/>
            </w14:checkbox>
          </w:sdtPr>
          <w:sdtContent>
            <w:tc>
              <w:tcPr>
                <w:tcW w:w="692" w:type="dxa"/>
                <w:shd w:val="clear" w:color="auto" w:fill="auto"/>
              </w:tcPr>
              <w:p w14:paraId="488B7798" w14:textId="4148D01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61AEB5" w14:textId="77777777" w:rsidTr="009A7BEA">
        <w:tc>
          <w:tcPr>
            <w:tcW w:w="8516" w:type="dxa"/>
            <w:shd w:val="clear" w:color="auto" w:fill="auto"/>
            <w:vAlign w:val="center"/>
          </w:tcPr>
          <w:p w14:paraId="3CC92BD3" w14:textId="01AC0986" w:rsidR="00F10698" w:rsidRDefault="00F10698" w:rsidP="00AB37A5">
            <w:pPr>
              <w:pStyle w:val="Checklist2"/>
            </w:pPr>
            <w:r>
              <w:lastRenderedPageBreak/>
              <w:t>Loading areas</w:t>
            </w:r>
          </w:p>
        </w:tc>
        <w:sdt>
          <w:sdtPr>
            <w:id w:val="-2063553885"/>
            <w:placeholder>
              <w:docPart w:val="D49B3848D89141D5A919DC336C102A2F"/>
            </w:placeholder>
            <w:showingPlcHdr/>
          </w:sdtPr>
          <w:sdtContent>
            <w:tc>
              <w:tcPr>
                <w:tcW w:w="1236" w:type="dxa"/>
                <w:shd w:val="clear" w:color="auto" w:fill="auto"/>
              </w:tcPr>
              <w:p w14:paraId="0CA31373" w14:textId="2163B130" w:rsidR="00F10698" w:rsidRPr="00983558" w:rsidRDefault="00F10698" w:rsidP="00F10698">
                <w:pPr>
                  <w:spacing w:after="0"/>
                  <w:jc w:val="center"/>
                </w:pPr>
                <w:r>
                  <w:rPr>
                    <w:rStyle w:val="PlaceholderText"/>
                  </w:rPr>
                  <w:t>#</w:t>
                </w:r>
              </w:p>
            </w:tc>
          </w:sdtContent>
        </w:sdt>
        <w:sdt>
          <w:sdtPr>
            <w:id w:val="-1785181347"/>
            <w14:checkbox>
              <w14:checked w14:val="0"/>
              <w14:checkedState w14:val="2612" w14:font="MS Gothic"/>
              <w14:uncheckedState w14:val="2610" w14:font="MS Gothic"/>
            </w14:checkbox>
          </w:sdtPr>
          <w:sdtContent>
            <w:tc>
              <w:tcPr>
                <w:tcW w:w="692" w:type="dxa"/>
                <w:shd w:val="clear" w:color="auto" w:fill="auto"/>
              </w:tcPr>
              <w:p w14:paraId="672DD56D" w14:textId="56F2305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A1FD11D" w14:textId="77777777" w:rsidTr="009A7BEA">
        <w:tc>
          <w:tcPr>
            <w:tcW w:w="8516" w:type="dxa"/>
            <w:shd w:val="clear" w:color="auto" w:fill="auto"/>
          </w:tcPr>
          <w:p w14:paraId="4DFD9498" w14:textId="019965BF" w:rsidR="00F10698" w:rsidRPr="000E745D" w:rsidRDefault="00F10698" w:rsidP="00F10698">
            <w:pPr>
              <w:pStyle w:val="Checklist1"/>
              <w:spacing w:after="0"/>
            </w:pPr>
            <w:r w:rsidRPr="000F4B8D">
              <w:t>Parking and Loading Calculation Table showing the number of required and proposed parking and loading spaces</w:t>
            </w:r>
            <w:r>
              <w:t>.</w:t>
            </w:r>
          </w:p>
        </w:tc>
        <w:sdt>
          <w:sdtPr>
            <w:id w:val="1932699291"/>
            <w:placeholder>
              <w:docPart w:val="4043B9FF9C444E69906F6C974EB8222E"/>
            </w:placeholder>
            <w:showingPlcHdr/>
          </w:sdtPr>
          <w:sdtContent>
            <w:tc>
              <w:tcPr>
                <w:tcW w:w="1236" w:type="dxa"/>
                <w:shd w:val="clear" w:color="auto" w:fill="auto"/>
              </w:tcPr>
              <w:p w14:paraId="143A5C85" w14:textId="2435728B" w:rsidR="00F10698" w:rsidRPr="00983558" w:rsidRDefault="00F10698" w:rsidP="00F10698">
                <w:pPr>
                  <w:spacing w:after="0"/>
                  <w:jc w:val="center"/>
                </w:pPr>
                <w:r>
                  <w:rPr>
                    <w:rStyle w:val="PlaceholderText"/>
                  </w:rPr>
                  <w:t>#</w:t>
                </w:r>
              </w:p>
            </w:tc>
          </w:sdtContent>
        </w:sdt>
        <w:sdt>
          <w:sdtPr>
            <w:id w:val="-325046650"/>
            <w14:checkbox>
              <w14:checked w14:val="0"/>
              <w14:checkedState w14:val="2612" w14:font="MS Gothic"/>
              <w14:uncheckedState w14:val="2610" w14:font="MS Gothic"/>
            </w14:checkbox>
          </w:sdtPr>
          <w:sdtContent>
            <w:tc>
              <w:tcPr>
                <w:tcW w:w="692" w:type="dxa"/>
                <w:shd w:val="clear" w:color="auto" w:fill="auto"/>
              </w:tcPr>
              <w:p w14:paraId="1DFC10DE" w14:textId="41B24E7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407E0F8" w14:textId="77777777" w:rsidTr="009A7BEA">
        <w:tc>
          <w:tcPr>
            <w:tcW w:w="8516" w:type="dxa"/>
            <w:shd w:val="clear" w:color="auto" w:fill="auto"/>
            <w:vAlign w:val="center"/>
          </w:tcPr>
          <w:p w14:paraId="33339E2C" w14:textId="2934F2F9" w:rsidR="00F10698" w:rsidRPr="000F4B8D" w:rsidRDefault="00F10698" w:rsidP="00F10698">
            <w:pPr>
              <w:pStyle w:val="Checklist1"/>
              <w:spacing w:after="0"/>
            </w:pPr>
            <w:r>
              <w:t>Location and dimensions of proposed:</w:t>
            </w:r>
          </w:p>
        </w:tc>
        <w:sdt>
          <w:sdtPr>
            <w:id w:val="490909850"/>
            <w:placeholder>
              <w:docPart w:val="5BD58903DD2E419190823E3AA9C1BF91"/>
            </w:placeholder>
            <w:showingPlcHdr/>
          </w:sdtPr>
          <w:sdtContent>
            <w:tc>
              <w:tcPr>
                <w:tcW w:w="1236" w:type="dxa"/>
                <w:shd w:val="clear" w:color="auto" w:fill="auto"/>
              </w:tcPr>
              <w:p w14:paraId="5E47DBA5" w14:textId="707986D8" w:rsidR="00F10698" w:rsidRPr="00983558" w:rsidRDefault="00F10698" w:rsidP="00F10698">
                <w:pPr>
                  <w:spacing w:after="0"/>
                  <w:jc w:val="center"/>
                </w:pPr>
                <w:r>
                  <w:rPr>
                    <w:rStyle w:val="PlaceholderText"/>
                  </w:rPr>
                  <w:t>#</w:t>
                </w:r>
              </w:p>
            </w:tc>
          </w:sdtContent>
        </w:sdt>
        <w:sdt>
          <w:sdtPr>
            <w:id w:val="1689101189"/>
            <w14:checkbox>
              <w14:checked w14:val="0"/>
              <w14:checkedState w14:val="2612" w14:font="MS Gothic"/>
              <w14:uncheckedState w14:val="2610" w14:font="MS Gothic"/>
            </w14:checkbox>
          </w:sdtPr>
          <w:sdtContent>
            <w:tc>
              <w:tcPr>
                <w:tcW w:w="692" w:type="dxa"/>
                <w:shd w:val="clear" w:color="auto" w:fill="auto"/>
              </w:tcPr>
              <w:p w14:paraId="05C224BC" w14:textId="5AFCCF6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2A2D6C" w14:textId="77777777" w:rsidTr="009A7BEA">
        <w:tc>
          <w:tcPr>
            <w:tcW w:w="8516" w:type="dxa"/>
            <w:shd w:val="clear" w:color="auto" w:fill="auto"/>
            <w:vAlign w:val="center"/>
          </w:tcPr>
          <w:p w14:paraId="6E741401" w14:textId="5C76A341" w:rsidR="00F10698" w:rsidRDefault="00F10698" w:rsidP="00AB37A5">
            <w:pPr>
              <w:pStyle w:val="Checklist2"/>
            </w:pPr>
            <w:r>
              <w:t>Open Space (note if public or private)</w:t>
            </w:r>
          </w:p>
        </w:tc>
        <w:sdt>
          <w:sdtPr>
            <w:id w:val="2134517568"/>
            <w:placeholder>
              <w:docPart w:val="14046933B80340A28931FF66BF17EAE7"/>
            </w:placeholder>
            <w:showingPlcHdr/>
          </w:sdtPr>
          <w:sdtContent>
            <w:tc>
              <w:tcPr>
                <w:tcW w:w="1236" w:type="dxa"/>
                <w:shd w:val="clear" w:color="auto" w:fill="auto"/>
              </w:tcPr>
              <w:p w14:paraId="76305642" w14:textId="2FADE695" w:rsidR="00F10698" w:rsidRPr="00983558" w:rsidRDefault="00F10698" w:rsidP="00F10698">
                <w:pPr>
                  <w:spacing w:after="0"/>
                  <w:jc w:val="center"/>
                </w:pPr>
                <w:r>
                  <w:rPr>
                    <w:rStyle w:val="PlaceholderText"/>
                  </w:rPr>
                  <w:t>#</w:t>
                </w:r>
              </w:p>
            </w:tc>
          </w:sdtContent>
        </w:sdt>
        <w:sdt>
          <w:sdtPr>
            <w:id w:val="333972719"/>
            <w14:checkbox>
              <w14:checked w14:val="0"/>
              <w14:checkedState w14:val="2612" w14:font="MS Gothic"/>
              <w14:uncheckedState w14:val="2610" w14:font="MS Gothic"/>
            </w14:checkbox>
          </w:sdtPr>
          <w:sdtContent>
            <w:tc>
              <w:tcPr>
                <w:tcW w:w="692" w:type="dxa"/>
                <w:shd w:val="clear" w:color="auto" w:fill="auto"/>
              </w:tcPr>
              <w:p w14:paraId="376A1165" w14:textId="2B08E5F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789D44" w14:textId="77777777" w:rsidTr="009A7BEA">
        <w:tc>
          <w:tcPr>
            <w:tcW w:w="8516" w:type="dxa"/>
            <w:shd w:val="clear" w:color="auto" w:fill="auto"/>
            <w:vAlign w:val="center"/>
          </w:tcPr>
          <w:p w14:paraId="0EAE81B4" w14:textId="26A8B627" w:rsidR="00F10698" w:rsidRDefault="00F10698" w:rsidP="00AB37A5">
            <w:pPr>
              <w:pStyle w:val="Checklist2"/>
            </w:pPr>
            <w:r>
              <w:t>Parks and recreation areas (note if public or private)</w:t>
            </w:r>
          </w:p>
        </w:tc>
        <w:sdt>
          <w:sdtPr>
            <w:id w:val="-1617830960"/>
            <w:placeholder>
              <w:docPart w:val="F38A644370B94B7BB9BEEB0C84C98A0E"/>
            </w:placeholder>
            <w:showingPlcHdr/>
          </w:sdtPr>
          <w:sdtContent>
            <w:tc>
              <w:tcPr>
                <w:tcW w:w="1236" w:type="dxa"/>
                <w:shd w:val="clear" w:color="auto" w:fill="auto"/>
              </w:tcPr>
              <w:p w14:paraId="57B27F86" w14:textId="0F6A1EA7" w:rsidR="00F10698" w:rsidRPr="00983558" w:rsidRDefault="00F10698" w:rsidP="00F10698">
                <w:pPr>
                  <w:spacing w:after="0"/>
                  <w:jc w:val="center"/>
                </w:pPr>
                <w:r>
                  <w:rPr>
                    <w:rStyle w:val="PlaceholderText"/>
                  </w:rPr>
                  <w:t>#</w:t>
                </w:r>
              </w:p>
            </w:tc>
          </w:sdtContent>
        </w:sdt>
        <w:sdt>
          <w:sdtPr>
            <w:id w:val="764960138"/>
            <w14:checkbox>
              <w14:checked w14:val="0"/>
              <w14:checkedState w14:val="2612" w14:font="MS Gothic"/>
              <w14:uncheckedState w14:val="2610" w14:font="MS Gothic"/>
            </w14:checkbox>
          </w:sdtPr>
          <w:sdtContent>
            <w:tc>
              <w:tcPr>
                <w:tcW w:w="692" w:type="dxa"/>
                <w:shd w:val="clear" w:color="auto" w:fill="auto"/>
              </w:tcPr>
              <w:p w14:paraId="75D32D2A" w14:textId="1CB8F62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D164CD3" w14:textId="77777777" w:rsidTr="009A7BEA">
        <w:tc>
          <w:tcPr>
            <w:tcW w:w="8516" w:type="dxa"/>
            <w:shd w:val="clear" w:color="auto" w:fill="auto"/>
            <w:vAlign w:val="center"/>
          </w:tcPr>
          <w:p w14:paraId="7EB999E2" w14:textId="34EDE007" w:rsidR="00F10698" w:rsidRDefault="00F10698" w:rsidP="00AB37A5">
            <w:pPr>
              <w:pStyle w:val="Checklist2"/>
            </w:pPr>
            <w:r>
              <w:t>School sites</w:t>
            </w:r>
          </w:p>
        </w:tc>
        <w:sdt>
          <w:sdtPr>
            <w:id w:val="-1651821757"/>
            <w:placeholder>
              <w:docPart w:val="CB908E1A3F334681AB30CEB37EF9A142"/>
            </w:placeholder>
            <w:showingPlcHdr/>
          </w:sdtPr>
          <w:sdtContent>
            <w:tc>
              <w:tcPr>
                <w:tcW w:w="1236" w:type="dxa"/>
                <w:shd w:val="clear" w:color="auto" w:fill="auto"/>
              </w:tcPr>
              <w:p w14:paraId="31517E78" w14:textId="1C56A314" w:rsidR="00F10698" w:rsidRPr="00983558" w:rsidRDefault="00F10698" w:rsidP="00F10698">
                <w:pPr>
                  <w:spacing w:after="0"/>
                  <w:jc w:val="center"/>
                </w:pPr>
                <w:r>
                  <w:rPr>
                    <w:rStyle w:val="PlaceholderText"/>
                  </w:rPr>
                  <w:t>#</w:t>
                </w:r>
              </w:p>
            </w:tc>
          </w:sdtContent>
        </w:sdt>
        <w:sdt>
          <w:sdtPr>
            <w:id w:val="-790901568"/>
            <w14:checkbox>
              <w14:checked w14:val="0"/>
              <w14:checkedState w14:val="2612" w14:font="MS Gothic"/>
              <w14:uncheckedState w14:val="2610" w14:font="MS Gothic"/>
            </w14:checkbox>
          </w:sdtPr>
          <w:sdtContent>
            <w:tc>
              <w:tcPr>
                <w:tcW w:w="692" w:type="dxa"/>
                <w:shd w:val="clear" w:color="auto" w:fill="auto"/>
              </w:tcPr>
              <w:p w14:paraId="1E6D95BE" w14:textId="5B48E50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BF0B27" w14:textId="77777777" w:rsidTr="009A7BEA">
        <w:tc>
          <w:tcPr>
            <w:tcW w:w="8516" w:type="dxa"/>
            <w:shd w:val="clear" w:color="auto" w:fill="auto"/>
          </w:tcPr>
          <w:p w14:paraId="09F3D3CF" w14:textId="153B4613" w:rsidR="00F10698" w:rsidRPr="000F4B8D" w:rsidRDefault="00F10698" w:rsidP="00F10698">
            <w:pPr>
              <w:pStyle w:val="Checklist1"/>
              <w:spacing w:after="0"/>
            </w:pPr>
            <w:r w:rsidRPr="00A52FBF">
              <w:t>Location and dimensions of solid waste disposal facilities</w:t>
            </w:r>
          </w:p>
        </w:tc>
        <w:sdt>
          <w:sdtPr>
            <w:id w:val="-668559649"/>
            <w:placeholder>
              <w:docPart w:val="60578FC62AB3457CB60CF5DBF15220A0"/>
            </w:placeholder>
            <w:showingPlcHdr/>
          </w:sdtPr>
          <w:sdtContent>
            <w:tc>
              <w:tcPr>
                <w:tcW w:w="1236" w:type="dxa"/>
                <w:shd w:val="clear" w:color="auto" w:fill="auto"/>
              </w:tcPr>
              <w:p w14:paraId="6A1151A9" w14:textId="16869981" w:rsidR="00F10698" w:rsidRPr="00983558" w:rsidRDefault="00F10698" w:rsidP="00F10698">
                <w:pPr>
                  <w:spacing w:after="0"/>
                  <w:jc w:val="center"/>
                </w:pPr>
                <w:r>
                  <w:rPr>
                    <w:rStyle w:val="PlaceholderText"/>
                  </w:rPr>
                  <w:t>#</w:t>
                </w:r>
              </w:p>
            </w:tc>
          </w:sdtContent>
        </w:sdt>
        <w:sdt>
          <w:sdtPr>
            <w:id w:val="1115333819"/>
            <w14:checkbox>
              <w14:checked w14:val="0"/>
              <w14:checkedState w14:val="2612" w14:font="MS Gothic"/>
              <w14:uncheckedState w14:val="2610" w14:font="MS Gothic"/>
            </w14:checkbox>
          </w:sdtPr>
          <w:sdtContent>
            <w:tc>
              <w:tcPr>
                <w:tcW w:w="692" w:type="dxa"/>
                <w:shd w:val="clear" w:color="auto" w:fill="auto"/>
              </w:tcPr>
              <w:p w14:paraId="3576B9B4" w14:textId="27C0ED5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C30633B" w14:textId="77777777" w:rsidTr="009A7BEA">
        <w:tc>
          <w:tcPr>
            <w:tcW w:w="8516" w:type="dxa"/>
            <w:shd w:val="clear" w:color="auto" w:fill="auto"/>
          </w:tcPr>
          <w:p w14:paraId="1F146FFA" w14:textId="6F5A0070" w:rsidR="00F10698" w:rsidRPr="00A52FBF" w:rsidRDefault="00F10698" w:rsidP="00F10698">
            <w:pPr>
              <w:pStyle w:val="Checklist1"/>
              <w:spacing w:after="0"/>
            </w:pPr>
            <w:r>
              <w:t>L</w:t>
            </w:r>
            <w:r w:rsidRPr="006379DC">
              <w:t>ocation and proposed percentage of habitat that will be retained in an unaltered state post-construction. Proposed Upland Preservation areas should be clearly delineated, labeled and quantified on the plans.</w:t>
            </w:r>
          </w:p>
        </w:tc>
        <w:sdt>
          <w:sdtPr>
            <w:id w:val="-292063095"/>
            <w:placeholder>
              <w:docPart w:val="D195FA8D28E8427CA547BB475BCA4402"/>
            </w:placeholder>
            <w:showingPlcHdr/>
          </w:sdtPr>
          <w:sdtContent>
            <w:tc>
              <w:tcPr>
                <w:tcW w:w="1236" w:type="dxa"/>
                <w:shd w:val="clear" w:color="auto" w:fill="auto"/>
              </w:tcPr>
              <w:p w14:paraId="6E187AD2" w14:textId="2F5D87A2" w:rsidR="00F10698" w:rsidRPr="00983558" w:rsidRDefault="00F10698" w:rsidP="00F10698">
                <w:pPr>
                  <w:spacing w:after="0"/>
                  <w:jc w:val="center"/>
                </w:pPr>
                <w:r>
                  <w:rPr>
                    <w:rStyle w:val="PlaceholderText"/>
                  </w:rPr>
                  <w:t>#</w:t>
                </w:r>
              </w:p>
            </w:tc>
          </w:sdtContent>
        </w:sdt>
        <w:sdt>
          <w:sdtPr>
            <w:id w:val="2103368554"/>
            <w14:checkbox>
              <w14:checked w14:val="0"/>
              <w14:checkedState w14:val="2612" w14:font="MS Gothic"/>
              <w14:uncheckedState w14:val="2610" w14:font="MS Gothic"/>
            </w14:checkbox>
          </w:sdtPr>
          <w:sdtContent>
            <w:tc>
              <w:tcPr>
                <w:tcW w:w="692" w:type="dxa"/>
                <w:shd w:val="clear" w:color="auto" w:fill="auto"/>
              </w:tcPr>
              <w:p w14:paraId="3C2CC28D" w14:textId="0B3F887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F3BE30" w14:textId="77777777" w:rsidTr="009A7BEA">
        <w:tc>
          <w:tcPr>
            <w:tcW w:w="8516" w:type="dxa"/>
            <w:shd w:val="clear" w:color="auto" w:fill="auto"/>
          </w:tcPr>
          <w:p w14:paraId="3F751B64" w14:textId="33D41A58" w:rsidR="00F10698" w:rsidRDefault="00F10698" w:rsidP="00F10698">
            <w:pPr>
              <w:pStyle w:val="Checklist1"/>
              <w:spacing w:after="0"/>
            </w:pPr>
            <w:r w:rsidRPr="006379DC">
              <w:t>Depict the existing native plant communities to be preserved. If located within planned open spaces, 35% of the required open space or 75% of the existing native plant communities, whichever is less, shall be in the form of preserved native plant communities.</w:t>
            </w:r>
          </w:p>
        </w:tc>
        <w:sdt>
          <w:sdtPr>
            <w:id w:val="-858668092"/>
            <w:placeholder>
              <w:docPart w:val="113B2691EB05419C916D1698BAD84C34"/>
            </w:placeholder>
            <w:showingPlcHdr/>
          </w:sdtPr>
          <w:sdtContent>
            <w:tc>
              <w:tcPr>
                <w:tcW w:w="1236" w:type="dxa"/>
                <w:shd w:val="clear" w:color="auto" w:fill="auto"/>
              </w:tcPr>
              <w:p w14:paraId="0AA8924A" w14:textId="1F634DD8" w:rsidR="00F10698" w:rsidRPr="00983558" w:rsidRDefault="00F10698" w:rsidP="00F10698">
                <w:pPr>
                  <w:spacing w:after="0"/>
                  <w:jc w:val="center"/>
                </w:pPr>
                <w:r>
                  <w:rPr>
                    <w:rStyle w:val="PlaceholderText"/>
                  </w:rPr>
                  <w:t>#</w:t>
                </w:r>
              </w:p>
            </w:tc>
          </w:sdtContent>
        </w:sdt>
        <w:sdt>
          <w:sdtPr>
            <w:id w:val="-1710181748"/>
            <w14:checkbox>
              <w14:checked w14:val="0"/>
              <w14:checkedState w14:val="2612" w14:font="MS Gothic"/>
              <w14:uncheckedState w14:val="2610" w14:font="MS Gothic"/>
            </w14:checkbox>
          </w:sdtPr>
          <w:sdtContent>
            <w:tc>
              <w:tcPr>
                <w:tcW w:w="692" w:type="dxa"/>
                <w:shd w:val="clear" w:color="auto" w:fill="auto"/>
              </w:tcPr>
              <w:p w14:paraId="0000D4E3" w14:textId="07D999E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1BB96E" w14:textId="77777777" w:rsidTr="009A7BEA">
        <w:tc>
          <w:tcPr>
            <w:tcW w:w="8516" w:type="dxa"/>
            <w:shd w:val="clear" w:color="auto" w:fill="auto"/>
          </w:tcPr>
          <w:p w14:paraId="1383AC09" w14:textId="693C7054" w:rsidR="00F10698" w:rsidRPr="000F4B8D" w:rsidRDefault="00F10698" w:rsidP="00F10698">
            <w:pPr>
              <w:pStyle w:val="Checklist1"/>
              <w:spacing w:after="0"/>
            </w:pPr>
            <w:r w:rsidRPr="00A52FBF">
              <w:t xml:space="preserve">Wetland buffer (30' or 50' if located within or contiguous to Terra </w:t>
            </w:r>
            <w:proofErr w:type="spellStart"/>
            <w:r w:rsidRPr="00A52FBF">
              <w:t>Ceia</w:t>
            </w:r>
            <w:proofErr w:type="spellEnd"/>
            <w:r w:rsidRPr="00A52FBF">
              <w:t xml:space="preserve"> Aquatic Preserve, Sarasota Bay Outstanding Florida Water, or Little Manatee OFW, and the inflowing watercourses within the Watershed Protection Overlay Districts).</w:t>
            </w:r>
          </w:p>
        </w:tc>
        <w:sdt>
          <w:sdtPr>
            <w:id w:val="34078685"/>
            <w:placeholder>
              <w:docPart w:val="6DFDCD58592746B3B4BEAB36CAB830EF"/>
            </w:placeholder>
            <w:showingPlcHdr/>
          </w:sdtPr>
          <w:sdtContent>
            <w:tc>
              <w:tcPr>
                <w:tcW w:w="1236" w:type="dxa"/>
                <w:shd w:val="clear" w:color="auto" w:fill="auto"/>
              </w:tcPr>
              <w:p w14:paraId="3D6B981B" w14:textId="41F266AC" w:rsidR="00F10698" w:rsidRPr="00983558" w:rsidRDefault="00F10698" w:rsidP="00F10698">
                <w:pPr>
                  <w:spacing w:after="0"/>
                  <w:jc w:val="center"/>
                </w:pPr>
                <w:r>
                  <w:rPr>
                    <w:rStyle w:val="PlaceholderText"/>
                  </w:rPr>
                  <w:t>#</w:t>
                </w:r>
              </w:p>
            </w:tc>
          </w:sdtContent>
        </w:sdt>
        <w:sdt>
          <w:sdtPr>
            <w:id w:val="918447681"/>
            <w14:checkbox>
              <w14:checked w14:val="0"/>
              <w14:checkedState w14:val="2612" w14:font="MS Gothic"/>
              <w14:uncheckedState w14:val="2610" w14:font="MS Gothic"/>
            </w14:checkbox>
          </w:sdtPr>
          <w:sdtContent>
            <w:tc>
              <w:tcPr>
                <w:tcW w:w="692" w:type="dxa"/>
                <w:shd w:val="clear" w:color="auto" w:fill="auto"/>
              </w:tcPr>
              <w:p w14:paraId="63B71E8B" w14:textId="70E2A08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52B85AE" w14:textId="77777777" w:rsidTr="009A7BEA">
        <w:tc>
          <w:tcPr>
            <w:tcW w:w="8516" w:type="dxa"/>
            <w:shd w:val="clear" w:color="auto" w:fill="auto"/>
          </w:tcPr>
          <w:p w14:paraId="5CB9EADB" w14:textId="4EAE29DF" w:rsidR="00F10698" w:rsidRPr="000F4B8D" w:rsidRDefault="00F10698" w:rsidP="00F10698">
            <w:pPr>
              <w:pStyle w:val="Checklist1"/>
              <w:spacing w:after="0"/>
            </w:pPr>
            <w:r w:rsidRPr="00A52FBF">
              <w:t>Building setback from wetland buffer (note setback in General Notes in cover sheet)</w:t>
            </w:r>
          </w:p>
        </w:tc>
        <w:sdt>
          <w:sdtPr>
            <w:id w:val="683410185"/>
            <w:placeholder>
              <w:docPart w:val="269ADEB819444F0AAB957E7578711A94"/>
            </w:placeholder>
            <w:showingPlcHdr/>
          </w:sdtPr>
          <w:sdtContent>
            <w:tc>
              <w:tcPr>
                <w:tcW w:w="1236" w:type="dxa"/>
                <w:shd w:val="clear" w:color="auto" w:fill="auto"/>
              </w:tcPr>
              <w:p w14:paraId="6373CBBE" w14:textId="4135AB1E" w:rsidR="00F10698" w:rsidRPr="00983558" w:rsidRDefault="00F10698" w:rsidP="00F10698">
                <w:pPr>
                  <w:spacing w:after="0"/>
                  <w:jc w:val="center"/>
                </w:pPr>
                <w:r>
                  <w:rPr>
                    <w:rStyle w:val="PlaceholderText"/>
                  </w:rPr>
                  <w:t>#</w:t>
                </w:r>
              </w:p>
            </w:tc>
          </w:sdtContent>
        </w:sdt>
        <w:sdt>
          <w:sdtPr>
            <w:id w:val="-924496193"/>
            <w14:checkbox>
              <w14:checked w14:val="0"/>
              <w14:checkedState w14:val="2612" w14:font="MS Gothic"/>
              <w14:uncheckedState w14:val="2610" w14:font="MS Gothic"/>
            </w14:checkbox>
          </w:sdtPr>
          <w:sdtContent>
            <w:tc>
              <w:tcPr>
                <w:tcW w:w="692" w:type="dxa"/>
                <w:shd w:val="clear" w:color="auto" w:fill="auto"/>
              </w:tcPr>
              <w:p w14:paraId="6C5C1F59" w14:textId="3AFBF2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866CD46" w14:textId="77777777" w:rsidTr="009A7BEA">
        <w:tc>
          <w:tcPr>
            <w:tcW w:w="8516" w:type="dxa"/>
            <w:shd w:val="clear" w:color="auto" w:fill="auto"/>
          </w:tcPr>
          <w:p w14:paraId="2C8ABD12" w14:textId="047EB3B2" w:rsidR="00F10698" w:rsidRPr="000E745D" w:rsidRDefault="00F10698" w:rsidP="00F10698">
            <w:pPr>
              <w:pStyle w:val="Checklist1"/>
              <w:spacing w:after="0"/>
            </w:pPr>
            <w:r w:rsidRPr="003409A6">
              <w:t>Wetland Buffer Enhancement Plan and the following note on the site plan: “Enhancement shall include both supplemental plantings and ongoing removal of nuisance, exotic vegetation. Required plant materials which are removed or die shall be replaced within 30 days.”</w:t>
            </w:r>
          </w:p>
        </w:tc>
        <w:sdt>
          <w:sdtPr>
            <w:id w:val="1189107405"/>
            <w:placeholder>
              <w:docPart w:val="CF153529C82F484AB684CAF187358444"/>
            </w:placeholder>
            <w:showingPlcHdr/>
          </w:sdtPr>
          <w:sdtContent>
            <w:tc>
              <w:tcPr>
                <w:tcW w:w="1236" w:type="dxa"/>
                <w:shd w:val="clear" w:color="auto" w:fill="auto"/>
              </w:tcPr>
              <w:p w14:paraId="61842365" w14:textId="6EA03B08" w:rsidR="00F10698" w:rsidRPr="00983558" w:rsidRDefault="00F10698" w:rsidP="00F10698">
                <w:pPr>
                  <w:spacing w:after="0"/>
                  <w:jc w:val="center"/>
                </w:pPr>
                <w:r>
                  <w:rPr>
                    <w:rStyle w:val="PlaceholderText"/>
                  </w:rPr>
                  <w:t>#</w:t>
                </w:r>
              </w:p>
            </w:tc>
          </w:sdtContent>
        </w:sdt>
        <w:sdt>
          <w:sdtPr>
            <w:id w:val="1567223190"/>
            <w14:checkbox>
              <w14:checked w14:val="0"/>
              <w14:checkedState w14:val="2612" w14:font="MS Gothic"/>
              <w14:uncheckedState w14:val="2610" w14:font="MS Gothic"/>
            </w14:checkbox>
          </w:sdtPr>
          <w:sdtContent>
            <w:tc>
              <w:tcPr>
                <w:tcW w:w="692" w:type="dxa"/>
                <w:shd w:val="clear" w:color="auto" w:fill="auto"/>
              </w:tcPr>
              <w:p w14:paraId="254EBAF3" w14:textId="052144E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0EC985" w14:textId="77777777" w:rsidTr="009A7BEA">
        <w:tc>
          <w:tcPr>
            <w:tcW w:w="8516" w:type="dxa"/>
            <w:shd w:val="clear" w:color="auto" w:fill="auto"/>
          </w:tcPr>
          <w:p w14:paraId="7ADDDDD4" w14:textId="77777777" w:rsidR="00F10698" w:rsidRPr="000E745D" w:rsidRDefault="00F10698" w:rsidP="00F10698">
            <w:pPr>
              <w:pStyle w:val="Checklist1"/>
              <w:spacing w:after="0"/>
            </w:pPr>
            <w:r w:rsidRPr="003409A6">
              <w:t>Typical cross-sections of wetland buffers at a scale no greater that 1” = 60’ and description of all proposed work with 25’ of proposed Preservation Areas (including wetland buffers and upland preservation areas)</w:t>
            </w:r>
          </w:p>
        </w:tc>
        <w:sdt>
          <w:sdtPr>
            <w:id w:val="95917291"/>
            <w:placeholder>
              <w:docPart w:val="7AA47E7C48854DC08A8557DD7FCCE922"/>
            </w:placeholder>
            <w:showingPlcHdr/>
          </w:sdtPr>
          <w:sdtContent>
            <w:tc>
              <w:tcPr>
                <w:tcW w:w="1236" w:type="dxa"/>
                <w:shd w:val="clear" w:color="auto" w:fill="auto"/>
              </w:tcPr>
              <w:p w14:paraId="2C940155" w14:textId="685E4782" w:rsidR="00F10698" w:rsidRPr="00983558" w:rsidRDefault="00F10698" w:rsidP="00F10698">
                <w:pPr>
                  <w:spacing w:after="0"/>
                  <w:jc w:val="center"/>
                </w:pPr>
                <w:r>
                  <w:rPr>
                    <w:rStyle w:val="PlaceholderText"/>
                  </w:rPr>
                  <w:t>#</w:t>
                </w:r>
              </w:p>
            </w:tc>
          </w:sdtContent>
        </w:sdt>
        <w:sdt>
          <w:sdtPr>
            <w:id w:val="1751925943"/>
            <w14:checkbox>
              <w14:checked w14:val="0"/>
              <w14:checkedState w14:val="2612" w14:font="MS Gothic"/>
              <w14:uncheckedState w14:val="2610" w14:font="MS Gothic"/>
            </w14:checkbox>
          </w:sdtPr>
          <w:sdtContent>
            <w:tc>
              <w:tcPr>
                <w:tcW w:w="692" w:type="dxa"/>
                <w:shd w:val="clear" w:color="auto" w:fill="auto"/>
              </w:tcPr>
              <w:p w14:paraId="4503E256" w14:textId="203A77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B63140D" w14:textId="77777777" w:rsidTr="009A7BEA">
        <w:tc>
          <w:tcPr>
            <w:tcW w:w="8516" w:type="dxa"/>
            <w:shd w:val="clear" w:color="auto" w:fill="auto"/>
          </w:tcPr>
          <w:p w14:paraId="6F55C9B5" w14:textId="77777777" w:rsidR="00F10698" w:rsidRPr="000E745D" w:rsidRDefault="00F10698" w:rsidP="00F10698">
            <w:pPr>
              <w:pStyle w:val="Checklist1"/>
              <w:spacing w:after="0"/>
            </w:pPr>
            <w:r w:rsidRPr="003409A6">
              <w:t>Show the type, number and location of signs to be installed adjacent to the wetland buffers/conservation easements indicating that the area is a “Conservation Area” (see Section 706.8).</w:t>
            </w:r>
          </w:p>
        </w:tc>
        <w:sdt>
          <w:sdtPr>
            <w:id w:val="1792089234"/>
            <w:placeholder>
              <w:docPart w:val="91A5BFBB2E15493AB10D719E915BBEB4"/>
            </w:placeholder>
            <w:showingPlcHdr/>
          </w:sdtPr>
          <w:sdtContent>
            <w:tc>
              <w:tcPr>
                <w:tcW w:w="1236" w:type="dxa"/>
                <w:shd w:val="clear" w:color="auto" w:fill="auto"/>
              </w:tcPr>
              <w:p w14:paraId="49280F27" w14:textId="7DF8AE1C" w:rsidR="00F10698" w:rsidRPr="00983558" w:rsidRDefault="00F10698" w:rsidP="00F10698">
                <w:pPr>
                  <w:spacing w:after="0"/>
                  <w:jc w:val="center"/>
                </w:pPr>
                <w:r>
                  <w:rPr>
                    <w:rStyle w:val="PlaceholderText"/>
                  </w:rPr>
                  <w:t>#</w:t>
                </w:r>
              </w:p>
            </w:tc>
          </w:sdtContent>
        </w:sdt>
        <w:sdt>
          <w:sdtPr>
            <w:id w:val="1278142335"/>
            <w14:checkbox>
              <w14:checked w14:val="0"/>
              <w14:checkedState w14:val="2612" w14:font="MS Gothic"/>
              <w14:uncheckedState w14:val="2610" w14:font="MS Gothic"/>
            </w14:checkbox>
          </w:sdtPr>
          <w:sdtContent>
            <w:tc>
              <w:tcPr>
                <w:tcW w:w="692" w:type="dxa"/>
                <w:shd w:val="clear" w:color="auto" w:fill="auto"/>
              </w:tcPr>
              <w:p w14:paraId="20DA2250" w14:textId="181DEA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3576C33" w14:textId="77777777" w:rsidTr="009A7BEA">
        <w:tc>
          <w:tcPr>
            <w:tcW w:w="8516" w:type="dxa"/>
            <w:shd w:val="clear" w:color="auto" w:fill="auto"/>
          </w:tcPr>
          <w:p w14:paraId="7B6C762A" w14:textId="5CA7D8E9" w:rsidR="00F10698" w:rsidRPr="000F4B8D" w:rsidRDefault="00F10698" w:rsidP="00F10698">
            <w:pPr>
              <w:pStyle w:val="Checklist1"/>
              <w:spacing w:after="0"/>
            </w:pPr>
            <w:r w:rsidRPr="00A52FBF">
              <w:t>Include an exhibit demonstrating the linear distance of the shoreline owned at Mean High Water and docking facility density calculation (up to 1 slip/100' of shoreline allowed).</w:t>
            </w:r>
          </w:p>
        </w:tc>
        <w:sdt>
          <w:sdtPr>
            <w:id w:val="-1956863016"/>
            <w:placeholder>
              <w:docPart w:val="64078E82A15D4D2CB0B899BCBE1EA627"/>
            </w:placeholder>
            <w:showingPlcHdr/>
          </w:sdtPr>
          <w:sdtContent>
            <w:tc>
              <w:tcPr>
                <w:tcW w:w="1236" w:type="dxa"/>
                <w:shd w:val="clear" w:color="auto" w:fill="auto"/>
              </w:tcPr>
              <w:p w14:paraId="0AFE215F" w14:textId="5B95F141" w:rsidR="00F10698" w:rsidRPr="00983558" w:rsidRDefault="00F10698" w:rsidP="00F10698">
                <w:pPr>
                  <w:spacing w:after="0"/>
                  <w:jc w:val="center"/>
                </w:pPr>
                <w:r>
                  <w:rPr>
                    <w:rStyle w:val="PlaceholderText"/>
                  </w:rPr>
                  <w:t>#</w:t>
                </w:r>
              </w:p>
            </w:tc>
          </w:sdtContent>
        </w:sdt>
        <w:sdt>
          <w:sdtPr>
            <w:id w:val="-428040110"/>
            <w14:checkbox>
              <w14:checked w14:val="0"/>
              <w14:checkedState w14:val="2612" w14:font="MS Gothic"/>
              <w14:uncheckedState w14:val="2610" w14:font="MS Gothic"/>
            </w14:checkbox>
          </w:sdtPr>
          <w:sdtContent>
            <w:tc>
              <w:tcPr>
                <w:tcW w:w="692" w:type="dxa"/>
                <w:shd w:val="clear" w:color="auto" w:fill="auto"/>
              </w:tcPr>
              <w:p w14:paraId="5252F395" w14:textId="08A2B42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CA686CE" w14:textId="77777777" w:rsidTr="009A7BEA">
        <w:tc>
          <w:tcPr>
            <w:tcW w:w="8516" w:type="dxa"/>
            <w:shd w:val="clear" w:color="auto" w:fill="auto"/>
          </w:tcPr>
          <w:p w14:paraId="3D30851A" w14:textId="4A42AB70" w:rsidR="00F10698" w:rsidRPr="000E745D" w:rsidRDefault="00F10698" w:rsidP="00F10698">
            <w:pPr>
              <w:pStyle w:val="Checklist1"/>
              <w:spacing w:after="0"/>
            </w:pPr>
            <w:r w:rsidRPr="00A52FBF">
              <w:t>Existing and proposed waterfront structures, and their location relative to the ordinary high water line, floodways and property lines (dimensioned).</w:t>
            </w:r>
          </w:p>
        </w:tc>
        <w:sdt>
          <w:sdtPr>
            <w:id w:val="-862135249"/>
            <w:placeholder>
              <w:docPart w:val="EB4EF696D1E64340B6962D5D4A4FDA25"/>
            </w:placeholder>
            <w:showingPlcHdr/>
          </w:sdtPr>
          <w:sdtContent>
            <w:tc>
              <w:tcPr>
                <w:tcW w:w="1236" w:type="dxa"/>
                <w:shd w:val="clear" w:color="auto" w:fill="auto"/>
              </w:tcPr>
              <w:p w14:paraId="096F1768" w14:textId="64E53F69" w:rsidR="00F10698" w:rsidRPr="00983558" w:rsidRDefault="00F10698" w:rsidP="00F10698">
                <w:pPr>
                  <w:spacing w:after="0"/>
                  <w:jc w:val="center"/>
                </w:pPr>
                <w:r>
                  <w:rPr>
                    <w:rStyle w:val="PlaceholderText"/>
                  </w:rPr>
                  <w:t>#</w:t>
                </w:r>
              </w:p>
            </w:tc>
          </w:sdtContent>
        </w:sdt>
        <w:sdt>
          <w:sdtPr>
            <w:id w:val="1831483861"/>
            <w14:checkbox>
              <w14:checked w14:val="0"/>
              <w14:checkedState w14:val="2612" w14:font="MS Gothic"/>
              <w14:uncheckedState w14:val="2610" w14:font="MS Gothic"/>
            </w14:checkbox>
          </w:sdtPr>
          <w:sdtContent>
            <w:tc>
              <w:tcPr>
                <w:tcW w:w="692" w:type="dxa"/>
                <w:shd w:val="clear" w:color="auto" w:fill="auto"/>
              </w:tcPr>
              <w:p w14:paraId="05E1A5E9" w14:textId="0711141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C884C1" w14:textId="77777777" w:rsidTr="009A7BEA">
        <w:tc>
          <w:tcPr>
            <w:tcW w:w="8516" w:type="dxa"/>
            <w:shd w:val="clear" w:color="auto" w:fill="auto"/>
          </w:tcPr>
          <w:p w14:paraId="68CB3785" w14:textId="2E39580F" w:rsidR="00F10698" w:rsidRPr="000E745D" w:rsidRDefault="00F10698" w:rsidP="00F10698">
            <w:pPr>
              <w:pStyle w:val="Checklist1"/>
              <w:spacing w:after="0"/>
            </w:pPr>
            <w:r w:rsidRPr="00A52FBF">
              <w:t>For sites with waterfront structures (docks, piers, ramps, etc.), show the location of railings and “No Mooring”</w:t>
            </w:r>
            <w:r>
              <w:t xml:space="preserve"> </w:t>
            </w:r>
            <w:r w:rsidRPr="00A52FBF">
              <w:t>and “Manatee Awareness” signs to be installed on the proposed pier.</w:t>
            </w:r>
          </w:p>
        </w:tc>
        <w:sdt>
          <w:sdtPr>
            <w:id w:val="-515765083"/>
            <w:placeholder>
              <w:docPart w:val="D9AC239F02B94A3F8DCC3B72834361F1"/>
            </w:placeholder>
            <w:showingPlcHdr/>
          </w:sdtPr>
          <w:sdtContent>
            <w:tc>
              <w:tcPr>
                <w:tcW w:w="1236" w:type="dxa"/>
                <w:shd w:val="clear" w:color="auto" w:fill="auto"/>
              </w:tcPr>
              <w:p w14:paraId="571DD297" w14:textId="353C05CE" w:rsidR="00F10698" w:rsidRPr="00983558" w:rsidRDefault="00F10698" w:rsidP="00F10698">
                <w:pPr>
                  <w:spacing w:after="0"/>
                  <w:jc w:val="center"/>
                </w:pPr>
                <w:r>
                  <w:rPr>
                    <w:rStyle w:val="PlaceholderText"/>
                  </w:rPr>
                  <w:t>#</w:t>
                </w:r>
              </w:p>
            </w:tc>
          </w:sdtContent>
        </w:sdt>
        <w:sdt>
          <w:sdtPr>
            <w:id w:val="1948041229"/>
            <w14:checkbox>
              <w14:checked w14:val="0"/>
              <w14:checkedState w14:val="2612" w14:font="MS Gothic"/>
              <w14:uncheckedState w14:val="2610" w14:font="MS Gothic"/>
            </w14:checkbox>
          </w:sdtPr>
          <w:sdtContent>
            <w:tc>
              <w:tcPr>
                <w:tcW w:w="692" w:type="dxa"/>
                <w:shd w:val="clear" w:color="auto" w:fill="auto"/>
              </w:tcPr>
              <w:p w14:paraId="2E24CC90" w14:textId="53295FE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A3C2AA" w14:textId="77777777" w:rsidTr="009A7BEA">
        <w:tc>
          <w:tcPr>
            <w:tcW w:w="8516" w:type="dxa"/>
            <w:shd w:val="clear" w:color="auto" w:fill="auto"/>
          </w:tcPr>
          <w:p w14:paraId="39990DD3" w14:textId="762C2DDA" w:rsidR="00F10698" w:rsidRPr="000E745D" w:rsidRDefault="00F10698" w:rsidP="00F10698">
            <w:pPr>
              <w:pStyle w:val="Checklist1"/>
              <w:spacing w:after="0"/>
            </w:pPr>
            <w:r w:rsidRPr="00A52FBF">
              <w:t xml:space="preserve">Location of Speed/Slow Speed/No Wake signs </w:t>
            </w:r>
          </w:p>
        </w:tc>
        <w:sdt>
          <w:sdtPr>
            <w:id w:val="166068930"/>
            <w:placeholder>
              <w:docPart w:val="525738CC895241D08107BCED2EC352BA"/>
            </w:placeholder>
            <w:showingPlcHdr/>
          </w:sdtPr>
          <w:sdtContent>
            <w:tc>
              <w:tcPr>
                <w:tcW w:w="1236" w:type="dxa"/>
                <w:shd w:val="clear" w:color="auto" w:fill="auto"/>
              </w:tcPr>
              <w:p w14:paraId="3FB418EA" w14:textId="7551B27A" w:rsidR="00F10698" w:rsidRPr="00983558" w:rsidRDefault="00F10698" w:rsidP="00F10698">
                <w:pPr>
                  <w:spacing w:after="0"/>
                  <w:jc w:val="center"/>
                </w:pPr>
                <w:r>
                  <w:rPr>
                    <w:rStyle w:val="PlaceholderText"/>
                  </w:rPr>
                  <w:t>#</w:t>
                </w:r>
              </w:p>
            </w:tc>
          </w:sdtContent>
        </w:sdt>
        <w:sdt>
          <w:sdtPr>
            <w:id w:val="364342353"/>
            <w14:checkbox>
              <w14:checked w14:val="0"/>
              <w14:checkedState w14:val="2612" w14:font="MS Gothic"/>
              <w14:uncheckedState w14:val="2610" w14:font="MS Gothic"/>
            </w14:checkbox>
          </w:sdtPr>
          <w:sdtContent>
            <w:tc>
              <w:tcPr>
                <w:tcW w:w="692" w:type="dxa"/>
                <w:shd w:val="clear" w:color="auto" w:fill="auto"/>
              </w:tcPr>
              <w:p w14:paraId="7B2CAADC" w14:textId="3B454EA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38AC05D" w14:textId="77777777" w:rsidTr="009A7BEA">
        <w:tc>
          <w:tcPr>
            <w:tcW w:w="8516" w:type="dxa"/>
            <w:shd w:val="clear" w:color="auto" w:fill="auto"/>
          </w:tcPr>
          <w:p w14:paraId="2A14C4FC" w14:textId="17E7EE85" w:rsidR="00F10698" w:rsidRPr="000E745D" w:rsidRDefault="00F10698" w:rsidP="00F10698">
            <w:pPr>
              <w:pStyle w:val="Checklist1"/>
              <w:spacing w:after="0"/>
            </w:pPr>
            <w:r w:rsidRPr="00A52FBF">
              <w:t>Boathouses and hoists proposed height</w:t>
            </w:r>
          </w:p>
        </w:tc>
        <w:sdt>
          <w:sdtPr>
            <w:id w:val="-987086325"/>
            <w:placeholder>
              <w:docPart w:val="176661C1388143649B8B10A7C36A994C"/>
            </w:placeholder>
            <w:showingPlcHdr/>
          </w:sdtPr>
          <w:sdtContent>
            <w:tc>
              <w:tcPr>
                <w:tcW w:w="1236" w:type="dxa"/>
                <w:shd w:val="clear" w:color="auto" w:fill="auto"/>
              </w:tcPr>
              <w:p w14:paraId="79D5B79B" w14:textId="6CE76A94" w:rsidR="00F10698" w:rsidRPr="00983558" w:rsidRDefault="00F10698" w:rsidP="00F10698">
                <w:pPr>
                  <w:spacing w:after="0"/>
                  <w:jc w:val="center"/>
                </w:pPr>
                <w:r>
                  <w:rPr>
                    <w:rStyle w:val="PlaceholderText"/>
                  </w:rPr>
                  <w:t>#</w:t>
                </w:r>
              </w:p>
            </w:tc>
          </w:sdtContent>
        </w:sdt>
        <w:sdt>
          <w:sdtPr>
            <w:id w:val="64683948"/>
            <w14:checkbox>
              <w14:checked w14:val="0"/>
              <w14:checkedState w14:val="2612" w14:font="MS Gothic"/>
              <w14:uncheckedState w14:val="2610" w14:font="MS Gothic"/>
            </w14:checkbox>
          </w:sdtPr>
          <w:sdtContent>
            <w:tc>
              <w:tcPr>
                <w:tcW w:w="692" w:type="dxa"/>
                <w:shd w:val="clear" w:color="auto" w:fill="auto"/>
              </w:tcPr>
              <w:p w14:paraId="16F1C121" w14:textId="40317DA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4DE9243" w14:textId="77777777" w:rsidTr="009A7BEA">
        <w:tc>
          <w:tcPr>
            <w:tcW w:w="8516" w:type="dxa"/>
            <w:shd w:val="clear" w:color="auto" w:fill="F2F2F2" w:themeFill="background1" w:themeFillShade="F2"/>
          </w:tcPr>
          <w:p w14:paraId="4E54ABD7" w14:textId="77777777" w:rsidR="00F10698" w:rsidRPr="0086157C" w:rsidDel="00B716D6" w:rsidRDefault="00F10698" w:rsidP="00F10698">
            <w:pPr>
              <w:pStyle w:val="Checklist1"/>
              <w:keepNext/>
              <w:numPr>
                <w:ilvl w:val="0"/>
                <w:numId w:val="0"/>
              </w:numPr>
              <w:spacing w:after="0"/>
              <w:rPr>
                <w:b/>
                <w:i/>
              </w:rPr>
            </w:pPr>
            <w:r w:rsidRPr="0086157C">
              <w:rPr>
                <w:b/>
                <w:i/>
              </w:rPr>
              <w:t>Building Elevations</w:t>
            </w:r>
          </w:p>
        </w:tc>
        <w:tc>
          <w:tcPr>
            <w:tcW w:w="1236" w:type="dxa"/>
            <w:shd w:val="clear" w:color="auto" w:fill="F2F2F2" w:themeFill="background1" w:themeFillShade="F2"/>
            <w:vAlign w:val="bottom"/>
          </w:tcPr>
          <w:p w14:paraId="215132BF" w14:textId="77777777" w:rsidR="00F10698" w:rsidRPr="00983558" w:rsidRDefault="00F10698" w:rsidP="00F10698">
            <w:pPr>
              <w:spacing w:after="0"/>
              <w:jc w:val="center"/>
            </w:pPr>
            <w:r>
              <w:rPr>
                <w:b/>
              </w:rPr>
              <w:t>Sheet #</w:t>
            </w:r>
          </w:p>
        </w:tc>
        <w:tc>
          <w:tcPr>
            <w:tcW w:w="692" w:type="dxa"/>
            <w:shd w:val="clear" w:color="auto" w:fill="F2F2F2" w:themeFill="background1" w:themeFillShade="F2"/>
            <w:vAlign w:val="bottom"/>
          </w:tcPr>
          <w:p w14:paraId="4314827B" w14:textId="41341393" w:rsidR="00F10698" w:rsidRPr="00983558" w:rsidRDefault="00A14C29" w:rsidP="00F10698">
            <w:pPr>
              <w:spacing w:after="0"/>
              <w:jc w:val="center"/>
            </w:pPr>
            <w:r>
              <w:rPr>
                <w:b/>
              </w:rPr>
              <w:t>(X)</w:t>
            </w:r>
          </w:p>
        </w:tc>
      </w:tr>
      <w:tr w:rsidR="00F10698" w:rsidRPr="00983558" w14:paraId="31DCD444" w14:textId="77777777" w:rsidTr="009A7BEA">
        <w:tc>
          <w:tcPr>
            <w:tcW w:w="8516" w:type="dxa"/>
            <w:shd w:val="clear" w:color="auto" w:fill="auto"/>
          </w:tcPr>
          <w:p w14:paraId="36594375" w14:textId="79A16919" w:rsidR="00F10698" w:rsidRPr="00970CCE" w:rsidRDefault="00F10698" w:rsidP="00F10698">
            <w:pPr>
              <w:pStyle w:val="Checklist1"/>
              <w:spacing w:after="0"/>
            </w:pPr>
            <w:r w:rsidRPr="00ED4E0E">
              <w:t>Developments of three (3) stories or more abutting or directly across the street (excluding major arterials) from a single-family residential zoning district shall submit building elevations showing compliance with LDC Section 401.5.A.</w:t>
            </w:r>
          </w:p>
        </w:tc>
        <w:sdt>
          <w:sdtPr>
            <w:id w:val="-2136484141"/>
            <w:placeholder>
              <w:docPart w:val="45A3E33F8AF046C39499B248FC74D884"/>
            </w:placeholder>
            <w:showingPlcHdr/>
          </w:sdtPr>
          <w:sdtContent>
            <w:tc>
              <w:tcPr>
                <w:tcW w:w="1236" w:type="dxa"/>
                <w:shd w:val="clear" w:color="auto" w:fill="auto"/>
              </w:tcPr>
              <w:p w14:paraId="197DBC91" w14:textId="0FD5B7AB" w:rsidR="00F10698" w:rsidRPr="00983558" w:rsidRDefault="00F10698" w:rsidP="00F10698">
                <w:pPr>
                  <w:spacing w:after="0"/>
                  <w:jc w:val="center"/>
                </w:pPr>
                <w:r>
                  <w:rPr>
                    <w:rStyle w:val="PlaceholderText"/>
                  </w:rPr>
                  <w:t>#</w:t>
                </w:r>
              </w:p>
            </w:tc>
          </w:sdtContent>
        </w:sdt>
        <w:sdt>
          <w:sdtPr>
            <w:id w:val="-747583146"/>
            <w14:checkbox>
              <w14:checked w14:val="0"/>
              <w14:checkedState w14:val="2612" w14:font="MS Gothic"/>
              <w14:uncheckedState w14:val="2610" w14:font="MS Gothic"/>
            </w14:checkbox>
          </w:sdtPr>
          <w:sdtContent>
            <w:tc>
              <w:tcPr>
                <w:tcW w:w="692" w:type="dxa"/>
                <w:shd w:val="clear" w:color="auto" w:fill="auto"/>
              </w:tcPr>
              <w:p w14:paraId="07B7D115" w14:textId="4DF59C5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64ED0C" w14:textId="77777777" w:rsidTr="009A7BEA">
        <w:tc>
          <w:tcPr>
            <w:tcW w:w="8516" w:type="dxa"/>
            <w:shd w:val="clear" w:color="auto" w:fill="auto"/>
          </w:tcPr>
          <w:p w14:paraId="1CC290AA" w14:textId="350C00C0" w:rsidR="00F10698" w:rsidRPr="00A52FBF" w:rsidRDefault="00F10698" w:rsidP="00F10698">
            <w:pPr>
              <w:pStyle w:val="Checklist1"/>
              <w:spacing w:after="0"/>
            </w:pPr>
            <w:r w:rsidRPr="00970CCE">
              <w:lastRenderedPageBreak/>
              <w:t>Dimensioned building elevations, where applicable (required for sites located along an Urban Corridor, as defined in Section 200</w:t>
            </w:r>
            <w:r>
              <w:t>, and using the Urban Corridor requirements contained in LDC Section 902</w:t>
            </w:r>
            <w:r w:rsidRPr="00970CCE">
              <w:t>)</w:t>
            </w:r>
          </w:p>
        </w:tc>
        <w:sdt>
          <w:sdtPr>
            <w:id w:val="1230581138"/>
            <w:placeholder>
              <w:docPart w:val="528819E665994837B22F3DBB51641EFD"/>
            </w:placeholder>
            <w:showingPlcHdr/>
          </w:sdtPr>
          <w:sdtContent>
            <w:tc>
              <w:tcPr>
                <w:tcW w:w="1236" w:type="dxa"/>
                <w:shd w:val="clear" w:color="auto" w:fill="auto"/>
              </w:tcPr>
              <w:p w14:paraId="6F34815A" w14:textId="627C9970" w:rsidR="00F10698" w:rsidRPr="00983558" w:rsidRDefault="00F10698" w:rsidP="00F10698">
                <w:pPr>
                  <w:spacing w:after="0"/>
                  <w:jc w:val="center"/>
                </w:pPr>
                <w:r>
                  <w:rPr>
                    <w:rStyle w:val="PlaceholderText"/>
                  </w:rPr>
                  <w:t>#</w:t>
                </w:r>
              </w:p>
            </w:tc>
          </w:sdtContent>
        </w:sdt>
        <w:sdt>
          <w:sdtPr>
            <w:id w:val="-1945453329"/>
            <w14:checkbox>
              <w14:checked w14:val="0"/>
              <w14:checkedState w14:val="2612" w14:font="MS Gothic"/>
              <w14:uncheckedState w14:val="2610" w14:font="MS Gothic"/>
            </w14:checkbox>
          </w:sdtPr>
          <w:sdtContent>
            <w:tc>
              <w:tcPr>
                <w:tcW w:w="692" w:type="dxa"/>
                <w:shd w:val="clear" w:color="auto" w:fill="auto"/>
              </w:tcPr>
              <w:p w14:paraId="4C53515B" w14:textId="566B4EB3" w:rsidR="00F10698" w:rsidRPr="00983558" w:rsidRDefault="00F10698" w:rsidP="00F10698">
                <w:pPr>
                  <w:spacing w:after="0"/>
                  <w:jc w:val="center"/>
                </w:pPr>
                <w:r>
                  <w:rPr>
                    <w:rFonts w:ascii="MS Gothic" w:eastAsia="MS Gothic" w:hAnsi="MS Gothic" w:hint="eastAsia"/>
                  </w:rPr>
                  <w:t>☐</w:t>
                </w:r>
              </w:p>
            </w:tc>
          </w:sdtContent>
        </w:sdt>
      </w:tr>
      <w:tr w:rsidR="00F10698" w:rsidRPr="00A5311F" w14:paraId="1A2FEA57" w14:textId="77777777" w:rsidTr="009A7BEA">
        <w:tc>
          <w:tcPr>
            <w:tcW w:w="8516" w:type="dxa"/>
            <w:shd w:val="clear" w:color="auto" w:fill="auto"/>
          </w:tcPr>
          <w:p w14:paraId="2334B101" w14:textId="7BEBF528" w:rsidR="00F10698" w:rsidRPr="00A5311F" w:rsidRDefault="00F10698" w:rsidP="00F10698">
            <w:pPr>
              <w:pStyle w:val="Checklist1"/>
              <w:spacing w:after="0"/>
            </w:pPr>
            <w:r w:rsidRPr="00A5311F">
              <w:t>Building elevations or design concepts if the site is located within a Rural Village (Section 402.20.E).</w:t>
            </w:r>
          </w:p>
        </w:tc>
        <w:sdt>
          <w:sdtPr>
            <w:id w:val="2017804915"/>
            <w:placeholder>
              <w:docPart w:val="AAAADEFD6D714153B42EDEC370D54792"/>
            </w:placeholder>
            <w:showingPlcHdr/>
          </w:sdtPr>
          <w:sdtContent>
            <w:tc>
              <w:tcPr>
                <w:tcW w:w="1236" w:type="dxa"/>
                <w:shd w:val="clear" w:color="auto" w:fill="auto"/>
              </w:tcPr>
              <w:p w14:paraId="377743FD" w14:textId="6DB714C6" w:rsidR="00F10698" w:rsidRPr="00A5311F" w:rsidRDefault="00F10698" w:rsidP="00F10698">
                <w:pPr>
                  <w:spacing w:after="0"/>
                  <w:jc w:val="center"/>
                </w:pPr>
                <w:r>
                  <w:rPr>
                    <w:rStyle w:val="PlaceholderText"/>
                  </w:rPr>
                  <w:t>#</w:t>
                </w:r>
              </w:p>
            </w:tc>
          </w:sdtContent>
        </w:sdt>
        <w:sdt>
          <w:sdtPr>
            <w:id w:val="-2071184832"/>
            <w14:checkbox>
              <w14:checked w14:val="0"/>
              <w14:checkedState w14:val="2612" w14:font="MS Gothic"/>
              <w14:uncheckedState w14:val="2610" w14:font="MS Gothic"/>
            </w14:checkbox>
          </w:sdtPr>
          <w:sdtContent>
            <w:tc>
              <w:tcPr>
                <w:tcW w:w="692" w:type="dxa"/>
                <w:shd w:val="clear" w:color="auto" w:fill="auto"/>
              </w:tcPr>
              <w:p w14:paraId="757810F8" w14:textId="695CEC35" w:rsidR="00F10698" w:rsidRPr="00A5311F" w:rsidRDefault="00F10698" w:rsidP="00F10698">
                <w:pPr>
                  <w:spacing w:after="0"/>
                  <w:jc w:val="center"/>
                </w:pPr>
                <w:r>
                  <w:rPr>
                    <w:rFonts w:ascii="MS Gothic" w:eastAsia="MS Gothic" w:hAnsi="MS Gothic" w:hint="eastAsia"/>
                  </w:rPr>
                  <w:t>☐</w:t>
                </w:r>
              </w:p>
            </w:tc>
          </w:sdtContent>
        </w:sdt>
      </w:tr>
      <w:tr w:rsidR="00F10698" w:rsidRPr="00A5311F" w14:paraId="223BC955" w14:textId="77777777" w:rsidTr="009A7BEA">
        <w:tc>
          <w:tcPr>
            <w:tcW w:w="8516" w:type="dxa"/>
            <w:shd w:val="clear" w:color="auto" w:fill="auto"/>
          </w:tcPr>
          <w:p w14:paraId="6179A98D" w14:textId="35FCA641" w:rsidR="00F10698" w:rsidRPr="00A5311F" w:rsidRDefault="00F10698" w:rsidP="00F10698">
            <w:pPr>
              <w:pStyle w:val="Checklist1"/>
              <w:spacing w:after="0"/>
            </w:pPr>
            <w:r w:rsidRPr="00A5311F">
              <w:t>Building elevations of street facades for buildings facing Cortez Road within the Cortez Fishing Village HA Overlay (LDC Section 403.5.</w:t>
            </w:r>
            <w:r w:rsidR="009454F6">
              <w:t>I</w:t>
            </w:r>
            <w:r w:rsidRPr="00A5311F">
              <w:t>).</w:t>
            </w:r>
          </w:p>
        </w:tc>
        <w:sdt>
          <w:sdtPr>
            <w:id w:val="-317663040"/>
            <w:placeholder>
              <w:docPart w:val="D7BC0EFF278D413F8924389868795E65"/>
            </w:placeholder>
            <w:showingPlcHdr/>
          </w:sdtPr>
          <w:sdtContent>
            <w:tc>
              <w:tcPr>
                <w:tcW w:w="1236" w:type="dxa"/>
                <w:shd w:val="clear" w:color="auto" w:fill="auto"/>
              </w:tcPr>
              <w:p w14:paraId="136A8108" w14:textId="2CDE9F25" w:rsidR="00F10698" w:rsidRPr="00A5311F" w:rsidRDefault="00F10698" w:rsidP="00F10698">
                <w:pPr>
                  <w:spacing w:after="0"/>
                  <w:jc w:val="center"/>
                </w:pPr>
                <w:r>
                  <w:rPr>
                    <w:rStyle w:val="PlaceholderText"/>
                  </w:rPr>
                  <w:t>#</w:t>
                </w:r>
              </w:p>
            </w:tc>
          </w:sdtContent>
        </w:sdt>
        <w:sdt>
          <w:sdtPr>
            <w:id w:val="-1308926061"/>
            <w14:checkbox>
              <w14:checked w14:val="0"/>
              <w14:checkedState w14:val="2612" w14:font="MS Gothic"/>
              <w14:uncheckedState w14:val="2610" w14:font="MS Gothic"/>
            </w14:checkbox>
          </w:sdtPr>
          <w:sdtContent>
            <w:tc>
              <w:tcPr>
                <w:tcW w:w="692" w:type="dxa"/>
                <w:shd w:val="clear" w:color="auto" w:fill="auto"/>
              </w:tcPr>
              <w:p w14:paraId="77E4DE94" w14:textId="06674B94" w:rsidR="00F10698" w:rsidRPr="00A5311F" w:rsidRDefault="00F10698" w:rsidP="00F10698">
                <w:pPr>
                  <w:spacing w:after="0"/>
                  <w:jc w:val="center"/>
                </w:pPr>
                <w:r>
                  <w:rPr>
                    <w:rFonts w:ascii="MS Gothic" w:eastAsia="MS Gothic" w:hAnsi="MS Gothic" w:hint="eastAsia"/>
                  </w:rPr>
                  <w:t>☐</w:t>
                </w:r>
              </w:p>
            </w:tc>
          </w:sdtContent>
        </w:sdt>
      </w:tr>
      <w:tr w:rsidR="00F10698" w:rsidRPr="00983558" w14:paraId="2BA4EDD3" w14:textId="77777777" w:rsidTr="009A7BEA">
        <w:tc>
          <w:tcPr>
            <w:tcW w:w="8516" w:type="dxa"/>
            <w:shd w:val="clear" w:color="auto" w:fill="auto"/>
          </w:tcPr>
          <w:p w14:paraId="3689FDF9" w14:textId="0AABC64B" w:rsidR="00F10698" w:rsidRPr="00A5311F" w:rsidRDefault="00F10698" w:rsidP="00F10698">
            <w:pPr>
              <w:pStyle w:val="Checklist1"/>
              <w:spacing w:after="0"/>
            </w:pPr>
            <w:r w:rsidRPr="00A5311F">
              <w:t>Building elevations of facades that are visible from the street and parking areas in the North Central Overlay District (Section 403.12.G).</w:t>
            </w:r>
          </w:p>
        </w:tc>
        <w:sdt>
          <w:sdtPr>
            <w:id w:val="-471130069"/>
            <w:placeholder>
              <w:docPart w:val="1908C8C032034B7D83449BE93853E2A3"/>
            </w:placeholder>
            <w:showingPlcHdr/>
          </w:sdtPr>
          <w:sdtContent>
            <w:tc>
              <w:tcPr>
                <w:tcW w:w="1236" w:type="dxa"/>
                <w:shd w:val="clear" w:color="auto" w:fill="auto"/>
              </w:tcPr>
              <w:p w14:paraId="66E10C40" w14:textId="43CB2D6E" w:rsidR="00F10698" w:rsidRPr="00983558" w:rsidRDefault="00F10698" w:rsidP="00F10698">
                <w:pPr>
                  <w:spacing w:after="0"/>
                  <w:jc w:val="center"/>
                </w:pPr>
                <w:r>
                  <w:rPr>
                    <w:rStyle w:val="PlaceholderText"/>
                  </w:rPr>
                  <w:t>#</w:t>
                </w:r>
              </w:p>
            </w:tc>
          </w:sdtContent>
        </w:sdt>
        <w:sdt>
          <w:sdtPr>
            <w:id w:val="1471323715"/>
            <w14:checkbox>
              <w14:checked w14:val="0"/>
              <w14:checkedState w14:val="2612" w14:font="MS Gothic"/>
              <w14:uncheckedState w14:val="2610" w14:font="MS Gothic"/>
            </w14:checkbox>
          </w:sdtPr>
          <w:sdtContent>
            <w:tc>
              <w:tcPr>
                <w:tcW w:w="692" w:type="dxa"/>
                <w:shd w:val="clear" w:color="auto" w:fill="auto"/>
              </w:tcPr>
              <w:p w14:paraId="629FE870" w14:textId="1B55A97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EF7B60B" w14:textId="77777777" w:rsidTr="009A7BEA">
        <w:tc>
          <w:tcPr>
            <w:tcW w:w="8516" w:type="dxa"/>
            <w:shd w:val="clear" w:color="auto" w:fill="F2F2F2" w:themeFill="background1" w:themeFillShade="F2"/>
          </w:tcPr>
          <w:p w14:paraId="05F622F9" w14:textId="4BD942B2" w:rsidR="00F10698" w:rsidRPr="000F4B8D" w:rsidRDefault="00F10698" w:rsidP="00F10698">
            <w:pPr>
              <w:pStyle w:val="Checklist1"/>
              <w:numPr>
                <w:ilvl w:val="0"/>
                <w:numId w:val="0"/>
              </w:numPr>
              <w:spacing w:after="0"/>
              <w:rPr>
                <w:b/>
                <w:bCs/>
                <w:i/>
                <w:iCs/>
              </w:rPr>
            </w:pPr>
            <w:r w:rsidRPr="000F4B8D">
              <w:rPr>
                <w:b/>
                <w:bCs/>
                <w:i/>
                <w:iCs/>
              </w:rPr>
              <w:t>Landscape Plan</w:t>
            </w:r>
          </w:p>
        </w:tc>
        <w:tc>
          <w:tcPr>
            <w:tcW w:w="1236" w:type="dxa"/>
            <w:shd w:val="clear" w:color="auto" w:fill="F2F2F2" w:themeFill="background1" w:themeFillShade="F2"/>
            <w:vAlign w:val="bottom"/>
          </w:tcPr>
          <w:p w14:paraId="4EA86101" w14:textId="6CD91BAE" w:rsidR="00F10698" w:rsidRPr="00983558" w:rsidRDefault="00F10698" w:rsidP="00F10698">
            <w:pPr>
              <w:spacing w:after="0"/>
              <w:jc w:val="center"/>
            </w:pPr>
            <w:r>
              <w:rPr>
                <w:b/>
              </w:rPr>
              <w:t>Sheet #</w:t>
            </w:r>
          </w:p>
        </w:tc>
        <w:tc>
          <w:tcPr>
            <w:tcW w:w="692" w:type="dxa"/>
            <w:shd w:val="clear" w:color="auto" w:fill="F2F2F2" w:themeFill="background1" w:themeFillShade="F2"/>
            <w:vAlign w:val="bottom"/>
          </w:tcPr>
          <w:p w14:paraId="2C9E4632" w14:textId="64053A1D" w:rsidR="00F10698" w:rsidRPr="00983558" w:rsidRDefault="00A14C29" w:rsidP="00F10698">
            <w:pPr>
              <w:spacing w:after="0"/>
              <w:jc w:val="center"/>
            </w:pPr>
            <w:r>
              <w:rPr>
                <w:b/>
              </w:rPr>
              <w:t>(X)</w:t>
            </w:r>
          </w:p>
        </w:tc>
      </w:tr>
      <w:tr w:rsidR="00F10698" w:rsidRPr="00983558" w14:paraId="59676A5E" w14:textId="77777777" w:rsidTr="009A7BEA">
        <w:tc>
          <w:tcPr>
            <w:tcW w:w="8516" w:type="dxa"/>
            <w:shd w:val="clear" w:color="auto" w:fill="auto"/>
          </w:tcPr>
          <w:p w14:paraId="0A31EB32" w14:textId="11C66DFA" w:rsidR="00F10698" w:rsidRPr="000F4B8D" w:rsidRDefault="00F10698" w:rsidP="00F10698">
            <w:pPr>
              <w:pStyle w:val="Checklist1"/>
              <w:spacing w:after="0"/>
            </w:pPr>
            <w:r>
              <w:t>indicate clearly which trees are to be removed on the plan and in a tree removal and replacement matrix. Section 700.3 of the LDC requires a generalized tree inventory that clearly shows:</w:t>
            </w:r>
          </w:p>
        </w:tc>
        <w:sdt>
          <w:sdtPr>
            <w:id w:val="-524015229"/>
            <w:placeholder>
              <w:docPart w:val="F6DE77374A7F4C57B7AD2DDFA0F101B5"/>
            </w:placeholder>
            <w:showingPlcHdr/>
          </w:sdtPr>
          <w:sdtContent>
            <w:tc>
              <w:tcPr>
                <w:tcW w:w="1236" w:type="dxa"/>
                <w:shd w:val="clear" w:color="auto" w:fill="auto"/>
              </w:tcPr>
              <w:p w14:paraId="381886AD" w14:textId="71745332" w:rsidR="00F10698" w:rsidRPr="00983558" w:rsidRDefault="00F10698" w:rsidP="00F10698">
                <w:pPr>
                  <w:pStyle w:val="Checklist1"/>
                  <w:numPr>
                    <w:ilvl w:val="0"/>
                    <w:numId w:val="0"/>
                  </w:numPr>
                  <w:spacing w:after="0"/>
                  <w:jc w:val="center"/>
                </w:pPr>
                <w:r>
                  <w:rPr>
                    <w:rStyle w:val="PlaceholderText"/>
                  </w:rPr>
                  <w:t>#</w:t>
                </w:r>
              </w:p>
            </w:tc>
          </w:sdtContent>
        </w:sdt>
        <w:sdt>
          <w:sdtPr>
            <w:id w:val="-948540429"/>
            <w14:checkbox>
              <w14:checked w14:val="0"/>
              <w14:checkedState w14:val="2612" w14:font="MS Gothic"/>
              <w14:uncheckedState w14:val="2610" w14:font="MS Gothic"/>
            </w14:checkbox>
          </w:sdtPr>
          <w:sdtContent>
            <w:tc>
              <w:tcPr>
                <w:tcW w:w="692" w:type="dxa"/>
                <w:shd w:val="clear" w:color="auto" w:fill="auto"/>
              </w:tcPr>
              <w:p w14:paraId="1FF371F4" w14:textId="62B356D0"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ED4FB47" w14:textId="77777777" w:rsidTr="009A7BEA">
        <w:tc>
          <w:tcPr>
            <w:tcW w:w="8516" w:type="dxa"/>
            <w:shd w:val="clear" w:color="auto" w:fill="auto"/>
          </w:tcPr>
          <w:p w14:paraId="591A2BB9" w14:textId="28381E75" w:rsidR="00F10698" w:rsidRDefault="00F10698" w:rsidP="00AB37A5">
            <w:pPr>
              <w:pStyle w:val="Checklist2"/>
            </w:pPr>
            <w:r>
              <w:t>the proximity of trees to proposed site improvements;</w:t>
            </w:r>
          </w:p>
        </w:tc>
        <w:sdt>
          <w:sdtPr>
            <w:id w:val="-1541356957"/>
            <w:placeholder>
              <w:docPart w:val="0E2042D1FE6441EAAA4BFEE8A31E77C9"/>
            </w:placeholder>
            <w:showingPlcHdr/>
          </w:sdtPr>
          <w:sdtContent>
            <w:tc>
              <w:tcPr>
                <w:tcW w:w="1236" w:type="dxa"/>
                <w:shd w:val="clear" w:color="auto" w:fill="auto"/>
              </w:tcPr>
              <w:p w14:paraId="5C0C315F" w14:textId="15165769" w:rsidR="00F10698" w:rsidRPr="00983558" w:rsidRDefault="00F10698" w:rsidP="00F10698">
                <w:pPr>
                  <w:pStyle w:val="Checklist1"/>
                  <w:numPr>
                    <w:ilvl w:val="0"/>
                    <w:numId w:val="0"/>
                  </w:numPr>
                  <w:spacing w:after="0"/>
                  <w:jc w:val="center"/>
                </w:pPr>
                <w:r>
                  <w:rPr>
                    <w:rStyle w:val="PlaceholderText"/>
                  </w:rPr>
                  <w:t>#</w:t>
                </w:r>
              </w:p>
            </w:tc>
          </w:sdtContent>
        </w:sdt>
        <w:sdt>
          <w:sdtPr>
            <w:id w:val="-1222979906"/>
            <w14:checkbox>
              <w14:checked w14:val="0"/>
              <w14:checkedState w14:val="2612" w14:font="MS Gothic"/>
              <w14:uncheckedState w14:val="2610" w14:font="MS Gothic"/>
            </w14:checkbox>
          </w:sdtPr>
          <w:sdtContent>
            <w:tc>
              <w:tcPr>
                <w:tcW w:w="692" w:type="dxa"/>
                <w:shd w:val="clear" w:color="auto" w:fill="auto"/>
              </w:tcPr>
              <w:p w14:paraId="5ACEE932" w14:textId="48F0765C"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693B467" w14:textId="77777777" w:rsidTr="009A7BEA">
        <w:tc>
          <w:tcPr>
            <w:tcW w:w="8516" w:type="dxa"/>
            <w:shd w:val="clear" w:color="auto" w:fill="auto"/>
          </w:tcPr>
          <w:p w14:paraId="4E2EEA07" w14:textId="6BE8E7F3" w:rsidR="00F10698" w:rsidRDefault="00F10698" w:rsidP="00AB37A5">
            <w:pPr>
              <w:pStyle w:val="Checklist2"/>
            </w:pPr>
            <w:r>
              <w:t>locations of existing trees to be removed;</w:t>
            </w:r>
          </w:p>
        </w:tc>
        <w:sdt>
          <w:sdtPr>
            <w:id w:val="-1238935933"/>
            <w:placeholder>
              <w:docPart w:val="128F5D863D34427DA30339CE0F2753A6"/>
            </w:placeholder>
            <w:showingPlcHdr/>
          </w:sdtPr>
          <w:sdtContent>
            <w:tc>
              <w:tcPr>
                <w:tcW w:w="1236" w:type="dxa"/>
                <w:shd w:val="clear" w:color="auto" w:fill="auto"/>
              </w:tcPr>
              <w:p w14:paraId="78D4E814" w14:textId="4BF98BFA" w:rsidR="00F10698" w:rsidRPr="00983558" w:rsidRDefault="00F10698" w:rsidP="00F10698">
                <w:pPr>
                  <w:pStyle w:val="Checklist1"/>
                  <w:numPr>
                    <w:ilvl w:val="0"/>
                    <w:numId w:val="0"/>
                  </w:numPr>
                  <w:spacing w:after="0"/>
                  <w:jc w:val="center"/>
                </w:pPr>
                <w:r>
                  <w:rPr>
                    <w:rStyle w:val="PlaceholderText"/>
                  </w:rPr>
                  <w:t>#</w:t>
                </w:r>
              </w:p>
            </w:tc>
          </w:sdtContent>
        </w:sdt>
        <w:sdt>
          <w:sdtPr>
            <w:id w:val="916127323"/>
            <w14:checkbox>
              <w14:checked w14:val="0"/>
              <w14:checkedState w14:val="2612" w14:font="MS Gothic"/>
              <w14:uncheckedState w14:val="2610" w14:font="MS Gothic"/>
            </w14:checkbox>
          </w:sdtPr>
          <w:sdtContent>
            <w:tc>
              <w:tcPr>
                <w:tcW w:w="692" w:type="dxa"/>
                <w:shd w:val="clear" w:color="auto" w:fill="auto"/>
              </w:tcPr>
              <w:p w14:paraId="1AD849CB" w14:textId="1C9D6DE1"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740AA49" w14:textId="77777777" w:rsidTr="009A7BEA">
        <w:tc>
          <w:tcPr>
            <w:tcW w:w="8516" w:type="dxa"/>
            <w:shd w:val="clear" w:color="auto" w:fill="auto"/>
          </w:tcPr>
          <w:p w14:paraId="45D2DBB8" w14:textId="6CFFF658" w:rsidR="00F10698" w:rsidRDefault="00F10698" w:rsidP="00AB37A5">
            <w:pPr>
              <w:pStyle w:val="Checklist2"/>
            </w:pPr>
            <w:r>
              <w:t>locations of trees to remain; and</w:t>
            </w:r>
          </w:p>
        </w:tc>
        <w:sdt>
          <w:sdtPr>
            <w:id w:val="1624123704"/>
            <w:placeholder>
              <w:docPart w:val="14EDA40821444615BE84446B0D5AB07C"/>
            </w:placeholder>
            <w:showingPlcHdr/>
          </w:sdtPr>
          <w:sdtContent>
            <w:tc>
              <w:tcPr>
                <w:tcW w:w="1236" w:type="dxa"/>
                <w:shd w:val="clear" w:color="auto" w:fill="auto"/>
              </w:tcPr>
              <w:p w14:paraId="4543EDF9" w14:textId="5E8D0CE7" w:rsidR="00F10698" w:rsidRPr="00983558" w:rsidRDefault="00F10698" w:rsidP="00F10698">
                <w:pPr>
                  <w:pStyle w:val="Checklist1"/>
                  <w:numPr>
                    <w:ilvl w:val="0"/>
                    <w:numId w:val="0"/>
                  </w:numPr>
                  <w:spacing w:after="0"/>
                  <w:jc w:val="center"/>
                </w:pPr>
                <w:r>
                  <w:rPr>
                    <w:rStyle w:val="PlaceholderText"/>
                  </w:rPr>
                  <w:t>#</w:t>
                </w:r>
              </w:p>
            </w:tc>
          </w:sdtContent>
        </w:sdt>
        <w:sdt>
          <w:sdtPr>
            <w:id w:val="-1498570627"/>
            <w14:checkbox>
              <w14:checked w14:val="0"/>
              <w14:checkedState w14:val="2612" w14:font="MS Gothic"/>
              <w14:uncheckedState w14:val="2610" w14:font="MS Gothic"/>
            </w14:checkbox>
          </w:sdtPr>
          <w:sdtContent>
            <w:tc>
              <w:tcPr>
                <w:tcW w:w="692" w:type="dxa"/>
                <w:shd w:val="clear" w:color="auto" w:fill="auto"/>
              </w:tcPr>
              <w:p w14:paraId="5A0D31E9" w14:textId="44FF338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9B24654" w14:textId="77777777" w:rsidTr="009A7BEA">
        <w:tc>
          <w:tcPr>
            <w:tcW w:w="8516" w:type="dxa"/>
            <w:shd w:val="clear" w:color="auto" w:fill="auto"/>
          </w:tcPr>
          <w:p w14:paraId="660A7025" w14:textId="25BF3BD8" w:rsidR="00F10698" w:rsidRDefault="00F10698" w:rsidP="00AB37A5">
            <w:pPr>
              <w:pStyle w:val="Checklist2"/>
            </w:pPr>
            <w:r>
              <w:t>replacement requirements.</w:t>
            </w:r>
          </w:p>
        </w:tc>
        <w:sdt>
          <w:sdtPr>
            <w:id w:val="722340238"/>
            <w:placeholder>
              <w:docPart w:val="C8A75181F2D3482C8405BD653897F3CC"/>
            </w:placeholder>
            <w:showingPlcHdr/>
          </w:sdtPr>
          <w:sdtContent>
            <w:tc>
              <w:tcPr>
                <w:tcW w:w="1236" w:type="dxa"/>
                <w:shd w:val="clear" w:color="auto" w:fill="auto"/>
              </w:tcPr>
              <w:p w14:paraId="397D16B4" w14:textId="0D68DA00" w:rsidR="00F10698" w:rsidRPr="00983558" w:rsidRDefault="00F10698" w:rsidP="00F10698">
                <w:pPr>
                  <w:pStyle w:val="Checklist1"/>
                  <w:numPr>
                    <w:ilvl w:val="0"/>
                    <w:numId w:val="0"/>
                  </w:numPr>
                  <w:spacing w:after="0"/>
                  <w:jc w:val="center"/>
                </w:pPr>
                <w:r>
                  <w:rPr>
                    <w:rStyle w:val="PlaceholderText"/>
                  </w:rPr>
                  <w:t>#</w:t>
                </w:r>
              </w:p>
            </w:tc>
          </w:sdtContent>
        </w:sdt>
        <w:sdt>
          <w:sdtPr>
            <w:id w:val="-410231075"/>
            <w14:checkbox>
              <w14:checked w14:val="0"/>
              <w14:checkedState w14:val="2612" w14:font="MS Gothic"/>
              <w14:uncheckedState w14:val="2610" w14:font="MS Gothic"/>
            </w14:checkbox>
          </w:sdtPr>
          <w:sdtContent>
            <w:tc>
              <w:tcPr>
                <w:tcW w:w="692" w:type="dxa"/>
                <w:shd w:val="clear" w:color="auto" w:fill="auto"/>
              </w:tcPr>
              <w:p w14:paraId="0EDCDA60" w14:textId="204E215D"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B5948A3" w14:textId="77777777" w:rsidTr="009A7BEA">
        <w:tc>
          <w:tcPr>
            <w:tcW w:w="8516" w:type="dxa"/>
            <w:shd w:val="clear" w:color="auto" w:fill="auto"/>
          </w:tcPr>
          <w:p w14:paraId="6BD1DD48" w14:textId="76EA3997" w:rsidR="00F10698" w:rsidRPr="000F4B8D" w:rsidRDefault="00F10698" w:rsidP="00F10698">
            <w:pPr>
              <w:pStyle w:val="Checklist1"/>
              <w:spacing w:after="0"/>
            </w:pPr>
            <w:r w:rsidRPr="000F4B8D">
              <w:t>Vehicular use area landscaping</w:t>
            </w:r>
          </w:p>
        </w:tc>
        <w:sdt>
          <w:sdtPr>
            <w:id w:val="2041696607"/>
            <w:placeholder>
              <w:docPart w:val="2152FDDDF98248178F92250D8FBAD302"/>
            </w:placeholder>
            <w:showingPlcHdr/>
          </w:sdtPr>
          <w:sdtContent>
            <w:tc>
              <w:tcPr>
                <w:tcW w:w="1236" w:type="dxa"/>
                <w:shd w:val="clear" w:color="auto" w:fill="auto"/>
              </w:tcPr>
              <w:p w14:paraId="6D22FD07" w14:textId="6DE8010F" w:rsidR="00F10698" w:rsidRPr="00983558" w:rsidRDefault="00F10698" w:rsidP="00F10698">
                <w:pPr>
                  <w:pStyle w:val="Checklist1"/>
                  <w:numPr>
                    <w:ilvl w:val="0"/>
                    <w:numId w:val="0"/>
                  </w:numPr>
                  <w:spacing w:after="0"/>
                  <w:jc w:val="center"/>
                </w:pPr>
                <w:r>
                  <w:rPr>
                    <w:rStyle w:val="PlaceholderText"/>
                  </w:rPr>
                  <w:t>#</w:t>
                </w:r>
              </w:p>
            </w:tc>
          </w:sdtContent>
        </w:sdt>
        <w:sdt>
          <w:sdtPr>
            <w:id w:val="-1888398651"/>
            <w14:checkbox>
              <w14:checked w14:val="0"/>
              <w14:checkedState w14:val="2612" w14:font="MS Gothic"/>
              <w14:uncheckedState w14:val="2610" w14:font="MS Gothic"/>
            </w14:checkbox>
          </w:sdtPr>
          <w:sdtContent>
            <w:tc>
              <w:tcPr>
                <w:tcW w:w="692" w:type="dxa"/>
                <w:shd w:val="clear" w:color="auto" w:fill="auto"/>
              </w:tcPr>
              <w:p w14:paraId="7251E8B4" w14:textId="6566A465"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256B5CD" w14:textId="77777777" w:rsidTr="009A7BEA">
        <w:tc>
          <w:tcPr>
            <w:tcW w:w="8516" w:type="dxa"/>
            <w:shd w:val="clear" w:color="auto" w:fill="auto"/>
          </w:tcPr>
          <w:p w14:paraId="3EF268AE" w14:textId="1DCA9740" w:rsidR="00F10698" w:rsidRPr="000F4B8D" w:rsidRDefault="00F10698" w:rsidP="00F10698">
            <w:pPr>
              <w:pStyle w:val="Checklist1"/>
              <w:spacing w:after="0"/>
            </w:pPr>
            <w:r w:rsidRPr="000F4B8D">
              <w:t>Dimensioned perimeter screening and roadway buffers (including fences and walls)</w:t>
            </w:r>
          </w:p>
        </w:tc>
        <w:sdt>
          <w:sdtPr>
            <w:id w:val="-1568567093"/>
            <w:placeholder>
              <w:docPart w:val="17DB1737CA1B4FD6BA5378167E12F6E6"/>
            </w:placeholder>
            <w:showingPlcHdr/>
          </w:sdtPr>
          <w:sdtContent>
            <w:tc>
              <w:tcPr>
                <w:tcW w:w="1236" w:type="dxa"/>
                <w:shd w:val="clear" w:color="auto" w:fill="auto"/>
              </w:tcPr>
              <w:p w14:paraId="74A6B74B" w14:textId="2DBD9447" w:rsidR="00F10698" w:rsidRPr="00983558" w:rsidRDefault="00F10698" w:rsidP="00F10698">
                <w:pPr>
                  <w:pStyle w:val="Checklist1"/>
                  <w:numPr>
                    <w:ilvl w:val="0"/>
                    <w:numId w:val="0"/>
                  </w:numPr>
                  <w:spacing w:after="0"/>
                  <w:jc w:val="center"/>
                </w:pPr>
                <w:r>
                  <w:rPr>
                    <w:rStyle w:val="PlaceholderText"/>
                  </w:rPr>
                  <w:t>#</w:t>
                </w:r>
              </w:p>
            </w:tc>
          </w:sdtContent>
        </w:sdt>
        <w:sdt>
          <w:sdtPr>
            <w:id w:val="217244421"/>
            <w14:checkbox>
              <w14:checked w14:val="0"/>
              <w14:checkedState w14:val="2612" w14:font="MS Gothic"/>
              <w14:uncheckedState w14:val="2610" w14:font="MS Gothic"/>
            </w14:checkbox>
          </w:sdtPr>
          <w:sdtContent>
            <w:tc>
              <w:tcPr>
                <w:tcW w:w="692" w:type="dxa"/>
                <w:shd w:val="clear" w:color="auto" w:fill="auto"/>
              </w:tcPr>
              <w:p w14:paraId="3AD2C184" w14:textId="297D0D1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9156A49" w14:textId="77777777" w:rsidTr="009A7BEA">
        <w:tc>
          <w:tcPr>
            <w:tcW w:w="8516" w:type="dxa"/>
            <w:shd w:val="clear" w:color="auto" w:fill="auto"/>
          </w:tcPr>
          <w:p w14:paraId="5B64CB26" w14:textId="413BF4D9" w:rsidR="00F10698" w:rsidRPr="000F4B8D" w:rsidRDefault="00F10698" w:rsidP="00F10698">
            <w:pPr>
              <w:pStyle w:val="Checklist1"/>
              <w:spacing w:after="0"/>
            </w:pPr>
            <w:r w:rsidRPr="000F4B8D">
              <w:t>Foundation landscaping areas</w:t>
            </w:r>
          </w:p>
        </w:tc>
        <w:sdt>
          <w:sdtPr>
            <w:id w:val="-1398661093"/>
            <w:placeholder>
              <w:docPart w:val="6D4260CD700E487DB2496D73868D77CB"/>
            </w:placeholder>
            <w:showingPlcHdr/>
          </w:sdtPr>
          <w:sdtContent>
            <w:tc>
              <w:tcPr>
                <w:tcW w:w="1236" w:type="dxa"/>
                <w:shd w:val="clear" w:color="auto" w:fill="auto"/>
              </w:tcPr>
              <w:p w14:paraId="44D24E2A" w14:textId="3D6D309C" w:rsidR="00F10698" w:rsidRPr="00983558" w:rsidRDefault="00F10698" w:rsidP="00F10698">
                <w:pPr>
                  <w:pStyle w:val="Checklist1"/>
                  <w:numPr>
                    <w:ilvl w:val="0"/>
                    <w:numId w:val="0"/>
                  </w:numPr>
                  <w:spacing w:after="0"/>
                  <w:jc w:val="center"/>
                </w:pPr>
                <w:r>
                  <w:rPr>
                    <w:rStyle w:val="PlaceholderText"/>
                  </w:rPr>
                  <w:t>#</w:t>
                </w:r>
              </w:p>
            </w:tc>
          </w:sdtContent>
        </w:sdt>
        <w:sdt>
          <w:sdtPr>
            <w:id w:val="-180124979"/>
            <w14:checkbox>
              <w14:checked w14:val="0"/>
              <w14:checkedState w14:val="2612" w14:font="MS Gothic"/>
              <w14:uncheckedState w14:val="2610" w14:font="MS Gothic"/>
            </w14:checkbox>
          </w:sdtPr>
          <w:sdtContent>
            <w:tc>
              <w:tcPr>
                <w:tcW w:w="692" w:type="dxa"/>
                <w:shd w:val="clear" w:color="auto" w:fill="auto"/>
              </w:tcPr>
              <w:p w14:paraId="530D8789" w14:textId="32799357"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285049BD" w14:textId="77777777" w:rsidTr="009A7BEA">
        <w:tc>
          <w:tcPr>
            <w:tcW w:w="8516" w:type="dxa"/>
            <w:shd w:val="clear" w:color="auto" w:fill="auto"/>
          </w:tcPr>
          <w:p w14:paraId="1D8AA99F" w14:textId="74DDFC2D" w:rsidR="00F10698" w:rsidRPr="000F4B8D" w:rsidRDefault="00F10698" w:rsidP="00F10698">
            <w:pPr>
              <w:pStyle w:val="Checklist1"/>
              <w:spacing w:after="0"/>
            </w:pPr>
            <w:r w:rsidRPr="000F4B8D">
              <w:t>Proposed screening fences or walls</w:t>
            </w:r>
          </w:p>
        </w:tc>
        <w:sdt>
          <w:sdtPr>
            <w:id w:val="1294872486"/>
            <w:placeholder>
              <w:docPart w:val="7D716B51D7B94B8EAF08F06520C64759"/>
            </w:placeholder>
            <w:showingPlcHdr/>
          </w:sdtPr>
          <w:sdtContent>
            <w:tc>
              <w:tcPr>
                <w:tcW w:w="1236" w:type="dxa"/>
                <w:shd w:val="clear" w:color="auto" w:fill="auto"/>
              </w:tcPr>
              <w:p w14:paraId="6B99F753" w14:textId="7D16413A" w:rsidR="00F10698" w:rsidRPr="00983558" w:rsidRDefault="00F10698" w:rsidP="00F10698">
                <w:pPr>
                  <w:pStyle w:val="Checklist1"/>
                  <w:numPr>
                    <w:ilvl w:val="0"/>
                    <w:numId w:val="0"/>
                  </w:numPr>
                  <w:spacing w:after="0"/>
                  <w:jc w:val="center"/>
                </w:pPr>
                <w:r>
                  <w:rPr>
                    <w:rStyle w:val="PlaceholderText"/>
                  </w:rPr>
                  <w:t>#</w:t>
                </w:r>
              </w:p>
            </w:tc>
          </w:sdtContent>
        </w:sdt>
        <w:sdt>
          <w:sdtPr>
            <w:id w:val="1448428701"/>
            <w14:checkbox>
              <w14:checked w14:val="0"/>
              <w14:checkedState w14:val="2612" w14:font="MS Gothic"/>
              <w14:uncheckedState w14:val="2610" w14:font="MS Gothic"/>
            </w14:checkbox>
          </w:sdtPr>
          <w:sdtContent>
            <w:tc>
              <w:tcPr>
                <w:tcW w:w="692" w:type="dxa"/>
                <w:shd w:val="clear" w:color="auto" w:fill="auto"/>
              </w:tcPr>
              <w:p w14:paraId="0CB21EB2" w14:textId="685F71B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5123A04" w14:textId="77777777" w:rsidTr="009A7BEA">
        <w:tc>
          <w:tcPr>
            <w:tcW w:w="8516" w:type="dxa"/>
            <w:shd w:val="clear" w:color="auto" w:fill="auto"/>
          </w:tcPr>
          <w:p w14:paraId="2DA82229" w14:textId="0EAFBECD" w:rsidR="00F10698" w:rsidRPr="000F4B8D" w:rsidRDefault="00F10698" w:rsidP="00F10698">
            <w:pPr>
              <w:pStyle w:val="Checklist1"/>
              <w:spacing w:after="0"/>
            </w:pPr>
            <w:r w:rsidRPr="000F4B8D">
              <w:t>Location, dimensions, spacing, size, height at maturity, species (common and botanical names) and description of all proposed plant materials on the site</w:t>
            </w:r>
          </w:p>
        </w:tc>
        <w:sdt>
          <w:sdtPr>
            <w:id w:val="-1965494573"/>
            <w:placeholder>
              <w:docPart w:val="BE47835A681946338B40CD350632A57A"/>
            </w:placeholder>
            <w:showingPlcHdr/>
          </w:sdtPr>
          <w:sdtContent>
            <w:tc>
              <w:tcPr>
                <w:tcW w:w="1236" w:type="dxa"/>
                <w:shd w:val="clear" w:color="auto" w:fill="auto"/>
              </w:tcPr>
              <w:p w14:paraId="263357B0" w14:textId="309BA420" w:rsidR="00F10698" w:rsidRPr="00983558" w:rsidRDefault="00F10698" w:rsidP="00F10698">
                <w:pPr>
                  <w:pStyle w:val="Checklist1"/>
                  <w:numPr>
                    <w:ilvl w:val="0"/>
                    <w:numId w:val="0"/>
                  </w:numPr>
                  <w:spacing w:after="0"/>
                  <w:jc w:val="center"/>
                </w:pPr>
                <w:r>
                  <w:rPr>
                    <w:rStyle w:val="PlaceholderText"/>
                  </w:rPr>
                  <w:t>#</w:t>
                </w:r>
              </w:p>
            </w:tc>
          </w:sdtContent>
        </w:sdt>
        <w:sdt>
          <w:sdtPr>
            <w:id w:val="-2127292857"/>
            <w14:checkbox>
              <w14:checked w14:val="0"/>
              <w14:checkedState w14:val="2612" w14:font="MS Gothic"/>
              <w14:uncheckedState w14:val="2610" w14:font="MS Gothic"/>
            </w14:checkbox>
          </w:sdtPr>
          <w:sdtContent>
            <w:tc>
              <w:tcPr>
                <w:tcW w:w="692" w:type="dxa"/>
                <w:shd w:val="clear" w:color="auto" w:fill="auto"/>
              </w:tcPr>
              <w:p w14:paraId="1AB7B7C8" w14:textId="7FD22B6D"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B8FF130" w14:textId="77777777" w:rsidTr="009A7BEA">
        <w:tc>
          <w:tcPr>
            <w:tcW w:w="8516" w:type="dxa"/>
            <w:shd w:val="clear" w:color="auto" w:fill="auto"/>
          </w:tcPr>
          <w:p w14:paraId="4D7BD050" w14:textId="46B9CBC5" w:rsidR="00F10698" w:rsidRPr="000F4B8D" w:rsidRDefault="00F10698" w:rsidP="00F10698">
            <w:pPr>
              <w:pStyle w:val="Checklist1"/>
              <w:spacing w:after="0"/>
            </w:pPr>
            <w:r w:rsidRPr="000F4B8D">
              <w:t>Planting details</w:t>
            </w:r>
          </w:p>
        </w:tc>
        <w:sdt>
          <w:sdtPr>
            <w:id w:val="-172889040"/>
            <w:placeholder>
              <w:docPart w:val="E2EBD9ECBEC24894852CAF5B33B7BE4F"/>
            </w:placeholder>
            <w:showingPlcHdr/>
          </w:sdtPr>
          <w:sdtContent>
            <w:tc>
              <w:tcPr>
                <w:tcW w:w="1236" w:type="dxa"/>
                <w:shd w:val="clear" w:color="auto" w:fill="auto"/>
              </w:tcPr>
              <w:p w14:paraId="21F36DCC" w14:textId="714F4D0B" w:rsidR="00F10698" w:rsidRPr="00983558" w:rsidRDefault="00F10698" w:rsidP="00F10698">
                <w:pPr>
                  <w:pStyle w:val="Checklist1"/>
                  <w:numPr>
                    <w:ilvl w:val="0"/>
                    <w:numId w:val="0"/>
                  </w:numPr>
                  <w:spacing w:after="0"/>
                  <w:jc w:val="center"/>
                </w:pPr>
                <w:r>
                  <w:rPr>
                    <w:rStyle w:val="PlaceholderText"/>
                  </w:rPr>
                  <w:t>#</w:t>
                </w:r>
              </w:p>
            </w:tc>
          </w:sdtContent>
        </w:sdt>
        <w:sdt>
          <w:sdtPr>
            <w:id w:val="1684093983"/>
            <w14:checkbox>
              <w14:checked w14:val="0"/>
              <w14:checkedState w14:val="2612" w14:font="MS Gothic"/>
              <w14:uncheckedState w14:val="2610" w14:font="MS Gothic"/>
            </w14:checkbox>
          </w:sdtPr>
          <w:sdtContent>
            <w:tc>
              <w:tcPr>
                <w:tcW w:w="692" w:type="dxa"/>
                <w:shd w:val="clear" w:color="auto" w:fill="auto"/>
              </w:tcPr>
              <w:p w14:paraId="12C7F1B2" w14:textId="41C0CF8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8DC0E94" w14:textId="77777777" w:rsidTr="009A7BEA">
        <w:tc>
          <w:tcPr>
            <w:tcW w:w="8516" w:type="dxa"/>
            <w:shd w:val="clear" w:color="auto" w:fill="auto"/>
          </w:tcPr>
          <w:p w14:paraId="05AEB2E4" w14:textId="28BE3BBD" w:rsidR="00F10698" w:rsidRPr="000F4B8D" w:rsidRDefault="00F10698" w:rsidP="009A7BEA">
            <w:pPr>
              <w:pStyle w:val="Checklist1"/>
              <w:tabs>
                <w:tab w:val="left" w:pos="880"/>
              </w:tabs>
              <w:spacing w:after="0"/>
            </w:pPr>
            <w:r w:rsidRPr="000F4B8D">
              <w:t xml:space="preserve">Placement of wheel stops or curbing necessary to protect landscape areas (LDC Section </w:t>
            </w:r>
            <w:r>
              <w:t>3.9 of the Manatee County Public Works Standards Manual</w:t>
            </w:r>
            <w:r w:rsidRPr="000F4B8D">
              <w:t>)</w:t>
            </w:r>
          </w:p>
        </w:tc>
        <w:sdt>
          <w:sdtPr>
            <w:id w:val="-1103963845"/>
            <w:placeholder>
              <w:docPart w:val="269A2C633A7A4213988993C5CDF7E171"/>
            </w:placeholder>
            <w:showingPlcHdr/>
          </w:sdtPr>
          <w:sdtContent>
            <w:tc>
              <w:tcPr>
                <w:tcW w:w="1236" w:type="dxa"/>
                <w:shd w:val="clear" w:color="auto" w:fill="auto"/>
              </w:tcPr>
              <w:p w14:paraId="1A11762D" w14:textId="1CE6CF5B"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560996222"/>
            <w14:checkbox>
              <w14:checked w14:val="0"/>
              <w14:checkedState w14:val="2612" w14:font="MS Gothic"/>
              <w14:uncheckedState w14:val="2610" w14:font="MS Gothic"/>
            </w14:checkbox>
          </w:sdtPr>
          <w:sdtContent>
            <w:tc>
              <w:tcPr>
                <w:tcW w:w="692" w:type="dxa"/>
                <w:shd w:val="clear" w:color="auto" w:fill="auto"/>
              </w:tcPr>
              <w:p w14:paraId="2AEF494E" w14:textId="4BB1A472"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664FBF14" w14:textId="77777777" w:rsidTr="009A7BEA">
        <w:tc>
          <w:tcPr>
            <w:tcW w:w="8516" w:type="dxa"/>
            <w:shd w:val="clear" w:color="auto" w:fill="auto"/>
          </w:tcPr>
          <w:p w14:paraId="1533F25C" w14:textId="6673FC04" w:rsidR="00F10698" w:rsidRPr="000F4B8D" w:rsidRDefault="00F10698" w:rsidP="009A7BEA">
            <w:pPr>
              <w:pStyle w:val="Checklist1"/>
              <w:tabs>
                <w:tab w:val="left" w:pos="880"/>
              </w:tabs>
              <w:spacing w:after="0"/>
            </w:pPr>
            <w:r w:rsidRPr="000F4B8D">
              <w:t>Proposed limits to clearing and tree protection plan</w:t>
            </w:r>
          </w:p>
        </w:tc>
        <w:sdt>
          <w:sdtPr>
            <w:id w:val="1953812113"/>
            <w:placeholder>
              <w:docPart w:val="F6441E1DEFBA43318EAE978AA51D7B06"/>
            </w:placeholder>
            <w:showingPlcHdr/>
          </w:sdtPr>
          <w:sdtContent>
            <w:tc>
              <w:tcPr>
                <w:tcW w:w="1236" w:type="dxa"/>
                <w:shd w:val="clear" w:color="auto" w:fill="auto"/>
              </w:tcPr>
              <w:p w14:paraId="04E5604F" w14:textId="78FE7FCE"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423412749"/>
            <w14:checkbox>
              <w14:checked w14:val="0"/>
              <w14:checkedState w14:val="2612" w14:font="MS Gothic"/>
              <w14:uncheckedState w14:val="2610" w14:font="MS Gothic"/>
            </w14:checkbox>
          </w:sdtPr>
          <w:sdtContent>
            <w:tc>
              <w:tcPr>
                <w:tcW w:w="692" w:type="dxa"/>
                <w:shd w:val="clear" w:color="auto" w:fill="auto"/>
              </w:tcPr>
              <w:p w14:paraId="6EAC629B" w14:textId="265D227D"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3D25792C" w14:textId="77777777" w:rsidTr="009A7BEA">
        <w:tc>
          <w:tcPr>
            <w:tcW w:w="8516" w:type="dxa"/>
            <w:shd w:val="clear" w:color="auto" w:fill="auto"/>
          </w:tcPr>
          <w:p w14:paraId="7B7D3750" w14:textId="7B3F89F7" w:rsidR="00F10698" w:rsidRPr="000F4B8D" w:rsidRDefault="00F10698" w:rsidP="009A7BEA">
            <w:pPr>
              <w:pStyle w:val="Checklist1"/>
              <w:tabs>
                <w:tab w:val="left" w:pos="880"/>
              </w:tabs>
              <w:spacing w:after="0"/>
            </w:pPr>
            <w:r w:rsidRPr="000F4B8D">
              <w:t>Dripline of trees within 50' of proposed development</w:t>
            </w:r>
          </w:p>
        </w:tc>
        <w:sdt>
          <w:sdtPr>
            <w:id w:val="702908480"/>
            <w:placeholder>
              <w:docPart w:val="617200D6896C42D886F08796019552BA"/>
            </w:placeholder>
            <w:showingPlcHdr/>
          </w:sdtPr>
          <w:sdtContent>
            <w:tc>
              <w:tcPr>
                <w:tcW w:w="1236" w:type="dxa"/>
                <w:shd w:val="clear" w:color="auto" w:fill="auto"/>
              </w:tcPr>
              <w:p w14:paraId="0DBFFE6A" w14:textId="5E00EE59"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481809019"/>
            <w14:checkbox>
              <w14:checked w14:val="0"/>
              <w14:checkedState w14:val="2612" w14:font="MS Gothic"/>
              <w14:uncheckedState w14:val="2610" w14:font="MS Gothic"/>
            </w14:checkbox>
          </w:sdtPr>
          <w:sdtContent>
            <w:tc>
              <w:tcPr>
                <w:tcW w:w="692" w:type="dxa"/>
                <w:shd w:val="clear" w:color="auto" w:fill="auto"/>
              </w:tcPr>
              <w:p w14:paraId="198FCFD9" w14:textId="23984397"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76F352A8" w14:textId="77777777" w:rsidTr="009A7BEA">
        <w:tc>
          <w:tcPr>
            <w:tcW w:w="8516" w:type="dxa"/>
            <w:shd w:val="clear" w:color="auto" w:fill="auto"/>
          </w:tcPr>
          <w:p w14:paraId="5DA95675" w14:textId="0DECFF7B" w:rsidR="00F10698" w:rsidRPr="000F4B8D" w:rsidRDefault="00F10698" w:rsidP="009A7BEA">
            <w:pPr>
              <w:pStyle w:val="Checklist1"/>
              <w:tabs>
                <w:tab w:val="left" w:pos="880"/>
              </w:tabs>
              <w:spacing w:after="0"/>
            </w:pPr>
            <w:r w:rsidRPr="000F4B8D">
              <w:t>Source and method of irrigation and maintenance, hose bib location</w:t>
            </w:r>
          </w:p>
        </w:tc>
        <w:sdt>
          <w:sdtPr>
            <w:id w:val="1979188197"/>
            <w:placeholder>
              <w:docPart w:val="E864148905C5426C9F7E6E8600E5FBC7"/>
            </w:placeholder>
            <w:showingPlcHdr/>
          </w:sdtPr>
          <w:sdtContent>
            <w:tc>
              <w:tcPr>
                <w:tcW w:w="1236" w:type="dxa"/>
                <w:shd w:val="clear" w:color="auto" w:fill="auto"/>
              </w:tcPr>
              <w:p w14:paraId="4466AAD5" w14:textId="2365BC58"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050306676"/>
            <w14:checkbox>
              <w14:checked w14:val="0"/>
              <w14:checkedState w14:val="2612" w14:font="MS Gothic"/>
              <w14:uncheckedState w14:val="2610" w14:font="MS Gothic"/>
            </w14:checkbox>
          </w:sdtPr>
          <w:sdtContent>
            <w:tc>
              <w:tcPr>
                <w:tcW w:w="692" w:type="dxa"/>
                <w:shd w:val="clear" w:color="auto" w:fill="auto"/>
              </w:tcPr>
              <w:p w14:paraId="31B48F89" w14:textId="0CCBA081"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409B3D39" w14:textId="77777777" w:rsidTr="009A7BEA">
        <w:tc>
          <w:tcPr>
            <w:tcW w:w="8516" w:type="dxa"/>
            <w:shd w:val="clear" w:color="auto" w:fill="auto"/>
          </w:tcPr>
          <w:p w14:paraId="79342655" w14:textId="3EEFF8FE" w:rsidR="00F10698" w:rsidRPr="000F4B8D" w:rsidRDefault="00F10698" w:rsidP="009A7BEA">
            <w:pPr>
              <w:pStyle w:val="Checklist1"/>
              <w:tabs>
                <w:tab w:val="left" w:pos="880"/>
              </w:tabs>
              <w:spacing w:after="0"/>
            </w:pPr>
            <w:r w:rsidRPr="000F4B8D">
              <w:t>Description of proposed alternative tree mitigation plan</w:t>
            </w:r>
          </w:p>
        </w:tc>
        <w:sdt>
          <w:sdtPr>
            <w:id w:val="1805196974"/>
            <w:placeholder>
              <w:docPart w:val="03B72CEEA7DB4DA5B37E1DA3C13F1DA1"/>
            </w:placeholder>
            <w:showingPlcHdr/>
          </w:sdtPr>
          <w:sdtContent>
            <w:tc>
              <w:tcPr>
                <w:tcW w:w="1236" w:type="dxa"/>
                <w:shd w:val="clear" w:color="auto" w:fill="auto"/>
              </w:tcPr>
              <w:p w14:paraId="60AF77E6" w14:textId="461C016F"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206446161"/>
            <w14:checkbox>
              <w14:checked w14:val="0"/>
              <w14:checkedState w14:val="2612" w14:font="MS Gothic"/>
              <w14:uncheckedState w14:val="2610" w14:font="MS Gothic"/>
            </w14:checkbox>
          </w:sdtPr>
          <w:sdtContent>
            <w:tc>
              <w:tcPr>
                <w:tcW w:w="692" w:type="dxa"/>
                <w:shd w:val="clear" w:color="auto" w:fill="auto"/>
              </w:tcPr>
              <w:p w14:paraId="4697977C" w14:textId="24B8E8C8"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2A5AECCD" w14:textId="77777777" w:rsidTr="009A7BEA">
        <w:tc>
          <w:tcPr>
            <w:tcW w:w="8516" w:type="dxa"/>
            <w:shd w:val="clear" w:color="auto" w:fill="auto"/>
          </w:tcPr>
          <w:p w14:paraId="345D73CA" w14:textId="7AD57DFA" w:rsidR="00F10698" w:rsidRPr="000F4B8D" w:rsidRDefault="00F10698" w:rsidP="009A7BEA">
            <w:pPr>
              <w:pStyle w:val="Checklist1"/>
              <w:tabs>
                <w:tab w:val="left" w:pos="880"/>
              </w:tabs>
              <w:spacing w:after="0"/>
            </w:pPr>
            <w:r w:rsidRPr="000F4B8D">
              <w:t>Plant material calculations</w:t>
            </w:r>
          </w:p>
        </w:tc>
        <w:sdt>
          <w:sdtPr>
            <w:id w:val="-917325561"/>
            <w:placeholder>
              <w:docPart w:val="52F0BDEE602940E68542691238AC28D4"/>
            </w:placeholder>
            <w:showingPlcHdr/>
          </w:sdtPr>
          <w:sdtContent>
            <w:tc>
              <w:tcPr>
                <w:tcW w:w="1236" w:type="dxa"/>
                <w:shd w:val="clear" w:color="auto" w:fill="auto"/>
              </w:tcPr>
              <w:p w14:paraId="002FDF42" w14:textId="64C70EF4"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698313264"/>
            <w14:checkbox>
              <w14:checked w14:val="0"/>
              <w14:checkedState w14:val="2612" w14:font="MS Gothic"/>
              <w14:uncheckedState w14:val="2610" w14:font="MS Gothic"/>
            </w14:checkbox>
          </w:sdtPr>
          <w:sdtContent>
            <w:tc>
              <w:tcPr>
                <w:tcW w:w="692" w:type="dxa"/>
                <w:shd w:val="clear" w:color="auto" w:fill="auto"/>
              </w:tcPr>
              <w:p w14:paraId="47949668" w14:textId="364B36DD"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4C5F1AB0" w14:textId="77777777" w:rsidTr="009A7BEA">
        <w:tc>
          <w:tcPr>
            <w:tcW w:w="8516" w:type="dxa"/>
            <w:shd w:val="clear" w:color="auto" w:fill="auto"/>
          </w:tcPr>
          <w:p w14:paraId="65E3EC1E" w14:textId="223E5623" w:rsidR="00F10698" w:rsidRPr="000F4B8D" w:rsidRDefault="00F10698" w:rsidP="009A7BEA">
            <w:pPr>
              <w:pStyle w:val="Checklist1"/>
              <w:tabs>
                <w:tab w:val="left" w:pos="880"/>
              </w:tabs>
              <w:spacing w:after="0"/>
            </w:pPr>
            <w:r w:rsidRPr="000F4B8D">
              <w:t>Table showing number and size of trees to be removed and required replacement trees (Florida Quality 1 required) and whether the applicant is proposing to pay into the tree replacement fund</w:t>
            </w:r>
          </w:p>
        </w:tc>
        <w:sdt>
          <w:sdtPr>
            <w:id w:val="1171991968"/>
            <w:placeholder>
              <w:docPart w:val="B3543345A2504D11869723B7FF04D4CF"/>
            </w:placeholder>
            <w:showingPlcHdr/>
          </w:sdtPr>
          <w:sdtContent>
            <w:tc>
              <w:tcPr>
                <w:tcW w:w="1236" w:type="dxa"/>
                <w:shd w:val="clear" w:color="auto" w:fill="auto"/>
              </w:tcPr>
              <w:p w14:paraId="73E62FDC" w14:textId="7E8484AA"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457867449"/>
            <w14:checkbox>
              <w14:checked w14:val="0"/>
              <w14:checkedState w14:val="2612" w14:font="MS Gothic"/>
              <w14:uncheckedState w14:val="2610" w14:font="MS Gothic"/>
            </w14:checkbox>
          </w:sdtPr>
          <w:sdtContent>
            <w:tc>
              <w:tcPr>
                <w:tcW w:w="692" w:type="dxa"/>
                <w:shd w:val="clear" w:color="auto" w:fill="auto"/>
              </w:tcPr>
              <w:p w14:paraId="60C6F984" w14:textId="401DA4E7"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2415A86E" w14:textId="77777777" w:rsidTr="009A7BEA">
        <w:tc>
          <w:tcPr>
            <w:tcW w:w="8516" w:type="dxa"/>
            <w:shd w:val="clear" w:color="auto" w:fill="auto"/>
          </w:tcPr>
          <w:p w14:paraId="5BB0367C" w14:textId="5B411B64" w:rsidR="00F10698" w:rsidRPr="000F4B8D" w:rsidRDefault="00F10698" w:rsidP="009A7BEA">
            <w:pPr>
              <w:pStyle w:val="Checklist1"/>
              <w:tabs>
                <w:tab w:val="left" w:pos="880"/>
              </w:tabs>
              <w:spacing w:after="0"/>
            </w:pPr>
            <w:r w:rsidRPr="00457EC1">
              <w:t xml:space="preserve">Visibility Triangles per FDOT Design Manual, Topic 625-000-002, </w:t>
            </w:r>
            <w:r>
              <w:t xml:space="preserve">and the Manatee County Public Works Standards Manual. </w:t>
            </w:r>
            <w:r w:rsidRPr="00457EC1">
              <w:t>Entire Triangle vertices must be shown.</w:t>
            </w:r>
          </w:p>
        </w:tc>
        <w:sdt>
          <w:sdtPr>
            <w:id w:val="-1064572393"/>
            <w:placeholder>
              <w:docPart w:val="22E5E2B28F3143CC9660DBF7037C2C3B"/>
            </w:placeholder>
            <w:showingPlcHdr/>
          </w:sdtPr>
          <w:sdtContent>
            <w:tc>
              <w:tcPr>
                <w:tcW w:w="1236" w:type="dxa"/>
                <w:shd w:val="clear" w:color="auto" w:fill="auto"/>
              </w:tcPr>
              <w:p w14:paraId="122723F8" w14:textId="4C4BFD98"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524010840"/>
            <w14:checkbox>
              <w14:checked w14:val="0"/>
              <w14:checkedState w14:val="2612" w14:font="MS Gothic"/>
              <w14:uncheckedState w14:val="2610" w14:font="MS Gothic"/>
            </w14:checkbox>
          </w:sdtPr>
          <w:sdtContent>
            <w:tc>
              <w:tcPr>
                <w:tcW w:w="692" w:type="dxa"/>
                <w:shd w:val="clear" w:color="auto" w:fill="auto"/>
              </w:tcPr>
              <w:p w14:paraId="029B8A4F" w14:textId="3E45F100"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0579A52A" w14:textId="77777777" w:rsidTr="009A7BEA">
        <w:tc>
          <w:tcPr>
            <w:tcW w:w="8516" w:type="dxa"/>
            <w:shd w:val="clear" w:color="auto" w:fill="auto"/>
          </w:tcPr>
          <w:p w14:paraId="1578A63D" w14:textId="59C94079" w:rsidR="00F10698" w:rsidRPr="000F4B8D" w:rsidRDefault="00F10698" w:rsidP="009A7BEA">
            <w:pPr>
              <w:pStyle w:val="Checklist1"/>
              <w:tabs>
                <w:tab w:val="left" w:pos="880"/>
              </w:tabs>
              <w:spacing w:after="0"/>
            </w:pPr>
            <w:r w:rsidRPr="00457EC1">
              <w:t>If ground signs are proposed</w:t>
            </w:r>
            <w:r>
              <w:t xml:space="preserve"> (other than traffic signs)</w:t>
            </w:r>
            <w:r w:rsidRPr="00457EC1">
              <w:t>, they need to be shown on the landscape plan</w:t>
            </w:r>
          </w:p>
        </w:tc>
        <w:sdt>
          <w:sdtPr>
            <w:id w:val="-1786800427"/>
            <w:placeholder>
              <w:docPart w:val="AEBD468CC85F4596889562527A41D0C3"/>
            </w:placeholder>
            <w:showingPlcHdr/>
          </w:sdtPr>
          <w:sdtContent>
            <w:tc>
              <w:tcPr>
                <w:tcW w:w="1236" w:type="dxa"/>
                <w:shd w:val="clear" w:color="auto" w:fill="auto"/>
              </w:tcPr>
              <w:p w14:paraId="508E373E" w14:textId="1C3B57DB"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070258641"/>
            <w14:checkbox>
              <w14:checked w14:val="0"/>
              <w14:checkedState w14:val="2612" w14:font="MS Gothic"/>
              <w14:uncheckedState w14:val="2610" w14:font="MS Gothic"/>
            </w14:checkbox>
          </w:sdtPr>
          <w:sdtContent>
            <w:tc>
              <w:tcPr>
                <w:tcW w:w="692" w:type="dxa"/>
                <w:shd w:val="clear" w:color="auto" w:fill="auto"/>
              </w:tcPr>
              <w:p w14:paraId="7AEA317E" w14:textId="4AABA45A"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7B318130" w14:textId="77777777" w:rsidTr="009A7BEA">
        <w:tc>
          <w:tcPr>
            <w:tcW w:w="8516" w:type="dxa"/>
            <w:shd w:val="clear" w:color="auto" w:fill="auto"/>
          </w:tcPr>
          <w:p w14:paraId="76048988" w14:textId="15821195" w:rsidR="00F10698" w:rsidRPr="000F4B8D" w:rsidRDefault="00F10698" w:rsidP="009A7BEA">
            <w:pPr>
              <w:pStyle w:val="Checklist1"/>
              <w:tabs>
                <w:tab w:val="left" w:pos="880"/>
              </w:tabs>
              <w:spacing w:after="0"/>
            </w:pPr>
            <w:r w:rsidRPr="00457EC1">
              <w:t>Location of landscaping in relation to utilities &amp; other infrastructure</w:t>
            </w:r>
          </w:p>
        </w:tc>
        <w:sdt>
          <w:sdtPr>
            <w:id w:val="1155573221"/>
            <w:placeholder>
              <w:docPart w:val="7FADCA6E94DD4B8BB558F9302C9BF8A0"/>
            </w:placeholder>
            <w:showingPlcHdr/>
          </w:sdtPr>
          <w:sdtContent>
            <w:tc>
              <w:tcPr>
                <w:tcW w:w="1236" w:type="dxa"/>
                <w:shd w:val="clear" w:color="auto" w:fill="auto"/>
              </w:tcPr>
              <w:p w14:paraId="271D2D94" w14:textId="14BC7A60"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774231489"/>
            <w14:checkbox>
              <w14:checked w14:val="0"/>
              <w14:checkedState w14:val="2612" w14:font="MS Gothic"/>
              <w14:uncheckedState w14:val="2610" w14:font="MS Gothic"/>
            </w14:checkbox>
          </w:sdtPr>
          <w:sdtContent>
            <w:tc>
              <w:tcPr>
                <w:tcW w:w="692" w:type="dxa"/>
                <w:shd w:val="clear" w:color="auto" w:fill="auto"/>
              </w:tcPr>
              <w:p w14:paraId="256A5451" w14:textId="3C3D9B03"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3F3A59F8" w14:textId="77777777" w:rsidTr="009A7BEA">
        <w:tc>
          <w:tcPr>
            <w:tcW w:w="8516" w:type="dxa"/>
            <w:shd w:val="clear" w:color="auto" w:fill="F2F2F2" w:themeFill="background1" w:themeFillShade="F2"/>
          </w:tcPr>
          <w:p w14:paraId="30E6C5BD" w14:textId="7503FFFD" w:rsidR="00F10698" w:rsidRPr="00457EC1" w:rsidRDefault="00F10698" w:rsidP="009A7BEA">
            <w:pPr>
              <w:pStyle w:val="Checklist1"/>
              <w:numPr>
                <w:ilvl w:val="0"/>
                <w:numId w:val="0"/>
              </w:numPr>
              <w:tabs>
                <w:tab w:val="left" w:pos="880"/>
              </w:tabs>
              <w:spacing w:after="0"/>
              <w:rPr>
                <w:b/>
                <w:bCs/>
                <w:i/>
                <w:iCs/>
              </w:rPr>
            </w:pPr>
            <w:r w:rsidRPr="00457EC1">
              <w:rPr>
                <w:b/>
                <w:bCs/>
                <w:i/>
                <w:iCs/>
              </w:rPr>
              <w:t>Sign Plan</w:t>
            </w:r>
          </w:p>
        </w:tc>
        <w:tc>
          <w:tcPr>
            <w:tcW w:w="1236" w:type="dxa"/>
            <w:shd w:val="clear" w:color="auto" w:fill="F2F2F2" w:themeFill="background1" w:themeFillShade="F2"/>
          </w:tcPr>
          <w:p w14:paraId="203C9E42" w14:textId="77777777" w:rsidR="00F10698" w:rsidRPr="00983558" w:rsidRDefault="00F10698" w:rsidP="009A7BEA">
            <w:pPr>
              <w:pStyle w:val="Checklist1"/>
              <w:numPr>
                <w:ilvl w:val="0"/>
                <w:numId w:val="0"/>
              </w:numPr>
              <w:tabs>
                <w:tab w:val="left" w:pos="880"/>
              </w:tabs>
              <w:spacing w:after="0"/>
              <w:jc w:val="center"/>
            </w:pPr>
          </w:p>
        </w:tc>
        <w:tc>
          <w:tcPr>
            <w:tcW w:w="692" w:type="dxa"/>
            <w:shd w:val="clear" w:color="auto" w:fill="F2F2F2" w:themeFill="background1" w:themeFillShade="F2"/>
          </w:tcPr>
          <w:p w14:paraId="508FFF1A" w14:textId="77777777" w:rsidR="00F10698" w:rsidRPr="00983558" w:rsidRDefault="00F10698" w:rsidP="009A7BEA">
            <w:pPr>
              <w:pStyle w:val="Checklist1"/>
              <w:numPr>
                <w:ilvl w:val="0"/>
                <w:numId w:val="0"/>
              </w:numPr>
              <w:tabs>
                <w:tab w:val="left" w:pos="880"/>
              </w:tabs>
              <w:spacing w:after="0"/>
              <w:jc w:val="center"/>
            </w:pPr>
          </w:p>
        </w:tc>
      </w:tr>
      <w:tr w:rsidR="00F10698" w:rsidRPr="00983558" w14:paraId="1CE86504" w14:textId="77777777" w:rsidTr="009A7BEA">
        <w:tc>
          <w:tcPr>
            <w:tcW w:w="8516" w:type="dxa"/>
            <w:shd w:val="clear" w:color="auto" w:fill="auto"/>
          </w:tcPr>
          <w:p w14:paraId="576C7ED2" w14:textId="35808FF6" w:rsidR="00F10698" w:rsidRPr="000F4B8D" w:rsidRDefault="00F10698" w:rsidP="009A7BEA">
            <w:pPr>
              <w:pStyle w:val="Checklist1"/>
              <w:tabs>
                <w:tab w:val="left" w:pos="880"/>
              </w:tabs>
              <w:spacing w:after="0"/>
            </w:pPr>
            <w:r w:rsidRPr="00290C06">
              <w:t>Location of freestanding signs on the site and type of illumination</w:t>
            </w:r>
          </w:p>
        </w:tc>
        <w:sdt>
          <w:sdtPr>
            <w:id w:val="-474225065"/>
            <w:placeholder>
              <w:docPart w:val="51EADE9B81764F4DA73AB9AB84ECF8DA"/>
            </w:placeholder>
            <w:showingPlcHdr/>
          </w:sdtPr>
          <w:sdtContent>
            <w:tc>
              <w:tcPr>
                <w:tcW w:w="1236" w:type="dxa"/>
                <w:shd w:val="clear" w:color="auto" w:fill="auto"/>
              </w:tcPr>
              <w:p w14:paraId="784A2FF4" w14:textId="624A5DA2"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97670362"/>
            <w14:checkbox>
              <w14:checked w14:val="0"/>
              <w14:checkedState w14:val="2612" w14:font="MS Gothic"/>
              <w14:uncheckedState w14:val="2610" w14:font="MS Gothic"/>
            </w14:checkbox>
          </w:sdtPr>
          <w:sdtContent>
            <w:tc>
              <w:tcPr>
                <w:tcW w:w="692" w:type="dxa"/>
                <w:shd w:val="clear" w:color="auto" w:fill="auto"/>
              </w:tcPr>
              <w:p w14:paraId="511E9289" w14:textId="4D0FCAA6"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6ED2B3F8" w14:textId="77777777" w:rsidTr="009A7BEA">
        <w:tc>
          <w:tcPr>
            <w:tcW w:w="8516" w:type="dxa"/>
            <w:shd w:val="clear" w:color="auto" w:fill="auto"/>
          </w:tcPr>
          <w:p w14:paraId="5795E496" w14:textId="201F9E5F" w:rsidR="00F10698" w:rsidRPr="000F4B8D" w:rsidRDefault="00F10698" w:rsidP="009A7BEA">
            <w:pPr>
              <w:pStyle w:val="Checklist1"/>
              <w:tabs>
                <w:tab w:val="left" w:pos="880"/>
              </w:tabs>
              <w:spacing w:after="0"/>
            </w:pPr>
            <w:r w:rsidRPr="00290C06">
              <w:t>Sign Master Plan, if proposed, including the location, type, height, area, and proposed sign illumination.</w:t>
            </w:r>
          </w:p>
        </w:tc>
        <w:sdt>
          <w:sdtPr>
            <w:id w:val="196438463"/>
            <w:placeholder>
              <w:docPart w:val="C14490A3CA1243D888A444D3BAB56ED9"/>
            </w:placeholder>
            <w:showingPlcHdr/>
          </w:sdtPr>
          <w:sdtContent>
            <w:tc>
              <w:tcPr>
                <w:tcW w:w="1236" w:type="dxa"/>
                <w:shd w:val="clear" w:color="auto" w:fill="auto"/>
              </w:tcPr>
              <w:p w14:paraId="2C6F24A9" w14:textId="32029123"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246385951"/>
            <w14:checkbox>
              <w14:checked w14:val="0"/>
              <w14:checkedState w14:val="2612" w14:font="MS Gothic"/>
              <w14:uncheckedState w14:val="2610" w14:font="MS Gothic"/>
            </w14:checkbox>
          </w:sdtPr>
          <w:sdtContent>
            <w:tc>
              <w:tcPr>
                <w:tcW w:w="692" w:type="dxa"/>
                <w:shd w:val="clear" w:color="auto" w:fill="auto"/>
              </w:tcPr>
              <w:p w14:paraId="3EDE3CE3" w14:textId="5ADA5AD0"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34129DCB" w14:textId="77777777" w:rsidTr="009A7BEA">
        <w:tc>
          <w:tcPr>
            <w:tcW w:w="8516" w:type="dxa"/>
            <w:shd w:val="clear" w:color="auto" w:fill="F2F2F2" w:themeFill="background1" w:themeFillShade="F2"/>
          </w:tcPr>
          <w:p w14:paraId="62E9AADE" w14:textId="780B595B" w:rsidR="00F10698" w:rsidRPr="00457EC1" w:rsidRDefault="00F10698" w:rsidP="009A7BEA">
            <w:pPr>
              <w:pStyle w:val="Checklist1"/>
              <w:numPr>
                <w:ilvl w:val="0"/>
                <w:numId w:val="0"/>
              </w:numPr>
              <w:tabs>
                <w:tab w:val="left" w:pos="880"/>
              </w:tabs>
              <w:spacing w:after="0"/>
              <w:rPr>
                <w:b/>
                <w:bCs/>
                <w:i/>
                <w:iCs/>
              </w:rPr>
            </w:pPr>
            <w:r w:rsidRPr="00457EC1">
              <w:rPr>
                <w:b/>
                <w:bCs/>
                <w:i/>
                <w:iCs/>
              </w:rPr>
              <w:lastRenderedPageBreak/>
              <w:t>Lighting Plan (if applicable)</w:t>
            </w:r>
          </w:p>
        </w:tc>
        <w:tc>
          <w:tcPr>
            <w:tcW w:w="1236" w:type="dxa"/>
            <w:shd w:val="clear" w:color="auto" w:fill="F2F2F2" w:themeFill="background1" w:themeFillShade="F2"/>
          </w:tcPr>
          <w:p w14:paraId="394CEE5A" w14:textId="77777777" w:rsidR="00F10698" w:rsidRPr="00983558" w:rsidRDefault="00F10698" w:rsidP="009A7BEA">
            <w:pPr>
              <w:pStyle w:val="Checklist1"/>
              <w:numPr>
                <w:ilvl w:val="0"/>
                <w:numId w:val="0"/>
              </w:numPr>
              <w:tabs>
                <w:tab w:val="left" w:pos="880"/>
              </w:tabs>
              <w:spacing w:after="0"/>
              <w:jc w:val="center"/>
            </w:pPr>
          </w:p>
        </w:tc>
        <w:tc>
          <w:tcPr>
            <w:tcW w:w="692" w:type="dxa"/>
            <w:shd w:val="clear" w:color="auto" w:fill="F2F2F2" w:themeFill="background1" w:themeFillShade="F2"/>
          </w:tcPr>
          <w:p w14:paraId="5760B528" w14:textId="77777777" w:rsidR="00F10698" w:rsidRPr="00983558" w:rsidRDefault="00F10698" w:rsidP="009A7BEA">
            <w:pPr>
              <w:pStyle w:val="Checklist1"/>
              <w:numPr>
                <w:ilvl w:val="0"/>
                <w:numId w:val="0"/>
              </w:numPr>
              <w:tabs>
                <w:tab w:val="left" w:pos="880"/>
              </w:tabs>
              <w:spacing w:after="0"/>
              <w:jc w:val="center"/>
            </w:pPr>
          </w:p>
        </w:tc>
      </w:tr>
      <w:tr w:rsidR="00F10698" w:rsidRPr="00983558" w14:paraId="135A65F6" w14:textId="77777777" w:rsidTr="009A7BEA">
        <w:tc>
          <w:tcPr>
            <w:tcW w:w="8516" w:type="dxa"/>
            <w:shd w:val="clear" w:color="auto" w:fill="auto"/>
          </w:tcPr>
          <w:p w14:paraId="69AA6106" w14:textId="25067AAF" w:rsidR="00F10698" w:rsidRPr="000F4B8D" w:rsidRDefault="00F10698" w:rsidP="009A7BEA">
            <w:pPr>
              <w:pStyle w:val="Checklist1"/>
              <w:tabs>
                <w:tab w:val="left" w:pos="880"/>
              </w:tabs>
              <w:spacing w:after="0"/>
            </w:pPr>
            <w:r w:rsidRPr="00290C06">
              <w:t>Lighting Plan (</w:t>
            </w:r>
            <w:r>
              <w:t>Non-residential projects</w:t>
            </w:r>
            <w:r w:rsidRPr="00290C06">
              <w:t xml:space="preserve">, </w:t>
            </w:r>
            <w:r>
              <w:t>a</w:t>
            </w:r>
            <w:r w:rsidRPr="00290C06">
              <w:t xml:space="preserve">partments </w:t>
            </w:r>
            <w:r>
              <w:t>c</w:t>
            </w:r>
            <w:r w:rsidRPr="00290C06">
              <w:t>omplexes</w:t>
            </w:r>
            <w:r>
              <w:t>, amenity centers</w:t>
            </w:r>
            <w:r w:rsidRPr="00290C06">
              <w:t>)</w:t>
            </w:r>
          </w:p>
        </w:tc>
        <w:sdt>
          <w:sdtPr>
            <w:id w:val="101377505"/>
            <w:placeholder>
              <w:docPart w:val="CE6602DC3DF946A1ADD4759400A75977"/>
            </w:placeholder>
            <w:showingPlcHdr/>
          </w:sdtPr>
          <w:sdtContent>
            <w:tc>
              <w:tcPr>
                <w:tcW w:w="1236" w:type="dxa"/>
                <w:shd w:val="clear" w:color="auto" w:fill="auto"/>
              </w:tcPr>
              <w:p w14:paraId="48592170" w14:textId="34CE82EC"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566608337"/>
            <w14:checkbox>
              <w14:checked w14:val="0"/>
              <w14:checkedState w14:val="2612" w14:font="MS Gothic"/>
              <w14:uncheckedState w14:val="2610" w14:font="MS Gothic"/>
            </w14:checkbox>
          </w:sdtPr>
          <w:sdtContent>
            <w:tc>
              <w:tcPr>
                <w:tcW w:w="692" w:type="dxa"/>
                <w:shd w:val="clear" w:color="auto" w:fill="auto"/>
              </w:tcPr>
              <w:p w14:paraId="1E6492A4" w14:textId="3AA7B041"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62747AF8" w14:textId="77777777" w:rsidTr="009A7BEA">
        <w:tc>
          <w:tcPr>
            <w:tcW w:w="8516" w:type="dxa"/>
            <w:shd w:val="clear" w:color="auto" w:fill="auto"/>
          </w:tcPr>
          <w:p w14:paraId="75B7D513" w14:textId="153958BE" w:rsidR="00F10698" w:rsidRPr="000F4B8D" w:rsidRDefault="00F10698" w:rsidP="009A7BEA">
            <w:pPr>
              <w:pStyle w:val="Checklist1"/>
              <w:tabs>
                <w:tab w:val="left" w:pos="880"/>
              </w:tabs>
              <w:spacing w:after="0"/>
            </w:pPr>
            <w:r>
              <w:t>The location and type of all required lighting.</w:t>
            </w:r>
          </w:p>
        </w:tc>
        <w:sdt>
          <w:sdtPr>
            <w:id w:val="480960595"/>
            <w:placeholder>
              <w:docPart w:val="E8FF03F079B3443B97527EE33650B0B0"/>
            </w:placeholder>
            <w:showingPlcHdr/>
          </w:sdtPr>
          <w:sdtContent>
            <w:tc>
              <w:tcPr>
                <w:tcW w:w="1236" w:type="dxa"/>
                <w:shd w:val="clear" w:color="auto" w:fill="auto"/>
              </w:tcPr>
              <w:p w14:paraId="287631DD" w14:textId="4E21922B"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739984888"/>
            <w14:checkbox>
              <w14:checked w14:val="0"/>
              <w14:checkedState w14:val="2612" w14:font="MS Gothic"/>
              <w14:uncheckedState w14:val="2610" w14:font="MS Gothic"/>
            </w14:checkbox>
          </w:sdtPr>
          <w:sdtContent>
            <w:tc>
              <w:tcPr>
                <w:tcW w:w="692" w:type="dxa"/>
                <w:shd w:val="clear" w:color="auto" w:fill="auto"/>
              </w:tcPr>
              <w:p w14:paraId="5963BDC8" w14:textId="1B089868"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15FF709B" w14:textId="77777777" w:rsidTr="009A7BEA">
        <w:tc>
          <w:tcPr>
            <w:tcW w:w="8516" w:type="dxa"/>
            <w:shd w:val="clear" w:color="auto" w:fill="auto"/>
          </w:tcPr>
          <w:p w14:paraId="4905E8E1" w14:textId="70E58AA8" w:rsidR="00F10698" w:rsidRDefault="00F10698" w:rsidP="00AB37A5">
            <w:pPr>
              <w:pStyle w:val="Checklist2"/>
            </w:pPr>
            <w:r>
              <w:t>Location of all lighting fixtures</w:t>
            </w:r>
          </w:p>
        </w:tc>
        <w:sdt>
          <w:sdtPr>
            <w:id w:val="-1933496717"/>
            <w:placeholder>
              <w:docPart w:val="3EB741481072485197B65180D613CCCC"/>
            </w:placeholder>
            <w:showingPlcHdr/>
          </w:sdtPr>
          <w:sdtContent>
            <w:tc>
              <w:tcPr>
                <w:tcW w:w="1236" w:type="dxa"/>
                <w:shd w:val="clear" w:color="auto" w:fill="auto"/>
              </w:tcPr>
              <w:p w14:paraId="02C3CA25" w14:textId="33CB81B5" w:rsidR="00F10698" w:rsidRPr="00983558" w:rsidRDefault="00F10698" w:rsidP="00F10698">
                <w:pPr>
                  <w:pStyle w:val="Checklist1"/>
                  <w:numPr>
                    <w:ilvl w:val="0"/>
                    <w:numId w:val="0"/>
                  </w:numPr>
                  <w:spacing w:after="0"/>
                  <w:jc w:val="center"/>
                </w:pPr>
                <w:r>
                  <w:rPr>
                    <w:rStyle w:val="PlaceholderText"/>
                  </w:rPr>
                  <w:t>#</w:t>
                </w:r>
              </w:p>
            </w:tc>
          </w:sdtContent>
        </w:sdt>
        <w:sdt>
          <w:sdtPr>
            <w:id w:val="932088113"/>
            <w14:checkbox>
              <w14:checked w14:val="0"/>
              <w14:checkedState w14:val="2612" w14:font="MS Gothic"/>
              <w14:uncheckedState w14:val="2610" w14:font="MS Gothic"/>
            </w14:checkbox>
          </w:sdtPr>
          <w:sdtContent>
            <w:tc>
              <w:tcPr>
                <w:tcW w:w="692" w:type="dxa"/>
                <w:shd w:val="clear" w:color="auto" w:fill="auto"/>
              </w:tcPr>
              <w:p w14:paraId="2C2EAF15" w14:textId="357EC89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C52374D" w14:textId="77777777" w:rsidTr="009A7BEA">
        <w:tc>
          <w:tcPr>
            <w:tcW w:w="8516" w:type="dxa"/>
            <w:shd w:val="clear" w:color="auto" w:fill="auto"/>
          </w:tcPr>
          <w:p w14:paraId="75711620" w14:textId="76C7F102" w:rsidR="00F10698" w:rsidRDefault="00F10698" w:rsidP="00AB37A5">
            <w:pPr>
              <w:pStyle w:val="Checklist2"/>
            </w:pPr>
            <w:r>
              <w:t>Inset drawing of a typical fixture showing directional control (shields, reflectors, refractors and lenses) and vertical angle of illumination</w:t>
            </w:r>
          </w:p>
        </w:tc>
        <w:sdt>
          <w:sdtPr>
            <w:id w:val="382060220"/>
            <w:placeholder>
              <w:docPart w:val="3AAC3F625C2C4FE6A700830BC9EFBDE4"/>
            </w:placeholder>
            <w:showingPlcHdr/>
          </w:sdtPr>
          <w:sdtContent>
            <w:tc>
              <w:tcPr>
                <w:tcW w:w="1236" w:type="dxa"/>
                <w:shd w:val="clear" w:color="auto" w:fill="auto"/>
              </w:tcPr>
              <w:p w14:paraId="0E6AD2AC" w14:textId="23A31DC5" w:rsidR="00F10698" w:rsidRPr="00983558" w:rsidRDefault="00F10698" w:rsidP="00F10698">
                <w:pPr>
                  <w:pStyle w:val="Checklist1"/>
                  <w:numPr>
                    <w:ilvl w:val="0"/>
                    <w:numId w:val="0"/>
                  </w:numPr>
                  <w:spacing w:after="0"/>
                  <w:jc w:val="center"/>
                </w:pPr>
                <w:r>
                  <w:rPr>
                    <w:rStyle w:val="PlaceholderText"/>
                  </w:rPr>
                  <w:t>#</w:t>
                </w:r>
              </w:p>
            </w:tc>
          </w:sdtContent>
        </w:sdt>
        <w:sdt>
          <w:sdtPr>
            <w:id w:val="-2083515436"/>
            <w14:checkbox>
              <w14:checked w14:val="0"/>
              <w14:checkedState w14:val="2612" w14:font="MS Gothic"/>
              <w14:uncheckedState w14:val="2610" w14:font="MS Gothic"/>
            </w14:checkbox>
          </w:sdtPr>
          <w:sdtContent>
            <w:tc>
              <w:tcPr>
                <w:tcW w:w="692" w:type="dxa"/>
                <w:shd w:val="clear" w:color="auto" w:fill="auto"/>
              </w:tcPr>
              <w:p w14:paraId="3320CC81" w14:textId="5A2BD304"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22E375F" w14:textId="77777777" w:rsidTr="009A7BEA">
        <w:tc>
          <w:tcPr>
            <w:tcW w:w="8516" w:type="dxa"/>
            <w:shd w:val="clear" w:color="auto" w:fill="auto"/>
          </w:tcPr>
          <w:p w14:paraId="2757D328" w14:textId="65D004E2" w:rsidR="00F10698" w:rsidRDefault="00F10698" w:rsidP="00AB37A5">
            <w:pPr>
              <w:pStyle w:val="Checklist2"/>
            </w:pPr>
            <w:r>
              <w:t>Fixture height and mounts (e.g. wall, canopy, pole)</w:t>
            </w:r>
          </w:p>
        </w:tc>
        <w:sdt>
          <w:sdtPr>
            <w:id w:val="112104560"/>
            <w:placeholder>
              <w:docPart w:val="075AAB527258438B92C46452E2650D9E"/>
            </w:placeholder>
            <w:showingPlcHdr/>
          </w:sdtPr>
          <w:sdtContent>
            <w:tc>
              <w:tcPr>
                <w:tcW w:w="1236" w:type="dxa"/>
                <w:shd w:val="clear" w:color="auto" w:fill="auto"/>
              </w:tcPr>
              <w:p w14:paraId="6F4C7CBF" w14:textId="5E4B168B" w:rsidR="00F10698" w:rsidRPr="00983558" w:rsidRDefault="00F10698" w:rsidP="00F10698">
                <w:pPr>
                  <w:pStyle w:val="Checklist1"/>
                  <w:numPr>
                    <w:ilvl w:val="0"/>
                    <w:numId w:val="0"/>
                  </w:numPr>
                  <w:spacing w:after="0"/>
                  <w:jc w:val="center"/>
                </w:pPr>
                <w:r>
                  <w:rPr>
                    <w:rStyle w:val="PlaceholderText"/>
                  </w:rPr>
                  <w:t>#</w:t>
                </w:r>
              </w:p>
            </w:tc>
          </w:sdtContent>
        </w:sdt>
        <w:sdt>
          <w:sdtPr>
            <w:id w:val="-641349847"/>
            <w14:checkbox>
              <w14:checked w14:val="0"/>
              <w14:checkedState w14:val="2612" w14:font="MS Gothic"/>
              <w14:uncheckedState w14:val="2610" w14:font="MS Gothic"/>
            </w14:checkbox>
          </w:sdtPr>
          <w:sdtContent>
            <w:tc>
              <w:tcPr>
                <w:tcW w:w="692" w:type="dxa"/>
                <w:shd w:val="clear" w:color="auto" w:fill="auto"/>
              </w:tcPr>
              <w:p w14:paraId="645A95B5" w14:textId="07DFFE5C"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052ECA0" w14:textId="77777777" w:rsidTr="009A7BEA">
        <w:tc>
          <w:tcPr>
            <w:tcW w:w="8516" w:type="dxa"/>
            <w:shd w:val="clear" w:color="auto" w:fill="auto"/>
          </w:tcPr>
          <w:p w14:paraId="4860B2C8" w14:textId="2E804520" w:rsidR="00F10698" w:rsidRDefault="00F10698" w:rsidP="00AB37A5">
            <w:pPr>
              <w:pStyle w:val="Checklist2"/>
            </w:pPr>
            <w:r>
              <w:t>Cross section of each and every fixture, showing the details listed in LDC Section 806.8.C</w:t>
            </w:r>
          </w:p>
        </w:tc>
        <w:sdt>
          <w:sdtPr>
            <w:id w:val="-709725798"/>
            <w:placeholder>
              <w:docPart w:val="7A4CA5F0C7854B6D9E4E0DEF9C053AC6"/>
            </w:placeholder>
            <w:showingPlcHdr/>
          </w:sdtPr>
          <w:sdtContent>
            <w:tc>
              <w:tcPr>
                <w:tcW w:w="1236" w:type="dxa"/>
                <w:shd w:val="clear" w:color="auto" w:fill="auto"/>
              </w:tcPr>
              <w:p w14:paraId="40B78C3B" w14:textId="372DC286" w:rsidR="00F10698" w:rsidRPr="00983558" w:rsidRDefault="00F10698" w:rsidP="00F10698">
                <w:pPr>
                  <w:pStyle w:val="Checklist1"/>
                  <w:numPr>
                    <w:ilvl w:val="0"/>
                    <w:numId w:val="0"/>
                  </w:numPr>
                  <w:spacing w:after="0"/>
                  <w:jc w:val="center"/>
                </w:pPr>
                <w:r>
                  <w:rPr>
                    <w:rStyle w:val="PlaceholderText"/>
                  </w:rPr>
                  <w:t>#</w:t>
                </w:r>
              </w:p>
            </w:tc>
          </w:sdtContent>
        </w:sdt>
        <w:sdt>
          <w:sdtPr>
            <w:id w:val="2126268793"/>
            <w14:checkbox>
              <w14:checked w14:val="0"/>
              <w14:checkedState w14:val="2612" w14:font="MS Gothic"/>
              <w14:uncheckedState w14:val="2610" w14:font="MS Gothic"/>
            </w14:checkbox>
          </w:sdtPr>
          <w:sdtContent>
            <w:tc>
              <w:tcPr>
                <w:tcW w:w="692" w:type="dxa"/>
                <w:shd w:val="clear" w:color="auto" w:fill="auto"/>
              </w:tcPr>
              <w:p w14:paraId="5C8B8AA6" w14:textId="5FBC2FE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B0968D1" w14:textId="77777777" w:rsidTr="009A7BEA">
        <w:tc>
          <w:tcPr>
            <w:tcW w:w="8516" w:type="dxa"/>
            <w:shd w:val="clear" w:color="auto" w:fill="auto"/>
          </w:tcPr>
          <w:p w14:paraId="4872D504" w14:textId="2626B2B9" w:rsidR="00F10698" w:rsidRDefault="00F10698" w:rsidP="00AB37A5">
            <w:pPr>
              <w:pStyle w:val="Checklist2"/>
            </w:pPr>
            <w:r>
              <w:t>Photometric diagram</w:t>
            </w:r>
          </w:p>
        </w:tc>
        <w:sdt>
          <w:sdtPr>
            <w:id w:val="-183833544"/>
            <w:placeholder>
              <w:docPart w:val="88B9779A39A547E09A05969F00445378"/>
            </w:placeholder>
            <w:showingPlcHdr/>
          </w:sdtPr>
          <w:sdtContent>
            <w:tc>
              <w:tcPr>
                <w:tcW w:w="1236" w:type="dxa"/>
                <w:shd w:val="clear" w:color="auto" w:fill="auto"/>
              </w:tcPr>
              <w:p w14:paraId="7862CED2" w14:textId="5187C3A9" w:rsidR="00F10698" w:rsidRPr="00983558" w:rsidRDefault="00F10698" w:rsidP="00F10698">
                <w:pPr>
                  <w:pStyle w:val="Checklist1"/>
                  <w:numPr>
                    <w:ilvl w:val="0"/>
                    <w:numId w:val="0"/>
                  </w:numPr>
                  <w:spacing w:after="0"/>
                  <w:jc w:val="center"/>
                </w:pPr>
                <w:r>
                  <w:rPr>
                    <w:rStyle w:val="PlaceholderText"/>
                  </w:rPr>
                  <w:t>#</w:t>
                </w:r>
              </w:p>
            </w:tc>
          </w:sdtContent>
        </w:sdt>
        <w:sdt>
          <w:sdtPr>
            <w:id w:val="-1921712581"/>
            <w14:checkbox>
              <w14:checked w14:val="0"/>
              <w14:checkedState w14:val="2612" w14:font="MS Gothic"/>
              <w14:uncheckedState w14:val="2610" w14:font="MS Gothic"/>
            </w14:checkbox>
          </w:sdtPr>
          <w:sdtContent>
            <w:tc>
              <w:tcPr>
                <w:tcW w:w="692" w:type="dxa"/>
                <w:shd w:val="clear" w:color="auto" w:fill="auto"/>
              </w:tcPr>
              <w:p w14:paraId="01A53C5D" w14:textId="369EF67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8ACC55C" w14:textId="77777777" w:rsidTr="009A7BEA">
        <w:tc>
          <w:tcPr>
            <w:tcW w:w="8516" w:type="dxa"/>
            <w:shd w:val="clear" w:color="auto" w:fill="F2F2F2" w:themeFill="background1" w:themeFillShade="F2"/>
          </w:tcPr>
          <w:p w14:paraId="481756CC" w14:textId="6A51E04C" w:rsidR="00F10698" w:rsidRPr="00457EC1" w:rsidRDefault="00F10698" w:rsidP="00F10698">
            <w:pPr>
              <w:pStyle w:val="Checklist1"/>
              <w:numPr>
                <w:ilvl w:val="0"/>
                <w:numId w:val="0"/>
              </w:numPr>
              <w:spacing w:after="0"/>
              <w:rPr>
                <w:b/>
                <w:bCs/>
                <w:i/>
                <w:iCs/>
              </w:rPr>
            </w:pPr>
            <w:r w:rsidRPr="00457EC1">
              <w:rPr>
                <w:b/>
                <w:bCs/>
                <w:i/>
                <w:iCs/>
              </w:rPr>
              <w:t>Grading and Drainage Plan</w:t>
            </w:r>
          </w:p>
        </w:tc>
        <w:tc>
          <w:tcPr>
            <w:tcW w:w="1236" w:type="dxa"/>
            <w:shd w:val="clear" w:color="auto" w:fill="F2F2F2" w:themeFill="background1" w:themeFillShade="F2"/>
          </w:tcPr>
          <w:p w14:paraId="4269B93C" w14:textId="77777777" w:rsidR="00F10698" w:rsidRPr="00983558" w:rsidRDefault="00F10698" w:rsidP="00F10698">
            <w:pPr>
              <w:pStyle w:val="Checklist1"/>
              <w:numPr>
                <w:ilvl w:val="0"/>
                <w:numId w:val="0"/>
              </w:numPr>
              <w:spacing w:after="0"/>
              <w:jc w:val="center"/>
            </w:pPr>
          </w:p>
        </w:tc>
        <w:tc>
          <w:tcPr>
            <w:tcW w:w="692" w:type="dxa"/>
            <w:shd w:val="clear" w:color="auto" w:fill="F2F2F2" w:themeFill="background1" w:themeFillShade="F2"/>
          </w:tcPr>
          <w:p w14:paraId="6CF40690" w14:textId="77777777" w:rsidR="00F10698" w:rsidRPr="00983558" w:rsidRDefault="00F10698" w:rsidP="00F10698">
            <w:pPr>
              <w:pStyle w:val="Checklist1"/>
              <w:numPr>
                <w:ilvl w:val="0"/>
                <w:numId w:val="0"/>
              </w:numPr>
              <w:spacing w:after="0"/>
              <w:jc w:val="center"/>
            </w:pPr>
          </w:p>
        </w:tc>
      </w:tr>
      <w:tr w:rsidR="00F10698" w:rsidRPr="00983558" w14:paraId="4561E08F" w14:textId="77777777" w:rsidTr="009A7BEA">
        <w:tc>
          <w:tcPr>
            <w:tcW w:w="8516" w:type="dxa"/>
            <w:shd w:val="clear" w:color="auto" w:fill="auto"/>
          </w:tcPr>
          <w:p w14:paraId="4ABE6FCD" w14:textId="6216C5AF" w:rsidR="00F10698" w:rsidRPr="000F4B8D" w:rsidRDefault="00F10698" w:rsidP="009A7BEA">
            <w:pPr>
              <w:pStyle w:val="Checklist1"/>
              <w:tabs>
                <w:tab w:val="left" w:pos="910"/>
              </w:tabs>
              <w:spacing w:after="0"/>
            </w:pPr>
            <w:r w:rsidRPr="00F97650">
              <w:t>Drainage and grading information, including cross sections.</w:t>
            </w:r>
          </w:p>
        </w:tc>
        <w:sdt>
          <w:sdtPr>
            <w:id w:val="-1528555291"/>
            <w:placeholder>
              <w:docPart w:val="64D8C4C7E0484BEAA2728AFE3E16D447"/>
            </w:placeholder>
            <w:showingPlcHdr/>
          </w:sdtPr>
          <w:sdtContent>
            <w:tc>
              <w:tcPr>
                <w:tcW w:w="1236" w:type="dxa"/>
                <w:shd w:val="clear" w:color="auto" w:fill="auto"/>
              </w:tcPr>
              <w:p w14:paraId="06D3DFEC" w14:textId="280E5D79" w:rsidR="00F10698" w:rsidRPr="00983558" w:rsidRDefault="00F10698" w:rsidP="00F10698">
                <w:pPr>
                  <w:pStyle w:val="Checklist1"/>
                  <w:numPr>
                    <w:ilvl w:val="0"/>
                    <w:numId w:val="0"/>
                  </w:numPr>
                  <w:spacing w:after="0"/>
                  <w:jc w:val="center"/>
                </w:pPr>
                <w:r>
                  <w:rPr>
                    <w:rStyle w:val="PlaceholderText"/>
                  </w:rPr>
                  <w:t>#</w:t>
                </w:r>
              </w:p>
            </w:tc>
          </w:sdtContent>
        </w:sdt>
        <w:sdt>
          <w:sdtPr>
            <w:id w:val="22759818"/>
            <w14:checkbox>
              <w14:checked w14:val="0"/>
              <w14:checkedState w14:val="2612" w14:font="MS Gothic"/>
              <w14:uncheckedState w14:val="2610" w14:font="MS Gothic"/>
            </w14:checkbox>
          </w:sdtPr>
          <w:sdtContent>
            <w:tc>
              <w:tcPr>
                <w:tcW w:w="692" w:type="dxa"/>
                <w:shd w:val="clear" w:color="auto" w:fill="auto"/>
              </w:tcPr>
              <w:p w14:paraId="0942090D" w14:textId="475CF02A"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9050359" w14:textId="77777777" w:rsidTr="009A7BEA">
        <w:tc>
          <w:tcPr>
            <w:tcW w:w="8516" w:type="dxa"/>
            <w:shd w:val="clear" w:color="auto" w:fill="F2F2F2" w:themeFill="background1" w:themeFillShade="F2"/>
          </w:tcPr>
          <w:p w14:paraId="66DC873B" w14:textId="1EAAB101" w:rsidR="00F10698" w:rsidRPr="00457EC1" w:rsidRDefault="00F10698" w:rsidP="00F10698">
            <w:pPr>
              <w:pStyle w:val="Checklist1"/>
              <w:numPr>
                <w:ilvl w:val="0"/>
                <w:numId w:val="0"/>
              </w:numPr>
              <w:spacing w:after="0"/>
              <w:rPr>
                <w:b/>
                <w:bCs/>
                <w:i/>
                <w:iCs/>
              </w:rPr>
            </w:pPr>
            <w:r w:rsidRPr="00457EC1">
              <w:rPr>
                <w:b/>
                <w:bCs/>
                <w:i/>
                <w:iCs/>
              </w:rPr>
              <w:t>Utilities Plan</w:t>
            </w:r>
          </w:p>
        </w:tc>
        <w:tc>
          <w:tcPr>
            <w:tcW w:w="1236" w:type="dxa"/>
            <w:shd w:val="clear" w:color="auto" w:fill="F2F2F2" w:themeFill="background1" w:themeFillShade="F2"/>
          </w:tcPr>
          <w:p w14:paraId="353CBF58" w14:textId="77777777" w:rsidR="00F10698" w:rsidRPr="00983558" w:rsidRDefault="00F10698" w:rsidP="00F10698">
            <w:pPr>
              <w:pStyle w:val="Checklist1"/>
              <w:numPr>
                <w:ilvl w:val="0"/>
                <w:numId w:val="0"/>
              </w:numPr>
              <w:spacing w:after="0"/>
              <w:jc w:val="center"/>
            </w:pPr>
          </w:p>
        </w:tc>
        <w:tc>
          <w:tcPr>
            <w:tcW w:w="692" w:type="dxa"/>
            <w:shd w:val="clear" w:color="auto" w:fill="F2F2F2" w:themeFill="background1" w:themeFillShade="F2"/>
          </w:tcPr>
          <w:p w14:paraId="768575CC" w14:textId="77777777" w:rsidR="00F10698" w:rsidRPr="00983558" w:rsidRDefault="00F10698" w:rsidP="00F10698">
            <w:pPr>
              <w:pStyle w:val="Checklist1"/>
              <w:numPr>
                <w:ilvl w:val="0"/>
                <w:numId w:val="0"/>
              </w:numPr>
              <w:spacing w:after="0"/>
              <w:jc w:val="center"/>
            </w:pPr>
          </w:p>
        </w:tc>
      </w:tr>
      <w:tr w:rsidR="00F10698" w:rsidRPr="00983558" w14:paraId="091E9F54" w14:textId="77777777" w:rsidTr="009A7BEA">
        <w:tc>
          <w:tcPr>
            <w:tcW w:w="8516" w:type="dxa"/>
            <w:shd w:val="clear" w:color="auto" w:fill="auto"/>
          </w:tcPr>
          <w:p w14:paraId="7B4A1BB5" w14:textId="12CF0935" w:rsidR="00F10698" w:rsidRPr="000F4B8D" w:rsidRDefault="00F10698" w:rsidP="009A7BEA">
            <w:pPr>
              <w:pStyle w:val="Checklist1"/>
              <w:tabs>
                <w:tab w:val="left" w:pos="940"/>
              </w:tabs>
              <w:spacing w:after="0"/>
            </w:pPr>
            <w:r w:rsidRPr="00A71B0D">
              <w:t>List in plans the water, sewer and reclaimed water service providers</w:t>
            </w:r>
            <w:r>
              <w:t>.</w:t>
            </w:r>
          </w:p>
        </w:tc>
        <w:sdt>
          <w:sdtPr>
            <w:id w:val="1372350392"/>
            <w:placeholder>
              <w:docPart w:val="9A594004389240B2B87AD64A5C338108"/>
            </w:placeholder>
            <w:showingPlcHdr/>
          </w:sdtPr>
          <w:sdtContent>
            <w:tc>
              <w:tcPr>
                <w:tcW w:w="1236" w:type="dxa"/>
                <w:shd w:val="clear" w:color="auto" w:fill="auto"/>
              </w:tcPr>
              <w:p w14:paraId="6515EA02" w14:textId="70079767" w:rsidR="00F10698" w:rsidRPr="00983558" w:rsidRDefault="00F10698" w:rsidP="00F10698">
                <w:pPr>
                  <w:pStyle w:val="Checklist1"/>
                  <w:numPr>
                    <w:ilvl w:val="0"/>
                    <w:numId w:val="0"/>
                  </w:numPr>
                  <w:spacing w:after="0"/>
                  <w:jc w:val="center"/>
                </w:pPr>
                <w:r>
                  <w:rPr>
                    <w:rStyle w:val="PlaceholderText"/>
                  </w:rPr>
                  <w:t>#</w:t>
                </w:r>
              </w:p>
            </w:tc>
          </w:sdtContent>
        </w:sdt>
        <w:sdt>
          <w:sdtPr>
            <w:id w:val="1545641865"/>
            <w14:checkbox>
              <w14:checked w14:val="0"/>
              <w14:checkedState w14:val="2612" w14:font="MS Gothic"/>
              <w14:uncheckedState w14:val="2610" w14:font="MS Gothic"/>
            </w14:checkbox>
          </w:sdtPr>
          <w:sdtContent>
            <w:tc>
              <w:tcPr>
                <w:tcW w:w="692" w:type="dxa"/>
                <w:shd w:val="clear" w:color="auto" w:fill="auto"/>
              </w:tcPr>
              <w:p w14:paraId="14BF474A" w14:textId="324DCF47"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54C88D3E" w14:textId="77777777" w:rsidTr="009A7BEA">
        <w:tc>
          <w:tcPr>
            <w:tcW w:w="8516" w:type="dxa"/>
            <w:shd w:val="clear" w:color="auto" w:fill="auto"/>
          </w:tcPr>
          <w:p w14:paraId="7B019C38" w14:textId="6B6F0C79" w:rsidR="00F10698" w:rsidRPr="000F4B8D" w:rsidRDefault="00F10698" w:rsidP="009A7BEA">
            <w:pPr>
              <w:pStyle w:val="Checklist1"/>
              <w:tabs>
                <w:tab w:val="left" w:pos="910"/>
              </w:tabs>
              <w:spacing w:after="0"/>
            </w:pPr>
            <w:r w:rsidRPr="00A71B0D">
              <w:t>Overall utility plan depicting the layout of proposed and existing utilities in detail (scale no smaller than 1” = 100’).</w:t>
            </w:r>
          </w:p>
        </w:tc>
        <w:sdt>
          <w:sdtPr>
            <w:id w:val="-327212878"/>
            <w:placeholder>
              <w:docPart w:val="30F00292642B42DF8B295009AF5DF095"/>
            </w:placeholder>
            <w:showingPlcHdr/>
          </w:sdtPr>
          <w:sdtContent>
            <w:tc>
              <w:tcPr>
                <w:tcW w:w="1236" w:type="dxa"/>
                <w:shd w:val="clear" w:color="auto" w:fill="auto"/>
              </w:tcPr>
              <w:p w14:paraId="07D3028A" w14:textId="6E159BCD" w:rsidR="00F10698" w:rsidRPr="00983558" w:rsidRDefault="00F10698" w:rsidP="00F10698">
                <w:pPr>
                  <w:pStyle w:val="Checklist1"/>
                  <w:numPr>
                    <w:ilvl w:val="0"/>
                    <w:numId w:val="0"/>
                  </w:numPr>
                  <w:spacing w:after="0"/>
                  <w:jc w:val="center"/>
                </w:pPr>
                <w:r>
                  <w:rPr>
                    <w:rStyle w:val="PlaceholderText"/>
                  </w:rPr>
                  <w:t>#</w:t>
                </w:r>
              </w:p>
            </w:tc>
          </w:sdtContent>
        </w:sdt>
        <w:sdt>
          <w:sdtPr>
            <w:id w:val="-1961495356"/>
            <w14:checkbox>
              <w14:checked w14:val="0"/>
              <w14:checkedState w14:val="2612" w14:font="MS Gothic"/>
              <w14:uncheckedState w14:val="2610" w14:font="MS Gothic"/>
            </w14:checkbox>
          </w:sdtPr>
          <w:sdtContent>
            <w:tc>
              <w:tcPr>
                <w:tcW w:w="692" w:type="dxa"/>
                <w:shd w:val="clear" w:color="auto" w:fill="auto"/>
              </w:tcPr>
              <w:p w14:paraId="451514B7" w14:textId="1BA310E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462D8F7" w14:textId="77777777" w:rsidTr="009A7BEA">
        <w:tc>
          <w:tcPr>
            <w:tcW w:w="8516" w:type="dxa"/>
            <w:shd w:val="clear" w:color="auto" w:fill="auto"/>
          </w:tcPr>
          <w:p w14:paraId="3DBD30C7" w14:textId="373EBC82" w:rsidR="00F10698" w:rsidRPr="000F4B8D" w:rsidRDefault="00F10698" w:rsidP="009A7BEA">
            <w:pPr>
              <w:pStyle w:val="Checklist1"/>
              <w:tabs>
                <w:tab w:val="left" w:pos="910"/>
              </w:tabs>
              <w:spacing w:after="0"/>
            </w:pPr>
            <w:r>
              <w:t>Design, details (dimensioned) &amp; engineering calculations for the following, signed and sealed by a Professional Engineer. Provide dimensions of horizontal and vertical separation between facilities.</w:t>
            </w:r>
          </w:p>
        </w:tc>
        <w:sdt>
          <w:sdtPr>
            <w:id w:val="1868956512"/>
            <w:placeholder>
              <w:docPart w:val="2C11876288D74ADFBA74D1FFDF25F03C"/>
            </w:placeholder>
            <w:showingPlcHdr/>
          </w:sdtPr>
          <w:sdtContent>
            <w:tc>
              <w:tcPr>
                <w:tcW w:w="1236" w:type="dxa"/>
                <w:shd w:val="clear" w:color="auto" w:fill="auto"/>
              </w:tcPr>
              <w:p w14:paraId="1E050C40" w14:textId="59CC807A" w:rsidR="00F10698" w:rsidRPr="00983558" w:rsidRDefault="00F10698" w:rsidP="00F10698">
                <w:pPr>
                  <w:pStyle w:val="Checklist1"/>
                  <w:numPr>
                    <w:ilvl w:val="0"/>
                    <w:numId w:val="0"/>
                  </w:numPr>
                  <w:spacing w:after="0"/>
                  <w:jc w:val="center"/>
                </w:pPr>
                <w:r>
                  <w:rPr>
                    <w:rStyle w:val="PlaceholderText"/>
                  </w:rPr>
                  <w:t>#</w:t>
                </w:r>
              </w:p>
            </w:tc>
          </w:sdtContent>
        </w:sdt>
        <w:sdt>
          <w:sdtPr>
            <w:id w:val="-744945826"/>
            <w14:checkbox>
              <w14:checked w14:val="0"/>
              <w14:checkedState w14:val="2612" w14:font="MS Gothic"/>
              <w14:uncheckedState w14:val="2610" w14:font="MS Gothic"/>
            </w14:checkbox>
          </w:sdtPr>
          <w:sdtContent>
            <w:tc>
              <w:tcPr>
                <w:tcW w:w="692" w:type="dxa"/>
                <w:shd w:val="clear" w:color="auto" w:fill="auto"/>
              </w:tcPr>
              <w:p w14:paraId="42B3BCE8" w14:textId="3F39DF1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D5BAF9A" w14:textId="77777777" w:rsidTr="009A7BEA">
        <w:tc>
          <w:tcPr>
            <w:tcW w:w="8516" w:type="dxa"/>
            <w:shd w:val="clear" w:color="auto" w:fill="auto"/>
          </w:tcPr>
          <w:p w14:paraId="0496501D" w14:textId="08DA82F8" w:rsidR="00F10698" w:rsidRDefault="00F10698" w:rsidP="00AB37A5">
            <w:pPr>
              <w:pStyle w:val="Checklist2"/>
            </w:pPr>
            <w:r>
              <w:t>Potable water</w:t>
            </w:r>
          </w:p>
        </w:tc>
        <w:sdt>
          <w:sdtPr>
            <w:id w:val="-108208011"/>
            <w:placeholder>
              <w:docPart w:val="53D8B0DA3146404EBE5268003B3021B3"/>
            </w:placeholder>
            <w:showingPlcHdr/>
          </w:sdtPr>
          <w:sdtContent>
            <w:tc>
              <w:tcPr>
                <w:tcW w:w="1236" w:type="dxa"/>
                <w:shd w:val="clear" w:color="auto" w:fill="auto"/>
              </w:tcPr>
              <w:p w14:paraId="158C1DD0" w14:textId="2A31451C" w:rsidR="00F10698" w:rsidRPr="00983558" w:rsidRDefault="00F10698" w:rsidP="00F10698">
                <w:pPr>
                  <w:pStyle w:val="Checklist1"/>
                  <w:numPr>
                    <w:ilvl w:val="0"/>
                    <w:numId w:val="0"/>
                  </w:numPr>
                  <w:spacing w:after="0"/>
                  <w:jc w:val="center"/>
                </w:pPr>
                <w:r>
                  <w:rPr>
                    <w:rStyle w:val="PlaceholderText"/>
                  </w:rPr>
                  <w:t>#</w:t>
                </w:r>
              </w:p>
            </w:tc>
          </w:sdtContent>
        </w:sdt>
        <w:sdt>
          <w:sdtPr>
            <w:id w:val="1707220923"/>
            <w14:checkbox>
              <w14:checked w14:val="0"/>
              <w14:checkedState w14:val="2612" w14:font="MS Gothic"/>
              <w14:uncheckedState w14:val="2610" w14:font="MS Gothic"/>
            </w14:checkbox>
          </w:sdtPr>
          <w:sdtContent>
            <w:tc>
              <w:tcPr>
                <w:tcW w:w="692" w:type="dxa"/>
                <w:shd w:val="clear" w:color="auto" w:fill="auto"/>
              </w:tcPr>
              <w:p w14:paraId="3B606DA9" w14:textId="5471B2D6"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28BE95F5" w14:textId="77777777" w:rsidTr="009A7BEA">
        <w:tc>
          <w:tcPr>
            <w:tcW w:w="8516" w:type="dxa"/>
            <w:shd w:val="clear" w:color="auto" w:fill="auto"/>
          </w:tcPr>
          <w:p w14:paraId="18C53866" w14:textId="7611A843" w:rsidR="00F10698" w:rsidRDefault="00F10698" w:rsidP="00AB37A5">
            <w:pPr>
              <w:pStyle w:val="Checklist2"/>
            </w:pPr>
            <w:r>
              <w:t>Sewage disposal</w:t>
            </w:r>
          </w:p>
        </w:tc>
        <w:sdt>
          <w:sdtPr>
            <w:id w:val="1906574372"/>
            <w:placeholder>
              <w:docPart w:val="A085AE0CC4974FCEB5710B6BC97FAD39"/>
            </w:placeholder>
            <w:showingPlcHdr/>
          </w:sdtPr>
          <w:sdtContent>
            <w:tc>
              <w:tcPr>
                <w:tcW w:w="1236" w:type="dxa"/>
                <w:shd w:val="clear" w:color="auto" w:fill="auto"/>
              </w:tcPr>
              <w:p w14:paraId="61115C8C" w14:textId="3A381B00" w:rsidR="00F10698" w:rsidRPr="00983558" w:rsidRDefault="00F10698" w:rsidP="00F10698">
                <w:pPr>
                  <w:pStyle w:val="Checklist1"/>
                  <w:numPr>
                    <w:ilvl w:val="0"/>
                    <w:numId w:val="0"/>
                  </w:numPr>
                  <w:spacing w:after="0"/>
                  <w:jc w:val="center"/>
                </w:pPr>
                <w:r>
                  <w:rPr>
                    <w:rStyle w:val="PlaceholderText"/>
                  </w:rPr>
                  <w:t>#</w:t>
                </w:r>
              </w:p>
            </w:tc>
          </w:sdtContent>
        </w:sdt>
        <w:sdt>
          <w:sdtPr>
            <w:id w:val="506797393"/>
            <w14:checkbox>
              <w14:checked w14:val="0"/>
              <w14:checkedState w14:val="2612" w14:font="MS Gothic"/>
              <w14:uncheckedState w14:val="2610" w14:font="MS Gothic"/>
            </w14:checkbox>
          </w:sdtPr>
          <w:sdtContent>
            <w:tc>
              <w:tcPr>
                <w:tcW w:w="692" w:type="dxa"/>
                <w:shd w:val="clear" w:color="auto" w:fill="auto"/>
              </w:tcPr>
              <w:p w14:paraId="7218493D" w14:textId="2B06E146"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2A7EB1D3" w14:textId="77777777" w:rsidTr="009A7BEA">
        <w:tc>
          <w:tcPr>
            <w:tcW w:w="8516" w:type="dxa"/>
            <w:shd w:val="clear" w:color="auto" w:fill="auto"/>
          </w:tcPr>
          <w:p w14:paraId="77871A0D" w14:textId="2D009E08" w:rsidR="00F10698" w:rsidRDefault="00F10698" w:rsidP="00AB37A5">
            <w:pPr>
              <w:pStyle w:val="Checklist2"/>
            </w:pPr>
            <w:r>
              <w:t>Solid Waste</w:t>
            </w:r>
          </w:p>
        </w:tc>
        <w:sdt>
          <w:sdtPr>
            <w:id w:val="54971166"/>
            <w:placeholder>
              <w:docPart w:val="A00514E2F2CF45D9987D86BAB2645065"/>
            </w:placeholder>
            <w:showingPlcHdr/>
          </w:sdtPr>
          <w:sdtContent>
            <w:tc>
              <w:tcPr>
                <w:tcW w:w="1236" w:type="dxa"/>
                <w:shd w:val="clear" w:color="auto" w:fill="auto"/>
              </w:tcPr>
              <w:p w14:paraId="14FF5B56" w14:textId="41FCFAA5" w:rsidR="00F10698" w:rsidRPr="00983558" w:rsidRDefault="00F10698" w:rsidP="00F10698">
                <w:pPr>
                  <w:pStyle w:val="Checklist1"/>
                  <w:numPr>
                    <w:ilvl w:val="0"/>
                    <w:numId w:val="0"/>
                  </w:numPr>
                  <w:spacing w:after="0"/>
                  <w:jc w:val="center"/>
                </w:pPr>
                <w:r>
                  <w:rPr>
                    <w:rStyle w:val="PlaceholderText"/>
                  </w:rPr>
                  <w:t>#</w:t>
                </w:r>
              </w:p>
            </w:tc>
          </w:sdtContent>
        </w:sdt>
        <w:sdt>
          <w:sdtPr>
            <w:id w:val="-1589069749"/>
            <w14:checkbox>
              <w14:checked w14:val="0"/>
              <w14:checkedState w14:val="2612" w14:font="MS Gothic"/>
              <w14:uncheckedState w14:val="2610" w14:font="MS Gothic"/>
            </w14:checkbox>
          </w:sdtPr>
          <w:sdtContent>
            <w:tc>
              <w:tcPr>
                <w:tcW w:w="692" w:type="dxa"/>
                <w:shd w:val="clear" w:color="auto" w:fill="auto"/>
              </w:tcPr>
              <w:p w14:paraId="235FBA66" w14:textId="54225E2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6B1D11F" w14:textId="77777777" w:rsidTr="009A7BEA">
        <w:tc>
          <w:tcPr>
            <w:tcW w:w="8516" w:type="dxa"/>
            <w:shd w:val="clear" w:color="auto" w:fill="auto"/>
          </w:tcPr>
          <w:p w14:paraId="43EBA287" w14:textId="74BFDFC3" w:rsidR="00F10698" w:rsidRDefault="00F10698" w:rsidP="00AB37A5">
            <w:pPr>
              <w:pStyle w:val="Checklist2"/>
            </w:pPr>
            <w:r>
              <w:t>Fire protection</w:t>
            </w:r>
          </w:p>
        </w:tc>
        <w:sdt>
          <w:sdtPr>
            <w:id w:val="-2116046801"/>
            <w:placeholder>
              <w:docPart w:val="83A9899746FB4280949201D68AC494A2"/>
            </w:placeholder>
            <w:showingPlcHdr/>
          </w:sdtPr>
          <w:sdtContent>
            <w:tc>
              <w:tcPr>
                <w:tcW w:w="1236" w:type="dxa"/>
                <w:shd w:val="clear" w:color="auto" w:fill="auto"/>
              </w:tcPr>
              <w:p w14:paraId="41C6E1FF" w14:textId="45831E5D" w:rsidR="00F10698" w:rsidRPr="00983558" w:rsidRDefault="00F10698" w:rsidP="00F10698">
                <w:pPr>
                  <w:pStyle w:val="Checklist1"/>
                  <w:numPr>
                    <w:ilvl w:val="0"/>
                    <w:numId w:val="0"/>
                  </w:numPr>
                  <w:spacing w:after="0"/>
                  <w:jc w:val="center"/>
                </w:pPr>
                <w:r>
                  <w:rPr>
                    <w:rStyle w:val="PlaceholderText"/>
                  </w:rPr>
                  <w:t>#</w:t>
                </w:r>
              </w:p>
            </w:tc>
          </w:sdtContent>
        </w:sdt>
        <w:sdt>
          <w:sdtPr>
            <w:id w:val="1649012471"/>
            <w14:checkbox>
              <w14:checked w14:val="0"/>
              <w14:checkedState w14:val="2612" w14:font="MS Gothic"/>
              <w14:uncheckedState w14:val="2610" w14:font="MS Gothic"/>
            </w14:checkbox>
          </w:sdtPr>
          <w:sdtContent>
            <w:tc>
              <w:tcPr>
                <w:tcW w:w="692" w:type="dxa"/>
                <w:shd w:val="clear" w:color="auto" w:fill="auto"/>
              </w:tcPr>
              <w:p w14:paraId="05D8BC05" w14:textId="0B42917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FE63125" w14:textId="77777777" w:rsidTr="009A7BEA">
        <w:tc>
          <w:tcPr>
            <w:tcW w:w="8516" w:type="dxa"/>
            <w:shd w:val="clear" w:color="auto" w:fill="auto"/>
          </w:tcPr>
          <w:p w14:paraId="3BD0E1C0" w14:textId="26B20BDD" w:rsidR="00F10698" w:rsidRDefault="00F10698" w:rsidP="00AB37A5">
            <w:pPr>
              <w:pStyle w:val="Checklist2"/>
            </w:pPr>
            <w:r>
              <w:t>Effluent reuse for irrigation</w:t>
            </w:r>
          </w:p>
        </w:tc>
        <w:sdt>
          <w:sdtPr>
            <w:id w:val="-587230795"/>
            <w:placeholder>
              <w:docPart w:val="92F971D7CC4F4111A93957A6BA4CC57D"/>
            </w:placeholder>
            <w:showingPlcHdr/>
          </w:sdtPr>
          <w:sdtContent>
            <w:tc>
              <w:tcPr>
                <w:tcW w:w="1236" w:type="dxa"/>
                <w:shd w:val="clear" w:color="auto" w:fill="auto"/>
              </w:tcPr>
              <w:p w14:paraId="5771553F" w14:textId="13D3CA5E" w:rsidR="00F10698" w:rsidRPr="00983558" w:rsidRDefault="00F10698" w:rsidP="00F10698">
                <w:pPr>
                  <w:pStyle w:val="Checklist1"/>
                  <w:numPr>
                    <w:ilvl w:val="0"/>
                    <w:numId w:val="0"/>
                  </w:numPr>
                  <w:spacing w:after="0"/>
                  <w:jc w:val="center"/>
                </w:pPr>
                <w:r>
                  <w:rPr>
                    <w:rStyle w:val="PlaceholderText"/>
                  </w:rPr>
                  <w:t>#</w:t>
                </w:r>
              </w:p>
            </w:tc>
          </w:sdtContent>
        </w:sdt>
        <w:sdt>
          <w:sdtPr>
            <w:id w:val="984126418"/>
            <w14:checkbox>
              <w14:checked w14:val="0"/>
              <w14:checkedState w14:val="2612" w14:font="MS Gothic"/>
              <w14:uncheckedState w14:val="2610" w14:font="MS Gothic"/>
            </w14:checkbox>
          </w:sdtPr>
          <w:sdtContent>
            <w:tc>
              <w:tcPr>
                <w:tcW w:w="692" w:type="dxa"/>
                <w:shd w:val="clear" w:color="auto" w:fill="auto"/>
              </w:tcPr>
              <w:p w14:paraId="31E02B34" w14:textId="3AF0895D"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0D771A2" w14:textId="77777777" w:rsidTr="009A7BEA">
        <w:tc>
          <w:tcPr>
            <w:tcW w:w="8516" w:type="dxa"/>
            <w:shd w:val="clear" w:color="auto" w:fill="auto"/>
          </w:tcPr>
          <w:p w14:paraId="7E2E07A2" w14:textId="231F9AF8" w:rsidR="00F10698" w:rsidRDefault="00F10698" w:rsidP="00AB37A5">
            <w:pPr>
              <w:pStyle w:val="Checklist2"/>
            </w:pPr>
            <w:r>
              <w:t>Sidewalks and distance to existing sidewalks</w:t>
            </w:r>
          </w:p>
        </w:tc>
        <w:sdt>
          <w:sdtPr>
            <w:id w:val="-924416397"/>
            <w:placeholder>
              <w:docPart w:val="C76C8AD2ABCE42969BA8C1F58788122E"/>
            </w:placeholder>
            <w:showingPlcHdr/>
          </w:sdtPr>
          <w:sdtContent>
            <w:tc>
              <w:tcPr>
                <w:tcW w:w="1236" w:type="dxa"/>
                <w:shd w:val="clear" w:color="auto" w:fill="auto"/>
              </w:tcPr>
              <w:p w14:paraId="46E7CCBC" w14:textId="0B7D37EC" w:rsidR="00F10698" w:rsidRPr="00983558" w:rsidRDefault="00F10698" w:rsidP="00F10698">
                <w:pPr>
                  <w:pStyle w:val="Checklist1"/>
                  <w:numPr>
                    <w:ilvl w:val="0"/>
                    <w:numId w:val="0"/>
                  </w:numPr>
                  <w:spacing w:after="0"/>
                  <w:jc w:val="center"/>
                </w:pPr>
                <w:r>
                  <w:rPr>
                    <w:rStyle w:val="PlaceholderText"/>
                  </w:rPr>
                  <w:t>#</w:t>
                </w:r>
              </w:p>
            </w:tc>
          </w:sdtContent>
        </w:sdt>
        <w:sdt>
          <w:sdtPr>
            <w:id w:val="1311437716"/>
            <w14:checkbox>
              <w14:checked w14:val="0"/>
              <w14:checkedState w14:val="2612" w14:font="MS Gothic"/>
              <w14:uncheckedState w14:val="2610" w14:font="MS Gothic"/>
            </w14:checkbox>
          </w:sdtPr>
          <w:sdtContent>
            <w:tc>
              <w:tcPr>
                <w:tcW w:w="692" w:type="dxa"/>
                <w:shd w:val="clear" w:color="auto" w:fill="auto"/>
              </w:tcPr>
              <w:p w14:paraId="45A61DF1" w14:textId="55E58737"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BB9538B" w14:textId="77777777" w:rsidTr="009A7BEA">
        <w:tc>
          <w:tcPr>
            <w:tcW w:w="8516" w:type="dxa"/>
            <w:shd w:val="clear" w:color="auto" w:fill="auto"/>
          </w:tcPr>
          <w:p w14:paraId="19A6A0A6" w14:textId="1184C699" w:rsidR="00F10698" w:rsidRDefault="00F10698" w:rsidP="00AB37A5">
            <w:pPr>
              <w:pStyle w:val="Checklist2"/>
            </w:pPr>
            <w:r>
              <w:t>Site access, including typical cross section of roadway site access</w:t>
            </w:r>
          </w:p>
        </w:tc>
        <w:sdt>
          <w:sdtPr>
            <w:id w:val="-213584423"/>
            <w:placeholder>
              <w:docPart w:val="993E5174F09C459BBCBABB71C5F60D4C"/>
            </w:placeholder>
            <w:showingPlcHdr/>
          </w:sdtPr>
          <w:sdtContent>
            <w:tc>
              <w:tcPr>
                <w:tcW w:w="1236" w:type="dxa"/>
                <w:shd w:val="clear" w:color="auto" w:fill="auto"/>
              </w:tcPr>
              <w:p w14:paraId="286DC52A" w14:textId="61812631" w:rsidR="00F10698" w:rsidRPr="00983558" w:rsidRDefault="00F10698" w:rsidP="00F10698">
                <w:pPr>
                  <w:pStyle w:val="Checklist1"/>
                  <w:numPr>
                    <w:ilvl w:val="0"/>
                    <w:numId w:val="0"/>
                  </w:numPr>
                  <w:spacing w:after="0"/>
                  <w:jc w:val="center"/>
                </w:pPr>
                <w:r>
                  <w:rPr>
                    <w:rStyle w:val="PlaceholderText"/>
                  </w:rPr>
                  <w:t>#</w:t>
                </w:r>
              </w:p>
            </w:tc>
          </w:sdtContent>
        </w:sdt>
        <w:sdt>
          <w:sdtPr>
            <w:id w:val="-410155835"/>
            <w14:checkbox>
              <w14:checked w14:val="0"/>
              <w14:checkedState w14:val="2612" w14:font="MS Gothic"/>
              <w14:uncheckedState w14:val="2610" w14:font="MS Gothic"/>
            </w14:checkbox>
          </w:sdtPr>
          <w:sdtContent>
            <w:tc>
              <w:tcPr>
                <w:tcW w:w="692" w:type="dxa"/>
                <w:shd w:val="clear" w:color="auto" w:fill="auto"/>
              </w:tcPr>
              <w:p w14:paraId="1631B354" w14:textId="2F79D5B5"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37D9585" w14:textId="77777777" w:rsidTr="009A7BEA">
        <w:tc>
          <w:tcPr>
            <w:tcW w:w="8516" w:type="dxa"/>
            <w:shd w:val="clear" w:color="auto" w:fill="auto"/>
          </w:tcPr>
          <w:p w14:paraId="12523A9D" w14:textId="0020CE7A" w:rsidR="00F10698" w:rsidRDefault="00F10698" w:rsidP="00AB37A5">
            <w:pPr>
              <w:pStyle w:val="Checklist2"/>
            </w:pPr>
            <w:r>
              <w:t>Stormwater facilities, including typical cross section of drainage facilities</w:t>
            </w:r>
          </w:p>
        </w:tc>
        <w:sdt>
          <w:sdtPr>
            <w:id w:val="-850249074"/>
            <w:placeholder>
              <w:docPart w:val="F0732DCA2BD94BE8B89C032D157448B0"/>
            </w:placeholder>
            <w:showingPlcHdr/>
          </w:sdtPr>
          <w:sdtContent>
            <w:tc>
              <w:tcPr>
                <w:tcW w:w="1236" w:type="dxa"/>
                <w:shd w:val="clear" w:color="auto" w:fill="auto"/>
              </w:tcPr>
              <w:p w14:paraId="779F5B0B" w14:textId="70083C2B" w:rsidR="00F10698" w:rsidRPr="00983558" w:rsidRDefault="00F10698" w:rsidP="00F10698">
                <w:pPr>
                  <w:pStyle w:val="Checklist1"/>
                  <w:numPr>
                    <w:ilvl w:val="0"/>
                    <w:numId w:val="0"/>
                  </w:numPr>
                  <w:spacing w:after="0"/>
                  <w:jc w:val="center"/>
                </w:pPr>
                <w:r>
                  <w:rPr>
                    <w:rStyle w:val="PlaceholderText"/>
                  </w:rPr>
                  <w:t>#</w:t>
                </w:r>
              </w:p>
            </w:tc>
          </w:sdtContent>
        </w:sdt>
        <w:sdt>
          <w:sdtPr>
            <w:id w:val="-1729216017"/>
            <w14:checkbox>
              <w14:checked w14:val="0"/>
              <w14:checkedState w14:val="2612" w14:font="MS Gothic"/>
              <w14:uncheckedState w14:val="2610" w14:font="MS Gothic"/>
            </w14:checkbox>
          </w:sdtPr>
          <w:sdtContent>
            <w:tc>
              <w:tcPr>
                <w:tcW w:w="692" w:type="dxa"/>
                <w:shd w:val="clear" w:color="auto" w:fill="auto"/>
              </w:tcPr>
              <w:p w14:paraId="3774B62C" w14:textId="644EA261"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2B9398F" w14:textId="77777777" w:rsidTr="009A7BEA">
        <w:tc>
          <w:tcPr>
            <w:tcW w:w="8516" w:type="dxa"/>
            <w:shd w:val="clear" w:color="auto" w:fill="auto"/>
          </w:tcPr>
          <w:p w14:paraId="26EFB61A" w14:textId="5173C76C" w:rsidR="00F10698" w:rsidRPr="000F4B8D" w:rsidRDefault="00F10698" w:rsidP="009A7BEA">
            <w:pPr>
              <w:pStyle w:val="Checklist1"/>
              <w:tabs>
                <w:tab w:val="left" w:pos="920"/>
              </w:tabs>
              <w:spacing w:after="0"/>
            </w:pPr>
            <w:r w:rsidRPr="000B6B52">
              <w:t>County utility details without any modifications.</w:t>
            </w:r>
          </w:p>
        </w:tc>
        <w:sdt>
          <w:sdtPr>
            <w:id w:val="-798608405"/>
            <w:placeholder>
              <w:docPart w:val="FE62191A490E4025A041C9439ADA1B37"/>
            </w:placeholder>
            <w:showingPlcHdr/>
          </w:sdtPr>
          <w:sdtContent>
            <w:tc>
              <w:tcPr>
                <w:tcW w:w="1236" w:type="dxa"/>
                <w:shd w:val="clear" w:color="auto" w:fill="auto"/>
              </w:tcPr>
              <w:p w14:paraId="5529CBE6" w14:textId="37B84518" w:rsidR="00F10698" w:rsidRPr="00983558" w:rsidRDefault="00F10698" w:rsidP="00F10698">
                <w:pPr>
                  <w:pStyle w:val="Checklist1"/>
                  <w:numPr>
                    <w:ilvl w:val="0"/>
                    <w:numId w:val="0"/>
                  </w:numPr>
                  <w:spacing w:after="0"/>
                  <w:jc w:val="center"/>
                </w:pPr>
                <w:r>
                  <w:rPr>
                    <w:rStyle w:val="PlaceholderText"/>
                  </w:rPr>
                  <w:t>#</w:t>
                </w:r>
              </w:p>
            </w:tc>
          </w:sdtContent>
        </w:sdt>
        <w:sdt>
          <w:sdtPr>
            <w:id w:val="524284420"/>
            <w14:checkbox>
              <w14:checked w14:val="0"/>
              <w14:checkedState w14:val="2612" w14:font="MS Gothic"/>
              <w14:uncheckedState w14:val="2610" w14:font="MS Gothic"/>
            </w14:checkbox>
          </w:sdtPr>
          <w:sdtContent>
            <w:tc>
              <w:tcPr>
                <w:tcW w:w="692" w:type="dxa"/>
                <w:shd w:val="clear" w:color="auto" w:fill="auto"/>
              </w:tcPr>
              <w:p w14:paraId="3F802932" w14:textId="6B818FB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59A46B06" w14:textId="77777777" w:rsidTr="009A7BEA">
        <w:tc>
          <w:tcPr>
            <w:tcW w:w="8516" w:type="dxa"/>
            <w:shd w:val="clear" w:color="auto" w:fill="auto"/>
          </w:tcPr>
          <w:p w14:paraId="18D3D08B" w14:textId="61B6568B" w:rsidR="00F10698" w:rsidRPr="000F4B8D" w:rsidRDefault="00F10698" w:rsidP="009A7BEA">
            <w:pPr>
              <w:pStyle w:val="Checklist1"/>
              <w:tabs>
                <w:tab w:val="left" w:pos="920"/>
              </w:tabs>
              <w:spacing w:after="0"/>
            </w:pPr>
            <w:r w:rsidRPr="000B6B52">
              <w:t>Master meter assembly site detail (scale no smaller than 1” = 20’).</w:t>
            </w:r>
          </w:p>
        </w:tc>
        <w:sdt>
          <w:sdtPr>
            <w:id w:val="1007712130"/>
            <w:placeholder>
              <w:docPart w:val="7DD2B6F1F9C94C30B5015811FED155AF"/>
            </w:placeholder>
            <w:showingPlcHdr/>
          </w:sdtPr>
          <w:sdtContent>
            <w:tc>
              <w:tcPr>
                <w:tcW w:w="1236" w:type="dxa"/>
                <w:shd w:val="clear" w:color="auto" w:fill="auto"/>
              </w:tcPr>
              <w:p w14:paraId="10F4253D" w14:textId="7BEB27EF" w:rsidR="00F10698" w:rsidRPr="00983558" w:rsidRDefault="00F10698" w:rsidP="00F10698">
                <w:pPr>
                  <w:pStyle w:val="Checklist1"/>
                  <w:numPr>
                    <w:ilvl w:val="0"/>
                    <w:numId w:val="0"/>
                  </w:numPr>
                  <w:spacing w:after="0"/>
                  <w:jc w:val="center"/>
                </w:pPr>
                <w:r>
                  <w:rPr>
                    <w:rStyle w:val="PlaceholderText"/>
                  </w:rPr>
                  <w:t>#</w:t>
                </w:r>
              </w:p>
            </w:tc>
          </w:sdtContent>
        </w:sdt>
        <w:sdt>
          <w:sdtPr>
            <w:id w:val="276303046"/>
            <w14:checkbox>
              <w14:checked w14:val="0"/>
              <w14:checkedState w14:val="2612" w14:font="MS Gothic"/>
              <w14:uncheckedState w14:val="2610" w14:font="MS Gothic"/>
            </w14:checkbox>
          </w:sdtPr>
          <w:sdtContent>
            <w:tc>
              <w:tcPr>
                <w:tcW w:w="692" w:type="dxa"/>
                <w:shd w:val="clear" w:color="auto" w:fill="auto"/>
              </w:tcPr>
              <w:p w14:paraId="0145463E" w14:textId="005D801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7133E17" w14:textId="77777777" w:rsidTr="009A7BEA">
        <w:tc>
          <w:tcPr>
            <w:tcW w:w="8516" w:type="dxa"/>
            <w:shd w:val="clear" w:color="auto" w:fill="auto"/>
          </w:tcPr>
          <w:p w14:paraId="08EED42D" w14:textId="2B230A4F" w:rsidR="00F10698" w:rsidRPr="000F4B8D" w:rsidRDefault="00F10698" w:rsidP="009A7BEA">
            <w:pPr>
              <w:pStyle w:val="Checklist1"/>
              <w:tabs>
                <w:tab w:val="left" w:pos="920"/>
              </w:tabs>
              <w:spacing w:after="0"/>
            </w:pPr>
            <w:r w:rsidRPr="000B6B52">
              <w:t>If septic tanks are proposed, show the location and distance from Outstanding Florida Waters and jurisdictional wetlands.</w:t>
            </w:r>
          </w:p>
        </w:tc>
        <w:sdt>
          <w:sdtPr>
            <w:id w:val="-952160667"/>
            <w:placeholder>
              <w:docPart w:val="4882C88F713C42B89E70C3A4B3026AE8"/>
            </w:placeholder>
            <w:showingPlcHdr/>
          </w:sdtPr>
          <w:sdtContent>
            <w:tc>
              <w:tcPr>
                <w:tcW w:w="1236" w:type="dxa"/>
                <w:shd w:val="clear" w:color="auto" w:fill="auto"/>
              </w:tcPr>
              <w:p w14:paraId="4D4E7A3E" w14:textId="24652086" w:rsidR="00F10698" w:rsidRPr="00983558" w:rsidRDefault="00F10698" w:rsidP="00F10698">
                <w:pPr>
                  <w:pStyle w:val="Checklist1"/>
                  <w:numPr>
                    <w:ilvl w:val="0"/>
                    <w:numId w:val="0"/>
                  </w:numPr>
                  <w:spacing w:after="0"/>
                  <w:jc w:val="center"/>
                </w:pPr>
                <w:r>
                  <w:rPr>
                    <w:rStyle w:val="PlaceholderText"/>
                  </w:rPr>
                  <w:t>#</w:t>
                </w:r>
              </w:p>
            </w:tc>
          </w:sdtContent>
        </w:sdt>
        <w:sdt>
          <w:sdtPr>
            <w:id w:val="394316497"/>
            <w14:checkbox>
              <w14:checked w14:val="0"/>
              <w14:checkedState w14:val="2612" w14:font="MS Gothic"/>
              <w14:uncheckedState w14:val="2610" w14:font="MS Gothic"/>
            </w14:checkbox>
          </w:sdtPr>
          <w:sdtContent>
            <w:tc>
              <w:tcPr>
                <w:tcW w:w="692" w:type="dxa"/>
                <w:shd w:val="clear" w:color="auto" w:fill="auto"/>
              </w:tcPr>
              <w:p w14:paraId="56B489B1" w14:textId="0EC2D634"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AB6EE67" w14:textId="77777777" w:rsidTr="009A7BEA">
        <w:tc>
          <w:tcPr>
            <w:tcW w:w="8516" w:type="dxa"/>
            <w:shd w:val="clear" w:color="auto" w:fill="F2F2F2" w:themeFill="background1" w:themeFillShade="F2"/>
          </w:tcPr>
          <w:p w14:paraId="587954E0" w14:textId="6D0A7F0B" w:rsidR="00F10698" w:rsidRPr="00457EC1" w:rsidRDefault="00F10698" w:rsidP="00F10698">
            <w:pPr>
              <w:pStyle w:val="Checklist1"/>
              <w:numPr>
                <w:ilvl w:val="0"/>
                <w:numId w:val="0"/>
              </w:numPr>
              <w:spacing w:after="0"/>
              <w:rPr>
                <w:b/>
                <w:bCs/>
                <w:i/>
                <w:iCs/>
              </w:rPr>
            </w:pPr>
            <w:r w:rsidRPr="00457EC1">
              <w:rPr>
                <w:b/>
                <w:bCs/>
                <w:i/>
                <w:iCs/>
              </w:rPr>
              <w:t>Erosion and Sedimentation Control Plan</w:t>
            </w:r>
          </w:p>
        </w:tc>
        <w:tc>
          <w:tcPr>
            <w:tcW w:w="1236" w:type="dxa"/>
            <w:shd w:val="clear" w:color="auto" w:fill="F2F2F2" w:themeFill="background1" w:themeFillShade="F2"/>
          </w:tcPr>
          <w:p w14:paraId="41B9F476" w14:textId="77777777" w:rsidR="00F10698" w:rsidRPr="00983558" w:rsidRDefault="00F10698" w:rsidP="00F10698">
            <w:pPr>
              <w:pStyle w:val="Checklist1"/>
              <w:numPr>
                <w:ilvl w:val="0"/>
                <w:numId w:val="0"/>
              </w:numPr>
              <w:spacing w:after="0"/>
              <w:jc w:val="center"/>
            </w:pPr>
          </w:p>
        </w:tc>
        <w:tc>
          <w:tcPr>
            <w:tcW w:w="692" w:type="dxa"/>
            <w:shd w:val="clear" w:color="auto" w:fill="F2F2F2" w:themeFill="background1" w:themeFillShade="F2"/>
          </w:tcPr>
          <w:p w14:paraId="15E4199A" w14:textId="77777777" w:rsidR="00F10698" w:rsidRPr="00983558" w:rsidRDefault="00F10698" w:rsidP="00F10698">
            <w:pPr>
              <w:pStyle w:val="Checklist1"/>
              <w:numPr>
                <w:ilvl w:val="0"/>
                <w:numId w:val="0"/>
              </w:numPr>
              <w:spacing w:after="0"/>
              <w:jc w:val="center"/>
            </w:pPr>
          </w:p>
        </w:tc>
      </w:tr>
      <w:tr w:rsidR="00F10698" w:rsidRPr="00983558" w14:paraId="69AD738D" w14:textId="77777777" w:rsidTr="009A7BEA">
        <w:tc>
          <w:tcPr>
            <w:tcW w:w="8516" w:type="dxa"/>
            <w:shd w:val="clear" w:color="auto" w:fill="auto"/>
          </w:tcPr>
          <w:p w14:paraId="6C979F6D" w14:textId="46B8ADC6" w:rsidR="00F10698" w:rsidRPr="000B6B52" w:rsidRDefault="00F10698" w:rsidP="009A7BEA">
            <w:pPr>
              <w:pStyle w:val="Checklist1"/>
              <w:tabs>
                <w:tab w:val="left" w:pos="880"/>
              </w:tabs>
              <w:spacing w:after="0"/>
            </w:pPr>
            <w:r w:rsidRPr="00217601">
              <w:t>Details of construction sequencing, dewatering activities and sump locations, stockpile areas and/or deposition areas for excavated materials.</w:t>
            </w:r>
          </w:p>
        </w:tc>
        <w:sdt>
          <w:sdtPr>
            <w:id w:val="-88091039"/>
            <w:placeholder>
              <w:docPart w:val="B0E1F196CA654177A357B609729CC120"/>
            </w:placeholder>
            <w:showingPlcHdr/>
          </w:sdtPr>
          <w:sdtContent>
            <w:tc>
              <w:tcPr>
                <w:tcW w:w="1236" w:type="dxa"/>
                <w:shd w:val="clear" w:color="auto" w:fill="auto"/>
              </w:tcPr>
              <w:p w14:paraId="0FCC0E8A" w14:textId="23CF78B6" w:rsidR="00F10698" w:rsidRPr="00983558" w:rsidRDefault="00F10698" w:rsidP="00F10698">
                <w:pPr>
                  <w:pStyle w:val="Checklist1"/>
                  <w:numPr>
                    <w:ilvl w:val="0"/>
                    <w:numId w:val="0"/>
                  </w:numPr>
                  <w:spacing w:after="0"/>
                  <w:jc w:val="center"/>
                </w:pPr>
                <w:r>
                  <w:rPr>
                    <w:rStyle w:val="PlaceholderText"/>
                  </w:rPr>
                  <w:t>#</w:t>
                </w:r>
              </w:p>
            </w:tc>
          </w:sdtContent>
        </w:sdt>
        <w:sdt>
          <w:sdtPr>
            <w:id w:val="-1404212065"/>
            <w14:checkbox>
              <w14:checked w14:val="0"/>
              <w14:checkedState w14:val="2612" w14:font="MS Gothic"/>
              <w14:uncheckedState w14:val="2610" w14:font="MS Gothic"/>
            </w14:checkbox>
          </w:sdtPr>
          <w:sdtContent>
            <w:tc>
              <w:tcPr>
                <w:tcW w:w="692" w:type="dxa"/>
                <w:shd w:val="clear" w:color="auto" w:fill="auto"/>
              </w:tcPr>
              <w:p w14:paraId="22567404" w14:textId="10278BC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32B671B" w14:textId="77777777" w:rsidTr="009A7BEA">
        <w:tc>
          <w:tcPr>
            <w:tcW w:w="8516" w:type="dxa"/>
            <w:shd w:val="clear" w:color="auto" w:fill="auto"/>
          </w:tcPr>
          <w:p w14:paraId="7C1AB4EA" w14:textId="35EF6A9C" w:rsidR="00F10698" w:rsidRPr="000B6B52" w:rsidRDefault="00F10698" w:rsidP="009A7BEA">
            <w:pPr>
              <w:pStyle w:val="Checklist1"/>
              <w:tabs>
                <w:tab w:val="left" w:pos="880"/>
              </w:tabs>
              <w:spacing w:after="0"/>
            </w:pPr>
            <w:r w:rsidRPr="00217601">
              <w:t>Description of land clearing/disturbing activities, existing site conditions and adjacent land uses/areas that might be affected by land clearing/disturbances.</w:t>
            </w:r>
          </w:p>
        </w:tc>
        <w:sdt>
          <w:sdtPr>
            <w:id w:val="1897008414"/>
            <w:placeholder>
              <w:docPart w:val="9C6913BAAD584A6782BCD335864185E9"/>
            </w:placeholder>
            <w:showingPlcHdr/>
          </w:sdtPr>
          <w:sdtContent>
            <w:tc>
              <w:tcPr>
                <w:tcW w:w="1236" w:type="dxa"/>
                <w:shd w:val="clear" w:color="auto" w:fill="auto"/>
              </w:tcPr>
              <w:p w14:paraId="279B6F11" w14:textId="582B32E1" w:rsidR="00F10698" w:rsidRPr="00983558" w:rsidRDefault="00F10698" w:rsidP="00F10698">
                <w:pPr>
                  <w:pStyle w:val="Checklist1"/>
                  <w:numPr>
                    <w:ilvl w:val="0"/>
                    <w:numId w:val="0"/>
                  </w:numPr>
                  <w:spacing w:after="0"/>
                  <w:jc w:val="center"/>
                </w:pPr>
                <w:r>
                  <w:rPr>
                    <w:rStyle w:val="PlaceholderText"/>
                  </w:rPr>
                  <w:t>#</w:t>
                </w:r>
              </w:p>
            </w:tc>
          </w:sdtContent>
        </w:sdt>
        <w:sdt>
          <w:sdtPr>
            <w:id w:val="1964765170"/>
            <w14:checkbox>
              <w14:checked w14:val="0"/>
              <w14:checkedState w14:val="2612" w14:font="MS Gothic"/>
              <w14:uncheckedState w14:val="2610" w14:font="MS Gothic"/>
            </w14:checkbox>
          </w:sdtPr>
          <w:sdtContent>
            <w:tc>
              <w:tcPr>
                <w:tcW w:w="692" w:type="dxa"/>
                <w:shd w:val="clear" w:color="auto" w:fill="auto"/>
              </w:tcPr>
              <w:p w14:paraId="1100B4F9" w14:textId="68FBDE20"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66606DB" w14:textId="77777777" w:rsidTr="009A7BEA">
        <w:tc>
          <w:tcPr>
            <w:tcW w:w="8516" w:type="dxa"/>
            <w:shd w:val="clear" w:color="auto" w:fill="auto"/>
          </w:tcPr>
          <w:p w14:paraId="220C10C3" w14:textId="3CD9A8CE" w:rsidR="00F10698" w:rsidRPr="000B6B52" w:rsidRDefault="00F10698" w:rsidP="009A7BEA">
            <w:pPr>
              <w:pStyle w:val="Checklist1"/>
              <w:tabs>
                <w:tab w:val="left" w:pos="880"/>
              </w:tabs>
              <w:spacing w:after="0"/>
            </w:pPr>
            <w:r w:rsidRPr="00217601">
              <w:t>Identification of stockpile areas and/or deposition areas for excavated materials.</w:t>
            </w:r>
          </w:p>
        </w:tc>
        <w:sdt>
          <w:sdtPr>
            <w:id w:val="-2125064248"/>
            <w:placeholder>
              <w:docPart w:val="3F7845FD2136401C82475E4318198FB2"/>
            </w:placeholder>
            <w:showingPlcHdr/>
          </w:sdtPr>
          <w:sdtContent>
            <w:tc>
              <w:tcPr>
                <w:tcW w:w="1236" w:type="dxa"/>
                <w:shd w:val="clear" w:color="auto" w:fill="auto"/>
              </w:tcPr>
              <w:p w14:paraId="43EBD14C" w14:textId="21855069" w:rsidR="00F10698" w:rsidRPr="00983558" w:rsidRDefault="00F10698" w:rsidP="00F10698">
                <w:pPr>
                  <w:pStyle w:val="Checklist1"/>
                  <w:numPr>
                    <w:ilvl w:val="0"/>
                    <w:numId w:val="0"/>
                  </w:numPr>
                  <w:spacing w:after="0"/>
                  <w:jc w:val="center"/>
                </w:pPr>
                <w:r>
                  <w:rPr>
                    <w:rStyle w:val="PlaceholderText"/>
                  </w:rPr>
                  <w:t>#</w:t>
                </w:r>
              </w:p>
            </w:tc>
          </w:sdtContent>
        </w:sdt>
        <w:sdt>
          <w:sdtPr>
            <w:id w:val="-1345863279"/>
            <w14:checkbox>
              <w14:checked w14:val="0"/>
              <w14:checkedState w14:val="2612" w14:font="MS Gothic"/>
              <w14:uncheckedState w14:val="2610" w14:font="MS Gothic"/>
            </w14:checkbox>
          </w:sdtPr>
          <w:sdtContent>
            <w:tc>
              <w:tcPr>
                <w:tcW w:w="692" w:type="dxa"/>
                <w:shd w:val="clear" w:color="auto" w:fill="auto"/>
              </w:tcPr>
              <w:p w14:paraId="48C91CE3" w14:textId="0354A111"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F992CE9" w14:textId="77777777" w:rsidTr="009A7BEA">
        <w:tc>
          <w:tcPr>
            <w:tcW w:w="8516" w:type="dxa"/>
            <w:shd w:val="clear" w:color="auto" w:fill="auto"/>
          </w:tcPr>
          <w:p w14:paraId="57A44759" w14:textId="052DC147" w:rsidR="00F10698" w:rsidRPr="000B6B52" w:rsidRDefault="00F10698" w:rsidP="009A7BEA">
            <w:pPr>
              <w:pStyle w:val="Checklist1"/>
              <w:tabs>
                <w:tab w:val="left" w:pos="880"/>
              </w:tabs>
              <w:spacing w:after="0"/>
            </w:pPr>
            <w:r w:rsidRPr="00217601">
              <w:t>Description of potential on-site problem areas such as steep grade changes, highly erodible soils, areas adjacent to wetlands, surface waters, or upland preservation areas.</w:t>
            </w:r>
          </w:p>
        </w:tc>
        <w:sdt>
          <w:sdtPr>
            <w:id w:val="1290391130"/>
            <w:placeholder>
              <w:docPart w:val="9540D02A5C74462C8C7B5F9D731F830C"/>
            </w:placeholder>
            <w:showingPlcHdr/>
          </w:sdtPr>
          <w:sdtContent>
            <w:tc>
              <w:tcPr>
                <w:tcW w:w="1236" w:type="dxa"/>
                <w:shd w:val="clear" w:color="auto" w:fill="auto"/>
              </w:tcPr>
              <w:p w14:paraId="54520B48" w14:textId="60B3AC2A" w:rsidR="00F10698" w:rsidRPr="00983558" w:rsidRDefault="00F10698" w:rsidP="00F10698">
                <w:pPr>
                  <w:pStyle w:val="Checklist1"/>
                  <w:numPr>
                    <w:ilvl w:val="0"/>
                    <w:numId w:val="0"/>
                  </w:numPr>
                  <w:spacing w:after="0"/>
                  <w:jc w:val="center"/>
                </w:pPr>
                <w:r>
                  <w:rPr>
                    <w:rStyle w:val="PlaceholderText"/>
                  </w:rPr>
                  <w:t>#</w:t>
                </w:r>
              </w:p>
            </w:tc>
          </w:sdtContent>
        </w:sdt>
        <w:sdt>
          <w:sdtPr>
            <w:id w:val="-939831041"/>
            <w14:checkbox>
              <w14:checked w14:val="0"/>
              <w14:checkedState w14:val="2612" w14:font="MS Gothic"/>
              <w14:uncheckedState w14:val="2610" w14:font="MS Gothic"/>
            </w14:checkbox>
          </w:sdtPr>
          <w:sdtContent>
            <w:tc>
              <w:tcPr>
                <w:tcW w:w="692" w:type="dxa"/>
                <w:shd w:val="clear" w:color="auto" w:fill="auto"/>
              </w:tcPr>
              <w:p w14:paraId="6A879CD9" w14:textId="6A7848D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05C44C1" w14:textId="77777777" w:rsidTr="009A7BEA">
        <w:tc>
          <w:tcPr>
            <w:tcW w:w="8516" w:type="dxa"/>
            <w:shd w:val="clear" w:color="auto" w:fill="auto"/>
          </w:tcPr>
          <w:p w14:paraId="309F42F7" w14:textId="475C7D7C" w:rsidR="00F10698" w:rsidRPr="000F4B8D" w:rsidRDefault="00F10698" w:rsidP="009A7BEA">
            <w:pPr>
              <w:pStyle w:val="Checklist1"/>
              <w:tabs>
                <w:tab w:val="left" w:pos="880"/>
              </w:tabs>
              <w:spacing w:after="0"/>
            </w:pPr>
            <w:r w:rsidRPr="00217601">
              <w:t>Construction scheduling, including the expected starting and stabilization dates.</w:t>
            </w:r>
          </w:p>
        </w:tc>
        <w:sdt>
          <w:sdtPr>
            <w:id w:val="-1417096385"/>
            <w:placeholder>
              <w:docPart w:val="DB4761D2F5A0482989E6C704076FE561"/>
            </w:placeholder>
            <w:showingPlcHdr/>
          </w:sdtPr>
          <w:sdtContent>
            <w:tc>
              <w:tcPr>
                <w:tcW w:w="1236" w:type="dxa"/>
                <w:shd w:val="clear" w:color="auto" w:fill="auto"/>
              </w:tcPr>
              <w:p w14:paraId="68D8CF2D" w14:textId="238FDCC4" w:rsidR="00F10698" w:rsidRPr="00983558" w:rsidRDefault="00F10698" w:rsidP="00F10698">
                <w:pPr>
                  <w:pStyle w:val="Checklist1"/>
                  <w:numPr>
                    <w:ilvl w:val="0"/>
                    <w:numId w:val="0"/>
                  </w:numPr>
                  <w:spacing w:after="0"/>
                  <w:jc w:val="center"/>
                </w:pPr>
                <w:r>
                  <w:rPr>
                    <w:rStyle w:val="PlaceholderText"/>
                  </w:rPr>
                  <w:t>#</w:t>
                </w:r>
              </w:p>
            </w:tc>
          </w:sdtContent>
        </w:sdt>
        <w:sdt>
          <w:sdtPr>
            <w:id w:val="1942186707"/>
            <w14:checkbox>
              <w14:checked w14:val="0"/>
              <w14:checkedState w14:val="2612" w14:font="MS Gothic"/>
              <w14:uncheckedState w14:val="2610" w14:font="MS Gothic"/>
            </w14:checkbox>
          </w:sdtPr>
          <w:sdtContent>
            <w:tc>
              <w:tcPr>
                <w:tcW w:w="692" w:type="dxa"/>
                <w:shd w:val="clear" w:color="auto" w:fill="auto"/>
              </w:tcPr>
              <w:p w14:paraId="6090DC32" w14:textId="37E8BDB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52B1647" w14:textId="77777777" w:rsidTr="009A7BEA">
        <w:tc>
          <w:tcPr>
            <w:tcW w:w="8516" w:type="dxa"/>
            <w:shd w:val="clear" w:color="auto" w:fill="auto"/>
          </w:tcPr>
          <w:p w14:paraId="5E781AA4" w14:textId="4246DCD5" w:rsidR="00F10698" w:rsidRPr="000F4B8D" w:rsidRDefault="00F10698" w:rsidP="009A7BEA">
            <w:pPr>
              <w:pStyle w:val="Checklist1"/>
              <w:tabs>
                <w:tab w:val="left" w:pos="880"/>
              </w:tabs>
              <w:spacing w:after="0"/>
            </w:pPr>
            <w:r w:rsidRPr="00217601">
              <w:lastRenderedPageBreak/>
              <w:t>Identification of disturbed areas where construction will not be ongoing and final grade will not be achieved within fourteen (14) days, and an indication of temporary stabilization measures.</w:t>
            </w:r>
          </w:p>
        </w:tc>
        <w:sdt>
          <w:sdtPr>
            <w:id w:val="1919978865"/>
            <w:placeholder>
              <w:docPart w:val="FD391B07E7CB4E85BB40C9D317547DC5"/>
            </w:placeholder>
            <w:showingPlcHdr/>
          </w:sdtPr>
          <w:sdtContent>
            <w:tc>
              <w:tcPr>
                <w:tcW w:w="1236" w:type="dxa"/>
                <w:shd w:val="clear" w:color="auto" w:fill="auto"/>
              </w:tcPr>
              <w:p w14:paraId="40A2E6AF" w14:textId="76C3E741" w:rsidR="00F10698" w:rsidRPr="00983558" w:rsidRDefault="00F10698" w:rsidP="00F10698">
                <w:pPr>
                  <w:pStyle w:val="Checklist1"/>
                  <w:numPr>
                    <w:ilvl w:val="0"/>
                    <w:numId w:val="0"/>
                  </w:numPr>
                  <w:spacing w:after="0"/>
                  <w:jc w:val="center"/>
                </w:pPr>
                <w:r>
                  <w:rPr>
                    <w:rStyle w:val="PlaceholderText"/>
                  </w:rPr>
                  <w:t>#</w:t>
                </w:r>
              </w:p>
            </w:tc>
          </w:sdtContent>
        </w:sdt>
        <w:sdt>
          <w:sdtPr>
            <w:id w:val="-1944453867"/>
            <w14:checkbox>
              <w14:checked w14:val="0"/>
              <w14:checkedState w14:val="2612" w14:font="MS Gothic"/>
              <w14:uncheckedState w14:val="2610" w14:font="MS Gothic"/>
            </w14:checkbox>
          </w:sdtPr>
          <w:sdtContent>
            <w:tc>
              <w:tcPr>
                <w:tcW w:w="692" w:type="dxa"/>
                <w:shd w:val="clear" w:color="auto" w:fill="auto"/>
              </w:tcPr>
              <w:p w14:paraId="4478B100" w14:textId="46C19DB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56E6E0A" w14:textId="77777777" w:rsidTr="009A7BEA">
        <w:tc>
          <w:tcPr>
            <w:tcW w:w="8516" w:type="dxa"/>
            <w:shd w:val="clear" w:color="auto" w:fill="auto"/>
          </w:tcPr>
          <w:p w14:paraId="4AB598AD" w14:textId="3392A89A" w:rsidR="00F10698" w:rsidRPr="000F4B8D" w:rsidRDefault="00F10698" w:rsidP="009A7BEA">
            <w:pPr>
              <w:pStyle w:val="Checklist1"/>
              <w:tabs>
                <w:tab w:val="left" w:pos="880"/>
              </w:tabs>
              <w:spacing w:after="0"/>
            </w:pPr>
            <w:r w:rsidRPr="00217601">
              <w:t>Details of Best Management Practices and Fugitive Particulate Abatement Methods.</w:t>
            </w:r>
          </w:p>
        </w:tc>
        <w:sdt>
          <w:sdtPr>
            <w:id w:val="2017879368"/>
            <w:placeholder>
              <w:docPart w:val="9238AD83B27A40BABF95B6DD0CE7FA11"/>
            </w:placeholder>
            <w:showingPlcHdr/>
          </w:sdtPr>
          <w:sdtContent>
            <w:tc>
              <w:tcPr>
                <w:tcW w:w="1236" w:type="dxa"/>
                <w:shd w:val="clear" w:color="auto" w:fill="auto"/>
              </w:tcPr>
              <w:p w14:paraId="33AF0BBA" w14:textId="0CCC8A97" w:rsidR="00F10698" w:rsidRPr="00983558" w:rsidRDefault="00F10698" w:rsidP="00F10698">
                <w:pPr>
                  <w:pStyle w:val="Checklist1"/>
                  <w:numPr>
                    <w:ilvl w:val="0"/>
                    <w:numId w:val="0"/>
                  </w:numPr>
                  <w:spacing w:after="0"/>
                  <w:jc w:val="center"/>
                </w:pPr>
                <w:r>
                  <w:rPr>
                    <w:rStyle w:val="PlaceholderText"/>
                  </w:rPr>
                  <w:t>#</w:t>
                </w:r>
              </w:p>
            </w:tc>
          </w:sdtContent>
        </w:sdt>
        <w:sdt>
          <w:sdtPr>
            <w:id w:val="-478695276"/>
            <w14:checkbox>
              <w14:checked w14:val="0"/>
              <w14:checkedState w14:val="2612" w14:font="MS Gothic"/>
              <w14:uncheckedState w14:val="2610" w14:font="MS Gothic"/>
            </w14:checkbox>
          </w:sdtPr>
          <w:sdtContent>
            <w:tc>
              <w:tcPr>
                <w:tcW w:w="692" w:type="dxa"/>
                <w:shd w:val="clear" w:color="auto" w:fill="auto"/>
              </w:tcPr>
              <w:p w14:paraId="5D61A11B" w14:textId="46F1216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5D5F02B4" w14:textId="77777777" w:rsidTr="009A7BEA">
        <w:tc>
          <w:tcPr>
            <w:tcW w:w="8516" w:type="dxa"/>
            <w:shd w:val="clear" w:color="auto" w:fill="auto"/>
          </w:tcPr>
          <w:p w14:paraId="2066622E" w14:textId="1C5AF1E4" w:rsidR="00F10698" w:rsidRPr="000F4B8D" w:rsidRDefault="00F10698" w:rsidP="009A7BEA">
            <w:pPr>
              <w:pStyle w:val="Checklist1"/>
              <w:tabs>
                <w:tab w:val="left" w:pos="880"/>
              </w:tabs>
              <w:spacing w:after="0"/>
            </w:pPr>
            <w:r w:rsidRPr="00217601">
              <w:t>Details, drawings and cross-sections of erosion and sediment control devices, if different from the approved Final Site Plan/Construction Plans, and when they will be installed.</w:t>
            </w:r>
          </w:p>
        </w:tc>
        <w:sdt>
          <w:sdtPr>
            <w:id w:val="-2130308689"/>
            <w:placeholder>
              <w:docPart w:val="D940BB2FFE8E4ED3B809901ADB453FD9"/>
            </w:placeholder>
            <w:showingPlcHdr/>
          </w:sdtPr>
          <w:sdtContent>
            <w:tc>
              <w:tcPr>
                <w:tcW w:w="1236" w:type="dxa"/>
                <w:shd w:val="clear" w:color="auto" w:fill="auto"/>
              </w:tcPr>
              <w:p w14:paraId="12D1545B" w14:textId="2B9C4B4F" w:rsidR="00F10698" w:rsidRPr="00983558" w:rsidRDefault="00F10698" w:rsidP="00F10698">
                <w:pPr>
                  <w:pStyle w:val="Checklist1"/>
                  <w:numPr>
                    <w:ilvl w:val="0"/>
                    <w:numId w:val="0"/>
                  </w:numPr>
                  <w:spacing w:after="0"/>
                  <w:jc w:val="center"/>
                </w:pPr>
                <w:r>
                  <w:rPr>
                    <w:rStyle w:val="PlaceholderText"/>
                  </w:rPr>
                  <w:t>#</w:t>
                </w:r>
              </w:p>
            </w:tc>
          </w:sdtContent>
        </w:sdt>
        <w:sdt>
          <w:sdtPr>
            <w:id w:val="-1587910584"/>
            <w14:checkbox>
              <w14:checked w14:val="0"/>
              <w14:checkedState w14:val="2612" w14:font="MS Gothic"/>
              <w14:uncheckedState w14:val="2610" w14:font="MS Gothic"/>
            </w14:checkbox>
          </w:sdtPr>
          <w:sdtContent>
            <w:tc>
              <w:tcPr>
                <w:tcW w:w="692" w:type="dxa"/>
                <w:shd w:val="clear" w:color="auto" w:fill="auto"/>
              </w:tcPr>
              <w:p w14:paraId="039DF224" w14:textId="3DC39ED2"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FA48EF9" w14:textId="77777777" w:rsidTr="009A7BEA">
        <w:tc>
          <w:tcPr>
            <w:tcW w:w="8516" w:type="dxa"/>
            <w:shd w:val="clear" w:color="auto" w:fill="auto"/>
          </w:tcPr>
          <w:p w14:paraId="0AEE355E" w14:textId="67FE786A" w:rsidR="00F10698" w:rsidRPr="000F4B8D" w:rsidRDefault="00F10698" w:rsidP="009A7BEA">
            <w:pPr>
              <w:pStyle w:val="Checklist1"/>
              <w:tabs>
                <w:tab w:val="left" w:pos="880"/>
              </w:tabs>
              <w:spacing w:after="0"/>
            </w:pPr>
            <w:r w:rsidRPr="00217601">
              <w:t>Maintenance program for erosion and sediment control devices including inspection frequency and maintenance activities.</w:t>
            </w:r>
          </w:p>
        </w:tc>
        <w:sdt>
          <w:sdtPr>
            <w:id w:val="-505290313"/>
            <w:placeholder>
              <w:docPart w:val="D42876C5F24548B4821593A39DA666DE"/>
            </w:placeholder>
            <w:showingPlcHdr/>
          </w:sdtPr>
          <w:sdtContent>
            <w:tc>
              <w:tcPr>
                <w:tcW w:w="1236" w:type="dxa"/>
                <w:shd w:val="clear" w:color="auto" w:fill="auto"/>
              </w:tcPr>
              <w:p w14:paraId="6F822047" w14:textId="14B0BA6B" w:rsidR="00F10698" w:rsidRPr="00983558" w:rsidRDefault="00F10698" w:rsidP="00F10698">
                <w:pPr>
                  <w:pStyle w:val="Checklist1"/>
                  <w:numPr>
                    <w:ilvl w:val="0"/>
                    <w:numId w:val="0"/>
                  </w:numPr>
                  <w:spacing w:after="0"/>
                  <w:jc w:val="center"/>
                </w:pPr>
                <w:r>
                  <w:rPr>
                    <w:rStyle w:val="PlaceholderText"/>
                  </w:rPr>
                  <w:t>#</w:t>
                </w:r>
              </w:p>
            </w:tc>
          </w:sdtContent>
        </w:sdt>
        <w:sdt>
          <w:sdtPr>
            <w:id w:val="-1755967841"/>
            <w14:checkbox>
              <w14:checked w14:val="0"/>
              <w14:checkedState w14:val="2612" w14:font="MS Gothic"/>
              <w14:uncheckedState w14:val="2610" w14:font="MS Gothic"/>
            </w14:checkbox>
          </w:sdtPr>
          <w:sdtContent>
            <w:tc>
              <w:tcPr>
                <w:tcW w:w="692" w:type="dxa"/>
                <w:shd w:val="clear" w:color="auto" w:fill="auto"/>
              </w:tcPr>
              <w:p w14:paraId="6E1D286B" w14:textId="419A96BA"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D790A2D" w14:textId="77777777" w:rsidTr="009A7BEA">
        <w:tc>
          <w:tcPr>
            <w:tcW w:w="8516" w:type="dxa"/>
            <w:shd w:val="clear" w:color="auto" w:fill="auto"/>
          </w:tcPr>
          <w:p w14:paraId="27E88FF9" w14:textId="285E6A61" w:rsidR="00F10698" w:rsidRPr="000F4B8D" w:rsidRDefault="00F10698" w:rsidP="009A7BEA">
            <w:pPr>
              <w:pStyle w:val="Checklist1"/>
              <w:tabs>
                <w:tab w:val="left" w:pos="880"/>
              </w:tabs>
              <w:spacing w:after="0"/>
            </w:pPr>
            <w:r w:rsidRPr="00217601">
              <w:t>Haul routes and details of apron stabilization at ingress/egress points to rights-of-way.</w:t>
            </w:r>
          </w:p>
        </w:tc>
        <w:sdt>
          <w:sdtPr>
            <w:id w:val="1122044311"/>
            <w:placeholder>
              <w:docPart w:val="8566DD14280749A39A2294634231B70E"/>
            </w:placeholder>
            <w:showingPlcHdr/>
          </w:sdtPr>
          <w:sdtContent>
            <w:tc>
              <w:tcPr>
                <w:tcW w:w="1236" w:type="dxa"/>
                <w:shd w:val="clear" w:color="auto" w:fill="auto"/>
              </w:tcPr>
              <w:p w14:paraId="1FE80DCA" w14:textId="62953143" w:rsidR="00F10698" w:rsidRPr="00983558" w:rsidRDefault="00F10698" w:rsidP="00F10698">
                <w:pPr>
                  <w:pStyle w:val="Checklist1"/>
                  <w:numPr>
                    <w:ilvl w:val="0"/>
                    <w:numId w:val="0"/>
                  </w:numPr>
                  <w:spacing w:after="0"/>
                  <w:jc w:val="center"/>
                </w:pPr>
                <w:r>
                  <w:rPr>
                    <w:rStyle w:val="PlaceholderText"/>
                  </w:rPr>
                  <w:t>#</w:t>
                </w:r>
              </w:p>
            </w:tc>
          </w:sdtContent>
        </w:sdt>
        <w:sdt>
          <w:sdtPr>
            <w:id w:val="556130505"/>
            <w14:checkbox>
              <w14:checked w14:val="0"/>
              <w14:checkedState w14:val="2612" w14:font="MS Gothic"/>
              <w14:uncheckedState w14:val="2610" w14:font="MS Gothic"/>
            </w14:checkbox>
          </w:sdtPr>
          <w:sdtContent>
            <w:tc>
              <w:tcPr>
                <w:tcW w:w="692" w:type="dxa"/>
                <w:shd w:val="clear" w:color="auto" w:fill="auto"/>
              </w:tcPr>
              <w:p w14:paraId="2465B90E" w14:textId="6EDF08C3"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B879B8" w:rsidRPr="00983558" w14:paraId="04C9AF49" w14:textId="77777777" w:rsidTr="009A7BEA">
        <w:tc>
          <w:tcPr>
            <w:tcW w:w="8516" w:type="dxa"/>
            <w:shd w:val="clear" w:color="auto" w:fill="auto"/>
          </w:tcPr>
          <w:p w14:paraId="1246AE97" w14:textId="4923C5FB" w:rsidR="00B879B8" w:rsidRPr="000F4B8D" w:rsidRDefault="00B879B8" w:rsidP="009A7BEA">
            <w:pPr>
              <w:pStyle w:val="Checklist1"/>
              <w:tabs>
                <w:tab w:val="left" w:pos="880"/>
              </w:tabs>
              <w:spacing w:after="0"/>
            </w:pPr>
            <w:r w:rsidRPr="00217601">
              <w:t>Details/location of equipment washing area.</w:t>
            </w:r>
          </w:p>
        </w:tc>
        <w:sdt>
          <w:sdtPr>
            <w:id w:val="-286964269"/>
            <w:placeholder>
              <w:docPart w:val="2A18FBA787F545ABB9750040B3411830"/>
            </w:placeholder>
            <w:showingPlcHdr/>
          </w:sdtPr>
          <w:sdtContent>
            <w:tc>
              <w:tcPr>
                <w:tcW w:w="1236" w:type="dxa"/>
                <w:shd w:val="clear" w:color="auto" w:fill="auto"/>
              </w:tcPr>
              <w:p w14:paraId="3CA485C3" w14:textId="1ACA4FB8" w:rsidR="00B879B8" w:rsidRPr="00983558" w:rsidRDefault="00B879B8" w:rsidP="00B879B8">
                <w:pPr>
                  <w:pStyle w:val="Checklist1"/>
                  <w:numPr>
                    <w:ilvl w:val="0"/>
                    <w:numId w:val="0"/>
                  </w:numPr>
                  <w:spacing w:after="0"/>
                  <w:jc w:val="center"/>
                </w:pPr>
                <w:r>
                  <w:rPr>
                    <w:rStyle w:val="PlaceholderText"/>
                  </w:rPr>
                  <w:t>#</w:t>
                </w:r>
              </w:p>
            </w:tc>
          </w:sdtContent>
        </w:sdt>
        <w:sdt>
          <w:sdtPr>
            <w:id w:val="-262537632"/>
            <w14:checkbox>
              <w14:checked w14:val="0"/>
              <w14:checkedState w14:val="2612" w14:font="MS Gothic"/>
              <w14:uncheckedState w14:val="2610" w14:font="MS Gothic"/>
            </w14:checkbox>
          </w:sdtPr>
          <w:sdtContent>
            <w:tc>
              <w:tcPr>
                <w:tcW w:w="692" w:type="dxa"/>
                <w:shd w:val="clear" w:color="auto" w:fill="auto"/>
              </w:tcPr>
              <w:p w14:paraId="0EAC5871" w14:textId="758CA2D5"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0F9F9F55" w14:textId="77777777" w:rsidTr="009A7BEA">
        <w:tc>
          <w:tcPr>
            <w:tcW w:w="8516" w:type="dxa"/>
            <w:shd w:val="clear" w:color="auto" w:fill="auto"/>
          </w:tcPr>
          <w:p w14:paraId="0E80D121" w14:textId="7C6F179B" w:rsidR="00B879B8" w:rsidRPr="000F4B8D" w:rsidRDefault="00B879B8" w:rsidP="009A7BEA">
            <w:pPr>
              <w:pStyle w:val="Checklist1"/>
              <w:tabs>
                <w:tab w:val="left" w:pos="880"/>
              </w:tabs>
              <w:spacing w:after="0"/>
            </w:pPr>
            <w:r w:rsidRPr="00217601">
              <w:t>Details of fugitive particulate abatement methods.</w:t>
            </w:r>
          </w:p>
        </w:tc>
        <w:sdt>
          <w:sdtPr>
            <w:id w:val="320939582"/>
            <w:placeholder>
              <w:docPart w:val="CD9B3C8D540344F2900B705410158B9B"/>
            </w:placeholder>
            <w:showingPlcHdr/>
          </w:sdtPr>
          <w:sdtContent>
            <w:tc>
              <w:tcPr>
                <w:tcW w:w="1236" w:type="dxa"/>
                <w:shd w:val="clear" w:color="auto" w:fill="auto"/>
              </w:tcPr>
              <w:p w14:paraId="7EE38D11" w14:textId="2F4FC416" w:rsidR="00B879B8" w:rsidRPr="00983558" w:rsidRDefault="00B879B8" w:rsidP="00B879B8">
                <w:pPr>
                  <w:pStyle w:val="Checklist1"/>
                  <w:numPr>
                    <w:ilvl w:val="0"/>
                    <w:numId w:val="0"/>
                  </w:numPr>
                  <w:spacing w:after="0"/>
                  <w:jc w:val="center"/>
                </w:pPr>
                <w:r>
                  <w:rPr>
                    <w:rStyle w:val="PlaceholderText"/>
                  </w:rPr>
                  <w:t>#</w:t>
                </w:r>
              </w:p>
            </w:tc>
          </w:sdtContent>
        </w:sdt>
        <w:sdt>
          <w:sdtPr>
            <w:id w:val="1590192353"/>
            <w14:checkbox>
              <w14:checked w14:val="0"/>
              <w14:checkedState w14:val="2612" w14:font="MS Gothic"/>
              <w14:uncheckedState w14:val="2610" w14:font="MS Gothic"/>
            </w14:checkbox>
          </w:sdtPr>
          <w:sdtContent>
            <w:tc>
              <w:tcPr>
                <w:tcW w:w="692" w:type="dxa"/>
                <w:shd w:val="clear" w:color="auto" w:fill="auto"/>
              </w:tcPr>
              <w:p w14:paraId="7AA7BA36" w14:textId="2856A39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181177E" w14:textId="77777777" w:rsidTr="009A7BEA">
        <w:tc>
          <w:tcPr>
            <w:tcW w:w="8516" w:type="dxa"/>
            <w:shd w:val="clear" w:color="auto" w:fill="auto"/>
          </w:tcPr>
          <w:p w14:paraId="559DB980" w14:textId="4CE984F4" w:rsidR="00B879B8" w:rsidRPr="000F4B8D" w:rsidRDefault="00B879B8" w:rsidP="009A7BEA">
            <w:pPr>
              <w:pStyle w:val="Checklist1"/>
              <w:tabs>
                <w:tab w:val="left" w:pos="880"/>
              </w:tabs>
              <w:spacing w:after="0"/>
            </w:pPr>
            <w:r w:rsidRPr="00217601">
              <w:t>Contractor information, including a twenty-four-hour, seven-day contact and phone numbers</w:t>
            </w:r>
          </w:p>
        </w:tc>
        <w:sdt>
          <w:sdtPr>
            <w:id w:val="-694768153"/>
            <w:placeholder>
              <w:docPart w:val="F3F2836BDB974FABBF96DDB83378A1CA"/>
            </w:placeholder>
            <w:showingPlcHdr/>
          </w:sdtPr>
          <w:sdtContent>
            <w:tc>
              <w:tcPr>
                <w:tcW w:w="1236" w:type="dxa"/>
                <w:shd w:val="clear" w:color="auto" w:fill="auto"/>
              </w:tcPr>
              <w:p w14:paraId="1EE2588A" w14:textId="1ECF9B53" w:rsidR="00B879B8" w:rsidRPr="00983558" w:rsidRDefault="00B879B8" w:rsidP="00B879B8">
                <w:pPr>
                  <w:pStyle w:val="Checklist1"/>
                  <w:numPr>
                    <w:ilvl w:val="0"/>
                    <w:numId w:val="0"/>
                  </w:numPr>
                  <w:spacing w:after="0"/>
                  <w:jc w:val="center"/>
                </w:pPr>
                <w:r>
                  <w:rPr>
                    <w:rStyle w:val="PlaceholderText"/>
                  </w:rPr>
                  <w:t>#</w:t>
                </w:r>
              </w:p>
            </w:tc>
          </w:sdtContent>
        </w:sdt>
        <w:sdt>
          <w:sdtPr>
            <w:id w:val="-678735857"/>
            <w14:checkbox>
              <w14:checked w14:val="0"/>
              <w14:checkedState w14:val="2612" w14:font="MS Gothic"/>
              <w14:uncheckedState w14:val="2610" w14:font="MS Gothic"/>
            </w14:checkbox>
          </w:sdtPr>
          <w:sdtContent>
            <w:tc>
              <w:tcPr>
                <w:tcW w:w="692" w:type="dxa"/>
                <w:shd w:val="clear" w:color="auto" w:fill="auto"/>
              </w:tcPr>
              <w:p w14:paraId="6C6B7554" w14:textId="5E996439"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33AC12A9" w14:textId="77777777" w:rsidTr="009A7BEA">
        <w:tc>
          <w:tcPr>
            <w:tcW w:w="8516" w:type="dxa"/>
            <w:shd w:val="clear" w:color="auto" w:fill="auto"/>
          </w:tcPr>
          <w:p w14:paraId="28A7A32B" w14:textId="359E50FE" w:rsidR="00B879B8" w:rsidRPr="000F4B8D" w:rsidRDefault="00B879B8" w:rsidP="009A7BEA">
            <w:pPr>
              <w:pStyle w:val="Checklist1"/>
              <w:tabs>
                <w:tab w:val="left" w:pos="880"/>
              </w:tabs>
              <w:spacing w:after="0"/>
            </w:pPr>
            <w:r w:rsidRPr="00217601">
              <w:t>Details of dewatering activities and locations, drawings and cross-sections of dewatering sumps (if applicable)</w:t>
            </w:r>
          </w:p>
        </w:tc>
        <w:sdt>
          <w:sdtPr>
            <w:id w:val="-1326969063"/>
            <w:placeholder>
              <w:docPart w:val="101FAD1FB6A5426487014304E230D390"/>
            </w:placeholder>
            <w:showingPlcHdr/>
          </w:sdtPr>
          <w:sdtContent>
            <w:tc>
              <w:tcPr>
                <w:tcW w:w="1236" w:type="dxa"/>
                <w:shd w:val="clear" w:color="auto" w:fill="auto"/>
              </w:tcPr>
              <w:p w14:paraId="422B5E0C" w14:textId="3DA6D552" w:rsidR="00B879B8" w:rsidRPr="00983558" w:rsidRDefault="00B879B8" w:rsidP="00B879B8">
                <w:pPr>
                  <w:pStyle w:val="Checklist1"/>
                  <w:numPr>
                    <w:ilvl w:val="0"/>
                    <w:numId w:val="0"/>
                  </w:numPr>
                  <w:spacing w:after="0"/>
                  <w:jc w:val="center"/>
                </w:pPr>
                <w:r>
                  <w:rPr>
                    <w:rStyle w:val="PlaceholderText"/>
                  </w:rPr>
                  <w:t>#</w:t>
                </w:r>
              </w:p>
            </w:tc>
          </w:sdtContent>
        </w:sdt>
        <w:sdt>
          <w:sdtPr>
            <w:id w:val="-2063170993"/>
            <w14:checkbox>
              <w14:checked w14:val="0"/>
              <w14:checkedState w14:val="2612" w14:font="MS Gothic"/>
              <w14:uncheckedState w14:val="2610" w14:font="MS Gothic"/>
            </w14:checkbox>
          </w:sdtPr>
          <w:sdtContent>
            <w:tc>
              <w:tcPr>
                <w:tcW w:w="692" w:type="dxa"/>
                <w:shd w:val="clear" w:color="auto" w:fill="auto"/>
              </w:tcPr>
              <w:p w14:paraId="14C3B965" w14:textId="36E90961"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FBFC09C" w14:textId="77777777" w:rsidTr="009A7BEA">
        <w:tc>
          <w:tcPr>
            <w:tcW w:w="8516" w:type="dxa"/>
            <w:shd w:val="clear" w:color="auto" w:fill="auto"/>
          </w:tcPr>
          <w:p w14:paraId="21FEBA93" w14:textId="1595FDA3" w:rsidR="00B879B8" w:rsidRPr="000F4B8D" w:rsidRDefault="00B879B8" w:rsidP="009A7BEA">
            <w:pPr>
              <w:pStyle w:val="Checklist1"/>
              <w:tabs>
                <w:tab w:val="left" w:pos="880"/>
              </w:tabs>
              <w:spacing w:after="0"/>
            </w:pPr>
            <w:r w:rsidRPr="00217601">
              <w:t>Water Quality Monitoring Plan and monitoring stations (if applicable).</w:t>
            </w:r>
          </w:p>
        </w:tc>
        <w:sdt>
          <w:sdtPr>
            <w:id w:val="1674529476"/>
            <w:placeholder>
              <w:docPart w:val="52E5004BDAA64D1DAD686D4E364D531A"/>
            </w:placeholder>
            <w:showingPlcHdr/>
          </w:sdtPr>
          <w:sdtContent>
            <w:tc>
              <w:tcPr>
                <w:tcW w:w="1236" w:type="dxa"/>
                <w:shd w:val="clear" w:color="auto" w:fill="auto"/>
              </w:tcPr>
              <w:p w14:paraId="44486C59" w14:textId="2519A72E" w:rsidR="00B879B8" w:rsidRPr="00983558" w:rsidRDefault="00B879B8" w:rsidP="00B879B8">
                <w:pPr>
                  <w:pStyle w:val="Checklist1"/>
                  <w:numPr>
                    <w:ilvl w:val="0"/>
                    <w:numId w:val="0"/>
                  </w:numPr>
                  <w:spacing w:after="0"/>
                  <w:jc w:val="center"/>
                </w:pPr>
                <w:r>
                  <w:rPr>
                    <w:rStyle w:val="PlaceholderText"/>
                  </w:rPr>
                  <w:t>#</w:t>
                </w:r>
              </w:p>
            </w:tc>
          </w:sdtContent>
        </w:sdt>
        <w:sdt>
          <w:sdtPr>
            <w:id w:val="-1724596748"/>
            <w14:checkbox>
              <w14:checked w14:val="0"/>
              <w14:checkedState w14:val="2612" w14:font="MS Gothic"/>
              <w14:uncheckedState w14:val="2610" w14:font="MS Gothic"/>
            </w14:checkbox>
          </w:sdtPr>
          <w:sdtContent>
            <w:tc>
              <w:tcPr>
                <w:tcW w:w="692" w:type="dxa"/>
                <w:shd w:val="clear" w:color="auto" w:fill="auto"/>
              </w:tcPr>
              <w:p w14:paraId="29716F18" w14:textId="21529038"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610515C8" w14:textId="77777777" w:rsidTr="009A7BEA">
        <w:tc>
          <w:tcPr>
            <w:tcW w:w="8516" w:type="dxa"/>
            <w:shd w:val="clear" w:color="auto" w:fill="F2F2F2" w:themeFill="background1" w:themeFillShade="F2"/>
          </w:tcPr>
          <w:p w14:paraId="404C7B09" w14:textId="36301621" w:rsidR="00B879B8" w:rsidRPr="00457EC1" w:rsidRDefault="00B879B8" w:rsidP="00B879B8">
            <w:pPr>
              <w:pStyle w:val="Checklist1"/>
              <w:numPr>
                <w:ilvl w:val="0"/>
                <w:numId w:val="0"/>
              </w:numPr>
              <w:spacing w:after="0"/>
              <w:rPr>
                <w:b/>
                <w:bCs/>
                <w:i/>
                <w:iCs/>
              </w:rPr>
            </w:pPr>
            <w:r w:rsidRPr="00457EC1">
              <w:rPr>
                <w:b/>
                <w:bCs/>
                <w:i/>
                <w:iCs/>
              </w:rPr>
              <w:t>Signing and Pavement Marking Plan Sheets</w:t>
            </w:r>
          </w:p>
        </w:tc>
        <w:tc>
          <w:tcPr>
            <w:tcW w:w="1236" w:type="dxa"/>
            <w:shd w:val="clear" w:color="auto" w:fill="F2F2F2" w:themeFill="background1" w:themeFillShade="F2"/>
          </w:tcPr>
          <w:p w14:paraId="5118E854" w14:textId="77777777" w:rsidR="00B879B8" w:rsidRPr="00983558" w:rsidRDefault="00B879B8" w:rsidP="00B879B8">
            <w:pPr>
              <w:pStyle w:val="Checklist1"/>
              <w:numPr>
                <w:ilvl w:val="0"/>
                <w:numId w:val="0"/>
              </w:numPr>
              <w:spacing w:after="0"/>
              <w:jc w:val="center"/>
            </w:pPr>
          </w:p>
        </w:tc>
        <w:tc>
          <w:tcPr>
            <w:tcW w:w="692" w:type="dxa"/>
            <w:shd w:val="clear" w:color="auto" w:fill="F2F2F2" w:themeFill="background1" w:themeFillShade="F2"/>
          </w:tcPr>
          <w:p w14:paraId="4395B31C" w14:textId="77777777" w:rsidR="00B879B8" w:rsidRPr="00983558" w:rsidRDefault="00B879B8" w:rsidP="00B879B8">
            <w:pPr>
              <w:pStyle w:val="Checklist1"/>
              <w:numPr>
                <w:ilvl w:val="0"/>
                <w:numId w:val="0"/>
              </w:numPr>
              <w:spacing w:after="0"/>
              <w:jc w:val="center"/>
            </w:pPr>
          </w:p>
        </w:tc>
      </w:tr>
      <w:tr w:rsidR="00B879B8" w:rsidRPr="00983558" w14:paraId="279241C6" w14:textId="77777777" w:rsidTr="009A7BEA">
        <w:tc>
          <w:tcPr>
            <w:tcW w:w="8516" w:type="dxa"/>
            <w:shd w:val="clear" w:color="auto" w:fill="auto"/>
          </w:tcPr>
          <w:p w14:paraId="7F3E29DF" w14:textId="714AFBCD" w:rsidR="00B879B8" w:rsidRPr="000F4B8D" w:rsidRDefault="00B879B8" w:rsidP="009A7BEA">
            <w:pPr>
              <w:pStyle w:val="Checklist1"/>
              <w:tabs>
                <w:tab w:val="left" w:pos="920"/>
              </w:tabs>
              <w:spacing w:after="0"/>
            </w:pPr>
            <w:r w:rsidRPr="00F81230">
              <w:t>Signing and Pavement Marking Plan Sheet(s) meeting FDOT &amp; Manatee County Standards and showing the following:</w:t>
            </w:r>
          </w:p>
        </w:tc>
        <w:sdt>
          <w:sdtPr>
            <w:id w:val="-375307463"/>
            <w:placeholder>
              <w:docPart w:val="8E984A19B7144E68B2E818A1CB9D8723"/>
            </w:placeholder>
            <w:showingPlcHdr/>
          </w:sdtPr>
          <w:sdtContent>
            <w:tc>
              <w:tcPr>
                <w:tcW w:w="1236" w:type="dxa"/>
                <w:shd w:val="clear" w:color="auto" w:fill="auto"/>
              </w:tcPr>
              <w:p w14:paraId="0ED94E45" w14:textId="38125BCD" w:rsidR="00B879B8" w:rsidRPr="00983558" w:rsidRDefault="00B879B8" w:rsidP="00B879B8">
                <w:pPr>
                  <w:pStyle w:val="Checklist1"/>
                  <w:numPr>
                    <w:ilvl w:val="0"/>
                    <w:numId w:val="0"/>
                  </w:numPr>
                  <w:spacing w:after="0"/>
                  <w:jc w:val="center"/>
                </w:pPr>
                <w:r>
                  <w:rPr>
                    <w:rStyle w:val="PlaceholderText"/>
                  </w:rPr>
                  <w:t>#</w:t>
                </w:r>
              </w:p>
            </w:tc>
          </w:sdtContent>
        </w:sdt>
        <w:sdt>
          <w:sdtPr>
            <w:id w:val="712929346"/>
            <w14:checkbox>
              <w14:checked w14:val="0"/>
              <w14:checkedState w14:val="2612" w14:font="MS Gothic"/>
              <w14:uncheckedState w14:val="2610" w14:font="MS Gothic"/>
            </w14:checkbox>
          </w:sdtPr>
          <w:sdtContent>
            <w:tc>
              <w:tcPr>
                <w:tcW w:w="692" w:type="dxa"/>
                <w:shd w:val="clear" w:color="auto" w:fill="auto"/>
              </w:tcPr>
              <w:p w14:paraId="419C6317" w14:textId="2EAE85E4"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09C3EF16" w14:textId="77777777" w:rsidTr="009A7BEA">
        <w:tc>
          <w:tcPr>
            <w:tcW w:w="8516" w:type="dxa"/>
            <w:shd w:val="clear" w:color="auto" w:fill="auto"/>
          </w:tcPr>
          <w:p w14:paraId="7353E60D" w14:textId="5565BE8E" w:rsidR="00B879B8" w:rsidRPr="000F4B8D" w:rsidRDefault="00B879B8" w:rsidP="00AB37A5">
            <w:pPr>
              <w:pStyle w:val="Checklist2"/>
            </w:pPr>
            <w:r w:rsidRPr="00F81230">
              <w:t xml:space="preserve">Existing traffic signs on adjacent streets, annotate signs </w:t>
            </w:r>
          </w:p>
        </w:tc>
        <w:sdt>
          <w:sdtPr>
            <w:id w:val="-78986918"/>
            <w:placeholder>
              <w:docPart w:val="8240FF142E1A4A2DB8EC1CD1060DCC59"/>
            </w:placeholder>
            <w:showingPlcHdr/>
          </w:sdtPr>
          <w:sdtContent>
            <w:tc>
              <w:tcPr>
                <w:tcW w:w="1236" w:type="dxa"/>
                <w:shd w:val="clear" w:color="auto" w:fill="auto"/>
              </w:tcPr>
              <w:p w14:paraId="74AD710A" w14:textId="7853428F" w:rsidR="00B879B8" w:rsidRPr="00983558" w:rsidRDefault="00B879B8" w:rsidP="00B879B8">
                <w:pPr>
                  <w:pStyle w:val="Checklist1"/>
                  <w:numPr>
                    <w:ilvl w:val="0"/>
                    <w:numId w:val="0"/>
                  </w:numPr>
                  <w:spacing w:after="0"/>
                  <w:jc w:val="center"/>
                </w:pPr>
                <w:r>
                  <w:rPr>
                    <w:rStyle w:val="PlaceholderText"/>
                  </w:rPr>
                  <w:t>#</w:t>
                </w:r>
              </w:p>
            </w:tc>
          </w:sdtContent>
        </w:sdt>
        <w:sdt>
          <w:sdtPr>
            <w:id w:val="-155000812"/>
            <w14:checkbox>
              <w14:checked w14:val="0"/>
              <w14:checkedState w14:val="2612" w14:font="MS Gothic"/>
              <w14:uncheckedState w14:val="2610" w14:font="MS Gothic"/>
            </w14:checkbox>
          </w:sdtPr>
          <w:sdtContent>
            <w:tc>
              <w:tcPr>
                <w:tcW w:w="692" w:type="dxa"/>
                <w:shd w:val="clear" w:color="auto" w:fill="auto"/>
              </w:tcPr>
              <w:p w14:paraId="3CD67143" w14:textId="545DC5ED"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DB93E68" w14:textId="77777777" w:rsidTr="009A7BEA">
        <w:tc>
          <w:tcPr>
            <w:tcW w:w="8516" w:type="dxa"/>
            <w:shd w:val="clear" w:color="auto" w:fill="auto"/>
          </w:tcPr>
          <w:p w14:paraId="427E28EC" w14:textId="406CA71B" w:rsidR="00B879B8" w:rsidRPr="000F4B8D" w:rsidRDefault="00B879B8" w:rsidP="00AB37A5">
            <w:pPr>
              <w:pStyle w:val="Checklist2"/>
            </w:pPr>
            <w:r w:rsidRPr="00F81230">
              <w:t>Existing pavement markings on adjacent streets</w:t>
            </w:r>
          </w:p>
        </w:tc>
        <w:sdt>
          <w:sdtPr>
            <w:id w:val="-784190855"/>
            <w:placeholder>
              <w:docPart w:val="10F1BEA10CF847E6BF2FB9448C98F501"/>
            </w:placeholder>
            <w:showingPlcHdr/>
          </w:sdtPr>
          <w:sdtContent>
            <w:tc>
              <w:tcPr>
                <w:tcW w:w="1236" w:type="dxa"/>
                <w:shd w:val="clear" w:color="auto" w:fill="auto"/>
              </w:tcPr>
              <w:p w14:paraId="7CF4B335" w14:textId="2C7EFCF4" w:rsidR="00B879B8" w:rsidRPr="00983558" w:rsidRDefault="00B879B8" w:rsidP="00B879B8">
                <w:pPr>
                  <w:pStyle w:val="Checklist1"/>
                  <w:numPr>
                    <w:ilvl w:val="0"/>
                    <w:numId w:val="0"/>
                  </w:numPr>
                  <w:spacing w:after="0"/>
                  <w:jc w:val="center"/>
                </w:pPr>
                <w:r>
                  <w:rPr>
                    <w:rStyle w:val="PlaceholderText"/>
                  </w:rPr>
                  <w:t>#</w:t>
                </w:r>
              </w:p>
            </w:tc>
          </w:sdtContent>
        </w:sdt>
        <w:sdt>
          <w:sdtPr>
            <w:id w:val="-1910998036"/>
            <w14:checkbox>
              <w14:checked w14:val="0"/>
              <w14:checkedState w14:val="2612" w14:font="MS Gothic"/>
              <w14:uncheckedState w14:val="2610" w14:font="MS Gothic"/>
            </w14:checkbox>
          </w:sdtPr>
          <w:sdtContent>
            <w:tc>
              <w:tcPr>
                <w:tcW w:w="692" w:type="dxa"/>
                <w:shd w:val="clear" w:color="auto" w:fill="auto"/>
              </w:tcPr>
              <w:p w14:paraId="528BF16A" w14:textId="6B9F17C0"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65509EF" w14:textId="77777777" w:rsidTr="009A7BEA">
        <w:tc>
          <w:tcPr>
            <w:tcW w:w="8516" w:type="dxa"/>
            <w:shd w:val="clear" w:color="auto" w:fill="auto"/>
          </w:tcPr>
          <w:p w14:paraId="19012B7D" w14:textId="57665167" w:rsidR="00B879B8" w:rsidRPr="000F4B8D" w:rsidRDefault="00B879B8" w:rsidP="00AB37A5">
            <w:pPr>
              <w:pStyle w:val="Checklist2"/>
            </w:pPr>
            <w:r w:rsidRPr="00F81230">
              <w:t>Existing adjacent and opposing driveways along adjacent streets</w:t>
            </w:r>
          </w:p>
        </w:tc>
        <w:sdt>
          <w:sdtPr>
            <w:id w:val="1536239892"/>
            <w:placeholder>
              <w:docPart w:val="F1F02646785C4CC8B5B377A414CAF940"/>
            </w:placeholder>
            <w:showingPlcHdr/>
          </w:sdtPr>
          <w:sdtContent>
            <w:tc>
              <w:tcPr>
                <w:tcW w:w="1236" w:type="dxa"/>
                <w:shd w:val="clear" w:color="auto" w:fill="auto"/>
              </w:tcPr>
              <w:p w14:paraId="5CEE100F" w14:textId="515F0D18" w:rsidR="00B879B8" w:rsidRPr="00983558" w:rsidRDefault="00B879B8" w:rsidP="00B879B8">
                <w:pPr>
                  <w:pStyle w:val="Checklist1"/>
                  <w:numPr>
                    <w:ilvl w:val="0"/>
                    <w:numId w:val="0"/>
                  </w:numPr>
                  <w:spacing w:after="0"/>
                  <w:jc w:val="center"/>
                </w:pPr>
                <w:r>
                  <w:rPr>
                    <w:rStyle w:val="PlaceholderText"/>
                  </w:rPr>
                  <w:t>#</w:t>
                </w:r>
              </w:p>
            </w:tc>
          </w:sdtContent>
        </w:sdt>
        <w:sdt>
          <w:sdtPr>
            <w:id w:val="983740062"/>
            <w14:checkbox>
              <w14:checked w14:val="0"/>
              <w14:checkedState w14:val="2612" w14:font="MS Gothic"/>
              <w14:uncheckedState w14:val="2610" w14:font="MS Gothic"/>
            </w14:checkbox>
          </w:sdtPr>
          <w:sdtContent>
            <w:tc>
              <w:tcPr>
                <w:tcW w:w="692" w:type="dxa"/>
                <w:shd w:val="clear" w:color="auto" w:fill="auto"/>
              </w:tcPr>
              <w:p w14:paraId="33EAEB63" w14:textId="1FF91D08"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613C865" w14:textId="77777777" w:rsidTr="009A7BEA">
        <w:tc>
          <w:tcPr>
            <w:tcW w:w="8516" w:type="dxa"/>
            <w:shd w:val="clear" w:color="auto" w:fill="auto"/>
          </w:tcPr>
          <w:p w14:paraId="36A397F8" w14:textId="07C79833" w:rsidR="00B879B8" w:rsidRPr="000F4B8D" w:rsidRDefault="00B879B8" w:rsidP="00AB37A5">
            <w:pPr>
              <w:pStyle w:val="Checklist2"/>
            </w:pPr>
            <w:r w:rsidRPr="00F81230">
              <w:t>Distances between existing intersections and adjacent/opposing driveways</w:t>
            </w:r>
          </w:p>
        </w:tc>
        <w:sdt>
          <w:sdtPr>
            <w:id w:val="1283612927"/>
            <w:placeholder>
              <w:docPart w:val="E4CA337DC10B49B3BD5DF83A7DE3C1C0"/>
            </w:placeholder>
            <w:showingPlcHdr/>
          </w:sdtPr>
          <w:sdtContent>
            <w:tc>
              <w:tcPr>
                <w:tcW w:w="1236" w:type="dxa"/>
                <w:shd w:val="clear" w:color="auto" w:fill="auto"/>
              </w:tcPr>
              <w:p w14:paraId="3D09D4BE" w14:textId="32DB8CFB" w:rsidR="00B879B8" w:rsidRPr="00983558" w:rsidRDefault="00B879B8" w:rsidP="00B879B8">
                <w:pPr>
                  <w:pStyle w:val="Checklist1"/>
                  <w:numPr>
                    <w:ilvl w:val="0"/>
                    <w:numId w:val="0"/>
                  </w:numPr>
                  <w:spacing w:after="0"/>
                  <w:jc w:val="center"/>
                </w:pPr>
                <w:r>
                  <w:rPr>
                    <w:rStyle w:val="PlaceholderText"/>
                  </w:rPr>
                  <w:t>#</w:t>
                </w:r>
              </w:p>
            </w:tc>
          </w:sdtContent>
        </w:sdt>
        <w:sdt>
          <w:sdtPr>
            <w:id w:val="1959295632"/>
            <w14:checkbox>
              <w14:checked w14:val="0"/>
              <w14:checkedState w14:val="2612" w14:font="MS Gothic"/>
              <w14:uncheckedState w14:val="2610" w14:font="MS Gothic"/>
            </w14:checkbox>
          </w:sdtPr>
          <w:sdtContent>
            <w:tc>
              <w:tcPr>
                <w:tcW w:w="692" w:type="dxa"/>
                <w:shd w:val="clear" w:color="auto" w:fill="auto"/>
              </w:tcPr>
              <w:p w14:paraId="3D335A16" w14:textId="3AF56FD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0AF4E16" w14:textId="77777777" w:rsidTr="009A7BEA">
        <w:tc>
          <w:tcPr>
            <w:tcW w:w="8516" w:type="dxa"/>
            <w:shd w:val="clear" w:color="auto" w:fill="auto"/>
          </w:tcPr>
          <w:p w14:paraId="0A13C874" w14:textId="7EF84C2B" w:rsidR="00B879B8" w:rsidRPr="000F4B8D" w:rsidRDefault="00B879B8" w:rsidP="00AB37A5">
            <w:pPr>
              <w:pStyle w:val="Checklist2"/>
            </w:pPr>
            <w:r w:rsidRPr="00F81230">
              <w:t>Turn lanes per FDOT Index 706-001, min. 12 feet wide</w:t>
            </w:r>
          </w:p>
        </w:tc>
        <w:sdt>
          <w:sdtPr>
            <w:id w:val="178315337"/>
            <w:placeholder>
              <w:docPart w:val="F4C086A1511148049BC60A3AAE8B6A72"/>
            </w:placeholder>
            <w:showingPlcHdr/>
          </w:sdtPr>
          <w:sdtContent>
            <w:tc>
              <w:tcPr>
                <w:tcW w:w="1236" w:type="dxa"/>
                <w:shd w:val="clear" w:color="auto" w:fill="auto"/>
              </w:tcPr>
              <w:p w14:paraId="33FDC45C" w14:textId="0C497918" w:rsidR="00B879B8" w:rsidRPr="00983558" w:rsidRDefault="00B879B8" w:rsidP="00B879B8">
                <w:pPr>
                  <w:pStyle w:val="Checklist1"/>
                  <w:numPr>
                    <w:ilvl w:val="0"/>
                    <w:numId w:val="0"/>
                  </w:numPr>
                  <w:spacing w:after="0"/>
                  <w:jc w:val="center"/>
                </w:pPr>
                <w:r>
                  <w:rPr>
                    <w:rStyle w:val="PlaceholderText"/>
                  </w:rPr>
                  <w:t>#</w:t>
                </w:r>
              </w:p>
            </w:tc>
          </w:sdtContent>
        </w:sdt>
        <w:sdt>
          <w:sdtPr>
            <w:id w:val="-1073729265"/>
            <w14:checkbox>
              <w14:checked w14:val="0"/>
              <w14:checkedState w14:val="2612" w14:font="MS Gothic"/>
              <w14:uncheckedState w14:val="2610" w14:font="MS Gothic"/>
            </w14:checkbox>
          </w:sdtPr>
          <w:sdtContent>
            <w:tc>
              <w:tcPr>
                <w:tcW w:w="692" w:type="dxa"/>
                <w:shd w:val="clear" w:color="auto" w:fill="auto"/>
              </w:tcPr>
              <w:p w14:paraId="2962DC6F" w14:textId="2EA280BA"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3EC44BBA" w14:textId="77777777" w:rsidTr="009A7BEA">
        <w:tc>
          <w:tcPr>
            <w:tcW w:w="8516" w:type="dxa"/>
            <w:shd w:val="clear" w:color="auto" w:fill="auto"/>
          </w:tcPr>
          <w:p w14:paraId="636A566E" w14:textId="77C18207" w:rsidR="00B879B8" w:rsidRPr="00F81230" w:rsidRDefault="00B879B8" w:rsidP="00AB37A5">
            <w:pPr>
              <w:pStyle w:val="Checklist2"/>
            </w:pPr>
            <w:r w:rsidRPr="00457EC1">
              <w:tab/>
              <w:t>The signing and pavement marking plan sheet(s) must include the general notes to be provided by the Traffic Engineering Division to the applicant at the pre-application meeting."</w:t>
            </w:r>
          </w:p>
        </w:tc>
        <w:sdt>
          <w:sdtPr>
            <w:id w:val="1392316892"/>
            <w:placeholder>
              <w:docPart w:val="2234B93523364E6BAD12C7BFF623E804"/>
            </w:placeholder>
            <w:showingPlcHdr/>
          </w:sdtPr>
          <w:sdtContent>
            <w:tc>
              <w:tcPr>
                <w:tcW w:w="1236" w:type="dxa"/>
                <w:shd w:val="clear" w:color="auto" w:fill="auto"/>
              </w:tcPr>
              <w:p w14:paraId="0182A66C" w14:textId="2B312614" w:rsidR="00B879B8" w:rsidRPr="00983558" w:rsidRDefault="00B879B8" w:rsidP="00B879B8">
                <w:pPr>
                  <w:pStyle w:val="Checklist1"/>
                  <w:numPr>
                    <w:ilvl w:val="0"/>
                    <w:numId w:val="0"/>
                  </w:numPr>
                  <w:spacing w:after="0"/>
                  <w:jc w:val="center"/>
                </w:pPr>
                <w:r>
                  <w:rPr>
                    <w:rStyle w:val="PlaceholderText"/>
                  </w:rPr>
                  <w:t>#</w:t>
                </w:r>
              </w:p>
            </w:tc>
          </w:sdtContent>
        </w:sdt>
        <w:sdt>
          <w:sdtPr>
            <w:id w:val="1974169627"/>
            <w14:checkbox>
              <w14:checked w14:val="0"/>
              <w14:checkedState w14:val="2612" w14:font="MS Gothic"/>
              <w14:uncheckedState w14:val="2610" w14:font="MS Gothic"/>
            </w14:checkbox>
          </w:sdtPr>
          <w:sdtContent>
            <w:tc>
              <w:tcPr>
                <w:tcW w:w="692" w:type="dxa"/>
                <w:shd w:val="clear" w:color="auto" w:fill="auto"/>
              </w:tcPr>
              <w:p w14:paraId="0C3740F9" w14:textId="56EA4BA6"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05D1C5D0" w14:textId="77777777" w:rsidTr="009A7BEA">
        <w:tc>
          <w:tcPr>
            <w:tcW w:w="8516" w:type="dxa"/>
            <w:shd w:val="clear" w:color="auto" w:fill="auto"/>
          </w:tcPr>
          <w:p w14:paraId="3B6CBACF" w14:textId="667F0482" w:rsidR="00B879B8" w:rsidRPr="000F4B8D" w:rsidRDefault="00B879B8" w:rsidP="00AB37A5">
            <w:pPr>
              <w:pStyle w:val="Checklist2"/>
            </w:pPr>
            <w:r w:rsidRPr="00F81230">
              <w:t>Show the driveway type, including width, entry and exit radii, etc</w:t>
            </w:r>
            <w:r>
              <w:t>.</w:t>
            </w:r>
            <w:r w:rsidRPr="00F81230">
              <w:t xml:space="preserve"> per Manatee County Public Works Standards Part 3, Highway and Traffic Standards Manual for all proposed access driveways </w:t>
            </w:r>
          </w:p>
        </w:tc>
        <w:sdt>
          <w:sdtPr>
            <w:id w:val="305595666"/>
            <w:placeholder>
              <w:docPart w:val="D92520356A9044548DE99F12C09F6D03"/>
            </w:placeholder>
            <w:showingPlcHdr/>
          </w:sdtPr>
          <w:sdtContent>
            <w:tc>
              <w:tcPr>
                <w:tcW w:w="1236" w:type="dxa"/>
                <w:shd w:val="clear" w:color="auto" w:fill="auto"/>
              </w:tcPr>
              <w:p w14:paraId="55477934" w14:textId="756503DB" w:rsidR="00B879B8" w:rsidRPr="00983558" w:rsidRDefault="00B879B8" w:rsidP="00B879B8">
                <w:pPr>
                  <w:pStyle w:val="Checklist1"/>
                  <w:numPr>
                    <w:ilvl w:val="0"/>
                    <w:numId w:val="0"/>
                  </w:numPr>
                  <w:spacing w:after="0"/>
                  <w:jc w:val="center"/>
                </w:pPr>
                <w:r>
                  <w:rPr>
                    <w:rStyle w:val="PlaceholderText"/>
                  </w:rPr>
                  <w:t>#</w:t>
                </w:r>
              </w:p>
            </w:tc>
          </w:sdtContent>
        </w:sdt>
        <w:sdt>
          <w:sdtPr>
            <w:id w:val="-1064630186"/>
            <w14:checkbox>
              <w14:checked w14:val="0"/>
              <w14:checkedState w14:val="2612" w14:font="MS Gothic"/>
              <w14:uncheckedState w14:val="2610" w14:font="MS Gothic"/>
            </w14:checkbox>
          </w:sdtPr>
          <w:sdtContent>
            <w:tc>
              <w:tcPr>
                <w:tcW w:w="692" w:type="dxa"/>
                <w:shd w:val="clear" w:color="auto" w:fill="auto"/>
              </w:tcPr>
              <w:p w14:paraId="3201B036" w14:textId="60917A2F"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D4A7F2C" w14:textId="77777777" w:rsidTr="009A7BEA">
        <w:tc>
          <w:tcPr>
            <w:tcW w:w="8516" w:type="dxa"/>
            <w:shd w:val="clear" w:color="auto" w:fill="auto"/>
          </w:tcPr>
          <w:p w14:paraId="6619B45F" w14:textId="518DB386" w:rsidR="00B879B8" w:rsidRPr="000F4B8D" w:rsidRDefault="00B879B8" w:rsidP="00AB37A5">
            <w:pPr>
              <w:pStyle w:val="Checklist2"/>
            </w:pPr>
            <w:r w:rsidRPr="00F81230">
              <w:t>Identify curb ramp option to be used as described by either Manatee County Standards or FDOT Standard Index 304</w:t>
            </w:r>
          </w:p>
        </w:tc>
        <w:sdt>
          <w:sdtPr>
            <w:id w:val="257032967"/>
            <w:placeholder>
              <w:docPart w:val="9BD7F30550654B058D0F9F215958CA62"/>
            </w:placeholder>
            <w:showingPlcHdr/>
          </w:sdtPr>
          <w:sdtContent>
            <w:tc>
              <w:tcPr>
                <w:tcW w:w="1236" w:type="dxa"/>
                <w:shd w:val="clear" w:color="auto" w:fill="auto"/>
              </w:tcPr>
              <w:p w14:paraId="03299089" w14:textId="48094D3E" w:rsidR="00B879B8" w:rsidRPr="00983558" w:rsidRDefault="00B879B8" w:rsidP="00B879B8">
                <w:pPr>
                  <w:pStyle w:val="Checklist1"/>
                  <w:numPr>
                    <w:ilvl w:val="0"/>
                    <w:numId w:val="0"/>
                  </w:numPr>
                  <w:spacing w:after="0"/>
                  <w:jc w:val="center"/>
                </w:pPr>
                <w:r>
                  <w:rPr>
                    <w:rStyle w:val="PlaceholderText"/>
                  </w:rPr>
                  <w:t>#</w:t>
                </w:r>
              </w:p>
            </w:tc>
          </w:sdtContent>
        </w:sdt>
        <w:sdt>
          <w:sdtPr>
            <w:id w:val="1753940313"/>
            <w14:checkbox>
              <w14:checked w14:val="0"/>
              <w14:checkedState w14:val="2612" w14:font="MS Gothic"/>
              <w14:uncheckedState w14:val="2610" w14:font="MS Gothic"/>
            </w14:checkbox>
          </w:sdtPr>
          <w:sdtContent>
            <w:tc>
              <w:tcPr>
                <w:tcW w:w="692" w:type="dxa"/>
                <w:shd w:val="clear" w:color="auto" w:fill="auto"/>
              </w:tcPr>
              <w:p w14:paraId="6C9A7A16" w14:textId="77114A20"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48684213" w14:textId="77777777" w:rsidTr="009A7BEA">
        <w:tc>
          <w:tcPr>
            <w:tcW w:w="8516" w:type="dxa"/>
            <w:shd w:val="clear" w:color="auto" w:fill="auto"/>
          </w:tcPr>
          <w:p w14:paraId="29D3E10C" w14:textId="442CEAA8" w:rsidR="00B879B8" w:rsidRPr="000F4B8D" w:rsidRDefault="00B879B8" w:rsidP="00AB37A5">
            <w:pPr>
              <w:pStyle w:val="Checklist2"/>
            </w:pPr>
            <w:r w:rsidRPr="00F81230">
              <w:t>Show stop signs and stop bars per MUTCD and FDOT Standards</w:t>
            </w:r>
          </w:p>
        </w:tc>
        <w:sdt>
          <w:sdtPr>
            <w:id w:val="-265160362"/>
            <w:placeholder>
              <w:docPart w:val="ED90AD019B354996AB05E80003222469"/>
            </w:placeholder>
            <w:showingPlcHdr/>
          </w:sdtPr>
          <w:sdtContent>
            <w:tc>
              <w:tcPr>
                <w:tcW w:w="1236" w:type="dxa"/>
                <w:shd w:val="clear" w:color="auto" w:fill="auto"/>
              </w:tcPr>
              <w:p w14:paraId="406D4441" w14:textId="6D55A7FB" w:rsidR="00B879B8" w:rsidRPr="00983558" w:rsidRDefault="00B879B8" w:rsidP="00B879B8">
                <w:pPr>
                  <w:pStyle w:val="Checklist1"/>
                  <w:numPr>
                    <w:ilvl w:val="0"/>
                    <w:numId w:val="0"/>
                  </w:numPr>
                  <w:spacing w:after="0"/>
                  <w:jc w:val="center"/>
                </w:pPr>
                <w:r>
                  <w:rPr>
                    <w:rStyle w:val="PlaceholderText"/>
                  </w:rPr>
                  <w:t>#</w:t>
                </w:r>
              </w:p>
            </w:tc>
          </w:sdtContent>
        </w:sdt>
        <w:sdt>
          <w:sdtPr>
            <w:id w:val="-809712488"/>
            <w14:checkbox>
              <w14:checked w14:val="0"/>
              <w14:checkedState w14:val="2612" w14:font="MS Gothic"/>
              <w14:uncheckedState w14:val="2610" w14:font="MS Gothic"/>
            </w14:checkbox>
          </w:sdtPr>
          <w:sdtContent>
            <w:tc>
              <w:tcPr>
                <w:tcW w:w="692" w:type="dxa"/>
                <w:shd w:val="clear" w:color="auto" w:fill="auto"/>
              </w:tcPr>
              <w:p w14:paraId="3AE0429D" w14:textId="0445D02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41490C1B" w14:textId="77777777" w:rsidTr="009A7BEA">
        <w:tc>
          <w:tcPr>
            <w:tcW w:w="8516" w:type="dxa"/>
            <w:shd w:val="clear" w:color="auto" w:fill="auto"/>
          </w:tcPr>
          <w:p w14:paraId="7420286F" w14:textId="0A330ABF" w:rsidR="00B879B8" w:rsidRPr="000F4B8D" w:rsidRDefault="00B879B8" w:rsidP="00AB37A5">
            <w:pPr>
              <w:pStyle w:val="Checklist2"/>
            </w:pPr>
            <w:r w:rsidRPr="00F81230">
              <w:t>If sidewalk is present or required, provide a 6-foot wide crosswalk per MUTCD and FDOT Standards with a minimum 4-foot spacing between the crosswalk and stop bar</w:t>
            </w:r>
          </w:p>
        </w:tc>
        <w:sdt>
          <w:sdtPr>
            <w:id w:val="105788796"/>
            <w:placeholder>
              <w:docPart w:val="B7408557A15446BE8E2B60738BD47EB5"/>
            </w:placeholder>
            <w:showingPlcHdr/>
          </w:sdtPr>
          <w:sdtContent>
            <w:tc>
              <w:tcPr>
                <w:tcW w:w="1236" w:type="dxa"/>
                <w:shd w:val="clear" w:color="auto" w:fill="auto"/>
              </w:tcPr>
              <w:p w14:paraId="10BC145A" w14:textId="36C5BAD7" w:rsidR="00B879B8" w:rsidRPr="00983558" w:rsidRDefault="00B879B8" w:rsidP="00B879B8">
                <w:pPr>
                  <w:pStyle w:val="Checklist1"/>
                  <w:numPr>
                    <w:ilvl w:val="0"/>
                    <w:numId w:val="0"/>
                  </w:numPr>
                  <w:spacing w:after="0"/>
                  <w:jc w:val="center"/>
                </w:pPr>
                <w:r>
                  <w:rPr>
                    <w:rStyle w:val="PlaceholderText"/>
                  </w:rPr>
                  <w:t>#</w:t>
                </w:r>
              </w:p>
            </w:tc>
          </w:sdtContent>
        </w:sdt>
        <w:sdt>
          <w:sdtPr>
            <w:id w:val="703131974"/>
            <w14:checkbox>
              <w14:checked w14:val="0"/>
              <w14:checkedState w14:val="2612" w14:font="MS Gothic"/>
              <w14:uncheckedState w14:val="2610" w14:font="MS Gothic"/>
            </w14:checkbox>
          </w:sdtPr>
          <w:sdtContent>
            <w:tc>
              <w:tcPr>
                <w:tcW w:w="692" w:type="dxa"/>
                <w:shd w:val="clear" w:color="auto" w:fill="auto"/>
              </w:tcPr>
              <w:p w14:paraId="1A657513" w14:textId="1D123792"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D84B9AB" w14:textId="77777777" w:rsidTr="009A7BEA">
        <w:tc>
          <w:tcPr>
            <w:tcW w:w="8516" w:type="dxa"/>
            <w:shd w:val="clear" w:color="auto" w:fill="auto"/>
          </w:tcPr>
          <w:p w14:paraId="554BF49E" w14:textId="7BD66FD9" w:rsidR="00B879B8" w:rsidRPr="000F4B8D" w:rsidRDefault="00B879B8" w:rsidP="00AB37A5">
            <w:pPr>
              <w:pStyle w:val="Checklist2"/>
            </w:pPr>
            <w:r w:rsidRPr="00F81230">
              <w:t xml:space="preserve">If a median is proposed for the access driveway, the following must also be shown, at a minimum: </w:t>
            </w:r>
          </w:p>
        </w:tc>
        <w:sdt>
          <w:sdtPr>
            <w:id w:val="-2106635744"/>
            <w:placeholder>
              <w:docPart w:val="D13D2028FCAA473F9F78A239F9F9054F"/>
            </w:placeholder>
            <w:showingPlcHdr/>
          </w:sdtPr>
          <w:sdtContent>
            <w:tc>
              <w:tcPr>
                <w:tcW w:w="1236" w:type="dxa"/>
                <w:shd w:val="clear" w:color="auto" w:fill="auto"/>
              </w:tcPr>
              <w:p w14:paraId="5DF42265" w14:textId="5EEAAD43" w:rsidR="00B879B8" w:rsidRPr="00983558" w:rsidRDefault="00B879B8" w:rsidP="00B879B8">
                <w:pPr>
                  <w:pStyle w:val="Checklist1"/>
                  <w:numPr>
                    <w:ilvl w:val="0"/>
                    <w:numId w:val="0"/>
                  </w:numPr>
                  <w:spacing w:after="0"/>
                  <w:jc w:val="center"/>
                </w:pPr>
                <w:r>
                  <w:rPr>
                    <w:rStyle w:val="PlaceholderText"/>
                  </w:rPr>
                  <w:t>#</w:t>
                </w:r>
              </w:p>
            </w:tc>
          </w:sdtContent>
        </w:sdt>
        <w:sdt>
          <w:sdtPr>
            <w:id w:val="139232781"/>
            <w14:checkbox>
              <w14:checked w14:val="0"/>
              <w14:checkedState w14:val="2612" w14:font="MS Gothic"/>
              <w14:uncheckedState w14:val="2610" w14:font="MS Gothic"/>
            </w14:checkbox>
          </w:sdtPr>
          <w:sdtContent>
            <w:tc>
              <w:tcPr>
                <w:tcW w:w="692" w:type="dxa"/>
                <w:shd w:val="clear" w:color="auto" w:fill="auto"/>
              </w:tcPr>
              <w:p w14:paraId="79D86417" w14:textId="2AB0E9DD"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457D2184" w14:textId="77777777" w:rsidTr="009A7BEA">
        <w:tc>
          <w:tcPr>
            <w:tcW w:w="8516" w:type="dxa"/>
            <w:shd w:val="clear" w:color="auto" w:fill="auto"/>
          </w:tcPr>
          <w:p w14:paraId="33273E80" w14:textId="4C210B90" w:rsidR="00B879B8" w:rsidRPr="00F81230" w:rsidRDefault="00B879B8" w:rsidP="00AB37A5">
            <w:pPr>
              <w:pStyle w:val="Checklist3"/>
            </w:pPr>
            <w:r>
              <w:t>Paint the median nose yellow</w:t>
            </w:r>
          </w:p>
        </w:tc>
        <w:sdt>
          <w:sdtPr>
            <w:id w:val="-39434185"/>
            <w:placeholder>
              <w:docPart w:val="B282BE903179454880B9242F33F23814"/>
            </w:placeholder>
            <w:showingPlcHdr/>
          </w:sdtPr>
          <w:sdtContent>
            <w:tc>
              <w:tcPr>
                <w:tcW w:w="1236" w:type="dxa"/>
                <w:shd w:val="clear" w:color="auto" w:fill="auto"/>
              </w:tcPr>
              <w:p w14:paraId="03957B9C" w14:textId="60088871" w:rsidR="00B879B8" w:rsidRPr="00983558" w:rsidRDefault="00B879B8" w:rsidP="00B879B8">
                <w:pPr>
                  <w:pStyle w:val="Checklist1"/>
                  <w:numPr>
                    <w:ilvl w:val="0"/>
                    <w:numId w:val="0"/>
                  </w:numPr>
                  <w:spacing w:after="0"/>
                  <w:jc w:val="center"/>
                </w:pPr>
                <w:r>
                  <w:rPr>
                    <w:rStyle w:val="PlaceholderText"/>
                  </w:rPr>
                  <w:t>#</w:t>
                </w:r>
              </w:p>
            </w:tc>
          </w:sdtContent>
        </w:sdt>
        <w:sdt>
          <w:sdtPr>
            <w:id w:val="-1333606671"/>
            <w14:checkbox>
              <w14:checked w14:val="0"/>
              <w14:checkedState w14:val="2612" w14:font="MS Gothic"/>
              <w14:uncheckedState w14:val="2610" w14:font="MS Gothic"/>
            </w14:checkbox>
          </w:sdtPr>
          <w:sdtContent>
            <w:tc>
              <w:tcPr>
                <w:tcW w:w="692" w:type="dxa"/>
                <w:shd w:val="clear" w:color="auto" w:fill="auto"/>
              </w:tcPr>
              <w:p w14:paraId="18B3D19D" w14:textId="7B9535BD"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AA0A5AB" w14:textId="77777777" w:rsidTr="009A7BEA">
        <w:tc>
          <w:tcPr>
            <w:tcW w:w="8516" w:type="dxa"/>
            <w:shd w:val="clear" w:color="auto" w:fill="auto"/>
          </w:tcPr>
          <w:p w14:paraId="1E06D800" w14:textId="5468D7DE" w:rsidR="00B879B8" w:rsidRPr="00F81230" w:rsidRDefault="00B879B8" w:rsidP="00AB37A5">
            <w:pPr>
              <w:pStyle w:val="Checklist3"/>
            </w:pPr>
            <w:r>
              <w:t>The median shall be extended to the proposed stop bar</w:t>
            </w:r>
          </w:p>
        </w:tc>
        <w:sdt>
          <w:sdtPr>
            <w:id w:val="1618867988"/>
            <w:placeholder>
              <w:docPart w:val="3F255DC4BB1C41348312591955FC79D1"/>
            </w:placeholder>
            <w:showingPlcHdr/>
          </w:sdtPr>
          <w:sdtContent>
            <w:tc>
              <w:tcPr>
                <w:tcW w:w="1236" w:type="dxa"/>
                <w:shd w:val="clear" w:color="auto" w:fill="auto"/>
              </w:tcPr>
              <w:p w14:paraId="07993EA9" w14:textId="263B8255" w:rsidR="00B879B8" w:rsidRPr="00983558" w:rsidRDefault="00B879B8" w:rsidP="00B879B8">
                <w:pPr>
                  <w:pStyle w:val="Checklist1"/>
                  <w:numPr>
                    <w:ilvl w:val="0"/>
                    <w:numId w:val="0"/>
                  </w:numPr>
                  <w:spacing w:after="0"/>
                  <w:jc w:val="center"/>
                </w:pPr>
                <w:r>
                  <w:rPr>
                    <w:rStyle w:val="PlaceholderText"/>
                  </w:rPr>
                  <w:t>#</w:t>
                </w:r>
              </w:p>
            </w:tc>
          </w:sdtContent>
        </w:sdt>
        <w:sdt>
          <w:sdtPr>
            <w:id w:val="721408724"/>
            <w14:checkbox>
              <w14:checked w14:val="0"/>
              <w14:checkedState w14:val="2612" w14:font="MS Gothic"/>
              <w14:uncheckedState w14:val="2610" w14:font="MS Gothic"/>
            </w14:checkbox>
          </w:sdtPr>
          <w:sdtContent>
            <w:tc>
              <w:tcPr>
                <w:tcW w:w="692" w:type="dxa"/>
                <w:shd w:val="clear" w:color="auto" w:fill="auto"/>
              </w:tcPr>
              <w:p w14:paraId="1D0597E3" w14:textId="0507A798"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341D1E43" w14:textId="77777777" w:rsidTr="009A7BEA">
        <w:tc>
          <w:tcPr>
            <w:tcW w:w="8516" w:type="dxa"/>
            <w:shd w:val="clear" w:color="auto" w:fill="auto"/>
          </w:tcPr>
          <w:p w14:paraId="403D9C7D" w14:textId="12BA1740" w:rsidR="00B879B8" w:rsidRPr="00F81230" w:rsidRDefault="00B879B8" w:rsidP="00AB37A5">
            <w:pPr>
              <w:pStyle w:val="Checklist3"/>
            </w:pPr>
            <w:r>
              <w:t>MUTCD Signs R4-7 and OM 1-1 shall be provided on the median noses</w:t>
            </w:r>
          </w:p>
        </w:tc>
        <w:sdt>
          <w:sdtPr>
            <w:id w:val="-2080736601"/>
            <w:placeholder>
              <w:docPart w:val="DD3CA7BD89494A0F9F772F7CC3A4282C"/>
            </w:placeholder>
            <w:showingPlcHdr/>
          </w:sdtPr>
          <w:sdtContent>
            <w:tc>
              <w:tcPr>
                <w:tcW w:w="1236" w:type="dxa"/>
                <w:shd w:val="clear" w:color="auto" w:fill="auto"/>
              </w:tcPr>
              <w:p w14:paraId="16A938EF" w14:textId="11B531B0" w:rsidR="00B879B8" w:rsidRPr="00983558" w:rsidRDefault="00B879B8" w:rsidP="00B879B8">
                <w:pPr>
                  <w:pStyle w:val="Checklist1"/>
                  <w:numPr>
                    <w:ilvl w:val="0"/>
                    <w:numId w:val="0"/>
                  </w:numPr>
                  <w:spacing w:after="0"/>
                  <w:jc w:val="center"/>
                </w:pPr>
                <w:r>
                  <w:rPr>
                    <w:rStyle w:val="PlaceholderText"/>
                  </w:rPr>
                  <w:t>#</w:t>
                </w:r>
              </w:p>
            </w:tc>
          </w:sdtContent>
        </w:sdt>
        <w:sdt>
          <w:sdtPr>
            <w:id w:val="-1386952370"/>
            <w14:checkbox>
              <w14:checked w14:val="0"/>
              <w14:checkedState w14:val="2612" w14:font="MS Gothic"/>
              <w14:uncheckedState w14:val="2610" w14:font="MS Gothic"/>
            </w14:checkbox>
          </w:sdtPr>
          <w:sdtContent>
            <w:tc>
              <w:tcPr>
                <w:tcW w:w="692" w:type="dxa"/>
                <w:shd w:val="clear" w:color="auto" w:fill="auto"/>
              </w:tcPr>
              <w:p w14:paraId="74F9F446" w14:textId="6129296F"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228D6C6D" w14:textId="77777777" w:rsidTr="009A7BEA">
        <w:tc>
          <w:tcPr>
            <w:tcW w:w="8516" w:type="dxa"/>
            <w:shd w:val="clear" w:color="auto" w:fill="auto"/>
          </w:tcPr>
          <w:p w14:paraId="047FF913" w14:textId="3C53B114" w:rsidR="00B879B8" w:rsidRPr="000F4B8D" w:rsidRDefault="00B879B8" w:rsidP="009A7BEA">
            <w:pPr>
              <w:pStyle w:val="Checklist1"/>
              <w:tabs>
                <w:tab w:val="left" w:pos="890"/>
              </w:tabs>
              <w:spacing w:after="0"/>
            </w:pPr>
            <w:r>
              <w:lastRenderedPageBreak/>
              <w:t>If there is a conflict between the County ATMS fiber optic cable (FOC) and the proposed construction, the applicant must provide a design plan accommodating ATMS Fiber.</w:t>
            </w:r>
          </w:p>
        </w:tc>
        <w:sdt>
          <w:sdtPr>
            <w:id w:val="1552964598"/>
            <w:placeholder>
              <w:docPart w:val="3C7542984E2E40349DC1BC8169A8FDCE"/>
            </w:placeholder>
            <w:showingPlcHdr/>
          </w:sdtPr>
          <w:sdtContent>
            <w:tc>
              <w:tcPr>
                <w:tcW w:w="1236" w:type="dxa"/>
                <w:shd w:val="clear" w:color="auto" w:fill="auto"/>
              </w:tcPr>
              <w:p w14:paraId="3C82FF0E" w14:textId="485C14EE" w:rsidR="00B879B8" w:rsidRPr="00983558" w:rsidRDefault="00B879B8" w:rsidP="00B879B8">
                <w:pPr>
                  <w:pStyle w:val="Checklist1"/>
                  <w:numPr>
                    <w:ilvl w:val="0"/>
                    <w:numId w:val="0"/>
                  </w:numPr>
                  <w:spacing w:after="0"/>
                  <w:jc w:val="center"/>
                </w:pPr>
                <w:r>
                  <w:rPr>
                    <w:rStyle w:val="PlaceholderText"/>
                  </w:rPr>
                  <w:t>#</w:t>
                </w:r>
              </w:p>
            </w:tc>
          </w:sdtContent>
        </w:sdt>
        <w:sdt>
          <w:sdtPr>
            <w:id w:val="829720264"/>
            <w14:checkbox>
              <w14:checked w14:val="0"/>
              <w14:checkedState w14:val="2612" w14:font="MS Gothic"/>
              <w14:uncheckedState w14:val="2610" w14:font="MS Gothic"/>
            </w14:checkbox>
          </w:sdtPr>
          <w:sdtContent>
            <w:tc>
              <w:tcPr>
                <w:tcW w:w="692" w:type="dxa"/>
                <w:shd w:val="clear" w:color="auto" w:fill="auto"/>
              </w:tcPr>
              <w:p w14:paraId="087F9BEC" w14:textId="7FF64920"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C34D64D" w14:textId="77777777" w:rsidTr="009A7BEA">
        <w:tc>
          <w:tcPr>
            <w:tcW w:w="8516" w:type="dxa"/>
            <w:shd w:val="clear" w:color="auto" w:fill="auto"/>
          </w:tcPr>
          <w:p w14:paraId="219EB5EF" w14:textId="0DAD1E73" w:rsidR="00B879B8" w:rsidRPr="000F4B8D" w:rsidRDefault="00B879B8" w:rsidP="009A7BEA">
            <w:pPr>
              <w:pStyle w:val="Checklist1"/>
              <w:tabs>
                <w:tab w:val="left" w:pos="890"/>
              </w:tabs>
              <w:spacing w:after="0"/>
            </w:pPr>
            <w:r>
              <w:t>Provide a plan sheet showing proposed / new FOC location for approval by Manatee County Traffic Engineering.  FOC shall be replaced from existing splice point to existing splice point (splice point locations may exceed the limits of the proposed construction).</w:t>
            </w:r>
          </w:p>
        </w:tc>
        <w:sdt>
          <w:sdtPr>
            <w:id w:val="164065547"/>
            <w:placeholder>
              <w:docPart w:val="0B800623B534407FB27EBC32B7014460"/>
            </w:placeholder>
            <w:showingPlcHdr/>
          </w:sdtPr>
          <w:sdtContent>
            <w:tc>
              <w:tcPr>
                <w:tcW w:w="1236" w:type="dxa"/>
                <w:shd w:val="clear" w:color="auto" w:fill="auto"/>
              </w:tcPr>
              <w:p w14:paraId="60B648BF" w14:textId="26605639" w:rsidR="00B879B8" w:rsidRPr="00983558" w:rsidRDefault="00B879B8" w:rsidP="00B879B8">
                <w:pPr>
                  <w:pStyle w:val="Checklist1"/>
                  <w:numPr>
                    <w:ilvl w:val="0"/>
                    <w:numId w:val="0"/>
                  </w:numPr>
                  <w:spacing w:after="0"/>
                  <w:jc w:val="center"/>
                </w:pPr>
                <w:r>
                  <w:rPr>
                    <w:rStyle w:val="PlaceholderText"/>
                  </w:rPr>
                  <w:t>#</w:t>
                </w:r>
              </w:p>
            </w:tc>
          </w:sdtContent>
        </w:sdt>
        <w:sdt>
          <w:sdtPr>
            <w:id w:val="517118259"/>
            <w14:checkbox>
              <w14:checked w14:val="0"/>
              <w14:checkedState w14:val="2612" w14:font="MS Gothic"/>
              <w14:uncheckedState w14:val="2610" w14:font="MS Gothic"/>
            </w14:checkbox>
          </w:sdtPr>
          <w:sdtContent>
            <w:tc>
              <w:tcPr>
                <w:tcW w:w="692" w:type="dxa"/>
                <w:shd w:val="clear" w:color="auto" w:fill="auto"/>
              </w:tcPr>
              <w:p w14:paraId="4C11A6B2" w14:textId="01477B0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7E4E02" w:rsidRPr="00983558" w14:paraId="3CF5C860" w14:textId="77777777" w:rsidTr="007E4E02">
        <w:tc>
          <w:tcPr>
            <w:tcW w:w="8516" w:type="dxa"/>
            <w:shd w:val="clear" w:color="auto" w:fill="D9D9D9" w:themeFill="background1" w:themeFillShade="D9"/>
          </w:tcPr>
          <w:p w14:paraId="50392FF9" w14:textId="45233FEB" w:rsidR="007E4E02" w:rsidRPr="007E4E02" w:rsidRDefault="007E4E02" w:rsidP="007E4E02">
            <w:pPr>
              <w:pStyle w:val="Checklist1"/>
              <w:numPr>
                <w:ilvl w:val="0"/>
                <w:numId w:val="0"/>
              </w:numPr>
              <w:spacing w:after="0"/>
              <w:rPr>
                <w:b/>
                <w:bCs/>
                <w:i/>
                <w:iCs/>
              </w:rPr>
            </w:pPr>
            <w:r w:rsidRPr="007E4E02">
              <w:rPr>
                <w:b/>
                <w:bCs/>
                <w:i/>
                <w:iCs/>
              </w:rPr>
              <w:t>ADDITIONAL DOCUMENTATION REQUIRED FOR PERSONAL WIRELESS SERVICE FACILITIES (in addition to the above required documents and plans)</w:t>
            </w:r>
          </w:p>
        </w:tc>
        <w:tc>
          <w:tcPr>
            <w:tcW w:w="1236" w:type="dxa"/>
            <w:shd w:val="clear" w:color="auto" w:fill="D9D9D9" w:themeFill="background1" w:themeFillShade="D9"/>
            <w:vAlign w:val="bottom"/>
          </w:tcPr>
          <w:p w14:paraId="3CF23F78" w14:textId="7457E4EC" w:rsidR="007E4E02" w:rsidRDefault="007E4E02" w:rsidP="007E4E02">
            <w:pPr>
              <w:pStyle w:val="Checklist1"/>
              <w:numPr>
                <w:ilvl w:val="0"/>
                <w:numId w:val="0"/>
              </w:numPr>
              <w:spacing w:after="0"/>
              <w:jc w:val="center"/>
            </w:pPr>
            <w:r>
              <w:rPr>
                <w:b/>
              </w:rPr>
              <w:t>(X)</w:t>
            </w:r>
          </w:p>
        </w:tc>
        <w:tc>
          <w:tcPr>
            <w:tcW w:w="692" w:type="dxa"/>
            <w:shd w:val="clear" w:color="auto" w:fill="D9D9D9" w:themeFill="background1" w:themeFillShade="D9"/>
            <w:vAlign w:val="bottom"/>
          </w:tcPr>
          <w:p w14:paraId="3479BA88" w14:textId="6AF627AB" w:rsidR="007E4E02" w:rsidRDefault="007E4E02" w:rsidP="007E4E02">
            <w:pPr>
              <w:pStyle w:val="Checklist1"/>
              <w:numPr>
                <w:ilvl w:val="0"/>
                <w:numId w:val="0"/>
              </w:numPr>
              <w:spacing w:after="0"/>
              <w:jc w:val="center"/>
            </w:pPr>
            <w:r>
              <w:rPr>
                <w:b/>
              </w:rPr>
              <w:t>(X)</w:t>
            </w:r>
          </w:p>
        </w:tc>
      </w:tr>
      <w:tr w:rsidR="007E4E02" w:rsidRPr="00983558" w14:paraId="7FEA211C" w14:textId="77777777" w:rsidTr="00413611">
        <w:tc>
          <w:tcPr>
            <w:tcW w:w="8516" w:type="dxa"/>
            <w:shd w:val="clear" w:color="auto" w:fill="auto"/>
            <w:vAlign w:val="center"/>
          </w:tcPr>
          <w:p w14:paraId="1A3B9D4F" w14:textId="005CC7BB" w:rsidR="007E4E02" w:rsidRDefault="007E4E02" w:rsidP="007E4E02">
            <w:pPr>
              <w:pStyle w:val="Checklist1"/>
              <w:tabs>
                <w:tab w:val="left" w:pos="890"/>
              </w:tabs>
              <w:spacing w:after="0"/>
            </w:pPr>
            <w:r w:rsidRPr="00765C17">
              <w:t>Copies of licensure from the Federal Communications Commission (FCC)</w:t>
            </w:r>
          </w:p>
        </w:tc>
        <w:sdt>
          <w:sdtPr>
            <w:id w:val="-522481448"/>
            <w14:checkbox>
              <w14:checked w14:val="0"/>
              <w14:checkedState w14:val="2612" w14:font="MS Gothic"/>
              <w14:uncheckedState w14:val="2610" w14:font="MS Gothic"/>
            </w14:checkbox>
          </w:sdtPr>
          <w:sdtContent>
            <w:tc>
              <w:tcPr>
                <w:tcW w:w="1236" w:type="dxa"/>
                <w:shd w:val="clear" w:color="auto" w:fill="auto"/>
              </w:tcPr>
              <w:p w14:paraId="7C0EA05C" w14:textId="0267071C"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496002648"/>
            <w14:checkbox>
              <w14:checked w14:val="0"/>
              <w14:checkedState w14:val="2612" w14:font="MS Gothic"/>
              <w14:uncheckedState w14:val="2610" w14:font="MS Gothic"/>
            </w14:checkbox>
          </w:sdtPr>
          <w:sdtContent>
            <w:tc>
              <w:tcPr>
                <w:tcW w:w="692" w:type="dxa"/>
                <w:shd w:val="clear" w:color="auto" w:fill="auto"/>
              </w:tcPr>
              <w:p w14:paraId="582AE042" w14:textId="45887D29"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70565CFA" w14:textId="77777777" w:rsidTr="00413611">
        <w:tc>
          <w:tcPr>
            <w:tcW w:w="8516" w:type="dxa"/>
            <w:shd w:val="clear" w:color="auto" w:fill="auto"/>
            <w:vAlign w:val="center"/>
          </w:tcPr>
          <w:p w14:paraId="7B479557" w14:textId="20367AC2" w:rsidR="007E4E02" w:rsidRDefault="007E4E02" w:rsidP="007E4E02">
            <w:pPr>
              <w:pStyle w:val="Checklist1"/>
              <w:tabs>
                <w:tab w:val="left" w:pos="890"/>
              </w:tabs>
              <w:spacing w:after="0"/>
            </w:pPr>
            <w:r w:rsidRPr="00765C17">
              <w:t>Evidence of compliance with the applicable Federal Aviation Administration requirements codified as 14 CFR</w:t>
            </w:r>
            <w:r>
              <w:t xml:space="preserve"> part </w:t>
            </w:r>
            <w:r w:rsidRPr="00765C17">
              <w:t>77, including an Aeronautical Study Determination.</w:t>
            </w:r>
          </w:p>
        </w:tc>
        <w:sdt>
          <w:sdtPr>
            <w:id w:val="-1638248832"/>
            <w14:checkbox>
              <w14:checked w14:val="0"/>
              <w14:checkedState w14:val="2612" w14:font="MS Gothic"/>
              <w14:uncheckedState w14:val="2610" w14:font="MS Gothic"/>
            </w14:checkbox>
          </w:sdtPr>
          <w:sdtContent>
            <w:tc>
              <w:tcPr>
                <w:tcW w:w="1236" w:type="dxa"/>
                <w:shd w:val="clear" w:color="auto" w:fill="auto"/>
              </w:tcPr>
              <w:p w14:paraId="04392BC9" w14:textId="6510151A"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433064261"/>
            <w14:checkbox>
              <w14:checked w14:val="0"/>
              <w14:checkedState w14:val="2612" w14:font="MS Gothic"/>
              <w14:uncheckedState w14:val="2610" w14:font="MS Gothic"/>
            </w14:checkbox>
          </w:sdtPr>
          <w:sdtContent>
            <w:tc>
              <w:tcPr>
                <w:tcW w:w="692" w:type="dxa"/>
                <w:shd w:val="clear" w:color="auto" w:fill="auto"/>
              </w:tcPr>
              <w:p w14:paraId="20517731" w14:textId="3506823A"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5327C8D6" w14:textId="77777777" w:rsidTr="00413611">
        <w:tc>
          <w:tcPr>
            <w:tcW w:w="8516" w:type="dxa"/>
            <w:shd w:val="clear" w:color="auto" w:fill="auto"/>
            <w:vAlign w:val="center"/>
          </w:tcPr>
          <w:p w14:paraId="680F925B" w14:textId="55BEC79B" w:rsidR="007E4E02" w:rsidRDefault="007E4E02" w:rsidP="007E4E02">
            <w:pPr>
              <w:pStyle w:val="Checklist1"/>
              <w:tabs>
                <w:tab w:val="left" w:pos="890"/>
              </w:tabs>
              <w:spacing w:after="0"/>
            </w:pPr>
            <w:r w:rsidRPr="00765C17">
              <w:t>Letter from Carrier regarding FCC Compliance.</w:t>
            </w:r>
          </w:p>
        </w:tc>
        <w:sdt>
          <w:sdtPr>
            <w:id w:val="-734859475"/>
            <w14:checkbox>
              <w14:checked w14:val="0"/>
              <w14:checkedState w14:val="2612" w14:font="MS Gothic"/>
              <w14:uncheckedState w14:val="2610" w14:font="MS Gothic"/>
            </w14:checkbox>
          </w:sdtPr>
          <w:sdtContent>
            <w:tc>
              <w:tcPr>
                <w:tcW w:w="1236" w:type="dxa"/>
                <w:shd w:val="clear" w:color="auto" w:fill="auto"/>
              </w:tcPr>
              <w:p w14:paraId="386EA997" w14:textId="12FC6BAA"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40372101"/>
            <w14:checkbox>
              <w14:checked w14:val="0"/>
              <w14:checkedState w14:val="2612" w14:font="MS Gothic"/>
              <w14:uncheckedState w14:val="2610" w14:font="MS Gothic"/>
            </w14:checkbox>
          </w:sdtPr>
          <w:sdtContent>
            <w:tc>
              <w:tcPr>
                <w:tcW w:w="692" w:type="dxa"/>
                <w:shd w:val="clear" w:color="auto" w:fill="auto"/>
              </w:tcPr>
              <w:p w14:paraId="086CDB5A" w14:textId="78BB10E0"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651A72F7" w14:textId="77777777" w:rsidTr="00413611">
        <w:tc>
          <w:tcPr>
            <w:tcW w:w="8516" w:type="dxa"/>
            <w:shd w:val="clear" w:color="auto" w:fill="auto"/>
            <w:vAlign w:val="center"/>
          </w:tcPr>
          <w:p w14:paraId="743E9C38" w14:textId="3B836373" w:rsidR="007E4E02" w:rsidRDefault="007E4E02" w:rsidP="007E4E02">
            <w:pPr>
              <w:pStyle w:val="Checklist1"/>
              <w:tabs>
                <w:tab w:val="left" w:pos="890"/>
              </w:tabs>
              <w:spacing w:after="0"/>
            </w:pPr>
            <w:r w:rsidRPr="00527597">
              <w:t>Tabular and map inventory of all the applicant’s existing telecommunication facilities that are located within the applicant’s search area, including the municipalities</w:t>
            </w:r>
          </w:p>
        </w:tc>
        <w:sdt>
          <w:sdtPr>
            <w:id w:val="-73127814"/>
            <w14:checkbox>
              <w14:checked w14:val="0"/>
              <w14:checkedState w14:val="2612" w14:font="MS Gothic"/>
              <w14:uncheckedState w14:val="2610" w14:font="MS Gothic"/>
            </w14:checkbox>
          </w:sdtPr>
          <w:sdtContent>
            <w:tc>
              <w:tcPr>
                <w:tcW w:w="1236" w:type="dxa"/>
                <w:shd w:val="clear" w:color="auto" w:fill="auto"/>
              </w:tcPr>
              <w:p w14:paraId="20FBF7AC" w14:textId="3A8B1934"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806132656"/>
            <w14:checkbox>
              <w14:checked w14:val="0"/>
              <w14:checkedState w14:val="2612" w14:font="MS Gothic"/>
              <w14:uncheckedState w14:val="2610" w14:font="MS Gothic"/>
            </w14:checkbox>
          </w:sdtPr>
          <w:sdtContent>
            <w:tc>
              <w:tcPr>
                <w:tcW w:w="692" w:type="dxa"/>
                <w:shd w:val="clear" w:color="auto" w:fill="auto"/>
              </w:tcPr>
              <w:p w14:paraId="7D59478A" w14:textId="0552C559"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B82C14E" w14:textId="77777777" w:rsidTr="00413611">
        <w:tc>
          <w:tcPr>
            <w:tcW w:w="8516" w:type="dxa"/>
            <w:shd w:val="clear" w:color="auto" w:fill="auto"/>
            <w:vAlign w:val="center"/>
          </w:tcPr>
          <w:p w14:paraId="0AB415F4" w14:textId="5369988F" w:rsidR="007E4E02" w:rsidRDefault="007E4E02" w:rsidP="007E4E02">
            <w:pPr>
              <w:pStyle w:val="Checklist1"/>
              <w:tabs>
                <w:tab w:val="left" w:pos="890"/>
              </w:tabs>
              <w:spacing w:after="0"/>
            </w:pPr>
            <w:r w:rsidRPr="00527597">
              <w:t>Letter from existing tower owner on inability to co-locate (if applicable)</w:t>
            </w:r>
          </w:p>
        </w:tc>
        <w:sdt>
          <w:sdtPr>
            <w:id w:val="297271776"/>
            <w14:checkbox>
              <w14:checked w14:val="0"/>
              <w14:checkedState w14:val="2612" w14:font="MS Gothic"/>
              <w14:uncheckedState w14:val="2610" w14:font="MS Gothic"/>
            </w14:checkbox>
          </w:sdtPr>
          <w:sdtContent>
            <w:tc>
              <w:tcPr>
                <w:tcW w:w="1236" w:type="dxa"/>
                <w:shd w:val="clear" w:color="auto" w:fill="auto"/>
              </w:tcPr>
              <w:p w14:paraId="39BAE950" w14:textId="150E8CC1"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775832556"/>
            <w14:checkbox>
              <w14:checked w14:val="0"/>
              <w14:checkedState w14:val="2612" w14:font="MS Gothic"/>
              <w14:uncheckedState w14:val="2610" w14:font="MS Gothic"/>
            </w14:checkbox>
          </w:sdtPr>
          <w:sdtContent>
            <w:tc>
              <w:tcPr>
                <w:tcW w:w="692" w:type="dxa"/>
                <w:shd w:val="clear" w:color="auto" w:fill="auto"/>
              </w:tcPr>
              <w:p w14:paraId="52957A54" w14:textId="6A3A83AE"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11E99652" w14:textId="77777777" w:rsidTr="00413611">
        <w:tc>
          <w:tcPr>
            <w:tcW w:w="8516" w:type="dxa"/>
            <w:shd w:val="clear" w:color="auto" w:fill="auto"/>
            <w:vAlign w:val="center"/>
          </w:tcPr>
          <w:p w14:paraId="065EB0B3" w14:textId="61DA938F" w:rsidR="007E4E02" w:rsidRDefault="007E4E02" w:rsidP="007E4E02">
            <w:pPr>
              <w:pStyle w:val="Checklist1"/>
              <w:tabs>
                <w:tab w:val="left" w:pos="890"/>
              </w:tabs>
              <w:spacing w:after="0"/>
            </w:pPr>
            <w:r w:rsidRPr="00527597">
              <w:t>Land Lease Agreement</w:t>
            </w:r>
          </w:p>
        </w:tc>
        <w:sdt>
          <w:sdtPr>
            <w:id w:val="56358617"/>
            <w14:checkbox>
              <w14:checked w14:val="0"/>
              <w14:checkedState w14:val="2612" w14:font="MS Gothic"/>
              <w14:uncheckedState w14:val="2610" w14:font="MS Gothic"/>
            </w14:checkbox>
          </w:sdtPr>
          <w:sdtContent>
            <w:tc>
              <w:tcPr>
                <w:tcW w:w="1236" w:type="dxa"/>
                <w:shd w:val="clear" w:color="auto" w:fill="auto"/>
              </w:tcPr>
              <w:p w14:paraId="79AD7873" w14:textId="195BBDA0"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047255179"/>
            <w14:checkbox>
              <w14:checked w14:val="0"/>
              <w14:checkedState w14:val="2612" w14:font="MS Gothic"/>
              <w14:uncheckedState w14:val="2610" w14:font="MS Gothic"/>
            </w14:checkbox>
          </w:sdtPr>
          <w:sdtContent>
            <w:tc>
              <w:tcPr>
                <w:tcW w:w="692" w:type="dxa"/>
                <w:shd w:val="clear" w:color="auto" w:fill="auto"/>
              </w:tcPr>
              <w:p w14:paraId="0EF2C12D" w14:textId="6F867372"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6BCB8E06" w14:textId="77777777" w:rsidTr="00413611">
        <w:tc>
          <w:tcPr>
            <w:tcW w:w="8516" w:type="dxa"/>
            <w:shd w:val="clear" w:color="auto" w:fill="auto"/>
            <w:vAlign w:val="center"/>
          </w:tcPr>
          <w:p w14:paraId="5B2CEEDC" w14:textId="1407D1D4" w:rsidR="007E4E02" w:rsidRDefault="007E4E02" w:rsidP="007E4E02">
            <w:pPr>
              <w:pStyle w:val="Checklist1"/>
              <w:tabs>
                <w:tab w:val="left" w:pos="890"/>
              </w:tabs>
              <w:spacing w:after="0"/>
            </w:pPr>
            <w:r w:rsidRPr="00527597">
              <w:t>Irrevocable License to Enter and Remove Abandoned Tower</w:t>
            </w:r>
            <w:r>
              <w:t xml:space="preserve"> (Form D7)</w:t>
            </w:r>
          </w:p>
        </w:tc>
        <w:sdt>
          <w:sdtPr>
            <w:id w:val="-1139111387"/>
            <w14:checkbox>
              <w14:checked w14:val="0"/>
              <w14:checkedState w14:val="2612" w14:font="MS Gothic"/>
              <w14:uncheckedState w14:val="2610" w14:font="MS Gothic"/>
            </w14:checkbox>
          </w:sdtPr>
          <w:sdtContent>
            <w:tc>
              <w:tcPr>
                <w:tcW w:w="1236" w:type="dxa"/>
                <w:shd w:val="clear" w:color="auto" w:fill="auto"/>
              </w:tcPr>
              <w:p w14:paraId="65D444FD" w14:textId="0B097DC6"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93202190"/>
            <w14:checkbox>
              <w14:checked w14:val="0"/>
              <w14:checkedState w14:val="2612" w14:font="MS Gothic"/>
              <w14:uncheckedState w14:val="2610" w14:font="MS Gothic"/>
            </w14:checkbox>
          </w:sdtPr>
          <w:sdtContent>
            <w:tc>
              <w:tcPr>
                <w:tcW w:w="692" w:type="dxa"/>
                <w:shd w:val="clear" w:color="auto" w:fill="auto"/>
              </w:tcPr>
              <w:p w14:paraId="1B677A4D" w14:textId="062ABA8C"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6444B393" w14:textId="77777777" w:rsidTr="00413611">
        <w:tc>
          <w:tcPr>
            <w:tcW w:w="8516" w:type="dxa"/>
            <w:shd w:val="clear" w:color="auto" w:fill="auto"/>
            <w:vAlign w:val="center"/>
          </w:tcPr>
          <w:p w14:paraId="6874FE55" w14:textId="30434761" w:rsidR="007E4E02" w:rsidRDefault="007E4E02" w:rsidP="007E4E02">
            <w:pPr>
              <w:pStyle w:val="Checklist1"/>
              <w:tabs>
                <w:tab w:val="left" w:pos="890"/>
              </w:tabs>
              <w:spacing w:after="0"/>
            </w:pPr>
            <w:r w:rsidRPr="00527597">
              <w:t>A certificate prepared by a Professional Engineer (structural) which provides the minimum fall down radius for the telecommunication tower.</w:t>
            </w:r>
          </w:p>
        </w:tc>
        <w:sdt>
          <w:sdtPr>
            <w:id w:val="1486276622"/>
            <w14:checkbox>
              <w14:checked w14:val="0"/>
              <w14:checkedState w14:val="2612" w14:font="MS Gothic"/>
              <w14:uncheckedState w14:val="2610" w14:font="MS Gothic"/>
            </w14:checkbox>
          </w:sdtPr>
          <w:sdtContent>
            <w:tc>
              <w:tcPr>
                <w:tcW w:w="1236" w:type="dxa"/>
                <w:shd w:val="clear" w:color="auto" w:fill="auto"/>
              </w:tcPr>
              <w:p w14:paraId="6B4DF957" w14:textId="201628C2"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688955441"/>
            <w14:checkbox>
              <w14:checked w14:val="0"/>
              <w14:checkedState w14:val="2612" w14:font="MS Gothic"/>
              <w14:uncheckedState w14:val="2610" w14:font="MS Gothic"/>
            </w14:checkbox>
          </w:sdtPr>
          <w:sdtContent>
            <w:tc>
              <w:tcPr>
                <w:tcW w:w="692" w:type="dxa"/>
                <w:shd w:val="clear" w:color="auto" w:fill="auto"/>
              </w:tcPr>
              <w:p w14:paraId="29635F1D" w14:textId="0D26701F"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E137820" w14:textId="77777777" w:rsidTr="00413611">
        <w:tc>
          <w:tcPr>
            <w:tcW w:w="8516" w:type="dxa"/>
            <w:shd w:val="clear" w:color="auto" w:fill="auto"/>
            <w:vAlign w:val="center"/>
          </w:tcPr>
          <w:p w14:paraId="5E51D137" w14:textId="16A82058" w:rsidR="007E4E02" w:rsidRDefault="007E4E02" w:rsidP="007E4E02">
            <w:pPr>
              <w:pStyle w:val="Checklist1"/>
              <w:tabs>
                <w:tab w:val="left" w:pos="890"/>
              </w:tabs>
              <w:spacing w:after="0"/>
            </w:pPr>
            <w:r w:rsidRPr="00527597">
              <w:t>2C Survey</w:t>
            </w:r>
            <w:r>
              <w:t xml:space="preserve"> </w:t>
            </w:r>
          </w:p>
        </w:tc>
        <w:sdt>
          <w:sdtPr>
            <w:id w:val="-373242171"/>
            <w14:checkbox>
              <w14:checked w14:val="0"/>
              <w14:checkedState w14:val="2612" w14:font="MS Gothic"/>
              <w14:uncheckedState w14:val="2610" w14:font="MS Gothic"/>
            </w14:checkbox>
          </w:sdtPr>
          <w:sdtContent>
            <w:tc>
              <w:tcPr>
                <w:tcW w:w="1236" w:type="dxa"/>
                <w:shd w:val="clear" w:color="auto" w:fill="auto"/>
              </w:tcPr>
              <w:p w14:paraId="03D41921" w14:textId="4AED8398"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614749326"/>
            <w14:checkbox>
              <w14:checked w14:val="0"/>
              <w14:checkedState w14:val="2612" w14:font="MS Gothic"/>
              <w14:uncheckedState w14:val="2610" w14:font="MS Gothic"/>
            </w14:checkbox>
          </w:sdtPr>
          <w:sdtContent>
            <w:tc>
              <w:tcPr>
                <w:tcW w:w="692" w:type="dxa"/>
                <w:shd w:val="clear" w:color="auto" w:fill="auto"/>
              </w:tcPr>
              <w:p w14:paraId="7AD4BAE9" w14:textId="14DE3DD5"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79B7B3EB" w14:textId="77777777" w:rsidTr="00413611">
        <w:tc>
          <w:tcPr>
            <w:tcW w:w="8516" w:type="dxa"/>
            <w:shd w:val="clear" w:color="auto" w:fill="auto"/>
            <w:vAlign w:val="center"/>
          </w:tcPr>
          <w:p w14:paraId="73838A9C" w14:textId="2CF6BF2A" w:rsidR="007E4E02" w:rsidRDefault="007E4E02" w:rsidP="007E4E02">
            <w:pPr>
              <w:pStyle w:val="Checklist1"/>
              <w:tabs>
                <w:tab w:val="left" w:pos="890"/>
              </w:tabs>
              <w:spacing w:after="0"/>
            </w:pPr>
            <w:r w:rsidRPr="00527597">
              <w:t>Limited Geotechnical Exploration Report</w:t>
            </w:r>
            <w:r>
              <w:t xml:space="preserve"> Staff</w:t>
            </w:r>
          </w:p>
        </w:tc>
        <w:sdt>
          <w:sdtPr>
            <w:id w:val="-1518150167"/>
            <w14:checkbox>
              <w14:checked w14:val="0"/>
              <w14:checkedState w14:val="2612" w14:font="MS Gothic"/>
              <w14:uncheckedState w14:val="2610" w14:font="MS Gothic"/>
            </w14:checkbox>
          </w:sdtPr>
          <w:sdtContent>
            <w:tc>
              <w:tcPr>
                <w:tcW w:w="1236" w:type="dxa"/>
                <w:shd w:val="clear" w:color="auto" w:fill="auto"/>
              </w:tcPr>
              <w:p w14:paraId="18696ECC" w14:textId="11107D3C"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514523758"/>
            <w14:checkbox>
              <w14:checked w14:val="0"/>
              <w14:checkedState w14:val="2612" w14:font="MS Gothic"/>
              <w14:uncheckedState w14:val="2610" w14:font="MS Gothic"/>
            </w14:checkbox>
          </w:sdtPr>
          <w:sdtContent>
            <w:tc>
              <w:tcPr>
                <w:tcW w:w="692" w:type="dxa"/>
                <w:shd w:val="clear" w:color="auto" w:fill="auto"/>
              </w:tcPr>
              <w:p w14:paraId="1FCC3FC9" w14:textId="40A12B82"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113CDA4" w14:textId="77777777" w:rsidTr="00413611">
        <w:tc>
          <w:tcPr>
            <w:tcW w:w="8516" w:type="dxa"/>
            <w:shd w:val="clear" w:color="auto" w:fill="auto"/>
            <w:vAlign w:val="center"/>
          </w:tcPr>
          <w:p w14:paraId="23CA5386" w14:textId="020EE35C" w:rsidR="007E4E02" w:rsidRDefault="007E4E02" w:rsidP="007E4E02">
            <w:pPr>
              <w:pStyle w:val="Checklist1"/>
              <w:tabs>
                <w:tab w:val="left" w:pos="890"/>
              </w:tabs>
              <w:spacing w:after="0"/>
            </w:pPr>
            <w:r w:rsidRPr="00527597">
              <w:t>Wetland Delineation Report</w:t>
            </w:r>
          </w:p>
        </w:tc>
        <w:sdt>
          <w:sdtPr>
            <w:id w:val="-967276810"/>
            <w14:checkbox>
              <w14:checked w14:val="0"/>
              <w14:checkedState w14:val="2612" w14:font="MS Gothic"/>
              <w14:uncheckedState w14:val="2610" w14:font="MS Gothic"/>
            </w14:checkbox>
          </w:sdtPr>
          <w:sdtContent>
            <w:tc>
              <w:tcPr>
                <w:tcW w:w="1236" w:type="dxa"/>
                <w:shd w:val="clear" w:color="auto" w:fill="auto"/>
              </w:tcPr>
              <w:p w14:paraId="23F312C0" w14:textId="1034FEB1"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571427163"/>
            <w14:checkbox>
              <w14:checked w14:val="0"/>
              <w14:checkedState w14:val="2612" w14:font="MS Gothic"/>
              <w14:uncheckedState w14:val="2610" w14:font="MS Gothic"/>
            </w14:checkbox>
          </w:sdtPr>
          <w:sdtContent>
            <w:tc>
              <w:tcPr>
                <w:tcW w:w="692" w:type="dxa"/>
                <w:shd w:val="clear" w:color="auto" w:fill="auto"/>
              </w:tcPr>
              <w:p w14:paraId="3F231CC7" w14:textId="5C1B7D9B"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6B0D4F6" w14:textId="77777777" w:rsidTr="00413611">
        <w:tc>
          <w:tcPr>
            <w:tcW w:w="8516" w:type="dxa"/>
            <w:shd w:val="clear" w:color="auto" w:fill="auto"/>
            <w:vAlign w:val="center"/>
          </w:tcPr>
          <w:p w14:paraId="62C7A8CB" w14:textId="25AE81B8" w:rsidR="007E4E02" w:rsidRDefault="007E4E02" w:rsidP="007E4E02">
            <w:pPr>
              <w:pStyle w:val="Checklist1"/>
              <w:tabs>
                <w:tab w:val="left" w:pos="890"/>
              </w:tabs>
              <w:spacing w:after="0"/>
            </w:pPr>
            <w:r w:rsidRPr="00527597">
              <w:t xml:space="preserve">Biological Assessment </w:t>
            </w:r>
          </w:p>
        </w:tc>
        <w:sdt>
          <w:sdtPr>
            <w:id w:val="1217933713"/>
            <w14:checkbox>
              <w14:checked w14:val="0"/>
              <w14:checkedState w14:val="2612" w14:font="MS Gothic"/>
              <w14:uncheckedState w14:val="2610" w14:font="MS Gothic"/>
            </w14:checkbox>
          </w:sdtPr>
          <w:sdtContent>
            <w:tc>
              <w:tcPr>
                <w:tcW w:w="1236" w:type="dxa"/>
                <w:shd w:val="clear" w:color="auto" w:fill="auto"/>
              </w:tcPr>
              <w:p w14:paraId="20A36D95" w14:textId="32B34497"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998806471"/>
            <w14:checkbox>
              <w14:checked w14:val="0"/>
              <w14:checkedState w14:val="2612" w14:font="MS Gothic"/>
              <w14:uncheckedState w14:val="2610" w14:font="MS Gothic"/>
            </w14:checkbox>
          </w:sdtPr>
          <w:sdtContent>
            <w:tc>
              <w:tcPr>
                <w:tcW w:w="692" w:type="dxa"/>
                <w:shd w:val="clear" w:color="auto" w:fill="auto"/>
              </w:tcPr>
              <w:p w14:paraId="38AFADF1" w14:textId="225B190B"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F7C5611" w14:textId="77777777" w:rsidTr="00413611">
        <w:tc>
          <w:tcPr>
            <w:tcW w:w="8516" w:type="dxa"/>
            <w:shd w:val="clear" w:color="auto" w:fill="auto"/>
            <w:vAlign w:val="center"/>
          </w:tcPr>
          <w:p w14:paraId="2D59FDD9" w14:textId="1BDC79B7" w:rsidR="007E4E02" w:rsidRDefault="007E4E02" w:rsidP="007E4E02">
            <w:pPr>
              <w:pStyle w:val="Checklist1"/>
              <w:tabs>
                <w:tab w:val="left" w:pos="890"/>
              </w:tabs>
              <w:spacing w:after="0"/>
            </w:pPr>
            <w:r w:rsidRPr="00527597">
              <w:t>NEPA Report</w:t>
            </w:r>
          </w:p>
        </w:tc>
        <w:sdt>
          <w:sdtPr>
            <w:id w:val="519517430"/>
            <w14:checkbox>
              <w14:checked w14:val="0"/>
              <w14:checkedState w14:val="2612" w14:font="MS Gothic"/>
              <w14:uncheckedState w14:val="2610" w14:font="MS Gothic"/>
            </w14:checkbox>
          </w:sdtPr>
          <w:sdtContent>
            <w:tc>
              <w:tcPr>
                <w:tcW w:w="1236" w:type="dxa"/>
                <w:shd w:val="clear" w:color="auto" w:fill="auto"/>
              </w:tcPr>
              <w:p w14:paraId="706C42DF" w14:textId="7436163A"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28522213"/>
            <w14:checkbox>
              <w14:checked w14:val="0"/>
              <w14:checkedState w14:val="2612" w14:font="MS Gothic"/>
              <w14:uncheckedState w14:val="2610" w14:font="MS Gothic"/>
            </w14:checkbox>
          </w:sdtPr>
          <w:sdtContent>
            <w:tc>
              <w:tcPr>
                <w:tcW w:w="692" w:type="dxa"/>
                <w:shd w:val="clear" w:color="auto" w:fill="auto"/>
              </w:tcPr>
              <w:p w14:paraId="044E6B70" w14:textId="59FFAA7A"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24BC8673" w14:textId="77777777" w:rsidTr="00413611">
        <w:tc>
          <w:tcPr>
            <w:tcW w:w="8516" w:type="dxa"/>
            <w:shd w:val="clear" w:color="auto" w:fill="auto"/>
            <w:vAlign w:val="center"/>
          </w:tcPr>
          <w:p w14:paraId="35124CC4" w14:textId="403BEA74" w:rsidR="007E4E02" w:rsidRDefault="007E4E02" w:rsidP="007E4E02">
            <w:pPr>
              <w:pStyle w:val="Checklist1"/>
              <w:tabs>
                <w:tab w:val="left" w:pos="890"/>
              </w:tabs>
              <w:spacing w:after="0"/>
            </w:pPr>
            <w:r>
              <w:t>Radio Frequency Affidavit</w:t>
            </w:r>
          </w:p>
        </w:tc>
        <w:sdt>
          <w:sdtPr>
            <w:id w:val="-130174850"/>
            <w14:checkbox>
              <w14:checked w14:val="0"/>
              <w14:checkedState w14:val="2612" w14:font="MS Gothic"/>
              <w14:uncheckedState w14:val="2610" w14:font="MS Gothic"/>
            </w14:checkbox>
          </w:sdtPr>
          <w:sdtContent>
            <w:tc>
              <w:tcPr>
                <w:tcW w:w="1236" w:type="dxa"/>
                <w:shd w:val="clear" w:color="auto" w:fill="auto"/>
              </w:tcPr>
              <w:p w14:paraId="1A17D725" w14:textId="559E3FB4"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797657135"/>
            <w14:checkbox>
              <w14:checked w14:val="0"/>
              <w14:checkedState w14:val="2612" w14:font="MS Gothic"/>
              <w14:uncheckedState w14:val="2610" w14:font="MS Gothic"/>
            </w14:checkbox>
          </w:sdtPr>
          <w:sdtContent>
            <w:tc>
              <w:tcPr>
                <w:tcW w:w="692" w:type="dxa"/>
                <w:shd w:val="clear" w:color="auto" w:fill="auto"/>
              </w:tcPr>
              <w:p w14:paraId="1FA5550D" w14:textId="32FEB4E2"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bl>
    <w:p w14:paraId="4BCA397E" w14:textId="168AF51B" w:rsidR="00431E07" w:rsidRDefault="00804B6C" w:rsidP="00D3246E">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182563955"/>
          <w:placeholder>
            <w:docPart w:val="D786988B17654684A2290AC68F2A39A7"/>
          </w:placeholder>
          <w:showingPlcHdr/>
        </w:sdtPr>
        <w:sdtContent>
          <w:r w:rsidR="002D2303" w:rsidRPr="00AD1634">
            <w:rPr>
              <w:rStyle w:val="PlaceholderText"/>
            </w:rPr>
            <w:t>Click or tap here to enter text.</w:t>
          </w:r>
        </w:sdtContent>
      </w:sdt>
      <w:bookmarkStart w:id="7" w:name="_Toc395003806"/>
      <w:bookmarkEnd w:id="1"/>
      <w:bookmarkEnd w:id="2"/>
      <w:bookmarkEnd w:id="3"/>
      <w:bookmarkEnd w:id="4"/>
      <w:bookmarkEnd w:id="5"/>
    </w:p>
    <w:bookmarkEnd w:id="7"/>
    <w:bookmarkEnd w:id="0"/>
    <w:sectPr w:rsidR="00431E07" w:rsidSect="0043387D">
      <w:headerReference w:type="default" r:id="rId12"/>
      <w:footerReference w:type="default" r:id="rId13"/>
      <w:pgSz w:w="12240" w:h="15840" w:code="1"/>
      <w:pgMar w:top="720" w:right="720" w:bottom="720" w:left="1080" w:header="432" w:footer="432" w:gutter="0"/>
      <w:pgNumType w:chapStyle="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B7C" w16cex:dateUtc="2020-07-29T17:43:00Z"/>
  <w16cex:commentExtensible w16cex:durableId="22CBFEB9" w16cex:dateUtc="2020-07-29T17:57:00Z"/>
  <w16cex:commentExtensible w16cex:durableId="22CC1682" w16cex:dateUtc="2020-07-29T19:38:00Z"/>
  <w16cex:commentExtensible w16cex:durableId="22CC15BC" w16cex:dateUtc="2020-07-29T19:35:00Z"/>
  <w16cex:commentExtensible w16cex:durableId="22CC15E5" w16cex:dateUtc="2020-07-29T19:36:00Z"/>
  <w16cex:commentExtensible w16cex:durableId="22CC167C" w16cex:dateUtc="2020-07-29T19:38:00Z"/>
  <w16cex:commentExtensible w16cex:durableId="22D29216" w16cex:dateUtc="2020-08-03T17:39:00Z"/>
  <w16cex:commentExtensible w16cex:durableId="22E63707" w16cex:dateUtc="2020-08-18T15:16:00Z"/>
  <w16cex:commentExtensible w16cex:durableId="22CC1CB7" w16cex:dateUtc="2020-07-29T20:05:00Z"/>
  <w16cex:commentExtensible w16cex:durableId="22E636C3" w16cex:dateUtc="2020-08-18T15:15:00Z"/>
  <w16cex:commentExtensible w16cex:durableId="22E636E7" w16cex:dateUtc="2020-08-18T15:15:00Z"/>
  <w16cex:commentExtensible w16cex:durableId="22EFB01F" w16cex:dateUtc="2020-08-25T19:43:00Z"/>
  <w16cex:commentExtensible w16cex:durableId="22E63603" w16cex:dateUtc="2020-08-18T15:12:00Z"/>
  <w16cex:commentExtensible w16cex:durableId="22E6362E" w16cex:dateUtc="2020-08-18T15:12:00Z"/>
  <w16cex:commentExtensible w16cex:durableId="22CC23BB" w16cex:dateUtc="2020-07-29T20:35:00Z"/>
  <w16cex:commentExtensible w16cex:durableId="22CC23AF" w16cex:dateUtc="2020-07-29T2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5769" w14:textId="77777777" w:rsidR="0096134B" w:rsidRDefault="0096134B" w:rsidP="00704136">
      <w:pPr>
        <w:spacing w:after="0"/>
      </w:pPr>
      <w:r>
        <w:separator/>
      </w:r>
    </w:p>
    <w:p w14:paraId="58D52B23" w14:textId="77777777" w:rsidR="0096134B" w:rsidRDefault="0096134B"/>
  </w:endnote>
  <w:endnote w:type="continuationSeparator" w:id="0">
    <w:p w14:paraId="58F1CB43" w14:textId="77777777" w:rsidR="0096134B" w:rsidRDefault="0096134B" w:rsidP="00704136">
      <w:pPr>
        <w:spacing w:after="0"/>
      </w:pPr>
      <w:r>
        <w:continuationSeparator/>
      </w:r>
    </w:p>
    <w:p w14:paraId="4F0FA0B5" w14:textId="77777777" w:rsidR="0096134B" w:rsidRDefault="0096134B"/>
  </w:endnote>
  <w:endnote w:type="continuationNotice" w:id="1">
    <w:p w14:paraId="62D2FB99" w14:textId="77777777" w:rsidR="0096134B" w:rsidRDefault="00961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03E997D6"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426D92" w:rsidRPr="00426D92">
      <w:rPr>
        <w:rFonts w:asciiTheme="minorHAnsi" w:hAnsiTheme="minorHAnsi"/>
        <w:sz w:val="18"/>
        <w:szCs w:val="18"/>
      </w:rPr>
      <w:t xml:space="preserve">Page </w:t>
    </w:r>
    <w:r w:rsidR="00426D92" w:rsidRPr="00426D92">
      <w:rPr>
        <w:rFonts w:asciiTheme="minorHAnsi" w:hAnsiTheme="minorHAnsi"/>
        <w:b/>
        <w:bCs/>
        <w:sz w:val="18"/>
        <w:szCs w:val="18"/>
      </w:rPr>
      <w:fldChar w:fldCharType="begin"/>
    </w:r>
    <w:r w:rsidR="00426D92" w:rsidRPr="00426D92">
      <w:rPr>
        <w:rFonts w:asciiTheme="minorHAnsi" w:hAnsiTheme="minorHAnsi"/>
        <w:b/>
        <w:bCs/>
        <w:sz w:val="18"/>
        <w:szCs w:val="18"/>
      </w:rPr>
      <w:instrText xml:space="preserve"> PAGE  \* Arabic  \* MERGEFORMAT </w:instrText>
    </w:r>
    <w:r w:rsidR="00426D92" w:rsidRPr="00426D92">
      <w:rPr>
        <w:rFonts w:asciiTheme="minorHAnsi" w:hAnsiTheme="minorHAnsi"/>
        <w:b/>
        <w:bCs/>
        <w:sz w:val="18"/>
        <w:szCs w:val="18"/>
      </w:rPr>
      <w:fldChar w:fldCharType="separate"/>
    </w:r>
    <w:r w:rsidR="00426D92" w:rsidRPr="00426D92">
      <w:rPr>
        <w:rFonts w:asciiTheme="minorHAnsi" w:hAnsiTheme="minorHAnsi"/>
        <w:b/>
        <w:bCs/>
        <w:noProof/>
        <w:sz w:val="18"/>
        <w:szCs w:val="18"/>
      </w:rPr>
      <w:t>1</w:t>
    </w:r>
    <w:r w:rsidR="00426D92" w:rsidRPr="00426D92">
      <w:rPr>
        <w:rFonts w:asciiTheme="minorHAnsi" w:hAnsiTheme="minorHAnsi"/>
        <w:b/>
        <w:bCs/>
        <w:sz w:val="18"/>
        <w:szCs w:val="18"/>
      </w:rPr>
      <w:fldChar w:fldCharType="end"/>
    </w:r>
    <w:r w:rsidR="00426D92" w:rsidRPr="00426D92">
      <w:rPr>
        <w:rFonts w:asciiTheme="minorHAnsi" w:hAnsiTheme="minorHAnsi"/>
        <w:sz w:val="18"/>
        <w:szCs w:val="18"/>
      </w:rPr>
      <w:t xml:space="preserve"> of </w:t>
    </w:r>
    <w:r w:rsidR="00426D92" w:rsidRPr="00426D92">
      <w:rPr>
        <w:rFonts w:asciiTheme="minorHAnsi" w:hAnsiTheme="minorHAnsi"/>
        <w:b/>
        <w:bCs/>
        <w:sz w:val="18"/>
        <w:szCs w:val="18"/>
      </w:rPr>
      <w:fldChar w:fldCharType="begin"/>
    </w:r>
    <w:r w:rsidR="00426D92" w:rsidRPr="00426D92">
      <w:rPr>
        <w:rFonts w:asciiTheme="minorHAnsi" w:hAnsiTheme="minorHAnsi"/>
        <w:b/>
        <w:bCs/>
        <w:sz w:val="18"/>
        <w:szCs w:val="18"/>
      </w:rPr>
      <w:instrText xml:space="preserve"> NUMPAGES  \* Arabic  \* MERGEFORMAT </w:instrText>
    </w:r>
    <w:r w:rsidR="00426D92" w:rsidRPr="00426D92">
      <w:rPr>
        <w:rFonts w:asciiTheme="minorHAnsi" w:hAnsiTheme="minorHAnsi"/>
        <w:b/>
        <w:bCs/>
        <w:sz w:val="18"/>
        <w:szCs w:val="18"/>
      </w:rPr>
      <w:fldChar w:fldCharType="separate"/>
    </w:r>
    <w:r w:rsidR="00426D92" w:rsidRPr="00426D92">
      <w:rPr>
        <w:rFonts w:asciiTheme="minorHAnsi" w:hAnsiTheme="minorHAnsi"/>
        <w:b/>
        <w:bCs/>
        <w:noProof/>
        <w:sz w:val="18"/>
        <w:szCs w:val="18"/>
      </w:rPr>
      <w:t>2</w:t>
    </w:r>
    <w:r w:rsidR="00426D92" w:rsidRPr="00426D92">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6B17" w14:textId="77777777" w:rsidR="0096134B" w:rsidRDefault="0096134B" w:rsidP="00704136">
      <w:pPr>
        <w:spacing w:after="0"/>
      </w:pPr>
      <w:r>
        <w:separator/>
      </w:r>
    </w:p>
    <w:p w14:paraId="74050281" w14:textId="77777777" w:rsidR="0096134B" w:rsidRDefault="0096134B"/>
  </w:footnote>
  <w:footnote w:type="continuationSeparator" w:id="0">
    <w:p w14:paraId="0BBAC694" w14:textId="77777777" w:rsidR="0096134B" w:rsidRDefault="0096134B" w:rsidP="00704136">
      <w:pPr>
        <w:spacing w:after="0"/>
      </w:pPr>
      <w:r>
        <w:continuationSeparator/>
      </w:r>
    </w:p>
    <w:p w14:paraId="1760E56C" w14:textId="77777777" w:rsidR="0096134B" w:rsidRDefault="0096134B"/>
  </w:footnote>
  <w:footnote w:type="continuationNotice" w:id="1">
    <w:p w14:paraId="00847A32" w14:textId="77777777" w:rsidR="0096134B" w:rsidRDefault="00961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1CA8" w14:textId="77777777" w:rsidR="00426D92" w:rsidRDefault="00426D92" w:rsidP="00426D92">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7D43219B" wp14:editId="136D4440">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5BC5A49" w14:textId="77777777" w:rsidR="00426D92" w:rsidRDefault="00426D92" w:rsidP="00426D9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5E062BC" w14:textId="77777777" w:rsidR="00426D92" w:rsidRDefault="00426D92" w:rsidP="00426D9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C389353" w14:textId="77777777" w:rsidR="00426D92" w:rsidRDefault="00426D92" w:rsidP="00426D9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178A681" w14:textId="77777777" w:rsidR="00426D92" w:rsidRDefault="00426D92" w:rsidP="00426D92">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61E01859" w:rsidR="0096134B" w:rsidRPr="00426D92" w:rsidRDefault="00426D92" w:rsidP="00426D92">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enforcement="1" w:cryptProviderType="rsaAES" w:cryptAlgorithmClass="hash" w:cryptAlgorithmType="typeAny" w:cryptAlgorithmSid="14" w:cryptSpinCount="100000" w:hash="5NIk8Lhn0UCrSBVUQ4lTMKzxO6b8m2MMhnx5GQD9nnCjmJWklVpkHaZoB+9DHcOzJNBXo6qnyyn7fgwxbIrjQA==" w:salt="JqVxtUZ/akbO6Xki2UuEr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26D92"/>
    <w:rsid w:val="004311A8"/>
    <w:rsid w:val="00431E07"/>
    <w:rsid w:val="00432475"/>
    <w:rsid w:val="0043340E"/>
    <w:rsid w:val="0043387D"/>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B0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363"/>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1F92"/>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7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6988B17654684A2290AC68F2A39A7"/>
        <w:category>
          <w:name w:val="General"/>
          <w:gallery w:val="placeholder"/>
        </w:category>
        <w:types>
          <w:type w:val="bbPlcHdr"/>
        </w:types>
        <w:behaviors>
          <w:behavior w:val="content"/>
        </w:behaviors>
        <w:guid w:val="{22A2EBCC-C067-4801-95FE-0AAA5F205206}"/>
      </w:docPartPr>
      <w:docPartBody>
        <w:p w:rsidR="00810CD4" w:rsidRDefault="00810CD4">
          <w:r w:rsidRPr="00AD1634">
            <w:rPr>
              <w:rStyle w:val="PlaceholderText"/>
            </w:rPr>
            <w:t>Click or tap here to enter text.</w:t>
          </w:r>
        </w:p>
      </w:docPartBody>
    </w:docPart>
    <w:docPart>
      <w:docPartPr>
        <w:name w:val="F19666BE8E00499791E1577E13473424"/>
        <w:category>
          <w:name w:val="General"/>
          <w:gallery w:val="placeholder"/>
        </w:category>
        <w:types>
          <w:type w:val="bbPlcHdr"/>
        </w:types>
        <w:behaviors>
          <w:behavior w:val="content"/>
        </w:behaviors>
        <w:guid w:val="{AA16623B-3EDA-4D9F-9BF6-9AF970B9E967}"/>
      </w:docPartPr>
      <w:docPartBody>
        <w:p w:rsidR="00810CD4" w:rsidRDefault="00810CD4">
          <w:r w:rsidRPr="0086157C">
            <w:rPr>
              <w:rStyle w:val="PlaceholderText"/>
              <w:rFonts w:cstheme="minorHAnsi"/>
            </w:rPr>
            <w:t>Click or tap here to enter text.</w:t>
          </w:r>
        </w:p>
      </w:docPartBody>
    </w:docPart>
    <w:docPart>
      <w:docPartPr>
        <w:name w:val="E69EE399F32448819095BFA235787A0B"/>
        <w:category>
          <w:name w:val="General"/>
          <w:gallery w:val="placeholder"/>
        </w:category>
        <w:types>
          <w:type w:val="bbPlcHdr"/>
        </w:types>
        <w:behaviors>
          <w:behavior w:val="content"/>
        </w:behaviors>
        <w:guid w:val="{FA6C30C1-A470-4059-811A-E0A8EECF3C2E}"/>
      </w:docPartPr>
      <w:docPartBody>
        <w:p w:rsidR="00810CD4" w:rsidRDefault="00810CD4">
          <w:r w:rsidRPr="0086157C">
            <w:rPr>
              <w:rStyle w:val="PlaceholderText"/>
              <w:rFonts w:cstheme="minorHAnsi"/>
            </w:rPr>
            <w:t>Click or tap here to enter text.</w:t>
          </w:r>
        </w:p>
      </w:docPartBody>
    </w:docPart>
    <w:docPart>
      <w:docPartPr>
        <w:name w:val="023B2BD0E05A4E50B73E4463272E131D"/>
        <w:category>
          <w:name w:val="General"/>
          <w:gallery w:val="placeholder"/>
        </w:category>
        <w:types>
          <w:type w:val="bbPlcHdr"/>
        </w:types>
        <w:behaviors>
          <w:behavior w:val="content"/>
        </w:behaviors>
        <w:guid w:val="{8791C5F2-E7D4-4D75-9483-4566EA7C9E35}"/>
      </w:docPartPr>
      <w:docPartBody>
        <w:p w:rsidR="00810CD4" w:rsidRDefault="00810CD4">
          <w:r>
            <w:rPr>
              <w:rStyle w:val="PlaceholderText"/>
            </w:rPr>
            <w:t>#</w:t>
          </w:r>
        </w:p>
      </w:docPartBody>
    </w:docPart>
    <w:docPart>
      <w:docPartPr>
        <w:name w:val="93B9B3D588614992BA11F122BDDBF1C9"/>
        <w:category>
          <w:name w:val="General"/>
          <w:gallery w:val="placeholder"/>
        </w:category>
        <w:types>
          <w:type w:val="bbPlcHdr"/>
        </w:types>
        <w:behaviors>
          <w:behavior w:val="content"/>
        </w:behaviors>
        <w:guid w:val="{15C5CBD0-75E2-4086-B01C-C5E788063677}"/>
      </w:docPartPr>
      <w:docPartBody>
        <w:p w:rsidR="00810CD4" w:rsidRDefault="00810CD4">
          <w:r>
            <w:rPr>
              <w:rStyle w:val="PlaceholderText"/>
            </w:rPr>
            <w:t>#</w:t>
          </w:r>
        </w:p>
      </w:docPartBody>
    </w:docPart>
    <w:docPart>
      <w:docPartPr>
        <w:name w:val="01A70E020861492EBFEA19C504A587EE"/>
        <w:category>
          <w:name w:val="General"/>
          <w:gallery w:val="placeholder"/>
        </w:category>
        <w:types>
          <w:type w:val="bbPlcHdr"/>
        </w:types>
        <w:behaviors>
          <w:behavior w:val="content"/>
        </w:behaviors>
        <w:guid w:val="{703302E6-A157-4448-AD8C-9A8145DE6246}"/>
      </w:docPartPr>
      <w:docPartBody>
        <w:p w:rsidR="00810CD4" w:rsidRDefault="00810CD4">
          <w:r>
            <w:rPr>
              <w:rStyle w:val="PlaceholderText"/>
            </w:rPr>
            <w:t>#</w:t>
          </w:r>
        </w:p>
      </w:docPartBody>
    </w:docPart>
    <w:docPart>
      <w:docPartPr>
        <w:name w:val="03F148E39D0547ADBB0D237AF9EC6040"/>
        <w:category>
          <w:name w:val="General"/>
          <w:gallery w:val="placeholder"/>
        </w:category>
        <w:types>
          <w:type w:val="bbPlcHdr"/>
        </w:types>
        <w:behaviors>
          <w:behavior w:val="content"/>
        </w:behaviors>
        <w:guid w:val="{A15E00D1-5E59-4642-AAF4-BCF4332FA33D}"/>
      </w:docPartPr>
      <w:docPartBody>
        <w:p w:rsidR="00810CD4" w:rsidRDefault="00810CD4">
          <w:r>
            <w:rPr>
              <w:rStyle w:val="PlaceholderText"/>
            </w:rPr>
            <w:t>#</w:t>
          </w:r>
        </w:p>
      </w:docPartBody>
    </w:docPart>
    <w:docPart>
      <w:docPartPr>
        <w:name w:val="F5530D5B201B4D2696BEA6A8CFEE6BEA"/>
        <w:category>
          <w:name w:val="General"/>
          <w:gallery w:val="placeholder"/>
        </w:category>
        <w:types>
          <w:type w:val="bbPlcHdr"/>
        </w:types>
        <w:behaviors>
          <w:behavior w:val="content"/>
        </w:behaviors>
        <w:guid w:val="{A9CE9222-0A4B-43B6-8ADD-7F029DF13443}"/>
      </w:docPartPr>
      <w:docPartBody>
        <w:p w:rsidR="00810CD4" w:rsidRDefault="00810CD4">
          <w:r>
            <w:rPr>
              <w:rStyle w:val="PlaceholderText"/>
            </w:rPr>
            <w:t>#</w:t>
          </w:r>
        </w:p>
      </w:docPartBody>
    </w:docPart>
    <w:docPart>
      <w:docPartPr>
        <w:name w:val="921500C7C7CB4F86893D3957FEB9986E"/>
        <w:category>
          <w:name w:val="General"/>
          <w:gallery w:val="placeholder"/>
        </w:category>
        <w:types>
          <w:type w:val="bbPlcHdr"/>
        </w:types>
        <w:behaviors>
          <w:behavior w:val="content"/>
        </w:behaviors>
        <w:guid w:val="{E4EC3A93-3B45-4AC8-87C9-C014A63E57D0}"/>
      </w:docPartPr>
      <w:docPartBody>
        <w:p w:rsidR="00810CD4" w:rsidRDefault="00810CD4">
          <w:r>
            <w:rPr>
              <w:rStyle w:val="PlaceholderText"/>
            </w:rPr>
            <w:t>#</w:t>
          </w:r>
        </w:p>
      </w:docPartBody>
    </w:docPart>
    <w:docPart>
      <w:docPartPr>
        <w:name w:val="D5987D2FCC134BAF874E3FE846C6274F"/>
        <w:category>
          <w:name w:val="General"/>
          <w:gallery w:val="placeholder"/>
        </w:category>
        <w:types>
          <w:type w:val="bbPlcHdr"/>
        </w:types>
        <w:behaviors>
          <w:behavior w:val="content"/>
        </w:behaviors>
        <w:guid w:val="{0C42E4B1-8BCC-42EC-8757-BC5CA9586D42}"/>
      </w:docPartPr>
      <w:docPartBody>
        <w:p w:rsidR="00810CD4" w:rsidRDefault="00810CD4">
          <w:r>
            <w:rPr>
              <w:rStyle w:val="PlaceholderText"/>
            </w:rPr>
            <w:t>#</w:t>
          </w:r>
        </w:p>
      </w:docPartBody>
    </w:docPart>
    <w:docPart>
      <w:docPartPr>
        <w:name w:val="44B53B51F7FB4EE8AC5395B6995540EE"/>
        <w:category>
          <w:name w:val="General"/>
          <w:gallery w:val="placeholder"/>
        </w:category>
        <w:types>
          <w:type w:val="bbPlcHdr"/>
        </w:types>
        <w:behaviors>
          <w:behavior w:val="content"/>
        </w:behaviors>
        <w:guid w:val="{4C008E9B-6F42-443A-8C6A-466C52173299}"/>
      </w:docPartPr>
      <w:docPartBody>
        <w:p w:rsidR="00810CD4" w:rsidRDefault="00810CD4">
          <w:r>
            <w:rPr>
              <w:rStyle w:val="PlaceholderText"/>
            </w:rPr>
            <w:t>#</w:t>
          </w:r>
        </w:p>
      </w:docPartBody>
    </w:docPart>
    <w:docPart>
      <w:docPartPr>
        <w:name w:val="8E698116A7FA4230BC69E8190EAC0AF5"/>
        <w:category>
          <w:name w:val="General"/>
          <w:gallery w:val="placeholder"/>
        </w:category>
        <w:types>
          <w:type w:val="bbPlcHdr"/>
        </w:types>
        <w:behaviors>
          <w:behavior w:val="content"/>
        </w:behaviors>
        <w:guid w:val="{C3D64EC8-6E84-493A-AFB1-0565A884CAE4}"/>
      </w:docPartPr>
      <w:docPartBody>
        <w:p w:rsidR="00810CD4" w:rsidRDefault="00810CD4">
          <w:r>
            <w:rPr>
              <w:rStyle w:val="PlaceholderText"/>
            </w:rPr>
            <w:t>#</w:t>
          </w:r>
        </w:p>
      </w:docPartBody>
    </w:docPart>
    <w:docPart>
      <w:docPartPr>
        <w:name w:val="E2626C795CF747AD846B485532382EDC"/>
        <w:category>
          <w:name w:val="General"/>
          <w:gallery w:val="placeholder"/>
        </w:category>
        <w:types>
          <w:type w:val="bbPlcHdr"/>
        </w:types>
        <w:behaviors>
          <w:behavior w:val="content"/>
        </w:behaviors>
        <w:guid w:val="{DDE91728-22AE-49C0-9D16-9F0AD38EF553}"/>
      </w:docPartPr>
      <w:docPartBody>
        <w:p w:rsidR="00810CD4" w:rsidRDefault="00810CD4">
          <w:r>
            <w:rPr>
              <w:rStyle w:val="PlaceholderText"/>
            </w:rPr>
            <w:t>#</w:t>
          </w:r>
        </w:p>
      </w:docPartBody>
    </w:docPart>
    <w:docPart>
      <w:docPartPr>
        <w:name w:val="1DFF816E1DDF4A38A8A185AA689ECC28"/>
        <w:category>
          <w:name w:val="General"/>
          <w:gallery w:val="placeholder"/>
        </w:category>
        <w:types>
          <w:type w:val="bbPlcHdr"/>
        </w:types>
        <w:behaviors>
          <w:behavior w:val="content"/>
        </w:behaviors>
        <w:guid w:val="{C11B3F7C-C8FE-4600-944F-2B3BC315999C}"/>
      </w:docPartPr>
      <w:docPartBody>
        <w:p w:rsidR="00810CD4" w:rsidRDefault="00810CD4">
          <w:r>
            <w:rPr>
              <w:rStyle w:val="PlaceholderText"/>
            </w:rPr>
            <w:t>#</w:t>
          </w:r>
        </w:p>
      </w:docPartBody>
    </w:docPart>
    <w:docPart>
      <w:docPartPr>
        <w:name w:val="A8480FEC54CD484C82BA918AD0DA9019"/>
        <w:category>
          <w:name w:val="General"/>
          <w:gallery w:val="placeholder"/>
        </w:category>
        <w:types>
          <w:type w:val="bbPlcHdr"/>
        </w:types>
        <w:behaviors>
          <w:behavior w:val="content"/>
        </w:behaviors>
        <w:guid w:val="{2F39692E-8A6E-4AFF-9967-3F384BBE9EEF}"/>
      </w:docPartPr>
      <w:docPartBody>
        <w:p w:rsidR="00810CD4" w:rsidRDefault="00810CD4">
          <w:r>
            <w:rPr>
              <w:rStyle w:val="PlaceholderText"/>
            </w:rPr>
            <w:t>#</w:t>
          </w:r>
        </w:p>
      </w:docPartBody>
    </w:docPart>
    <w:docPart>
      <w:docPartPr>
        <w:name w:val="BB2C41FDEECF4DDA96F003BC3F6DFE94"/>
        <w:category>
          <w:name w:val="General"/>
          <w:gallery w:val="placeholder"/>
        </w:category>
        <w:types>
          <w:type w:val="bbPlcHdr"/>
        </w:types>
        <w:behaviors>
          <w:behavior w:val="content"/>
        </w:behaviors>
        <w:guid w:val="{CDF09623-9897-4688-A7BF-E16FD90753E4}"/>
      </w:docPartPr>
      <w:docPartBody>
        <w:p w:rsidR="00810CD4" w:rsidRDefault="00810CD4">
          <w:r>
            <w:rPr>
              <w:rStyle w:val="PlaceholderText"/>
            </w:rPr>
            <w:t>#</w:t>
          </w:r>
        </w:p>
      </w:docPartBody>
    </w:docPart>
    <w:docPart>
      <w:docPartPr>
        <w:name w:val="A7F764CB3BF04C27B0360A9A7F2DF4B9"/>
        <w:category>
          <w:name w:val="General"/>
          <w:gallery w:val="placeholder"/>
        </w:category>
        <w:types>
          <w:type w:val="bbPlcHdr"/>
        </w:types>
        <w:behaviors>
          <w:behavior w:val="content"/>
        </w:behaviors>
        <w:guid w:val="{509F145F-FC25-4137-818B-76810F762E43}"/>
      </w:docPartPr>
      <w:docPartBody>
        <w:p w:rsidR="00810CD4" w:rsidRDefault="00810CD4">
          <w:r>
            <w:rPr>
              <w:rStyle w:val="PlaceholderText"/>
            </w:rPr>
            <w:t>#</w:t>
          </w:r>
        </w:p>
      </w:docPartBody>
    </w:docPart>
    <w:docPart>
      <w:docPartPr>
        <w:name w:val="DC199C32F4C34E0FB66050815852BDC7"/>
        <w:category>
          <w:name w:val="General"/>
          <w:gallery w:val="placeholder"/>
        </w:category>
        <w:types>
          <w:type w:val="bbPlcHdr"/>
        </w:types>
        <w:behaviors>
          <w:behavior w:val="content"/>
        </w:behaviors>
        <w:guid w:val="{C2146816-09F4-4EF5-871B-0BC4BBFFC9FF}"/>
      </w:docPartPr>
      <w:docPartBody>
        <w:p w:rsidR="00810CD4" w:rsidRDefault="00810CD4">
          <w:r>
            <w:rPr>
              <w:rStyle w:val="PlaceholderText"/>
            </w:rPr>
            <w:t>#</w:t>
          </w:r>
        </w:p>
      </w:docPartBody>
    </w:docPart>
    <w:docPart>
      <w:docPartPr>
        <w:name w:val="CD6BE0E0A1604BAAB6F9F8AAFDCE8D53"/>
        <w:category>
          <w:name w:val="General"/>
          <w:gallery w:val="placeholder"/>
        </w:category>
        <w:types>
          <w:type w:val="bbPlcHdr"/>
        </w:types>
        <w:behaviors>
          <w:behavior w:val="content"/>
        </w:behaviors>
        <w:guid w:val="{1F9BCC33-0ACF-48B7-9B86-3C0BC1D0C5B6}"/>
      </w:docPartPr>
      <w:docPartBody>
        <w:p w:rsidR="00810CD4" w:rsidRDefault="00810CD4">
          <w:r>
            <w:rPr>
              <w:rStyle w:val="PlaceholderText"/>
            </w:rPr>
            <w:t>#</w:t>
          </w:r>
        </w:p>
      </w:docPartBody>
    </w:docPart>
    <w:docPart>
      <w:docPartPr>
        <w:name w:val="1923CD8818F74C19B7F3091EE5ABFDDA"/>
        <w:category>
          <w:name w:val="General"/>
          <w:gallery w:val="placeholder"/>
        </w:category>
        <w:types>
          <w:type w:val="bbPlcHdr"/>
        </w:types>
        <w:behaviors>
          <w:behavior w:val="content"/>
        </w:behaviors>
        <w:guid w:val="{721F4B02-CA1D-4A9D-9F28-16E88479AE85}"/>
      </w:docPartPr>
      <w:docPartBody>
        <w:p w:rsidR="00810CD4" w:rsidRDefault="00810CD4">
          <w:r>
            <w:rPr>
              <w:rStyle w:val="PlaceholderText"/>
            </w:rPr>
            <w:t>#</w:t>
          </w:r>
        </w:p>
      </w:docPartBody>
    </w:docPart>
    <w:docPart>
      <w:docPartPr>
        <w:name w:val="2BF65CCB2FA1436FBCAE4FA58A146777"/>
        <w:category>
          <w:name w:val="General"/>
          <w:gallery w:val="placeholder"/>
        </w:category>
        <w:types>
          <w:type w:val="bbPlcHdr"/>
        </w:types>
        <w:behaviors>
          <w:behavior w:val="content"/>
        </w:behaviors>
        <w:guid w:val="{F9B5AB2D-F7F7-425B-9094-85B8ED54FC78}"/>
      </w:docPartPr>
      <w:docPartBody>
        <w:p w:rsidR="00810CD4" w:rsidRDefault="00810CD4">
          <w:r>
            <w:rPr>
              <w:rStyle w:val="PlaceholderText"/>
            </w:rPr>
            <w:t>#</w:t>
          </w:r>
        </w:p>
      </w:docPartBody>
    </w:docPart>
    <w:docPart>
      <w:docPartPr>
        <w:name w:val="E324551D3BC7417C8C7B141BCE034DA9"/>
        <w:category>
          <w:name w:val="General"/>
          <w:gallery w:val="placeholder"/>
        </w:category>
        <w:types>
          <w:type w:val="bbPlcHdr"/>
        </w:types>
        <w:behaviors>
          <w:behavior w:val="content"/>
        </w:behaviors>
        <w:guid w:val="{60E0DA66-CACC-4982-B7FB-58EDFD95E796}"/>
      </w:docPartPr>
      <w:docPartBody>
        <w:p w:rsidR="00810CD4" w:rsidRDefault="00810CD4">
          <w:r>
            <w:rPr>
              <w:rStyle w:val="PlaceholderText"/>
            </w:rPr>
            <w:t>#</w:t>
          </w:r>
        </w:p>
      </w:docPartBody>
    </w:docPart>
    <w:docPart>
      <w:docPartPr>
        <w:name w:val="8CB198906B5A4EC1A2AD23C65FA89A73"/>
        <w:category>
          <w:name w:val="General"/>
          <w:gallery w:val="placeholder"/>
        </w:category>
        <w:types>
          <w:type w:val="bbPlcHdr"/>
        </w:types>
        <w:behaviors>
          <w:behavior w:val="content"/>
        </w:behaviors>
        <w:guid w:val="{18DBC32A-AE40-4DD9-BD1F-2CC6405E48D5}"/>
      </w:docPartPr>
      <w:docPartBody>
        <w:p w:rsidR="00810CD4" w:rsidRDefault="00810CD4">
          <w:r>
            <w:rPr>
              <w:rStyle w:val="PlaceholderText"/>
            </w:rPr>
            <w:t>#</w:t>
          </w:r>
        </w:p>
      </w:docPartBody>
    </w:docPart>
    <w:docPart>
      <w:docPartPr>
        <w:name w:val="198E76D64B9F4254B1971AFEB7DB38DE"/>
        <w:category>
          <w:name w:val="General"/>
          <w:gallery w:val="placeholder"/>
        </w:category>
        <w:types>
          <w:type w:val="bbPlcHdr"/>
        </w:types>
        <w:behaviors>
          <w:behavior w:val="content"/>
        </w:behaviors>
        <w:guid w:val="{E27749DF-FB55-4222-B01C-5C5596B83A5C}"/>
      </w:docPartPr>
      <w:docPartBody>
        <w:p w:rsidR="00810CD4" w:rsidRDefault="00810CD4">
          <w:r>
            <w:rPr>
              <w:rStyle w:val="PlaceholderText"/>
            </w:rPr>
            <w:t>#</w:t>
          </w:r>
        </w:p>
      </w:docPartBody>
    </w:docPart>
    <w:docPart>
      <w:docPartPr>
        <w:name w:val="72CDB1A41A964E768FEF009BF08E8A36"/>
        <w:category>
          <w:name w:val="General"/>
          <w:gallery w:val="placeholder"/>
        </w:category>
        <w:types>
          <w:type w:val="bbPlcHdr"/>
        </w:types>
        <w:behaviors>
          <w:behavior w:val="content"/>
        </w:behaviors>
        <w:guid w:val="{869C5853-A868-4552-B23B-65310010D9EB}"/>
      </w:docPartPr>
      <w:docPartBody>
        <w:p w:rsidR="00810CD4" w:rsidRDefault="00810CD4">
          <w:r>
            <w:rPr>
              <w:rStyle w:val="PlaceholderText"/>
            </w:rPr>
            <w:t>#</w:t>
          </w:r>
        </w:p>
      </w:docPartBody>
    </w:docPart>
    <w:docPart>
      <w:docPartPr>
        <w:name w:val="C99424C8772244DB8C8D00D0265289EC"/>
        <w:category>
          <w:name w:val="General"/>
          <w:gallery w:val="placeholder"/>
        </w:category>
        <w:types>
          <w:type w:val="bbPlcHdr"/>
        </w:types>
        <w:behaviors>
          <w:behavior w:val="content"/>
        </w:behaviors>
        <w:guid w:val="{A9E5A5CA-5A84-4227-83D5-5632844AFB96}"/>
      </w:docPartPr>
      <w:docPartBody>
        <w:p w:rsidR="00810CD4" w:rsidRDefault="00810CD4">
          <w:r>
            <w:rPr>
              <w:rStyle w:val="PlaceholderText"/>
            </w:rPr>
            <w:t>#</w:t>
          </w:r>
        </w:p>
      </w:docPartBody>
    </w:docPart>
    <w:docPart>
      <w:docPartPr>
        <w:name w:val="20C5412242ED446A9DA499900E8090DC"/>
        <w:category>
          <w:name w:val="General"/>
          <w:gallery w:val="placeholder"/>
        </w:category>
        <w:types>
          <w:type w:val="bbPlcHdr"/>
        </w:types>
        <w:behaviors>
          <w:behavior w:val="content"/>
        </w:behaviors>
        <w:guid w:val="{0AA82BA9-8E40-4C09-A4F1-6B8BC2FE33F4}"/>
      </w:docPartPr>
      <w:docPartBody>
        <w:p w:rsidR="00810CD4" w:rsidRDefault="00810CD4">
          <w:r>
            <w:rPr>
              <w:rStyle w:val="PlaceholderText"/>
            </w:rPr>
            <w:t>#</w:t>
          </w:r>
        </w:p>
      </w:docPartBody>
    </w:docPart>
    <w:docPart>
      <w:docPartPr>
        <w:name w:val="79B41E09068F44B385DF647736BF6467"/>
        <w:category>
          <w:name w:val="General"/>
          <w:gallery w:val="placeholder"/>
        </w:category>
        <w:types>
          <w:type w:val="bbPlcHdr"/>
        </w:types>
        <w:behaviors>
          <w:behavior w:val="content"/>
        </w:behaviors>
        <w:guid w:val="{41D93315-A1B1-442E-942C-5CD77B8E49C0}"/>
      </w:docPartPr>
      <w:docPartBody>
        <w:p w:rsidR="00810CD4" w:rsidRDefault="00810CD4">
          <w:r>
            <w:rPr>
              <w:rStyle w:val="PlaceholderText"/>
            </w:rPr>
            <w:t>#</w:t>
          </w:r>
        </w:p>
      </w:docPartBody>
    </w:docPart>
    <w:docPart>
      <w:docPartPr>
        <w:name w:val="5BC1E24D5E004568B013F0656D0707D2"/>
        <w:category>
          <w:name w:val="General"/>
          <w:gallery w:val="placeholder"/>
        </w:category>
        <w:types>
          <w:type w:val="bbPlcHdr"/>
        </w:types>
        <w:behaviors>
          <w:behavior w:val="content"/>
        </w:behaviors>
        <w:guid w:val="{070339A0-FC41-4907-A237-07FFA39AD697}"/>
      </w:docPartPr>
      <w:docPartBody>
        <w:p w:rsidR="00810CD4" w:rsidRDefault="00810CD4">
          <w:r>
            <w:rPr>
              <w:rStyle w:val="PlaceholderText"/>
            </w:rPr>
            <w:t>#</w:t>
          </w:r>
        </w:p>
      </w:docPartBody>
    </w:docPart>
    <w:docPart>
      <w:docPartPr>
        <w:name w:val="7B2531D7C376485DBA7DA5A82B3645A4"/>
        <w:category>
          <w:name w:val="General"/>
          <w:gallery w:val="placeholder"/>
        </w:category>
        <w:types>
          <w:type w:val="bbPlcHdr"/>
        </w:types>
        <w:behaviors>
          <w:behavior w:val="content"/>
        </w:behaviors>
        <w:guid w:val="{8FE25BB4-050B-4024-8862-D6212274A36A}"/>
      </w:docPartPr>
      <w:docPartBody>
        <w:p w:rsidR="00810CD4" w:rsidRDefault="00810CD4">
          <w:r>
            <w:rPr>
              <w:rStyle w:val="PlaceholderText"/>
            </w:rPr>
            <w:t>#</w:t>
          </w:r>
        </w:p>
      </w:docPartBody>
    </w:docPart>
    <w:docPart>
      <w:docPartPr>
        <w:name w:val="B7C66091BB964569B3685E744FE46752"/>
        <w:category>
          <w:name w:val="General"/>
          <w:gallery w:val="placeholder"/>
        </w:category>
        <w:types>
          <w:type w:val="bbPlcHdr"/>
        </w:types>
        <w:behaviors>
          <w:behavior w:val="content"/>
        </w:behaviors>
        <w:guid w:val="{919E69B4-353D-439C-A01A-075F82FFCF2B}"/>
      </w:docPartPr>
      <w:docPartBody>
        <w:p w:rsidR="00810CD4" w:rsidRDefault="00810CD4">
          <w:r>
            <w:rPr>
              <w:rStyle w:val="PlaceholderText"/>
            </w:rPr>
            <w:t>#</w:t>
          </w:r>
        </w:p>
      </w:docPartBody>
    </w:docPart>
    <w:docPart>
      <w:docPartPr>
        <w:name w:val="5AD7016528004EA8985E7FDE000D4F26"/>
        <w:category>
          <w:name w:val="General"/>
          <w:gallery w:val="placeholder"/>
        </w:category>
        <w:types>
          <w:type w:val="bbPlcHdr"/>
        </w:types>
        <w:behaviors>
          <w:behavior w:val="content"/>
        </w:behaviors>
        <w:guid w:val="{412EEF26-A5A8-4E76-8486-CABC44F8D4CE}"/>
      </w:docPartPr>
      <w:docPartBody>
        <w:p w:rsidR="00810CD4" w:rsidRDefault="00810CD4">
          <w:r>
            <w:rPr>
              <w:rStyle w:val="PlaceholderText"/>
            </w:rPr>
            <w:t>#</w:t>
          </w:r>
        </w:p>
      </w:docPartBody>
    </w:docPart>
    <w:docPart>
      <w:docPartPr>
        <w:name w:val="2A8365D4F0784345885EEC16D5D5B0F2"/>
        <w:category>
          <w:name w:val="General"/>
          <w:gallery w:val="placeholder"/>
        </w:category>
        <w:types>
          <w:type w:val="bbPlcHdr"/>
        </w:types>
        <w:behaviors>
          <w:behavior w:val="content"/>
        </w:behaviors>
        <w:guid w:val="{7EFCD715-0F74-452B-AB00-29E8C1B91442}"/>
      </w:docPartPr>
      <w:docPartBody>
        <w:p w:rsidR="00810CD4" w:rsidRDefault="00810CD4">
          <w:r>
            <w:rPr>
              <w:rStyle w:val="PlaceholderText"/>
            </w:rPr>
            <w:t>#</w:t>
          </w:r>
        </w:p>
      </w:docPartBody>
    </w:docPart>
    <w:docPart>
      <w:docPartPr>
        <w:name w:val="E1DD1B46D06C4E928AA004021D33A08E"/>
        <w:category>
          <w:name w:val="General"/>
          <w:gallery w:val="placeholder"/>
        </w:category>
        <w:types>
          <w:type w:val="bbPlcHdr"/>
        </w:types>
        <w:behaviors>
          <w:behavior w:val="content"/>
        </w:behaviors>
        <w:guid w:val="{2C20BC4E-42BC-4353-B9E8-946D5107E2E3}"/>
      </w:docPartPr>
      <w:docPartBody>
        <w:p w:rsidR="00810CD4" w:rsidRDefault="00810CD4">
          <w:r>
            <w:rPr>
              <w:rStyle w:val="PlaceholderText"/>
            </w:rPr>
            <w:t>#</w:t>
          </w:r>
        </w:p>
      </w:docPartBody>
    </w:docPart>
    <w:docPart>
      <w:docPartPr>
        <w:name w:val="5DCEE61EB8A7409180A42674912BFBB6"/>
        <w:category>
          <w:name w:val="General"/>
          <w:gallery w:val="placeholder"/>
        </w:category>
        <w:types>
          <w:type w:val="bbPlcHdr"/>
        </w:types>
        <w:behaviors>
          <w:behavior w:val="content"/>
        </w:behaviors>
        <w:guid w:val="{294E68C1-18D6-44B9-BDAE-2716AD1216D3}"/>
      </w:docPartPr>
      <w:docPartBody>
        <w:p w:rsidR="00810CD4" w:rsidRDefault="00810CD4">
          <w:r>
            <w:rPr>
              <w:rStyle w:val="PlaceholderText"/>
            </w:rPr>
            <w:t>#</w:t>
          </w:r>
        </w:p>
      </w:docPartBody>
    </w:docPart>
    <w:docPart>
      <w:docPartPr>
        <w:name w:val="170A90DC435A47129A276D9798840AB6"/>
        <w:category>
          <w:name w:val="General"/>
          <w:gallery w:val="placeholder"/>
        </w:category>
        <w:types>
          <w:type w:val="bbPlcHdr"/>
        </w:types>
        <w:behaviors>
          <w:behavior w:val="content"/>
        </w:behaviors>
        <w:guid w:val="{2FCA24E0-87AD-4B5C-A55F-57AF1D54C3F6}"/>
      </w:docPartPr>
      <w:docPartBody>
        <w:p w:rsidR="00810CD4" w:rsidRDefault="00810CD4">
          <w:r>
            <w:rPr>
              <w:rStyle w:val="PlaceholderText"/>
            </w:rPr>
            <w:t>#</w:t>
          </w:r>
        </w:p>
      </w:docPartBody>
    </w:docPart>
    <w:docPart>
      <w:docPartPr>
        <w:name w:val="E25902D2B8E1428789B97F46CD8835DA"/>
        <w:category>
          <w:name w:val="General"/>
          <w:gallery w:val="placeholder"/>
        </w:category>
        <w:types>
          <w:type w:val="bbPlcHdr"/>
        </w:types>
        <w:behaviors>
          <w:behavior w:val="content"/>
        </w:behaviors>
        <w:guid w:val="{0D31139C-4599-4678-9E9A-AD06FD5EC4E1}"/>
      </w:docPartPr>
      <w:docPartBody>
        <w:p w:rsidR="00810CD4" w:rsidRDefault="00810CD4">
          <w:r>
            <w:rPr>
              <w:rStyle w:val="PlaceholderText"/>
            </w:rPr>
            <w:t>#</w:t>
          </w:r>
        </w:p>
      </w:docPartBody>
    </w:docPart>
    <w:docPart>
      <w:docPartPr>
        <w:name w:val="B94711FD7B7A428396D2BEE70726F335"/>
        <w:category>
          <w:name w:val="General"/>
          <w:gallery w:val="placeholder"/>
        </w:category>
        <w:types>
          <w:type w:val="bbPlcHdr"/>
        </w:types>
        <w:behaviors>
          <w:behavior w:val="content"/>
        </w:behaviors>
        <w:guid w:val="{047B019A-AAB2-4ED7-BC45-E62726C23B52}"/>
      </w:docPartPr>
      <w:docPartBody>
        <w:p w:rsidR="00810CD4" w:rsidRDefault="00810CD4">
          <w:r>
            <w:rPr>
              <w:rStyle w:val="PlaceholderText"/>
            </w:rPr>
            <w:t>#</w:t>
          </w:r>
        </w:p>
      </w:docPartBody>
    </w:docPart>
    <w:docPart>
      <w:docPartPr>
        <w:name w:val="CA7B36B25CFE47E5B4E38B711A5EFD8D"/>
        <w:category>
          <w:name w:val="General"/>
          <w:gallery w:val="placeholder"/>
        </w:category>
        <w:types>
          <w:type w:val="bbPlcHdr"/>
        </w:types>
        <w:behaviors>
          <w:behavior w:val="content"/>
        </w:behaviors>
        <w:guid w:val="{897674BB-0652-4CCB-B5E9-DE9ECD424F75}"/>
      </w:docPartPr>
      <w:docPartBody>
        <w:p w:rsidR="00810CD4" w:rsidRDefault="00810CD4">
          <w:r>
            <w:rPr>
              <w:rStyle w:val="PlaceholderText"/>
            </w:rPr>
            <w:t>#</w:t>
          </w:r>
        </w:p>
      </w:docPartBody>
    </w:docPart>
    <w:docPart>
      <w:docPartPr>
        <w:name w:val="DAB3530BF8CD4ED29DD38DF4490DF498"/>
        <w:category>
          <w:name w:val="General"/>
          <w:gallery w:val="placeholder"/>
        </w:category>
        <w:types>
          <w:type w:val="bbPlcHdr"/>
        </w:types>
        <w:behaviors>
          <w:behavior w:val="content"/>
        </w:behaviors>
        <w:guid w:val="{4E16AD8F-532B-4775-B50F-40924B6C385F}"/>
      </w:docPartPr>
      <w:docPartBody>
        <w:p w:rsidR="00810CD4" w:rsidRDefault="00810CD4">
          <w:r>
            <w:rPr>
              <w:rStyle w:val="PlaceholderText"/>
            </w:rPr>
            <w:t>#</w:t>
          </w:r>
        </w:p>
      </w:docPartBody>
    </w:docPart>
    <w:docPart>
      <w:docPartPr>
        <w:name w:val="165B23C3D0314FDA8CFE8D5C334DB535"/>
        <w:category>
          <w:name w:val="General"/>
          <w:gallery w:val="placeholder"/>
        </w:category>
        <w:types>
          <w:type w:val="bbPlcHdr"/>
        </w:types>
        <w:behaviors>
          <w:behavior w:val="content"/>
        </w:behaviors>
        <w:guid w:val="{CE2D0CAA-2872-4178-BF6F-41C4D111B2F9}"/>
      </w:docPartPr>
      <w:docPartBody>
        <w:p w:rsidR="00810CD4" w:rsidRDefault="00810CD4">
          <w:r>
            <w:rPr>
              <w:rStyle w:val="PlaceholderText"/>
            </w:rPr>
            <w:t>#</w:t>
          </w:r>
        </w:p>
      </w:docPartBody>
    </w:docPart>
    <w:docPart>
      <w:docPartPr>
        <w:name w:val="3FB3A30684BA48789F25E1424E0DD641"/>
        <w:category>
          <w:name w:val="General"/>
          <w:gallery w:val="placeholder"/>
        </w:category>
        <w:types>
          <w:type w:val="bbPlcHdr"/>
        </w:types>
        <w:behaviors>
          <w:behavior w:val="content"/>
        </w:behaviors>
        <w:guid w:val="{FE2FF0F7-B2C3-43A5-B037-0B1B278F449F}"/>
      </w:docPartPr>
      <w:docPartBody>
        <w:p w:rsidR="00810CD4" w:rsidRDefault="00810CD4">
          <w:r>
            <w:rPr>
              <w:rStyle w:val="PlaceholderText"/>
            </w:rPr>
            <w:t>#</w:t>
          </w:r>
        </w:p>
      </w:docPartBody>
    </w:docPart>
    <w:docPart>
      <w:docPartPr>
        <w:name w:val="58AE5BEE008F4D0C8C22BB8BB80790E9"/>
        <w:category>
          <w:name w:val="General"/>
          <w:gallery w:val="placeholder"/>
        </w:category>
        <w:types>
          <w:type w:val="bbPlcHdr"/>
        </w:types>
        <w:behaviors>
          <w:behavior w:val="content"/>
        </w:behaviors>
        <w:guid w:val="{DA0D19BF-FB8D-47EC-BC74-CAE9908DB5C2}"/>
      </w:docPartPr>
      <w:docPartBody>
        <w:p w:rsidR="00810CD4" w:rsidRDefault="00810CD4">
          <w:r>
            <w:rPr>
              <w:rStyle w:val="PlaceholderText"/>
            </w:rPr>
            <w:t>#</w:t>
          </w:r>
        </w:p>
      </w:docPartBody>
    </w:docPart>
    <w:docPart>
      <w:docPartPr>
        <w:name w:val="B1010CB975F74B3693BDFDF7F3DE7FA8"/>
        <w:category>
          <w:name w:val="General"/>
          <w:gallery w:val="placeholder"/>
        </w:category>
        <w:types>
          <w:type w:val="bbPlcHdr"/>
        </w:types>
        <w:behaviors>
          <w:behavior w:val="content"/>
        </w:behaviors>
        <w:guid w:val="{2F7BEBAC-F3E1-4E8F-9AF3-EDF8BA1E3021}"/>
      </w:docPartPr>
      <w:docPartBody>
        <w:p w:rsidR="00810CD4" w:rsidRDefault="00810CD4">
          <w:r>
            <w:rPr>
              <w:rStyle w:val="PlaceholderText"/>
            </w:rPr>
            <w:t>#</w:t>
          </w:r>
        </w:p>
      </w:docPartBody>
    </w:docPart>
    <w:docPart>
      <w:docPartPr>
        <w:name w:val="D492158EEE224719BC90BEE41D8EA4D7"/>
        <w:category>
          <w:name w:val="General"/>
          <w:gallery w:val="placeholder"/>
        </w:category>
        <w:types>
          <w:type w:val="bbPlcHdr"/>
        </w:types>
        <w:behaviors>
          <w:behavior w:val="content"/>
        </w:behaviors>
        <w:guid w:val="{461685E8-F8C7-4416-94E5-6174C056A920}"/>
      </w:docPartPr>
      <w:docPartBody>
        <w:p w:rsidR="00810CD4" w:rsidRDefault="00810CD4">
          <w:r>
            <w:rPr>
              <w:rStyle w:val="PlaceholderText"/>
            </w:rPr>
            <w:t>#</w:t>
          </w:r>
        </w:p>
      </w:docPartBody>
    </w:docPart>
    <w:docPart>
      <w:docPartPr>
        <w:name w:val="35120262815747C598D2FD8553ECAE01"/>
        <w:category>
          <w:name w:val="General"/>
          <w:gallery w:val="placeholder"/>
        </w:category>
        <w:types>
          <w:type w:val="bbPlcHdr"/>
        </w:types>
        <w:behaviors>
          <w:behavior w:val="content"/>
        </w:behaviors>
        <w:guid w:val="{CC2044A5-AD11-4D9F-A1A0-F758891DDEA2}"/>
      </w:docPartPr>
      <w:docPartBody>
        <w:p w:rsidR="00810CD4" w:rsidRDefault="00810CD4">
          <w:r>
            <w:rPr>
              <w:rStyle w:val="PlaceholderText"/>
            </w:rPr>
            <w:t>#</w:t>
          </w:r>
        </w:p>
      </w:docPartBody>
    </w:docPart>
    <w:docPart>
      <w:docPartPr>
        <w:name w:val="0C7429E4FDB6408C9F0DD202647DBDFD"/>
        <w:category>
          <w:name w:val="General"/>
          <w:gallery w:val="placeholder"/>
        </w:category>
        <w:types>
          <w:type w:val="bbPlcHdr"/>
        </w:types>
        <w:behaviors>
          <w:behavior w:val="content"/>
        </w:behaviors>
        <w:guid w:val="{72DDFA73-6699-4B9C-8AB7-29A8355892C5}"/>
      </w:docPartPr>
      <w:docPartBody>
        <w:p w:rsidR="00810CD4" w:rsidRDefault="00810CD4">
          <w:r>
            <w:rPr>
              <w:rStyle w:val="PlaceholderText"/>
            </w:rPr>
            <w:t>#</w:t>
          </w:r>
        </w:p>
      </w:docPartBody>
    </w:docPart>
    <w:docPart>
      <w:docPartPr>
        <w:name w:val="910B299D29784E229A4336D776144905"/>
        <w:category>
          <w:name w:val="General"/>
          <w:gallery w:val="placeholder"/>
        </w:category>
        <w:types>
          <w:type w:val="bbPlcHdr"/>
        </w:types>
        <w:behaviors>
          <w:behavior w:val="content"/>
        </w:behaviors>
        <w:guid w:val="{E8B667AA-0277-44C0-A796-858341817ECB}"/>
      </w:docPartPr>
      <w:docPartBody>
        <w:p w:rsidR="00810CD4" w:rsidRDefault="00810CD4">
          <w:r>
            <w:rPr>
              <w:rStyle w:val="PlaceholderText"/>
            </w:rPr>
            <w:t>#</w:t>
          </w:r>
        </w:p>
      </w:docPartBody>
    </w:docPart>
    <w:docPart>
      <w:docPartPr>
        <w:name w:val="52BA0EC42B8041D488B5B23A469CB947"/>
        <w:category>
          <w:name w:val="General"/>
          <w:gallery w:val="placeholder"/>
        </w:category>
        <w:types>
          <w:type w:val="bbPlcHdr"/>
        </w:types>
        <w:behaviors>
          <w:behavior w:val="content"/>
        </w:behaviors>
        <w:guid w:val="{299D439E-A552-4964-A978-7EE97233F927}"/>
      </w:docPartPr>
      <w:docPartBody>
        <w:p w:rsidR="00810CD4" w:rsidRDefault="00810CD4">
          <w:r>
            <w:rPr>
              <w:rStyle w:val="PlaceholderText"/>
            </w:rPr>
            <w:t>#</w:t>
          </w:r>
        </w:p>
      </w:docPartBody>
    </w:docPart>
    <w:docPart>
      <w:docPartPr>
        <w:name w:val="D92A290EFA9A40A4B1FBEBEE1FF0244D"/>
        <w:category>
          <w:name w:val="General"/>
          <w:gallery w:val="placeholder"/>
        </w:category>
        <w:types>
          <w:type w:val="bbPlcHdr"/>
        </w:types>
        <w:behaviors>
          <w:behavior w:val="content"/>
        </w:behaviors>
        <w:guid w:val="{A1C185E3-1B37-4AE7-B3A7-A875B43229AB}"/>
      </w:docPartPr>
      <w:docPartBody>
        <w:p w:rsidR="00810CD4" w:rsidRDefault="00810CD4">
          <w:r>
            <w:rPr>
              <w:rStyle w:val="PlaceholderText"/>
            </w:rPr>
            <w:t>#</w:t>
          </w:r>
        </w:p>
      </w:docPartBody>
    </w:docPart>
    <w:docPart>
      <w:docPartPr>
        <w:name w:val="FB50D850D59244DEAC10B19E94E73C32"/>
        <w:category>
          <w:name w:val="General"/>
          <w:gallery w:val="placeholder"/>
        </w:category>
        <w:types>
          <w:type w:val="bbPlcHdr"/>
        </w:types>
        <w:behaviors>
          <w:behavior w:val="content"/>
        </w:behaviors>
        <w:guid w:val="{54255E80-9613-466C-95E3-74B124724840}"/>
      </w:docPartPr>
      <w:docPartBody>
        <w:p w:rsidR="00810CD4" w:rsidRDefault="00810CD4">
          <w:r>
            <w:rPr>
              <w:rStyle w:val="PlaceholderText"/>
            </w:rPr>
            <w:t>#</w:t>
          </w:r>
        </w:p>
      </w:docPartBody>
    </w:docPart>
    <w:docPart>
      <w:docPartPr>
        <w:name w:val="09A9AB3F32FF4062A1E5E0461FFA03B4"/>
        <w:category>
          <w:name w:val="General"/>
          <w:gallery w:val="placeholder"/>
        </w:category>
        <w:types>
          <w:type w:val="bbPlcHdr"/>
        </w:types>
        <w:behaviors>
          <w:behavior w:val="content"/>
        </w:behaviors>
        <w:guid w:val="{3F4980B6-AF6B-4C43-9338-7B9BD9B36213}"/>
      </w:docPartPr>
      <w:docPartBody>
        <w:p w:rsidR="00810CD4" w:rsidRDefault="00810CD4">
          <w:r>
            <w:rPr>
              <w:rStyle w:val="PlaceholderText"/>
            </w:rPr>
            <w:t>#</w:t>
          </w:r>
        </w:p>
      </w:docPartBody>
    </w:docPart>
    <w:docPart>
      <w:docPartPr>
        <w:name w:val="B06EF23A5D1E4AAFB18273E1AD940977"/>
        <w:category>
          <w:name w:val="General"/>
          <w:gallery w:val="placeholder"/>
        </w:category>
        <w:types>
          <w:type w:val="bbPlcHdr"/>
        </w:types>
        <w:behaviors>
          <w:behavior w:val="content"/>
        </w:behaviors>
        <w:guid w:val="{DB1A491C-A73F-46FA-AFE0-B94A29E3E3D2}"/>
      </w:docPartPr>
      <w:docPartBody>
        <w:p w:rsidR="00810CD4" w:rsidRDefault="00810CD4">
          <w:r>
            <w:rPr>
              <w:rStyle w:val="PlaceholderText"/>
            </w:rPr>
            <w:t>#</w:t>
          </w:r>
        </w:p>
      </w:docPartBody>
    </w:docPart>
    <w:docPart>
      <w:docPartPr>
        <w:name w:val="0E1D5BF14819499BB80595D95178E3BD"/>
        <w:category>
          <w:name w:val="General"/>
          <w:gallery w:val="placeholder"/>
        </w:category>
        <w:types>
          <w:type w:val="bbPlcHdr"/>
        </w:types>
        <w:behaviors>
          <w:behavior w:val="content"/>
        </w:behaviors>
        <w:guid w:val="{DB68A178-E24E-41B2-93D0-57EFD5ED4FDD}"/>
      </w:docPartPr>
      <w:docPartBody>
        <w:p w:rsidR="00810CD4" w:rsidRDefault="00810CD4">
          <w:r>
            <w:rPr>
              <w:rStyle w:val="PlaceholderText"/>
            </w:rPr>
            <w:t>#</w:t>
          </w:r>
        </w:p>
      </w:docPartBody>
    </w:docPart>
    <w:docPart>
      <w:docPartPr>
        <w:name w:val="946BC838DE6C44AC803192CB527604A7"/>
        <w:category>
          <w:name w:val="General"/>
          <w:gallery w:val="placeholder"/>
        </w:category>
        <w:types>
          <w:type w:val="bbPlcHdr"/>
        </w:types>
        <w:behaviors>
          <w:behavior w:val="content"/>
        </w:behaviors>
        <w:guid w:val="{76FFADBD-54E4-456E-9134-410084A26218}"/>
      </w:docPartPr>
      <w:docPartBody>
        <w:p w:rsidR="00810CD4" w:rsidRDefault="00810CD4">
          <w:r>
            <w:rPr>
              <w:rStyle w:val="PlaceholderText"/>
            </w:rPr>
            <w:t>#</w:t>
          </w:r>
        </w:p>
      </w:docPartBody>
    </w:docPart>
    <w:docPart>
      <w:docPartPr>
        <w:name w:val="FBA92B1026EF4B508695E43C17CB0D83"/>
        <w:category>
          <w:name w:val="General"/>
          <w:gallery w:val="placeholder"/>
        </w:category>
        <w:types>
          <w:type w:val="bbPlcHdr"/>
        </w:types>
        <w:behaviors>
          <w:behavior w:val="content"/>
        </w:behaviors>
        <w:guid w:val="{C84F64C8-CE1C-483C-9747-69194743A696}"/>
      </w:docPartPr>
      <w:docPartBody>
        <w:p w:rsidR="00810CD4" w:rsidRDefault="00810CD4">
          <w:r>
            <w:rPr>
              <w:rStyle w:val="PlaceholderText"/>
            </w:rPr>
            <w:t>#</w:t>
          </w:r>
        </w:p>
      </w:docPartBody>
    </w:docPart>
    <w:docPart>
      <w:docPartPr>
        <w:name w:val="B35D24B51D37480DBD561B6C1D94C07B"/>
        <w:category>
          <w:name w:val="General"/>
          <w:gallery w:val="placeholder"/>
        </w:category>
        <w:types>
          <w:type w:val="bbPlcHdr"/>
        </w:types>
        <w:behaviors>
          <w:behavior w:val="content"/>
        </w:behaviors>
        <w:guid w:val="{82C11E11-913D-4C69-8770-89813851FD32}"/>
      </w:docPartPr>
      <w:docPartBody>
        <w:p w:rsidR="00810CD4" w:rsidRDefault="00810CD4">
          <w:r>
            <w:rPr>
              <w:rStyle w:val="PlaceholderText"/>
            </w:rPr>
            <w:t>#</w:t>
          </w:r>
        </w:p>
      </w:docPartBody>
    </w:docPart>
    <w:docPart>
      <w:docPartPr>
        <w:name w:val="3896B1F00C5A448EA6ADB7A0FBA40F3A"/>
        <w:category>
          <w:name w:val="General"/>
          <w:gallery w:val="placeholder"/>
        </w:category>
        <w:types>
          <w:type w:val="bbPlcHdr"/>
        </w:types>
        <w:behaviors>
          <w:behavior w:val="content"/>
        </w:behaviors>
        <w:guid w:val="{B509E24B-79C6-42C6-8CC2-83756D74B70A}"/>
      </w:docPartPr>
      <w:docPartBody>
        <w:p w:rsidR="00810CD4" w:rsidRDefault="00810CD4">
          <w:r>
            <w:rPr>
              <w:rStyle w:val="PlaceholderText"/>
            </w:rPr>
            <w:t>#</w:t>
          </w:r>
        </w:p>
      </w:docPartBody>
    </w:docPart>
    <w:docPart>
      <w:docPartPr>
        <w:name w:val="6EC0BF6095E848C389E16FC439796904"/>
        <w:category>
          <w:name w:val="General"/>
          <w:gallery w:val="placeholder"/>
        </w:category>
        <w:types>
          <w:type w:val="bbPlcHdr"/>
        </w:types>
        <w:behaviors>
          <w:behavior w:val="content"/>
        </w:behaviors>
        <w:guid w:val="{D7428441-1CA4-4C99-8BCF-B45954AC8B45}"/>
      </w:docPartPr>
      <w:docPartBody>
        <w:p w:rsidR="00810CD4" w:rsidRDefault="00810CD4">
          <w:r>
            <w:rPr>
              <w:rStyle w:val="PlaceholderText"/>
            </w:rPr>
            <w:t>#</w:t>
          </w:r>
        </w:p>
      </w:docPartBody>
    </w:docPart>
    <w:docPart>
      <w:docPartPr>
        <w:name w:val="E0D3297F601443648BDA7D4311539C74"/>
        <w:category>
          <w:name w:val="General"/>
          <w:gallery w:val="placeholder"/>
        </w:category>
        <w:types>
          <w:type w:val="bbPlcHdr"/>
        </w:types>
        <w:behaviors>
          <w:behavior w:val="content"/>
        </w:behaviors>
        <w:guid w:val="{16FE403B-EAA6-4773-A931-B4A06193A832}"/>
      </w:docPartPr>
      <w:docPartBody>
        <w:p w:rsidR="00810CD4" w:rsidRDefault="00810CD4">
          <w:r>
            <w:rPr>
              <w:rStyle w:val="PlaceholderText"/>
            </w:rPr>
            <w:t>#</w:t>
          </w:r>
        </w:p>
      </w:docPartBody>
    </w:docPart>
    <w:docPart>
      <w:docPartPr>
        <w:name w:val="18C9E292811D4575B43BDC864A3054E3"/>
        <w:category>
          <w:name w:val="General"/>
          <w:gallery w:val="placeholder"/>
        </w:category>
        <w:types>
          <w:type w:val="bbPlcHdr"/>
        </w:types>
        <w:behaviors>
          <w:behavior w:val="content"/>
        </w:behaviors>
        <w:guid w:val="{B0F47F5D-D9D3-450C-9CDB-0B2B4C196BC8}"/>
      </w:docPartPr>
      <w:docPartBody>
        <w:p w:rsidR="00810CD4" w:rsidRDefault="00810CD4">
          <w:r>
            <w:rPr>
              <w:rStyle w:val="PlaceholderText"/>
            </w:rPr>
            <w:t>#</w:t>
          </w:r>
        </w:p>
      </w:docPartBody>
    </w:docPart>
    <w:docPart>
      <w:docPartPr>
        <w:name w:val="0343063684CA43AE845CECB9E3F2CE27"/>
        <w:category>
          <w:name w:val="General"/>
          <w:gallery w:val="placeholder"/>
        </w:category>
        <w:types>
          <w:type w:val="bbPlcHdr"/>
        </w:types>
        <w:behaviors>
          <w:behavior w:val="content"/>
        </w:behaviors>
        <w:guid w:val="{E1CF92F2-4BD2-4DFC-BA39-1EC6526FA941}"/>
      </w:docPartPr>
      <w:docPartBody>
        <w:p w:rsidR="00810CD4" w:rsidRDefault="00810CD4">
          <w:r>
            <w:rPr>
              <w:rStyle w:val="PlaceholderText"/>
            </w:rPr>
            <w:t>#</w:t>
          </w:r>
        </w:p>
      </w:docPartBody>
    </w:docPart>
    <w:docPart>
      <w:docPartPr>
        <w:name w:val="7B10B46877CF49E999876902E1EA6BAD"/>
        <w:category>
          <w:name w:val="General"/>
          <w:gallery w:val="placeholder"/>
        </w:category>
        <w:types>
          <w:type w:val="bbPlcHdr"/>
        </w:types>
        <w:behaviors>
          <w:behavior w:val="content"/>
        </w:behaviors>
        <w:guid w:val="{E219B420-072B-4F76-A6C3-0715F4FD9079}"/>
      </w:docPartPr>
      <w:docPartBody>
        <w:p w:rsidR="00810CD4" w:rsidRDefault="00810CD4">
          <w:r>
            <w:rPr>
              <w:rStyle w:val="PlaceholderText"/>
            </w:rPr>
            <w:t>#</w:t>
          </w:r>
        </w:p>
      </w:docPartBody>
    </w:docPart>
    <w:docPart>
      <w:docPartPr>
        <w:name w:val="05E82FC6FB5942E0849EB35F6C48B1BF"/>
        <w:category>
          <w:name w:val="General"/>
          <w:gallery w:val="placeholder"/>
        </w:category>
        <w:types>
          <w:type w:val="bbPlcHdr"/>
        </w:types>
        <w:behaviors>
          <w:behavior w:val="content"/>
        </w:behaviors>
        <w:guid w:val="{6EBD43BC-F218-4A07-98CE-F23E89F93252}"/>
      </w:docPartPr>
      <w:docPartBody>
        <w:p w:rsidR="00810CD4" w:rsidRDefault="00810CD4">
          <w:r>
            <w:rPr>
              <w:rStyle w:val="PlaceholderText"/>
            </w:rPr>
            <w:t>#</w:t>
          </w:r>
        </w:p>
      </w:docPartBody>
    </w:docPart>
    <w:docPart>
      <w:docPartPr>
        <w:name w:val="FF2142A107894FD9B26182A7213126F4"/>
        <w:category>
          <w:name w:val="General"/>
          <w:gallery w:val="placeholder"/>
        </w:category>
        <w:types>
          <w:type w:val="bbPlcHdr"/>
        </w:types>
        <w:behaviors>
          <w:behavior w:val="content"/>
        </w:behaviors>
        <w:guid w:val="{1A67C9AF-81CC-4861-88CF-58BE5760F568}"/>
      </w:docPartPr>
      <w:docPartBody>
        <w:p w:rsidR="00810CD4" w:rsidRDefault="00810CD4">
          <w:r>
            <w:rPr>
              <w:rStyle w:val="PlaceholderText"/>
            </w:rPr>
            <w:t>#</w:t>
          </w:r>
        </w:p>
      </w:docPartBody>
    </w:docPart>
    <w:docPart>
      <w:docPartPr>
        <w:name w:val="10886CA7217E41738D3803A668B1E62B"/>
        <w:category>
          <w:name w:val="General"/>
          <w:gallery w:val="placeholder"/>
        </w:category>
        <w:types>
          <w:type w:val="bbPlcHdr"/>
        </w:types>
        <w:behaviors>
          <w:behavior w:val="content"/>
        </w:behaviors>
        <w:guid w:val="{CBEBE43E-2C9A-4843-B9D9-3F184AA7CACE}"/>
      </w:docPartPr>
      <w:docPartBody>
        <w:p w:rsidR="00810CD4" w:rsidRDefault="00810CD4">
          <w:r>
            <w:rPr>
              <w:rStyle w:val="PlaceholderText"/>
            </w:rPr>
            <w:t>#</w:t>
          </w:r>
        </w:p>
      </w:docPartBody>
    </w:docPart>
    <w:docPart>
      <w:docPartPr>
        <w:name w:val="91CFEA7890464745B8E2BC592B53DB4F"/>
        <w:category>
          <w:name w:val="General"/>
          <w:gallery w:val="placeholder"/>
        </w:category>
        <w:types>
          <w:type w:val="bbPlcHdr"/>
        </w:types>
        <w:behaviors>
          <w:behavior w:val="content"/>
        </w:behaviors>
        <w:guid w:val="{92BF6553-111E-41B9-9E05-1F3158901283}"/>
      </w:docPartPr>
      <w:docPartBody>
        <w:p w:rsidR="00810CD4" w:rsidRDefault="00810CD4">
          <w:r>
            <w:rPr>
              <w:rStyle w:val="PlaceholderText"/>
            </w:rPr>
            <w:t>#</w:t>
          </w:r>
        </w:p>
      </w:docPartBody>
    </w:docPart>
    <w:docPart>
      <w:docPartPr>
        <w:name w:val="849A5792112D45618D43A2BDA1677B4A"/>
        <w:category>
          <w:name w:val="General"/>
          <w:gallery w:val="placeholder"/>
        </w:category>
        <w:types>
          <w:type w:val="bbPlcHdr"/>
        </w:types>
        <w:behaviors>
          <w:behavior w:val="content"/>
        </w:behaviors>
        <w:guid w:val="{BF2C0D25-AB1E-470C-ABD6-2745FD12621D}"/>
      </w:docPartPr>
      <w:docPartBody>
        <w:p w:rsidR="00810CD4" w:rsidRDefault="00810CD4">
          <w:r>
            <w:rPr>
              <w:rStyle w:val="PlaceholderText"/>
            </w:rPr>
            <w:t>#</w:t>
          </w:r>
        </w:p>
      </w:docPartBody>
    </w:docPart>
    <w:docPart>
      <w:docPartPr>
        <w:name w:val="3D87EFF013064FF5B7C0531557528D72"/>
        <w:category>
          <w:name w:val="General"/>
          <w:gallery w:val="placeholder"/>
        </w:category>
        <w:types>
          <w:type w:val="bbPlcHdr"/>
        </w:types>
        <w:behaviors>
          <w:behavior w:val="content"/>
        </w:behaviors>
        <w:guid w:val="{59826982-8C14-43BF-A8F0-CE304E422C65}"/>
      </w:docPartPr>
      <w:docPartBody>
        <w:p w:rsidR="00810CD4" w:rsidRDefault="00810CD4">
          <w:r>
            <w:rPr>
              <w:rStyle w:val="PlaceholderText"/>
            </w:rPr>
            <w:t>#</w:t>
          </w:r>
        </w:p>
      </w:docPartBody>
    </w:docPart>
    <w:docPart>
      <w:docPartPr>
        <w:name w:val="8234C91458B54364BD7F2FA8A5C1B8CB"/>
        <w:category>
          <w:name w:val="General"/>
          <w:gallery w:val="placeholder"/>
        </w:category>
        <w:types>
          <w:type w:val="bbPlcHdr"/>
        </w:types>
        <w:behaviors>
          <w:behavior w:val="content"/>
        </w:behaviors>
        <w:guid w:val="{34AFB55F-57F3-45F3-9F55-536281D2F2C1}"/>
      </w:docPartPr>
      <w:docPartBody>
        <w:p w:rsidR="00810CD4" w:rsidRDefault="00810CD4">
          <w:r>
            <w:rPr>
              <w:rStyle w:val="PlaceholderText"/>
            </w:rPr>
            <w:t>#</w:t>
          </w:r>
        </w:p>
      </w:docPartBody>
    </w:docPart>
    <w:docPart>
      <w:docPartPr>
        <w:name w:val="FD10B223026F40E690FE2EA5BBFF7459"/>
        <w:category>
          <w:name w:val="General"/>
          <w:gallery w:val="placeholder"/>
        </w:category>
        <w:types>
          <w:type w:val="bbPlcHdr"/>
        </w:types>
        <w:behaviors>
          <w:behavior w:val="content"/>
        </w:behaviors>
        <w:guid w:val="{FECDF212-E364-4409-A6A5-BA0995530233}"/>
      </w:docPartPr>
      <w:docPartBody>
        <w:p w:rsidR="00810CD4" w:rsidRDefault="00810CD4">
          <w:r>
            <w:rPr>
              <w:rStyle w:val="PlaceholderText"/>
            </w:rPr>
            <w:t>#</w:t>
          </w:r>
        </w:p>
      </w:docPartBody>
    </w:docPart>
    <w:docPart>
      <w:docPartPr>
        <w:name w:val="166264CECCAC40A8BD7E014453F1B694"/>
        <w:category>
          <w:name w:val="General"/>
          <w:gallery w:val="placeholder"/>
        </w:category>
        <w:types>
          <w:type w:val="bbPlcHdr"/>
        </w:types>
        <w:behaviors>
          <w:behavior w:val="content"/>
        </w:behaviors>
        <w:guid w:val="{EE3D946B-C388-4794-8DE0-8838853DDB82}"/>
      </w:docPartPr>
      <w:docPartBody>
        <w:p w:rsidR="00810CD4" w:rsidRDefault="00810CD4">
          <w:r>
            <w:rPr>
              <w:rStyle w:val="PlaceholderText"/>
            </w:rPr>
            <w:t>#</w:t>
          </w:r>
        </w:p>
      </w:docPartBody>
    </w:docPart>
    <w:docPart>
      <w:docPartPr>
        <w:name w:val="79BE32E7647E4BE4B46E28498BBF9056"/>
        <w:category>
          <w:name w:val="General"/>
          <w:gallery w:val="placeholder"/>
        </w:category>
        <w:types>
          <w:type w:val="bbPlcHdr"/>
        </w:types>
        <w:behaviors>
          <w:behavior w:val="content"/>
        </w:behaviors>
        <w:guid w:val="{68EB4A7D-32E8-4E15-8F0B-4CA22A315067}"/>
      </w:docPartPr>
      <w:docPartBody>
        <w:p w:rsidR="00810CD4" w:rsidRDefault="00810CD4">
          <w:r>
            <w:rPr>
              <w:rStyle w:val="PlaceholderText"/>
            </w:rPr>
            <w:t>#</w:t>
          </w:r>
        </w:p>
      </w:docPartBody>
    </w:docPart>
    <w:docPart>
      <w:docPartPr>
        <w:name w:val="2F54BB3442C6406AB191EBF8B5D54563"/>
        <w:category>
          <w:name w:val="General"/>
          <w:gallery w:val="placeholder"/>
        </w:category>
        <w:types>
          <w:type w:val="bbPlcHdr"/>
        </w:types>
        <w:behaviors>
          <w:behavior w:val="content"/>
        </w:behaviors>
        <w:guid w:val="{69C3E51C-B51F-4F9E-9B05-A56390E8F07E}"/>
      </w:docPartPr>
      <w:docPartBody>
        <w:p w:rsidR="00810CD4" w:rsidRDefault="00810CD4">
          <w:r>
            <w:rPr>
              <w:rStyle w:val="PlaceholderText"/>
            </w:rPr>
            <w:t>#</w:t>
          </w:r>
        </w:p>
      </w:docPartBody>
    </w:docPart>
    <w:docPart>
      <w:docPartPr>
        <w:name w:val="EFFD3EBD462643368E30FC7FA1EC9876"/>
        <w:category>
          <w:name w:val="General"/>
          <w:gallery w:val="placeholder"/>
        </w:category>
        <w:types>
          <w:type w:val="bbPlcHdr"/>
        </w:types>
        <w:behaviors>
          <w:behavior w:val="content"/>
        </w:behaviors>
        <w:guid w:val="{B8896924-9222-433E-99CF-9F49E1E498AC}"/>
      </w:docPartPr>
      <w:docPartBody>
        <w:p w:rsidR="00810CD4" w:rsidRDefault="00810CD4">
          <w:r>
            <w:rPr>
              <w:rStyle w:val="PlaceholderText"/>
            </w:rPr>
            <w:t>#</w:t>
          </w:r>
        </w:p>
      </w:docPartBody>
    </w:docPart>
    <w:docPart>
      <w:docPartPr>
        <w:name w:val="93B35CC7526044D0B4D47A072D065F0F"/>
        <w:category>
          <w:name w:val="General"/>
          <w:gallery w:val="placeholder"/>
        </w:category>
        <w:types>
          <w:type w:val="bbPlcHdr"/>
        </w:types>
        <w:behaviors>
          <w:behavior w:val="content"/>
        </w:behaviors>
        <w:guid w:val="{1DBE4A4B-D16A-4BDE-BC6B-D693C3CBCB13}"/>
      </w:docPartPr>
      <w:docPartBody>
        <w:p w:rsidR="00810CD4" w:rsidRDefault="00810CD4">
          <w:r>
            <w:rPr>
              <w:rStyle w:val="PlaceholderText"/>
            </w:rPr>
            <w:t>#</w:t>
          </w:r>
        </w:p>
      </w:docPartBody>
    </w:docPart>
    <w:docPart>
      <w:docPartPr>
        <w:name w:val="E5FB38B406014AD39C70F4A1A342B896"/>
        <w:category>
          <w:name w:val="General"/>
          <w:gallery w:val="placeholder"/>
        </w:category>
        <w:types>
          <w:type w:val="bbPlcHdr"/>
        </w:types>
        <w:behaviors>
          <w:behavior w:val="content"/>
        </w:behaviors>
        <w:guid w:val="{D0246F45-249A-4ED2-B85B-E0B62D13C59F}"/>
      </w:docPartPr>
      <w:docPartBody>
        <w:p w:rsidR="00810CD4" w:rsidRDefault="00810CD4">
          <w:r>
            <w:rPr>
              <w:rStyle w:val="PlaceholderText"/>
            </w:rPr>
            <w:t>#</w:t>
          </w:r>
        </w:p>
      </w:docPartBody>
    </w:docPart>
    <w:docPart>
      <w:docPartPr>
        <w:name w:val="AA3D380D24794E01A6E2586E4159BE41"/>
        <w:category>
          <w:name w:val="General"/>
          <w:gallery w:val="placeholder"/>
        </w:category>
        <w:types>
          <w:type w:val="bbPlcHdr"/>
        </w:types>
        <w:behaviors>
          <w:behavior w:val="content"/>
        </w:behaviors>
        <w:guid w:val="{DE5BB900-1772-441F-B7BE-D0C559CA1B90}"/>
      </w:docPartPr>
      <w:docPartBody>
        <w:p w:rsidR="00810CD4" w:rsidRDefault="00810CD4">
          <w:r>
            <w:rPr>
              <w:rStyle w:val="PlaceholderText"/>
            </w:rPr>
            <w:t>#</w:t>
          </w:r>
        </w:p>
      </w:docPartBody>
    </w:docPart>
    <w:docPart>
      <w:docPartPr>
        <w:name w:val="C5C197494D4140A39A5EB01D8E3FD17C"/>
        <w:category>
          <w:name w:val="General"/>
          <w:gallery w:val="placeholder"/>
        </w:category>
        <w:types>
          <w:type w:val="bbPlcHdr"/>
        </w:types>
        <w:behaviors>
          <w:behavior w:val="content"/>
        </w:behaviors>
        <w:guid w:val="{5B0FC7A0-E4EC-427A-8D1F-C7FDE902C896}"/>
      </w:docPartPr>
      <w:docPartBody>
        <w:p w:rsidR="00810CD4" w:rsidRDefault="00810CD4">
          <w:r>
            <w:rPr>
              <w:rStyle w:val="PlaceholderText"/>
            </w:rPr>
            <w:t>#</w:t>
          </w:r>
        </w:p>
      </w:docPartBody>
    </w:docPart>
    <w:docPart>
      <w:docPartPr>
        <w:name w:val="6854BB3F401F4B1BA985DB4CE1B69E63"/>
        <w:category>
          <w:name w:val="General"/>
          <w:gallery w:val="placeholder"/>
        </w:category>
        <w:types>
          <w:type w:val="bbPlcHdr"/>
        </w:types>
        <w:behaviors>
          <w:behavior w:val="content"/>
        </w:behaviors>
        <w:guid w:val="{EA005C3D-925C-4F19-B0D9-4B43F6FC43A8}"/>
      </w:docPartPr>
      <w:docPartBody>
        <w:p w:rsidR="00810CD4" w:rsidRDefault="00810CD4">
          <w:r>
            <w:rPr>
              <w:rStyle w:val="PlaceholderText"/>
            </w:rPr>
            <w:t>#</w:t>
          </w:r>
        </w:p>
      </w:docPartBody>
    </w:docPart>
    <w:docPart>
      <w:docPartPr>
        <w:name w:val="829413ED86424B598E96AB9299D80609"/>
        <w:category>
          <w:name w:val="General"/>
          <w:gallery w:val="placeholder"/>
        </w:category>
        <w:types>
          <w:type w:val="bbPlcHdr"/>
        </w:types>
        <w:behaviors>
          <w:behavior w:val="content"/>
        </w:behaviors>
        <w:guid w:val="{AEA862B6-2763-4C2F-B01D-4EED913F8607}"/>
      </w:docPartPr>
      <w:docPartBody>
        <w:p w:rsidR="00810CD4" w:rsidRDefault="00810CD4">
          <w:r>
            <w:rPr>
              <w:rStyle w:val="PlaceholderText"/>
            </w:rPr>
            <w:t>#</w:t>
          </w:r>
        </w:p>
      </w:docPartBody>
    </w:docPart>
    <w:docPart>
      <w:docPartPr>
        <w:name w:val="8F8295BA801D466BA5A3861A61182DB9"/>
        <w:category>
          <w:name w:val="General"/>
          <w:gallery w:val="placeholder"/>
        </w:category>
        <w:types>
          <w:type w:val="bbPlcHdr"/>
        </w:types>
        <w:behaviors>
          <w:behavior w:val="content"/>
        </w:behaviors>
        <w:guid w:val="{15C36689-C410-46C8-9043-85BF4AC0DE8D}"/>
      </w:docPartPr>
      <w:docPartBody>
        <w:p w:rsidR="00810CD4" w:rsidRDefault="00810CD4">
          <w:r>
            <w:rPr>
              <w:rStyle w:val="PlaceholderText"/>
            </w:rPr>
            <w:t>#</w:t>
          </w:r>
        </w:p>
      </w:docPartBody>
    </w:docPart>
    <w:docPart>
      <w:docPartPr>
        <w:name w:val="46FFD427B1404C2399519755BB42B11D"/>
        <w:category>
          <w:name w:val="General"/>
          <w:gallery w:val="placeholder"/>
        </w:category>
        <w:types>
          <w:type w:val="bbPlcHdr"/>
        </w:types>
        <w:behaviors>
          <w:behavior w:val="content"/>
        </w:behaviors>
        <w:guid w:val="{E1D00C86-7FFA-4651-8BE3-39602D566E00}"/>
      </w:docPartPr>
      <w:docPartBody>
        <w:p w:rsidR="00810CD4" w:rsidRDefault="00810CD4">
          <w:r>
            <w:rPr>
              <w:rStyle w:val="PlaceholderText"/>
            </w:rPr>
            <w:t>#</w:t>
          </w:r>
        </w:p>
      </w:docPartBody>
    </w:docPart>
    <w:docPart>
      <w:docPartPr>
        <w:name w:val="35194D73EF5047FCA1ECC7CBE281D824"/>
        <w:category>
          <w:name w:val="General"/>
          <w:gallery w:val="placeholder"/>
        </w:category>
        <w:types>
          <w:type w:val="bbPlcHdr"/>
        </w:types>
        <w:behaviors>
          <w:behavior w:val="content"/>
        </w:behaviors>
        <w:guid w:val="{38B45728-F8AC-4163-AC0E-42B9CB672BC2}"/>
      </w:docPartPr>
      <w:docPartBody>
        <w:p w:rsidR="00810CD4" w:rsidRDefault="00810CD4">
          <w:r>
            <w:rPr>
              <w:rStyle w:val="PlaceholderText"/>
            </w:rPr>
            <w:t>#</w:t>
          </w:r>
        </w:p>
      </w:docPartBody>
    </w:docPart>
    <w:docPart>
      <w:docPartPr>
        <w:name w:val="D64203BC0BB7427CAE2DB1F7F7A6902F"/>
        <w:category>
          <w:name w:val="General"/>
          <w:gallery w:val="placeholder"/>
        </w:category>
        <w:types>
          <w:type w:val="bbPlcHdr"/>
        </w:types>
        <w:behaviors>
          <w:behavior w:val="content"/>
        </w:behaviors>
        <w:guid w:val="{EB2C5801-A903-4E1A-A84B-8C0429169A03}"/>
      </w:docPartPr>
      <w:docPartBody>
        <w:p w:rsidR="00810CD4" w:rsidRDefault="00810CD4">
          <w:r>
            <w:rPr>
              <w:rStyle w:val="PlaceholderText"/>
            </w:rPr>
            <w:t>#</w:t>
          </w:r>
        </w:p>
      </w:docPartBody>
    </w:docPart>
    <w:docPart>
      <w:docPartPr>
        <w:name w:val="D18FAD61A23E4E37AD6A0A53ADF85B49"/>
        <w:category>
          <w:name w:val="General"/>
          <w:gallery w:val="placeholder"/>
        </w:category>
        <w:types>
          <w:type w:val="bbPlcHdr"/>
        </w:types>
        <w:behaviors>
          <w:behavior w:val="content"/>
        </w:behaviors>
        <w:guid w:val="{15006DCB-DFBD-4BD6-AA66-F8210BFF126C}"/>
      </w:docPartPr>
      <w:docPartBody>
        <w:p w:rsidR="00810CD4" w:rsidRDefault="00810CD4">
          <w:r>
            <w:rPr>
              <w:rStyle w:val="PlaceholderText"/>
            </w:rPr>
            <w:t>#</w:t>
          </w:r>
        </w:p>
      </w:docPartBody>
    </w:docPart>
    <w:docPart>
      <w:docPartPr>
        <w:name w:val="C809C4855E014FC1ABA7E56F7BCA5E21"/>
        <w:category>
          <w:name w:val="General"/>
          <w:gallery w:val="placeholder"/>
        </w:category>
        <w:types>
          <w:type w:val="bbPlcHdr"/>
        </w:types>
        <w:behaviors>
          <w:behavior w:val="content"/>
        </w:behaviors>
        <w:guid w:val="{B274DD1E-79A1-4EEA-B563-1053EED62526}"/>
      </w:docPartPr>
      <w:docPartBody>
        <w:p w:rsidR="00810CD4" w:rsidRDefault="00810CD4">
          <w:r>
            <w:rPr>
              <w:rStyle w:val="PlaceholderText"/>
            </w:rPr>
            <w:t>#</w:t>
          </w:r>
        </w:p>
      </w:docPartBody>
    </w:docPart>
    <w:docPart>
      <w:docPartPr>
        <w:name w:val="A56B23673A47428683531354D832DA53"/>
        <w:category>
          <w:name w:val="General"/>
          <w:gallery w:val="placeholder"/>
        </w:category>
        <w:types>
          <w:type w:val="bbPlcHdr"/>
        </w:types>
        <w:behaviors>
          <w:behavior w:val="content"/>
        </w:behaviors>
        <w:guid w:val="{DBEB0BEE-FA06-4107-B779-BF8DE8B8B4E7}"/>
      </w:docPartPr>
      <w:docPartBody>
        <w:p w:rsidR="00810CD4" w:rsidRDefault="00810CD4">
          <w:r>
            <w:rPr>
              <w:rStyle w:val="PlaceholderText"/>
            </w:rPr>
            <w:t>#</w:t>
          </w:r>
        </w:p>
      </w:docPartBody>
    </w:docPart>
    <w:docPart>
      <w:docPartPr>
        <w:name w:val="3679D7B8D26546518B96BCB970E43576"/>
        <w:category>
          <w:name w:val="General"/>
          <w:gallery w:val="placeholder"/>
        </w:category>
        <w:types>
          <w:type w:val="bbPlcHdr"/>
        </w:types>
        <w:behaviors>
          <w:behavior w:val="content"/>
        </w:behaviors>
        <w:guid w:val="{4778E96C-E4BB-40B7-8891-72B0F3078030}"/>
      </w:docPartPr>
      <w:docPartBody>
        <w:p w:rsidR="00810CD4" w:rsidRDefault="00810CD4">
          <w:r>
            <w:rPr>
              <w:rStyle w:val="PlaceholderText"/>
            </w:rPr>
            <w:t>#</w:t>
          </w:r>
        </w:p>
      </w:docPartBody>
    </w:docPart>
    <w:docPart>
      <w:docPartPr>
        <w:name w:val="D49B3848D89141D5A919DC336C102A2F"/>
        <w:category>
          <w:name w:val="General"/>
          <w:gallery w:val="placeholder"/>
        </w:category>
        <w:types>
          <w:type w:val="bbPlcHdr"/>
        </w:types>
        <w:behaviors>
          <w:behavior w:val="content"/>
        </w:behaviors>
        <w:guid w:val="{67324BD5-96F3-4791-89EC-64A33F377E97}"/>
      </w:docPartPr>
      <w:docPartBody>
        <w:p w:rsidR="00810CD4" w:rsidRDefault="00810CD4">
          <w:r>
            <w:rPr>
              <w:rStyle w:val="PlaceholderText"/>
            </w:rPr>
            <w:t>#</w:t>
          </w:r>
        </w:p>
      </w:docPartBody>
    </w:docPart>
    <w:docPart>
      <w:docPartPr>
        <w:name w:val="4043B9FF9C444E69906F6C974EB8222E"/>
        <w:category>
          <w:name w:val="General"/>
          <w:gallery w:val="placeholder"/>
        </w:category>
        <w:types>
          <w:type w:val="bbPlcHdr"/>
        </w:types>
        <w:behaviors>
          <w:behavior w:val="content"/>
        </w:behaviors>
        <w:guid w:val="{9F33406D-8023-43C8-9623-16E694CA5AFD}"/>
      </w:docPartPr>
      <w:docPartBody>
        <w:p w:rsidR="00810CD4" w:rsidRDefault="00810CD4">
          <w:r>
            <w:rPr>
              <w:rStyle w:val="PlaceholderText"/>
            </w:rPr>
            <w:t>#</w:t>
          </w:r>
        </w:p>
      </w:docPartBody>
    </w:docPart>
    <w:docPart>
      <w:docPartPr>
        <w:name w:val="5BD58903DD2E419190823E3AA9C1BF91"/>
        <w:category>
          <w:name w:val="General"/>
          <w:gallery w:val="placeholder"/>
        </w:category>
        <w:types>
          <w:type w:val="bbPlcHdr"/>
        </w:types>
        <w:behaviors>
          <w:behavior w:val="content"/>
        </w:behaviors>
        <w:guid w:val="{5A583105-17CB-4441-BA63-679D2539332C}"/>
      </w:docPartPr>
      <w:docPartBody>
        <w:p w:rsidR="00810CD4" w:rsidRDefault="00810CD4">
          <w:r>
            <w:rPr>
              <w:rStyle w:val="PlaceholderText"/>
            </w:rPr>
            <w:t>#</w:t>
          </w:r>
        </w:p>
      </w:docPartBody>
    </w:docPart>
    <w:docPart>
      <w:docPartPr>
        <w:name w:val="14046933B80340A28931FF66BF17EAE7"/>
        <w:category>
          <w:name w:val="General"/>
          <w:gallery w:val="placeholder"/>
        </w:category>
        <w:types>
          <w:type w:val="bbPlcHdr"/>
        </w:types>
        <w:behaviors>
          <w:behavior w:val="content"/>
        </w:behaviors>
        <w:guid w:val="{C53AB624-EED9-45A4-8227-3B81E528893D}"/>
      </w:docPartPr>
      <w:docPartBody>
        <w:p w:rsidR="00810CD4" w:rsidRDefault="00810CD4">
          <w:r>
            <w:rPr>
              <w:rStyle w:val="PlaceholderText"/>
            </w:rPr>
            <w:t>#</w:t>
          </w:r>
        </w:p>
      </w:docPartBody>
    </w:docPart>
    <w:docPart>
      <w:docPartPr>
        <w:name w:val="F38A644370B94B7BB9BEEB0C84C98A0E"/>
        <w:category>
          <w:name w:val="General"/>
          <w:gallery w:val="placeholder"/>
        </w:category>
        <w:types>
          <w:type w:val="bbPlcHdr"/>
        </w:types>
        <w:behaviors>
          <w:behavior w:val="content"/>
        </w:behaviors>
        <w:guid w:val="{EFA091C0-442B-4725-8097-3D405002D6C6}"/>
      </w:docPartPr>
      <w:docPartBody>
        <w:p w:rsidR="00810CD4" w:rsidRDefault="00810CD4">
          <w:r>
            <w:rPr>
              <w:rStyle w:val="PlaceholderText"/>
            </w:rPr>
            <w:t>#</w:t>
          </w:r>
        </w:p>
      </w:docPartBody>
    </w:docPart>
    <w:docPart>
      <w:docPartPr>
        <w:name w:val="CB908E1A3F334681AB30CEB37EF9A142"/>
        <w:category>
          <w:name w:val="General"/>
          <w:gallery w:val="placeholder"/>
        </w:category>
        <w:types>
          <w:type w:val="bbPlcHdr"/>
        </w:types>
        <w:behaviors>
          <w:behavior w:val="content"/>
        </w:behaviors>
        <w:guid w:val="{8A6B729F-BC5D-41C7-8021-6573E115560E}"/>
      </w:docPartPr>
      <w:docPartBody>
        <w:p w:rsidR="00810CD4" w:rsidRDefault="00810CD4">
          <w:r>
            <w:rPr>
              <w:rStyle w:val="PlaceholderText"/>
            </w:rPr>
            <w:t>#</w:t>
          </w:r>
        </w:p>
      </w:docPartBody>
    </w:docPart>
    <w:docPart>
      <w:docPartPr>
        <w:name w:val="60578FC62AB3457CB60CF5DBF15220A0"/>
        <w:category>
          <w:name w:val="General"/>
          <w:gallery w:val="placeholder"/>
        </w:category>
        <w:types>
          <w:type w:val="bbPlcHdr"/>
        </w:types>
        <w:behaviors>
          <w:behavior w:val="content"/>
        </w:behaviors>
        <w:guid w:val="{6590F230-BC3E-4734-8345-4FFDE1E55C76}"/>
      </w:docPartPr>
      <w:docPartBody>
        <w:p w:rsidR="00810CD4" w:rsidRDefault="00810CD4">
          <w:r>
            <w:rPr>
              <w:rStyle w:val="PlaceholderText"/>
            </w:rPr>
            <w:t>#</w:t>
          </w:r>
        </w:p>
      </w:docPartBody>
    </w:docPart>
    <w:docPart>
      <w:docPartPr>
        <w:name w:val="D195FA8D28E8427CA547BB475BCA4402"/>
        <w:category>
          <w:name w:val="General"/>
          <w:gallery w:val="placeholder"/>
        </w:category>
        <w:types>
          <w:type w:val="bbPlcHdr"/>
        </w:types>
        <w:behaviors>
          <w:behavior w:val="content"/>
        </w:behaviors>
        <w:guid w:val="{1A86EE48-19B4-4BDA-8C68-994BAE82DCFA}"/>
      </w:docPartPr>
      <w:docPartBody>
        <w:p w:rsidR="00810CD4" w:rsidRDefault="00810CD4">
          <w:r>
            <w:rPr>
              <w:rStyle w:val="PlaceholderText"/>
            </w:rPr>
            <w:t>#</w:t>
          </w:r>
        </w:p>
      </w:docPartBody>
    </w:docPart>
    <w:docPart>
      <w:docPartPr>
        <w:name w:val="113B2691EB05419C916D1698BAD84C34"/>
        <w:category>
          <w:name w:val="General"/>
          <w:gallery w:val="placeholder"/>
        </w:category>
        <w:types>
          <w:type w:val="bbPlcHdr"/>
        </w:types>
        <w:behaviors>
          <w:behavior w:val="content"/>
        </w:behaviors>
        <w:guid w:val="{E1C4E643-C804-4D00-BB67-2F14E5F185DC}"/>
      </w:docPartPr>
      <w:docPartBody>
        <w:p w:rsidR="00810CD4" w:rsidRDefault="00810CD4">
          <w:r>
            <w:rPr>
              <w:rStyle w:val="PlaceholderText"/>
            </w:rPr>
            <w:t>#</w:t>
          </w:r>
        </w:p>
      </w:docPartBody>
    </w:docPart>
    <w:docPart>
      <w:docPartPr>
        <w:name w:val="6DFDCD58592746B3B4BEAB36CAB830EF"/>
        <w:category>
          <w:name w:val="General"/>
          <w:gallery w:val="placeholder"/>
        </w:category>
        <w:types>
          <w:type w:val="bbPlcHdr"/>
        </w:types>
        <w:behaviors>
          <w:behavior w:val="content"/>
        </w:behaviors>
        <w:guid w:val="{878E873F-5DC9-4A0E-AED6-B7F38CDE2C58}"/>
      </w:docPartPr>
      <w:docPartBody>
        <w:p w:rsidR="00810CD4" w:rsidRDefault="00810CD4">
          <w:r>
            <w:rPr>
              <w:rStyle w:val="PlaceholderText"/>
            </w:rPr>
            <w:t>#</w:t>
          </w:r>
        </w:p>
      </w:docPartBody>
    </w:docPart>
    <w:docPart>
      <w:docPartPr>
        <w:name w:val="269ADEB819444F0AAB957E7578711A94"/>
        <w:category>
          <w:name w:val="General"/>
          <w:gallery w:val="placeholder"/>
        </w:category>
        <w:types>
          <w:type w:val="bbPlcHdr"/>
        </w:types>
        <w:behaviors>
          <w:behavior w:val="content"/>
        </w:behaviors>
        <w:guid w:val="{5FA81DB1-78B9-4D87-883A-C7A8D46FF30D}"/>
      </w:docPartPr>
      <w:docPartBody>
        <w:p w:rsidR="00810CD4" w:rsidRDefault="00810CD4">
          <w:r>
            <w:rPr>
              <w:rStyle w:val="PlaceholderText"/>
            </w:rPr>
            <w:t>#</w:t>
          </w:r>
        </w:p>
      </w:docPartBody>
    </w:docPart>
    <w:docPart>
      <w:docPartPr>
        <w:name w:val="CF153529C82F484AB684CAF187358444"/>
        <w:category>
          <w:name w:val="General"/>
          <w:gallery w:val="placeholder"/>
        </w:category>
        <w:types>
          <w:type w:val="bbPlcHdr"/>
        </w:types>
        <w:behaviors>
          <w:behavior w:val="content"/>
        </w:behaviors>
        <w:guid w:val="{052F3A0C-1179-4803-84C3-1748C2A3864F}"/>
      </w:docPartPr>
      <w:docPartBody>
        <w:p w:rsidR="00810CD4" w:rsidRDefault="00810CD4">
          <w:r>
            <w:rPr>
              <w:rStyle w:val="PlaceholderText"/>
            </w:rPr>
            <w:t>#</w:t>
          </w:r>
        </w:p>
      </w:docPartBody>
    </w:docPart>
    <w:docPart>
      <w:docPartPr>
        <w:name w:val="7AA47E7C48854DC08A8557DD7FCCE922"/>
        <w:category>
          <w:name w:val="General"/>
          <w:gallery w:val="placeholder"/>
        </w:category>
        <w:types>
          <w:type w:val="bbPlcHdr"/>
        </w:types>
        <w:behaviors>
          <w:behavior w:val="content"/>
        </w:behaviors>
        <w:guid w:val="{9705BAEB-AE1F-4433-ABC7-ED90E08B05AF}"/>
      </w:docPartPr>
      <w:docPartBody>
        <w:p w:rsidR="00810CD4" w:rsidRDefault="00810CD4">
          <w:r>
            <w:rPr>
              <w:rStyle w:val="PlaceholderText"/>
            </w:rPr>
            <w:t>#</w:t>
          </w:r>
        </w:p>
      </w:docPartBody>
    </w:docPart>
    <w:docPart>
      <w:docPartPr>
        <w:name w:val="91A5BFBB2E15493AB10D719E915BBEB4"/>
        <w:category>
          <w:name w:val="General"/>
          <w:gallery w:val="placeholder"/>
        </w:category>
        <w:types>
          <w:type w:val="bbPlcHdr"/>
        </w:types>
        <w:behaviors>
          <w:behavior w:val="content"/>
        </w:behaviors>
        <w:guid w:val="{389692F4-E7C4-4ACB-8220-BC0F00BDAB78}"/>
      </w:docPartPr>
      <w:docPartBody>
        <w:p w:rsidR="00810CD4" w:rsidRDefault="00810CD4">
          <w:r>
            <w:rPr>
              <w:rStyle w:val="PlaceholderText"/>
            </w:rPr>
            <w:t>#</w:t>
          </w:r>
        </w:p>
      </w:docPartBody>
    </w:docPart>
    <w:docPart>
      <w:docPartPr>
        <w:name w:val="64078E82A15D4D2CB0B899BCBE1EA627"/>
        <w:category>
          <w:name w:val="General"/>
          <w:gallery w:val="placeholder"/>
        </w:category>
        <w:types>
          <w:type w:val="bbPlcHdr"/>
        </w:types>
        <w:behaviors>
          <w:behavior w:val="content"/>
        </w:behaviors>
        <w:guid w:val="{F14D089C-5207-44FE-A73C-258ACE37374E}"/>
      </w:docPartPr>
      <w:docPartBody>
        <w:p w:rsidR="00810CD4" w:rsidRDefault="00810CD4">
          <w:r>
            <w:rPr>
              <w:rStyle w:val="PlaceholderText"/>
            </w:rPr>
            <w:t>#</w:t>
          </w:r>
        </w:p>
      </w:docPartBody>
    </w:docPart>
    <w:docPart>
      <w:docPartPr>
        <w:name w:val="EB4EF696D1E64340B6962D5D4A4FDA25"/>
        <w:category>
          <w:name w:val="General"/>
          <w:gallery w:val="placeholder"/>
        </w:category>
        <w:types>
          <w:type w:val="bbPlcHdr"/>
        </w:types>
        <w:behaviors>
          <w:behavior w:val="content"/>
        </w:behaviors>
        <w:guid w:val="{D2CFEC06-F253-4F20-A841-585AFA1F9807}"/>
      </w:docPartPr>
      <w:docPartBody>
        <w:p w:rsidR="00810CD4" w:rsidRDefault="00810CD4">
          <w:r>
            <w:rPr>
              <w:rStyle w:val="PlaceholderText"/>
            </w:rPr>
            <w:t>#</w:t>
          </w:r>
        </w:p>
      </w:docPartBody>
    </w:docPart>
    <w:docPart>
      <w:docPartPr>
        <w:name w:val="D9AC239F02B94A3F8DCC3B72834361F1"/>
        <w:category>
          <w:name w:val="General"/>
          <w:gallery w:val="placeholder"/>
        </w:category>
        <w:types>
          <w:type w:val="bbPlcHdr"/>
        </w:types>
        <w:behaviors>
          <w:behavior w:val="content"/>
        </w:behaviors>
        <w:guid w:val="{E929C54E-5460-44D6-B57A-C2F516DBA3E8}"/>
      </w:docPartPr>
      <w:docPartBody>
        <w:p w:rsidR="00810CD4" w:rsidRDefault="00810CD4">
          <w:r>
            <w:rPr>
              <w:rStyle w:val="PlaceholderText"/>
            </w:rPr>
            <w:t>#</w:t>
          </w:r>
        </w:p>
      </w:docPartBody>
    </w:docPart>
    <w:docPart>
      <w:docPartPr>
        <w:name w:val="525738CC895241D08107BCED2EC352BA"/>
        <w:category>
          <w:name w:val="General"/>
          <w:gallery w:val="placeholder"/>
        </w:category>
        <w:types>
          <w:type w:val="bbPlcHdr"/>
        </w:types>
        <w:behaviors>
          <w:behavior w:val="content"/>
        </w:behaviors>
        <w:guid w:val="{A228BC52-2912-4C6C-A72A-4C11360905F0}"/>
      </w:docPartPr>
      <w:docPartBody>
        <w:p w:rsidR="00810CD4" w:rsidRDefault="00810CD4">
          <w:r>
            <w:rPr>
              <w:rStyle w:val="PlaceholderText"/>
            </w:rPr>
            <w:t>#</w:t>
          </w:r>
        </w:p>
      </w:docPartBody>
    </w:docPart>
    <w:docPart>
      <w:docPartPr>
        <w:name w:val="176661C1388143649B8B10A7C36A994C"/>
        <w:category>
          <w:name w:val="General"/>
          <w:gallery w:val="placeholder"/>
        </w:category>
        <w:types>
          <w:type w:val="bbPlcHdr"/>
        </w:types>
        <w:behaviors>
          <w:behavior w:val="content"/>
        </w:behaviors>
        <w:guid w:val="{577CE14E-DCA7-4A50-ADD8-39D1640599F7}"/>
      </w:docPartPr>
      <w:docPartBody>
        <w:p w:rsidR="00810CD4" w:rsidRDefault="00810CD4">
          <w:r>
            <w:rPr>
              <w:rStyle w:val="PlaceholderText"/>
            </w:rPr>
            <w:t>#</w:t>
          </w:r>
        </w:p>
      </w:docPartBody>
    </w:docPart>
    <w:docPart>
      <w:docPartPr>
        <w:name w:val="45A3E33F8AF046C39499B248FC74D884"/>
        <w:category>
          <w:name w:val="General"/>
          <w:gallery w:val="placeholder"/>
        </w:category>
        <w:types>
          <w:type w:val="bbPlcHdr"/>
        </w:types>
        <w:behaviors>
          <w:behavior w:val="content"/>
        </w:behaviors>
        <w:guid w:val="{A5F5DCFF-5367-446F-A23F-0C0BAEF405A2}"/>
      </w:docPartPr>
      <w:docPartBody>
        <w:p w:rsidR="00810CD4" w:rsidRDefault="00810CD4">
          <w:r>
            <w:rPr>
              <w:rStyle w:val="PlaceholderText"/>
            </w:rPr>
            <w:t>#</w:t>
          </w:r>
        </w:p>
      </w:docPartBody>
    </w:docPart>
    <w:docPart>
      <w:docPartPr>
        <w:name w:val="528819E665994837B22F3DBB51641EFD"/>
        <w:category>
          <w:name w:val="General"/>
          <w:gallery w:val="placeholder"/>
        </w:category>
        <w:types>
          <w:type w:val="bbPlcHdr"/>
        </w:types>
        <w:behaviors>
          <w:behavior w:val="content"/>
        </w:behaviors>
        <w:guid w:val="{57ABC3E9-F4F2-4727-B4A7-96EAB2B20C23}"/>
      </w:docPartPr>
      <w:docPartBody>
        <w:p w:rsidR="00810CD4" w:rsidRDefault="00810CD4">
          <w:r>
            <w:rPr>
              <w:rStyle w:val="PlaceholderText"/>
            </w:rPr>
            <w:t>#</w:t>
          </w:r>
        </w:p>
      </w:docPartBody>
    </w:docPart>
    <w:docPart>
      <w:docPartPr>
        <w:name w:val="AAAADEFD6D714153B42EDEC370D54792"/>
        <w:category>
          <w:name w:val="General"/>
          <w:gallery w:val="placeholder"/>
        </w:category>
        <w:types>
          <w:type w:val="bbPlcHdr"/>
        </w:types>
        <w:behaviors>
          <w:behavior w:val="content"/>
        </w:behaviors>
        <w:guid w:val="{FA89865D-1391-469D-A6C0-800E2704F21E}"/>
      </w:docPartPr>
      <w:docPartBody>
        <w:p w:rsidR="00810CD4" w:rsidRDefault="00810CD4">
          <w:r>
            <w:rPr>
              <w:rStyle w:val="PlaceholderText"/>
            </w:rPr>
            <w:t>#</w:t>
          </w:r>
        </w:p>
      </w:docPartBody>
    </w:docPart>
    <w:docPart>
      <w:docPartPr>
        <w:name w:val="D7BC0EFF278D413F8924389868795E65"/>
        <w:category>
          <w:name w:val="General"/>
          <w:gallery w:val="placeholder"/>
        </w:category>
        <w:types>
          <w:type w:val="bbPlcHdr"/>
        </w:types>
        <w:behaviors>
          <w:behavior w:val="content"/>
        </w:behaviors>
        <w:guid w:val="{CF638BFB-29A8-45D3-A7D1-DB5F5EEB1F88}"/>
      </w:docPartPr>
      <w:docPartBody>
        <w:p w:rsidR="00810CD4" w:rsidRDefault="00810CD4">
          <w:r>
            <w:rPr>
              <w:rStyle w:val="PlaceholderText"/>
            </w:rPr>
            <w:t>#</w:t>
          </w:r>
        </w:p>
      </w:docPartBody>
    </w:docPart>
    <w:docPart>
      <w:docPartPr>
        <w:name w:val="1908C8C032034B7D83449BE93853E2A3"/>
        <w:category>
          <w:name w:val="General"/>
          <w:gallery w:val="placeholder"/>
        </w:category>
        <w:types>
          <w:type w:val="bbPlcHdr"/>
        </w:types>
        <w:behaviors>
          <w:behavior w:val="content"/>
        </w:behaviors>
        <w:guid w:val="{1D5B445F-4AE5-4F92-AC25-321C1B37E892}"/>
      </w:docPartPr>
      <w:docPartBody>
        <w:p w:rsidR="00810CD4" w:rsidRDefault="00810CD4">
          <w:r>
            <w:rPr>
              <w:rStyle w:val="PlaceholderText"/>
            </w:rPr>
            <w:t>#</w:t>
          </w:r>
        </w:p>
      </w:docPartBody>
    </w:docPart>
    <w:docPart>
      <w:docPartPr>
        <w:name w:val="F6DE77374A7F4C57B7AD2DDFA0F101B5"/>
        <w:category>
          <w:name w:val="General"/>
          <w:gallery w:val="placeholder"/>
        </w:category>
        <w:types>
          <w:type w:val="bbPlcHdr"/>
        </w:types>
        <w:behaviors>
          <w:behavior w:val="content"/>
        </w:behaviors>
        <w:guid w:val="{1967D3A9-14C9-40D9-8E93-66A46EBBD13B}"/>
      </w:docPartPr>
      <w:docPartBody>
        <w:p w:rsidR="00810CD4" w:rsidRDefault="00810CD4">
          <w:r>
            <w:rPr>
              <w:rStyle w:val="PlaceholderText"/>
            </w:rPr>
            <w:t>#</w:t>
          </w:r>
        </w:p>
      </w:docPartBody>
    </w:docPart>
    <w:docPart>
      <w:docPartPr>
        <w:name w:val="0E2042D1FE6441EAAA4BFEE8A31E77C9"/>
        <w:category>
          <w:name w:val="General"/>
          <w:gallery w:val="placeholder"/>
        </w:category>
        <w:types>
          <w:type w:val="bbPlcHdr"/>
        </w:types>
        <w:behaviors>
          <w:behavior w:val="content"/>
        </w:behaviors>
        <w:guid w:val="{7B129AD6-42F7-46FC-A1FF-4255920373BA}"/>
      </w:docPartPr>
      <w:docPartBody>
        <w:p w:rsidR="00810CD4" w:rsidRDefault="00810CD4">
          <w:r>
            <w:rPr>
              <w:rStyle w:val="PlaceholderText"/>
            </w:rPr>
            <w:t>#</w:t>
          </w:r>
        </w:p>
      </w:docPartBody>
    </w:docPart>
    <w:docPart>
      <w:docPartPr>
        <w:name w:val="128F5D863D34427DA30339CE0F2753A6"/>
        <w:category>
          <w:name w:val="General"/>
          <w:gallery w:val="placeholder"/>
        </w:category>
        <w:types>
          <w:type w:val="bbPlcHdr"/>
        </w:types>
        <w:behaviors>
          <w:behavior w:val="content"/>
        </w:behaviors>
        <w:guid w:val="{B7E68C85-3949-42AE-BAA0-BA4684D50966}"/>
      </w:docPartPr>
      <w:docPartBody>
        <w:p w:rsidR="00810CD4" w:rsidRDefault="00810CD4">
          <w:r>
            <w:rPr>
              <w:rStyle w:val="PlaceholderText"/>
            </w:rPr>
            <w:t>#</w:t>
          </w:r>
        </w:p>
      </w:docPartBody>
    </w:docPart>
    <w:docPart>
      <w:docPartPr>
        <w:name w:val="14EDA40821444615BE84446B0D5AB07C"/>
        <w:category>
          <w:name w:val="General"/>
          <w:gallery w:val="placeholder"/>
        </w:category>
        <w:types>
          <w:type w:val="bbPlcHdr"/>
        </w:types>
        <w:behaviors>
          <w:behavior w:val="content"/>
        </w:behaviors>
        <w:guid w:val="{8CB81CEB-1682-4587-A7AA-DACED26C5F36}"/>
      </w:docPartPr>
      <w:docPartBody>
        <w:p w:rsidR="00810CD4" w:rsidRDefault="00810CD4">
          <w:r>
            <w:rPr>
              <w:rStyle w:val="PlaceholderText"/>
            </w:rPr>
            <w:t>#</w:t>
          </w:r>
        </w:p>
      </w:docPartBody>
    </w:docPart>
    <w:docPart>
      <w:docPartPr>
        <w:name w:val="C8A75181F2D3482C8405BD653897F3CC"/>
        <w:category>
          <w:name w:val="General"/>
          <w:gallery w:val="placeholder"/>
        </w:category>
        <w:types>
          <w:type w:val="bbPlcHdr"/>
        </w:types>
        <w:behaviors>
          <w:behavior w:val="content"/>
        </w:behaviors>
        <w:guid w:val="{36A9345F-3A06-43BD-8443-58082ADBD341}"/>
      </w:docPartPr>
      <w:docPartBody>
        <w:p w:rsidR="00810CD4" w:rsidRDefault="00810CD4">
          <w:r>
            <w:rPr>
              <w:rStyle w:val="PlaceholderText"/>
            </w:rPr>
            <w:t>#</w:t>
          </w:r>
        </w:p>
      </w:docPartBody>
    </w:docPart>
    <w:docPart>
      <w:docPartPr>
        <w:name w:val="2152FDDDF98248178F92250D8FBAD302"/>
        <w:category>
          <w:name w:val="General"/>
          <w:gallery w:val="placeholder"/>
        </w:category>
        <w:types>
          <w:type w:val="bbPlcHdr"/>
        </w:types>
        <w:behaviors>
          <w:behavior w:val="content"/>
        </w:behaviors>
        <w:guid w:val="{796AF123-9F6D-4F59-8ABC-BA96BA486FCF}"/>
      </w:docPartPr>
      <w:docPartBody>
        <w:p w:rsidR="00810CD4" w:rsidRDefault="00810CD4">
          <w:r>
            <w:rPr>
              <w:rStyle w:val="PlaceholderText"/>
            </w:rPr>
            <w:t>#</w:t>
          </w:r>
        </w:p>
      </w:docPartBody>
    </w:docPart>
    <w:docPart>
      <w:docPartPr>
        <w:name w:val="17DB1737CA1B4FD6BA5378167E12F6E6"/>
        <w:category>
          <w:name w:val="General"/>
          <w:gallery w:val="placeholder"/>
        </w:category>
        <w:types>
          <w:type w:val="bbPlcHdr"/>
        </w:types>
        <w:behaviors>
          <w:behavior w:val="content"/>
        </w:behaviors>
        <w:guid w:val="{70DDBB54-2C15-40D8-B69E-992B776D0402}"/>
      </w:docPartPr>
      <w:docPartBody>
        <w:p w:rsidR="00810CD4" w:rsidRDefault="00810CD4">
          <w:r>
            <w:rPr>
              <w:rStyle w:val="PlaceholderText"/>
            </w:rPr>
            <w:t>#</w:t>
          </w:r>
        </w:p>
      </w:docPartBody>
    </w:docPart>
    <w:docPart>
      <w:docPartPr>
        <w:name w:val="6D4260CD700E487DB2496D73868D77CB"/>
        <w:category>
          <w:name w:val="General"/>
          <w:gallery w:val="placeholder"/>
        </w:category>
        <w:types>
          <w:type w:val="bbPlcHdr"/>
        </w:types>
        <w:behaviors>
          <w:behavior w:val="content"/>
        </w:behaviors>
        <w:guid w:val="{44A9F8C2-8151-44F2-823A-5EC9BF798E06}"/>
      </w:docPartPr>
      <w:docPartBody>
        <w:p w:rsidR="00810CD4" w:rsidRDefault="00810CD4">
          <w:r>
            <w:rPr>
              <w:rStyle w:val="PlaceholderText"/>
            </w:rPr>
            <w:t>#</w:t>
          </w:r>
        </w:p>
      </w:docPartBody>
    </w:docPart>
    <w:docPart>
      <w:docPartPr>
        <w:name w:val="7D716B51D7B94B8EAF08F06520C64759"/>
        <w:category>
          <w:name w:val="General"/>
          <w:gallery w:val="placeholder"/>
        </w:category>
        <w:types>
          <w:type w:val="bbPlcHdr"/>
        </w:types>
        <w:behaviors>
          <w:behavior w:val="content"/>
        </w:behaviors>
        <w:guid w:val="{33F7815B-B9E9-463E-8037-EA07EFD2A343}"/>
      </w:docPartPr>
      <w:docPartBody>
        <w:p w:rsidR="00810CD4" w:rsidRDefault="00810CD4">
          <w:r>
            <w:rPr>
              <w:rStyle w:val="PlaceholderText"/>
            </w:rPr>
            <w:t>#</w:t>
          </w:r>
        </w:p>
      </w:docPartBody>
    </w:docPart>
    <w:docPart>
      <w:docPartPr>
        <w:name w:val="BE47835A681946338B40CD350632A57A"/>
        <w:category>
          <w:name w:val="General"/>
          <w:gallery w:val="placeholder"/>
        </w:category>
        <w:types>
          <w:type w:val="bbPlcHdr"/>
        </w:types>
        <w:behaviors>
          <w:behavior w:val="content"/>
        </w:behaviors>
        <w:guid w:val="{9E97C99C-E99D-4734-9E52-018B36A622C2}"/>
      </w:docPartPr>
      <w:docPartBody>
        <w:p w:rsidR="00810CD4" w:rsidRDefault="00810CD4">
          <w:r>
            <w:rPr>
              <w:rStyle w:val="PlaceholderText"/>
            </w:rPr>
            <w:t>#</w:t>
          </w:r>
        </w:p>
      </w:docPartBody>
    </w:docPart>
    <w:docPart>
      <w:docPartPr>
        <w:name w:val="E2EBD9ECBEC24894852CAF5B33B7BE4F"/>
        <w:category>
          <w:name w:val="General"/>
          <w:gallery w:val="placeholder"/>
        </w:category>
        <w:types>
          <w:type w:val="bbPlcHdr"/>
        </w:types>
        <w:behaviors>
          <w:behavior w:val="content"/>
        </w:behaviors>
        <w:guid w:val="{1467A471-DFD6-4AC1-BF06-8CAB95C4FB75}"/>
      </w:docPartPr>
      <w:docPartBody>
        <w:p w:rsidR="00810CD4" w:rsidRDefault="00810CD4">
          <w:r>
            <w:rPr>
              <w:rStyle w:val="PlaceholderText"/>
            </w:rPr>
            <w:t>#</w:t>
          </w:r>
        </w:p>
      </w:docPartBody>
    </w:docPart>
    <w:docPart>
      <w:docPartPr>
        <w:name w:val="269A2C633A7A4213988993C5CDF7E171"/>
        <w:category>
          <w:name w:val="General"/>
          <w:gallery w:val="placeholder"/>
        </w:category>
        <w:types>
          <w:type w:val="bbPlcHdr"/>
        </w:types>
        <w:behaviors>
          <w:behavior w:val="content"/>
        </w:behaviors>
        <w:guid w:val="{33813D1E-FF6B-476F-9DEE-8303723BEF8E}"/>
      </w:docPartPr>
      <w:docPartBody>
        <w:p w:rsidR="00810CD4" w:rsidRDefault="00810CD4">
          <w:r>
            <w:rPr>
              <w:rStyle w:val="PlaceholderText"/>
            </w:rPr>
            <w:t>#</w:t>
          </w:r>
        </w:p>
      </w:docPartBody>
    </w:docPart>
    <w:docPart>
      <w:docPartPr>
        <w:name w:val="F6441E1DEFBA43318EAE978AA51D7B06"/>
        <w:category>
          <w:name w:val="General"/>
          <w:gallery w:val="placeholder"/>
        </w:category>
        <w:types>
          <w:type w:val="bbPlcHdr"/>
        </w:types>
        <w:behaviors>
          <w:behavior w:val="content"/>
        </w:behaviors>
        <w:guid w:val="{70AE68F9-F3CF-4797-8899-2D5F2F650BE9}"/>
      </w:docPartPr>
      <w:docPartBody>
        <w:p w:rsidR="00810CD4" w:rsidRDefault="00810CD4">
          <w:r>
            <w:rPr>
              <w:rStyle w:val="PlaceholderText"/>
            </w:rPr>
            <w:t>#</w:t>
          </w:r>
        </w:p>
      </w:docPartBody>
    </w:docPart>
    <w:docPart>
      <w:docPartPr>
        <w:name w:val="617200D6896C42D886F08796019552BA"/>
        <w:category>
          <w:name w:val="General"/>
          <w:gallery w:val="placeholder"/>
        </w:category>
        <w:types>
          <w:type w:val="bbPlcHdr"/>
        </w:types>
        <w:behaviors>
          <w:behavior w:val="content"/>
        </w:behaviors>
        <w:guid w:val="{993463B1-BEAF-4F27-A370-A5C1866AC78B}"/>
      </w:docPartPr>
      <w:docPartBody>
        <w:p w:rsidR="00810CD4" w:rsidRDefault="00810CD4">
          <w:r>
            <w:rPr>
              <w:rStyle w:val="PlaceholderText"/>
            </w:rPr>
            <w:t>#</w:t>
          </w:r>
        </w:p>
      </w:docPartBody>
    </w:docPart>
    <w:docPart>
      <w:docPartPr>
        <w:name w:val="E864148905C5426C9F7E6E8600E5FBC7"/>
        <w:category>
          <w:name w:val="General"/>
          <w:gallery w:val="placeholder"/>
        </w:category>
        <w:types>
          <w:type w:val="bbPlcHdr"/>
        </w:types>
        <w:behaviors>
          <w:behavior w:val="content"/>
        </w:behaviors>
        <w:guid w:val="{55713323-6921-460E-8B75-AF096292515F}"/>
      </w:docPartPr>
      <w:docPartBody>
        <w:p w:rsidR="00810CD4" w:rsidRDefault="00810CD4">
          <w:r>
            <w:rPr>
              <w:rStyle w:val="PlaceholderText"/>
            </w:rPr>
            <w:t>#</w:t>
          </w:r>
        </w:p>
      </w:docPartBody>
    </w:docPart>
    <w:docPart>
      <w:docPartPr>
        <w:name w:val="03B72CEEA7DB4DA5B37E1DA3C13F1DA1"/>
        <w:category>
          <w:name w:val="General"/>
          <w:gallery w:val="placeholder"/>
        </w:category>
        <w:types>
          <w:type w:val="bbPlcHdr"/>
        </w:types>
        <w:behaviors>
          <w:behavior w:val="content"/>
        </w:behaviors>
        <w:guid w:val="{0DC7489C-08F9-4DA4-9CE2-0B893E91D6FD}"/>
      </w:docPartPr>
      <w:docPartBody>
        <w:p w:rsidR="00810CD4" w:rsidRDefault="00810CD4">
          <w:r>
            <w:rPr>
              <w:rStyle w:val="PlaceholderText"/>
            </w:rPr>
            <w:t>#</w:t>
          </w:r>
        </w:p>
      </w:docPartBody>
    </w:docPart>
    <w:docPart>
      <w:docPartPr>
        <w:name w:val="52F0BDEE602940E68542691238AC28D4"/>
        <w:category>
          <w:name w:val="General"/>
          <w:gallery w:val="placeholder"/>
        </w:category>
        <w:types>
          <w:type w:val="bbPlcHdr"/>
        </w:types>
        <w:behaviors>
          <w:behavior w:val="content"/>
        </w:behaviors>
        <w:guid w:val="{14FE9B7E-FBAD-4C33-BDF6-2B7F74930BBF}"/>
      </w:docPartPr>
      <w:docPartBody>
        <w:p w:rsidR="00810CD4" w:rsidRDefault="00810CD4">
          <w:r>
            <w:rPr>
              <w:rStyle w:val="PlaceholderText"/>
            </w:rPr>
            <w:t>#</w:t>
          </w:r>
        </w:p>
      </w:docPartBody>
    </w:docPart>
    <w:docPart>
      <w:docPartPr>
        <w:name w:val="B3543345A2504D11869723B7FF04D4CF"/>
        <w:category>
          <w:name w:val="General"/>
          <w:gallery w:val="placeholder"/>
        </w:category>
        <w:types>
          <w:type w:val="bbPlcHdr"/>
        </w:types>
        <w:behaviors>
          <w:behavior w:val="content"/>
        </w:behaviors>
        <w:guid w:val="{C144B12D-4313-4ABF-89BB-44CA244592BD}"/>
      </w:docPartPr>
      <w:docPartBody>
        <w:p w:rsidR="00810CD4" w:rsidRDefault="00810CD4">
          <w:r>
            <w:rPr>
              <w:rStyle w:val="PlaceholderText"/>
            </w:rPr>
            <w:t>#</w:t>
          </w:r>
        </w:p>
      </w:docPartBody>
    </w:docPart>
    <w:docPart>
      <w:docPartPr>
        <w:name w:val="22E5E2B28F3143CC9660DBF7037C2C3B"/>
        <w:category>
          <w:name w:val="General"/>
          <w:gallery w:val="placeholder"/>
        </w:category>
        <w:types>
          <w:type w:val="bbPlcHdr"/>
        </w:types>
        <w:behaviors>
          <w:behavior w:val="content"/>
        </w:behaviors>
        <w:guid w:val="{C0170DFB-F2AD-4C3D-8D5A-D64667DE7B02}"/>
      </w:docPartPr>
      <w:docPartBody>
        <w:p w:rsidR="00810CD4" w:rsidRDefault="00810CD4">
          <w:r>
            <w:rPr>
              <w:rStyle w:val="PlaceholderText"/>
            </w:rPr>
            <w:t>#</w:t>
          </w:r>
        </w:p>
      </w:docPartBody>
    </w:docPart>
    <w:docPart>
      <w:docPartPr>
        <w:name w:val="AEBD468CC85F4596889562527A41D0C3"/>
        <w:category>
          <w:name w:val="General"/>
          <w:gallery w:val="placeholder"/>
        </w:category>
        <w:types>
          <w:type w:val="bbPlcHdr"/>
        </w:types>
        <w:behaviors>
          <w:behavior w:val="content"/>
        </w:behaviors>
        <w:guid w:val="{C5C64389-3C5A-486D-942C-45AA6EDBF314}"/>
      </w:docPartPr>
      <w:docPartBody>
        <w:p w:rsidR="00810CD4" w:rsidRDefault="00810CD4">
          <w:r>
            <w:rPr>
              <w:rStyle w:val="PlaceholderText"/>
            </w:rPr>
            <w:t>#</w:t>
          </w:r>
        </w:p>
      </w:docPartBody>
    </w:docPart>
    <w:docPart>
      <w:docPartPr>
        <w:name w:val="7FADCA6E94DD4B8BB558F9302C9BF8A0"/>
        <w:category>
          <w:name w:val="General"/>
          <w:gallery w:val="placeholder"/>
        </w:category>
        <w:types>
          <w:type w:val="bbPlcHdr"/>
        </w:types>
        <w:behaviors>
          <w:behavior w:val="content"/>
        </w:behaviors>
        <w:guid w:val="{B16C701E-5C55-403C-934B-ABFACEE5A9FA}"/>
      </w:docPartPr>
      <w:docPartBody>
        <w:p w:rsidR="00810CD4" w:rsidRDefault="00810CD4">
          <w:r>
            <w:rPr>
              <w:rStyle w:val="PlaceholderText"/>
            </w:rPr>
            <w:t>#</w:t>
          </w:r>
        </w:p>
      </w:docPartBody>
    </w:docPart>
    <w:docPart>
      <w:docPartPr>
        <w:name w:val="51EADE9B81764F4DA73AB9AB84ECF8DA"/>
        <w:category>
          <w:name w:val="General"/>
          <w:gallery w:val="placeholder"/>
        </w:category>
        <w:types>
          <w:type w:val="bbPlcHdr"/>
        </w:types>
        <w:behaviors>
          <w:behavior w:val="content"/>
        </w:behaviors>
        <w:guid w:val="{5CC1B341-179C-45D0-9E85-F1FFA39F90F1}"/>
      </w:docPartPr>
      <w:docPartBody>
        <w:p w:rsidR="00810CD4" w:rsidRDefault="00810CD4">
          <w:r>
            <w:rPr>
              <w:rStyle w:val="PlaceholderText"/>
            </w:rPr>
            <w:t>#</w:t>
          </w:r>
        </w:p>
      </w:docPartBody>
    </w:docPart>
    <w:docPart>
      <w:docPartPr>
        <w:name w:val="C14490A3CA1243D888A444D3BAB56ED9"/>
        <w:category>
          <w:name w:val="General"/>
          <w:gallery w:val="placeholder"/>
        </w:category>
        <w:types>
          <w:type w:val="bbPlcHdr"/>
        </w:types>
        <w:behaviors>
          <w:behavior w:val="content"/>
        </w:behaviors>
        <w:guid w:val="{37DFED27-349C-4CDE-A650-79F6FAAD3115}"/>
      </w:docPartPr>
      <w:docPartBody>
        <w:p w:rsidR="00810CD4" w:rsidRDefault="00810CD4">
          <w:r>
            <w:rPr>
              <w:rStyle w:val="PlaceholderText"/>
            </w:rPr>
            <w:t>#</w:t>
          </w:r>
        </w:p>
      </w:docPartBody>
    </w:docPart>
    <w:docPart>
      <w:docPartPr>
        <w:name w:val="CE6602DC3DF946A1ADD4759400A75977"/>
        <w:category>
          <w:name w:val="General"/>
          <w:gallery w:val="placeholder"/>
        </w:category>
        <w:types>
          <w:type w:val="bbPlcHdr"/>
        </w:types>
        <w:behaviors>
          <w:behavior w:val="content"/>
        </w:behaviors>
        <w:guid w:val="{BCDE358F-ACED-41B2-B9F1-879649AED0C9}"/>
      </w:docPartPr>
      <w:docPartBody>
        <w:p w:rsidR="00810CD4" w:rsidRDefault="00810CD4">
          <w:r>
            <w:rPr>
              <w:rStyle w:val="PlaceholderText"/>
            </w:rPr>
            <w:t>#</w:t>
          </w:r>
        </w:p>
      </w:docPartBody>
    </w:docPart>
    <w:docPart>
      <w:docPartPr>
        <w:name w:val="E8FF03F079B3443B97527EE33650B0B0"/>
        <w:category>
          <w:name w:val="General"/>
          <w:gallery w:val="placeholder"/>
        </w:category>
        <w:types>
          <w:type w:val="bbPlcHdr"/>
        </w:types>
        <w:behaviors>
          <w:behavior w:val="content"/>
        </w:behaviors>
        <w:guid w:val="{16C71224-5B71-42B6-990C-7A68DD920EE0}"/>
      </w:docPartPr>
      <w:docPartBody>
        <w:p w:rsidR="00810CD4" w:rsidRDefault="00810CD4">
          <w:r>
            <w:rPr>
              <w:rStyle w:val="PlaceholderText"/>
            </w:rPr>
            <w:t>#</w:t>
          </w:r>
        </w:p>
      </w:docPartBody>
    </w:docPart>
    <w:docPart>
      <w:docPartPr>
        <w:name w:val="3EB741481072485197B65180D613CCCC"/>
        <w:category>
          <w:name w:val="General"/>
          <w:gallery w:val="placeholder"/>
        </w:category>
        <w:types>
          <w:type w:val="bbPlcHdr"/>
        </w:types>
        <w:behaviors>
          <w:behavior w:val="content"/>
        </w:behaviors>
        <w:guid w:val="{B1A61748-D272-470D-A38E-3B4A75672D61}"/>
      </w:docPartPr>
      <w:docPartBody>
        <w:p w:rsidR="00810CD4" w:rsidRDefault="00810CD4">
          <w:r>
            <w:rPr>
              <w:rStyle w:val="PlaceholderText"/>
            </w:rPr>
            <w:t>#</w:t>
          </w:r>
        </w:p>
      </w:docPartBody>
    </w:docPart>
    <w:docPart>
      <w:docPartPr>
        <w:name w:val="3AAC3F625C2C4FE6A700830BC9EFBDE4"/>
        <w:category>
          <w:name w:val="General"/>
          <w:gallery w:val="placeholder"/>
        </w:category>
        <w:types>
          <w:type w:val="bbPlcHdr"/>
        </w:types>
        <w:behaviors>
          <w:behavior w:val="content"/>
        </w:behaviors>
        <w:guid w:val="{3CFC57F1-5A42-45C8-9F78-A75278A73C54}"/>
      </w:docPartPr>
      <w:docPartBody>
        <w:p w:rsidR="00810CD4" w:rsidRDefault="00810CD4">
          <w:r>
            <w:rPr>
              <w:rStyle w:val="PlaceholderText"/>
            </w:rPr>
            <w:t>#</w:t>
          </w:r>
        </w:p>
      </w:docPartBody>
    </w:docPart>
    <w:docPart>
      <w:docPartPr>
        <w:name w:val="075AAB527258438B92C46452E2650D9E"/>
        <w:category>
          <w:name w:val="General"/>
          <w:gallery w:val="placeholder"/>
        </w:category>
        <w:types>
          <w:type w:val="bbPlcHdr"/>
        </w:types>
        <w:behaviors>
          <w:behavior w:val="content"/>
        </w:behaviors>
        <w:guid w:val="{D661A569-A859-48BB-81AD-6990735FCD75}"/>
      </w:docPartPr>
      <w:docPartBody>
        <w:p w:rsidR="00810CD4" w:rsidRDefault="00810CD4">
          <w:r>
            <w:rPr>
              <w:rStyle w:val="PlaceholderText"/>
            </w:rPr>
            <w:t>#</w:t>
          </w:r>
        </w:p>
      </w:docPartBody>
    </w:docPart>
    <w:docPart>
      <w:docPartPr>
        <w:name w:val="7A4CA5F0C7854B6D9E4E0DEF9C053AC6"/>
        <w:category>
          <w:name w:val="General"/>
          <w:gallery w:val="placeholder"/>
        </w:category>
        <w:types>
          <w:type w:val="bbPlcHdr"/>
        </w:types>
        <w:behaviors>
          <w:behavior w:val="content"/>
        </w:behaviors>
        <w:guid w:val="{05CA0326-7282-4EB8-96D4-609FF0CAA215}"/>
      </w:docPartPr>
      <w:docPartBody>
        <w:p w:rsidR="00810CD4" w:rsidRDefault="00810CD4">
          <w:r>
            <w:rPr>
              <w:rStyle w:val="PlaceholderText"/>
            </w:rPr>
            <w:t>#</w:t>
          </w:r>
        </w:p>
      </w:docPartBody>
    </w:docPart>
    <w:docPart>
      <w:docPartPr>
        <w:name w:val="88B9779A39A547E09A05969F00445378"/>
        <w:category>
          <w:name w:val="General"/>
          <w:gallery w:val="placeholder"/>
        </w:category>
        <w:types>
          <w:type w:val="bbPlcHdr"/>
        </w:types>
        <w:behaviors>
          <w:behavior w:val="content"/>
        </w:behaviors>
        <w:guid w:val="{2C43FCB0-633B-4626-8C23-848C6F96C4C4}"/>
      </w:docPartPr>
      <w:docPartBody>
        <w:p w:rsidR="00810CD4" w:rsidRDefault="00810CD4">
          <w:r>
            <w:rPr>
              <w:rStyle w:val="PlaceholderText"/>
            </w:rPr>
            <w:t>#</w:t>
          </w:r>
        </w:p>
      </w:docPartBody>
    </w:docPart>
    <w:docPart>
      <w:docPartPr>
        <w:name w:val="64D8C4C7E0484BEAA2728AFE3E16D447"/>
        <w:category>
          <w:name w:val="General"/>
          <w:gallery w:val="placeholder"/>
        </w:category>
        <w:types>
          <w:type w:val="bbPlcHdr"/>
        </w:types>
        <w:behaviors>
          <w:behavior w:val="content"/>
        </w:behaviors>
        <w:guid w:val="{F837331D-30FD-46C9-B513-4605D6CC6805}"/>
      </w:docPartPr>
      <w:docPartBody>
        <w:p w:rsidR="00810CD4" w:rsidRDefault="00810CD4">
          <w:r>
            <w:rPr>
              <w:rStyle w:val="PlaceholderText"/>
            </w:rPr>
            <w:t>#</w:t>
          </w:r>
        </w:p>
      </w:docPartBody>
    </w:docPart>
    <w:docPart>
      <w:docPartPr>
        <w:name w:val="9A594004389240B2B87AD64A5C338108"/>
        <w:category>
          <w:name w:val="General"/>
          <w:gallery w:val="placeholder"/>
        </w:category>
        <w:types>
          <w:type w:val="bbPlcHdr"/>
        </w:types>
        <w:behaviors>
          <w:behavior w:val="content"/>
        </w:behaviors>
        <w:guid w:val="{3DFD8AF0-1E32-4B77-85F0-B11E07440C3E}"/>
      </w:docPartPr>
      <w:docPartBody>
        <w:p w:rsidR="00810CD4" w:rsidRDefault="00810CD4">
          <w:r>
            <w:rPr>
              <w:rStyle w:val="PlaceholderText"/>
            </w:rPr>
            <w:t>#</w:t>
          </w:r>
        </w:p>
      </w:docPartBody>
    </w:docPart>
    <w:docPart>
      <w:docPartPr>
        <w:name w:val="30F00292642B42DF8B295009AF5DF095"/>
        <w:category>
          <w:name w:val="General"/>
          <w:gallery w:val="placeholder"/>
        </w:category>
        <w:types>
          <w:type w:val="bbPlcHdr"/>
        </w:types>
        <w:behaviors>
          <w:behavior w:val="content"/>
        </w:behaviors>
        <w:guid w:val="{348C9FDE-12FC-40E1-83A8-5D84DC8440BA}"/>
      </w:docPartPr>
      <w:docPartBody>
        <w:p w:rsidR="00810CD4" w:rsidRDefault="00810CD4">
          <w:r>
            <w:rPr>
              <w:rStyle w:val="PlaceholderText"/>
            </w:rPr>
            <w:t>#</w:t>
          </w:r>
        </w:p>
      </w:docPartBody>
    </w:docPart>
    <w:docPart>
      <w:docPartPr>
        <w:name w:val="2C11876288D74ADFBA74D1FFDF25F03C"/>
        <w:category>
          <w:name w:val="General"/>
          <w:gallery w:val="placeholder"/>
        </w:category>
        <w:types>
          <w:type w:val="bbPlcHdr"/>
        </w:types>
        <w:behaviors>
          <w:behavior w:val="content"/>
        </w:behaviors>
        <w:guid w:val="{9CBE69AB-1FC7-49F6-BA98-756514605176}"/>
      </w:docPartPr>
      <w:docPartBody>
        <w:p w:rsidR="00810CD4" w:rsidRDefault="00810CD4">
          <w:r>
            <w:rPr>
              <w:rStyle w:val="PlaceholderText"/>
            </w:rPr>
            <w:t>#</w:t>
          </w:r>
        </w:p>
      </w:docPartBody>
    </w:docPart>
    <w:docPart>
      <w:docPartPr>
        <w:name w:val="53D8B0DA3146404EBE5268003B3021B3"/>
        <w:category>
          <w:name w:val="General"/>
          <w:gallery w:val="placeholder"/>
        </w:category>
        <w:types>
          <w:type w:val="bbPlcHdr"/>
        </w:types>
        <w:behaviors>
          <w:behavior w:val="content"/>
        </w:behaviors>
        <w:guid w:val="{C0DC3657-4646-4756-A0BF-AD2EA5CA6923}"/>
      </w:docPartPr>
      <w:docPartBody>
        <w:p w:rsidR="00810CD4" w:rsidRDefault="00810CD4">
          <w:r>
            <w:rPr>
              <w:rStyle w:val="PlaceholderText"/>
            </w:rPr>
            <w:t>#</w:t>
          </w:r>
        </w:p>
      </w:docPartBody>
    </w:docPart>
    <w:docPart>
      <w:docPartPr>
        <w:name w:val="A085AE0CC4974FCEB5710B6BC97FAD39"/>
        <w:category>
          <w:name w:val="General"/>
          <w:gallery w:val="placeholder"/>
        </w:category>
        <w:types>
          <w:type w:val="bbPlcHdr"/>
        </w:types>
        <w:behaviors>
          <w:behavior w:val="content"/>
        </w:behaviors>
        <w:guid w:val="{D2624532-82DC-4CEC-95F1-DA0373522F1D}"/>
      </w:docPartPr>
      <w:docPartBody>
        <w:p w:rsidR="00810CD4" w:rsidRDefault="00810CD4">
          <w:r>
            <w:rPr>
              <w:rStyle w:val="PlaceholderText"/>
            </w:rPr>
            <w:t>#</w:t>
          </w:r>
        </w:p>
      </w:docPartBody>
    </w:docPart>
    <w:docPart>
      <w:docPartPr>
        <w:name w:val="A00514E2F2CF45D9987D86BAB2645065"/>
        <w:category>
          <w:name w:val="General"/>
          <w:gallery w:val="placeholder"/>
        </w:category>
        <w:types>
          <w:type w:val="bbPlcHdr"/>
        </w:types>
        <w:behaviors>
          <w:behavior w:val="content"/>
        </w:behaviors>
        <w:guid w:val="{C9560FC1-C6B3-47DA-8331-FB8EA78AF37C}"/>
      </w:docPartPr>
      <w:docPartBody>
        <w:p w:rsidR="00810CD4" w:rsidRDefault="00810CD4">
          <w:r>
            <w:rPr>
              <w:rStyle w:val="PlaceholderText"/>
            </w:rPr>
            <w:t>#</w:t>
          </w:r>
        </w:p>
      </w:docPartBody>
    </w:docPart>
    <w:docPart>
      <w:docPartPr>
        <w:name w:val="83A9899746FB4280949201D68AC494A2"/>
        <w:category>
          <w:name w:val="General"/>
          <w:gallery w:val="placeholder"/>
        </w:category>
        <w:types>
          <w:type w:val="bbPlcHdr"/>
        </w:types>
        <w:behaviors>
          <w:behavior w:val="content"/>
        </w:behaviors>
        <w:guid w:val="{F25798D0-40A4-4D7C-80F3-C541C7AF9F46}"/>
      </w:docPartPr>
      <w:docPartBody>
        <w:p w:rsidR="00810CD4" w:rsidRDefault="00810CD4">
          <w:r>
            <w:rPr>
              <w:rStyle w:val="PlaceholderText"/>
            </w:rPr>
            <w:t>#</w:t>
          </w:r>
        </w:p>
      </w:docPartBody>
    </w:docPart>
    <w:docPart>
      <w:docPartPr>
        <w:name w:val="92F971D7CC4F4111A93957A6BA4CC57D"/>
        <w:category>
          <w:name w:val="General"/>
          <w:gallery w:val="placeholder"/>
        </w:category>
        <w:types>
          <w:type w:val="bbPlcHdr"/>
        </w:types>
        <w:behaviors>
          <w:behavior w:val="content"/>
        </w:behaviors>
        <w:guid w:val="{18AC8F0B-2ACC-46D8-A2F8-7302C36D1074}"/>
      </w:docPartPr>
      <w:docPartBody>
        <w:p w:rsidR="00810CD4" w:rsidRDefault="00810CD4">
          <w:r>
            <w:rPr>
              <w:rStyle w:val="PlaceholderText"/>
            </w:rPr>
            <w:t>#</w:t>
          </w:r>
        </w:p>
      </w:docPartBody>
    </w:docPart>
    <w:docPart>
      <w:docPartPr>
        <w:name w:val="C76C8AD2ABCE42969BA8C1F58788122E"/>
        <w:category>
          <w:name w:val="General"/>
          <w:gallery w:val="placeholder"/>
        </w:category>
        <w:types>
          <w:type w:val="bbPlcHdr"/>
        </w:types>
        <w:behaviors>
          <w:behavior w:val="content"/>
        </w:behaviors>
        <w:guid w:val="{4ACDEF04-196E-42E3-91E0-D7AE079E1B12}"/>
      </w:docPartPr>
      <w:docPartBody>
        <w:p w:rsidR="00810CD4" w:rsidRDefault="00810CD4">
          <w:r>
            <w:rPr>
              <w:rStyle w:val="PlaceholderText"/>
            </w:rPr>
            <w:t>#</w:t>
          </w:r>
        </w:p>
      </w:docPartBody>
    </w:docPart>
    <w:docPart>
      <w:docPartPr>
        <w:name w:val="993E5174F09C459BBCBABB71C5F60D4C"/>
        <w:category>
          <w:name w:val="General"/>
          <w:gallery w:val="placeholder"/>
        </w:category>
        <w:types>
          <w:type w:val="bbPlcHdr"/>
        </w:types>
        <w:behaviors>
          <w:behavior w:val="content"/>
        </w:behaviors>
        <w:guid w:val="{5921F6E1-B289-47FF-9092-8619B1720ED8}"/>
      </w:docPartPr>
      <w:docPartBody>
        <w:p w:rsidR="00810CD4" w:rsidRDefault="00810CD4">
          <w:r>
            <w:rPr>
              <w:rStyle w:val="PlaceholderText"/>
            </w:rPr>
            <w:t>#</w:t>
          </w:r>
        </w:p>
      </w:docPartBody>
    </w:docPart>
    <w:docPart>
      <w:docPartPr>
        <w:name w:val="F0732DCA2BD94BE8B89C032D157448B0"/>
        <w:category>
          <w:name w:val="General"/>
          <w:gallery w:val="placeholder"/>
        </w:category>
        <w:types>
          <w:type w:val="bbPlcHdr"/>
        </w:types>
        <w:behaviors>
          <w:behavior w:val="content"/>
        </w:behaviors>
        <w:guid w:val="{1F8FF638-F658-4303-8D38-5F365E965A5F}"/>
      </w:docPartPr>
      <w:docPartBody>
        <w:p w:rsidR="00810CD4" w:rsidRDefault="00810CD4">
          <w:r>
            <w:rPr>
              <w:rStyle w:val="PlaceholderText"/>
            </w:rPr>
            <w:t>#</w:t>
          </w:r>
        </w:p>
      </w:docPartBody>
    </w:docPart>
    <w:docPart>
      <w:docPartPr>
        <w:name w:val="FE62191A490E4025A041C9439ADA1B37"/>
        <w:category>
          <w:name w:val="General"/>
          <w:gallery w:val="placeholder"/>
        </w:category>
        <w:types>
          <w:type w:val="bbPlcHdr"/>
        </w:types>
        <w:behaviors>
          <w:behavior w:val="content"/>
        </w:behaviors>
        <w:guid w:val="{CF006E89-D619-4A71-9627-E704EBB5FF20}"/>
      </w:docPartPr>
      <w:docPartBody>
        <w:p w:rsidR="00810CD4" w:rsidRDefault="00810CD4">
          <w:r>
            <w:rPr>
              <w:rStyle w:val="PlaceholderText"/>
            </w:rPr>
            <w:t>#</w:t>
          </w:r>
        </w:p>
      </w:docPartBody>
    </w:docPart>
    <w:docPart>
      <w:docPartPr>
        <w:name w:val="7DD2B6F1F9C94C30B5015811FED155AF"/>
        <w:category>
          <w:name w:val="General"/>
          <w:gallery w:val="placeholder"/>
        </w:category>
        <w:types>
          <w:type w:val="bbPlcHdr"/>
        </w:types>
        <w:behaviors>
          <w:behavior w:val="content"/>
        </w:behaviors>
        <w:guid w:val="{F0C0E13C-1808-427D-A615-E5664F1F3C29}"/>
      </w:docPartPr>
      <w:docPartBody>
        <w:p w:rsidR="00810CD4" w:rsidRDefault="00810CD4">
          <w:r>
            <w:rPr>
              <w:rStyle w:val="PlaceholderText"/>
            </w:rPr>
            <w:t>#</w:t>
          </w:r>
        </w:p>
      </w:docPartBody>
    </w:docPart>
    <w:docPart>
      <w:docPartPr>
        <w:name w:val="4882C88F713C42B89E70C3A4B3026AE8"/>
        <w:category>
          <w:name w:val="General"/>
          <w:gallery w:val="placeholder"/>
        </w:category>
        <w:types>
          <w:type w:val="bbPlcHdr"/>
        </w:types>
        <w:behaviors>
          <w:behavior w:val="content"/>
        </w:behaviors>
        <w:guid w:val="{2D71BE26-6F07-4D25-BFB9-D1279800825A}"/>
      </w:docPartPr>
      <w:docPartBody>
        <w:p w:rsidR="00810CD4" w:rsidRDefault="00810CD4">
          <w:r>
            <w:rPr>
              <w:rStyle w:val="PlaceholderText"/>
            </w:rPr>
            <w:t>#</w:t>
          </w:r>
        </w:p>
      </w:docPartBody>
    </w:docPart>
    <w:docPart>
      <w:docPartPr>
        <w:name w:val="B0E1F196CA654177A357B609729CC120"/>
        <w:category>
          <w:name w:val="General"/>
          <w:gallery w:val="placeholder"/>
        </w:category>
        <w:types>
          <w:type w:val="bbPlcHdr"/>
        </w:types>
        <w:behaviors>
          <w:behavior w:val="content"/>
        </w:behaviors>
        <w:guid w:val="{1A4BA0F7-F699-4CF7-B5FA-F6F94B5BE863}"/>
      </w:docPartPr>
      <w:docPartBody>
        <w:p w:rsidR="00810CD4" w:rsidRDefault="00810CD4">
          <w:r>
            <w:rPr>
              <w:rStyle w:val="PlaceholderText"/>
            </w:rPr>
            <w:t>#</w:t>
          </w:r>
        </w:p>
      </w:docPartBody>
    </w:docPart>
    <w:docPart>
      <w:docPartPr>
        <w:name w:val="9C6913BAAD584A6782BCD335864185E9"/>
        <w:category>
          <w:name w:val="General"/>
          <w:gallery w:val="placeholder"/>
        </w:category>
        <w:types>
          <w:type w:val="bbPlcHdr"/>
        </w:types>
        <w:behaviors>
          <w:behavior w:val="content"/>
        </w:behaviors>
        <w:guid w:val="{0E6155CF-B90D-4208-9913-F4F8095D059B}"/>
      </w:docPartPr>
      <w:docPartBody>
        <w:p w:rsidR="00810CD4" w:rsidRDefault="00810CD4">
          <w:r>
            <w:rPr>
              <w:rStyle w:val="PlaceholderText"/>
            </w:rPr>
            <w:t>#</w:t>
          </w:r>
        </w:p>
      </w:docPartBody>
    </w:docPart>
    <w:docPart>
      <w:docPartPr>
        <w:name w:val="3F7845FD2136401C82475E4318198FB2"/>
        <w:category>
          <w:name w:val="General"/>
          <w:gallery w:val="placeholder"/>
        </w:category>
        <w:types>
          <w:type w:val="bbPlcHdr"/>
        </w:types>
        <w:behaviors>
          <w:behavior w:val="content"/>
        </w:behaviors>
        <w:guid w:val="{00EFED0B-C3C8-46EB-B2DE-0AFCCA4EF8DF}"/>
      </w:docPartPr>
      <w:docPartBody>
        <w:p w:rsidR="00810CD4" w:rsidRDefault="00810CD4">
          <w:r>
            <w:rPr>
              <w:rStyle w:val="PlaceholderText"/>
            </w:rPr>
            <w:t>#</w:t>
          </w:r>
        </w:p>
      </w:docPartBody>
    </w:docPart>
    <w:docPart>
      <w:docPartPr>
        <w:name w:val="9540D02A5C74462C8C7B5F9D731F830C"/>
        <w:category>
          <w:name w:val="General"/>
          <w:gallery w:val="placeholder"/>
        </w:category>
        <w:types>
          <w:type w:val="bbPlcHdr"/>
        </w:types>
        <w:behaviors>
          <w:behavior w:val="content"/>
        </w:behaviors>
        <w:guid w:val="{8B1A331B-6FDB-4765-8C4C-0ED144058C5B}"/>
      </w:docPartPr>
      <w:docPartBody>
        <w:p w:rsidR="00810CD4" w:rsidRDefault="00810CD4">
          <w:r>
            <w:rPr>
              <w:rStyle w:val="PlaceholderText"/>
            </w:rPr>
            <w:t>#</w:t>
          </w:r>
        </w:p>
      </w:docPartBody>
    </w:docPart>
    <w:docPart>
      <w:docPartPr>
        <w:name w:val="DB4761D2F5A0482989E6C704076FE561"/>
        <w:category>
          <w:name w:val="General"/>
          <w:gallery w:val="placeholder"/>
        </w:category>
        <w:types>
          <w:type w:val="bbPlcHdr"/>
        </w:types>
        <w:behaviors>
          <w:behavior w:val="content"/>
        </w:behaviors>
        <w:guid w:val="{C534D8D8-0548-4A7D-8DE7-E90DE48AF6B3}"/>
      </w:docPartPr>
      <w:docPartBody>
        <w:p w:rsidR="00810CD4" w:rsidRDefault="00810CD4">
          <w:r>
            <w:rPr>
              <w:rStyle w:val="PlaceholderText"/>
            </w:rPr>
            <w:t>#</w:t>
          </w:r>
        </w:p>
      </w:docPartBody>
    </w:docPart>
    <w:docPart>
      <w:docPartPr>
        <w:name w:val="FD391B07E7CB4E85BB40C9D317547DC5"/>
        <w:category>
          <w:name w:val="General"/>
          <w:gallery w:val="placeholder"/>
        </w:category>
        <w:types>
          <w:type w:val="bbPlcHdr"/>
        </w:types>
        <w:behaviors>
          <w:behavior w:val="content"/>
        </w:behaviors>
        <w:guid w:val="{3E97BD21-C412-44F5-9199-C563C0F15E28}"/>
      </w:docPartPr>
      <w:docPartBody>
        <w:p w:rsidR="00810CD4" w:rsidRDefault="00810CD4">
          <w:r>
            <w:rPr>
              <w:rStyle w:val="PlaceholderText"/>
            </w:rPr>
            <w:t>#</w:t>
          </w:r>
        </w:p>
      </w:docPartBody>
    </w:docPart>
    <w:docPart>
      <w:docPartPr>
        <w:name w:val="9238AD83B27A40BABF95B6DD0CE7FA11"/>
        <w:category>
          <w:name w:val="General"/>
          <w:gallery w:val="placeholder"/>
        </w:category>
        <w:types>
          <w:type w:val="bbPlcHdr"/>
        </w:types>
        <w:behaviors>
          <w:behavior w:val="content"/>
        </w:behaviors>
        <w:guid w:val="{99C9F62A-ADAE-4A90-946D-3BDA63E711F7}"/>
      </w:docPartPr>
      <w:docPartBody>
        <w:p w:rsidR="00810CD4" w:rsidRDefault="00810CD4">
          <w:r>
            <w:rPr>
              <w:rStyle w:val="PlaceholderText"/>
            </w:rPr>
            <w:t>#</w:t>
          </w:r>
        </w:p>
      </w:docPartBody>
    </w:docPart>
    <w:docPart>
      <w:docPartPr>
        <w:name w:val="D940BB2FFE8E4ED3B809901ADB453FD9"/>
        <w:category>
          <w:name w:val="General"/>
          <w:gallery w:val="placeholder"/>
        </w:category>
        <w:types>
          <w:type w:val="bbPlcHdr"/>
        </w:types>
        <w:behaviors>
          <w:behavior w:val="content"/>
        </w:behaviors>
        <w:guid w:val="{97CF300C-7267-467A-95B4-A8643A9A70D9}"/>
      </w:docPartPr>
      <w:docPartBody>
        <w:p w:rsidR="00810CD4" w:rsidRDefault="00810CD4">
          <w:r>
            <w:rPr>
              <w:rStyle w:val="PlaceholderText"/>
            </w:rPr>
            <w:t>#</w:t>
          </w:r>
        </w:p>
      </w:docPartBody>
    </w:docPart>
    <w:docPart>
      <w:docPartPr>
        <w:name w:val="D42876C5F24548B4821593A39DA666DE"/>
        <w:category>
          <w:name w:val="General"/>
          <w:gallery w:val="placeholder"/>
        </w:category>
        <w:types>
          <w:type w:val="bbPlcHdr"/>
        </w:types>
        <w:behaviors>
          <w:behavior w:val="content"/>
        </w:behaviors>
        <w:guid w:val="{84C1AD9A-A6EC-4AA1-AF92-D802F6AD4D30}"/>
      </w:docPartPr>
      <w:docPartBody>
        <w:p w:rsidR="00810CD4" w:rsidRDefault="00810CD4">
          <w:r>
            <w:rPr>
              <w:rStyle w:val="PlaceholderText"/>
            </w:rPr>
            <w:t>#</w:t>
          </w:r>
        </w:p>
      </w:docPartBody>
    </w:docPart>
    <w:docPart>
      <w:docPartPr>
        <w:name w:val="8566DD14280749A39A2294634231B70E"/>
        <w:category>
          <w:name w:val="General"/>
          <w:gallery w:val="placeholder"/>
        </w:category>
        <w:types>
          <w:type w:val="bbPlcHdr"/>
        </w:types>
        <w:behaviors>
          <w:behavior w:val="content"/>
        </w:behaviors>
        <w:guid w:val="{1D619DEE-FE15-43D4-9026-7E2FA8312B92}"/>
      </w:docPartPr>
      <w:docPartBody>
        <w:p w:rsidR="00810CD4" w:rsidRDefault="00810CD4">
          <w:r>
            <w:rPr>
              <w:rStyle w:val="PlaceholderText"/>
            </w:rPr>
            <w:t>#</w:t>
          </w:r>
        </w:p>
      </w:docPartBody>
    </w:docPart>
    <w:docPart>
      <w:docPartPr>
        <w:name w:val="2A18FBA787F545ABB9750040B3411830"/>
        <w:category>
          <w:name w:val="General"/>
          <w:gallery w:val="placeholder"/>
        </w:category>
        <w:types>
          <w:type w:val="bbPlcHdr"/>
        </w:types>
        <w:behaviors>
          <w:behavior w:val="content"/>
        </w:behaviors>
        <w:guid w:val="{86F04750-E7D2-4F6F-967C-3BDDFAD4A5C6}"/>
      </w:docPartPr>
      <w:docPartBody>
        <w:p w:rsidR="00810CD4" w:rsidRDefault="00810CD4">
          <w:r>
            <w:rPr>
              <w:rStyle w:val="PlaceholderText"/>
            </w:rPr>
            <w:t>#</w:t>
          </w:r>
        </w:p>
      </w:docPartBody>
    </w:docPart>
    <w:docPart>
      <w:docPartPr>
        <w:name w:val="CD9B3C8D540344F2900B705410158B9B"/>
        <w:category>
          <w:name w:val="General"/>
          <w:gallery w:val="placeholder"/>
        </w:category>
        <w:types>
          <w:type w:val="bbPlcHdr"/>
        </w:types>
        <w:behaviors>
          <w:behavior w:val="content"/>
        </w:behaviors>
        <w:guid w:val="{8D8BF1C8-D096-4099-99E5-3B9E05B9FC73}"/>
      </w:docPartPr>
      <w:docPartBody>
        <w:p w:rsidR="00810CD4" w:rsidRDefault="00810CD4">
          <w:r>
            <w:rPr>
              <w:rStyle w:val="PlaceholderText"/>
            </w:rPr>
            <w:t>#</w:t>
          </w:r>
        </w:p>
      </w:docPartBody>
    </w:docPart>
    <w:docPart>
      <w:docPartPr>
        <w:name w:val="F3F2836BDB974FABBF96DDB83378A1CA"/>
        <w:category>
          <w:name w:val="General"/>
          <w:gallery w:val="placeholder"/>
        </w:category>
        <w:types>
          <w:type w:val="bbPlcHdr"/>
        </w:types>
        <w:behaviors>
          <w:behavior w:val="content"/>
        </w:behaviors>
        <w:guid w:val="{A3F4E04E-0B1E-4B88-BAD6-806482AFA046}"/>
      </w:docPartPr>
      <w:docPartBody>
        <w:p w:rsidR="00810CD4" w:rsidRDefault="00810CD4">
          <w:r>
            <w:rPr>
              <w:rStyle w:val="PlaceholderText"/>
            </w:rPr>
            <w:t>#</w:t>
          </w:r>
        </w:p>
      </w:docPartBody>
    </w:docPart>
    <w:docPart>
      <w:docPartPr>
        <w:name w:val="101FAD1FB6A5426487014304E230D390"/>
        <w:category>
          <w:name w:val="General"/>
          <w:gallery w:val="placeholder"/>
        </w:category>
        <w:types>
          <w:type w:val="bbPlcHdr"/>
        </w:types>
        <w:behaviors>
          <w:behavior w:val="content"/>
        </w:behaviors>
        <w:guid w:val="{FD9B6AE6-FB4C-4DBD-869B-B367988B2FCE}"/>
      </w:docPartPr>
      <w:docPartBody>
        <w:p w:rsidR="00810CD4" w:rsidRDefault="00810CD4">
          <w:r>
            <w:rPr>
              <w:rStyle w:val="PlaceholderText"/>
            </w:rPr>
            <w:t>#</w:t>
          </w:r>
        </w:p>
      </w:docPartBody>
    </w:docPart>
    <w:docPart>
      <w:docPartPr>
        <w:name w:val="52E5004BDAA64D1DAD686D4E364D531A"/>
        <w:category>
          <w:name w:val="General"/>
          <w:gallery w:val="placeholder"/>
        </w:category>
        <w:types>
          <w:type w:val="bbPlcHdr"/>
        </w:types>
        <w:behaviors>
          <w:behavior w:val="content"/>
        </w:behaviors>
        <w:guid w:val="{AF385E6E-E9B4-4FF6-A63C-83DE8BCA5D1E}"/>
      </w:docPartPr>
      <w:docPartBody>
        <w:p w:rsidR="00810CD4" w:rsidRDefault="00810CD4">
          <w:r>
            <w:rPr>
              <w:rStyle w:val="PlaceholderText"/>
            </w:rPr>
            <w:t>#</w:t>
          </w:r>
        </w:p>
      </w:docPartBody>
    </w:docPart>
    <w:docPart>
      <w:docPartPr>
        <w:name w:val="8E984A19B7144E68B2E818A1CB9D8723"/>
        <w:category>
          <w:name w:val="General"/>
          <w:gallery w:val="placeholder"/>
        </w:category>
        <w:types>
          <w:type w:val="bbPlcHdr"/>
        </w:types>
        <w:behaviors>
          <w:behavior w:val="content"/>
        </w:behaviors>
        <w:guid w:val="{58097447-2E44-4768-8CBC-C42080C5578E}"/>
      </w:docPartPr>
      <w:docPartBody>
        <w:p w:rsidR="00810CD4" w:rsidRDefault="00810CD4">
          <w:r>
            <w:rPr>
              <w:rStyle w:val="PlaceholderText"/>
            </w:rPr>
            <w:t>#</w:t>
          </w:r>
        </w:p>
      </w:docPartBody>
    </w:docPart>
    <w:docPart>
      <w:docPartPr>
        <w:name w:val="8240FF142E1A4A2DB8EC1CD1060DCC59"/>
        <w:category>
          <w:name w:val="General"/>
          <w:gallery w:val="placeholder"/>
        </w:category>
        <w:types>
          <w:type w:val="bbPlcHdr"/>
        </w:types>
        <w:behaviors>
          <w:behavior w:val="content"/>
        </w:behaviors>
        <w:guid w:val="{9565BA8C-91E1-4025-8D4A-0CB885C367C9}"/>
      </w:docPartPr>
      <w:docPartBody>
        <w:p w:rsidR="00810CD4" w:rsidRDefault="00810CD4">
          <w:r>
            <w:rPr>
              <w:rStyle w:val="PlaceholderText"/>
            </w:rPr>
            <w:t>#</w:t>
          </w:r>
        </w:p>
      </w:docPartBody>
    </w:docPart>
    <w:docPart>
      <w:docPartPr>
        <w:name w:val="10F1BEA10CF847E6BF2FB9448C98F501"/>
        <w:category>
          <w:name w:val="General"/>
          <w:gallery w:val="placeholder"/>
        </w:category>
        <w:types>
          <w:type w:val="bbPlcHdr"/>
        </w:types>
        <w:behaviors>
          <w:behavior w:val="content"/>
        </w:behaviors>
        <w:guid w:val="{9AE01BFE-E67B-4DC6-98CC-1D99A4A603C1}"/>
      </w:docPartPr>
      <w:docPartBody>
        <w:p w:rsidR="00810CD4" w:rsidRDefault="00810CD4">
          <w:r>
            <w:rPr>
              <w:rStyle w:val="PlaceholderText"/>
            </w:rPr>
            <w:t>#</w:t>
          </w:r>
        </w:p>
      </w:docPartBody>
    </w:docPart>
    <w:docPart>
      <w:docPartPr>
        <w:name w:val="F1F02646785C4CC8B5B377A414CAF940"/>
        <w:category>
          <w:name w:val="General"/>
          <w:gallery w:val="placeholder"/>
        </w:category>
        <w:types>
          <w:type w:val="bbPlcHdr"/>
        </w:types>
        <w:behaviors>
          <w:behavior w:val="content"/>
        </w:behaviors>
        <w:guid w:val="{B3E4F944-C1C4-4CA3-A47F-B9B44577FA5A}"/>
      </w:docPartPr>
      <w:docPartBody>
        <w:p w:rsidR="00810CD4" w:rsidRDefault="00810CD4">
          <w:r>
            <w:rPr>
              <w:rStyle w:val="PlaceholderText"/>
            </w:rPr>
            <w:t>#</w:t>
          </w:r>
        </w:p>
      </w:docPartBody>
    </w:docPart>
    <w:docPart>
      <w:docPartPr>
        <w:name w:val="E4CA337DC10B49B3BD5DF83A7DE3C1C0"/>
        <w:category>
          <w:name w:val="General"/>
          <w:gallery w:val="placeholder"/>
        </w:category>
        <w:types>
          <w:type w:val="bbPlcHdr"/>
        </w:types>
        <w:behaviors>
          <w:behavior w:val="content"/>
        </w:behaviors>
        <w:guid w:val="{966BFFE0-CB29-4FD4-AB8E-ED38BCF1C34E}"/>
      </w:docPartPr>
      <w:docPartBody>
        <w:p w:rsidR="00810CD4" w:rsidRDefault="00810CD4">
          <w:r>
            <w:rPr>
              <w:rStyle w:val="PlaceholderText"/>
            </w:rPr>
            <w:t>#</w:t>
          </w:r>
        </w:p>
      </w:docPartBody>
    </w:docPart>
    <w:docPart>
      <w:docPartPr>
        <w:name w:val="F4C086A1511148049BC60A3AAE8B6A72"/>
        <w:category>
          <w:name w:val="General"/>
          <w:gallery w:val="placeholder"/>
        </w:category>
        <w:types>
          <w:type w:val="bbPlcHdr"/>
        </w:types>
        <w:behaviors>
          <w:behavior w:val="content"/>
        </w:behaviors>
        <w:guid w:val="{087DF610-9524-48F9-8C86-33A5C3685FC0}"/>
      </w:docPartPr>
      <w:docPartBody>
        <w:p w:rsidR="00810CD4" w:rsidRDefault="00810CD4">
          <w:r>
            <w:rPr>
              <w:rStyle w:val="PlaceholderText"/>
            </w:rPr>
            <w:t>#</w:t>
          </w:r>
        </w:p>
      </w:docPartBody>
    </w:docPart>
    <w:docPart>
      <w:docPartPr>
        <w:name w:val="2234B93523364E6BAD12C7BFF623E804"/>
        <w:category>
          <w:name w:val="General"/>
          <w:gallery w:val="placeholder"/>
        </w:category>
        <w:types>
          <w:type w:val="bbPlcHdr"/>
        </w:types>
        <w:behaviors>
          <w:behavior w:val="content"/>
        </w:behaviors>
        <w:guid w:val="{A8716689-6FDC-47DC-B9B4-14CC0B45E84E}"/>
      </w:docPartPr>
      <w:docPartBody>
        <w:p w:rsidR="00810CD4" w:rsidRDefault="00810CD4">
          <w:r>
            <w:rPr>
              <w:rStyle w:val="PlaceholderText"/>
            </w:rPr>
            <w:t>#</w:t>
          </w:r>
        </w:p>
      </w:docPartBody>
    </w:docPart>
    <w:docPart>
      <w:docPartPr>
        <w:name w:val="D92520356A9044548DE99F12C09F6D03"/>
        <w:category>
          <w:name w:val="General"/>
          <w:gallery w:val="placeholder"/>
        </w:category>
        <w:types>
          <w:type w:val="bbPlcHdr"/>
        </w:types>
        <w:behaviors>
          <w:behavior w:val="content"/>
        </w:behaviors>
        <w:guid w:val="{017A3C9C-9B44-4C79-A08D-8C0BDCBBC6EE}"/>
      </w:docPartPr>
      <w:docPartBody>
        <w:p w:rsidR="00810CD4" w:rsidRDefault="00810CD4">
          <w:r>
            <w:rPr>
              <w:rStyle w:val="PlaceholderText"/>
            </w:rPr>
            <w:t>#</w:t>
          </w:r>
        </w:p>
      </w:docPartBody>
    </w:docPart>
    <w:docPart>
      <w:docPartPr>
        <w:name w:val="9BD7F30550654B058D0F9F215958CA62"/>
        <w:category>
          <w:name w:val="General"/>
          <w:gallery w:val="placeholder"/>
        </w:category>
        <w:types>
          <w:type w:val="bbPlcHdr"/>
        </w:types>
        <w:behaviors>
          <w:behavior w:val="content"/>
        </w:behaviors>
        <w:guid w:val="{4700BF44-9609-4D94-A16C-76A991A23861}"/>
      </w:docPartPr>
      <w:docPartBody>
        <w:p w:rsidR="00810CD4" w:rsidRDefault="00810CD4">
          <w:r>
            <w:rPr>
              <w:rStyle w:val="PlaceholderText"/>
            </w:rPr>
            <w:t>#</w:t>
          </w:r>
        </w:p>
      </w:docPartBody>
    </w:docPart>
    <w:docPart>
      <w:docPartPr>
        <w:name w:val="ED90AD019B354996AB05E80003222469"/>
        <w:category>
          <w:name w:val="General"/>
          <w:gallery w:val="placeholder"/>
        </w:category>
        <w:types>
          <w:type w:val="bbPlcHdr"/>
        </w:types>
        <w:behaviors>
          <w:behavior w:val="content"/>
        </w:behaviors>
        <w:guid w:val="{2D1380A8-6F4F-44EB-84EB-6DBAF20E1135}"/>
      </w:docPartPr>
      <w:docPartBody>
        <w:p w:rsidR="00810CD4" w:rsidRDefault="00810CD4">
          <w:r>
            <w:rPr>
              <w:rStyle w:val="PlaceholderText"/>
            </w:rPr>
            <w:t>#</w:t>
          </w:r>
        </w:p>
      </w:docPartBody>
    </w:docPart>
    <w:docPart>
      <w:docPartPr>
        <w:name w:val="B7408557A15446BE8E2B60738BD47EB5"/>
        <w:category>
          <w:name w:val="General"/>
          <w:gallery w:val="placeholder"/>
        </w:category>
        <w:types>
          <w:type w:val="bbPlcHdr"/>
        </w:types>
        <w:behaviors>
          <w:behavior w:val="content"/>
        </w:behaviors>
        <w:guid w:val="{1B52DDB2-99EF-4808-90F7-114C1DD8F503}"/>
      </w:docPartPr>
      <w:docPartBody>
        <w:p w:rsidR="00810CD4" w:rsidRDefault="00810CD4">
          <w:r>
            <w:rPr>
              <w:rStyle w:val="PlaceholderText"/>
            </w:rPr>
            <w:t>#</w:t>
          </w:r>
        </w:p>
      </w:docPartBody>
    </w:docPart>
    <w:docPart>
      <w:docPartPr>
        <w:name w:val="D13D2028FCAA473F9F78A239F9F9054F"/>
        <w:category>
          <w:name w:val="General"/>
          <w:gallery w:val="placeholder"/>
        </w:category>
        <w:types>
          <w:type w:val="bbPlcHdr"/>
        </w:types>
        <w:behaviors>
          <w:behavior w:val="content"/>
        </w:behaviors>
        <w:guid w:val="{F2D657EB-7D38-455A-8788-67E951B747B3}"/>
      </w:docPartPr>
      <w:docPartBody>
        <w:p w:rsidR="00810CD4" w:rsidRDefault="00810CD4">
          <w:r>
            <w:rPr>
              <w:rStyle w:val="PlaceholderText"/>
            </w:rPr>
            <w:t>#</w:t>
          </w:r>
        </w:p>
      </w:docPartBody>
    </w:docPart>
    <w:docPart>
      <w:docPartPr>
        <w:name w:val="B282BE903179454880B9242F33F23814"/>
        <w:category>
          <w:name w:val="General"/>
          <w:gallery w:val="placeholder"/>
        </w:category>
        <w:types>
          <w:type w:val="bbPlcHdr"/>
        </w:types>
        <w:behaviors>
          <w:behavior w:val="content"/>
        </w:behaviors>
        <w:guid w:val="{32810E71-F5E6-4582-A952-1FDA3F3B7FAF}"/>
      </w:docPartPr>
      <w:docPartBody>
        <w:p w:rsidR="00810CD4" w:rsidRDefault="00810CD4">
          <w:r>
            <w:rPr>
              <w:rStyle w:val="PlaceholderText"/>
            </w:rPr>
            <w:t>#</w:t>
          </w:r>
        </w:p>
      </w:docPartBody>
    </w:docPart>
    <w:docPart>
      <w:docPartPr>
        <w:name w:val="3F255DC4BB1C41348312591955FC79D1"/>
        <w:category>
          <w:name w:val="General"/>
          <w:gallery w:val="placeholder"/>
        </w:category>
        <w:types>
          <w:type w:val="bbPlcHdr"/>
        </w:types>
        <w:behaviors>
          <w:behavior w:val="content"/>
        </w:behaviors>
        <w:guid w:val="{CCF9B4E5-A13A-448E-930B-536EC32DDE6C}"/>
      </w:docPartPr>
      <w:docPartBody>
        <w:p w:rsidR="00810CD4" w:rsidRDefault="00810CD4">
          <w:r>
            <w:rPr>
              <w:rStyle w:val="PlaceholderText"/>
            </w:rPr>
            <w:t>#</w:t>
          </w:r>
        </w:p>
      </w:docPartBody>
    </w:docPart>
    <w:docPart>
      <w:docPartPr>
        <w:name w:val="DD3CA7BD89494A0F9F772F7CC3A4282C"/>
        <w:category>
          <w:name w:val="General"/>
          <w:gallery w:val="placeholder"/>
        </w:category>
        <w:types>
          <w:type w:val="bbPlcHdr"/>
        </w:types>
        <w:behaviors>
          <w:behavior w:val="content"/>
        </w:behaviors>
        <w:guid w:val="{47625761-DB88-430C-9DC0-23ABF213526C}"/>
      </w:docPartPr>
      <w:docPartBody>
        <w:p w:rsidR="00810CD4" w:rsidRDefault="00810CD4">
          <w:r>
            <w:rPr>
              <w:rStyle w:val="PlaceholderText"/>
            </w:rPr>
            <w:t>#</w:t>
          </w:r>
        </w:p>
      </w:docPartBody>
    </w:docPart>
    <w:docPart>
      <w:docPartPr>
        <w:name w:val="3C7542984E2E40349DC1BC8169A8FDCE"/>
        <w:category>
          <w:name w:val="General"/>
          <w:gallery w:val="placeholder"/>
        </w:category>
        <w:types>
          <w:type w:val="bbPlcHdr"/>
        </w:types>
        <w:behaviors>
          <w:behavior w:val="content"/>
        </w:behaviors>
        <w:guid w:val="{EA21872D-BBB1-41C8-A3AE-367814A2E827}"/>
      </w:docPartPr>
      <w:docPartBody>
        <w:p w:rsidR="00810CD4" w:rsidRDefault="00810CD4">
          <w:r>
            <w:rPr>
              <w:rStyle w:val="PlaceholderText"/>
            </w:rPr>
            <w:t>#</w:t>
          </w:r>
        </w:p>
      </w:docPartBody>
    </w:docPart>
    <w:docPart>
      <w:docPartPr>
        <w:name w:val="0B800623B534407FB27EBC32B7014460"/>
        <w:category>
          <w:name w:val="General"/>
          <w:gallery w:val="placeholder"/>
        </w:category>
        <w:types>
          <w:type w:val="bbPlcHdr"/>
        </w:types>
        <w:behaviors>
          <w:behavior w:val="content"/>
        </w:behaviors>
        <w:guid w:val="{F32B5F91-1126-4259-9988-054EBBBDBD08}"/>
      </w:docPartPr>
      <w:docPartBody>
        <w:p w:rsidR="00810CD4" w:rsidRDefault="00810CD4">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70F"/>
    <w:multiLevelType w:val="multilevel"/>
    <w:tmpl w:val="4EB2715A"/>
    <w:lvl w:ilvl="0">
      <w:start w:val="1"/>
      <w:numFmt w:val="decimal"/>
      <w:pStyle w:val="69FDE2802E6946D0A49D3C74C19EB8A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pStyle w:val="09962FC5B0714823AE4C8E88C845999E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pStyle w:val="69FDE2802E6946D0A49D3C74C19EB8A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pStyle w:val="73B981596272415796759E8321819A56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pStyle w:val="53CDDD978B224843B2309C831EFBFBE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4863A4D6DE674862A6062EF172669FC9">
    <w:name w:val="4863A4D6DE674862A6062EF172669FC9"/>
    <w:rsid w:val="00D16CC9"/>
    <w:pPr>
      <w:spacing w:after="120" w:line="240" w:lineRule="auto"/>
      <w:jc w:val="both"/>
    </w:pPr>
    <w:rPr>
      <w:rFonts w:ascii="Gill Sans" w:hAnsi="Gill Sans"/>
      <w:szCs w:val="20"/>
    </w:rPr>
  </w:style>
  <w:style w:type="paragraph" w:customStyle="1" w:styleId="94CF9E3B31F04F37940CDE5BF98731CA">
    <w:name w:val="94CF9E3B31F04F37940CDE5BF98731CA"/>
    <w:rsid w:val="00D16CC9"/>
    <w:pPr>
      <w:spacing w:after="120" w:line="240" w:lineRule="auto"/>
      <w:jc w:val="both"/>
    </w:pPr>
    <w:rPr>
      <w:rFonts w:ascii="Gill Sans" w:hAnsi="Gill Sans"/>
      <w:szCs w:val="20"/>
    </w:rPr>
  </w:style>
  <w:style w:type="paragraph" w:customStyle="1" w:styleId="4863A4D6DE674862A6062EF172669FC91">
    <w:name w:val="4863A4D6DE674862A6062EF172669FC91"/>
    <w:rsid w:val="00D16CC9"/>
    <w:pPr>
      <w:spacing w:after="120" w:line="240" w:lineRule="auto"/>
      <w:jc w:val="both"/>
    </w:pPr>
    <w:rPr>
      <w:rFonts w:ascii="Gill Sans" w:hAnsi="Gill Sans"/>
      <w:szCs w:val="20"/>
    </w:rPr>
  </w:style>
  <w:style w:type="paragraph" w:customStyle="1" w:styleId="8A76BB06E0BE49F38A7071FF8A5E59CD">
    <w:name w:val="8A76BB06E0BE49F38A7071FF8A5E59CD"/>
    <w:rsid w:val="00D16CC9"/>
  </w:style>
  <w:style w:type="paragraph" w:customStyle="1" w:styleId="8A76BB06E0BE49F38A7071FF8A5E59CD1">
    <w:name w:val="8A76BB06E0BE49F38A7071FF8A5E59CD1"/>
    <w:rsid w:val="00D16CC9"/>
    <w:pPr>
      <w:spacing w:after="120" w:line="240" w:lineRule="auto"/>
      <w:jc w:val="both"/>
    </w:pPr>
    <w:rPr>
      <w:rFonts w:ascii="Gill Sans" w:hAnsi="Gill Sans"/>
      <w:szCs w:val="20"/>
    </w:rPr>
  </w:style>
  <w:style w:type="paragraph" w:customStyle="1" w:styleId="A8F750CAC5274FF9BA8F4890EE6D20BB">
    <w:name w:val="A8F750CAC5274FF9BA8F4890EE6D20BB"/>
    <w:rsid w:val="00D16CC9"/>
    <w:pPr>
      <w:spacing w:after="120" w:line="240" w:lineRule="auto"/>
      <w:jc w:val="both"/>
    </w:pPr>
    <w:rPr>
      <w:rFonts w:ascii="Gill Sans" w:hAnsi="Gill Sans"/>
      <w:szCs w:val="20"/>
    </w:rPr>
  </w:style>
  <w:style w:type="paragraph" w:customStyle="1" w:styleId="FD34192E3B4649C58EDBDBC00DBEE45C">
    <w:name w:val="FD34192E3B4649C58EDBDBC00DBEE45C"/>
    <w:rsid w:val="00D16CC9"/>
    <w:pPr>
      <w:spacing w:after="120" w:line="240" w:lineRule="auto"/>
      <w:jc w:val="both"/>
    </w:pPr>
    <w:rPr>
      <w:rFonts w:ascii="Gill Sans" w:hAnsi="Gill Sans"/>
      <w:szCs w:val="20"/>
    </w:rPr>
  </w:style>
  <w:style w:type="paragraph" w:customStyle="1" w:styleId="5C46309140C84AF881F6F193662F4459">
    <w:name w:val="5C46309140C84AF881F6F193662F4459"/>
    <w:rsid w:val="00D16CC9"/>
    <w:pPr>
      <w:spacing w:after="120" w:line="240" w:lineRule="auto"/>
      <w:jc w:val="both"/>
    </w:pPr>
    <w:rPr>
      <w:rFonts w:ascii="Gill Sans" w:hAnsi="Gill Sans"/>
      <w:szCs w:val="20"/>
    </w:rPr>
  </w:style>
  <w:style w:type="paragraph" w:customStyle="1" w:styleId="D9F9C1C7B2634EA4BC6ED07AA8EBF6DA">
    <w:name w:val="D9F9C1C7B2634EA4BC6ED07AA8EBF6DA"/>
    <w:rsid w:val="00D16CC9"/>
    <w:pPr>
      <w:spacing w:after="120" w:line="240" w:lineRule="auto"/>
      <w:jc w:val="both"/>
    </w:pPr>
    <w:rPr>
      <w:rFonts w:ascii="Gill Sans" w:hAnsi="Gill Sans"/>
      <w:szCs w:val="20"/>
    </w:rPr>
  </w:style>
  <w:style w:type="paragraph" w:customStyle="1" w:styleId="6FC8D31343F944128DB7D4BEAAC2E373">
    <w:name w:val="6FC8D31343F944128DB7D4BEAAC2E373"/>
    <w:rsid w:val="00D16CC9"/>
    <w:pPr>
      <w:spacing w:after="120" w:line="240" w:lineRule="auto"/>
      <w:jc w:val="both"/>
    </w:pPr>
    <w:rPr>
      <w:rFonts w:ascii="Gill Sans" w:hAnsi="Gill Sans"/>
      <w:szCs w:val="20"/>
    </w:rPr>
  </w:style>
  <w:style w:type="paragraph" w:customStyle="1" w:styleId="2109306317674770BFDB956BE3342E7B">
    <w:name w:val="2109306317674770BFDB956BE3342E7B"/>
    <w:rsid w:val="00D16CC9"/>
    <w:pPr>
      <w:spacing w:after="120" w:line="240" w:lineRule="auto"/>
      <w:jc w:val="both"/>
    </w:pPr>
    <w:rPr>
      <w:rFonts w:ascii="Gill Sans" w:hAnsi="Gill Sans"/>
      <w:szCs w:val="20"/>
    </w:rPr>
  </w:style>
  <w:style w:type="paragraph" w:customStyle="1" w:styleId="CCDF528D913A479BBE332A700539300D">
    <w:name w:val="CCDF528D913A479BBE332A700539300D"/>
    <w:rsid w:val="00D16CC9"/>
    <w:pPr>
      <w:spacing w:after="120" w:line="240" w:lineRule="auto"/>
      <w:jc w:val="both"/>
    </w:pPr>
    <w:rPr>
      <w:rFonts w:ascii="Gill Sans" w:hAnsi="Gill Sans"/>
      <w:szCs w:val="20"/>
    </w:rPr>
  </w:style>
  <w:style w:type="paragraph" w:customStyle="1" w:styleId="FD4CDD95384240F9BA77BA1565E9A810">
    <w:name w:val="FD4CDD95384240F9BA77BA1565E9A810"/>
    <w:rsid w:val="00D16CC9"/>
    <w:pPr>
      <w:spacing w:after="120" w:line="240" w:lineRule="auto"/>
      <w:jc w:val="both"/>
    </w:pPr>
    <w:rPr>
      <w:rFonts w:ascii="Gill Sans" w:hAnsi="Gill Sans"/>
      <w:szCs w:val="20"/>
    </w:rPr>
  </w:style>
  <w:style w:type="paragraph" w:customStyle="1" w:styleId="A0AAC79068424E12BDD712DD7277C5DC">
    <w:name w:val="A0AAC79068424E12BDD712DD7277C5DC"/>
    <w:rsid w:val="00D16CC9"/>
    <w:pPr>
      <w:spacing w:after="120" w:line="240" w:lineRule="auto"/>
      <w:jc w:val="both"/>
    </w:pPr>
    <w:rPr>
      <w:rFonts w:ascii="Gill Sans" w:hAnsi="Gill Sans"/>
      <w:szCs w:val="20"/>
    </w:rPr>
  </w:style>
  <w:style w:type="paragraph" w:customStyle="1" w:styleId="2C32AA96D62043948A65AEDE13BD2473">
    <w:name w:val="2C32AA96D62043948A65AEDE13BD2473"/>
    <w:rsid w:val="00D16CC9"/>
    <w:pPr>
      <w:spacing w:after="120" w:line="240" w:lineRule="auto"/>
      <w:jc w:val="both"/>
    </w:pPr>
    <w:rPr>
      <w:rFonts w:ascii="Gill Sans" w:hAnsi="Gill Sans"/>
      <w:szCs w:val="20"/>
    </w:rPr>
  </w:style>
  <w:style w:type="paragraph" w:customStyle="1" w:styleId="790D224A6A7645F79B327B15CAD0A66C">
    <w:name w:val="790D224A6A7645F79B327B15CAD0A66C"/>
    <w:rsid w:val="00D16CC9"/>
    <w:pPr>
      <w:spacing w:after="120" w:line="240" w:lineRule="auto"/>
      <w:jc w:val="both"/>
    </w:pPr>
    <w:rPr>
      <w:rFonts w:ascii="Gill Sans" w:hAnsi="Gill Sans"/>
      <w:szCs w:val="20"/>
    </w:rPr>
  </w:style>
  <w:style w:type="paragraph" w:customStyle="1" w:styleId="8A76BB06E0BE49F38A7071FF8A5E59CD2">
    <w:name w:val="8A76BB06E0BE49F38A7071FF8A5E59CD2"/>
    <w:rsid w:val="00D16CC9"/>
    <w:pPr>
      <w:spacing w:after="120" w:line="240" w:lineRule="auto"/>
      <w:jc w:val="both"/>
    </w:pPr>
    <w:rPr>
      <w:rFonts w:ascii="Gill Sans" w:hAnsi="Gill Sans"/>
      <w:szCs w:val="20"/>
    </w:rPr>
  </w:style>
  <w:style w:type="paragraph" w:customStyle="1" w:styleId="A8F750CAC5274FF9BA8F4890EE6D20BB1">
    <w:name w:val="A8F750CAC5274FF9BA8F4890EE6D20BB1"/>
    <w:rsid w:val="00D16CC9"/>
    <w:pPr>
      <w:spacing w:after="120" w:line="240" w:lineRule="auto"/>
      <w:jc w:val="both"/>
    </w:pPr>
    <w:rPr>
      <w:rFonts w:ascii="Gill Sans" w:hAnsi="Gill Sans"/>
      <w:szCs w:val="20"/>
    </w:rPr>
  </w:style>
  <w:style w:type="paragraph" w:customStyle="1" w:styleId="FD34192E3B4649C58EDBDBC00DBEE45C1">
    <w:name w:val="FD34192E3B4649C58EDBDBC00DBEE45C1"/>
    <w:rsid w:val="00D16CC9"/>
    <w:pPr>
      <w:spacing w:after="120" w:line="240" w:lineRule="auto"/>
      <w:jc w:val="both"/>
    </w:pPr>
    <w:rPr>
      <w:rFonts w:ascii="Gill Sans" w:hAnsi="Gill Sans"/>
      <w:szCs w:val="20"/>
    </w:rPr>
  </w:style>
  <w:style w:type="paragraph" w:customStyle="1" w:styleId="5C46309140C84AF881F6F193662F44591">
    <w:name w:val="5C46309140C84AF881F6F193662F44591"/>
    <w:rsid w:val="00D16CC9"/>
    <w:pPr>
      <w:spacing w:after="120" w:line="240" w:lineRule="auto"/>
      <w:jc w:val="both"/>
    </w:pPr>
    <w:rPr>
      <w:rFonts w:ascii="Gill Sans" w:hAnsi="Gill Sans"/>
      <w:szCs w:val="20"/>
    </w:rPr>
  </w:style>
  <w:style w:type="paragraph" w:customStyle="1" w:styleId="D9F9C1C7B2634EA4BC6ED07AA8EBF6DA1">
    <w:name w:val="D9F9C1C7B2634EA4BC6ED07AA8EBF6DA1"/>
    <w:rsid w:val="00D16CC9"/>
    <w:pPr>
      <w:spacing w:after="120" w:line="240" w:lineRule="auto"/>
      <w:jc w:val="both"/>
    </w:pPr>
    <w:rPr>
      <w:rFonts w:ascii="Gill Sans" w:hAnsi="Gill Sans"/>
      <w:szCs w:val="20"/>
    </w:rPr>
  </w:style>
  <w:style w:type="paragraph" w:customStyle="1" w:styleId="6FC8D31343F944128DB7D4BEAAC2E3731">
    <w:name w:val="6FC8D31343F944128DB7D4BEAAC2E3731"/>
    <w:rsid w:val="00D16CC9"/>
    <w:pPr>
      <w:spacing w:after="120" w:line="240" w:lineRule="auto"/>
      <w:jc w:val="both"/>
    </w:pPr>
    <w:rPr>
      <w:rFonts w:ascii="Gill Sans" w:hAnsi="Gill Sans"/>
      <w:szCs w:val="20"/>
    </w:rPr>
  </w:style>
  <w:style w:type="paragraph" w:customStyle="1" w:styleId="2109306317674770BFDB956BE3342E7B1">
    <w:name w:val="2109306317674770BFDB956BE3342E7B1"/>
    <w:rsid w:val="00D16CC9"/>
    <w:pPr>
      <w:spacing w:after="120" w:line="240" w:lineRule="auto"/>
      <w:jc w:val="both"/>
    </w:pPr>
    <w:rPr>
      <w:rFonts w:ascii="Gill Sans" w:hAnsi="Gill Sans"/>
      <w:szCs w:val="20"/>
    </w:rPr>
  </w:style>
  <w:style w:type="paragraph" w:customStyle="1" w:styleId="CCDF528D913A479BBE332A700539300D1">
    <w:name w:val="CCDF528D913A479BBE332A700539300D1"/>
    <w:rsid w:val="00D16CC9"/>
    <w:pPr>
      <w:spacing w:after="120" w:line="240" w:lineRule="auto"/>
      <w:jc w:val="both"/>
    </w:pPr>
    <w:rPr>
      <w:rFonts w:ascii="Gill Sans" w:hAnsi="Gill Sans"/>
      <w:szCs w:val="20"/>
    </w:rPr>
  </w:style>
  <w:style w:type="paragraph" w:customStyle="1" w:styleId="FD4CDD95384240F9BA77BA1565E9A8101">
    <w:name w:val="FD4CDD95384240F9BA77BA1565E9A8101"/>
    <w:rsid w:val="00D16CC9"/>
    <w:pPr>
      <w:spacing w:after="120" w:line="240" w:lineRule="auto"/>
      <w:jc w:val="both"/>
    </w:pPr>
    <w:rPr>
      <w:rFonts w:ascii="Gill Sans" w:hAnsi="Gill Sans"/>
      <w:szCs w:val="20"/>
    </w:rPr>
  </w:style>
  <w:style w:type="paragraph" w:customStyle="1" w:styleId="A0AAC79068424E12BDD712DD7277C5DC1">
    <w:name w:val="A0AAC79068424E12BDD712DD7277C5DC1"/>
    <w:rsid w:val="00D16CC9"/>
    <w:pPr>
      <w:spacing w:after="120" w:line="240" w:lineRule="auto"/>
      <w:jc w:val="both"/>
    </w:pPr>
    <w:rPr>
      <w:rFonts w:ascii="Gill Sans" w:hAnsi="Gill Sans"/>
      <w:szCs w:val="20"/>
    </w:rPr>
  </w:style>
  <w:style w:type="paragraph" w:customStyle="1" w:styleId="2C32AA96D62043948A65AEDE13BD24731">
    <w:name w:val="2C32AA96D62043948A65AEDE13BD24731"/>
    <w:rsid w:val="00D16CC9"/>
    <w:pPr>
      <w:spacing w:after="120" w:line="240" w:lineRule="auto"/>
      <w:jc w:val="both"/>
    </w:pPr>
    <w:rPr>
      <w:rFonts w:ascii="Gill Sans" w:hAnsi="Gill Sans"/>
      <w:szCs w:val="20"/>
    </w:rPr>
  </w:style>
  <w:style w:type="paragraph" w:customStyle="1" w:styleId="790D224A6A7645F79B327B15CAD0A66C1">
    <w:name w:val="790D224A6A7645F79B327B15CAD0A66C1"/>
    <w:rsid w:val="00D16CC9"/>
    <w:pPr>
      <w:spacing w:after="120" w:line="240" w:lineRule="auto"/>
      <w:jc w:val="both"/>
    </w:pPr>
    <w:rPr>
      <w:rFonts w:ascii="Gill Sans" w:hAnsi="Gill Sans"/>
      <w:szCs w:val="20"/>
    </w:rPr>
  </w:style>
  <w:style w:type="paragraph" w:customStyle="1" w:styleId="53CDDD978B224843B2309C831EFBFBEA">
    <w:name w:val="53CDDD978B224843B2309C831EFBFBEA"/>
    <w:rsid w:val="00D16CC9"/>
  </w:style>
  <w:style w:type="paragraph" w:customStyle="1" w:styleId="0EF0C9136C334B949D49E05F911B1518">
    <w:name w:val="0EF0C9136C334B949D49E05F911B1518"/>
    <w:rsid w:val="00D16CC9"/>
  </w:style>
  <w:style w:type="paragraph" w:customStyle="1" w:styleId="8A76BB06E0BE49F38A7071FF8A5E59CD3">
    <w:name w:val="8A76BB06E0BE49F38A7071FF8A5E59CD3"/>
    <w:rsid w:val="00D16CC9"/>
    <w:pPr>
      <w:spacing w:after="120" w:line="240" w:lineRule="auto"/>
      <w:jc w:val="both"/>
    </w:pPr>
    <w:rPr>
      <w:rFonts w:ascii="Gill Sans" w:hAnsi="Gill Sans"/>
      <w:szCs w:val="20"/>
    </w:rPr>
  </w:style>
  <w:style w:type="paragraph" w:customStyle="1" w:styleId="A8F750CAC5274FF9BA8F4890EE6D20BB2">
    <w:name w:val="A8F750CAC5274FF9BA8F4890EE6D20BB2"/>
    <w:rsid w:val="00D16CC9"/>
    <w:pPr>
      <w:spacing w:after="120" w:line="240" w:lineRule="auto"/>
      <w:jc w:val="both"/>
    </w:pPr>
    <w:rPr>
      <w:rFonts w:ascii="Gill Sans" w:hAnsi="Gill Sans"/>
      <w:szCs w:val="20"/>
    </w:rPr>
  </w:style>
  <w:style w:type="paragraph" w:customStyle="1" w:styleId="FD34192E3B4649C58EDBDBC00DBEE45C2">
    <w:name w:val="FD34192E3B4649C58EDBDBC00DBEE45C2"/>
    <w:rsid w:val="00D16CC9"/>
    <w:pPr>
      <w:spacing w:after="120" w:line="240" w:lineRule="auto"/>
      <w:jc w:val="both"/>
    </w:pPr>
    <w:rPr>
      <w:rFonts w:ascii="Gill Sans" w:hAnsi="Gill Sans"/>
      <w:szCs w:val="20"/>
    </w:rPr>
  </w:style>
  <w:style w:type="paragraph" w:customStyle="1" w:styleId="5C46309140C84AF881F6F193662F44592">
    <w:name w:val="5C46309140C84AF881F6F193662F44592"/>
    <w:rsid w:val="00D16CC9"/>
    <w:pPr>
      <w:spacing w:after="120" w:line="240" w:lineRule="auto"/>
      <w:jc w:val="both"/>
    </w:pPr>
    <w:rPr>
      <w:rFonts w:ascii="Gill Sans" w:hAnsi="Gill Sans"/>
      <w:szCs w:val="20"/>
    </w:rPr>
  </w:style>
  <w:style w:type="paragraph" w:customStyle="1" w:styleId="D9F9C1C7B2634EA4BC6ED07AA8EBF6DA2">
    <w:name w:val="D9F9C1C7B2634EA4BC6ED07AA8EBF6DA2"/>
    <w:rsid w:val="00D16CC9"/>
    <w:pPr>
      <w:spacing w:after="120" w:line="240" w:lineRule="auto"/>
      <w:jc w:val="both"/>
    </w:pPr>
    <w:rPr>
      <w:rFonts w:ascii="Gill Sans" w:hAnsi="Gill Sans"/>
      <w:szCs w:val="20"/>
    </w:rPr>
  </w:style>
  <w:style w:type="paragraph" w:customStyle="1" w:styleId="6FC8D31343F944128DB7D4BEAAC2E3732">
    <w:name w:val="6FC8D31343F944128DB7D4BEAAC2E3732"/>
    <w:rsid w:val="00D16CC9"/>
    <w:pPr>
      <w:spacing w:after="120" w:line="240" w:lineRule="auto"/>
      <w:jc w:val="both"/>
    </w:pPr>
    <w:rPr>
      <w:rFonts w:ascii="Gill Sans" w:hAnsi="Gill Sans"/>
      <w:szCs w:val="20"/>
    </w:rPr>
  </w:style>
  <w:style w:type="paragraph" w:customStyle="1" w:styleId="2109306317674770BFDB956BE3342E7B2">
    <w:name w:val="2109306317674770BFDB956BE3342E7B2"/>
    <w:rsid w:val="00D16CC9"/>
    <w:pPr>
      <w:spacing w:after="120" w:line="240" w:lineRule="auto"/>
      <w:jc w:val="both"/>
    </w:pPr>
    <w:rPr>
      <w:rFonts w:ascii="Gill Sans" w:hAnsi="Gill Sans"/>
      <w:szCs w:val="20"/>
    </w:rPr>
  </w:style>
  <w:style w:type="paragraph" w:customStyle="1" w:styleId="CCDF528D913A479BBE332A700539300D2">
    <w:name w:val="CCDF528D913A479BBE332A700539300D2"/>
    <w:rsid w:val="00D16CC9"/>
    <w:pPr>
      <w:spacing w:after="120" w:line="240" w:lineRule="auto"/>
      <w:jc w:val="both"/>
    </w:pPr>
    <w:rPr>
      <w:rFonts w:ascii="Gill Sans" w:hAnsi="Gill Sans"/>
      <w:szCs w:val="20"/>
    </w:rPr>
  </w:style>
  <w:style w:type="paragraph" w:customStyle="1" w:styleId="FD4CDD95384240F9BA77BA1565E9A8102">
    <w:name w:val="FD4CDD95384240F9BA77BA1565E9A8102"/>
    <w:rsid w:val="00D16CC9"/>
    <w:pPr>
      <w:spacing w:after="120" w:line="240" w:lineRule="auto"/>
      <w:jc w:val="both"/>
    </w:pPr>
    <w:rPr>
      <w:rFonts w:ascii="Gill Sans" w:hAnsi="Gill Sans"/>
      <w:szCs w:val="20"/>
    </w:rPr>
  </w:style>
  <w:style w:type="paragraph" w:customStyle="1" w:styleId="A0AAC79068424E12BDD712DD7277C5DC2">
    <w:name w:val="A0AAC79068424E12BDD712DD7277C5DC2"/>
    <w:rsid w:val="00D16CC9"/>
    <w:pPr>
      <w:spacing w:after="120" w:line="240" w:lineRule="auto"/>
      <w:jc w:val="both"/>
    </w:pPr>
    <w:rPr>
      <w:rFonts w:ascii="Gill Sans" w:hAnsi="Gill Sans"/>
      <w:szCs w:val="20"/>
    </w:rPr>
  </w:style>
  <w:style w:type="paragraph" w:customStyle="1" w:styleId="2C32AA96D62043948A65AEDE13BD24732">
    <w:name w:val="2C32AA96D62043948A65AEDE13BD24732"/>
    <w:rsid w:val="00D16CC9"/>
    <w:pPr>
      <w:spacing w:after="120" w:line="240" w:lineRule="auto"/>
      <w:jc w:val="both"/>
    </w:pPr>
    <w:rPr>
      <w:rFonts w:ascii="Gill Sans" w:hAnsi="Gill Sans"/>
      <w:szCs w:val="20"/>
    </w:rPr>
  </w:style>
  <w:style w:type="paragraph" w:customStyle="1" w:styleId="790D224A6A7645F79B327B15CAD0A66C2">
    <w:name w:val="790D224A6A7645F79B327B15CAD0A66C2"/>
    <w:rsid w:val="00D16CC9"/>
    <w:pPr>
      <w:spacing w:after="120" w:line="240" w:lineRule="auto"/>
      <w:jc w:val="both"/>
    </w:pPr>
    <w:rPr>
      <w:rFonts w:ascii="Gill Sans" w:hAnsi="Gill Sans"/>
      <w:szCs w:val="20"/>
    </w:rPr>
  </w:style>
  <w:style w:type="paragraph" w:customStyle="1" w:styleId="53CDDD978B224843B2309C831EFBFBEA1">
    <w:name w:val="53CDDD978B224843B2309C831EFBFBEA1"/>
    <w:rsid w:val="00D16CC9"/>
    <w:pPr>
      <w:widowControl w:val="0"/>
      <w:numPr>
        <w:numId w:val="1"/>
      </w:numPr>
      <w:tabs>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0EF0C9136C334B949D49E05F911B15181">
    <w:name w:val="0EF0C9136C334B949D49E05F911B15181"/>
    <w:rsid w:val="00D16CC9"/>
    <w:pPr>
      <w:widowControl w:val="0"/>
      <w:tabs>
        <w:tab w:val="num" w:pos="720"/>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6DFC0ED97163411CB079BEBFBFA776DD">
    <w:name w:val="6DFC0ED97163411CB079BEBFBFA776DD"/>
    <w:rsid w:val="00D16CC9"/>
  </w:style>
  <w:style w:type="paragraph" w:customStyle="1" w:styleId="B6C483DF8920407FBB77A561E328AD08">
    <w:name w:val="B6C483DF8920407FBB77A561E328AD08"/>
    <w:rsid w:val="00D16CC9"/>
  </w:style>
  <w:style w:type="paragraph" w:customStyle="1" w:styleId="73B981596272415796759E8321819A56">
    <w:name w:val="73B981596272415796759E8321819A56"/>
    <w:rsid w:val="00D16CC9"/>
  </w:style>
  <w:style w:type="paragraph" w:customStyle="1" w:styleId="EC356EB35D774B07BB1AC88D7B31E032">
    <w:name w:val="EC356EB35D774B07BB1AC88D7B31E032"/>
    <w:rsid w:val="00D16CC9"/>
  </w:style>
  <w:style w:type="paragraph" w:customStyle="1" w:styleId="3906C64E88274A4E8635FA152CF7855F">
    <w:name w:val="3906C64E88274A4E8635FA152CF7855F"/>
    <w:rsid w:val="00D16CC9"/>
  </w:style>
  <w:style w:type="paragraph" w:customStyle="1" w:styleId="A4ADE5ACB9094EF1BB22C701A55485E7">
    <w:name w:val="A4ADE5ACB9094EF1BB22C701A55485E7"/>
    <w:rsid w:val="00D16CC9"/>
  </w:style>
  <w:style w:type="paragraph" w:customStyle="1" w:styleId="CD9EA23D98534F33A78223B0E8334D82">
    <w:name w:val="CD9EA23D98534F33A78223B0E8334D82"/>
    <w:rsid w:val="00D16CC9"/>
  </w:style>
  <w:style w:type="paragraph" w:customStyle="1" w:styleId="FA7DDF0F4F614327B59368D22AE6875F">
    <w:name w:val="FA7DDF0F4F614327B59368D22AE6875F"/>
    <w:rsid w:val="00D16CC9"/>
  </w:style>
  <w:style w:type="paragraph" w:customStyle="1" w:styleId="F1F7612AF2EF47A18B94B026B503E50C">
    <w:name w:val="F1F7612AF2EF47A18B94B026B503E50C"/>
    <w:rsid w:val="00D16CC9"/>
  </w:style>
  <w:style w:type="paragraph" w:customStyle="1" w:styleId="79DFA20958C74BC3BEA646C52D0B658F">
    <w:name w:val="79DFA20958C74BC3BEA646C52D0B658F"/>
    <w:rsid w:val="00D16CC9"/>
  </w:style>
  <w:style w:type="paragraph" w:customStyle="1" w:styleId="92602C41411442B7AD2C754238DA210E">
    <w:name w:val="92602C41411442B7AD2C754238DA210E"/>
    <w:rsid w:val="00D16CC9"/>
  </w:style>
  <w:style w:type="paragraph" w:customStyle="1" w:styleId="C86F87B1699C4FAF9656F0CB22F509E7">
    <w:name w:val="C86F87B1699C4FAF9656F0CB22F509E7"/>
    <w:rsid w:val="00D16CC9"/>
  </w:style>
  <w:style w:type="paragraph" w:customStyle="1" w:styleId="08A1FA0E25E7428393AAE95158809DC7">
    <w:name w:val="08A1FA0E25E7428393AAE95158809DC7"/>
    <w:rsid w:val="00D16CC9"/>
  </w:style>
  <w:style w:type="paragraph" w:customStyle="1" w:styleId="8711121CCFD14C539DA0313A7B7B297B">
    <w:name w:val="8711121CCFD14C539DA0313A7B7B297B"/>
    <w:rsid w:val="00D16CC9"/>
  </w:style>
  <w:style w:type="paragraph" w:customStyle="1" w:styleId="8FBC2E26BE8349A4A9B09C54D57C54DA">
    <w:name w:val="8FBC2E26BE8349A4A9B09C54D57C54DA"/>
    <w:rsid w:val="00D16CC9"/>
  </w:style>
  <w:style w:type="paragraph" w:customStyle="1" w:styleId="D32FC21FD2AF4EF69BD32ECFD68A95AC">
    <w:name w:val="D32FC21FD2AF4EF69BD32ECFD68A95AC"/>
    <w:rsid w:val="00D16CC9"/>
  </w:style>
  <w:style w:type="paragraph" w:customStyle="1" w:styleId="1D57A53E8D7447AB990F522B41076485">
    <w:name w:val="1D57A53E8D7447AB990F522B41076485"/>
    <w:rsid w:val="00D16CC9"/>
  </w:style>
  <w:style w:type="paragraph" w:customStyle="1" w:styleId="8A76BB06E0BE49F38A7071FF8A5E59CD4">
    <w:name w:val="8A76BB06E0BE49F38A7071FF8A5E59CD4"/>
    <w:rsid w:val="00D16CC9"/>
    <w:pPr>
      <w:tabs>
        <w:tab w:val="right" w:pos="10440"/>
      </w:tabs>
      <w:spacing w:after="120" w:line="240" w:lineRule="auto"/>
    </w:pPr>
    <w:rPr>
      <w:rFonts w:ascii="Calibri" w:hAnsi="Calibri"/>
    </w:rPr>
  </w:style>
  <w:style w:type="paragraph" w:customStyle="1" w:styleId="A8F750CAC5274FF9BA8F4890EE6D20BB3">
    <w:name w:val="A8F750CAC5274FF9BA8F4890EE6D20BB3"/>
    <w:rsid w:val="00D16CC9"/>
    <w:pPr>
      <w:tabs>
        <w:tab w:val="right" w:pos="10440"/>
      </w:tabs>
      <w:spacing w:after="120" w:line="240" w:lineRule="auto"/>
    </w:pPr>
    <w:rPr>
      <w:rFonts w:ascii="Calibri" w:hAnsi="Calibri"/>
    </w:rPr>
  </w:style>
  <w:style w:type="paragraph" w:customStyle="1" w:styleId="FD34192E3B4649C58EDBDBC00DBEE45C3">
    <w:name w:val="FD34192E3B4649C58EDBDBC00DBEE45C3"/>
    <w:rsid w:val="00D16CC9"/>
    <w:pPr>
      <w:tabs>
        <w:tab w:val="right" w:pos="10440"/>
      </w:tabs>
      <w:spacing w:after="120" w:line="240" w:lineRule="auto"/>
    </w:pPr>
    <w:rPr>
      <w:rFonts w:ascii="Calibri" w:hAnsi="Calibri"/>
    </w:rPr>
  </w:style>
  <w:style w:type="paragraph" w:customStyle="1" w:styleId="5C46309140C84AF881F6F193662F44593">
    <w:name w:val="5C46309140C84AF881F6F193662F44593"/>
    <w:rsid w:val="00D16CC9"/>
    <w:pPr>
      <w:tabs>
        <w:tab w:val="right" w:pos="10440"/>
      </w:tabs>
      <w:spacing w:after="120" w:line="240" w:lineRule="auto"/>
    </w:pPr>
    <w:rPr>
      <w:rFonts w:ascii="Calibri" w:hAnsi="Calibri"/>
    </w:rPr>
  </w:style>
  <w:style w:type="paragraph" w:customStyle="1" w:styleId="D9F9C1C7B2634EA4BC6ED07AA8EBF6DA3">
    <w:name w:val="D9F9C1C7B2634EA4BC6ED07AA8EBF6DA3"/>
    <w:rsid w:val="00D16CC9"/>
    <w:pPr>
      <w:tabs>
        <w:tab w:val="right" w:pos="10440"/>
      </w:tabs>
      <w:spacing w:after="120" w:line="240" w:lineRule="auto"/>
    </w:pPr>
    <w:rPr>
      <w:rFonts w:ascii="Calibri" w:hAnsi="Calibri"/>
    </w:rPr>
  </w:style>
  <w:style w:type="paragraph" w:customStyle="1" w:styleId="6FC8D31343F944128DB7D4BEAAC2E3733">
    <w:name w:val="6FC8D31343F944128DB7D4BEAAC2E3733"/>
    <w:rsid w:val="00D16CC9"/>
    <w:pPr>
      <w:tabs>
        <w:tab w:val="right" w:pos="10440"/>
      </w:tabs>
      <w:spacing w:after="120" w:line="240" w:lineRule="auto"/>
    </w:pPr>
    <w:rPr>
      <w:rFonts w:ascii="Calibri" w:hAnsi="Calibri"/>
    </w:rPr>
  </w:style>
  <w:style w:type="paragraph" w:customStyle="1" w:styleId="2109306317674770BFDB956BE3342E7B3">
    <w:name w:val="2109306317674770BFDB956BE3342E7B3"/>
    <w:rsid w:val="00D16CC9"/>
    <w:pPr>
      <w:tabs>
        <w:tab w:val="right" w:pos="10440"/>
      </w:tabs>
      <w:spacing w:after="120" w:line="240" w:lineRule="auto"/>
    </w:pPr>
    <w:rPr>
      <w:rFonts w:ascii="Calibri" w:hAnsi="Calibri"/>
    </w:rPr>
  </w:style>
  <w:style w:type="paragraph" w:customStyle="1" w:styleId="CCDF528D913A479BBE332A700539300D3">
    <w:name w:val="CCDF528D913A479BBE332A700539300D3"/>
    <w:rsid w:val="00D16CC9"/>
    <w:pPr>
      <w:tabs>
        <w:tab w:val="right" w:pos="10440"/>
      </w:tabs>
      <w:spacing w:after="120" w:line="240" w:lineRule="auto"/>
    </w:pPr>
    <w:rPr>
      <w:rFonts w:ascii="Calibri" w:hAnsi="Calibri"/>
    </w:rPr>
  </w:style>
  <w:style w:type="paragraph" w:customStyle="1" w:styleId="FD4CDD95384240F9BA77BA1565E9A8103">
    <w:name w:val="FD4CDD95384240F9BA77BA1565E9A8103"/>
    <w:rsid w:val="00D16CC9"/>
    <w:pPr>
      <w:tabs>
        <w:tab w:val="right" w:pos="10440"/>
      </w:tabs>
      <w:spacing w:after="120" w:line="240" w:lineRule="auto"/>
    </w:pPr>
    <w:rPr>
      <w:rFonts w:ascii="Calibri" w:hAnsi="Calibri"/>
    </w:rPr>
  </w:style>
  <w:style w:type="paragraph" w:customStyle="1" w:styleId="A0AAC79068424E12BDD712DD7277C5DC3">
    <w:name w:val="A0AAC79068424E12BDD712DD7277C5DC3"/>
    <w:rsid w:val="00D16CC9"/>
    <w:pPr>
      <w:tabs>
        <w:tab w:val="right" w:pos="10440"/>
      </w:tabs>
      <w:spacing w:after="120" w:line="240" w:lineRule="auto"/>
    </w:pPr>
    <w:rPr>
      <w:rFonts w:ascii="Calibri" w:hAnsi="Calibri"/>
    </w:rPr>
  </w:style>
  <w:style w:type="paragraph" w:customStyle="1" w:styleId="2C32AA96D62043948A65AEDE13BD24733">
    <w:name w:val="2C32AA96D62043948A65AEDE13BD24733"/>
    <w:rsid w:val="00D16CC9"/>
    <w:pPr>
      <w:tabs>
        <w:tab w:val="right" w:pos="10440"/>
      </w:tabs>
      <w:spacing w:after="120" w:line="240" w:lineRule="auto"/>
    </w:pPr>
    <w:rPr>
      <w:rFonts w:ascii="Calibri" w:hAnsi="Calibri"/>
    </w:rPr>
  </w:style>
  <w:style w:type="paragraph" w:customStyle="1" w:styleId="790D224A6A7645F79B327B15CAD0A66C3">
    <w:name w:val="790D224A6A7645F79B327B15CAD0A66C3"/>
    <w:rsid w:val="00D16CC9"/>
    <w:pPr>
      <w:tabs>
        <w:tab w:val="right" w:pos="10440"/>
      </w:tabs>
      <w:spacing w:after="120" w:line="240" w:lineRule="auto"/>
    </w:pPr>
    <w:rPr>
      <w:rFonts w:ascii="Calibri" w:hAnsi="Calibri"/>
    </w:rPr>
  </w:style>
  <w:style w:type="paragraph" w:customStyle="1" w:styleId="53CDDD978B224843B2309C831EFBFBEA2">
    <w:name w:val="53CDDD978B224843B2309C831EFBFBEA2"/>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2">
    <w:name w:val="0EF0C9136C334B949D49E05F911B15182"/>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1">
    <w:name w:val="EC356EB35D774B07BB1AC88D7B31E0321"/>
    <w:rsid w:val="00D16CC9"/>
    <w:pPr>
      <w:tabs>
        <w:tab w:val="right" w:pos="10440"/>
      </w:tabs>
      <w:spacing w:after="80" w:line="240" w:lineRule="auto"/>
      <w:ind w:left="360"/>
    </w:pPr>
    <w:rPr>
      <w:rFonts w:ascii="Calibri" w:hAnsi="Calibri"/>
    </w:rPr>
  </w:style>
  <w:style w:type="paragraph" w:customStyle="1" w:styleId="73B981596272415796759E8321819A561">
    <w:name w:val="73B981596272415796759E8321819A561"/>
    <w:rsid w:val="00D16CC9"/>
    <w:pPr>
      <w:tabs>
        <w:tab w:val="right" w:pos="10440"/>
      </w:tabs>
      <w:spacing w:after="80" w:line="240" w:lineRule="auto"/>
      <w:ind w:left="360"/>
    </w:pPr>
    <w:rPr>
      <w:rFonts w:ascii="Calibri" w:hAnsi="Calibri"/>
    </w:rPr>
  </w:style>
  <w:style w:type="paragraph" w:customStyle="1" w:styleId="3906C64E88274A4E8635FA152CF7855F1">
    <w:name w:val="3906C64E88274A4E8635FA152CF7855F1"/>
    <w:rsid w:val="00D16CC9"/>
    <w:pPr>
      <w:tabs>
        <w:tab w:val="right" w:pos="10440"/>
      </w:tabs>
      <w:spacing w:after="80" w:line="240" w:lineRule="auto"/>
      <w:ind w:left="360"/>
    </w:pPr>
    <w:rPr>
      <w:rFonts w:ascii="Calibri" w:hAnsi="Calibri"/>
    </w:rPr>
  </w:style>
  <w:style w:type="paragraph" w:customStyle="1" w:styleId="A4ADE5ACB9094EF1BB22C701A55485E71">
    <w:name w:val="A4ADE5ACB9094EF1BB22C701A55485E71"/>
    <w:rsid w:val="00D16CC9"/>
    <w:pPr>
      <w:tabs>
        <w:tab w:val="right" w:pos="10440"/>
      </w:tabs>
      <w:spacing w:after="80" w:line="240" w:lineRule="auto"/>
      <w:ind w:left="360"/>
    </w:pPr>
    <w:rPr>
      <w:rFonts w:ascii="Calibri" w:hAnsi="Calibri"/>
    </w:rPr>
  </w:style>
  <w:style w:type="paragraph" w:customStyle="1" w:styleId="CD9EA23D98534F33A78223B0E8334D821">
    <w:name w:val="CD9EA23D98534F33A78223B0E8334D821"/>
    <w:rsid w:val="00D16CC9"/>
    <w:pPr>
      <w:tabs>
        <w:tab w:val="right" w:pos="10440"/>
      </w:tabs>
      <w:spacing w:after="80" w:line="240" w:lineRule="auto"/>
      <w:ind w:left="360"/>
    </w:pPr>
    <w:rPr>
      <w:rFonts w:ascii="Calibri" w:hAnsi="Calibri"/>
    </w:rPr>
  </w:style>
  <w:style w:type="paragraph" w:customStyle="1" w:styleId="08A1FA0E25E7428393AAE95158809DC71">
    <w:name w:val="08A1FA0E25E7428393AAE95158809DC71"/>
    <w:rsid w:val="00D16CC9"/>
    <w:pPr>
      <w:spacing w:after="0" w:line="240" w:lineRule="auto"/>
      <w:jc w:val="both"/>
    </w:pPr>
    <w:rPr>
      <w:szCs w:val="20"/>
    </w:rPr>
  </w:style>
  <w:style w:type="paragraph" w:customStyle="1" w:styleId="FA7DDF0F4F614327B59368D22AE6875F1">
    <w:name w:val="FA7DDF0F4F614327B59368D22AE6875F1"/>
    <w:rsid w:val="00D16CC9"/>
    <w:pPr>
      <w:spacing w:after="0" w:line="240" w:lineRule="auto"/>
      <w:jc w:val="both"/>
    </w:pPr>
    <w:rPr>
      <w:szCs w:val="20"/>
    </w:rPr>
  </w:style>
  <w:style w:type="paragraph" w:customStyle="1" w:styleId="60C774E788EA4B4ABE397C8CA17BDED0">
    <w:name w:val="60C774E788EA4B4ABE397C8CA17BDED0"/>
    <w:rsid w:val="00D16CC9"/>
    <w:pPr>
      <w:spacing w:after="0" w:line="240" w:lineRule="auto"/>
      <w:jc w:val="both"/>
    </w:pPr>
    <w:rPr>
      <w:szCs w:val="20"/>
    </w:rPr>
  </w:style>
  <w:style w:type="paragraph" w:customStyle="1" w:styleId="8711121CCFD14C539DA0313A7B7B297B1">
    <w:name w:val="8711121CCFD14C539DA0313A7B7B297B1"/>
    <w:rsid w:val="00D16CC9"/>
    <w:pPr>
      <w:spacing w:after="0" w:line="240" w:lineRule="auto"/>
      <w:jc w:val="both"/>
    </w:pPr>
    <w:rPr>
      <w:szCs w:val="20"/>
    </w:rPr>
  </w:style>
  <w:style w:type="paragraph" w:customStyle="1" w:styleId="F1F7612AF2EF47A18B94B026B503E50C1">
    <w:name w:val="F1F7612AF2EF47A18B94B026B503E50C1"/>
    <w:rsid w:val="00D16CC9"/>
    <w:pPr>
      <w:spacing w:after="0" w:line="240" w:lineRule="auto"/>
      <w:jc w:val="both"/>
    </w:pPr>
    <w:rPr>
      <w:szCs w:val="20"/>
    </w:rPr>
  </w:style>
  <w:style w:type="paragraph" w:customStyle="1" w:styleId="5B1C0367980640EA99427C1F402D8599">
    <w:name w:val="5B1C0367980640EA99427C1F402D8599"/>
    <w:rsid w:val="00D16CC9"/>
    <w:pPr>
      <w:spacing w:after="0" w:line="240" w:lineRule="auto"/>
      <w:jc w:val="both"/>
    </w:pPr>
    <w:rPr>
      <w:szCs w:val="20"/>
    </w:rPr>
  </w:style>
  <w:style w:type="paragraph" w:customStyle="1" w:styleId="8FBC2E26BE8349A4A9B09C54D57C54DA1">
    <w:name w:val="8FBC2E26BE8349A4A9B09C54D57C54DA1"/>
    <w:rsid w:val="00D16CC9"/>
    <w:pPr>
      <w:spacing w:after="0" w:line="240" w:lineRule="auto"/>
      <w:jc w:val="both"/>
    </w:pPr>
    <w:rPr>
      <w:szCs w:val="20"/>
    </w:rPr>
  </w:style>
  <w:style w:type="paragraph" w:customStyle="1" w:styleId="79DFA20958C74BC3BEA646C52D0B658F1">
    <w:name w:val="79DFA20958C74BC3BEA646C52D0B658F1"/>
    <w:rsid w:val="00D16CC9"/>
    <w:pPr>
      <w:spacing w:after="0" w:line="240" w:lineRule="auto"/>
      <w:jc w:val="both"/>
    </w:pPr>
    <w:rPr>
      <w:szCs w:val="20"/>
    </w:rPr>
  </w:style>
  <w:style w:type="paragraph" w:customStyle="1" w:styleId="7A9B5322AAA848BC9A542D49E4C3878A">
    <w:name w:val="7A9B5322AAA848BC9A542D49E4C3878A"/>
    <w:rsid w:val="00D16CC9"/>
    <w:pPr>
      <w:spacing w:after="0" w:line="240" w:lineRule="auto"/>
      <w:jc w:val="both"/>
    </w:pPr>
    <w:rPr>
      <w:szCs w:val="20"/>
    </w:rPr>
  </w:style>
  <w:style w:type="paragraph" w:customStyle="1" w:styleId="D32FC21FD2AF4EF69BD32ECFD68A95AC1">
    <w:name w:val="D32FC21FD2AF4EF69BD32ECFD68A95AC1"/>
    <w:rsid w:val="00D16CC9"/>
    <w:pPr>
      <w:spacing w:after="0" w:line="240" w:lineRule="auto"/>
      <w:jc w:val="both"/>
    </w:pPr>
    <w:rPr>
      <w:szCs w:val="20"/>
    </w:rPr>
  </w:style>
  <w:style w:type="paragraph" w:customStyle="1" w:styleId="92602C41411442B7AD2C754238DA210E1">
    <w:name w:val="92602C41411442B7AD2C754238DA210E1"/>
    <w:rsid w:val="00D16CC9"/>
    <w:pPr>
      <w:spacing w:after="0" w:line="240" w:lineRule="auto"/>
      <w:jc w:val="both"/>
    </w:pPr>
    <w:rPr>
      <w:szCs w:val="20"/>
    </w:rPr>
  </w:style>
  <w:style w:type="paragraph" w:customStyle="1" w:styleId="E916F996E5494ADEAAE45A428E0998B2">
    <w:name w:val="E916F996E5494ADEAAE45A428E0998B2"/>
    <w:rsid w:val="00D16CC9"/>
    <w:pPr>
      <w:spacing w:after="0" w:line="240" w:lineRule="auto"/>
      <w:jc w:val="both"/>
    </w:pPr>
    <w:rPr>
      <w:szCs w:val="20"/>
    </w:rPr>
  </w:style>
  <w:style w:type="paragraph" w:customStyle="1" w:styleId="1D57A53E8D7447AB990F522B410764851">
    <w:name w:val="1D57A53E8D7447AB990F522B410764851"/>
    <w:rsid w:val="00D16CC9"/>
    <w:pPr>
      <w:spacing w:after="0" w:line="240" w:lineRule="auto"/>
      <w:jc w:val="both"/>
    </w:pPr>
    <w:rPr>
      <w:szCs w:val="20"/>
    </w:rPr>
  </w:style>
  <w:style w:type="paragraph" w:customStyle="1" w:styleId="C86F87B1699C4FAF9656F0CB22F509E71">
    <w:name w:val="C86F87B1699C4FAF9656F0CB22F509E71"/>
    <w:rsid w:val="00D16CC9"/>
    <w:pPr>
      <w:spacing w:after="0" w:line="240" w:lineRule="auto"/>
      <w:jc w:val="both"/>
    </w:pPr>
    <w:rPr>
      <w:szCs w:val="20"/>
    </w:rPr>
  </w:style>
  <w:style w:type="paragraph" w:customStyle="1" w:styleId="370E7162B16F403E8590BDAF2C838E84">
    <w:name w:val="370E7162B16F403E8590BDAF2C838E84"/>
    <w:rsid w:val="00D16CC9"/>
    <w:pPr>
      <w:spacing w:after="0" w:line="240" w:lineRule="auto"/>
      <w:jc w:val="both"/>
    </w:pPr>
    <w:rPr>
      <w:szCs w:val="20"/>
    </w:rPr>
  </w:style>
  <w:style w:type="paragraph" w:customStyle="1" w:styleId="EB26F4926A4244D9B0A2DDF9FD3B39EF">
    <w:name w:val="EB26F4926A4244D9B0A2DDF9FD3B39EF"/>
    <w:rsid w:val="00D16CC9"/>
    <w:pPr>
      <w:tabs>
        <w:tab w:val="right" w:pos="10440"/>
      </w:tabs>
      <w:spacing w:after="80" w:line="240" w:lineRule="auto"/>
      <w:ind w:left="360"/>
    </w:pPr>
    <w:rPr>
      <w:rFonts w:ascii="Calibri" w:hAnsi="Calibri"/>
    </w:rPr>
  </w:style>
  <w:style w:type="paragraph" w:customStyle="1" w:styleId="1D452D0BC1824627A54AE64CF9C2A0E6">
    <w:name w:val="1D452D0BC1824627A54AE64CF9C2A0E6"/>
    <w:rsid w:val="00D16CC9"/>
    <w:pPr>
      <w:tabs>
        <w:tab w:val="right" w:pos="10440"/>
      </w:tabs>
      <w:spacing w:after="80" w:line="240" w:lineRule="auto"/>
      <w:ind w:left="360"/>
    </w:pPr>
    <w:rPr>
      <w:rFonts w:ascii="Calibri" w:hAnsi="Calibri"/>
    </w:rPr>
  </w:style>
  <w:style w:type="paragraph" w:customStyle="1" w:styleId="F36837F4CD0B4B3CB40D40D1ABE91862">
    <w:name w:val="F36837F4CD0B4B3CB40D40D1ABE91862"/>
    <w:rsid w:val="00D16CC9"/>
    <w:pPr>
      <w:tabs>
        <w:tab w:val="right" w:pos="10440"/>
      </w:tabs>
      <w:spacing w:after="80" w:line="240" w:lineRule="auto"/>
      <w:ind w:left="360"/>
    </w:pPr>
    <w:rPr>
      <w:rFonts w:ascii="Calibri" w:hAnsi="Calibri"/>
    </w:rPr>
  </w:style>
  <w:style w:type="paragraph" w:customStyle="1" w:styleId="9ECFD73658DC4261BD3E17FBD5BC823A">
    <w:name w:val="9ECFD73658DC4261BD3E17FBD5BC823A"/>
    <w:rsid w:val="00D16CC9"/>
    <w:pPr>
      <w:tabs>
        <w:tab w:val="right" w:pos="10440"/>
      </w:tabs>
      <w:spacing w:after="80" w:line="240" w:lineRule="auto"/>
      <w:ind w:left="360"/>
    </w:pPr>
    <w:rPr>
      <w:rFonts w:ascii="Calibri" w:hAnsi="Calibri"/>
    </w:rPr>
  </w:style>
  <w:style w:type="paragraph" w:customStyle="1" w:styleId="30C9704C98584CE2A012B4F12FF22D35">
    <w:name w:val="30C9704C98584CE2A012B4F12FF22D35"/>
    <w:rsid w:val="00D16CC9"/>
    <w:pPr>
      <w:tabs>
        <w:tab w:val="right" w:pos="10440"/>
      </w:tabs>
      <w:spacing w:after="80" w:line="240" w:lineRule="auto"/>
      <w:ind w:left="360"/>
    </w:pPr>
    <w:rPr>
      <w:rFonts w:ascii="Calibri" w:hAnsi="Calibri"/>
    </w:rPr>
  </w:style>
  <w:style w:type="paragraph" w:customStyle="1" w:styleId="9F35CE8F0ACF44D1A4B974254CACB083">
    <w:name w:val="9F35CE8F0ACF44D1A4B974254CACB083"/>
    <w:rsid w:val="00D16CC9"/>
    <w:pPr>
      <w:tabs>
        <w:tab w:val="right" w:pos="10440"/>
      </w:tabs>
      <w:spacing w:after="80" w:line="240" w:lineRule="auto"/>
      <w:ind w:left="360"/>
    </w:pPr>
    <w:rPr>
      <w:rFonts w:ascii="Calibri" w:hAnsi="Calibri"/>
    </w:rPr>
  </w:style>
  <w:style w:type="paragraph" w:customStyle="1" w:styleId="388C05A16A04435C8F8535A72DC07386">
    <w:name w:val="388C05A16A04435C8F8535A72DC07386"/>
    <w:rsid w:val="00D16CC9"/>
    <w:pPr>
      <w:tabs>
        <w:tab w:val="right" w:pos="10440"/>
      </w:tabs>
      <w:spacing w:after="80" w:line="240" w:lineRule="auto"/>
      <w:ind w:left="360"/>
    </w:pPr>
    <w:rPr>
      <w:rFonts w:ascii="Calibri" w:hAnsi="Calibri"/>
    </w:rPr>
  </w:style>
  <w:style w:type="paragraph" w:customStyle="1" w:styleId="68AFE3AFB7CC45E5AFF9E39472692C37">
    <w:name w:val="68AFE3AFB7CC45E5AFF9E39472692C37"/>
    <w:rsid w:val="00D16CC9"/>
    <w:pPr>
      <w:tabs>
        <w:tab w:val="right" w:pos="10440"/>
      </w:tabs>
      <w:spacing w:after="80" w:line="240" w:lineRule="auto"/>
      <w:ind w:left="360"/>
    </w:pPr>
    <w:rPr>
      <w:rFonts w:ascii="Calibri" w:hAnsi="Calibri"/>
    </w:rPr>
  </w:style>
  <w:style w:type="paragraph" w:customStyle="1" w:styleId="FC1F9117C5C44A8C844A192870B508C0">
    <w:name w:val="FC1F9117C5C44A8C844A192870B508C0"/>
    <w:rsid w:val="00D16CC9"/>
    <w:pPr>
      <w:tabs>
        <w:tab w:val="right" w:pos="10440"/>
      </w:tabs>
      <w:spacing w:after="80" w:line="240" w:lineRule="auto"/>
      <w:ind w:left="360"/>
    </w:pPr>
    <w:rPr>
      <w:rFonts w:ascii="Calibri" w:hAnsi="Calibri"/>
    </w:rPr>
  </w:style>
  <w:style w:type="paragraph" w:customStyle="1" w:styleId="A17870D673B54B9CAC706EAB9A786436">
    <w:name w:val="A17870D673B54B9CAC706EAB9A786436"/>
    <w:rsid w:val="00D16CC9"/>
    <w:pPr>
      <w:tabs>
        <w:tab w:val="right" w:pos="10440"/>
      </w:tabs>
      <w:spacing w:after="80" w:line="240" w:lineRule="auto"/>
      <w:ind w:left="360"/>
    </w:pPr>
    <w:rPr>
      <w:rFonts w:ascii="Calibri" w:hAnsi="Calibri"/>
    </w:rPr>
  </w:style>
  <w:style w:type="paragraph" w:customStyle="1" w:styleId="488D4B16B2324F7F8083CC47A6D7FD8B">
    <w:name w:val="488D4B16B2324F7F8083CC47A6D7FD8B"/>
    <w:rsid w:val="00D16CC9"/>
    <w:pPr>
      <w:tabs>
        <w:tab w:val="right" w:pos="10440"/>
      </w:tabs>
      <w:spacing w:after="80" w:line="240" w:lineRule="auto"/>
      <w:ind w:left="360"/>
    </w:pPr>
    <w:rPr>
      <w:rFonts w:ascii="Calibri" w:hAnsi="Calibri"/>
    </w:rPr>
  </w:style>
  <w:style w:type="paragraph" w:customStyle="1" w:styleId="97CDA25F3D704F7DB164FC655CBD2C04">
    <w:name w:val="97CDA25F3D704F7DB164FC655CBD2C04"/>
    <w:rsid w:val="00D16CC9"/>
    <w:pPr>
      <w:tabs>
        <w:tab w:val="right" w:pos="10440"/>
      </w:tabs>
      <w:spacing w:after="80" w:line="240" w:lineRule="auto"/>
      <w:ind w:left="360"/>
    </w:pPr>
    <w:rPr>
      <w:rFonts w:ascii="Calibri" w:hAnsi="Calibri"/>
    </w:rPr>
  </w:style>
  <w:style w:type="paragraph" w:customStyle="1" w:styleId="69FDE2802E6946D0A49D3C74C19EB8A6">
    <w:name w:val="69FDE2802E6946D0A49D3C74C19EB8A6"/>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
    <w:name w:val="744F3E883BC84750BB916C98F0089644"/>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
    <w:name w:val="48D5BB51630C465DBCAA3401686BF05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
    <w:name w:val="026CD77029A041288D6DFDDC58F626A9"/>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
    <w:name w:val="7302BD8A081248028F928A37CA6C471C"/>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
    <w:name w:val="8AA6840E803147108EB783AA8F3BB1B5"/>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
    <w:name w:val="7327ED8B711D481BBB440687C8883625"/>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
    <w:name w:val="355E85F4E9714B6B9B0961FE996E4ED0"/>
    <w:rsid w:val="00D16CC9"/>
    <w:pPr>
      <w:tabs>
        <w:tab w:val="right" w:pos="10440"/>
      </w:tabs>
      <w:spacing w:after="80" w:line="240" w:lineRule="auto"/>
      <w:ind w:left="360"/>
    </w:pPr>
    <w:rPr>
      <w:rFonts w:ascii="Calibri" w:hAnsi="Calibri"/>
      <w:u w:val="single"/>
    </w:rPr>
  </w:style>
  <w:style w:type="paragraph" w:customStyle="1" w:styleId="8A76BB06E0BE49F38A7071FF8A5E59CD5">
    <w:name w:val="8A76BB06E0BE49F38A7071FF8A5E59CD5"/>
    <w:rsid w:val="00D16CC9"/>
    <w:pPr>
      <w:tabs>
        <w:tab w:val="right" w:pos="10440"/>
      </w:tabs>
      <w:spacing w:after="120" w:line="240" w:lineRule="auto"/>
    </w:pPr>
    <w:rPr>
      <w:rFonts w:ascii="Calibri" w:hAnsi="Calibri"/>
    </w:rPr>
  </w:style>
  <w:style w:type="paragraph" w:customStyle="1" w:styleId="A8F750CAC5274FF9BA8F4890EE6D20BB4">
    <w:name w:val="A8F750CAC5274FF9BA8F4890EE6D20BB4"/>
    <w:rsid w:val="00D16CC9"/>
    <w:pPr>
      <w:tabs>
        <w:tab w:val="right" w:pos="10440"/>
      </w:tabs>
      <w:spacing w:after="120" w:line="240" w:lineRule="auto"/>
    </w:pPr>
    <w:rPr>
      <w:rFonts w:ascii="Calibri" w:hAnsi="Calibri"/>
    </w:rPr>
  </w:style>
  <w:style w:type="paragraph" w:customStyle="1" w:styleId="FD34192E3B4649C58EDBDBC00DBEE45C4">
    <w:name w:val="FD34192E3B4649C58EDBDBC00DBEE45C4"/>
    <w:rsid w:val="00D16CC9"/>
    <w:pPr>
      <w:tabs>
        <w:tab w:val="right" w:pos="10440"/>
      </w:tabs>
      <w:spacing w:after="120" w:line="240" w:lineRule="auto"/>
    </w:pPr>
    <w:rPr>
      <w:rFonts w:ascii="Calibri" w:hAnsi="Calibri"/>
    </w:rPr>
  </w:style>
  <w:style w:type="paragraph" w:customStyle="1" w:styleId="5C46309140C84AF881F6F193662F44594">
    <w:name w:val="5C46309140C84AF881F6F193662F44594"/>
    <w:rsid w:val="00D16CC9"/>
    <w:pPr>
      <w:tabs>
        <w:tab w:val="right" w:pos="10440"/>
      </w:tabs>
      <w:spacing w:after="120" w:line="240" w:lineRule="auto"/>
    </w:pPr>
    <w:rPr>
      <w:rFonts w:ascii="Calibri" w:hAnsi="Calibri"/>
    </w:rPr>
  </w:style>
  <w:style w:type="paragraph" w:customStyle="1" w:styleId="D9F9C1C7B2634EA4BC6ED07AA8EBF6DA4">
    <w:name w:val="D9F9C1C7B2634EA4BC6ED07AA8EBF6DA4"/>
    <w:rsid w:val="00D16CC9"/>
    <w:pPr>
      <w:tabs>
        <w:tab w:val="right" w:pos="10440"/>
      </w:tabs>
      <w:spacing w:after="120" w:line="240" w:lineRule="auto"/>
    </w:pPr>
    <w:rPr>
      <w:rFonts w:ascii="Calibri" w:hAnsi="Calibri"/>
    </w:rPr>
  </w:style>
  <w:style w:type="paragraph" w:customStyle="1" w:styleId="6FC8D31343F944128DB7D4BEAAC2E3734">
    <w:name w:val="6FC8D31343F944128DB7D4BEAAC2E3734"/>
    <w:rsid w:val="00D16CC9"/>
    <w:pPr>
      <w:tabs>
        <w:tab w:val="right" w:pos="10440"/>
      </w:tabs>
      <w:spacing w:after="120" w:line="240" w:lineRule="auto"/>
    </w:pPr>
    <w:rPr>
      <w:rFonts w:ascii="Calibri" w:hAnsi="Calibri"/>
    </w:rPr>
  </w:style>
  <w:style w:type="paragraph" w:customStyle="1" w:styleId="2109306317674770BFDB956BE3342E7B4">
    <w:name w:val="2109306317674770BFDB956BE3342E7B4"/>
    <w:rsid w:val="00D16CC9"/>
    <w:pPr>
      <w:tabs>
        <w:tab w:val="right" w:pos="10440"/>
      </w:tabs>
      <w:spacing w:after="120" w:line="240" w:lineRule="auto"/>
    </w:pPr>
    <w:rPr>
      <w:rFonts w:ascii="Calibri" w:hAnsi="Calibri"/>
    </w:rPr>
  </w:style>
  <w:style w:type="paragraph" w:customStyle="1" w:styleId="CCDF528D913A479BBE332A700539300D4">
    <w:name w:val="CCDF528D913A479BBE332A700539300D4"/>
    <w:rsid w:val="00D16CC9"/>
    <w:pPr>
      <w:tabs>
        <w:tab w:val="right" w:pos="10440"/>
      </w:tabs>
      <w:spacing w:after="120" w:line="240" w:lineRule="auto"/>
    </w:pPr>
    <w:rPr>
      <w:rFonts w:ascii="Calibri" w:hAnsi="Calibri"/>
    </w:rPr>
  </w:style>
  <w:style w:type="paragraph" w:customStyle="1" w:styleId="FD4CDD95384240F9BA77BA1565E9A8104">
    <w:name w:val="FD4CDD95384240F9BA77BA1565E9A8104"/>
    <w:rsid w:val="00D16CC9"/>
    <w:pPr>
      <w:tabs>
        <w:tab w:val="right" w:pos="10440"/>
      </w:tabs>
      <w:spacing w:after="120" w:line="240" w:lineRule="auto"/>
    </w:pPr>
    <w:rPr>
      <w:rFonts w:ascii="Calibri" w:hAnsi="Calibri"/>
    </w:rPr>
  </w:style>
  <w:style w:type="paragraph" w:customStyle="1" w:styleId="A0AAC79068424E12BDD712DD7277C5DC4">
    <w:name w:val="A0AAC79068424E12BDD712DD7277C5DC4"/>
    <w:rsid w:val="00D16CC9"/>
    <w:pPr>
      <w:tabs>
        <w:tab w:val="right" w:pos="10440"/>
      </w:tabs>
      <w:spacing w:after="120" w:line="240" w:lineRule="auto"/>
    </w:pPr>
    <w:rPr>
      <w:rFonts w:ascii="Calibri" w:hAnsi="Calibri"/>
    </w:rPr>
  </w:style>
  <w:style w:type="paragraph" w:customStyle="1" w:styleId="2C32AA96D62043948A65AEDE13BD24734">
    <w:name w:val="2C32AA96D62043948A65AEDE13BD24734"/>
    <w:rsid w:val="00D16CC9"/>
    <w:pPr>
      <w:tabs>
        <w:tab w:val="right" w:pos="10440"/>
      </w:tabs>
      <w:spacing w:after="120" w:line="240" w:lineRule="auto"/>
    </w:pPr>
    <w:rPr>
      <w:rFonts w:ascii="Calibri" w:hAnsi="Calibri"/>
    </w:rPr>
  </w:style>
  <w:style w:type="paragraph" w:customStyle="1" w:styleId="790D224A6A7645F79B327B15CAD0A66C4">
    <w:name w:val="790D224A6A7645F79B327B15CAD0A66C4"/>
    <w:rsid w:val="00D16CC9"/>
    <w:pPr>
      <w:tabs>
        <w:tab w:val="right" w:pos="10440"/>
      </w:tabs>
      <w:spacing w:after="120" w:line="240" w:lineRule="auto"/>
    </w:pPr>
    <w:rPr>
      <w:rFonts w:ascii="Calibri" w:hAnsi="Calibri"/>
    </w:rPr>
  </w:style>
  <w:style w:type="paragraph" w:customStyle="1" w:styleId="53CDDD978B224843B2309C831EFBFBEA3">
    <w:name w:val="53CDDD978B224843B2309C831EFBFBEA3"/>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3">
    <w:name w:val="0EF0C9136C334B949D49E05F911B15183"/>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2">
    <w:name w:val="EC356EB35D774B07BB1AC88D7B31E0322"/>
    <w:rsid w:val="00D16CC9"/>
    <w:pPr>
      <w:tabs>
        <w:tab w:val="right" w:pos="10440"/>
      </w:tabs>
      <w:spacing w:after="80" w:line="240" w:lineRule="auto"/>
      <w:ind w:left="360"/>
    </w:pPr>
    <w:rPr>
      <w:rFonts w:ascii="Calibri" w:hAnsi="Calibri"/>
    </w:rPr>
  </w:style>
  <w:style w:type="paragraph" w:customStyle="1" w:styleId="73B981596272415796759E8321819A562">
    <w:name w:val="73B981596272415796759E8321819A562"/>
    <w:rsid w:val="00D16CC9"/>
    <w:pPr>
      <w:tabs>
        <w:tab w:val="right" w:pos="10440"/>
      </w:tabs>
      <w:spacing w:after="80" w:line="240" w:lineRule="auto"/>
      <w:ind w:left="360"/>
    </w:pPr>
    <w:rPr>
      <w:rFonts w:ascii="Calibri" w:hAnsi="Calibri"/>
    </w:rPr>
  </w:style>
  <w:style w:type="paragraph" w:customStyle="1" w:styleId="3906C64E88274A4E8635FA152CF7855F2">
    <w:name w:val="3906C64E88274A4E8635FA152CF7855F2"/>
    <w:rsid w:val="00D16CC9"/>
    <w:pPr>
      <w:tabs>
        <w:tab w:val="right" w:pos="10440"/>
      </w:tabs>
      <w:spacing w:after="80" w:line="240" w:lineRule="auto"/>
      <w:ind w:left="360"/>
    </w:pPr>
    <w:rPr>
      <w:rFonts w:ascii="Calibri" w:hAnsi="Calibri"/>
    </w:rPr>
  </w:style>
  <w:style w:type="paragraph" w:customStyle="1" w:styleId="A4ADE5ACB9094EF1BB22C701A55485E72">
    <w:name w:val="A4ADE5ACB9094EF1BB22C701A55485E72"/>
    <w:rsid w:val="00D16CC9"/>
    <w:pPr>
      <w:tabs>
        <w:tab w:val="right" w:pos="10440"/>
      </w:tabs>
      <w:spacing w:after="80" w:line="240" w:lineRule="auto"/>
      <w:ind w:left="360"/>
    </w:pPr>
    <w:rPr>
      <w:rFonts w:ascii="Calibri" w:hAnsi="Calibri"/>
    </w:rPr>
  </w:style>
  <w:style w:type="paragraph" w:customStyle="1" w:styleId="CD9EA23D98534F33A78223B0E8334D822">
    <w:name w:val="CD9EA23D98534F33A78223B0E8334D822"/>
    <w:rsid w:val="00D16CC9"/>
    <w:pPr>
      <w:tabs>
        <w:tab w:val="right" w:pos="10440"/>
      </w:tabs>
      <w:spacing w:after="80" w:line="240" w:lineRule="auto"/>
      <w:ind w:left="360"/>
    </w:pPr>
    <w:rPr>
      <w:rFonts w:ascii="Calibri" w:hAnsi="Calibri"/>
    </w:rPr>
  </w:style>
  <w:style w:type="paragraph" w:customStyle="1" w:styleId="08A1FA0E25E7428393AAE95158809DC72">
    <w:name w:val="08A1FA0E25E7428393AAE95158809DC72"/>
    <w:rsid w:val="00D16CC9"/>
    <w:pPr>
      <w:spacing w:after="0" w:line="240" w:lineRule="auto"/>
      <w:jc w:val="both"/>
    </w:pPr>
    <w:rPr>
      <w:szCs w:val="20"/>
    </w:rPr>
  </w:style>
  <w:style w:type="paragraph" w:customStyle="1" w:styleId="FA7DDF0F4F614327B59368D22AE6875F2">
    <w:name w:val="FA7DDF0F4F614327B59368D22AE6875F2"/>
    <w:rsid w:val="00D16CC9"/>
    <w:pPr>
      <w:spacing w:after="0" w:line="240" w:lineRule="auto"/>
      <w:jc w:val="both"/>
    </w:pPr>
    <w:rPr>
      <w:szCs w:val="20"/>
    </w:rPr>
  </w:style>
  <w:style w:type="paragraph" w:customStyle="1" w:styleId="60C774E788EA4B4ABE397C8CA17BDED01">
    <w:name w:val="60C774E788EA4B4ABE397C8CA17BDED01"/>
    <w:rsid w:val="00D16CC9"/>
    <w:pPr>
      <w:spacing w:after="0" w:line="240" w:lineRule="auto"/>
      <w:jc w:val="both"/>
    </w:pPr>
    <w:rPr>
      <w:szCs w:val="20"/>
    </w:rPr>
  </w:style>
  <w:style w:type="paragraph" w:customStyle="1" w:styleId="8711121CCFD14C539DA0313A7B7B297B2">
    <w:name w:val="8711121CCFD14C539DA0313A7B7B297B2"/>
    <w:rsid w:val="00D16CC9"/>
    <w:pPr>
      <w:spacing w:after="0" w:line="240" w:lineRule="auto"/>
      <w:jc w:val="both"/>
    </w:pPr>
    <w:rPr>
      <w:szCs w:val="20"/>
    </w:rPr>
  </w:style>
  <w:style w:type="paragraph" w:customStyle="1" w:styleId="F1F7612AF2EF47A18B94B026B503E50C2">
    <w:name w:val="F1F7612AF2EF47A18B94B026B503E50C2"/>
    <w:rsid w:val="00D16CC9"/>
    <w:pPr>
      <w:spacing w:after="0" w:line="240" w:lineRule="auto"/>
      <w:jc w:val="both"/>
    </w:pPr>
    <w:rPr>
      <w:szCs w:val="20"/>
    </w:rPr>
  </w:style>
  <w:style w:type="paragraph" w:customStyle="1" w:styleId="5B1C0367980640EA99427C1F402D85991">
    <w:name w:val="5B1C0367980640EA99427C1F402D85991"/>
    <w:rsid w:val="00D16CC9"/>
    <w:pPr>
      <w:spacing w:after="0" w:line="240" w:lineRule="auto"/>
      <w:jc w:val="both"/>
    </w:pPr>
    <w:rPr>
      <w:szCs w:val="20"/>
    </w:rPr>
  </w:style>
  <w:style w:type="paragraph" w:customStyle="1" w:styleId="8FBC2E26BE8349A4A9B09C54D57C54DA2">
    <w:name w:val="8FBC2E26BE8349A4A9B09C54D57C54DA2"/>
    <w:rsid w:val="00D16CC9"/>
    <w:pPr>
      <w:spacing w:after="0" w:line="240" w:lineRule="auto"/>
      <w:jc w:val="both"/>
    </w:pPr>
    <w:rPr>
      <w:szCs w:val="20"/>
    </w:rPr>
  </w:style>
  <w:style w:type="paragraph" w:customStyle="1" w:styleId="79DFA20958C74BC3BEA646C52D0B658F2">
    <w:name w:val="79DFA20958C74BC3BEA646C52D0B658F2"/>
    <w:rsid w:val="00D16CC9"/>
    <w:pPr>
      <w:spacing w:after="0" w:line="240" w:lineRule="auto"/>
      <w:jc w:val="both"/>
    </w:pPr>
    <w:rPr>
      <w:szCs w:val="20"/>
    </w:rPr>
  </w:style>
  <w:style w:type="paragraph" w:customStyle="1" w:styleId="7A9B5322AAA848BC9A542D49E4C3878A1">
    <w:name w:val="7A9B5322AAA848BC9A542D49E4C3878A1"/>
    <w:rsid w:val="00D16CC9"/>
    <w:pPr>
      <w:spacing w:after="0" w:line="240" w:lineRule="auto"/>
      <w:jc w:val="both"/>
    </w:pPr>
    <w:rPr>
      <w:szCs w:val="20"/>
    </w:rPr>
  </w:style>
  <w:style w:type="paragraph" w:customStyle="1" w:styleId="D32FC21FD2AF4EF69BD32ECFD68A95AC2">
    <w:name w:val="D32FC21FD2AF4EF69BD32ECFD68A95AC2"/>
    <w:rsid w:val="00D16CC9"/>
    <w:pPr>
      <w:spacing w:after="0" w:line="240" w:lineRule="auto"/>
      <w:jc w:val="both"/>
    </w:pPr>
    <w:rPr>
      <w:szCs w:val="20"/>
    </w:rPr>
  </w:style>
  <w:style w:type="paragraph" w:customStyle="1" w:styleId="92602C41411442B7AD2C754238DA210E2">
    <w:name w:val="92602C41411442B7AD2C754238DA210E2"/>
    <w:rsid w:val="00D16CC9"/>
    <w:pPr>
      <w:spacing w:after="0" w:line="240" w:lineRule="auto"/>
      <w:jc w:val="both"/>
    </w:pPr>
    <w:rPr>
      <w:szCs w:val="20"/>
    </w:rPr>
  </w:style>
  <w:style w:type="paragraph" w:customStyle="1" w:styleId="E916F996E5494ADEAAE45A428E0998B21">
    <w:name w:val="E916F996E5494ADEAAE45A428E0998B21"/>
    <w:rsid w:val="00D16CC9"/>
    <w:pPr>
      <w:spacing w:after="0" w:line="240" w:lineRule="auto"/>
      <w:jc w:val="both"/>
    </w:pPr>
    <w:rPr>
      <w:szCs w:val="20"/>
    </w:rPr>
  </w:style>
  <w:style w:type="paragraph" w:customStyle="1" w:styleId="1D57A53E8D7447AB990F522B410764852">
    <w:name w:val="1D57A53E8D7447AB990F522B410764852"/>
    <w:rsid w:val="00D16CC9"/>
    <w:pPr>
      <w:spacing w:after="0" w:line="240" w:lineRule="auto"/>
      <w:jc w:val="both"/>
    </w:pPr>
    <w:rPr>
      <w:szCs w:val="20"/>
    </w:rPr>
  </w:style>
  <w:style w:type="paragraph" w:customStyle="1" w:styleId="C86F87B1699C4FAF9656F0CB22F509E72">
    <w:name w:val="C86F87B1699C4FAF9656F0CB22F509E72"/>
    <w:rsid w:val="00D16CC9"/>
    <w:pPr>
      <w:spacing w:after="0" w:line="240" w:lineRule="auto"/>
      <w:jc w:val="both"/>
    </w:pPr>
    <w:rPr>
      <w:szCs w:val="20"/>
    </w:rPr>
  </w:style>
  <w:style w:type="paragraph" w:customStyle="1" w:styleId="370E7162B16F403E8590BDAF2C838E841">
    <w:name w:val="370E7162B16F403E8590BDAF2C838E841"/>
    <w:rsid w:val="00D16CC9"/>
    <w:pPr>
      <w:spacing w:after="0" w:line="240" w:lineRule="auto"/>
      <w:jc w:val="both"/>
    </w:pPr>
    <w:rPr>
      <w:szCs w:val="20"/>
    </w:rPr>
  </w:style>
  <w:style w:type="paragraph" w:customStyle="1" w:styleId="EB26F4926A4244D9B0A2DDF9FD3B39EF1">
    <w:name w:val="EB26F4926A4244D9B0A2DDF9FD3B39EF1"/>
    <w:rsid w:val="00D16CC9"/>
    <w:pPr>
      <w:tabs>
        <w:tab w:val="right" w:pos="10440"/>
      </w:tabs>
      <w:spacing w:after="80" w:line="240" w:lineRule="auto"/>
      <w:ind w:left="360"/>
    </w:pPr>
    <w:rPr>
      <w:rFonts w:ascii="Calibri" w:hAnsi="Calibri"/>
    </w:rPr>
  </w:style>
  <w:style w:type="paragraph" w:customStyle="1" w:styleId="1D452D0BC1824627A54AE64CF9C2A0E61">
    <w:name w:val="1D452D0BC1824627A54AE64CF9C2A0E61"/>
    <w:rsid w:val="00D16CC9"/>
    <w:pPr>
      <w:tabs>
        <w:tab w:val="right" w:pos="10440"/>
      </w:tabs>
      <w:spacing w:after="80" w:line="240" w:lineRule="auto"/>
      <w:ind w:left="360"/>
    </w:pPr>
    <w:rPr>
      <w:rFonts w:ascii="Calibri" w:hAnsi="Calibri"/>
    </w:rPr>
  </w:style>
  <w:style w:type="paragraph" w:customStyle="1" w:styleId="F36837F4CD0B4B3CB40D40D1ABE918621">
    <w:name w:val="F36837F4CD0B4B3CB40D40D1ABE918621"/>
    <w:rsid w:val="00D16CC9"/>
    <w:pPr>
      <w:tabs>
        <w:tab w:val="right" w:pos="10440"/>
      </w:tabs>
      <w:spacing w:after="80" w:line="240" w:lineRule="auto"/>
      <w:ind w:left="360"/>
    </w:pPr>
    <w:rPr>
      <w:rFonts w:ascii="Calibri" w:hAnsi="Calibri"/>
    </w:rPr>
  </w:style>
  <w:style w:type="paragraph" w:customStyle="1" w:styleId="9ECFD73658DC4261BD3E17FBD5BC823A1">
    <w:name w:val="9ECFD73658DC4261BD3E17FBD5BC823A1"/>
    <w:rsid w:val="00D16CC9"/>
    <w:pPr>
      <w:tabs>
        <w:tab w:val="right" w:pos="10440"/>
      </w:tabs>
      <w:spacing w:after="80" w:line="240" w:lineRule="auto"/>
      <w:ind w:left="360"/>
    </w:pPr>
    <w:rPr>
      <w:rFonts w:ascii="Calibri" w:hAnsi="Calibri"/>
    </w:rPr>
  </w:style>
  <w:style w:type="paragraph" w:customStyle="1" w:styleId="30C9704C98584CE2A012B4F12FF22D351">
    <w:name w:val="30C9704C98584CE2A012B4F12FF22D351"/>
    <w:rsid w:val="00D16CC9"/>
    <w:pPr>
      <w:tabs>
        <w:tab w:val="right" w:pos="10440"/>
      </w:tabs>
      <w:spacing w:after="80" w:line="240" w:lineRule="auto"/>
      <w:ind w:left="360"/>
    </w:pPr>
    <w:rPr>
      <w:rFonts w:ascii="Calibri" w:hAnsi="Calibri"/>
    </w:rPr>
  </w:style>
  <w:style w:type="paragraph" w:customStyle="1" w:styleId="9F35CE8F0ACF44D1A4B974254CACB0831">
    <w:name w:val="9F35CE8F0ACF44D1A4B974254CACB0831"/>
    <w:rsid w:val="00D16CC9"/>
    <w:pPr>
      <w:tabs>
        <w:tab w:val="right" w:pos="10440"/>
      </w:tabs>
      <w:spacing w:after="80" w:line="240" w:lineRule="auto"/>
      <w:ind w:left="360"/>
    </w:pPr>
    <w:rPr>
      <w:rFonts w:ascii="Calibri" w:hAnsi="Calibri"/>
    </w:rPr>
  </w:style>
  <w:style w:type="paragraph" w:customStyle="1" w:styleId="388C05A16A04435C8F8535A72DC073861">
    <w:name w:val="388C05A16A04435C8F8535A72DC073861"/>
    <w:rsid w:val="00D16CC9"/>
    <w:pPr>
      <w:tabs>
        <w:tab w:val="right" w:pos="10440"/>
      </w:tabs>
      <w:spacing w:after="80" w:line="240" w:lineRule="auto"/>
      <w:ind w:left="360"/>
    </w:pPr>
    <w:rPr>
      <w:rFonts w:ascii="Calibri" w:hAnsi="Calibri"/>
    </w:rPr>
  </w:style>
  <w:style w:type="paragraph" w:customStyle="1" w:styleId="68AFE3AFB7CC45E5AFF9E39472692C371">
    <w:name w:val="68AFE3AFB7CC45E5AFF9E39472692C371"/>
    <w:rsid w:val="00D16CC9"/>
    <w:pPr>
      <w:tabs>
        <w:tab w:val="right" w:pos="10440"/>
      </w:tabs>
      <w:spacing w:after="80" w:line="240" w:lineRule="auto"/>
      <w:ind w:left="360"/>
    </w:pPr>
    <w:rPr>
      <w:rFonts w:ascii="Calibri" w:hAnsi="Calibri"/>
    </w:rPr>
  </w:style>
  <w:style w:type="paragraph" w:customStyle="1" w:styleId="FC1F9117C5C44A8C844A192870B508C01">
    <w:name w:val="FC1F9117C5C44A8C844A192870B508C01"/>
    <w:rsid w:val="00D16CC9"/>
    <w:pPr>
      <w:tabs>
        <w:tab w:val="right" w:pos="10440"/>
      </w:tabs>
      <w:spacing w:after="80" w:line="240" w:lineRule="auto"/>
      <w:ind w:left="360"/>
    </w:pPr>
    <w:rPr>
      <w:rFonts w:ascii="Calibri" w:hAnsi="Calibri"/>
    </w:rPr>
  </w:style>
  <w:style w:type="paragraph" w:customStyle="1" w:styleId="A17870D673B54B9CAC706EAB9A7864361">
    <w:name w:val="A17870D673B54B9CAC706EAB9A7864361"/>
    <w:rsid w:val="00D16CC9"/>
    <w:pPr>
      <w:tabs>
        <w:tab w:val="right" w:pos="10440"/>
      </w:tabs>
      <w:spacing w:after="80" w:line="240" w:lineRule="auto"/>
      <w:ind w:left="360"/>
    </w:pPr>
    <w:rPr>
      <w:rFonts w:ascii="Calibri" w:hAnsi="Calibri"/>
    </w:rPr>
  </w:style>
  <w:style w:type="paragraph" w:customStyle="1" w:styleId="488D4B16B2324F7F8083CC47A6D7FD8B1">
    <w:name w:val="488D4B16B2324F7F8083CC47A6D7FD8B1"/>
    <w:rsid w:val="00D16CC9"/>
    <w:pPr>
      <w:tabs>
        <w:tab w:val="right" w:pos="10440"/>
      </w:tabs>
      <w:spacing w:after="80" w:line="240" w:lineRule="auto"/>
      <w:ind w:left="360"/>
    </w:pPr>
    <w:rPr>
      <w:rFonts w:ascii="Calibri" w:hAnsi="Calibri"/>
    </w:rPr>
  </w:style>
  <w:style w:type="paragraph" w:customStyle="1" w:styleId="97CDA25F3D704F7DB164FC655CBD2C041">
    <w:name w:val="97CDA25F3D704F7DB164FC655CBD2C041"/>
    <w:rsid w:val="00D16CC9"/>
    <w:pPr>
      <w:tabs>
        <w:tab w:val="right" w:pos="10440"/>
      </w:tabs>
      <w:spacing w:after="80" w:line="240" w:lineRule="auto"/>
      <w:ind w:left="360"/>
    </w:pPr>
    <w:rPr>
      <w:rFonts w:ascii="Calibri" w:hAnsi="Calibri"/>
    </w:rPr>
  </w:style>
  <w:style w:type="paragraph" w:customStyle="1" w:styleId="69FDE2802E6946D0A49D3C74C19EB8A61">
    <w:name w:val="69FDE2802E6946D0A49D3C74C19EB8A61"/>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1">
    <w:name w:val="744F3E883BC84750BB916C98F00896441"/>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1">
    <w:name w:val="48D5BB51630C465DBCAA3401686BF051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1">
    <w:name w:val="026CD77029A041288D6DFDDC58F626A91"/>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1">
    <w:name w:val="7302BD8A081248028F928A37CA6C471C1"/>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1">
    <w:name w:val="8AA6840E803147108EB783AA8F3BB1B51"/>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1">
    <w:name w:val="7327ED8B711D481BBB440687C88836251"/>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1">
    <w:name w:val="355E85F4E9714B6B9B0961FE996E4ED01"/>
    <w:rsid w:val="00D16CC9"/>
    <w:pPr>
      <w:tabs>
        <w:tab w:val="right" w:pos="10440"/>
      </w:tabs>
      <w:spacing w:after="80" w:line="240" w:lineRule="auto"/>
      <w:ind w:left="360"/>
    </w:pPr>
    <w:rPr>
      <w:rFonts w:ascii="Calibri" w:hAnsi="Calibri"/>
      <w:u w:val="single"/>
    </w:rPr>
  </w:style>
  <w:style w:type="paragraph" w:customStyle="1" w:styleId="8A76BB06E0BE49F38A7071FF8A5E59CD6">
    <w:name w:val="8A76BB06E0BE49F38A7071FF8A5E59CD6"/>
    <w:rsid w:val="001412E9"/>
    <w:pPr>
      <w:tabs>
        <w:tab w:val="right" w:pos="10440"/>
      </w:tabs>
      <w:spacing w:after="120" w:line="240" w:lineRule="auto"/>
    </w:pPr>
    <w:rPr>
      <w:rFonts w:ascii="Calibri" w:hAnsi="Calibri"/>
    </w:rPr>
  </w:style>
  <w:style w:type="paragraph" w:customStyle="1" w:styleId="A8F750CAC5274FF9BA8F4890EE6D20BB5">
    <w:name w:val="A8F750CAC5274FF9BA8F4890EE6D20BB5"/>
    <w:rsid w:val="001412E9"/>
    <w:pPr>
      <w:tabs>
        <w:tab w:val="right" w:pos="10440"/>
      </w:tabs>
      <w:spacing w:after="120" w:line="240" w:lineRule="auto"/>
    </w:pPr>
    <w:rPr>
      <w:rFonts w:ascii="Calibri" w:hAnsi="Calibri"/>
    </w:rPr>
  </w:style>
  <w:style w:type="paragraph" w:customStyle="1" w:styleId="FD34192E3B4649C58EDBDBC00DBEE45C5">
    <w:name w:val="FD34192E3B4649C58EDBDBC00DBEE45C5"/>
    <w:rsid w:val="001412E9"/>
    <w:pPr>
      <w:tabs>
        <w:tab w:val="right" w:pos="10440"/>
      </w:tabs>
      <w:spacing w:after="120" w:line="240" w:lineRule="auto"/>
    </w:pPr>
    <w:rPr>
      <w:rFonts w:ascii="Calibri" w:hAnsi="Calibri"/>
    </w:rPr>
  </w:style>
  <w:style w:type="paragraph" w:customStyle="1" w:styleId="5C46309140C84AF881F6F193662F44595">
    <w:name w:val="5C46309140C84AF881F6F193662F44595"/>
    <w:rsid w:val="001412E9"/>
    <w:pPr>
      <w:tabs>
        <w:tab w:val="right" w:pos="10440"/>
      </w:tabs>
      <w:spacing w:after="120" w:line="240" w:lineRule="auto"/>
    </w:pPr>
    <w:rPr>
      <w:rFonts w:ascii="Calibri" w:hAnsi="Calibri"/>
    </w:rPr>
  </w:style>
  <w:style w:type="paragraph" w:customStyle="1" w:styleId="D9F9C1C7B2634EA4BC6ED07AA8EBF6DA5">
    <w:name w:val="D9F9C1C7B2634EA4BC6ED07AA8EBF6DA5"/>
    <w:rsid w:val="001412E9"/>
    <w:pPr>
      <w:tabs>
        <w:tab w:val="right" w:pos="10440"/>
      </w:tabs>
      <w:spacing w:after="120" w:line="240" w:lineRule="auto"/>
    </w:pPr>
    <w:rPr>
      <w:rFonts w:ascii="Calibri" w:hAnsi="Calibri"/>
    </w:rPr>
  </w:style>
  <w:style w:type="paragraph" w:customStyle="1" w:styleId="6FC8D31343F944128DB7D4BEAAC2E3735">
    <w:name w:val="6FC8D31343F944128DB7D4BEAAC2E3735"/>
    <w:rsid w:val="001412E9"/>
    <w:pPr>
      <w:tabs>
        <w:tab w:val="right" w:pos="10440"/>
      </w:tabs>
      <w:spacing w:after="120" w:line="240" w:lineRule="auto"/>
    </w:pPr>
    <w:rPr>
      <w:rFonts w:ascii="Calibri" w:hAnsi="Calibri"/>
    </w:rPr>
  </w:style>
  <w:style w:type="paragraph" w:customStyle="1" w:styleId="2109306317674770BFDB956BE3342E7B5">
    <w:name w:val="2109306317674770BFDB956BE3342E7B5"/>
    <w:rsid w:val="001412E9"/>
    <w:pPr>
      <w:tabs>
        <w:tab w:val="right" w:pos="10440"/>
      </w:tabs>
      <w:spacing w:after="120" w:line="240" w:lineRule="auto"/>
    </w:pPr>
    <w:rPr>
      <w:rFonts w:ascii="Calibri" w:hAnsi="Calibri"/>
    </w:rPr>
  </w:style>
  <w:style w:type="paragraph" w:customStyle="1" w:styleId="CCDF528D913A479BBE332A700539300D5">
    <w:name w:val="CCDF528D913A479BBE332A700539300D5"/>
    <w:rsid w:val="001412E9"/>
    <w:pPr>
      <w:tabs>
        <w:tab w:val="right" w:pos="10440"/>
      </w:tabs>
      <w:spacing w:after="120" w:line="240" w:lineRule="auto"/>
    </w:pPr>
    <w:rPr>
      <w:rFonts w:ascii="Calibri" w:hAnsi="Calibri"/>
    </w:rPr>
  </w:style>
  <w:style w:type="paragraph" w:customStyle="1" w:styleId="FD4CDD95384240F9BA77BA1565E9A8105">
    <w:name w:val="FD4CDD95384240F9BA77BA1565E9A8105"/>
    <w:rsid w:val="001412E9"/>
    <w:pPr>
      <w:tabs>
        <w:tab w:val="right" w:pos="10440"/>
      </w:tabs>
      <w:spacing w:after="120" w:line="240" w:lineRule="auto"/>
    </w:pPr>
    <w:rPr>
      <w:rFonts w:ascii="Calibri" w:hAnsi="Calibri"/>
    </w:rPr>
  </w:style>
  <w:style w:type="paragraph" w:customStyle="1" w:styleId="A0AAC79068424E12BDD712DD7277C5DC5">
    <w:name w:val="A0AAC79068424E12BDD712DD7277C5DC5"/>
    <w:rsid w:val="001412E9"/>
    <w:pPr>
      <w:tabs>
        <w:tab w:val="right" w:pos="10440"/>
      </w:tabs>
      <w:spacing w:after="120" w:line="240" w:lineRule="auto"/>
    </w:pPr>
    <w:rPr>
      <w:rFonts w:ascii="Calibri" w:hAnsi="Calibri"/>
    </w:rPr>
  </w:style>
  <w:style w:type="paragraph" w:customStyle="1" w:styleId="2C32AA96D62043948A65AEDE13BD24735">
    <w:name w:val="2C32AA96D62043948A65AEDE13BD24735"/>
    <w:rsid w:val="001412E9"/>
    <w:pPr>
      <w:tabs>
        <w:tab w:val="right" w:pos="10440"/>
      </w:tabs>
      <w:spacing w:after="120" w:line="240" w:lineRule="auto"/>
    </w:pPr>
    <w:rPr>
      <w:rFonts w:ascii="Calibri" w:hAnsi="Calibri"/>
    </w:rPr>
  </w:style>
  <w:style w:type="paragraph" w:customStyle="1" w:styleId="790D224A6A7645F79B327B15CAD0A66C5">
    <w:name w:val="790D224A6A7645F79B327B15CAD0A66C5"/>
    <w:rsid w:val="001412E9"/>
    <w:pPr>
      <w:tabs>
        <w:tab w:val="right" w:pos="10440"/>
      </w:tabs>
      <w:spacing w:after="120" w:line="240" w:lineRule="auto"/>
    </w:pPr>
    <w:rPr>
      <w:rFonts w:ascii="Calibri" w:hAnsi="Calibri"/>
    </w:rPr>
  </w:style>
  <w:style w:type="paragraph" w:customStyle="1" w:styleId="53CDDD978B224843B2309C831EFBFBEA4">
    <w:name w:val="53CDDD978B224843B2309C831EFBFBEA4"/>
    <w:rsid w:val="001412E9"/>
    <w:pPr>
      <w:tabs>
        <w:tab w:val="left" w:pos="720"/>
        <w:tab w:val="right" w:pos="10440"/>
      </w:tabs>
      <w:spacing w:after="80" w:line="240" w:lineRule="auto"/>
      <w:ind w:left="720" w:hanging="360"/>
    </w:pPr>
    <w:rPr>
      <w:rFonts w:ascii="Calibri" w:hAnsi="Calibri"/>
    </w:rPr>
  </w:style>
  <w:style w:type="paragraph" w:customStyle="1" w:styleId="0EF0C9136C334B949D49E05F911B15184">
    <w:name w:val="0EF0C9136C334B949D49E05F911B15184"/>
    <w:rsid w:val="001412E9"/>
    <w:pPr>
      <w:tabs>
        <w:tab w:val="left" w:pos="720"/>
        <w:tab w:val="right" w:pos="10440"/>
      </w:tabs>
      <w:spacing w:after="80" w:line="240" w:lineRule="auto"/>
      <w:ind w:left="720" w:hanging="360"/>
    </w:pPr>
    <w:rPr>
      <w:rFonts w:ascii="Calibri" w:hAnsi="Calibri"/>
    </w:rPr>
  </w:style>
  <w:style w:type="paragraph" w:customStyle="1" w:styleId="EC356EB35D774B07BB1AC88D7B31E0323">
    <w:name w:val="EC356EB35D774B07BB1AC88D7B31E0323"/>
    <w:rsid w:val="001412E9"/>
    <w:pPr>
      <w:tabs>
        <w:tab w:val="right" w:pos="10440"/>
      </w:tabs>
      <w:spacing w:after="80" w:line="240" w:lineRule="auto"/>
      <w:ind w:left="360"/>
    </w:pPr>
    <w:rPr>
      <w:rFonts w:ascii="Calibri" w:hAnsi="Calibri"/>
    </w:rPr>
  </w:style>
  <w:style w:type="paragraph" w:customStyle="1" w:styleId="73B981596272415796759E8321819A563">
    <w:name w:val="73B981596272415796759E8321819A563"/>
    <w:rsid w:val="001412E9"/>
    <w:pPr>
      <w:tabs>
        <w:tab w:val="right" w:pos="10440"/>
      </w:tabs>
      <w:spacing w:after="80" w:line="240" w:lineRule="auto"/>
      <w:ind w:left="360"/>
    </w:pPr>
    <w:rPr>
      <w:rFonts w:ascii="Calibri" w:hAnsi="Calibri"/>
    </w:rPr>
  </w:style>
  <w:style w:type="paragraph" w:customStyle="1" w:styleId="3906C64E88274A4E8635FA152CF7855F3">
    <w:name w:val="3906C64E88274A4E8635FA152CF7855F3"/>
    <w:rsid w:val="001412E9"/>
    <w:pPr>
      <w:tabs>
        <w:tab w:val="right" w:pos="10440"/>
      </w:tabs>
      <w:spacing w:after="80" w:line="240" w:lineRule="auto"/>
      <w:ind w:left="360"/>
    </w:pPr>
    <w:rPr>
      <w:rFonts w:ascii="Calibri" w:hAnsi="Calibri"/>
    </w:rPr>
  </w:style>
  <w:style w:type="paragraph" w:customStyle="1" w:styleId="A4ADE5ACB9094EF1BB22C701A55485E73">
    <w:name w:val="A4ADE5ACB9094EF1BB22C701A55485E73"/>
    <w:rsid w:val="001412E9"/>
    <w:pPr>
      <w:tabs>
        <w:tab w:val="right" w:pos="10440"/>
      </w:tabs>
      <w:spacing w:after="80" w:line="240" w:lineRule="auto"/>
      <w:ind w:left="360"/>
    </w:pPr>
    <w:rPr>
      <w:rFonts w:ascii="Calibri" w:hAnsi="Calibri"/>
    </w:rPr>
  </w:style>
  <w:style w:type="paragraph" w:customStyle="1" w:styleId="CD9EA23D98534F33A78223B0E8334D823">
    <w:name w:val="CD9EA23D98534F33A78223B0E8334D823"/>
    <w:rsid w:val="001412E9"/>
    <w:pPr>
      <w:tabs>
        <w:tab w:val="right" w:pos="10440"/>
      </w:tabs>
      <w:spacing w:after="80" w:line="240" w:lineRule="auto"/>
      <w:ind w:left="360"/>
    </w:pPr>
    <w:rPr>
      <w:rFonts w:ascii="Calibri" w:hAnsi="Calibri"/>
    </w:rPr>
  </w:style>
  <w:style w:type="paragraph" w:customStyle="1" w:styleId="08A1FA0E25E7428393AAE95158809DC73">
    <w:name w:val="08A1FA0E25E7428393AAE95158809DC73"/>
    <w:rsid w:val="001412E9"/>
    <w:pPr>
      <w:spacing w:after="0" w:line="240" w:lineRule="auto"/>
      <w:jc w:val="both"/>
    </w:pPr>
    <w:rPr>
      <w:szCs w:val="20"/>
    </w:rPr>
  </w:style>
  <w:style w:type="paragraph" w:customStyle="1" w:styleId="FA7DDF0F4F614327B59368D22AE6875F3">
    <w:name w:val="FA7DDF0F4F614327B59368D22AE6875F3"/>
    <w:rsid w:val="001412E9"/>
    <w:pPr>
      <w:spacing w:after="0" w:line="240" w:lineRule="auto"/>
      <w:jc w:val="both"/>
    </w:pPr>
    <w:rPr>
      <w:szCs w:val="20"/>
    </w:rPr>
  </w:style>
  <w:style w:type="paragraph" w:customStyle="1" w:styleId="60C774E788EA4B4ABE397C8CA17BDED02">
    <w:name w:val="60C774E788EA4B4ABE397C8CA17BDED02"/>
    <w:rsid w:val="001412E9"/>
    <w:pPr>
      <w:spacing w:after="0" w:line="240" w:lineRule="auto"/>
      <w:jc w:val="both"/>
    </w:pPr>
    <w:rPr>
      <w:szCs w:val="20"/>
    </w:rPr>
  </w:style>
  <w:style w:type="paragraph" w:customStyle="1" w:styleId="8711121CCFD14C539DA0313A7B7B297B3">
    <w:name w:val="8711121CCFD14C539DA0313A7B7B297B3"/>
    <w:rsid w:val="001412E9"/>
    <w:pPr>
      <w:spacing w:after="0" w:line="240" w:lineRule="auto"/>
      <w:jc w:val="both"/>
    </w:pPr>
    <w:rPr>
      <w:szCs w:val="20"/>
    </w:rPr>
  </w:style>
  <w:style w:type="paragraph" w:customStyle="1" w:styleId="F1F7612AF2EF47A18B94B026B503E50C3">
    <w:name w:val="F1F7612AF2EF47A18B94B026B503E50C3"/>
    <w:rsid w:val="001412E9"/>
    <w:pPr>
      <w:spacing w:after="0" w:line="240" w:lineRule="auto"/>
      <w:jc w:val="both"/>
    </w:pPr>
    <w:rPr>
      <w:szCs w:val="20"/>
    </w:rPr>
  </w:style>
  <w:style w:type="paragraph" w:customStyle="1" w:styleId="5B1C0367980640EA99427C1F402D85992">
    <w:name w:val="5B1C0367980640EA99427C1F402D85992"/>
    <w:rsid w:val="001412E9"/>
    <w:pPr>
      <w:spacing w:after="0" w:line="240" w:lineRule="auto"/>
      <w:jc w:val="both"/>
    </w:pPr>
    <w:rPr>
      <w:szCs w:val="20"/>
    </w:rPr>
  </w:style>
  <w:style w:type="paragraph" w:customStyle="1" w:styleId="8FBC2E26BE8349A4A9B09C54D57C54DA3">
    <w:name w:val="8FBC2E26BE8349A4A9B09C54D57C54DA3"/>
    <w:rsid w:val="001412E9"/>
    <w:pPr>
      <w:spacing w:after="0" w:line="240" w:lineRule="auto"/>
      <w:jc w:val="both"/>
    </w:pPr>
    <w:rPr>
      <w:szCs w:val="20"/>
    </w:rPr>
  </w:style>
  <w:style w:type="paragraph" w:customStyle="1" w:styleId="79DFA20958C74BC3BEA646C52D0B658F3">
    <w:name w:val="79DFA20958C74BC3BEA646C52D0B658F3"/>
    <w:rsid w:val="001412E9"/>
    <w:pPr>
      <w:spacing w:after="0" w:line="240" w:lineRule="auto"/>
      <w:jc w:val="both"/>
    </w:pPr>
    <w:rPr>
      <w:szCs w:val="20"/>
    </w:rPr>
  </w:style>
  <w:style w:type="paragraph" w:customStyle="1" w:styleId="7A9B5322AAA848BC9A542D49E4C3878A2">
    <w:name w:val="7A9B5322AAA848BC9A542D49E4C3878A2"/>
    <w:rsid w:val="001412E9"/>
    <w:pPr>
      <w:spacing w:after="0" w:line="240" w:lineRule="auto"/>
      <w:jc w:val="both"/>
    </w:pPr>
    <w:rPr>
      <w:szCs w:val="20"/>
    </w:rPr>
  </w:style>
  <w:style w:type="paragraph" w:customStyle="1" w:styleId="D32FC21FD2AF4EF69BD32ECFD68A95AC3">
    <w:name w:val="D32FC21FD2AF4EF69BD32ECFD68A95AC3"/>
    <w:rsid w:val="001412E9"/>
    <w:pPr>
      <w:spacing w:after="0" w:line="240" w:lineRule="auto"/>
      <w:jc w:val="both"/>
    </w:pPr>
    <w:rPr>
      <w:szCs w:val="20"/>
    </w:rPr>
  </w:style>
  <w:style w:type="paragraph" w:customStyle="1" w:styleId="92602C41411442B7AD2C754238DA210E3">
    <w:name w:val="92602C41411442B7AD2C754238DA210E3"/>
    <w:rsid w:val="001412E9"/>
    <w:pPr>
      <w:spacing w:after="0" w:line="240" w:lineRule="auto"/>
      <w:jc w:val="both"/>
    </w:pPr>
    <w:rPr>
      <w:szCs w:val="20"/>
    </w:rPr>
  </w:style>
  <w:style w:type="paragraph" w:customStyle="1" w:styleId="E916F996E5494ADEAAE45A428E0998B22">
    <w:name w:val="E916F996E5494ADEAAE45A428E0998B22"/>
    <w:rsid w:val="001412E9"/>
    <w:pPr>
      <w:spacing w:after="0" w:line="240" w:lineRule="auto"/>
      <w:jc w:val="both"/>
    </w:pPr>
    <w:rPr>
      <w:szCs w:val="20"/>
    </w:rPr>
  </w:style>
  <w:style w:type="paragraph" w:customStyle="1" w:styleId="1D57A53E8D7447AB990F522B410764853">
    <w:name w:val="1D57A53E8D7447AB990F522B410764853"/>
    <w:rsid w:val="001412E9"/>
    <w:pPr>
      <w:spacing w:after="0" w:line="240" w:lineRule="auto"/>
      <w:jc w:val="both"/>
    </w:pPr>
    <w:rPr>
      <w:szCs w:val="20"/>
    </w:rPr>
  </w:style>
  <w:style w:type="paragraph" w:customStyle="1" w:styleId="C86F87B1699C4FAF9656F0CB22F509E73">
    <w:name w:val="C86F87B1699C4FAF9656F0CB22F509E73"/>
    <w:rsid w:val="001412E9"/>
    <w:pPr>
      <w:spacing w:after="0" w:line="240" w:lineRule="auto"/>
      <w:jc w:val="both"/>
    </w:pPr>
    <w:rPr>
      <w:szCs w:val="20"/>
    </w:rPr>
  </w:style>
  <w:style w:type="paragraph" w:customStyle="1" w:styleId="370E7162B16F403E8590BDAF2C838E842">
    <w:name w:val="370E7162B16F403E8590BDAF2C838E842"/>
    <w:rsid w:val="001412E9"/>
    <w:pPr>
      <w:spacing w:after="0" w:line="240" w:lineRule="auto"/>
      <w:jc w:val="both"/>
    </w:pPr>
    <w:rPr>
      <w:szCs w:val="20"/>
    </w:rPr>
  </w:style>
  <w:style w:type="paragraph" w:customStyle="1" w:styleId="EB26F4926A4244D9B0A2DDF9FD3B39EF2">
    <w:name w:val="EB26F4926A4244D9B0A2DDF9FD3B39EF2"/>
    <w:rsid w:val="001412E9"/>
    <w:pPr>
      <w:tabs>
        <w:tab w:val="right" w:pos="10440"/>
      </w:tabs>
      <w:spacing w:after="80" w:line="240" w:lineRule="auto"/>
      <w:ind w:left="360"/>
    </w:pPr>
    <w:rPr>
      <w:rFonts w:ascii="Calibri" w:hAnsi="Calibri"/>
    </w:rPr>
  </w:style>
  <w:style w:type="paragraph" w:customStyle="1" w:styleId="1D452D0BC1824627A54AE64CF9C2A0E62">
    <w:name w:val="1D452D0BC1824627A54AE64CF9C2A0E62"/>
    <w:rsid w:val="001412E9"/>
    <w:pPr>
      <w:tabs>
        <w:tab w:val="right" w:pos="10440"/>
      </w:tabs>
      <w:spacing w:after="80" w:line="240" w:lineRule="auto"/>
      <w:ind w:left="360"/>
    </w:pPr>
    <w:rPr>
      <w:rFonts w:ascii="Calibri" w:hAnsi="Calibri"/>
    </w:rPr>
  </w:style>
  <w:style w:type="paragraph" w:customStyle="1" w:styleId="F36837F4CD0B4B3CB40D40D1ABE918622">
    <w:name w:val="F36837F4CD0B4B3CB40D40D1ABE918622"/>
    <w:rsid w:val="001412E9"/>
    <w:pPr>
      <w:tabs>
        <w:tab w:val="right" w:pos="10440"/>
      </w:tabs>
      <w:spacing w:after="80" w:line="240" w:lineRule="auto"/>
      <w:ind w:left="360"/>
    </w:pPr>
    <w:rPr>
      <w:rFonts w:ascii="Calibri" w:hAnsi="Calibri"/>
    </w:rPr>
  </w:style>
  <w:style w:type="paragraph" w:customStyle="1" w:styleId="9ECFD73658DC4261BD3E17FBD5BC823A2">
    <w:name w:val="9ECFD73658DC4261BD3E17FBD5BC823A2"/>
    <w:rsid w:val="001412E9"/>
    <w:pPr>
      <w:tabs>
        <w:tab w:val="right" w:pos="10440"/>
      </w:tabs>
      <w:spacing w:after="80" w:line="240" w:lineRule="auto"/>
      <w:ind w:left="360"/>
    </w:pPr>
    <w:rPr>
      <w:rFonts w:ascii="Calibri" w:hAnsi="Calibri"/>
    </w:rPr>
  </w:style>
  <w:style w:type="paragraph" w:customStyle="1" w:styleId="30C9704C98584CE2A012B4F12FF22D352">
    <w:name w:val="30C9704C98584CE2A012B4F12FF22D352"/>
    <w:rsid w:val="001412E9"/>
    <w:pPr>
      <w:tabs>
        <w:tab w:val="right" w:pos="10440"/>
      </w:tabs>
      <w:spacing w:after="80" w:line="240" w:lineRule="auto"/>
      <w:ind w:left="360"/>
    </w:pPr>
    <w:rPr>
      <w:rFonts w:ascii="Calibri" w:hAnsi="Calibri"/>
    </w:rPr>
  </w:style>
  <w:style w:type="paragraph" w:customStyle="1" w:styleId="9F35CE8F0ACF44D1A4B974254CACB0832">
    <w:name w:val="9F35CE8F0ACF44D1A4B974254CACB0832"/>
    <w:rsid w:val="001412E9"/>
    <w:pPr>
      <w:tabs>
        <w:tab w:val="right" w:pos="10440"/>
      </w:tabs>
      <w:spacing w:after="80" w:line="240" w:lineRule="auto"/>
      <w:ind w:left="360"/>
    </w:pPr>
    <w:rPr>
      <w:rFonts w:ascii="Calibri" w:hAnsi="Calibri"/>
    </w:rPr>
  </w:style>
  <w:style w:type="paragraph" w:customStyle="1" w:styleId="388C05A16A04435C8F8535A72DC073862">
    <w:name w:val="388C05A16A04435C8F8535A72DC073862"/>
    <w:rsid w:val="001412E9"/>
    <w:pPr>
      <w:tabs>
        <w:tab w:val="right" w:pos="10440"/>
      </w:tabs>
      <w:spacing w:after="80" w:line="240" w:lineRule="auto"/>
      <w:ind w:left="360"/>
    </w:pPr>
    <w:rPr>
      <w:rFonts w:ascii="Calibri" w:hAnsi="Calibri"/>
    </w:rPr>
  </w:style>
  <w:style w:type="paragraph" w:customStyle="1" w:styleId="68AFE3AFB7CC45E5AFF9E39472692C372">
    <w:name w:val="68AFE3AFB7CC45E5AFF9E39472692C372"/>
    <w:rsid w:val="001412E9"/>
    <w:pPr>
      <w:tabs>
        <w:tab w:val="right" w:pos="10440"/>
      </w:tabs>
      <w:spacing w:after="80" w:line="240" w:lineRule="auto"/>
      <w:ind w:left="360"/>
    </w:pPr>
    <w:rPr>
      <w:rFonts w:ascii="Calibri" w:hAnsi="Calibri"/>
    </w:rPr>
  </w:style>
  <w:style w:type="paragraph" w:customStyle="1" w:styleId="FC1F9117C5C44A8C844A192870B508C02">
    <w:name w:val="FC1F9117C5C44A8C844A192870B508C02"/>
    <w:rsid w:val="001412E9"/>
    <w:pPr>
      <w:tabs>
        <w:tab w:val="right" w:pos="10440"/>
      </w:tabs>
      <w:spacing w:after="80" w:line="240" w:lineRule="auto"/>
      <w:ind w:left="360"/>
    </w:pPr>
    <w:rPr>
      <w:rFonts w:ascii="Calibri" w:hAnsi="Calibri"/>
    </w:rPr>
  </w:style>
  <w:style w:type="paragraph" w:customStyle="1" w:styleId="A17870D673B54B9CAC706EAB9A7864362">
    <w:name w:val="A17870D673B54B9CAC706EAB9A7864362"/>
    <w:rsid w:val="001412E9"/>
    <w:pPr>
      <w:tabs>
        <w:tab w:val="right" w:pos="10440"/>
      </w:tabs>
      <w:spacing w:after="80" w:line="240" w:lineRule="auto"/>
      <w:ind w:left="360"/>
    </w:pPr>
    <w:rPr>
      <w:rFonts w:ascii="Calibri" w:hAnsi="Calibri"/>
    </w:rPr>
  </w:style>
  <w:style w:type="paragraph" w:customStyle="1" w:styleId="488D4B16B2324F7F8083CC47A6D7FD8B2">
    <w:name w:val="488D4B16B2324F7F8083CC47A6D7FD8B2"/>
    <w:rsid w:val="001412E9"/>
    <w:pPr>
      <w:tabs>
        <w:tab w:val="right" w:pos="10440"/>
      </w:tabs>
      <w:spacing w:after="80" w:line="240" w:lineRule="auto"/>
      <w:ind w:left="360"/>
    </w:pPr>
    <w:rPr>
      <w:rFonts w:ascii="Calibri" w:hAnsi="Calibri"/>
    </w:rPr>
  </w:style>
  <w:style w:type="paragraph" w:customStyle="1" w:styleId="97CDA25F3D704F7DB164FC655CBD2C042">
    <w:name w:val="97CDA25F3D704F7DB164FC655CBD2C042"/>
    <w:rsid w:val="001412E9"/>
    <w:pPr>
      <w:tabs>
        <w:tab w:val="right" w:pos="10440"/>
      </w:tabs>
      <w:spacing w:after="80" w:line="240" w:lineRule="auto"/>
      <w:ind w:left="360"/>
    </w:pPr>
    <w:rPr>
      <w:rFonts w:ascii="Calibri" w:hAnsi="Calibri"/>
    </w:rPr>
  </w:style>
  <w:style w:type="paragraph" w:customStyle="1" w:styleId="69FDE2802E6946D0A49D3C74C19EB8A62">
    <w:name w:val="69FDE2802E6946D0A49D3C74C19EB8A62"/>
    <w:rsid w:val="001412E9"/>
    <w:pPr>
      <w:numPr>
        <w:numId w:val="3"/>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2">
    <w:name w:val="744F3E883BC84750BB916C98F00896442"/>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2">
    <w:name w:val="48D5BB51630C465DBCAA3401686BF0512"/>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2">
    <w:name w:val="026CD77029A041288D6DFDDC58F626A92"/>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2">
    <w:name w:val="7302BD8A081248028F928A37CA6C471C2"/>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2">
    <w:name w:val="8AA6840E803147108EB783AA8F3BB1B52"/>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2">
    <w:name w:val="7327ED8B711D481BBB440687C88836252"/>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
    <w:name w:val="C8952C0207AE4AA096D1BDFFE154C4CB"/>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
    <w:name w:val="C01DA57F06C1486AA3F197F89A111288"/>
    <w:rsid w:val="001412E9"/>
    <w:pPr>
      <w:tabs>
        <w:tab w:val="right" w:pos="10440"/>
      </w:tabs>
      <w:spacing w:after="80" w:line="240" w:lineRule="auto"/>
      <w:ind w:left="360"/>
    </w:pPr>
    <w:rPr>
      <w:rFonts w:ascii="Calibri" w:hAnsi="Calibri"/>
    </w:rPr>
  </w:style>
  <w:style w:type="paragraph" w:customStyle="1" w:styleId="F5CC2CE9D95242E6896D4BB0B6E9AA9A">
    <w:name w:val="F5CC2CE9D95242E6896D4BB0B6E9AA9A"/>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
    <w:name w:val="1DC810A7D0DD465DB06244EE1B369AC9"/>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
    <w:name w:val="C73D5F49E57744B697203A7B5D676AFC"/>
    <w:rsid w:val="001412E9"/>
    <w:pPr>
      <w:tabs>
        <w:tab w:val="left" w:pos="3960"/>
        <w:tab w:val="left" w:pos="6660"/>
        <w:tab w:val="right" w:pos="10440"/>
      </w:tabs>
      <w:spacing w:after="80" w:line="240" w:lineRule="auto"/>
      <w:ind w:left="360"/>
    </w:pPr>
    <w:rPr>
      <w:rFonts w:ascii="Calibri" w:hAnsi="Calibri"/>
    </w:rPr>
  </w:style>
  <w:style w:type="paragraph" w:customStyle="1" w:styleId="D8B5229FA3DF4DC58E7DD394F1027B2C">
    <w:name w:val="D8B5229FA3DF4DC58E7DD394F1027B2C"/>
    <w:rsid w:val="001412E9"/>
  </w:style>
  <w:style w:type="paragraph" w:customStyle="1" w:styleId="CB0F74E8CE964531B7E261B7056F3020">
    <w:name w:val="CB0F74E8CE964531B7E261B7056F3020"/>
    <w:rsid w:val="001412E9"/>
  </w:style>
  <w:style w:type="paragraph" w:customStyle="1" w:styleId="6D8D81D1A0F24947BBC27C9A6DC05EB4">
    <w:name w:val="6D8D81D1A0F24947BBC27C9A6DC05EB4"/>
    <w:rsid w:val="001412E9"/>
  </w:style>
  <w:style w:type="paragraph" w:customStyle="1" w:styleId="2B11643BF4B946718E885D774B0850D2">
    <w:name w:val="2B11643BF4B946718E885D774B0850D2"/>
    <w:rsid w:val="001412E9"/>
  </w:style>
  <w:style w:type="paragraph" w:customStyle="1" w:styleId="12156A3970BF486BB09ABCB32EEC5189">
    <w:name w:val="12156A3970BF486BB09ABCB32EEC5189"/>
    <w:rsid w:val="001412E9"/>
  </w:style>
  <w:style w:type="paragraph" w:customStyle="1" w:styleId="8A76BB06E0BE49F38A7071FF8A5E59CD7">
    <w:name w:val="8A76BB06E0BE49F38A7071FF8A5E59CD7"/>
    <w:rsid w:val="001412E9"/>
    <w:pPr>
      <w:tabs>
        <w:tab w:val="right" w:pos="10440"/>
      </w:tabs>
      <w:spacing w:after="120" w:line="240" w:lineRule="auto"/>
    </w:pPr>
    <w:rPr>
      <w:rFonts w:ascii="Calibri" w:hAnsi="Calibri"/>
    </w:rPr>
  </w:style>
  <w:style w:type="paragraph" w:customStyle="1" w:styleId="A8F750CAC5274FF9BA8F4890EE6D20BB6">
    <w:name w:val="A8F750CAC5274FF9BA8F4890EE6D20BB6"/>
    <w:rsid w:val="001412E9"/>
    <w:pPr>
      <w:tabs>
        <w:tab w:val="right" w:pos="10440"/>
      </w:tabs>
      <w:spacing w:after="120" w:line="240" w:lineRule="auto"/>
    </w:pPr>
    <w:rPr>
      <w:rFonts w:ascii="Calibri" w:hAnsi="Calibri"/>
    </w:rPr>
  </w:style>
  <w:style w:type="paragraph" w:customStyle="1" w:styleId="FD34192E3B4649C58EDBDBC00DBEE45C6">
    <w:name w:val="FD34192E3B4649C58EDBDBC00DBEE45C6"/>
    <w:rsid w:val="001412E9"/>
    <w:pPr>
      <w:tabs>
        <w:tab w:val="right" w:pos="10440"/>
      </w:tabs>
      <w:spacing w:after="120" w:line="240" w:lineRule="auto"/>
    </w:pPr>
    <w:rPr>
      <w:rFonts w:ascii="Calibri" w:hAnsi="Calibri"/>
    </w:rPr>
  </w:style>
  <w:style w:type="paragraph" w:customStyle="1" w:styleId="5C46309140C84AF881F6F193662F44596">
    <w:name w:val="5C46309140C84AF881F6F193662F44596"/>
    <w:rsid w:val="001412E9"/>
    <w:pPr>
      <w:tabs>
        <w:tab w:val="right" w:pos="10440"/>
      </w:tabs>
      <w:spacing w:after="120" w:line="240" w:lineRule="auto"/>
    </w:pPr>
    <w:rPr>
      <w:rFonts w:ascii="Calibri" w:hAnsi="Calibri"/>
    </w:rPr>
  </w:style>
  <w:style w:type="paragraph" w:customStyle="1" w:styleId="D9F9C1C7B2634EA4BC6ED07AA8EBF6DA6">
    <w:name w:val="D9F9C1C7B2634EA4BC6ED07AA8EBF6DA6"/>
    <w:rsid w:val="001412E9"/>
    <w:pPr>
      <w:tabs>
        <w:tab w:val="right" w:pos="10440"/>
      </w:tabs>
      <w:spacing w:after="120" w:line="240" w:lineRule="auto"/>
    </w:pPr>
    <w:rPr>
      <w:rFonts w:ascii="Calibri" w:hAnsi="Calibri"/>
    </w:rPr>
  </w:style>
  <w:style w:type="paragraph" w:customStyle="1" w:styleId="6FC8D31343F944128DB7D4BEAAC2E3736">
    <w:name w:val="6FC8D31343F944128DB7D4BEAAC2E3736"/>
    <w:rsid w:val="001412E9"/>
    <w:pPr>
      <w:tabs>
        <w:tab w:val="right" w:pos="10440"/>
      </w:tabs>
      <w:spacing w:after="120" w:line="240" w:lineRule="auto"/>
    </w:pPr>
    <w:rPr>
      <w:rFonts w:ascii="Calibri" w:hAnsi="Calibri"/>
    </w:rPr>
  </w:style>
  <w:style w:type="paragraph" w:customStyle="1" w:styleId="2109306317674770BFDB956BE3342E7B6">
    <w:name w:val="2109306317674770BFDB956BE3342E7B6"/>
    <w:rsid w:val="001412E9"/>
    <w:pPr>
      <w:tabs>
        <w:tab w:val="right" w:pos="10440"/>
      </w:tabs>
      <w:spacing w:after="120" w:line="240" w:lineRule="auto"/>
    </w:pPr>
    <w:rPr>
      <w:rFonts w:ascii="Calibri" w:hAnsi="Calibri"/>
    </w:rPr>
  </w:style>
  <w:style w:type="paragraph" w:customStyle="1" w:styleId="CCDF528D913A479BBE332A700539300D6">
    <w:name w:val="CCDF528D913A479BBE332A700539300D6"/>
    <w:rsid w:val="001412E9"/>
    <w:pPr>
      <w:tabs>
        <w:tab w:val="right" w:pos="10440"/>
      </w:tabs>
      <w:spacing w:after="120" w:line="240" w:lineRule="auto"/>
    </w:pPr>
    <w:rPr>
      <w:rFonts w:ascii="Calibri" w:hAnsi="Calibri"/>
    </w:rPr>
  </w:style>
  <w:style w:type="paragraph" w:customStyle="1" w:styleId="FD4CDD95384240F9BA77BA1565E9A8106">
    <w:name w:val="FD4CDD95384240F9BA77BA1565E9A8106"/>
    <w:rsid w:val="001412E9"/>
    <w:pPr>
      <w:tabs>
        <w:tab w:val="right" w:pos="10440"/>
      </w:tabs>
      <w:spacing w:after="120" w:line="240" w:lineRule="auto"/>
    </w:pPr>
    <w:rPr>
      <w:rFonts w:ascii="Calibri" w:hAnsi="Calibri"/>
    </w:rPr>
  </w:style>
  <w:style w:type="paragraph" w:customStyle="1" w:styleId="A0AAC79068424E12BDD712DD7277C5DC6">
    <w:name w:val="A0AAC79068424E12BDD712DD7277C5DC6"/>
    <w:rsid w:val="001412E9"/>
    <w:pPr>
      <w:tabs>
        <w:tab w:val="right" w:pos="10440"/>
      </w:tabs>
      <w:spacing w:after="120" w:line="240" w:lineRule="auto"/>
    </w:pPr>
    <w:rPr>
      <w:rFonts w:ascii="Calibri" w:hAnsi="Calibri"/>
    </w:rPr>
  </w:style>
  <w:style w:type="paragraph" w:customStyle="1" w:styleId="2C32AA96D62043948A65AEDE13BD24736">
    <w:name w:val="2C32AA96D62043948A65AEDE13BD24736"/>
    <w:rsid w:val="001412E9"/>
    <w:pPr>
      <w:tabs>
        <w:tab w:val="right" w:pos="10440"/>
      </w:tabs>
      <w:spacing w:after="120" w:line="240" w:lineRule="auto"/>
    </w:pPr>
    <w:rPr>
      <w:rFonts w:ascii="Calibri" w:hAnsi="Calibri"/>
    </w:rPr>
  </w:style>
  <w:style w:type="paragraph" w:customStyle="1" w:styleId="790D224A6A7645F79B327B15CAD0A66C6">
    <w:name w:val="790D224A6A7645F79B327B15CAD0A66C6"/>
    <w:rsid w:val="001412E9"/>
    <w:pPr>
      <w:tabs>
        <w:tab w:val="right" w:pos="10440"/>
      </w:tabs>
      <w:spacing w:after="120" w:line="240" w:lineRule="auto"/>
    </w:pPr>
    <w:rPr>
      <w:rFonts w:ascii="Calibri" w:hAnsi="Calibri"/>
    </w:rPr>
  </w:style>
  <w:style w:type="paragraph" w:customStyle="1" w:styleId="53CDDD978B224843B2309C831EFBFBEA5">
    <w:name w:val="53CDDD978B224843B2309C831EFBFBEA5"/>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5">
    <w:name w:val="0EF0C9136C334B949D49E05F911B15185"/>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4">
    <w:name w:val="EC356EB35D774B07BB1AC88D7B31E0324"/>
    <w:rsid w:val="001412E9"/>
    <w:pPr>
      <w:tabs>
        <w:tab w:val="right" w:pos="10440"/>
      </w:tabs>
      <w:spacing w:after="80" w:line="240" w:lineRule="auto"/>
      <w:ind w:left="360"/>
    </w:pPr>
    <w:rPr>
      <w:rFonts w:ascii="Calibri" w:hAnsi="Calibri"/>
    </w:rPr>
  </w:style>
  <w:style w:type="paragraph" w:customStyle="1" w:styleId="73B981596272415796759E8321819A564">
    <w:name w:val="73B981596272415796759E8321819A564"/>
    <w:rsid w:val="001412E9"/>
    <w:pPr>
      <w:tabs>
        <w:tab w:val="right" w:pos="10440"/>
      </w:tabs>
      <w:spacing w:after="80" w:line="240" w:lineRule="auto"/>
      <w:ind w:left="360"/>
    </w:pPr>
    <w:rPr>
      <w:rFonts w:ascii="Calibri" w:hAnsi="Calibri"/>
    </w:rPr>
  </w:style>
  <w:style w:type="paragraph" w:customStyle="1" w:styleId="3906C64E88274A4E8635FA152CF7855F4">
    <w:name w:val="3906C64E88274A4E8635FA152CF7855F4"/>
    <w:rsid w:val="001412E9"/>
    <w:pPr>
      <w:tabs>
        <w:tab w:val="right" w:pos="10440"/>
      </w:tabs>
      <w:spacing w:after="80" w:line="240" w:lineRule="auto"/>
      <w:ind w:left="360"/>
    </w:pPr>
    <w:rPr>
      <w:rFonts w:ascii="Calibri" w:hAnsi="Calibri"/>
    </w:rPr>
  </w:style>
  <w:style w:type="paragraph" w:customStyle="1" w:styleId="A4ADE5ACB9094EF1BB22C701A55485E74">
    <w:name w:val="A4ADE5ACB9094EF1BB22C701A55485E74"/>
    <w:rsid w:val="001412E9"/>
    <w:pPr>
      <w:tabs>
        <w:tab w:val="right" w:pos="10440"/>
      </w:tabs>
      <w:spacing w:after="80" w:line="240" w:lineRule="auto"/>
      <w:ind w:left="360"/>
    </w:pPr>
    <w:rPr>
      <w:rFonts w:ascii="Calibri" w:hAnsi="Calibri"/>
    </w:rPr>
  </w:style>
  <w:style w:type="paragraph" w:customStyle="1" w:styleId="CD9EA23D98534F33A78223B0E8334D824">
    <w:name w:val="CD9EA23D98534F33A78223B0E8334D824"/>
    <w:rsid w:val="001412E9"/>
    <w:pPr>
      <w:tabs>
        <w:tab w:val="right" w:pos="10440"/>
      </w:tabs>
      <w:spacing w:after="80" w:line="240" w:lineRule="auto"/>
      <w:ind w:left="360"/>
    </w:pPr>
    <w:rPr>
      <w:rFonts w:ascii="Calibri" w:hAnsi="Calibri"/>
    </w:rPr>
  </w:style>
  <w:style w:type="paragraph" w:customStyle="1" w:styleId="08A1FA0E25E7428393AAE95158809DC74">
    <w:name w:val="08A1FA0E25E7428393AAE95158809DC74"/>
    <w:rsid w:val="001412E9"/>
    <w:pPr>
      <w:spacing w:after="0" w:line="240" w:lineRule="auto"/>
      <w:jc w:val="both"/>
    </w:pPr>
    <w:rPr>
      <w:szCs w:val="20"/>
    </w:rPr>
  </w:style>
  <w:style w:type="paragraph" w:customStyle="1" w:styleId="FA7DDF0F4F614327B59368D22AE6875F4">
    <w:name w:val="FA7DDF0F4F614327B59368D22AE6875F4"/>
    <w:rsid w:val="001412E9"/>
    <w:pPr>
      <w:spacing w:after="0" w:line="240" w:lineRule="auto"/>
      <w:jc w:val="both"/>
    </w:pPr>
    <w:rPr>
      <w:szCs w:val="20"/>
    </w:rPr>
  </w:style>
  <w:style w:type="paragraph" w:customStyle="1" w:styleId="60C774E788EA4B4ABE397C8CA17BDED03">
    <w:name w:val="60C774E788EA4B4ABE397C8CA17BDED03"/>
    <w:rsid w:val="001412E9"/>
    <w:pPr>
      <w:spacing w:after="0" w:line="240" w:lineRule="auto"/>
      <w:jc w:val="both"/>
    </w:pPr>
    <w:rPr>
      <w:szCs w:val="20"/>
    </w:rPr>
  </w:style>
  <w:style w:type="paragraph" w:customStyle="1" w:styleId="8711121CCFD14C539DA0313A7B7B297B4">
    <w:name w:val="8711121CCFD14C539DA0313A7B7B297B4"/>
    <w:rsid w:val="001412E9"/>
    <w:pPr>
      <w:spacing w:after="0" w:line="240" w:lineRule="auto"/>
      <w:jc w:val="both"/>
    </w:pPr>
    <w:rPr>
      <w:szCs w:val="20"/>
    </w:rPr>
  </w:style>
  <w:style w:type="paragraph" w:customStyle="1" w:styleId="F1F7612AF2EF47A18B94B026B503E50C4">
    <w:name w:val="F1F7612AF2EF47A18B94B026B503E50C4"/>
    <w:rsid w:val="001412E9"/>
    <w:pPr>
      <w:spacing w:after="0" w:line="240" w:lineRule="auto"/>
      <w:jc w:val="both"/>
    </w:pPr>
    <w:rPr>
      <w:szCs w:val="20"/>
    </w:rPr>
  </w:style>
  <w:style w:type="paragraph" w:customStyle="1" w:styleId="5B1C0367980640EA99427C1F402D85993">
    <w:name w:val="5B1C0367980640EA99427C1F402D85993"/>
    <w:rsid w:val="001412E9"/>
    <w:pPr>
      <w:spacing w:after="0" w:line="240" w:lineRule="auto"/>
      <w:jc w:val="both"/>
    </w:pPr>
    <w:rPr>
      <w:szCs w:val="20"/>
    </w:rPr>
  </w:style>
  <w:style w:type="paragraph" w:customStyle="1" w:styleId="8FBC2E26BE8349A4A9B09C54D57C54DA4">
    <w:name w:val="8FBC2E26BE8349A4A9B09C54D57C54DA4"/>
    <w:rsid w:val="001412E9"/>
    <w:pPr>
      <w:spacing w:after="0" w:line="240" w:lineRule="auto"/>
      <w:jc w:val="both"/>
    </w:pPr>
    <w:rPr>
      <w:szCs w:val="20"/>
    </w:rPr>
  </w:style>
  <w:style w:type="paragraph" w:customStyle="1" w:styleId="79DFA20958C74BC3BEA646C52D0B658F4">
    <w:name w:val="79DFA20958C74BC3BEA646C52D0B658F4"/>
    <w:rsid w:val="001412E9"/>
    <w:pPr>
      <w:spacing w:after="0" w:line="240" w:lineRule="auto"/>
      <w:jc w:val="both"/>
    </w:pPr>
    <w:rPr>
      <w:szCs w:val="20"/>
    </w:rPr>
  </w:style>
  <w:style w:type="paragraph" w:customStyle="1" w:styleId="7A9B5322AAA848BC9A542D49E4C3878A3">
    <w:name w:val="7A9B5322AAA848BC9A542D49E4C3878A3"/>
    <w:rsid w:val="001412E9"/>
    <w:pPr>
      <w:spacing w:after="0" w:line="240" w:lineRule="auto"/>
      <w:jc w:val="both"/>
    </w:pPr>
    <w:rPr>
      <w:szCs w:val="20"/>
    </w:rPr>
  </w:style>
  <w:style w:type="paragraph" w:customStyle="1" w:styleId="D32FC21FD2AF4EF69BD32ECFD68A95AC4">
    <w:name w:val="D32FC21FD2AF4EF69BD32ECFD68A95AC4"/>
    <w:rsid w:val="001412E9"/>
    <w:pPr>
      <w:spacing w:after="0" w:line="240" w:lineRule="auto"/>
      <w:jc w:val="both"/>
    </w:pPr>
    <w:rPr>
      <w:szCs w:val="20"/>
    </w:rPr>
  </w:style>
  <w:style w:type="paragraph" w:customStyle="1" w:styleId="92602C41411442B7AD2C754238DA210E4">
    <w:name w:val="92602C41411442B7AD2C754238DA210E4"/>
    <w:rsid w:val="001412E9"/>
    <w:pPr>
      <w:spacing w:after="0" w:line="240" w:lineRule="auto"/>
      <w:jc w:val="both"/>
    </w:pPr>
    <w:rPr>
      <w:szCs w:val="20"/>
    </w:rPr>
  </w:style>
  <w:style w:type="paragraph" w:customStyle="1" w:styleId="E916F996E5494ADEAAE45A428E0998B23">
    <w:name w:val="E916F996E5494ADEAAE45A428E0998B23"/>
    <w:rsid w:val="001412E9"/>
    <w:pPr>
      <w:spacing w:after="0" w:line="240" w:lineRule="auto"/>
      <w:jc w:val="both"/>
    </w:pPr>
    <w:rPr>
      <w:szCs w:val="20"/>
    </w:rPr>
  </w:style>
  <w:style w:type="paragraph" w:customStyle="1" w:styleId="1D57A53E8D7447AB990F522B410764854">
    <w:name w:val="1D57A53E8D7447AB990F522B410764854"/>
    <w:rsid w:val="001412E9"/>
    <w:pPr>
      <w:spacing w:after="0" w:line="240" w:lineRule="auto"/>
      <w:jc w:val="both"/>
    </w:pPr>
    <w:rPr>
      <w:szCs w:val="20"/>
    </w:rPr>
  </w:style>
  <w:style w:type="paragraph" w:customStyle="1" w:styleId="C86F87B1699C4FAF9656F0CB22F509E74">
    <w:name w:val="C86F87B1699C4FAF9656F0CB22F509E74"/>
    <w:rsid w:val="001412E9"/>
    <w:pPr>
      <w:spacing w:after="0" w:line="240" w:lineRule="auto"/>
      <w:jc w:val="both"/>
    </w:pPr>
    <w:rPr>
      <w:szCs w:val="20"/>
    </w:rPr>
  </w:style>
  <w:style w:type="paragraph" w:customStyle="1" w:styleId="370E7162B16F403E8590BDAF2C838E843">
    <w:name w:val="370E7162B16F403E8590BDAF2C838E843"/>
    <w:rsid w:val="001412E9"/>
    <w:pPr>
      <w:spacing w:after="0" w:line="240" w:lineRule="auto"/>
      <w:jc w:val="both"/>
    </w:pPr>
    <w:rPr>
      <w:szCs w:val="20"/>
    </w:rPr>
  </w:style>
  <w:style w:type="paragraph" w:customStyle="1" w:styleId="EB26F4926A4244D9B0A2DDF9FD3B39EF3">
    <w:name w:val="EB26F4926A4244D9B0A2DDF9FD3B39EF3"/>
    <w:rsid w:val="001412E9"/>
    <w:pPr>
      <w:tabs>
        <w:tab w:val="right" w:pos="10440"/>
      </w:tabs>
      <w:spacing w:after="80" w:line="240" w:lineRule="auto"/>
      <w:ind w:left="360"/>
    </w:pPr>
    <w:rPr>
      <w:rFonts w:ascii="Calibri" w:hAnsi="Calibri"/>
    </w:rPr>
  </w:style>
  <w:style w:type="paragraph" w:customStyle="1" w:styleId="1D452D0BC1824627A54AE64CF9C2A0E63">
    <w:name w:val="1D452D0BC1824627A54AE64CF9C2A0E63"/>
    <w:rsid w:val="001412E9"/>
    <w:pPr>
      <w:tabs>
        <w:tab w:val="right" w:pos="10440"/>
      </w:tabs>
      <w:spacing w:after="80" w:line="240" w:lineRule="auto"/>
      <w:ind w:left="360"/>
    </w:pPr>
    <w:rPr>
      <w:rFonts w:ascii="Calibri" w:hAnsi="Calibri"/>
    </w:rPr>
  </w:style>
  <w:style w:type="paragraph" w:customStyle="1" w:styleId="F36837F4CD0B4B3CB40D40D1ABE918623">
    <w:name w:val="F36837F4CD0B4B3CB40D40D1ABE918623"/>
    <w:rsid w:val="001412E9"/>
    <w:pPr>
      <w:tabs>
        <w:tab w:val="right" w:pos="10440"/>
      </w:tabs>
      <w:spacing w:after="80" w:line="240" w:lineRule="auto"/>
      <w:ind w:left="360"/>
    </w:pPr>
    <w:rPr>
      <w:rFonts w:ascii="Calibri" w:hAnsi="Calibri"/>
    </w:rPr>
  </w:style>
  <w:style w:type="paragraph" w:customStyle="1" w:styleId="9ECFD73658DC4261BD3E17FBD5BC823A3">
    <w:name w:val="9ECFD73658DC4261BD3E17FBD5BC823A3"/>
    <w:rsid w:val="001412E9"/>
    <w:pPr>
      <w:tabs>
        <w:tab w:val="right" w:pos="10440"/>
      </w:tabs>
      <w:spacing w:after="80" w:line="240" w:lineRule="auto"/>
      <w:ind w:left="360"/>
    </w:pPr>
    <w:rPr>
      <w:rFonts w:ascii="Calibri" w:hAnsi="Calibri"/>
    </w:rPr>
  </w:style>
  <w:style w:type="paragraph" w:customStyle="1" w:styleId="30C9704C98584CE2A012B4F12FF22D353">
    <w:name w:val="30C9704C98584CE2A012B4F12FF22D353"/>
    <w:rsid w:val="001412E9"/>
    <w:pPr>
      <w:tabs>
        <w:tab w:val="right" w:pos="10440"/>
      </w:tabs>
      <w:spacing w:after="80" w:line="240" w:lineRule="auto"/>
      <w:ind w:left="360"/>
    </w:pPr>
    <w:rPr>
      <w:rFonts w:ascii="Calibri" w:hAnsi="Calibri"/>
    </w:rPr>
  </w:style>
  <w:style w:type="paragraph" w:customStyle="1" w:styleId="9F35CE8F0ACF44D1A4B974254CACB0833">
    <w:name w:val="9F35CE8F0ACF44D1A4B974254CACB0833"/>
    <w:rsid w:val="001412E9"/>
    <w:pPr>
      <w:tabs>
        <w:tab w:val="right" w:pos="10440"/>
      </w:tabs>
      <w:spacing w:after="80" w:line="240" w:lineRule="auto"/>
      <w:ind w:left="360"/>
    </w:pPr>
    <w:rPr>
      <w:rFonts w:ascii="Calibri" w:hAnsi="Calibri"/>
    </w:rPr>
  </w:style>
  <w:style w:type="paragraph" w:customStyle="1" w:styleId="388C05A16A04435C8F8535A72DC073863">
    <w:name w:val="388C05A16A04435C8F8535A72DC073863"/>
    <w:rsid w:val="001412E9"/>
    <w:pPr>
      <w:tabs>
        <w:tab w:val="right" w:pos="10440"/>
      </w:tabs>
      <w:spacing w:after="80" w:line="240" w:lineRule="auto"/>
      <w:ind w:left="360"/>
    </w:pPr>
    <w:rPr>
      <w:rFonts w:ascii="Calibri" w:hAnsi="Calibri"/>
    </w:rPr>
  </w:style>
  <w:style w:type="paragraph" w:customStyle="1" w:styleId="68AFE3AFB7CC45E5AFF9E39472692C373">
    <w:name w:val="68AFE3AFB7CC45E5AFF9E39472692C373"/>
    <w:rsid w:val="001412E9"/>
    <w:pPr>
      <w:tabs>
        <w:tab w:val="right" w:pos="10440"/>
      </w:tabs>
      <w:spacing w:after="80" w:line="240" w:lineRule="auto"/>
      <w:ind w:left="360"/>
    </w:pPr>
    <w:rPr>
      <w:rFonts w:ascii="Calibri" w:hAnsi="Calibri"/>
    </w:rPr>
  </w:style>
  <w:style w:type="paragraph" w:customStyle="1" w:styleId="FC1F9117C5C44A8C844A192870B508C03">
    <w:name w:val="FC1F9117C5C44A8C844A192870B508C03"/>
    <w:rsid w:val="001412E9"/>
    <w:pPr>
      <w:tabs>
        <w:tab w:val="right" w:pos="10440"/>
      </w:tabs>
      <w:spacing w:after="80" w:line="240" w:lineRule="auto"/>
      <w:ind w:left="360"/>
    </w:pPr>
    <w:rPr>
      <w:rFonts w:ascii="Calibri" w:hAnsi="Calibri"/>
    </w:rPr>
  </w:style>
  <w:style w:type="paragraph" w:customStyle="1" w:styleId="A17870D673B54B9CAC706EAB9A7864363">
    <w:name w:val="A17870D673B54B9CAC706EAB9A7864363"/>
    <w:rsid w:val="001412E9"/>
    <w:pPr>
      <w:tabs>
        <w:tab w:val="right" w:pos="10440"/>
      </w:tabs>
      <w:spacing w:after="80" w:line="240" w:lineRule="auto"/>
      <w:ind w:left="360"/>
    </w:pPr>
    <w:rPr>
      <w:rFonts w:ascii="Calibri" w:hAnsi="Calibri"/>
    </w:rPr>
  </w:style>
  <w:style w:type="paragraph" w:customStyle="1" w:styleId="488D4B16B2324F7F8083CC47A6D7FD8B3">
    <w:name w:val="488D4B16B2324F7F8083CC47A6D7FD8B3"/>
    <w:rsid w:val="001412E9"/>
    <w:pPr>
      <w:tabs>
        <w:tab w:val="right" w:pos="10440"/>
      </w:tabs>
      <w:spacing w:after="80" w:line="240" w:lineRule="auto"/>
      <w:ind w:left="360"/>
    </w:pPr>
    <w:rPr>
      <w:rFonts w:ascii="Calibri" w:hAnsi="Calibri"/>
    </w:rPr>
  </w:style>
  <w:style w:type="paragraph" w:customStyle="1" w:styleId="97CDA25F3D704F7DB164FC655CBD2C043">
    <w:name w:val="97CDA25F3D704F7DB164FC655CBD2C043"/>
    <w:rsid w:val="001412E9"/>
    <w:pPr>
      <w:tabs>
        <w:tab w:val="right" w:pos="10440"/>
      </w:tabs>
      <w:spacing w:after="80" w:line="240" w:lineRule="auto"/>
      <w:ind w:left="360"/>
    </w:pPr>
    <w:rPr>
      <w:rFonts w:ascii="Calibri" w:hAnsi="Calibri"/>
    </w:rPr>
  </w:style>
  <w:style w:type="paragraph" w:customStyle="1" w:styleId="69FDE2802E6946D0A49D3C74C19EB8A63">
    <w:name w:val="69FDE2802E6946D0A49D3C74C19EB8A63"/>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3">
    <w:name w:val="744F3E883BC84750BB916C98F00896443"/>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3">
    <w:name w:val="48D5BB51630C465DBCAA3401686BF0513"/>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3">
    <w:name w:val="026CD77029A041288D6DFDDC58F626A93"/>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3">
    <w:name w:val="7302BD8A081248028F928A37CA6C471C3"/>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3">
    <w:name w:val="8AA6840E803147108EB783AA8F3BB1B53"/>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3">
    <w:name w:val="7327ED8B711D481BBB440687C88836253"/>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1">
    <w:name w:val="C8952C0207AE4AA096D1BDFFE154C4CB1"/>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1">
    <w:name w:val="C01DA57F06C1486AA3F197F89A1112881"/>
    <w:rsid w:val="001412E9"/>
    <w:pPr>
      <w:tabs>
        <w:tab w:val="right" w:pos="10440"/>
      </w:tabs>
      <w:spacing w:after="80" w:line="240" w:lineRule="auto"/>
      <w:ind w:left="360"/>
    </w:pPr>
    <w:rPr>
      <w:rFonts w:ascii="Calibri" w:hAnsi="Calibri"/>
    </w:rPr>
  </w:style>
  <w:style w:type="paragraph" w:customStyle="1" w:styleId="F5CC2CE9D95242E6896D4BB0B6E9AA9A1">
    <w:name w:val="F5CC2CE9D95242E6896D4BB0B6E9AA9A1"/>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1">
    <w:name w:val="1DC810A7D0DD465DB06244EE1B369AC91"/>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1">
    <w:name w:val="C73D5F49E57744B697203A7B5D676AFC1"/>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
    <w:name w:val="F4A362D022424E6B9C82BDFAE40AD7FB"/>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
    <w:name w:val="0292B8BA3480446DA60C1FF8D854DD49"/>
    <w:rsid w:val="001412E9"/>
    <w:pPr>
      <w:tabs>
        <w:tab w:val="right" w:pos="10440"/>
      </w:tabs>
      <w:spacing w:after="80" w:line="240" w:lineRule="auto"/>
      <w:ind w:left="360"/>
    </w:pPr>
    <w:rPr>
      <w:rFonts w:ascii="Calibri" w:hAnsi="Calibri"/>
    </w:rPr>
  </w:style>
  <w:style w:type="paragraph" w:customStyle="1" w:styleId="D8B5229FA3DF4DC58E7DD394F1027B2C1">
    <w:name w:val="D8B5229FA3DF4DC58E7DD394F1027B2C1"/>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1">
    <w:name w:val="CB0F74E8CE964531B7E261B7056F30201"/>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1">
    <w:name w:val="6D8D81D1A0F24947BBC27C9A6DC05EB41"/>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
    <w:name w:val="133B636BD9514C109F640CFDC508A8D6"/>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
    <w:name w:val="6743BFAC1B344BB48370E07D59C94219"/>
    <w:rsid w:val="001412E9"/>
    <w:pPr>
      <w:tabs>
        <w:tab w:val="right" w:pos="10440"/>
      </w:tabs>
      <w:spacing w:after="80" w:line="240" w:lineRule="auto"/>
      <w:ind w:left="360"/>
    </w:pPr>
    <w:rPr>
      <w:rFonts w:ascii="Calibri" w:hAnsi="Calibri"/>
      <w:u w:val="single"/>
    </w:rPr>
  </w:style>
  <w:style w:type="paragraph" w:customStyle="1" w:styleId="80064437208F460B951981DBC560423D">
    <w:name w:val="80064437208F460B951981DBC560423D"/>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
    <w:name w:val="291C1B0468F44C998A4B4256CE78D792"/>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
    <w:name w:val="A37894B718EC4A468A129D429CBEABB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1">
    <w:name w:val="2B11643BF4B946718E885D774B0850D21"/>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1">
    <w:name w:val="12156A3970BF486BB09ABCB32EEC51891"/>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
    <w:name w:val="ADC9E12DCFEA445A94745C7494D50C2F"/>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
    <w:name w:val="C6A762FE202442FEAADF36BE907A62CC"/>
    <w:rsid w:val="001412E9"/>
    <w:pPr>
      <w:tabs>
        <w:tab w:val="left" w:pos="720"/>
        <w:tab w:val="right" w:pos="10440"/>
      </w:tabs>
      <w:spacing w:after="80" w:line="240" w:lineRule="auto"/>
      <w:ind w:left="360" w:hanging="360"/>
    </w:pPr>
    <w:rPr>
      <w:rFonts w:ascii="Calibri" w:hAnsi="Calibri"/>
      <w:szCs w:val="20"/>
    </w:rPr>
  </w:style>
  <w:style w:type="paragraph" w:customStyle="1" w:styleId="8FE84B33BF3746D199A71083A2766F65">
    <w:name w:val="8FE84B33BF3746D199A71083A2766F65"/>
    <w:rsid w:val="001412E9"/>
  </w:style>
  <w:style w:type="paragraph" w:customStyle="1" w:styleId="8A76BB06E0BE49F38A7071FF8A5E59CD8">
    <w:name w:val="8A76BB06E0BE49F38A7071FF8A5E59CD8"/>
    <w:rsid w:val="001412E9"/>
    <w:pPr>
      <w:tabs>
        <w:tab w:val="right" w:pos="10440"/>
      </w:tabs>
      <w:spacing w:after="120" w:line="240" w:lineRule="auto"/>
    </w:pPr>
    <w:rPr>
      <w:rFonts w:ascii="Calibri" w:hAnsi="Calibri"/>
    </w:rPr>
  </w:style>
  <w:style w:type="paragraph" w:customStyle="1" w:styleId="A8F750CAC5274FF9BA8F4890EE6D20BB7">
    <w:name w:val="A8F750CAC5274FF9BA8F4890EE6D20BB7"/>
    <w:rsid w:val="001412E9"/>
    <w:pPr>
      <w:tabs>
        <w:tab w:val="right" w:pos="10440"/>
      </w:tabs>
      <w:spacing w:after="120" w:line="240" w:lineRule="auto"/>
    </w:pPr>
    <w:rPr>
      <w:rFonts w:ascii="Calibri" w:hAnsi="Calibri"/>
    </w:rPr>
  </w:style>
  <w:style w:type="paragraph" w:customStyle="1" w:styleId="FD34192E3B4649C58EDBDBC00DBEE45C7">
    <w:name w:val="FD34192E3B4649C58EDBDBC00DBEE45C7"/>
    <w:rsid w:val="001412E9"/>
    <w:pPr>
      <w:tabs>
        <w:tab w:val="right" w:pos="10440"/>
      </w:tabs>
      <w:spacing w:after="120" w:line="240" w:lineRule="auto"/>
    </w:pPr>
    <w:rPr>
      <w:rFonts w:ascii="Calibri" w:hAnsi="Calibri"/>
    </w:rPr>
  </w:style>
  <w:style w:type="paragraph" w:customStyle="1" w:styleId="5C46309140C84AF881F6F193662F44597">
    <w:name w:val="5C46309140C84AF881F6F193662F44597"/>
    <w:rsid w:val="001412E9"/>
    <w:pPr>
      <w:tabs>
        <w:tab w:val="right" w:pos="10440"/>
      </w:tabs>
      <w:spacing w:after="120" w:line="240" w:lineRule="auto"/>
    </w:pPr>
    <w:rPr>
      <w:rFonts w:ascii="Calibri" w:hAnsi="Calibri"/>
    </w:rPr>
  </w:style>
  <w:style w:type="paragraph" w:customStyle="1" w:styleId="D9F9C1C7B2634EA4BC6ED07AA8EBF6DA7">
    <w:name w:val="D9F9C1C7B2634EA4BC6ED07AA8EBF6DA7"/>
    <w:rsid w:val="001412E9"/>
    <w:pPr>
      <w:tabs>
        <w:tab w:val="right" w:pos="10440"/>
      </w:tabs>
      <w:spacing w:after="120" w:line="240" w:lineRule="auto"/>
    </w:pPr>
    <w:rPr>
      <w:rFonts w:ascii="Calibri" w:hAnsi="Calibri"/>
    </w:rPr>
  </w:style>
  <w:style w:type="paragraph" w:customStyle="1" w:styleId="6FC8D31343F944128DB7D4BEAAC2E3737">
    <w:name w:val="6FC8D31343F944128DB7D4BEAAC2E3737"/>
    <w:rsid w:val="001412E9"/>
    <w:pPr>
      <w:tabs>
        <w:tab w:val="right" w:pos="10440"/>
      </w:tabs>
      <w:spacing w:after="120" w:line="240" w:lineRule="auto"/>
    </w:pPr>
    <w:rPr>
      <w:rFonts w:ascii="Calibri" w:hAnsi="Calibri"/>
    </w:rPr>
  </w:style>
  <w:style w:type="paragraph" w:customStyle="1" w:styleId="2109306317674770BFDB956BE3342E7B7">
    <w:name w:val="2109306317674770BFDB956BE3342E7B7"/>
    <w:rsid w:val="001412E9"/>
    <w:pPr>
      <w:tabs>
        <w:tab w:val="right" w:pos="10440"/>
      </w:tabs>
      <w:spacing w:after="120" w:line="240" w:lineRule="auto"/>
    </w:pPr>
    <w:rPr>
      <w:rFonts w:ascii="Calibri" w:hAnsi="Calibri"/>
    </w:rPr>
  </w:style>
  <w:style w:type="paragraph" w:customStyle="1" w:styleId="CCDF528D913A479BBE332A700539300D7">
    <w:name w:val="CCDF528D913A479BBE332A700539300D7"/>
    <w:rsid w:val="001412E9"/>
    <w:pPr>
      <w:tabs>
        <w:tab w:val="right" w:pos="10440"/>
      </w:tabs>
      <w:spacing w:after="120" w:line="240" w:lineRule="auto"/>
    </w:pPr>
    <w:rPr>
      <w:rFonts w:ascii="Calibri" w:hAnsi="Calibri"/>
    </w:rPr>
  </w:style>
  <w:style w:type="paragraph" w:customStyle="1" w:styleId="FD4CDD95384240F9BA77BA1565E9A8107">
    <w:name w:val="FD4CDD95384240F9BA77BA1565E9A8107"/>
    <w:rsid w:val="001412E9"/>
    <w:pPr>
      <w:tabs>
        <w:tab w:val="right" w:pos="10440"/>
      </w:tabs>
      <w:spacing w:after="120" w:line="240" w:lineRule="auto"/>
    </w:pPr>
    <w:rPr>
      <w:rFonts w:ascii="Calibri" w:hAnsi="Calibri"/>
    </w:rPr>
  </w:style>
  <w:style w:type="paragraph" w:customStyle="1" w:styleId="A0AAC79068424E12BDD712DD7277C5DC7">
    <w:name w:val="A0AAC79068424E12BDD712DD7277C5DC7"/>
    <w:rsid w:val="001412E9"/>
    <w:pPr>
      <w:tabs>
        <w:tab w:val="right" w:pos="10440"/>
      </w:tabs>
      <w:spacing w:after="120" w:line="240" w:lineRule="auto"/>
    </w:pPr>
    <w:rPr>
      <w:rFonts w:ascii="Calibri" w:hAnsi="Calibri"/>
    </w:rPr>
  </w:style>
  <w:style w:type="paragraph" w:customStyle="1" w:styleId="2C32AA96D62043948A65AEDE13BD24737">
    <w:name w:val="2C32AA96D62043948A65AEDE13BD24737"/>
    <w:rsid w:val="001412E9"/>
    <w:pPr>
      <w:tabs>
        <w:tab w:val="right" w:pos="10440"/>
      </w:tabs>
      <w:spacing w:after="120" w:line="240" w:lineRule="auto"/>
    </w:pPr>
    <w:rPr>
      <w:rFonts w:ascii="Calibri" w:hAnsi="Calibri"/>
    </w:rPr>
  </w:style>
  <w:style w:type="paragraph" w:customStyle="1" w:styleId="790D224A6A7645F79B327B15CAD0A66C7">
    <w:name w:val="790D224A6A7645F79B327B15CAD0A66C7"/>
    <w:rsid w:val="001412E9"/>
    <w:pPr>
      <w:tabs>
        <w:tab w:val="right" w:pos="10440"/>
      </w:tabs>
      <w:spacing w:after="120" w:line="240" w:lineRule="auto"/>
    </w:pPr>
    <w:rPr>
      <w:rFonts w:ascii="Calibri" w:hAnsi="Calibri"/>
    </w:rPr>
  </w:style>
  <w:style w:type="paragraph" w:customStyle="1" w:styleId="53CDDD978B224843B2309C831EFBFBEA6">
    <w:name w:val="53CDDD978B224843B2309C831EFBFBEA6"/>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6">
    <w:name w:val="0EF0C9136C334B949D49E05F911B15186"/>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5">
    <w:name w:val="EC356EB35D774B07BB1AC88D7B31E0325"/>
    <w:rsid w:val="001412E9"/>
    <w:pPr>
      <w:tabs>
        <w:tab w:val="right" w:pos="10440"/>
      </w:tabs>
      <w:spacing w:after="80" w:line="240" w:lineRule="auto"/>
      <w:ind w:left="360"/>
    </w:pPr>
    <w:rPr>
      <w:rFonts w:ascii="Calibri" w:hAnsi="Calibri"/>
    </w:rPr>
  </w:style>
  <w:style w:type="paragraph" w:customStyle="1" w:styleId="73B981596272415796759E8321819A565">
    <w:name w:val="73B981596272415796759E8321819A565"/>
    <w:rsid w:val="001412E9"/>
    <w:pPr>
      <w:tabs>
        <w:tab w:val="right" w:pos="10440"/>
      </w:tabs>
      <w:spacing w:after="80" w:line="240" w:lineRule="auto"/>
      <w:ind w:left="360"/>
    </w:pPr>
    <w:rPr>
      <w:rFonts w:ascii="Calibri" w:hAnsi="Calibri"/>
    </w:rPr>
  </w:style>
  <w:style w:type="paragraph" w:customStyle="1" w:styleId="3906C64E88274A4E8635FA152CF7855F5">
    <w:name w:val="3906C64E88274A4E8635FA152CF7855F5"/>
    <w:rsid w:val="001412E9"/>
    <w:pPr>
      <w:tabs>
        <w:tab w:val="right" w:pos="10440"/>
      </w:tabs>
      <w:spacing w:after="80" w:line="240" w:lineRule="auto"/>
      <w:ind w:left="360"/>
    </w:pPr>
    <w:rPr>
      <w:rFonts w:ascii="Calibri" w:hAnsi="Calibri"/>
    </w:rPr>
  </w:style>
  <w:style w:type="paragraph" w:customStyle="1" w:styleId="A4ADE5ACB9094EF1BB22C701A55485E75">
    <w:name w:val="A4ADE5ACB9094EF1BB22C701A55485E75"/>
    <w:rsid w:val="001412E9"/>
    <w:pPr>
      <w:tabs>
        <w:tab w:val="right" w:pos="10440"/>
      </w:tabs>
      <w:spacing w:after="80" w:line="240" w:lineRule="auto"/>
      <w:ind w:left="360"/>
    </w:pPr>
    <w:rPr>
      <w:rFonts w:ascii="Calibri" w:hAnsi="Calibri"/>
    </w:rPr>
  </w:style>
  <w:style w:type="paragraph" w:customStyle="1" w:styleId="CD9EA23D98534F33A78223B0E8334D825">
    <w:name w:val="CD9EA23D98534F33A78223B0E8334D825"/>
    <w:rsid w:val="001412E9"/>
    <w:pPr>
      <w:tabs>
        <w:tab w:val="right" w:pos="10440"/>
      </w:tabs>
      <w:spacing w:after="80" w:line="240" w:lineRule="auto"/>
      <w:ind w:left="360"/>
    </w:pPr>
    <w:rPr>
      <w:rFonts w:ascii="Calibri" w:hAnsi="Calibri"/>
    </w:rPr>
  </w:style>
  <w:style w:type="paragraph" w:customStyle="1" w:styleId="08A1FA0E25E7428393AAE95158809DC75">
    <w:name w:val="08A1FA0E25E7428393AAE95158809DC75"/>
    <w:rsid w:val="001412E9"/>
    <w:pPr>
      <w:spacing w:after="0" w:line="240" w:lineRule="auto"/>
      <w:jc w:val="both"/>
    </w:pPr>
    <w:rPr>
      <w:szCs w:val="20"/>
    </w:rPr>
  </w:style>
  <w:style w:type="paragraph" w:customStyle="1" w:styleId="FA7DDF0F4F614327B59368D22AE6875F5">
    <w:name w:val="FA7DDF0F4F614327B59368D22AE6875F5"/>
    <w:rsid w:val="001412E9"/>
    <w:pPr>
      <w:spacing w:after="0" w:line="240" w:lineRule="auto"/>
      <w:jc w:val="both"/>
    </w:pPr>
    <w:rPr>
      <w:szCs w:val="20"/>
    </w:rPr>
  </w:style>
  <w:style w:type="paragraph" w:customStyle="1" w:styleId="60C774E788EA4B4ABE397C8CA17BDED04">
    <w:name w:val="60C774E788EA4B4ABE397C8CA17BDED04"/>
    <w:rsid w:val="001412E9"/>
    <w:pPr>
      <w:spacing w:after="0" w:line="240" w:lineRule="auto"/>
      <w:jc w:val="both"/>
    </w:pPr>
    <w:rPr>
      <w:szCs w:val="20"/>
    </w:rPr>
  </w:style>
  <w:style w:type="paragraph" w:customStyle="1" w:styleId="8711121CCFD14C539DA0313A7B7B297B5">
    <w:name w:val="8711121CCFD14C539DA0313A7B7B297B5"/>
    <w:rsid w:val="001412E9"/>
    <w:pPr>
      <w:spacing w:after="0" w:line="240" w:lineRule="auto"/>
      <w:jc w:val="both"/>
    </w:pPr>
    <w:rPr>
      <w:szCs w:val="20"/>
    </w:rPr>
  </w:style>
  <w:style w:type="paragraph" w:customStyle="1" w:styleId="F1F7612AF2EF47A18B94B026B503E50C5">
    <w:name w:val="F1F7612AF2EF47A18B94B026B503E50C5"/>
    <w:rsid w:val="001412E9"/>
    <w:pPr>
      <w:spacing w:after="0" w:line="240" w:lineRule="auto"/>
      <w:jc w:val="both"/>
    </w:pPr>
    <w:rPr>
      <w:szCs w:val="20"/>
    </w:rPr>
  </w:style>
  <w:style w:type="paragraph" w:customStyle="1" w:styleId="5B1C0367980640EA99427C1F402D85994">
    <w:name w:val="5B1C0367980640EA99427C1F402D85994"/>
    <w:rsid w:val="001412E9"/>
    <w:pPr>
      <w:spacing w:after="0" w:line="240" w:lineRule="auto"/>
      <w:jc w:val="both"/>
    </w:pPr>
    <w:rPr>
      <w:szCs w:val="20"/>
    </w:rPr>
  </w:style>
  <w:style w:type="paragraph" w:customStyle="1" w:styleId="8FBC2E26BE8349A4A9B09C54D57C54DA5">
    <w:name w:val="8FBC2E26BE8349A4A9B09C54D57C54DA5"/>
    <w:rsid w:val="001412E9"/>
    <w:pPr>
      <w:spacing w:after="0" w:line="240" w:lineRule="auto"/>
      <w:jc w:val="both"/>
    </w:pPr>
    <w:rPr>
      <w:szCs w:val="20"/>
    </w:rPr>
  </w:style>
  <w:style w:type="paragraph" w:customStyle="1" w:styleId="79DFA20958C74BC3BEA646C52D0B658F5">
    <w:name w:val="79DFA20958C74BC3BEA646C52D0B658F5"/>
    <w:rsid w:val="001412E9"/>
    <w:pPr>
      <w:spacing w:after="0" w:line="240" w:lineRule="auto"/>
      <w:jc w:val="both"/>
    </w:pPr>
    <w:rPr>
      <w:szCs w:val="20"/>
    </w:rPr>
  </w:style>
  <w:style w:type="paragraph" w:customStyle="1" w:styleId="7A9B5322AAA848BC9A542D49E4C3878A4">
    <w:name w:val="7A9B5322AAA848BC9A542D49E4C3878A4"/>
    <w:rsid w:val="001412E9"/>
    <w:pPr>
      <w:spacing w:after="0" w:line="240" w:lineRule="auto"/>
      <w:jc w:val="both"/>
    </w:pPr>
    <w:rPr>
      <w:szCs w:val="20"/>
    </w:rPr>
  </w:style>
  <w:style w:type="paragraph" w:customStyle="1" w:styleId="D32FC21FD2AF4EF69BD32ECFD68A95AC5">
    <w:name w:val="D32FC21FD2AF4EF69BD32ECFD68A95AC5"/>
    <w:rsid w:val="001412E9"/>
    <w:pPr>
      <w:spacing w:after="0" w:line="240" w:lineRule="auto"/>
      <w:jc w:val="both"/>
    </w:pPr>
    <w:rPr>
      <w:szCs w:val="20"/>
    </w:rPr>
  </w:style>
  <w:style w:type="paragraph" w:customStyle="1" w:styleId="92602C41411442B7AD2C754238DA210E5">
    <w:name w:val="92602C41411442B7AD2C754238DA210E5"/>
    <w:rsid w:val="001412E9"/>
    <w:pPr>
      <w:spacing w:after="0" w:line="240" w:lineRule="auto"/>
      <w:jc w:val="both"/>
    </w:pPr>
    <w:rPr>
      <w:szCs w:val="20"/>
    </w:rPr>
  </w:style>
  <w:style w:type="paragraph" w:customStyle="1" w:styleId="E916F996E5494ADEAAE45A428E0998B24">
    <w:name w:val="E916F996E5494ADEAAE45A428E0998B24"/>
    <w:rsid w:val="001412E9"/>
    <w:pPr>
      <w:spacing w:after="0" w:line="240" w:lineRule="auto"/>
      <w:jc w:val="both"/>
    </w:pPr>
    <w:rPr>
      <w:szCs w:val="20"/>
    </w:rPr>
  </w:style>
  <w:style w:type="paragraph" w:customStyle="1" w:styleId="1D57A53E8D7447AB990F522B410764855">
    <w:name w:val="1D57A53E8D7447AB990F522B410764855"/>
    <w:rsid w:val="001412E9"/>
    <w:pPr>
      <w:spacing w:after="0" w:line="240" w:lineRule="auto"/>
      <w:jc w:val="both"/>
    </w:pPr>
    <w:rPr>
      <w:szCs w:val="20"/>
    </w:rPr>
  </w:style>
  <w:style w:type="paragraph" w:customStyle="1" w:styleId="C86F87B1699C4FAF9656F0CB22F509E75">
    <w:name w:val="C86F87B1699C4FAF9656F0CB22F509E75"/>
    <w:rsid w:val="001412E9"/>
    <w:pPr>
      <w:spacing w:after="0" w:line="240" w:lineRule="auto"/>
      <w:jc w:val="both"/>
    </w:pPr>
    <w:rPr>
      <w:szCs w:val="20"/>
    </w:rPr>
  </w:style>
  <w:style w:type="paragraph" w:customStyle="1" w:styleId="370E7162B16F403E8590BDAF2C838E844">
    <w:name w:val="370E7162B16F403E8590BDAF2C838E844"/>
    <w:rsid w:val="001412E9"/>
    <w:pPr>
      <w:spacing w:after="0" w:line="240" w:lineRule="auto"/>
      <w:jc w:val="both"/>
    </w:pPr>
    <w:rPr>
      <w:szCs w:val="20"/>
    </w:rPr>
  </w:style>
  <w:style w:type="paragraph" w:customStyle="1" w:styleId="EB26F4926A4244D9B0A2DDF9FD3B39EF4">
    <w:name w:val="EB26F4926A4244D9B0A2DDF9FD3B39EF4"/>
    <w:rsid w:val="001412E9"/>
    <w:pPr>
      <w:tabs>
        <w:tab w:val="right" w:pos="10440"/>
      </w:tabs>
      <w:spacing w:after="80" w:line="240" w:lineRule="auto"/>
      <w:ind w:left="360"/>
    </w:pPr>
    <w:rPr>
      <w:rFonts w:ascii="Calibri" w:hAnsi="Calibri"/>
    </w:rPr>
  </w:style>
  <w:style w:type="paragraph" w:customStyle="1" w:styleId="1D452D0BC1824627A54AE64CF9C2A0E64">
    <w:name w:val="1D452D0BC1824627A54AE64CF9C2A0E64"/>
    <w:rsid w:val="001412E9"/>
    <w:pPr>
      <w:tabs>
        <w:tab w:val="right" w:pos="10440"/>
      </w:tabs>
      <w:spacing w:after="80" w:line="240" w:lineRule="auto"/>
      <w:ind w:left="360"/>
    </w:pPr>
    <w:rPr>
      <w:rFonts w:ascii="Calibri" w:hAnsi="Calibri"/>
    </w:rPr>
  </w:style>
  <w:style w:type="paragraph" w:customStyle="1" w:styleId="F36837F4CD0B4B3CB40D40D1ABE918624">
    <w:name w:val="F36837F4CD0B4B3CB40D40D1ABE918624"/>
    <w:rsid w:val="001412E9"/>
    <w:pPr>
      <w:tabs>
        <w:tab w:val="right" w:pos="10440"/>
      </w:tabs>
      <w:spacing w:after="80" w:line="240" w:lineRule="auto"/>
      <w:ind w:left="360"/>
    </w:pPr>
    <w:rPr>
      <w:rFonts w:ascii="Calibri" w:hAnsi="Calibri"/>
    </w:rPr>
  </w:style>
  <w:style w:type="paragraph" w:customStyle="1" w:styleId="9ECFD73658DC4261BD3E17FBD5BC823A4">
    <w:name w:val="9ECFD73658DC4261BD3E17FBD5BC823A4"/>
    <w:rsid w:val="001412E9"/>
    <w:pPr>
      <w:tabs>
        <w:tab w:val="right" w:pos="10440"/>
      </w:tabs>
      <w:spacing w:after="80" w:line="240" w:lineRule="auto"/>
      <w:ind w:left="360"/>
    </w:pPr>
    <w:rPr>
      <w:rFonts w:ascii="Calibri" w:hAnsi="Calibri"/>
    </w:rPr>
  </w:style>
  <w:style w:type="paragraph" w:customStyle="1" w:styleId="30C9704C98584CE2A012B4F12FF22D354">
    <w:name w:val="30C9704C98584CE2A012B4F12FF22D354"/>
    <w:rsid w:val="001412E9"/>
    <w:pPr>
      <w:tabs>
        <w:tab w:val="right" w:pos="10440"/>
      </w:tabs>
      <w:spacing w:after="80" w:line="240" w:lineRule="auto"/>
      <w:ind w:left="360"/>
    </w:pPr>
    <w:rPr>
      <w:rFonts w:ascii="Calibri" w:hAnsi="Calibri"/>
    </w:rPr>
  </w:style>
  <w:style w:type="paragraph" w:customStyle="1" w:styleId="9F35CE8F0ACF44D1A4B974254CACB0834">
    <w:name w:val="9F35CE8F0ACF44D1A4B974254CACB0834"/>
    <w:rsid w:val="001412E9"/>
    <w:pPr>
      <w:tabs>
        <w:tab w:val="right" w:pos="10440"/>
      </w:tabs>
      <w:spacing w:after="80" w:line="240" w:lineRule="auto"/>
      <w:ind w:left="360"/>
    </w:pPr>
    <w:rPr>
      <w:rFonts w:ascii="Calibri" w:hAnsi="Calibri"/>
    </w:rPr>
  </w:style>
  <w:style w:type="paragraph" w:customStyle="1" w:styleId="388C05A16A04435C8F8535A72DC073864">
    <w:name w:val="388C05A16A04435C8F8535A72DC073864"/>
    <w:rsid w:val="001412E9"/>
    <w:pPr>
      <w:tabs>
        <w:tab w:val="right" w:pos="10440"/>
      </w:tabs>
      <w:spacing w:after="80" w:line="240" w:lineRule="auto"/>
      <w:ind w:left="360"/>
    </w:pPr>
    <w:rPr>
      <w:rFonts w:ascii="Calibri" w:hAnsi="Calibri"/>
    </w:rPr>
  </w:style>
  <w:style w:type="paragraph" w:customStyle="1" w:styleId="68AFE3AFB7CC45E5AFF9E39472692C374">
    <w:name w:val="68AFE3AFB7CC45E5AFF9E39472692C374"/>
    <w:rsid w:val="001412E9"/>
    <w:pPr>
      <w:tabs>
        <w:tab w:val="right" w:pos="10440"/>
      </w:tabs>
      <w:spacing w:after="80" w:line="240" w:lineRule="auto"/>
      <w:ind w:left="360"/>
    </w:pPr>
    <w:rPr>
      <w:rFonts w:ascii="Calibri" w:hAnsi="Calibri"/>
    </w:rPr>
  </w:style>
  <w:style w:type="paragraph" w:customStyle="1" w:styleId="FC1F9117C5C44A8C844A192870B508C04">
    <w:name w:val="FC1F9117C5C44A8C844A192870B508C04"/>
    <w:rsid w:val="001412E9"/>
    <w:pPr>
      <w:tabs>
        <w:tab w:val="right" w:pos="10440"/>
      </w:tabs>
      <w:spacing w:after="80" w:line="240" w:lineRule="auto"/>
      <w:ind w:left="360"/>
    </w:pPr>
    <w:rPr>
      <w:rFonts w:ascii="Calibri" w:hAnsi="Calibri"/>
    </w:rPr>
  </w:style>
  <w:style w:type="paragraph" w:customStyle="1" w:styleId="A17870D673B54B9CAC706EAB9A7864364">
    <w:name w:val="A17870D673B54B9CAC706EAB9A7864364"/>
    <w:rsid w:val="001412E9"/>
    <w:pPr>
      <w:tabs>
        <w:tab w:val="right" w:pos="10440"/>
      </w:tabs>
      <w:spacing w:after="80" w:line="240" w:lineRule="auto"/>
      <w:ind w:left="360"/>
    </w:pPr>
    <w:rPr>
      <w:rFonts w:ascii="Calibri" w:hAnsi="Calibri"/>
    </w:rPr>
  </w:style>
  <w:style w:type="paragraph" w:customStyle="1" w:styleId="488D4B16B2324F7F8083CC47A6D7FD8B4">
    <w:name w:val="488D4B16B2324F7F8083CC47A6D7FD8B4"/>
    <w:rsid w:val="001412E9"/>
    <w:pPr>
      <w:tabs>
        <w:tab w:val="right" w:pos="10440"/>
      </w:tabs>
      <w:spacing w:after="80" w:line="240" w:lineRule="auto"/>
      <w:ind w:left="360"/>
    </w:pPr>
    <w:rPr>
      <w:rFonts w:ascii="Calibri" w:hAnsi="Calibri"/>
    </w:rPr>
  </w:style>
  <w:style w:type="paragraph" w:customStyle="1" w:styleId="97CDA25F3D704F7DB164FC655CBD2C044">
    <w:name w:val="97CDA25F3D704F7DB164FC655CBD2C044"/>
    <w:rsid w:val="001412E9"/>
    <w:pPr>
      <w:tabs>
        <w:tab w:val="right" w:pos="10440"/>
      </w:tabs>
      <w:spacing w:after="80" w:line="240" w:lineRule="auto"/>
      <w:ind w:left="360"/>
    </w:pPr>
    <w:rPr>
      <w:rFonts w:ascii="Calibri" w:hAnsi="Calibri"/>
    </w:rPr>
  </w:style>
  <w:style w:type="paragraph" w:customStyle="1" w:styleId="69FDE2802E6946D0A49D3C74C19EB8A64">
    <w:name w:val="69FDE2802E6946D0A49D3C74C19EB8A64"/>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4">
    <w:name w:val="744F3E883BC84750BB916C98F00896444"/>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4">
    <w:name w:val="48D5BB51630C465DBCAA3401686BF0514"/>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4">
    <w:name w:val="026CD77029A041288D6DFDDC58F626A94"/>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4">
    <w:name w:val="7302BD8A081248028F928A37CA6C471C4"/>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4">
    <w:name w:val="8AA6840E803147108EB783AA8F3BB1B54"/>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4">
    <w:name w:val="7327ED8B711D481BBB440687C88836254"/>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2">
    <w:name w:val="C8952C0207AE4AA096D1BDFFE154C4CB2"/>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2">
    <w:name w:val="C01DA57F06C1486AA3F197F89A1112882"/>
    <w:rsid w:val="001412E9"/>
    <w:pPr>
      <w:tabs>
        <w:tab w:val="right" w:pos="10440"/>
      </w:tabs>
      <w:spacing w:after="80" w:line="240" w:lineRule="auto"/>
      <w:ind w:left="360"/>
    </w:pPr>
    <w:rPr>
      <w:rFonts w:ascii="Calibri" w:hAnsi="Calibri"/>
    </w:rPr>
  </w:style>
  <w:style w:type="paragraph" w:customStyle="1" w:styleId="F5CC2CE9D95242E6896D4BB0B6E9AA9A2">
    <w:name w:val="F5CC2CE9D95242E6896D4BB0B6E9AA9A2"/>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2">
    <w:name w:val="1DC810A7D0DD465DB06244EE1B369AC92"/>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2">
    <w:name w:val="C73D5F49E57744B697203A7B5D676AFC2"/>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1">
    <w:name w:val="F4A362D022424E6B9C82BDFAE40AD7FB1"/>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1">
    <w:name w:val="0292B8BA3480446DA60C1FF8D854DD491"/>
    <w:rsid w:val="001412E9"/>
    <w:pPr>
      <w:tabs>
        <w:tab w:val="right" w:pos="10440"/>
      </w:tabs>
      <w:spacing w:after="80" w:line="240" w:lineRule="auto"/>
      <w:ind w:left="360"/>
    </w:pPr>
    <w:rPr>
      <w:rFonts w:ascii="Calibri" w:hAnsi="Calibri"/>
    </w:rPr>
  </w:style>
  <w:style w:type="paragraph" w:customStyle="1" w:styleId="D8B5229FA3DF4DC58E7DD394F1027B2C2">
    <w:name w:val="D8B5229FA3DF4DC58E7DD394F1027B2C2"/>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2">
    <w:name w:val="CB0F74E8CE964531B7E261B7056F30202"/>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2">
    <w:name w:val="6D8D81D1A0F24947BBC27C9A6DC05EB42"/>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1">
    <w:name w:val="133B636BD9514C109F640CFDC508A8D61"/>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1">
    <w:name w:val="6743BFAC1B344BB48370E07D59C942191"/>
    <w:rsid w:val="001412E9"/>
    <w:pPr>
      <w:tabs>
        <w:tab w:val="right" w:pos="10440"/>
      </w:tabs>
      <w:spacing w:after="80" w:line="240" w:lineRule="auto"/>
      <w:ind w:left="360"/>
    </w:pPr>
    <w:rPr>
      <w:rFonts w:ascii="Calibri" w:hAnsi="Calibri"/>
      <w:u w:val="single"/>
    </w:rPr>
  </w:style>
  <w:style w:type="paragraph" w:customStyle="1" w:styleId="80064437208F460B951981DBC560423D1">
    <w:name w:val="80064437208F460B951981DBC560423D1"/>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1">
    <w:name w:val="291C1B0468F44C998A4B4256CE78D7921"/>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1">
    <w:name w:val="A37894B718EC4A468A129D429CBEABB1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2">
    <w:name w:val="2B11643BF4B946718E885D774B0850D22"/>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2">
    <w:name w:val="12156A3970BF486BB09ABCB32EEC51892"/>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1">
    <w:name w:val="ADC9E12DCFEA445A94745C7494D50C2F1"/>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1">
    <w:name w:val="C6A762FE202442FEAADF36BE907A62CC1"/>
    <w:rsid w:val="001412E9"/>
    <w:pPr>
      <w:tabs>
        <w:tab w:val="left" w:pos="720"/>
        <w:tab w:val="right" w:pos="10440"/>
      </w:tabs>
      <w:spacing w:after="80" w:line="240" w:lineRule="auto"/>
      <w:ind w:left="360" w:hanging="360"/>
    </w:pPr>
    <w:rPr>
      <w:rFonts w:ascii="Calibri" w:hAnsi="Calibri"/>
      <w:szCs w:val="20"/>
    </w:rPr>
  </w:style>
  <w:style w:type="paragraph" w:customStyle="1" w:styleId="13A5D3F8CA3648BFB5225A4DB8DFD4CD">
    <w:name w:val="13A5D3F8CA3648BFB5225A4DB8DFD4CD"/>
    <w:rsid w:val="001412E9"/>
    <w:pPr>
      <w:tabs>
        <w:tab w:val="left" w:pos="720"/>
        <w:tab w:val="right" w:pos="10440"/>
      </w:tabs>
      <w:spacing w:after="80" w:line="240" w:lineRule="auto"/>
      <w:ind w:left="360" w:hanging="360"/>
    </w:pPr>
    <w:rPr>
      <w:rFonts w:ascii="Calibri" w:hAnsi="Calibri"/>
      <w:szCs w:val="20"/>
    </w:rPr>
  </w:style>
  <w:style w:type="paragraph" w:customStyle="1" w:styleId="421177DBFC894BFCA3734313A11D8517">
    <w:name w:val="421177DBFC894BFCA3734313A11D8517"/>
    <w:rsid w:val="001412E9"/>
    <w:pPr>
      <w:spacing w:after="120" w:line="240" w:lineRule="auto"/>
      <w:jc w:val="both"/>
    </w:pPr>
    <w:rPr>
      <w:rFonts w:ascii="Gill Sans" w:hAnsi="Gill Sans"/>
      <w:szCs w:val="20"/>
    </w:rPr>
  </w:style>
  <w:style w:type="paragraph" w:customStyle="1" w:styleId="132783CF72744534AB9E47F063F42389">
    <w:name w:val="132783CF72744534AB9E47F063F42389"/>
    <w:rsid w:val="001412E9"/>
    <w:pPr>
      <w:spacing w:after="120" w:line="240" w:lineRule="auto"/>
      <w:jc w:val="both"/>
    </w:pPr>
    <w:rPr>
      <w:rFonts w:ascii="Gill Sans" w:hAnsi="Gill Sans"/>
      <w:szCs w:val="20"/>
    </w:rPr>
  </w:style>
  <w:style w:type="paragraph" w:customStyle="1" w:styleId="9659429C70B546BDA8195639A489DC46">
    <w:name w:val="9659429C70B546BDA8195639A489DC46"/>
    <w:rsid w:val="001412E9"/>
  </w:style>
  <w:style w:type="paragraph" w:customStyle="1" w:styleId="DD46A11035A04EE29635B5C1BE993121">
    <w:name w:val="DD46A11035A04EE29635B5C1BE993121"/>
    <w:rsid w:val="001412E9"/>
  </w:style>
  <w:style w:type="paragraph" w:customStyle="1" w:styleId="0431D4600EA64C828FAF056A186E902F">
    <w:name w:val="0431D4600EA64C828FAF056A186E902F"/>
    <w:rsid w:val="001412E9"/>
  </w:style>
  <w:style w:type="paragraph" w:customStyle="1" w:styleId="8A76BB06E0BE49F38A7071FF8A5E59CD9">
    <w:name w:val="8A76BB06E0BE49F38A7071FF8A5E59CD9"/>
    <w:rsid w:val="00DF7AF8"/>
    <w:pPr>
      <w:tabs>
        <w:tab w:val="right" w:pos="10440"/>
      </w:tabs>
      <w:spacing w:after="120" w:line="240" w:lineRule="auto"/>
    </w:pPr>
    <w:rPr>
      <w:rFonts w:ascii="Calibri" w:hAnsi="Calibri"/>
    </w:rPr>
  </w:style>
  <w:style w:type="paragraph" w:customStyle="1" w:styleId="A8F750CAC5274FF9BA8F4890EE6D20BB8">
    <w:name w:val="A8F750CAC5274FF9BA8F4890EE6D20BB8"/>
    <w:rsid w:val="00DF7AF8"/>
    <w:pPr>
      <w:tabs>
        <w:tab w:val="right" w:pos="10440"/>
      </w:tabs>
      <w:spacing w:after="120" w:line="240" w:lineRule="auto"/>
    </w:pPr>
    <w:rPr>
      <w:rFonts w:ascii="Calibri" w:hAnsi="Calibri"/>
    </w:rPr>
  </w:style>
  <w:style w:type="paragraph" w:customStyle="1" w:styleId="FD34192E3B4649C58EDBDBC00DBEE45C8">
    <w:name w:val="FD34192E3B4649C58EDBDBC00DBEE45C8"/>
    <w:rsid w:val="00DF7AF8"/>
    <w:pPr>
      <w:tabs>
        <w:tab w:val="right" w:pos="10440"/>
      </w:tabs>
      <w:spacing w:after="120" w:line="240" w:lineRule="auto"/>
    </w:pPr>
    <w:rPr>
      <w:rFonts w:ascii="Calibri" w:hAnsi="Calibri"/>
    </w:rPr>
  </w:style>
  <w:style w:type="paragraph" w:customStyle="1" w:styleId="5C46309140C84AF881F6F193662F44598">
    <w:name w:val="5C46309140C84AF881F6F193662F44598"/>
    <w:rsid w:val="00DF7AF8"/>
    <w:pPr>
      <w:tabs>
        <w:tab w:val="right" w:pos="10440"/>
      </w:tabs>
      <w:spacing w:after="120" w:line="240" w:lineRule="auto"/>
    </w:pPr>
    <w:rPr>
      <w:rFonts w:ascii="Calibri" w:hAnsi="Calibri"/>
    </w:rPr>
  </w:style>
  <w:style w:type="paragraph" w:customStyle="1" w:styleId="D9F9C1C7B2634EA4BC6ED07AA8EBF6DA8">
    <w:name w:val="D9F9C1C7B2634EA4BC6ED07AA8EBF6DA8"/>
    <w:rsid w:val="00DF7AF8"/>
    <w:pPr>
      <w:tabs>
        <w:tab w:val="right" w:pos="10440"/>
      </w:tabs>
      <w:spacing w:after="120" w:line="240" w:lineRule="auto"/>
    </w:pPr>
    <w:rPr>
      <w:rFonts w:ascii="Calibri" w:hAnsi="Calibri"/>
    </w:rPr>
  </w:style>
  <w:style w:type="paragraph" w:customStyle="1" w:styleId="6FC8D31343F944128DB7D4BEAAC2E3738">
    <w:name w:val="6FC8D31343F944128DB7D4BEAAC2E3738"/>
    <w:rsid w:val="00DF7AF8"/>
    <w:pPr>
      <w:tabs>
        <w:tab w:val="right" w:pos="10440"/>
      </w:tabs>
      <w:spacing w:after="120" w:line="240" w:lineRule="auto"/>
    </w:pPr>
    <w:rPr>
      <w:rFonts w:ascii="Calibri" w:hAnsi="Calibri"/>
    </w:rPr>
  </w:style>
  <w:style w:type="paragraph" w:customStyle="1" w:styleId="2109306317674770BFDB956BE3342E7B8">
    <w:name w:val="2109306317674770BFDB956BE3342E7B8"/>
    <w:rsid w:val="00DF7AF8"/>
    <w:pPr>
      <w:tabs>
        <w:tab w:val="right" w:pos="10440"/>
      </w:tabs>
      <w:spacing w:after="120" w:line="240" w:lineRule="auto"/>
    </w:pPr>
    <w:rPr>
      <w:rFonts w:ascii="Calibri" w:hAnsi="Calibri"/>
    </w:rPr>
  </w:style>
  <w:style w:type="paragraph" w:customStyle="1" w:styleId="CCDF528D913A479BBE332A700539300D8">
    <w:name w:val="CCDF528D913A479BBE332A700539300D8"/>
    <w:rsid w:val="00DF7AF8"/>
    <w:pPr>
      <w:tabs>
        <w:tab w:val="right" w:pos="10440"/>
      </w:tabs>
      <w:spacing w:after="120" w:line="240" w:lineRule="auto"/>
    </w:pPr>
    <w:rPr>
      <w:rFonts w:ascii="Calibri" w:hAnsi="Calibri"/>
    </w:rPr>
  </w:style>
  <w:style w:type="paragraph" w:customStyle="1" w:styleId="FD4CDD95384240F9BA77BA1565E9A8108">
    <w:name w:val="FD4CDD95384240F9BA77BA1565E9A8108"/>
    <w:rsid w:val="00DF7AF8"/>
    <w:pPr>
      <w:tabs>
        <w:tab w:val="right" w:pos="10440"/>
      </w:tabs>
      <w:spacing w:after="120" w:line="240" w:lineRule="auto"/>
    </w:pPr>
    <w:rPr>
      <w:rFonts w:ascii="Calibri" w:hAnsi="Calibri"/>
    </w:rPr>
  </w:style>
  <w:style w:type="paragraph" w:customStyle="1" w:styleId="A0AAC79068424E12BDD712DD7277C5DC8">
    <w:name w:val="A0AAC79068424E12BDD712DD7277C5DC8"/>
    <w:rsid w:val="00DF7AF8"/>
    <w:pPr>
      <w:tabs>
        <w:tab w:val="right" w:pos="10440"/>
      </w:tabs>
      <w:spacing w:after="120" w:line="240" w:lineRule="auto"/>
    </w:pPr>
    <w:rPr>
      <w:rFonts w:ascii="Calibri" w:hAnsi="Calibri"/>
    </w:rPr>
  </w:style>
  <w:style w:type="paragraph" w:customStyle="1" w:styleId="2C32AA96D62043948A65AEDE13BD24738">
    <w:name w:val="2C32AA96D62043948A65AEDE13BD24738"/>
    <w:rsid w:val="00DF7AF8"/>
    <w:pPr>
      <w:tabs>
        <w:tab w:val="right" w:pos="10440"/>
      </w:tabs>
      <w:spacing w:after="120" w:line="240" w:lineRule="auto"/>
    </w:pPr>
    <w:rPr>
      <w:rFonts w:ascii="Calibri" w:hAnsi="Calibri"/>
    </w:rPr>
  </w:style>
  <w:style w:type="paragraph" w:customStyle="1" w:styleId="790D224A6A7645F79B327B15CAD0A66C8">
    <w:name w:val="790D224A6A7645F79B327B15CAD0A66C8"/>
    <w:rsid w:val="00DF7AF8"/>
    <w:pPr>
      <w:tabs>
        <w:tab w:val="right" w:pos="10440"/>
      </w:tabs>
      <w:spacing w:after="120" w:line="240" w:lineRule="auto"/>
    </w:pPr>
    <w:rPr>
      <w:rFonts w:ascii="Calibri" w:hAnsi="Calibri"/>
    </w:rPr>
  </w:style>
  <w:style w:type="paragraph" w:customStyle="1" w:styleId="53CDDD978B224843B2309C831EFBFBEA7">
    <w:name w:val="53CDDD978B224843B2309C831EFBFBEA7"/>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7">
    <w:name w:val="0EF0C9136C334B949D49E05F911B15187"/>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6">
    <w:name w:val="EC356EB35D774B07BB1AC88D7B31E0326"/>
    <w:rsid w:val="00DF7AF8"/>
    <w:pPr>
      <w:tabs>
        <w:tab w:val="right" w:pos="10440"/>
      </w:tabs>
      <w:spacing w:after="80" w:line="240" w:lineRule="auto"/>
      <w:ind w:left="360"/>
    </w:pPr>
    <w:rPr>
      <w:rFonts w:ascii="Calibri" w:hAnsi="Calibri"/>
    </w:rPr>
  </w:style>
  <w:style w:type="paragraph" w:customStyle="1" w:styleId="73B981596272415796759E8321819A566">
    <w:name w:val="73B981596272415796759E8321819A566"/>
    <w:rsid w:val="00DF7AF8"/>
    <w:pPr>
      <w:tabs>
        <w:tab w:val="right" w:pos="10440"/>
      </w:tabs>
      <w:spacing w:after="80" w:line="240" w:lineRule="auto"/>
      <w:ind w:left="360"/>
    </w:pPr>
    <w:rPr>
      <w:rFonts w:ascii="Calibri" w:hAnsi="Calibri"/>
    </w:rPr>
  </w:style>
  <w:style w:type="paragraph" w:customStyle="1" w:styleId="3906C64E88274A4E8635FA152CF7855F6">
    <w:name w:val="3906C64E88274A4E8635FA152CF7855F6"/>
    <w:rsid w:val="00DF7AF8"/>
    <w:pPr>
      <w:tabs>
        <w:tab w:val="right" w:pos="10440"/>
      </w:tabs>
      <w:spacing w:after="80" w:line="240" w:lineRule="auto"/>
      <w:ind w:left="360"/>
    </w:pPr>
    <w:rPr>
      <w:rFonts w:ascii="Calibri" w:hAnsi="Calibri"/>
    </w:rPr>
  </w:style>
  <w:style w:type="paragraph" w:customStyle="1" w:styleId="A4ADE5ACB9094EF1BB22C701A55485E76">
    <w:name w:val="A4ADE5ACB9094EF1BB22C701A55485E76"/>
    <w:rsid w:val="00DF7AF8"/>
    <w:pPr>
      <w:tabs>
        <w:tab w:val="right" w:pos="10440"/>
      </w:tabs>
      <w:spacing w:after="80" w:line="240" w:lineRule="auto"/>
      <w:ind w:left="360"/>
    </w:pPr>
    <w:rPr>
      <w:rFonts w:ascii="Calibri" w:hAnsi="Calibri"/>
    </w:rPr>
  </w:style>
  <w:style w:type="paragraph" w:customStyle="1" w:styleId="CD9EA23D98534F33A78223B0E8334D826">
    <w:name w:val="CD9EA23D98534F33A78223B0E8334D826"/>
    <w:rsid w:val="00DF7AF8"/>
    <w:pPr>
      <w:tabs>
        <w:tab w:val="right" w:pos="10440"/>
      </w:tabs>
      <w:spacing w:after="80" w:line="240" w:lineRule="auto"/>
      <w:ind w:left="360"/>
    </w:pPr>
    <w:rPr>
      <w:rFonts w:ascii="Calibri" w:hAnsi="Calibri"/>
    </w:rPr>
  </w:style>
  <w:style w:type="paragraph" w:customStyle="1" w:styleId="08A1FA0E25E7428393AAE95158809DC76">
    <w:name w:val="08A1FA0E25E7428393AAE95158809DC76"/>
    <w:rsid w:val="00DF7AF8"/>
    <w:pPr>
      <w:spacing w:after="0" w:line="240" w:lineRule="auto"/>
      <w:jc w:val="both"/>
    </w:pPr>
    <w:rPr>
      <w:szCs w:val="20"/>
    </w:rPr>
  </w:style>
  <w:style w:type="paragraph" w:customStyle="1" w:styleId="FA7DDF0F4F614327B59368D22AE6875F6">
    <w:name w:val="FA7DDF0F4F614327B59368D22AE6875F6"/>
    <w:rsid w:val="00DF7AF8"/>
    <w:pPr>
      <w:spacing w:after="0" w:line="240" w:lineRule="auto"/>
      <w:jc w:val="both"/>
    </w:pPr>
    <w:rPr>
      <w:szCs w:val="20"/>
    </w:rPr>
  </w:style>
  <w:style w:type="paragraph" w:customStyle="1" w:styleId="60C774E788EA4B4ABE397C8CA17BDED05">
    <w:name w:val="60C774E788EA4B4ABE397C8CA17BDED05"/>
    <w:rsid w:val="00DF7AF8"/>
    <w:pPr>
      <w:spacing w:after="0" w:line="240" w:lineRule="auto"/>
      <w:jc w:val="both"/>
    </w:pPr>
    <w:rPr>
      <w:szCs w:val="20"/>
    </w:rPr>
  </w:style>
  <w:style w:type="paragraph" w:customStyle="1" w:styleId="8711121CCFD14C539DA0313A7B7B297B6">
    <w:name w:val="8711121CCFD14C539DA0313A7B7B297B6"/>
    <w:rsid w:val="00DF7AF8"/>
    <w:pPr>
      <w:spacing w:after="0" w:line="240" w:lineRule="auto"/>
      <w:jc w:val="both"/>
    </w:pPr>
    <w:rPr>
      <w:szCs w:val="20"/>
    </w:rPr>
  </w:style>
  <w:style w:type="paragraph" w:customStyle="1" w:styleId="F1F7612AF2EF47A18B94B026B503E50C6">
    <w:name w:val="F1F7612AF2EF47A18B94B026B503E50C6"/>
    <w:rsid w:val="00DF7AF8"/>
    <w:pPr>
      <w:spacing w:after="0" w:line="240" w:lineRule="auto"/>
      <w:jc w:val="both"/>
    </w:pPr>
    <w:rPr>
      <w:szCs w:val="20"/>
    </w:rPr>
  </w:style>
  <w:style w:type="paragraph" w:customStyle="1" w:styleId="5B1C0367980640EA99427C1F402D85995">
    <w:name w:val="5B1C0367980640EA99427C1F402D85995"/>
    <w:rsid w:val="00DF7AF8"/>
    <w:pPr>
      <w:spacing w:after="0" w:line="240" w:lineRule="auto"/>
      <w:jc w:val="both"/>
    </w:pPr>
    <w:rPr>
      <w:szCs w:val="20"/>
    </w:rPr>
  </w:style>
  <w:style w:type="paragraph" w:customStyle="1" w:styleId="8FBC2E26BE8349A4A9B09C54D57C54DA6">
    <w:name w:val="8FBC2E26BE8349A4A9B09C54D57C54DA6"/>
    <w:rsid w:val="00DF7AF8"/>
    <w:pPr>
      <w:spacing w:after="0" w:line="240" w:lineRule="auto"/>
      <w:jc w:val="both"/>
    </w:pPr>
    <w:rPr>
      <w:szCs w:val="20"/>
    </w:rPr>
  </w:style>
  <w:style w:type="paragraph" w:customStyle="1" w:styleId="79DFA20958C74BC3BEA646C52D0B658F6">
    <w:name w:val="79DFA20958C74BC3BEA646C52D0B658F6"/>
    <w:rsid w:val="00DF7AF8"/>
    <w:pPr>
      <w:spacing w:after="0" w:line="240" w:lineRule="auto"/>
      <w:jc w:val="both"/>
    </w:pPr>
    <w:rPr>
      <w:szCs w:val="20"/>
    </w:rPr>
  </w:style>
  <w:style w:type="paragraph" w:customStyle="1" w:styleId="7A9B5322AAA848BC9A542D49E4C3878A5">
    <w:name w:val="7A9B5322AAA848BC9A542D49E4C3878A5"/>
    <w:rsid w:val="00DF7AF8"/>
    <w:pPr>
      <w:spacing w:after="0" w:line="240" w:lineRule="auto"/>
      <w:jc w:val="both"/>
    </w:pPr>
    <w:rPr>
      <w:szCs w:val="20"/>
    </w:rPr>
  </w:style>
  <w:style w:type="paragraph" w:customStyle="1" w:styleId="D32FC21FD2AF4EF69BD32ECFD68A95AC6">
    <w:name w:val="D32FC21FD2AF4EF69BD32ECFD68A95AC6"/>
    <w:rsid w:val="00DF7AF8"/>
    <w:pPr>
      <w:spacing w:after="0" w:line="240" w:lineRule="auto"/>
      <w:jc w:val="both"/>
    </w:pPr>
    <w:rPr>
      <w:szCs w:val="20"/>
    </w:rPr>
  </w:style>
  <w:style w:type="paragraph" w:customStyle="1" w:styleId="92602C41411442B7AD2C754238DA210E6">
    <w:name w:val="92602C41411442B7AD2C754238DA210E6"/>
    <w:rsid w:val="00DF7AF8"/>
    <w:pPr>
      <w:spacing w:after="0" w:line="240" w:lineRule="auto"/>
      <w:jc w:val="both"/>
    </w:pPr>
    <w:rPr>
      <w:szCs w:val="20"/>
    </w:rPr>
  </w:style>
  <w:style w:type="paragraph" w:customStyle="1" w:styleId="E916F996E5494ADEAAE45A428E0998B25">
    <w:name w:val="E916F996E5494ADEAAE45A428E0998B25"/>
    <w:rsid w:val="00DF7AF8"/>
    <w:pPr>
      <w:spacing w:after="0" w:line="240" w:lineRule="auto"/>
      <w:jc w:val="both"/>
    </w:pPr>
    <w:rPr>
      <w:szCs w:val="20"/>
    </w:rPr>
  </w:style>
  <w:style w:type="paragraph" w:customStyle="1" w:styleId="1D57A53E8D7447AB990F522B410764856">
    <w:name w:val="1D57A53E8D7447AB990F522B410764856"/>
    <w:rsid w:val="00DF7AF8"/>
    <w:pPr>
      <w:spacing w:after="0" w:line="240" w:lineRule="auto"/>
      <w:jc w:val="both"/>
    </w:pPr>
    <w:rPr>
      <w:szCs w:val="20"/>
    </w:rPr>
  </w:style>
  <w:style w:type="paragraph" w:customStyle="1" w:styleId="C86F87B1699C4FAF9656F0CB22F509E76">
    <w:name w:val="C86F87B1699C4FAF9656F0CB22F509E76"/>
    <w:rsid w:val="00DF7AF8"/>
    <w:pPr>
      <w:spacing w:after="0" w:line="240" w:lineRule="auto"/>
      <w:jc w:val="both"/>
    </w:pPr>
    <w:rPr>
      <w:szCs w:val="20"/>
    </w:rPr>
  </w:style>
  <w:style w:type="paragraph" w:customStyle="1" w:styleId="370E7162B16F403E8590BDAF2C838E845">
    <w:name w:val="370E7162B16F403E8590BDAF2C838E845"/>
    <w:rsid w:val="00DF7AF8"/>
    <w:pPr>
      <w:spacing w:after="0" w:line="240" w:lineRule="auto"/>
      <w:jc w:val="both"/>
    </w:pPr>
    <w:rPr>
      <w:szCs w:val="20"/>
    </w:rPr>
  </w:style>
  <w:style w:type="paragraph" w:customStyle="1" w:styleId="EB26F4926A4244D9B0A2DDF9FD3B39EF5">
    <w:name w:val="EB26F4926A4244D9B0A2DDF9FD3B39EF5"/>
    <w:rsid w:val="00DF7AF8"/>
    <w:pPr>
      <w:tabs>
        <w:tab w:val="right" w:pos="10440"/>
      </w:tabs>
      <w:spacing w:after="80" w:line="240" w:lineRule="auto"/>
      <w:ind w:left="360"/>
    </w:pPr>
    <w:rPr>
      <w:rFonts w:ascii="Calibri" w:hAnsi="Calibri"/>
    </w:rPr>
  </w:style>
  <w:style w:type="paragraph" w:customStyle="1" w:styleId="1D452D0BC1824627A54AE64CF9C2A0E65">
    <w:name w:val="1D452D0BC1824627A54AE64CF9C2A0E65"/>
    <w:rsid w:val="00DF7AF8"/>
    <w:pPr>
      <w:tabs>
        <w:tab w:val="right" w:pos="10440"/>
      </w:tabs>
      <w:spacing w:after="80" w:line="240" w:lineRule="auto"/>
      <w:ind w:left="360"/>
    </w:pPr>
    <w:rPr>
      <w:rFonts w:ascii="Calibri" w:hAnsi="Calibri"/>
    </w:rPr>
  </w:style>
  <w:style w:type="paragraph" w:customStyle="1" w:styleId="F36837F4CD0B4B3CB40D40D1ABE918625">
    <w:name w:val="F36837F4CD0B4B3CB40D40D1ABE918625"/>
    <w:rsid w:val="00DF7AF8"/>
    <w:pPr>
      <w:tabs>
        <w:tab w:val="right" w:pos="10440"/>
      </w:tabs>
      <w:spacing w:after="80" w:line="240" w:lineRule="auto"/>
      <w:ind w:left="360"/>
    </w:pPr>
    <w:rPr>
      <w:rFonts w:ascii="Calibri" w:hAnsi="Calibri"/>
    </w:rPr>
  </w:style>
  <w:style w:type="paragraph" w:customStyle="1" w:styleId="9ECFD73658DC4261BD3E17FBD5BC823A5">
    <w:name w:val="9ECFD73658DC4261BD3E17FBD5BC823A5"/>
    <w:rsid w:val="00DF7AF8"/>
    <w:pPr>
      <w:tabs>
        <w:tab w:val="right" w:pos="10440"/>
      </w:tabs>
      <w:spacing w:after="80" w:line="240" w:lineRule="auto"/>
      <w:ind w:left="360"/>
    </w:pPr>
    <w:rPr>
      <w:rFonts w:ascii="Calibri" w:hAnsi="Calibri"/>
    </w:rPr>
  </w:style>
  <w:style w:type="paragraph" w:customStyle="1" w:styleId="30C9704C98584CE2A012B4F12FF22D355">
    <w:name w:val="30C9704C98584CE2A012B4F12FF22D355"/>
    <w:rsid w:val="00DF7AF8"/>
    <w:pPr>
      <w:tabs>
        <w:tab w:val="right" w:pos="10440"/>
      </w:tabs>
      <w:spacing w:after="80" w:line="240" w:lineRule="auto"/>
      <w:ind w:left="360"/>
    </w:pPr>
    <w:rPr>
      <w:rFonts w:ascii="Calibri" w:hAnsi="Calibri"/>
    </w:rPr>
  </w:style>
  <w:style w:type="paragraph" w:customStyle="1" w:styleId="9F35CE8F0ACF44D1A4B974254CACB0835">
    <w:name w:val="9F35CE8F0ACF44D1A4B974254CACB0835"/>
    <w:rsid w:val="00DF7AF8"/>
    <w:pPr>
      <w:tabs>
        <w:tab w:val="right" w:pos="10440"/>
      </w:tabs>
      <w:spacing w:after="80" w:line="240" w:lineRule="auto"/>
      <w:ind w:left="360"/>
    </w:pPr>
    <w:rPr>
      <w:rFonts w:ascii="Calibri" w:hAnsi="Calibri"/>
    </w:rPr>
  </w:style>
  <w:style w:type="paragraph" w:customStyle="1" w:styleId="388C05A16A04435C8F8535A72DC073865">
    <w:name w:val="388C05A16A04435C8F8535A72DC073865"/>
    <w:rsid w:val="00DF7AF8"/>
    <w:pPr>
      <w:tabs>
        <w:tab w:val="right" w:pos="10440"/>
      </w:tabs>
      <w:spacing w:after="80" w:line="240" w:lineRule="auto"/>
      <w:ind w:left="360"/>
    </w:pPr>
    <w:rPr>
      <w:rFonts w:ascii="Calibri" w:hAnsi="Calibri"/>
    </w:rPr>
  </w:style>
  <w:style w:type="paragraph" w:customStyle="1" w:styleId="68AFE3AFB7CC45E5AFF9E39472692C375">
    <w:name w:val="68AFE3AFB7CC45E5AFF9E39472692C375"/>
    <w:rsid w:val="00DF7AF8"/>
    <w:pPr>
      <w:tabs>
        <w:tab w:val="right" w:pos="10440"/>
      </w:tabs>
      <w:spacing w:after="80" w:line="240" w:lineRule="auto"/>
      <w:ind w:left="360"/>
    </w:pPr>
    <w:rPr>
      <w:rFonts w:ascii="Calibri" w:hAnsi="Calibri"/>
    </w:rPr>
  </w:style>
  <w:style w:type="paragraph" w:customStyle="1" w:styleId="FC1F9117C5C44A8C844A192870B508C05">
    <w:name w:val="FC1F9117C5C44A8C844A192870B508C05"/>
    <w:rsid w:val="00DF7AF8"/>
    <w:pPr>
      <w:tabs>
        <w:tab w:val="right" w:pos="10440"/>
      </w:tabs>
      <w:spacing w:after="80" w:line="240" w:lineRule="auto"/>
      <w:ind w:left="360"/>
    </w:pPr>
    <w:rPr>
      <w:rFonts w:ascii="Calibri" w:hAnsi="Calibri"/>
    </w:rPr>
  </w:style>
  <w:style w:type="paragraph" w:customStyle="1" w:styleId="A17870D673B54B9CAC706EAB9A7864365">
    <w:name w:val="A17870D673B54B9CAC706EAB9A7864365"/>
    <w:rsid w:val="00DF7AF8"/>
    <w:pPr>
      <w:tabs>
        <w:tab w:val="right" w:pos="10440"/>
      </w:tabs>
      <w:spacing w:after="80" w:line="240" w:lineRule="auto"/>
      <w:ind w:left="360"/>
    </w:pPr>
    <w:rPr>
      <w:rFonts w:ascii="Calibri" w:hAnsi="Calibri"/>
    </w:rPr>
  </w:style>
  <w:style w:type="paragraph" w:customStyle="1" w:styleId="488D4B16B2324F7F8083CC47A6D7FD8B5">
    <w:name w:val="488D4B16B2324F7F8083CC47A6D7FD8B5"/>
    <w:rsid w:val="00DF7AF8"/>
    <w:pPr>
      <w:tabs>
        <w:tab w:val="right" w:pos="10440"/>
      </w:tabs>
      <w:spacing w:after="80" w:line="240" w:lineRule="auto"/>
      <w:ind w:left="360"/>
    </w:pPr>
    <w:rPr>
      <w:rFonts w:ascii="Calibri" w:hAnsi="Calibri"/>
    </w:rPr>
  </w:style>
  <w:style w:type="paragraph" w:customStyle="1" w:styleId="97CDA25F3D704F7DB164FC655CBD2C045">
    <w:name w:val="97CDA25F3D704F7DB164FC655CBD2C045"/>
    <w:rsid w:val="00DF7AF8"/>
    <w:pPr>
      <w:tabs>
        <w:tab w:val="right" w:pos="10440"/>
      </w:tabs>
      <w:spacing w:after="80" w:line="240" w:lineRule="auto"/>
      <w:ind w:left="360"/>
    </w:pPr>
    <w:rPr>
      <w:rFonts w:ascii="Calibri" w:hAnsi="Calibri"/>
    </w:rPr>
  </w:style>
  <w:style w:type="paragraph" w:customStyle="1" w:styleId="69FDE2802E6946D0A49D3C74C19EB8A65">
    <w:name w:val="69FDE2802E6946D0A49D3C74C19EB8A65"/>
    <w:rsid w:val="00DF7AF8"/>
    <w:pPr>
      <w:numPr>
        <w:numId w:val="4"/>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5">
    <w:name w:val="744F3E883BC84750BB916C98F00896445"/>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5">
    <w:name w:val="48D5BB51630C465DBCAA3401686BF0515"/>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5">
    <w:name w:val="026CD77029A041288D6DFDDC58F626A95"/>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5">
    <w:name w:val="7302BD8A081248028F928A37CA6C471C5"/>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5">
    <w:name w:val="8AA6840E803147108EB783AA8F3BB1B55"/>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5">
    <w:name w:val="7327ED8B711D481BBB440687C88836255"/>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3">
    <w:name w:val="C8952C0207AE4AA096D1BDFFE154C4CB3"/>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3">
    <w:name w:val="C01DA57F06C1486AA3F197F89A1112883"/>
    <w:rsid w:val="00DF7AF8"/>
    <w:pPr>
      <w:tabs>
        <w:tab w:val="right" w:pos="10440"/>
      </w:tabs>
      <w:spacing w:after="80" w:line="240" w:lineRule="auto"/>
      <w:ind w:left="360"/>
    </w:pPr>
    <w:rPr>
      <w:rFonts w:ascii="Calibri" w:hAnsi="Calibri"/>
    </w:rPr>
  </w:style>
  <w:style w:type="paragraph" w:customStyle="1" w:styleId="F5CC2CE9D95242E6896D4BB0B6E9AA9A3">
    <w:name w:val="F5CC2CE9D95242E6896D4BB0B6E9AA9A3"/>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3">
    <w:name w:val="1DC810A7D0DD465DB06244EE1B369AC93"/>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3">
    <w:name w:val="C73D5F49E57744B697203A7B5D676AFC3"/>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2">
    <w:name w:val="F4A362D022424E6B9C82BDFAE40AD7FB2"/>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2">
    <w:name w:val="0292B8BA3480446DA60C1FF8D854DD492"/>
    <w:rsid w:val="00DF7AF8"/>
    <w:pPr>
      <w:tabs>
        <w:tab w:val="right" w:pos="10440"/>
      </w:tabs>
      <w:spacing w:after="80" w:line="240" w:lineRule="auto"/>
      <w:ind w:left="360"/>
    </w:pPr>
    <w:rPr>
      <w:rFonts w:ascii="Calibri" w:hAnsi="Calibri"/>
    </w:rPr>
  </w:style>
  <w:style w:type="paragraph" w:customStyle="1" w:styleId="D8B5229FA3DF4DC58E7DD394F1027B2C3">
    <w:name w:val="D8B5229FA3DF4DC58E7DD394F1027B2C3"/>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3">
    <w:name w:val="CB0F74E8CE964531B7E261B7056F30203"/>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3">
    <w:name w:val="6D8D81D1A0F24947BBC27C9A6DC05EB43"/>
    <w:rsid w:val="00DF7AF8"/>
    <w:pPr>
      <w:tabs>
        <w:tab w:val="left" w:pos="3960"/>
        <w:tab w:val="left" w:pos="6660"/>
        <w:tab w:val="right" w:pos="10440"/>
      </w:tabs>
      <w:spacing w:after="80" w:line="240" w:lineRule="auto"/>
      <w:ind w:left="360"/>
    </w:pPr>
    <w:rPr>
      <w:rFonts w:ascii="Calibri" w:hAnsi="Calibri"/>
    </w:rPr>
  </w:style>
  <w:style w:type="paragraph" w:customStyle="1" w:styleId="133B636BD9514C109F640CFDC508A8D62">
    <w:name w:val="133B636BD9514C109F640CFDC508A8D62"/>
    <w:rsid w:val="00DF7AF8"/>
    <w:pPr>
      <w:tabs>
        <w:tab w:val="left" w:pos="720"/>
        <w:tab w:val="right" w:pos="10440"/>
      </w:tabs>
      <w:spacing w:after="80" w:line="240" w:lineRule="auto"/>
      <w:ind w:left="360" w:hanging="360"/>
    </w:pPr>
    <w:rPr>
      <w:rFonts w:ascii="Calibri" w:hAnsi="Calibri"/>
      <w:szCs w:val="20"/>
    </w:rPr>
  </w:style>
  <w:style w:type="paragraph" w:customStyle="1" w:styleId="6743BFAC1B344BB48370E07D59C942192">
    <w:name w:val="6743BFAC1B344BB48370E07D59C942192"/>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2">
    <w:name w:val="80064437208F460B951981DBC560423D2"/>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2">
    <w:name w:val="291C1B0468F44C998A4B4256CE78D7922"/>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2">
    <w:name w:val="A37894B718EC4A468A129D429CBEABB12"/>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3">
    <w:name w:val="2B11643BF4B946718E885D774B0850D23"/>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3">
    <w:name w:val="12156A3970BF486BB09ABCB32EEC51893"/>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2">
    <w:name w:val="ADC9E12DCFEA445A94745C7494D50C2F2"/>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2">
    <w:name w:val="C6A762FE202442FEAADF36BE907A62CC2"/>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1">
    <w:name w:val="13A5D3F8CA3648BFB5225A4DB8DFD4CD1"/>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1">
    <w:name w:val="421177DBFC894BFCA3734313A11D85171"/>
    <w:rsid w:val="00DF7AF8"/>
    <w:pPr>
      <w:spacing w:after="120" w:line="240" w:lineRule="auto"/>
      <w:jc w:val="both"/>
    </w:pPr>
    <w:rPr>
      <w:rFonts w:ascii="Gill Sans" w:hAnsi="Gill Sans"/>
      <w:szCs w:val="20"/>
    </w:rPr>
  </w:style>
  <w:style w:type="paragraph" w:customStyle="1" w:styleId="132783CF72744534AB9E47F063F423891">
    <w:name w:val="132783CF72744534AB9E47F063F423891"/>
    <w:rsid w:val="00DF7AF8"/>
    <w:pPr>
      <w:spacing w:after="120" w:line="240" w:lineRule="auto"/>
      <w:jc w:val="both"/>
    </w:pPr>
    <w:rPr>
      <w:rFonts w:ascii="Gill Sans" w:hAnsi="Gill Sans"/>
      <w:szCs w:val="20"/>
    </w:rPr>
  </w:style>
  <w:style w:type="paragraph" w:customStyle="1" w:styleId="57EAA204352D42AFBC0D868FD510AB98">
    <w:name w:val="57EAA204352D42AFBC0D868FD510AB98"/>
    <w:rsid w:val="00DF7AF8"/>
    <w:pPr>
      <w:tabs>
        <w:tab w:val="right" w:pos="10440"/>
      </w:tabs>
      <w:spacing w:after="120" w:line="240" w:lineRule="auto"/>
    </w:pPr>
    <w:rPr>
      <w:rFonts w:ascii="Calibri" w:hAnsi="Calibri"/>
    </w:rPr>
  </w:style>
  <w:style w:type="paragraph" w:customStyle="1" w:styleId="3A2CDA75F1B44739945E73554193C33A">
    <w:name w:val="3A2CDA75F1B44739945E73554193C33A"/>
    <w:rsid w:val="00DF7AF8"/>
    <w:pPr>
      <w:tabs>
        <w:tab w:val="right" w:pos="10440"/>
      </w:tabs>
      <w:spacing w:after="120" w:line="240" w:lineRule="auto"/>
    </w:pPr>
    <w:rPr>
      <w:rFonts w:ascii="Calibri" w:hAnsi="Calibri"/>
    </w:rPr>
  </w:style>
  <w:style w:type="paragraph" w:customStyle="1" w:styleId="941924EC658E4454A44DA1E5CEB8388B">
    <w:name w:val="941924EC658E4454A44DA1E5CEB8388B"/>
    <w:rsid w:val="00DF7AF8"/>
    <w:pPr>
      <w:tabs>
        <w:tab w:val="right" w:pos="10440"/>
      </w:tabs>
      <w:spacing w:after="120" w:line="240" w:lineRule="auto"/>
    </w:pPr>
    <w:rPr>
      <w:rFonts w:ascii="Calibri" w:hAnsi="Calibri"/>
    </w:rPr>
  </w:style>
  <w:style w:type="paragraph" w:customStyle="1" w:styleId="D3F8FDA1A9624C9C89E7D9C943F1C9B4">
    <w:name w:val="D3F8FDA1A9624C9C89E7D9C943F1C9B4"/>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
    <w:name w:val="09371D247CA14C52B15B892B4F6BA68E"/>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
    <w:name w:val="C53B7D868C2F46D6A41542435037BA7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
    <w:name w:val="591F8079882646579D2F0B7E860B2B72"/>
    <w:rsid w:val="00DF7AF8"/>
    <w:pPr>
      <w:spacing w:after="120" w:line="240" w:lineRule="auto"/>
      <w:jc w:val="both"/>
    </w:pPr>
    <w:rPr>
      <w:rFonts w:ascii="Gill Sans" w:hAnsi="Gill Sans"/>
      <w:szCs w:val="20"/>
    </w:rPr>
  </w:style>
  <w:style w:type="paragraph" w:customStyle="1" w:styleId="115B09156E334B788A4B0BA2BA76B0DC">
    <w:name w:val="115B09156E334B788A4B0BA2BA76B0DC"/>
    <w:rsid w:val="00DF7AF8"/>
  </w:style>
  <w:style w:type="paragraph" w:customStyle="1" w:styleId="24CCEF0FA62D4AEB9D1FA3B7B623B6D6">
    <w:name w:val="24CCEF0FA62D4AEB9D1FA3B7B623B6D6"/>
    <w:rsid w:val="00DF7AF8"/>
  </w:style>
  <w:style w:type="paragraph" w:customStyle="1" w:styleId="6BD5044758304DAEA213E36449D6B694">
    <w:name w:val="6BD5044758304DAEA213E36449D6B694"/>
    <w:rsid w:val="00DF7AF8"/>
  </w:style>
  <w:style w:type="paragraph" w:customStyle="1" w:styleId="24F3A0A2AC774222A12C02FDEBFD9CCC">
    <w:name w:val="24F3A0A2AC774222A12C02FDEBFD9CCC"/>
    <w:rsid w:val="00DF7AF8"/>
  </w:style>
  <w:style w:type="paragraph" w:customStyle="1" w:styleId="52F73D9C01A24BBBA4849ACF54303646">
    <w:name w:val="52F73D9C01A24BBBA4849ACF54303646"/>
    <w:rsid w:val="00DF7AF8"/>
  </w:style>
  <w:style w:type="paragraph" w:customStyle="1" w:styleId="01C8BD389BF646AD9A8E07F1A7D43D1C">
    <w:name w:val="01C8BD389BF646AD9A8E07F1A7D43D1C"/>
    <w:rsid w:val="00DF7AF8"/>
  </w:style>
  <w:style w:type="paragraph" w:customStyle="1" w:styleId="5BACD132F8414FACB462AE2F30E6BFA4">
    <w:name w:val="5BACD132F8414FACB462AE2F30E6BFA4"/>
    <w:rsid w:val="00DF7AF8"/>
  </w:style>
  <w:style w:type="paragraph" w:customStyle="1" w:styleId="76B71AEC633A4CD8A7D67E8381504A9D">
    <w:name w:val="76B71AEC633A4CD8A7D67E8381504A9D"/>
    <w:rsid w:val="00DF7AF8"/>
  </w:style>
  <w:style w:type="paragraph" w:customStyle="1" w:styleId="97F2DDE009CF4ECA87475D37F4B317BF">
    <w:name w:val="97F2DDE009CF4ECA87475D37F4B317BF"/>
    <w:rsid w:val="00DF7AF8"/>
  </w:style>
  <w:style w:type="paragraph" w:customStyle="1" w:styleId="61C302352FE14BE2B503439C33E64522">
    <w:name w:val="61C302352FE14BE2B503439C33E64522"/>
    <w:rsid w:val="00DF7AF8"/>
  </w:style>
  <w:style w:type="paragraph" w:customStyle="1" w:styleId="486898281AE34777BAA8DDF1600FE1ED">
    <w:name w:val="486898281AE34777BAA8DDF1600FE1ED"/>
    <w:rsid w:val="00DF7AF8"/>
  </w:style>
  <w:style w:type="paragraph" w:customStyle="1" w:styleId="24B8420081F64311BDF94A0911E52083">
    <w:name w:val="24B8420081F64311BDF94A0911E52083"/>
    <w:rsid w:val="00DF7AF8"/>
  </w:style>
  <w:style w:type="paragraph" w:customStyle="1" w:styleId="27AB03EC9DD84D2C8C2B22D4D6682D0D">
    <w:name w:val="27AB03EC9DD84D2C8C2B22D4D6682D0D"/>
    <w:rsid w:val="00DF7AF8"/>
  </w:style>
  <w:style w:type="paragraph" w:customStyle="1" w:styleId="ECF42145B15749248FFB6DADC6309830">
    <w:name w:val="ECF42145B15749248FFB6DADC6309830"/>
    <w:rsid w:val="00DF7AF8"/>
  </w:style>
  <w:style w:type="paragraph" w:customStyle="1" w:styleId="7CBC3E1DD303473BAB2BB2DEF4ADCE4A">
    <w:name w:val="7CBC3E1DD303473BAB2BB2DEF4ADCE4A"/>
    <w:rsid w:val="00DF7AF8"/>
  </w:style>
  <w:style w:type="paragraph" w:customStyle="1" w:styleId="6E826196F985406BBC4BEBED9591BCCE">
    <w:name w:val="6E826196F985406BBC4BEBED9591BCCE"/>
    <w:rsid w:val="00DF7AF8"/>
  </w:style>
  <w:style w:type="paragraph" w:customStyle="1" w:styleId="715D124B084D4FEFB619D6C0A9C4992D">
    <w:name w:val="715D124B084D4FEFB619D6C0A9C4992D"/>
    <w:rsid w:val="00DF7AF8"/>
  </w:style>
  <w:style w:type="paragraph" w:customStyle="1" w:styleId="7F752E67A2F643FD821D34FC60889EC9">
    <w:name w:val="7F752E67A2F643FD821D34FC60889EC9"/>
    <w:rsid w:val="00DF7AF8"/>
  </w:style>
  <w:style w:type="paragraph" w:customStyle="1" w:styleId="FB83EE0CBD2E448188250A9C46BDE6C9">
    <w:name w:val="FB83EE0CBD2E448188250A9C46BDE6C9"/>
    <w:rsid w:val="00DF7AF8"/>
  </w:style>
  <w:style w:type="paragraph" w:customStyle="1" w:styleId="D94C8912C1B84F63929EC9571CBCD75B">
    <w:name w:val="D94C8912C1B84F63929EC9571CBCD75B"/>
    <w:rsid w:val="00DF7AF8"/>
  </w:style>
  <w:style w:type="paragraph" w:customStyle="1" w:styleId="F26B140E480D4D7C899CDA11451AE2DF">
    <w:name w:val="F26B140E480D4D7C899CDA11451AE2DF"/>
    <w:rsid w:val="00DF7AF8"/>
  </w:style>
  <w:style w:type="paragraph" w:customStyle="1" w:styleId="B69314553F1C45AF9F4DD2FD204036FD">
    <w:name w:val="B69314553F1C45AF9F4DD2FD204036FD"/>
    <w:rsid w:val="00DF7AF8"/>
  </w:style>
  <w:style w:type="paragraph" w:customStyle="1" w:styleId="0698676BCAF44EDDAC7D87CB6350A785">
    <w:name w:val="0698676BCAF44EDDAC7D87CB6350A785"/>
    <w:rsid w:val="00DF7AF8"/>
  </w:style>
  <w:style w:type="paragraph" w:customStyle="1" w:styleId="588FE247D2374AA986FE73DDFD561666">
    <w:name w:val="588FE247D2374AA986FE73DDFD561666"/>
    <w:rsid w:val="00DF7AF8"/>
  </w:style>
  <w:style w:type="paragraph" w:customStyle="1" w:styleId="15887C336E4A4295AE91C1C1CE364C3E">
    <w:name w:val="15887C336E4A4295AE91C1C1CE364C3E"/>
    <w:rsid w:val="00DF7AF8"/>
  </w:style>
  <w:style w:type="paragraph" w:customStyle="1" w:styleId="FEDA9BD6E3D44EA48B17F4524F73F5D7">
    <w:name w:val="FEDA9BD6E3D44EA48B17F4524F73F5D7"/>
    <w:rsid w:val="00DF7AF8"/>
  </w:style>
  <w:style w:type="paragraph" w:customStyle="1" w:styleId="C805AAE583A345169659F683FEA94BA9">
    <w:name w:val="C805AAE583A345169659F683FEA94BA9"/>
    <w:rsid w:val="00DF7AF8"/>
  </w:style>
  <w:style w:type="paragraph" w:customStyle="1" w:styleId="3828491811C44FF2AFD2C6E1C1831C50">
    <w:name w:val="3828491811C44FF2AFD2C6E1C1831C50"/>
    <w:rsid w:val="00DF7AF8"/>
  </w:style>
  <w:style w:type="paragraph" w:customStyle="1" w:styleId="8A76BB06E0BE49F38A7071FF8A5E59CD10">
    <w:name w:val="8A76BB06E0BE49F38A7071FF8A5E59CD10"/>
    <w:rsid w:val="00DF7AF8"/>
    <w:pPr>
      <w:tabs>
        <w:tab w:val="right" w:pos="10440"/>
      </w:tabs>
      <w:spacing w:after="120" w:line="240" w:lineRule="auto"/>
    </w:pPr>
    <w:rPr>
      <w:rFonts w:ascii="Calibri" w:hAnsi="Calibri"/>
    </w:rPr>
  </w:style>
  <w:style w:type="paragraph" w:customStyle="1" w:styleId="A8F750CAC5274FF9BA8F4890EE6D20BB9">
    <w:name w:val="A8F750CAC5274FF9BA8F4890EE6D20BB9"/>
    <w:rsid w:val="00DF7AF8"/>
    <w:pPr>
      <w:tabs>
        <w:tab w:val="right" w:pos="10440"/>
      </w:tabs>
      <w:spacing w:after="120" w:line="240" w:lineRule="auto"/>
    </w:pPr>
    <w:rPr>
      <w:rFonts w:ascii="Calibri" w:hAnsi="Calibri"/>
    </w:rPr>
  </w:style>
  <w:style w:type="paragraph" w:customStyle="1" w:styleId="FD34192E3B4649C58EDBDBC00DBEE45C9">
    <w:name w:val="FD34192E3B4649C58EDBDBC00DBEE45C9"/>
    <w:rsid w:val="00DF7AF8"/>
    <w:pPr>
      <w:tabs>
        <w:tab w:val="right" w:pos="10440"/>
      </w:tabs>
      <w:spacing w:after="120" w:line="240" w:lineRule="auto"/>
    </w:pPr>
    <w:rPr>
      <w:rFonts w:ascii="Calibri" w:hAnsi="Calibri"/>
    </w:rPr>
  </w:style>
  <w:style w:type="paragraph" w:customStyle="1" w:styleId="5C46309140C84AF881F6F193662F44599">
    <w:name w:val="5C46309140C84AF881F6F193662F44599"/>
    <w:rsid w:val="00DF7AF8"/>
    <w:pPr>
      <w:tabs>
        <w:tab w:val="right" w:pos="10440"/>
      </w:tabs>
      <w:spacing w:after="120" w:line="240" w:lineRule="auto"/>
    </w:pPr>
    <w:rPr>
      <w:rFonts w:ascii="Calibri" w:hAnsi="Calibri"/>
    </w:rPr>
  </w:style>
  <w:style w:type="paragraph" w:customStyle="1" w:styleId="D9F9C1C7B2634EA4BC6ED07AA8EBF6DA9">
    <w:name w:val="D9F9C1C7B2634EA4BC6ED07AA8EBF6DA9"/>
    <w:rsid w:val="00DF7AF8"/>
    <w:pPr>
      <w:tabs>
        <w:tab w:val="right" w:pos="10440"/>
      </w:tabs>
      <w:spacing w:after="120" w:line="240" w:lineRule="auto"/>
    </w:pPr>
    <w:rPr>
      <w:rFonts w:ascii="Calibri" w:hAnsi="Calibri"/>
    </w:rPr>
  </w:style>
  <w:style w:type="paragraph" w:customStyle="1" w:styleId="6FC8D31343F944128DB7D4BEAAC2E3739">
    <w:name w:val="6FC8D31343F944128DB7D4BEAAC2E3739"/>
    <w:rsid w:val="00DF7AF8"/>
    <w:pPr>
      <w:tabs>
        <w:tab w:val="right" w:pos="10440"/>
      </w:tabs>
      <w:spacing w:after="120" w:line="240" w:lineRule="auto"/>
    </w:pPr>
    <w:rPr>
      <w:rFonts w:ascii="Calibri" w:hAnsi="Calibri"/>
    </w:rPr>
  </w:style>
  <w:style w:type="paragraph" w:customStyle="1" w:styleId="2109306317674770BFDB956BE3342E7B9">
    <w:name w:val="2109306317674770BFDB956BE3342E7B9"/>
    <w:rsid w:val="00DF7AF8"/>
    <w:pPr>
      <w:tabs>
        <w:tab w:val="right" w:pos="10440"/>
      </w:tabs>
      <w:spacing w:after="120" w:line="240" w:lineRule="auto"/>
    </w:pPr>
    <w:rPr>
      <w:rFonts w:ascii="Calibri" w:hAnsi="Calibri"/>
    </w:rPr>
  </w:style>
  <w:style w:type="paragraph" w:customStyle="1" w:styleId="CCDF528D913A479BBE332A700539300D9">
    <w:name w:val="CCDF528D913A479BBE332A700539300D9"/>
    <w:rsid w:val="00DF7AF8"/>
    <w:pPr>
      <w:tabs>
        <w:tab w:val="right" w:pos="10440"/>
      </w:tabs>
      <w:spacing w:after="120" w:line="240" w:lineRule="auto"/>
    </w:pPr>
    <w:rPr>
      <w:rFonts w:ascii="Calibri" w:hAnsi="Calibri"/>
    </w:rPr>
  </w:style>
  <w:style w:type="paragraph" w:customStyle="1" w:styleId="FD4CDD95384240F9BA77BA1565E9A8109">
    <w:name w:val="FD4CDD95384240F9BA77BA1565E9A8109"/>
    <w:rsid w:val="00DF7AF8"/>
    <w:pPr>
      <w:tabs>
        <w:tab w:val="right" w:pos="10440"/>
      </w:tabs>
      <w:spacing w:after="120" w:line="240" w:lineRule="auto"/>
    </w:pPr>
    <w:rPr>
      <w:rFonts w:ascii="Calibri" w:hAnsi="Calibri"/>
    </w:rPr>
  </w:style>
  <w:style w:type="paragraph" w:customStyle="1" w:styleId="A0AAC79068424E12BDD712DD7277C5DC9">
    <w:name w:val="A0AAC79068424E12BDD712DD7277C5DC9"/>
    <w:rsid w:val="00DF7AF8"/>
    <w:pPr>
      <w:tabs>
        <w:tab w:val="right" w:pos="10440"/>
      </w:tabs>
      <w:spacing w:after="120" w:line="240" w:lineRule="auto"/>
    </w:pPr>
    <w:rPr>
      <w:rFonts w:ascii="Calibri" w:hAnsi="Calibri"/>
    </w:rPr>
  </w:style>
  <w:style w:type="paragraph" w:customStyle="1" w:styleId="2C32AA96D62043948A65AEDE13BD24739">
    <w:name w:val="2C32AA96D62043948A65AEDE13BD24739"/>
    <w:rsid w:val="00DF7AF8"/>
    <w:pPr>
      <w:tabs>
        <w:tab w:val="right" w:pos="10440"/>
      </w:tabs>
      <w:spacing w:after="120" w:line="240" w:lineRule="auto"/>
    </w:pPr>
    <w:rPr>
      <w:rFonts w:ascii="Calibri" w:hAnsi="Calibri"/>
    </w:rPr>
  </w:style>
  <w:style w:type="paragraph" w:customStyle="1" w:styleId="790D224A6A7645F79B327B15CAD0A66C9">
    <w:name w:val="790D224A6A7645F79B327B15CAD0A66C9"/>
    <w:rsid w:val="00DF7AF8"/>
    <w:pPr>
      <w:tabs>
        <w:tab w:val="right" w:pos="10440"/>
      </w:tabs>
      <w:spacing w:after="120" w:line="240" w:lineRule="auto"/>
    </w:pPr>
    <w:rPr>
      <w:rFonts w:ascii="Calibri" w:hAnsi="Calibri"/>
    </w:rPr>
  </w:style>
  <w:style w:type="paragraph" w:customStyle="1" w:styleId="53CDDD978B224843B2309C831EFBFBEA8">
    <w:name w:val="53CDDD978B224843B2309C831EFBFBEA8"/>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8">
    <w:name w:val="0EF0C9136C334B949D49E05F911B15188"/>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7">
    <w:name w:val="EC356EB35D774B07BB1AC88D7B31E0327"/>
    <w:rsid w:val="00DF7AF8"/>
    <w:pPr>
      <w:tabs>
        <w:tab w:val="right" w:pos="10440"/>
      </w:tabs>
      <w:spacing w:after="80" w:line="240" w:lineRule="auto"/>
      <w:ind w:left="360"/>
    </w:pPr>
    <w:rPr>
      <w:rFonts w:ascii="Calibri" w:hAnsi="Calibri"/>
    </w:rPr>
  </w:style>
  <w:style w:type="paragraph" w:customStyle="1" w:styleId="73B981596272415796759E8321819A567">
    <w:name w:val="73B981596272415796759E8321819A567"/>
    <w:rsid w:val="00DF7AF8"/>
    <w:pPr>
      <w:tabs>
        <w:tab w:val="right" w:pos="10440"/>
      </w:tabs>
      <w:spacing w:after="80" w:line="240" w:lineRule="auto"/>
      <w:ind w:left="360"/>
    </w:pPr>
    <w:rPr>
      <w:rFonts w:ascii="Calibri" w:hAnsi="Calibri"/>
    </w:rPr>
  </w:style>
  <w:style w:type="paragraph" w:customStyle="1" w:styleId="3906C64E88274A4E8635FA152CF7855F7">
    <w:name w:val="3906C64E88274A4E8635FA152CF7855F7"/>
    <w:rsid w:val="00DF7AF8"/>
    <w:pPr>
      <w:tabs>
        <w:tab w:val="right" w:pos="10440"/>
      </w:tabs>
      <w:spacing w:after="80" w:line="240" w:lineRule="auto"/>
      <w:ind w:left="360"/>
    </w:pPr>
    <w:rPr>
      <w:rFonts w:ascii="Calibri" w:hAnsi="Calibri"/>
    </w:rPr>
  </w:style>
  <w:style w:type="paragraph" w:customStyle="1" w:styleId="A4ADE5ACB9094EF1BB22C701A55485E77">
    <w:name w:val="A4ADE5ACB9094EF1BB22C701A55485E77"/>
    <w:rsid w:val="00DF7AF8"/>
    <w:pPr>
      <w:tabs>
        <w:tab w:val="right" w:pos="10440"/>
      </w:tabs>
      <w:spacing w:after="80" w:line="240" w:lineRule="auto"/>
      <w:ind w:left="360"/>
    </w:pPr>
    <w:rPr>
      <w:rFonts w:ascii="Calibri" w:hAnsi="Calibri"/>
    </w:rPr>
  </w:style>
  <w:style w:type="paragraph" w:customStyle="1" w:styleId="CD9EA23D98534F33A78223B0E8334D827">
    <w:name w:val="CD9EA23D98534F33A78223B0E8334D827"/>
    <w:rsid w:val="00DF7AF8"/>
    <w:pPr>
      <w:tabs>
        <w:tab w:val="right" w:pos="10440"/>
      </w:tabs>
      <w:spacing w:after="80" w:line="240" w:lineRule="auto"/>
      <w:ind w:left="360"/>
    </w:pPr>
    <w:rPr>
      <w:rFonts w:ascii="Calibri" w:hAnsi="Calibri"/>
    </w:rPr>
  </w:style>
  <w:style w:type="paragraph" w:customStyle="1" w:styleId="08A1FA0E25E7428393AAE95158809DC77">
    <w:name w:val="08A1FA0E25E7428393AAE95158809DC77"/>
    <w:rsid w:val="00DF7AF8"/>
    <w:pPr>
      <w:spacing w:after="0" w:line="240" w:lineRule="auto"/>
      <w:jc w:val="both"/>
    </w:pPr>
    <w:rPr>
      <w:szCs w:val="20"/>
    </w:rPr>
  </w:style>
  <w:style w:type="paragraph" w:customStyle="1" w:styleId="FA7DDF0F4F614327B59368D22AE6875F7">
    <w:name w:val="FA7DDF0F4F614327B59368D22AE6875F7"/>
    <w:rsid w:val="00DF7AF8"/>
    <w:pPr>
      <w:spacing w:after="0" w:line="240" w:lineRule="auto"/>
      <w:jc w:val="both"/>
    </w:pPr>
    <w:rPr>
      <w:szCs w:val="20"/>
    </w:rPr>
  </w:style>
  <w:style w:type="paragraph" w:customStyle="1" w:styleId="60C774E788EA4B4ABE397C8CA17BDED06">
    <w:name w:val="60C774E788EA4B4ABE397C8CA17BDED06"/>
    <w:rsid w:val="00DF7AF8"/>
    <w:pPr>
      <w:spacing w:after="0" w:line="240" w:lineRule="auto"/>
      <w:jc w:val="both"/>
    </w:pPr>
    <w:rPr>
      <w:szCs w:val="20"/>
    </w:rPr>
  </w:style>
  <w:style w:type="paragraph" w:customStyle="1" w:styleId="8711121CCFD14C539DA0313A7B7B297B7">
    <w:name w:val="8711121CCFD14C539DA0313A7B7B297B7"/>
    <w:rsid w:val="00DF7AF8"/>
    <w:pPr>
      <w:spacing w:after="0" w:line="240" w:lineRule="auto"/>
      <w:jc w:val="both"/>
    </w:pPr>
    <w:rPr>
      <w:szCs w:val="20"/>
    </w:rPr>
  </w:style>
  <w:style w:type="paragraph" w:customStyle="1" w:styleId="F1F7612AF2EF47A18B94B026B503E50C7">
    <w:name w:val="F1F7612AF2EF47A18B94B026B503E50C7"/>
    <w:rsid w:val="00DF7AF8"/>
    <w:pPr>
      <w:spacing w:after="0" w:line="240" w:lineRule="auto"/>
      <w:jc w:val="both"/>
    </w:pPr>
    <w:rPr>
      <w:szCs w:val="20"/>
    </w:rPr>
  </w:style>
  <w:style w:type="paragraph" w:customStyle="1" w:styleId="5B1C0367980640EA99427C1F402D85996">
    <w:name w:val="5B1C0367980640EA99427C1F402D85996"/>
    <w:rsid w:val="00DF7AF8"/>
    <w:pPr>
      <w:spacing w:after="0" w:line="240" w:lineRule="auto"/>
      <w:jc w:val="both"/>
    </w:pPr>
    <w:rPr>
      <w:szCs w:val="20"/>
    </w:rPr>
  </w:style>
  <w:style w:type="paragraph" w:customStyle="1" w:styleId="8FBC2E26BE8349A4A9B09C54D57C54DA7">
    <w:name w:val="8FBC2E26BE8349A4A9B09C54D57C54DA7"/>
    <w:rsid w:val="00DF7AF8"/>
    <w:pPr>
      <w:spacing w:after="0" w:line="240" w:lineRule="auto"/>
      <w:jc w:val="both"/>
    </w:pPr>
    <w:rPr>
      <w:szCs w:val="20"/>
    </w:rPr>
  </w:style>
  <w:style w:type="paragraph" w:customStyle="1" w:styleId="79DFA20958C74BC3BEA646C52D0B658F7">
    <w:name w:val="79DFA20958C74BC3BEA646C52D0B658F7"/>
    <w:rsid w:val="00DF7AF8"/>
    <w:pPr>
      <w:spacing w:after="0" w:line="240" w:lineRule="auto"/>
      <w:jc w:val="both"/>
    </w:pPr>
    <w:rPr>
      <w:szCs w:val="20"/>
    </w:rPr>
  </w:style>
  <w:style w:type="paragraph" w:customStyle="1" w:styleId="7A9B5322AAA848BC9A542D49E4C3878A6">
    <w:name w:val="7A9B5322AAA848BC9A542D49E4C3878A6"/>
    <w:rsid w:val="00DF7AF8"/>
    <w:pPr>
      <w:spacing w:after="0" w:line="240" w:lineRule="auto"/>
      <w:jc w:val="both"/>
    </w:pPr>
    <w:rPr>
      <w:szCs w:val="20"/>
    </w:rPr>
  </w:style>
  <w:style w:type="paragraph" w:customStyle="1" w:styleId="D32FC21FD2AF4EF69BD32ECFD68A95AC7">
    <w:name w:val="D32FC21FD2AF4EF69BD32ECFD68A95AC7"/>
    <w:rsid w:val="00DF7AF8"/>
    <w:pPr>
      <w:spacing w:after="0" w:line="240" w:lineRule="auto"/>
      <w:jc w:val="both"/>
    </w:pPr>
    <w:rPr>
      <w:szCs w:val="20"/>
    </w:rPr>
  </w:style>
  <w:style w:type="paragraph" w:customStyle="1" w:styleId="92602C41411442B7AD2C754238DA210E7">
    <w:name w:val="92602C41411442B7AD2C754238DA210E7"/>
    <w:rsid w:val="00DF7AF8"/>
    <w:pPr>
      <w:spacing w:after="0" w:line="240" w:lineRule="auto"/>
      <w:jc w:val="both"/>
    </w:pPr>
    <w:rPr>
      <w:szCs w:val="20"/>
    </w:rPr>
  </w:style>
  <w:style w:type="paragraph" w:customStyle="1" w:styleId="E916F996E5494ADEAAE45A428E0998B26">
    <w:name w:val="E916F996E5494ADEAAE45A428E0998B26"/>
    <w:rsid w:val="00DF7AF8"/>
    <w:pPr>
      <w:spacing w:after="0" w:line="240" w:lineRule="auto"/>
      <w:jc w:val="both"/>
    </w:pPr>
    <w:rPr>
      <w:szCs w:val="20"/>
    </w:rPr>
  </w:style>
  <w:style w:type="paragraph" w:customStyle="1" w:styleId="1D57A53E8D7447AB990F522B410764857">
    <w:name w:val="1D57A53E8D7447AB990F522B410764857"/>
    <w:rsid w:val="00DF7AF8"/>
    <w:pPr>
      <w:spacing w:after="0" w:line="240" w:lineRule="auto"/>
      <w:jc w:val="both"/>
    </w:pPr>
    <w:rPr>
      <w:szCs w:val="20"/>
    </w:rPr>
  </w:style>
  <w:style w:type="paragraph" w:customStyle="1" w:styleId="C86F87B1699C4FAF9656F0CB22F509E77">
    <w:name w:val="C86F87B1699C4FAF9656F0CB22F509E77"/>
    <w:rsid w:val="00DF7AF8"/>
    <w:pPr>
      <w:spacing w:after="0" w:line="240" w:lineRule="auto"/>
      <w:jc w:val="both"/>
    </w:pPr>
    <w:rPr>
      <w:szCs w:val="20"/>
    </w:rPr>
  </w:style>
  <w:style w:type="paragraph" w:customStyle="1" w:styleId="370E7162B16F403E8590BDAF2C838E846">
    <w:name w:val="370E7162B16F403E8590BDAF2C838E846"/>
    <w:rsid w:val="00DF7AF8"/>
    <w:pPr>
      <w:spacing w:after="0" w:line="240" w:lineRule="auto"/>
      <w:jc w:val="both"/>
    </w:pPr>
    <w:rPr>
      <w:szCs w:val="20"/>
    </w:rPr>
  </w:style>
  <w:style w:type="paragraph" w:customStyle="1" w:styleId="EB26F4926A4244D9B0A2DDF9FD3B39EF6">
    <w:name w:val="EB26F4926A4244D9B0A2DDF9FD3B39EF6"/>
    <w:rsid w:val="00DF7AF8"/>
    <w:pPr>
      <w:tabs>
        <w:tab w:val="right" w:pos="10440"/>
      </w:tabs>
      <w:spacing w:after="80" w:line="240" w:lineRule="auto"/>
      <w:ind w:left="360"/>
    </w:pPr>
    <w:rPr>
      <w:rFonts w:ascii="Calibri" w:hAnsi="Calibri"/>
    </w:rPr>
  </w:style>
  <w:style w:type="paragraph" w:customStyle="1" w:styleId="1D452D0BC1824627A54AE64CF9C2A0E66">
    <w:name w:val="1D452D0BC1824627A54AE64CF9C2A0E66"/>
    <w:rsid w:val="00DF7AF8"/>
    <w:pPr>
      <w:tabs>
        <w:tab w:val="right" w:pos="10440"/>
      </w:tabs>
      <w:spacing w:after="80" w:line="240" w:lineRule="auto"/>
      <w:ind w:left="360"/>
    </w:pPr>
    <w:rPr>
      <w:rFonts w:ascii="Calibri" w:hAnsi="Calibri"/>
    </w:rPr>
  </w:style>
  <w:style w:type="paragraph" w:customStyle="1" w:styleId="F36837F4CD0B4B3CB40D40D1ABE918626">
    <w:name w:val="F36837F4CD0B4B3CB40D40D1ABE918626"/>
    <w:rsid w:val="00DF7AF8"/>
    <w:pPr>
      <w:tabs>
        <w:tab w:val="right" w:pos="10440"/>
      </w:tabs>
      <w:spacing w:after="80" w:line="240" w:lineRule="auto"/>
      <w:ind w:left="360"/>
    </w:pPr>
    <w:rPr>
      <w:rFonts w:ascii="Calibri" w:hAnsi="Calibri"/>
    </w:rPr>
  </w:style>
  <w:style w:type="paragraph" w:customStyle="1" w:styleId="9ECFD73658DC4261BD3E17FBD5BC823A6">
    <w:name w:val="9ECFD73658DC4261BD3E17FBD5BC823A6"/>
    <w:rsid w:val="00DF7AF8"/>
    <w:pPr>
      <w:tabs>
        <w:tab w:val="right" w:pos="10440"/>
      </w:tabs>
      <w:spacing w:after="80" w:line="240" w:lineRule="auto"/>
      <w:ind w:left="360"/>
    </w:pPr>
    <w:rPr>
      <w:rFonts w:ascii="Calibri" w:hAnsi="Calibri"/>
    </w:rPr>
  </w:style>
  <w:style w:type="paragraph" w:customStyle="1" w:styleId="30C9704C98584CE2A012B4F12FF22D356">
    <w:name w:val="30C9704C98584CE2A012B4F12FF22D356"/>
    <w:rsid w:val="00DF7AF8"/>
    <w:pPr>
      <w:tabs>
        <w:tab w:val="right" w:pos="10440"/>
      </w:tabs>
      <w:spacing w:after="80" w:line="240" w:lineRule="auto"/>
      <w:ind w:left="360"/>
    </w:pPr>
    <w:rPr>
      <w:rFonts w:ascii="Calibri" w:hAnsi="Calibri"/>
    </w:rPr>
  </w:style>
  <w:style w:type="paragraph" w:customStyle="1" w:styleId="9F35CE8F0ACF44D1A4B974254CACB0836">
    <w:name w:val="9F35CE8F0ACF44D1A4B974254CACB0836"/>
    <w:rsid w:val="00DF7AF8"/>
    <w:pPr>
      <w:tabs>
        <w:tab w:val="right" w:pos="10440"/>
      </w:tabs>
      <w:spacing w:after="80" w:line="240" w:lineRule="auto"/>
      <w:ind w:left="360"/>
    </w:pPr>
    <w:rPr>
      <w:rFonts w:ascii="Calibri" w:hAnsi="Calibri"/>
    </w:rPr>
  </w:style>
  <w:style w:type="paragraph" w:customStyle="1" w:styleId="388C05A16A04435C8F8535A72DC073866">
    <w:name w:val="388C05A16A04435C8F8535A72DC073866"/>
    <w:rsid w:val="00DF7AF8"/>
    <w:pPr>
      <w:tabs>
        <w:tab w:val="right" w:pos="10440"/>
      </w:tabs>
      <w:spacing w:after="80" w:line="240" w:lineRule="auto"/>
      <w:ind w:left="360"/>
    </w:pPr>
    <w:rPr>
      <w:rFonts w:ascii="Calibri" w:hAnsi="Calibri"/>
    </w:rPr>
  </w:style>
  <w:style w:type="paragraph" w:customStyle="1" w:styleId="68AFE3AFB7CC45E5AFF9E39472692C376">
    <w:name w:val="68AFE3AFB7CC45E5AFF9E39472692C376"/>
    <w:rsid w:val="00DF7AF8"/>
    <w:pPr>
      <w:tabs>
        <w:tab w:val="right" w:pos="10440"/>
      </w:tabs>
      <w:spacing w:after="80" w:line="240" w:lineRule="auto"/>
      <w:ind w:left="360"/>
    </w:pPr>
    <w:rPr>
      <w:rFonts w:ascii="Calibri" w:hAnsi="Calibri"/>
    </w:rPr>
  </w:style>
  <w:style w:type="paragraph" w:customStyle="1" w:styleId="FC1F9117C5C44A8C844A192870B508C06">
    <w:name w:val="FC1F9117C5C44A8C844A192870B508C06"/>
    <w:rsid w:val="00DF7AF8"/>
    <w:pPr>
      <w:tabs>
        <w:tab w:val="right" w:pos="10440"/>
      </w:tabs>
      <w:spacing w:after="80" w:line="240" w:lineRule="auto"/>
      <w:ind w:left="360"/>
    </w:pPr>
    <w:rPr>
      <w:rFonts w:ascii="Calibri" w:hAnsi="Calibri"/>
    </w:rPr>
  </w:style>
  <w:style w:type="paragraph" w:customStyle="1" w:styleId="A17870D673B54B9CAC706EAB9A7864366">
    <w:name w:val="A17870D673B54B9CAC706EAB9A7864366"/>
    <w:rsid w:val="00DF7AF8"/>
    <w:pPr>
      <w:tabs>
        <w:tab w:val="right" w:pos="10440"/>
      </w:tabs>
      <w:spacing w:after="80" w:line="240" w:lineRule="auto"/>
      <w:ind w:left="360"/>
    </w:pPr>
    <w:rPr>
      <w:rFonts w:ascii="Calibri" w:hAnsi="Calibri"/>
    </w:rPr>
  </w:style>
  <w:style w:type="paragraph" w:customStyle="1" w:styleId="488D4B16B2324F7F8083CC47A6D7FD8B6">
    <w:name w:val="488D4B16B2324F7F8083CC47A6D7FD8B6"/>
    <w:rsid w:val="00DF7AF8"/>
    <w:pPr>
      <w:tabs>
        <w:tab w:val="right" w:pos="10440"/>
      </w:tabs>
      <w:spacing w:after="80" w:line="240" w:lineRule="auto"/>
      <w:ind w:left="360"/>
    </w:pPr>
    <w:rPr>
      <w:rFonts w:ascii="Calibri" w:hAnsi="Calibri"/>
    </w:rPr>
  </w:style>
  <w:style w:type="paragraph" w:customStyle="1" w:styleId="97CDA25F3D704F7DB164FC655CBD2C046">
    <w:name w:val="97CDA25F3D704F7DB164FC655CBD2C046"/>
    <w:rsid w:val="00DF7AF8"/>
    <w:pPr>
      <w:tabs>
        <w:tab w:val="right" w:pos="10440"/>
      </w:tabs>
      <w:spacing w:after="80" w:line="240" w:lineRule="auto"/>
      <w:ind w:left="360"/>
    </w:pPr>
    <w:rPr>
      <w:rFonts w:ascii="Calibri" w:hAnsi="Calibri"/>
    </w:rPr>
  </w:style>
  <w:style w:type="paragraph" w:customStyle="1" w:styleId="69FDE2802E6946D0A49D3C74C19EB8A66">
    <w:name w:val="69FDE2802E6946D0A49D3C74C19EB8A66"/>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6">
    <w:name w:val="744F3E883BC84750BB916C98F00896446"/>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6">
    <w:name w:val="48D5BB51630C465DBCAA3401686BF0516"/>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6">
    <w:name w:val="026CD77029A041288D6DFDDC58F626A96"/>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6">
    <w:name w:val="7302BD8A081248028F928A37CA6C471C6"/>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6">
    <w:name w:val="8AA6840E803147108EB783AA8F3BB1B56"/>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6">
    <w:name w:val="7327ED8B711D481BBB440687C88836256"/>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1">
    <w:name w:val="6BD5044758304DAEA213E36449D6B6941"/>
    <w:rsid w:val="00DF7AF8"/>
    <w:pPr>
      <w:tabs>
        <w:tab w:val="right" w:pos="10440"/>
      </w:tabs>
      <w:spacing w:after="120" w:line="240" w:lineRule="auto"/>
    </w:pPr>
    <w:rPr>
      <w:rFonts w:ascii="Calibri" w:hAnsi="Calibri"/>
    </w:rPr>
  </w:style>
  <w:style w:type="paragraph" w:customStyle="1" w:styleId="24F3A0A2AC774222A12C02FDEBFD9CCC1">
    <w:name w:val="24F3A0A2AC774222A12C02FDEBFD9CCC1"/>
    <w:rsid w:val="00DF7AF8"/>
    <w:pPr>
      <w:tabs>
        <w:tab w:val="right" w:pos="10440"/>
      </w:tabs>
      <w:spacing w:after="120" w:line="240" w:lineRule="auto"/>
    </w:pPr>
    <w:rPr>
      <w:rFonts w:ascii="Calibri" w:hAnsi="Calibri"/>
    </w:rPr>
  </w:style>
  <w:style w:type="paragraph" w:customStyle="1" w:styleId="52F73D9C01A24BBBA4849ACF543036461">
    <w:name w:val="52F73D9C01A24BBBA4849ACF543036461"/>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1">
    <w:name w:val="01C8BD389BF646AD9A8E07F1A7D43D1C1"/>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
    <w:name w:val="3A6ACAA0A73F41EF90CC8CB359E594C9"/>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
    <w:name w:val="B4540A7D1EC146F18D7160FB1DB13879"/>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
    <w:name w:val="411420A3715E456DAAB83FC2F8AC9190"/>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
    <w:name w:val="CD633603BB2D444DB3E2590DC48CEE6A"/>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
    <w:name w:val="A28C22137E2446F1A1CA42A11E2A2268"/>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1">
    <w:name w:val="5BACD132F8414FACB462AE2F30E6BFA41"/>
    <w:rsid w:val="00DF7AF8"/>
    <w:pPr>
      <w:spacing w:after="0" w:line="240" w:lineRule="auto"/>
      <w:jc w:val="both"/>
    </w:pPr>
    <w:rPr>
      <w:szCs w:val="20"/>
    </w:rPr>
  </w:style>
  <w:style w:type="paragraph" w:customStyle="1" w:styleId="76B71AEC633A4CD8A7D67E8381504A9D1">
    <w:name w:val="76B71AEC633A4CD8A7D67E8381504A9D1"/>
    <w:rsid w:val="00DF7AF8"/>
    <w:pPr>
      <w:spacing w:after="0" w:line="240" w:lineRule="auto"/>
      <w:jc w:val="both"/>
    </w:pPr>
    <w:rPr>
      <w:szCs w:val="20"/>
    </w:rPr>
  </w:style>
  <w:style w:type="paragraph" w:customStyle="1" w:styleId="97F2DDE009CF4ECA87475D37F4B317BF1">
    <w:name w:val="97F2DDE009CF4ECA87475D37F4B317BF1"/>
    <w:rsid w:val="00DF7AF8"/>
    <w:pPr>
      <w:spacing w:after="0" w:line="240" w:lineRule="auto"/>
      <w:jc w:val="both"/>
    </w:pPr>
    <w:rPr>
      <w:szCs w:val="20"/>
    </w:rPr>
  </w:style>
  <w:style w:type="paragraph" w:customStyle="1" w:styleId="61C302352FE14BE2B503439C33E645221">
    <w:name w:val="61C302352FE14BE2B503439C33E645221"/>
    <w:rsid w:val="00DF7AF8"/>
    <w:pPr>
      <w:spacing w:after="0" w:line="240" w:lineRule="auto"/>
      <w:jc w:val="both"/>
    </w:pPr>
    <w:rPr>
      <w:szCs w:val="20"/>
    </w:rPr>
  </w:style>
  <w:style w:type="paragraph" w:customStyle="1" w:styleId="486898281AE34777BAA8DDF1600FE1ED1">
    <w:name w:val="486898281AE34777BAA8DDF1600FE1ED1"/>
    <w:rsid w:val="00DF7AF8"/>
    <w:pPr>
      <w:spacing w:after="0" w:line="240" w:lineRule="auto"/>
      <w:jc w:val="both"/>
    </w:pPr>
    <w:rPr>
      <w:szCs w:val="20"/>
    </w:rPr>
  </w:style>
  <w:style w:type="paragraph" w:customStyle="1" w:styleId="24B8420081F64311BDF94A0911E520831">
    <w:name w:val="24B8420081F64311BDF94A0911E520831"/>
    <w:rsid w:val="00DF7AF8"/>
    <w:pPr>
      <w:spacing w:after="0" w:line="240" w:lineRule="auto"/>
      <w:jc w:val="both"/>
    </w:pPr>
    <w:rPr>
      <w:szCs w:val="20"/>
    </w:rPr>
  </w:style>
  <w:style w:type="paragraph" w:customStyle="1" w:styleId="27AB03EC9DD84D2C8C2B22D4D6682D0D1">
    <w:name w:val="27AB03EC9DD84D2C8C2B22D4D6682D0D1"/>
    <w:rsid w:val="00DF7AF8"/>
    <w:pPr>
      <w:spacing w:after="0" w:line="240" w:lineRule="auto"/>
      <w:jc w:val="both"/>
    </w:pPr>
    <w:rPr>
      <w:szCs w:val="20"/>
    </w:rPr>
  </w:style>
  <w:style w:type="paragraph" w:customStyle="1" w:styleId="ECF42145B15749248FFB6DADC63098301">
    <w:name w:val="ECF42145B15749248FFB6DADC63098301"/>
    <w:rsid w:val="00DF7AF8"/>
    <w:pPr>
      <w:spacing w:after="0" w:line="240" w:lineRule="auto"/>
      <w:jc w:val="both"/>
    </w:pPr>
    <w:rPr>
      <w:szCs w:val="20"/>
    </w:rPr>
  </w:style>
  <w:style w:type="paragraph" w:customStyle="1" w:styleId="7CBC3E1DD303473BAB2BB2DEF4ADCE4A1">
    <w:name w:val="7CBC3E1DD303473BAB2BB2DEF4ADCE4A1"/>
    <w:rsid w:val="00DF7AF8"/>
    <w:pPr>
      <w:spacing w:after="0" w:line="240" w:lineRule="auto"/>
      <w:jc w:val="both"/>
    </w:pPr>
    <w:rPr>
      <w:szCs w:val="20"/>
    </w:rPr>
  </w:style>
  <w:style w:type="paragraph" w:customStyle="1" w:styleId="6E826196F985406BBC4BEBED9591BCCE1">
    <w:name w:val="6E826196F985406BBC4BEBED9591BCCE1"/>
    <w:rsid w:val="00DF7AF8"/>
    <w:pPr>
      <w:spacing w:after="0" w:line="240" w:lineRule="auto"/>
      <w:jc w:val="both"/>
    </w:pPr>
    <w:rPr>
      <w:szCs w:val="20"/>
    </w:rPr>
  </w:style>
  <w:style w:type="paragraph" w:customStyle="1" w:styleId="715D124B084D4FEFB619D6C0A9C4992D1">
    <w:name w:val="715D124B084D4FEFB619D6C0A9C4992D1"/>
    <w:rsid w:val="00DF7AF8"/>
    <w:pPr>
      <w:spacing w:after="0" w:line="240" w:lineRule="auto"/>
      <w:jc w:val="both"/>
    </w:pPr>
    <w:rPr>
      <w:szCs w:val="20"/>
    </w:rPr>
  </w:style>
  <w:style w:type="paragraph" w:customStyle="1" w:styleId="7F752E67A2F643FD821D34FC60889EC91">
    <w:name w:val="7F752E67A2F643FD821D34FC60889EC91"/>
    <w:rsid w:val="00DF7AF8"/>
    <w:pPr>
      <w:spacing w:after="0" w:line="240" w:lineRule="auto"/>
      <w:jc w:val="both"/>
    </w:pPr>
    <w:rPr>
      <w:szCs w:val="20"/>
    </w:rPr>
  </w:style>
  <w:style w:type="paragraph" w:customStyle="1" w:styleId="FB83EE0CBD2E448188250A9C46BDE6C91">
    <w:name w:val="FB83EE0CBD2E448188250A9C46BDE6C91"/>
    <w:rsid w:val="00DF7AF8"/>
    <w:pPr>
      <w:spacing w:after="0" w:line="240" w:lineRule="auto"/>
      <w:jc w:val="both"/>
    </w:pPr>
    <w:rPr>
      <w:szCs w:val="20"/>
    </w:rPr>
  </w:style>
  <w:style w:type="paragraph" w:customStyle="1" w:styleId="D94C8912C1B84F63929EC9571CBCD75B1">
    <w:name w:val="D94C8912C1B84F63929EC9571CBCD75B1"/>
    <w:rsid w:val="00DF7AF8"/>
    <w:pPr>
      <w:spacing w:after="0" w:line="240" w:lineRule="auto"/>
      <w:jc w:val="both"/>
    </w:pPr>
    <w:rPr>
      <w:szCs w:val="20"/>
    </w:rPr>
  </w:style>
  <w:style w:type="paragraph" w:customStyle="1" w:styleId="F26B140E480D4D7C899CDA11451AE2DF1">
    <w:name w:val="F26B140E480D4D7C899CDA11451AE2DF1"/>
    <w:rsid w:val="00DF7AF8"/>
    <w:pPr>
      <w:spacing w:after="0" w:line="240" w:lineRule="auto"/>
      <w:jc w:val="both"/>
    </w:pPr>
    <w:rPr>
      <w:szCs w:val="20"/>
    </w:rPr>
  </w:style>
  <w:style w:type="paragraph" w:customStyle="1" w:styleId="6775DD21A16C4B47A5F5ED46C4141504">
    <w:name w:val="6775DD21A16C4B47A5F5ED46C4141504"/>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
    <w:name w:val="372D4DF6F9894A43B8AE74BA4F4BE350"/>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
    <w:name w:val="ED4742A332B640F1973E945F4E5E4136"/>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
    <w:name w:val="EC077CD1369640C3B2BAF30A38E76D74"/>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
    <w:name w:val="8F270525938946AD9D03A8618771EC5E"/>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1">
    <w:name w:val="B69314553F1C45AF9F4DD2FD204036FD1"/>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1">
    <w:name w:val="0698676BCAF44EDDAC7D87CB6350A7851"/>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1">
    <w:name w:val="588FE247D2374AA986FE73DDFD5616661"/>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1">
    <w:name w:val="15887C336E4A4295AE91C1C1CE364C3E1"/>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1">
    <w:name w:val="FEDA9BD6E3D44EA48B17F4524F73F5D71"/>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1">
    <w:name w:val="C805AAE583A345169659F683FEA94BA91"/>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1">
    <w:name w:val="3828491811C44FF2AFD2C6E1C1831C501"/>
    <w:rsid w:val="00DF7AF8"/>
    <w:pPr>
      <w:tabs>
        <w:tab w:val="left" w:pos="720"/>
        <w:tab w:val="right" w:pos="10440"/>
      </w:tabs>
      <w:spacing w:after="80" w:line="240" w:lineRule="auto"/>
      <w:ind w:left="360" w:hanging="360"/>
    </w:pPr>
    <w:rPr>
      <w:rFonts w:ascii="Calibri" w:hAnsi="Calibri"/>
      <w:szCs w:val="20"/>
    </w:rPr>
  </w:style>
  <w:style w:type="paragraph" w:customStyle="1" w:styleId="A9FDCB5AD45A41268A0DA30E1A6E3BF8">
    <w:name w:val="A9FDCB5AD45A41268A0DA30E1A6E3BF8"/>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
    <w:name w:val="FEBAE0D1BEAF47B3A4D643812FA8A430"/>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1">
    <w:name w:val="24CCEF0FA62D4AEB9D1FA3B7B623B6D61"/>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4">
    <w:name w:val="C8952C0207AE4AA096D1BDFFE154C4CB4"/>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4">
    <w:name w:val="C01DA57F06C1486AA3F197F89A1112884"/>
    <w:rsid w:val="00DF7AF8"/>
    <w:pPr>
      <w:tabs>
        <w:tab w:val="right" w:pos="10440"/>
      </w:tabs>
      <w:spacing w:after="80" w:line="240" w:lineRule="auto"/>
      <w:ind w:left="360"/>
    </w:pPr>
    <w:rPr>
      <w:rFonts w:ascii="Calibri" w:hAnsi="Calibri"/>
    </w:rPr>
  </w:style>
  <w:style w:type="paragraph" w:customStyle="1" w:styleId="F5CC2CE9D95242E6896D4BB0B6E9AA9A4">
    <w:name w:val="F5CC2CE9D95242E6896D4BB0B6E9AA9A4"/>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4">
    <w:name w:val="1DC810A7D0DD465DB06244EE1B369AC94"/>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4">
    <w:name w:val="C73D5F49E57744B697203A7B5D676AFC4"/>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3">
    <w:name w:val="F4A362D022424E6B9C82BDFAE40AD7FB3"/>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3">
    <w:name w:val="0292B8BA3480446DA60C1FF8D854DD493"/>
    <w:rsid w:val="00DF7AF8"/>
    <w:pPr>
      <w:tabs>
        <w:tab w:val="right" w:pos="10440"/>
      </w:tabs>
      <w:spacing w:after="80" w:line="240" w:lineRule="auto"/>
      <w:ind w:left="360"/>
    </w:pPr>
    <w:rPr>
      <w:rFonts w:ascii="Calibri" w:hAnsi="Calibri"/>
    </w:rPr>
  </w:style>
  <w:style w:type="paragraph" w:customStyle="1" w:styleId="D8B5229FA3DF4DC58E7DD394F1027B2C4">
    <w:name w:val="D8B5229FA3DF4DC58E7DD394F1027B2C4"/>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4">
    <w:name w:val="CB0F74E8CE964531B7E261B7056F30204"/>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4">
    <w:name w:val="6D8D81D1A0F24947BBC27C9A6DC05EB44"/>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3">
    <w:name w:val="6743BFAC1B344BB48370E07D59C942193"/>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3">
    <w:name w:val="80064437208F460B951981DBC560423D3"/>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3">
    <w:name w:val="291C1B0468F44C998A4B4256CE78D7923"/>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3">
    <w:name w:val="A37894B718EC4A468A129D429CBEABB13"/>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4">
    <w:name w:val="2B11643BF4B946718E885D774B0850D24"/>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4">
    <w:name w:val="12156A3970BF486BB09ABCB32EEC51894"/>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3">
    <w:name w:val="ADC9E12DCFEA445A94745C7494D50C2F3"/>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3">
    <w:name w:val="C6A762FE202442FEAADF36BE907A62CC3"/>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2">
    <w:name w:val="13A5D3F8CA3648BFB5225A4DB8DFD4CD2"/>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2">
    <w:name w:val="421177DBFC894BFCA3734313A11D85172"/>
    <w:rsid w:val="00DF7AF8"/>
    <w:pPr>
      <w:spacing w:after="120" w:line="240" w:lineRule="auto"/>
      <w:jc w:val="both"/>
    </w:pPr>
    <w:rPr>
      <w:rFonts w:ascii="Gill Sans" w:hAnsi="Gill Sans"/>
      <w:szCs w:val="20"/>
    </w:rPr>
  </w:style>
  <w:style w:type="paragraph" w:customStyle="1" w:styleId="132783CF72744534AB9E47F063F423892">
    <w:name w:val="132783CF72744534AB9E47F063F423892"/>
    <w:rsid w:val="00DF7AF8"/>
    <w:pPr>
      <w:spacing w:after="120" w:line="240" w:lineRule="auto"/>
      <w:jc w:val="both"/>
    </w:pPr>
    <w:rPr>
      <w:rFonts w:ascii="Gill Sans" w:hAnsi="Gill Sans"/>
      <w:szCs w:val="20"/>
    </w:rPr>
  </w:style>
  <w:style w:type="paragraph" w:customStyle="1" w:styleId="57EAA204352D42AFBC0D868FD510AB981">
    <w:name w:val="57EAA204352D42AFBC0D868FD510AB981"/>
    <w:rsid w:val="00DF7AF8"/>
    <w:pPr>
      <w:tabs>
        <w:tab w:val="right" w:pos="10440"/>
      </w:tabs>
      <w:spacing w:after="120" w:line="240" w:lineRule="auto"/>
    </w:pPr>
    <w:rPr>
      <w:rFonts w:ascii="Calibri" w:hAnsi="Calibri"/>
    </w:rPr>
  </w:style>
  <w:style w:type="paragraph" w:customStyle="1" w:styleId="3A2CDA75F1B44739945E73554193C33A1">
    <w:name w:val="3A2CDA75F1B44739945E73554193C33A1"/>
    <w:rsid w:val="00DF7AF8"/>
    <w:pPr>
      <w:tabs>
        <w:tab w:val="right" w:pos="10440"/>
      </w:tabs>
      <w:spacing w:after="120" w:line="240" w:lineRule="auto"/>
    </w:pPr>
    <w:rPr>
      <w:rFonts w:ascii="Calibri" w:hAnsi="Calibri"/>
    </w:rPr>
  </w:style>
  <w:style w:type="paragraph" w:customStyle="1" w:styleId="941924EC658E4454A44DA1E5CEB8388B1">
    <w:name w:val="941924EC658E4454A44DA1E5CEB8388B1"/>
    <w:rsid w:val="00DF7AF8"/>
    <w:pPr>
      <w:tabs>
        <w:tab w:val="right" w:pos="10440"/>
      </w:tabs>
      <w:spacing w:after="120" w:line="240" w:lineRule="auto"/>
    </w:pPr>
    <w:rPr>
      <w:rFonts w:ascii="Calibri" w:hAnsi="Calibri"/>
    </w:rPr>
  </w:style>
  <w:style w:type="paragraph" w:customStyle="1" w:styleId="D3F8FDA1A9624C9C89E7D9C943F1C9B41">
    <w:name w:val="D3F8FDA1A9624C9C89E7D9C943F1C9B41"/>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1">
    <w:name w:val="09371D247CA14C52B15B892B4F6BA68E1"/>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1">
    <w:name w:val="C53B7D868C2F46D6A41542435037BA731"/>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1">
    <w:name w:val="591F8079882646579D2F0B7E860B2B721"/>
    <w:rsid w:val="00DF7AF8"/>
    <w:pPr>
      <w:spacing w:after="120" w:line="240" w:lineRule="auto"/>
      <w:jc w:val="both"/>
    </w:pPr>
    <w:rPr>
      <w:rFonts w:ascii="Gill Sans" w:hAnsi="Gill Sans"/>
      <w:szCs w:val="20"/>
    </w:rPr>
  </w:style>
  <w:style w:type="paragraph" w:customStyle="1" w:styleId="8A76BB06E0BE49F38A7071FF8A5E59CD11">
    <w:name w:val="8A76BB06E0BE49F38A7071FF8A5E59CD11"/>
    <w:rsid w:val="00DF7AF8"/>
    <w:pPr>
      <w:tabs>
        <w:tab w:val="right" w:pos="10440"/>
      </w:tabs>
      <w:spacing w:after="120" w:line="240" w:lineRule="auto"/>
    </w:pPr>
    <w:rPr>
      <w:rFonts w:ascii="Calibri" w:hAnsi="Calibri"/>
    </w:rPr>
  </w:style>
  <w:style w:type="paragraph" w:customStyle="1" w:styleId="A8F750CAC5274FF9BA8F4890EE6D20BB10">
    <w:name w:val="A8F750CAC5274FF9BA8F4890EE6D20BB10"/>
    <w:rsid w:val="00DF7AF8"/>
    <w:pPr>
      <w:tabs>
        <w:tab w:val="right" w:pos="10440"/>
      </w:tabs>
      <w:spacing w:after="120" w:line="240" w:lineRule="auto"/>
    </w:pPr>
    <w:rPr>
      <w:rFonts w:ascii="Calibri" w:hAnsi="Calibri"/>
    </w:rPr>
  </w:style>
  <w:style w:type="paragraph" w:customStyle="1" w:styleId="FD34192E3B4649C58EDBDBC00DBEE45C10">
    <w:name w:val="FD34192E3B4649C58EDBDBC00DBEE45C10"/>
    <w:rsid w:val="00DF7AF8"/>
    <w:pPr>
      <w:tabs>
        <w:tab w:val="right" w:pos="10440"/>
      </w:tabs>
      <w:spacing w:after="120" w:line="240" w:lineRule="auto"/>
    </w:pPr>
    <w:rPr>
      <w:rFonts w:ascii="Calibri" w:hAnsi="Calibri"/>
    </w:rPr>
  </w:style>
  <w:style w:type="paragraph" w:customStyle="1" w:styleId="5C46309140C84AF881F6F193662F445910">
    <w:name w:val="5C46309140C84AF881F6F193662F445910"/>
    <w:rsid w:val="00DF7AF8"/>
    <w:pPr>
      <w:tabs>
        <w:tab w:val="right" w:pos="10440"/>
      </w:tabs>
      <w:spacing w:after="120" w:line="240" w:lineRule="auto"/>
    </w:pPr>
    <w:rPr>
      <w:rFonts w:ascii="Calibri" w:hAnsi="Calibri"/>
    </w:rPr>
  </w:style>
  <w:style w:type="paragraph" w:customStyle="1" w:styleId="D9F9C1C7B2634EA4BC6ED07AA8EBF6DA10">
    <w:name w:val="D9F9C1C7B2634EA4BC6ED07AA8EBF6DA10"/>
    <w:rsid w:val="00DF7AF8"/>
    <w:pPr>
      <w:tabs>
        <w:tab w:val="right" w:pos="10440"/>
      </w:tabs>
      <w:spacing w:after="120" w:line="240" w:lineRule="auto"/>
    </w:pPr>
    <w:rPr>
      <w:rFonts w:ascii="Calibri" w:hAnsi="Calibri"/>
    </w:rPr>
  </w:style>
  <w:style w:type="paragraph" w:customStyle="1" w:styleId="6FC8D31343F944128DB7D4BEAAC2E37310">
    <w:name w:val="6FC8D31343F944128DB7D4BEAAC2E37310"/>
    <w:rsid w:val="00DF7AF8"/>
    <w:pPr>
      <w:tabs>
        <w:tab w:val="right" w:pos="10440"/>
      </w:tabs>
      <w:spacing w:after="120" w:line="240" w:lineRule="auto"/>
    </w:pPr>
    <w:rPr>
      <w:rFonts w:ascii="Calibri" w:hAnsi="Calibri"/>
    </w:rPr>
  </w:style>
  <w:style w:type="paragraph" w:customStyle="1" w:styleId="2109306317674770BFDB956BE3342E7B10">
    <w:name w:val="2109306317674770BFDB956BE3342E7B10"/>
    <w:rsid w:val="00DF7AF8"/>
    <w:pPr>
      <w:tabs>
        <w:tab w:val="right" w:pos="10440"/>
      </w:tabs>
      <w:spacing w:after="120" w:line="240" w:lineRule="auto"/>
    </w:pPr>
    <w:rPr>
      <w:rFonts w:ascii="Calibri" w:hAnsi="Calibri"/>
    </w:rPr>
  </w:style>
  <w:style w:type="paragraph" w:customStyle="1" w:styleId="CCDF528D913A479BBE332A700539300D10">
    <w:name w:val="CCDF528D913A479BBE332A700539300D10"/>
    <w:rsid w:val="00DF7AF8"/>
    <w:pPr>
      <w:tabs>
        <w:tab w:val="right" w:pos="10440"/>
      </w:tabs>
      <w:spacing w:after="120" w:line="240" w:lineRule="auto"/>
    </w:pPr>
    <w:rPr>
      <w:rFonts w:ascii="Calibri" w:hAnsi="Calibri"/>
    </w:rPr>
  </w:style>
  <w:style w:type="paragraph" w:customStyle="1" w:styleId="FD4CDD95384240F9BA77BA1565E9A81010">
    <w:name w:val="FD4CDD95384240F9BA77BA1565E9A81010"/>
    <w:rsid w:val="00DF7AF8"/>
    <w:pPr>
      <w:tabs>
        <w:tab w:val="right" w:pos="10440"/>
      </w:tabs>
      <w:spacing w:after="120" w:line="240" w:lineRule="auto"/>
    </w:pPr>
    <w:rPr>
      <w:rFonts w:ascii="Calibri" w:hAnsi="Calibri"/>
    </w:rPr>
  </w:style>
  <w:style w:type="paragraph" w:customStyle="1" w:styleId="A0AAC79068424E12BDD712DD7277C5DC10">
    <w:name w:val="A0AAC79068424E12BDD712DD7277C5DC10"/>
    <w:rsid w:val="00DF7AF8"/>
    <w:pPr>
      <w:tabs>
        <w:tab w:val="right" w:pos="10440"/>
      </w:tabs>
      <w:spacing w:after="120" w:line="240" w:lineRule="auto"/>
    </w:pPr>
    <w:rPr>
      <w:rFonts w:ascii="Calibri" w:hAnsi="Calibri"/>
    </w:rPr>
  </w:style>
  <w:style w:type="paragraph" w:customStyle="1" w:styleId="2C32AA96D62043948A65AEDE13BD247310">
    <w:name w:val="2C32AA96D62043948A65AEDE13BD247310"/>
    <w:rsid w:val="00DF7AF8"/>
    <w:pPr>
      <w:tabs>
        <w:tab w:val="right" w:pos="10440"/>
      </w:tabs>
      <w:spacing w:after="120" w:line="240" w:lineRule="auto"/>
    </w:pPr>
    <w:rPr>
      <w:rFonts w:ascii="Calibri" w:hAnsi="Calibri"/>
    </w:rPr>
  </w:style>
  <w:style w:type="paragraph" w:customStyle="1" w:styleId="790D224A6A7645F79B327B15CAD0A66C10">
    <w:name w:val="790D224A6A7645F79B327B15CAD0A66C10"/>
    <w:rsid w:val="00DF7AF8"/>
    <w:pPr>
      <w:tabs>
        <w:tab w:val="right" w:pos="10440"/>
      </w:tabs>
      <w:spacing w:after="120" w:line="240" w:lineRule="auto"/>
    </w:pPr>
    <w:rPr>
      <w:rFonts w:ascii="Calibri" w:hAnsi="Calibri"/>
    </w:rPr>
  </w:style>
  <w:style w:type="paragraph" w:customStyle="1" w:styleId="53CDDD978B224843B2309C831EFBFBEA9">
    <w:name w:val="53CDDD978B224843B2309C831EFBFBEA9"/>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9">
    <w:name w:val="0EF0C9136C334B949D49E05F911B15189"/>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8">
    <w:name w:val="EC356EB35D774B07BB1AC88D7B31E0328"/>
    <w:rsid w:val="00DF7AF8"/>
    <w:pPr>
      <w:tabs>
        <w:tab w:val="right" w:pos="10440"/>
      </w:tabs>
      <w:spacing w:after="80" w:line="240" w:lineRule="auto"/>
      <w:ind w:left="360"/>
    </w:pPr>
    <w:rPr>
      <w:rFonts w:ascii="Calibri" w:hAnsi="Calibri"/>
    </w:rPr>
  </w:style>
  <w:style w:type="paragraph" w:customStyle="1" w:styleId="73B981596272415796759E8321819A568">
    <w:name w:val="73B981596272415796759E8321819A568"/>
    <w:rsid w:val="00DF7AF8"/>
    <w:pPr>
      <w:tabs>
        <w:tab w:val="right" w:pos="10440"/>
      </w:tabs>
      <w:spacing w:after="80" w:line="240" w:lineRule="auto"/>
      <w:ind w:left="360"/>
    </w:pPr>
    <w:rPr>
      <w:rFonts w:ascii="Calibri" w:hAnsi="Calibri"/>
    </w:rPr>
  </w:style>
  <w:style w:type="paragraph" w:customStyle="1" w:styleId="3906C64E88274A4E8635FA152CF7855F8">
    <w:name w:val="3906C64E88274A4E8635FA152CF7855F8"/>
    <w:rsid w:val="00DF7AF8"/>
    <w:pPr>
      <w:tabs>
        <w:tab w:val="right" w:pos="10440"/>
      </w:tabs>
      <w:spacing w:after="80" w:line="240" w:lineRule="auto"/>
      <w:ind w:left="360"/>
    </w:pPr>
    <w:rPr>
      <w:rFonts w:ascii="Calibri" w:hAnsi="Calibri"/>
    </w:rPr>
  </w:style>
  <w:style w:type="paragraph" w:customStyle="1" w:styleId="A4ADE5ACB9094EF1BB22C701A55485E78">
    <w:name w:val="A4ADE5ACB9094EF1BB22C701A55485E78"/>
    <w:rsid w:val="00DF7AF8"/>
    <w:pPr>
      <w:tabs>
        <w:tab w:val="right" w:pos="10440"/>
      </w:tabs>
      <w:spacing w:after="80" w:line="240" w:lineRule="auto"/>
      <w:ind w:left="360"/>
    </w:pPr>
    <w:rPr>
      <w:rFonts w:ascii="Calibri" w:hAnsi="Calibri"/>
    </w:rPr>
  </w:style>
  <w:style w:type="paragraph" w:customStyle="1" w:styleId="CD9EA23D98534F33A78223B0E8334D828">
    <w:name w:val="CD9EA23D98534F33A78223B0E8334D828"/>
    <w:rsid w:val="00DF7AF8"/>
    <w:pPr>
      <w:tabs>
        <w:tab w:val="right" w:pos="10440"/>
      </w:tabs>
      <w:spacing w:after="80" w:line="240" w:lineRule="auto"/>
      <w:ind w:left="360"/>
    </w:pPr>
    <w:rPr>
      <w:rFonts w:ascii="Calibri" w:hAnsi="Calibri"/>
    </w:rPr>
  </w:style>
  <w:style w:type="paragraph" w:customStyle="1" w:styleId="08A1FA0E25E7428393AAE95158809DC78">
    <w:name w:val="08A1FA0E25E7428393AAE95158809DC78"/>
    <w:rsid w:val="00DF7AF8"/>
    <w:pPr>
      <w:spacing w:after="0" w:line="240" w:lineRule="auto"/>
      <w:jc w:val="both"/>
    </w:pPr>
    <w:rPr>
      <w:szCs w:val="20"/>
    </w:rPr>
  </w:style>
  <w:style w:type="paragraph" w:customStyle="1" w:styleId="FA7DDF0F4F614327B59368D22AE6875F8">
    <w:name w:val="FA7DDF0F4F614327B59368D22AE6875F8"/>
    <w:rsid w:val="00DF7AF8"/>
    <w:pPr>
      <w:spacing w:after="0" w:line="240" w:lineRule="auto"/>
      <w:jc w:val="both"/>
    </w:pPr>
    <w:rPr>
      <w:szCs w:val="20"/>
    </w:rPr>
  </w:style>
  <w:style w:type="paragraph" w:customStyle="1" w:styleId="60C774E788EA4B4ABE397C8CA17BDED07">
    <w:name w:val="60C774E788EA4B4ABE397C8CA17BDED07"/>
    <w:rsid w:val="00DF7AF8"/>
    <w:pPr>
      <w:spacing w:after="0" w:line="240" w:lineRule="auto"/>
      <w:jc w:val="both"/>
    </w:pPr>
    <w:rPr>
      <w:szCs w:val="20"/>
    </w:rPr>
  </w:style>
  <w:style w:type="paragraph" w:customStyle="1" w:styleId="8711121CCFD14C539DA0313A7B7B297B8">
    <w:name w:val="8711121CCFD14C539DA0313A7B7B297B8"/>
    <w:rsid w:val="00DF7AF8"/>
    <w:pPr>
      <w:spacing w:after="0" w:line="240" w:lineRule="auto"/>
      <w:jc w:val="both"/>
    </w:pPr>
    <w:rPr>
      <w:szCs w:val="20"/>
    </w:rPr>
  </w:style>
  <w:style w:type="paragraph" w:customStyle="1" w:styleId="F1F7612AF2EF47A18B94B026B503E50C8">
    <w:name w:val="F1F7612AF2EF47A18B94B026B503E50C8"/>
    <w:rsid w:val="00DF7AF8"/>
    <w:pPr>
      <w:spacing w:after="0" w:line="240" w:lineRule="auto"/>
      <w:jc w:val="both"/>
    </w:pPr>
    <w:rPr>
      <w:szCs w:val="20"/>
    </w:rPr>
  </w:style>
  <w:style w:type="paragraph" w:customStyle="1" w:styleId="5B1C0367980640EA99427C1F402D85997">
    <w:name w:val="5B1C0367980640EA99427C1F402D85997"/>
    <w:rsid w:val="00DF7AF8"/>
    <w:pPr>
      <w:spacing w:after="0" w:line="240" w:lineRule="auto"/>
      <w:jc w:val="both"/>
    </w:pPr>
    <w:rPr>
      <w:szCs w:val="20"/>
    </w:rPr>
  </w:style>
  <w:style w:type="paragraph" w:customStyle="1" w:styleId="8FBC2E26BE8349A4A9B09C54D57C54DA8">
    <w:name w:val="8FBC2E26BE8349A4A9B09C54D57C54DA8"/>
    <w:rsid w:val="00DF7AF8"/>
    <w:pPr>
      <w:spacing w:after="0" w:line="240" w:lineRule="auto"/>
      <w:jc w:val="both"/>
    </w:pPr>
    <w:rPr>
      <w:szCs w:val="20"/>
    </w:rPr>
  </w:style>
  <w:style w:type="paragraph" w:customStyle="1" w:styleId="79DFA20958C74BC3BEA646C52D0B658F8">
    <w:name w:val="79DFA20958C74BC3BEA646C52D0B658F8"/>
    <w:rsid w:val="00DF7AF8"/>
    <w:pPr>
      <w:spacing w:after="0" w:line="240" w:lineRule="auto"/>
      <w:jc w:val="both"/>
    </w:pPr>
    <w:rPr>
      <w:szCs w:val="20"/>
    </w:rPr>
  </w:style>
  <w:style w:type="paragraph" w:customStyle="1" w:styleId="7A9B5322AAA848BC9A542D49E4C3878A7">
    <w:name w:val="7A9B5322AAA848BC9A542D49E4C3878A7"/>
    <w:rsid w:val="00DF7AF8"/>
    <w:pPr>
      <w:spacing w:after="0" w:line="240" w:lineRule="auto"/>
      <w:jc w:val="both"/>
    </w:pPr>
    <w:rPr>
      <w:szCs w:val="20"/>
    </w:rPr>
  </w:style>
  <w:style w:type="paragraph" w:customStyle="1" w:styleId="D32FC21FD2AF4EF69BD32ECFD68A95AC8">
    <w:name w:val="D32FC21FD2AF4EF69BD32ECFD68A95AC8"/>
    <w:rsid w:val="00DF7AF8"/>
    <w:pPr>
      <w:spacing w:after="0" w:line="240" w:lineRule="auto"/>
      <w:jc w:val="both"/>
    </w:pPr>
    <w:rPr>
      <w:szCs w:val="20"/>
    </w:rPr>
  </w:style>
  <w:style w:type="paragraph" w:customStyle="1" w:styleId="92602C41411442B7AD2C754238DA210E8">
    <w:name w:val="92602C41411442B7AD2C754238DA210E8"/>
    <w:rsid w:val="00DF7AF8"/>
    <w:pPr>
      <w:spacing w:after="0" w:line="240" w:lineRule="auto"/>
      <w:jc w:val="both"/>
    </w:pPr>
    <w:rPr>
      <w:szCs w:val="20"/>
    </w:rPr>
  </w:style>
  <w:style w:type="paragraph" w:customStyle="1" w:styleId="E916F996E5494ADEAAE45A428E0998B27">
    <w:name w:val="E916F996E5494ADEAAE45A428E0998B27"/>
    <w:rsid w:val="00DF7AF8"/>
    <w:pPr>
      <w:spacing w:after="0" w:line="240" w:lineRule="auto"/>
      <w:jc w:val="both"/>
    </w:pPr>
    <w:rPr>
      <w:szCs w:val="20"/>
    </w:rPr>
  </w:style>
  <w:style w:type="paragraph" w:customStyle="1" w:styleId="1D57A53E8D7447AB990F522B410764858">
    <w:name w:val="1D57A53E8D7447AB990F522B410764858"/>
    <w:rsid w:val="00DF7AF8"/>
    <w:pPr>
      <w:spacing w:after="0" w:line="240" w:lineRule="auto"/>
      <w:jc w:val="both"/>
    </w:pPr>
    <w:rPr>
      <w:szCs w:val="20"/>
    </w:rPr>
  </w:style>
  <w:style w:type="paragraph" w:customStyle="1" w:styleId="C86F87B1699C4FAF9656F0CB22F509E78">
    <w:name w:val="C86F87B1699C4FAF9656F0CB22F509E78"/>
    <w:rsid w:val="00DF7AF8"/>
    <w:pPr>
      <w:spacing w:after="0" w:line="240" w:lineRule="auto"/>
      <w:jc w:val="both"/>
    </w:pPr>
    <w:rPr>
      <w:szCs w:val="20"/>
    </w:rPr>
  </w:style>
  <w:style w:type="paragraph" w:customStyle="1" w:styleId="370E7162B16F403E8590BDAF2C838E847">
    <w:name w:val="370E7162B16F403E8590BDAF2C838E847"/>
    <w:rsid w:val="00DF7AF8"/>
    <w:pPr>
      <w:spacing w:after="0" w:line="240" w:lineRule="auto"/>
      <w:jc w:val="both"/>
    </w:pPr>
    <w:rPr>
      <w:szCs w:val="20"/>
    </w:rPr>
  </w:style>
  <w:style w:type="paragraph" w:customStyle="1" w:styleId="EB26F4926A4244D9B0A2DDF9FD3B39EF7">
    <w:name w:val="EB26F4926A4244D9B0A2DDF9FD3B39EF7"/>
    <w:rsid w:val="00DF7AF8"/>
    <w:pPr>
      <w:tabs>
        <w:tab w:val="right" w:pos="10440"/>
      </w:tabs>
      <w:spacing w:after="80" w:line="240" w:lineRule="auto"/>
      <w:ind w:left="360"/>
    </w:pPr>
    <w:rPr>
      <w:rFonts w:ascii="Calibri" w:hAnsi="Calibri"/>
    </w:rPr>
  </w:style>
  <w:style w:type="paragraph" w:customStyle="1" w:styleId="1D452D0BC1824627A54AE64CF9C2A0E67">
    <w:name w:val="1D452D0BC1824627A54AE64CF9C2A0E67"/>
    <w:rsid w:val="00DF7AF8"/>
    <w:pPr>
      <w:tabs>
        <w:tab w:val="right" w:pos="10440"/>
      </w:tabs>
      <w:spacing w:after="80" w:line="240" w:lineRule="auto"/>
      <w:ind w:left="360"/>
    </w:pPr>
    <w:rPr>
      <w:rFonts w:ascii="Calibri" w:hAnsi="Calibri"/>
    </w:rPr>
  </w:style>
  <w:style w:type="paragraph" w:customStyle="1" w:styleId="F36837F4CD0B4B3CB40D40D1ABE918627">
    <w:name w:val="F36837F4CD0B4B3CB40D40D1ABE918627"/>
    <w:rsid w:val="00DF7AF8"/>
    <w:pPr>
      <w:tabs>
        <w:tab w:val="right" w:pos="10440"/>
      </w:tabs>
      <w:spacing w:after="80" w:line="240" w:lineRule="auto"/>
      <w:ind w:left="360"/>
    </w:pPr>
    <w:rPr>
      <w:rFonts w:ascii="Calibri" w:hAnsi="Calibri"/>
    </w:rPr>
  </w:style>
  <w:style w:type="paragraph" w:customStyle="1" w:styleId="9ECFD73658DC4261BD3E17FBD5BC823A7">
    <w:name w:val="9ECFD73658DC4261BD3E17FBD5BC823A7"/>
    <w:rsid w:val="00DF7AF8"/>
    <w:pPr>
      <w:tabs>
        <w:tab w:val="right" w:pos="10440"/>
      </w:tabs>
      <w:spacing w:after="80" w:line="240" w:lineRule="auto"/>
      <w:ind w:left="360"/>
    </w:pPr>
    <w:rPr>
      <w:rFonts w:ascii="Calibri" w:hAnsi="Calibri"/>
    </w:rPr>
  </w:style>
  <w:style w:type="paragraph" w:customStyle="1" w:styleId="30C9704C98584CE2A012B4F12FF22D357">
    <w:name w:val="30C9704C98584CE2A012B4F12FF22D357"/>
    <w:rsid w:val="00DF7AF8"/>
    <w:pPr>
      <w:tabs>
        <w:tab w:val="right" w:pos="10440"/>
      </w:tabs>
      <w:spacing w:after="80" w:line="240" w:lineRule="auto"/>
      <w:ind w:left="360"/>
    </w:pPr>
    <w:rPr>
      <w:rFonts w:ascii="Calibri" w:hAnsi="Calibri"/>
    </w:rPr>
  </w:style>
  <w:style w:type="paragraph" w:customStyle="1" w:styleId="9F35CE8F0ACF44D1A4B974254CACB0837">
    <w:name w:val="9F35CE8F0ACF44D1A4B974254CACB0837"/>
    <w:rsid w:val="00DF7AF8"/>
    <w:pPr>
      <w:tabs>
        <w:tab w:val="right" w:pos="10440"/>
      </w:tabs>
      <w:spacing w:after="80" w:line="240" w:lineRule="auto"/>
      <w:ind w:left="360"/>
    </w:pPr>
    <w:rPr>
      <w:rFonts w:ascii="Calibri" w:hAnsi="Calibri"/>
    </w:rPr>
  </w:style>
  <w:style w:type="paragraph" w:customStyle="1" w:styleId="388C05A16A04435C8F8535A72DC073867">
    <w:name w:val="388C05A16A04435C8F8535A72DC073867"/>
    <w:rsid w:val="00DF7AF8"/>
    <w:pPr>
      <w:tabs>
        <w:tab w:val="right" w:pos="10440"/>
      </w:tabs>
      <w:spacing w:after="80" w:line="240" w:lineRule="auto"/>
      <w:ind w:left="360"/>
    </w:pPr>
    <w:rPr>
      <w:rFonts w:ascii="Calibri" w:hAnsi="Calibri"/>
    </w:rPr>
  </w:style>
  <w:style w:type="paragraph" w:customStyle="1" w:styleId="68AFE3AFB7CC45E5AFF9E39472692C377">
    <w:name w:val="68AFE3AFB7CC45E5AFF9E39472692C377"/>
    <w:rsid w:val="00DF7AF8"/>
    <w:pPr>
      <w:tabs>
        <w:tab w:val="right" w:pos="10440"/>
      </w:tabs>
      <w:spacing w:after="80" w:line="240" w:lineRule="auto"/>
      <w:ind w:left="360"/>
    </w:pPr>
    <w:rPr>
      <w:rFonts w:ascii="Calibri" w:hAnsi="Calibri"/>
    </w:rPr>
  </w:style>
  <w:style w:type="paragraph" w:customStyle="1" w:styleId="FC1F9117C5C44A8C844A192870B508C07">
    <w:name w:val="FC1F9117C5C44A8C844A192870B508C07"/>
    <w:rsid w:val="00DF7AF8"/>
    <w:pPr>
      <w:tabs>
        <w:tab w:val="right" w:pos="10440"/>
      </w:tabs>
      <w:spacing w:after="80" w:line="240" w:lineRule="auto"/>
      <w:ind w:left="360"/>
    </w:pPr>
    <w:rPr>
      <w:rFonts w:ascii="Calibri" w:hAnsi="Calibri"/>
    </w:rPr>
  </w:style>
  <w:style w:type="paragraph" w:customStyle="1" w:styleId="A17870D673B54B9CAC706EAB9A7864367">
    <w:name w:val="A17870D673B54B9CAC706EAB9A7864367"/>
    <w:rsid w:val="00DF7AF8"/>
    <w:pPr>
      <w:tabs>
        <w:tab w:val="right" w:pos="10440"/>
      </w:tabs>
      <w:spacing w:after="80" w:line="240" w:lineRule="auto"/>
      <w:ind w:left="360"/>
    </w:pPr>
    <w:rPr>
      <w:rFonts w:ascii="Calibri" w:hAnsi="Calibri"/>
    </w:rPr>
  </w:style>
  <w:style w:type="paragraph" w:customStyle="1" w:styleId="488D4B16B2324F7F8083CC47A6D7FD8B7">
    <w:name w:val="488D4B16B2324F7F8083CC47A6D7FD8B7"/>
    <w:rsid w:val="00DF7AF8"/>
    <w:pPr>
      <w:tabs>
        <w:tab w:val="right" w:pos="10440"/>
      </w:tabs>
      <w:spacing w:after="80" w:line="240" w:lineRule="auto"/>
      <w:ind w:left="360"/>
    </w:pPr>
    <w:rPr>
      <w:rFonts w:ascii="Calibri" w:hAnsi="Calibri"/>
    </w:rPr>
  </w:style>
  <w:style w:type="paragraph" w:customStyle="1" w:styleId="97CDA25F3D704F7DB164FC655CBD2C047">
    <w:name w:val="97CDA25F3D704F7DB164FC655CBD2C047"/>
    <w:rsid w:val="00DF7AF8"/>
    <w:pPr>
      <w:tabs>
        <w:tab w:val="right" w:pos="10440"/>
      </w:tabs>
      <w:spacing w:after="80" w:line="240" w:lineRule="auto"/>
      <w:ind w:left="360"/>
    </w:pPr>
    <w:rPr>
      <w:rFonts w:ascii="Calibri" w:hAnsi="Calibri"/>
    </w:rPr>
  </w:style>
  <w:style w:type="paragraph" w:customStyle="1" w:styleId="69FDE2802E6946D0A49D3C74C19EB8A67">
    <w:name w:val="69FDE2802E6946D0A49D3C74C19EB8A67"/>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7">
    <w:name w:val="744F3E883BC84750BB916C98F00896447"/>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7">
    <w:name w:val="48D5BB51630C465DBCAA3401686BF0517"/>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7">
    <w:name w:val="026CD77029A041288D6DFDDC58F626A97"/>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7">
    <w:name w:val="7302BD8A081248028F928A37CA6C471C7"/>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7">
    <w:name w:val="8AA6840E803147108EB783AA8F3BB1B57"/>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7">
    <w:name w:val="7327ED8B711D481BBB440687C88836257"/>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2">
    <w:name w:val="6BD5044758304DAEA213E36449D6B6942"/>
    <w:rsid w:val="00DF7AF8"/>
    <w:pPr>
      <w:tabs>
        <w:tab w:val="right" w:pos="10440"/>
      </w:tabs>
      <w:spacing w:after="120" w:line="240" w:lineRule="auto"/>
    </w:pPr>
    <w:rPr>
      <w:rFonts w:ascii="Calibri" w:hAnsi="Calibri"/>
    </w:rPr>
  </w:style>
  <w:style w:type="paragraph" w:customStyle="1" w:styleId="24F3A0A2AC774222A12C02FDEBFD9CCC2">
    <w:name w:val="24F3A0A2AC774222A12C02FDEBFD9CCC2"/>
    <w:rsid w:val="00DF7AF8"/>
    <w:pPr>
      <w:tabs>
        <w:tab w:val="right" w:pos="10440"/>
      </w:tabs>
      <w:spacing w:after="120" w:line="240" w:lineRule="auto"/>
    </w:pPr>
    <w:rPr>
      <w:rFonts w:ascii="Calibri" w:hAnsi="Calibri"/>
    </w:rPr>
  </w:style>
  <w:style w:type="paragraph" w:customStyle="1" w:styleId="52F73D9C01A24BBBA4849ACF543036462">
    <w:name w:val="52F73D9C01A24BBBA4849ACF543036462"/>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2">
    <w:name w:val="01C8BD389BF646AD9A8E07F1A7D43D1C2"/>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1">
    <w:name w:val="3A6ACAA0A73F41EF90CC8CB359E594C91"/>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1">
    <w:name w:val="B4540A7D1EC146F18D7160FB1DB138791"/>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1">
    <w:name w:val="411420A3715E456DAAB83FC2F8AC91901"/>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1">
    <w:name w:val="CD633603BB2D444DB3E2590DC48CEE6A1"/>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1">
    <w:name w:val="A28C22137E2446F1A1CA42A11E2A22681"/>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2">
    <w:name w:val="5BACD132F8414FACB462AE2F30E6BFA42"/>
    <w:rsid w:val="00DF7AF8"/>
    <w:pPr>
      <w:spacing w:after="0" w:line="240" w:lineRule="auto"/>
      <w:jc w:val="both"/>
    </w:pPr>
    <w:rPr>
      <w:szCs w:val="20"/>
    </w:rPr>
  </w:style>
  <w:style w:type="paragraph" w:customStyle="1" w:styleId="76B71AEC633A4CD8A7D67E8381504A9D2">
    <w:name w:val="76B71AEC633A4CD8A7D67E8381504A9D2"/>
    <w:rsid w:val="00DF7AF8"/>
    <w:pPr>
      <w:spacing w:after="0" w:line="240" w:lineRule="auto"/>
      <w:jc w:val="both"/>
    </w:pPr>
    <w:rPr>
      <w:szCs w:val="20"/>
    </w:rPr>
  </w:style>
  <w:style w:type="paragraph" w:customStyle="1" w:styleId="97F2DDE009CF4ECA87475D37F4B317BF2">
    <w:name w:val="97F2DDE009CF4ECA87475D37F4B317BF2"/>
    <w:rsid w:val="00DF7AF8"/>
    <w:pPr>
      <w:spacing w:after="0" w:line="240" w:lineRule="auto"/>
      <w:jc w:val="both"/>
    </w:pPr>
    <w:rPr>
      <w:szCs w:val="20"/>
    </w:rPr>
  </w:style>
  <w:style w:type="paragraph" w:customStyle="1" w:styleId="61C302352FE14BE2B503439C33E645222">
    <w:name w:val="61C302352FE14BE2B503439C33E645222"/>
    <w:rsid w:val="00DF7AF8"/>
    <w:pPr>
      <w:spacing w:after="0" w:line="240" w:lineRule="auto"/>
      <w:jc w:val="both"/>
    </w:pPr>
    <w:rPr>
      <w:szCs w:val="20"/>
    </w:rPr>
  </w:style>
  <w:style w:type="paragraph" w:customStyle="1" w:styleId="486898281AE34777BAA8DDF1600FE1ED2">
    <w:name w:val="486898281AE34777BAA8DDF1600FE1ED2"/>
    <w:rsid w:val="00DF7AF8"/>
    <w:pPr>
      <w:spacing w:after="0" w:line="240" w:lineRule="auto"/>
      <w:jc w:val="both"/>
    </w:pPr>
    <w:rPr>
      <w:szCs w:val="20"/>
    </w:rPr>
  </w:style>
  <w:style w:type="paragraph" w:customStyle="1" w:styleId="24B8420081F64311BDF94A0911E520832">
    <w:name w:val="24B8420081F64311BDF94A0911E520832"/>
    <w:rsid w:val="00DF7AF8"/>
    <w:pPr>
      <w:spacing w:after="0" w:line="240" w:lineRule="auto"/>
      <w:jc w:val="both"/>
    </w:pPr>
    <w:rPr>
      <w:szCs w:val="20"/>
    </w:rPr>
  </w:style>
  <w:style w:type="paragraph" w:customStyle="1" w:styleId="27AB03EC9DD84D2C8C2B22D4D6682D0D2">
    <w:name w:val="27AB03EC9DD84D2C8C2B22D4D6682D0D2"/>
    <w:rsid w:val="00DF7AF8"/>
    <w:pPr>
      <w:spacing w:after="0" w:line="240" w:lineRule="auto"/>
      <w:jc w:val="both"/>
    </w:pPr>
    <w:rPr>
      <w:szCs w:val="20"/>
    </w:rPr>
  </w:style>
  <w:style w:type="paragraph" w:customStyle="1" w:styleId="ECF42145B15749248FFB6DADC63098302">
    <w:name w:val="ECF42145B15749248FFB6DADC63098302"/>
    <w:rsid w:val="00DF7AF8"/>
    <w:pPr>
      <w:spacing w:after="0" w:line="240" w:lineRule="auto"/>
      <w:jc w:val="both"/>
    </w:pPr>
    <w:rPr>
      <w:szCs w:val="20"/>
    </w:rPr>
  </w:style>
  <w:style w:type="paragraph" w:customStyle="1" w:styleId="7CBC3E1DD303473BAB2BB2DEF4ADCE4A2">
    <w:name w:val="7CBC3E1DD303473BAB2BB2DEF4ADCE4A2"/>
    <w:rsid w:val="00DF7AF8"/>
    <w:pPr>
      <w:spacing w:after="0" w:line="240" w:lineRule="auto"/>
      <w:jc w:val="both"/>
    </w:pPr>
    <w:rPr>
      <w:szCs w:val="20"/>
    </w:rPr>
  </w:style>
  <w:style w:type="paragraph" w:customStyle="1" w:styleId="6E826196F985406BBC4BEBED9591BCCE2">
    <w:name w:val="6E826196F985406BBC4BEBED9591BCCE2"/>
    <w:rsid w:val="00DF7AF8"/>
    <w:pPr>
      <w:spacing w:after="0" w:line="240" w:lineRule="auto"/>
      <w:jc w:val="both"/>
    </w:pPr>
    <w:rPr>
      <w:szCs w:val="20"/>
    </w:rPr>
  </w:style>
  <w:style w:type="paragraph" w:customStyle="1" w:styleId="715D124B084D4FEFB619D6C0A9C4992D2">
    <w:name w:val="715D124B084D4FEFB619D6C0A9C4992D2"/>
    <w:rsid w:val="00DF7AF8"/>
    <w:pPr>
      <w:spacing w:after="0" w:line="240" w:lineRule="auto"/>
      <w:jc w:val="both"/>
    </w:pPr>
    <w:rPr>
      <w:szCs w:val="20"/>
    </w:rPr>
  </w:style>
  <w:style w:type="paragraph" w:customStyle="1" w:styleId="7F752E67A2F643FD821D34FC60889EC92">
    <w:name w:val="7F752E67A2F643FD821D34FC60889EC92"/>
    <w:rsid w:val="00DF7AF8"/>
    <w:pPr>
      <w:spacing w:after="0" w:line="240" w:lineRule="auto"/>
      <w:jc w:val="both"/>
    </w:pPr>
    <w:rPr>
      <w:szCs w:val="20"/>
    </w:rPr>
  </w:style>
  <w:style w:type="paragraph" w:customStyle="1" w:styleId="FB83EE0CBD2E448188250A9C46BDE6C92">
    <w:name w:val="FB83EE0CBD2E448188250A9C46BDE6C92"/>
    <w:rsid w:val="00DF7AF8"/>
    <w:pPr>
      <w:spacing w:after="0" w:line="240" w:lineRule="auto"/>
      <w:jc w:val="both"/>
    </w:pPr>
    <w:rPr>
      <w:szCs w:val="20"/>
    </w:rPr>
  </w:style>
  <w:style w:type="paragraph" w:customStyle="1" w:styleId="D94C8912C1B84F63929EC9571CBCD75B2">
    <w:name w:val="D94C8912C1B84F63929EC9571CBCD75B2"/>
    <w:rsid w:val="00DF7AF8"/>
    <w:pPr>
      <w:spacing w:after="0" w:line="240" w:lineRule="auto"/>
      <w:jc w:val="both"/>
    </w:pPr>
    <w:rPr>
      <w:szCs w:val="20"/>
    </w:rPr>
  </w:style>
  <w:style w:type="paragraph" w:customStyle="1" w:styleId="F26B140E480D4D7C899CDA11451AE2DF2">
    <w:name w:val="F26B140E480D4D7C899CDA11451AE2DF2"/>
    <w:rsid w:val="00DF7AF8"/>
    <w:pPr>
      <w:spacing w:after="0" w:line="240" w:lineRule="auto"/>
      <w:jc w:val="both"/>
    </w:pPr>
    <w:rPr>
      <w:szCs w:val="20"/>
    </w:rPr>
  </w:style>
  <w:style w:type="paragraph" w:customStyle="1" w:styleId="6775DD21A16C4B47A5F5ED46C41415041">
    <w:name w:val="6775DD21A16C4B47A5F5ED46C41415041"/>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1">
    <w:name w:val="372D4DF6F9894A43B8AE74BA4F4BE3501"/>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1">
    <w:name w:val="ED4742A332B640F1973E945F4E5E41361"/>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1">
    <w:name w:val="EC077CD1369640C3B2BAF30A38E76D741"/>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1">
    <w:name w:val="8F270525938946AD9D03A8618771EC5E1"/>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2">
    <w:name w:val="B69314553F1C45AF9F4DD2FD204036FD2"/>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2">
    <w:name w:val="0698676BCAF44EDDAC7D87CB6350A7852"/>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2">
    <w:name w:val="588FE247D2374AA986FE73DDFD5616662"/>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2">
    <w:name w:val="15887C336E4A4295AE91C1C1CE364C3E2"/>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2">
    <w:name w:val="FEDA9BD6E3D44EA48B17F4524F73F5D72"/>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2">
    <w:name w:val="C805AAE583A345169659F683FEA94BA92"/>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2">
    <w:name w:val="3828491811C44FF2AFD2C6E1C1831C502"/>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
    <w:name w:val="C30549FBBCFA4BCFA80B0BCB675F95FE"/>
    <w:rsid w:val="00DF7AF8"/>
    <w:pPr>
      <w:spacing w:after="120" w:line="240" w:lineRule="auto"/>
      <w:jc w:val="both"/>
    </w:pPr>
    <w:rPr>
      <w:rFonts w:ascii="Gill Sans" w:hAnsi="Gill Sans"/>
      <w:szCs w:val="20"/>
    </w:rPr>
  </w:style>
  <w:style w:type="paragraph" w:customStyle="1" w:styleId="A9FDCB5AD45A41268A0DA30E1A6E3BF81">
    <w:name w:val="A9FDCB5AD45A41268A0DA30E1A6E3BF8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1">
    <w:name w:val="FEBAE0D1BEAF47B3A4D643812FA8A430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2">
    <w:name w:val="24CCEF0FA62D4AEB9D1FA3B7B623B6D62"/>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5">
    <w:name w:val="C8952C0207AE4AA096D1BDFFE154C4CB5"/>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5">
    <w:name w:val="C01DA57F06C1486AA3F197F89A1112885"/>
    <w:rsid w:val="00DF7AF8"/>
    <w:pPr>
      <w:tabs>
        <w:tab w:val="right" w:pos="10440"/>
      </w:tabs>
      <w:spacing w:after="80" w:line="240" w:lineRule="auto"/>
      <w:ind w:left="360"/>
    </w:pPr>
    <w:rPr>
      <w:rFonts w:ascii="Calibri" w:hAnsi="Calibri"/>
    </w:rPr>
  </w:style>
  <w:style w:type="paragraph" w:customStyle="1" w:styleId="F5CC2CE9D95242E6896D4BB0B6E9AA9A5">
    <w:name w:val="F5CC2CE9D95242E6896D4BB0B6E9AA9A5"/>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5">
    <w:name w:val="1DC810A7D0DD465DB06244EE1B369AC95"/>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5">
    <w:name w:val="C73D5F49E57744B697203A7B5D676AFC5"/>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4">
    <w:name w:val="F4A362D022424E6B9C82BDFAE40AD7FB4"/>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4">
    <w:name w:val="0292B8BA3480446DA60C1FF8D854DD494"/>
    <w:rsid w:val="00DF7AF8"/>
    <w:pPr>
      <w:tabs>
        <w:tab w:val="right" w:pos="10440"/>
      </w:tabs>
      <w:spacing w:after="80" w:line="240" w:lineRule="auto"/>
      <w:ind w:left="360"/>
    </w:pPr>
    <w:rPr>
      <w:rFonts w:ascii="Calibri" w:hAnsi="Calibri"/>
    </w:rPr>
  </w:style>
  <w:style w:type="paragraph" w:customStyle="1" w:styleId="D8B5229FA3DF4DC58E7DD394F1027B2C5">
    <w:name w:val="D8B5229FA3DF4DC58E7DD394F1027B2C5"/>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5">
    <w:name w:val="CB0F74E8CE964531B7E261B7056F30205"/>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5">
    <w:name w:val="6D8D81D1A0F24947BBC27C9A6DC05EB45"/>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4">
    <w:name w:val="6743BFAC1B344BB48370E07D59C942194"/>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4">
    <w:name w:val="80064437208F460B951981DBC560423D4"/>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4">
    <w:name w:val="291C1B0468F44C998A4B4256CE78D7924"/>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4">
    <w:name w:val="A37894B718EC4A468A129D429CBEABB14"/>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5">
    <w:name w:val="2B11643BF4B946718E885D774B0850D25"/>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5">
    <w:name w:val="12156A3970BF486BB09ABCB32EEC51895"/>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4">
    <w:name w:val="ADC9E12DCFEA445A94745C7494D50C2F4"/>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4">
    <w:name w:val="C6A762FE202442FEAADF36BE907A62CC4"/>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3">
    <w:name w:val="13A5D3F8CA3648BFB5225A4DB8DFD4CD3"/>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3">
    <w:name w:val="421177DBFC894BFCA3734313A11D85173"/>
    <w:rsid w:val="00DF7AF8"/>
    <w:pPr>
      <w:spacing w:after="120" w:line="240" w:lineRule="auto"/>
      <w:jc w:val="both"/>
    </w:pPr>
    <w:rPr>
      <w:rFonts w:ascii="Gill Sans" w:hAnsi="Gill Sans"/>
      <w:szCs w:val="20"/>
    </w:rPr>
  </w:style>
  <w:style w:type="paragraph" w:customStyle="1" w:styleId="132783CF72744534AB9E47F063F423893">
    <w:name w:val="132783CF72744534AB9E47F063F423893"/>
    <w:rsid w:val="00DF7AF8"/>
    <w:pPr>
      <w:spacing w:after="120" w:line="240" w:lineRule="auto"/>
      <w:jc w:val="both"/>
    </w:pPr>
    <w:rPr>
      <w:rFonts w:ascii="Gill Sans" w:hAnsi="Gill Sans"/>
      <w:szCs w:val="20"/>
    </w:rPr>
  </w:style>
  <w:style w:type="paragraph" w:customStyle="1" w:styleId="57EAA204352D42AFBC0D868FD510AB982">
    <w:name w:val="57EAA204352D42AFBC0D868FD510AB982"/>
    <w:rsid w:val="00DF7AF8"/>
    <w:pPr>
      <w:tabs>
        <w:tab w:val="right" w:pos="10440"/>
      </w:tabs>
      <w:spacing w:after="120" w:line="240" w:lineRule="auto"/>
    </w:pPr>
    <w:rPr>
      <w:rFonts w:ascii="Calibri" w:hAnsi="Calibri"/>
    </w:rPr>
  </w:style>
  <w:style w:type="paragraph" w:customStyle="1" w:styleId="3A2CDA75F1B44739945E73554193C33A2">
    <w:name w:val="3A2CDA75F1B44739945E73554193C33A2"/>
    <w:rsid w:val="00DF7AF8"/>
    <w:pPr>
      <w:tabs>
        <w:tab w:val="right" w:pos="10440"/>
      </w:tabs>
      <w:spacing w:after="120" w:line="240" w:lineRule="auto"/>
    </w:pPr>
    <w:rPr>
      <w:rFonts w:ascii="Calibri" w:hAnsi="Calibri"/>
    </w:rPr>
  </w:style>
  <w:style w:type="paragraph" w:customStyle="1" w:styleId="941924EC658E4454A44DA1E5CEB8388B2">
    <w:name w:val="941924EC658E4454A44DA1E5CEB8388B2"/>
    <w:rsid w:val="00DF7AF8"/>
    <w:pPr>
      <w:tabs>
        <w:tab w:val="right" w:pos="10440"/>
      </w:tabs>
      <w:spacing w:after="120" w:line="240" w:lineRule="auto"/>
    </w:pPr>
    <w:rPr>
      <w:rFonts w:ascii="Calibri" w:hAnsi="Calibri"/>
    </w:rPr>
  </w:style>
  <w:style w:type="paragraph" w:customStyle="1" w:styleId="D3F8FDA1A9624C9C89E7D9C943F1C9B42">
    <w:name w:val="D3F8FDA1A9624C9C89E7D9C943F1C9B42"/>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2">
    <w:name w:val="09371D247CA14C52B15B892B4F6BA68E2"/>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2">
    <w:name w:val="C53B7D868C2F46D6A41542435037BA732"/>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2">
    <w:name w:val="591F8079882646579D2F0B7E860B2B722"/>
    <w:rsid w:val="00DF7AF8"/>
    <w:pPr>
      <w:spacing w:after="120" w:line="240" w:lineRule="auto"/>
      <w:jc w:val="both"/>
    </w:pPr>
    <w:rPr>
      <w:rFonts w:ascii="Gill Sans" w:hAnsi="Gill Sans"/>
      <w:szCs w:val="20"/>
    </w:rPr>
  </w:style>
  <w:style w:type="paragraph" w:customStyle="1" w:styleId="517CBC2839A248C7A7CC56454BBBB82D">
    <w:name w:val="517CBC2839A248C7A7CC56454BBBB82D"/>
    <w:rsid w:val="00DF7AF8"/>
  </w:style>
  <w:style w:type="paragraph" w:customStyle="1" w:styleId="73A92C75E4A84333BBE54070BF38A0AE">
    <w:name w:val="73A92C75E4A84333BBE54070BF38A0AE"/>
    <w:rsid w:val="00DF7AF8"/>
  </w:style>
  <w:style w:type="paragraph" w:customStyle="1" w:styleId="7C265F9101544617947769DAEFAACD14">
    <w:name w:val="7C265F9101544617947769DAEFAACD14"/>
    <w:rsid w:val="00DF7AF8"/>
  </w:style>
  <w:style w:type="paragraph" w:customStyle="1" w:styleId="8E873D68AA4C492A9E64835C25C4A194">
    <w:name w:val="8E873D68AA4C492A9E64835C25C4A194"/>
    <w:rsid w:val="00DF7AF8"/>
  </w:style>
  <w:style w:type="paragraph" w:customStyle="1" w:styleId="C79D9BE10A174F84BCE4F04B7CEB285B">
    <w:name w:val="C79D9BE10A174F84BCE4F04B7CEB285B"/>
    <w:rsid w:val="00DF7AF8"/>
  </w:style>
  <w:style w:type="paragraph" w:customStyle="1" w:styleId="842E0C0218EA4E3B8E8D20DF7E775086">
    <w:name w:val="842E0C0218EA4E3B8E8D20DF7E775086"/>
    <w:rsid w:val="00DF7AF8"/>
  </w:style>
  <w:style w:type="paragraph" w:customStyle="1" w:styleId="BE6352251AE0437E97918C935A71E63B">
    <w:name w:val="BE6352251AE0437E97918C935A71E63B"/>
    <w:rsid w:val="00DF7AF8"/>
  </w:style>
  <w:style w:type="paragraph" w:customStyle="1" w:styleId="DB77A6A5771C4B6A9E196DE8127DFD16">
    <w:name w:val="DB77A6A5771C4B6A9E196DE8127DFD16"/>
    <w:rsid w:val="00DF7AF8"/>
  </w:style>
  <w:style w:type="paragraph" w:customStyle="1" w:styleId="29F19B4BC75640DEAC58E1577E6C0997">
    <w:name w:val="29F19B4BC75640DEAC58E1577E6C0997"/>
    <w:rsid w:val="00DF7AF8"/>
  </w:style>
  <w:style w:type="paragraph" w:customStyle="1" w:styleId="B646775710554172A61835EC5F7E59C8">
    <w:name w:val="B646775710554172A61835EC5F7E59C8"/>
    <w:rsid w:val="00DF7AF8"/>
  </w:style>
  <w:style w:type="paragraph" w:customStyle="1" w:styleId="3B08993816564B308BA7A0CC677A3CEB">
    <w:name w:val="3B08993816564B308BA7A0CC677A3CEB"/>
    <w:rsid w:val="00DF7AF8"/>
  </w:style>
  <w:style w:type="paragraph" w:customStyle="1" w:styleId="9D58AC578AA249B48222804DAD5DF512">
    <w:name w:val="9D58AC578AA249B48222804DAD5DF512"/>
    <w:rsid w:val="00DF7AF8"/>
  </w:style>
  <w:style w:type="paragraph" w:customStyle="1" w:styleId="4559B3195AFD4484808338685ACC2195">
    <w:name w:val="4559B3195AFD4484808338685ACC2195"/>
    <w:rsid w:val="00DF7AF8"/>
  </w:style>
  <w:style w:type="paragraph" w:customStyle="1" w:styleId="C8A63810D56E405C8317A6C1CDF92EB9">
    <w:name w:val="C8A63810D56E405C8317A6C1CDF92EB9"/>
    <w:rsid w:val="00DF7AF8"/>
  </w:style>
  <w:style w:type="paragraph" w:customStyle="1" w:styleId="2715EE35FA4B441EAD103BC271114521">
    <w:name w:val="2715EE35FA4B441EAD103BC271114521"/>
    <w:rsid w:val="00DF7AF8"/>
  </w:style>
  <w:style w:type="paragraph" w:customStyle="1" w:styleId="ADE68E191F6241A3ADDEFD152042CAB7">
    <w:name w:val="ADE68E191F6241A3ADDEFD152042CAB7"/>
    <w:rsid w:val="00DF7AF8"/>
  </w:style>
  <w:style w:type="paragraph" w:customStyle="1" w:styleId="408E7888EB5241C9BECDAA0A4ADA11D1">
    <w:name w:val="408E7888EB5241C9BECDAA0A4ADA11D1"/>
    <w:rsid w:val="00DF7AF8"/>
  </w:style>
  <w:style w:type="paragraph" w:customStyle="1" w:styleId="592A03C70E304CEAA118B9EC034D9E0C">
    <w:name w:val="592A03C70E304CEAA118B9EC034D9E0C"/>
    <w:rsid w:val="00DF7AF8"/>
  </w:style>
  <w:style w:type="paragraph" w:customStyle="1" w:styleId="A203D135119B48A79C0F2703E7C43032">
    <w:name w:val="A203D135119B48A79C0F2703E7C43032"/>
    <w:rsid w:val="00DF7AF8"/>
  </w:style>
  <w:style w:type="paragraph" w:customStyle="1" w:styleId="D02430FDBA024E8B8430052A3AB2B3DD">
    <w:name w:val="D02430FDBA024E8B8430052A3AB2B3DD"/>
    <w:rsid w:val="00DF7AF8"/>
  </w:style>
  <w:style w:type="paragraph" w:customStyle="1" w:styleId="A427A610D6E9446EBA3631AA3520B8C1">
    <w:name w:val="A427A610D6E9446EBA3631AA3520B8C1"/>
    <w:rsid w:val="00DF7AF8"/>
  </w:style>
  <w:style w:type="paragraph" w:customStyle="1" w:styleId="D955AE332F154D998DF805063FFC9A88">
    <w:name w:val="D955AE332F154D998DF805063FFC9A88"/>
    <w:rsid w:val="00DF7AF8"/>
  </w:style>
  <w:style w:type="paragraph" w:customStyle="1" w:styleId="DF2D8A2B079D476DAFC192BF5B4898D5">
    <w:name w:val="DF2D8A2B079D476DAFC192BF5B4898D5"/>
    <w:rsid w:val="00DF7AF8"/>
  </w:style>
  <w:style w:type="paragraph" w:customStyle="1" w:styleId="483B3C1D812741E986AE7C587714649C">
    <w:name w:val="483B3C1D812741E986AE7C587714649C"/>
    <w:rsid w:val="00DF7AF8"/>
  </w:style>
  <w:style w:type="paragraph" w:customStyle="1" w:styleId="D5BA8859CEF044A69FE2D816208657F6">
    <w:name w:val="D5BA8859CEF044A69FE2D816208657F6"/>
    <w:rsid w:val="00DF7AF8"/>
  </w:style>
  <w:style w:type="paragraph" w:customStyle="1" w:styleId="C27F6DAB12AA41B7AA38DB3C976F32C2">
    <w:name w:val="C27F6DAB12AA41B7AA38DB3C976F32C2"/>
    <w:rsid w:val="00DF7AF8"/>
  </w:style>
  <w:style w:type="paragraph" w:customStyle="1" w:styleId="44B165B612E14CA79B4BCD459D82B53E">
    <w:name w:val="44B165B612E14CA79B4BCD459D82B53E"/>
    <w:rsid w:val="00DF7AF8"/>
  </w:style>
  <w:style w:type="paragraph" w:customStyle="1" w:styleId="6FC030F98CFA41AF8644D22B71D8546A">
    <w:name w:val="6FC030F98CFA41AF8644D22B71D8546A"/>
    <w:rsid w:val="00DF7AF8"/>
  </w:style>
  <w:style w:type="paragraph" w:customStyle="1" w:styleId="AEE6B392D02C4E0AB6CBD2147080D3DF">
    <w:name w:val="AEE6B392D02C4E0AB6CBD2147080D3DF"/>
    <w:rsid w:val="00DF7AF8"/>
  </w:style>
  <w:style w:type="paragraph" w:customStyle="1" w:styleId="93DB39CFAC0F4FFCB06BB73F502A227B">
    <w:name w:val="93DB39CFAC0F4FFCB06BB73F502A227B"/>
    <w:rsid w:val="00DF7AF8"/>
  </w:style>
  <w:style w:type="paragraph" w:customStyle="1" w:styleId="FE58793FB506486FA5D66757945B185E">
    <w:name w:val="FE58793FB506486FA5D66757945B185E"/>
    <w:rsid w:val="00DF7AF8"/>
  </w:style>
  <w:style w:type="paragraph" w:customStyle="1" w:styleId="4A60397750FC495DB81C14455B674E45">
    <w:name w:val="4A60397750FC495DB81C14455B674E45"/>
    <w:rsid w:val="00DF7AF8"/>
  </w:style>
  <w:style w:type="paragraph" w:customStyle="1" w:styleId="B1BD5304E0234BDB840855A4754E25F1">
    <w:name w:val="B1BD5304E0234BDB840855A4754E25F1"/>
    <w:rsid w:val="00DF7AF8"/>
  </w:style>
  <w:style w:type="paragraph" w:customStyle="1" w:styleId="742FA13743D445C29E1D1F82899586B3">
    <w:name w:val="742FA13743D445C29E1D1F82899586B3"/>
    <w:rsid w:val="00DF7AF8"/>
  </w:style>
  <w:style w:type="paragraph" w:customStyle="1" w:styleId="0487C3EEA31A4E1B9E5171FB35DDE30F">
    <w:name w:val="0487C3EEA31A4E1B9E5171FB35DDE30F"/>
    <w:rsid w:val="00DF7AF8"/>
  </w:style>
  <w:style w:type="paragraph" w:customStyle="1" w:styleId="16342DEC4AEF461AB65B20DBC0940694">
    <w:name w:val="16342DEC4AEF461AB65B20DBC0940694"/>
    <w:rsid w:val="00DF7AF8"/>
  </w:style>
  <w:style w:type="paragraph" w:customStyle="1" w:styleId="A04DA32977434AE7976857AE917CE8A3">
    <w:name w:val="A04DA32977434AE7976857AE917CE8A3"/>
    <w:rsid w:val="00DF7AF8"/>
  </w:style>
  <w:style w:type="paragraph" w:customStyle="1" w:styleId="BDB8D9240B034674BD34920F92BAED49">
    <w:name w:val="BDB8D9240B034674BD34920F92BAED49"/>
    <w:rsid w:val="00DF7AF8"/>
  </w:style>
  <w:style w:type="paragraph" w:customStyle="1" w:styleId="871564B472804D2A8F0380A3760F790F">
    <w:name w:val="871564B472804D2A8F0380A3760F790F"/>
    <w:rsid w:val="00DF7AF8"/>
  </w:style>
  <w:style w:type="paragraph" w:customStyle="1" w:styleId="CA32597FE54C4461B39C2B02D63945D3">
    <w:name w:val="CA32597FE54C4461B39C2B02D63945D3"/>
    <w:rsid w:val="00DF7AF8"/>
  </w:style>
  <w:style w:type="paragraph" w:customStyle="1" w:styleId="91A805A6F00C4A98BDB625EA0F5D60CA">
    <w:name w:val="91A805A6F00C4A98BDB625EA0F5D60CA"/>
    <w:rsid w:val="00DF7AF8"/>
  </w:style>
  <w:style w:type="paragraph" w:customStyle="1" w:styleId="9000F3B7A2CC46B0B1A8A257E7DC99C4">
    <w:name w:val="9000F3B7A2CC46B0B1A8A257E7DC99C4"/>
    <w:rsid w:val="00DF7AF8"/>
  </w:style>
  <w:style w:type="paragraph" w:customStyle="1" w:styleId="BC0F3D89C4D4426BA2B12C614D9D58BD">
    <w:name w:val="BC0F3D89C4D4426BA2B12C614D9D58BD"/>
    <w:rsid w:val="00DF7AF8"/>
  </w:style>
  <w:style w:type="paragraph" w:customStyle="1" w:styleId="FDBAFE67087440488313570A6245DC6A">
    <w:name w:val="FDBAFE67087440488313570A6245DC6A"/>
    <w:rsid w:val="00DF7AF8"/>
  </w:style>
  <w:style w:type="paragraph" w:customStyle="1" w:styleId="3D7B56F3ECDC4149B3F1C5CC941AF839">
    <w:name w:val="3D7B56F3ECDC4149B3F1C5CC941AF839"/>
    <w:rsid w:val="00DF7AF8"/>
  </w:style>
  <w:style w:type="paragraph" w:customStyle="1" w:styleId="D2D0D0B44FF04C5BBB4591E2FD1FC3CF">
    <w:name w:val="D2D0D0B44FF04C5BBB4591E2FD1FC3CF"/>
    <w:rsid w:val="00DF7AF8"/>
  </w:style>
  <w:style w:type="paragraph" w:customStyle="1" w:styleId="FE25CB9E7C574FFAAAFAC0E9E2813C2A">
    <w:name w:val="FE25CB9E7C574FFAAAFAC0E9E2813C2A"/>
    <w:rsid w:val="00DF7AF8"/>
  </w:style>
  <w:style w:type="paragraph" w:customStyle="1" w:styleId="A614BDAB7CCE411693F9B89882814648">
    <w:name w:val="A614BDAB7CCE411693F9B89882814648"/>
    <w:rsid w:val="00DF7AF8"/>
  </w:style>
  <w:style w:type="paragraph" w:customStyle="1" w:styleId="DA4636F3552A4A309545DB75F6F3038D">
    <w:name w:val="DA4636F3552A4A309545DB75F6F3038D"/>
    <w:rsid w:val="00DF7AF8"/>
  </w:style>
  <w:style w:type="paragraph" w:customStyle="1" w:styleId="6B39BAE2A9FB4D1AA95275DB19717869">
    <w:name w:val="6B39BAE2A9FB4D1AA95275DB19717869"/>
    <w:rsid w:val="00DF7AF8"/>
  </w:style>
  <w:style w:type="paragraph" w:customStyle="1" w:styleId="36242985948D4758A496EAF286DC90E5">
    <w:name w:val="36242985948D4758A496EAF286DC90E5"/>
    <w:rsid w:val="00DF7AF8"/>
  </w:style>
  <w:style w:type="paragraph" w:customStyle="1" w:styleId="2E9CA625E0474016B228FF7EAA023343">
    <w:name w:val="2E9CA625E0474016B228FF7EAA023343"/>
    <w:rsid w:val="00DF7AF8"/>
  </w:style>
  <w:style w:type="paragraph" w:customStyle="1" w:styleId="81C8F1D1A7D74DA6B187D2DCAC76E34A">
    <w:name w:val="81C8F1D1A7D74DA6B187D2DCAC76E34A"/>
    <w:rsid w:val="00DF7AF8"/>
  </w:style>
  <w:style w:type="paragraph" w:customStyle="1" w:styleId="F9FB4EA9AB92428A967FE4A8DC0C13AB">
    <w:name w:val="F9FB4EA9AB92428A967FE4A8DC0C13AB"/>
    <w:rsid w:val="00DF7AF8"/>
  </w:style>
  <w:style w:type="paragraph" w:customStyle="1" w:styleId="56DBA233809A4194B088AF0B7F39084C">
    <w:name w:val="56DBA233809A4194B088AF0B7F39084C"/>
    <w:rsid w:val="00DF7AF8"/>
  </w:style>
  <w:style w:type="paragraph" w:customStyle="1" w:styleId="A3EF17D77EB14154973C287E7727D2F5">
    <w:name w:val="A3EF17D77EB14154973C287E7727D2F5"/>
    <w:rsid w:val="00DF7AF8"/>
  </w:style>
  <w:style w:type="paragraph" w:customStyle="1" w:styleId="0C0FA72AAD00417FAE35851901AADE74">
    <w:name w:val="0C0FA72AAD00417FAE35851901AADE74"/>
    <w:rsid w:val="00DF7AF8"/>
  </w:style>
  <w:style w:type="paragraph" w:customStyle="1" w:styleId="6526BFBE260F40A78ACC34F41D365AF7">
    <w:name w:val="6526BFBE260F40A78ACC34F41D365AF7"/>
    <w:rsid w:val="00DF7AF8"/>
  </w:style>
  <w:style w:type="paragraph" w:customStyle="1" w:styleId="2664229E01784912A315162AB87E9A4F">
    <w:name w:val="2664229E01784912A315162AB87E9A4F"/>
    <w:rsid w:val="00DF7AF8"/>
  </w:style>
  <w:style w:type="paragraph" w:customStyle="1" w:styleId="C5CA850F722D4F4B9E6A4329CF154AC2">
    <w:name w:val="C5CA850F722D4F4B9E6A4329CF154AC2"/>
    <w:rsid w:val="00DF7AF8"/>
  </w:style>
  <w:style w:type="paragraph" w:customStyle="1" w:styleId="C2D1D0E0397144A28F491724522142F4">
    <w:name w:val="C2D1D0E0397144A28F491724522142F4"/>
    <w:rsid w:val="00DF7AF8"/>
  </w:style>
  <w:style w:type="paragraph" w:customStyle="1" w:styleId="B9522151EA4B46CAB581594ABB076D2C">
    <w:name w:val="B9522151EA4B46CAB581594ABB076D2C"/>
    <w:rsid w:val="00DF7AF8"/>
  </w:style>
  <w:style w:type="paragraph" w:customStyle="1" w:styleId="4174CCB1DD4E4809A1A1D50643D762B5">
    <w:name w:val="4174CCB1DD4E4809A1A1D50643D762B5"/>
    <w:rsid w:val="00DF7AF8"/>
  </w:style>
  <w:style w:type="paragraph" w:customStyle="1" w:styleId="A646242D7F4148428D76048BB2580BF4">
    <w:name w:val="A646242D7F4148428D76048BB2580BF4"/>
    <w:rsid w:val="00DF7AF8"/>
  </w:style>
  <w:style w:type="paragraph" w:customStyle="1" w:styleId="DA42D6B0830E4D6C93971C928318912A">
    <w:name w:val="DA42D6B0830E4D6C93971C928318912A"/>
    <w:rsid w:val="00DF7AF8"/>
  </w:style>
  <w:style w:type="paragraph" w:customStyle="1" w:styleId="3F4CC8AABF774C72B292E32559E71E1E">
    <w:name w:val="3F4CC8AABF774C72B292E32559E71E1E"/>
    <w:rsid w:val="00DF7AF8"/>
  </w:style>
  <w:style w:type="paragraph" w:customStyle="1" w:styleId="B34DBAFC5150441C8D358BCD22FD137B">
    <w:name w:val="B34DBAFC5150441C8D358BCD22FD137B"/>
    <w:rsid w:val="00DF7AF8"/>
  </w:style>
  <w:style w:type="paragraph" w:customStyle="1" w:styleId="D10E22783E38463EBBAB4EEA848F6CC8">
    <w:name w:val="D10E22783E38463EBBAB4EEA848F6CC8"/>
    <w:rsid w:val="00DF7AF8"/>
  </w:style>
  <w:style w:type="paragraph" w:customStyle="1" w:styleId="8A76BB06E0BE49F38A7071FF8A5E59CD12">
    <w:name w:val="8A76BB06E0BE49F38A7071FF8A5E59CD12"/>
    <w:rsid w:val="00DF7AF8"/>
    <w:pPr>
      <w:tabs>
        <w:tab w:val="right" w:pos="10440"/>
      </w:tabs>
      <w:spacing w:after="120" w:line="240" w:lineRule="auto"/>
    </w:pPr>
    <w:rPr>
      <w:rFonts w:ascii="Calibri" w:hAnsi="Calibri"/>
    </w:rPr>
  </w:style>
  <w:style w:type="paragraph" w:customStyle="1" w:styleId="A8F750CAC5274FF9BA8F4890EE6D20BB11">
    <w:name w:val="A8F750CAC5274FF9BA8F4890EE6D20BB11"/>
    <w:rsid w:val="00DF7AF8"/>
    <w:pPr>
      <w:tabs>
        <w:tab w:val="right" w:pos="10440"/>
      </w:tabs>
      <w:spacing w:after="120" w:line="240" w:lineRule="auto"/>
    </w:pPr>
    <w:rPr>
      <w:rFonts w:ascii="Calibri" w:hAnsi="Calibri"/>
    </w:rPr>
  </w:style>
  <w:style w:type="paragraph" w:customStyle="1" w:styleId="FD34192E3B4649C58EDBDBC00DBEE45C11">
    <w:name w:val="FD34192E3B4649C58EDBDBC00DBEE45C11"/>
    <w:rsid w:val="00DF7AF8"/>
    <w:pPr>
      <w:tabs>
        <w:tab w:val="right" w:pos="10440"/>
      </w:tabs>
      <w:spacing w:after="120" w:line="240" w:lineRule="auto"/>
    </w:pPr>
    <w:rPr>
      <w:rFonts w:ascii="Calibri" w:hAnsi="Calibri"/>
    </w:rPr>
  </w:style>
  <w:style w:type="paragraph" w:customStyle="1" w:styleId="5C46309140C84AF881F6F193662F445911">
    <w:name w:val="5C46309140C84AF881F6F193662F445911"/>
    <w:rsid w:val="00DF7AF8"/>
    <w:pPr>
      <w:tabs>
        <w:tab w:val="right" w:pos="10440"/>
      </w:tabs>
      <w:spacing w:after="120" w:line="240" w:lineRule="auto"/>
    </w:pPr>
    <w:rPr>
      <w:rFonts w:ascii="Calibri" w:hAnsi="Calibri"/>
    </w:rPr>
  </w:style>
  <w:style w:type="paragraph" w:customStyle="1" w:styleId="D9F9C1C7B2634EA4BC6ED07AA8EBF6DA11">
    <w:name w:val="D9F9C1C7B2634EA4BC6ED07AA8EBF6DA11"/>
    <w:rsid w:val="00DF7AF8"/>
    <w:pPr>
      <w:tabs>
        <w:tab w:val="right" w:pos="10440"/>
      </w:tabs>
      <w:spacing w:after="120" w:line="240" w:lineRule="auto"/>
    </w:pPr>
    <w:rPr>
      <w:rFonts w:ascii="Calibri" w:hAnsi="Calibri"/>
    </w:rPr>
  </w:style>
  <w:style w:type="paragraph" w:customStyle="1" w:styleId="6FC8D31343F944128DB7D4BEAAC2E37311">
    <w:name w:val="6FC8D31343F944128DB7D4BEAAC2E37311"/>
    <w:rsid w:val="00DF7AF8"/>
    <w:pPr>
      <w:tabs>
        <w:tab w:val="right" w:pos="10440"/>
      </w:tabs>
      <w:spacing w:after="120" w:line="240" w:lineRule="auto"/>
    </w:pPr>
    <w:rPr>
      <w:rFonts w:ascii="Calibri" w:hAnsi="Calibri"/>
    </w:rPr>
  </w:style>
  <w:style w:type="paragraph" w:customStyle="1" w:styleId="2109306317674770BFDB956BE3342E7B11">
    <w:name w:val="2109306317674770BFDB956BE3342E7B11"/>
    <w:rsid w:val="00DF7AF8"/>
    <w:pPr>
      <w:tabs>
        <w:tab w:val="right" w:pos="10440"/>
      </w:tabs>
      <w:spacing w:after="120" w:line="240" w:lineRule="auto"/>
    </w:pPr>
    <w:rPr>
      <w:rFonts w:ascii="Calibri" w:hAnsi="Calibri"/>
    </w:rPr>
  </w:style>
  <w:style w:type="paragraph" w:customStyle="1" w:styleId="CCDF528D913A479BBE332A700539300D11">
    <w:name w:val="CCDF528D913A479BBE332A700539300D11"/>
    <w:rsid w:val="00DF7AF8"/>
    <w:pPr>
      <w:tabs>
        <w:tab w:val="right" w:pos="10440"/>
      </w:tabs>
      <w:spacing w:after="120" w:line="240" w:lineRule="auto"/>
    </w:pPr>
    <w:rPr>
      <w:rFonts w:ascii="Calibri" w:hAnsi="Calibri"/>
    </w:rPr>
  </w:style>
  <w:style w:type="paragraph" w:customStyle="1" w:styleId="FD4CDD95384240F9BA77BA1565E9A81011">
    <w:name w:val="FD4CDD95384240F9BA77BA1565E9A81011"/>
    <w:rsid w:val="00DF7AF8"/>
    <w:pPr>
      <w:tabs>
        <w:tab w:val="right" w:pos="10440"/>
      </w:tabs>
      <w:spacing w:after="120" w:line="240" w:lineRule="auto"/>
    </w:pPr>
    <w:rPr>
      <w:rFonts w:ascii="Calibri" w:hAnsi="Calibri"/>
    </w:rPr>
  </w:style>
  <w:style w:type="paragraph" w:customStyle="1" w:styleId="A0AAC79068424E12BDD712DD7277C5DC11">
    <w:name w:val="A0AAC79068424E12BDD712DD7277C5DC11"/>
    <w:rsid w:val="00DF7AF8"/>
    <w:pPr>
      <w:tabs>
        <w:tab w:val="right" w:pos="10440"/>
      </w:tabs>
      <w:spacing w:after="120" w:line="240" w:lineRule="auto"/>
    </w:pPr>
    <w:rPr>
      <w:rFonts w:ascii="Calibri" w:hAnsi="Calibri"/>
    </w:rPr>
  </w:style>
  <w:style w:type="paragraph" w:customStyle="1" w:styleId="2C32AA96D62043948A65AEDE13BD247311">
    <w:name w:val="2C32AA96D62043948A65AEDE13BD247311"/>
    <w:rsid w:val="00DF7AF8"/>
    <w:pPr>
      <w:tabs>
        <w:tab w:val="right" w:pos="10440"/>
      </w:tabs>
      <w:spacing w:after="120" w:line="240" w:lineRule="auto"/>
    </w:pPr>
    <w:rPr>
      <w:rFonts w:ascii="Calibri" w:hAnsi="Calibri"/>
    </w:rPr>
  </w:style>
  <w:style w:type="paragraph" w:customStyle="1" w:styleId="790D224A6A7645F79B327B15CAD0A66C11">
    <w:name w:val="790D224A6A7645F79B327B15CAD0A66C11"/>
    <w:rsid w:val="00DF7AF8"/>
    <w:pPr>
      <w:tabs>
        <w:tab w:val="right" w:pos="10440"/>
      </w:tabs>
      <w:spacing w:after="120" w:line="240" w:lineRule="auto"/>
    </w:pPr>
    <w:rPr>
      <w:rFonts w:ascii="Calibri" w:hAnsi="Calibri"/>
    </w:rPr>
  </w:style>
  <w:style w:type="paragraph" w:customStyle="1" w:styleId="53CDDD978B224843B2309C831EFBFBEA10">
    <w:name w:val="53CDDD978B224843B2309C831EFBFBEA10"/>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10">
    <w:name w:val="0EF0C9136C334B949D49E05F911B151810"/>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9">
    <w:name w:val="EC356EB35D774B07BB1AC88D7B31E0329"/>
    <w:rsid w:val="00DF7AF8"/>
    <w:pPr>
      <w:tabs>
        <w:tab w:val="right" w:pos="10440"/>
      </w:tabs>
      <w:spacing w:after="80" w:line="240" w:lineRule="auto"/>
      <w:ind w:left="360"/>
    </w:pPr>
    <w:rPr>
      <w:rFonts w:ascii="Calibri" w:hAnsi="Calibri"/>
    </w:rPr>
  </w:style>
  <w:style w:type="paragraph" w:customStyle="1" w:styleId="73B981596272415796759E8321819A569">
    <w:name w:val="73B981596272415796759E8321819A569"/>
    <w:rsid w:val="00DF7AF8"/>
    <w:pPr>
      <w:tabs>
        <w:tab w:val="right" w:pos="10440"/>
      </w:tabs>
      <w:spacing w:after="80" w:line="240" w:lineRule="auto"/>
      <w:ind w:left="360"/>
    </w:pPr>
    <w:rPr>
      <w:rFonts w:ascii="Calibri" w:hAnsi="Calibri"/>
    </w:rPr>
  </w:style>
  <w:style w:type="paragraph" w:customStyle="1" w:styleId="3906C64E88274A4E8635FA152CF7855F9">
    <w:name w:val="3906C64E88274A4E8635FA152CF7855F9"/>
    <w:rsid w:val="00DF7AF8"/>
    <w:pPr>
      <w:tabs>
        <w:tab w:val="right" w:pos="10440"/>
      </w:tabs>
      <w:spacing w:after="80" w:line="240" w:lineRule="auto"/>
      <w:ind w:left="360"/>
    </w:pPr>
    <w:rPr>
      <w:rFonts w:ascii="Calibri" w:hAnsi="Calibri"/>
    </w:rPr>
  </w:style>
  <w:style w:type="paragraph" w:customStyle="1" w:styleId="A4ADE5ACB9094EF1BB22C701A55485E79">
    <w:name w:val="A4ADE5ACB9094EF1BB22C701A55485E79"/>
    <w:rsid w:val="00DF7AF8"/>
    <w:pPr>
      <w:tabs>
        <w:tab w:val="right" w:pos="10440"/>
      </w:tabs>
      <w:spacing w:after="80" w:line="240" w:lineRule="auto"/>
      <w:ind w:left="360"/>
    </w:pPr>
    <w:rPr>
      <w:rFonts w:ascii="Calibri" w:hAnsi="Calibri"/>
    </w:rPr>
  </w:style>
  <w:style w:type="paragraph" w:customStyle="1" w:styleId="CD9EA23D98534F33A78223B0E8334D829">
    <w:name w:val="CD9EA23D98534F33A78223B0E8334D829"/>
    <w:rsid w:val="00DF7AF8"/>
    <w:pPr>
      <w:tabs>
        <w:tab w:val="right" w:pos="10440"/>
      </w:tabs>
      <w:spacing w:after="80" w:line="240" w:lineRule="auto"/>
      <w:ind w:left="360"/>
    </w:pPr>
    <w:rPr>
      <w:rFonts w:ascii="Calibri" w:hAnsi="Calibri"/>
    </w:rPr>
  </w:style>
  <w:style w:type="paragraph" w:customStyle="1" w:styleId="08A1FA0E25E7428393AAE95158809DC79">
    <w:name w:val="08A1FA0E25E7428393AAE95158809DC79"/>
    <w:rsid w:val="00DF7AF8"/>
    <w:pPr>
      <w:spacing w:after="0" w:line="240" w:lineRule="auto"/>
      <w:jc w:val="both"/>
    </w:pPr>
    <w:rPr>
      <w:szCs w:val="20"/>
    </w:rPr>
  </w:style>
  <w:style w:type="paragraph" w:customStyle="1" w:styleId="FA7DDF0F4F614327B59368D22AE6875F9">
    <w:name w:val="FA7DDF0F4F614327B59368D22AE6875F9"/>
    <w:rsid w:val="00DF7AF8"/>
    <w:pPr>
      <w:spacing w:after="0" w:line="240" w:lineRule="auto"/>
      <w:jc w:val="both"/>
    </w:pPr>
    <w:rPr>
      <w:szCs w:val="20"/>
    </w:rPr>
  </w:style>
  <w:style w:type="paragraph" w:customStyle="1" w:styleId="60C774E788EA4B4ABE397C8CA17BDED08">
    <w:name w:val="60C774E788EA4B4ABE397C8CA17BDED08"/>
    <w:rsid w:val="00DF7AF8"/>
    <w:pPr>
      <w:spacing w:after="0" w:line="240" w:lineRule="auto"/>
      <w:jc w:val="both"/>
    </w:pPr>
    <w:rPr>
      <w:szCs w:val="20"/>
    </w:rPr>
  </w:style>
  <w:style w:type="paragraph" w:customStyle="1" w:styleId="8711121CCFD14C539DA0313A7B7B297B9">
    <w:name w:val="8711121CCFD14C539DA0313A7B7B297B9"/>
    <w:rsid w:val="00DF7AF8"/>
    <w:pPr>
      <w:spacing w:after="0" w:line="240" w:lineRule="auto"/>
      <w:jc w:val="both"/>
    </w:pPr>
    <w:rPr>
      <w:szCs w:val="20"/>
    </w:rPr>
  </w:style>
  <w:style w:type="paragraph" w:customStyle="1" w:styleId="F1F7612AF2EF47A18B94B026B503E50C9">
    <w:name w:val="F1F7612AF2EF47A18B94B026B503E50C9"/>
    <w:rsid w:val="00DF7AF8"/>
    <w:pPr>
      <w:spacing w:after="0" w:line="240" w:lineRule="auto"/>
      <w:jc w:val="both"/>
    </w:pPr>
    <w:rPr>
      <w:szCs w:val="20"/>
    </w:rPr>
  </w:style>
  <w:style w:type="paragraph" w:customStyle="1" w:styleId="5B1C0367980640EA99427C1F402D85998">
    <w:name w:val="5B1C0367980640EA99427C1F402D85998"/>
    <w:rsid w:val="00DF7AF8"/>
    <w:pPr>
      <w:spacing w:after="0" w:line="240" w:lineRule="auto"/>
      <w:jc w:val="both"/>
    </w:pPr>
    <w:rPr>
      <w:szCs w:val="20"/>
    </w:rPr>
  </w:style>
  <w:style w:type="paragraph" w:customStyle="1" w:styleId="8FBC2E26BE8349A4A9B09C54D57C54DA9">
    <w:name w:val="8FBC2E26BE8349A4A9B09C54D57C54DA9"/>
    <w:rsid w:val="00DF7AF8"/>
    <w:pPr>
      <w:spacing w:after="0" w:line="240" w:lineRule="auto"/>
      <w:jc w:val="both"/>
    </w:pPr>
    <w:rPr>
      <w:szCs w:val="20"/>
    </w:rPr>
  </w:style>
  <w:style w:type="paragraph" w:customStyle="1" w:styleId="79DFA20958C74BC3BEA646C52D0B658F9">
    <w:name w:val="79DFA20958C74BC3BEA646C52D0B658F9"/>
    <w:rsid w:val="00DF7AF8"/>
    <w:pPr>
      <w:spacing w:after="0" w:line="240" w:lineRule="auto"/>
      <w:jc w:val="both"/>
    </w:pPr>
    <w:rPr>
      <w:szCs w:val="20"/>
    </w:rPr>
  </w:style>
  <w:style w:type="paragraph" w:customStyle="1" w:styleId="7A9B5322AAA848BC9A542D49E4C3878A8">
    <w:name w:val="7A9B5322AAA848BC9A542D49E4C3878A8"/>
    <w:rsid w:val="00DF7AF8"/>
    <w:pPr>
      <w:spacing w:after="0" w:line="240" w:lineRule="auto"/>
      <w:jc w:val="both"/>
    </w:pPr>
    <w:rPr>
      <w:szCs w:val="20"/>
    </w:rPr>
  </w:style>
  <w:style w:type="paragraph" w:customStyle="1" w:styleId="D32FC21FD2AF4EF69BD32ECFD68A95AC9">
    <w:name w:val="D32FC21FD2AF4EF69BD32ECFD68A95AC9"/>
    <w:rsid w:val="00DF7AF8"/>
    <w:pPr>
      <w:spacing w:after="0" w:line="240" w:lineRule="auto"/>
      <w:jc w:val="both"/>
    </w:pPr>
    <w:rPr>
      <w:szCs w:val="20"/>
    </w:rPr>
  </w:style>
  <w:style w:type="paragraph" w:customStyle="1" w:styleId="92602C41411442B7AD2C754238DA210E9">
    <w:name w:val="92602C41411442B7AD2C754238DA210E9"/>
    <w:rsid w:val="00DF7AF8"/>
    <w:pPr>
      <w:spacing w:after="0" w:line="240" w:lineRule="auto"/>
      <w:jc w:val="both"/>
    </w:pPr>
    <w:rPr>
      <w:szCs w:val="20"/>
    </w:rPr>
  </w:style>
  <w:style w:type="paragraph" w:customStyle="1" w:styleId="E916F996E5494ADEAAE45A428E0998B28">
    <w:name w:val="E916F996E5494ADEAAE45A428E0998B28"/>
    <w:rsid w:val="00DF7AF8"/>
    <w:pPr>
      <w:spacing w:after="0" w:line="240" w:lineRule="auto"/>
      <w:jc w:val="both"/>
    </w:pPr>
    <w:rPr>
      <w:szCs w:val="20"/>
    </w:rPr>
  </w:style>
  <w:style w:type="paragraph" w:customStyle="1" w:styleId="1D57A53E8D7447AB990F522B410764859">
    <w:name w:val="1D57A53E8D7447AB990F522B410764859"/>
    <w:rsid w:val="00DF7AF8"/>
    <w:pPr>
      <w:spacing w:after="0" w:line="240" w:lineRule="auto"/>
      <w:jc w:val="both"/>
    </w:pPr>
    <w:rPr>
      <w:szCs w:val="20"/>
    </w:rPr>
  </w:style>
  <w:style w:type="paragraph" w:customStyle="1" w:styleId="C86F87B1699C4FAF9656F0CB22F509E79">
    <w:name w:val="C86F87B1699C4FAF9656F0CB22F509E79"/>
    <w:rsid w:val="00DF7AF8"/>
    <w:pPr>
      <w:spacing w:after="0" w:line="240" w:lineRule="auto"/>
      <w:jc w:val="both"/>
    </w:pPr>
    <w:rPr>
      <w:szCs w:val="20"/>
    </w:rPr>
  </w:style>
  <w:style w:type="paragraph" w:customStyle="1" w:styleId="370E7162B16F403E8590BDAF2C838E848">
    <w:name w:val="370E7162B16F403E8590BDAF2C838E848"/>
    <w:rsid w:val="00DF7AF8"/>
    <w:pPr>
      <w:spacing w:after="0" w:line="240" w:lineRule="auto"/>
      <w:jc w:val="both"/>
    </w:pPr>
    <w:rPr>
      <w:szCs w:val="20"/>
    </w:rPr>
  </w:style>
  <w:style w:type="paragraph" w:customStyle="1" w:styleId="EB26F4926A4244D9B0A2DDF9FD3B39EF8">
    <w:name w:val="EB26F4926A4244D9B0A2DDF9FD3B39EF8"/>
    <w:rsid w:val="00DF7AF8"/>
    <w:pPr>
      <w:tabs>
        <w:tab w:val="right" w:pos="10440"/>
      </w:tabs>
      <w:spacing w:after="80" w:line="240" w:lineRule="auto"/>
      <w:ind w:left="360"/>
    </w:pPr>
    <w:rPr>
      <w:rFonts w:ascii="Calibri" w:hAnsi="Calibri"/>
    </w:rPr>
  </w:style>
  <w:style w:type="paragraph" w:customStyle="1" w:styleId="1D452D0BC1824627A54AE64CF9C2A0E68">
    <w:name w:val="1D452D0BC1824627A54AE64CF9C2A0E68"/>
    <w:rsid w:val="00DF7AF8"/>
    <w:pPr>
      <w:tabs>
        <w:tab w:val="right" w:pos="10440"/>
      </w:tabs>
      <w:spacing w:after="80" w:line="240" w:lineRule="auto"/>
      <w:ind w:left="360"/>
    </w:pPr>
    <w:rPr>
      <w:rFonts w:ascii="Calibri" w:hAnsi="Calibri"/>
    </w:rPr>
  </w:style>
  <w:style w:type="paragraph" w:customStyle="1" w:styleId="F36837F4CD0B4B3CB40D40D1ABE918628">
    <w:name w:val="F36837F4CD0B4B3CB40D40D1ABE918628"/>
    <w:rsid w:val="00DF7AF8"/>
    <w:pPr>
      <w:tabs>
        <w:tab w:val="right" w:pos="10440"/>
      </w:tabs>
      <w:spacing w:after="80" w:line="240" w:lineRule="auto"/>
      <w:ind w:left="360"/>
    </w:pPr>
    <w:rPr>
      <w:rFonts w:ascii="Calibri" w:hAnsi="Calibri"/>
    </w:rPr>
  </w:style>
  <w:style w:type="paragraph" w:customStyle="1" w:styleId="9ECFD73658DC4261BD3E17FBD5BC823A8">
    <w:name w:val="9ECFD73658DC4261BD3E17FBD5BC823A8"/>
    <w:rsid w:val="00DF7AF8"/>
    <w:pPr>
      <w:tabs>
        <w:tab w:val="right" w:pos="10440"/>
      </w:tabs>
      <w:spacing w:after="80" w:line="240" w:lineRule="auto"/>
      <w:ind w:left="360"/>
    </w:pPr>
    <w:rPr>
      <w:rFonts w:ascii="Calibri" w:hAnsi="Calibri"/>
    </w:rPr>
  </w:style>
  <w:style w:type="paragraph" w:customStyle="1" w:styleId="30C9704C98584CE2A012B4F12FF22D358">
    <w:name w:val="30C9704C98584CE2A012B4F12FF22D358"/>
    <w:rsid w:val="00DF7AF8"/>
    <w:pPr>
      <w:tabs>
        <w:tab w:val="right" w:pos="10440"/>
      </w:tabs>
      <w:spacing w:after="80" w:line="240" w:lineRule="auto"/>
      <w:ind w:left="360"/>
    </w:pPr>
    <w:rPr>
      <w:rFonts w:ascii="Calibri" w:hAnsi="Calibri"/>
    </w:rPr>
  </w:style>
  <w:style w:type="paragraph" w:customStyle="1" w:styleId="9F35CE8F0ACF44D1A4B974254CACB0838">
    <w:name w:val="9F35CE8F0ACF44D1A4B974254CACB0838"/>
    <w:rsid w:val="00DF7AF8"/>
    <w:pPr>
      <w:tabs>
        <w:tab w:val="right" w:pos="10440"/>
      </w:tabs>
      <w:spacing w:after="80" w:line="240" w:lineRule="auto"/>
      <w:ind w:left="360"/>
    </w:pPr>
    <w:rPr>
      <w:rFonts w:ascii="Calibri" w:hAnsi="Calibri"/>
    </w:rPr>
  </w:style>
  <w:style w:type="paragraph" w:customStyle="1" w:styleId="388C05A16A04435C8F8535A72DC073868">
    <w:name w:val="388C05A16A04435C8F8535A72DC073868"/>
    <w:rsid w:val="00DF7AF8"/>
    <w:pPr>
      <w:tabs>
        <w:tab w:val="right" w:pos="10440"/>
      </w:tabs>
      <w:spacing w:after="80" w:line="240" w:lineRule="auto"/>
      <w:ind w:left="360"/>
    </w:pPr>
    <w:rPr>
      <w:rFonts w:ascii="Calibri" w:hAnsi="Calibri"/>
    </w:rPr>
  </w:style>
  <w:style w:type="paragraph" w:customStyle="1" w:styleId="68AFE3AFB7CC45E5AFF9E39472692C378">
    <w:name w:val="68AFE3AFB7CC45E5AFF9E39472692C378"/>
    <w:rsid w:val="00DF7AF8"/>
    <w:pPr>
      <w:tabs>
        <w:tab w:val="right" w:pos="10440"/>
      </w:tabs>
      <w:spacing w:after="80" w:line="240" w:lineRule="auto"/>
      <w:ind w:left="360"/>
    </w:pPr>
    <w:rPr>
      <w:rFonts w:ascii="Calibri" w:hAnsi="Calibri"/>
    </w:rPr>
  </w:style>
  <w:style w:type="paragraph" w:customStyle="1" w:styleId="FC1F9117C5C44A8C844A192870B508C08">
    <w:name w:val="FC1F9117C5C44A8C844A192870B508C08"/>
    <w:rsid w:val="00DF7AF8"/>
    <w:pPr>
      <w:tabs>
        <w:tab w:val="right" w:pos="10440"/>
      </w:tabs>
      <w:spacing w:after="80" w:line="240" w:lineRule="auto"/>
      <w:ind w:left="360"/>
    </w:pPr>
    <w:rPr>
      <w:rFonts w:ascii="Calibri" w:hAnsi="Calibri"/>
    </w:rPr>
  </w:style>
  <w:style w:type="paragraph" w:customStyle="1" w:styleId="A17870D673B54B9CAC706EAB9A7864368">
    <w:name w:val="A17870D673B54B9CAC706EAB9A7864368"/>
    <w:rsid w:val="00DF7AF8"/>
    <w:pPr>
      <w:tabs>
        <w:tab w:val="right" w:pos="10440"/>
      </w:tabs>
      <w:spacing w:after="80" w:line="240" w:lineRule="auto"/>
      <w:ind w:left="360"/>
    </w:pPr>
    <w:rPr>
      <w:rFonts w:ascii="Calibri" w:hAnsi="Calibri"/>
    </w:rPr>
  </w:style>
  <w:style w:type="paragraph" w:customStyle="1" w:styleId="488D4B16B2324F7F8083CC47A6D7FD8B8">
    <w:name w:val="488D4B16B2324F7F8083CC47A6D7FD8B8"/>
    <w:rsid w:val="00DF7AF8"/>
    <w:pPr>
      <w:tabs>
        <w:tab w:val="right" w:pos="10440"/>
      </w:tabs>
      <w:spacing w:after="80" w:line="240" w:lineRule="auto"/>
      <w:ind w:left="360"/>
    </w:pPr>
    <w:rPr>
      <w:rFonts w:ascii="Calibri" w:hAnsi="Calibri"/>
    </w:rPr>
  </w:style>
  <w:style w:type="paragraph" w:customStyle="1" w:styleId="97CDA25F3D704F7DB164FC655CBD2C048">
    <w:name w:val="97CDA25F3D704F7DB164FC655CBD2C048"/>
    <w:rsid w:val="00DF7AF8"/>
    <w:pPr>
      <w:tabs>
        <w:tab w:val="right" w:pos="10440"/>
      </w:tabs>
      <w:spacing w:after="80" w:line="240" w:lineRule="auto"/>
      <w:ind w:left="360"/>
    </w:pPr>
    <w:rPr>
      <w:rFonts w:ascii="Calibri" w:hAnsi="Calibri"/>
    </w:rPr>
  </w:style>
  <w:style w:type="paragraph" w:customStyle="1" w:styleId="69FDE2802E6946D0A49D3C74C19EB8A68">
    <w:name w:val="69FDE2802E6946D0A49D3C74C19EB8A68"/>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8">
    <w:name w:val="744F3E883BC84750BB916C98F00896448"/>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8">
    <w:name w:val="48D5BB51630C465DBCAA3401686BF0518"/>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8">
    <w:name w:val="026CD77029A041288D6DFDDC58F626A98"/>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8">
    <w:name w:val="7302BD8A081248028F928A37CA6C471C8"/>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8">
    <w:name w:val="8AA6840E803147108EB783AA8F3BB1B58"/>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8">
    <w:name w:val="7327ED8B711D481BBB440687C88836258"/>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3">
    <w:name w:val="6BD5044758304DAEA213E36449D6B6943"/>
    <w:rsid w:val="00DF7AF8"/>
    <w:pPr>
      <w:tabs>
        <w:tab w:val="right" w:pos="10440"/>
      </w:tabs>
      <w:spacing w:after="120" w:line="240" w:lineRule="auto"/>
    </w:pPr>
    <w:rPr>
      <w:rFonts w:ascii="Calibri" w:hAnsi="Calibri"/>
    </w:rPr>
  </w:style>
  <w:style w:type="paragraph" w:customStyle="1" w:styleId="24F3A0A2AC774222A12C02FDEBFD9CCC3">
    <w:name w:val="24F3A0A2AC774222A12C02FDEBFD9CCC3"/>
    <w:rsid w:val="00DF7AF8"/>
    <w:pPr>
      <w:tabs>
        <w:tab w:val="right" w:pos="10440"/>
      </w:tabs>
      <w:spacing w:after="120" w:line="240" w:lineRule="auto"/>
    </w:pPr>
    <w:rPr>
      <w:rFonts w:ascii="Calibri" w:hAnsi="Calibri"/>
    </w:rPr>
  </w:style>
  <w:style w:type="paragraph" w:customStyle="1" w:styleId="52F73D9C01A24BBBA4849ACF543036463">
    <w:name w:val="52F73D9C01A24BBBA4849ACF543036463"/>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3">
    <w:name w:val="01C8BD389BF646AD9A8E07F1A7D43D1C3"/>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2">
    <w:name w:val="3A6ACAA0A73F41EF90CC8CB359E594C92"/>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2">
    <w:name w:val="B4540A7D1EC146F18D7160FB1DB138792"/>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2">
    <w:name w:val="411420A3715E456DAAB83FC2F8AC91902"/>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2">
    <w:name w:val="CD633603BB2D444DB3E2590DC48CEE6A2"/>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2">
    <w:name w:val="A28C22137E2446F1A1CA42A11E2A22682"/>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3">
    <w:name w:val="5BACD132F8414FACB462AE2F30E6BFA43"/>
    <w:rsid w:val="00DF7AF8"/>
    <w:pPr>
      <w:spacing w:after="0" w:line="240" w:lineRule="auto"/>
      <w:jc w:val="both"/>
    </w:pPr>
    <w:rPr>
      <w:szCs w:val="20"/>
    </w:rPr>
  </w:style>
  <w:style w:type="paragraph" w:customStyle="1" w:styleId="76B71AEC633A4CD8A7D67E8381504A9D3">
    <w:name w:val="76B71AEC633A4CD8A7D67E8381504A9D3"/>
    <w:rsid w:val="00DF7AF8"/>
    <w:pPr>
      <w:spacing w:after="0" w:line="240" w:lineRule="auto"/>
      <w:jc w:val="both"/>
    </w:pPr>
    <w:rPr>
      <w:szCs w:val="20"/>
    </w:rPr>
  </w:style>
  <w:style w:type="paragraph" w:customStyle="1" w:styleId="97F2DDE009CF4ECA87475D37F4B317BF3">
    <w:name w:val="97F2DDE009CF4ECA87475D37F4B317BF3"/>
    <w:rsid w:val="00DF7AF8"/>
    <w:pPr>
      <w:spacing w:after="0" w:line="240" w:lineRule="auto"/>
      <w:jc w:val="both"/>
    </w:pPr>
    <w:rPr>
      <w:szCs w:val="20"/>
    </w:rPr>
  </w:style>
  <w:style w:type="paragraph" w:customStyle="1" w:styleId="61C302352FE14BE2B503439C33E645223">
    <w:name w:val="61C302352FE14BE2B503439C33E645223"/>
    <w:rsid w:val="00DF7AF8"/>
    <w:pPr>
      <w:spacing w:after="0" w:line="240" w:lineRule="auto"/>
      <w:jc w:val="both"/>
    </w:pPr>
    <w:rPr>
      <w:szCs w:val="20"/>
    </w:rPr>
  </w:style>
  <w:style w:type="paragraph" w:customStyle="1" w:styleId="486898281AE34777BAA8DDF1600FE1ED3">
    <w:name w:val="486898281AE34777BAA8DDF1600FE1ED3"/>
    <w:rsid w:val="00DF7AF8"/>
    <w:pPr>
      <w:spacing w:after="0" w:line="240" w:lineRule="auto"/>
      <w:jc w:val="both"/>
    </w:pPr>
    <w:rPr>
      <w:szCs w:val="20"/>
    </w:rPr>
  </w:style>
  <w:style w:type="paragraph" w:customStyle="1" w:styleId="24B8420081F64311BDF94A0911E520833">
    <w:name w:val="24B8420081F64311BDF94A0911E520833"/>
    <w:rsid w:val="00DF7AF8"/>
    <w:pPr>
      <w:spacing w:after="0" w:line="240" w:lineRule="auto"/>
      <w:jc w:val="both"/>
    </w:pPr>
    <w:rPr>
      <w:szCs w:val="20"/>
    </w:rPr>
  </w:style>
  <w:style w:type="paragraph" w:customStyle="1" w:styleId="27AB03EC9DD84D2C8C2B22D4D6682D0D3">
    <w:name w:val="27AB03EC9DD84D2C8C2B22D4D6682D0D3"/>
    <w:rsid w:val="00DF7AF8"/>
    <w:pPr>
      <w:spacing w:after="0" w:line="240" w:lineRule="auto"/>
      <w:jc w:val="both"/>
    </w:pPr>
    <w:rPr>
      <w:szCs w:val="20"/>
    </w:rPr>
  </w:style>
  <w:style w:type="paragraph" w:customStyle="1" w:styleId="ECF42145B15749248FFB6DADC63098303">
    <w:name w:val="ECF42145B15749248FFB6DADC63098303"/>
    <w:rsid w:val="00DF7AF8"/>
    <w:pPr>
      <w:spacing w:after="0" w:line="240" w:lineRule="auto"/>
      <w:jc w:val="both"/>
    </w:pPr>
    <w:rPr>
      <w:szCs w:val="20"/>
    </w:rPr>
  </w:style>
  <w:style w:type="paragraph" w:customStyle="1" w:styleId="7CBC3E1DD303473BAB2BB2DEF4ADCE4A3">
    <w:name w:val="7CBC3E1DD303473BAB2BB2DEF4ADCE4A3"/>
    <w:rsid w:val="00DF7AF8"/>
    <w:pPr>
      <w:spacing w:after="0" w:line="240" w:lineRule="auto"/>
      <w:jc w:val="both"/>
    </w:pPr>
    <w:rPr>
      <w:szCs w:val="20"/>
    </w:rPr>
  </w:style>
  <w:style w:type="paragraph" w:customStyle="1" w:styleId="6E826196F985406BBC4BEBED9591BCCE3">
    <w:name w:val="6E826196F985406BBC4BEBED9591BCCE3"/>
    <w:rsid w:val="00DF7AF8"/>
    <w:pPr>
      <w:spacing w:after="0" w:line="240" w:lineRule="auto"/>
      <w:jc w:val="both"/>
    </w:pPr>
    <w:rPr>
      <w:szCs w:val="20"/>
    </w:rPr>
  </w:style>
  <w:style w:type="paragraph" w:customStyle="1" w:styleId="715D124B084D4FEFB619D6C0A9C4992D3">
    <w:name w:val="715D124B084D4FEFB619D6C0A9C4992D3"/>
    <w:rsid w:val="00DF7AF8"/>
    <w:pPr>
      <w:spacing w:after="0" w:line="240" w:lineRule="auto"/>
      <w:jc w:val="both"/>
    </w:pPr>
    <w:rPr>
      <w:szCs w:val="20"/>
    </w:rPr>
  </w:style>
  <w:style w:type="paragraph" w:customStyle="1" w:styleId="7F752E67A2F643FD821D34FC60889EC93">
    <w:name w:val="7F752E67A2F643FD821D34FC60889EC93"/>
    <w:rsid w:val="00DF7AF8"/>
    <w:pPr>
      <w:spacing w:after="0" w:line="240" w:lineRule="auto"/>
      <w:jc w:val="both"/>
    </w:pPr>
    <w:rPr>
      <w:szCs w:val="20"/>
    </w:rPr>
  </w:style>
  <w:style w:type="paragraph" w:customStyle="1" w:styleId="FB83EE0CBD2E448188250A9C46BDE6C93">
    <w:name w:val="FB83EE0CBD2E448188250A9C46BDE6C93"/>
    <w:rsid w:val="00DF7AF8"/>
    <w:pPr>
      <w:spacing w:after="0" w:line="240" w:lineRule="auto"/>
      <w:jc w:val="both"/>
    </w:pPr>
    <w:rPr>
      <w:szCs w:val="20"/>
    </w:rPr>
  </w:style>
  <w:style w:type="paragraph" w:customStyle="1" w:styleId="D94C8912C1B84F63929EC9571CBCD75B3">
    <w:name w:val="D94C8912C1B84F63929EC9571CBCD75B3"/>
    <w:rsid w:val="00DF7AF8"/>
    <w:pPr>
      <w:spacing w:after="0" w:line="240" w:lineRule="auto"/>
      <w:jc w:val="both"/>
    </w:pPr>
    <w:rPr>
      <w:szCs w:val="20"/>
    </w:rPr>
  </w:style>
  <w:style w:type="paragraph" w:customStyle="1" w:styleId="F26B140E480D4D7C899CDA11451AE2DF3">
    <w:name w:val="F26B140E480D4D7C899CDA11451AE2DF3"/>
    <w:rsid w:val="00DF7AF8"/>
    <w:pPr>
      <w:spacing w:after="0" w:line="240" w:lineRule="auto"/>
      <w:jc w:val="both"/>
    </w:pPr>
    <w:rPr>
      <w:szCs w:val="20"/>
    </w:rPr>
  </w:style>
  <w:style w:type="paragraph" w:customStyle="1" w:styleId="6775DD21A16C4B47A5F5ED46C41415042">
    <w:name w:val="6775DD21A16C4B47A5F5ED46C41415042"/>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2">
    <w:name w:val="372D4DF6F9894A43B8AE74BA4F4BE3502"/>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2">
    <w:name w:val="ED4742A332B640F1973E945F4E5E41362"/>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2">
    <w:name w:val="EC077CD1369640C3B2BAF30A38E76D742"/>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2">
    <w:name w:val="8F270525938946AD9D03A8618771EC5E2"/>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3">
    <w:name w:val="B69314553F1C45AF9F4DD2FD204036FD3"/>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3">
    <w:name w:val="0698676BCAF44EDDAC7D87CB6350A7853"/>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3">
    <w:name w:val="588FE247D2374AA986FE73DDFD5616663"/>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3">
    <w:name w:val="15887C336E4A4295AE91C1C1CE364C3E3"/>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3">
    <w:name w:val="FEDA9BD6E3D44EA48B17F4524F73F5D73"/>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3">
    <w:name w:val="C805AAE583A345169659F683FEA94BA93"/>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3">
    <w:name w:val="3828491811C44FF2AFD2C6E1C1831C503"/>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1">
    <w:name w:val="C30549FBBCFA4BCFA80B0BCB675F95FE1"/>
    <w:rsid w:val="00DF7AF8"/>
    <w:pPr>
      <w:spacing w:after="120" w:line="240" w:lineRule="auto"/>
      <w:jc w:val="both"/>
    </w:pPr>
    <w:rPr>
      <w:rFonts w:ascii="Gill Sans" w:hAnsi="Gill Sans"/>
      <w:szCs w:val="20"/>
    </w:rPr>
  </w:style>
  <w:style w:type="paragraph" w:customStyle="1" w:styleId="73A92C75E4A84333BBE54070BF38A0AE1">
    <w:name w:val="73A92C75E4A84333BBE54070BF38A0AE1"/>
    <w:rsid w:val="00DF7AF8"/>
    <w:pPr>
      <w:spacing w:after="120" w:line="240" w:lineRule="auto"/>
      <w:jc w:val="both"/>
    </w:pPr>
    <w:rPr>
      <w:rFonts w:ascii="Gill Sans" w:hAnsi="Gill Sans"/>
      <w:szCs w:val="20"/>
    </w:rPr>
  </w:style>
  <w:style w:type="paragraph" w:customStyle="1" w:styleId="8E873D68AA4C492A9E64835C25C4A1941">
    <w:name w:val="8E873D68AA4C492A9E64835C25C4A1941"/>
    <w:rsid w:val="00DF7AF8"/>
    <w:pPr>
      <w:spacing w:after="120" w:line="240" w:lineRule="auto"/>
      <w:jc w:val="both"/>
    </w:pPr>
    <w:rPr>
      <w:rFonts w:ascii="Gill Sans" w:hAnsi="Gill Sans"/>
      <w:szCs w:val="20"/>
    </w:rPr>
  </w:style>
  <w:style w:type="paragraph" w:customStyle="1" w:styleId="842E0C0218EA4E3B8E8D20DF7E7750861">
    <w:name w:val="842E0C0218EA4E3B8E8D20DF7E7750861"/>
    <w:rsid w:val="00DF7AF8"/>
    <w:pPr>
      <w:spacing w:after="120" w:line="240" w:lineRule="auto"/>
      <w:jc w:val="both"/>
    </w:pPr>
    <w:rPr>
      <w:rFonts w:ascii="Gill Sans" w:hAnsi="Gill Sans"/>
      <w:szCs w:val="20"/>
    </w:rPr>
  </w:style>
  <w:style w:type="paragraph" w:customStyle="1" w:styleId="DB77A6A5771C4B6A9E196DE8127DFD161">
    <w:name w:val="DB77A6A5771C4B6A9E196DE8127DFD161"/>
    <w:rsid w:val="00DF7AF8"/>
    <w:pPr>
      <w:spacing w:after="120" w:line="240" w:lineRule="auto"/>
      <w:jc w:val="both"/>
    </w:pPr>
    <w:rPr>
      <w:rFonts w:ascii="Gill Sans" w:hAnsi="Gill Sans"/>
      <w:szCs w:val="20"/>
    </w:rPr>
  </w:style>
  <w:style w:type="paragraph" w:customStyle="1" w:styleId="517CBC2839A248C7A7CC56454BBBB82D1">
    <w:name w:val="517CBC2839A248C7A7CC56454BBBB82D1"/>
    <w:rsid w:val="00DF7AF8"/>
    <w:pPr>
      <w:spacing w:after="120" w:line="240" w:lineRule="auto"/>
      <w:jc w:val="both"/>
    </w:pPr>
    <w:rPr>
      <w:rFonts w:ascii="Gill Sans" w:hAnsi="Gill Sans"/>
      <w:szCs w:val="20"/>
    </w:rPr>
  </w:style>
  <w:style w:type="paragraph" w:customStyle="1" w:styleId="7C265F9101544617947769DAEFAACD141">
    <w:name w:val="7C265F9101544617947769DAEFAACD141"/>
    <w:rsid w:val="00DF7AF8"/>
    <w:pPr>
      <w:spacing w:after="120" w:line="240" w:lineRule="auto"/>
      <w:jc w:val="both"/>
    </w:pPr>
    <w:rPr>
      <w:rFonts w:ascii="Gill Sans" w:hAnsi="Gill Sans"/>
      <w:szCs w:val="20"/>
    </w:rPr>
  </w:style>
  <w:style w:type="paragraph" w:customStyle="1" w:styleId="C79D9BE10A174F84BCE4F04B7CEB285B1">
    <w:name w:val="C79D9BE10A174F84BCE4F04B7CEB285B1"/>
    <w:rsid w:val="00DF7AF8"/>
    <w:pPr>
      <w:spacing w:after="120" w:line="240" w:lineRule="auto"/>
      <w:jc w:val="both"/>
    </w:pPr>
    <w:rPr>
      <w:rFonts w:ascii="Gill Sans" w:hAnsi="Gill Sans"/>
      <w:szCs w:val="20"/>
    </w:rPr>
  </w:style>
  <w:style w:type="paragraph" w:customStyle="1" w:styleId="BE6352251AE0437E97918C935A71E63B1">
    <w:name w:val="BE6352251AE0437E97918C935A71E63B1"/>
    <w:rsid w:val="00DF7AF8"/>
    <w:pPr>
      <w:spacing w:after="120" w:line="240" w:lineRule="auto"/>
      <w:jc w:val="both"/>
    </w:pPr>
    <w:rPr>
      <w:rFonts w:ascii="Gill Sans" w:hAnsi="Gill Sans"/>
      <w:szCs w:val="20"/>
    </w:rPr>
  </w:style>
  <w:style w:type="paragraph" w:customStyle="1" w:styleId="29F19B4BC75640DEAC58E1577E6C09971">
    <w:name w:val="29F19B4BC75640DEAC58E1577E6C09971"/>
    <w:rsid w:val="00DF7AF8"/>
    <w:pPr>
      <w:spacing w:after="120" w:line="240" w:lineRule="auto"/>
      <w:jc w:val="both"/>
    </w:pPr>
    <w:rPr>
      <w:rFonts w:ascii="Gill Sans" w:hAnsi="Gill Sans"/>
      <w:szCs w:val="20"/>
    </w:rPr>
  </w:style>
  <w:style w:type="paragraph" w:customStyle="1" w:styleId="B646775710554172A61835EC5F7E59C81">
    <w:name w:val="B646775710554172A61835EC5F7E59C81"/>
    <w:rsid w:val="00DF7AF8"/>
    <w:pPr>
      <w:spacing w:after="120" w:line="240" w:lineRule="auto"/>
      <w:jc w:val="both"/>
    </w:pPr>
    <w:rPr>
      <w:rFonts w:ascii="Gill Sans" w:hAnsi="Gill Sans"/>
      <w:szCs w:val="20"/>
    </w:rPr>
  </w:style>
  <w:style w:type="paragraph" w:customStyle="1" w:styleId="9D58AC578AA249B48222804DAD5DF5121">
    <w:name w:val="9D58AC578AA249B48222804DAD5DF5121"/>
    <w:rsid w:val="00DF7AF8"/>
    <w:pPr>
      <w:spacing w:after="120" w:line="240" w:lineRule="auto"/>
      <w:jc w:val="both"/>
    </w:pPr>
    <w:rPr>
      <w:rFonts w:ascii="Gill Sans" w:hAnsi="Gill Sans"/>
      <w:szCs w:val="20"/>
    </w:rPr>
  </w:style>
  <w:style w:type="paragraph" w:customStyle="1" w:styleId="C8A63810D56E405C8317A6C1CDF92EB91">
    <w:name w:val="C8A63810D56E405C8317A6C1CDF92EB91"/>
    <w:rsid w:val="00DF7AF8"/>
    <w:pPr>
      <w:spacing w:after="120" w:line="240" w:lineRule="auto"/>
      <w:jc w:val="both"/>
    </w:pPr>
    <w:rPr>
      <w:rFonts w:ascii="Gill Sans" w:hAnsi="Gill Sans"/>
      <w:szCs w:val="20"/>
    </w:rPr>
  </w:style>
  <w:style w:type="paragraph" w:customStyle="1" w:styleId="ADE68E191F6241A3ADDEFD152042CAB71">
    <w:name w:val="ADE68E191F6241A3ADDEFD152042CAB71"/>
    <w:rsid w:val="00DF7AF8"/>
    <w:pPr>
      <w:spacing w:after="120" w:line="240" w:lineRule="auto"/>
      <w:jc w:val="both"/>
    </w:pPr>
    <w:rPr>
      <w:rFonts w:ascii="Gill Sans" w:hAnsi="Gill Sans"/>
      <w:szCs w:val="20"/>
    </w:rPr>
  </w:style>
  <w:style w:type="paragraph" w:customStyle="1" w:styleId="592A03C70E304CEAA118B9EC034D9E0C1">
    <w:name w:val="592A03C70E304CEAA118B9EC034D9E0C1"/>
    <w:rsid w:val="00DF7AF8"/>
    <w:pPr>
      <w:spacing w:after="120" w:line="240" w:lineRule="auto"/>
      <w:jc w:val="both"/>
    </w:pPr>
    <w:rPr>
      <w:rFonts w:ascii="Gill Sans" w:hAnsi="Gill Sans"/>
      <w:szCs w:val="20"/>
    </w:rPr>
  </w:style>
  <w:style w:type="paragraph" w:customStyle="1" w:styleId="3B08993816564B308BA7A0CC677A3CEB1">
    <w:name w:val="3B08993816564B308BA7A0CC677A3CEB1"/>
    <w:rsid w:val="00DF7AF8"/>
    <w:pPr>
      <w:spacing w:after="120" w:line="240" w:lineRule="auto"/>
      <w:jc w:val="both"/>
    </w:pPr>
    <w:rPr>
      <w:rFonts w:ascii="Gill Sans" w:hAnsi="Gill Sans"/>
      <w:szCs w:val="20"/>
    </w:rPr>
  </w:style>
  <w:style w:type="paragraph" w:customStyle="1" w:styleId="4559B3195AFD4484808338685ACC21951">
    <w:name w:val="4559B3195AFD4484808338685ACC21951"/>
    <w:rsid w:val="00DF7AF8"/>
    <w:pPr>
      <w:spacing w:after="120" w:line="240" w:lineRule="auto"/>
      <w:jc w:val="both"/>
    </w:pPr>
    <w:rPr>
      <w:rFonts w:ascii="Gill Sans" w:hAnsi="Gill Sans"/>
      <w:szCs w:val="20"/>
    </w:rPr>
  </w:style>
  <w:style w:type="paragraph" w:customStyle="1" w:styleId="2715EE35FA4B441EAD103BC2711145211">
    <w:name w:val="2715EE35FA4B441EAD103BC2711145211"/>
    <w:rsid w:val="00DF7AF8"/>
    <w:pPr>
      <w:spacing w:after="120" w:line="240" w:lineRule="auto"/>
      <w:jc w:val="both"/>
    </w:pPr>
    <w:rPr>
      <w:rFonts w:ascii="Gill Sans" w:hAnsi="Gill Sans"/>
      <w:szCs w:val="20"/>
    </w:rPr>
  </w:style>
  <w:style w:type="paragraph" w:customStyle="1" w:styleId="408E7888EB5241C9BECDAA0A4ADA11D11">
    <w:name w:val="408E7888EB5241C9BECDAA0A4ADA11D11"/>
    <w:rsid w:val="00DF7AF8"/>
    <w:pPr>
      <w:spacing w:after="120" w:line="240" w:lineRule="auto"/>
      <w:jc w:val="both"/>
    </w:pPr>
    <w:rPr>
      <w:rFonts w:ascii="Gill Sans" w:hAnsi="Gill Sans"/>
      <w:szCs w:val="20"/>
    </w:rPr>
  </w:style>
  <w:style w:type="paragraph" w:customStyle="1" w:styleId="A203D135119B48A79C0F2703E7C430321">
    <w:name w:val="A203D135119B48A79C0F2703E7C430321"/>
    <w:rsid w:val="00DF7AF8"/>
    <w:pPr>
      <w:spacing w:after="120" w:line="240" w:lineRule="auto"/>
      <w:jc w:val="both"/>
    </w:pPr>
    <w:rPr>
      <w:rFonts w:ascii="Gill Sans" w:hAnsi="Gill Sans"/>
      <w:szCs w:val="20"/>
    </w:rPr>
  </w:style>
  <w:style w:type="paragraph" w:customStyle="1" w:styleId="D02430FDBA024E8B8430052A3AB2B3DD1">
    <w:name w:val="D02430FDBA024E8B8430052A3AB2B3DD1"/>
    <w:rsid w:val="00DF7AF8"/>
    <w:pPr>
      <w:spacing w:after="120" w:line="240" w:lineRule="auto"/>
      <w:jc w:val="both"/>
    </w:pPr>
    <w:rPr>
      <w:rFonts w:ascii="Gill Sans" w:hAnsi="Gill Sans"/>
      <w:szCs w:val="20"/>
    </w:rPr>
  </w:style>
  <w:style w:type="paragraph" w:customStyle="1" w:styleId="D955AE332F154D998DF805063FFC9A881">
    <w:name w:val="D955AE332F154D998DF805063FFC9A881"/>
    <w:rsid w:val="00DF7AF8"/>
    <w:pPr>
      <w:spacing w:after="120" w:line="240" w:lineRule="auto"/>
      <w:jc w:val="both"/>
    </w:pPr>
    <w:rPr>
      <w:rFonts w:ascii="Gill Sans" w:hAnsi="Gill Sans"/>
      <w:szCs w:val="20"/>
    </w:rPr>
  </w:style>
  <w:style w:type="paragraph" w:customStyle="1" w:styleId="483B3C1D812741E986AE7C587714649C1">
    <w:name w:val="483B3C1D812741E986AE7C587714649C1"/>
    <w:rsid w:val="00DF7AF8"/>
    <w:pPr>
      <w:spacing w:after="120" w:line="240" w:lineRule="auto"/>
      <w:jc w:val="both"/>
    </w:pPr>
    <w:rPr>
      <w:rFonts w:ascii="Gill Sans" w:hAnsi="Gill Sans"/>
      <w:szCs w:val="20"/>
    </w:rPr>
  </w:style>
  <w:style w:type="paragraph" w:customStyle="1" w:styleId="C27F6DAB12AA41B7AA38DB3C976F32C21">
    <w:name w:val="C27F6DAB12AA41B7AA38DB3C976F32C21"/>
    <w:rsid w:val="00DF7AF8"/>
    <w:pPr>
      <w:spacing w:after="120" w:line="240" w:lineRule="auto"/>
      <w:jc w:val="both"/>
    </w:pPr>
    <w:rPr>
      <w:rFonts w:ascii="Gill Sans" w:hAnsi="Gill Sans"/>
      <w:szCs w:val="20"/>
    </w:rPr>
  </w:style>
  <w:style w:type="paragraph" w:customStyle="1" w:styleId="6FC030F98CFA41AF8644D22B71D8546A1">
    <w:name w:val="6FC030F98CFA41AF8644D22B71D8546A1"/>
    <w:rsid w:val="00DF7AF8"/>
    <w:pPr>
      <w:spacing w:after="120" w:line="240" w:lineRule="auto"/>
      <w:jc w:val="both"/>
    </w:pPr>
    <w:rPr>
      <w:rFonts w:ascii="Gill Sans" w:hAnsi="Gill Sans"/>
      <w:szCs w:val="20"/>
    </w:rPr>
  </w:style>
  <w:style w:type="paragraph" w:customStyle="1" w:styleId="A427A610D6E9446EBA3631AA3520B8C11">
    <w:name w:val="A427A610D6E9446EBA3631AA3520B8C11"/>
    <w:rsid w:val="00DF7AF8"/>
    <w:pPr>
      <w:spacing w:after="120" w:line="240" w:lineRule="auto"/>
      <w:jc w:val="both"/>
    </w:pPr>
    <w:rPr>
      <w:rFonts w:ascii="Gill Sans" w:hAnsi="Gill Sans"/>
      <w:szCs w:val="20"/>
    </w:rPr>
  </w:style>
  <w:style w:type="paragraph" w:customStyle="1" w:styleId="DF2D8A2B079D476DAFC192BF5B4898D51">
    <w:name w:val="DF2D8A2B079D476DAFC192BF5B4898D51"/>
    <w:rsid w:val="00DF7AF8"/>
    <w:pPr>
      <w:spacing w:after="120" w:line="240" w:lineRule="auto"/>
      <w:jc w:val="both"/>
    </w:pPr>
    <w:rPr>
      <w:rFonts w:ascii="Gill Sans" w:hAnsi="Gill Sans"/>
      <w:szCs w:val="20"/>
    </w:rPr>
  </w:style>
  <w:style w:type="paragraph" w:customStyle="1" w:styleId="D5BA8859CEF044A69FE2D816208657F61">
    <w:name w:val="D5BA8859CEF044A69FE2D816208657F61"/>
    <w:rsid w:val="00DF7AF8"/>
    <w:pPr>
      <w:spacing w:after="120" w:line="240" w:lineRule="auto"/>
      <w:jc w:val="both"/>
    </w:pPr>
    <w:rPr>
      <w:rFonts w:ascii="Gill Sans" w:hAnsi="Gill Sans"/>
      <w:szCs w:val="20"/>
    </w:rPr>
  </w:style>
  <w:style w:type="paragraph" w:customStyle="1" w:styleId="44B165B612E14CA79B4BCD459D82B53E1">
    <w:name w:val="44B165B612E14CA79B4BCD459D82B53E1"/>
    <w:rsid w:val="00DF7AF8"/>
    <w:pPr>
      <w:spacing w:after="120" w:line="240" w:lineRule="auto"/>
      <w:jc w:val="both"/>
    </w:pPr>
    <w:rPr>
      <w:rFonts w:ascii="Gill Sans" w:hAnsi="Gill Sans"/>
      <w:szCs w:val="20"/>
    </w:rPr>
  </w:style>
  <w:style w:type="paragraph" w:customStyle="1" w:styleId="AEE6B392D02C4E0AB6CBD2147080D3DF1">
    <w:name w:val="AEE6B392D02C4E0AB6CBD2147080D3DF1"/>
    <w:rsid w:val="00DF7AF8"/>
    <w:pPr>
      <w:spacing w:after="120" w:line="240" w:lineRule="auto"/>
      <w:jc w:val="both"/>
    </w:pPr>
    <w:rPr>
      <w:rFonts w:ascii="Gill Sans" w:hAnsi="Gill Sans"/>
      <w:szCs w:val="20"/>
    </w:rPr>
  </w:style>
  <w:style w:type="paragraph" w:customStyle="1" w:styleId="93DB39CFAC0F4FFCB06BB73F502A227B1">
    <w:name w:val="93DB39CFAC0F4FFCB06BB73F502A227B1"/>
    <w:rsid w:val="00DF7AF8"/>
    <w:pPr>
      <w:spacing w:after="120" w:line="240" w:lineRule="auto"/>
      <w:jc w:val="both"/>
    </w:pPr>
    <w:rPr>
      <w:rFonts w:ascii="Gill Sans" w:hAnsi="Gill Sans"/>
      <w:szCs w:val="20"/>
    </w:rPr>
  </w:style>
  <w:style w:type="paragraph" w:customStyle="1" w:styleId="4A60397750FC495DB81C14455B674E451">
    <w:name w:val="4A60397750FC495DB81C14455B674E451"/>
    <w:rsid w:val="00DF7AF8"/>
    <w:pPr>
      <w:spacing w:after="120" w:line="240" w:lineRule="auto"/>
      <w:jc w:val="both"/>
    </w:pPr>
    <w:rPr>
      <w:rFonts w:ascii="Gill Sans" w:hAnsi="Gill Sans"/>
      <w:szCs w:val="20"/>
    </w:rPr>
  </w:style>
  <w:style w:type="paragraph" w:customStyle="1" w:styleId="742FA13743D445C29E1D1F82899586B31">
    <w:name w:val="742FA13743D445C29E1D1F82899586B31"/>
    <w:rsid w:val="00DF7AF8"/>
    <w:pPr>
      <w:spacing w:after="120" w:line="240" w:lineRule="auto"/>
      <w:jc w:val="both"/>
    </w:pPr>
    <w:rPr>
      <w:rFonts w:ascii="Gill Sans" w:hAnsi="Gill Sans"/>
      <w:szCs w:val="20"/>
    </w:rPr>
  </w:style>
  <w:style w:type="paragraph" w:customStyle="1" w:styleId="16342DEC4AEF461AB65B20DBC09406941">
    <w:name w:val="16342DEC4AEF461AB65B20DBC09406941"/>
    <w:rsid w:val="00DF7AF8"/>
    <w:pPr>
      <w:spacing w:after="120" w:line="240" w:lineRule="auto"/>
      <w:jc w:val="both"/>
    </w:pPr>
    <w:rPr>
      <w:rFonts w:ascii="Gill Sans" w:hAnsi="Gill Sans"/>
      <w:szCs w:val="20"/>
    </w:rPr>
  </w:style>
  <w:style w:type="paragraph" w:customStyle="1" w:styleId="BDB8D9240B034674BD34920F92BAED491">
    <w:name w:val="BDB8D9240B034674BD34920F92BAED491"/>
    <w:rsid w:val="00DF7AF8"/>
    <w:pPr>
      <w:spacing w:after="120" w:line="240" w:lineRule="auto"/>
      <w:jc w:val="both"/>
    </w:pPr>
    <w:rPr>
      <w:rFonts w:ascii="Gill Sans" w:hAnsi="Gill Sans"/>
      <w:szCs w:val="20"/>
    </w:rPr>
  </w:style>
  <w:style w:type="paragraph" w:customStyle="1" w:styleId="FE58793FB506486FA5D66757945B185E1">
    <w:name w:val="FE58793FB506486FA5D66757945B185E1"/>
    <w:rsid w:val="00DF7AF8"/>
    <w:pPr>
      <w:spacing w:after="120" w:line="240" w:lineRule="auto"/>
      <w:jc w:val="both"/>
    </w:pPr>
    <w:rPr>
      <w:rFonts w:ascii="Gill Sans" w:hAnsi="Gill Sans"/>
      <w:szCs w:val="20"/>
    </w:rPr>
  </w:style>
  <w:style w:type="paragraph" w:customStyle="1" w:styleId="B1BD5304E0234BDB840855A4754E25F11">
    <w:name w:val="B1BD5304E0234BDB840855A4754E25F11"/>
    <w:rsid w:val="00DF7AF8"/>
    <w:pPr>
      <w:spacing w:after="120" w:line="240" w:lineRule="auto"/>
      <w:jc w:val="both"/>
    </w:pPr>
    <w:rPr>
      <w:rFonts w:ascii="Gill Sans" w:hAnsi="Gill Sans"/>
      <w:szCs w:val="20"/>
    </w:rPr>
  </w:style>
  <w:style w:type="paragraph" w:customStyle="1" w:styleId="0487C3EEA31A4E1B9E5171FB35DDE30F1">
    <w:name w:val="0487C3EEA31A4E1B9E5171FB35DDE30F1"/>
    <w:rsid w:val="00DF7AF8"/>
    <w:pPr>
      <w:spacing w:after="120" w:line="240" w:lineRule="auto"/>
      <w:jc w:val="both"/>
    </w:pPr>
    <w:rPr>
      <w:rFonts w:ascii="Gill Sans" w:hAnsi="Gill Sans"/>
      <w:szCs w:val="20"/>
    </w:rPr>
  </w:style>
  <w:style w:type="paragraph" w:customStyle="1" w:styleId="A04DA32977434AE7976857AE917CE8A31">
    <w:name w:val="A04DA32977434AE7976857AE917CE8A31"/>
    <w:rsid w:val="00DF7AF8"/>
    <w:pPr>
      <w:spacing w:after="120" w:line="240" w:lineRule="auto"/>
      <w:jc w:val="both"/>
    </w:pPr>
    <w:rPr>
      <w:rFonts w:ascii="Gill Sans" w:hAnsi="Gill Sans"/>
      <w:szCs w:val="20"/>
    </w:rPr>
  </w:style>
  <w:style w:type="paragraph" w:customStyle="1" w:styleId="871564B472804D2A8F0380A3760F790F1">
    <w:name w:val="871564B472804D2A8F0380A3760F790F1"/>
    <w:rsid w:val="00DF7AF8"/>
    <w:pPr>
      <w:spacing w:after="120" w:line="240" w:lineRule="auto"/>
      <w:jc w:val="both"/>
    </w:pPr>
    <w:rPr>
      <w:rFonts w:ascii="Gill Sans" w:hAnsi="Gill Sans"/>
      <w:szCs w:val="20"/>
    </w:rPr>
  </w:style>
  <w:style w:type="paragraph" w:customStyle="1" w:styleId="CA32597FE54C4461B39C2B02D63945D31">
    <w:name w:val="CA32597FE54C4461B39C2B02D63945D31"/>
    <w:rsid w:val="00DF7AF8"/>
    <w:pPr>
      <w:spacing w:after="120" w:line="240" w:lineRule="auto"/>
      <w:jc w:val="both"/>
    </w:pPr>
    <w:rPr>
      <w:rFonts w:ascii="Gill Sans" w:hAnsi="Gill Sans"/>
      <w:szCs w:val="20"/>
    </w:rPr>
  </w:style>
  <w:style w:type="paragraph" w:customStyle="1" w:styleId="9000F3B7A2CC46B0B1A8A257E7DC99C41">
    <w:name w:val="9000F3B7A2CC46B0B1A8A257E7DC99C41"/>
    <w:rsid w:val="00DF7AF8"/>
    <w:pPr>
      <w:spacing w:after="120" w:line="240" w:lineRule="auto"/>
      <w:jc w:val="both"/>
    </w:pPr>
    <w:rPr>
      <w:rFonts w:ascii="Gill Sans" w:hAnsi="Gill Sans"/>
      <w:szCs w:val="20"/>
    </w:rPr>
  </w:style>
  <w:style w:type="paragraph" w:customStyle="1" w:styleId="FDBAFE67087440488313570A6245DC6A1">
    <w:name w:val="FDBAFE67087440488313570A6245DC6A1"/>
    <w:rsid w:val="00DF7AF8"/>
    <w:pPr>
      <w:spacing w:after="120" w:line="240" w:lineRule="auto"/>
      <w:jc w:val="both"/>
    </w:pPr>
    <w:rPr>
      <w:rFonts w:ascii="Gill Sans" w:hAnsi="Gill Sans"/>
      <w:szCs w:val="20"/>
    </w:rPr>
  </w:style>
  <w:style w:type="paragraph" w:customStyle="1" w:styleId="D2D0D0B44FF04C5BBB4591E2FD1FC3CF1">
    <w:name w:val="D2D0D0B44FF04C5BBB4591E2FD1FC3CF1"/>
    <w:rsid w:val="00DF7AF8"/>
    <w:pPr>
      <w:spacing w:after="120" w:line="240" w:lineRule="auto"/>
      <w:jc w:val="both"/>
    </w:pPr>
    <w:rPr>
      <w:rFonts w:ascii="Gill Sans" w:hAnsi="Gill Sans"/>
      <w:szCs w:val="20"/>
    </w:rPr>
  </w:style>
  <w:style w:type="paragraph" w:customStyle="1" w:styleId="91A805A6F00C4A98BDB625EA0F5D60CA1">
    <w:name w:val="91A805A6F00C4A98BDB625EA0F5D60CA1"/>
    <w:rsid w:val="00DF7AF8"/>
    <w:pPr>
      <w:spacing w:after="120" w:line="240" w:lineRule="auto"/>
      <w:jc w:val="both"/>
    </w:pPr>
    <w:rPr>
      <w:rFonts w:ascii="Gill Sans" w:hAnsi="Gill Sans"/>
      <w:szCs w:val="20"/>
    </w:rPr>
  </w:style>
  <w:style w:type="paragraph" w:customStyle="1" w:styleId="BC0F3D89C4D4426BA2B12C614D9D58BD1">
    <w:name w:val="BC0F3D89C4D4426BA2B12C614D9D58BD1"/>
    <w:rsid w:val="00DF7AF8"/>
    <w:pPr>
      <w:spacing w:after="120" w:line="240" w:lineRule="auto"/>
      <w:jc w:val="both"/>
    </w:pPr>
    <w:rPr>
      <w:rFonts w:ascii="Gill Sans" w:hAnsi="Gill Sans"/>
      <w:szCs w:val="20"/>
    </w:rPr>
  </w:style>
  <w:style w:type="paragraph" w:customStyle="1" w:styleId="3D7B56F3ECDC4149B3F1C5CC941AF8391">
    <w:name w:val="3D7B56F3ECDC4149B3F1C5CC941AF8391"/>
    <w:rsid w:val="00DF7AF8"/>
    <w:pPr>
      <w:spacing w:after="120" w:line="240" w:lineRule="auto"/>
      <w:jc w:val="both"/>
    </w:pPr>
    <w:rPr>
      <w:rFonts w:ascii="Gill Sans" w:hAnsi="Gill Sans"/>
      <w:szCs w:val="20"/>
    </w:rPr>
  </w:style>
  <w:style w:type="paragraph" w:customStyle="1" w:styleId="FE25CB9E7C574FFAAAFAC0E9E2813C2A1">
    <w:name w:val="FE25CB9E7C574FFAAAFAC0E9E2813C2A1"/>
    <w:rsid w:val="00DF7AF8"/>
    <w:pPr>
      <w:spacing w:after="120" w:line="240" w:lineRule="auto"/>
      <w:jc w:val="both"/>
    </w:pPr>
    <w:rPr>
      <w:rFonts w:ascii="Gill Sans" w:hAnsi="Gill Sans"/>
      <w:szCs w:val="20"/>
    </w:rPr>
  </w:style>
  <w:style w:type="paragraph" w:customStyle="1" w:styleId="DA4636F3552A4A309545DB75F6F3038D1">
    <w:name w:val="DA4636F3552A4A309545DB75F6F3038D1"/>
    <w:rsid w:val="00DF7AF8"/>
    <w:pPr>
      <w:spacing w:after="120" w:line="240" w:lineRule="auto"/>
      <w:jc w:val="both"/>
    </w:pPr>
    <w:rPr>
      <w:rFonts w:ascii="Gill Sans" w:hAnsi="Gill Sans"/>
      <w:szCs w:val="20"/>
    </w:rPr>
  </w:style>
  <w:style w:type="paragraph" w:customStyle="1" w:styleId="81C8F1D1A7D74DA6B187D2DCAC76E34A1">
    <w:name w:val="81C8F1D1A7D74DA6B187D2DCAC76E34A1"/>
    <w:rsid w:val="00DF7AF8"/>
    <w:pPr>
      <w:spacing w:after="120" w:line="240" w:lineRule="auto"/>
      <w:jc w:val="both"/>
    </w:pPr>
    <w:rPr>
      <w:rFonts w:ascii="Gill Sans" w:hAnsi="Gill Sans"/>
      <w:szCs w:val="20"/>
    </w:rPr>
  </w:style>
  <w:style w:type="paragraph" w:customStyle="1" w:styleId="0C0FA72AAD00417FAE35851901AADE741">
    <w:name w:val="0C0FA72AAD00417FAE35851901AADE741"/>
    <w:rsid w:val="00DF7AF8"/>
    <w:pPr>
      <w:spacing w:after="120" w:line="240" w:lineRule="auto"/>
      <w:jc w:val="both"/>
    </w:pPr>
    <w:rPr>
      <w:rFonts w:ascii="Gill Sans" w:hAnsi="Gill Sans"/>
      <w:szCs w:val="20"/>
    </w:rPr>
  </w:style>
  <w:style w:type="paragraph" w:customStyle="1" w:styleId="C2D1D0E0397144A28F491724522142F41">
    <w:name w:val="C2D1D0E0397144A28F491724522142F41"/>
    <w:rsid w:val="00DF7AF8"/>
    <w:pPr>
      <w:spacing w:after="120" w:line="240" w:lineRule="auto"/>
      <w:jc w:val="both"/>
    </w:pPr>
    <w:rPr>
      <w:rFonts w:ascii="Gill Sans" w:hAnsi="Gill Sans"/>
      <w:szCs w:val="20"/>
    </w:rPr>
  </w:style>
  <w:style w:type="paragraph" w:customStyle="1" w:styleId="DA42D6B0830E4D6C93971C928318912A1">
    <w:name w:val="DA42D6B0830E4D6C93971C928318912A1"/>
    <w:rsid w:val="00DF7AF8"/>
    <w:pPr>
      <w:spacing w:after="120" w:line="240" w:lineRule="auto"/>
      <w:jc w:val="both"/>
    </w:pPr>
    <w:rPr>
      <w:rFonts w:ascii="Gill Sans" w:hAnsi="Gill Sans"/>
      <w:szCs w:val="20"/>
    </w:rPr>
  </w:style>
  <w:style w:type="paragraph" w:customStyle="1" w:styleId="6B39BAE2A9FB4D1AA95275DB197178691">
    <w:name w:val="6B39BAE2A9FB4D1AA95275DB197178691"/>
    <w:rsid w:val="00DF7AF8"/>
    <w:pPr>
      <w:spacing w:after="120" w:line="240" w:lineRule="auto"/>
      <w:jc w:val="both"/>
    </w:pPr>
    <w:rPr>
      <w:rFonts w:ascii="Gill Sans" w:hAnsi="Gill Sans"/>
      <w:szCs w:val="20"/>
    </w:rPr>
  </w:style>
  <w:style w:type="paragraph" w:customStyle="1" w:styleId="F9FB4EA9AB92428A967FE4A8DC0C13AB1">
    <w:name w:val="F9FB4EA9AB92428A967FE4A8DC0C13AB1"/>
    <w:rsid w:val="00DF7AF8"/>
    <w:pPr>
      <w:spacing w:after="120" w:line="240" w:lineRule="auto"/>
      <w:jc w:val="both"/>
    </w:pPr>
    <w:rPr>
      <w:rFonts w:ascii="Gill Sans" w:hAnsi="Gill Sans"/>
      <w:szCs w:val="20"/>
    </w:rPr>
  </w:style>
  <w:style w:type="paragraph" w:customStyle="1" w:styleId="6526BFBE260F40A78ACC34F41D365AF71">
    <w:name w:val="6526BFBE260F40A78ACC34F41D365AF71"/>
    <w:rsid w:val="00DF7AF8"/>
    <w:pPr>
      <w:spacing w:after="120" w:line="240" w:lineRule="auto"/>
      <w:jc w:val="both"/>
    </w:pPr>
    <w:rPr>
      <w:rFonts w:ascii="Gill Sans" w:hAnsi="Gill Sans"/>
      <w:szCs w:val="20"/>
    </w:rPr>
  </w:style>
  <w:style w:type="paragraph" w:customStyle="1" w:styleId="B9522151EA4B46CAB581594ABB076D2C1">
    <w:name w:val="B9522151EA4B46CAB581594ABB076D2C1"/>
    <w:rsid w:val="00DF7AF8"/>
    <w:pPr>
      <w:spacing w:after="120" w:line="240" w:lineRule="auto"/>
      <w:jc w:val="both"/>
    </w:pPr>
    <w:rPr>
      <w:rFonts w:ascii="Gill Sans" w:hAnsi="Gill Sans"/>
      <w:szCs w:val="20"/>
    </w:rPr>
  </w:style>
  <w:style w:type="paragraph" w:customStyle="1" w:styleId="3F4CC8AABF774C72B292E32559E71E1E1">
    <w:name w:val="3F4CC8AABF774C72B292E32559E71E1E1"/>
    <w:rsid w:val="00DF7AF8"/>
    <w:pPr>
      <w:spacing w:after="120" w:line="240" w:lineRule="auto"/>
      <w:jc w:val="both"/>
    </w:pPr>
    <w:rPr>
      <w:rFonts w:ascii="Gill Sans" w:hAnsi="Gill Sans"/>
      <w:szCs w:val="20"/>
    </w:rPr>
  </w:style>
  <w:style w:type="paragraph" w:customStyle="1" w:styleId="36242985948D4758A496EAF286DC90E51">
    <w:name w:val="36242985948D4758A496EAF286DC90E51"/>
    <w:rsid w:val="00DF7AF8"/>
    <w:pPr>
      <w:spacing w:after="120" w:line="240" w:lineRule="auto"/>
      <w:jc w:val="both"/>
    </w:pPr>
    <w:rPr>
      <w:rFonts w:ascii="Gill Sans" w:hAnsi="Gill Sans"/>
      <w:szCs w:val="20"/>
    </w:rPr>
  </w:style>
  <w:style w:type="paragraph" w:customStyle="1" w:styleId="56DBA233809A4194B088AF0B7F39084C1">
    <w:name w:val="56DBA233809A4194B088AF0B7F39084C1"/>
    <w:rsid w:val="00DF7AF8"/>
    <w:pPr>
      <w:spacing w:after="120" w:line="240" w:lineRule="auto"/>
      <w:jc w:val="both"/>
    </w:pPr>
    <w:rPr>
      <w:rFonts w:ascii="Gill Sans" w:hAnsi="Gill Sans"/>
      <w:szCs w:val="20"/>
    </w:rPr>
  </w:style>
  <w:style w:type="paragraph" w:customStyle="1" w:styleId="2664229E01784912A315162AB87E9A4F1">
    <w:name w:val="2664229E01784912A315162AB87E9A4F1"/>
    <w:rsid w:val="00DF7AF8"/>
    <w:pPr>
      <w:spacing w:after="120" w:line="240" w:lineRule="auto"/>
      <w:jc w:val="both"/>
    </w:pPr>
    <w:rPr>
      <w:rFonts w:ascii="Gill Sans" w:hAnsi="Gill Sans"/>
      <w:szCs w:val="20"/>
    </w:rPr>
  </w:style>
  <w:style w:type="paragraph" w:customStyle="1" w:styleId="4174CCB1DD4E4809A1A1D50643D762B51">
    <w:name w:val="4174CCB1DD4E4809A1A1D50643D762B51"/>
    <w:rsid w:val="00DF7AF8"/>
    <w:pPr>
      <w:spacing w:after="120" w:line="240" w:lineRule="auto"/>
      <w:jc w:val="both"/>
    </w:pPr>
    <w:rPr>
      <w:rFonts w:ascii="Gill Sans" w:hAnsi="Gill Sans"/>
      <w:szCs w:val="20"/>
    </w:rPr>
  </w:style>
  <w:style w:type="paragraph" w:customStyle="1" w:styleId="B34DBAFC5150441C8D358BCD22FD137B1">
    <w:name w:val="B34DBAFC5150441C8D358BCD22FD137B1"/>
    <w:rsid w:val="00DF7AF8"/>
    <w:pPr>
      <w:spacing w:after="120" w:line="240" w:lineRule="auto"/>
      <w:jc w:val="both"/>
    </w:pPr>
    <w:rPr>
      <w:rFonts w:ascii="Gill Sans" w:hAnsi="Gill Sans"/>
      <w:szCs w:val="20"/>
    </w:rPr>
  </w:style>
  <w:style w:type="paragraph" w:customStyle="1" w:styleId="2E9CA625E0474016B228FF7EAA0233431">
    <w:name w:val="2E9CA625E0474016B228FF7EAA0233431"/>
    <w:rsid w:val="00DF7AF8"/>
    <w:pPr>
      <w:spacing w:after="120" w:line="240" w:lineRule="auto"/>
      <w:jc w:val="both"/>
    </w:pPr>
    <w:rPr>
      <w:rFonts w:ascii="Gill Sans" w:hAnsi="Gill Sans"/>
      <w:szCs w:val="20"/>
    </w:rPr>
  </w:style>
  <w:style w:type="paragraph" w:customStyle="1" w:styleId="A3EF17D77EB14154973C287E7727D2F51">
    <w:name w:val="A3EF17D77EB14154973C287E7727D2F51"/>
    <w:rsid w:val="00DF7AF8"/>
    <w:pPr>
      <w:spacing w:after="120" w:line="240" w:lineRule="auto"/>
      <w:jc w:val="both"/>
    </w:pPr>
    <w:rPr>
      <w:rFonts w:ascii="Gill Sans" w:hAnsi="Gill Sans"/>
      <w:szCs w:val="20"/>
    </w:rPr>
  </w:style>
  <w:style w:type="paragraph" w:customStyle="1" w:styleId="C5CA850F722D4F4B9E6A4329CF154AC21">
    <w:name w:val="C5CA850F722D4F4B9E6A4329CF154AC21"/>
    <w:rsid w:val="00DF7AF8"/>
    <w:pPr>
      <w:spacing w:after="120" w:line="240" w:lineRule="auto"/>
      <w:jc w:val="both"/>
    </w:pPr>
    <w:rPr>
      <w:rFonts w:ascii="Gill Sans" w:hAnsi="Gill Sans"/>
      <w:szCs w:val="20"/>
    </w:rPr>
  </w:style>
  <w:style w:type="paragraph" w:customStyle="1" w:styleId="A646242D7F4148428D76048BB2580BF41">
    <w:name w:val="A646242D7F4148428D76048BB2580BF41"/>
    <w:rsid w:val="00DF7AF8"/>
    <w:pPr>
      <w:spacing w:after="120" w:line="240" w:lineRule="auto"/>
      <w:jc w:val="both"/>
    </w:pPr>
    <w:rPr>
      <w:rFonts w:ascii="Gill Sans" w:hAnsi="Gill Sans"/>
      <w:szCs w:val="20"/>
    </w:rPr>
  </w:style>
  <w:style w:type="paragraph" w:customStyle="1" w:styleId="D10E22783E38463EBBAB4EEA848F6CC81">
    <w:name w:val="D10E22783E38463EBBAB4EEA848F6CC81"/>
    <w:rsid w:val="00DF7AF8"/>
    <w:pPr>
      <w:spacing w:after="120" w:line="240" w:lineRule="auto"/>
      <w:jc w:val="both"/>
    </w:pPr>
    <w:rPr>
      <w:rFonts w:ascii="Gill Sans" w:hAnsi="Gill Sans"/>
      <w:szCs w:val="20"/>
    </w:rPr>
  </w:style>
  <w:style w:type="paragraph" w:customStyle="1" w:styleId="A9FDCB5AD45A41268A0DA30E1A6E3BF82">
    <w:name w:val="A9FDCB5AD45A41268A0DA30E1A6E3BF8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2">
    <w:name w:val="FEBAE0D1BEAF47B3A4D643812FA8A430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3">
    <w:name w:val="24CCEF0FA62D4AEB9D1FA3B7B623B6D63"/>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6">
    <w:name w:val="C8952C0207AE4AA096D1BDFFE154C4CB6"/>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6">
    <w:name w:val="C01DA57F06C1486AA3F197F89A1112886"/>
    <w:rsid w:val="00DF7AF8"/>
    <w:pPr>
      <w:tabs>
        <w:tab w:val="right" w:pos="10440"/>
      </w:tabs>
      <w:spacing w:after="80" w:line="240" w:lineRule="auto"/>
      <w:ind w:left="360"/>
    </w:pPr>
    <w:rPr>
      <w:rFonts w:ascii="Calibri" w:hAnsi="Calibri"/>
    </w:rPr>
  </w:style>
  <w:style w:type="paragraph" w:customStyle="1" w:styleId="F5CC2CE9D95242E6896D4BB0B6E9AA9A6">
    <w:name w:val="F5CC2CE9D95242E6896D4BB0B6E9AA9A6"/>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6">
    <w:name w:val="1DC810A7D0DD465DB06244EE1B369AC96"/>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6">
    <w:name w:val="C73D5F49E57744B697203A7B5D676AFC6"/>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5">
    <w:name w:val="F4A362D022424E6B9C82BDFAE40AD7FB5"/>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5">
    <w:name w:val="0292B8BA3480446DA60C1FF8D854DD495"/>
    <w:rsid w:val="00DF7AF8"/>
    <w:pPr>
      <w:tabs>
        <w:tab w:val="right" w:pos="10440"/>
      </w:tabs>
      <w:spacing w:after="80" w:line="240" w:lineRule="auto"/>
      <w:ind w:left="360"/>
    </w:pPr>
    <w:rPr>
      <w:rFonts w:ascii="Calibri" w:hAnsi="Calibri"/>
    </w:rPr>
  </w:style>
  <w:style w:type="paragraph" w:customStyle="1" w:styleId="D8B5229FA3DF4DC58E7DD394F1027B2C6">
    <w:name w:val="D8B5229FA3DF4DC58E7DD394F1027B2C6"/>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6">
    <w:name w:val="CB0F74E8CE964531B7E261B7056F30206"/>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6">
    <w:name w:val="6D8D81D1A0F24947BBC27C9A6DC05EB46"/>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5">
    <w:name w:val="6743BFAC1B344BB48370E07D59C942195"/>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5">
    <w:name w:val="80064437208F460B951981DBC560423D5"/>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5">
    <w:name w:val="291C1B0468F44C998A4B4256CE78D7925"/>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5">
    <w:name w:val="A37894B718EC4A468A129D429CBEABB15"/>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6">
    <w:name w:val="2B11643BF4B946718E885D774B0850D26"/>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6">
    <w:name w:val="12156A3970BF486BB09ABCB32EEC51896"/>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5">
    <w:name w:val="ADC9E12DCFEA445A94745C7494D50C2F5"/>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5">
    <w:name w:val="C6A762FE202442FEAADF36BE907A62CC5"/>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4">
    <w:name w:val="13A5D3F8CA3648BFB5225A4DB8DFD4CD4"/>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4">
    <w:name w:val="421177DBFC894BFCA3734313A11D85174"/>
    <w:rsid w:val="00DF7AF8"/>
    <w:pPr>
      <w:spacing w:after="120" w:line="240" w:lineRule="auto"/>
      <w:jc w:val="both"/>
    </w:pPr>
    <w:rPr>
      <w:rFonts w:ascii="Gill Sans" w:hAnsi="Gill Sans"/>
      <w:szCs w:val="20"/>
    </w:rPr>
  </w:style>
  <w:style w:type="paragraph" w:customStyle="1" w:styleId="132783CF72744534AB9E47F063F423894">
    <w:name w:val="132783CF72744534AB9E47F063F423894"/>
    <w:rsid w:val="00DF7AF8"/>
    <w:pPr>
      <w:spacing w:after="120" w:line="240" w:lineRule="auto"/>
      <w:jc w:val="both"/>
    </w:pPr>
    <w:rPr>
      <w:rFonts w:ascii="Gill Sans" w:hAnsi="Gill Sans"/>
      <w:szCs w:val="20"/>
    </w:rPr>
  </w:style>
  <w:style w:type="paragraph" w:customStyle="1" w:styleId="57EAA204352D42AFBC0D868FD510AB983">
    <w:name w:val="57EAA204352D42AFBC0D868FD510AB983"/>
    <w:rsid w:val="00DF7AF8"/>
    <w:pPr>
      <w:tabs>
        <w:tab w:val="right" w:pos="10440"/>
      </w:tabs>
      <w:spacing w:after="120" w:line="240" w:lineRule="auto"/>
    </w:pPr>
    <w:rPr>
      <w:rFonts w:ascii="Calibri" w:hAnsi="Calibri"/>
    </w:rPr>
  </w:style>
  <w:style w:type="paragraph" w:customStyle="1" w:styleId="3A2CDA75F1B44739945E73554193C33A3">
    <w:name w:val="3A2CDA75F1B44739945E73554193C33A3"/>
    <w:rsid w:val="00DF7AF8"/>
    <w:pPr>
      <w:tabs>
        <w:tab w:val="right" w:pos="10440"/>
      </w:tabs>
      <w:spacing w:after="120" w:line="240" w:lineRule="auto"/>
    </w:pPr>
    <w:rPr>
      <w:rFonts w:ascii="Calibri" w:hAnsi="Calibri"/>
    </w:rPr>
  </w:style>
  <w:style w:type="paragraph" w:customStyle="1" w:styleId="941924EC658E4454A44DA1E5CEB8388B3">
    <w:name w:val="941924EC658E4454A44DA1E5CEB8388B3"/>
    <w:rsid w:val="00DF7AF8"/>
    <w:pPr>
      <w:tabs>
        <w:tab w:val="right" w:pos="10440"/>
      </w:tabs>
      <w:spacing w:after="120" w:line="240" w:lineRule="auto"/>
    </w:pPr>
    <w:rPr>
      <w:rFonts w:ascii="Calibri" w:hAnsi="Calibri"/>
    </w:rPr>
  </w:style>
  <w:style w:type="paragraph" w:customStyle="1" w:styleId="D3F8FDA1A9624C9C89E7D9C943F1C9B43">
    <w:name w:val="D3F8FDA1A9624C9C89E7D9C943F1C9B43"/>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3">
    <w:name w:val="09371D247CA14C52B15B892B4F6BA68E3"/>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3">
    <w:name w:val="C53B7D868C2F46D6A41542435037BA73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3">
    <w:name w:val="591F8079882646579D2F0B7E860B2B723"/>
    <w:rsid w:val="00DF7AF8"/>
    <w:pPr>
      <w:spacing w:after="120" w:line="240" w:lineRule="auto"/>
      <w:jc w:val="both"/>
    </w:pPr>
    <w:rPr>
      <w:rFonts w:ascii="Gill Sans" w:hAnsi="Gill Sans"/>
      <w:szCs w:val="20"/>
    </w:rPr>
  </w:style>
  <w:style w:type="paragraph" w:customStyle="1" w:styleId="19D5577837DF416282B0E1CA4E88CFCA">
    <w:name w:val="19D5577837DF416282B0E1CA4E88CFCA"/>
    <w:rsid w:val="00DF7AF8"/>
  </w:style>
  <w:style w:type="paragraph" w:customStyle="1" w:styleId="14DF735ABCEB406B800E7CD72DAC189B">
    <w:name w:val="14DF735ABCEB406B800E7CD72DAC189B"/>
    <w:rsid w:val="00DF7AF8"/>
  </w:style>
  <w:style w:type="paragraph" w:customStyle="1" w:styleId="397371FBBD684556B8CBD43A0C740BCB">
    <w:name w:val="397371FBBD684556B8CBD43A0C740BCB"/>
    <w:rsid w:val="00DF7AF8"/>
  </w:style>
  <w:style w:type="paragraph" w:customStyle="1" w:styleId="5CD4AF11221144E68E02CC90F382CB62">
    <w:name w:val="5CD4AF11221144E68E02CC90F382CB62"/>
    <w:rsid w:val="00DF7AF8"/>
  </w:style>
  <w:style w:type="paragraph" w:customStyle="1" w:styleId="09395FB10E5E4F4689EE419484ABEE9D">
    <w:name w:val="09395FB10E5E4F4689EE419484ABEE9D"/>
    <w:rsid w:val="00DF7AF8"/>
  </w:style>
  <w:style w:type="paragraph" w:customStyle="1" w:styleId="81D1BC3CD70D439192FB7EFCB695A06F">
    <w:name w:val="81D1BC3CD70D439192FB7EFCB695A06F"/>
    <w:rsid w:val="00DF7AF8"/>
  </w:style>
  <w:style w:type="paragraph" w:customStyle="1" w:styleId="E5B66F8990AC443995D067D44E91CB1A">
    <w:name w:val="E5B66F8990AC443995D067D44E91CB1A"/>
    <w:rsid w:val="00DF7AF8"/>
  </w:style>
  <w:style w:type="paragraph" w:customStyle="1" w:styleId="884E93E8A81A4201A4B410778489388E">
    <w:name w:val="884E93E8A81A4201A4B410778489388E"/>
    <w:rsid w:val="00DF7AF8"/>
  </w:style>
  <w:style w:type="paragraph" w:customStyle="1" w:styleId="339E369D8FBB4B62971EE9EB5DC3334D">
    <w:name w:val="339E369D8FBB4B62971EE9EB5DC3334D"/>
    <w:rsid w:val="00DF7AF8"/>
  </w:style>
  <w:style w:type="paragraph" w:customStyle="1" w:styleId="E3176869F8FA42EF9CABECC1B35A4CD0">
    <w:name w:val="E3176869F8FA42EF9CABECC1B35A4CD0"/>
    <w:rsid w:val="00DF7AF8"/>
  </w:style>
  <w:style w:type="paragraph" w:customStyle="1" w:styleId="67225212D3774B8BA5936DC5A4A54F5F">
    <w:name w:val="67225212D3774B8BA5936DC5A4A54F5F"/>
    <w:rsid w:val="00DF7AF8"/>
  </w:style>
  <w:style w:type="paragraph" w:customStyle="1" w:styleId="E1B3A35597194361A8F021138DE96EB6">
    <w:name w:val="E1B3A35597194361A8F021138DE96EB6"/>
    <w:rsid w:val="00DF7AF8"/>
  </w:style>
  <w:style w:type="paragraph" w:customStyle="1" w:styleId="5CFB6AA96F414BB9BB24F85F5B27A41D">
    <w:name w:val="5CFB6AA96F414BB9BB24F85F5B27A41D"/>
    <w:rsid w:val="00DF7AF8"/>
  </w:style>
  <w:style w:type="paragraph" w:customStyle="1" w:styleId="796325EAEAB84A10913B5523210F7570">
    <w:name w:val="796325EAEAB84A10913B5523210F7570"/>
    <w:rsid w:val="00DF7AF8"/>
  </w:style>
  <w:style w:type="paragraph" w:customStyle="1" w:styleId="D39E7603B5A04F3D913418786557D84A">
    <w:name w:val="D39E7603B5A04F3D913418786557D84A"/>
    <w:rsid w:val="00DF7AF8"/>
  </w:style>
  <w:style w:type="paragraph" w:customStyle="1" w:styleId="0601A4FE2083414EB0D09C2C71E2C932">
    <w:name w:val="0601A4FE2083414EB0D09C2C71E2C932"/>
    <w:rsid w:val="00DF7AF8"/>
  </w:style>
  <w:style w:type="paragraph" w:customStyle="1" w:styleId="12E24F3D3F604D8490A446CF190F9156">
    <w:name w:val="12E24F3D3F604D8490A446CF190F9156"/>
    <w:rsid w:val="00DF7AF8"/>
  </w:style>
  <w:style w:type="paragraph" w:customStyle="1" w:styleId="9884BC4E6A2A46D9B65DA033475DBABD">
    <w:name w:val="9884BC4E6A2A46D9B65DA033475DBABD"/>
    <w:rsid w:val="00DF7AF8"/>
  </w:style>
  <w:style w:type="paragraph" w:customStyle="1" w:styleId="B30938EA5D58496FAAF42A79DFAB543E">
    <w:name w:val="B30938EA5D58496FAAF42A79DFAB543E"/>
    <w:rsid w:val="00DF7AF8"/>
  </w:style>
  <w:style w:type="paragraph" w:customStyle="1" w:styleId="195BB72E0AB24A22A60428334802A31D">
    <w:name w:val="195BB72E0AB24A22A60428334802A31D"/>
    <w:rsid w:val="00DF7AF8"/>
  </w:style>
  <w:style w:type="paragraph" w:customStyle="1" w:styleId="AC05982145DD40E793F5490839368B84">
    <w:name w:val="AC05982145DD40E793F5490839368B84"/>
    <w:rsid w:val="00DF7AF8"/>
  </w:style>
  <w:style w:type="paragraph" w:customStyle="1" w:styleId="F52990FA71224EC59B636D2F8C2EF7A7">
    <w:name w:val="F52990FA71224EC59B636D2F8C2EF7A7"/>
    <w:rsid w:val="00DF7AF8"/>
  </w:style>
  <w:style w:type="paragraph" w:customStyle="1" w:styleId="906248DBAE8445349D155959E86410E7">
    <w:name w:val="906248DBAE8445349D155959E86410E7"/>
    <w:rsid w:val="00DF7AF8"/>
  </w:style>
  <w:style w:type="paragraph" w:customStyle="1" w:styleId="700F3F5A9BA44D02A679ED2164E42420">
    <w:name w:val="700F3F5A9BA44D02A679ED2164E42420"/>
    <w:rsid w:val="00DF7AF8"/>
  </w:style>
  <w:style w:type="paragraph" w:customStyle="1" w:styleId="B1D6CE8B369342389C8BA98509A91261">
    <w:name w:val="B1D6CE8B369342389C8BA98509A91261"/>
    <w:rsid w:val="00DF7AF8"/>
  </w:style>
  <w:style w:type="paragraph" w:customStyle="1" w:styleId="055D0E92B4324B5F9414DA2375ACF320">
    <w:name w:val="055D0E92B4324B5F9414DA2375ACF320"/>
    <w:rsid w:val="00DF7AF8"/>
  </w:style>
  <w:style w:type="paragraph" w:customStyle="1" w:styleId="8EED9AF2265B451EA430FF4AD2B94D3C">
    <w:name w:val="8EED9AF2265B451EA430FF4AD2B94D3C"/>
    <w:rsid w:val="00DF7AF8"/>
  </w:style>
  <w:style w:type="paragraph" w:customStyle="1" w:styleId="8AE6B920DA8949E4AB6B6669682268CB">
    <w:name w:val="8AE6B920DA8949E4AB6B6669682268CB"/>
    <w:rsid w:val="00DF7AF8"/>
  </w:style>
  <w:style w:type="paragraph" w:customStyle="1" w:styleId="5D008B4203284572965059620F1601CC">
    <w:name w:val="5D008B4203284572965059620F1601CC"/>
    <w:rsid w:val="00DF7AF8"/>
  </w:style>
  <w:style w:type="paragraph" w:customStyle="1" w:styleId="D467D67E331641D4A6D327D74A6A078A">
    <w:name w:val="D467D67E331641D4A6D327D74A6A078A"/>
    <w:rsid w:val="00DF7AF8"/>
  </w:style>
  <w:style w:type="paragraph" w:customStyle="1" w:styleId="85DC501EFCC44570991398194E8E2D4E">
    <w:name w:val="85DC501EFCC44570991398194E8E2D4E"/>
    <w:rsid w:val="00204971"/>
  </w:style>
  <w:style w:type="paragraph" w:customStyle="1" w:styleId="4C639AB0FF124D48BC76C2417C2ECA92">
    <w:name w:val="4C639AB0FF124D48BC76C2417C2ECA92"/>
    <w:rsid w:val="00204971"/>
  </w:style>
  <w:style w:type="paragraph" w:customStyle="1" w:styleId="9FFD6ADF4FF844F1AAC5C36ED64D42E5">
    <w:name w:val="9FFD6ADF4FF844F1AAC5C36ED64D42E5"/>
    <w:rsid w:val="00204971"/>
  </w:style>
  <w:style w:type="paragraph" w:customStyle="1" w:styleId="8DAA0F4A711A4B069847D2567D782273">
    <w:name w:val="8DAA0F4A711A4B069847D2567D782273"/>
    <w:rsid w:val="00204971"/>
  </w:style>
  <w:style w:type="paragraph" w:customStyle="1" w:styleId="AC8A7D25C77E410E8F107969D1B2EE1D">
    <w:name w:val="AC8A7D25C77E410E8F107969D1B2EE1D"/>
    <w:rsid w:val="00204971"/>
  </w:style>
  <w:style w:type="paragraph" w:customStyle="1" w:styleId="D9F4EB8B4D0E48C4BF2D0887C524C201">
    <w:name w:val="D9F4EB8B4D0E48C4BF2D0887C524C201"/>
    <w:rsid w:val="00204971"/>
  </w:style>
  <w:style w:type="paragraph" w:customStyle="1" w:styleId="8A9B457BAA044AB190732863881D0701">
    <w:name w:val="8A9B457BAA044AB190732863881D0701"/>
    <w:rsid w:val="00204971"/>
  </w:style>
  <w:style w:type="paragraph" w:customStyle="1" w:styleId="43B938DEE54441F199F0551E640E1392">
    <w:name w:val="43B938DEE54441F199F0551E640E1392"/>
    <w:rsid w:val="00204971"/>
  </w:style>
  <w:style w:type="paragraph" w:customStyle="1" w:styleId="5E3D3DF108A145C4A267B813E1E78FAA">
    <w:name w:val="5E3D3DF108A145C4A267B813E1E78FAA"/>
    <w:rsid w:val="00204971"/>
  </w:style>
  <w:style w:type="paragraph" w:customStyle="1" w:styleId="E214E53E7FF44EA29ADD043326899646">
    <w:name w:val="E214E53E7FF44EA29ADD043326899646"/>
    <w:rsid w:val="00204971"/>
  </w:style>
  <w:style w:type="paragraph" w:customStyle="1" w:styleId="2C3896E3475A4C9BAF61584D5ED56830">
    <w:name w:val="2C3896E3475A4C9BAF61584D5ED56830"/>
    <w:rsid w:val="00204971"/>
  </w:style>
  <w:style w:type="paragraph" w:customStyle="1" w:styleId="E33E508BC6404C70B1BF530237CF803E">
    <w:name w:val="E33E508BC6404C70B1BF530237CF803E"/>
    <w:rsid w:val="00204971"/>
  </w:style>
  <w:style w:type="paragraph" w:customStyle="1" w:styleId="59E9262B87E94CFEA7E9949AB251FF10">
    <w:name w:val="59E9262B87E94CFEA7E9949AB251FF10"/>
    <w:rsid w:val="00204971"/>
  </w:style>
  <w:style w:type="paragraph" w:customStyle="1" w:styleId="E93B51581C044E95BB156DF480D4EFF1">
    <w:name w:val="E93B51581C044E95BB156DF480D4EFF1"/>
    <w:rsid w:val="00204971"/>
  </w:style>
  <w:style w:type="paragraph" w:customStyle="1" w:styleId="3F227CD7BAFF4E2285835CC54045328A">
    <w:name w:val="3F227CD7BAFF4E2285835CC54045328A"/>
    <w:rsid w:val="00204971"/>
  </w:style>
  <w:style w:type="paragraph" w:customStyle="1" w:styleId="177B89A1B8E54251976D57B411B002DD">
    <w:name w:val="177B89A1B8E54251976D57B411B002DD"/>
    <w:rsid w:val="00204971"/>
  </w:style>
  <w:style w:type="paragraph" w:customStyle="1" w:styleId="39DC846EED7C4888B8B1A3C712CF9EEC">
    <w:name w:val="39DC846EED7C4888B8B1A3C712CF9EEC"/>
    <w:rsid w:val="00204971"/>
  </w:style>
  <w:style w:type="paragraph" w:customStyle="1" w:styleId="4866AEB01D294F3092D48834FAD615D4">
    <w:name w:val="4866AEB01D294F3092D48834FAD615D4"/>
    <w:rsid w:val="00204971"/>
  </w:style>
  <w:style w:type="paragraph" w:customStyle="1" w:styleId="36BC87EFFD4447ACAC5D86089EC9EF44">
    <w:name w:val="36BC87EFFD4447ACAC5D86089EC9EF44"/>
    <w:rsid w:val="00204971"/>
  </w:style>
  <w:style w:type="paragraph" w:customStyle="1" w:styleId="F3F5D73DE0C644109AC955BFAF23DF4C">
    <w:name w:val="F3F5D73DE0C644109AC955BFAF23DF4C"/>
    <w:rsid w:val="00204971"/>
  </w:style>
  <w:style w:type="paragraph" w:customStyle="1" w:styleId="0A59E3325F904305881EE3C8C6FDC932">
    <w:name w:val="0A59E3325F904305881EE3C8C6FDC932"/>
    <w:rsid w:val="00204971"/>
  </w:style>
  <w:style w:type="paragraph" w:customStyle="1" w:styleId="A6147136A2AA4C83AFFA0E9AAEF17747">
    <w:name w:val="A6147136A2AA4C83AFFA0E9AAEF17747"/>
    <w:rsid w:val="00204971"/>
  </w:style>
  <w:style w:type="paragraph" w:customStyle="1" w:styleId="60EFE3424DFE41ECBE50F3481969AAC9">
    <w:name w:val="60EFE3424DFE41ECBE50F3481969AAC9"/>
    <w:rsid w:val="00204971"/>
  </w:style>
  <w:style w:type="paragraph" w:customStyle="1" w:styleId="1EA4FB1389764BB798BC8E3EAED12D5C">
    <w:name w:val="1EA4FB1389764BB798BC8E3EAED12D5C"/>
    <w:rsid w:val="00204971"/>
  </w:style>
  <w:style w:type="paragraph" w:customStyle="1" w:styleId="450BF9AB8CC348A084EE6F9F6B8AD348">
    <w:name w:val="450BF9AB8CC348A084EE6F9F6B8AD348"/>
    <w:rsid w:val="00204971"/>
  </w:style>
  <w:style w:type="paragraph" w:customStyle="1" w:styleId="215B4E4B9B6340D6A1857971C1550DBE">
    <w:name w:val="215B4E4B9B6340D6A1857971C1550DBE"/>
    <w:rsid w:val="00204971"/>
  </w:style>
  <w:style w:type="paragraph" w:customStyle="1" w:styleId="AC93CDF9755144FC97B5E1DADB7AC3DE">
    <w:name w:val="AC93CDF9755144FC97B5E1DADB7AC3DE"/>
    <w:rsid w:val="00204971"/>
  </w:style>
  <w:style w:type="paragraph" w:customStyle="1" w:styleId="635363425F004FF3A38DA06BCF1023F7">
    <w:name w:val="635363425F004FF3A38DA06BCF1023F7"/>
    <w:rsid w:val="00204971"/>
  </w:style>
  <w:style w:type="paragraph" w:customStyle="1" w:styleId="F6FF5D9725484C889DF334F7CA9E9B5E">
    <w:name w:val="F6FF5D9725484C889DF334F7CA9E9B5E"/>
    <w:rsid w:val="00204971"/>
  </w:style>
  <w:style w:type="paragraph" w:customStyle="1" w:styleId="366091DB88494BCB9D67FFB0BDFFCF61">
    <w:name w:val="366091DB88494BCB9D67FFB0BDFFCF61"/>
    <w:rsid w:val="00204971"/>
  </w:style>
  <w:style w:type="paragraph" w:customStyle="1" w:styleId="47EAF8B25A324CF4BBBB191F83098014">
    <w:name w:val="47EAF8B25A324CF4BBBB191F83098014"/>
    <w:rsid w:val="00204971"/>
  </w:style>
  <w:style w:type="paragraph" w:customStyle="1" w:styleId="2E8E989540E24221B6822CB47B6F2DF8">
    <w:name w:val="2E8E989540E24221B6822CB47B6F2DF8"/>
    <w:rsid w:val="00204971"/>
  </w:style>
  <w:style w:type="paragraph" w:customStyle="1" w:styleId="F24DD03F33A946F0B60723324E6AFE02">
    <w:name w:val="F24DD03F33A946F0B60723324E6AFE02"/>
    <w:rsid w:val="00204971"/>
  </w:style>
  <w:style w:type="paragraph" w:customStyle="1" w:styleId="5357AFB61B16439E997913E39022A74E">
    <w:name w:val="5357AFB61B16439E997913E39022A74E"/>
    <w:rsid w:val="00204971"/>
  </w:style>
  <w:style w:type="paragraph" w:customStyle="1" w:styleId="4C347D92649A4554BF76FC072BE113E3">
    <w:name w:val="4C347D92649A4554BF76FC072BE113E3"/>
    <w:rsid w:val="00204971"/>
  </w:style>
  <w:style w:type="paragraph" w:customStyle="1" w:styleId="9C9835A40CA34A30BB47BEC78376C0C8">
    <w:name w:val="9C9835A40CA34A30BB47BEC78376C0C8"/>
    <w:rsid w:val="00204971"/>
  </w:style>
  <w:style w:type="paragraph" w:customStyle="1" w:styleId="91D7B5143F694457AA3A488F3365D269">
    <w:name w:val="91D7B5143F694457AA3A488F3365D269"/>
    <w:rsid w:val="00204971"/>
  </w:style>
  <w:style w:type="paragraph" w:customStyle="1" w:styleId="1AA260E7518342D5A1E4A1DDF77977EB">
    <w:name w:val="1AA260E7518342D5A1E4A1DDF77977EB"/>
    <w:rsid w:val="00204971"/>
  </w:style>
  <w:style w:type="paragraph" w:customStyle="1" w:styleId="D481A9C716EE41DC99E966B98C21E72D">
    <w:name w:val="D481A9C716EE41DC99E966B98C21E72D"/>
    <w:rsid w:val="00204971"/>
  </w:style>
  <w:style w:type="paragraph" w:customStyle="1" w:styleId="7E364D94C638440D942BD45B1D51F52D">
    <w:name w:val="7E364D94C638440D942BD45B1D51F52D"/>
    <w:rsid w:val="00204971"/>
  </w:style>
  <w:style w:type="paragraph" w:customStyle="1" w:styleId="B39687F54CCF4C2295E59C2E864A594B">
    <w:name w:val="B39687F54CCF4C2295E59C2E864A594B"/>
    <w:rsid w:val="00204971"/>
  </w:style>
  <w:style w:type="paragraph" w:customStyle="1" w:styleId="682F93716AE24F248ECBBB8EAFB681C9">
    <w:name w:val="682F93716AE24F248ECBBB8EAFB681C9"/>
    <w:rsid w:val="00204971"/>
  </w:style>
  <w:style w:type="paragraph" w:customStyle="1" w:styleId="BD65E9A7143B4E0B99B492C0160B3927">
    <w:name w:val="BD65E9A7143B4E0B99B492C0160B3927"/>
    <w:rsid w:val="00204971"/>
  </w:style>
  <w:style w:type="paragraph" w:customStyle="1" w:styleId="D77609429A764C139803F09F6E85FC86">
    <w:name w:val="D77609429A764C139803F09F6E85FC86"/>
    <w:rsid w:val="00204971"/>
  </w:style>
  <w:style w:type="paragraph" w:customStyle="1" w:styleId="A2F87B164128454C826B0C121FA16AF5">
    <w:name w:val="A2F87B164128454C826B0C121FA16AF5"/>
    <w:rsid w:val="00204971"/>
  </w:style>
  <w:style w:type="paragraph" w:customStyle="1" w:styleId="C1A78B25DB7F49AC80CA220FB875B00C">
    <w:name w:val="C1A78B25DB7F49AC80CA220FB875B00C"/>
    <w:rsid w:val="00204971"/>
  </w:style>
  <w:style w:type="paragraph" w:customStyle="1" w:styleId="C459EDBDDE4943BFB7589316662C7D09">
    <w:name w:val="C459EDBDDE4943BFB7589316662C7D09"/>
    <w:rsid w:val="00204971"/>
  </w:style>
  <w:style w:type="paragraph" w:customStyle="1" w:styleId="80C72D14AA034C54A1DF5B2CDD51E187">
    <w:name w:val="80C72D14AA034C54A1DF5B2CDD51E187"/>
    <w:rsid w:val="00204971"/>
  </w:style>
  <w:style w:type="paragraph" w:customStyle="1" w:styleId="6B2339ADC1224B1CB916F45A3C5129EC">
    <w:name w:val="6B2339ADC1224B1CB916F45A3C5129EC"/>
    <w:rsid w:val="00204971"/>
  </w:style>
  <w:style w:type="paragraph" w:customStyle="1" w:styleId="B06695696F234D4586EC3D83BC7BF41C">
    <w:name w:val="B06695696F234D4586EC3D83BC7BF41C"/>
    <w:rsid w:val="00204971"/>
  </w:style>
  <w:style w:type="paragraph" w:customStyle="1" w:styleId="1C6F2487877F4BB0B99F13FE1C96A16F">
    <w:name w:val="1C6F2487877F4BB0B99F13FE1C96A16F"/>
    <w:rsid w:val="00204971"/>
  </w:style>
  <w:style w:type="paragraph" w:customStyle="1" w:styleId="6B75013F61C149AC9337CEABA59779DB">
    <w:name w:val="6B75013F61C149AC9337CEABA59779DB"/>
    <w:rsid w:val="00204971"/>
  </w:style>
  <w:style w:type="paragraph" w:customStyle="1" w:styleId="D472E2155C9E48FD9495CEE8B87E74A6">
    <w:name w:val="D472E2155C9E48FD9495CEE8B87E74A6"/>
    <w:rsid w:val="00204971"/>
  </w:style>
  <w:style w:type="paragraph" w:customStyle="1" w:styleId="35805F1A46E6495798EEAA9049C74661">
    <w:name w:val="35805F1A46E6495798EEAA9049C74661"/>
    <w:rsid w:val="00204971"/>
  </w:style>
  <w:style w:type="paragraph" w:customStyle="1" w:styleId="8265093488FF452FAF290E6A4006120A">
    <w:name w:val="8265093488FF452FAF290E6A4006120A"/>
    <w:rsid w:val="00204971"/>
  </w:style>
  <w:style w:type="paragraph" w:customStyle="1" w:styleId="4F2AB5F6E2784067B46FB550FD6B070B">
    <w:name w:val="4F2AB5F6E2784067B46FB550FD6B070B"/>
    <w:rsid w:val="00204971"/>
  </w:style>
  <w:style w:type="paragraph" w:customStyle="1" w:styleId="000D393A28924ED2BEE95CE63C6CD402">
    <w:name w:val="000D393A28924ED2BEE95CE63C6CD402"/>
    <w:rsid w:val="00204971"/>
  </w:style>
  <w:style w:type="paragraph" w:customStyle="1" w:styleId="3D3FACCEA85642FE8D2FD4DDD2426174">
    <w:name w:val="3D3FACCEA85642FE8D2FD4DDD2426174"/>
    <w:rsid w:val="00204971"/>
  </w:style>
  <w:style w:type="paragraph" w:customStyle="1" w:styleId="ADA8D9ADB55146088CBA6798E5CE9D63">
    <w:name w:val="ADA8D9ADB55146088CBA6798E5CE9D63"/>
    <w:rsid w:val="00204971"/>
  </w:style>
  <w:style w:type="paragraph" w:customStyle="1" w:styleId="53A535E41F5D48D9913308E748B60957">
    <w:name w:val="53A535E41F5D48D9913308E748B60957"/>
    <w:rsid w:val="00204971"/>
  </w:style>
  <w:style w:type="paragraph" w:customStyle="1" w:styleId="8119BF538CB54BCA8FF84F46A8FF84A0">
    <w:name w:val="8119BF538CB54BCA8FF84F46A8FF84A0"/>
    <w:rsid w:val="00204971"/>
  </w:style>
  <w:style w:type="paragraph" w:customStyle="1" w:styleId="7F5A2AC6B74D4CC2B4C89DE0DD0DEA44">
    <w:name w:val="7F5A2AC6B74D4CC2B4C89DE0DD0DEA44"/>
    <w:rsid w:val="00204971"/>
  </w:style>
  <w:style w:type="paragraph" w:customStyle="1" w:styleId="0E6B6F6E57964963A1679E1676792B6F">
    <w:name w:val="0E6B6F6E57964963A1679E1676792B6F"/>
    <w:rsid w:val="00204971"/>
  </w:style>
  <w:style w:type="paragraph" w:customStyle="1" w:styleId="EDF69F87BA8D4748ABBD0E1E434DF1AC">
    <w:name w:val="EDF69F87BA8D4748ABBD0E1E434DF1AC"/>
    <w:rsid w:val="00204971"/>
  </w:style>
  <w:style w:type="paragraph" w:customStyle="1" w:styleId="F2F4E903ECE74207B32BF793EC3C449C">
    <w:name w:val="F2F4E903ECE74207B32BF793EC3C449C"/>
    <w:rsid w:val="00204971"/>
  </w:style>
  <w:style w:type="paragraph" w:customStyle="1" w:styleId="6A94E0CCF3E6492B95E16F94AD4AA724">
    <w:name w:val="6A94E0CCF3E6492B95E16F94AD4AA724"/>
    <w:rsid w:val="00204971"/>
  </w:style>
  <w:style w:type="paragraph" w:customStyle="1" w:styleId="468EC9821BE64317AFB2E40B37CA1839">
    <w:name w:val="468EC9821BE64317AFB2E40B37CA1839"/>
    <w:rsid w:val="00204971"/>
  </w:style>
  <w:style w:type="paragraph" w:customStyle="1" w:styleId="A06AC76C2F9E41ABA2832F98B19E3F3E">
    <w:name w:val="A06AC76C2F9E41ABA2832F98B19E3F3E"/>
    <w:rsid w:val="00204971"/>
  </w:style>
  <w:style w:type="paragraph" w:customStyle="1" w:styleId="77D2ADFF74F14BF7A1B0C3C17998EFB1">
    <w:name w:val="77D2ADFF74F14BF7A1B0C3C17998EFB1"/>
    <w:rsid w:val="00204971"/>
  </w:style>
  <w:style w:type="paragraph" w:customStyle="1" w:styleId="16BBBEBCB5E04E76ADAA28D61062EEC9">
    <w:name w:val="16BBBEBCB5E04E76ADAA28D61062EEC9"/>
    <w:rsid w:val="00204971"/>
  </w:style>
  <w:style w:type="paragraph" w:customStyle="1" w:styleId="AA30F24993D54162B6DC77D8526E3F64">
    <w:name w:val="AA30F24993D54162B6DC77D8526E3F64"/>
    <w:rsid w:val="00204971"/>
  </w:style>
  <w:style w:type="paragraph" w:customStyle="1" w:styleId="DBA60C98C0544AA393EA16EC0A928718">
    <w:name w:val="DBA60C98C0544AA393EA16EC0A928718"/>
    <w:rsid w:val="00204971"/>
  </w:style>
  <w:style w:type="paragraph" w:customStyle="1" w:styleId="BDEAA815B00C43069A01A865B95FE89A">
    <w:name w:val="BDEAA815B00C43069A01A865B95FE89A"/>
    <w:rsid w:val="00204971"/>
  </w:style>
  <w:style w:type="paragraph" w:customStyle="1" w:styleId="F2561930F2A04B0CB1390614145EE0A6">
    <w:name w:val="F2561930F2A04B0CB1390614145EE0A6"/>
    <w:rsid w:val="00204971"/>
  </w:style>
  <w:style w:type="paragraph" w:customStyle="1" w:styleId="B46B549C6CFC4433B24328857748EB06">
    <w:name w:val="B46B549C6CFC4433B24328857748EB06"/>
    <w:rsid w:val="00204971"/>
  </w:style>
  <w:style w:type="paragraph" w:customStyle="1" w:styleId="FF63402AAC69408CADF69FA9BEF7BDC8">
    <w:name w:val="FF63402AAC69408CADF69FA9BEF7BDC8"/>
    <w:rsid w:val="00204971"/>
  </w:style>
  <w:style w:type="paragraph" w:customStyle="1" w:styleId="7865BF5E3D6549DD93F649C712160793">
    <w:name w:val="7865BF5E3D6549DD93F649C712160793"/>
    <w:rsid w:val="00204971"/>
  </w:style>
  <w:style w:type="paragraph" w:customStyle="1" w:styleId="7E02ADC8190942C0BFDC4BE459E850E8">
    <w:name w:val="7E02ADC8190942C0BFDC4BE459E850E8"/>
    <w:rsid w:val="00204971"/>
  </w:style>
  <w:style w:type="paragraph" w:customStyle="1" w:styleId="EE75A25FF88E441A82111AC7D2560584">
    <w:name w:val="EE75A25FF88E441A82111AC7D2560584"/>
    <w:rsid w:val="00204971"/>
  </w:style>
  <w:style w:type="paragraph" w:customStyle="1" w:styleId="2197435B4FAD4317A0A039FDDD34E621">
    <w:name w:val="2197435B4FAD4317A0A039FDDD34E621"/>
    <w:rsid w:val="00204971"/>
  </w:style>
  <w:style w:type="paragraph" w:customStyle="1" w:styleId="2309E84DFF124C36945AE265EE30BD30">
    <w:name w:val="2309E84DFF124C36945AE265EE30BD30"/>
    <w:rsid w:val="00204971"/>
  </w:style>
  <w:style w:type="paragraph" w:customStyle="1" w:styleId="36F512A13CE4467A9F25481324E6375A">
    <w:name w:val="36F512A13CE4467A9F25481324E6375A"/>
    <w:rsid w:val="00204971"/>
  </w:style>
  <w:style w:type="paragraph" w:customStyle="1" w:styleId="D81819C7C9094158B1064727BA053BC3">
    <w:name w:val="D81819C7C9094158B1064727BA053BC3"/>
    <w:rsid w:val="00204971"/>
  </w:style>
  <w:style w:type="paragraph" w:customStyle="1" w:styleId="BECEA511A7874DEC9F0AECB6EDDABE0B">
    <w:name w:val="BECEA511A7874DEC9F0AECB6EDDABE0B"/>
    <w:rsid w:val="00204971"/>
  </w:style>
  <w:style w:type="paragraph" w:customStyle="1" w:styleId="3D5A590DDCC34C0CB2CAE2954A6DB58D">
    <w:name w:val="3D5A590DDCC34C0CB2CAE2954A6DB58D"/>
    <w:rsid w:val="00204971"/>
  </w:style>
  <w:style w:type="paragraph" w:customStyle="1" w:styleId="8B25AAEFEF4742EFBABF041A6D74017F">
    <w:name w:val="8B25AAEFEF4742EFBABF041A6D74017F"/>
    <w:rsid w:val="00204971"/>
  </w:style>
  <w:style w:type="paragraph" w:customStyle="1" w:styleId="68B72C58C3DE4E889FA98D7ED34C68D1">
    <w:name w:val="68B72C58C3DE4E889FA98D7ED34C68D1"/>
    <w:rsid w:val="00204971"/>
  </w:style>
  <w:style w:type="paragraph" w:customStyle="1" w:styleId="7A06045C172D43469335023467F1B12E">
    <w:name w:val="7A06045C172D43469335023467F1B12E"/>
    <w:rsid w:val="00204971"/>
  </w:style>
  <w:style w:type="paragraph" w:customStyle="1" w:styleId="801F1F9D2B9E4A5F81051C0B60D7B5C0">
    <w:name w:val="801F1F9D2B9E4A5F81051C0B60D7B5C0"/>
    <w:rsid w:val="00204971"/>
  </w:style>
  <w:style w:type="paragraph" w:customStyle="1" w:styleId="5B25B4914A024CF083A52C873EF1C240">
    <w:name w:val="5B25B4914A024CF083A52C873EF1C240"/>
    <w:rsid w:val="00204971"/>
  </w:style>
  <w:style w:type="paragraph" w:customStyle="1" w:styleId="F73C54A85D24485186702A4CD5E080F3">
    <w:name w:val="F73C54A85D24485186702A4CD5E080F3"/>
    <w:rsid w:val="00204971"/>
  </w:style>
  <w:style w:type="paragraph" w:customStyle="1" w:styleId="DC8677B9DD3F488A93D9B08289060160">
    <w:name w:val="DC8677B9DD3F488A93D9B08289060160"/>
    <w:rsid w:val="00204971"/>
  </w:style>
  <w:style w:type="paragraph" w:customStyle="1" w:styleId="360F4EB53F14455497AD7843823AEEBE">
    <w:name w:val="360F4EB53F14455497AD7843823AEEBE"/>
    <w:rsid w:val="00204971"/>
  </w:style>
  <w:style w:type="paragraph" w:customStyle="1" w:styleId="87F0C30B82784A60A033A013E7F26FA6">
    <w:name w:val="87F0C30B82784A60A033A013E7F26FA6"/>
    <w:rsid w:val="00204971"/>
  </w:style>
  <w:style w:type="paragraph" w:customStyle="1" w:styleId="802237DA80FB4EA2ABD9FAB6642A3256">
    <w:name w:val="802237DA80FB4EA2ABD9FAB6642A3256"/>
    <w:rsid w:val="00204971"/>
  </w:style>
  <w:style w:type="paragraph" w:customStyle="1" w:styleId="B09A2961833B436B98D64CC2E6D696AC">
    <w:name w:val="B09A2961833B436B98D64CC2E6D696AC"/>
    <w:rsid w:val="00204971"/>
  </w:style>
  <w:style w:type="paragraph" w:customStyle="1" w:styleId="01EFE27E2B984360A140D24D4DB99AD2">
    <w:name w:val="01EFE27E2B984360A140D24D4DB99AD2"/>
    <w:rsid w:val="00204971"/>
  </w:style>
  <w:style w:type="paragraph" w:customStyle="1" w:styleId="D9DF895E567842F39B4BB103EEBFA0B5">
    <w:name w:val="D9DF895E567842F39B4BB103EEBFA0B5"/>
    <w:rsid w:val="00204971"/>
  </w:style>
  <w:style w:type="paragraph" w:customStyle="1" w:styleId="C5D171F173CF4A979CFD9ECEF7E9EA5D">
    <w:name w:val="C5D171F173CF4A979CFD9ECEF7E9EA5D"/>
    <w:rsid w:val="00204971"/>
  </w:style>
  <w:style w:type="paragraph" w:customStyle="1" w:styleId="1AC19BFD7F934A7C8595B0AE206707F9">
    <w:name w:val="1AC19BFD7F934A7C8595B0AE206707F9"/>
    <w:rsid w:val="00204971"/>
  </w:style>
  <w:style w:type="paragraph" w:customStyle="1" w:styleId="98A3FD4BD7D445EEB5BC6FC93EB90B68">
    <w:name w:val="98A3FD4BD7D445EEB5BC6FC93EB90B68"/>
    <w:rsid w:val="00204971"/>
  </w:style>
  <w:style w:type="paragraph" w:customStyle="1" w:styleId="56DDED17FD58441790481274034F57E1">
    <w:name w:val="56DDED17FD58441790481274034F57E1"/>
    <w:rsid w:val="00204971"/>
  </w:style>
  <w:style w:type="paragraph" w:customStyle="1" w:styleId="3D35C43EB0714BA682C19A4BF706ABEE">
    <w:name w:val="3D35C43EB0714BA682C19A4BF706ABEE"/>
    <w:rsid w:val="00204971"/>
  </w:style>
  <w:style w:type="paragraph" w:customStyle="1" w:styleId="C7F3C89521D744CDBBC002FD461225A9">
    <w:name w:val="C7F3C89521D744CDBBC002FD461225A9"/>
    <w:rsid w:val="00204971"/>
  </w:style>
  <w:style w:type="paragraph" w:customStyle="1" w:styleId="C9F947CBF6D94624BAC0BDDC4C378704">
    <w:name w:val="C9F947CBF6D94624BAC0BDDC4C378704"/>
    <w:rsid w:val="00204971"/>
  </w:style>
  <w:style w:type="paragraph" w:customStyle="1" w:styleId="5BF99112F8364C6E9FCA22BAE8406436">
    <w:name w:val="5BF99112F8364C6E9FCA22BAE8406436"/>
    <w:rsid w:val="00204971"/>
  </w:style>
  <w:style w:type="paragraph" w:customStyle="1" w:styleId="0DB0E846CE4949C6847709D4100FD95A">
    <w:name w:val="0DB0E846CE4949C6847709D4100FD95A"/>
    <w:rsid w:val="00204971"/>
  </w:style>
  <w:style w:type="paragraph" w:customStyle="1" w:styleId="471BACF4B2804E16924A5FE0CF203815">
    <w:name w:val="471BACF4B2804E16924A5FE0CF203815"/>
    <w:rsid w:val="00204971"/>
  </w:style>
  <w:style w:type="paragraph" w:customStyle="1" w:styleId="752D00A7106045BAA71A7D75F04103A0">
    <w:name w:val="752D00A7106045BAA71A7D75F04103A0"/>
    <w:rsid w:val="00204971"/>
  </w:style>
  <w:style w:type="paragraph" w:customStyle="1" w:styleId="664F12CED7114AA38D2A650DD19DF3DC">
    <w:name w:val="664F12CED7114AA38D2A650DD19DF3DC"/>
    <w:rsid w:val="00204971"/>
  </w:style>
  <w:style w:type="paragraph" w:customStyle="1" w:styleId="565E08FDFE2D4880B1B1B2455E5FCFE5">
    <w:name w:val="565E08FDFE2D4880B1B1B2455E5FCFE5"/>
    <w:rsid w:val="00204971"/>
  </w:style>
  <w:style w:type="paragraph" w:customStyle="1" w:styleId="88217389039D4E0CB26E98A8A5F43858">
    <w:name w:val="88217389039D4E0CB26E98A8A5F43858"/>
    <w:rsid w:val="00204971"/>
  </w:style>
  <w:style w:type="paragraph" w:customStyle="1" w:styleId="3CC63B85E0D948538C32CB50D9C3B433">
    <w:name w:val="3CC63B85E0D948538C32CB50D9C3B433"/>
    <w:rsid w:val="00204971"/>
  </w:style>
  <w:style w:type="paragraph" w:customStyle="1" w:styleId="98D86EEA7F3147BAB3058832683A1F18">
    <w:name w:val="98D86EEA7F3147BAB3058832683A1F18"/>
    <w:rsid w:val="00204971"/>
  </w:style>
  <w:style w:type="paragraph" w:customStyle="1" w:styleId="DBAE12C72EA74F95A3FA99B700CC3EF4">
    <w:name w:val="DBAE12C72EA74F95A3FA99B700CC3EF4"/>
    <w:rsid w:val="00204971"/>
  </w:style>
  <w:style w:type="paragraph" w:customStyle="1" w:styleId="A72165374FDD40AD97D04403BEEA4329">
    <w:name w:val="A72165374FDD40AD97D04403BEEA4329"/>
    <w:rsid w:val="00204971"/>
  </w:style>
  <w:style w:type="paragraph" w:customStyle="1" w:styleId="00886E38D5334C9D82AD9F31500C2713">
    <w:name w:val="00886E38D5334C9D82AD9F31500C2713"/>
    <w:rsid w:val="00204971"/>
  </w:style>
  <w:style w:type="paragraph" w:customStyle="1" w:styleId="490B66C8651C4386844B372F1283C2D4">
    <w:name w:val="490B66C8651C4386844B372F1283C2D4"/>
    <w:rsid w:val="00204971"/>
  </w:style>
  <w:style w:type="paragraph" w:customStyle="1" w:styleId="517BEC351C2F474BB21F4109360A8E9F">
    <w:name w:val="517BEC351C2F474BB21F4109360A8E9F"/>
    <w:rsid w:val="00204971"/>
  </w:style>
  <w:style w:type="paragraph" w:customStyle="1" w:styleId="66C2E87810D744F0BD0C715C4529DF52">
    <w:name w:val="66C2E87810D744F0BD0C715C4529DF52"/>
    <w:rsid w:val="00204971"/>
  </w:style>
  <w:style w:type="paragraph" w:customStyle="1" w:styleId="9846CFC4BACD47BFA8D09FF659925988">
    <w:name w:val="9846CFC4BACD47BFA8D09FF659925988"/>
    <w:rsid w:val="00204971"/>
  </w:style>
  <w:style w:type="paragraph" w:customStyle="1" w:styleId="5EEE405999DE45EB8C39C2EAAE47CE74">
    <w:name w:val="5EEE405999DE45EB8C39C2EAAE47CE74"/>
    <w:rsid w:val="00204971"/>
  </w:style>
  <w:style w:type="paragraph" w:customStyle="1" w:styleId="2D28CB2AD7FE4DDAAE113D8AC1BA0B1C">
    <w:name w:val="2D28CB2AD7FE4DDAAE113D8AC1BA0B1C"/>
    <w:rsid w:val="00204971"/>
  </w:style>
  <w:style w:type="paragraph" w:customStyle="1" w:styleId="D5CEDB630C9241DE922E29EE4CA3DF44">
    <w:name w:val="D5CEDB630C9241DE922E29EE4CA3DF44"/>
    <w:rsid w:val="00204971"/>
  </w:style>
  <w:style w:type="paragraph" w:customStyle="1" w:styleId="2C5178C2BFDD4031B06D4EF41CED18D6">
    <w:name w:val="2C5178C2BFDD4031B06D4EF41CED18D6"/>
    <w:rsid w:val="00204971"/>
  </w:style>
  <w:style w:type="paragraph" w:customStyle="1" w:styleId="0C4771E98A3F4CEFAF64000FF518B407">
    <w:name w:val="0C4771E98A3F4CEFAF64000FF518B407"/>
    <w:rsid w:val="00204971"/>
  </w:style>
  <w:style w:type="paragraph" w:customStyle="1" w:styleId="3ED88BB024EB4F188B40FB4BA3BB8B9A">
    <w:name w:val="3ED88BB024EB4F188B40FB4BA3BB8B9A"/>
    <w:rsid w:val="00204971"/>
  </w:style>
  <w:style w:type="paragraph" w:customStyle="1" w:styleId="D49E8B4D969C4EEE94FE244A4DE8E97C">
    <w:name w:val="D49E8B4D969C4EEE94FE244A4DE8E97C"/>
    <w:rsid w:val="00204971"/>
  </w:style>
  <w:style w:type="paragraph" w:customStyle="1" w:styleId="011911F01D324150A56EE5631C5F8F92">
    <w:name w:val="011911F01D324150A56EE5631C5F8F92"/>
    <w:rsid w:val="00204971"/>
  </w:style>
  <w:style w:type="paragraph" w:customStyle="1" w:styleId="A5EE943EFBD64393A04AC54B8F94A4A3">
    <w:name w:val="A5EE943EFBD64393A04AC54B8F94A4A3"/>
    <w:rsid w:val="00204971"/>
  </w:style>
  <w:style w:type="paragraph" w:customStyle="1" w:styleId="2E486DC92B35415296A85AE5EE9FCFA0">
    <w:name w:val="2E486DC92B35415296A85AE5EE9FCFA0"/>
    <w:rsid w:val="00204971"/>
  </w:style>
  <w:style w:type="paragraph" w:customStyle="1" w:styleId="C1D03CE6931A4E2992F928D0D9A8846B">
    <w:name w:val="C1D03CE6931A4E2992F928D0D9A8846B"/>
    <w:rsid w:val="00204971"/>
  </w:style>
  <w:style w:type="paragraph" w:customStyle="1" w:styleId="E799E072C2654C9183C30901DA5EDA10">
    <w:name w:val="E799E072C2654C9183C30901DA5EDA10"/>
    <w:rsid w:val="00204971"/>
  </w:style>
  <w:style w:type="paragraph" w:customStyle="1" w:styleId="8A77AB1A87E24F07AE00F1A6704E6A9F">
    <w:name w:val="8A77AB1A87E24F07AE00F1A6704E6A9F"/>
    <w:rsid w:val="00204971"/>
  </w:style>
  <w:style w:type="paragraph" w:customStyle="1" w:styleId="79A48155DE1C45A0B4EACC2934428585">
    <w:name w:val="79A48155DE1C45A0B4EACC2934428585"/>
    <w:rsid w:val="00204971"/>
  </w:style>
  <w:style w:type="paragraph" w:customStyle="1" w:styleId="9B4956F5D14E40C1AE079DECD8747B4C">
    <w:name w:val="9B4956F5D14E40C1AE079DECD8747B4C"/>
    <w:rsid w:val="00204971"/>
  </w:style>
  <w:style w:type="paragraph" w:customStyle="1" w:styleId="A16EB9050B1448918B395067DFBEE15F">
    <w:name w:val="A16EB9050B1448918B395067DFBEE15F"/>
    <w:rsid w:val="00204971"/>
  </w:style>
  <w:style w:type="paragraph" w:customStyle="1" w:styleId="110936DC01F8445385F36C420772E0A5">
    <w:name w:val="110936DC01F8445385F36C420772E0A5"/>
    <w:rsid w:val="00204971"/>
  </w:style>
  <w:style w:type="paragraph" w:customStyle="1" w:styleId="966F672E4072469F93B5936AEF2AD3B7">
    <w:name w:val="966F672E4072469F93B5936AEF2AD3B7"/>
    <w:rsid w:val="00204971"/>
  </w:style>
  <w:style w:type="paragraph" w:customStyle="1" w:styleId="71C8163DA8454E15951557122C8502C3">
    <w:name w:val="71C8163DA8454E15951557122C8502C3"/>
    <w:rsid w:val="00204971"/>
  </w:style>
  <w:style w:type="paragraph" w:customStyle="1" w:styleId="0B4CDB31B5144902B7C4A45C468B97D6">
    <w:name w:val="0B4CDB31B5144902B7C4A45C468B97D6"/>
    <w:rsid w:val="00204971"/>
  </w:style>
  <w:style w:type="paragraph" w:customStyle="1" w:styleId="D846C33D302643439BF15DC575ED0B03">
    <w:name w:val="D846C33D302643439BF15DC575ED0B03"/>
    <w:rsid w:val="00204971"/>
  </w:style>
  <w:style w:type="paragraph" w:customStyle="1" w:styleId="58013F8A5E294937B59AB58C2C37442A">
    <w:name w:val="58013F8A5E294937B59AB58C2C37442A"/>
    <w:rsid w:val="00204971"/>
  </w:style>
  <w:style w:type="paragraph" w:customStyle="1" w:styleId="697EC060382B4400AB38681EA9E0D8CA">
    <w:name w:val="697EC060382B4400AB38681EA9E0D8CA"/>
    <w:rsid w:val="00204971"/>
  </w:style>
  <w:style w:type="paragraph" w:customStyle="1" w:styleId="423ECFC4C88749ADBF7873639D1EBD6D">
    <w:name w:val="423ECFC4C88749ADBF7873639D1EBD6D"/>
    <w:rsid w:val="00204971"/>
  </w:style>
  <w:style w:type="paragraph" w:customStyle="1" w:styleId="D272547B18C442D180918FBC0A08E519">
    <w:name w:val="D272547B18C442D180918FBC0A08E519"/>
    <w:rsid w:val="00204971"/>
  </w:style>
  <w:style w:type="paragraph" w:customStyle="1" w:styleId="2D5D02F76D2046119781E13FDF200A80">
    <w:name w:val="2D5D02F76D2046119781E13FDF200A80"/>
    <w:rsid w:val="00204971"/>
  </w:style>
  <w:style w:type="paragraph" w:customStyle="1" w:styleId="B55E524062B948489C1BB00F4EF9FD25">
    <w:name w:val="B55E524062B948489C1BB00F4EF9FD25"/>
    <w:rsid w:val="00204971"/>
  </w:style>
  <w:style w:type="paragraph" w:customStyle="1" w:styleId="5D0E7570ADE14F84A6F9D9355CBC5C3F">
    <w:name w:val="5D0E7570ADE14F84A6F9D9355CBC5C3F"/>
    <w:rsid w:val="00204971"/>
  </w:style>
  <w:style w:type="paragraph" w:customStyle="1" w:styleId="D6D7425804F74BF0BC3FCEF77B70BA39">
    <w:name w:val="D6D7425804F74BF0BC3FCEF77B70BA39"/>
    <w:rsid w:val="00204971"/>
  </w:style>
  <w:style w:type="paragraph" w:customStyle="1" w:styleId="D7CD7E832E0245E3B18784D0E2151E0E">
    <w:name w:val="D7CD7E832E0245E3B18784D0E2151E0E"/>
    <w:rsid w:val="00204971"/>
  </w:style>
  <w:style w:type="paragraph" w:customStyle="1" w:styleId="049DB8EB511245BCBCFBD8763AD37A55">
    <w:name w:val="049DB8EB511245BCBCFBD8763AD37A55"/>
    <w:rsid w:val="00204971"/>
  </w:style>
  <w:style w:type="paragraph" w:customStyle="1" w:styleId="0AFD333FD112436C9B1EB305A07356C4">
    <w:name w:val="0AFD333FD112436C9B1EB305A07356C4"/>
    <w:rsid w:val="00204971"/>
  </w:style>
  <w:style w:type="paragraph" w:customStyle="1" w:styleId="1AE6615574844CC988F01CE878B9A199">
    <w:name w:val="1AE6615574844CC988F01CE878B9A199"/>
    <w:rsid w:val="00204971"/>
  </w:style>
  <w:style w:type="paragraph" w:customStyle="1" w:styleId="BD66DC4C2A7D4C46AF60654447A3321A">
    <w:name w:val="BD66DC4C2A7D4C46AF60654447A3321A"/>
    <w:rsid w:val="00204971"/>
  </w:style>
  <w:style w:type="paragraph" w:customStyle="1" w:styleId="58E9E4661B2345239B15177A0082FF07">
    <w:name w:val="58E9E4661B2345239B15177A0082FF07"/>
    <w:rsid w:val="00204971"/>
  </w:style>
  <w:style w:type="paragraph" w:customStyle="1" w:styleId="A2BB1438AB7645BF8D4B12D392794891">
    <w:name w:val="A2BB1438AB7645BF8D4B12D392794891"/>
    <w:rsid w:val="00204971"/>
  </w:style>
  <w:style w:type="paragraph" w:customStyle="1" w:styleId="D49FDA5462104246A8BF1D0C2519A713">
    <w:name w:val="D49FDA5462104246A8BF1D0C2519A713"/>
    <w:rsid w:val="00204971"/>
  </w:style>
  <w:style w:type="paragraph" w:customStyle="1" w:styleId="D94BD5FF2051415FAE1A86033E157197">
    <w:name w:val="D94BD5FF2051415FAE1A86033E157197"/>
    <w:rsid w:val="00204971"/>
  </w:style>
  <w:style w:type="paragraph" w:customStyle="1" w:styleId="FA53F0B470CE4BD0BD5EA521327989EE">
    <w:name w:val="FA53F0B470CE4BD0BD5EA521327989EE"/>
    <w:rsid w:val="00204971"/>
  </w:style>
  <w:style w:type="paragraph" w:customStyle="1" w:styleId="118C91600FBC436BA5256A8B699BF542">
    <w:name w:val="118C91600FBC436BA5256A8B699BF542"/>
    <w:rsid w:val="00204971"/>
  </w:style>
  <w:style w:type="paragraph" w:customStyle="1" w:styleId="B77063437D44497C976E3E4C681719A2">
    <w:name w:val="B77063437D44497C976E3E4C681719A2"/>
    <w:rsid w:val="00204971"/>
  </w:style>
  <w:style w:type="paragraph" w:customStyle="1" w:styleId="B806BB3E16AA4D7AABB8CA0E608CF37A">
    <w:name w:val="B806BB3E16AA4D7AABB8CA0E608CF37A"/>
    <w:rsid w:val="00204971"/>
  </w:style>
  <w:style w:type="paragraph" w:customStyle="1" w:styleId="AA71DE4AEC7F475F912E5830995D83DC">
    <w:name w:val="AA71DE4AEC7F475F912E5830995D83DC"/>
    <w:rsid w:val="00204971"/>
  </w:style>
  <w:style w:type="paragraph" w:customStyle="1" w:styleId="8176F890F2B443AEA348A3106114B0C3">
    <w:name w:val="8176F890F2B443AEA348A3106114B0C3"/>
    <w:rsid w:val="00204971"/>
  </w:style>
  <w:style w:type="paragraph" w:customStyle="1" w:styleId="EAAF823E3AA84967AF6BEC8C864962A8">
    <w:name w:val="EAAF823E3AA84967AF6BEC8C864962A8"/>
    <w:rsid w:val="00204971"/>
  </w:style>
  <w:style w:type="paragraph" w:customStyle="1" w:styleId="E298CA694AF74664B460CE8AAB401BB5">
    <w:name w:val="E298CA694AF74664B460CE8AAB401BB5"/>
    <w:rsid w:val="00204971"/>
  </w:style>
  <w:style w:type="paragraph" w:customStyle="1" w:styleId="E1438D6FBAB048878EA7922E40C31F81">
    <w:name w:val="E1438D6FBAB048878EA7922E40C31F81"/>
    <w:rsid w:val="00204971"/>
  </w:style>
  <w:style w:type="paragraph" w:customStyle="1" w:styleId="4C41203AC2B2441885EE222E048C11C7">
    <w:name w:val="4C41203AC2B2441885EE222E048C11C7"/>
    <w:rsid w:val="00204971"/>
  </w:style>
  <w:style w:type="paragraph" w:customStyle="1" w:styleId="9ACF21BB55D344BFABCEFF96BE810BC6">
    <w:name w:val="9ACF21BB55D344BFABCEFF96BE810BC6"/>
    <w:rsid w:val="00204971"/>
  </w:style>
  <w:style w:type="paragraph" w:customStyle="1" w:styleId="039BA0B3A2FB4B9AA3FAB2ED18142E2F">
    <w:name w:val="039BA0B3A2FB4B9AA3FAB2ED18142E2F"/>
    <w:rsid w:val="00204971"/>
  </w:style>
  <w:style w:type="paragraph" w:customStyle="1" w:styleId="8890F3C42ADE4CC0B399AF7E1443F378">
    <w:name w:val="8890F3C42ADE4CC0B399AF7E1443F378"/>
    <w:rsid w:val="00204971"/>
  </w:style>
  <w:style w:type="paragraph" w:customStyle="1" w:styleId="49DEFD950C8046B2A3E8E09261D69DF7">
    <w:name w:val="49DEFD950C8046B2A3E8E09261D69DF7"/>
    <w:rsid w:val="00204971"/>
  </w:style>
  <w:style w:type="paragraph" w:customStyle="1" w:styleId="D63CC819AC5846D1B1B3F092EEB64AEA">
    <w:name w:val="D63CC819AC5846D1B1B3F092EEB64AEA"/>
    <w:rsid w:val="00204971"/>
  </w:style>
  <w:style w:type="paragraph" w:customStyle="1" w:styleId="EDBD25809C5D46678A046DB13BB116F0">
    <w:name w:val="EDBD25809C5D46678A046DB13BB116F0"/>
    <w:rsid w:val="00204971"/>
  </w:style>
  <w:style w:type="paragraph" w:customStyle="1" w:styleId="95DB1BA609604CBCB2226C8ABA60076B">
    <w:name w:val="95DB1BA609604CBCB2226C8ABA60076B"/>
    <w:rsid w:val="00204971"/>
  </w:style>
  <w:style w:type="paragraph" w:customStyle="1" w:styleId="D02F184E1CEC4FC9BBA652ED65E4FF51">
    <w:name w:val="D02F184E1CEC4FC9BBA652ED65E4FF51"/>
    <w:rsid w:val="00204971"/>
  </w:style>
  <w:style w:type="paragraph" w:customStyle="1" w:styleId="BAA3862B1D77425C851F98E9A7BFA8DF">
    <w:name w:val="BAA3862B1D77425C851F98E9A7BFA8DF"/>
    <w:rsid w:val="00204971"/>
  </w:style>
  <w:style w:type="paragraph" w:customStyle="1" w:styleId="D33F3500921C4FB29FFE99CA24240944">
    <w:name w:val="D33F3500921C4FB29FFE99CA24240944"/>
    <w:rsid w:val="00204971"/>
  </w:style>
  <w:style w:type="paragraph" w:customStyle="1" w:styleId="D44352D8054343AB8F6C1A28398426A2">
    <w:name w:val="D44352D8054343AB8F6C1A28398426A2"/>
    <w:rsid w:val="00204971"/>
  </w:style>
  <w:style w:type="paragraph" w:customStyle="1" w:styleId="0719CF8615E1413583D70E54694254EA">
    <w:name w:val="0719CF8615E1413583D70E54694254EA"/>
    <w:rsid w:val="00204971"/>
  </w:style>
  <w:style w:type="paragraph" w:customStyle="1" w:styleId="F47C0F74894E40C3A928BD92A9A74AED">
    <w:name w:val="F47C0F74894E40C3A928BD92A9A74AED"/>
    <w:rsid w:val="00204971"/>
  </w:style>
  <w:style w:type="paragraph" w:customStyle="1" w:styleId="905C4F539B8D4E629C3EA01754E6C54E">
    <w:name w:val="905C4F539B8D4E629C3EA01754E6C54E"/>
    <w:rsid w:val="00204971"/>
  </w:style>
  <w:style w:type="paragraph" w:customStyle="1" w:styleId="FDE52284A007404EB673578D035B06B9">
    <w:name w:val="FDE52284A007404EB673578D035B06B9"/>
    <w:rsid w:val="00204971"/>
  </w:style>
  <w:style w:type="paragraph" w:customStyle="1" w:styleId="C578A9EE48394A4D9233CE912297CCF9">
    <w:name w:val="C578A9EE48394A4D9233CE912297CCF9"/>
    <w:rsid w:val="00204971"/>
  </w:style>
  <w:style w:type="paragraph" w:customStyle="1" w:styleId="C10E6083D8804E089D6F6EE5E78BCCBD">
    <w:name w:val="C10E6083D8804E089D6F6EE5E78BCCBD"/>
    <w:rsid w:val="00204971"/>
  </w:style>
  <w:style w:type="paragraph" w:customStyle="1" w:styleId="1B7E60E964294984AA8F989E318294C2">
    <w:name w:val="1B7E60E964294984AA8F989E318294C2"/>
    <w:rsid w:val="00204971"/>
  </w:style>
  <w:style w:type="paragraph" w:customStyle="1" w:styleId="9486FDB4972345A388B87F84D7D6AADC">
    <w:name w:val="9486FDB4972345A388B87F84D7D6AADC"/>
    <w:rsid w:val="00204971"/>
  </w:style>
  <w:style w:type="paragraph" w:customStyle="1" w:styleId="EF7547EE48DA40189C5AEA5176179D4D">
    <w:name w:val="EF7547EE48DA40189C5AEA5176179D4D"/>
    <w:rsid w:val="00204971"/>
  </w:style>
  <w:style w:type="paragraph" w:customStyle="1" w:styleId="1A5E463FE948441382819F1C991E9F09">
    <w:name w:val="1A5E463FE948441382819F1C991E9F09"/>
    <w:rsid w:val="00204971"/>
  </w:style>
  <w:style w:type="paragraph" w:customStyle="1" w:styleId="E2C973583C5449ABAF7EB662BC9A6CDA">
    <w:name w:val="E2C973583C5449ABAF7EB662BC9A6CDA"/>
    <w:rsid w:val="00204971"/>
  </w:style>
  <w:style w:type="paragraph" w:customStyle="1" w:styleId="D2BA542D928A4C9780CE8DC9803AEDC6">
    <w:name w:val="D2BA542D928A4C9780CE8DC9803AEDC6"/>
    <w:rsid w:val="00204971"/>
  </w:style>
  <w:style w:type="paragraph" w:customStyle="1" w:styleId="83AA40BBF682441AAA01D3197399DCE8">
    <w:name w:val="83AA40BBF682441AAA01D3197399DCE8"/>
    <w:rsid w:val="00204971"/>
  </w:style>
  <w:style w:type="paragraph" w:customStyle="1" w:styleId="1820AB0C6EBB49ACBEEC9D492FBD39D8">
    <w:name w:val="1820AB0C6EBB49ACBEEC9D492FBD39D8"/>
    <w:rsid w:val="00204971"/>
  </w:style>
  <w:style w:type="paragraph" w:customStyle="1" w:styleId="32E87CE849054EE2A4604DB5EEF1E206">
    <w:name w:val="32E87CE849054EE2A4604DB5EEF1E206"/>
    <w:rsid w:val="00204971"/>
  </w:style>
  <w:style w:type="paragraph" w:customStyle="1" w:styleId="228D2F89759545DD86B6C003CC5DB49E">
    <w:name w:val="228D2F89759545DD86B6C003CC5DB49E"/>
    <w:rsid w:val="00204971"/>
  </w:style>
  <w:style w:type="paragraph" w:customStyle="1" w:styleId="51D9EA197DDA4A5D85E8436C7C4AFA97">
    <w:name w:val="51D9EA197DDA4A5D85E8436C7C4AFA97"/>
    <w:rsid w:val="00204971"/>
  </w:style>
  <w:style w:type="paragraph" w:customStyle="1" w:styleId="F2234F3E28DD49A8828C7008661898E9">
    <w:name w:val="F2234F3E28DD49A8828C7008661898E9"/>
    <w:rsid w:val="00204971"/>
  </w:style>
  <w:style w:type="paragraph" w:customStyle="1" w:styleId="A92714F4CECF466798107B18F2F8F108">
    <w:name w:val="A92714F4CECF466798107B18F2F8F108"/>
    <w:rsid w:val="00204971"/>
  </w:style>
  <w:style w:type="paragraph" w:customStyle="1" w:styleId="747171081CAB47749CC7F09451428F3B">
    <w:name w:val="747171081CAB47749CC7F09451428F3B"/>
    <w:rsid w:val="00204971"/>
  </w:style>
  <w:style w:type="paragraph" w:customStyle="1" w:styleId="EA3281B7B0E24E0BB41CB4B6CCBE3B7B">
    <w:name w:val="EA3281B7B0E24E0BB41CB4B6CCBE3B7B"/>
    <w:rsid w:val="00204971"/>
  </w:style>
  <w:style w:type="paragraph" w:customStyle="1" w:styleId="DCD75CFF0B5148C2818FBDF547B4677F">
    <w:name w:val="DCD75CFF0B5148C2818FBDF547B4677F"/>
    <w:rsid w:val="00204971"/>
  </w:style>
  <w:style w:type="paragraph" w:customStyle="1" w:styleId="BA42333342A6475A8927F79E34214152">
    <w:name w:val="BA42333342A6475A8927F79E34214152"/>
    <w:rsid w:val="00204971"/>
  </w:style>
  <w:style w:type="paragraph" w:customStyle="1" w:styleId="DCB6CB58FD644048BF4F208F8C4918F2">
    <w:name w:val="DCB6CB58FD644048BF4F208F8C4918F2"/>
    <w:rsid w:val="00204971"/>
  </w:style>
  <w:style w:type="paragraph" w:customStyle="1" w:styleId="A8E9A5BEE1D74A769CC4D2497F21D76E">
    <w:name w:val="A8E9A5BEE1D74A769CC4D2497F21D76E"/>
    <w:rsid w:val="00204971"/>
  </w:style>
  <w:style w:type="paragraph" w:customStyle="1" w:styleId="3C5706873A4B4D3EA4ED7AEDDF48EACD">
    <w:name w:val="3C5706873A4B4D3EA4ED7AEDDF48EACD"/>
    <w:rsid w:val="00204971"/>
  </w:style>
  <w:style w:type="paragraph" w:customStyle="1" w:styleId="38B8A15E319445D391C9B90EB693F13D">
    <w:name w:val="38B8A15E319445D391C9B90EB693F13D"/>
    <w:rsid w:val="00204971"/>
  </w:style>
  <w:style w:type="paragraph" w:customStyle="1" w:styleId="A841C264DBDA4807BF04BDBEF9708138">
    <w:name w:val="A841C264DBDA4807BF04BDBEF9708138"/>
    <w:rsid w:val="00204971"/>
  </w:style>
  <w:style w:type="paragraph" w:customStyle="1" w:styleId="CA0D85E5CB464FF180DEE46D6FEB2931">
    <w:name w:val="CA0D85E5CB464FF180DEE46D6FEB2931"/>
    <w:rsid w:val="00204971"/>
  </w:style>
  <w:style w:type="paragraph" w:customStyle="1" w:styleId="FFD8D2363E3A44C3AE25E817CABCFE6D">
    <w:name w:val="FFD8D2363E3A44C3AE25E817CABCFE6D"/>
    <w:rsid w:val="00204971"/>
  </w:style>
  <w:style w:type="paragraph" w:customStyle="1" w:styleId="B48B262A969A4995BD57949D235B6E5C">
    <w:name w:val="B48B262A969A4995BD57949D235B6E5C"/>
    <w:rsid w:val="00204971"/>
  </w:style>
  <w:style w:type="paragraph" w:customStyle="1" w:styleId="70E72D2AB8C948C5874299F7D20B55DC">
    <w:name w:val="70E72D2AB8C948C5874299F7D20B55DC"/>
    <w:rsid w:val="00204971"/>
  </w:style>
  <w:style w:type="paragraph" w:customStyle="1" w:styleId="DEBA890B39044CE4871D37FD56A0AF91">
    <w:name w:val="DEBA890B39044CE4871D37FD56A0AF91"/>
    <w:rsid w:val="00204971"/>
  </w:style>
  <w:style w:type="paragraph" w:customStyle="1" w:styleId="C089B0C962A34AD98C70CDE5B1F4EBAA">
    <w:name w:val="C089B0C962A34AD98C70CDE5B1F4EBAA"/>
    <w:rsid w:val="00204971"/>
  </w:style>
  <w:style w:type="paragraph" w:customStyle="1" w:styleId="26BDC28F9CE0482895DE175F70B6B8F4">
    <w:name w:val="26BDC28F9CE0482895DE175F70B6B8F4"/>
    <w:rsid w:val="00204971"/>
  </w:style>
  <w:style w:type="paragraph" w:customStyle="1" w:styleId="F57946B35A064F19AC086DCD9F609241">
    <w:name w:val="F57946B35A064F19AC086DCD9F609241"/>
    <w:rsid w:val="00204971"/>
  </w:style>
  <w:style w:type="paragraph" w:customStyle="1" w:styleId="AD1A5E2DD5DF43D9AF4127ABBF84DEF1">
    <w:name w:val="AD1A5E2DD5DF43D9AF4127ABBF84DEF1"/>
    <w:rsid w:val="00204971"/>
  </w:style>
  <w:style w:type="paragraph" w:customStyle="1" w:styleId="E2CB096D22F14ED6BF7212BEA9207579">
    <w:name w:val="E2CB096D22F14ED6BF7212BEA9207579"/>
    <w:rsid w:val="00204971"/>
  </w:style>
  <w:style w:type="paragraph" w:customStyle="1" w:styleId="B11A3CC979BA4C598A33D18276C0B138">
    <w:name w:val="B11A3CC979BA4C598A33D18276C0B138"/>
    <w:rsid w:val="00204971"/>
  </w:style>
  <w:style w:type="paragraph" w:customStyle="1" w:styleId="C234658322004527BA40BA5FF7DAF0C0">
    <w:name w:val="C234658322004527BA40BA5FF7DAF0C0"/>
    <w:rsid w:val="00204971"/>
  </w:style>
  <w:style w:type="paragraph" w:customStyle="1" w:styleId="83985BA1B7AD42EEB65B7335A10A6EE0">
    <w:name w:val="83985BA1B7AD42EEB65B7335A10A6EE0"/>
    <w:rsid w:val="00204971"/>
  </w:style>
  <w:style w:type="paragraph" w:customStyle="1" w:styleId="711F019D7B4E4955BEA0461013AA358B">
    <w:name w:val="711F019D7B4E4955BEA0461013AA358B"/>
    <w:rsid w:val="00204971"/>
  </w:style>
  <w:style w:type="paragraph" w:customStyle="1" w:styleId="2E3B8733A23B4CDC8D347765AC4EFAE1">
    <w:name w:val="2E3B8733A23B4CDC8D347765AC4EFAE1"/>
    <w:rsid w:val="00204971"/>
  </w:style>
  <w:style w:type="paragraph" w:customStyle="1" w:styleId="B67316FE49164D1FADEEBA46AB26450C">
    <w:name w:val="B67316FE49164D1FADEEBA46AB26450C"/>
    <w:rsid w:val="00204971"/>
  </w:style>
  <w:style w:type="paragraph" w:customStyle="1" w:styleId="8EEC875CCA45429B9A56D020B4E4F0B4">
    <w:name w:val="8EEC875CCA45429B9A56D020B4E4F0B4"/>
    <w:rsid w:val="00204971"/>
  </w:style>
  <w:style w:type="paragraph" w:customStyle="1" w:styleId="574DB295CBEE4A5EBEE542746D90291E">
    <w:name w:val="574DB295CBEE4A5EBEE542746D90291E"/>
    <w:rsid w:val="00204971"/>
  </w:style>
  <w:style w:type="paragraph" w:customStyle="1" w:styleId="99AEC51853C546C280722E718F83637C">
    <w:name w:val="99AEC51853C546C280722E718F83637C"/>
    <w:rsid w:val="00204971"/>
  </w:style>
  <w:style w:type="paragraph" w:customStyle="1" w:styleId="161D2A1225A84FB8AAD9144EE99561A4">
    <w:name w:val="161D2A1225A84FB8AAD9144EE99561A4"/>
    <w:rsid w:val="00204971"/>
  </w:style>
  <w:style w:type="paragraph" w:customStyle="1" w:styleId="5745E1FEF111461E8756BA9A5F6CB9D1">
    <w:name w:val="5745E1FEF111461E8756BA9A5F6CB9D1"/>
    <w:rsid w:val="00204971"/>
  </w:style>
  <w:style w:type="paragraph" w:customStyle="1" w:styleId="2EECD80C2E28442382883D7C3E3B4CD0">
    <w:name w:val="2EECD80C2E28442382883D7C3E3B4CD0"/>
    <w:rsid w:val="00204971"/>
  </w:style>
  <w:style w:type="paragraph" w:customStyle="1" w:styleId="8F849732DA3A4B1E9C8DFE13BAE1C104">
    <w:name w:val="8F849732DA3A4B1E9C8DFE13BAE1C104"/>
    <w:rsid w:val="00204971"/>
  </w:style>
  <w:style w:type="paragraph" w:customStyle="1" w:styleId="B7FEC634CA7B4006A26818DD9C9C8133">
    <w:name w:val="B7FEC634CA7B4006A26818DD9C9C8133"/>
    <w:rsid w:val="00204971"/>
  </w:style>
  <w:style w:type="paragraph" w:customStyle="1" w:styleId="C39955C8F9454DB7A81211036BC105C8">
    <w:name w:val="C39955C8F9454DB7A81211036BC105C8"/>
    <w:rsid w:val="00204971"/>
  </w:style>
  <w:style w:type="paragraph" w:customStyle="1" w:styleId="371BE8042F8643539842C89D3F49321E">
    <w:name w:val="371BE8042F8643539842C89D3F49321E"/>
    <w:rsid w:val="00204971"/>
  </w:style>
  <w:style w:type="paragraph" w:customStyle="1" w:styleId="797C70FD569348E7B224D63F7FFA395D">
    <w:name w:val="797C70FD569348E7B224D63F7FFA395D"/>
    <w:rsid w:val="00204971"/>
  </w:style>
  <w:style w:type="paragraph" w:customStyle="1" w:styleId="0ABB1BB8567E422BA0F857D9966D5B00">
    <w:name w:val="0ABB1BB8567E422BA0F857D9966D5B00"/>
    <w:rsid w:val="00204971"/>
  </w:style>
  <w:style w:type="paragraph" w:customStyle="1" w:styleId="B1F67BE3F1654203A9D2D49163B87932">
    <w:name w:val="B1F67BE3F1654203A9D2D49163B87932"/>
    <w:rsid w:val="00204971"/>
  </w:style>
  <w:style w:type="paragraph" w:customStyle="1" w:styleId="8F00ED44D5034A52880E523FB234E0C9">
    <w:name w:val="8F00ED44D5034A52880E523FB234E0C9"/>
    <w:rsid w:val="00204971"/>
  </w:style>
  <w:style w:type="paragraph" w:customStyle="1" w:styleId="F4A0B16152B64B7FB7B7D884E9B49295">
    <w:name w:val="F4A0B16152B64B7FB7B7D884E9B49295"/>
    <w:rsid w:val="00204971"/>
  </w:style>
  <w:style w:type="paragraph" w:customStyle="1" w:styleId="7F7F29066A474192A0C1FABF4DF9C5D9">
    <w:name w:val="7F7F29066A474192A0C1FABF4DF9C5D9"/>
    <w:rsid w:val="00204971"/>
  </w:style>
  <w:style w:type="paragraph" w:customStyle="1" w:styleId="8D2680D7ED784D1AB1424F8641706C68">
    <w:name w:val="8D2680D7ED784D1AB1424F8641706C68"/>
    <w:rsid w:val="00204971"/>
  </w:style>
  <w:style w:type="paragraph" w:customStyle="1" w:styleId="E96871D224B142D491415FA89C58DA48">
    <w:name w:val="E96871D224B142D491415FA89C58DA48"/>
    <w:rsid w:val="00204971"/>
  </w:style>
  <w:style w:type="paragraph" w:customStyle="1" w:styleId="AE3CAE12B45E4F60A246D44D8EF7974D">
    <w:name w:val="AE3CAE12B45E4F60A246D44D8EF7974D"/>
    <w:rsid w:val="00204971"/>
  </w:style>
  <w:style w:type="paragraph" w:customStyle="1" w:styleId="05EE81E8AD484010B9934E6DFD41AD8B">
    <w:name w:val="05EE81E8AD484010B9934E6DFD41AD8B"/>
    <w:rsid w:val="00204971"/>
  </w:style>
  <w:style w:type="paragraph" w:customStyle="1" w:styleId="A142DEA96F764F6A85E0C4CAF96DFD2A">
    <w:name w:val="A142DEA96F764F6A85E0C4CAF96DFD2A"/>
    <w:rsid w:val="00204971"/>
  </w:style>
  <w:style w:type="paragraph" w:customStyle="1" w:styleId="46BB75082C894ADBB71D5866059A5FC8">
    <w:name w:val="46BB75082C894ADBB71D5866059A5FC8"/>
    <w:rsid w:val="00204971"/>
  </w:style>
  <w:style w:type="paragraph" w:customStyle="1" w:styleId="B8F1566454F24CF8B451A9BC4E62FA9B">
    <w:name w:val="B8F1566454F24CF8B451A9BC4E62FA9B"/>
    <w:rsid w:val="00204971"/>
  </w:style>
  <w:style w:type="paragraph" w:customStyle="1" w:styleId="D40F9D6BD2BF4F96B6739DED7DF26316">
    <w:name w:val="D40F9D6BD2BF4F96B6739DED7DF26316"/>
    <w:rsid w:val="00204971"/>
  </w:style>
  <w:style w:type="paragraph" w:customStyle="1" w:styleId="F8D5EDE33B454BAFA6072FC8781AF01B">
    <w:name w:val="F8D5EDE33B454BAFA6072FC8781AF01B"/>
    <w:rsid w:val="00204971"/>
  </w:style>
  <w:style w:type="paragraph" w:customStyle="1" w:styleId="CE51545C621144F0B0E7BEA8FC938A70">
    <w:name w:val="CE51545C621144F0B0E7BEA8FC938A70"/>
    <w:rsid w:val="00204971"/>
  </w:style>
  <w:style w:type="paragraph" w:customStyle="1" w:styleId="BE6B0C02422848D09EAA64350948A5A5">
    <w:name w:val="BE6B0C02422848D09EAA64350948A5A5"/>
    <w:rsid w:val="00204971"/>
  </w:style>
  <w:style w:type="paragraph" w:customStyle="1" w:styleId="C6CBDF7055994A7F9112E1C203E94B3C">
    <w:name w:val="C6CBDF7055994A7F9112E1C203E94B3C"/>
    <w:rsid w:val="00204971"/>
  </w:style>
  <w:style w:type="paragraph" w:customStyle="1" w:styleId="ACAE561A8DAA4D9B9449E7EE9DEB96F2">
    <w:name w:val="ACAE561A8DAA4D9B9449E7EE9DEB96F2"/>
    <w:rsid w:val="00204971"/>
  </w:style>
  <w:style w:type="paragraph" w:customStyle="1" w:styleId="F51D20CA40874A05A0372FC761D377C3">
    <w:name w:val="F51D20CA40874A05A0372FC761D377C3"/>
    <w:rsid w:val="00204971"/>
  </w:style>
  <w:style w:type="paragraph" w:customStyle="1" w:styleId="046459B16EFE492982AE89C42E2B93AF">
    <w:name w:val="046459B16EFE492982AE89C42E2B93AF"/>
    <w:rsid w:val="00204971"/>
  </w:style>
  <w:style w:type="paragraph" w:customStyle="1" w:styleId="2D18D63E239C493FAF848ADFC0A45BC5">
    <w:name w:val="2D18D63E239C493FAF848ADFC0A45BC5"/>
    <w:rsid w:val="00204971"/>
  </w:style>
  <w:style w:type="paragraph" w:customStyle="1" w:styleId="BD49737B6CEA4B5EBB00DD7C4C8904A9">
    <w:name w:val="BD49737B6CEA4B5EBB00DD7C4C8904A9"/>
    <w:rsid w:val="00204971"/>
  </w:style>
  <w:style w:type="paragraph" w:customStyle="1" w:styleId="27B40139A662448F90C458BF0B08B4E4">
    <w:name w:val="27B40139A662448F90C458BF0B08B4E4"/>
    <w:rsid w:val="00204971"/>
  </w:style>
  <w:style w:type="paragraph" w:customStyle="1" w:styleId="BF2CC9570EAE47608B3B7AE76A949A24">
    <w:name w:val="BF2CC9570EAE47608B3B7AE76A949A24"/>
    <w:rsid w:val="00204971"/>
  </w:style>
  <w:style w:type="paragraph" w:customStyle="1" w:styleId="DA867487A70741B4B885997F691C7A75">
    <w:name w:val="DA867487A70741B4B885997F691C7A75"/>
    <w:rsid w:val="00204971"/>
  </w:style>
  <w:style w:type="paragraph" w:customStyle="1" w:styleId="2A1DF945AABD4E9185336DFDA3D8D624">
    <w:name w:val="2A1DF945AABD4E9185336DFDA3D8D624"/>
    <w:rsid w:val="00204971"/>
  </w:style>
  <w:style w:type="paragraph" w:customStyle="1" w:styleId="02676159E1E3437481A1DDF0587DC21F">
    <w:name w:val="02676159E1E3437481A1DDF0587DC21F"/>
    <w:rsid w:val="00204971"/>
  </w:style>
  <w:style w:type="paragraph" w:customStyle="1" w:styleId="B91908378A194F69A5479BD5307931ED">
    <w:name w:val="B91908378A194F69A5479BD5307931ED"/>
    <w:rsid w:val="00204971"/>
  </w:style>
  <w:style w:type="paragraph" w:customStyle="1" w:styleId="F1F29D8BE20048B098197206048A7255">
    <w:name w:val="F1F29D8BE20048B098197206048A7255"/>
    <w:rsid w:val="00204971"/>
  </w:style>
  <w:style w:type="paragraph" w:customStyle="1" w:styleId="520375EC7E5048CE82591D190D2051A0">
    <w:name w:val="520375EC7E5048CE82591D190D2051A0"/>
    <w:rsid w:val="00204971"/>
  </w:style>
  <w:style w:type="paragraph" w:customStyle="1" w:styleId="2117FD5669DD4C9EA5AD092425B254A3">
    <w:name w:val="2117FD5669DD4C9EA5AD092425B254A3"/>
    <w:rsid w:val="00204971"/>
  </w:style>
  <w:style w:type="paragraph" w:customStyle="1" w:styleId="352C7E79C0E342C5B0A55652C7452F06">
    <w:name w:val="352C7E79C0E342C5B0A55652C7452F06"/>
    <w:rsid w:val="00204971"/>
  </w:style>
  <w:style w:type="paragraph" w:customStyle="1" w:styleId="5A293188BB0D4AD48CA3FE5A863E5AAB">
    <w:name w:val="5A293188BB0D4AD48CA3FE5A863E5AAB"/>
    <w:rsid w:val="00204971"/>
  </w:style>
  <w:style w:type="paragraph" w:customStyle="1" w:styleId="6CBDA8DB0BC3483EB2CCC0DBB7920CDD">
    <w:name w:val="6CBDA8DB0BC3483EB2CCC0DBB7920CDD"/>
    <w:rsid w:val="00204971"/>
  </w:style>
  <w:style w:type="paragraph" w:customStyle="1" w:styleId="A269788A79D048769286B19A1AFA4B01">
    <w:name w:val="A269788A79D048769286B19A1AFA4B01"/>
    <w:rsid w:val="00204971"/>
  </w:style>
  <w:style w:type="paragraph" w:customStyle="1" w:styleId="B2ED65C12FCD49DFB4ED0D14C05DE0A6">
    <w:name w:val="B2ED65C12FCD49DFB4ED0D14C05DE0A6"/>
    <w:rsid w:val="00204971"/>
  </w:style>
  <w:style w:type="paragraph" w:customStyle="1" w:styleId="37EAC6085E1744869ABABCC48B1FA1F5">
    <w:name w:val="37EAC6085E1744869ABABCC48B1FA1F5"/>
    <w:rsid w:val="00204971"/>
  </w:style>
  <w:style w:type="paragraph" w:customStyle="1" w:styleId="A17526932B8444E99573457C4212561B">
    <w:name w:val="A17526932B8444E99573457C4212561B"/>
    <w:rsid w:val="00204971"/>
  </w:style>
  <w:style w:type="paragraph" w:customStyle="1" w:styleId="CA7378AA2E7C4F7B90FFF777C581D5D3">
    <w:name w:val="CA7378AA2E7C4F7B90FFF777C581D5D3"/>
    <w:rsid w:val="00204971"/>
  </w:style>
  <w:style w:type="paragraph" w:customStyle="1" w:styleId="CC8DE1671B1B45D0AE79FDBFB789CF54">
    <w:name w:val="CC8DE1671B1B45D0AE79FDBFB789CF54"/>
    <w:rsid w:val="00204971"/>
  </w:style>
  <w:style w:type="paragraph" w:customStyle="1" w:styleId="2322013019FB476CA9CA3E52458EA0E7">
    <w:name w:val="2322013019FB476CA9CA3E52458EA0E7"/>
    <w:rsid w:val="00204971"/>
  </w:style>
  <w:style w:type="paragraph" w:customStyle="1" w:styleId="1E7DEE720E18456380164061DF1DF7D9">
    <w:name w:val="1E7DEE720E18456380164061DF1DF7D9"/>
    <w:rsid w:val="00204971"/>
  </w:style>
  <w:style w:type="paragraph" w:customStyle="1" w:styleId="6C02B5948BB44D38AE27613EDEF348D4">
    <w:name w:val="6C02B5948BB44D38AE27613EDEF348D4"/>
    <w:rsid w:val="00204971"/>
  </w:style>
  <w:style w:type="paragraph" w:customStyle="1" w:styleId="5C1BB12A37F5412DAB0AAA3F966B00F0">
    <w:name w:val="5C1BB12A37F5412DAB0AAA3F966B00F0"/>
    <w:rsid w:val="00204971"/>
  </w:style>
  <w:style w:type="paragraph" w:customStyle="1" w:styleId="B5B97EA283B141A1899CE89F098DE276">
    <w:name w:val="B5B97EA283B141A1899CE89F098DE276"/>
    <w:rsid w:val="00204971"/>
  </w:style>
  <w:style w:type="paragraph" w:customStyle="1" w:styleId="8394C55E226A425197341D75637C541F">
    <w:name w:val="8394C55E226A425197341D75637C541F"/>
    <w:rsid w:val="00204971"/>
  </w:style>
  <w:style w:type="paragraph" w:customStyle="1" w:styleId="AE248A8AF01A4A91A7B18AB8F833048A">
    <w:name w:val="AE248A8AF01A4A91A7B18AB8F833048A"/>
    <w:rsid w:val="00204971"/>
  </w:style>
  <w:style w:type="paragraph" w:customStyle="1" w:styleId="077A600C8D004DB8B63E33C0CAF98096">
    <w:name w:val="077A600C8D004DB8B63E33C0CAF98096"/>
    <w:rsid w:val="00204971"/>
  </w:style>
  <w:style w:type="paragraph" w:customStyle="1" w:styleId="B449168DEEE647BF88CE611A9D34CC21">
    <w:name w:val="B449168DEEE647BF88CE611A9D34CC21"/>
    <w:rsid w:val="00204971"/>
  </w:style>
  <w:style w:type="paragraph" w:customStyle="1" w:styleId="6FC51942A1A14420A81885363327364D">
    <w:name w:val="6FC51942A1A14420A81885363327364D"/>
    <w:rsid w:val="00204971"/>
  </w:style>
  <w:style w:type="paragraph" w:customStyle="1" w:styleId="A836E2E8DF07454FA86C50CDE2D403CD">
    <w:name w:val="A836E2E8DF07454FA86C50CDE2D403CD"/>
    <w:rsid w:val="00204971"/>
  </w:style>
  <w:style w:type="paragraph" w:customStyle="1" w:styleId="912BF8DC114F48E2BF27B42F6257419C">
    <w:name w:val="912BF8DC114F48E2BF27B42F6257419C"/>
    <w:rsid w:val="00204971"/>
  </w:style>
  <w:style w:type="paragraph" w:customStyle="1" w:styleId="DB8E8EBC25D543BA803FC80E557408B5">
    <w:name w:val="DB8E8EBC25D543BA803FC80E557408B5"/>
    <w:rsid w:val="00204971"/>
  </w:style>
  <w:style w:type="paragraph" w:customStyle="1" w:styleId="B94CF24B0F0F430A90B8557150E07910">
    <w:name w:val="B94CF24B0F0F430A90B8557150E07910"/>
    <w:rsid w:val="00204971"/>
  </w:style>
  <w:style w:type="paragraph" w:customStyle="1" w:styleId="18B346427A604DBB863A7EEA24517739">
    <w:name w:val="18B346427A604DBB863A7EEA24517739"/>
    <w:rsid w:val="00204971"/>
  </w:style>
  <w:style w:type="paragraph" w:customStyle="1" w:styleId="77B7C360DEB347979B6AD100B1BD8AD8">
    <w:name w:val="77B7C360DEB347979B6AD100B1BD8AD8"/>
    <w:rsid w:val="00204971"/>
  </w:style>
  <w:style w:type="paragraph" w:customStyle="1" w:styleId="1415B293946F4B4D82AA409BA60921A1">
    <w:name w:val="1415B293946F4B4D82AA409BA60921A1"/>
    <w:rsid w:val="00204971"/>
  </w:style>
  <w:style w:type="paragraph" w:customStyle="1" w:styleId="A0D7D3AF26AF4C369AAB0AB6DC7BFEBE">
    <w:name w:val="A0D7D3AF26AF4C369AAB0AB6DC7BFEBE"/>
    <w:rsid w:val="00204971"/>
  </w:style>
  <w:style w:type="paragraph" w:customStyle="1" w:styleId="EBB54D2009E74B99ACFAA133DA0B280B">
    <w:name w:val="EBB54D2009E74B99ACFAA133DA0B280B"/>
    <w:rsid w:val="00204971"/>
  </w:style>
  <w:style w:type="paragraph" w:customStyle="1" w:styleId="E1ECA712154F4FC18481FAFB094D1451">
    <w:name w:val="E1ECA712154F4FC18481FAFB094D1451"/>
    <w:rsid w:val="00204971"/>
  </w:style>
  <w:style w:type="paragraph" w:customStyle="1" w:styleId="CA4A3AD429E942FBB4815F2864957A2B">
    <w:name w:val="CA4A3AD429E942FBB4815F2864957A2B"/>
    <w:rsid w:val="00204971"/>
  </w:style>
  <w:style w:type="paragraph" w:customStyle="1" w:styleId="BAF7C2B3AD1841E1BBC6FF436B28DE9D">
    <w:name w:val="BAF7C2B3AD1841E1BBC6FF436B28DE9D"/>
    <w:rsid w:val="00204971"/>
  </w:style>
  <w:style w:type="paragraph" w:customStyle="1" w:styleId="0FC4904FD31545198566C9F73DCD9021">
    <w:name w:val="0FC4904FD31545198566C9F73DCD9021"/>
    <w:rsid w:val="00204971"/>
  </w:style>
  <w:style w:type="paragraph" w:customStyle="1" w:styleId="B5A07B1C404D46CCBC6B9B439443EFA3">
    <w:name w:val="B5A07B1C404D46CCBC6B9B439443EFA3"/>
    <w:rsid w:val="00204971"/>
  </w:style>
  <w:style w:type="paragraph" w:customStyle="1" w:styleId="608FBC16EEE94708B7AE079AA08B5319">
    <w:name w:val="608FBC16EEE94708B7AE079AA08B5319"/>
    <w:rsid w:val="00204971"/>
  </w:style>
  <w:style w:type="paragraph" w:customStyle="1" w:styleId="89FFB9D0AF834B45A594762C0C99F6A7">
    <w:name w:val="89FFB9D0AF834B45A594762C0C99F6A7"/>
    <w:rsid w:val="00204971"/>
  </w:style>
  <w:style w:type="paragraph" w:customStyle="1" w:styleId="8DEB729F93DF4FD7A07D97E7A0D1E04B">
    <w:name w:val="8DEB729F93DF4FD7A07D97E7A0D1E04B"/>
    <w:rsid w:val="00204971"/>
  </w:style>
  <w:style w:type="paragraph" w:customStyle="1" w:styleId="CEA2F991C6A147B78CD2715D7A0E18BF">
    <w:name w:val="CEA2F991C6A147B78CD2715D7A0E18BF"/>
    <w:rsid w:val="00204971"/>
  </w:style>
  <w:style w:type="paragraph" w:customStyle="1" w:styleId="04DC8892DBCA482294203F20671CA4B8">
    <w:name w:val="04DC8892DBCA482294203F20671CA4B8"/>
    <w:rsid w:val="00204971"/>
  </w:style>
  <w:style w:type="paragraph" w:customStyle="1" w:styleId="47BC37FF30BF451AA3349B33F8F694B4">
    <w:name w:val="47BC37FF30BF451AA3349B33F8F694B4"/>
    <w:rsid w:val="00204971"/>
  </w:style>
  <w:style w:type="paragraph" w:customStyle="1" w:styleId="9191379CD5EC4B6BAB63237B3FFABC56">
    <w:name w:val="9191379CD5EC4B6BAB63237B3FFABC56"/>
    <w:rsid w:val="00204971"/>
  </w:style>
  <w:style w:type="paragraph" w:customStyle="1" w:styleId="783A5C8DFE0B440ABACB1DD52C5BB570">
    <w:name w:val="783A5C8DFE0B440ABACB1DD52C5BB570"/>
    <w:rsid w:val="00204971"/>
  </w:style>
  <w:style w:type="paragraph" w:customStyle="1" w:styleId="49ED6956933D4CAD9DD48CD9B01343A4">
    <w:name w:val="49ED6956933D4CAD9DD48CD9B01343A4"/>
    <w:rsid w:val="00204971"/>
  </w:style>
  <w:style w:type="paragraph" w:customStyle="1" w:styleId="13F9B9B7624E478DB2E75D9E3038D730">
    <w:name w:val="13F9B9B7624E478DB2E75D9E3038D730"/>
    <w:rsid w:val="00204971"/>
  </w:style>
  <w:style w:type="paragraph" w:customStyle="1" w:styleId="2B8B5249301A458FBD995A5571AB98B6">
    <w:name w:val="2B8B5249301A458FBD995A5571AB98B6"/>
    <w:rsid w:val="00204971"/>
  </w:style>
  <w:style w:type="paragraph" w:customStyle="1" w:styleId="413A85F42BC5405BAB462FA93DDB247E">
    <w:name w:val="413A85F42BC5405BAB462FA93DDB247E"/>
    <w:rsid w:val="00204971"/>
  </w:style>
  <w:style w:type="paragraph" w:customStyle="1" w:styleId="183FA7CB62334A63990D3521846ED1ED">
    <w:name w:val="183FA7CB62334A63990D3521846ED1ED"/>
    <w:rsid w:val="00204971"/>
  </w:style>
  <w:style w:type="paragraph" w:customStyle="1" w:styleId="CB028B0D2E094B5D96EDBA583D72B5B8">
    <w:name w:val="CB028B0D2E094B5D96EDBA583D72B5B8"/>
    <w:rsid w:val="00204971"/>
  </w:style>
  <w:style w:type="paragraph" w:customStyle="1" w:styleId="18B1665D2D06491CA6C518134CB78CAC">
    <w:name w:val="18B1665D2D06491CA6C518134CB78CAC"/>
    <w:rsid w:val="00204971"/>
  </w:style>
  <w:style w:type="paragraph" w:customStyle="1" w:styleId="6DB358D37EB54F13A4A77188AB3C568F">
    <w:name w:val="6DB358D37EB54F13A4A77188AB3C568F"/>
    <w:rsid w:val="00204971"/>
  </w:style>
  <w:style w:type="paragraph" w:customStyle="1" w:styleId="E801476E403346D8B46DB2FBA3AF6719">
    <w:name w:val="E801476E403346D8B46DB2FBA3AF6719"/>
    <w:rsid w:val="00204971"/>
  </w:style>
  <w:style w:type="paragraph" w:customStyle="1" w:styleId="AEEBB1F0C98A4D93B0E4A50AF7D66E01">
    <w:name w:val="AEEBB1F0C98A4D93B0E4A50AF7D66E01"/>
    <w:rsid w:val="00204971"/>
  </w:style>
  <w:style w:type="paragraph" w:customStyle="1" w:styleId="B992F4F3246E4719995148F0B456FE8A">
    <w:name w:val="B992F4F3246E4719995148F0B456FE8A"/>
    <w:rsid w:val="00204971"/>
  </w:style>
  <w:style w:type="paragraph" w:customStyle="1" w:styleId="61ED2FC019A34503B79FD9A7E72710FD">
    <w:name w:val="61ED2FC019A34503B79FD9A7E72710FD"/>
    <w:rsid w:val="00204971"/>
  </w:style>
  <w:style w:type="paragraph" w:customStyle="1" w:styleId="8D63F2BAFCED4BB5BC1D026034A2BB59">
    <w:name w:val="8D63F2BAFCED4BB5BC1D026034A2BB59"/>
    <w:rsid w:val="00204971"/>
  </w:style>
  <w:style w:type="paragraph" w:customStyle="1" w:styleId="DECBE921754940D699B7D8C32A5ED05B">
    <w:name w:val="DECBE921754940D699B7D8C32A5ED05B"/>
    <w:rsid w:val="00204971"/>
  </w:style>
  <w:style w:type="paragraph" w:customStyle="1" w:styleId="A1A010C2374E4E0DB7D1CEC70EEC74FC">
    <w:name w:val="A1A010C2374E4E0DB7D1CEC70EEC74FC"/>
    <w:rsid w:val="00204971"/>
  </w:style>
  <w:style w:type="paragraph" w:customStyle="1" w:styleId="C8DF793DEAD541A285187F90B7860DA8">
    <w:name w:val="C8DF793DEAD541A285187F90B7860DA8"/>
    <w:rsid w:val="00204971"/>
  </w:style>
  <w:style w:type="paragraph" w:customStyle="1" w:styleId="432CDD58C74A4084B25DAA541546C410">
    <w:name w:val="432CDD58C74A4084B25DAA541546C410"/>
    <w:rsid w:val="00204971"/>
  </w:style>
  <w:style w:type="paragraph" w:customStyle="1" w:styleId="E0BC8B71EE864168819BA3CA840D7F98">
    <w:name w:val="E0BC8B71EE864168819BA3CA840D7F98"/>
    <w:rsid w:val="00204971"/>
  </w:style>
  <w:style w:type="paragraph" w:customStyle="1" w:styleId="1377E44B3A6A46FA90C2CB3CA25BDD14">
    <w:name w:val="1377E44B3A6A46FA90C2CB3CA25BDD14"/>
    <w:rsid w:val="00204971"/>
  </w:style>
  <w:style w:type="paragraph" w:customStyle="1" w:styleId="9FB96D4B73264263ACAAC8ABC80AFF2F">
    <w:name w:val="9FB96D4B73264263ACAAC8ABC80AFF2F"/>
    <w:rsid w:val="00204971"/>
  </w:style>
  <w:style w:type="paragraph" w:customStyle="1" w:styleId="75CC947E766147929FF29BAF9CA0CD70">
    <w:name w:val="75CC947E766147929FF29BAF9CA0CD70"/>
    <w:rsid w:val="00204971"/>
  </w:style>
  <w:style w:type="paragraph" w:customStyle="1" w:styleId="7A6971C543F14DD3A4757DC757254FFB">
    <w:name w:val="7A6971C543F14DD3A4757DC757254FFB"/>
    <w:rsid w:val="00204971"/>
  </w:style>
  <w:style w:type="paragraph" w:customStyle="1" w:styleId="1E4E63D60FF846E4B0E57C596DB3E4B8">
    <w:name w:val="1E4E63D60FF846E4B0E57C596DB3E4B8"/>
    <w:rsid w:val="00204971"/>
  </w:style>
  <w:style w:type="paragraph" w:customStyle="1" w:styleId="740CB3BF38A94C389524432BB01FBDE5">
    <w:name w:val="740CB3BF38A94C389524432BB01FBDE5"/>
    <w:rsid w:val="00204971"/>
  </w:style>
  <w:style w:type="paragraph" w:customStyle="1" w:styleId="B1B93C07258946E38CB01FF78C8EA1A4">
    <w:name w:val="B1B93C07258946E38CB01FF78C8EA1A4"/>
    <w:rsid w:val="00204971"/>
  </w:style>
  <w:style w:type="paragraph" w:customStyle="1" w:styleId="A14D607CDC034BEE8949F2F6ACEE5BDF">
    <w:name w:val="A14D607CDC034BEE8949F2F6ACEE5BDF"/>
    <w:rsid w:val="00204971"/>
  </w:style>
  <w:style w:type="paragraph" w:customStyle="1" w:styleId="624530AA60664812B0BCCB0D4F3FCDD2">
    <w:name w:val="624530AA60664812B0BCCB0D4F3FCDD2"/>
    <w:rsid w:val="00204971"/>
  </w:style>
  <w:style w:type="paragraph" w:customStyle="1" w:styleId="5B8922FB73284ADEBC054D0BA8CFD6C5">
    <w:name w:val="5B8922FB73284ADEBC054D0BA8CFD6C5"/>
    <w:rsid w:val="00204971"/>
  </w:style>
  <w:style w:type="paragraph" w:customStyle="1" w:styleId="48BC3ACAA3364511A556983AE101D4B9">
    <w:name w:val="48BC3ACAA3364511A556983AE101D4B9"/>
    <w:rsid w:val="00204971"/>
  </w:style>
  <w:style w:type="paragraph" w:customStyle="1" w:styleId="D0E5482972C34DFAB527E169240B94DB">
    <w:name w:val="D0E5482972C34DFAB527E169240B94DB"/>
    <w:rsid w:val="00121D2E"/>
  </w:style>
  <w:style w:type="paragraph" w:customStyle="1" w:styleId="1FE9278FE0904A3F9B2FA05477F10228">
    <w:name w:val="1FE9278FE0904A3F9B2FA05477F10228"/>
    <w:rsid w:val="00121D2E"/>
  </w:style>
  <w:style w:type="paragraph" w:customStyle="1" w:styleId="44151974D1004618BBA7953F2FB11729">
    <w:name w:val="44151974D1004618BBA7953F2FB11729"/>
    <w:rsid w:val="00121D2E"/>
  </w:style>
  <w:style w:type="paragraph" w:customStyle="1" w:styleId="7B34C066E73148F286D133052643D8AA">
    <w:name w:val="7B34C066E73148F286D133052643D8AA"/>
    <w:rsid w:val="00121D2E"/>
  </w:style>
  <w:style w:type="paragraph" w:customStyle="1" w:styleId="665047222C0D4C4BBC5A7F31B783728C">
    <w:name w:val="665047222C0D4C4BBC5A7F31B783728C"/>
    <w:rsid w:val="00121D2E"/>
  </w:style>
  <w:style w:type="paragraph" w:customStyle="1" w:styleId="A562D6352101447880269051FA4D05DB">
    <w:name w:val="A562D6352101447880269051FA4D05DB"/>
    <w:rsid w:val="00121D2E"/>
  </w:style>
  <w:style w:type="paragraph" w:customStyle="1" w:styleId="5D0F8889192D48B3879033E6FDA9DA49">
    <w:name w:val="5D0F8889192D48B3879033E6FDA9DA49"/>
    <w:rsid w:val="00121D2E"/>
  </w:style>
  <w:style w:type="paragraph" w:customStyle="1" w:styleId="669B659756DE4F5D94F6C00FE990DBB5">
    <w:name w:val="669B659756DE4F5D94F6C00FE990DBB5"/>
    <w:rsid w:val="00121D2E"/>
  </w:style>
  <w:style w:type="paragraph" w:customStyle="1" w:styleId="B617C8C5287B45028EE3056B48569326">
    <w:name w:val="B617C8C5287B45028EE3056B48569326"/>
    <w:rsid w:val="00121D2E"/>
  </w:style>
  <w:style w:type="paragraph" w:customStyle="1" w:styleId="7374A9D0789A4C53AB4C2488E5981556">
    <w:name w:val="7374A9D0789A4C53AB4C2488E5981556"/>
    <w:rsid w:val="00121D2E"/>
  </w:style>
  <w:style w:type="paragraph" w:customStyle="1" w:styleId="C623C56EBE214109A6E65B451DF82E62">
    <w:name w:val="C623C56EBE214109A6E65B451DF82E62"/>
    <w:rsid w:val="00121D2E"/>
  </w:style>
  <w:style w:type="paragraph" w:customStyle="1" w:styleId="9BC9450022464395A9269B56FF177D61">
    <w:name w:val="9BC9450022464395A9269B56FF177D61"/>
    <w:rsid w:val="00121D2E"/>
  </w:style>
  <w:style w:type="paragraph" w:customStyle="1" w:styleId="8448D2A618064DCD90B2E1E13BC90933">
    <w:name w:val="8448D2A618064DCD90B2E1E13BC90933"/>
    <w:rsid w:val="00121D2E"/>
  </w:style>
  <w:style w:type="paragraph" w:customStyle="1" w:styleId="AD3433103ECA4D2C95CAF0059ACF1FD3">
    <w:name w:val="AD3433103ECA4D2C95CAF0059ACF1FD3"/>
    <w:rsid w:val="00121D2E"/>
  </w:style>
  <w:style w:type="paragraph" w:customStyle="1" w:styleId="C4AF560D431F4195BC0DAF504BCAEDA0">
    <w:name w:val="C4AF560D431F4195BC0DAF504BCAEDA0"/>
    <w:rsid w:val="00121D2E"/>
  </w:style>
  <w:style w:type="paragraph" w:customStyle="1" w:styleId="15E7ED0054624A70837691B51EFB753C">
    <w:name w:val="15E7ED0054624A70837691B51EFB753C"/>
    <w:rsid w:val="00121D2E"/>
  </w:style>
  <w:style w:type="paragraph" w:customStyle="1" w:styleId="21EB249493AE47FE9599B9FA8373BE33">
    <w:name w:val="21EB249493AE47FE9599B9FA8373BE33"/>
    <w:rsid w:val="00121D2E"/>
  </w:style>
  <w:style w:type="paragraph" w:customStyle="1" w:styleId="C41813E6DD9C4093AC5D42671912BF59">
    <w:name w:val="C41813E6DD9C4093AC5D42671912BF59"/>
    <w:rsid w:val="00121D2E"/>
  </w:style>
  <w:style w:type="paragraph" w:customStyle="1" w:styleId="91E8A2918E1245F4995819E0EAD31D27">
    <w:name w:val="91E8A2918E1245F4995819E0EAD31D27"/>
    <w:rsid w:val="00121D2E"/>
  </w:style>
  <w:style w:type="paragraph" w:customStyle="1" w:styleId="75E8354586CA49948386642C657E50B8">
    <w:name w:val="75E8354586CA49948386642C657E50B8"/>
    <w:rsid w:val="00121D2E"/>
  </w:style>
  <w:style w:type="paragraph" w:customStyle="1" w:styleId="FB200DB7ED384BAD9C0DC1695527F0D8">
    <w:name w:val="FB200DB7ED384BAD9C0DC1695527F0D8"/>
    <w:rsid w:val="00121D2E"/>
  </w:style>
  <w:style w:type="paragraph" w:customStyle="1" w:styleId="852BB0551C86468C8B8EB606C2ACFF15">
    <w:name w:val="852BB0551C86468C8B8EB606C2ACFF15"/>
    <w:rsid w:val="00121D2E"/>
  </w:style>
  <w:style w:type="paragraph" w:customStyle="1" w:styleId="EEE912EC2F3B4880B401794F24AAED53">
    <w:name w:val="EEE912EC2F3B4880B401794F24AAED53"/>
    <w:rsid w:val="00121D2E"/>
  </w:style>
  <w:style w:type="paragraph" w:customStyle="1" w:styleId="73480232DD5B4A928B853DBF062CD51D">
    <w:name w:val="73480232DD5B4A928B853DBF062CD51D"/>
    <w:rsid w:val="00121D2E"/>
  </w:style>
  <w:style w:type="paragraph" w:customStyle="1" w:styleId="5DE4337BE146435F8CC4D36EEEA9D833">
    <w:name w:val="5DE4337BE146435F8CC4D36EEEA9D833"/>
    <w:rsid w:val="00121D2E"/>
  </w:style>
  <w:style w:type="paragraph" w:customStyle="1" w:styleId="3A65DDC1E60A45C48C5DEA3413449AB1">
    <w:name w:val="3A65DDC1E60A45C48C5DEA3413449AB1"/>
    <w:rsid w:val="00121D2E"/>
  </w:style>
  <w:style w:type="paragraph" w:customStyle="1" w:styleId="722224FA60004A3B84EDF222EA26C215">
    <w:name w:val="722224FA60004A3B84EDF222EA26C215"/>
    <w:rsid w:val="00121D2E"/>
  </w:style>
  <w:style w:type="paragraph" w:customStyle="1" w:styleId="81E137313F6B4DA09DBC4FF256A20991">
    <w:name w:val="81E137313F6B4DA09DBC4FF256A20991"/>
    <w:rsid w:val="00121D2E"/>
  </w:style>
  <w:style w:type="paragraph" w:customStyle="1" w:styleId="BD76AFC23D69438F94BCB591B8DAE9BF">
    <w:name w:val="BD76AFC23D69438F94BCB591B8DAE9BF"/>
    <w:rsid w:val="00121D2E"/>
  </w:style>
  <w:style w:type="paragraph" w:customStyle="1" w:styleId="F415A69F58214318B858D5D6E79F0310">
    <w:name w:val="F415A69F58214318B858D5D6E79F0310"/>
    <w:rsid w:val="00121D2E"/>
  </w:style>
  <w:style w:type="paragraph" w:customStyle="1" w:styleId="09962FC5B0714823AE4C8E88C845999E">
    <w:name w:val="09962FC5B0714823AE4C8E88C845999E"/>
    <w:rsid w:val="00121D2E"/>
  </w:style>
  <w:style w:type="paragraph" w:customStyle="1" w:styleId="F22124FA9A8A40D8A34E985053212EC9">
    <w:name w:val="F22124FA9A8A40D8A34E985053212EC9"/>
    <w:rsid w:val="00121D2E"/>
  </w:style>
  <w:style w:type="paragraph" w:customStyle="1" w:styleId="B40F9423301A4EAB9011374538ECA85C">
    <w:name w:val="B40F9423301A4EAB9011374538ECA85C"/>
    <w:rsid w:val="00121D2E"/>
  </w:style>
  <w:style w:type="paragraph" w:customStyle="1" w:styleId="09962FC5B0714823AE4C8E88C845999E1">
    <w:name w:val="09962FC5B0714823AE4C8E88C845999E1"/>
    <w:rsid w:val="00121D2E"/>
    <w:pPr>
      <w:tabs>
        <w:tab w:val="right" w:pos="10440"/>
      </w:tabs>
      <w:spacing w:after="120" w:line="240" w:lineRule="auto"/>
    </w:pPr>
    <w:rPr>
      <w:rFonts w:ascii="Calibri" w:hAnsi="Calibri"/>
    </w:rPr>
  </w:style>
  <w:style w:type="paragraph" w:customStyle="1" w:styleId="F22124FA9A8A40D8A34E985053212EC91">
    <w:name w:val="F22124FA9A8A40D8A34E985053212EC91"/>
    <w:rsid w:val="00121D2E"/>
    <w:pPr>
      <w:tabs>
        <w:tab w:val="right" w:pos="10440"/>
      </w:tabs>
      <w:spacing w:after="120" w:line="240" w:lineRule="auto"/>
    </w:pPr>
    <w:rPr>
      <w:rFonts w:ascii="Calibri" w:hAnsi="Calibri"/>
    </w:rPr>
  </w:style>
  <w:style w:type="paragraph" w:customStyle="1" w:styleId="A5FC2849E4734A65990AED6D64BD06F6">
    <w:name w:val="A5FC2849E4734A65990AED6D64BD06F6"/>
    <w:rsid w:val="00121D2E"/>
    <w:pPr>
      <w:tabs>
        <w:tab w:val="right" w:pos="10440"/>
      </w:tabs>
      <w:spacing w:after="120" w:line="240" w:lineRule="auto"/>
    </w:pPr>
    <w:rPr>
      <w:rFonts w:ascii="Calibri" w:hAnsi="Calibri"/>
    </w:rPr>
  </w:style>
  <w:style w:type="paragraph" w:customStyle="1" w:styleId="808909A0028B49FE87E50B3C540089DB">
    <w:name w:val="808909A0028B49FE87E50B3C540089DB"/>
    <w:rsid w:val="00121D2E"/>
    <w:pPr>
      <w:tabs>
        <w:tab w:val="right" w:pos="10440"/>
      </w:tabs>
      <w:spacing w:after="120" w:line="240" w:lineRule="auto"/>
    </w:pPr>
    <w:rPr>
      <w:rFonts w:ascii="Calibri" w:hAnsi="Calibri"/>
    </w:rPr>
  </w:style>
  <w:style w:type="paragraph" w:customStyle="1" w:styleId="7AA67AE4053E473496676980E65F23A8">
    <w:name w:val="7AA67AE4053E473496676980E65F23A8"/>
    <w:rsid w:val="00121D2E"/>
    <w:pPr>
      <w:tabs>
        <w:tab w:val="right" w:pos="10440"/>
      </w:tabs>
      <w:spacing w:after="120" w:line="240" w:lineRule="auto"/>
    </w:pPr>
    <w:rPr>
      <w:rFonts w:ascii="Calibri" w:hAnsi="Calibri"/>
    </w:rPr>
  </w:style>
  <w:style w:type="paragraph" w:customStyle="1" w:styleId="B3F6F1D4B21B474D8CCC1DD7B862C2F4">
    <w:name w:val="B3F6F1D4B21B474D8CCC1DD7B862C2F4"/>
    <w:rsid w:val="00121D2E"/>
    <w:pPr>
      <w:tabs>
        <w:tab w:val="right" w:pos="10440"/>
      </w:tabs>
      <w:spacing w:after="120" w:line="240" w:lineRule="auto"/>
    </w:pPr>
    <w:rPr>
      <w:rFonts w:ascii="Calibri" w:hAnsi="Calibri"/>
    </w:rPr>
  </w:style>
  <w:style w:type="paragraph" w:customStyle="1" w:styleId="B40F9423301A4EAB9011374538ECA85C1">
    <w:name w:val="B40F9423301A4EAB9011374538ECA85C1"/>
    <w:rsid w:val="00121D2E"/>
    <w:pPr>
      <w:tabs>
        <w:tab w:val="right" w:pos="10440"/>
      </w:tabs>
      <w:spacing w:after="120" w:line="240" w:lineRule="auto"/>
    </w:pPr>
    <w:rPr>
      <w:rFonts w:ascii="Calibri" w:hAnsi="Calibri"/>
    </w:rPr>
  </w:style>
  <w:style w:type="paragraph" w:customStyle="1" w:styleId="A8F750CAC5274FF9BA8F4890EE6D20BB12">
    <w:name w:val="A8F750CAC5274FF9BA8F4890EE6D20BB12"/>
    <w:rsid w:val="00121D2E"/>
    <w:pPr>
      <w:tabs>
        <w:tab w:val="right" w:pos="10440"/>
      </w:tabs>
      <w:spacing w:after="120" w:line="240" w:lineRule="auto"/>
    </w:pPr>
    <w:rPr>
      <w:rFonts w:ascii="Calibri" w:hAnsi="Calibri"/>
    </w:rPr>
  </w:style>
  <w:style w:type="paragraph" w:customStyle="1" w:styleId="FD34192E3B4649C58EDBDBC00DBEE45C12">
    <w:name w:val="FD34192E3B4649C58EDBDBC00DBEE45C12"/>
    <w:rsid w:val="00121D2E"/>
    <w:pPr>
      <w:tabs>
        <w:tab w:val="right" w:pos="10440"/>
      </w:tabs>
      <w:spacing w:after="120" w:line="240" w:lineRule="auto"/>
    </w:pPr>
    <w:rPr>
      <w:rFonts w:ascii="Calibri" w:hAnsi="Calibri"/>
    </w:rPr>
  </w:style>
  <w:style w:type="paragraph" w:customStyle="1" w:styleId="5C46309140C84AF881F6F193662F445912">
    <w:name w:val="5C46309140C84AF881F6F193662F445912"/>
    <w:rsid w:val="00121D2E"/>
    <w:pPr>
      <w:tabs>
        <w:tab w:val="right" w:pos="10440"/>
      </w:tabs>
      <w:spacing w:after="120" w:line="240" w:lineRule="auto"/>
    </w:pPr>
    <w:rPr>
      <w:rFonts w:ascii="Calibri" w:hAnsi="Calibri"/>
    </w:rPr>
  </w:style>
  <w:style w:type="paragraph" w:customStyle="1" w:styleId="6FC8D31343F944128DB7D4BEAAC2E37312">
    <w:name w:val="6FC8D31343F944128DB7D4BEAAC2E37312"/>
    <w:rsid w:val="00121D2E"/>
    <w:pPr>
      <w:tabs>
        <w:tab w:val="right" w:pos="10440"/>
      </w:tabs>
      <w:spacing w:after="120" w:line="240" w:lineRule="auto"/>
    </w:pPr>
    <w:rPr>
      <w:rFonts w:ascii="Calibri" w:hAnsi="Calibri"/>
    </w:rPr>
  </w:style>
  <w:style w:type="paragraph" w:customStyle="1" w:styleId="2109306317674770BFDB956BE3342E7B12">
    <w:name w:val="2109306317674770BFDB956BE3342E7B12"/>
    <w:rsid w:val="00121D2E"/>
    <w:pPr>
      <w:tabs>
        <w:tab w:val="right" w:pos="10440"/>
      </w:tabs>
      <w:spacing w:after="120" w:line="240" w:lineRule="auto"/>
    </w:pPr>
    <w:rPr>
      <w:rFonts w:ascii="Calibri" w:hAnsi="Calibri"/>
    </w:rPr>
  </w:style>
  <w:style w:type="paragraph" w:customStyle="1" w:styleId="CCDF528D913A479BBE332A700539300D12">
    <w:name w:val="CCDF528D913A479BBE332A700539300D12"/>
    <w:rsid w:val="00121D2E"/>
    <w:pPr>
      <w:tabs>
        <w:tab w:val="right" w:pos="10440"/>
      </w:tabs>
      <w:spacing w:after="120" w:line="240" w:lineRule="auto"/>
    </w:pPr>
    <w:rPr>
      <w:rFonts w:ascii="Calibri" w:hAnsi="Calibri"/>
    </w:rPr>
  </w:style>
  <w:style w:type="paragraph" w:customStyle="1" w:styleId="FD4CDD95384240F9BA77BA1565E9A81012">
    <w:name w:val="FD4CDD95384240F9BA77BA1565E9A81012"/>
    <w:rsid w:val="00121D2E"/>
    <w:pPr>
      <w:tabs>
        <w:tab w:val="right" w:pos="10440"/>
      </w:tabs>
      <w:spacing w:after="120" w:line="240" w:lineRule="auto"/>
    </w:pPr>
    <w:rPr>
      <w:rFonts w:ascii="Calibri" w:hAnsi="Calibri"/>
    </w:rPr>
  </w:style>
  <w:style w:type="paragraph" w:customStyle="1" w:styleId="A0AAC79068424E12BDD712DD7277C5DC12">
    <w:name w:val="A0AAC79068424E12BDD712DD7277C5DC12"/>
    <w:rsid w:val="00121D2E"/>
    <w:pPr>
      <w:tabs>
        <w:tab w:val="right" w:pos="10440"/>
      </w:tabs>
      <w:spacing w:after="120" w:line="240" w:lineRule="auto"/>
    </w:pPr>
    <w:rPr>
      <w:rFonts w:ascii="Calibri" w:hAnsi="Calibri"/>
    </w:rPr>
  </w:style>
  <w:style w:type="paragraph" w:customStyle="1" w:styleId="2C32AA96D62043948A65AEDE13BD247312">
    <w:name w:val="2C32AA96D62043948A65AEDE13BD247312"/>
    <w:rsid w:val="00121D2E"/>
    <w:pPr>
      <w:tabs>
        <w:tab w:val="right" w:pos="10440"/>
      </w:tabs>
      <w:spacing w:after="120" w:line="240" w:lineRule="auto"/>
    </w:pPr>
    <w:rPr>
      <w:rFonts w:ascii="Calibri" w:hAnsi="Calibri"/>
    </w:rPr>
  </w:style>
  <w:style w:type="paragraph" w:customStyle="1" w:styleId="85DC501EFCC44570991398194E8E2D4E1">
    <w:name w:val="85DC501EFCC44570991398194E8E2D4E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1">
    <w:name w:val="4C639AB0FF124D48BC76C2417C2ECA9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3CDDD978B224843B2309C831EFBFBEA11">
    <w:name w:val="53CDDD978B224843B2309C831EFBFBEA11"/>
    <w:rsid w:val="00121D2E"/>
    <w:pPr>
      <w:tabs>
        <w:tab w:val="left" w:pos="720"/>
        <w:tab w:val="right" w:pos="10440"/>
      </w:tabs>
      <w:spacing w:after="0" w:line="240" w:lineRule="auto"/>
      <w:ind w:left="720" w:hanging="360"/>
    </w:pPr>
    <w:rPr>
      <w:rFonts w:ascii="Calibri" w:hAnsi="Calibri"/>
    </w:rPr>
  </w:style>
  <w:style w:type="paragraph" w:customStyle="1" w:styleId="0EF0C9136C334B949D49E05F911B151811">
    <w:name w:val="0EF0C9136C334B949D49E05F911B151811"/>
    <w:rsid w:val="00121D2E"/>
    <w:pPr>
      <w:tabs>
        <w:tab w:val="left" w:pos="720"/>
        <w:tab w:val="right" w:pos="10440"/>
      </w:tabs>
      <w:spacing w:after="0" w:line="240" w:lineRule="auto"/>
      <w:ind w:left="720" w:hanging="360"/>
    </w:pPr>
    <w:rPr>
      <w:rFonts w:ascii="Calibri" w:hAnsi="Calibri"/>
    </w:rPr>
  </w:style>
  <w:style w:type="paragraph" w:customStyle="1" w:styleId="EC356EB35D774B07BB1AC88D7B31E03210">
    <w:name w:val="EC356EB35D774B07BB1AC88D7B31E03210"/>
    <w:rsid w:val="00121D2E"/>
    <w:pPr>
      <w:tabs>
        <w:tab w:val="right" w:pos="10440"/>
      </w:tabs>
      <w:spacing w:after="80" w:line="240" w:lineRule="auto"/>
      <w:ind w:left="360"/>
    </w:pPr>
    <w:rPr>
      <w:rFonts w:ascii="Calibri" w:hAnsi="Calibri"/>
    </w:rPr>
  </w:style>
  <w:style w:type="paragraph" w:customStyle="1" w:styleId="73B981596272415796759E8321819A5610">
    <w:name w:val="73B981596272415796759E8321819A5610"/>
    <w:rsid w:val="00121D2E"/>
    <w:pPr>
      <w:numPr>
        <w:numId w:val="5"/>
      </w:numPr>
      <w:tabs>
        <w:tab w:val="left" w:pos="720"/>
        <w:tab w:val="right" w:pos="10440"/>
      </w:tabs>
      <w:spacing w:after="80" w:line="240" w:lineRule="auto"/>
      <w:ind w:left="360" w:hanging="360"/>
    </w:pPr>
    <w:rPr>
      <w:rFonts w:ascii="Calibri" w:hAnsi="Calibri"/>
      <w:szCs w:val="20"/>
    </w:rPr>
  </w:style>
  <w:style w:type="paragraph" w:customStyle="1" w:styleId="3906C64E88274A4E8635FA152CF7855F10">
    <w:name w:val="3906C64E88274A4E8635FA152CF7855F10"/>
    <w:rsid w:val="00121D2E"/>
    <w:pPr>
      <w:tabs>
        <w:tab w:val="left" w:pos="720"/>
        <w:tab w:val="right" w:pos="10440"/>
      </w:tabs>
      <w:spacing w:after="80" w:line="240" w:lineRule="auto"/>
      <w:ind w:left="360" w:hanging="360"/>
    </w:pPr>
    <w:rPr>
      <w:rFonts w:ascii="Calibri" w:hAnsi="Calibri"/>
      <w:szCs w:val="20"/>
    </w:rPr>
  </w:style>
  <w:style w:type="paragraph" w:customStyle="1" w:styleId="A4ADE5ACB9094EF1BB22C701A55485E710">
    <w:name w:val="A4ADE5ACB9094EF1BB22C701A55485E710"/>
    <w:rsid w:val="00121D2E"/>
    <w:pPr>
      <w:tabs>
        <w:tab w:val="left" w:pos="720"/>
        <w:tab w:val="right" w:pos="10440"/>
      </w:tabs>
      <w:spacing w:after="80" w:line="240" w:lineRule="auto"/>
      <w:ind w:left="360" w:hanging="360"/>
    </w:pPr>
    <w:rPr>
      <w:rFonts w:ascii="Calibri" w:hAnsi="Calibri"/>
      <w:szCs w:val="20"/>
    </w:rPr>
  </w:style>
  <w:style w:type="paragraph" w:customStyle="1" w:styleId="08A1FA0E25E7428393AAE95158809DC710">
    <w:name w:val="08A1FA0E25E7428393AAE95158809DC710"/>
    <w:rsid w:val="00121D2E"/>
    <w:pPr>
      <w:spacing w:after="0" w:line="240" w:lineRule="auto"/>
      <w:jc w:val="both"/>
    </w:pPr>
    <w:rPr>
      <w:szCs w:val="20"/>
    </w:rPr>
  </w:style>
  <w:style w:type="paragraph" w:customStyle="1" w:styleId="FA7DDF0F4F614327B59368D22AE6875F10">
    <w:name w:val="FA7DDF0F4F614327B59368D22AE6875F10"/>
    <w:rsid w:val="00121D2E"/>
    <w:pPr>
      <w:spacing w:after="0" w:line="240" w:lineRule="auto"/>
      <w:jc w:val="both"/>
    </w:pPr>
    <w:rPr>
      <w:szCs w:val="20"/>
    </w:rPr>
  </w:style>
  <w:style w:type="paragraph" w:customStyle="1" w:styleId="60C774E788EA4B4ABE397C8CA17BDED09">
    <w:name w:val="60C774E788EA4B4ABE397C8CA17BDED09"/>
    <w:rsid w:val="00121D2E"/>
    <w:pPr>
      <w:spacing w:after="0" w:line="240" w:lineRule="auto"/>
      <w:jc w:val="both"/>
    </w:pPr>
    <w:rPr>
      <w:szCs w:val="20"/>
    </w:rPr>
  </w:style>
  <w:style w:type="paragraph" w:customStyle="1" w:styleId="8711121CCFD14C539DA0313A7B7B297B10">
    <w:name w:val="8711121CCFD14C539DA0313A7B7B297B10"/>
    <w:rsid w:val="00121D2E"/>
    <w:pPr>
      <w:spacing w:after="0" w:line="240" w:lineRule="auto"/>
      <w:jc w:val="both"/>
    </w:pPr>
    <w:rPr>
      <w:szCs w:val="20"/>
    </w:rPr>
  </w:style>
  <w:style w:type="paragraph" w:customStyle="1" w:styleId="F1F7612AF2EF47A18B94B026B503E50C10">
    <w:name w:val="F1F7612AF2EF47A18B94B026B503E50C10"/>
    <w:rsid w:val="00121D2E"/>
    <w:pPr>
      <w:spacing w:after="0" w:line="240" w:lineRule="auto"/>
      <w:jc w:val="both"/>
    </w:pPr>
    <w:rPr>
      <w:szCs w:val="20"/>
    </w:rPr>
  </w:style>
  <w:style w:type="paragraph" w:customStyle="1" w:styleId="5B1C0367980640EA99427C1F402D85999">
    <w:name w:val="5B1C0367980640EA99427C1F402D85999"/>
    <w:rsid w:val="00121D2E"/>
    <w:pPr>
      <w:spacing w:after="0" w:line="240" w:lineRule="auto"/>
      <w:jc w:val="both"/>
    </w:pPr>
    <w:rPr>
      <w:szCs w:val="20"/>
    </w:rPr>
  </w:style>
  <w:style w:type="paragraph" w:customStyle="1" w:styleId="8FBC2E26BE8349A4A9B09C54D57C54DA10">
    <w:name w:val="8FBC2E26BE8349A4A9B09C54D57C54DA10"/>
    <w:rsid w:val="00121D2E"/>
    <w:pPr>
      <w:spacing w:after="0" w:line="240" w:lineRule="auto"/>
      <w:jc w:val="both"/>
    </w:pPr>
    <w:rPr>
      <w:szCs w:val="20"/>
    </w:rPr>
  </w:style>
  <w:style w:type="paragraph" w:customStyle="1" w:styleId="79DFA20958C74BC3BEA646C52D0B658F10">
    <w:name w:val="79DFA20958C74BC3BEA646C52D0B658F10"/>
    <w:rsid w:val="00121D2E"/>
    <w:pPr>
      <w:spacing w:after="0" w:line="240" w:lineRule="auto"/>
      <w:jc w:val="both"/>
    </w:pPr>
    <w:rPr>
      <w:szCs w:val="20"/>
    </w:rPr>
  </w:style>
  <w:style w:type="paragraph" w:customStyle="1" w:styleId="7A9B5322AAA848BC9A542D49E4C3878A9">
    <w:name w:val="7A9B5322AAA848BC9A542D49E4C3878A9"/>
    <w:rsid w:val="00121D2E"/>
    <w:pPr>
      <w:spacing w:after="0" w:line="240" w:lineRule="auto"/>
      <w:jc w:val="both"/>
    </w:pPr>
    <w:rPr>
      <w:szCs w:val="20"/>
    </w:rPr>
  </w:style>
  <w:style w:type="paragraph" w:customStyle="1" w:styleId="D32FC21FD2AF4EF69BD32ECFD68A95AC10">
    <w:name w:val="D32FC21FD2AF4EF69BD32ECFD68A95AC10"/>
    <w:rsid w:val="00121D2E"/>
    <w:pPr>
      <w:spacing w:after="0" w:line="240" w:lineRule="auto"/>
      <w:jc w:val="both"/>
    </w:pPr>
    <w:rPr>
      <w:szCs w:val="20"/>
    </w:rPr>
  </w:style>
  <w:style w:type="paragraph" w:customStyle="1" w:styleId="92602C41411442B7AD2C754238DA210E10">
    <w:name w:val="92602C41411442B7AD2C754238DA210E10"/>
    <w:rsid w:val="00121D2E"/>
    <w:pPr>
      <w:spacing w:after="0" w:line="240" w:lineRule="auto"/>
      <w:jc w:val="both"/>
    </w:pPr>
    <w:rPr>
      <w:szCs w:val="20"/>
    </w:rPr>
  </w:style>
  <w:style w:type="paragraph" w:customStyle="1" w:styleId="E916F996E5494ADEAAE45A428E0998B29">
    <w:name w:val="E916F996E5494ADEAAE45A428E0998B29"/>
    <w:rsid w:val="00121D2E"/>
    <w:pPr>
      <w:spacing w:after="0" w:line="240" w:lineRule="auto"/>
      <w:jc w:val="both"/>
    </w:pPr>
    <w:rPr>
      <w:szCs w:val="20"/>
    </w:rPr>
  </w:style>
  <w:style w:type="paragraph" w:customStyle="1" w:styleId="1D57A53E8D7447AB990F522B4107648510">
    <w:name w:val="1D57A53E8D7447AB990F522B4107648510"/>
    <w:rsid w:val="00121D2E"/>
    <w:pPr>
      <w:spacing w:after="0" w:line="240" w:lineRule="auto"/>
      <w:jc w:val="both"/>
    </w:pPr>
    <w:rPr>
      <w:szCs w:val="20"/>
    </w:rPr>
  </w:style>
  <w:style w:type="paragraph" w:customStyle="1" w:styleId="C86F87B1699C4FAF9656F0CB22F509E710">
    <w:name w:val="C86F87B1699C4FAF9656F0CB22F509E710"/>
    <w:rsid w:val="00121D2E"/>
    <w:pPr>
      <w:spacing w:after="0" w:line="240" w:lineRule="auto"/>
      <w:jc w:val="both"/>
    </w:pPr>
    <w:rPr>
      <w:szCs w:val="20"/>
    </w:rPr>
  </w:style>
  <w:style w:type="paragraph" w:customStyle="1" w:styleId="370E7162B16F403E8590BDAF2C838E849">
    <w:name w:val="370E7162B16F403E8590BDAF2C838E849"/>
    <w:rsid w:val="00121D2E"/>
    <w:pPr>
      <w:spacing w:after="0" w:line="240" w:lineRule="auto"/>
      <w:jc w:val="both"/>
    </w:pPr>
    <w:rPr>
      <w:szCs w:val="20"/>
    </w:rPr>
  </w:style>
  <w:style w:type="paragraph" w:customStyle="1" w:styleId="203E13E5EDBF44F097B10FE59DAA0736">
    <w:name w:val="203E13E5EDBF44F097B10FE59DAA0736"/>
    <w:rsid w:val="00121D2E"/>
    <w:pPr>
      <w:tabs>
        <w:tab w:val="left" w:pos="720"/>
        <w:tab w:val="right" w:pos="10440"/>
      </w:tabs>
      <w:spacing w:after="80" w:line="240" w:lineRule="auto"/>
      <w:ind w:left="360" w:hanging="360"/>
    </w:pPr>
    <w:rPr>
      <w:rFonts w:ascii="Calibri" w:hAnsi="Calibri"/>
      <w:szCs w:val="20"/>
    </w:rPr>
  </w:style>
  <w:style w:type="paragraph" w:customStyle="1" w:styleId="EB26F4926A4244D9B0A2DDF9FD3B39EF9">
    <w:name w:val="EB26F4926A4244D9B0A2DDF9FD3B39EF9"/>
    <w:rsid w:val="00121D2E"/>
    <w:pPr>
      <w:tabs>
        <w:tab w:val="right" w:pos="10440"/>
      </w:tabs>
      <w:spacing w:after="80" w:line="240" w:lineRule="auto"/>
      <w:ind w:left="360"/>
    </w:pPr>
    <w:rPr>
      <w:rFonts w:ascii="Calibri" w:hAnsi="Calibri"/>
    </w:rPr>
  </w:style>
  <w:style w:type="paragraph" w:customStyle="1" w:styleId="1D452D0BC1824627A54AE64CF9C2A0E69">
    <w:name w:val="1D452D0BC1824627A54AE64CF9C2A0E69"/>
    <w:rsid w:val="00121D2E"/>
    <w:pPr>
      <w:tabs>
        <w:tab w:val="right" w:pos="10440"/>
      </w:tabs>
      <w:spacing w:after="80" w:line="240" w:lineRule="auto"/>
      <w:ind w:left="360"/>
    </w:pPr>
    <w:rPr>
      <w:rFonts w:ascii="Calibri" w:hAnsi="Calibri"/>
    </w:rPr>
  </w:style>
  <w:style w:type="paragraph" w:customStyle="1" w:styleId="F36837F4CD0B4B3CB40D40D1ABE918629">
    <w:name w:val="F36837F4CD0B4B3CB40D40D1ABE918629"/>
    <w:rsid w:val="00121D2E"/>
    <w:pPr>
      <w:tabs>
        <w:tab w:val="right" w:pos="10440"/>
      </w:tabs>
      <w:spacing w:after="80" w:line="240" w:lineRule="auto"/>
      <w:ind w:left="360"/>
    </w:pPr>
    <w:rPr>
      <w:rFonts w:ascii="Calibri" w:hAnsi="Calibri"/>
    </w:rPr>
  </w:style>
  <w:style w:type="paragraph" w:customStyle="1" w:styleId="9ECFD73658DC4261BD3E17FBD5BC823A9">
    <w:name w:val="9ECFD73658DC4261BD3E17FBD5BC823A9"/>
    <w:rsid w:val="00121D2E"/>
    <w:pPr>
      <w:tabs>
        <w:tab w:val="right" w:pos="10440"/>
      </w:tabs>
      <w:spacing w:after="80" w:line="240" w:lineRule="auto"/>
      <w:ind w:left="360"/>
    </w:pPr>
    <w:rPr>
      <w:rFonts w:ascii="Calibri" w:hAnsi="Calibri"/>
    </w:rPr>
  </w:style>
  <w:style w:type="paragraph" w:customStyle="1" w:styleId="30C9704C98584CE2A012B4F12FF22D359">
    <w:name w:val="30C9704C98584CE2A012B4F12FF22D359"/>
    <w:rsid w:val="00121D2E"/>
    <w:pPr>
      <w:tabs>
        <w:tab w:val="right" w:pos="10440"/>
      </w:tabs>
      <w:spacing w:after="80" w:line="240" w:lineRule="auto"/>
      <w:ind w:left="360"/>
    </w:pPr>
    <w:rPr>
      <w:rFonts w:ascii="Calibri" w:hAnsi="Calibri"/>
    </w:rPr>
  </w:style>
  <w:style w:type="paragraph" w:customStyle="1" w:styleId="9F35CE8F0ACF44D1A4B974254CACB0839">
    <w:name w:val="9F35CE8F0ACF44D1A4B974254CACB0839"/>
    <w:rsid w:val="00121D2E"/>
    <w:pPr>
      <w:tabs>
        <w:tab w:val="right" w:pos="10440"/>
      </w:tabs>
      <w:spacing w:after="80" w:line="240" w:lineRule="auto"/>
      <w:ind w:left="360"/>
    </w:pPr>
    <w:rPr>
      <w:rFonts w:ascii="Calibri" w:hAnsi="Calibri"/>
    </w:rPr>
  </w:style>
  <w:style w:type="paragraph" w:customStyle="1" w:styleId="388C05A16A04435C8F8535A72DC073869">
    <w:name w:val="388C05A16A04435C8F8535A72DC073869"/>
    <w:rsid w:val="00121D2E"/>
    <w:pPr>
      <w:tabs>
        <w:tab w:val="right" w:pos="10440"/>
      </w:tabs>
      <w:spacing w:after="80" w:line="240" w:lineRule="auto"/>
      <w:ind w:left="360"/>
    </w:pPr>
    <w:rPr>
      <w:rFonts w:ascii="Calibri" w:hAnsi="Calibri"/>
    </w:rPr>
  </w:style>
  <w:style w:type="paragraph" w:customStyle="1" w:styleId="68AFE3AFB7CC45E5AFF9E39472692C379">
    <w:name w:val="68AFE3AFB7CC45E5AFF9E39472692C379"/>
    <w:rsid w:val="00121D2E"/>
    <w:pPr>
      <w:tabs>
        <w:tab w:val="right" w:pos="10440"/>
      </w:tabs>
      <w:spacing w:after="80" w:line="240" w:lineRule="auto"/>
      <w:ind w:left="360"/>
    </w:pPr>
    <w:rPr>
      <w:rFonts w:ascii="Calibri" w:hAnsi="Calibri"/>
    </w:rPr>
  </w:style>
  <w:style w:type="paragraph" w:customStyle="1" w:styleId="FC1F9117C5C44A8C844A192870B508C09">
    <w:name w:val="FC1F9117C5C44A8C844A192870B508C09"/>
    <w:rsid w:val="00121D2E"/>
    <w:pPr>
      <w:tabs>
        <w:tab w:val="right" w:pos="10440"/>
      </w:tabs>
      <w:spacing w:after="80" w:line="240" w:lineRule="auto"/>
      <w:ind w:left="360"/>
    </w:pPr>
    <w:rPr>
      <w:rFonts w:ascii="Calibri" w:hAnsi="Calibri"/>
    </w:rPr>
  </w:style>
  <w:style w:type="paragraph" w:customStyle="1" w:styleId="A17870D673B54B9CAC706EAB9A7864369">
    <w:name w:val="A17870D673B54B9CAC706EAB9A7864369"/>
    <w:rsid w:val="00121D2E"/>
    <w:pPr>
      <w:tabs>
        <w:tab w:val="right" w:pos="10440"/>
      </w:tabs>
      <w:spacing w:after="80" w:line="240" w:lineRule="auto"/>
      <w:ind w:left="360"/>
    </w:pPr>
    <w:rPr>
      <w:rFonts w:ascii="Calibri" w:hAnsi="Calibri"/>
    </w:rPr>
  </w:style>
  <w:style w:type="paragraph" w:customStyle="1" w:styleId="488D4B16B2324F7F8083CC47A6D7FD8B9">
    <w:name w:val="488D4B16B2324F7F8083CC47A6D7FD8B9"/>
    <w:rsid w:val="00121D2E"/>
    <w:pPr>
      <w:tabs>
        <w:tab w:val="right" w:pos="10440"/>
      </w:tabs>
      <w:spacing w:after="80" w:line="240" w:lineRule="auto"/>
      <w:ind w:left="360"/>
    </w:pPr>
    <w:rPr>
      <w:rFonts w:ascii="Calibri" w:hAnsi="Calibri"/>
    </w:rPr>
  </w:style>
  <w:style w:type="paragraph" w:customStyle="1" w:styleId="97CDA25F3D704F7DB164FC655CBD2C049">
    <w:name w:val="97CDA25F3D704F7DB164FC655CBD2C049"/>
    <w:rsid w:val="00121D2E"/>
    <w:pPr>
      <w:tabs>
        <w:tab w:val="right" w:pos="10440"/>
      </w:tabs>
      <w:spacing w:after="80" w:line="240" w:lineRule="auto"/>
      <w:ind w:left="360"/>
    </w:pPr>
    <w:rPr>
      <w:rFonts w:ascii="Calibri" w:hAnsi="Calibri"/>
    </w:rPr>
  </w:style>
  <w:style w:type="paragraph" w:customStyle="1" w:styleId="7A6946BFE86443C5B193E85B18DFFB46">
    <w:name w:val="7A6946BFE86443C5B193E85B18DFFB46"/>
    <w:rsid w:val="00121D2E"/>
    <w:pPr>
      <w:tabs>
        <w:tab w:val="left" w:pos="720"/>
        <w:tab w:val="right" w:pos="10440"/>
      </w:tabs>
      <w:spacing w:after="80" w:line="240" w:lineRule="auto"/>
      <w:ind w:left="360" w:hanging="360"/>
    </w:pPr>
    <w:rPr>
      <w:rFonts w:ascii="Calibri" w:hAnsi="Calibri"/>
      <w:szCs w:val="20"/>
    </w:rPr>
  </w:style>
  <w:style w:type="paragraph" w:customStyle="1" w:styleId="8DAA0F4A711A4B069847D2567D7822731">
    <w:name w:val="8DAA0F4A711A4B069847D2567D7822731"/>
    <w:rsid w:val="00121D2E"/>
    <w:pPr>
      <w:tabs>
        <w:tab w:val="left" w:pos="3960"/>
        <w:tab w:val="left" w:pos="6660"/>
        <w:tab w:val="right" w:pos="10440"/>
      </w:tabs>
      <w:spacing w:after="80" w:line="240" w:lineRule="auto"/>
      <w:ind w:left="360"/>
    </w:pPr>
    <w:rPr>
      <w:rFonts w:ascii="Calibri" w:hAnsi="Calibri"/>
    </w:rPr>
  </w:style>
  <w:style w:type="paragraph" w:customStyle="1" w:styleId="AC8A7D25C77E410E8F107969D1B2EE1D1">
    <w:name w:val="AC8A7D25C77E410E8F107969D1B2EE1D1"/>
    <w:rsid w:val="00121D2E"/>
    <w:pPr>
      <w:tabs>
        <w:tab w:val="left" w:pos="3960"/>
        <w:tab w:val="left" w:pos="6660"/>
        <w:tab w:val="right" w:pos="10440"/>
      </w:tabs>
      <w:spacing w:after="80" w:line="240" w:lineRule="auto"/>
      <w:ind w:left="360"/>
    </w:pPr>
    <w:rPr>
      <w:rFonts w:ascii="Calibri" w:hAnsi="Calibri"/>
    </w:rPr>
  </w:style>
  <w:style w:type="paragraph" w:customStyle="1" w:styleId="D9F4EB8B4D0E48C4BF2D0887C524C2011">
    <w:name w:val="D9F4EB8B4D0E48C4BF2D0887C524C2011"/>
    <w:rsid w:val="00121D2E"/>
    <w:pPr>
      <w:tabs>
        <w:tab w:val="left" w:pos="3960"/>
        <w:tab w:val="left" w:pos="6660"/>
        <w:tab w:val="right" w:pos="10440"/>
      </w:tabs>
      <w:spacing w:after="80" w:line="240" w:lineRule="auto"/>
      <w:ind w:left="360"/>
    </w:pPr>
    <w:rPr>
      <w:rFonts w:ascii="Calibri" w:hAnsi="Calibri"/>
    </w:rPr>
  </w:style>
  <w:style w:type="paragraph" w:customStyle="1" w:styleId="8A9B457BAA044AB190732863881D07011">
    <w:name w:val="8A9B457BAA044AB190732863881D07011"/>
    <w:rsid w:val="00121D2E"/>
    <w:pPr>
      <w:tabs>
        <w:tab w:val="left" w:pos="3960"/>
        <w:tab w:val="left" w:pos="6660"/>
        <w:tab w:val="right" w:pos="10440"/>
      </w:tabs>
      <w:spacing w:after="80" w:line="240" w:lineRule="auto"/>
      <w:ind w:left="360"/>
    </w:pPr>
    <w:rPr>
      <w:rFonts w:ascii="Calibri" w:hAnsi="Calibri"/>
    </w:rPr>
  </w:style>
  <w:style w:type="paragraph" w:customStyle="1" w:styleId="43B938DEE54441F199F0551E640E13921">
    <w:name w:val="43B938DEE54441F199F0551E640E13921"/>
    <w:rsid w:val="00121D2E"/>
    <w:pPr>
      <w:tabs>
        <w:tab w:val="left" w:pos="3960"/>
        <w:tab w:val="left" w:pos="6660"/>
        <w:tab w:val="right" w:pos="10440"/>
      </w:tabs>
      <w:spacing w:after="80" w:line="240" w:lineRule="auto"/>
      <w:ind w:left="360"/>
    </w:pPr>
    <w:rPr>
      <w:rFonts w:ascii="Calibri" w:hAnsi="Calibri"/>
    </w:rPr>
  </w:style>
  <w:style w:type="paragraph" w:customStyle="1" w:styleId="A92714F4CECF466798107B18F2F8F1081">
    <w:name w:val="A92714F4CECF466798107B18F2F8F1081"/>
    <w:rsid w:val="00121D2E"/>
    <w:pPr>
      <w:tabs>
        <w:tab w:val="left" w:pos="720"/>
        <w:tab w:val="right" w:pos="10440"/>
      </w:tabs>
      <w:spacing w:after="80" w:line="240" w:lineRule="auto"/>
      <w:ind w:left="360" w:hanging="360"/>
    </w:pPr>
    <w:rPr>
      <w:rFonts w:ascii="Calibri" w:hAnsi="Calibri"/>
      <w:szCs w:val="20"/>
    </w:rPr>
  </w:style>
  <w:style w:type="paragraph" w:customStyle="1" w:styleId="69FDE2802E6946D0A49D3C74C19EB8A69">
    <w:name w:val="69FDE2802E6946D0A49D3C74C19EB8A69"/>
    <w:rsid w:val="00121D2E"/>
    <w:pPr>
      <w:tabs>
        <w:tab w:val="left" w:pos="720"/>
        <w:tab w:val="right" w:pos="10440"/>
      </w:tabs>
      <w:spacing w:after="80" w:line="240" w:lineRule="auto"/>
      <w:ind w:left="360" w:hanging="360"/>
    </w:pPr>
    <w:rPr>
      <w:rFonts w:ascii="Calibri" w:hAnsi="Calibri"/>
      <w:szCs w:val="20"/>
    </w:rPr>
  </w:style>
  <w:style w:type="paragraph" w:customStyle="1" w:styleId="744F3E883BC84750BB916C98F00896449">
    <w:name w:val="744F3E883BC84750BB916C98F00896449"/>
    <w:rsid w:val="00121D2E"/>
    <w:pPr>
      <w:tabs>
        <w:tab w:val="left" w:pos="720"/>
        <w:tab w:val="right" w:pos="10440"/>
      </w:tabs>
      <w:spacing w:after="80" w:line="240" w:lineRule="auto"/>
      <w:ind w:left="360" w:hanging="360"/>
    </w:pPr>
    <w:rPr>
      <w:rFonts w:ascii="Calibri" w:hAnsi="Calibri"/>
      <w:szCs w:val="20"/>
    </w:rPr>
  </w:style>
  <w:style w:type="paragraph" w:customStyle="1" w:styleId="48D5BB51630C465DBCAA3401686BF0519">
    <w:name w:val="48D5BB51630C465DBCAA3401686BF0519"/>
    <w:rsid w:val="00121D2E"/>
    <w:pPr>
      <w:tabs>
        <w:tab w:val="left" w:pos="720"/>
        <w:tab w:val="right" w:pos="10440"/>
      </w:tabs>
      <w:spacing w:after="80" w:line="240" w:lineRule="auto"/>
      <w:ind w:left="360" w:hanging="360"/>
    </w:pPr>
    <w:rPr>
      <w:rFonts w:ascii="Calibri" w:hAnsi="Calibri"/>
      <w:szCs w:val="20"/>
    </w:rPr>
  </w:style>
  <w:style w:type="paragraph" w:customStyle="1" w:styleId="026CD77029A041288D6DFDDC58F626A99">
    <w:name w:val="026CD77029A041288D6DFDDC58F626A99"/>
    <w:rsid w:val="00121D2E"/>
    <w:pPr>
      <w:tabs>
        <w:tab w:val="left" w:pos="720"/>
        <w:tab w:val="right" w:pos="10440"/>
      </w:tabs>
      <w:spacing w:after="80" w:line="240" w:lineRule="auto"/>
      <w:ind w:left="360" w:hanging="360"/>
    </w:pPr>
    <w:rPr>
      <w:rFonts w:ascii="Calibri" w:hAnsi="Calibri"/>
      <w:szCs w:val="20"/>
    </w:rPr>
  </w:style>
  <w:style w:type="paragraph" w:customStyle="1" w:styleId="7302BD8A081248028F928A37CA6C471C9">
    <w:name w:val="7302BD8A081248028F928A37CA6C471C9"/>
    <w:rsid w:val="00121D2E"/>
    <w:pPr>
      <w:tabs>
        <w:tab w:val="left" w:pos="720"/>
        <w:tab w:val="right" w:pos="10440"/>
      </w:tabs>
      <w:spacing w:after="80" w:line="240" w:lineRule="auto"/>
      <w:ind w:left="360" w:hanging="360"/>
    </w:pPr>
    <w:rPr>
      <w:rFonts w:ascii="Calibri" w:hAnsi="Calibri"/>
      <w:szCs w:val="20"/>
    </w:rPr>
  </w:style>
  <w:style w:type="paragraph" w:customStyle="1" w:styleId="8AA6840E803147108EB783AA8F3BB1B59">
    <w:name w:val="8AA6840E803147108EB783AA8F3BB1B59"/>
    <w:rsid w:val="00121D2E"/>
    <w:pPr>
      <w:tabs>
        <w:tab w:val="left" w:pos="720"/>
        <w:tab w:val="right" w:pos="10440"/>
      </w:tabs>
      <w:spacing w:after="80" w:line="240" w:lineRule="auto"/>
      <w:ind w:left="360" w:hanging="360"/>
    </w:pPr>
    <w:rPr>
      <w:rFonts w:ascii="Calibri" w:hAnsi="Calibri"/>
      <w:szCs w:val="20"/>
    </w:rPr>
  </w:style>
  <w:style w:type="paragraph" w:customStyle="1" w:styleId="7327ED8B711D481BBB440687C88836259">
    <w:name w:val="7327ED8B711D481BBB440687C88836259"/>
    <w:rsid w:val="00121D2E"/>
    <w:pPr>
      <w:tabs>
        <w:tab w:val="left" w:pos="720"/>
        <w:tab w:val="right" w:pos="10440"/>
      </w:tabs>
      <w:spacing w:after="80" w:line="240" w:lineRule="auto"/>
      <w:ind w:left="360" w:hanging="360"/>
    </w:pPr>
    <w:rPr>
      <w:rFonts w:ascii="Calibri" w:hAnsi="Calibri"/>
      <w:szCs w:val="20"/>
    </w:rPr>
  </w:style>
  <w:style w:type="paragraph" w:customStyle="1" w:styleId="5E3D3DF108A145C4A267B813E1E78FAA1">
    <w:name w:val="5E3D3DF108A145C4A267B813E1E78FAA1"/>
    <w:rsid w:val="00121D2E"/>
    <w:pPr>
      <w:spacing w:after="120" w:line="240" w:lineRule="auto"/>
      <w:jc w:val="both"/>
    </w:pPr>
    <w:rPr>
      <w:rFonts w:ascii="Gill Sans" w:hAnsi="Gill Sans"/>
      <w:szCs w:val="20"/>
    </w:rPr>
  </w:style>
  <w:style w:type="paragraph" w:customStyle="1" w:styleId="E214E53E7FF44EA29ADD0433268996461">
    <w:name w:val="E214E53E7FF44EA29ADD0433268996461"/>
    <w:rsid w:val="00121D2E"/>
    <w:pPr>
      <w:spacing w:after="120" w:line="240" w:lineRule="auto"/>
      <w:jc w:val="both"/>
    </w:pPr>
    <w:rPr>
      <w:rFonts w:ascii="Gill Sans" w:hAnsi="Gill Sans"/>
      <w:szCs w:val="20"/>
    </w:rPr>
  </w:style>
  <w:style w:type="paragraph" w:customStyle="1" w:styleId="2C3896E3475A4C9BAF61584D5ED568301">
    <w:name w:val="2C3896E3475A4C9BAF61584D5ED568301"/>
    <w:rsid w:val="00121D2E"/>
    <w:pPr>
      <w:spacing w:after="120" w:line="240" w:lineRule="auto"/>
      <w:jc w:val="both"/>
    </w:pPr>
    <w:rPr>
      <w:rFonts w:ascii="Gill Sans" w:hAnsi="Gill Sans"/>
      <w:szCs w:val="20"/>
    </w:rPr>
  </w:style>
  <w:style w:type="paragraph" w:customStyle="1" w:styleId="E33E508BC6404C70B1BF530237CF803E1">
    <w:name w:val="E33E508BC6404C70B1BF530237CF803E1"/>
    <w:rsid w:val="00121D2E"/>
    <w:pPr>
      <w:spacing w:after="120" w:line="240" w:lineRule="auto"/>
      <w:jc w:val="both"/>
    </w:pPr>
    <w:rPr>
      <w:rFonts w:ascii="Gill Sans" w:hAnsi="Gill Sans"/>
      <w:szCs w:val="20"/>
    </w:rPr>
  </w:style>
  <w:style w:type="paragraph" w:customStyle="1" w:styleId="59E9262B87E94CFEA7E9949AB251FF101">
    <w:name w:val="59E9262B87E94CFEA7E9949AB251FF101"/>
    <w:rsid w:val="00121D2E"/>
    <w:pPr>
      <w:spacing w:after="120" w:line="240" w:lineRule="auto"/>
      <w:jc w:val="both"/>
    </w:pPr>
    <w:rPr>
      <w:rFonts w:ascii="Gill Sans" w:hAnsi="Gill Sans"/>
      <w:szCs w:val="20"/>
    </w:rPr>
  </w:style>
  <w:style w:type="paragraph" w:customStyle="1" w:styleId="E93B51581C044E95BB156DF480D4EFF11">
    <w:name w:val="E93B51581C044E95BB156DF480D4EFF11"/>
    <w:rsid w:val="00121D2E"/>
    <w:pPr>
      <w:spacing w:after="120" w:line="240" w:lineRule="auto"/>
      <w:jc w:val="both"/>
    </w:pPr>
    <w:rPr>
      <w:rFonts w:ascii="Gill Sans" w:hAnsi="Gill Sans"/>
      <w:szCs w:val="20"/>
    </w:rPr>
  </w:style>
  <w:style w:type="paragraph" w:customStyle="1" w:styleId="3F227CD7BAFF4E2285835CC54045328A1">
    <w:name w:val="3F227CD7BAFF4E2285835CC54045328A1"/>
    <w:rsid w:val="00121D2E"/>
    <w:pPr>
      <w:spacing w:after="120" w:line="240" w:lineRule="auto"/>
      <w:jc w:val="both"/>
    </w:pPr>
    <w:rPr>
      <w:rFonts w:ascii="Gill Sans" w:hAnsi="Gill Sans"/>
      <w:szCs w:val="20"/>
    </w:rPr>
  </w:style>
  <w:style w:type="paragraph" w:customStyle="1" w:styleId="177B89A1B8E54251976D57B411B002DD1">
    <w:name w:val="177B89A1B8E54251976D57B411B002DD1"/>
    <w:rsid w:val="00121D2E"/>
    <w:pPr>
      <w:spacing w:after="120" w:line="240" w:lineRule="auto"/>
      <w:jc w:val="both"/>
    </w:pPr>
    <w:rPr>
      <w:rFonts w:ascii="Gill Sans" w:hAnsi="Gill Sans"/>
      <w:szCs w:val="20"/>
    </w:rPr>
  </w:style>
  <w:style w:type="paragraph" w:customStyle="1" w:styleId="39DC846EED7C4888B8B1A3C712CF9EEC1">
    <w:name w:val="39DC846EED7C4888B8B1A3C712CF9EEC1"/>
    <w:rsid w:val="00121D2E"/>
    <w:pPr>
      <w:spacing w:after="120" w:line="240" w:lineRule="auto"/>
      <w:jc w:val="both"/>
    </w:pPr>
    <w:rPr>
      <w:rFonts w:ascii="Gill Sans" w:hAnsi="Gill Sans"/>
      <w:szCs w:val="20"/>
    </w:rPr>
  </w:style>
  <w:style w:type="paragraph" w:customStyle="1" w:styleId="4866AEB01D294F3092D48834FAD615D41">
    <w:name w:val="4866AEB01D294F3092D48834FAD615D41"/>
    <w:rsid w:val="00121D2E"/>
    <w:pPr>
      <w:spacing w:after="120" w:line="240" w:lineRule="auto"/>
      <w:jc w:val="both"/>
    </w:pPr>
    <w:rPr>
      <w:rFonts w:ascii="Gill Sans" w:hAnsi="Gill Sans"/>
      <w:szCs w:val="20"/>
    </w:rPr>
  </w:style>
  <w:style w:type="paragraph" w:customStyle="1" w:styleId="36BC87EFFD4447ACAC5D86089EC9EF441">
    <w:name w:val="36BC87EFFD4447ACAC5D86089EC9EF441"/>
    <w:rsid w:val="00121D2E"/>
    <w:pPr>
      <w:spacing w:after="120" w:line="240" w:lineRule="auto"/>
      <w:jc w:val="both"/>
    </w:pPr>
    <w:rPr>
      <w:rFonts w:ascii="Gill Sans" w:hAnsi="Gill Sans"/>
      <w:szCs w:val="20"/>
    </w:rPr>
  </w:style>
  <w:style w:type="paragraph" w:customStyle="1" w:styleId="F3F5D73DE0C644109AC955BFAF23DF4C1">
    <w:name w:val="F3F5D73DE0C644109AC955BFAF23DF4C1"/>
    <w:rsid w:val="00121D2E"/>
    <w:pPr>
      <w:spacing w:after="120" w:line="240" w:lineRule="auto"/>
      <w:jc w:val="both"/>
    </w:pPr>
    <w:rPr>
      <w:rFonts w:ascii="Gill Sans" w:hAnsi="Gill Sans"/>
      <w:szCs w:val="20"/>
    </w:rPr>
  </w:style>
  <w:style w:type="paragraph" w:customStyle="1" w:styleId="0A59E3325F904305881EE3C8C6FDC9321">
    <w:name w:val="0A59E3325F904305881EE3C8C6FDC9321"/>
    <w:rsid w:val="00121D2E"/>
    <w:pPr>
      <w:spacing w:after="120" w:line="240" w:lineRule="auto"/>
      <w:jc w:val="both"/>
    </w:pPr>
    <w:rPr>
      <w:rFonts w:ascii="Gill Sans" w:hAnsi="Gill Sans"/>
      <w:szCs w:val="20"/>
    </w:rPr>
  </w:style>
  <w:style w:type="paragraph" w:customStyle="1" w:styleId="A6147136A2AA4C83AFFA0E9AAEF177471">
    <w:name w:val="A6147136A2AA4C83AFFA0E9AAEF177471"/>
    <w:rsid w:val="00121D2E"/>
    <w:pPr>
      <w:spacing w:after="120" w:line="240" w:lineRule="auto"/>
      <w:jc w:val="both"/>
    </w:pPr>
    <w:rPr>
      <w:rFonts w:ascii="Gill Sans" w:hAnsi="Gill Sans"/>
      <w:szCs w:val="20"/>
    </w:rPr>
  </w:style>
  <w:style w:type="paragraph" w:customStyle="1" w:styleId="60EFE3424DFE41ECBE50F3481969AAC91">
    <w:name w:val="60EFE3424DFE41ECBE50F3481969AAC91"/>
    <w:rsid w:val="00121D2E"/>
    <w:pPr>
      <w:spacing w:after="120" w:line="240" w:lineRule="auto"/>
      <w:jc w:val="both"/>
    </w:pPr>
    <w:rPr>
      <w:rFonts w:ascii="Gill Sans" w:hAnsi="Gill Sans"/>
      <w:szCs w:val="20"/>
    </w:rPr>
  </w:style>
  <w:style w:type="paragraph" w:customStyle="1" w:styleId="1EA4FB1389764BB798BC8E3EAED12D5C1">
    <w:name w:val="1EA4FB1389764BB798BC8E3EAED12D5C1"/>
    <w:rsid w:val="00121D2E"/>
    <w:pPr>
      <w:spacing w:after="120" w:line="240" w:lineRule="auto"/>
      <w:jc w:val="both"/>
    </w:pPr>
    <w:rPr>
      <w:rFonts w:ascii="Gill Sans" w:hAnsi="Gill Sans"/>
      <w:szCs w:val="20"/>
    </w:rPr>
  </w:style>
  <w:style w:type="paragraph" w:customStyle="1" w:styleId="450BF9AB8CC348A084EE6F9F6B8AD3481">
    <w:name w:val="450BF9AB8CC348A084EE6F9F6B8AD3481"/>
    <w:rsid w:val="00121D2E"/>
    <w:pPr>
      <w:spacing w:after="120" w:line="240" w:lineRule="auto"/>
      <w:jc w:val="both"/>
    </w:pPr>
    <w:rPr>
      <w:rFonts w:ascii="Gill Sans" w:hAnsi="Gill Sans"/>
      <w:szCs w:val="20"/>
    </w:rPr>
  </w:style>
  <w:style w:type="paragraph" w:customStyle="1" w:styleId="215B4E4B9B6340D6A1857971C1550DBE1">
    <w:name w:val="215B4E4B9B6340D6A1857971C1550DBE1"/>
    <w:rsid w:val="00121D2E"/>
    <w:pPr>
      <w:spacing w:after="120" w:line="240" w:lineRule="auto"/>
      <w:jc w:val="both"/>
    </w:pPr>
    <w:rPr>
      <w:rFonts w:ascii="Gill Sans" w:hAnsi="Gill Sans"/>
      <w:szCs w:val="20"/>
    </w:rPr>
  </w:style>
  <w:style w:type="paragraph" w:customStyle="1" w:styleId="AC93CDF9755144FC97B5E1DADB7AC3DE1">
    <w:name w:val="AC93CDF9755144FC97B5E1DADB7AC3DE1"/>
    <w:rsid w:val="00121D2E"/>
    <w:pPr>
      <w:spacing w:after="120" w:line="240" w:lineRule="auto"/>
      <w:jc w:val="both"/>
    </w:pPr>
    <w:rPr>
      <w:rFonts w:ascii="Gill Sans" w:hAnsi="Gill Sans"/>
      <w:szCs w:val="20"/>
    </w:rPr>
  </w:style>
  <w:style w:type="paragraph" w:customStyle="1" w:styleId="635363425F004FF3A38DA06BCF1023F71">
    <w:name w:val="635363425F004FF3A38DA06BCF1023F71"/>
    <w:rsid w:val="00121D2E"/>
    <w:pPr>
      <w:spacing w:after="120" w:line="240" w:lineRule="auto"/>
      <w:jc w:val="both"/>
    </w:pPr>
    <w:rPr>
      <w:rFonts w:ascii="Gill Sans" w:hAnsi="Gill Sans"/>
      <w:szCs w:val="20"/>
    </w:rPr>
  </w:style>
  <w:style w:type="paragraph" w:customStyle="1" w:styleId="F6FF5D9725484C889DF334F7CA9E9B5E1">
    <w:name w:val="F6FF5D9725484C889DF334F7CA9E9B5E1"/>
    <w:rsid w:val="00121D2E"/>
    <w:pPr>
      <w:spacing w:after="120" w:line="240" w:lineRule="auto"/>
      <w:jc w:val="both"/>
    </w:pPr>
    <w:rPr>
      <w:rFonts w:ascii="Gill Sans" w:hAnsi="Gill Sans"/>
      <w:szCs w:val="20"/>
    </w:rPr>
  </w:style>
  <w:style w:type="paragraph" w:customStyle="1" w:styleId="366091DB88494BCB9D67FFB0BDFFCF611">
    <w:name w:val="366091DB88494BCB9D67FFB0BDFFCF611"/>
    <w:rsid w:val="00121D2E"/>
    <w:pPr>
      <w:spacing w:after="120" w:line="240" w:lineRule="auto"/>
      <w:jc w:val="both"/>
    </w:pPr>
    <w:rPr>
      <w:rFonts w:ascii="Gill Sans" w:hAnsi="Gill Sans"/>
      <w:szCs w:val="20"/>
    </w:rPr>
  </w:style>
  <w:style w:type="paragraph" w:customStyle="1" w:styleId="47EAF8B25A324CF4BBBB191F830980141">
    <w:name w:val="47EAF8B25A324CF4BBBB191F830980141"/>
    <w:rsid w:val="00121D2E"/>
    <w:pPr>
      <w:spacing w:after="120" w:line="240" w:lineRule="auto"/>
      <w:jc w:val="both"/>
    </w:pPr>
    <w:rPr>
      <w:rFonts w:ascii="Gill Sans" w:hAnsi="Gill Sans"/>
      <w:szCs w:val="20"/>
    </w:rPr>
  </w:style>
  <w:style w:type="paragraph" w:customStyle="1" w:styleId="2E8E989540E24221B6822CB47B6F2DF81">
    <w:name w:val="2E8E989540E24221B6822CB47B6F2DF81"/>
    <w:rsid w:val="00121D2E"/>
    <w:pPr>
      <w:spacing w:after="120" w:line="240" w:lineRule="auto"/>
      <w:jc w:val="both"/>
    </w:pPr>
    <w:rPr>
      <w:rFonts w:ascii="Gill Sans" w:hAnsi="Gill Sans"/>
      <w:szCs w:val="20"/>
    </w:rPr>
  </w:style>
  <w:style w:type="paragraph" w:customStyle="1" w:styleId="F24DD03F33A946F0B60723324E6AFE021">
    <w:name w:val="F24DD03F33A946F0B60723324E6AFE021"/>
    <w:rsid w:val="00121D2E"/>
    <w:pPr>
      <w:spacing w:after="120" w:line="240" w:lineRule="auto"/>
      <w:jc w:val="both"/>
    </w:pPr>
    <w:rPr>
      <w:rFonts w:ascii="Gill Sans" w:hAnsi="Gill Sans"/>
      <w:szCs w:val="20"/>
    </w:rPr>
  </w:style>
  <w:style w:type="paragraph" w:customStyle="1" w:styleId="5357AFB61B16439E997913E39022A74E1">
    <w:name w:val="5357AFB61B16439E997913E39022A74E1"/>
    <w:rsid w:val="00121D2E"/>
    <w:pPr>
      <w:spacing w:after="120" w:line="240" w:lineRule="auto"/>
      <w:jc w:val="both"/>
    </w:pPr>
    <w:rPr>
      <w:rFonts w:ascii="Gill Sans" w:hAnsi="Gill Sans"/>
      <w:szCs w:val="20"/>
    </w:rPr>
  </w:style>
  <w:style w:type="paragraph" w:customStyle="1" w:styleId="4C347D92649A4554BF76FC072BE113E31">
    <w:name w:val="4C347D92649A4554BF76FC072BE113E31"/>
    <w:rsid w:val="00121D2E"/>
    <w:pPr>
      <w:spacing w:after="120" w:line="240" w:lineRule="auto"/>
      <w:jc w:val="both"/>
    </w:pPr>
    <w:rPr>
      <w:rFonts w:ascii="Gill Sans" w:hAnsi="Gill Sans"/>
      <w:szCs w:val="20"/>
    </w:rPr>
  </w:style>
  <w:style w:type="paragraph" w:customStyle="1" w:styleId="9C9835A40CA34A30BB47BEC78376C0C81">
    <w:name w:val="9C9835A40CA34A30BB47BEC78376C0C81"/>
    <w:rsid w:val="00121D2E"/>
    <w:pPr>
      <w:spacing w:after="120" w:line="240" w:lineRule="auto"/>
      <w:jc w:val="both"/>
    </w:pPr>
    <w:rPr>
      <w:rFonts w:ascii="Gill Sans" w:hAnsi="Gill Sans"/>
      <w:szCs w:val="20"/>
    </w:rPr>
  </w:style>
  <w:style w:type="paragraph" w:customStyle="1" w:styleId="91D7B5143F694457AA3A488F3365D2691">
    <w:name w:val="91D7B5143F694457AA3A488F3365D2691"/>
    <w:rsid w:val="00121D2E"/>
    <w:pPr>
      <w:spacing w:after="120" w:line="240" w:lineRule="auto"/>
      <w:jc w:val="both"/>
    </w:pPr>
    <w:rPr>
      <w:rFonts w:ascii="Gill Sans" w:hAnsi="Gill Sans"/>
      <w:szCs w:val="20"/>
    </w:rPr>
  </w:style>
  <w:style w:type="paragraph" w:customStyle="1" w:styleId="1AA260E7518342D5A1E4A1DDF77977EB1">
    <w:name w:val="1AA260E7518342D5A1E4A1DDF77977EB1"/>
    <w:rsid w:val="00121D2E"/>
    <w:pPr>
      <w:spacing w:after="120" w:line="240" w:lineRule="auto"/>
      <w:jc w:val="both"/>
    </w:pPr>
    <w:rPr>
      <w:rFonts w:ascii="Gill Sans" w:hAnsi="Gill Sans"/>
      <w:szCs w:val="20"/>
    </w:rPr>
  </w:style>
  <w:style w:type="paragraph" w:customStyle="1" w:styleId="D481A9C716EE41DC99E966B98C21E72D1">
    <w:name w:val="D481A9C716EE41DC99E966B98C21E72D1"/>
    <w:rsid w:val="00121D2E"/>
    <w:pPr>
      <w:spacing w:after="120" w:line="240" w:lineRule="auto"/>
      <w:jc w:val="both"/>
    </w:pPr>
    <w:rPr>
      <w:rFonts w:ascii="Gill Sans" w:hAnsi="Gill Sans"/>
      <w:szCs w:val="20"/>
    </w:rPr>
  </w:style>
  <w:style w:type="paragraph" w:customStyle="1" w:styleId="7E364D94C638440D942BD45B1D51F52D1">
    <w:name w:val="7E364D94C638440D942BD45B1D51F52D1"/>
    <w:rsid w:val="00121D2E"/>
    <w:pPr>
      <w:spacing w:after="120" w:line="240" w:lineRule="auto"/>
      <w:jc w:val="both"/>
    </w:pPr>
    <w:rPr>
      <w:rFonts w:ascii="Gill Sans" w:hAnsi="Gill Sans"/>
      <w:szCs w:val="20"/>
    </w:rPr>
  </w:style>
  <w:style w:type="paragraph" w:customStyle="1" w:styleId="B39687F54CCF4C2295E59C2E864A594B1">
    <w:name w:val="B39687F54CCF4C2295E59C2E864A594B1"/>
    <w:rsid w:val="00121D2E"/>
    <w:pPr>
      <w:spacing w:after="120" w:line="240" w:lineRule="auto"/>
      <w:jc w:val="both"/>
    </w:pPr>
    <w:rPr>
      <w:rFonts w:ascii="Gill Sans" w:hAnsi="Gill Sans"/>
      <w:szCs w:val="20"/>
    </w:rPr>
  </w:style>
  <w:style w:type="paragraph" w:customStyle="1" w:styleId="682F93716AE24F248ECBBB8EAFB681C91">
    <w:name w:val="682F93716AE24F248ECBBB8EAFB681C91"/>
    <w:rsid w:val="00121D2E"/>
    <w:pPr>
      <w:spacing w:after="120" w:line="240" w:lineRule="auto"/>
      <w:jc w:val="both"/>
    </w:pPr>
    <w:rPr>
      <w:rFonts w:ascii="Gill Sans" w:hAnsi="Gill Sans"/>
      <w:szCs w:val="20"/>
    </w:rPr>
  </w:style>
  <w:style w:type="paragraph" w:customStyle="1" w:styleId="BD65E9A7143B4E0B99B492C0160B39271">
    <w:name w:val="BD65E9A7143B4E0B99B492C0160B39271"/>
    <w:rsid w:val="00121D2E"/>
    <w:pPr>
      <w:spacing w:after="120" w:line="240" w:lineRule="auto"/>
      <w:jc w:val="both"/>
    </w:pPr>
    <w:rPr>
      <w:rFonts w:ascii="Gill Sans" w:hAnsi="Gill Sans"/>
      <w:szCs w:val="20"/>
    </w:rPr>
  </w:style>
  <w:style w:type="paragraph" w:customStyle="1" w:styleId="D77609429A764C139803F09F6E85FC861">
    <w:name w:val="D77609429A764C139803F09F6E85FC861"/>
    <w:rsid w:val="00121D2E"/>
    <w:pPr>
      <w:spacing w:after="120" w:line="240" w:lineRule="auto"/>
      <w:jc w:val="both"/>
    </w:pPr>
    <w:rPr>
      <w:rFonts w:ascii="Gill Sans" w:hAnsi="Gill Sans"/>
      <w:szCs w:val="20"/>
    </w:rPr>
  </w:style>
  <w:style w:type="paragraph" w:customStyle="1" w:styleId="A2F87B164128454C826B0C121FA16AF51">
    <w:name w:val="A2F87B164128454C826B0C121FA16AF51"/>
    <w:rsid w:val="00121D2E"/>
    <w:pPr>
      <w:spacing w:after="120" w:line="240" w:lineRule="auto"/>
      <w:jc w:val="both"/>
    </w:pPr>
    <w:rPr>
      <w:rFonts w:ascii="Gill Sans" w:hAnsi="Gill Sans"/>
      <w:szCs w:val="20"/>
    </w:rPr>
  </w:style>
  <w:style w:type="paragraph" w:customStyle="1" w:styleId="C1A78B25DB7F49AC80CA220FB875B00C1">
    <w:name w:val="C1A78B25DB7F49AC80CA220FB875B00C1"/>
    <w:rsid w:val="00121D2E"/>
    <w:pPr>
      <w:spacing w:after="120" w:line="240" w:lineRule="auto"/>
      <w:jc w:val="both"/>
    </w:pPr>
    <w:rPr>
      <w:rFonts w:ascii="Gill Sans" w:hAnsi="Gill Sans"/>
      <w:szCs w:val="20"/>
    </w:rPr>
  </w:style>
  <w:style w:type="paragraph" w:customStyle="1" w:styleId="C459EDBDDE4943BFB7589316662C7D091">
    <w:name w:val="C459EDBDDE4943BFB7589316662C7D091"/>
    <w:rsid w:val="00121D2E"/>
    <w:pPr>
      <w:spacing w:after="120" w:line="240" w:lineRule="auto"/>
      <w:jc w:val="both"/>
    </w:pPr>
    <w:rPr>
      <w:rFonts w:ascii="Gill Sans" w:hAnsi="Gill Sans"/>
      <w:szCs w:val="20"/>
    </w:rPr>
  </w:style>
  <w:style w:type="paragraph" w:customStyle="1" w:styleId="80C72D14AA034C54A1DF5B2CDD51E1871">
    <w:name w:val="80C72D14AA034C54A1DF5B2CDD51E1871"/>
    <w:rsid w:val="00121D2E"/>
    <w:pPr>
      <w:spacing w:after="120" w:line="240" w:lineRule="auto"/>
      <w:jc w:val="both"/>
    </w:pPr>
    <w:rPr>
      <w:rFonts w:ascii="Gill Sans" w:hAnsi="Gill Sans"/>
      <w:szCs w:val="20"/>
    </w:rPr>
  </w:style>
  <w:style w:type="paragraph" w:customStyle="1" w:styleId="6B2339ADC1224B1CB916F45A3C5129EC1">
    <w:name w:val="6B2339ADC1224B1CB916F45A3C5129EC1"/>
    <w:rsid w:val="00121D2E"/>
    <w:pPr>
      <w:spacing w:after="120" w:line="240" w:lineRule="auto"/>
      <w:jc w:val="both"/>
    </w:pPr>
    <w:rPr>
      <w:rFonts w:ascii="Gill Sans" w:hAnsi="Gill Sans"/>
      <w:szCs w:val="20"/>
    </w:rPr>
  </w:style>
  <w:style w:type="paragraph" w:customStyle="1" w:styleId="B06695696F234D4586EC3D83BC7BF41C1">
    <w:name w:val="B06695696F234D4586EC3D83BC7BF41C1"/>
    <w:rsid w:val="00121D2E"/>
    <w:pPr>
      <w:spacing w:after="120" w:line="240" w:lineRule="auto"/>
      <w:jc w:val="both"/>
    </w:pPr>
    <w:rPr>
      <w:rFonts w:ascii="Gill Sans" w:hAnsi="Gill Sans"/>
      <w:szCs w:val="20"/>
    </w:rPr>
  </w:style>
  <w:style w:type="paragraph" w:customStyle="1" w:styleId="1C6F2487877F4BB0B99F13FE1C96A16F1">
    <w:name w:val="1C6F2487877F4BB0B99F13FE1C96A16F1"/>
    <w:rsid w:val="00121D2E"/>
    <w:pPr>
      <w:spacing w:after="120" w:line="240" w:lineRule="auto"/>
      <w:jc w:val="both"/>
    </w:pPr>
    <w:rPr>
      <w:rFonts w:ascii="Gill Sans" w:hAnsi="Gill Sans"/>
      <w:szCs w:val="20"/>
    </w:rPr>
  </w:style>
  <w:style w:type="paragraph" w:customStyle="1" w:styleId="6B75013F61C149AC9337CEABA59779DB1">
    <w:name w:val="6B75013F61C149AC9337CEABA59779DB1"/>
    <w:rsid w:val="00121D2E"/>
    <w:pPr>
      <w:spacing w:after="120" w:line="240" w:lineRule="auto"/>
      <w:jc w:val="both"/>
    </w:pPr>
    <w:rPr>
      <w:rFonts w:ascii="Gill Sans" w:hAnsi="Gill Sans"/>
      <w:szCs w:val="20"/>
    </w:rPr>
  </w:style>
  <w:style w:type="paragraph" w:customStyle="1" w:styleId="D472E2155C9E48FD9495CEE8B87E74A61">
    <w:name w:val="D472E2155C9E48FD9495CEE8B87E74A61"/>
    <w:rsid w:val="00121D2E"/>
    <w:pPr>
      <w:spacing w:after="120" w:line="240" w:lineRule="auto"/>
      <w:jc w:val="both"/>
    </w:pPr>
    <w:rPr>
      <w:rFonts w:ascii="Gill Sans" w:hAnsi="Gill Sans"/>
      <w:szCs w:val="20"/>
    </w:rPr>
  </w:style>
  <w:style w:type="paragraph" w:customStyle="1" w:styleId="35805F1A46E6495798EEAA9049C746611">
    <w:name w:val="35805F1A46E6495798EEAA9049C746611"/>
    <w:rsid w:val="00121D2E"/>
    <w:pPr>
      <w:spacing w:after="120" w:line="240" w:lineRule="auto"/>
      <w:jc w:val="both"/>
    </w:pPr>
    <w:rPr>
      <w:rFonts w:ascii="Gill Sans" w:hAnsi="Gill Sans"/>
      <w:szCs w:val="20"/>
    </w:rPr>
  </w:style>
  <w:style w:type="paragraph" w:customStyle="1" w:styleId="8265093488FF452FAF290E6A4006120A1">
    <w:name w:val="8265093488FF452FAF290E6A4006120A1"/>
    <w:rsid w:val="00121D2E"/>
    <w:pPr>
      <w:spacing w:after="120" w:line="240" w:lineRule="auto"/>
      <w:jc w:val="both"/>
    </w:pPr>
    <w:rPr>
      <w:rFonts w:ascii="Gill Sans" w:hAnsi="Gill Sans"/>
      <w:szCs w:val="20"/>
    </w:rPr>
  </w:style>
  <w:style w:type="paragraph" w:customStyle="1" w:styleId="4F2AB5F6E2784067B46FB550FD6B070B1">
    <w:name w:val="4F2AB5F6E2784067B46FB550FD6B070B1"/>
    <w:rsid w:val="00121D2E"/>
    <w:pPr>
      <w:spacing w:after="120" w:line="240" w:lineRule="auto"/>
      <w:jc w:val="both"/>
    </w:pPr>
    <w:rPr>
      <w:rFonts w:ascii="Gill Sans" w:hAnsi="Gill Sans"/>
      <w:szCs w:val="20"/>
    </w:rPr>
  </w:style>
  <w:style w:type="paragraph" w:customStyle="1" w:styleId="000D393A28924ED2BEE95CE63C6CD4021">
    <w:name w:val="000D393A28924ED2BEE95CE63C6CD4021"/>
    <w:rsid w:val="00121D2E"/>
    <w:pPr>
      <w:spacing w:after="120" w:line="240" w:lineRule="auto"/>
      <w:jc w:val="both"/>
    </w:pPr>
    <w:rPr>
      <w:rFonts w:ascii="Gill Sans" w:hAnsi="Gill Sans"/>
      <w:szCs w:val="20"/>
    </w:rPr>
  </w:style>
  <w:style w:type="paragraph" w:customStyle="1" w:styleId="3D3FACCEA85642FE8D2FD4DDD24261741">
    <w:name w:val="3D3FACCEA85642FE8D2FD4DDD24261741"/>
    <w:rsid w:val="00121D2E"/>
    <w:pPr>
      <w:spacing w:after="120" w:line="240" w:lineRule="auto"/>
      <w:jc w:val="both"/>
    </w:pPr>
    <w:rPr>
      <w:rFonts w:ascii="Gill Sans" w:hAnsi="Gill Sans"/>
      <w:szCs w:val="20"/>
    </w:rPr>
  </w:style>
  <w:style w:type="paragraph" w:customStyle="1" w:styleId="ADA8D9ADB55146088CBA6798E5CE9D631">
    <w:name w:val="ADA8D9ADB55146088CBA6798E5CE9D631"/>
    <w:rsid w:val="00121D2E"/>
    <w:pPr>
      <w:spacing w:after="120" w:line="240" w:lineRule="auto"/>
      <w:jc w:val="both"/>
    </w:pPr>
    <w:rPr>
      <w:rFonts w:ascii="Gill Sans" w:hAnsi="Gill Sans"/>
      <w:szCs w:val="20"/>
    </w:rPr>
  </w:style>
  <w:style w:type="paragraph" w:customStyle="1" w:styleId="53A535E41F5D48D9913308E748B609571">
    <w:name w:val="53A535E41F5D48D9913308E748B609571"/>
    <w:rsid w:val="00121D2E"/>
    <w:pPr>
      <w:spacing w:after="120" w:line="240" w:lineRule="auto"/>
      <w:jc w:val="both"/>
    </w:pPr>
    <w:rPr>
      <w:rFonts w:ascii="Gill Sans" w:hAnsi="Gill Sans"/>
      <w:szCs w:val="20"/>
    </w:rPr>
  </w:style>
  <w:style w:type="paragraph" w:customStyle="1" w:styleId="8119BF538CB54BCA8FF84F46A8FF84A01">
    <w:name w:val="8119BF538CB54BCA8FF84F46A8FF84A01"/>
    <w:rsid w:val="00121D2E"/>
    <w:pPr>
      <w:spacing w:after="120" w:line="240" w:lineRule="auto"/>
      <w:jc w:val="both"/>
    </w:pPr>
    <w:rPr>
      <w:rFonts w:ascii="Gill Sans" w:hAnsi="Gill Sans"/>
      <w:szCs w:val="20"/>
    </w:rPr>
  </w:style>
  <w:style w:type="paragraph" w:customStyle="1" w:styleId="7F5A2AC6B74D4CC2B4C89DE0DD0DEA441">
    <w:name w:val="7F5A2AC6B74D4CC2B4C89DE0DD0DEA441"/>
    <w:rsid w:val="00121D2E"/>
    <w:pPr>
      <w:spacing w:after="120" w:line="240" w:lineRule="auto"/>
      <w:jc w:val="both"/>
    </w:pPr>
    <w:rPr>
      <w:rFonts w:ascii="Gill Sans" w:hAnsi="Gill Sans"/>
      <w:szCs w:val="20"/>
    </w:rPr>
  </w:style>
  <w:style w:type="paragraph" w:customStyle="1" w:styleId="0E6B6F6E57964963A1679E1676792B6F1">
    <w:name w:val="0E6B6F6E57964963A1679E1676792B6F1"/>
    <w:rsid w:val="00121D2E"/>
    <w:pPr>
      <w:spacing w:after="120" w:line="240" w:lineRule="auto"/>
      <w:jc w:val="both"/>
    </w:pPr>
    <w:rPr>
      <w:rFonts w:ascii="Gill Sans" w:hAnsi="Gill Sans"/>
      <w:szCs w:val="20"/>
    </w:rPr>
  </w:style>
  <w:style w:type="paragraph" w:customStyle="1" w:styleId="EDF69F87BA8D4748ABBD0E1E434DF1AC1">
    <w:name w:val="EDF69F87BA8D4748ABBD0E1E434DF1AC1"/>
    <w:rsid w:val="00121D2E"/>
    <w:pPr>
      <w:spacing w:after="120" w:line="240" w:lineRule="auto"/>
      <w:jc w:val="both"/>
    </w:pPr>
    <w:rPr>
      <w:rFonts w:ascii="Gill Sans" w:hAnsi="Gill Sans"/>
      <w:szCs w:val="20"/>
    </w:rPr>
  </w:style>
  <w:style w:type="paragraph" w:customStyle="1" w:styleId="F2F4E903ECE74207B32BF793EC3C449C1">
    <w:name w:val="F2F4E903ECE74207B32BF793EC3C449C1"/>
    <w:rsid w:val="00121D2E"/>
    <w:pPr>
      <w:spacing w:after="120" w:line="240" w:lineRule="auto"/>
      <w:jc w:val="both"/>
    </w:pPr>
    <w:rPr>
      <w:rFonts w:ascii="Gill Sans" w:hAnsi="Gill Sans"/>
      <w:szCs w:val="20"/>
    </w:rPr>
  </w:style>
  <w:style w:type="paragraph" w:customStyle="1" w:styleId="6A94E0CCF3E6492B95E16F94AD4AA7241">
    <w:name w:val="6A94E0CCF3E6492B95E16F94AD4AA7241"/>
    <w:rsid w:val="00121D2E"/>
    <w:pPr>
      <w:spacing w:after="120" w:line="240" w:lineRule="auto"/>
      <w:jc w:val="both"/>
    </w:pPr>
    <w:rPr>
      <w:rFonts w:ascii="Gill Sans" w:hAnsi="Gill Sans"/>
      <w:szCs w:val="20"/>
    </w:rPr>
  </w:style>
  <w:style w:type="paragraph" w:customStyle="1" w:styleId="468EC9821BE64317AFB2E40B37CA18391">
    <w:name w:val="468EC9821BE64317AFB2E40B37CA18391"/>
    <w:rsid w:val="00121D2E"/>
    <w:pPr>
      <w:spacing w:after="120" w:line="240" w:lineRule="auto"/>
      <w:jc w:val="both"/>
    </w:pPr>
    <w:rPr>
      <w:rFonts w:ascii="Gill Sans" w:hAnsi="Gill Sans"/>
      <w:szCs w:val="20"/>
    </w:rPr>
  </w:style>
  <w:style w:type="paragraph" w:customStyle="1" w:styleId="A06AC76C2F9E41ABA2832F98B19E3F3E1">
    <w:name w:val="A06AC76C2F9E41ABA2832F98B19E3F3E1"/>
    <w:rsid w:val="00121D2E"/>
    <w:pPr>
      <w:spacing w:after="120" w:line="240" w:lineRule="auto"/>
      <w:jc w:val="both"/>
    </w:pPr>
    <w:rPr>
      <w:rFonts w:ascii="Gill Sans" w:hAnsi="Gill Sans"/>
      <w:szCs w:val="20"/>
    </w:rPr>
  </w:style>
  <w:style w:type="paragraph" w:customStyle="1" w:styleId="77D2ADFF74F14BF7A1B0C3C17998EFB11">
    <w:name w:val="77D2ADFF74F14BF7A1B0C3C17998EFB11"/>
    <w:rsid w:val="00121D2E"/>
    <w:pPr>
      <w:spacing w:after="120" w:line="240" w:lineRule="auto"/>
      <w:jc w:val="both"/>
    </w:pPr>
    <w:rPr>
      <w:rFonts w:ascii="Gill Sans" w:hAnsi="Gill Sans"/>
      <w:szCs w:val="20"/>
    </w:rPr>
  </w:style>
  <w:style w:type="paragraph" w:customStyle="1" w:styleId="16BBBEBCB5E04E76ADAA28D61062EEC91">
    <w:name w:val="16BBBEBCB5E04E76ADAA28D61062EEC91"/>
    <w:rsid w:val="00121D2E"/>
    <w:pPr>
      <w:spacing w:after="120" w:line="240" w:lineRule="auto"/>
      <w:jc w:val="both"/>
    </w:pPr>
    <w:rPr>
      <w:rFonts w:ascii="Gill Sans" w:hAnsi="Gill Sans"/>
      <w:szCs w:val="20"/>
    </w:rPr>
  </w:style>
  <w:style w:type="paragraph" w:customStyle="1" w:styleId="AA30F24993D54162B6DC77D8526E3F641">
    <w:name w:val="AA30F24993D54162B6DC77D8526E3F641"/>
    <w:rsid w:val="00121D2E"/>
    <w:pPr>
      <w:spacing w:after="120" w:line="240" w:lineRule="auto"/>
      <w:jc w:val="both"/>
    </w:pPr>
    <w:rPr>
      <w:rFonts w:ascii="Gill Sans" w:hAnsi="Gill Sans"/>
      <w:szCs w:val="20"/>
    </w:rPr>
  </w:style>
  <w:style w:type="paragraph" w:customStyle="1" w:styleId="DBA60C98C0544AA393EA16EC0A9287181">
    <w:name w:val="DBA60C98C0544AA393EA16EC0A9287181"/>
    <w:rsid w:val="00121D2E"/>
    <w:pPr>
      <w:spacing w:after="120" w:line="240" w:lineRule="auto"/>
      <w:jc w:val="both"/>
    </w:pPr>
    <w:rPr>
      <w:rFonts w:ascii="Gill Sans" w:hAnsi="Gill Sans"/>
      <w:szCs w:val="20"/>
    </w:rPr>
  </w:style>
  <w:style w:type="paragraph" w:customStyle="1" w:styleId="BDEAA815B00C43069A01A865B95FE89A1">
    <w:name w:val="BDEAA815B00C43069A01A865B95FE89A1"/>
    <w:rsid w:val="00121D2E"/>
    <w:pPr>
      <w:spacing w:after="120" w:line="240" w:lineRule="auto"/>
      <w:jc w:val="both"/>
    </w:pPr>
    <w:rPr>
      <w:rFonts w:ascii="Gill Sans" w:hAnsi="Gill Sans"/>
      <w:szCs w:val="20"/>
    </w:rPr>
  </w:style>
  <w:style w:type="paragraph" w:customStyle="1" w:styleId="F2561930F2A04B0CB1390614145EE0A61">
    <w:name w:val="F2561930F2A04B0CB1390614145EE0A61"/>
    <w:rsid w:val="00121D2E"/>
    <w:pPr>
      <w:spacing w:after="120" w:line="240" w:lineRule="auto"/>
      <w:jc w:val="both"/>
    </w:pPr>
    <w:rPr>
      <w:rFonts w:ascii="Gill Sans" w:hAnsi="Gill Sans"/>
      <w:szCs w:val="20"/>
    </w:rPr>
  </w:style>
  <w:style w:type="paragraph" w:customStyle="1" w:styleId="B46B549C6CFC4433B24328857748EB061">
    <w:name w:val="B46B549C6CFC4433B24328857748EB061"/>
    <w:rsid w:val="00121D2E"/>
    <w:pPr>
      <w:spacing w:after="120" w:line="240" w:lineRule="auto"/>
      <w:jc w:val="both"/>
    </w:pPr>
    <w:rPr>
      <w:rFonts w:ascii="Gill Sans" w:hAnsi="Gill Sans"/>
      <w:szCs w:val="20"/>
    </w:rPr>
  </w:style>
  <w:style w:type="paragraph" w:customStyle="1" w:styleId="FF63402AAC69408CADF69FA9BEF7BDC81">
    <w:name w:val="FF63402AAC69408CADF69FA9BEF7BDC81"/>
    <w:rsid w:val="00121D2E"/>
    <w:pPr>
      <w:spacing w:after="120" w:line="240" w:lineRule="auto"/>
      <w:jc w:val="both"/>
    </w:pPr>
    <w:rPr>
      <w:rFonts w:ascii="Gill Sans" w:hAnsi="Gill Sans"/>
      <w:szCs w:val="20"/>
    </w:rPr>
  </w:style>
  <w:style w:type="paragraph" w:customStyle="1" w:styleId="7865BF5E3D6549DD93F649C7121607931">
    <w:name w:val="7865BF5E3D6549DD93F649C71216079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1">
    <w:name w:val="7E02ADC8190942C0BFDC4BE459E850E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1">
    <w:name w:val="EE75A25FF88E441A82111AC7D25605841"/>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1">
    <w:name w:val="2197435B4FAD4317A0A039FDDD34E6211"/>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
    <w:name w:val="8D2B233013C746249F151AA833DAB2E0"/>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1">
    <w:name w:val="2309E84DFF124C36945AE265EE30BD301"/>
    <w:rsid w:val="00121D2E"/>
    <w:pPr>
      <w:tabs>
        <w:tab w:val="right" w:pos="10440"/>
      </w:tabs>
      <w:spacing w:after="80" w:line="240" w:lineRule="auto"/>
      <w:ind w:left="360"/>
    </w:pPr>
    <w:rPr>
      <w:rFonts w:ascii="Calibri" w:hAnsi="Calibri"/>
    </w:rPr>
  </w:style>
  <w:style w:type="paragraph" w:customStyle="1" w:styleId="BECEA511A7874DEC9F0AECB6EDDABE0B1">
    <w:name w:val="BECEA511A7874DEC9F0AECB6EDDABE0B1"/>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1">
    <w:name w:val="36F512A13CE4467A9F25481324E6375A1"/>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
    <w:name w:val="F2FFFCA433B0442C9806A9003508B7BB"/>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1">
    <w:name w:val="3D5A590DDCC34C0CB2CAE2954A6DB58D1"/>
    <w:rsid w:val="00121D2E"/>
    <w:pPr>
      <w:spacing w:after="0" w:line="240" w:lineRule="auto"/>
      <w:jc w:val="both"/>
    </w:pPr>
    <w:rPr>
      <w:szCs w:val="20"/>
    </w:rPr>
  </w:style>
  <w:style w:type="paragraph" w:customStyle="1" w:styleId="8B25AAEFEF4742EFBABF041A6D74017F1">
    <w:name w:val="8B25AAEFEF4742EFBABF041A6D74017F1"/>
    <w:rsid w:val="00121D2E"/>
    <w:pPr>
      <w:spacing w:after="0" w:line="240" w:lineRule="auto"/>
      <w:jc w:val="both"/>
    </w:pPr>
    <w:rPr>
      <w:szCs w:val="20"/>
    </w:rPr>
  </w:style>
  <w:style w:type="paragraph" w:customStyle="1" w:styleId="68B72C58C3DE4E889FA98D7ED34C68D11">
    <w:name w:val="68B72C58C3DE4E889FA98D7ED34C68D11"/>
    <w:rsid w:val="00121D2E"/>
    <w:pPr>
      <w:spacing w:after="0" w:line="240" w:lineRule="auto"/>
      <w:jc w:val="both"/>
    </w:pPr>
    <w:rPr>
      <w:szCs w:val="20"/>
    </w:rPr>
  </w:style>
  <w:style w:type="paragraph" w:customStyle="1" w:styleId="7A06045C172D43469335023467F1B12E1">
    <w:name w:val="7A06045C172D43469335023467F1B12E1"/>
    <w:rsid w:val="00121D2E"/>
    <w:pPr>
      <w:spacing w:after="0" w:line="240" w:lineRule="auto"/>
      <w:jc w:val="both"/>
    </w:pPr>
    <w:rPr>
      <w:szCs w:val="20"/>
    </w:rPr>
  </w:style>
  <w:style w:type="paragraph" w:customStyle="1" w:styleId="801F1F9D2B9E4A5F81051C0B60D7B5C01">
    <w:name w:val="801F1F9D2B9E4A5F81051C0B60D7B5C01"/>
    <w:rsid w:val="00121D2E"/>
    <w:pPr>
      <w:spacing w:after="0" w:line="240" w:lineRule="auto"/>
      <w:jc w:val="both"/>
    </w:pPr>
    <w:rPr>
      <w:szCs w:val="20"/>
    </w:rPr>
  </w:style>
  <w:style w:type="paragraph" w:customStyle="1" w:styleId="5B25B4914A024CF083A52C873EF1C2401">
    <w:name w:val="5B25B4914A024CF083A52C873EF1C2401"/>
    <w:rsid w:val="00121D2E"/>
    <w:pPr>
      <w:spacing w:after="0" w:line="240" w:lineRule="auto"/>
      <w:jc w:val="both"/>
    </w:pPr>
    <w:rPr>
      <w:szCs w:val="20"/>
    </w:rPr>
  </w:style>
  <w:style w:type="paragraph" w:customStyle="1" w:styleId="F73C54A85D24485186702A4CD5E080F31">
    <w:name w:val="F73C54A85D24485186702A4CD5E080F31"/>
    <w:rsid w:val="00121D2E"/>
    <w:pPr>
      <w:spacing w:after="0" w:line="240" w:lineRule="auto"/>
      <w:jc w:val="both"/>
    </w:pPr>
    <w:rPr>
      <w:szCs w:val="20"/>
    </w:rPr>
  </w:style>
  <w:style w:type="paragraph" w:customStyle="1" w:styleId="DC8677B9DD3F488A93D9B082890601601">
    <w:name w:val="DC8677B9DD3F488A93D9B082890601601"/>
    <w:rsid w:val="00121D2E"/>
    <w:pPr>
      <w:spacing w:after="0" w:line="240" w:lineRule="auto"/>
      <w:jc w:val="both"/>
    </w:pPr>
    <w:rPr>
      <w:szCs w:val="20"/>
    </w:rPr>
  </w:style>
  <w:style w:type="paragraph" w:customStyle="1" w:styleId="360F4EB53F14455497AD7843823AEEBE1">
    <w:name w:val="360F4EB53F14455497AD7843823AEEBE1"/>
    <w:rsid w:val="00121D2E"/>
    <w:pPr>
      <w:spacing w:after="0" w:line="240" w:lineRule="auto"/>
      <w:jc w:val="both"/>
    </w:pPr>
    <w:rPr>
      <w:szCs w:val="20"/>
    </w:rPr>
  </w:style>
  <w:style w:type="paragraph" w:customStyle="1" w:styleId="87F0C30B82784A60A033A013E7F26FA61">
    <w:name w:val="87F0C30B82784A60A033A013E7F26FA61"/>
    <w:rsid w:val="00121D2E"/>
    <w:pPr>
      <w:spacing w:after="0" w:line="240" w:lineRule="auto"/>
      <w:jc w:val="both"/>
    </w:pPr>
    <w:rPr>
      <w:szCs w:val="20"/>
    </w:rPr>
  </w:style>
  <w:style w:type="paragraph" w:customStyle="1" w:styleId="802237DA80FB4EA2ABD9FAB6642A32561">
    <w:name w:val="802237DA80FB4EA2ABD9FAB6642A32561"/>
    <w:rsid w:val="00121D2E"/>
    <w:pPr>
      <w:spacing w:after="0" w:line="240" w:lineRule="auto"/>
      <w:jc w:val="both"/>
    </w:pPr>
    <w:rPr>
      <w:szCs w:val="20"/>
    </w:rPr>
  </w:style>
  <w:style w:type="paragraph" w:customStyle="1" w:styleId="B09A2961833B436B98D64CC2E6D696AC1">
    <w:name w:val="B09A2961833B436B98D64CC2E6D696AC1"/>
    <w:rsid w:val="00121D2E"/>
    <w:pPr>
      <w:spacing w:after="0" w:line="240" w:lineRule="auto"/>
      <w:jc w:val="both"/>
    </w:pPr>
    <w:rPr>
      <w:szCs w:val="20"/>
    </w:rPr>
  </w:style>
  <w:style w:type="paragraph" w:customStyle="1" w:styleId="01EFE27E2B984360A140D24D4DB99AD21">
    <w:name w:val="01EFE27E2B984360A140D24D4DB99AD21"/>
    <w:rsid w:val="00121D2E"/>
    <w:pPr>
      <w:spacing w:after="0" w:line="240" w:lineRule="auto"/>
      <w:jc w:val="both"/>
    </w:pPr>
    <w:rPr>
      <w:szCs w:val="20"/>
    </w:rPr>
  </w:style>
  <w:style w:type="paragraph" w:customStyle="1" w:styleId="D9DF895E567842F39B4BB103EEBFA0B51">
    <w:name w:val="D9DF895E567842F39B4BB103EEBFA0B51"/>
    <w:rsid w:val="00121D2E"/>
    <w:pPr>
      <w:spacing w:after="0" w:line="240" w:lineRule="auto"/>
      <w:jc w:val="both"/>
    </w:pPr>
    <w:rPr>
      <w:szCs w:val="20"/>
    </w:rPr>
  </w:style>
  <w:style w:type="paragraph" w:customStyle="1" w:styleId="C5D171F173CF4A979CFD9ECEF7E9EA5D1">
    <w:name w:val="C5D171F173CF4A979CFD9ECEF7E9EA5D1"/>
    <w:rsid w:val="00121D2E"/>
    <w:pPr>
      <w:spacing w:after="0" w:line="240" w:lineRule="auto"/>
      <w:jc w:val="both"/>
    </w:pPr>
    <w:rPr>
      <w:szCs w:val="20"/>
    </w:rPr>
  </w:style>
  <w:style w:type="paragraph" w:customStyle="1" w:styleId="AF13EEF410D24A379360ACB60434B7CE">
    <w:name w:val="AF13EEF410D24A379360ACB60434B7CE"/>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
    <w:name w:val="D1B89CD354C443EC898C6231F5C12334"/>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1">
    <w:name w:val="1AC19BFD7F934A7C8595B0AE206707F91"/>
    <w:rsid w:val="00121D2E"/>
    <w:pPr>
      <w:tabs>
        <w:tab w:val="right" w:pos="10440"/>
      </w:tabs>
      <w:spacing w:after="80" w:line="240" w:lineRule="auto"/>
      <w:ind w:left="360"/>
    </w:pPr>
    <w:rPr>
      <w:rFonts w:ascii="Calibri" w:hAnsi="Calibri"/>
    </w:rPr>
  </w:style>
  <w:style w:type="paragraph" w:customStyle="1" w:styleId="98A3FD4BD7D445EEB5BC6FC93EB90B681">
    <w:name w:val="98A3FD4BD7D445EEB5BC6FC93EB90B681"/>
    <w:rsid w:val="00121D2E"/>
    <w:pPr>
      <w:tabs>
        <w:tab w:val="right" w:pos="10440"/>
      </w:tabs>
      <w:spacing w:after="80" w:line="240" w:lineRule="auto"/>
      <w:ind w:left="360"/>
    </w:pPr>
    <w:rPr>
      <w:rFonts w:ascii="Calibri" w:hAnsi="Calibri"/>
    </w:rPr>
  </w:style>
  <w:style w:type="paragraph" w:customStyle="1" w:styleId="56DDED17FD58441790481274034F57E11">
    <w:name w:val="56DDED17FD58441790481274034F57E11"/>
    <w:rsid w:val="00121D2E"/>
    <w:pPr>
      <w:tabs>
        <w:tab w:val="right" w:pos="10440"/>
      </w:tabs>
      <w:spacing w:after="80" w:line="240" w:lineRule="auto"/>
      <w:ind w:left="360"/>
    </w:pPr>
    <w:rPr>
      <w:rFonts w:ascii="Calibri" w:hAnsi="Calibri"/>
    </w:rPr>
  </w:style>
  <w:style w:type="paragraph" w:customStyle="1" w:styleId="3D35C43EB0714BA682C19A4BF706ABEE1">
    <w:name w:val="3D35C43EB0714BA682C19A4BF706ABEE1"/>
    <w:rsid w:val="00121D2E"/>
    <w:pPr>
      <w:tabs>
        <w:tab w:val="right" w:pos="10440"/>
      </w:tabs>
      <w:spacing w:after="80" w:line="240" w:lineRule="auto"/>
      <w:ind w:left="360"/>
    </w:pPr>
    <w:rPr>
      <w:rFonts w:ascii="Calibri" w:hAnsi="Calibri"/>
    </w:rPr>
  </w:style>
  <w:style w:type="paragraph" w:customStyle="1" w:styleId="C7F3C89521D744CDBBC002FD461225A91">
    <w:name w:val="C7F3C89521D744CDBBC002FD461225A91"/>
    <w:rsid w:val="00121D2E"/>
    <w:pPr>
      <w:tabs>
        <w:tab w:val="right" w:pos="10440"/>
      </w:tabs>
      <w:spacing w:after="80" w:line="240" w:lineRule="auto"/>
      <w:ind w:left="360"/>
    </w:pPr>
    <w:rPr>
      <w:rFonts w:ascii="Calibri" w:hAnsi="Calibri"/>
    </w:rPr>
  </w:style>
  <w:style w:type="paragraph" w:customStyle="1" w:styleId="C9F947CBF6D94624BAC0BDDC4C3787041">
    <w:name w:val="C9F947CBF6D94624BAC0BDDC4C3787041"/>
    <w:rsid w:val="00121D2E"/>
    <w:pPr>
      <w:tabs>
        <w:tab w:val="right" w:pos="10440"/>
      </w:tabs>
      <w:spacing w:after="80" w:line="240" w:lineRule="auto"/>
      <w:ind w:left="360"/>
    </w:pPr>
    <w:rPr>
      <w:rFonts w:ascii="Calibri" w:hAnsi="Calibri"/>
    </w:rPr>
  </w:style>
  <w:style w:type="paragraph" w:customStyle="1" w:styleId="5BF99112F8364C6E9FCA22BAE84064361">
    <w:name w:val="5BF99112F8364C6E9FCA22BAE84064361"/>
    <w:rsid w:val="00121D2E"/>
    <w:pPr>
      <w:tabs>
        <w:tab w:val="right" w:pos="10440"/>
      </w:tabs>
      <w:spacing w:after="80" w:line="240" w:lineRule="auto"/>
      <w:ind w:left="360"/>
    </w:pPr>
    <w:rPr>
      <w:rFonts w:ascii="Calibri" w:hAnsi="Calibri"/>
    </w:rPr>
  </w:style>
  <w:style w:type="paragraph" w:customStyle="1" w:styleId="0DB0E846CE4949C6847709D4100FD95A1">
    <w:name w:val="0DB0E846CE4949C6847709D4100FD95A1"/>
    <w:rsid w:val="00121D2E"/>
    <w:pPr>
      <w:tabs>
        <w:tab w:val="right" w:pos="10440"/>
      </w:tabs>
      <w:spacing w:after="80" w:line="240" w:lineRule="auto"/>
      <w:ind w:left="360"/>
    </w:pPr>
    <w:rPr>
      <w:rFonts w:ascii="Calibri" w:hAnsi="Calibri"/>
    </w:rPr>
  </w:style>
  <w:style w:type="paragraph" w:customStyle="1" w:styleId="471BACF4B2804E16924A5FE0CF2038151">
    <w:name w:val="471BACF4B2804E16924A5FE0CF2038151"/>
    <w:rsid w:val="00121D2E"/>
    <w:pPr>
      <w:tabs>
        <w:tab w:val="right" w:pos="10440"/>
      </w:tabs>
      <w:spacing w:after="80" w:line="240" w:lineRule="auto"/>
      <w:ind w:left="360"/>
    </w:pPr>
    <w:rPr>
      <w:rFonts w:ascii="Calibri" w:hAnsi="Calibri"/>
    </w:rPr>
  </w:style>
  <w:style w:type="paragraph" w:customStyle="1" w:styleId="752D00A7106045BAA71A7D75F04103A01">
    <w:name w:val="752D00A7106045BAA71A7D75F04103A01"/>
    <w:rsid w:val="00121D2E"/>
    <w:pPr>
      <w:tabs>
        <w:tab w:val="right" w:pos="10440"/>
      </w:tabs>
      <w:spacing w:after="80" w:line="240" w:lineRule="auto"/>
      <w:ind w:left="360"/>
    </w:pPr>
    <w:rPr>
      <w:rFonts w:ascii="Calibri" w:hAnsi="Calibri"/>
    </w:rPr>
  </w:style>
  <w:style w:type="paragraph" w:customStyle="1" w:styleId="664F12CED7114AA38D2A650DD19DF3DC1">
    <w:name w:val="664F12CED7114AA38D2A650DD19DF3DC1"/>
    <w:rsid w:val="00121D2E"/>
    <w:pPr>
      <w:tabs>
        <w:tab w:val="right" w:pos="10440"/>
      </w:tabs>
      <w:spacing w:after="80" w:line="240" w:lineRule="auto"/>
      <w:ind w:left="360"/>
    </w:pPr>
    <w:rPr>
      <w:rFonts w:ascii="Calibri" w:hAnsi="Calibri"/>
    </w:rPr>
  </w:style>
  <w:style w:type="paragraph" w:customStyle="1" w:styleId="B7FEC634CA7B4006A26818DD9C9C81331">
    <w:name w:val="B7FEC634CA7B4006A26818DD9C9C81331"/>
    <w:rsid w:val="00121D2E"/>
    <w:pPr>
      <w:tabs>
        <w:tab w:val="right" w:pos="10440"/>
      </w:tabs>
      <w:spacing w:after="80" w:line="240" w:lineRule="auto"/>
      <w:ind w:left="360"/>
    </w:pPr>
    <w:rPr>
      <w:rFonts w:ascii="Calibri" w:hAnsi="Calibri"/>
    </w:rPr>
  </w:style>
  <w:style w:type="paragraph" w:customStyle="1" w:styleId="C39955C8F9454DB7A81211036BC105C81">
    <w:name w:val="C39955C8F9454DB7A81211036BC105C81"/>
    <w:rsid w:val="00121D2E"/>
    <w:pPr>
      <w:tabs>
        <w:tab w:val="right" w:pos="10440"/>
      </w:tabs>
      <w:spacing w:after="80" w:line="240" w:lineRule="auto"/>
      <w:ind w:left="360"/>
    </w:pPr>
    <w:rPr>
      <w:rFonts w:ascii="Calibri" w:hAnsi="Calibri"/>
    </w:rPr>
  </w:style>
  <w:style w:type="paragraph" w:customStyle="1" w:styleId="371BE8042F8643539842C89D3F49321E1">
    <w:name w:val="371BE8042F8643539842C89D3F49321E1"/>
    <w:rsid w:val="00121D2E"/>
    <w:pPr>
      <w:tabs>
        <w:tab w:val="right" w:pos="10440"/>
      </w:tabs>
      <w:spacing w:after="80" w:line="240" w:lineRule="auto"/>
      <w:ind w:left="360"/>
    </w:pPr>
    <w:rPr>
      <w:rFonts w:ascii="Calibri" w:hAnsi="Calibri"/>
    </w:rPr>
  </w:style>
  <w:style w:type="paragraph" w:customStyle="1" w:styleId="88217389039D4E0CB26E98A8A5F438581">
    <w:name w:val="88217389039D4E0CB26E98A8A5F438581"/>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1">
    <w:name w:val="98D86EEA7F3147BAB3058832683A1F181"/>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1">
    <w:name w:val="DBAE12C72EA74F95A3FA99B700CC3EF41"/>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1">
    <w:name w:val="A72165374FDD40AD97D04403BEEA43291"/>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1">
    <w:name w:val="00886E38D5334C9D82AD9F31500C27131"/>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1">
    <w:name w:val="490B66C8651C4386844B372F1283C2D41"/>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
    <w:name w:val="1FD7D59B4BA94118AD90A7CD59858057"/>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1">
    <w:name w:val="517BEC351C2F474BB21F4109360A8E9F1"/>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1">
    <w:name w:val="66C2E87810D744F0BD0C715C4529DF521"/>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1">
    <w:name w:val="9846CFC4BACD47BFA8D09FF6599259881"/>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1">
    <w:name w:val="5EEE405999DE45EB8C39C2EAAE47CE741"/>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1">
    <w:name w:val="2D28CB2AD7FE4DDAAE113D8AC1BA0B1C1"/>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1">
    <w:name w:val="D5CEDB630C9241DE922E29EE4CA3DF441"/>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1">
    <w:name w:val="2C5178C2BFDD4031B06D4EF41CED18D61"/>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1">
    <w:name w:val="0C4771E98A3F4CEFAF64000FF518B4071"/>
    <w:rsid w:val="00121D2E"/>
    <w:pPr>
      <w:spacing w:after="120" w:line="240" w:lineRule="auto"/>
      <w:jc w:val="both"/>
    </w:pPr>
    <w:rPr>
      <w:rFonts w:ascii="Gill Sans" w:hAnsi="Gill Sans"/>
      <w:szCs w:val="20"/>
    </w:rPr>
  </w:style>
  <w:style w:type="paragraph" w:customStyle="1" w:styleId="3ED88BB024EB4F188B40FB4BA3BB8B9A1">
    <w:name w:val="3ED88BB024EB4F188B40FB4BA3BB8B9A1"/>
    <w:rsid w:val="00121D2E"/>
    <w:pPr>
      <w:spacing w:after="120" w:line="240" w:lineRule="auto"/>
      <w:jc w:val="both"/>
    </w:pPr>
    <w:rPr>
      <w:rFonts w:ascii="Gill Sans" w:hAnsi="Gill Sans"/>
      <w:szCs w:val="20"/>
    </w:rPr>
  </w:style>
  <w:style w:type="paragraph" w:customStyle="1" w:styleId="D49E8B4D969C4EEE94FE244A4DE8E97C1">
    <w:name w:val="D49E8B4D969C4EEE94FE244A4DE8E97C1"/>
    <w:rsid w:val="00121D2E"/>
    <w:pPr>
      <w:spacing w:after="120" w:line="240" w:lineRule="auto"/>
      <w:jc w:val="both"/>
    </w:pPr>
    <w:rPr>
      <w:rFonts w:ascii="Gill Sans" w:hAnsi="Gill Sans"/>
      <w:szCs w:val="20"/>
    </w:rPr>
  </w:style>
  <w:style w:type="paragraph" w:customStyle="1" w:styleId="011911F01D324150A56EE5631C5F8F921">
    <w:name w:val="011911F01D324150A56EE5631C5F8F921"/>
    <w:rsid w:val="00121D2E"/>
    <w:pPr>
      <w:spacing w:after="120" w:line="240" w:lineRule="auto"/>
      <w:jc w:val="both"/>
    </w:pPr>
    <w:rPr>
      <w:rFonts w:ascii="Gill Sans" w:hAnsi="Gill Sans"/>
      <w:szCs w:val="20"/>
    </w:rPr>
  </w:style>
  <w:style w:type="paragraph" w:customStyle="1" w:styleId="A5EE943EFBD64393A04AC54B8F94A4A31">
    <w:name w:val="A5EE943EFBD64393A04AC54B8F94A4A31"/>
    <w:rsid w:val="00121D2E"/>
    <w:pPr>
      <w:spacing w:after="120" w:line="240" w:lineRule="auto"/>
      <w:jc w:val="both"/>
    </w:pPr>
    <w:rPr>
      <w:rFonts w:ascii="Gill Sans" w:hAnsi="Gill Sans"/>
      <w:szCs w:val="20"/>
    </w:rPr>
  </w:style>
  <w:style w:type="paragraph" w:customStyle="1" w:styleId="2E486DC92B35415296A85AE5EE9FCFA01">
    <w:name w:val="2E486DC92B35415296A85AE5EE9FCFA01"/>
    <w:rsid w:val="00121D2E"/>
    <w:pPr>
      <w:spacing w:after="120" w:line="240" w:lineRule="auto"/>
      <w:jc w:val="both"/>
    </w:pPr>
    <w:rPr>
      <w:rFonts w:ascii="Gill Sans" w:hAnsi="Gill Sans"/>
      <w:szCs w:val="20"/>
    </w:rPr>
  </w:style>
  <w:style w:type="paragraph" w:customStyle="1" w:styleId="C1D03CE6931A4E2992F928D0D9A8846B1">
    <w:name w:val="C1D03CE6931A4E2992F928D0D9A8846B1"/>
    <w:rsid w:val="00121D2E"/>
    <w:pPr>
      <w:spacing w:after="120" w:line="240" w:lineRule="auto"/>
      <w:jc w:val="both"/>
    </w:pPr>
    <w:rPr>
      <w:rFonts w:ascii="Gill Sans" w:hAnsi="Gill Sans"/>
      <w:szCs w:val="20"/>
    </w:rPr>
  </w:style>
  <w:style w:type="paragraph" w:customStyle="1" w:styleId="E799E072C2654C9183C30901DA5EDA101">
    <w:name w:val="E799E072C2654C9183C30901DA5EDA101"/>
    <w:rsid w:val="00121D2E"/>
    <w:pPr>
      <w:spacing w:after="120" w:line="240" w:lineRule="auto"/>
      <w:jc w:val="both"/>
    </w:pPr>
    <w:rPr>
      <w:rFonts w:ascii="Gill Sans" w:hAnsi="Gill Sans"/>
      <w:szCs w:val="20"/>
    </w:rPr>
  </w:style>
  <w:style w:type="paragraph" w:customStyle="1" w:styleId="8A77AB1A87E24F07AE00F1A6704E6A9F1">
    <w:name w:val="8A77AB1A87E24F07AE00F1A6704E6A9F1"/>
    <w:rsid w:val="00121D2E"/>
    <w:pPr>
      <w:spacing w:after="120" w:line="240" w:lineRule="auto"/>
      <w:jc w:val="both"/>
    </w:pPr>
    <w:rPr>
      <w:rFonts w:ascii="Gill Sans" w:hAnsi="Gill Sans"/>
      <w:szCs w:val="20"/>
    </w:rPr>
  </w:style>
  <w:style w:type="paragraph" w:customStyle="1" w:styleId="79A48155DE1C45A0B4EACC29344285851">
    <w:name w:val="79A48155DE1C45A0B4EACC29344285851"/>
    <w:rsid w:val="00121D2E"/>
    <w:pPr>
      <w:spacing w:after="120" w:line="240" w:lineRule="auto"/>
      <w:jc w:val="both"/>
    </w:pPr>
    <w:rPr>
      <w:rFonts w:ascii="Gill Sans" w:hAnsi="Gill Sans"/>
      <w:szCs w:val="20"/>
    </w:rPr>
  </w:style>
  <w:style w:type="paragraph" w:customStyle="1" w:styleId="9B4956F5D14E40C1AE079DECD8747B4C1">
    <w:name w:val="9B4956F5D14E40C1AE079DECD8747B4C1"/>
    <w:rsid w:val="00121D2E"/>
    <w:pPr>
      <w:spacing w:after="120" w:line="240" w:lineRule="auto"/>
      <w:jc w:val="both"/>
    </w:pPr>
    <w:rPr>
      <w:rFonts w:ascii="Gill Sans" w:hAnsi="Gill Sans"/>
      <w:szCs w:val="20"/>
    </w:rPr>
  </w:style>
  <w:style w:type="paragraph" w:customStyle="1" w:styleId="A16EB9050B1448918B395067DFBEE15F1">
    <w:name w:val="A16EB9050B1448918B395067DFBEE15F1"/>
    <w:rsid w:val="00121D2E"/>
    <w:pPr>
      <w:spacing w:after="120" w:line="240" w:lineRule="auto"/>
      <w:jc w:val="both"/>
    </w:pPr>
    <w:rPr>
      <w:rFonts w:ascii="Gill Sans" w:hAnsi="Gill Sans"/>
      <w:szCs w:val="20"/>
    </w:rPr>
  </w:style>
  <w:style w:type="paragraph" w:customStyle="1" w:styleId="110936DC01F8445385F36C420772E0A51">
    <w:name w:val="110936DC01F8445385F36C420772E0A51"/>
    <w:rsid w:val="00121D2E"/>
    <w:pPr>
      <w:spacing w:after="120" w:line="240" w:lineRule="auto"/>
      <w:jc w:val="both"/>
    </w:pPr>
    <w:rPr>
      <w:rFonts w:ascii="Gill Sans" w:hAnsi="Gill Sans"/>
      <w:szCs w:val="20"/>
    </w:rPr>
  </w:style>
  <w:style w:type="paragraph" w:customStyle="1" w:styleId="966F672E4072469F93B5936AEF2AD3B71">
    <w:name w:val="966F672E4072469F93B5936AEF2AD3B71"/>
    <w:rsid w:val="00121D2E"/>
    <w:pPr>
      <w:spacing w:after="120" w:line="240" w:lineRule="auto"/>
      <w:jc w:val="both"/>
    </w:pPr>
    <w:rPr>
      <w:rFonts w:ascii="Gill Sans" w:hAnsi="Gill Sans"/>
      <w:szCs w:val="20"/>
    </w:rPr>
  </w:style>
  <w:style w:type="paragraph" w:customStyle="1" w:styleId="71C8163DA8454E15951557122C8502C31">
    <w:name w:val="71C8163DA8454E15951557122C8502C31"/>
    <w:rsid w:val="00121D2E"/>
    <w:pPr>
      <w:spacing w:after="120" w:line="240" w:lineRule="auto"/>
      <w:jc w:val="both"/>
    </w:pPr>
    <w:rPr>
      <w:rFonts w:ascii="Gill Sans" w:hAnsi="Gill Sans"/>
      <w:szCs w:val="20"/>
    </w:rPr>
  </w:style>
  <w:style w:type="paragraph" w:customStyle="1" w:styleId="0B4CDB31B5144902B7C4A45C468B97D61">
    <w:name w:val="0B4CDB31B5144902B7C4A45C468B97D61"/>
    <w:rsid w:val="00121D2E"/>
    <w:pPr>
      <w:spacing w:after="120" w:line="240" w:lineRule="auto"/>
      <w:jc w:val="both"/>
    </w:pPr>
    <w:rPr>
      <w:rFonts w:ascii="Gill Sans" w:hAnsi="Gill Sans"/>
      <w:szCs w:val="20"/>
    </w:rPr>
  </w:style>
  <w:style w:type="paragraph" w:customStyle="1" w:styleId="D846C33D302643439BF15DC575ED0B031">
    <w:name w:val="D846C33D302643439BF15DC575ED0B031"/>
    <w:rsid w:val="00121D2E"/>
    <w:pPr>
      <w:spacing w:after="120" w:line="240" w:lineRule="auto"/>
      <w:jc w:val="both"/>
    </w:pPr>
    <w:rPr>
      <w:rFonts w:ascii="Gill Sans" w:hAnsi="Gill Sans"/>
      <w:szCs w:val="20"/>
    </w:rPr>
  </w:style>
  <w:style w:type="paragraph" w:customStyle="1" w:styleId="58013F8A5E294937B59AB58C2C37442A1">
    <w:name w:val="58013F8A5E294937B59AB58C2C37442A1"/>
    <w:rsid w:val="00121D2E"/>
    <w:pPr>
      <w:spacing w:after="120" w:line="240" w:lineRule="auto"/>
      <w:jc w:val="both"/>
    </w:pPr>
    <w:rPr>
      <w:rFonts w:ascii="Gill Sans" w:hAnsi="Gill Sans"/>
      <w:szCs w:val="20"/>
    </w:rPr>
  </w:style>
  <w:style w:type="paragraph" w:customStyle="1" w:styleId="697EC060382B4400AB38681EA9E0D8CA1">
    <w:name w:val="697EC060382B4400AB38681EA9E0D8CA1"/>
    <w:rsid w:val="00121D2E"/>
    <w:pPr>
      <w:spacing w:after="120" w:line="240" w:lineRule="auto"/>
      <w:jc w:val="both"/>
    </w:pPr>
    <w:rPr>
      <w:rFonts w:ascii="Gill Sans" w:hAnsi="Gill Sans"/>
      <w:szCs w:val="20"/>
    </w:rPr>
  </w:style>
  <w:style w:type="paragraph" w:customStyle="1" w:styleId="423ECFC4C88749ADBF7873639D1EBD6D1">
    <w:name w:val="423ECFC4C88749ADBF7873639D1EBD6D1"/>
    <w:rsid w:val="00121D2E"/>
    <w:pPr>
      <w:spacing w:after="120" w:line="240" w:lineRule="auto"/>
      <w:jc w:val="both"/>
    </w:pPr>
    <w:rPr>
      <w:rFonts w:ascii="Gill Sans" w:hAnsi="Gill Sans"/>
      <w:szCs w:val="20"/>
    </w:rPr>
  </w:style>
  <w:style w:type="paragraph" w:customStyle="1" w:styleId="D272547B18C442D180918FBC0A08E5191">
    <w:name w:val="D272547B18C442D180918FBC0A08E5191"/>
    <w:rsid w:val="00121D2E"/>
    <w:pPr>
      <w:spacing w:after="120" w:line="240" w:lineRule="auto"/>
      <w:jc w:val="both"/>
    </w:pPr>
    <w:rPr>
      <w:rFonts w:ascii="Gill Sans" w:hAnsi="Gill Sans"/>
      <w:szCs w:val="20"/>
    </w:rPr>
  </w:style>
  <w:style w:type="paragraph" w:customStyle="1" w:styleId="2D5D02F76D2046119781E13FDF200A801">
    <w:name w:val="2D5D02F76D2046119781E13FDF200A801"/>
    <w:rsid w:val="00121D2E"/>
    <w:pPr>
      <w:spacing w:after="120" w:line="240" w:lineRule="auto"/>
      <w:jc w:val="both"/>
    </w:pPr>
    <w:rPr>
      <w:rFonts w:ascii="Gill Sans" w:hAnsi="Gill Sans"/>
      <w:szCs w:val="20"/>
    </w:rPr>
  </w:style>
  <w:style w:type="paragraph" w:customStyle="1" w:styleId="B55E524062B948489C1BB00F4EF9FD251">
    <w:name w:val="B55E524062B948489C1BB00F4EF9FD251"/>
    <w:rsid w:val="00121D2E"/>
    <w:pPr>
      <w:spacing w:after="120" w:line="240" w:lineRule="auto"/>
      <w:jc w:val="both"/>
    </w:pPr>
    <w:rPr>
      <w:rFonts w:ascii="Gill Sans" w:hAnsi="Gill Sans"/>
      <w:szCs w:val="20"/>
    </w:rPr>
  </w:style>
  <w:style w:type="paragraph" w:customStyle="1" w:styleId="5D0E7570ADE14F84A6F9D9355CBC5C3F1">
    <w:name w:val="5D0E7570ADE14F84A6F9D9355CBC5C3F1"/>
    <w:rsid w:val="00121D2E"/>
    <w:pPr>
      <w:spacing w:after="120" w:line="240" w:lineRule="auto"/>
      <w:jc w:val="both"/>
    </w:pPr>
    <w:rPr>
      <w:rFonts w:ascii="Gill Sans" w:hAnsi="Gill Sans"/>
      <w:szCs w:val="20"/>
    </w:rPr>
  </w:style>
  <w:style w:type="paragraph" w:customStyle="1" w:styleId="D6D7425804F74BF0BC3FCEF77B70BA391">
    <w:name w:val="D6D7425804F74BF0BC3FCEF77B70BA391"/>
    <w:rsid w:val="00121D2E"/>
    <w:pPr>
      <w:spacing w:after="120" w:line="240" w:lineRule="auto"/>
      <w:jc w:val="both"/>
    </w:pPr>
    <w:rPr>
      <w:rFonts w:ascii="Gill Sans" w:hAnsi="Gill Sans"/>
      <w:szCs w:val="20"/>
    </w:rPr>
  </w:style>
  <w:style w:type="paragraph" w:customStyle="1" w:styleId="D7CD7E832E0245E3B18784D0E2151E0E1">
    <w:name w:val="D7CD7E832E0245E3B18784D0E2151E0E1"/>
    <w:rsid w:val="00121D2E"/>
    <w:pPr>
      <w:spacing w:after="120" w:line="240" w:lineRule="auto"/>
      <w:jc w:val="both"/>
    </w:pPr>
    <w:rPr>
      <w:rFonts w:ascii="Gill Sans" w:hAnsi="Gill Sans"/>
      <w:szCs w:val="20"/>
    </w:rPr>
  </w:style>
  <w:style w:type="paragraph" w:customStyle="1" w:styleId="049DB8EB511245BCBCFBD8763AD37A551">
    <w:name w:val="049DB8EB511245BCBCFBD8763AD37A551"/>
    <w:rsid w:val="00121D2E"/>
    <w:pPr>
      <w:spacing w:after="120" w:line="240" w:lineRule="auto"/>
      <w:jc w:val="both"/>
    </w:pPr>
    <w:rPr>
      <w:rFonts w:ascii="Gill Sans" w:hAnsi="Gill Sans"/>
      <w:szCs w:val="20"/>
    </w:rPr>
  </w:style>
  <w:style w:type="paragraph" w:customStyle="1" w:styleId="0AFD333FD112436C9B1EB305A07356C41">
    <w:name w:val="0AFD333FD112436C9B1EB305A07356C41"/>
    <w:rsid w:val="00121D2E"/>
    <w:pPr>
      <w:spacing w:after="120" w:line="240" w:lineRule="auto"/>
      <w:jc w:val="both"/>
    </w:pPr>
    <w:rPr>
      <w:rFonts w:ascii="Gill Sans" w:hAnsi="Gill Sans"/>
      <w:szCs w:val="20"/>
    </w:rPr>
  </w:style>
  <w:style w:type="paragraph" w:customStyle="1" w:styleId="1AE6615574844CC988F01CE878B9A1991">
    <w:name w:val="1AE6615574844CC988F01CE878B9A1991"/>
    <w:rsid w:val="00121D2E"/>
    <w:pPr>
      <w:spacing w:after="120" w:line="240" w:lineRule="auto"/>
      <w:jc w:val="both"/>
    </w:pPr>
    <w:rPr>
      <w:rFonts w:ascii="Gill Sans" w:hAnsi="Gill Sans"/>
      <w:szCs w:val="20"/>
    </w:rPr>
  </w:style>
  <w:style w:type="paragraph" w:customStyle="1" w:styleId="BD66DC4C2A7D4C46AF60654447A3321A1">
    <w:name w:val="BD66DC4C2A7D4C46AF60654447A3321A1"/>
    <w:rsid w:val="00121D2E"/>
    <w:pPr>
      <w:spacing w:after="120" w:line="240" w:lineRule="auto"/>
      <w:jc w:val="both"/>
    </w:pPr>
    <w:rPr>
      <w:rFonts w:ascii="Gill Sans" w:hAnsi="Gill Sans"/>
      <w:szCs w:val="20"/>
    </w:rPr>
  </w:style>
  <w:style w:type="paragraph" w:customStyle="1" w:styleId="58E9E4661B2345239B15177A0082FF071">
    <w:name w:val="58E9E4661B2345239B15177A0082FF071"/>
    <w:rsid w:val="00121D2E"/>
    <w:pPr>
      <w:spacing w:after="120" w:line="240" w:lineRule="auto"/>
      <w:jc w:val="both"/>
    </w:pPr>
    <w:rPr>
      <w:rFonts w:ascii="Gill Sans" w:hAnsi="Gill Sans"/>
      <w:szCs w:val="20"/>
    </w:rPr>
  </w:style>
  <w:style w:type="paragraph" w:customStyle="1" w:styleId="A2BB1438AB7645BF8D4B12D3927948911">
    <w:name w:val="A2BB1438AB7645BF8D4B12D3927948911"/>
    <w:rsid w:val="00121D2E"/>
    <w:pPr>
      <w:spacing w:after="120" w:line="240" w:lineRule="auto"/>
      <w:jc w:val="both"/>
    </w:pPr>
    <w:rPr>
      <w:rFonts w:ascii="Gill Sans" w:hAnsi="Gill Sans"/>
      <w:szCs w:val="20"/>
    </w:rPr>
  </w:style>
  <w:style w:type="paragraph" w:customStyle="1" w:styleId="D49FDA5462104246A8BF1D0C2519A7131">
    <w:name w:val="D49FDA5462104246A8BF1D0C2519A7131"/>
    <w:rsid w:val="00121D2E"/>
    <w:pPr>
      <w:spacing w:after="120" w:line="240" w:lineRule="auto"/>
      <w:jc w:val="both"/>
    </w:pPr>
    <w:rPr>
      <w:rFonts w:ascii="Gill Sans" w:hAnsi="Gill Sans"/>
      <w:szCs w:val="20"/>
    </w:rPr>
  </w:style>
  <w:style w:type="paragraph" w:customStyle="1" w:styleId="D94BD5FF2051415FAE1A86033E1571971">
    <w:name w:val="D94BD5FF2051415FAE1A86033E1571971"/>
    <w:rsid w:val="00121D2E"/>
    <w:pPr>
      <w:spacing w:after="120" w:line="240" w:lineRule="auto"/>
      <w:jc w:val="both"/>
    </w:pPr>
    <w:rPr>
      <w:rFonts w:ascii="Gill Sans" w:hAnsi="Gill Sans"/>
      <w:szCs w:val="20"/>
    </w:rPr>
  </w:style>
  <w:style w:type="paragraph" w:customStyle="1" w:styleId="FA53F0B470CE4BD0BD5EA521327989EE1">
    <w:name w:val="FA53F0B470CE4BD0BD5EA521327989EE1"/>
    <w:rsid w:val="00121D2E"/>
    <w:pPr>
      <w:spacing w:after="120" w:line="240" w:lineRule="auto"/>
      <w:jc w:val="both"/>
    </w:pPr>
    <w:rPr>
      <w:rFonts w:ascii="Gill Sans" w:hAnsi="Gill Sans"/>
      <w:szCs w:val="20"/>
    </w:rPr>
  </w:style>
  <w:style w:type="paragraph" w:customStyle="1" w:styleId="118C91600FBC436BA5256A8B699BF5421">
    <w:name w:val="118C91600FBC436BA5256A8B699BF5421"/>
    <w:rsid w:val="00121D2E"/>
    <w:pPr>
      <w:spacing w:after="120" w:line="240" w:lineRule="auto"/>
      <w:jc w:val="both"/>
    </w:pPr>
    <w:rPr>
      <w:rFonts w:ascii="Gill Sans" w:hAnsi="Gill Sans"/>
      <w:szCs w:val="20"/>
    </w:rPr>
  </w:style>
  <w:style w:type="paragraph" w:customStyle="1" w:styleId="B77063437D44497C976E3E4C681719A21">
    <w:name w:val="B77063437D44497C976E3E4C681719A21"/>
    <w:rsid w:val="00121D2E"/>
    <w:pPr>
      <w:spacing w:after="120" w:line="240" w:lineRule="auto"/>
      <w:jc w:val="both"/>
    </w:pPr>
    <w:rPr>
      <w:rFonts w:ascii="Gill Sans" w:hAnsi="Gill Sans"/>
      <w:szCs w:val="20"/>
    </w:rPr>
  </w:style>
  <w:style w:type="paragraph" w:customStyle="1" w:styleId="B806BB3E16AA4D7AABB8CA0E608CF37A1">
    <w:name w:val="B806BB3E16AA4D7AABB8CA0E608CF37A1"/>
    <w:rsid w:val="00121D2E"/>
    <w:pPr>
      <w:spacing w:after="120" w:line="240" w:lineRule="auto"/>
      <w:jc w:val="both"/>
    </w:pPr>
    <w:rPr>
      <w:rFonts w:ascii="Gill Sans" w:hAnsi="Gill Sans"/>
      <w:szCs w:val="20"/>
    </w:rPr>
  </w:style>
  <w:style w:type="paragraph" w:customStyle="1" w:styleId="AA71DE4AEC7F475F912E5830995D83DC1">
    <w:name w:val="AA71DE4AEC7F475F912E5830995D83DC1"/>
    <w:rsid w:val="00121D2E"/>
    <w:pPr>
      <w:spacing w:after="120" w:line="240" w:lineRule="auto"/>
      <w:jc w:val="both"/>
    </w:pPr>
    <w:rPr>
      <w:rFonts w:ascii="Gill Sans" w:hAnsi="Gill Sans"/>
      <w:szCs w:val="20"/>
    </w:rPr>
  </w:style>
  <w:style w:type="paragraph" w:customStyle="1" w:styleId="8176F890F2B443AEA348A3106114B0C31">
    <w:name w:val="8176F890F2B443AEA348A3106114B0C31"/>
    <w:rsid w:val="00121D2E"/>
    <w:pPr>
      <w:spacing w:after="120" w:line="240" w:lineRule="auto"/>
      <w:jc w:val="both"/>
    </w:pPr>
    <w:rPr>
      <w:rFonts w:ascii="Gill Sans" w:hAnsi="Gill Sans"/>
      <w:szCs w:val="20"/>
    </w:rPr>
  </w:style>
  <w:style w:type="paragraph" w:customStyle="1" w:styleId="EAAF823E3AA84967AF6BEC8C864962A81">
    <w:name w:val="EAAF823E3AA84967AF6BEC8C864962A81"/>
    <w:rsid w:val="00121D2E"/>
    <w:pPr>
      <w:spacing w:after="120" w:line="240" w:lineRule="auto"/>
      <w:jc w:val="both"/>
    </w:pPr>
    <w:rPr>
      <w:rFonts w:ascii="Gill Sans" w:hAnsi="Gill Sans"/>
      <w:szCs w:val="20"/>
    </w:rPr>
  </w:style>
  <w:style w:type="paragraph" w:customStyle="1" w:styleId="E298CA694AF74664B460CE8AAB401BB51">
    <w:name w:val="E298CA694AF74664B460CE8AAB401BB51"/>
    <w:rsid w:val="00121D2E"/>
    <w:pPr>
      <w:spacing w:after="120" w:line="240" w:lineRule="auto"/>
      <w:jc w:val="both"/>
    </w:pPr>
    <w:rPr>
      <w:rFonts w:ascii="Gill Sans" w:hAnsi="Gill Sans"/>
      <w:szCs w:val="20"/>
    </w:rPr>
  </w:style>
  <w:style w:type="paragraph" w:customStyle="1" w:styleId="E1438D6FBAB048878EA7922E40C31F811">
    <w:name w:val="E1438D6FBAB048878EA7922E40C31F811"/>
    <w:rsid w:val="00121D2E"/>
    <w:pPr>
      <w:spacing w:after="120" w:line="240" w:lineRule="auto"/>
      <w:jc w:val="both"/>
    </w:pPr>
    <w:rPr>
      <w:rFonts w:ascii="Gill Sans" w:hAnsi="Gill Sans"/>
      <w:szCs w:val="20"/>
    </w:rPr>
  </w:style>
  <w:style w:type="paragraph" w:customStyle="1" w:styleId="4C41203AC2B2441885EE222E048C11C71">
    <w:name w:val="4C41203AC2B2441885EE222E048C11C71"/>
    <w:rsid w:val="00121D2E"/>
    <w:pPr>
      <w:spacing w:after="120" w:line="240" w:lineRule="auto"/>
      <w:jc w:val="both"/>
    </w:pPr>
    <w:rPr>
      <w:rFonts w:ascii="Gill Sans" w:hAnsi="Gill Sans"/>
      <w:szCs w:val="20"/>
    </w:rPr>
  </w:style>
  <w:style w:type="paragraph" w:customStyle="1" w:styleId="9ACF21BB55D344BFABCEFF96BE810BC61">
    <w:name w:val="9ACF21BB55D344BFABCEFF96BE810BC61"/>
    <w:rsid w:val="00121D2E"/>
    <w:pPr>
      <w:spacing w:after="120" w:line="240" w:lineRule="auto"/>
      <w:jc w:val="both"/>
    </w:pPr>
    <w:rPr>
      <w:rFonts w:ascii="Gill Sans" w:hAnsi="Gill Sans"/>
      <w:szCs w:val="20"/>
    </w:rPr>
  </w:style>
  <w:style w:type="paragraph" w:customStyle="1" w:styleId="039BA0B3A2FB4B9AA3FAB2ED18142E2F1">
    <w:name w:val="039BA0B3A2FB4B9AA3FAB2ED18142E2F1"/>
    <w:rsid w:val="00121D2E"/>
    <w:pPr>
      <w:spacing w:after="120" w:line="240" w:lineRule="auto"/>
      <w:jc w:val="both"/>
    </w:pPr>
    <w:rPr>
      <w:rFonts w:ascii="Gill Sans" w:hAnsi="Gill Sans"/>
      <w:szCs w:val="20"/>
    </w:rPr>
  </w:style>
  <w:style w:type="paragraph" w:customStyle="1" w:styleId="8890F3C42ADE4CC0B399AF7E1443F3781">
    <w:name w:val="8890F3C42ADE4CC0B399AF7E1443F3781"/>
    <w:rsid w:val="00121D2E"/>
    <w:pPr>
      <w:spacing w:after="120" w:line="240" w:lineRule="auto"/>
      <w:jc w:val="both"/>
    </w:pPr>
    <w:rPr>
      <w:rFonts w:ascii="Gill Sans" w:hAnsi="Gill Sans"/>
      <w:szCs w:val="20"/>
    </w:rPr>
  </w:style>
  <w:style w:type="paragraph" w:customStyle="1" w:styleId="49DEFD950C8046B2A3E8E09261D69DF71">
    <w:name w:val="49DEFD950C8046B2A3E8E09261D69DF71"/>
    <w:rsid w:val="00121D2E"/>
    <w:pPr>
      <w:spacing w:after="120" w:line="240" w:lineRule="auto"/>
      <w:jc w:val="both"/>
    </w:pPr>
    <w:rPr>
      <w:rFonts w:ascii="Gill Sans" w:hAnsi="Gill Sans"/>
      <w:szCs w:val="20"/>
    </w:rPr>
  </w:style>
  <w:style w:type="paragraph" w:customStyle="1" w:styleId="D63CC819AC5846D1B1B3F092EEB64AEA1">
    <w:name w:val="D63CC819AC5846D1B1B3F092EEB64AEA1"/>
    <w:rsid w:val="00121D2E"/>
    <w:pPr>
      <w:spacing w:after="120" w:line="240" w:lineRule="auto"/>
      <w:jc w:val="both"/>
    </w:pPr>
    <w:rPr>
      <w:rFonts w:ascii="Gill Sans" w:hAnsi="Gill Sans"/>
      <w:szCs w:val="20"/>
    </w:rPr>
  </w:style>
  <w:style w:type="paragraph" w:customStyle="1" w:styleId="EDBD25809C5D46678A046DB13BB116F01">
    <w:name w:val="EDBD25809C5D46678A046DB13BB116F01"/>
    <w:rsid w:val="00121D2E"/>
    <w:pPr>
      <w:spacing w:after="120" w:line="240" w:lineRule="auto"/>
      <w:jc w:val="both"/>
    </w:pPr>
    <w:rPr>
      <w:rFonts w:ascii="Gill Sans" w:hAnsi="Gill Sans"/>
      <w:szCs w:val="20"/>
    </w:rPr>
  </w:style>
  <w:style w:type="paragraph" w:customStyle="1" w:styleId="95DB1BA609604CBCB2226C8ABA60076B1">
    <w:name w:val="95DB1BA609604CBCB2226C8ABA60076B1"/>
    <w:rsid w:val="00121D2E"/>
    <w:pPr>
      <w:spacing w:after="120" w:line="240" w:lineRule="auto"/>
      <w:jc w:val="both"/>
    </w:pPr>
    <w:rPr>
      <w:rFonts w:ascii="Gill Sans" w:hAnsi="Gill Sans"/>
      <w:szCs w:val="20"/>
    </w:rPr>
  </w:style>
  <w:style w:type="paragraph" w:customStyle="1" w:styleId="D02F184E1CEC4FC9BBA652ED65E4FF511">
    <w:name w:val="D02F184E1CEC4FC9BBA652ED65E4FF511"/>
    <w:rsid w:val="00121D2E"/>
    <w:pPr>
      <w:spacing w:after="120" w:line="240" w:lineRule="auto"/>
      <w:jc w:val="both"/>
    </w:pPr>
    <w:rPr>
      <w:rFonts w:ascii="Gill Sans" w:hAnsi="Gill Sans"/>
      <w:szCs w:val="20"/>
    </w:rPr>
  </w:style>
  <w:style w:type="paragraph" w:customStyle="1" w:styleId="BAA3862B1D77425C851F98E9A7BFA8DF1">
    <w:name w:val="BAA3862B1D77425C851F98E9A7BFA8DF1"/>
    <w:rsid w:val="00121D2E"/>
    <w:pPr>
      <w:spacing w:after="120" w:line="240" w:lineRule="auto"/>
      <w:jc w:val="both"/>
    </w:pPr>
    <w:rPr>
      <w:rFonts w:ascii="Gill Sans" w:hAnsi="Gill Sans"/>
      <w:szCs w:val="20"/>
    </w:rPr>
  </w:style>
  <w:style w:type="paragraph" w:customStyle="1" w:styleId="D33F3500921C4FB29FFE99CA242409441">
    <w:name w:val="D33F3500921C4FB29FFE99CA242409441"/>
    <w:rsid w:val="00121D2E"/>
    <w:pPr>
      <w:spacing w:after="120" w:line="240" w:lineRule="auto"/>
      <w:jc w:val="both"/>
    </w:pPr>
    <w:rPr>
      <w:rFonts w:ascii="Gill Sans" w:hAnsi="Gill Sans"/>
      <w:szCs w:val="20"/>
    </w:rPr>
  </w:style>
  <w:style w:type="paragraph" w:customStyle="1" w:styleId="D44352D8054343AB8F6C1A28398426A21">
    <w:name w:val="D44352D8054343AB8F6C1A28398426A21"/>
    <w:rsid w:val="00121D2E"/>
    <w:pPr>
      <w:spacing w:after="120" w:line="240" w:lineRule="auto"/>
      <w:jc w:val="both"/>
    </w:pPr>
    <w:rPr>
      <w:rFonts w:ascii="Gill Sans" w:hAnsi="Gill Sans"/>
      <w:szCs w:val="20"/>
    </w:rPr>
  </w:style>
  <w:style w:type="paragraph" w:customStyle="1" w:styleId="0719CF8615E1413583D70E54694254EA1">
    <w:name w:val="0719CF8615E1413583D70E54694254EA1"/>
    <w:rsid w:val="00121D2E"/>
    <w:pPr>
      <w:spacing w:after="120" w:line="240" w:lineRule="auto"/>
      <w:jc w:val="both"/>
    </w:pPr>
    <w:rPr>
      <w:rFonts w:ascii="Gill Sans" w:hAnsi="Gill Sans"/>
      <w:szCs w:val="20"/>
    </w:rPr>
  </w:style>
  <w:style w:type="paragraph" w:customStyle="1" w:styleId="F47C0F74894E40C3A928BD92A9A74AED1">
    <w:name w:val="F47C0F74894E40C3A928BD92A9A74AED1"/>
    <w:rsid w:val="00121D2E"/>
    <w:pPr>
      <w:spacing w:after="120" w:line="240" w:lineRule="auto"/>
      <w:jc w:val="both"/>
    </w:pPr>
    <w:rPr>
      <w:rFonts w:ascii="Gill Sans" w:hAnsi="Gill Sans"/>
      <w:szCs w:val="20"/>
    </w:rPr>
  </w:style>
  <w:style w:type="paragraph" w:customStyle="1" w:styleId="905C4F539B8D4E629C3EA01754E6C54E1">
    <w:name w:val="905C4F539B8D4E629C3EA01754E6C54E1"/>
    <w:rsid w:val="00121D2E"/>
    <w:pPr>
      <w:spacing w:after="120" w:line="240" w:lineRule="auto"/>
      <w:jc w:val="both"/>
    </w:pPr>
    <w:rPr>
      <w:rFonts w:ascii="Gill Sans" w:hAnsi="Gill Sans"/>
      <w:szCs w:val="20"/>
    </w:rPr>
  </w:style>
  <w:style w:type="paragraph" w:customStyle="1" w:styleId="FDE52284A007404EB673578D035B06B91">
    <w:name w:val="FDE52284A007404EB673578D035B06B91"/>
    <w:rsid w:val="00121D2E"/>
    <w:pPr>
      <w:spacing w:after="120" w:line="240" w:lineRule="auto"/>
      <w:jc w:val="both"/>
    </w:pPr>
    <w:rPr>
      <w:rFonts w:ascii="Gill Sans" w:hAnsi="Gill Sans"/>
      <w:szCs w:val="20"/>
    </w:rPr>
  </w:style>
  <w:style w:type="paragraph" w:customStyle="1" w:styleId="C578A9EE48394A4D9233CE912297CCF91">
    <w:name w:val="C578A9EE48394A4D9233CE912297CCF91"/>
    <w:rsid w:val="00121D2E"/>
    <w:pPr>
      <w:spacing w:after="120" w:line="240" w:lineRule="auto"/>
      <w:jc w:val="both"/>
    </w:pPr>
    <w:rPr>
      <w:rFonts w:ascii="Gill Sans" w:hAnsi="Gill Sans"/>
      <w:szCs w:val="20"/>
    </w:rPr>
  </w:style>
  <w:style w:type="paragraph" w:customStyle="1" w:styleId="C10E6083D8804E089D6F6EE5E78BCCBD1">
    <w:name w:val="C10E6083D8804E089D6F6EE5E78BCCBD1"/>
    <w:rsid w:val="00121D2E"/>
    <w:pPr>
      <w:spacing w:after="120" w:line="240" w:lineRule="auto"/>
      <w:jc w:val="both"/>
    </w:pPr>
    <w:rPr>
      <w:rFonts w:ascii="Gill Sans" w:hAnsi="Gill Sans"/>
      <w:szCs w:val="20"/>
    </w:rPr>
  </w:style>
  <w:style w:type="paragraph" w:customStyle="1" w:styleId="1B7E60E964294984AA8F989E318294C21">
    <w:name w:val="1B7E60E964294984AA8F989E318294C21"/>
    <w:rsid w:val="00121D2E"/>
    <w:pPr>
      <w:spacing w:after="120" w:line="240" w:lineRule="auto"/>
      <w:jc w:val="both"/>
    </w:pPr>
    <w:rPr>
      <w:rFonts w:ascii="Gill Sans" w:hAnsi="Gill Sans"/>
      <w:szCs w:val="20"/>
    </w:rPr>
  </w:style>
  <w:style w:type="paragraph" w:customStyle="1" w:styleId="9486FDB4972345A388B87F84D7D6AADC1">
    <w:name w:val="9486FDB4972345A388B87F84D7D6AADC1"/>
    <w:rsid w:val="00121D2E"/>
    <w:pPr>
      <w:spacing w:after="120" w:line="240" w:lineRule="auto"/>
      <w:jc w:val="both"/>
    </w:pPr>
    <w:rPr>
      <w:rFonts w:ascii="Gill Sans" w:hAnsi="Gill Sans"/>
      <w:szCs w:val="20"/>
    </w:rPr>
  </w:style>
  <w:style w:type="paragraph" w:customStyle="1" w:styleId="EF7547EE48DA40189C5AEA5176179D4D1">
    <w:name w:val="EF7547EE48DA40189C5AEA5176179D4D1"/>
    <w:rsid w:val="00121D2E"/>
    <w:pPr>
      <w:spacing w:after="120" w:line="240" w:lineRule="auto"/>
      <w:jc w:val="both"/>
    </w:pPr>
    <w:rPr>
      <w:rFonts w:ascii="Gill Sans" w:hAnsi="Gill Sans"/>
      <w:szCs w:val="20"/>
    </w:rPr>
  </w:style>
  <w:style w:type="paragraph" w:customStyle="1" w:styleId="1A5E463FE948441382819F1C991E9F091">
    <w:name w:val="1A5E463FE948441382819F1C991E9F091"/>
    <w:rsid w:val="00121D2E"/>
    <w:pPr>
      <w:spacing w:after="120" w:line="240" w:lineRule="auto"/>
      <w:jc w:val="both"/>
    </w:pPr>
    <w:rPr>
      <w:rFonts w:ascii="Gill Sans" w:hAnsi="Gill Sans"/>
      <w:szCs w:val="20"/>
    </w:rPr>
  </w:style>
  <w:style w:type="paragraph" w:customStyle="1" w:styleId="E2C973583C5449ABAF7EB662BC9A6CDA1">
    <w:name w:val="E2C973583C5449ABAF7EB662BC9A6CDA1"/>
    <w:rsid w:val="00121D2E"/>
    <w:pPr>
      <w:spacing w:after="120" w:line="240" w:lineRule="auto"/>
      <w:jc w:val="both"/>
    </w:pPr>
    <w:rPr>
      <w:rFonts w:ascii="Gill Sans" w:hAnsi="Gill Sans"/>
      <w:szCs w:val="20"/>
    </w:rPr>
  </w:style>
  <w:style w:type="paragraph" w:customStyle="1" w:styleId="D2BA542D928A4C9780CE8DC9803AEDC61">
    <w:name w:val="D2BA542D928A4C9780CE8DC9803AEDC61"/>
    <w:rsid w:val="00121D2E"/>
    <w:pPr>
      <w:spacing w:after="120" w:line="240" w:lineRule="auto"/>
      <w:jc w:val="both"/>
    </w:pPr>
    <w:rPr>
      <w:rFonts w:ascii="Gill Sans" w:hAnsi="Gill Sans"/>
      <w:szCs w:val="20"/>
    </w:rPr>
  </w:style>
  <w:style w:type="paragraph" w:customStyle="1" w:styleId="83AA40BBF682441AAA01D3197399DCE81">
    <w:name w:val="83AA40BBF682441AAA01D3197399DCE81"/>
    <w:rsid w:val="00121D2E"/>
    <w:pPr>
      <w:spacing w:after="120" w:line="240" w:lineRule="auto"/>
      <w:jc w:val="both"/>
    </w:pPr>
    <w:rPr>
      <w:rFonts w:ascii="Gill Sans" w:hAnsi="Gill Sans"/>
      <w:szCs w:val="20"/>
    </w:rPr>
  </w:style>
  <w:style w:type="paragraph" w:customStyle="1" w:styleId="1820AB0C6EBB49ACBEEC9D492FBD39D81">
    <w:name w:val="1820AB0C6EBB49ACBEEC9D492FBD39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1">
    <w:name w:val="32E87CE849054EE2A4604DB5EEF1E20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
    <w:name w:val="29335A67AA23410EB751F431245E8E6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
    <w:name w:val="D85AE9ACE0E246FE961C910BD5684FF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1">
    <w:name w:val="228D2F89759545DD86B6C003CC5DB49E1"/>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1">
    <w:name w:val="51D9EA197DDA4A5D85E8436C7C4AFA971"/>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1">
    <w:name w:val="F2234F3E28DD49A8828C7008661898E91"/>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1">
    <w:name w:val="747171081CAB47749CC7F09451428F3B1"/>
    <w:rsid w:val="00121D2E"/>
    <w:pPr>
      <w:spacing w:after="0" w:line="240" w:lineRule="auto"/>
      <w:jc w:val="both"/>
    </w:pPr>
    <w:rPr>
      <w:szCs w:val="20"/>
    </w:rPr>
  </w:style>
  <w:style w:type="paragraph" w:customStyle="1" w:styleId="EA3281B7B0E24E0BB41CB4B6CCBE3B7B1">
    <w:name w:val="EA3281B7B0E24E0BB41CB4B6CCBE3B7B1"/>
    <w:rsid w:val="00121D2E"/>
    <w:pPr>
      <w:spacing w:after="0" w:line="240" w:lineRule="auto"/>
      <w:jc w:val="both"/>
    </w:pPr>
    <w:rPr>
      <w:szCs w:val="20"/>
    </w:rPr>
  </w:style>
  <w:style w:type="paragraph" w:customStyle="1" w:styleId="DCD75CFF0B5148C2818FBDF547B4677F1">
    <w:name w:val="DCD75CFF0B5148C2818FBDF547B4677F1"/>
    <w:rsid w:val="00121D2E"/>
    <w:pPr>
      <w:spacing w:after="0" w:line="240" w:lineRule="auto"/>
      <w:jc w:val="both"/>
    </w:pPr>
    <w:rPr>
      <w:szCs w:val="20"/>
    </w:rPr>
  </w:style>
  <w:style w:type="paragraph" w:customStyle="1" w:styleId="BA42333342A6475A8927F79E342141521">
    <w:name w:val="BA42333342A6475A8927F79E342141521"/>
    <w:rsid w:val="00121D2E"/>
    <w:pPr>
      <w:spacing w:after="0" w:line="240" w:lineRule="auto"/>
      <w:jc w:val="both"/>
    </w:pPr>
    <w:rPr>
      <w:szCs w:val="20"/>
    </w:rPr>
  </w:style>
  <w:style w:type="paragraph" w:customStyle="1" w:styleId="DCB6CB58FD644048BF4F208F8C4918F21">
    <w:name w:val="DCB6CB58FD644048BF4F208F8C4918F21"/>
    <w:rsid w:val="00121D2E"/>
    <w:pPr>
      <w:spacing w:after="0" w:line="240" w:lineRule="auto"/>
      <w:jc w:val="both"/>
    </w:pPr>
    <w:rPr>
      <w:szCs w:val="20"/>
    </w:rPr>
  </w:style>
  <w:style w:type="paragraph" w:customStyle="1" w:styleId="A8E9A5BEE1D74A769CC4D2497F21D76E1">
    <w:name w:val="A8E9A5BEE1D74A769CC4D2497F21D76E1"/>
    <w:rsid w:val="00121D2E"/>
    <w:pPr>
      <w:spacing w:after="0" w:line="240" w:lineRule="auto"/>
      <w:jc w:val="both"/>
    </w:pPr>
    <w:rPr>
      <w:szCs w:val="20"/>
    </w:rPr>
  </w:style>
  <w:style w:type="paragraph" w:customStyle="1" w:styleId="3C5706873A4B4D3EA4ED7AEDDF48EACD1">
    <w:name w:val="3C5706873A4B4D3EA4ED7AEDDF48EACD1"/>
    <w:rsid w:val="00121D2E"/>
    <w:pPr>
      <w:spacing w:after="0" w:line="240" w:lineRule="auto"/>
      <w:jc w:val="both"/>
    </w:pPr>
    <w:rPr>
      <w:szCs w:val="20"/>
    </w:rPr>
  </w:style>
  <w:style w:type="paragraph" w:customStyle="1" w:styleId="38B8A15E319445D391C9B90EB693F13D1">
    <w:name w:val="38B8A15E319445D391C9B90EB693F13D1"/>
    <w:rsid w:val="00121D2E"/>
    <w:pPr>
      <w:spacing w:after="0" w:line="240" w:lineRule="auto"/>
      <w:jc w:val="both"/>
    </w:pPr>
    <w:rPr>
      <w:szCs w:val="20"/>
    </w:rPr>
  </w:style>
  <w:style w:type="paragraph" w:customStyle="1" w:styleId="A841C264DBDA4807BF04BDBEF97081381">
    <w:name w:val="A841C264DBDA4807BF04BDBEF97081381"/>
    <w:rsid w:val="00121D2E"/>
    <w:pPr>
      <w:spacing w:after="0" w:line="240" w:lineRule="auto"/>
      <w:jc w:val="both"/>
    </w:pPr>
    <w:rPr>
      <w:szCs w:val="20"/>
    </w:rPr>
  </w:style>
  <w:style w:type="paragraph" w:customStyle="1" w:styleId="CA0D85E5CB464FF180DEE46D6FEB29311">
    <w:name w:val="CA0D85E5CB464FF180DEE46D6FEB29311"/>
    <w:rsid w:val="00121D2E"/>
    <w:pPr>
      <w:spacing w:after="0" w:line="240" w:lineRule="auto"/>
      <w:jc w:val="both"/>
    </w:pPr>
    <w:rPr>
      <w:szCs w:val="20"/>
    </w:rPr>
  </w:style>
  <w:style w:type="paragraph" w:customStyle="1" w:styleId="FFD8D2363E3A44C3AE25E817CABCFE6D1">
    <w:name w:val="FFD8D2363E3A44C3AE25E817CABCFE6D1"/>
    <w:rsid w:val="00121D2E"/>
    <w:pPr>
      <w:spacing w:after="0" w:line="240" w:lineRule="auto"/>
      <w:jc w:val="both"/>
    </w:pPr>
    <w:rPr>
      <w:szCs w:val="20"/>
    </w:rPr>
  </w:style>
  <w:style w:type="paragraph" w:customStyle="1" w:styleId="B48B262A969A4995BD57949D235B6E5C1">
    <w:name w:val="B48B262A969A4995BD57949D235B6E5C1"/>
    <w:rsid w:val="00121D2E"/>
    <w:pPr>
      <w:spacing w:after="0" w:line="240" w:lineRule="auto"/>
      <w:jc w:val="both"/>
    </w:pPr>
    <w:rPr>
      <w:szCs w:val="20"/>
    </w:rPr>
  </w:style>
  <w:style w:type="paragraph" w:customStyle="1" w:styleId="70E72D2AB8C948C5874299F7D20B55DC1">
    <w:name w:val="70E72D2AB8C948C5874299F7D20B55DC1"/>
    <w:rsid w:val="00121D2E"/>
    <w:pPr>
      <w:spacing w:after="0" w:line="240" w:lineRule="auto"/>
      <w:jc w:val="both"/>
    </w:pPr>
    <w:rPr>
      <w:szCs w:val="20"/>
    </w:rPr>
  </w:style>
  <w:style w:type="paragraph" w:customStyle="1" w:styleId="DEBA890B39044CE4871D37FD56A0AF911">
    <w:name w:val="DEBA890B39044CE4871D37FD56A0AF911"/>
    <w:rsid w:val="00121D2E"/>
    <w:pPr>
      <w:spacing w:after="0" w:line="240" w:lineRule="auto"/>
      <w:jc w:val="both"/>
    </w:pPr>
    <w:rPr>
      <w:szCs w:val="20"/>
    </w:rPr>
  </w:style>
  <w:style w:type="paragraph" w:customStyle="1" w:styleId="C089B0C962A34AD98C70CDE5B1F4EBAA1">
    <w:name w:val="C089B0C962A34AD98C70CDE5B1F4EBAA1"/>
    <w:rsid w:val="00121D2E"/>
    <w:pPr>
      <w:spacing w:after="0" w:line="240" w:lineRule="auto"/>
      <w:jc w:val="both"/>
    </w:pPr>
    <w:rPr>
      <w:szCs w:val="20"/>
    </w:rPr>
  </w:style>
  <w:style w:type="paragraph" w:customStyle="1" w:styleId="26BDC28F9CE0482895DE175F70B6B8F41">
    <w:name w:val="26BDC28F9CE0482895DE175F70B6B8F41"/>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1">
    <w:name w:val="F57946B35A064F19AC086DCD9F6092411"/>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1">
    <w:name w:val="AD1A5E2DD5DF43D9AF4127ABBF84DEF11"/>
    <w:rsid w:val="00121D2E"/>
    <w:pPr>
      <w:tabs>
        <w:tab w:val="right" w:pos="10440"/>
      </w:tabs>
      <w:spacing w:after="80" w:line="240" w:lineRule="auto"/>
      <w:ind w:left="360"/>
    </w:pPr>
    <w:rPr>
      <w:rFonts w:ascii="Calibri" w:hAnsi="Calibri"/>
    </w:rPr>
  </w:style>
  <w:style w:type="paragraph" w:customStyle="1" w:styleId="E2CB096D22F14ED6BF7212BEA92075791">
    <w:name w:val="E2CB096D22F14ED6BF7212BEA92075791"/>
    <w:rsid w:val="00121D2E"/>
    <w:pPr>
      <w:tabs>
        <w:tab w:val="right" w:pos="10440"/>
      </w:tabs>
      <w:spacing w:after="80" w:line="240" w:lineRule="auto"/>
      <w:ind w:left="360"/>
    </w:pPr>
    <w:rPr>
      <w:rFonts w:ascii="Calibri" w:hAnsi="Calibri"/>
    </w:rPr>
  </w:style>
  <w:style w:type="paragraph" w:customStyle="1" w:styleId="B11A3CC979BA4C598A33D18276C0B1381">
    <w:name w:val="B11A3CC979BA4C598A33D18276C0B1381"/>
    <w:rsid w:val="00121D2E"/>
    <w:pPr>
      <w:tabs>
        <w:tab w:val="right" w:pos="10440"/>
      </w:tabs>
      <w:spacing w:after="80" w:line="240" w:lineRule="auto"/>
      <w:ind w:left="360"/>
    </w:pPr>
    <w:rPr>
      <w:rFonts w:ascii="Calibri" w:hAnsi="Calibri"/>
    </w:rPr>
  </w:style>
  <w:style w:type="paragraph" w:customStyle="1" w:styleId="C234658322004527BA40BA5FF7DAF0C01">
    <w:name w:val="C234658322004527BA40BA5FF7DAF0C01"/>
    <w:rsid w:val="00121D2E"/>
    <w:pPr>
      <w:tabs>
        <w:tab w:val="right" w:pos="10440"/>
      </w:tabs>
      <w:spacing w:after="80" w:line="240" w:lineRule="auto"/>
      <w:ind w:left="360"/>
    </w:pPr>
    <w:rPr>
      <w:rFonts w:ascii="Calibri" w:hAnsi="Calibri"/>
    </w:rPr>
  </w:style>
  <w:style w:type="paragraph" w:customStyle="1" w:styleId="83985BA1B7AD42EEB65B7335A10A6EE01">
    <w:name w:val="83985BA1B7AD42EEB65B7335A10A6EE01"/>
    <w:rsid w:val="00121D2E"/>
    <w:pPr>
      <w:tabs>
        <w:tab w:val="right" w:pos="10440"/>
      </w:tabs>
      <w:spacing w:after="80" w:line="240" w:lineRule="auto"/>
      <w:ind w:left="360"/>
    </w:pPr>
    <w:rPr>
      <w:rFonts w:ascii="Calibri" w:hAnsi="Calibri"/>
    </w:rPr>
  </w:style>
  <w:style w:type="paragraph" w:customStyle="1" w:styleId="711F019D7B4E4955BEA0461013AA358B1">
    <w:name w:val="711F019D7B4E4955BEA0461013AA358B1"/>
    <w:rsid w:val="00121D2E"/>
    <w:pPr>
      <w:tabs>
        <w:tab w:val="right" w:pos="10440"/>
      </w:tabs>
      <w:spacing w:after="80" w:line="240" w:lineRule="auto"/>
      <w:ind w:left="360"/>
    </w:pPr>
    <w:rPr>
      <w:rFonts w:ascii="Calibri" w:hAnsi="Calibri"/>
    </w:rPr>
  </w:style>
  <w:style w:type="paragraph" w:customStyle="1" w:styleId="2E3B8733A23B4CDC8D347765AC4EFAE11">
    <w:name w:val="2E3B8733A23B4CDC8D347765AC4EFAE11"/>
    <w:rsid w:val="00121D2E"/>
    <w:pPr>
      <w:tabs>
        <w:tab w:val="right" w:pos="10440"/>
      </w:tabs>
      <w:spacing w:after="80" w:line="240" w:lineRule="auto"/>
      <w:ind w:left="360"/>
    </w:pPr>
    <w:rPr>
      <w:rFonts w:ascii="Calibri" w:hAnsi="Calibri"/>
    </w:rPr>
  </w:style>
  <w:style w:type="paragraph" w:customStyle="1" w:styleId="B67316FE49164D1FADEEBA46AB26450C1">
    <w:name w:val="B67316FE49164D1FADEEBA46AB26450C1"/>
    <w:rsid w:val="00121D2E"/>
    <w:pPr>
      <w:tabs>
        <w:tab w:val="right" w:pos="10440"/>
      </w:tabs>
      <w:spacing w:after="80" w:line="240" w:lineRule="auto"/>
      <w:ind w:left="360"/>
    </w:pPr>
    <w:rPr>
      <w:rFonts w:ascii="Calibri" w:hAnsi="Calibri"/>
    </w:rPr>
  </w:style>
  <w:style w:type="paragraph" w:customStyle="1" w:styleId="8EEC875CCA45429B9A56D020B4E4F0B41">
    <w:name w:val="8EEC875CCA45429B9A56D020B4E4F0B41"/>
    <w:rsid w:val="00121D2E"/>
    <w:pPr>
      <w:tabs>
        <w:tab w:val="right" w:pos="10440"/>
      </w:tabs>
      <w:spacing w:after="80" w:line="240" w:lineRule="auto"/>
      <w:ind w:left="360"/>
    </w:pPr>
    <w:rPr>
      <w:rFonts w:ascii="Calibri" w:hAnsi="Calibri"/>
    </w:rPr>
  </w:style>
  <w:style w:type="paragraph" w:customStyle="1" w:styleId="574DB295CBEE4A5EBEE542746D90291E1">
    <w:name w:val="574DB295CBEE4A5EBEE542746D90291E1"/>
    <w:rsid w:val="00121D2E"/>
    <w:pPr>
      <w:tabs>
        <w:tab w:val="right" w:pos="10440"/>
      </w:tabs>
      <w:spacing w:after="80" w:line="240" w:lineRule="auto"/>
      <w:ind w:left="360"/>
    </w:pPr>
    <w:rPr>
      <w:rFonts w:ascii="Calibri" w:hAnsi="Calibri"/>
    </w:rPr>
  </w:style>
  <w:style w:type="paragraph" w:customStyle="1" w:styleId="99AEC51853C546C280722E718F83637C1">
    <w:name w:val="99AEC51853C546C280722E718F83637C1"/>
    <w:rsid w:val="00121D2E"/>
    <w:pPr>
      <w:tabs>
        <w:tab w:val="right" w:pos="10440"/>
      </w:tabs>
      <w:spacing w:after="80" w:line="240" w:lineRule="auto"/>
      <w:ind w:left="360"/>
    </w:pPr>
    <w:rPr>
      <w:rFonts w:ascii="Calibri" w:hAnsi="Calibri"/>
    </w:rPr>
  </w:style>
  <w:style w:type="paragraph" w:customStyle="1" w:styleId="5745E1FEF111461E8756BA9A5F6CB9D11">
    <w:name w:val="5745E1FEF111461E8756BA9A5F6CB9D11"/>
    <w:rsid w:val="00121D2E"/>
    <w:pPr>
      <w:tabs>
        <w:tab w:val="right" w:pos="10440"/>
      </w:tabs>
      <w:spacing w:after="80" w:line="240" w:lineRule="auto"/>
      <w:ind w:left="360"/>
    </w:pPr>
    <w:rPr>
      <w:rFonts w:ascii="Calibri" w:hAnsi="Calibri"/>
    </w:rPr>
  </w:style>
  <w:style w:type="paragraph" w:customStyle="1" w:styleId="2EECD80C2E28442382883D7C3E3B4CD01">
    <w:name w:val="2EECD80C2E28442382883D7C3E3B4CD01"/>
    <w:rsid w:val="00121D2E"/>
    <w:pPr>
      <w:tabs>
        <w:tab w:val="right" w:pos="10440"/>
      </w:tabs>
      <w:spacing w:after="80" w:line="240" w:lineRule="auto"/>
      <w:ind w:left="360"/>
    </w:pPr>
    <w:rPr>
      <w:rFonts w:ascii="Calibri" w:hAnsi="Calibri"/>
    </w:rPr>
  </w:style>
  <w:style w:type="paragraph" w:customStyle="1" w:styleId="8F849732DA3A4B1E9C8DFE13BAE1C1041">
    <w:name w:val="8F849732DA3A4B1E9C8DFE13BAE1C1041"/>
    <w:rsid w:val="00121D2E"/>
    <w:pPr>
      <w:tabs>
        <w:tab w:val="right" w:pos="10440"/>
      </w:tabs>
      <w:spacing w:after="80" w:line="240" w:lineRule="auto"/>
      <w:ind w:left="360"/>
    </w:pPr>
    <w:rPr>
      <w:rFonts w:ascii="Calibri" w:hAnsi="Calibri"/>
    </w:rPr>
  </w:style>
  <w:style w:type="paragraph" w:customStyle="1" w:styleId="797C70FD569348E7B224D63F7FFA395D1">
    <w:name w:val="797C70FD569348E7B224D63F7FFA395D1"/>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1">
    <w:name w:val="B1F67BE3F1654203A9D2D49163B879321"/>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1">
    <w:name w:val="8F00ED44D5034A52880E523FB234E0C91"/>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1">
    <w:name w:val="F4A0B16152B64B7FB7B7D884E9B492951"/>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1">
    <w:name w:val="7F7F29066A474192A0C1FABF4DF9C5D91"/>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1">
    <w:name w:val="8D2680D7ED784D1AB1424F8641706C681"/>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1">
    <w:name w:val="E96871D224B142D491415FA89C58DA481"/>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1">
    <w:name w:val="AE3CAE12B45E4F60A246D44D8EF7974D1"/>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1">
    <w:name w:val="05EE81E8AD484010B9934E6DFD41AD8B1"/>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1">
    <w:name w:val="A142DEA96F764F6A85E0C4CAF96DFD2A1"/>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1">
    <w:name w:val="46BB75082C894ADBB71D5866059A5FC81"/>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1">
    <w:name w:val="B8F1566454F24CF8B451A9BC4E62FA9B1"/>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1">
    <w:name w:val="D40F9D6BD2BF4F96B6739DED7DF263161"/>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1">
    <w:name w:val="F8D5EDE33B454BAFA6072FC8781AF01B1"/>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1">
    <w:name w:val="CE51545C621144F0B0E7BEA8FC938A701"/>
    <w:rsid w:val="00121D2E"/>
    <w:pPr>
      <w:spacing w:after="120" w:line="240" w:lineRule="auto"/>
      <w:jc w:val="both"/>
    </w:pPr>
    <w:rPr>
      <w:rFonts w:ascii="Gill Sans" w:hAnsi="Gill Sans"/>
      <w:szCs w:val="20"/>
    </w:rPr>
  </w:style>
  <w:style w:type="paragraph" w:customStyle="1" w:styleId="BE6B0C02422848D09EAA64350948A5A51">
    <w:name w:val="BE6B0C02422848D09EAA64350948A5A51"/>
    <w:rsid w:val="00121D2E"/>
    <w:pPr>
      <w:spacing w:after="120" w:line="240" w:lineRule="auto"/>
      <w:jc w:val="both"/>
    </w:pPr>
    <w:rPr>
      <w:rFonts w:ascii="Gill Sans" w:hAnsi="Gill Sans"/>
      <w:szCs w:val="20"/>
    </w:rPr>
  </w:style>
  <w:style w:type="paragraph" w:customStyle="1" w:styleId="C6CBDF7055994A7F9112E1C203E94B3C1">
    <w:name w:val="C6CBDF7055994A7F9112E1C203E94B3C1"/>
    <w:rsid w:val="00121D2E"/>
    <w:pPr>
      <w:spacing w:after="120" w:line="240" w:lineRule="auto"/>
      <w:jc w:val="both"/>
    </w:pPr>
    <w:rPr>
      <w:rFonts w:ascii="Gill Sans" w:hAnsi="Gill Sans"/>
      <w:szCs w:val="20"/>
    </w:rPr>
  </w:style>
  <w:style w:type="paragraph" w:customStyle="1" w:styleId="ACAE561A8DAA4D9B9449E7EE9DEB96F21">
    <w:name w:val="ACAE561A8DAA4D9B9449E7EE9DEB96F21"/>
    <w:rsid w:val="00121D2E"/>
    <w:pPr>
      <w:spacing w:after="120" w:line="240" w:lineRule="auto"/>
      <w:jc w:val="both"/>
    </w:pPr>
    <w:rPr>
      <w:rFonts w:ascii="Gill Sans" w:hAnsi="Gill Sans"/>
      <w:szCs w:val="20"/>
    </w:rPr>
  </w:style>
  <w:style w:type="paragraph" w:customStyle="1" w:styleId="F51D20CA40874A05A0372FC761D377C31">
    <w:name w:val="F51D20CA40874A05A0372FC761D377C31"/>
    <w:rsid w:val="00121D2E"/>
    <w:pPr>
      <w:spacing w:after="120" w:line="240" w:lineRule="auto"/>
      <w:jc w:val="both"/>
    </w:pPr>
    <w:rPr>
      <w:rFonts w:ascii="Gill Sans" w:hAnsi="Gill Sans"/>
      <w:szCs w:val="20"/>
    </w:rPr>
  </w:style>
  <w:style w:type="paragraph" w:customStyle="1" w:styleId="046459B16EFE492982AE89C42E2B93AF1">
    <w:name w:val="046459B16EFE492982AE89C42E2B93AF1"/>
    <w:rsid w:val="00121D2E"/>
    <w:pPr>
      <w:spacing w:after="120" w:line="240" w:lineRule="auto"/>
      <w:jc w:val="both"/>
    </w:pPr>
    <w:rPr>
      <w:rFonts w:ascii="Gill Sans" w:hAnsi="Gill Sans"/>
      <w:szCs w:val="20"/>
    </w:rPr>
  </w:style>
  <w:style w:type="paragraph" w:customStyle="1" w:styleId="2D18D63E239C493FAF848ADFC0A45BC51">
    <w:name w:val="2D18D63E239C493FAF848ADFC0A45BC51"/>
    <w:rsid w:val="00121D2E"/>
    <w:pPr>
      <w:spacing w:after="120" w:line="240" w:lineRule="auto"/>
      <w:jc w:val="both"/>
    </w:pPr>
    <w:rPr>
      <w:rFonts w:ascii="Gill Sans" w:hAnsi="Gill Sans"/>
      <w:szCs w:val="20"/>
    </w:rPr>
  </w:style>
  <w:style w:type="paragraph" w:customStyle="1" w:styleId="BD49737B6CEA4B5EBB00DD7C4C8904A91">
    <w:name w:val="BD49737B6CEA4B5EBB00DD7C4C8904A91"/>
    <w:rsid w:val="00121D2E"/>
    <w:pPr>
      <w:spacing w:after="120" w:line="240" w:lineRule="auto"/>
      <w:jc w:val="both"/>
    </w:pPr>
    <w:rPr>
      <w:rFonts w:ascii="Gill Sans" w:hAnsi="Gill Sans"/>
      <w:szCs w:val="20"/>
    </w:rPr>
  </w:style>
  <w:style w:type="paragraph" w:customStyle="1" w:styleId="27B40139A662448F90C458BF0B08B4E41">
    <w:name w:val="27B40139A662448F90C458BF0B08B4E41"/>
    <w:rsid w:val="00121D2E"/>
    <w:pPr>
      <w:spacing w:after="120" w:line="240" w:lineRule="auto"/>
      <w:jc w:val="both"/>
    </w:pPr>
    <w:rPr>
      <w:rFonts w:ascii="Gill Sans" w:hAnsi="Gill Sans"/>
      <w:szCs w:val="20"/>
    </w:rPr>
  </w:style>
  <w:style w:type="paragraph" w:customStyle="1" w:styleId="BF2CC9570EAE47608B3B7AE76A949A241">
    <w:name w:val="BF2CC9570EAE47608B3B7AE76A949A241"/>
    <w:rsid w:val="00121D2E"/>
    <w:pPr>
      <w:spacing w:after="120" w:line="240" w:lineRule="auto"/>
      <w:jc w:val="both"/>
    </w:pPr>
    <w:rPr>
      <w:rFonts w:ascii="Gill Sans" w:hAnsi="Gill Sans"/>
      <w:szCs w:val="20"/>
    </w:rPr>
  </w:style>
  <w:style w:type="paragraph" w:customStyle="1" w:styleId="DA867487A70741B4B885997F691C7A751">
    <w:name w:val="DA867487A70741B4B885997F691C7A751"/>
    <w:rsid w:val="00121D2E"/>
    <w:pPr>
      <w:spacing w:after="120" w:line="240" w:lineRule="auto"/>
      <w:jc w:val="both"/>
    </w:pPr>
    <w:rPr>
      <w:rFonts w:ascii="Gill Sans" w:hAnsi="Gill Sans"/>
      <w:szCs w:val="20"/>
    </w:rPr>
  </w:style>
  <w:style w:type="paragraph" w:customStyle="1" w:styleId="2A1DF945AABD4E9185336DFDA3D8D6241">
    <w:name w:val="2A1DF945AABD4E9185336DFDA3D8D6241"/>
    <w:rsid w:val="00121D2E"/>
    <w:pPr>
      <w:spacing w:after="120" w:line="240" w:lineRule="auto"/>
      <w:jc w:val="both"/>
    </w:pPr>
    <w:rPr>
      <w:rFonts w:ascii="Gill Sans" w:hAnsi="Gill Sans"/>
      <w:szCs w:val="20"/>
    </w:rPr>
  </w:style>
  <w:style w:type="paragraph" w:customStyle="1" w:styleId="02676159E1E3437481A1DDF0587DC21F1">
    <w:name w:val="02676159E1E3437481A1DDF0587DC21F1"/>
    <w:rsid w:val="00121D2E"/>
    <w:pPr>
      <w:spacing w:after="120" w:line="240" w:lineRule="auto"/>
      <w:jc w:val="both"/>
    </w:pPr>
    <w:rPr>
      <w:rFonts w:ascii="Gill Sans" w:hAnsi="Gill Sans"/>
      <w:szCs w:val="20"/>
    </w:rPr>
  </w:style>
  <w:style w:type="paragraph" w:customStyle="1" w:styleId="B91908378A194F69A5479BD5307931ED1">
    <w:name w:val="B91908378A194F69A5479BD5307931ED1"/>
    <w:rsid w:val="00121D2E"/>
    <w:pPr>
      <w:spacing w:after="120" w:line="240" w:lineRule="auto"/>
      <w:jc w:val="both"/>
    </w:pPr>
    <w:rPr>
      <w:rFonts w:ascii="Gill Sans" w:hAnsi="Gill Sans"/>
      <w:szCs w:val="20"/>
    </w:rPr>
  </w:style>
  <w:style w:type="paragraph" w:customStyle="1" w:styleId="F1F29D8BE20048B098197206048A72551">
    <w:name w:val="F1F29D8BE20048B098197206048A72551"/>
    <w:rsid w:val="00121D2E"/>
    <w:pPr>
      <w:spacing w:after="120" w:line="240" w:lineRule="auto"/>
      <w:jc w:val="both"/>
    </w:pPr>
    <w:rPr>
      <w:rFonts w:ascii="Gill Sans" w:hAnsi="Gill Sans"/>
      <w:szCs w:val="20"/>
    </w:rPr>
  </w:style>
  <w:style w:type="paragraph" w:customStyle="1" w:styleId="520375EC7E5048CE82591D190D2051A01">
    <w:name w:val="520375EC7E5048CE82591D190D2051A01"/>
    <w:rsid w:val="00121D2E"/>
    <w:pPr>
      <w:spacing w:after="120" w:line="240" w:lineRule="auto"/>
      <w:jc w:val="both"/>
    </w:pPr>
    <w:rPr>
      <w:rFonts w:ascii="Gill Sans" w:hAnsi="Gill Sans"/>
      <w:szCs w:val="20"/>
    </w:rPr>
  </w:style>
  <w:style w:type="paragraph" w:customStyle="1" w:styleId="2117FD5669DD4C9EA5AD092425B254A31">
    <w:name w:val="2117FD5669DD4C9EA5AD092425B254A31"/>
    <w:rsid w:val="00121D2E"/>
    <w:pPr>
      <w:spacing w:after="120" w:line="240" w:lineRule="auto"/>
      <w:jc w:val="both"/>
    </w:pPr>
    <w:rPr>
      <w:rFonts w:ascii="Gill Sans" w:hAnsi="Gill Sans"/>
      <w:szCs w:val="20"/>
    </w:rPr>
  </w:style>
  <w:style w:type="paragraph" w:customStyle="1" w:styleId="352C7E79C0E342C5B0A55652C7452F061">
    <w:name w:val="352C7E79C0E342C5B0A55652C7452F061"/>
    <w:rsid w:val="00121D2E"/>
    <w:pPr>
      <w:spacing w:after="120" w:line="240" w:lineRule="auto"/>
      <w:jc w:val="both"/>
    </w:pPr>
    <w:rPr>
      <w:rFonts w:ascii="Gill Sans" w:hAnsi="Gill Sans"/>
      <w:szCs w:val="20"/>
    </w:rPr>
  </w:style>
  <w:style w:type="paragraph" w:customStyle="1" w:styleId="5A293188BB0D4AD48CA3FE5A863E5AAB1">
    <w:name w:val="5A293188BB0D4AD48CA3FE5A863E5AAB1"/>
    <w:rsid w:val="00121D2E"/>
    <w:pPr>
      <w:spacing w:after="120" w:line="240" w:lineRule="auto"/>
      <w:jc w:val="both"/>
    </w:pPr>
    <w:rPr>
      <w:rFonts w:ascii="Gill Sans" w:hAnsi="Gill Sans"/>
      <w:szCs w:val="20"/>
    </w:rPr>
  </w:style>
  <w:style w:type="paragraph" w:customStyle="1" w:styleId="6CBDA8DB0BC3483EB2CCC0DBB7920CDD1">
    <w:name w:val="6CBDA8DB0BC3483EB2CCC0DBB7920CDD1"/>
    <w:rsid w:val="00121D2E"/>
    <w:pPr>
      <w:spacing w:after="120" w:line="240" w:lineRule="auto"/>
      <w:jc w:val="both"/>
    </w:pPr>
    <w:rPr>
      <w:rFonts w:ascii="Gill Sans" w:hAnsi="Gill Sans"/>
      <w:szCs w:val="20"/>
    </w:rPr>
  </w:style>
  <w:style w:type="paragraph" w:customStyle="1" w:styleId="A269788A79D048769286B19A1AFA4B011">
    <w:name w:val="A269788A79D048769286B19A1AFA4B011"/>
    <w:rsid w:val="00121D2E"/>
    <w:pPr>
      <w:spacing w:after="120" w:line="240" w:lineRule="auto"/>
      <w:jc w:val="both"/>
    </w:pPr>
    <w:rPr>
      <w:rFonts w:ascii="Gill Sans" w:hAnsi="Gill Sans"/>
      <w:szCs w:val="20"/>
    </w:rPr>
  </w:style>
  <w:style w:type="paragraph" w:customStyle="1" w:styleId="B2ED65C12FCD49DFB4ED0D14C05DE0A61">
    <w:name w:val="B2ED65C12FCD49DFB4ED0D14C05DE0A61"/>
    <w:rsid w:val="00121D2E"/>
    <w:pPr>
      <w:spacing w:after="120" w:line="240" w:lineRule="auto"/>
      <w:jc w:val="both"/>
    </w:pPr>
    <w:rPr>
      <w:rFonts w:ascii="Gill Sans" w:hAnsi="Gill Sans"/>
      <w:szCs w:val="20"/>
    </w:rPr>
  </w:style>
  <w:style w:type="paragraph" w:customStyle="1" w:styleId="37EAC6085E1744869ABABCC48B1FA1F51">
    <w:name w:val="37EAC6085E1744869ABABCC48B1FA1F51"/>
    <w:rsid w:val="00121D2E"/>
    <w:pPr>
      <w:spacing w:after="120" w:line="240" w:lineRule="auto"/>
      <w:jc w:val="both"/>
    </w:pPr>
    <w:rPr>
      <w:rFonts w:ascii="Gill Sans" w:hAnsi="Gill Sans"/>
      <w:szCs w:val="20"/>
    </w:rPr>
  </w:style>
  <w:style w:type="paragraph" w:customStyle="1" w:styleId="A17526932B8444E99573457C4212561B1">
    <w:name w:val="A17526932B8444E99573457C4212561B1"/>
    <w:rsid w:val="00121D2E"/>
    <w:pPr>
      <w:spacing w:after="120" w:line="240" w:lineRule="auto"/>
      <w:jc w:val="both"/>
    </w:pPr>
    <w:rPr>
      <w:rFonts w:ascii="Gill Sans" w:hAnsi="Gill Sans"/>
      <w:szCs w:val="20"/>
    </w:rPr>
  </w:style>
  <w:style w:type="paragraph" w:customStyle="1" w:styleId="CA7378AA2E7C4F7B90FFF777C581D5D31">
    <w:name w:val="CA7378AA2E7C4F7B90FFF777C581D5D31"/>
    <w:rsid w:val="00121D2E"/>
    <w:pPr>
      <w:spacing w:after="120" w:line="240" w:lineRule="auto"/>
      <w:jc w:val="both"/>
    </w:pPr>
    <w:rPr>
      <w:rFonts w:ascii="Gill Sans" w:hAnsi="Gill Sans"/>
      <w:szCs w:val="20"/>
    </w:rPr>
  </w:style>
  <w:style w:type="paragraph" w:customStyle="1" w:styleId="CC8DE1671B1B45D0AE79FDBFB789CF541">
    <w:name w:val="CC8DE1671B1B45D0AE79FDBFB789CF541"/>
    <w:rsid w:val="00121D2E"/>
    <w:pPr>
      <w:spacing w:after="120" w:line="240" w:lineRule="auto"/>
      <w:jc w:val="both"/>
    </w:pPr>
    <w:rPr>
      <w:rFonts w:ascii="Gill Sans" w:hAnsi="Gill Sans"/>
      <w:szCs w:val="20"/>
    </w:rPr>
  </w:style>
  <w:style w:type="paragraph" w:customStyle="1" w:styleId="2322013019FB476CA9CA3E52458EA0E71">
    <w:name w:val="2322013019FB476CA9CA3E52458EA0E71"/>
    <w:rsid w:val="00121D2E"/>
    <w:pPr>
      <w:spacing w:after="120" w:line="240" w:lineRule="auto"/>
      <w:jc w:val="both"/>
    </w:pPr>
    <w:rPr>
      <w:rFonts w:ascii="Gill Sans" w:hAnsi="Gill Sans"/>
      <w:szCs w:val="20"/>
    </w:rPr>
  </w:style>
  <w:style w:type="paragraph" w:customStyle="1" w:styleId="1E7DEE720E18456380164061DF1DF7D91">
    <w:name w:val="1E7DEE720E18456380164061DF1DF7D91"/>
    <w:rsid w:val="00121D2E"/>
    <w:pPr>
      <w:spacing w:after="120" w:line="240" w:lineRule="auto"/>
      <w:jc w:val="both"/>
    </w:pPr>
    <w:rPr>
      <w:rFonts w:ascii="Gill Sans" w:hAnsi="Gill Sans"/>
      <w:szCs w:val="20"/>
    </w:rPr>
  </w:style>
  <w:style w:type="paragraph" w:customStyle="1" w:styleId="6C02B5948BB44D38AE27613EDEF348D41">
    <w:name w:val="6C02B5948BB44D38AE27613EDEF348D41"/>
    <w:rsid w:val="00121D2E"/>
    <w:pPr>
      <w:spacing w:after="120" w:line="240" w:lineRule="auto"/>
      <w:jc w:val="both"/>
    </w:pPr>
    <w:rPr>
      <w:rFonts w:ascii="Gill Sans" w:hAnsi="Gill Sans"/>
      <w:szCs w:val="20"/>
    </w:rPr>
  </w:style>
  <w:style w:type="paragraph" w:customStyle="1" w:styleId="5C1BB12A37F5412DAB0AAA3F966B00F01">
    <w:name w:val="5C1BB12A37F5412DAB0AAA3F966B00F01"/>
    <w:rsid w:val="00121D2E"/>
    <w:pPr>
      <w:spacing w:after="120" w:line="240" w:lineRule="auto"/>
      <w:jc w:val="both"/>
    </w:pPr>
    <w:rPr>
      <w:rFonts w:ascii="Gill Sans" w:hAnsi="Gill Sans"/>
      <w:szCs w:val="20"/>
    </w:rPr>
  </w:style>
  <w:style w:type="paragraph" w:customStyle="1" w:styleId="B5B97EA283B141A1899CE89F098DE2761">
    <w:name w:val="B5B97EA283B141A1899CE89F098DE2761"/>
    <w:rsid w:val="00121D2E"/>
    <w:pPr>
      <w:spacing w:after="120" w:line="240" w:lineRule="auto"/>
      <w:jc w:val="both"/>
    </w:pPr>
    <w:rPr>
      <w:rFonts w:ascii="Gill Sans" w:hAnsi="Gill Sans"/>
      <w:szCs w:val="20"/>
    </w:rPr>
  </w:style>
  <w:style w:type="paragraph" w:customStyle="1" w:styleId="8394C55E226A425197341D75637C541F1">
    <w:name w:val="8394C55E226A425197341D75637C541F1"/>
    <w:rsid w:val="00121D2E"/>
    <w:pPr>
      <w:spacing w:after="120" w:line="240" w:lineRule="auto"/>
      <w:jc w:val="both"/>
    </w:pPr>
    <w:rPr>
      <w:rFonts w:ascii="Gill Sans" w:hAnsi="Gill Sans"/>
      <w:szCs w:val="20"/>
    </w:rPr>
  </w:style>
  <w:style w:type="paragraph" w:customStyle="1" w:styleId="AE248A8AF01A4A91A7B18AB8F833048A1">
    <w:name w:val="AE248A8AF01A4A91A7B18AB8F833048A1"/>
    <w:rsid w:val="00121D2E"/>
    <w:pPr>
      <w:spacing w:after="120" w:line="240" w:lineRule="auto"/>
      <w:jc w:val="both"/>
    </w:pPr>
    <w:rPr>
      <w:rFonts w:ascii="Gill Sans" w:hAnsi="Gill Sans"/>
      <w:szCs w:val="20"/>
    </w:rPr>
  </w:style>
  <w:style w:type="paragraph" w:customStyle="1" w:styleId="077A600C8D004DB8B63E33C0CAF980961">
    <w:name w:val="077A600C8D004DB8B63E33C0CAF980961"/>
    <w:rsid w:val="00121D2E"/>
    <w:pPr>
      <w:spacing w:after="120" w:line="240" w:lineRule="auto"/>
      <w:jc w:val="both"/>
    </w:pPr>
    <w:rPr>
      <w:rFonts w:ascii="Gill Sans" w:hAnsi="Gill Sans"/>
      <w:szCs w:val="20"/>
    </w:rPr>
  </w:style>
  <w:style w:type="paragraph" w:customStyle="1" w:styleId="B449168DEEE647BF88CE611A9D34CC211">
    <w:name w:val="B449168DEEE647BF88CE611A9D34CC211"/>
    <w:rsid w:val="00121D2E"/>
    <w:pPr>
      <w:spacing w:after="120" w:line="240" w:lineRule="auto"/>
      <w:jc w:val="both"/>
    </w:pPr>
    <w:rPr>
      <w:rFonts w:ascii="Gill Sans" w:hAnsi="Gill Sans"/>
      <w:szCs w:val="20"/>
    </w:rPr>
  </w:style>
  <w:style w:type="paragraph" w:customStyle="1" w:styleId="6FC51942A1A14420A81885363327364D1">
    <w:name w:val="6FC51942A1A14420A81885363327364D1"/>
    <w:rsid w:val="00121D2E"/>
    <w:pPr>
      <w:spacing w:after="120" w:line="240" w:lineRule="auto"/>
      <w:jc w:val="both"/>
    </w:pPr>
    <w:rPr>
      <w:rFonts w:ascii="Gill Sans" w:hAnsi="Gill Sans"/>
      <w:szCs w:val="20"/>
    </w:rPr>
  </w:style>
  <w:style w:type="paragraph" w:customStyle="1" w:styleId="A836E2E8DF07454FA86C50CDE2D403CD1">
    <w:name w:val="A836E2E8DF07454FA86C50CDE2D403CD1"/>
    <w:rsid w:val="00121D2E"/>
    <w:pPr>
      <w:spacing w:after="120" w:line="240" w:lineRule="auto"/>
      <w:jc w:val="both"/>
    </w:pPr>
    <w:rPr>
      <w:rFonts w:ascii="Gill Sans" w:hAnsi="Gill Sans"/>
      <w:szCs w:val="20"/>
    </w:rPr>
  </w:style>
  <w:style w:type="paragraph" w:customStyle="1" w:styleId="912BF8DC114F48E2BF27B42F6257419C1">
    <w:name w:val="912BF8DC114F48E2BF27B42F6257419C1"/>
    <w:rsid w:val="00121D2E"/>
    <w:pPr>
      <w:spacing w:after="120" w:line="240" w:lineRule="auto"/>
      <w:jc w:val="both"/>
    </w:pPr>
    <w:rPr>
      <w:rFonts w:ascii="Gill Sans" w:hAnsi="Gill Sans"/>
      <w:szCs w:val="20"/>
    </w:rPr>
  </w:style>
  <w:style w:type="paragraph" w:customStyle="1" w:styleId="DB8E8EBC25D543BA803FC80E557408B51">
    <w:name w:val="DB8E8EBC25D543BA803FC80E557408B51"/>
    <w:rsid w:val="00121D2E"/>
    <w:pPr>
      <w:spacing w:after="120" w:line="240" w:lineRule="auto"/>
      <w:jc w:val="both"/>
    </w:pPr>
    <w:rPr>
      <w:rFonts w:ascii="Gill Sans" w:hAnsi="Gill Sans"/>
      <w:szCs w:val="20"/>
    </w:rPr>
  </w:style>
  <w:style w:type="paragraph" w:customStyle="1" w:styleId="B94CF24B0F0F430A90B8557150E079101">
    <w:name w:val="B94CF24B0F0F430A90B8557150E079101"/>
    <w:rsid w:val="00121D2E"/>
    <w:pPr>
      <w:spacing w:after="120" w:line="240" w:lineRule="auto"/>
      <w:jc w:val="both"/>
    </w:pPr>
    <w:rPr>
      <w:rFonts w:ascii="Gill Sans" w:hAnsi="Gill Sans"/>
      <w:szCs w:val="20"/>
    </w:rPr>
  </w:style>
  <w:style w:type="paragraph" w:customStyle="1" w:styleId="18B346427A604DBB863A7EEA245177391">
    <w:name w:val="18B346427A604DBB863A7EEA245177391"/>
    <w:rsid w:val="00121D2E"/>
    <w:pPr>
      <w:spacing w:after="120" w:line="240" w:lineRule="auto"/>
      <w:jc w:val="both"/>
    </w:pPr>
    <w:rPr>
      <w:rFonts w:ascii="Gill Sans" w:hAnsi="Gill Sans"/>
      <w:szCs w:val="20"/>
    </w:rPr>
  </w:style>
  <w:style w:type="paragraph" w:customStyle="1" w:styleId="77B7C360DEB347979B6AD100B1BD8AD81">
    <w:name w:val="77B7C360DEB347979B6AD100B1BD8AD81"/>
    <w:rsid w:val="00121D2E"/>
    <w:pPr>
      <w:spacing w:after="120" w:line="240" w:lineRule="auto"/>
      <w:jc w:val="both"/>
    </w:pPr>
    <w:rPr>
      <w:rFonts w:ascii="Gill Sans" w:hAnsi="Gill Sans"/>
      <w:szCs w:val="20"/>
    </w:rPr>
  </w:style>
  <w:style w:type="paragraph" w:customStyle="1" w:styleId="1415B293946F4B4D82AA409BA60921A11">
    <w:name w:val="1415B293946F4B4D82AA409BA60921A11"/>
    <w:rsid w:val="00121D2E"/>
    <w:pPr>
      <w:spacing w:after="120" w:line="240" w:lineRule="auto"/>
      <w:jc w:val="both"/>
    </w:pPr>
    <w:rPr>
      <w:rFonts w:ascii="Gill Sans" w:hAnsi="Gill Sans"/>
      <w:szCs w:val="20"/>
    </w:rPr>
  </w:style>
  <w:style w:type="paragraph" w:customStyle="1" w:styleId="A0D7D3AF26AF4C369AAB0AB6DC7BFEBE1">
    <w:name w:val="A0D7D3AF26AF4C369AAB0AB6DC7BFEBE1"/>
    <w:rsid w:val="00121D2E"/>
    <w:pPr>
      <w:spacing w:after="120" w:line="240" w:lineRule="auto"/>
      <w:jc w:val="both"/>
    </w:pPr>
    <w:rPr>
      <w:rFonts w:ascii="Gill Sans" w:hAnsi="Gill Sans"/>
      <w:szCs w:val="20"/>
    </w:rPr>
  </w:style>
  <w:style w:type="paragraph" w:customStyle="1" w:styleId="EBB54D2009E74B99ACFAA133DA0B280B1">
    <w:name w:val="EBB54D2009E74B99ACFAA133DA0B280B1"/>
    <w:rsid w:val="00121D2E"/>
    <w:pPr>
      <w:spacing w:after="120" w:line="240" w:lineRule="auto"/>
      <w:jc w:val="both"/>
    </w:pPr>
    <w:rPr>
      <w:rFonts w:ascii="Gill Sans" w:hAnsi="Gill Sans"/>
      <w:szCs w:val="20"/>
    </w:rPr>
  </w:style>
  <w:style w:type="paragraph" w:customStyle="1" w:styleId="E1ECA712154F4FC18481FAFB094D14511">
    <w:name w:val="E1ECA712154F4FC18481FAFB094D14511"/>
    <w:rsid w:val="00121D2E"/>
    <w:pPr>
      <w:spacing w:after="120" w:line="240" w:lineRule="auto"/>
      <w:jc w:val="both"/>
    </w:pPr>
    <w:rPr>
      <w:rFonts w:ascii="Gill Sans" w:hAnsi="Gill Sans"/>
      <w:szCs w:val="20"/>
    </w:rPr>
  </w:style>
  <w:style w:type="paragraph" w:customStyle="1" w:styleId="CA4A3AD429E942FBB4815F2864957A2B1">
    <w:name w:val="CA4A3AD429E942FBB4815F2864957A2B1"/>
    <w:rsid w:val="00121D2E"/>
    <w:pPr>
      <w:spacing w:after="120" w:line="240" w:lineRule="auto"/>
      <w:jc w:val="both"/>
    </w:pPr>
    <w:rPr>
      <w:rFonts w:ascii="Gill Sans" w:hAnsi="Gill Sans"/>
      <w:szCs w:val="20"/>
    </w:rPr>
  </w:style>
  <w:style w:type="paragraph" w:customStyle="1" w:styleId="BAF7C2B3AD1841E1BBC6FF436B28DE9D1">
    <w:name w:val="BAF7C2B3AD1841E1BBC6FF436B28DE9D1"/>
    <w:rsid w:val="00121D2E"/>
    <w:pPr>
      <w:spacing w:after="120" w:line="240" w:lineRule="auto"/>
      <w:jc w:val="both"/>
    </w:pPr>
    <w:rPr>
      <w:rFonts w:ascii="Gill Sans" w:hAnsi="Gill Sans"/>
      <w:szCs w:val="20"/>
    </w:rPr>
  </w:style>
  <w:style w:type="paragraph" w:customStyle="1" w:styleId="0FC4904FD31545198566C9F73DCD90211">
    <w:name w:val="0FC4904FD31545198566C9F73DCD90211"/>
    <w:rsid w:val="00121D2E"/>
    <w:pPr>
      <w:spacing w:after="120" w:line="240" w:lineRule="auto"/>
      <w:jc w:val="both"/>
    </w:pPr>
    <w:rPr>
      <w:rFonts w:ascii="Gill Sans" w:hAnsi="Gill Sans"/>
      <w:szCs w:val="20"/>
    </w:rPr>
  </w:style>
  <w:style w:type="paragraph" w:customStyle="1" w:styleId="B5A07B1C404D46CCBC6B9B439443EFA31">
    <w:name w:val="B5A07B1C404D46CCBC6B9B439443EFA31"/>
    <w:rsid w:val="00121D2E"/>
    <w:pPr>
      <w:spacing w:after="120" w:line="240" w:lineRule="auto"/>
      <w:jc w:val="both"/>
    </w:pPr>
    <w:rPr>
      <w:rFonts w:ascii="Gill Sans" w:hAnsi="Gill Sans"/>
      <w:szCs w:val="20"/>
    </w:rPr>
  </w:style>
  <w:style w:type="paragraph" w:customStyle="1" w:styleId="608FBC16EEE94708B7AE079AA08B53191">
    <w:name w:val="608FBC16EEE94708B7AE079AA08B53191"/>
    <w:rsid w:val="00121D2E"/>
    <w:pPr>
      <w:spacing w:after="120" w:line="240" w:lineRule="auto"/>
      <w:jc w:val="both"/>
    </w:pPr>
    <w:rPr>
      <w:rFonts w:ascii="Gill Sans" w:hAnsi="Gill Sans"/>
      <w:szCs w:val="20"/>
    </w:rPr>
  </w:style>
  <w:style w:type="paragraph" w:customStyle="1" w:styleId="89FFB9D0AF834B45A594762C0C99F6A71">
    <w:name w:val="89FFB9D0AF834B45A594762C0C99F6A71"/>
    <w:rsid w:val="00121D2E"/>
    <w:pPr>
      <w:spacing w:after="120" w:line="240" w:lineRule="auto"/>
      <w:jc w:val="both"/>
    </w:pPr>
    <w:rPr>
      <w:rFonts w:ascii="Gill Sans" w:hAnsi="Gill Sans"/>
      <w:szCs w:val="20"/>
    </w:rPr>
  </w:style>
  <w:style w:type="paragraph" w:customStyle="1" w:styleId="8DEB729F93DF4FD7A07D97E7A0D1E04B1">
    <w:name w:val="8DEB729F93DF4FD7A07D97E7A0D1E04B1"/>
    <w:rsid w:val="00121D2E"/>
    <w:pPr>
      <w:spacing w:after="120" w:line="240" w:lineRule="auto"/>
      <w:jc w:val="both"/>
    </w:pPr>
    <w:rPr>
      <w:rFonts w:ascii="Gill Sans" w:hAnsi="Gill Sans"/>
      <w:szCs w:val="20"/>
    </w:rPr>
  </w:style>
  <w:style w:type="paragraph" w:customStyle="1" w:styleId="CEA2F991C6A147B78CD2715D7A0E18BF1">
    <w:name w:val="CEA2F991C6A147B78CD2715D7A0E18BF1"/>
    <w:rsid w:val="00121D2E"/>
    <w:pPr>
      <w:spacing w:after="120" w:line="240" w:lineRule="auto"/>
      <w:jc w:val="both"/>
    </w:pPr>
    <w:rPr>
      <w:rFonts w:ascii="Gill Sans" w:hAnsi="Gill Sans"/>
      <w:szCs w:val="20"/>
    </w:rPr>
  </w:style>
  <w:style w:type="paragraph" w:customStyle="1" w:styleId="04DC8892DBCA482294203F20671CA4B81">
    <w:name w:val="04DC8892DBCA482294203F20671CA4B81"/>
    <w:rsid w:val="00121D2E"/>
    <w:pPr>
      <w:spacing w:after="120" w:line="240" w:lineRule="auto"/>
      <w:jc w:val="both"/>
    </w:pPr>
    <w:rPr>
      <w:rFonts w:ascii="Gill Sans" w:hAnsi="Gill Sans"/>
      <w:szCs w:val="20"/>
    </w:rPr>
  </w:style>
  <w:style w:type="paragraph" w:customStyle="1" w:styleId="47BC37FF30BF451AA3349B33F8F694B41">
    <w:name w:val="47BC37FF30BF451AA3349B33F8F694B41"/>
    <w:rsid w:val="00121D2E"/>
    <w:pPr>
      <w:spacing w:after="120" w:line="240" w:lineRule="auto"/>
      <w:jc w:val="both"/>
    </w:pPr>
    <w:rPr>
      <w:rFonts w:ascii="Gill Sans" w:hAnsi="Gill Sans"/>
      <w:szCs w:val="20"/>
    </w:rPr>
  </w:style>
  <w:style w:type="paragraph" w:customStyle="1" w:styleId="9191379CD5EC4B6BAB63237B3FFABC561">
    <w:name w:val="9191379CD5EC4B6BAB63237B3FFABC561"/>
    <w:rsid w:val="00121D2E"/>
    <w:pPr>
      <w:spacing w:after="120" w:line="240" w:lineRule="auto"/>
      <w:jc w:val="both"/>
    </w:pPr>
    <w:rPr>
      <w:rFonts w:ascii="Gill Sans" w:hAnsi="Gill Sans"/>
      <w:szCs w:val="20"/>
    </w:rPr>
  </w:style>
  <w:style w:type="paragraph" w:customStyle="1" w:styleId="783A5C8DFE0B440ABACB1DD52C5BB5701">
    <w:name w:val="783A5C8DFE0B440ABACB1DD52C5BB5701"/>
    <w:rsid w:val="00121D2E"/>
    <w:pPr>
      <w:spacing w:after="120" w:line="240" w:lineRule="auto"/>
      <w:jc w:val="both"/>
    </w:pPr>
    <w:rPr>
      <w:rFonts w:ascii="Gill Sans" w:hAnsi="Gill Sans"/>
      <w:szCs w:val="20"/>
    </w:rPr>
  </w:style>
  <w:style w:type="paragraph" w:customStyle="1" w:styleId="49ED6956933D4CAD9DD48CD9B01343A41">
    <w:name w:val="49ED6956933D4CAD9DD48CD9B01343A41"/>
    <w:rsid w:val="00121D2E"/>
    <w:pPr>
      <w:spacing w:after="120" w:line="240" w:lineRule="auto"/>
      <w:jc w:val="both"/>
    </w:pPr>
    <w:rPr>
      <w:rFonts w:ascii="Gill Sans" w:hAnsi="Gill Sans"/>
      <w:szCs w:val="20"/>
    </w:rPr>
  </w:style>
  <w:style w:type="paragraph" w:customStyle="1" w:styleId="13F9B9B7624E478DB2E75D9E3038D7301">
    <w:name w:val="13F9B9B7624E478DB2E75D9E3038D7301"/>
    <w:rsid w:val="00121D2E"/>
    <w:pPr>
      <w:spacing w:after="120" w:line="240" w:lineRule="auto"/>
      <w:jc w:val="both"/>
    </w:pPr>
    <w:rPr>
      <w:rFonts w:ascii="Gill Sans" w:hAnsi="Gill Sans"/>
      <w:szCs w:val="20"/>
    </w:rPr>
  </w:style>
  <w:style w:type="paragraph" w:customStyle="1" w:styleId="2B8B5249301A458FBD995A5571AB98B61">
    <w:name w:val="2B8B5249301A458FBD995A5571AB98B61"/>
    <w:rsid w:val="00121D2E"/>
    <w:pPr>
      <w:spacing w:after="120" w:line="240" w:lineRule="auto"/>
      <w:jc w:val="both"/>
    </w:pPr>
    <w:rPr>
      <w:rFonts w:ascii="Gill Sans" w:hAnsi="Gill Sans"/>
      <w:szCs w:val="20"/>
    </w:rPr>
  </w:style>
  <w:style w:type="paragraph" w:customStyle="1" w:styleId="413A85F42BC5405BAB462FA93DDB247E1">
    <w:name w:val="413A85F42BC5405BAB462FA93DDB247E1"/>
    <w:rsid w:val="00121D2E"/>
    <w:pPr>
      <w:spacing w:after="120" w:line="240" w:lineRule="auto"/>
      <w:jc w:val="both"/>
    </w:pPr>
    <w:rPr>
      <w:rFonts w:ascii="Gill Sans" w:hAnsi="Gill Sans"/>
      <w:szCs w:val="20"/>
    </w:rPr>
  </w:style>
  <w:style w:type="paragraph" w:customStyle="1" w:styleId="183FA7CB62334A63990D3521846ED1ED1">
    <w:name w:val="183FA7CB62334A63990D3521846ED1ED1"/>
    <w:rsid w:val="00121D2E"/>
    <w:pPr>
      <w:spacing w:after="120" w:line="240" w:lineRule="auto"/>
      <w:jc w:val="both"/>
    </w:pPr>
    <w:rPr>
      <w:rFonts w:ascii="Gill Sans" w:hAnsi="Gill Sans"/>
      <w:szCs w:val="20"/>
    </w:rPr>
  </w:style>
  <w:style w:type="paragraph" w:customStyle="1" w:styleId="CB028B0D2E094B5D96EDBA583D72B5B81">
    <w:name w:val="CB028B0D2E094B5D96EDBA583D72B5B81"/>
    <w:rsid w:val="00121D2E"/>
    <w:pPr>
      <w:spacing w:after="120" w:line="240" w:lineRule="auto"/>
      <w:jc w:val="both"/>
    </w:pPr>
    <w:rPr>
      <w:rFonts w:ascii="Gill Sans" w:hAnsi="Gill Sans"/>
      <w:szCs w:val="20"/>
    </w:rPr>
  </w:style>
  <w:style w:type="paragraph" w:customStyle="1" w:styleId="18B1665D2D06491CA6C518134CB78CAC1">
    <w:name w:val="18B1665D2D06491CA6C518134CB78CAC1"/>
    <w:rsid w:val="00121D2E"/>
    <w:pPr>
      <w:spacing w:after="120" w:line="240" w:lineRule="auto"/>
      <w:jc w:val="both"/>
    </w:pPr>
    <w:rPr>
      <w:rFonts w:ascii="Gill Sans" w:hAnsi="Gill Sans"/>
      <w:szCs w:val="20"/>
    </w:rPr>
  </w:style>
  <w:style w:type="paragraph" w:customStyle="1" w:styleId="6DB358D37EB54F13A4A77188AB3C568F1">
    <w:name w:val="6DB358D37EB54F13A4A77188AB3C568F1"/>
    <w:rsid w:val="00121D2E"/>
    <w:pPr>
      <w:spacing w:after="120" w:line="240" w:lineRule="auto"/>
      <w:jc w:val="both"/>
    </w:pPr>
    <w:rPr>
      <w:rFonts w:ascii="Gill Sans" w:hAnsi="Gill Sans"/>
      <w:szCs w:val="20"/>
    </w:rPr>
  </w:style>
  <w:style w:type="paragraph" w:customStyle="1" w:styleId="E801476E403346D8B46DB2FBA3AF67191">
    <w:name w:val="E801476E403346D8B46DB2FBA3AF67191"/>
    <w:rsid w:val="00121D2E"/>
    <w:pPr>
      <w:spacing w:after="120" w:line="240" w:lineRule="auto"/>
      <w:jc w:val="both"/>
    </w:pPr>
    <w:rPr>
      <w:rFonts w:ascii="Gill Sans" w:hAnsi="Gill Sans"/>
      <w:szCs w:val="20"/>
    </w:rPr>
  </w:style>
  <w:style w:type="paragraph" w:customStyle="1" w:styleId="AEEBB1F0C98A4D93B0E4A50AF7D66E011">
    <w:name w:val="AEEBB1F0C98A4D93B0E4A50AF7D66E011"/>
    <w:rsid w:val="00121D2E"/>
    <w:pPr>
      <w:spacing w:after="120" w:line="240" w:lineRule="auto"/>
      <w:jc w:val="both"/>
    </w:pPr>
    <w:rPr>
      <w:rFonts w:ascii="Gill Sans" w:hAnsi="Gill Sans"/>
      <w:szCs w:val="20"/>
    </w:rPr>
  </w:style>
  <w:style w:type="paragraph" w:customStyle="1" w:styleId="B992F4F3246E4719995148F0B456FE8A1">
    <w:name w:val="B992F4F3246E4719995148F0B456FE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1">
    <w:name w:val="61ED2FC019A34503B79FD9A7E72710F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1">
    <w:name w:val="8D63F2BAFCED4BB5BC1D026034A2BB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1">
    <w:name w:val="DECBE921754940D699B7D8C32A5ED05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
    <w:name w:val="98F0ECCED38D450B9E67EE66CA048CCD"/>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1">
    <w:name w:val="C8DF793DEAD541A285187F90B7860DA81"/>
    <w:rsid w:val="00121D2E"/>
    <w:pPr>
      <w:tabs>
        <w:tab w:val="right" w:pos="10440"/>
      </w:tabs>
      <w:spacing w:after="80" w:line="240" w:lineRule="auto"/>
      <w:ind w:left="360"/>
    </w:pPr>
    <w:rPr>
      <w:rFonts w:ascii="Calibri" w:hAnsi="Calibri"/>
    </w:rPr>
  </w:style>
  <w:style w:type="paragraph" w:customStyle="1" w:styleId="432CDD58C74A4084B25DAA541546C4101">
    <w:name w:val="432CDD58C74A4084B25DAA541546C4101"/>
    <w:rsid w:val="00121D2E"/>
    <w:pPr>
      <w:tabs>
        <w:tab w:val="right" w:pos="10440"/>
      </w:tabs>
      <w:spacing w:after="80" w:line="240" w:lineRule="auto"/>
      <w:ind w:left="360"/>
    </w:pPr>
    <w:rPr>
      <w:rFonts w:ascii="Calibri" w:hAnsi="Calibri"/>
    </w:rPr>
  </w:style>
  <w:style w:type="paragraph" w:customStyle="1" w:styleId="E0BC8B71EE864168819BA3CA840D7F981">
    <w:name w:val="E0BC8B71EE864168819BA3CA840D7F981"/>
    <w:rsid w:val="00121D2E"/>
    <w:pPr>
      <w:tabs>
        <w:tab w:val="right" w:pos="10440"/>
      </w:tabs>
      <w:spacing w:after="80" w:line="240" w:lineRule="auto"/>
      <w:ind w:left="360"/>
    </w:pPr>
    <w:rPr>
      <w:rFonts w:ascii="Calibri" w:hAnsi="Calibri"/>
    </w:rPr>
  </w:style>
  <w:style w:type="paragraph" w:customStyle="1" w:styleId="1377E44B3A6A46FA90C2CB3CA25BDD141">
    <w:name w:val="1377E44B3A6A46FA90C2CB3CA25BDD141"/>
    <w:rsid w:val="00121D2E"/>
    <w:pPr>
      <w:tabs>
        <w:tab w:val="right" w:pos="10440"/>
      </w:tabs>
      <w:spacing w:after="80" w:line="240" w:lineRule="auto"/>
      <w:ind w:left="360"/>
    </w:pPr>
    <w:rPr>
      <w:rFonts w:ascii="Calibri" w:hAnsi="Calibri"/>
    </w:rPr>
  </w:style>
  <w:style w:type="paragraph" w:customStyle="1" w:styleId="9FB96D4B73264263ACAAC8ABC80AFF2F1">
    <w:name w:val="9FB96D4B73264263ACAAC8ABC80AFF2F1"/>
    <w:rsid w:val="00121D2E"/>
    <w:pPr>
      <w:tabs>
        <w:tab w:val="right" w:pos="10440"/>
      </w:tabs>
      <w:spacing w:after="80" w:line="240" w:lineRule="auto"/>
      <w:ind w:left="360"/>
    </w:pPr>
    <w:rPr>
      <w:rFonts w:ascii="Calibri" w:hAnsi="Calibri"/>
    </w:rPr>
  </w:style>
  <w:style w:type="paragraph" w:customStyle="1" w:styleId="75CC947E766147929FF29BAF9CA0CD701">
    <w:name w:val="75CC947E766147929FF29BAF9CA0CD701"/>
    <w:rsid w:val="00121D2E"/>
    <w:pPr>
      <w:tabs>
        <w:tab w:val="right" w:pos="10440"/>
      </w:tabs>
      <w:spacing w:after="80" w:line="240" w:lineRule="auto"/>
      <w:ind w:left="360"/>
    </w:pPr>
    <w:rPr>
      <w:rFonts w:ascii="Calibri" w:hAnsi="Calibri"/>
    </w:rPr>
  </w:style>
  <w:style w:type="paragraph" w:customStyle="1" w:styleId="7A6971C543F14DD3A4757DC757254FFB1">
    <w:name w:val="7A6971C543F14DD3A4757DC757254FFB1"/>
    <w:rsid w:val="00121D2E"/>
    <w:pPr>
      <w:tabs>
        <w:tab w:val="right" w:pos="10440"/>
      </w:tabs>
      <w:spacing w:after="80" w:line="240" w:lineRule="auto"/>
      <w:ind w:left="360"/>
    </w:pPr>
    <w:rPr>
      <w:rFonts w:ascii="Calibri" w:hAnsi="Calibri"/>
    </w:rPr>
  </w:style>
  <w:style w:type="paragraph" w:customStyle="1" w:styleId="1E4E63D60FF846E4B0E57C596DB3E4B81">
    <w:name w:val="1E4E63D60FF846E4B0E57C596DB3E4B81"/>
    <w:rsid w:val="00121D2E"/>
    <w:pPr>
      <w:tabs>
        <w:tab w:val="right" w:pos="10440"/>
      </w:tabs>
      <w:spacing w:after="80" w:line="240" w:lineRule="auto"/>
      <w:ind w:left="360"/>
    </w:pPr>
    <w:rPr>
      <w:rFonts w:ascii="Calibri" w:hAnsi="Calibri"/>
    </w:rPr>
  </w:style>
  <w:style w:type="paragraph" w:customStyle="1" w:styleId="740CB3BF38A94C389524432BB01FBDE51">
    <w:name w:val="740CB3BF38A94C389524432BB01FBDE51"/>
    <w:rsid w:val="00121D2E"/>
    <w:pPr>
      <w:tabs>
        <w:tab w:val="right" w:pos="10440"/>
      </w:tabs>
      <w:spacing w:after="80" w:line="240" w:lineRule="auto"/>
      <w:ind w:left="360"/>
    </w:pPr>
    <w:rPr>
      <w:rFonts w:ascii="Calibri" w:hAnsi="Calibri"/>
    </w:rPr>
  </w:style>
  <w:style w:type="paragraph" w:customStyle="1" w:styleId="B1B93C07258946E38CB01FF78C8EA1A41">
    <w:name w:val="B1B93C07258946E38CB01FF78C8EA1A41"/>
    <w:rsid w:val="00121D2E"/>
    <w:pPr>
      <w:tabs>
        <w:tab w:val="right" w:pos="10440"/>
      </w:tabs>
      <w:spacing w:after="80" w:line="240" w:lineRule="auto"/>
      <w:ind w:left="360"/>
    </w:pPr>
    <w:rPr>
      <w:rFonts w:ascii="Calibri" w:hAnsi="Calibri"/>
    </w:rPr>
  </w:style>
  <w:style w:type="paragraph" w:customStyle="1" w:styleId="A14D607CDC034BEE8949F2F6ACEE5BDF1">
    <w:name w:val="A14D607CDC034BEE8949F2F6ACEE5BDF1"/>
    <w:rsid w:val="00121D2E"/>
    <w:pPr>
      <w:tabs>
        <w:tab w:val="right" w:pos="10440"/>
      </w:tabs>
      <w:spacing w:after="80" w:line="240" w:lineRule="auto"/>
      <w:ind w:left="360"/>
    </w:pPr>
    <w:rPr>
      <w:rFonts w:ascii="Calibri" w:hAnsi="Calibri"/>
    </w:rPr>
  </w:style>
  <w:style w:type="paragraph" w:customStyle="1" w:styleId="624530AA60664812B0BCCB0D4F3FCDD21">
    <w:name w:val="624530AA60664812B0BCCB0D4F3FCDD21"/>
    <w:rsid w:val="00121D2E"/>
    <w:pPr>
      <w:tabs>
        <w:tab w:val="right" w:pos="10440"/>
      </w:tabs>
      <w:spacing w:after="80" w:line="240" w:lineRule="auto"/>
      <w:ind w:left="360"/>
    </w:pPr>
    <w:rPr>
      <w:rFonts w:ascii="Calibri" w:hAnsi="Calibri"/>
    </w:rPr>
  </w:style>
  <w:style w:type="paragraph" w:customStyle="1" w:styleId="5B8922FB73284ADEBC054D0BA8CFD6C51">
    <w:name w:val="5B8922FB73284ADEBC054D0BA8CFD6C51"/>
    <w:rsid w:val="00121D2E"/>
    <w:pPr>
      <w:tabs>
        <w:tab w:val="right" w:pos="10440"/>
      </w:tabs>
      <w:spacing w:after="80" w:line="240" w:lineRule="auto"/>
      <w:ind w:left="360"/>
    </w:pPr>
    <w:rPr>
      <w:rFonts w:ascii="Calibri" w:hAnsi="Calibri"/>
    </w:rPr>
  </w:style>
  <w:style w:type="paragraph" w:customStyle="1" w:styleId="48BC3ACAA3364511A556983AE101D4B91">
    <w:name w:val="48BC3ACAA3364511A556983AE101D4B91"/>
    <w:rsid w:val="00121D2E"/>
    <w:pPr>
      <w:tabs>
        <w:tab w:val="right" w:pos="10440"/>
      </w:tabs>
      <w:spacing w:after="80" w:line="240" w:lineRule="auto"/>
      <w:ind w:left="360"/>
    </w:pPr>
    <w:rPr>
      <w:rFonts w:ascii="Calibri" w:hAnsi="Calibri"/>
    </w:rPr>
  </w:style>
  <w:style w:type="paragraph" w:customStyle="1" w:styleId="1FE9278FE0904A3F9B2FA05477F102281">
    <w:name w:val="1FE9278FE0904A3F9B2FA05477F1022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1">
    <w:name w:val="44151974D1004618BBA7953F2FB1172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1">
    <w:name w:val="7B34C066E73148F286D133052643D8A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1">
    <w:name w:val="665047222C0D4C4BBC5A7F31B783728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4">
    <w:name w:val="6BD5044758304DAEA213E36449D6B6944"/>
    <w:rsid w:val="00121D2E"/>
    <w:pPr>
      <w:tabs>
        <w:tab w:val="right" w:pos="10440"/>
      </w:tabs>
      <w:spacing w:after="120" w:line="240" w:lineRule="auto"/>
    </w:pPr>
    <w:rPr>
      <w:rFonts w:ascii="Calibri" w:hAnsi="Calibri"/>
    </w:rPr>
  </w:style>
  <w:style w:type="paragraph" w:customStyle="1" w:styleId="24F3A0A2AC774222A12C02FDEBFD9CCC4">
    <w:name w:val="24F3A0A2AC774222A12C02FDEBFD9CCC4"/>
    <w:rsid w:val="00121D2E"/>
    <w:pPr>
      <w:tabs>
        <w:tab w:val="right" w:pos="10440"/>
      </w:tabs>
      <w:spacing w:after="120" w:line="240" w:lineRule="auto"/>
    </w:pPr>
    <w:rPr>
      <w:rFonts w:ascii="Calibri" w:hAnsi="Calibri"/>
    </w:rPr>
  </w:style>
  <w:style w:type="paragraph" w:customStyle="1" w:styleId="52F73D9C01A24BBBA4849ACF543036464">
    <w:name w:val="52F73D9C01A24BBBA4849ACF543036464"/>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4">
    <w:name w:val="01C8BD389BF646AD9A8E07F1A7D43D1C4"/>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3">
    <w:name w:val="3A6ACAA0A73F41EF90CC8CB359E594C93"/>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3">
    <w:name w:val="B4540A7D1EC146F18D7160FB1DB138793"/>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3">
    <w:name w:val="411420A3715E456DAAB83FC2F8AC91903"/>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3">
    <w:name w:val="CD633603BB2D444DB3E2590DC48CEE6A3"/>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3">
    <w:name w:val="A28C22137E2446F1A1CA42A11E2A22683"/>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4">
    <w:name w:val="5BACD132F8414FACB462AE2F30E6BFA44"/>
    <w:rsid w:val="00121D2E"/>
    <w:pPr>
      <w:spacing w:after="0" w:line="240" w:lineRule="auto"/>
      <w:jc w:val="both"/>
    </w:pPr>
    <w:rPr>
      <w:szCs w:val="20"/>
    </w:rPr>
  </w:style>
  <w:style w:type="paragraph" w:customStyle="1" w:styleId="76B71AEC633A4CD8A7D67E8381504A9D4">
    <w:name w:val="76B71AEC633A4CD8A7D67E8381504A9D4"/>
    <w:rsid w:val="00121D2E"/>
    <w:pPr>
      <w:spacing w:after="0" w:line="240" w:lineRule="auto"/>
      <w:jc w:val="both"/>
    </w:pPr>
    <w:rPr>
      <w:szCs w:val="20"/>
    </w:rPr>
  </w:style>
  <w:style w:type="paragraph" w:customStyle="1" w:styleId="97F2DDE009CF4ECA87475D37F4B317BF4">
    <w:name w:val="97F2DDE009CF4ECA87475D37F4B317BF4"/>
    <w:rsid w:val="00121D2E"/>
    <w:pPr>
      <w:spacing w:after="0" w:line="240" w:lineRule="auto"/>
      <w:jc w:val="both"/>
    </w:pPr>
    <w:rPr>
      <w:szCs w:val="20"/>
    </w:rPr>
  </w:style>
  <w:style w:type="paragraph" w:customStyle="1" w:styleId="61C302352FE14BE2B503439C33E645224">
    <w:name w:val="61C302352FE14BE2B503439C33E645224"/>
    <w:rsid w:val="00121D2E"/>
    <w:pPr>
      <w:spacing w:after="0" w:line="240" w:lineRule="auto"/>
      <w:jc w:val="both"/>
    </w:pPr>
    <w:rPr>
      <w:szCs w:val="20"/>
    </w:rPr>
  </w:style>
  <w:style w:type="paragraph" w:customStyle="1" w:styleId="486898281AE34777BAA8DDF1600FE1ED4">
    <w:name w:val="486898281AE34777BAA8DDF1600FE1ED4"/>
    <w:rsid w:val="00121D2E"/>
    <w:pPr>
      <w:spacing w:after="0" w:line="240" w:lineRule="auto"/>
      <w:jc w:val="both"/>
    </w:pPr>
    <w:rPr>
      <w:szCs w:val="20"/>
    </w:rPr>
  </w:style>
  <w:style w:type="paragraph" w:customStyle="1" w:styleId="24B8420081F64311BDF94A0911E520834">
    <w:name w:val="24B8420081F64311BDF94A0911E520834"/>
    <w:rsid w:val="00121D2E"/>
    <w:pPr>
      <w:spacing w:after="0" w:line="240" w:lineRule="auto"/>
      <w:jc w:val="both"/>
    </w:pPr>
    <w:rPr>
      <w:szCs w:val="20"/>
    </w:rPr>
  </w:style>
  <w:style w:type="paragraph" w:customStyle="1" w:styleId="27AB03EC9DD84D2C8C2B22D4D6682D0D4">
    <w:name w:val="27AB03EC9DD84D2C8C2B22D4D6682D0D4"/>
    <w:rsid w:val="00121D2E"/>
    <w:pPr>
      <w:spacing w:after="0" w:line="240" w:lineRule="auto"/>
      <w:jc w:val="both"/>
    </w:pPr>
    <w:rPr>
      <w:szCs w:val="20"/>
    </w:rPr>
  </w:style>
  <w:style w:type="paragraph" w:customStyle="1" w:styleId="ECF42145B15749248FFB6DADC63098304">
    <w:name w:val="ECF42145B15749248FFB6DADC63098304"/>
    <w:rsid w:val="00121D2E"/>
    <w:pPr>
      <w:spacing w:after="0" w:line="240" w:lineRule="auto"/>
      <w:jc w:val="both"/>
    </w:pPr>
    <w:rPr>
      <w:szCs w:val="20"/>
    </w:rPr>
  </w:style>
  <w:style w:type="paragraph" w:customStyle="1" w:styleId="7CBC3E1DD303473BAB2BB2DEF4ADCE4A4">
    <w:name w:val="7CBC3E1DD303473BAB2BB2DEF4ADCE4A4"/>
    <w:rsid w:val="00121D2E"/>
    <w:pPr>
      <w:spacing w:after="0" w:line="240" w:lineRule="auto"/>
      <w:jc w:val="both"/>
    </w:pPr>
    <w:rPr>
      <w:szCs w:val="20"/>
    </w:rPr>
  </w:style>
  <w:style w:type="paragraph" w:customStyle="1" w:styleId="6E826196F985406BBC4BEBED9591BCCE4">
    <w:name w:val="6E826196F985406BBC4BEBED9591BCCE4"/>
    <w:rsid w:val="00121D2E"/>
    <w:pPr>
      <w:spacing w:after="0" w:line="240" w:lineRule="auto"/>
      <w:jc w:val="both"/>
    </w:pPr>
    <w:rPr>
      <w:szCs w:val="20"/>
    </w:rPr>
  </w:style>
  <w:style w:type="paragraph" w:customStyle="1" w:styleId="715D124B084D4FEFB619D6C0A9C4992D4">
    <w:name w:val="715D124B084D4FEFB619D6C0A9C4992D4"/>
    <w:rsid w:val="00121D2E"/>
    <w:pPr>
      <w:spacing w:after="0" w:line="240" w:lineRule="auto"/>
      <w:jc w:val="both"/>
    </w:pPr>
    <w:rPr>
      <w:szCs w:val="20"/>
    </w:rPr>
  </w:style>
  <w:style w:type="paragraph" w:customStyle="1" w:styleId="7F752E67A2F643FD821D34FC60889EC94">
    <w:name w:val="7F752E67A2F643FD821D34FC60889EC94"/>
    <w:rsid w:val="00121D2E"/>
    <w:pPr>
      <w:spacing w:after="0" w:line="240" w:lineRule="auto"/>
      <w:jc w:val="both"/>
    </w:pPr>
    <w:rPr>
      <w:szCs w:val="20"/>
    </w:rPr>
  </w:style>
  <w:style w:type="paragraph" w:customStyle="1" w:styleId="FB83EE0CBD2E448188250A9C46BDE6C94">
    <w:name w:val="FB83EE0CBD2E448188250A9C46BDE6C94"/>
    <w:rsid w:val="00121D2E"/>
    <w:pPr>
      <w:spacing w:after="0" w:line="240" w:lineRule="auto"/>
      <w:jc w:val="both"/>
    </w:pPr>
    <w:rPr>
      <w:szCs w:val="20"/>
    </w:rPr>
  </w:style>
  <w:style w:type="paragraph" w:customStyle="1" w:styleId="D94C8912C1B84F63929EC9571CBCD75B4">
    <w:name w:val="D94C8912C1B84F63929EC9571CBCD75B4"/>
    <w:rsid w:val="00121D2E"/>
    <w:pPr>
      <w:spacing w:after="0" w:line="240" w:lineRule="auto"/>
      <w:jc w:val="both"/>
    </w:pPr>
    <w:rPr>
      <w:szCs w:val="20"/>
    </w:rPr>
  </w:style>
  <w:style w:type="paragraph" w:customStyle="1" w:styleId="F26B140E480D4D7C899CDA11451AE2DF4">
    <w:name w:val="F26B140E480D4D7C899CDA11451AE2DF4"/>
    <w:rsid w:val="00121D2E"/>
    <w:pPr>
      <w:spacing w:after="0" w:line="240" w:lineRule="auto"/>
      <w:jc w:val="both"/>
    </w:pPr>
    <w:rPr>
      <w:szCs w:val="20"/>
    </w:rPr>
  </w:style>
  <w:style w:type="paragraph" w:customStyle="1" w:styleId="6775DD21A16C4B47A5F5ED46C41415043">
    <w:name w:val="6775DD21A16C4B47A5F5ED46C41415043"/>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3">
    <w:name w:val="372D4DF6F9894A43B8AE74BA4F4BE3503"/>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3">
    <w:name w:val="ED4742A332B640F1973E945F4E5E41363"/>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3">
    <w:name w:val="EC077CD1369640C3B2BAF30A38E76D743"/>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3">
    <w:name w:val="8F270525938946AD9D03A8618771EC5E3"/>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4">
    <w:name w:val="B69314553F1C45AF9F4DD2FD204036FD4"/>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4">
    <w:name w:val="0698676BCAF44EDDAC7D87CB6350A7854"/>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4">
    <w:name w:val="588FE247D2374AA986FE73DDFD5616664"/>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4">
    <w:name w:val="15887C336E4A4295AE91C1C1CE364C3E4"/>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4">
    <w:name w:val="FEDA9BD6E3D44EA48B17F4524F73F5D74"/>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4">
    <w:name w:val="C805AAE583A345169659F683FEA94BA94"/>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4">
    <w:name w:val="3828491811C44FF2AFD2C6E1C1831C504"/>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2">
    <w:name w:val="C30549FBBCFA4BCFA80B0BCB675F95FE2"/>
    <w:rsid w:val="00121D2E"/>
    <w:pPr>
      <w:spacing w:after="120" w:line="240" w:lineRule="auto"/>
      <w:jc w:val="both"/>
    </w:pPr>
    <w:rPr>
      <w:rFonts w:ascii="Gill Sans" w:hAnsi="Gill Sans"/>
      <w:szCs w:val="20"/>
    </w:rPr>
  </w:style>
  <w:style w:type="paragraph" w:customStyle="1" w:styleId="73A92C75E4A84333BBE54070BF38A0AE2">
    <w:name w:val="73A92C75E4A84333BBE54070BF38A0AE2"/>
    <w:rsid w:val="00121D2E"/>
    <w:pPr>
      <w:spacing w:after="120" w:line="240" w:lineRule="auto"/>
      <w:jc w:val="both"/>
    </w:pPr>
    <w:rPr>
      <w:rFonts w:ascii="Gill Sans" w:hAnsi="Gill Sans"/>
      <w:szCs w:val="20"/>
    </w:rPr>
  </w:style>
  <w:style w:type="paragraph" w:customStyle="1" w:styleId="8E873D68AA4C492A9E64835C25C4A1942">
    <w:name w:val="8E873D68AA4C492A9E64835C25C4A1942"/>
    <w:rsid w:val="00121D2E"/>
    <w:pPr>
      <w:spacing w:after="120" w:line="240" w:lineRule="auto"/>
      <w:jc w:val="both"/>
    </w:pPr>
    <w:rPr>
      <w:rFonts w:ascii="Gill Sans" w:hAnsi="Gill Sans"/>
      <w:szCs w:val="20"/>
    </w:rPr>
  </w:style>
  <w:style w:type="paragraph" w:customStyle="1" w:styleId="842E0C0218EA4E3B8E8D20DF7E7750862">
    <w:name w:val="842E0C0218EA4E3B8E8D20DF7E7750862"/>
    <w:rsid w:val="00121D2E"/>
    <w:pPr>
      <w:spacing w:after="120" w:line="240" w:lineRule="auto"/>
      <w:jc w:val="both"/>
    </w:pPr>
    <w:rPr>
      <w:rFonts w:ascii="Gill Sans" w:hAnsi="Gill Sans"/>
      <w:szCs w:val="20"/>
    </w:rPr>
  </w:style>
  <w:style w:type="paragraph" w:customStyle="1" w:styleId="DB77A6A5771C4B6A9E196DE8127DFD162">
    <w:name w:val="DB77A6A5771C4B6A9E196DE8127DFD162"/>
    <w:rsid w:val="00121D2E"/>
    <w:pPr>
      <w:spacing w:after="120" w:line="240" w:lineRule="auto"/>
      <w:jc w:val="both"/>
    </w:pPr>
    <w:rPr>
      <w:rFonts w:ascii="Gill Sans" w:hAnsi="Gill Sans"/>
      <w:szCs w:val="20"/>
    </w:rPr>
  </w:style>
  <w:style w:type="paragraph" w:customStyle="1" w:styleId="517CBC2839A248C7A7CC56454BBBB82D2">
    <w:name w:val="517CBC2839A248C7A7CC56454BBBB82D2"/>
    <w:rsid w:val="00121D2E"/>
    <w:pPr>
      <w:spacing w:after="120" w:line="240" w:lineRule="auto"/>
      <w:jc w:val="both"/>
    </w:pPr>
    <w:rPr>
      <w:rFonts w:ascii="Gill Sans" w:hAnsi="Gill Sans"/>
      <w:szCs w:val="20"/>
    </w:rPr>
  </w:style>
  <w:style w:type="paragraph" w:customStyle="1" w:styleId="7C265F9101544617947769DAEFAACD142">
    <w:name w:val="7C265F9101544617947769DAEFAACD142"/>
    <w:rsid w:val="00121D2E"/>
    <w:pPr>
      <w:spacing w:after="120" w:line="240" w:lineRule="auto"/>
      <w:jc w:val="both"/>
    </w:pPr>
    <w:rPr>
      <w:rFonts w:ascii="Gill Sans" w:hAnsi="Gill Sans"/>
      <w:szCs w:val="20"/>
    </w:rPr>
  </w:style>
  <w:style w:type="paragraph" w:customStyle="1" w:styleId="C79D9BE10A174F84BCE4F04B7CEB285B2">
    <w:name w:val="C79D9BE10A174F84BCE4F04B7CEB285B2"/>
    <w:rsid w:val="00121D2E"/>
    <w:pPr>
      <w:spacing w:after="120" w:line="240" w:lineRule="auto"/>
      <w:jc w:val="both"/>
    </w:pPr>
    <w:rPr>
      <w:rFonts w:ascii="Gill Sans" w:hAnsi="Gill Sans"/>
      <w:szCs w:val="20"/>
    </w:rPr>
  </w:style>
  <w:style w:type="paragraph" w:customStyle="1" w:styleId="BE6352251AE0437E97918C935A71E63B2">
    <w:name w:val="BE6352251AE0437E97918C935A71E63B2"/>
    <w:rsid w:val="00121D2E"/>
    <w:pPr>
      <w:spacing w:after="120" w:line="240" w:lineRule="auto"/>
      <w:jc w:val="both"/>
    </w:pPr>
    <w:rPr>
      <w:rFonts w:ascii="Gill Sans" w:hAnsi="Gill Sans"/>
      <w:szCs w:val="20"/>
    </w:rPr>
  </w:style>
  <w:style w:type="paragraph" w:customStyle="1" w:styleId="29F19B4BC75640DEAC58E1577E6C09972">
    <w:name w:val="29F19B4BC75640DEAC58E1577E6C09972"/>
    <w:rsid w:val="00121D2E"/>
    <w:pPr>
      <w:spacing w:after="120" w:line="240" w:lineRule="auto"/>
      <w:jc w:val="both"/>
    </w:pPr>
    <w:rPr>
      <w:rFonts w:ascii="Gill Sans" w:hAnsi="Gill Sans"/>
      <w:szCs w:val="20"/>
    </w:rPr>
  </w:style>
  <w:style w:type="paragraph" w:customStyle="1" w:styleId="B646775710554172A61835EC5F7E59C82">
    <w:name w:val="B646775710554172A61835EC5F7E59C82"/>
    <w:rsid w:val="00121D2E"/>
    <w:pPr>
      <w:spacing w:after="120" w:line="240" w:lineRule="auto"/>
      <w:jc w:val="both"/>
    </w:pPr>
    <w:rPr>
      <w:rFonts w:ascii="Gill Sans" w:hAnsi="Gill Sans"/>
      <w:szCs w:val="20"/>
    </w:rPr>
  </w:style>
  <w:style w:type="paragraph" w:customStyle="1" w:styleId="9D58AC578AA249B48222804DAD5DF5122">
    <w:name w:val="9D58AC578AA249B48222804DAD5DF5122"/>
    <w:rsid w:val="00121D2E"/>
    <w:pPr>
      <w:spacing w:after="120" w:line="240" w:lineRule="auto"/>
      <w:jc w:val="both"/>
    </w:pPr>
    <w:rPr>
      <w:rFonts w:ascii="Gill Sans" w:hAnsi="Gill Sans"/>
      <w:szCs w:val="20"/>
    </w:rPr>
  </w:style>
  <w:style w:type="paragraph" w:customStyle="1" w:styleId="C8A63810D56E405C8317A6C1CDF92EB92">
    <w:name w:val="C8A63810D56E405C8317A6C1CDF92EB92"/>
    <w:rsid w:val="00121D2E"/>
    <w:pPr>
      <w:spacing w:after="120" w:line="240" w:lineRule="auto"/>
      <w:jc w:val="both"/>
    </w:pPr>
    <w:rPr>
      <w:rFonts w:ascii="Gill Sans" w:hAnsi="Gill Sans"/>
      <w:szCs w:val="20"/>
    </w:rPr>
  </w:style>
  <w:style w:type="paragraph" w:customStyle="1" w:styleId="ADE68E191F6241A3ADDEFD152042CAB72">
    <w:name w:val="ADE68E191F6241A3ADDEFD152042CAB72"/>
    <w:rsid w:val="00121D2E"/>
    <w:pPr>
      <w:spacing w:after="120" w:line="240" w:lineRule="auto"/>
      <w:jc w:val="both"/>
    </w:pPr>
    <w:rPr>
      <w:rFonts w:ascii="Gill Sans" w:hAnsi="Gill Sans"/>
      <w:szCs w:val="20"/>
    </w:rPr>
  </w:style>
  <w:style w:type="paragraph" w:customStyle="1" w:styleId="592A03C70E304CEAA118B9EC034D9E0C2">
    <w:name w:val="592A03C70E304CEAA118B9EC034D9E0C2"/>
    <w:rsid w:val="00121D2E"/>
    <w:pPr>
      <w:spacing w:after="120" w:line="240" w:lineRule="auto"/>
      <w:jc w:val="both"/>
    </w:pPr>
    <w:rPr>
      <w:rFonts w:ascii="Gill Sans" w:hAnsi="Gill Sans"/>
      <w:szCs w:val="20"/>
    </w:rPr>
  </w:style>
  <w:style w:type="paragraph" w:customStyle="1" w:styleId="3B08993816564B308BA7A0CC677A3CEB2">
    <w:name w:val="3B08993816564B308BA7A0CC677A3CEB2"/>
    <w:rsid w:val="00121D2E"/>
    <w:pPr>
      <w:spacing w:after="120" w:line="240" w:lineRule="auto"/>
      <w:jc w:val="both"/>
    </w:pPr>
    <w:rPr>
      <w:rFonts w:ascii="Gill Sans" w:hAnsi="Gill Sans"/>
      <w:szCs w:val="20"/>
    </w:rPr>
  </w:style>
  <w:style w:type="paragraph" w:customStyle="1" w:styleId="4559B3195AFD4484808338685ACC21952">
    <w:name w:val="4559B3195AFD4484808338685ACC21952"/>
    <w:rsid w:val="00121D2E"/>
    <w:pPr>
      <w:spacing w:after="120" w:line="240" w:lineRule="auto"/>
      <w:jc w:val="both"/>
    </w:pPr>
    <w:rPr>
      <w:rFonts w:ascii="Gill Sans" w:hAnsi="Gill Sans"/>
      <w:szCs w:val="20"/>
    </w:rPr>
  </w:style>
  <w:style w:type="paragraph" w:customStyle="1" w:styleId="2715EE35FA4B441EAD103BC2711145212">
    <w:name w:val="2715EE35FA4B441EAD103BC2711145212"/>
    <w:rsid w:val="00121D2E"/>
    <w:pPr>
      <w:spacing w:after="120" w:line="240" w:lineRule="auto"/>
      <w:jc w:val="both"/>
    </w:pPr>
    <w:rPr>
      <w:rFonts w:ascii="Gill Sans" w:hAnsi="Gill Sans"/>
      <w:szCs w:val="20"/>
    </w:rPr>
  </w:style>
  <w:style w:type="paragraph" w:customStyle="1" w:styleId="408E7888EB5241C9BECDAA0A4ADA11D12">
    <w:name w:val="408E7888EB5241C9BECDAA0A4ADA11D12"/>
    <w:rsid w:val="00121D2E"/>
    <w:pPr>
      <w:spacing w:after="120" w:line="240" w:lineRule="auto"/>
      <w:jc w:val="both"/>
    </w:pPr>
    <w:rPr>
      <w:rFonts w:ascii="Gill Sans" w:hAnsi="Gill Sans"/>
      <w:szCs w:val="20"/>
    </w:rPr>
  </w:style>
  <w:style w:type="paragraph" w:customStyle="1" w:styleId="A203D135119B48A79C0F2703E7C430322">
    <w:name w:val="A203D135119B48A79C0F2703E7C430322"/>
    <w:rsid w:val="00121D2E"/>
    <w:pPr>
      <w:spacing w:after="120" w:line="240" w:lineRule="auto"/>
      <w:jc w:val="both"/>
    </w:pPr>
    <w:rPr>
      <w:rFonts w:ascii="Gill Sans" w:hAnsi="Gill Sans"/>
      <w:szCs w:val="20"/>
    </w:rPr>
  </w:style>
  <w:style w:type="paragraph" w:customStyle="1" w:styleId="D02430FDBA024E8B8430052A3AB2B3DD2">
    <w:name w:val="D02430FDBA024E8B8430052A3AB2B3DD2"/>
    <w:rsid w:val="00121D2E"/>
    <w:pPr>
      <w:spacing w:after="120" w:line="240" w:lineRule="auto"/>
      <w:jc w:val="both"/>
    </w:pPr>
    <w:rPr>
      <w:rFonts w:ascii="Gill Sans" w:hAnsi="Gill Sans"/>
      <w:szCs w:val="20"/>
    </w:rPr>
  </w:style>
  <w:style w:type="paragraph" w:customStyle="1" w:styleId="D955AE332F154D998DF805063FFC9A882">
    <w:name w:val="D955AE332F154D998DF805063FFC9A882"/>
    <w:rsid w:val="00121D2E"/>
    <w:pPr>
      <w:spacing w:after="120" w:line="240" w:lineRule="auto"/>
      <w:jc w:val="both"/>
    </w:pPr>
    <w:rPr>
      <w:rFonts w:ascii="Gill Sans" w:hAnsi="Gill Sans"/>
      <w:szCs w:val="20"/>
    </w:rPr>
  </w:style>
  <w:style w:type="paragraph" w:customStyle="1" w:styleId="483B3C1D812741E986AE7C587714649C2">
    <w:name w:val="483B3C1D812741E986AE7C587714649C2"/>
    <w:rsid w:val="00121D2E"/>
    <w:pPr>
      <w:spacing w:after="120" w:line="240" w:lineRule="auto"/>
      <w:jc w:val="both"/>
    </w:pPr>
    <w:rPr>
      <w:rFonts w:ascii="Gill Sans" w:hAnsi="Gill Sans"/>
      <w:szCs w:val="20"/>
    </w:rPr>
  </w:style>
  <w:style w:type="paragraph" w:customStyle="1" w:styleId="C27F6DAB12AA41B7AA38DB3C976F32C22">
    <w:name w:val="C27F6DAB12AA41B7AA38DB3C976F32C22"/>
    <w:rsid w:val="00121D2E"/>
    <w:pPr>
      <w:spacing w:after="120" w:line="240" w:lineRule="auto"/>
      <w:jc w:val="both"/>
    </w:pPr>
    <w:rPr>
      <w:rFonts w:ascii="Gill Sans" w:hAnsi="Gill Sans"/>
      <w:szCs w:val="20"/>
    </w:rPr>
  </w:style>
  <w:style w:type="paragraph" w:customStyle="1" w:styleId="6FC030F98CFA41AF8644D22B71D8546A2">
    <w:name w:val="6FC030F98CFA41AF8644D22B71D8546A2"/>
    <w:rsid w:val="00121D2E"/>
    <w:pPr>
      <w:spacing w:after="120" w:line="240" w:lineRule="auto"/>
      <w:jc w:val="both"/>
    </w:pPr>
    <w:rPr>
      <w:rFonts w:ascii="Gill Sans" w:hAnsi="Gill Sans"/>
      <w:szCs w:val="20"/>
    </w:rPr>
  </w:style>
  <w:style w:type="paragraph" w:customStyle="1" w:styleId="A427A610D6E9446EBA3631AA3520B8C12">
    <w:name w:val="A427A610D6E9446EBA3631AA3520B8C12"/>
    <w:rsid w:val="00121D2E"/>
    <w:pPr>
      <w:spacing w:after="120" w:line="240" w:lineRule="auto"/>
      <w:jc w:val="both"/>
    </w:pPr>
    <w:rPr>
      <w:rFonts w:ascii="Gill Sans" w:hAnsi="Gill Sans"/>
      <w:szCs w:val="20"/>
    </w:rPr>
  </w:style>
  <w:style w:type="paragraph" w:customStyle="1" w:styleId="DF2D8A2B079D476DAFC192BF5B4898D52">
    <w:name w:val="DF2D8A2B079D476DAFC192BF5B4898D52"/>
    <w:rsid w:val="00121D2E"/>
    <w:pPr>
      <w:spacing w:after="120" w:line="240" w:lineRule="auto"/>
      <w:jc w:val="both"/>
    </w:pPr>
    <w:rPr>
      <w:rFonts w:ascii="Gill Sans" w:hAnsi="Gill Sans"/>
      <w:szCs w:val="20"/>
    </w:rPr>
  </w:style>
  <w:style w:type="paragraph" w:customStyle="1" w:styleId="D5BA8859CEF044A69FE2D816208657F62">
    <w:name w:val="D5BA8859CEF044A69FE2D816208657F62"/>
    <w:rsid w:val="00121D2E"/>
    <w:pPr>
      <w:spacing w:after="120" w:line="240" w:lineRule="auto"/>
      <w:jc w:val="both"/>
    </w:pPr>
    <w:rPr>
      <w:rFonts w:ascii="Gill Sans" w:hAnsi="Gill Sans"/>
      <w:szCs w:val="20"/>
    </w:rPr>
  </w:style>
  <w:style w:type="paragraph" w:customStyle="1" w:styleId="44B165B612E14CA79B4BCD459D82B53E2">
    <w:name w:val="44B165B612E14CA79B4BCD459D82B53E2"/>
    <w:rsid w:val="00121D2E"/>
    <w:pPr>
      <w:spacing w:after="120" w:line="240" w:lineRule="auto"/>
      <w:jc w:val="both"/>
    </w:pPr>
    <w:rPr>
      <w:rFonts w:ascii="Gill Sans" w:hAnsi="Gill Sans"/>
      <w:szCs w:val="20"/>
    </w:rPr>
  </w:style>
  <w:style w:type="paragraph" w:customStyle="1" w:styleId="AEE6B392D02C4E0AB6CBD2147080D3DF2">
    <w:name w:val="AEE6B392D02C4E0AB6CBD2147080D3DF2"/>
    <w:rsid w:val="00121D2E"/>
    <w:pPr>
      <w:spacing w:after="120" w:line="240" w:lineRule="auto"/>
      <w:jc w:val="both"/>
    </w:pPr>
    <w:rPr>
      <w:rFonts w:ascii="Gill Sans" w:hAnsi="Gill Sans"/>
      <w:szCs w:val="20"/>
    </w:rPr>
  </w:style>
  <w:style w:type="paragraph" w:customStyle="1" w:styleId="93DB39CFAC0F4FFCB06BB73F502A227B2">
    <w:name w:val="93DB39CFAC0F4FFCB06BB73F502A227B2"/>
    <w:rsid w:val="00121D2E"/>
    <w:pPr>
      <w:spacing w:after="120" w:line="240" w:lineRule="auto"/>
      <w:jc w:val="both"/>
    </w:pPr>
    <w:rPr>
      <w:rFonts w:ascii="Gill Sans" w:hAnsi="Gill Sans"/>
      <w:szCs w:val="20"/>
    </w:rPr>
  </w:style>
  <w:style w:type="paragraph" w:customStyle="1" w:styleId="4A60397750FC495DB81C14455B674E452">
    <w:name w:val="4A60397750FC495DB81C14455B674E452"/>
    <w:rsid w:val="00121D2E"/>
    <w:pPr>
      <w:spacing w:after="120" w:line="240" w:lineRule="auto"/>
      <w:jc w:val="both"/>
    </w:pPr>
    <w:rPr>
      <w:rFonts w:ascii="Gill Sans" w:hAnsi="Gill Sans"/>
      <w:szCs w:val="20"/>
    </w:rPr>
  </w:style>
  <w:style w:type="paragraph" w:customStyle="1" w:styleId="742FA13743D445C29E1D1F82899586B32">
    <w:name w:val="742FA13743D445C29E1D1F82899586B32"/>
    <w:rsid w:val="00121D2E"/>
    <w:pPr>
      <w:spacing w:after="120" w:line="240" w:lineRule="auto"/>
      <w:jc w:val="both"/>
    </w:pPr>
    <w:rPr>
      <w:rFonts w:ascii="Gill Sans" w:hAnsi="Gill Sans"/>
      <w:szCs w:val="20"/>
    </w:rPr>
  </w:style>
  <w:style w:type="paragraph" w:customStyle="1" w:styleId="16342DEC4AEF461AB65B20DBC09406942">
    <w:name w:val="16342DEC4AEF461AB65B20DBC09406942"/>
    <w:rsid w:val="00121D2E"/>
    <w:pPr>
      <w:spacing w:after="120" w:line="240" w:lineRule="auto"/>
      <w:jc w:val="both"/>
    </w:pPr>
    <w:rPr>
      <w:rFonts w:ascii="Gill Sans" w:hAnsi="Gill Sans"/>
      <w:szCs w:val="20"/>
    </w:rPr>
  </w:style>
  <w:style w:type="paragraph" w:customStyle="1" w:styleId="BDB8D9240B034674BD34920F92BAED492">
    <w:name w:val="BDB8D9240B034674BD34920F92BAED492"/>
    <w:rsid w:val="00121D2E"/>
    <w:pPr>
      <w:spacing w:after="120" w:line="240" w:lineRule="auto"/>
      <w:jc w:val="both"/>
    </w:pPr>
    <w:rPr>
      <w:rFonts w:ascii="Gill Sans" w:hAnsi="Gill Sans"/>
      <w:szCs w:val="20"/>
    </w:rPr>
  </w:style>
  <w:style w:type="paragraph" w:customStyle="1" w:styleId="FE58793FB506486FA5D66757945B185E2">
    <w:name w:val="FE58793FB506486FA5D66757945B185E2"/>
    <w:rsid w:val="00121D2E"/>
    <w:pPr>
      <w:spacing w:after="120" w:line="240" w:lineRule="auto"/>
      <w:jc w:val="both"/>
    </w:pPr>
    <w:rPr>
      <w:rFonts w:ascii="Gill Sans" w:hAnsi="Gill Sans"/>
      <w:szCs w:val="20"/>
    </w:rPr>
  </w:style>
  <w:style w:type="paragraph" w:customStyle="1" w:styleId="B1BD5304E0234BDB840855A4754E25F12">
    <w:name w:val="B1BD5304E0234BDB840855A4754E25F12"/>
    <w:rsid w:val="00121D2E"/>
    <w:pPr>
      <w:spacing w:after="120" w:line="240" w:lineRule="auto"/>
      <w:jc w:val="both"/>
    </w:pPr>
    <w:rPr>
      <w:rFonts w:ascii="Gill Sans" w:hAnsi="Gill Sans"/>
      <w:szCs w:val="20"/>
    </w:rPr>
  </w:style>
  <w:style w:type="paragraph" w:customStyle="1" w:styleId="0487C3EEA31A4E1B9E5171FB35DDE30F2">
    <w:name w:val="0487C3EEA31A4E1B9E5171FB35DDE30F2"/>
    <w:rsid w:val="00121D2E"/>
    <w:pPr>
      <w:spacing w:after="120" w:line="240" w:lineRule="auto"/>
      <w:jc w:val="both"/>
    </w:pPr>
    <w:rPr>
      <w:rFonts w:ascii="Gill Sans" w:hAnsi="Gill Sans"/>
      <w:szCs w:val="20"/>
    </w:rPr>
  </w:style>
  <w:style w:type="paragraph" w:customStyle="1" w:styleId="A04DA32977434AE7976857AE917CE8A32">
    <w:name w:val="A04DA32977434AE7976857AE917CE8A32"/>
    <w:rsid w:val="00121D2E"/>
    <w:pPr>
      <w:spacing w:after="120" w:line="240" w:lineRule="auto"/>
      <w:jc w:val="both"/>
    </w:pPr>
    <w:rPr>
      <w:rFonts w:ascii="Gill Sans" w:hAnsi="Gill Sans"/>
      <w:szCs w:val="20"/>
    </w:rPr>
  </w:style>
  <w:style w:type="paragraph" w:customStyle="1" w:styleId="871564B472804D2A8F0380A3760F790F2">
    <w:name w:val="871564B472804D2A8F0380A3760F790F2"/>
    <w:rsid w:val="00121D2E"/>
    <w:pPr>
      <w:spacing w:after="120" w:line="240" w:lineRule="auto"/>
      <w:jc w:val="both"/>
    </w:pPr>
    <w:rPr>
      <w:rFonts w:ascii="Gill Sans" w:hAnsi="Gill Sans"/>
      <w:szCs w:val="20"/>
    </w:rPr>
  </w:style>
  <w:style w:type="paragraph" w:customStyle="1" w:styleId="CA32597FE54C4461B39C2B02D63945D32">
    <w:name w:val="CA32597FE54C4461B39C2B02D63945D32"/>
    <w:rsid w:val="00121D2E"/>
    <w:pPr>
      <w:spacing w:after="120" w:line="240" w:lineRule="auto"/>
      <w:jc w:val="both"/>
    </w:pPr>
    <w:rPr>
      <w:rFonts w:ascii="Gill Sans" w:hAnsi="Gill Sans"/>
      <w:szCs w:val="20"/>
    </w:rPr>
  </w:style>
  <w:style w:type="paragraph" w:customStyle="1" w:styleId="9000F3B7A2CC46B0B1A8A257E7DC99C42">
    <w:name w:val="9000F3B7A2CC46B0B1A8A257E7DC99C42"/>
    <w:rsid w:val="00121D2E"/>
    <w:pPr>
      <w:spacing w:after="120" w:line="240" w:lineRule="auto"/>
      <w:jc w:val="both"/>
    </w:pPr>
    <w:rPr>
      <w:rFonts w:ascii="Gill Sans" w:hAnsi="Gill Sans"/>
      <w:szCs w:val="20"/>
    </w:rPr>
  </w:style>
  <w:style w:type="paragraph" w:customStyle="1" w:styleId="FDBAFE67087440488313570A6245DC6A2">
    <w:name w:val="FDBAFE67087440488313570A6245DC6A2"/>
    <w:rsid w:val="00121D2E"/>
    <w:pPr>
      <w:spacing w:after="120" w:line="240" w:lineRule="auto"/>
      <w:jc w:val="both"/>
    </w:pPr>
    <w:rPr>
      <w:rFonts w:ascii="Gill Sans" w:hAnsi="Gill Sans"/>
      <w:szCs w:val="20"/>
    </w:rPr>
  </w:style>
  <w:style w:type="paragraph" w:customStyle="1" w:styleId="D2D0D0B44FF04C5BBB4591E2FD1FC3CF2">
    <w:name w:val="D2D0D0B44FF04C5BBB4591E2FD1FC3CF2"/>
    <w:rsid w:val="00121D2E"/>
    <w:pPr>
      <w:spacing w:after="120" w:line="240" w:lineRule="auto"/>
      <w:jc w:val="both"/>
    </w:pPr>
    <w:rPr>
      <w:rFonts w:ascii="Gill Sans" w:hAnsi="Gill Sans"/>
      <w:szCs w:val="20"/>
    </w:rPr>
  </w:style>
  <w:style w:type="paragraph" w:customStyle="1" w:styleId="91A805A6F00C4A98BDB625EA0F5D60CA2">
    <w:name w:val="91A805A6F00C4A98BDB625EA0F5D60CA2"/>
    <w:rsid w:val="00121D2E"/>
    <w:pPr>
      <w:spacing w:after="120" w:line="240" w:lineRule="auto"/>
      <w:jc w:val="both"/>
    </w:pPr>
    <w:rPr>
      <w:rFonts w:ascii="Gill Sans" w:hAnsi="Gill Sans"/>
      <w:szCs w:val="20"/>
    </w:rPr>
  </w:style>
  <w:style w:type="paragraph" w:customStyle="1" w:styleId="BC0F3D89C4D4426BA2B12C614D9D58BD2">
    <w:name w:val="BC0F3D89C4D4426BA2B12C614D9D58BD2"/>
    <w:rsid w:val="00121D2E"/>
    <w:pPr>
      <w:spacing w:after="120" w:line="240" w:lineRule="auto"/>
      <w:jc w:val="both"/>
    </w:pPr>
    <w:rPr>
      <w:rFonts w:ascii="Gill Sans" w:hAnsi="Gill Sans"/>
      <w:szCs w:val="20"/>
    </w:rPr>
  </w:style>
  <w:style w:type="paragraph" w:customStyle="1" w:styleId="3D7B56F3ECDC4149B3F1C5CC941AF8392">
    <w:name w:val="3D7B56F3ECDC4149B3F1C5CC941AF8392"/>
    <w:rsid w:val="00121D2E"/>
    <w:pPr>
      <w:spacing w:after="120" w:line="240" w:lineRule="auto"/>
      <w:jc w:val="both"/>
    </w:pPr>
    <w:rPr>
      <w:rFonts w:ascii="Gill Sans" w:hAnsi="Gill Sans"/>
      <w:szCs w:val="20"/>
    </w:rPr>
  </w:style>
  <w:style w:type="paragraph" w:customStyle="1" w:styleId="FE25CB9E7C574FFAAAFAC0E9E2813C2A2">
    <w:name w:val="FE25CB9E7C574FFAAAFAC0E9E2813C2A2"/>
    <w:rsid w:val="00121D2E"/>
    <w:pPr>
      <w:spacing w:after="120" w:line="240" w:lineRule="auto"/>
      <w:jc w:val="both"/>
    </w:pPr>
    <w:rPr>
      <w:rFonts w:ascii="Gill Sans" w:hAnsi="Gill Sans"/>
      <w:szCs w:val="20"/>
    </w:rPr>
  </w:style>
  <w:style w:type="paragraph" w:customStyle="1" w:styleId="DA4636F3552A4A309545DB75F6F3038D2">
    <w:name w:val="DA4636F3552A4A309545DB75F6F3038D2"/>
    <w:rsid w:val="00121D2E"/>
    <w:pPr>
      <w:spacing w:after="120" w:line="240" w:lineRule="auto"/>
      <w:jc w:val="both"/>
    </w:pPr>
    <w:rPr>
      <w:rFonts w:ascii="Gill Sans" w:hAnsi="Gill Sans"/>
      <w:szCs w:val="20"/>
    </w:rPr>
  </w:style>
  <w:style w:type="paragraph" w:customStyle="1" w:styleId="81C8F1D1A7D74DA6B187D2DCAC76E34A2">
    <w:name w:val="81C8F1D1A7D74DA6B187D2DCAC76E34A2"/>
    <w:rsid w:val="00121D2E"/>
    <w:pPr>
      <w:spacing w:after="120" w:line="240" w:lineRule="auto"/>
      <w:jc w:val="both"/>
    </w:pPr>
    <w:rPr>
      <w:rFonts w:ascii="Gill Sans" w:hAnsi="Gill Sans"/>
      <w:szCs w:val="20"/>
    </w:rPr>
  </w:style>
  <w:style w:type="paragraph" w:customStyle="1" w:styleId="0C0FA72AAD00417FAE35851901AADE742">
    <w:name w:val="0C0FA72AAD00417FAE35851901AADE742"/>
    <w:rsid w:val="00121D2E"/>
    <w:pPr>
      <w:spacing w:after="120" w:line="240" w:lineRule="auto"/>
      <w:jc w:val="both"/>
    </w:pPr>
    <w:rPr>
      <w:rFonts w:ascii="Gill Sans" w:hAnsi="Gill Sans"/>
      <w:szCs w:val="20"/>
    </w:rPr>
  </w:style>
  <w:style w:type="paragraph" w:customStyle="1" w:styleId="C2D1D0E0397144A28F491724522142F42">
    <w:name w:val="C2D1D0E0397144A28F491724522142F42"/>
    <w:rsid w:val="00121D2E"/>
    <w:pPr>
      <w:spacing w:after="120" w:line="240" w:lineRule="auto"/>
      <w:jc w:val="both"/>
    </w:pPr>
    <w:rPr>
      <w:rFonts w:ascii="Gill Sans" w:hAnsi="Gill Sans"/>
      <w:szCs w:val="20"/>
    </w:rPr>
  </w:style>
  <w:style w:type="paragraph" w:customStyle="1" w:styleId="DA42D6B0830E4D6C93971C928318912A2">
    <w:name w:val="DA42D6B0830E4D6C93971C928318912A2"/>
    <w:rsid w:val="00121D2E"/>
    <w:pPr>
      <w:spacing w:after="120" w:line="240" w:lineRule="auto"/>
      <w:jc w:val="both"/>
    </w:pPr>
    <w:rPr>
      <w:rFonts w:ascii="Gill Sans" w:hAnsi="Gill Sans"/>
      <w:szCs w:val="20"/>
    </w:rPr>
  </w:style>
  <w:style w:type="paragraph" w:customStyle="1" w:styleId="6B39BAE2A9FB4D1AA95275DB197178692">
    <w:name w:val="6B39BAE2A9FB4D1AA95275DB197178692"/>
    <w:rsid w:val="00121D2E"/>
    <w:pPr>
      <w:spacing w:after="120" w:line="240" w:lineRule="auto"/>
      <w:jc w:val="both"/>
    </w:pPr>
    <w:rPr>
      <w:rFonts w:ascii="Gill Sans" w:hAnsi="Gill Sans"/>
      <w:szCs w:val="20"/>
    </w:rPr>
  </w:style>
  <w:style w:type="paragraph" w:customStyle="1" w:styleId="F9FB4EA9AB92428A967FE4A8DC0C13AB2">
    <w:name w:val="F9FB4EA9AB92428A967FE4A8DC0C13AB2"/>
    <w:rsid w:val="00121D2E"/>
    <w:pPr>
      <w:spacing w:after="120" w:line="240" w:lineRule="auto"/>
      <w:jc w:val="both"/>
    </w:pPr>
    <w:rPr>
      <w:rFonts w:ascii="Gill Sans" w:hAnsi="Gill Sans"/>
      <w:szCs w:val="20"/>
    </w:rPr>
  </w:style>
  <w:style w:type="paragraph" w:customStyle="1" w:styleId="6526BFBE260F40A78ACC34F41D365AF72">
    <w:name w:val="6526BFBE260F40A78ACC34F41D365AF72"/>
    <w:rsid w:val="00121D2E"/>
    <w:pPr>
      <w:spacing w:after="120" w:line="240" w:lineRule="auto"/>
      <w:jc w:val="both"/>
    </w:pPr>
    <w:rPr>
      <w:rFonts w:ascii="Gill Sans" w:hAnsi="Gill Sans"/>
      <w:szCs w:val="20"/>
    </w:rPr>
  </w:style>
  <w:style w:type="paragraph" w:customStyle="1" w:styleId="B9522151EA4B46CAB581594ABB076D2C2">
    <w:name w:val="B9522151EA4B46CAB581594ABB076D2C2"/>
    <w:rsid w:val="00121D2E"/>
    <w:pPr>
      <w:spacing w:after="120" w:line="240" w:lineRule="auto"/>
      <w:jc w:val="both"/>
    </w:pPr>
    <w:rPr>
      <w:rFonts w:ascii="Gill Sans" w:hAnsi="Gill Sans"/>
      <w:szCs w:val="20"/>
    </w:rPr>
  </w:style>
  <w:style w:type="paragraph" w:customStyle="1" w:styleId="3F4CC8AABF774C72B292E32559E71E1E2">
    <w:name w:val="3F4CC8AABF774C72B292E32559E71E1E2"/>
    <w:rsid w:val="00121D2E"/>
    <w:pPr>
      <w:spacing w:after="120" w:line="240" w:lineRule="auto"/>
      <w:jc w:val="both"/>
    </w:pPr>
    <w:rPr>
      <w:rFonts w:ascii="Gill Sans" w:hAnsi="Gill Sans"/>
      <w:szCs w:val="20"/>
    </w:rPr>
  </w:style>
  <w:style w:type="paragraph" w:customStyle="1" w:styleId="36242985948D4758A496EAF286DC90E52">
    <w:name w:val="36242985948D4758A496EAF286DC90E52"/>
    <w:rsid w:val="00121D2E"/>
    <w:pPr>
      <w:spacing w:after="120" w:line="240" w:lineRule="auto"/>
      <w:jc w:val="both"/>
    </w:pPr>
    <w:rPr>
      <w:rFonts w:ascii="Gill Sans" w:hAnsi="Gill Sans"/>
      <w:szCs w:val="20"/>
    </w:rPr>
  </w:style>
  <w:style w:type="paragraph" w:customStyle="1" w:styleId="56DBA233809A4194B088AF0B7F39084C2">
    <w:name w:val="56DBA233809A4194B088AF0B7F39084C2"/>
    <w:rsid w:val="00121D2E"/>
    <w:pPr>
      <w:spacing w:after="120" w:line="240" w:lineRule="auto"/>
      <w:jc w:val="both"/>
    </w:pPr>
    <w:rPr>
      <w:rFonts w:ascii="Gill Sans" w:hAnsi="Gill Sans"/>
      <w:szCs w:val="20"/>
    </w:rPr>
  </w:style>
  <w:style w:type="paragraph" w:customStyle="1" w:styleId="2664229E01784912A315162AB87E9A4F2">
    <w:name w:val="2664229E01784912A315162AB87E9A4F2"/>
    <w:rsid w:val="00121D2E"/>
    <w:pPr>
      <w:spacing w:after="120" w:line="240" w:lineRule="auto"/>
      <w:jc w:val="both"/>
    </w:pPr>
    <w:rPr>
      <w:rFonts w:ascii="Gill Sans" w:hAnsi="Gill Sans"/>
      <w:szCs w:val="20"/>
    </w:rPr>
  </w:style>
  <w:style w:type="paragraph" w:customStyle="1" w:styleId="4174CCB1DD4E4809A1A1D50643D762B52">
    <w:name w:val="4174CCB1DD4E4809A1A1D50643D762B52"/>
    <w:rsid w:val="00121D2E"/>
    <w:pPr>
      <w:spacing w:after="120" w:line="240" w:lineRule="auto"/>
      <w:jc w:val="both"/>
    </w:pPr>
    <w:rPr>
      <w:rFonts w:ascii="Gill Sans" w:hAnsi="Gill Sans"/>
      <w:szCs w:val="20"/>
    </w:rPr>
  </w:style>
  <w:style w:type="paragraph" w:customStyle="1" w:styleId="B34DBAFC5150441C8D358BCD22FD137B2">
    <w:name w:val="B34DBAFC5150441C8D358BCD22FD137B2"/>
    <w:rsid w:val="00121D2E"/>
    <w:pPr>
      <w:spacing w:after="120" w:line="240" w:lineRule="auto"/>
      <w:jc w:val="both"/>
    </w:pPr>
    <w:rPr>
      <w:rFonts w:ascii="Gill Sans" w:hAnsi="Gill Sans"/>
      <w:szCs w:val="20"/>
    </w:rPr>
  </w:style>
  <w:style w:type="paragraph" w:customStyle="1" w:styleId="2E9CA625E0474016B228FF7EAA0233432">
    <w:name w:val="2E9CA625E0474016B228FF7EAA0233432"/>
    <w:rsid w:val="00121D2E"/>
    <w:pPr>
      <w:spacing w:after="120" w:line="240" w:lineRule="auto"/>
      <w:jc w:val="both"/>
    </w:pPr>
    <w:rPr>
      <w:rFonts w:ascii="Gill Sans" w:hAnsi="Gill Sans"/>
      <w:szCs w:val="20"/>
    </w:rPr>
  </w:style>
  <w:style w:type="paragraph" w:customStyle="1" w:styleId="A3EF17D77EB14154973C287E7727D2F52">
    <w:name w:val="A3EF17D77EB14154973C287E7727D2F52"/>
    <w:rsid w:val="00121D2E"/>
    <w:pPr>
      <w:spacing w:after="120" w:line="240" w:lineRule="auto"/>
      <w:jc w:val="both"/>
    </w:pPr>
    <w:rPr>
      <w:rFonts w:ascii="Gill Sans" w:hAnsi="Gill Sans"/>
      <w:szCs w:val="20"/>
    </w:rPr>
  </w:style>
  <w:style w:type="paragraph" w:customStyle="1" w:styleId="C5CA850F722D4F4B9E6A4329CF154AC22">
    <w:name w:val="C5CA850F722D4F4B9E6A4329CF154AC22"/>
    <w:rsid w:val="00121D2E"/>
    <w:pPr>
      <w:spacing w:after="120" w:line="240" w:lineRule="auto"/>
      <w:jc w:val="both"/>
    </w:pPr>
    <w:rPr>
      <w:rFonts w:ascii="Gill Sans" w:hAnsi="Gill Sans"/>
      <w:szCs w:val="20"/>
    </w:rPr>
  </w:style>
  <w:style w:type="paragraph" w:customStyle="1" w:styleId="A646242D7F4148428D76048BB2580BF42">
    <w:name w:val="A646242D7F4148428D76048BB2580BF42"/>
    <w:rsid w:val="00121D2E"/>
    <w:pPr>
      <w:spacing w:after="120" w:line="240" w:lineRule="auto"/>
      <w:jc w:val="both"/>
    </w:pPr>
    <w:rPr>
      <w:rFonts w:ascii="Gill Sans" w:hAnsi="Gill Sans"/>
      <w:szCs w:val="20"/>
    </w:rPr>
  </w:style>
  <w:style w:type="paragraph" w:customStyle="1" w:styleId="D10E22783E38463EBBAB4EEA848F6CC82">
    <w:name w:val="D10E22783E38463EBBAB4EEA848F6CC82"/>
    <w:rsid w:val="00121D2E"/>
    <w:pPr>
      <w:spacing w:after="120" w:line="240" w:lineRule="auto"/>
      <w:jc w:val="both"/>
    </w:pPr>
    <w:rPr>
      <w:rFonts w:ascii="Gill Sans" w:hAnsi="Gill Sans"/>
      <w:szCs w:val="20"/>
    </w:rPr>
  </w:style>
  <w:style w:type="paragraph" w:customStyle="1" w:styleId="EB98FA9E202B42CD961F0A8E6D13239F">
    <w:name w:val="EB98FA9E202B42CD961F0A8E6D13239F"/>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
    <w:name w:val="C3F2C9A1AF7F49D4B6C9FA01CE772A89"/>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
    <w:name w:val="6A6C151B2E57410494BC8BB5B283F01C"/>
    <w:rsid w:val="00121D2E"/>
    <w:pPr>
      <w:tabs>
        <w:tab w:val="right" w:pos="10440"/>
      </w:tabs>
      <w:spacing w:after="120" w:line="240" w:lineRule="auto"/>
    </w:pPr>
    <w:rPr>
      <w:rFonts w:ascii="Calibri" w:hAnsi="Calibri"/>
    </w:rPr>
  </w:style>
  <w:style w:type="paragraph" w:customStyle="1" w:styleId="305C2F17DF56474D9ADDC7D93C04707D">
    <w:name w:val="305C2F17DF56474D9ADDC7D93C04707D"/>
    <w:rsid w:val="00121D2E"/>
    <w:pPr>
      <w:tabs>
        <w:tab w:val="right" w:pos="10440"/>
      </w:tabs>
      <w:spacing w:after="120" w:line="240" w:lineRule="auto"/>
    </w:pPr>
    <w:rPr>
      <w:rFonts w:ascii="Calibri" w:hAnsi="Calibri"/>
    </w:rPr>
  </w:style>
  <w:style w:type="paragraph" w:customStyle="1" w:styleId="F8609C8187A04D5A9D48EFC76819EB06">
    <w:name w:val="F8609C8187A04D5A9D48EFC76819EB06"/>
    <w:rsid w:val="00121D2E"/>
    <w:pPr>
      <w:tabs>
        <w:tab w:val="right" w:pos="10440"/>
      </w:tabs>
      <w:spacing w:after="120" w:line="240" w:lineRule="auto"/>
    </w:pPr>
    <w:rPr>
      <w:rFonts w:ascii="Calibri" w:hAnsi="Calibri"/>
    </w:rPr>
  </w:style>
  <w:style w:type="paragraph" w:customStyle="1" w:styleId="481DA0976BE64DA483BA3C09E16E1D17">
    <w:name w:val="481DA0976BE64DA483BA3C09E16E1D17"/>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1">
    <w:name w:val="67225212D3774B8BA5936DC5A4A54F5F1"/>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1">
    <w:name w:val="E1B3A35597194361A8F021138DE96EB61"/>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1">
    <w:name w:val="5CFB6AA96F414BB9BB24F85F5B27A41D1"/>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1">
    <w:name w:val="796325EAEAB84A10913B5523210F75701"/>
    <w:rsid w:val="00121D2E"/>
    <w:pPr>
      <w:tabs>
        <w:tab w:val="right" w:pos="10440"/>
      </w:tabs>
      <w:spacing w:after="120" w:line="240" w:lineRule="auto"/>
    </w:pPr>
    <w:rPr>
      <w:rFonts w:ascii="Calibri" w:hAnsi="Calibri"/>
    </w:rPr>
  </w:style>
  <w:style w:type="paragraph" w:customStyle="1" w:styleId="D39E7603B5A04F3D913418786557D84A1">
    <w:name w:val="D39E7603B5A04F3D913418786557D84A1"/>
    <w:rsid w:val="00121D2E"/>
    <w:pPr>
      <w:tabs>
        <w:tab w:val="right" w:pos="10440"/>
      </w:tabs>
      <w:spacing w:after="120" w:line="240" w:lineRule="auto"/>
    </w:pPr>
    <w:rPr>
      <w:rFonts w:ascii="Calibri" w:hAnsi="Calibri"/>
    </w:rPr>
  </w:style>
  <w:style w:type="paragraph" w:customStyle="1" w:styleId="0601A4FE2083414EB0D09C2C71E2C9321">
    <w:name w:val="0601A4FE2083414EB0D09C2C71E2C9321"/>
    <w:rsid w:val="00121D2E"/>
    <w:pPr>
      <w:tabs>
        <w:tab w:val="right" w:pos="10440"/>
      </w:tabs>
      <w:spacing w:after="120" w:line="240" w:lineRule="auto"/>
    </w:pPr>
    <w:rPr>
      <w:rFonts w:ascii="Calibri" w:hAnsi="Calibri"/>
    </w:rPr>
  </w:style>
  <w:style w:type="paragraph" w:customStyle="1" w:styleId="12E24F3D3F604D8490A446CF190F91561">
    <w:name w:val="12E24F3D3F604D8490A446CF190F91561"/>
    <w:rsid w:val="00121D2E"/>
    <w:pPr>
      <w:tabs>
        <w:tab w:val="right" w:pos="10440"/>
      </w:tabs>
      <w:spacing w:after="120" w:line="240" w:lineRule="auto"/>
    </w:pPr>
    <w:rPr>
      <w:rFonts w:ascii="Calibri" w:hAnsi="Calibri"/>
    </w:rPr>
  </w:style>
  <w:style w:type="paragraph" w:customStyle="1" w:styleId="9884BC4E6A2A46D9B65DA033475DBABD1">
    <w:name w:val="9884BC4E6A2A46D9B65DA033475DBABD1"/>
    <w:rsid w:val="00121D2E"/>
    <w:pPr>
      <w:tabs>
        <w:tab w:val="right" w:pos="10440"/>
      </w:tabs>
      <w:spacing w:after="120" w:line="240" w:lineRule="auto"/>
    </w:pPr>
    <w:rPr>
      <w:rFonts w:ascii="Calibri" w:hAnsi="Calibri"/>
    </w:rPr>
  </w:style>
  <w:style w:type="paragraph" w:customStyle="1" w:styleId="B30938EA5D58496FAAF42A79DFAB543E1">
    <w:name w:val="B30938EA5D58496FAAF42A79DFAB543E1"/>
    <w:rsid w:val="00121D2E"/>
    <w:pPr>
      <w:tabs>
        <w:tab w:val="right" w:pos="10440"/>
      </w:tabs>
      <w:spacing w:after="120" w:line="240" w:lineRule="auto"/>
    </w:pPr>
    <w:rPr>
      <w:rFonts w:ascii="Calibri" w:hAnsi="Calibri"/>
    </w:rPr>
  </w:style>
  <w:style w:type="paragraph" w:customStyle="1" w:styleId="195BB72E0AB24A22A60428334802A31D1">
    <w:name w:val="195BB72E0AB24A22A60428334802A31D1"/>
    <w:rsid w:val="00121D2E"/>
    <w:pPr>
      <w:tabs>
        <w:tab w:val="right" w:pos="10440"/>
      </w:tabs>
      <w:spacing w:after="120" w:line="240" w:lineRule="auto"/>
    </w:pPr>
    <w:rPr>
      <w:rFonts w:ascii="Calibri" w:hAnsi="Calibri"/>
    </w:rPr>
  </w:style>
  <w:style w:type="paragraph" w:customStyle="1" w:styleId="AC05982145DD40E793F5490839368B841">
    <w:name w:val="AC05982145DD40E793F5490839368B841"/>
    <w:rsid w:val="00121D2E"/>
    <w:pPr>
      <w:tabs>
        <w:tab w:val="right" w:pos="10440"/>
      </w:tabs>
      <w:spacing w:after="120" w:line="240" w:lineRule="auto"/>
    </w:pPr>
    <w:rPr>
      <w:rFonts w:ascii="Calibri" w:hAnsi="Calibri"/>
    </w:rPr>
  </w:style>
  <w:style w:type="paragraph" w:customStyle="1" w:styleId="F52990FA71224EC59B636D2F8C2EF7A71">
    <w:name w:val="F52990FA71224EC59B636D2F8C2EF7A71"/>
    <w:rsid w:val="00121D2E"/>
    <w:pPr>
      <w:tabs>
        <w:tab w:val="right" w:pos="10440"/>
      </w:tabs>
      <w:spacing w:after="120" w:line="240" w:lineRule="auto"/>
    </w:pPr>
    <w:rPr>
      <w:rFonts w:ascii="Calibri" w:hAnsi="Calibri"/>
    </w:rPr>
  </w:style>
  <w:style w:type="paragraph" w:customStyle="1" w:styleId="906248DBAE8445349D155959E86410E71">
    <w:name w:val="906248DBAE8445349D155959E86410E71"/>
    <w:rsid w:val="00121D2E"/>
    <w:pPr>
      <w:tabs>
        <w:tab w:val="right" w:pos="10440"/>
      </w:tabs>
      <w:spacing w:after="120" w:line="240" w:lineRule="auto"/>
    </w:pPr>
    <w:rPr>
      <w:rFonts w:ascii="Calibri" w:hAnsi="Calibri"/>
    </w:rPr>
  </w:style>
  <w:style w:type="paragraph" w:customStyle="1" w:styleId="700F3F5A9BA44D02A679ED2164E424201">
    <w:name w:val="700F3F5A9BA44D02A679ED2164E424201"/>
    <w:rsid w:val="00121D2E"/>
    <w:pPr>
      <w:tabs>
        <w:tab w:val="right" w:pos="10440"/>
      </w:tabs>
      <w:spacing w:after="120" w:line="240" w:lineRule="auto"/>
    </w:pPr>
    <w:rPr>
      <w:rFonts w:ascii="Calibri" w:hAnsi="Calibri"/>
    </w:rPr>
  </w:style>
  <w:style w:type="paragraph" w:customStyle="1" w:styleId="B1D6CE8B369342389C8BA98509A912611">
    <w:name w:val="B1D6CE8B369342389C8BA98509A912611"/>
    <w:rsid w:val="00121D2E"/>
    <w:pPr>
      <w:tabs>
        <w:tab w:val="right" w:pos="10440"/>
      </w:tabs>
      <w:spacing w:after="120" w:line="240" w:lineRule="auto"/>
    </w:pPr>
    <w:rPr>
      <w:rFonts w:ascii="Calibri" w:hAnsi="Calibri"/>
    </w:rPr>
  </w:style>
  <w:style w:type="paragraph" w:customStyle="1" w:styleId="055D0E92B4324B5F9414DA2375ACF3201">
    <w:name w:val="055D0E92B4324B5F9414DA2375ACF3201"/>
    <w:rsid w:val="00121D2E"/>
    <w:pPr>
      <w:tabs>
        <w:tab w:val="right" w:pos="10440"/>
      </w:tabs>
      <w:spacing w:after="120" w:line="240" w:lineRule="auto"/>
    </w:pPr>
    <w:rPr>
      <w:rFonts w:ascii="Calibri" w:hAnsi="Calibri"/>
    </w:rPr>
  </w:style>
  <w:style w:type="paragraph" w:customStyle="1" w:styleId="8EED9AF2265B451EA430FF4AD2B94D3C1">
    <w:name w:val="8EED9AF2265B451EA430FF4AD2B94D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1">
    <w:name w:val="8AE6B920DA8949E4AB6B6669682268C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1">
    <w:name w:val="5D008B4203284572965059620F1601C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1">
    <w:name w:val="D467D67E331641D4A6D327D74A6A07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1">
    <w:name w:val="A562D6352101447880269051FA4D05D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1">
    <w:name w:val="5D0F8889192D48B3879033E6FDA9DA4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1">
    <w:name w:val="669B659756DE4F5D94F6C00FE990DBB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1">
    <w:name w:val="B617C8C5287B45028EE3056B4856932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1">
    <w:name w:val="7374A9D0789A4C53AB4C2488E598155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1">
    <w:name w:val="C623C56EBE214109A6E65B451DF82E6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1">
    <w:name w:val="9BC9450022464395A9269B56FF177D6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1">
    <w:name w:val="8448D2A618064DCD90B2E1E13BC909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1">
    <w:name w:val="AD3433103ECA4D2C95CAF0059ACF1FD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1">
    <w:name w:val="C4AF560D431F4195BC0DAF504BCAEDA0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1">
    <w:name w:val="15E7ED0054624A70837691B51EFB75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1">
    <w:name w:val="21EB249493AE47FE9599B9FA8373BE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1">
    <w:name w:val="C41813E6DD9C4093AC5D42671912BF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1">
    <w:name w:val="91E8A2918E1245F4995819E0EAD31D27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1">
    <w:name w:val="75E8354586CA49948386642C657E50B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1">
    <w:name w:val="FB200DB7ED384BAD9C0DC1695527F0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1">
    <w:name w:val="852BB0551C86468C8B8EB606C2ACFF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1">
    <w:name w:val="EEE912EC2F3B4880B401794F24AAED5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1">
    <w:name w:val="73480232DD5B4A928B853DBF062CD51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1">
    <w:name w:val="5DE4337BE146435F8CC4D36EEEA9D8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1">
    <w:name w:val="3A65DDC1E60A45C48C5DEA3413449AB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1">
    <w:name w:val="722224FA60004A3B84EDF222EA26C2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1">
    <w:name w:val="81E137313F6B4DA09DBC4FF256A2099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1">
    <w:name w:val="BD76AFC23D69438F94BCB591B8DAE9BF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3">
    <w:name w:val="A9FDCB5AD45A41268A0DA30E1A6E3BF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3">
    <w:name w:val="FEBAE0D1BEAF47B3A4D643812FA8A43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4">
    <w:name w:val="24CCEF0FA62D4AEB9D1FA3B7B623B6D64"/>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7">
    <w:name w:val="C8952C0207AE4AA096D1BDFFE154C4CB7"/>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7">
    <w:name w:val="C01DA57F06C1486AA3F197F89A1112887"/>
    <w:rsid w:val="00121D2E"/>
    <w:pPr>
      <w:tabs>
        <w:tab w:val="right" w:pos="10440"/>
      </w:tabs>
      <w:spacing w:after="80" w:line="240" w:lineRule="auto"/>
      <w:ind w:left="360"/>
    </w:pPr>
    <w:rPr>
      <w:rFonts w:ascii="Calibri" w:hAnsi="Calibri"/>
    </w:rPr>
  </w:style>
  <w:style w:type="paragraph" w:customStyle="1" w:styleId="F5CC2CE9D95242E6896D4BB0B6E9AA9A7">
    <w:name w:val="F5CC2CE9D95242E6896D4BB0B6E9AA9A7"/>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7">
    <w:name w:val="1DC810A7D0DD465DB06244EE1B369AC97"/>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7">
    <w:name w:val="C73D5F49E57744B697203A7B5D676AFC7"/>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6">
    <w:name w:val="F4A362D022424E6B9C82BDFAE40AD7FB6"/>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6">
    <w:name w:val="0292B8BA3480446DA60C1FF8D854DD496"/>
    <w:rsid w:val="00121D2E"/>
    <w:pPr>
      <w:tabs>
        <w:tab w:val="right" w:pos="10440"/>
      </w:tabs>
      <w:spacing w:after="80" w:line="240" w:lineRule="auto"/>
      <w:ind w:left="360"/>
    </w:pPr>
    <w:rPr>
      <w:rFonts w:ascii="Calibri" w:hAnsi="Calibri"/>
    </w:rPr>
  </w:style>
  <w:style w:type="paragraph" w:customStyle="1" w:styleId="D8B5229FA3DF4DC58E7DD394F1027B2C7">
    <w:name w:val="D8B5229FA3DF4DC58E7DD394F1027B2C7"/>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7">
    <w:name w:val="CB0F74E8CE964531B7E261B7056F30207"/>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7">
    <w:name w:val="6D8D81D1A0F24947BBC27C9A6DC05EB47"/>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6">
    <w:name w:val="6743BFAC1B344BB48370E07D59C942196"/>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6">
    <w:name w:val="80064437208F460B951981DBC560423D6"/>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6">
    <w:name w:val="291C1B0468F44C998A4B4256CE78D7926"/>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6">
    <w:name w:val="A37894B718EC4A468A129D429CBEABB16"/>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7">
    <w:name w:val="2B11643BF4B946718E885D774B0850D27"/>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7">
    <w:name w:val="12156A3970BF486BB09ABCB32EEC51897"/>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6">
    <w:name w:val="ADC9E12DCFEA445A94745C7494D50C2F6"/>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6">
    <w:name w:val="C6A762FE202442FEAADF36BE907A62CC6"/>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5">
    <w:name w:val="13A5D3F8CA3648BFB5225A4DB8DFD4CD5"/>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5">
    <w:name w:val="421177DBFC894BFCA3734313A11D85175"/>
    <w:rsid w:val="00121D2E"/>
    <w:pPr>
      <w:spacing w:after="120" w:line="240" w:lineRule="auto"/>
      <w:jc w:val="both"/>
    </w:pPr>
    <w:rPr>
      <w:rFonts w:ascii="Gill Sans" w:hAnsi="Gill Sans"/>
      <w:szCs w:val="20"/>
    </w:rPr>
  </w:style>
  <w:style w:type="paragraph" w:customStyle="1" w:styleId="132783CF72744534AB9E47F063F423895">
    <w:name w:val="132783CF72744534AB9E47F063F423895"/>
    <w:rsid w:val="00121D2E"/>
    <w:pPr>
      <w:spacing w:after="120" w:line="240" w:lineRule="auto"/>
      <w:jc w:val="both"/>
    </w:pPr>
    <w:rPr>
      <w:rFonts w:ascii="Gill Sans" w:hAnsi="Gill Sans"/>
      <w:szCs w:val="20"/>
    </w:rPr>
  </w:style>
  <w:style w:type="paragraph" w:customStyle="1" w:styleId="57EAA204352D42AFBC0D868FD510AB984">
    <w:name w:val="57EAA204352D42AFBC0D868FD510AB984"/>
    <w:rsid w:val="00121D2E"/>
    <w:pPr>
      <w:tabs>
        <w:tab w:val="right" w:pos="10440"/>
      </w:tabs>
      <w:spacing w:after="120" w:line="240" w:lineRule="auto"/>
    </w:pPr>
    <w:rPr>
      <w:rFonts w:ascii="Calibri" w:hAnsi="Calibri"/>
    </w:rPr>
  </w:style>
  <w:style w:type="paragraph" w:customStyle="1" w:styleId="3A2CDA75F1B44739945E73554193C33A4">
    <w:name w:val="3A2CDA75F1B44739945E73554193C33A4"/>
    <w:rsid w:val="00121D2E"/>
    <w:pPr>
      <w:tabs>
        <w:tab w:val="right" w:pos="10440"/>
      </w:tabs>
      <w:spacing w:after="120" w:line="240" w:lineRule="auto"/>
    </w:pPr>
    <w:rPr>
      <w:rFonts w:ascii="Calibri" w:hAnsi="Calibri"/>
    </w:rPr>
  </w:style>
  <w:style w:type="paragraph" w:customStyle="1" w:styleId="941924EC658E4454A44DA1E5CEB8388B4">
    <w:name w:val="941924EC658E4454A44DA1E5CEB8388B4"/>
    <w:rsid w:val="00121D2E"/>
    <w:pPr>
      <w:tabs>
        <w:tab w:val="right" w:pos="10440"/>
      </w:tabs>
      <w:spacing w:after="120" w:line="240" w:lineRule="auto"/>
    </w:pPr>
    <w:rPr>
      <w:rFonts w:ascii="Calibri" w:hAnsi="Calibri"/>
    </w:rPr>
  </w:style>
  <w:style w:type="paragraph" w:customStyle="1" w:styleId="D3F8FDA1A9624C9C89E7D9C943F1C9B44">
    <w:name w:val="D3F8FDA1A9624C9C89E7D9C943F1C9B44"/>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4">
    <w:name w:val="09371D247CA14C52B15B892B4F6BA68E4"/>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4">
    <w:name w:val="C53B7D868C2F46D6A41542435037BA734"/>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4">
    <w:name w:val="591F8079882646579D2F0B7E860B2B724"/>
    <w:rsid w:val="00121D2E"/>
    <w:pPr>
      <w:spacing w:after="120" w:line="240" w:lineRule="auto"/>
      <w:jc w:val="both"/>
    </w:pPr>
    <w:rPr>
      <w:rFonts w:ascii="Gill Sans" w:hAnsi="Gill Sans"/>
      <w:szCs w:val="20"/>
    </w:rPr>
  </w:style>
  <w:style w:type="paragraph" w:customStyle="1" w:styleId="BAFBD5A8BA414A55938A4D204B914062">
    <w:name w:val="BAFBD5A8BA414A55938A4D204B914062"/>
    <w:rsid w:val="00121D2E"/>
  </w:style>
  <w:style w:type="paragraph" w:customStyle="1" w:styleId="728BA64F78C047758DC65B1B2CEDFE39">
    <w:name w:val="728BA64F78C047758DC65B1B2CEDFE39"/>
    <w:rsid w:val="00121D2E"/>
  </w:style>
  <w:style w:type="paragraph" w:customStyle="1" w:styleId="9EF1D8021C404372859C6CC859C7F86D">
    <w:name w:val="9EF1D8021C404372859C6CC859C7F86D"/>
    <w:rsid w:val="00121D2E"/>
  </w:style>
  <w:style w:type="paragraph" w:customStyle="1" w:styleId="CEA43C99D7474C18A1131A2FC3E613F3">
    <w:name w:val="CEA43C99D7474C18A1131A2FC3E613F3"/>
    <w:rsid w:val="00121D2E"/>
  </w:style>
  <w:style w:type="paragraph" w:customStyle="1" w:styleId="554801E5153442E79472691A9B37EA47">
    <w:name w:val="554801E5153442E79472691A9B37EA47"/>
    <w:rsid w:val="00121D2E"/>
  </w:style>
  <w:style w:type="paragraph" w:customStyle="1" w:styleId="8D0C0540D89840FCB0CF1211F82F497A">
    <w:name w:val="8D0C0540D89840FCB0CF1211F82F497A"/>
    <w:rsid w:val="00121D2E"/>
  </w:style>
  <w:style w:type="paragraph" w:customStyle="1" w:styleId="FA59FD45094A4E1E8D666CD044B72EDB">
    <w:name w:val="FA59FD45094A4E1E8D666CD044B72EDB"/>
    <w:rsid w:val="00121D2E"/>
  </w:style>
  <w:style w:type="paragraph" w:customStyle="1" w:styleId="861352A281674240932B27AC1150AAF5">
    <w:name w:val="861352A281674240932B27AC1150AAF5"/>
    <w:rsid w:val="00121D2E"/>
  </w:style>
  <w:style w:type="paragraph" w:customStyle="1" w:styleId="95757549371F49059A6D0560207061DB">
    <w:name w:val="95757549371F49059A6D0560207061DB"/>
    <w:rsid w:val="00121D2E"/>
  </w:style>
  <w:style w:type="paragraph" w:customStyle="1" w:styleId="C14F9BCE4CF644E78A6AA83C095EB4AC">
    <w:name w:val="C14F9BCE4CF644E78A6AA83C095EB4AC"/>
    <w:rsid w:val="00121D2E"/>
  </w:style>
  <w:style w:type="paragraph" w:customStyle="1" w:styleId="7D754B3377344808B97CFC8D480C3613">
    <w:name w:val="7D754B3377344808B97CFC8D480C3613"/>
    <w:rsid w:val="00121D2E"/>
  </w:style>
  <w:style w:type="paragraph" w:customStyle="1" w:styleId="4E95D9C69E8345CA80605F9A3E9AD619">
    <w:name w:val="4E95D9C69E8345CA80605F9A3E9AD619"/>
    <w:rsid w:val="00121D2E"/>
  </w:style>
  <w:style w:type="paragraph" w:customStyle="1" w:styleId="DEE9D5F256D64D66B8FA3E97F9BC1132">
    <w:name w:val="DEE9D5F256D64D66B8FA3E97F9BC1132"/>
    <w:rsid w:val="00121D2E"/>
  </w:style>
  <w:style w:type="paragraph" w:customStyle="1" w:styleId="4A6ED8BBF603488489F112070CF71D84">
    <w:name w:val="4A6ED8BBF603488489F112070CF71D84"/>
    <w:rsid w:val="00121D2E"/>
  </w:style>
  <w:style w:type="paragraph" w:customStyle="1" w:styleId="2D67B7E86ACF4031B6514BAF1C019CBC">
    <w:name w:val="2D67B7E86ACF4031B6514BAF1C019CBC"/>
    <w:rsid w:val="00121D2E"/>
  </w:style>
  <w:style w:type="paragraph" w:customStyle="1" w:styleId="F1D08790A680440AAC24FD82B1AD6037">
    <w:name w:val="F1D08790A680440AAC24FD82B1AD6037"/>
    <w:rsid w:val="00121D2E"/>
  </w:style>
  <w:style w:type="paragraph" w:customStyle="1" w:styleId="1364E5EB30A34ED09A1859D7FD47ECD5">
    <w:name w:val="1364E5EB30A34ED09A1859D7FD47ECD5"/>
    <w:rsid w:val="00121D2E"/>
  </w:style>
  <w:style w:type="paragraph" w:customStyle="1" w:styleId="D03AAC396B4B4B889394D5103F7FAD11">
    <w:name w:val="D03AAC396B4B4B889394D5103F7FAD11"/>
    <w:rsid w:val="00121D2E"/>
  </w:style>
  <w:style w:type="paragraph" w:customStyle="1" w:styleId="0EE625DC03404C03BA0CB74DAE9CD9F2">
    <w:name w:val="0EE625DC03404C03BA0CB74DAE9CD9F2"/>
    <w:rsid w:val="00121D2E"/>
  </w:style>
  <w:style w:type="paragraph" w:customStyle="1" w:styleId="AB98BDAAC13646F0BE04AA1FF47376E0">
    <w:name w:val="AB98BDAAC13646F0BE04AA1FF47376E0"/>
    <w:rsid w:val="00121D2E"/>
  </w:style>
  <w:style w:type="paragraph" w:customStyle="1" w:styleId="2F7EC724D1CD4176B1C442D91FA266FD">
    <w:name w:val="2F7EC724D1CD4176B1C442D91FA266FD"/>
    <w:rsid w:val="00121D2E"/>
  </w:style>
  <w:style w:type="paragraph" w:customStyle="1" w:styleId="F0494144D7FD4675B0B64E52F034D7AD">
    <w:name w:val="F0494144D7FD4675B0B64E52F034D7AD"/>
    <w:rsid w:val="00121D2E"/>
  </w:style>
  <w:style w:type="paragraph" w:customStyle="1" w:styleId="433E742D36904A95A3C4E2EF4B285DD8">
    <w:name w:val="433E742D36904A95A3C4E2EF4B285DD8"/>
    <w:rsid w:val="00121D2E"/>
  </w:style>
  <w:style w:type="paragraph" w:customStyle="1" w:styleId="BDA377FA98B74523A85412E8AC4C2ABD">
    <w:name w:val="BDA377FA98B74523A85412E8AC4C2ABD"/>
    <w:rsid w:val="00121D2E"/>
  </w:style>
  <w:style w:type="paragraph" w:customStyle="1" w:styleId="BF2E4DB298E2491F8A2507BDE7481CA3">
    <w:name w:val="BF2E4DB298E2491F8A2507BDE7481CA3"/>
    <w:rsid w:val="00121D2E"/>
  </w:style>
  <w:style w:type="paragraph" w:customStyle="1" w:styleId="946D0F9E96324021B8A11827E21C769C">
    <w:name w:val="946D0F9E96324021B8A11827E21C769C"/>
    <w:rsid w:val="00121D2E"/>
  </w:style>
  <w:style w:type="paragraph" w:customStyle="1" w:styleId="2952F0CCC2D2431985A843A5D3E7624B">
    <w:name w:val="2952F0CCC2D2431985A843A5D3E7624B"/>
    <w:rsid w:val="00121D2E"/>
  </w:style>
  <w:style w:type="paragraph" w:customStyle="1" w:styleId="9D5D0277899A4702A41AFF30492E96B4">
    <w:name w:val="9D5D0277899A4702A41AFF30492E96B4"/>
    <w:rsid w:val="00121D2E"/>
  </w:style>
  <w:style w:type="paragraph" w:customStyle="1" w:styleId="A3449FBF4EAE4B6E986776B9800E84ED">
    <w:name w:val="A3449FBF4EAE4B6E986776B9800E84ED"/>
    <w:rsid w:val="00121D2E"/>
  </w:style>
  <w:style w:type="paragraph" w:customStyle="1" w:styleId="F8FCA8FE0EC74EA0B295E3FFB801C621">
    <w:name w:val="F8FCA8FE0EC74EA0B295E3FFB801C621"/>
    <w:rsid w:val="00121D2E"/>
  </w:style>
  <w:style w:type="paragraph" w:customStyle="1" w:styleId="2FD827C957E644A4BE0B86FBBC406B25">
    <w:name w:val="2FD827C957E644A4BE0B86FBBC406B25"/>
    <w:rsid w:val="00121D2E"/>
  </w:style>
  <w:style w:type="paragraph" w:customStyle="1" w:styleId="44D0E9D8B5524FB1922DE1B0307735E4">
    <w:name w:val="44D0E9D8B5524FB1922DE1B0307735E4"/>
    <w:rsid w:val="00121D2E"/>
  </w:style>
  <w:style w:type="paragraph" w:customStyle="1" w:styleId="612EF1EDB1E04F43888AFEEC4BE5605E">
    <w:name w:val="612EF1EDB1E04F43888AFEEC4BE5605E"/>
    <w:rsid w:val="00121D2E"/>
  </w:style>
  <w:style w:type="paragraph" w:customStyle="1" w:styleId="71280AAC34334A16BF348FF8AA809EEF">
    <w:name w:val="71280AAC34334A16BF348FF8AA809EEF"/>
    <w:rsid w:val="00121D2E"/>
  </w:style>
  <w:style w:type="paragraph" w:customStyle="1" w:styleId="4C2834629DC24E36BB9FCC7E6F536903">
    <w:name w:val="4C2834629DC24E36BB9FCC7E6F536903"/>
    <w:rsid w:val="00121D2E"/>
  </w:style>
  <w:style w:type="paragraph" w:customStyle="1" w:styleId="DF6FECFD55994B4AA65FA273D528E775">
    <w:name w:val="DF6FECFD55994B4AA65FA273D528E775"/>
    <w:rsid w:val="00121D2E"/>
  </w:style>
  <w:style w:type="paragraph" w:customStyle="1" w:styleId="E375966FD24C411A9F752F39ECC644F6">
    <w:name w:val="E375966FD24C411A9F752F39ECC644F6"/>
    <w:rsid w:val="00121D2E"/>
  </w:style>
  <w:style w:type="paragraph" w:customStyle="1" w:styleId="4D1ED60A42B0490C8AD7F9847F9591FB">
    <w:name w:val="4D1ED60A42B0490C8AD7F9847F9591FB"/>
    <w:rsid w:val="00121D2E"/>
  </w:style>
  <w:style w:type="paragraph" w:customStyle="1" w:styleId="33AAC0C2CEC34B518AA8D8556791953B">
    <w:name w:val="33AAC0C2CEC34B518AA8D8556791953B"/>
    <w:rsid w:val="00121D2E"/>
  </w:style>
  <w:style w:type="paragraph" w:customStyle="1" w:styleId="2A588B33E4A2414EAF259E29F4EEA7DE">
    <w:name w:val="2A588B33E4A2414EAF259E29F4EEA7DE"/>
    <w:rsid w:val="00121D2E"/>
  </w:style>
  <w:style w:type="paragraph" w:customStyle="1" w:styleId="BDA48FBE66FB486BBE747C9E970D4089">
    <w:name w:val="BDA48FBE66FB486BBE747C9E970D4089"/>
    <w:rsid w:val="00121D2E"/>
  </w:style>
  <w:style w:type="paragraph" w:customStyle="1" w:styleId="DF830E9C791B4AD0841FC521B1C55988">
    <w:name w:val="DF830E9C791B4AD0841FC521B1C55988"/>
    <w:rsid w:val="00121D2E"/>
  </w:style>
  <w:style w:type="paragraph" w:customStyle="1" w:styleId="776FB26B134344658F65536A134FF3AD">
    <w:name w:val="776FB26B134344658F65536A134FF3AD"/>
    <w:rsid w:val="00121D2E"/>
  </w:style>
  <w:style w:type="paragraph" w:customStyle="1" w:styleId="89CFB36580284FCD98D5D30403D32D47">
    <w:name w:val="89CFB36580284FCD98D5D30403D32D47"/>
    <w:rsid w:val="00121D2E"/>
  </w:style>
  <w:style w:type="paragraph" w:customStyle="1" w:styleId="BDCF996BCE904C59BD7C17F027F6FA48">
    <w:name w:val="BDCF996BCE904C59BD7C17F027F6FA48"/>
    <w:rsid w:val="00121D2E"/>
  </w:style>
  <w:style w:type="paragraph" w:customStyle="1" w:styleId="0214E55B2AC5426A95911B350223DD3F">
    <w:name w:val="0214E55B2AC5426A95911B350223DD3F"/>
    <w:rsid w:val="00121D2E"/>
  </w:style>
  <w:style w:type="paragraph" w:customStyle="1" w:styleId="FF6B381A5DA94C8985A681B35F0474C6">
    <w:name w:val="FF6B381A5DA94C8985A681B35F0474C6"/>
    <w:rsid w:val="00121D2E"/>
  </w:style>
  <w:style w:type="paragraph" w:customStyle="1" w:styleId="796C55647AC344BCAFC4061CD229CD31">
    <w:name w:val="796C55647AC344BCAFC4061CD229CD31"/>
    <w:rsid w:val="00121D2E"/>
  </w:style>
  <w:style w:type="paragraph" w:customStyle="1" w:styleId="4D3C326B5F234A35B7B9AD356AEE2602">
    <w:name w:val="4D3C326B5F234A35B7B9AD356AEE2602"/>
    <w:rsid w:val="00121D2E"/>
  </w:style>
  <w:style w:type="paragraph" w:customStyle="1" w:styleId="505B2BDF006A41578107786277CD24AF">
    <w:name w:val="505B2BDF006A41578107786277CD24AF"/>
    <w:rsid w:val="00121D2E"/>
  </w:style>
  <w:style w:type="paragraph" w:customStyle="1" w:styleId="F5BD1C50A4B5484BAB157566EB803879">
    <w:name w:val="F5BD1C50A4B5484BAB157566EB803879"/>
    <w:rsid w:val="00121D2E"/>
  </w:style>
  <w:style w:type="paragraph" w:customStyle="1" w:styleId="868C3E5DC700463B9DED300B563F991C">
    <w:name w:val="868C3E5DC700463B9DED300B563F991C"/>
    <w:rsid w:val="00121D2E"/>
  </w:style>
  <w:style w:type="paragraph" w:customStyle="1" w:styleId="7672401145A14B7B8A14CAAD2C4637EC">
    <w:name w:val="7672401145A14B7B8A14CAAD2C4637EC"/>
    <w:rsid w:val="00121D2E"/>
  </w:style>
  <w:style w:type="paragraph" w:customStyle="1" w:styleId="F8427B53D1FC409781694DB53FBC0F58">
    <w:name w:val="F8427B53D1FC409781694DB53FBC0F58"/>
    <w:rsid w:val="00121D2E"/>
  </w:style>
  <w:style w:type="paragraph" w:customStyle="1" w:styleId="557FF29F65CB484E98FB3129C563F2E6">
    <w:name w:val="557FF29F65CB484E98FB3129C563F2E6"/>
    <w:rsid w:val="00121D2E"/>
  </w:style>
  <w:style w:type="paragraph" w:customStyle="1" w:styleId="71C5199A4D404E96BCCBC9194FA0B048">
    <w:name w:val="71C5199A4D404E96BCCBC9194FA0B048"/>
    <w:rsid w:val="00121D2E"/>
  </w:style>
  <w:style w:type="paragraph" w:customStyle="1" w:styleId="60EED967C7B84ABA8066755AB75943FD">
    <w:name w:val="60EED967C7B84ABA8066755AB75943FD"/>
    <w:rsid w:val="00121D2E"/>
  </w:style>
  <w:style w:type="paragraph" w:customStyle="1" w:styleId="9C60D3B452814E7FB25F37C498A708CB">
    <w:name w:val="9C60D3B452814E7FB25F37C498A708CB"/>
    <w:rsid w:val="00121D2E"/>
  </w:style>
  <w:style w:type="paragraph" w:customStyle="1" w:styleId="1458EE409295452B84D275C134E979B3">
    <w:name w:val="1458EE409295452B84D275C134E979B3"/>
    <w:rsid w:val="00121D2E"/>
  </w:style>
  <w:style w:type="paragraph" w:customStyle="1" w:styleId="13F1EE2AEFEF41A1AC8D23465D4E74C3">
    <w:name w:val="13F1EE2AEFEF41A1AC8D23465D4E74C3"/>
    <w:rsid w:val="00121D2E"/>
  </w:style>
  <w:style w:type="paragraph" w:customStyle="1" w:styleId="595232FA7DE24433BA3667BEB652B48D">
    <w:name w:val="595232FA7DE24433BA3667BEB652B48D"/>
    <w:rsid w:val="00121D2E"/>
  </w:style>
  <w:style w:type="paragraph" w:customStyle="1" w:styleId="F419EF2776F542D3807F973E12778469">
    <w:name w:val="F419EF2776F542D3807F973E12778469"/>
    <w:rsid w:val="00121D2E"/>
  </w:style>
  <w:style w:type="paragraph" w:customStyle="1" w:styleId="890387EF40684C6EA6AF86A7930A17FF">
    <w:name w:val="890387EF40684C6EA6AF86A7930A17FF"/>
    <w:rsid w:val="00121D2E"/>
  </w:style>
  <w:style w:type="paragraph" w:customStyle="1" w:styleId="8FCEFA1C5D1047BEBB84CA2DD6C0F724">
    <w:name w:val="8FCEFA1C5D1047BEBB84CA2DD6C0F724"/>
    <w:rsid w:val="00121D2E"/>
  </w:style>
  <w:style w:type="paragraph" w:customStyle="1" w:styleId="28F325DAD8B8469B883B94BE059442EA">
    <w:name w:val="28F325DAD8B8469B883B94BE059442EA"/>
    <w:rsid w:val="00121D2E"/>
  </w:style>
  <w:style w:type="paragraph" w:customStyle="1" w:styleId="71090807CD6D4CC6B68EC6E9BE793661">
    <w:name w:val="71090807CD6D4CC6B68EC6E9BE793661"/>
    <w:rsid w:val="00121D2E"/>
  </w:style>
  <w:style w:type="paragraph" w:customStyle="1" w:styleId="00B5A305430B42739B3B3B70553DC327">
    <w:name w:val="00B5A305430B42739B3B3B70553DC327"/>
    <w:rsid w:val="00121D2E"/>
  </w:style>
  <w:style w:type="paragraph" w:customStyle="1" w:styleId="323D58A6EE8242508F8E1731CE5B4577">
    <w:name w:val="323D58A6EE8242508F8E1731CE5B4577"/>
    <w:rsid w:val="00121D2E"/>
  </w:style>
  <w:style w:type="paragraph" w:customStyle="1" w:styleId="9B218664B6BC470988823C92D4DE98D4">
    <w:name w:val="9B218664B6BC470988823C92D4DE98D4"/>
    <w:rsid w:val="00121D2E"/>
  </w:style>
  <w:style w:type="paragraph" w:customStyle="1" w:styleId="20A9771D39D14B1FBB2969AD4B9F23AA">
    <w:name w:val="20A9771D39D14B1FBB2969AD4B9F23AA"/>
    <w:rsid w:val="00121D2E"/>
  </w:style>
  <w:style w:type="paragraph" w:customStyle="1" w:styleId="195BA1921CDF4D2083C694E731BCCD68">
    <w:name w:val="195BA1921CDF4D2083C694E731BCCD68"/>
    <w:rsid w:val="00121D2E"/>
  </w:style>
  <w:style w:type="paragraph" w:customStyle="1" w:styleId="873CC4466E1E4F47B99C21B7F993B032">
    <w:name w:val="873CC4466E1E4F47B99C21B7F993B032"/>
    <w:rsid w:val="00121D2E"/>
  </w:style>
  <w:style w:type="paragraph" w:customStyle="1" w:styleId="C46013084F794EB294CF75EE6CA96451">
    <w:name w:val="C46013084F794EB294CF75EE6CA96451"/>
    <w:rsid w:val="00121D2E"/>
  </w:style>
  <w:style w:type="paragraph" w:customStyle="1" w:styleId="7553F054D9964E31A630DF4B89EE06D6">
    <w:name w:val="7553F054D9964E31A630DF4B89EE06D6"/>
    <w:rsid w:val="00121D2E"/>
  </w:style>
  <w:style w:type="paragraph" w:customStyle="1" w:styleId="ECC60AA7C66346419455A642405E6FC4">
    <w:name w:val="ECC60AA7C66346419455A642405E6FC4"/>
    <w:rsid w:val="00121D2E"/>
  </w:style>
  <w:style w:type="paragraph" w:customStyle="1" w:styleId="B688F931BBF443E8A55BD8183859D8E3">
    <w:name w:val="B688F931BBF443E8A55BD8183859D8E3"/>
    <w:rsid w:val="00121D2E"/>
  </w:style>
  <w:style w:type="paragraph" w:customStyle="1" w:styleId="B796D98FA9824E328FDC6C9878D0243C">
    <w:name w:val="B796D98FA9824E328FDC6C9878D0243C"/>
    <w:rsid w:val="00121D2E"/>
  </w:style>
  <w:style w:type="paragraph" w:customStyle="1" w:styleId="CA6F2932DFC14B4D9444BC2AC3BEF495">
    <w:name w:val="CA6F2932DFC14B4D9444BC2AC3BEF495"/>
    <w:rsid w:val="00121D2E"/>
  </w:style>
  <w:style w:type="paragraph" w:customStyle="1" w:styleId="6526D32690F246B9ACF5D5CFFF8F2535">
    <w:name w:val="6526D32690F246B9ACF5D5CFFF8F2535"/>
    <w:rsid w:val="00121D2E"/>
  </w:style>
  <w:style w:type="paragraph" w:customStyle="1" w:styleId="454BEB0DD7C54E26A6918509FF44DB1B">
    <w:name w:val="454BEB0DD7C54E26A6918509FF44DB1B"/>
    <w:rsid w:val="00121D2E"/>
  </w:style>
  <w:style w:type="paragraph" w:customStyle="1" w:styleId="0DDC117FAE2E49C78B8BDE9A8AD3DB01">
    <w:name w:val="0DDC117FAE2E49C78B8BDE9A8AD3DB01"/>
    <w:rsid w:val="00121D2E"/>
  </w:style>
  <w:style w:type="paragraph" w:customStyle="1" w:styleId="E0C60953F6D54DEDBF7C8751FE97047F">
    <w:name w:val="E0C60953F6D54DEDBF7C8751FE97047F"/>
    <w:rsid w:val="00121D2E"/>
  </w:style>
  <w:style w:type="paragraph" w:customStyle="1" w:styleId="4091720959344175A328F8E37F1C1412">
    <w:name w:val="4091720959344175A328F8E37F1C1412"/>
    <w:rsid w:val="00121D2E"/>
  </w:style>
  <w:style w:type="paragraph" w:customStyle="1" w:styleId="B5F65B29129C4E7999B20A4F7C50C816">
    <w:name w:val="B5F65B29129C4E7999B20A4F7C50C816"/>
    <w:rsid w:val="00121D2E"/>
  </w:style>
  <w:style w:type="paragraph" w:customStyle="1" w:styleId="3F270D1BAFBA4CF9AB287A4F0D2F1E83">
    <w:name w:val="3F270D1BAFBA4CF9AB287A4F0D2F1E83"/>
    <w:rsid w:val="00121D2E"/>
  </w:style>
  <w:style w:type="paragraph" w:customStyle="1" w:styleId="D8EFBAE183C048BE93C242AC1C2EFD48">
    <w:name w:val="D8EFBAE183C048BE93C242AC1C2EFD48"/>
    <w:rsid w:val="00121D2E"/>
  </w:style>
  <w:style w:type="paragraph" w:customStyle="1" w:styleId="6D68ABECAAB9491BB4019B91D587DF14">
    <w:name w:val="6D68ABECAAB9491BB4019B91D587DF14"/>
    <w:rsid w:val="00121D2E"/>
  </w:style>
  <w:style w:type="paragraph" w:customStyle="1" w:styleId="342E4556AAF147C39B1B5E65688CACDF">
    <w:name w:val="342E4556AAF147C39B1B5E65688CACDF"/>
    <w:rsid w:val="00121D2E"/>
  </w:style>
  <w:style w:type="paragraph" w:customStyle="1" w:styleId="B420020640F3479FBE10F51B856AEFFA">
    <w:name w:val="B420020640F3479FBE10F51B856AEFFA"/>
    <w:rsid w:val="00121D2E"/>
  </w:style>
  <w:style w:type="paragraph" w:customStyle="1" w:styleId="65F606F207844B9DAE57F79A8C7419AB">
    <w:name w:val="65F606F207844B9DAE57F79A8C7419AB"/>
    <w:rsid w:val="00121D2E"/>
  </w:style>
  <w:style w:type="paragraph" w:customStyle="1" w:styleId="0EB75C9C8F7E4FEF9A0404FCE02C043D">
    <w:name w:val="0EB75C9C8F7E4FEF9A0404FCE02C043D"/>
    <w:rsid w:val="00121D2E"/>
  </w:style>
  <w:style w:type="paragraph" w:customStyle="1" w:styleId="6A9CD1F05D66415188EAF65F8AFB13B9">
    <w:name w:val="6A9CD1F05D66415188EAF65F8AFB13B9"/>
    <w:rsid w:val="00121D2E"/>
  </w:style>
  <w:style w:type="paragraph" w:customStyle="1" w:styleId="875715F5D75744479E35950A6AE6833A">
    <w:name w:val="875715F5D75744479E35950A6AE6833A"/>
    <w:rsid w:val="00121D2E"/>
  </w:style>
  <w:style w:type="paragraph" w:customStyle="1" w:styleId="646AF2C337AE4D1E97BA338F8AA2065B">
    <w:name w:val="646AF2C337AE4D1E97BA338F8AA2065B"/>
    <w:rsid w:val="00121D2E"/>
  </w:style>
  <w:style w:type="paragraph" w:customStyle="1" w:styleId="B21A3CF0F3584555AEC5F10D58F6BA99">
    <w:name w:val="B21A3CF0F3584555AEC5F10D58F6BA99"/>
    <w:rsid w:val="00121D2E"/>
  </w:style>
  <w:style w:type="paragraph" w:customStyle="1" w:styleId="D208192FE9C347BC9298988216D105CE">
    <w:name w:val="D208192FE9C347BC9298988216D105CE"/>
    <w:rsid w:val="00121D2E"/>
  </w:style>
  <w:style w:type="paragraph" w:customStyle="1" w:styleId="CF581991EF8745949DA4F31B28D41C16">
    <w:name w:val="CF581991EF8745949DA4F31B28D41C16"/>
    <w:rsid w:val="00121D2E"/>
  </w:style>
  <w:style w:type="paragraph" w:customStyle="1" w:styleId="5DC846BB898044D3A7A810B9595002B2">
    <w:name w:val="5DC846BB898044D3A7A810B9595002B2"/>
    <w:rsid w:val="00121D2E"/>
  </w:style>
  <w:style w:type="paragraph" w:customStyle="1" w:styleId="998B7E1D1D404583A5368B8A56DE9366">
    <w:name w:val="998B7E1D1D404583A5368B8A56DE9366"/>
    <w:rsid w:val="00121D2E"/>
  </w:style>
  <w:style w:type="paragraph" w:customStyle="1" w:styleId="F8187AC2D0884696ADF5CDDBDDECFBDF">
    <w:name w:val="F8187AC2D0884696ADF5CDDBDDECFBDF"/>
    <w:rsid w:val="00121D2E"/>
  </w:style>
  <w:style w:type="paragraph" w:customStyle="1" w:styleId="29C3F0E680584556BF89B7C8D79930B8">
    <w:name w:val="29C3F0E680584556BF89B7C8D79930B8"/>
    <w:rsid w:val="00121D2E"/>
  </w:style>
  <w:style w:type="paragraph" w:customStyle="1" w:styleId="40F235DE6B98464B890D027B604E5E55">
    <w:name w:val="40F235DE6B98464B890D027B604E5E55"/>
    <w:rsid w:val="00121D2E"/>
  </w:style>
  <w:style w:type="paragraph" w:customStyle="1" w:styleId="05E9E5F489F54153BDBC2CE73DD8EA20">
    <w:name w:val="05E9E5F489F54153BDBC2CE73DD8EA20"/>
    <w:rsid w:val="00121D2E"/>
  </w:style>
  <w:style w:type="paragraph" w:customStyle="1" w:styleId="E356E68B119340C6B49973CF816402A2">
    <w:name w:val="E356E68B119340C6B49973CF816402A2"/>
    <w:rsid w:val="00121D2E"/>
  </w:style>
  <w:style w:type="paragraph" w:customStyle="1" w:styleId="F6EFE34162BF4564A80C1F55FDC679EC">
    <w:name w:val="F6EFE34162BF4564A80C1F55FDC679EC"/>
    <w:rsid w:val="00121D2E"/>
  </w:style>
  <w:style w:type="paragraph" w:customStyle="1" w:styleId="63E452230FE1484996E05DC02DEE43BD">
    <w:name w:val="63E452230FE1484996E05DC02DEE43BD"/>
    <w:rsid w:val="00121D2E"/>
  </w:style>
  <w:style w:type="paragraph" w:customStyle="1" w:styleId="227AC68B9D50463B80F0AE18AA407E9E">
    <w:name w:val="227AC68B9D50463B80F0AE18AA407E9E"/>
    <w:rsid w:val="00121D2E"/>
  </w:style>
  <w:style w:type="paragraph" w:customStyle="1" w:styleId="4501DF1FA79F4777BCCCFBFA30D9DC87">
    <w:name w:val="4501DF1FA79F4777BCCCFBFA30D9DC87"/>
    <w:rsid w:val="00121D2E"/>
  </w:style>
  <w:style w:type="paragraph" w:customStyle="1" w:styleId="006F0E246B1F458D9076213AB735A8A8">
    <w:name w:val="006F0E246B1F458D9076213AB735A8A8"/>
    <w:rsid w:val="00121D2E"/>
  </w:style>
  <w:style w:type="paragraph" w:customStyle="1" w:styleId="0CA6854A06B041489BC069D9FBFCC70C">
    <w:name w:val="0CA6854A06B041489BC069D9FBFCC70C"/>
    <w:rsid w:val="00121D2E"/>
  </w:style>
  <w:style w:type="paragraph" w:customStyle="1" w:styleId="91DC52EB254F4D5BBBE544C6C48A1651">
    <w:name w:val="91DC52EB254F4D5BBBE544C6C48A1651"/>
    <w:rsid w:val="00121D2E"/>
  </w:style>
  <w:style w:type="paragraph" w:customStyle="1" w:styleId="A35EAD711ADC4D06A980604E60C097AC">
    <w:name w:val="A35EAD711ADC4D06A980604E60C097AC"/>
    <w:rsid w:val="00121D2E"/>
  </w:style>
  <w:style w:type="paragraph" w:customStyle="1" w:styleId="03CDDD7B9E8E4BA0A467937B908148A8">
    <w:name w:val="03CDDD7B9E8E4BA0A467937B908148A8"/>
    <w:rsid w:val="00121D2E"/>
  </w:style>
  <w:style w:type="paragraph" w:customStyle="1" w:styleId="532A5809C34B4D27A776F7D1D1690AB5">
    <w:name w:val="532A5809C34B4D27A776F7D1D1690AB5"/>
    <w:rsid w:val="00121D2E"/>
  </w:style>
  <w:style w:type="paragraph" w:customStyle="1" w:styleId="38C01F87E0584CFAAB088AA1993C6A1F">
    <w:name w:val="38C01F87E0584CFAAB088AA1993C6A1F"/>
    <w:rsid w:val="00121D2E"/>
  </w:style>
  <w:style w:type="paragraph" w:customStyle="1" w:styleId="17BC623AF8B64869A246524F8C5985E4">
    <w:name w:val="17BC623AF8B64869A246524F8C5985E4"/>
    <w:rsid w:val="00121D2E"/>
  </w:style>
  <w:style w:type="paragraph" w:customStyle="1" w:styleId="9003A2547DBE4BA79F86AA2D501E1B6A">
    <w:name w:val="9003A2547DBE4BA79F86AA2D501E1B6A"/>
    <w:rsid w:val="00121D2E"/>
  </w:style>
  <w:style w:type="paragraph" w:customStyle="1" w:styleId="C2DD720CF81D406A81A887E3E7517F72">
    <w:name w:val="C2DD720CF81D406A81A887E3E7517F72"/>
    <w:rsid w:val="00121D2E"/>
  </w:style>
  <w:style w:type="paragraph" w:customStyle="1" w:styleId="9A884A65AA244F99AB3336883A137194">
    <w:name w:val="9A884A65AA244F99AB3336883A137194"/>
    <w:rsid w:val="00121D2E"/>
  </w:style>
  <w:style w:type="paragraph" w:customStyle="1" w:styleId="288A4E2A1CA8498392FF5072C682291C">
    <w:name w:val="288A4E2A1CA8498392FF5072C682291C"/>
    <w:rsid w:val="00121D2E"/>
  </w:style>
  <w:style w:type="paragraph" w:customStyle="1" w:styleId="6D14FA4A4273481B8F63B4E9CE15D748">
    <w:name w:val="6D14FA4A4273481B8F63B4E9CE15D748"/>
    <w:rsid w:val="00121D2E"/>
  </w:style>
  <w:style w:type="paragraph" w:customStyle="1" w:styleId="EC922056CC9744A2BF3B5F016041526F">
    <w:name w:val="EC922056CC9744A2BF3B5F016041526F"/>
    <w:rsid w:val="00121D2E"/>
  </w:style>
  <w:style w:type="paragraph" w:customStyle="1" w:styleId="66FCE77090BC48D080479E4B88EE031D">
    <w:name w:val="66FCE77090BC48D080479E4B88EE031D"/>
    <w:rsid w:val="00121D2E"/>
  </w:style>
  <w:style w:type="paragraph" w:customStyle="1" w:styleId="62873693CA6342BFB05DD8B9A14AF3EE">
    <w:name w:val="62873693CA6342BFB05DD8B9A14AF3EE"/>
    <w:rsid w:val="00121D2E"/>
  </w:style>
  <w:style w:type="paragraph" w:customStyle="1" w:styleId="4B32BAFBE8D8478888AD18587D9C99CF">
    <w:name w:val="4B32BAFBE8D8478888AD18587D9C99CF"/>
    <w:rsid w:val="00121D2E"/>
  </w:style>
  <w:style w:type="paragraph" w:customStyle="1" w:styleId="A9D86DCD467F42F1B54AC143FA7E687E">
    <w:name w:val="A9D86DCD467F42F1B54AC143FA7E687E"/>
    <w:rsid w:val="00121D2E"/>
  </w:style>
  <w:style w:type="paragraph" w:customStyle="1" w:styleId="1A670E0EC1164EB9AC89B8B3FF2D1F79">
    <w:name w:val="1A670E0EC1164EB9AC89B8B3FF2D1F79"/>
    <w:rsid w:val="00121D2E"/>
  </w:style>
  <w:style w:type="paragraph" w:customStyle="1" w:styleId="663DC2ECC7A4408BB8E95DB3CBE4D8CC">
    <w:name w:val="663DC2ECC7A4408BB8E95DB3CBE4D8CC"/>
    <w:rsid w:val="00121D2E"/>
  </w:style>
  <w:style w:type="paragraph" w:customStyle="1" w:styleId="935DEEC2E3F4468194B98A19DE927898">
    <w:name w:val="935DEEC2E3F4468194B98A19DE927898"/>
    <w:rsid w:val="00121D2E"/>
  </w:style>
  <w:style w:type="paragraph" w:customStyle="1" w:styleId="F76288130A12492CAAAD3CB7E6901500">
    <w:name w:val="F76288130A12492CAAAD3CB7E6901500"/>
    <w:rsid w:val="00121D2E"/>
  </w:style>
  <w:style w:type="paragraph" w:customStyle="1" w:styleId="C397F65B55F54534AA756F14608B70E6">
    <w:name w:val="C397F65B55F54534AA756F14608B70E6"/>
    <w:rsid w:val="00121D2E"/>
  </w:style>
  <w:style w:type="paragraph" w:customStyle="1" w:styleId="7A5C790667E0491CBB8B706F0693D42E">
    <w:name w:val="7A5C790667E0491CBB8B706F0693D42E"/>
    <w:rsid w:val="00121D2E"/>
  </w:style>
  <w:style w:type="paragraph" w:customStyle="1" w:styleId="B97C17BDDCE5490ABBD1489D2545C8A8">
    <w:name w:val="B97C17BDDCE5490ABBD1489D2545C8A8"/>
    <w:rsid w:val="00121D2E"/>
  </w:style>
  <w:style w:type="paragraph" w:customStyle="1" w:styleId="F0192776B8404BC095FE55B6497AD65E">
    <w:name w:val="F0192776B8404BC095FE55B6497AD65E"/>
    <w:rsid w:val="00121D2E"/>
  </w:style>
  <w:style w:type="paragraph" w:customStyle="1" w:styleId="F0DCD5B0785642E0B2A97445FC6A275F">
    <w:name w:val="F0DCD5B0785642E0B2A97445FC6A275F"/>
    <w:rsid w:val="00121D2E"/>
  </w:style>
  <w:style w:type="paragraph" w:customStyle="1" w:styleId="E380158A887F4AC6A636FD29448B7797">
    <w:name w:val="E380158A887F4AC6A636FD29448B7797"/>
    <w:rsid w:val="00121D2E"/>
  </w:style>
  <w:style w:type="paragraph" w:customStyle="1" w:styleId="6335D89E6EC0434A8942E3FF7DC7BB07">
    <w:name w:val="6335D89E6EC0434A8942E3FF7DC7BB07"/>
    <w:rsid w:val="00121D2E"/>
  </w:style>
  <w:style w:type="paragraph" w:customStyle="1" w:styleId="BEAE142AEF49401FB18B3FB822FC7D2D">
    <w:name w:val="BEAE142AEF49401FB18B3FB822FC7D2D"/>
    <w:rsid w:val="00121D2E"/>
  </w:style>
  <w:style w:type="paragraph" w:customStyle="1" w:styleId="DE393D1ECFAE496592AC0F73569130B2">
    <w:name w:val="DE393D1ECFAE496592AC0F73569130B2"/>
    <w:rsid w:val="00121D2E"/>
  </w:style>
  <w:style w:type="paragraph" w:customStyle="1" w:styleId="CCBF36F1CA834498B996C34EC839AA8C">
    <w:name w:val="CCBF36F1CA834498B996C34EC839AA8C"/>
    <w:rsid w:val="00121D2E"/>
  </w:style>
  <w:style w:type="paragraph" w:customStyle="1" w:styleId="F90C7620829A4DDFABA8300C3150A7FE">
    <w:name w:val="F90C7620829A4DDFABA8300C3150A7FE"/>
    <w:rsid w:val="00121D2E"/>
  </w:style>
  <w:style w:type="paragraph" w:customStyle="1" w:styleId="883E06D8F9CD4C2DA0DA73B8AC375A0F">
    <w:name w:val="883E06D8F9CD4C2DA0DA73B8AC375A0F"/>
    <w:rsid w:val="00121D2E"/>
  </w:style>
  <w:style w:type="paragraph" w:customStyle="1" w:styleId="BB15DD5ED6A3414CACD1322CCAFBF253">
    <w:name w:val="BB15DD5ED6A3414CACD1322CCAFBF253"/>
    <w:rsid w:val="00121D2E"/>
  </w:style>
  <w:style w:type="paragraph" w:customStyle="1" w:styleId="68842E73FC824C23AE684B5B68D6A1CD">
    <w:name w:val="68842E73FC824C23AE684B5B68D6A1CD"/>
    <w:rsid w:val="00121D2E"/>
  </w:style>
  <w:style w:type="paragraph" w:customStyle="1" w:styleId="F09F2E16B27B4F51AEF7B32C42D607C5">
    <w:name w:val="F09F2E16B27B4F51AEF7B32C42D607C5"/>
    <w:rsid w:val="00121D2E"/>
  </w:style>
  <w:style w:type="paragraph" w:customStyle="1" w:styleId="B7D8F85FEE15452C8DC9BFAB96679511">
    <w:name w:val="B7D8F85FEE15452C8DC9BFAB96679511"/>
    <w:rsid w:val="00121D2E"/>
  </w:style>
  <w:style w:type="paragraph" w:customStyle="1" w:styleId="7BA5A25663DF4649AB97ED47A97FB378">
    <w:name w:val="7BA5A25663DF4649AB97ED47A97FB378"/>
    <w:rsid w:val="00121D2E"/>
  </w:style>
  <w:style w:type="paragraph" w:customStyle="1" w:styleId="09962FC5B0714823AE4C8E88C845999E2">
    <w:name w:val="09962FC5B0714823AE4C8E88C845999E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
    <w:name w:val="F22124FA9A8A40D8A34E985053212EC9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
    <w:name w:val="A5FC2849E4734A65990AED6D64BD06F6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
    <w:name w:val="808909A0028B49FE87E50B3C540089DB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
    <w:name w:val="7AA67AE4053E473496676980E65F23A8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
    <w:name w:val="B3F6F1D4B21B474D8CCC1DD7B862C2F4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
    <w:name w:val="E3357745FA8B4A7595B952A337EB2EB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
    <w:name w:val="0251530E1B004A26B1FAE965E6F7AC0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
    <w:name w:val="BAFBD5A8BA414A55938A4D204B91406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
    <w:name w:val="9EF1D8021C404372859C6CC859C7F86D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
    <w:name w:val="CEA43C99D7474C18A1131A2FC3E613F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3">
    <w:name w:val="09962FC5B0714823AE4C8E88C845999E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3">
    <w:name w:val="F22124FA9A8A40D8A34E985053212EC9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
    <w:name w:val="A5FC2849E4734A65990AED6D64BD06F6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
    <w:name w:val="808909A0028B49FE87E50B3C540089DB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
    <w:name w:val="7AA67AE4053E473496676980E65F23A8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
    <w:name w:val="B3F6F1D4B21B474D8CCC1DD7B862C2F4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
    <w:name w:val="E3357745FA8B4A7595B952A337EB2EB0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
    <w:name w:val="0251530E1B004A26B1FAE965E6F7AC0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
    <w:name w:val="BAFBD5A8BA414A55938A4D204B91406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
    <w:name w:val="9EF1D8021C404372859C6CC859C7F86D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
    <w:name w:val="CEA43C99D7474C18A1131A2FC3E613F3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4">
    <w:name w:val="09962FC5B0714823AE4C8E88C845999E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4">
    <w:name w:val="F22124FA9A8A40D8A34E985053212EC9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3">
    <w:name w:val="A5FC2849E4734A65990AED6D64BD06F6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3">
    <w:name w:val="808909A0028B49FE87E50B3C540089DB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3">
    <w:name w:val="7AA67AE4053E473496676980E65F23A8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3">
    <w:name w:val="B3F6F1D4B21B474D8CCC1DD7B862C2F4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
    <w:name w:val="E3357745FA8B4A7595B952A337EB2EB0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
    <w:name w:val="0251530E1B004A26B1FAE965E6F7AC0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3">
    <w:name w:val="BAFBD5A8BA414A55938A4D204B91406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3">
    <w:name w:val="9EF1D8021C404372859C6CC859C7F86D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3">
    <w:name w:val="CEA43C99D7474C18A1131A2FC3E613F3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5">
    <w:name w:val="09962FC5B0714823AE4C8E88C845999E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5">
    <w:name w:val="F22124FA9A8A40D8A34E985053212EC9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4">
    <w:name w:val="A5FC2849E4734A65990AED6D64BD06F6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4">
    <w:name w:val="808909A0028B49FE87E50B3C540089DB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4">
    <w:name w:val="7AA67AE4053E473496676980E65F23A8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4">
    <w:name w:val="B3F6F1D4B21B474D8CCC1DD7B862C2F4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3">
    <w:name w:val="E3357745FA8B4A7595B952A337EB2EB0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3">
    <w:name w:val="0251530E1B004A26B1FAE965E6F7AC0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4">
    <w:name w:val="BAFBD5A8BA414A55938A4D204B914062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4">
    <w:name w:val="9EF1D8021C404372859C6CC859C7F86D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4">
    <w:name w:val="CEA43C99D7474C18A1131A2FC3E613F3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6">
    <w:name w:val="09962FC5B0714823AE4C8E88C845999E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6">
    <w:name w:val="F22124FA9A8A40D8A34E985053212EC9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5">
    <w:name w:val="A5FC2849E4734A65990AED6D64BD06F6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5">
    <w:name w:val="808909A0028B49FE87E50B3C540089DB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5">
    <w:name w:val="7AA67AE4053E473496676980E65F23A8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5">
    <w:name w:val="B3F6F1D4B21B474D8CCC1DD7B862C2F4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4">
    <w:name w:val="E3357745FA8B4A7595B952A337EB2EB0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4">
    <w:name w:val="0251530E1B004A26B1FAE965E6F7AC0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5">
    <w:name w:val="BAFBD5A8BA414A55938A4D204B914062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5">
    <w:name w:val="9EF1D8021C404372859C6CC859C7F86D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5">
    <w:name w:val="CEA43C99D7474C18A1131A2FC3E613F3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7">
    <w:name w:val="09962FC5B0714823AE4C8E88C845999E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7">
    <w:name w:val="F22124FA9A8A40D8A34E985053212EC9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6">
    <w:name w:val="A5FC2849E4734A65990AED6D64BD06F6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6">
    <w:name w:val="808909A0028B49FE87E50B3C540089DB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6">
    <w:name w:val="7AA67AE4053E473496676980E65F23A8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6">
    <w:name w:val="B3F6F1D4B21B474D8CCC1DD7B862C2F4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5">
    <w:name w:val="E3357745FA8B4A7595B952A337EB2EB0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5">
    <w:name w:val="0251530E1B004A26B1FAE965E6F7AC0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6">
    <w:name w:val="BAFBD5A8BA414A55938A4D204B914062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6">
    <w:name w:val="9EF1D8021C404372859C6CC859C7F86D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6">
    <w:name w:val="CEA43C99D7474C18A1131A2FC3E613F36"/>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8">
    <w:name w:val="09962FC5B0714823AE4C8E88C845999E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8">
    <w:name w:val="F22124FA9A8A40D8A34E985053212EC9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7">
    <w:name w:val="A5FC2849E4734A65990AED6D64BD06F6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7">
    <w:name w:val="808909A0028B49FE87E50B3C540089DB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7">
    <w:name w:val="7AA67AE4053E473496676980E65F23A8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7">
    <w:name w:val="B3F6F1D4B21B474D8CCC1DD7B862C2F4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6">
    <w:name w:val="E3357745FA8B4A7595B952A337EB2EB0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6">
    <w:name w:val="0251530E1B004A26B1FAE965E6F7AC0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7">
    <w:name w:val="BAFBD5A8BA414A55938A4D204B914062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7">
    <w:name w:val="9EF1D8021C404372859C6CC859C7F86D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7">
    <w:name w:val="CEA43C99D7474C18A1131A2FC3E613F37"/>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9">
    <w:name w:val="09962FC5B0714823AE4C8E88C845999E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9">
    <w:name w:val="F22124FA9A8A40D8A34E985053212EC9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8">
    <w:name w:val="A5FC2849E4734A65990AED6D64BD06F6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8">
    <w:name w:val="808909A0028B49FE87E50B3C540089DB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8">
    <w:name w:val="7AA67AE4053E473496676980E65F23A8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8">
    <w:name w:val="B3F6F1D4B21B474D8CCC1DD7B862C2F4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7">
    <w:name w:val="E3357745FA8B4A7595B952A337EB2EB0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7">
    <w:name w:val="0251530E1B004A26B1FAE965E6F7AC0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8">
    <w:name w:val="BAFBD5A8BA414A55938A4D204B914062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8">
    <w:name w:val="9EF1D8021C404372859C6CC859C7F86D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8">
    <w:name w:val="CEA43C99D7474C18A1131A2FC3E613F38"/>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0">
    <w:name w:val="09962FC5B0714823AE4C8E88C845999E1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0">
    <w:name w:val="F22124FA9A8A40D8A34E985053212EC91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9">
    <w:name w:val="A5FC2849E4734A65990AED6D64BD06F6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9">
    <w:name w:val="808909A0028B49FE87E50B3C540089DB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9">
    <w:name w:val="7AA67AE4053E473496676980E65F23A8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9">
    <w:name w:val="B3F6F1D4B21B474D8CCC1DD7B862C2F4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8">
    <w:name w:val="E3357745FA8B4A7595B952A337EB2EB0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8">
    <w:name w:val="0251530E1B004A26B1FAE965E6F7AC0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9">
    <w:name w:val="BAFBD5A8BA414A55938A4D204B914062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9">
    <w:name w:val="9EF1D8021C404372859C6CC859C7F86D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9">
    <w:name w:val="CEA43C99D7474C18A1131A2FC3E613F39"/>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1">
    <w:name w:val="09962FC5B0714823AE4C8E88C845999E1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1">
    <w:name w:val="F22124FA9A8A40D8A34E985053212EC91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0">
    <w:name w:val="A5FC2849E4734A65990AED6D64BD06F61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0">
    <w:name w:val="808909A0028B49FE87E50B3C540089DB1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0">
    <w:name w:val="7AA67AE4053E473496676980E65F23A81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0">
    <w:name w:val="B3F6F1D4B21B474D8CCC1DD7B862C2F41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9">
    <w:name w:val="E3357745FA8B4A7595B952A337EB2EB0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9">
    <w:name w:val="0251530E1B004A26B1FAE965E6F7AC0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0">
    <w:name w:val="BAFBD5A8BA414A55938A4D204B9140621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0">
    <w:name w:val="9EF1D8021C404372859C6CC859C7F86D1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0">
    <w:name w:val="CEA43C99D7474C18A1131A2FC3E613F310"/>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2">
    <w:name w:val="09962FC5B0714823AE4C8E88C845999E1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2">
    <w:name w:val="F22124FA9A8A40D8A34E985053212EC91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1">
    <w:name w:val="A5FC2849E4734A65990AED6D64BD06F61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1">
    <w:name w:val="808909A0028B49FE87E50B3C540089DB1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1">
    <w:name w:val="7AA67AE4053E473496676980E65F23A81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1">
    <w:name w:val="B3F6F1D4B21B474D8CCC1DD7B862C2F41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0">
    <w:name w:val="E3357745FA8B4A7595B952A337EB2EB01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0">
    <w:name w:val="0251530E1B004A26B1FAE965E6F7AC011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1">
    <w:name w:val="BAFBD5A8BA414A55938A4D204B9140621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1">
    <w:name w:val="9EF1D8021C404372859C6CC859C7F86D1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1">
    <w:name w:val="CEA43C99D7474C18A1131A2FC3E613F31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3">
    <w:name w:val="09962FC5B0714823AE4C8E88C845999E1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3">
    <w:name w:val="F22124FA9A8A40D8A34E985053212EC91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2">
    <w:name w:val="A5FC2849E4734A65990AED6D64BD06F61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2">
    <w:name w:val="808909A0028B49FE87E50B3C540089DB1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2">
    <w:name w:val="7AA67AE4053E473496676980E65F23A81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2">
    <w:name w:val="B3F6F1D4B21B474D8CCC1DD7B862C2F41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1">
    <w:name w:val="E3357745FA8B4A7595B952A337EB2EB01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1">
    <w:name w:val="0251530E1B004A26B1FAE965E6F7AC01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2">
    <w:name w:val="BAFBD5A8BA414A55938A4D204B9140621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2">
    <w:name w:val="9EF1D8021C404372859C6CC859C7F86D1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2">
    <w:name w:val="CEA43C99D7474C18A1131A2FC3E613F31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4">
    <w:name w:val="09962FC5B0714823AE4C8E88C845999E1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4">
    <w:name w:val="F22124FA9A8A40D8A34E985053212EC91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3">
    <w:name w:val="A5FC2849E4734A65990AED6D64BD06F61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3">
    <w:name w:val="808909A0028B49FE87E50B3C540089DB1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3">
    <w:name w:val="7AA67AE4053E473496676980E65F23A81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3">
    <w:name w:val="B3F6F1D4B21B474D8CCC1DD7B862C2F41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2">
    <w:name w:val="E3357745FA8B4A7595B952A337EB2EB01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2">
    <w:name w:val="0251530E1B004A26B1FAE965E6F7AC01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3">
    <w:name w:val="BAFBD5A8BA414A55938A4D204B9140621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3">
    <w:name w:val="9EF1D8021C404372859C6CC859C7F86D1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3">
    <w:name w:val="CEA43C99D7474C18A1131A2FC3E613F31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5">
    <w:name w:val="09962FC5B0714823AE4C8E88C845999E1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5">
    <w:name w:val="F22124FA9A8A40D8A34E985053212EC91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4">
    <w:name w:val="A5FC2849E4734A65990AED6D64BD06F61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4">
    <w:name w:val="808909A0028B49FE87E50B3C540089DB1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4">
    <w:name w:val="7AA67AE4053E473496676980E65F23A81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4">
    <w:name w:val="B3F6F1D4B21B474D8CCC1DD7B862C2F41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3">
    <w:name w:val="E3357745FA8B4A7595B952A337EB2EB01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3">
    <w:name w:val="0251530E1B004A26B1FAE965E6F7AC01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4">
    <w:name w:val="BAFBD5A8BA414A55938A4D204B9140621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4">
    <w:name w:val="9EF1D8021C404372859C6CC859C7F86D1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4">
    <w:name w:val="CEA43C99D7474C18A1131A2FC3E613F31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6">
    <w:name w:val="09962FC5B0714823AE4C8E88C845999E1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6">
    <w:name w:val="F22124FA9A8A40D8A34E985053212EC91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5">
    <w:name w:val="A5FC2849E4734A65990AED6D64BD06F61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5">
    <w:name w:val="808909A0028B49FE87E50B3C540089DB1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5">
    <w:name w:val="7AA67AE4053E473496676980E65F23A81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5">
    <w:name w:val="B3F6F1D4B21B474D8CCC1DD7B862C2F41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4">
    <w:name w:val="E3357745FA8B4A7595B952A337EB2EB01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4">
    <w:name w:val="0251530E1B004A26B1FAE965E6F7AC01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5">
    <w:name w:val="BAFBD5A8BA414A55938A4D204B9140621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5">
    <w:name w:val="9EF1D8021C404372859C6CC859C7F86D1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5">
    <w:name w:val="CEA43C99D7474C18A1131A2FC3E613F31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7">
    <w:name w:val="09962FC5B0714823AE4C8E88C845999E1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7">
    <w:name w:val="F22124FA9A8A40D8A34E985053212EC91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6">
    <w:name w:val="A5FC2849E4734A65990AED6D64BD06F61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6">
    <w:name w:val="808909A0028B49FE87E50B3C540089DB1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6">
    <w:name w:val="7AA67AE4053E473496676980E65F23A81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6">
    <w:name w:val="B3F6F1D4B21B474D8CCC1DD7B862C2F41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5">
    <w:name w:val="E3357745FA8B4A7595B952A337EB2EB01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5">
    <w:name w:val="0251530E1B004A26B1FAE965E6F7AC01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6">
    <w:name w:val="BAFBD5A8BA414A55938A4D204B9140621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6">
    <w:name w:val="9EF1D8021C404372859C6CC859C7F86D1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6">
    <w:name w:val="CEA43C99D7474C18A1131A2FC3E613F316"/>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1">
    <w:name w:val="8D0C0540D89840FCB0CF1211F82F497A1"/>
    <w:rsid w:val="00121D2E"/>
    <w:pPr>
      <w:spacing w:after="0" w:line="240" w:lineRule="auto"/>
      <w:jc w:val="both"/>
    </w:pPr>
    <w:rPr>
      <w:szCs w:val="20"/>
    </w:rPr>
  </w:style>
  <w:style w:type="paragraph" w:customStyle="1" w:styleId="FA59FD45094A4E1E8D666CD044B72EDB1">
    <w:name w:val="FA59FD45094A4E1E8D666CD044B72EDB1"/>
    <w:rsid w:val="00121D2E"/>
    <w:pPr>
      <w:spacing w:after="0" w:line="240" w:lineRule="auto"/>
      <w:jc w:val="both"/>
    </w:pPr>
    <w:rPr>
      <w:szCs w:val="20"/>
    </w:rPr>
  </w:style>
  <w:style w:type="paragraph" w:customStyle="1" w:styleId="861352A281674240932B27AC1150AAF51">
    <w:name w:val="861352A281674240932B27AC1150AAF51"/>
    <w:rsid w:val="00121D2E"/>
    <w:pPr>
      <w:spacing w:after="0" w:line="240" w:lineRule="auto"/>
      <w:jc w:val="both"/>
    </w:pPr>
    <w:rPr>
      <w:szCs w:val="20"/>
    </w:rPr>
  </w:style>
  <w:style w:type="paragraph" w:customStyle="1" w:styleId="95757549371F49059A6D0560207061DB1">
    <w:name w:val="95757549371F49059A6D0560207061DB1"/>
    <w:rsid w:val="00121D2E"/>
    <w:pPr>
      <w:spacing w:after="0" w:line="240" w:lineRule="auto"/>
      <w:jc w:val="both"/>
    </w:pPr>
    <w:rPr>
      <w:szCs w:val="20"/>
    </w:rPr>
  </w:style>
  <w:style w:type="paragraph" w:customStyle="1" w:styleId="C14F9BCE4CF644E78A6AA83C095EB4AC1">
    <w:name w:val="C14F9BCE4CF644E78A6AA83C095EB4AC1"/>
    <w:rsid w:val="00121D2E"/>
    <w:pPr>
      <w:spacing w:after="0" w:line="240" w:lineRule="auto"/>
      <w:jc w:val="both"/>
    </w:pPr>
    <w:rPr>
      <w:szCs w:val="20"/>
    </w:rPr>
  </w:style>
  <w:style w:type="paragraph" w:customStyle="1" w:styleId="7D754B3377344808B97CFC8D480C36131">
    <w:name w:val="7D754B3377344808B97CFC8D480C36131"/>
    <w:rsid w:val="00121D2E"/>
    <w:pPr>
      <w:spacing w:after="0" w:line="240" w:lineRule="auto"/>
      <w:jc w:val="both"/>
    </w:pPr>
    <w:rPr>
      <w:szCs w:val="20"/>
    </w:rPr>
  </w:style>
  <w:style w:type="paragraph" w:customStyle="1" w:styleId="4E95D9C69E8345CA80605F9A3E9AD6191">
    <w:name w:val="4E95D9C69E8345CA80605F9A3E9AD6191"/>
    <w:rsid w:val="00121D2E"/>
    <w:pPr>
      <w:spacing w:after="0" w:line="240" w:lineRule="auto"/>
      <w:jc w:val="both"/>
    </w:pPr>
    <w:rPr>
      <w:szCs w:val="20"/>
    </w:rPr>
  </w:style>
  <w:style w:type="paragraph" w:customStyle="1" w:styleId="DEE9D5F256D64D66B8FA3E97F9BC11321">
    <w:name w:val="DEE9D5F256D64D66B8FA3E97F9BC11321"/>
    <w:rsid w:val="00121D2E"/>
    <w:pPr>
      <w:spacing w:after="0" w:line="240" w:lineRule="auto"/>
      <w:jc w:val="both"/>
    </w:pPr>
    <w:rPr>
      <w:szCs w:val="20"/>
    </w:rPr>
  </w:style>
  <w:style w:type="paragraph" w:customStyle="1" w:styleId="4A6ED8BBF603488489F112070CF71D841">
    <w:name w:val="4A6ED8BBF603488489F112070CF71D841"/>
    <w:rsid w:val="00121D2E"/>
    <w:pPr>
      <w:spacing w:after="0" w:line="240" w:lineRule="auto"/>
      <w:jc w:val="both"/>
    </w:pPr>
    <w:rPr>
      <w:szCs w:val="20"/>
    </w:rPr>
  </w:style>
  <w:style w:type="paragraph" w:customStyle="1" w:styleId="2D67B7E86ACF4031B6514BAF1C019CBC1">
    <w:name w:val="2D67B7E86ACF4031B6514BAF1C019CBC1"/>
    <w:rsid w:val="00121D2E"/>
    <w:pPr>
      <w:spacing w:after="0" w:line="240" w:lineRule="auto"/>
      <w:jc w:val="both"/>
    </w:pPr>
    <w:rPr>
      <w:szCs w:val="20"/>
    </w:rPr>
  </w:style>
  <w:style w:type="paragraph" w:customStyle="1" w:styleId="F1D08790A680440AAC24FD82B1AD60371">
    <w:name w:val="F1D08790A680440AAC24FD82B1AD60371"/>
    <w:rsid w:val="00121D2E"/>
    <w:pPr>
      <w:spacing w:after="0" w:line="240" w:lineRule="auto"/>
      <w:jc w:val="both"/>
    </w:pPr>
    <w:rPr>
      <w:szCs w:val="20"/>
    </w:rPr>
  </w:style>
  <w:style w:type="paragraph" w:customStyle="1" w:styleId="1364E5EB30A34ED09A1859D7FD47ECD51">
    <w:name w:val="1364E5EB30A34ED09A1859D7FD47ECD51"/>
    <w:rsid w:val="00121D2E"/>
    <w:pPr>
      <w:spacing w:after="0" w:line="240" w:lineRule="auto"/>
      <w:jc w:val="both"/>
    </w:pPr>
    <w:rPr>
      <w:szCs w:val="20"/>
    </w:rPr>
  </w:style>
  <w:style w:type="paragraph" w:customStyle="1" w:styleId="D03AAC396B4B4B889394D5103F7FAD111">
    <w:name w:val="D03AAC396B4B4B889394D5103F7FAD111"/>
    <w:rsid w:val="00121D2E"/>
    <w:pPr>
      <w:spacing w:after="0" w:line="240" w:lineRule="auto"/>
      <w:jc w:val="both"/>
    </w:pPr>
    <w:rPr>
      <w:szCs w:val="20"/>
    </w:rPr>
  </w:style>
  <w:style w:type="paragraph" w:customStyle="1" w:styleId="0EE625DC03404C03BA0CB74DAE9CD9F21">
    <w:name w:val="0EE625DC03404C03BA0CB74DAE9CD9F21"/>
    <w:rsid w:val="00121D2E"/>
    <w:pPr>
      <w:spacing w:after="0" w:line="240" w:lineRule="auto"/>
      <w:jc w:val="both"/>
    </w:pPr>
    <w:rPr>
      <w:szCs w:val="20"/>
    </w:rPr>
  </w:style>
  <w:style w:type="paragraph" w:customStyle="1" w:styleId="AB98BDAAC13646F0BE04AA1FF47376E01">
    <w:name w:val="AB98BDAAC13646F0BE04AA1FF47376E01"/>
    <w:rsid w:val="00121D2E"/>
    <w:pPr>
      <w:spacing w:after="0" w:line="240" w:lineRule="auto"/>
      <w:jc w:val="both"/>
    </w:pPr>
    <w:rPr>
      <w:szCs w:val="20"/>
    </w:rPr>
  </w:style>
  <w:style w:type="paragraph" w:customStyle="1" w:styleId="09962FC5B0714823AE4C8E88C845999E18">
    <w:name w:val="09962FC5B0714823AE4C8E88C845999E1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8">
    <w:name w:val="F22124FA9A8A40D8A34E985053212EC91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7">
    <w:name w:val="A5FC2849E4734A65990AED6D64BD06F61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7">
    <w:name w:val="808909A0028B49FE87E50B3C540089DB1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7">
    <w:name w:val="7AA67AE4053E473496676980E65F23A81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7">
    <w:name w:val="B3F6F1D4B21B474D8CCC1DD7B862C2F41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6">
    <w:name w:val="E3357745FA8B4A7595B952A337EB2EB01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6">
    <w:name w:val="0251530E1B004A26B1FAE965E6F7AC01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7">
    <w:name w:val="BAFBD5A8BA414A55938A4D204B9140621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7">
    <w:name w:val="9EF1D8021C404372859C6CC859C7F86D1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7">
    <w:name w:val="CEA43C99D7474C18A1131A2FC3E613F317"/>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2">
    <w:name w:val="8D0C0540D89840FCB0CF1211F82F497A2"/>
    <w:rsid w:val="00121D2E"/>
    <w:pPr>
      <w:spacing w:after="0" w:line="240" w:lineRule="auto"/>
      <w:jc w:val="both"/>
    </w:pPr>
    <w:rPr>
      <w:szCs w:val="20"/>
    </w:rPr>
  </w:style>
  <w:style w:type="paragraph" w:customStyle="1" w:styleId="FA59FD45094A4E1E8D666CD044B72EDB2">
    <w:name w:val="FA59FD45094A4E1E8D666CD044B72EDB2"/>
    <w:rsid w:val="00121D2E"/>
    <w:pPr>
      <w:spacing w:after="0" w:line="240" w:lineRule="auto"/>
      <w:jc w:val="both"/>
    </w:pPr>
    <w:rPr>
      <w:szCs w:val="20"/>
    </w:rPr>
  </w:style>
  <w:style w:type="paragraph" w:customStyle="1" w:styleId="861352A281674240932B27AC1150AAF52">
    <w:name w:val="861352A281674240932B27AC1150AAF52"/>
    <w:rsid w:val="00121D2E"/>
    <w:pPr>
      <w:spacing w:after="0" w:line="240" w:lineRule="auto"/>
      <w:jc w:val="both"/>
    </w:pPr>
    <w:rPr>
      <w:szCs w:val="20"/>
    </w:rPr>
  </w:style>
  <w:style w:type="paragraph" w:customStyle="1" w:styleId="95757549371F49059A6D0560207061DB2">
    <w:name w:val="95757549371F49059A6D0560207061DB2"/>
    <w:rsid w:val="00121D2E"/>
    <w:pPr>
      <w:spacing w:after="0" w:line="240" w:lineRule="auto"/>
      <w:jc w:val="both"/>
    </w:pPr>
    <w:rPr>
      <w:szCs w:val="20"/>
    </w:rPr>
  </w:style>
  <w:style w:type="paragraph" w:customStyle="1" w:styleId="C14F9BCE4CF644E78A6AA83C095EB4AC2">
    <w:name w:val="C14F9BCE4CF644E78A6AA83C095EB4AC2"/>
    <w:rsid w:val="00121D2E"/>
    <w:pPr>
      <w:spacing w:after="0" w:line="240" w:lineRule="auto"/>
      <w:jc w:val="both"/>
    </w:pPr>
    <w:rPr>
      <w:szCs w:val="20"/>
    </w:rPr>
  </w:style>
  <w:style w:type="paragraph" w:customStyle="1" w:styleId="7D754B3377344808B97CFC8D480C36132">
    <w:name w:val="7D754B3377344808B97CFC8D480C36132"/>
    <w:rsid w:val="00121D2E"/>
    <w:pPr>
      <w:spacing w:after="0" w:line="240" w:lineRule="auto"/>
      <w:jc w:val="both"/>
    </w:pPr>
    <w:rPr>
      <w:szCs w:val="20"/>
    </w:rPr>
  </w:style>
  <w:style w:type="paragraph" w:customStyle="1" w:styleId="4E95D9C69E8345CA80605F9A3E9AD6192">
    <w:name w:val="4E95D9C69E8345CA80605F9A3E9AD6192"/>
    <w:rsid w:val="00121D2E"/>
    <w:pPr>
      <w:spacing w:after="0" w:line="240" w:lineRule="auto"/>
      <w:jc w:val="both"/>
    </w:pPr>
    <w:rPr>
      <w:szCs w:val="20"/>
    </w:rPr>
  </w:style>
  <w:style w:type="paragraph" w:customStyle="1" w:styleId="DEE9D5F256D64D66B8FA3E97F9BC11322">
    <w:name w:val="DEE9D5F256D64D66B8FA3E97F9BC11322"/>
    <w:rsid w:val="00121D2E"/>
    <w:pPr>
      <w:spacing w:after="0" w:line="240" w:lineRule="auto"/>
      <w:jc w:val="both"/>
    </w:pPr>
    <w:rPr>
      <w:szCs w:val="20"/>
    </w:rPr>
  </w:style>
  <w:style w:type="paragraph" w:customStyle="1" w:styleId="4A6ED8BBF603488489F112070CF71D842">
    <w:name w:val="4A6ED8BBF603488489F112070CF71D842"/>
    <w:rsid w:val="00121D2E"/>
    <w:pPr>
      <w:spacing w:after="0" w:line="240" w:lineRule="auto"/>
      <w:jc w:val="both"/>
    </w:pPr>
    <w:rPr>
      <w:szCs w:val="20"/>
    </w:rPr>
  </w:style>
  <w:style w:type="paragraph" w:customStyle="1" w:styleId="2D67B7E86ACF4031B6514BAF1C019CBC2">
    <w:name w:val="2D67B7E86ACF4031B6514BAF1C019CBC2"/>
    <w:rsid w:val="00121D2E"/>
    <w:pPr>
      <w:spacing w:after="0" w:line="240" w:lineRule="auto"/>
      <w:jc w:val="both"/>
    </w:pPr>
    <w:rPr>
      <w:szCs w:val="20"/>
    </w:rPr>
  </w:style>
  <w:style w:type="paragraph" w:customStyle="1" w:styleId="F1D08790A680440AAC24FD82B1AD60372">
    <w:name w:val="F1D08790A680440AAC24FD82B1AD60372"/>
    <w:rsid w:val="00121D2E"/>
    <w:pPr>
      <w:spacing w:after="0" w:line="240" w:lineRule="auto"/>
      <w:jc w:val="both"/>
    </w:pPr>
    <w:rPr>
      <w:szCs w:val="20"/>
    </w:rPr>
  </w:style>
  <w:style w:type="paragraph" w:customStyle="1" w:styleId="1364E5EB30A34ED09A1859D7FD47ECD52">
    <w:name w:val="1364E5EB30A34ED09A1859D7FD47ECD52"/>
    <w:rsid w:val="00121D2E"/>
    <w:pPr>
      <w:spacing w:after="0" w:line="240" w:lineRule="auto"/>
      <w:jc w:val="both"/>
    </w:pPr>
    <w:rPr>
      <w:szCs w:val="20"/>
    </w:rPr>
  </w:style>
  <w:style w:type="paragraph" w:customStyle="1" w:styleId="D03AAC396B4B4B889394D5103F7FAD112">
    <w:name w:val="D03AAC396B4B4B889394D5103F7FAD112"/>
    <w:rsid w:val="00121D2E"/>
    <w:pPr>
      <w:spacing w:after="0" w:line="240" w:lineRule="auto"/>
      <w:jc w:val="both"/>
    </w:pPr>
    <w:rPr>
      <w:szCs w:val="20"/>
    </w:rPr>
  </w:style>
  <w:style w:type="paragraph" w:customStyle="1" w:styleId="0EE625DC03404C03BA0CB74DAE9CD9F22">
    <w:name w:val="0EE625DC03404C03BA0CB74DAE9CD9F22"/>
    <w:rsid w:val="00121D2E"/>
    <w:pPr>
      <w:spacing w:after="0" w:line="240" w:lineRule="auto"/>
      <w:jc w:val="both"/>
    </w:pPr>
    <w:rPr>
      <w:szCs w:val="20"/>
    </w:rPr>
  </w:style>
  <w:style w:type="paragraph" w:customStyle="1" w:styleId="AB98BDAAC13646F0BE04AA1FF47376E02">
    <w:name w:val="AB98BDAAC13646F0BE04AA1FF47376E02"/>
    <w:rsid w:val="00121D2E"/>
    <w:pPr>
      <w:spacing w:after="0" w:line="240" w:lineRule="auto"/>
      <w:jc w:val="both"/>
    </w:pPr>
    <w:rPr>
      <w:szCs w:val="20"/>
    </w:rPr>
  </w:style>
  <w:style w:type="paragraph" w:customStyle="1" w:styleId="2F7EC724D1CD4176B1C442D91FA266FD1">
    <w:name w:val="2F7EC724D1CD4176B1C442D91FA266FD1"/>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2">
    <w:name w:val="85DC501EFCC44570991398194E8E2D4E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2">
    <w:name w:val="4C639AB0FF124D48BC76C2417C2ECA9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1">
    <w:name w:val="BDA377FA98B74523A85412E8AC4C2ABD1"/>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1">
    <w:name w:val="BF2E4DB298E2491F8A2507BDE7481CA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9">
    <w:name w:val="09962FC5B0714823AE4C8E88C845999E1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9">
    <w:name w:val="F22124FA9A8A40D8A34E985053212EC91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8">
    <w:name w:val="A5FC2849E4734A65990AED6D64BD06F61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8">
    <w:name w:val="808909A0028B49FE87E50B3C540089DB1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8">
    <w:name w:val="7AA67AE4053E473496676980E65F23A81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8">
    <w:name w:val="B3F6F1D4B21B474D8CCC1DD7B862C2F41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7">
    <w:name w:val="E3357745FA8B4A7595B952A337EB2EB01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7">
    <w:name w:val="0251530E1B004A26B1FAE965E6F7AC01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8">
    <w:name w:val="BAFBD5A8BA414A55938A4D204B9140621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8">
    <w:name w:val="9EF1D8021C404372859C6CC859C7F86D1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8">
    <w:name w:val="CEA43C99D7474C18A1131A2FC3E613F318"/>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3">
    <w:name w:val="8D0C0540D89840FCB0CF1211F82F497A3"/>
    <w:rsid w:val="00121D2E"/>
    <w:pPr>
      <w:spacing w:after="0" w:line="240" w:lineRule="auto"/>
      <w:jc w:val="both"/>
    </w:pPr>
    <w:rPr>
      <w:szCs w:val="20"/>
    </w:rPr>
  </w:style>
  <w:style w:type="paragraph" w:customStyle="1" w:styleId="FA59FD45094A4E1E8D666CD044B72EDB3">
    <w:name w:val="FA59FD45094A4E1E8D666CD044B72EDB3"/>
    <w:rsid w:val="00121D2E"/>
    <w:pPr>
      <w:spacing w:after="0" w:line="240" w:lineRule="auto"/>
      <w:jc w:val="both"/>
    </w:pPr>
    <w:rPr>
      <w:szCs w:val="20"/>
    </w:rPr>
  </w:style>
  <w:style w:type="paragraph" w:customStyle="1" w:styleId="861352A281674240932B27AC1150AAF53">
    <w:name w:val="861352A281674240932B27AC1150AAF53"/>
    <w:rsid w:val="00121D2E"/>
    <w:pPr>
      <w:spacing w:after="0" w:line="240" w:lineRule="auto"/>
      <w:jc w:val="both"/>
    </w:pPr>
    <w:rPr>
      <w:szCs w:val="20"/>
    </w:rPr>
  </w:style>
  <w:style w:type="paragraph" w:customStyle="1" w:styleId="95757549371F49059A6D0560207061DB3">
    <w:name w:val="95757549371F49059A6D0560207061DB3"/>
    <w:rsid w:val="00121D2E"/>
    <w:pPr>
      <w:spacing w:after="0" w:line="240" w:lineRule="auto"/>
      <w:jc w:val="both"/>
    </w:pPr>
    <w:rPr>
      <w:szCs w:val="20"/>
    </w:rPr>
  </w:style>
  <w:style w:type="paragraph" w:customStyle="1" w:styleId="C14F9BCE4CF644E78A6AA83C095EB4AC3">
    <w:name w:val="C14F9BCE4CF644E78A6AA83C095EB4AC3"/>
    <w:rsid w:val="00121D2E"/>
    <w:pPr>
      <w:spacing w:after="0" w:line="240" w:lineRule="auto"/>
      <w:jc w:val="both"/>
    </w:pPr>
    <w:rPr>
      <w:szCs w:val="20"/>
    </w:rPr>
  </w:style>
  <w:style w:type="paragraph" w:customStyle="1" w:styleId="7D754B3377344808B97CFC8D480C36133">
    <w:name w:val="7D754B3377344808B97CFC8D480C36133"/>
    <w:rsid w:val="00121D2E"/>
    <w:pPr>
      <w:spacing w:after="0" w:line="240" w:lineRule="auto"/>
      <w:jc w:val="both"/>
    </w:pPr>
    <w:rPr>
      <w:szCs w:val="20"/>
    </w:rPr>
  </w:style>
  <w:style w:type="paragraph" w:customStyle="1" w:styleId="4E95D9C69E8345CA80605F9A3E9AD6193">
    <w:name w:val="4E95D9C69E8345CA80605F9A3E9AD6193"/>
    <w:rsid w:val="00121D2E"/>
    <w:pPr>
      <w:spacing w:after="0" w:line="240" w:lineRule="auto"/>
      <w:jc w:val="both"/>
    </w:pPr>
    <w:rPr>
      <w:szCs w:val="20"/>
    </w:rPr>
  </w:style>
  <w:style w:type="paragraph" w:customStyle="1" w:styleId="DEE9D5F256D64D66B8FA3E97F9BC11323">
    <w:name w:val="DEE9D5F256D64D66B8FA3E97F9BC11323"/>
    <w:rsid w:val="00121D2E"/>
    <w:pPr>
      <w:spacing w:after="0" w:line="240" w:lineRule="auto"/>
      <w:jc w:val="both"/>
    </w:pPr>
    <w:rPr>
      <w:szCs w:val="20"/>
    </w:rPr>
  </w:style>
  <w:style w:type="paragraph" w:customStyle="1" w:styleId="4A6ED8BBF603488489F112070CF71D843">
    <w:name w:val="4A6ED8BBF603488489F112070CF71D843"/>
    <w:rsid w:val="00121D2E"/>
    <w:pPr>
      <w:spacing w:after="0" w:line="240" w:lineRule="auto"/>
      <w:jc w:val="both"/>
    </w:pPr>
    <w:rPr>
      <w:szCs w:val="20"/>
    </w:rPr>
  </w:style>
  <w:style w:type="paragraph" w:customStyle="1" w:styleId="2D67B7E86ACF4031B6514BAF1C019CBC3">
    <w:name w:val="2D67B7E86ACF4031B6514BAF1C019CBC3"/>
    <w:rsid w:val="00121D2E"/>
    <w:pPr>
      <w:spacing w:after="0" w:line="240" w:lineRule="auto"/>
      <w:jc w:val="both"/>
    </w:pPr>
    <w:rPr>
      <w:szCs w:val="20"/>
    </w:rPr>
  </w:style>
  <w:style w:type="paragraph" w:customStyle="1" w:styleId="F1D08790A680440AAC24FD82B1AD60373">
    <w:name w:val="F1D08790A680440AAC24FD82B1AD60373"/>
    <w:rsid w:val="00121D2E"/>
    <w:pPr>
      <w:spacing w:after="0" w:line="240" w:lineRule="auto"/>
      <w:jc w:val="both"/>
    </w:pPr>
    <w:rPr>
      <w:szCs w:val="20"/>
    </w:rPr>
  </w:style>
  <w:style w:type="paragraph" w:customStyle="1" w:styleId="1364E5EB30A34ED09A1859D7FD47ECD53">
    <w:name w:val="1364E5EB30A34ED09A1859D7FD47ECD53"/>
    <w:rsid w:val="00121D2E"/>
    <w:pPr>
      <w:spacing w:after="0" w:line="240" w:lineRule="auto"/>
      <w:jc w:val="both"/>
    </w:pPr>
    <w:rPr>
      <w:szCs w:val="20"/>
    </w:rPr>
  </w:style>
  <w:style w:type="paragraph" w:customStyle="1" w:styleId="D03AAC396B4B4B889394D5103F7FAD113">
    <w:name w:val="D03AAC396B4B4B889394D5103F7FAD113"/>
    <w:rsid w:val="00121D2E"/>
    <w:pPr>
      <w:spacing w:after="0" w:line="240" w:lineRule="auto"/>
      <w:jc w:val="both"/>
    </w:pPr>
    <w:rPr>
      <w:szCs w:val="20"/>
    </w:rPr>
  </w:style>
  <w:style w:type="paragraph" w:customStyle="1" w:styleId="0EE625DC03404C03BA0CB74DAE9CD9F23">
    <w:name w:val="0EE625DC03404C03BA0CB74DAE9CD9F23"/>
    <w:rsid w:val="00121D2E"/>
    <w:pPr>
      <w:spacing w:after="0" w:line="240" w:lineRule="auto"/>
      <w:jc w:val="both"/>
    </w:pPr>
    <w:rPr>
      <w:szCs w:val="20"/>
    </w:rPr>
  </w:style>
  <w:style w:type="paragraph" w:customStyle="1" w:styleId="AB98BDAAC13646F0BE04AA1FF47376E03">
    <w:name w:val="AB98BDAAC13646F0BE04AA1FF47376E03"/>
    <w:rsid w:val="00121D2E"/>
    <w:pPr>
      <w:spacing w:after="0" w:line="240" w:lineRule="auto"/>
      <w:jc w:val="both"/>
    </w:pPr>
    <w:rPr>
      <w:szCs w:val="20"/>
    </w:rPr>
  </w:style>
  <w:style w:type="paragraph" w:customStyle="1" w:styleId="2F7EC724D1CD4176B1C442D91FA266FD2">
    <w:name w:val="2F7EC724D1CD4176B1C442D91FA266FD2"/>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3">
    <w:name w:val="85DC501EFCC44570991398194E8E2D4E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3">
    <w:name w:val="4C639AB0FF124D48BC76C2417C2ECA9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2">
    <w:name w:val="BDA377FA98B74523A85412E8AC4C2ABD2"/>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2">
    <w:name w:val="BF2E4DB298E2491F8A2507BDE7481CA32"/>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1">
    <w:name w:val="A3449FBF4EAE4B6E986776B9800E84ED1"/>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1">
    <w:name w:val="F8FCA8FE0EC74EA0B295E3FFB801C6211"/>
    <w:rsid w:val="00121D2E"/>
    <w:pPr>
      <w:tabs>
        <w:tab w:val="left" w:pos="720"/>
        <w:tab w:val="right" w:pos="10440"/>
      </w:tabs>
      <w:spacing w:after="0" w:line="240" w:lineRule="auto"/>
      <w:ind w:left="720" w:hanging="360"/>
    </w:pPr>
    <w:rPr>
      <w:rFonts w:ascii="Calibri" w:hAnsi="Calibri"/>
    </w:rPr>
  </w:style>
  <w:style w:type="paragraph" w:customStyle="1" w:styleId="09962FC5B0714823AE4C8E88C845999E20">
    <w:name w:val="09962FC5B0714823AE4C8E88C845999E2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0">
    <w:name w:val="F22124FA9A8A40D8A34E985053212EC92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9">
    <w:name w:val="A5FC2849E4734A65990AED6D64BD06F61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9">
    <w:name w:val="808909A0028B49FE87E50B3C540089DB1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9">
    <w:name w:val="7AA67AE4053E473496676980E65F23A81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9">
    <w:name w:val="B3F6F1D4B21B474D8CCC1DD7B862C2F41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8">
    <w:name w:val="E3357745FA8B4A7595B952A337EB2EB01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8">
    <w:name w:val="0251530E1B004A26B1FAE965E6F7AC01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9">
    <w:name w:val="BAFBD5A8BA414A55938A4D204B9140621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9">
    <w:name w:val="9EF1D8021C404372859C6CC859C7F86D1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9">
    <w:name w:val="CEA43C99D7474C18A1131A2FC3E613F319"/>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4">
    <w:name w:val="8D0C0540D89840FCB0CF1211F82F497A4"/>
    <w:rsid w:val="00121D2E"/>
    <w:pPr>
      <w:spacing w:after="0" w:line="240" w:lineRule="auto"/>
      <w:jc w:val="both"/>
    </w:pPr>
    <w:rPr>
      <w:szCs w:val="20"/>
    </w:rPr>
  </w:style>
  <w:style w:type="paragraph" w:customStyle="1" w:styleId="FA59FD45094A4E1E8D666CD044B72EDB4">
    <w:name w:val="FA59FD45094A4E1E8D666CD044B72EDB4"/>
    <w:rsid w:val="00121D2E"/>
    <w:pPr>
      <w:spacing w:after="0" w:line="240" w:lineRule="auto"/>
      <w:jc w:val="both"/>
    </w:pPr>
    <w:rPr>
      <w:szCs w:val="20"/>
    </w:rPr>
  </w:style>
  <w:style w:type="paragraph" w:customStyle="1" w:styleId="861352A281674240932B27AC1150AAF54">
    <w:name w:val="861352A281674240932B27AC1150AAF54"/>
    <w:rsid w:val="00121D2E"/>
    <w:pPr>
      <w:spacing w:after="0" w:line="240" w:lineRule="auto"/>
      <w:jc w:val="both"/>
    </w:pPr>
    <w:rPr>
      <w:szCs w:val="20"/>
    </w:rPr>
  </w:style>
  <w:style w:type="paragraph" w:customStyle="1" w:styleId="95757549371F49059A6D0560207061DB4">
    <w:name w:val="95757549371F49059A6D0560207061DB4"/>
    <w:rsid w:val="00121D2E"/>
    <w:pPr>
      <w:spacing w:after="0" w:line="240" w:lineRule="auto"/>
      <w:jc w:val="both"/>
    </w:pPr>
    <w:rPr>
      <w:szCs w:val="20"/>
    </w:rPr>
  </w:style>
  <w:style w:type="paragraph" w:customStyle="1" w:styleId="C14F9BCE4CF644E78A6AA83C095EB4AC4">
    <w:name w:val="C14F9BCE4CF644E78A6AA83C095EB4AC4"/>
    <w:rsid w:val="00121D2E"/>
    <w:pPr>
      <w:spacing w:after="0" w:line="240" w:lineRule="auto"/>
      <w:jc w:val="both"/>
    </w:pPr>
    <w:rPr>
      <w:szCs w:val="20"/>
    </w:rPr>
  </w:style>
  <w:style w:type="paragraph" w:customStyle="1" w:styleId="7D754B3377344808B97CFC8D480C36134">
    <w:name w:val="7D754B3377344808B97CFC8D480C36134"/>
    <w:rsid w:val="00121D2E"/>
    <w:pPr>
      <w:spacing w:after="0" w:line="240" w:lineRule="auto"/>
      <w:jc w:val="both"/>
    </w:pPr>
    <w:rPr>
      <w:szCs w:val="20"/>
    </w:rPr>
  </w:style>
  <w:style w:type="paragraph" w:customStyle="1" w:styleId="4E95D9C69E8345CA80605F9A3E9AD6194">
    <w:name w:val="4E95D9C69E8345CA80605F9A3E9AD6194"/>
    <w:rsid w:val="00121D2E"/>
    <w:pPr>
      <w:spacing w:after="0" w:line="240" w:lineRule="auto"/>
      <w:jc w:val="both"/>
    </w:pPr>
    <w:rPr>
      <w:szCs w:val="20"/>
    </w:rPr>
  </w:style>
  <w:style w:type="paragraph" w:customStyle="1" w:styleId="DEE9D5F256D64D66B8FA3E97F9BC11324">
    <w:name w:val="DEE9D5F256D64D66B8FA3E97F9BC11324"/>
    <w:rsid w:val="00121D2E"/>
    <w:pPr>
      <w:spacing w:after="0" w:line="240" w:lineRule="auto"/>
      <w:jc w:val="both"/>
    </w:pPr>
    <w:rPr>
      <w:szCs w:val="20"/>
    </w:rPr>
  </w:style>
  <w:style w:type="paragraph" w:customStyle="1" w:styleId="4A6ED8BBF603488489F112070CF71D844">
    <w:name w:val="4A6ED8BBF603488489F112070CF71D844"/>
    <w:rsid w:val="00121D2E"/>
    <w:pPr>
      <w:spacing w:after="0" w:line="240" w:lineRule="auto"/>
      <w:jc w:val="both"/>
    </w:pPr>
    <w:rPr>
      <w:szCs w:val="20"/>
    </w:rPr>
  </w:style>
  <w:style w:type="paragraph" w:customStyle="1" w:styleId="2D67B7E86ACF4031B6514BAF1C019CBC4">
    <w:name w:val="2D67B7E86ACF4031B6514BAF1C019CBC4"/>
    <w:rsid w:val="00121D2E"/>
    <w:pPr>
      <w:spacing w:after="0" w:line="240" w:lineRule="auto"/>
      <w:jc w:val="both"/>
    </w:pPr>
    <w:rPr>
      <w:szCs w:val="20"/>
    </w:rPr>
  </w:style>
  <w:style w:type="paragraph" w:customStyle="1" w:styleId="F1D08790A680440AAC24FD82B1AD60374">
    <w:name w:val="F1D08790A680440AAC24FD82B1AD60374"/>
    <w:rsid w:val="00121D2E"/>
    <w:pPr>
      <w:spacing w:after="0" w:line="240" w:lineRule="auto"/>
      <w:jc w:val="both"/>
    </w:pPr>
    <w:rPr>
      <w:szCs w:val="20"/>
    </w:rPr>
  </w:style>
  <w:style w:type="paragraph" w:customStyle="1" w:styleId="1364E5EB30A34ED09A1859D7FD47ECD54">
    <w:name w:val="1364E5EB30A34ED09A1859D7FD47ECD54"/>
    <w:rsid w:val="00121D2E"/>
    <w:pPr>
      <w:spacing w:after="0" w:line="240" w:lineRule="auto"/>
      <w:jc w:val="both"/>
    </w:pPr>
    <w:rPr>
      <w:szCs w:val="20"/>
    </w:rPr>
  </w:style>
  <w:style w:type="paragraph" w:customStyle="1" w:styleId="D03AAC396B4B4B889394D5103F7FAD114">
    <w:name w:val="D03AAC396B4B4B889394D5103F7FAD114"/>
    <w:rsid w:val="00121D2E"/>
    <w:pPr>
      <w:spacing w:after="0" w:line="240" w:lineRule="auto"/>
      <w:jc w:val="both"/>
    </w:pPr>
    <w:rPr>
      <w:szCs w:val="20"/>
    </w:rPr>
  </w:style>
  <w:style w:type="paragraph" w:customStyle="1" w:styleId="0EE625DC03404C03BA0CB74DAE9CD9F24">
    <w:name w:val="0EE625DC03404C03BA0CB74DAE9CD9F24"/>
    <w:rsid w:val="00121D2E"/>
    <w:pPr>
      <w:spacing w:after="0" w:line="240" w:lineRule="auto"/>
      <w:jc w:val="both"/>
    </w:pPr>
    <w:rPr>
      <w:szCs w:val="20"/>
    </w:rPr>
  </w:style>
  <w:style w:type="paragraph" w:customStyle="1" w:styleId="AB98BDAAC13646F0BE04AA1FF47376E04">
    <w:name w:val="AB98BDAAC13646F0BE04AA1FF47376E04"/>
    <w:rsid w:val="00121D2E"/>
    <w:pPr>
      <w:spacing w:after="0" w:line="240" w:lineRule="auto"/>
      <w:jc w:val="both"/>
    </w:pPr>
    <w:rPr>
      <w:szCs w:val="20"/>
    </w:rPr>
  </w:style>
  <w:style w:type="paragraph" w:customStyle="1" w:styleId="2F7EC724D1CD4176B1C442D91FA266FD3">
    <w:name w:val="2F7EC724D1CD4176B1C442D91FA266FD3"/>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4">
    <w:name w:val="85DC501EFCC44570991398194E8E2D4E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4">
    <w:name w:val="4C639AB0FF124D48BC76C2417C2ECA92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3">
    <w:name w:val="BDA377FA98B74523A85412E8AC4C2ABD3"/>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3">
    <w:name w:val="BF2E4DB298E2491F8A2507BDE7481CA33"/>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2">
    <w:name w:val="A3449FBF4EAE4B6E986776B9800E84ED2"/>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2">
    <w:name w:val="F8FCA8FE0EC74EA0B295E3FFB801C6212"/>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1">
    <w:name w:val="2FD827C957E644A4BE0B86FBBC406B251"/>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1">
    <w:name w:val="44D0E9D8B5524FB1922DE1B0307735E41"/>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1">
    <w:name w:val="612EF1EDB1E04F43888AFEEC4BE5605E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1">
    <w:name w:val="09962FC5B0714823AE4C8E88C845999E2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1">
    <w:name w:val="F22124FA9A8A40D8A34E985053212EC92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0">
    <w:name w:val="A5FC2849E4734A65990AED6D64BD06F62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0">
    <w:name w:val="808909A0028B49FE87E50B3C540089DB2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0">
    <w:name w:val="7AA67AE4053E473496676980E65F23A82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0">
    <w:name w:val="B3F6F1D4B21B474D8CCC1DD7B862C2F42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9">
    <w:name w:val="E3357745FA8B4A7595B952A337EB2EB01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9">
    <w:name w:val="0251530E1B004A26B1FAE965E6F7AC01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0">
    <w:name w:val="BAFBD5A8BA414A55938A4D204B9140622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0">
    <w:name w:val="9EF1D8021C404372859C6CC859C7F86D2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0">
    <w:name w:val="CEA43C99D7474C18A1131A2FC3E613F320"/>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5">
    <w:name w:val="8D0C0540D89840FCB0CF1211F82F497A5"/>
    <w:rsid w:val="00121D2E"/>
    <w:pPr>
      <w:spacing w:after="0" w:line="240" w:lineRule="auto"/>
      <w:jc w:val="both"/>
    </w:pPr>
    <w:rPr>
      <w:szCs w:val="20"/>
    </w:rPr>
  </w:style>
  <w:style w:type="paragraph" w:customStyle="1" w:styleId="FA59FD45094A4E1E8D666CD044B72EDB5">
    <w:name w:val="FA59FD45094A4E1E8D666CD044B72EDB5"/>
    <w:rsid w:val="00121D2E"/>
    <w:pPr>
      <w:spacing w:after="0" w:line="240" w:lineRule="auto"/>
      <w:jc w:val="both"/>
    </w:pPr>
    <w:rPr>
      <w:szCs w:val="20"/>
    </w:rPr>
  </w:style>
  <w:style w:type="paragraph" w:customStyle="1" w:styleId="861352A281674240932B27AC1150AAF55">
    <w:name w:val="861352A281674240932B27AC1150AAF55"/>
    <w:rsid w:val="00121D2E"/>
    <w:pPr>
      <w:spacing w:after="0" w:line="240" w:lineRule="auto"/>
      <w:jc w:val="both"/>
    </w:pPr>
    <w:rPr>
      <w:szCs w:val="20"/>
    </w:rPr>
  </w:style>
  <w:style w:type="paragraph" w:customStyle="1" w:styleId="95757549371F49059A6D0560207061DB5">
    <w:name w:val="95757549371F49059A6D0560207061DB5"/>
    <w:rsid w:val="00121D2E"/>
    <w:pPr>
      <w:spacing w:after="0" w:line="240" w:lineRule="auto"/>
      <w:jc w:val="both"/>
    </w:pPr>
    <w:rPr>
      <w:szCs w:val="20"/>
    </w:rPr>
  </w:style>
  <w:style w:type="paragraph" w:customStyle="1" w:styleId="C14F9BCE4CF644E78A6AA83C095EB4AC5">
    <w:name w:val="C14F9BCE4CF644E78A6AA83C095EB4AC5"/>
    <w:rsid w:val="00121D2E"/>
    <w:pPr>
      <w:spacing w:after="0" w:line="240" w:lineRule="auto"/>
      <w:jc w:val="both"/>
    </w:pPr>
    <w:rPr>
      <w:szCs w:val="20"/>
    </w:rPr>
  </w:style>
  <w:style w:type="paragraph" w:customStyle="1" w:styleId="7D754B3377344808B97CFC8D480C36135">
    <w:name w:val="7D754B3377344808B97CFC8D480C36135"/>
    <w:rsid w:val="00121D2E"/>
    <w:pPr>
      <w:spacing w:after="0" w:line="240" w:lineRule="auto"/>
      <w:jc w:val="both"/>
    </w:pPr>
    <w:rPr>
      <w:szCs w:val="20"/>
    </w:rPr>
  </w:style>
  <w:style w:type="paragraph" w:customStyle="1" w:styleId="4E95D9C69E8345CA80605F9A3E9AD6195">
    <w:name w:val="4E95D9C69E8345CA80605F9A3E9AD6195"/>
    <w:rsid w:val="00121D2E"/>
    <w:pPr>
      <w:spacing w:after="0" w:line="240" w:lineRule="auto"/>
      <w:jc w:val="both"/>
    </w:pPr>
    <w:rPr>
      <w:szCs w:val="20"/>
    </w:rPr>
  </w:style>
  <w:style w:type="paragraph" w:customStyle="1" w:styleId="DEE9D5F256D64D66B8FA3E97F9BC11325">
    <w:name w:val="DEE9D5F256D64D66B8FA3E97F9BC11325"/>
    <w:rsid w:val="00121D2E"/>
    <w:pPr>
      <w:spacing w:after="0" w:line="240" w:lineRule="auto"/>
      <w:jc w:val="both"/>
    </w:pPr>
    <w:rPr>
      <w:szCs w:val="20"/>
    </w:rPr>
  </w:style>
  <w:style w:type="paragraph" w:customStyle="1" w:styleId="4A6ED8BBF603488489F112070CF71D845">
    <w:name w:val="4A6ED8BBF603488489F112070CF71D845"/>
    <w:rsid w:val="00121D2E"/>
    <w:pPr>
      <w:spacing w:after="0" w:line="240" w:lineRule="auto"/>
      <w:jc w:val="both"/>
    </w:pPr>
    <w:rPr>
      <w:szCs w:val="20"/>
    </w:rPr>
  </w:style>
  <w:style w:type="paragraph" w:customStyle="1" w:styleId="2D67B7E86ACF4031B6514BAF1C019CBC5">
    <w:name w:val="2D67B7E86ACF4031B6514BAF1C019CBC5"/>
    <w:rsid w:val="00121D2E"/>
    <w:pPr>
      <w:spacing w:after="0" w:line="240" w:lineRule="auto"/>
      <w:jc w:val="both"/>
    </w:pPr>
    <w:rPr>
      <w:szCs w:val="20"/>
    </w:rPr>
  </w:style>
  <w:style w:type="paragraph" w:customStyle="1" w:styleId="F1D08790A680440AAC24FD82B1AD60375">
    <w:name w:val="F1D08790A680440AAC24FD82B1AD60375"/>
    <w:rsid w:val="00121D2E"/>
    <w:pPr>
      <w:spacing w:after="0" w:line="240" w:lineRule="auto"/>
      <w:jc w:val="both"/>
    </w:pPr>
    <w:rPr>
      <w:szCs w:val="20"/>
    </w:rPr>
  </w:style>
  <w:style w:type="paragraph" w:customStyle="1" w:styleId="1364E5EB30A34ED09A1859D7FD47ECD55">
    <w:name w:val="1364E5EB30A34ED09A1859D7FD47ECD55"/>
    <w:rsid w:val="00121D2E"/>
    <w:pPr>
      <w:spacing w:after="0" w:line="240" w:lineRule="auto"/>
      <w:jc w:val="both"/>
    </w:pPr>
    <w:rPr>
      <w:szCs w:val="20"/>
    </w:rPr>
  </w:style>
  <w:style w:type="paragraph" w:customStyle="1" w:styleId="D03AAC396B4B4B889394D5103F7FAD115">
    <w:name w:val="D03AAC396B4B4B889394D5103F7FAD115"/>
    <w:rsid w:val="00121D2E"/>
    <w:pPr>
      <w:spacing w:after="0" w:line="240" w:lineRule="auto"/>
      <w:jc w:val="both"/>
    </w:pPr>
    <w:rPr>
      <w:szCs w:val="20"/>
    </w:rPr>
  </w:style>
  <w:style w:type="paragraph" w:customStyle="1" w:styleId="0EE625DC03404C03BA0CB74DAE9CD9F25">
    <w:name w:val="0EE625DC03404C03BA0CB74DAE9CD9F25"/>
    <w:rsid w:val="00121D2E"/>
    <w:pPr>
      <w:spacing w:after="0" w:line="240" w:lineRule="auto"/>
      <w:jc w:val="both"/>
    </w:pPr>
    <w:rPr>
      <w:szCs w:val="20"/>
    </w:rPr>
  </w:style>
  <w:style w:type="paragraph" w:customStyle="1" w:styleId="AB98BDAAC13646F0BE04AA1FF47376E05">
    <w:name w:val="AB98BDAAC13646F0BE04AA1FF47376E05"/>
    <w:rsid w:val="00121D2E"/>
    <w:pPr>
      <w:spacing w:after="0" w:line="240" w:lineRule="auto"/>
      <w:jc w:val="both"/>
    </w:pPr>
    <w:rPr>
      <w:szCs w:val="20"/>
    </w:rPr>
  </w:style>
  <w:style w:type="paragraph" w:customStyle="1" w:styleId="2F7EC724D1CD4176B1C442D91FA266FD4">
    <w:name w:val="2F7EC724D1CD4176B1C442D91FA266FD4"/>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5">
    <w:name w:val="85DC501EFCC44570991398194E8E2D4E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5">
    <w:name w:val="4C639AB0FF124D48BC76C2417C2ECA92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4">
    <w:name w:val="BDA377FA98B74523A85412E8AC4C2ABD4"/>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4">
    <w:name w:val="BF2E4DB298E2491F8A2507BDE7481CA34"/>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3">
    <w:name w:val="A3449FBF4EAE4B6E986776B9800E84ED3"/>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3">
    <w:name w:val="F8FCA8FE0EC74EA0B295E3FFB801C6213"/>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2">
    <w:name w:val="2FD827C957E644A4BE0B86FBBC406B252"/>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2">
    <w:name w:val="44D0E9D8B5524FB1922DE1B0307735E42"/>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2">
    <w:name w:val="612EF1EDB1E04F43888AFEEC4BE5605E2"/>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1">
    <w:name w:val="71280AAC34334A16BF348FF8AA809EEF1"/>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1">
    <w:name w:val="4C2834629DC24E36BB9FCC7E6F5369031"/>
    <w:rsid w:val="00121D2E"/>
    <w:pPr>
      <w:spacing w:after="0" w:line="240" w:lineRule="auto"/>
      <w:jc w:val="both"/>
    </w:pPr>
    <w:rPr>
      <w:szCs w:val="20"/>
    </w:rPr>
  </w:style>
  <w:style w:type="paragraph" w:customStyle="1" w:styleId="DF6FECFD55994B4AA65FA273D528E7751">
    <w:name w:val="DF6FECFD55994B4AA65FA273D528E7751"/>
    <w:rsid w:val="00121D2E"/>
    <w:pPr>
      <w:spacing w:after="0" w:line="240" w:lineRule="auto"/>
      <w:jc w:val="both"/>
    </w:pPr>
    <w:rPr>
      <w:szCs w:val="20"/>
    </w:rPr>
  </w:style>
  <w:style w:type="paragraph" w:customStyle="1" w:styleId="E375966FD24C411A9F752F39ECC644F61">
    <w:name w:val="E375966FD24C411A9F752F39ECC644F61"/>
    <w:rsid w:val="00121D2E"/>
    <w:pPr>
      <w:spacing w:after="0" w:line="240" w:lineRule="auto"/>
      <w:jc w:val="both"/>
    </w:pPr>
    <w:rPr>
      <w:szCs w:val="20"/>
    </w:rPr>
  </w:style>
  <w:style w:type="paragraph" w:customStyle="1" w:styleId="4D1ED60A42B0490C8AD7F9847F9591FB1">
    <w:name w:val="4D1ED60A42B0490C8AD7F9847F9591FB1"/>
    <w:rsid w:val="00121D2E"/>
    <w:pPr>
      <w:spacing w:after="0" w:line="240" w:lineRule="auto"/>
      <w:jc w:val="both"/>
    </w:pPr>
    <w:rPr>
      <w:szCs w:val="20"/>
    </w:rPr>
  </w:style>
  <w:style w:type="paragraph" w:customStyle="1" w:styleId="33AAC0C2CEC34B518AA8D8556791953B1">
    <w:name w:val="33AAC0C2CEC34B518AA8D8556791953B1"/>
    <w:rsid w:val="00121D2E"/>
    <w:pPr>
      <w:spacing w:after="0" w:line="240" w:lineRule="auto"/>
      <w:jc w:val="both"/>
    </w:pPr>
    <w:rPr>
      <w:szCs w:val="20"/>
    </w:rPr>
  </w:style>
  <w:style w:type="paragraph" w:customStyle="1" w:styleId="2A588B33E4A2414EAF259E29F4EEA7DE1">
    <w:name w:val="2A588B33E4A2414EAF259E29F4EEA7DE1"/>
    <w:rsid w:val="00121D2E"/>
    <w:pPr>
      <w:spacing w:after="0" w:line="240" w:lineRule="auto"/>
      <w:jc w:val="both"/>
    </w:pPr>
    <w:rPr>
      <w:szCs w:val="20"/>
    </w:rPr>
  </w:style>
  <w:style w:type="paragraph" w:customStyle="1" w:styleId="BDA48FBE66FB486BBE747C9E970D40891">
    <w:name w:val="BDA48FBE66FB486BBE747C9E970D40891"/>
    <w:rsid w:val="00121D2E"/>
    <w:pPr>
      <w:spacing w:after="0" w:line="240" w:lineRule="auto"/>
      <w:jc w:val="both"/>
    </w:pPr>
    <w:rPr>
      <w:szCs w:val="20"/>
    </w:rPr>
  </w:style>
  <w:style w:type="paragraph" w:customStyle="1" w:styleId="DF830E9C791B4AD0841FC521B1C559881">
    <w:name w:val="DF830E9C791B4AD0841FC521B1C559881"/>
    <w:rsid w:val="00121D2E"/>
    <w:pPr>
      <w:spacing w:after="0" w:line="240" w:lineRule="auto"/>
      <w:jc w:val="both"/>
    </w:pPr>
    <w:rPr>
      <w:szCs w:val="20"/>
    </w:rPr>
  </w:style>
  <w:style w:type="paragraph" w:customStyle="1" w:styleId="776FB26B134344658F65536A134FF3AD1">
    <w:name w:val="776FB26B134344658F65536A134FF3AD1"/>
    <w:rsid w:val="00121D2E"/>
    <w:pPr>
      <w:spacing w:after="0" w:line="240" w:lineRule="auto"/>
      <w:jc w:val="both"/>
    </w:pPr>
    <w:rPr>
      <w:szCs w:val="20"/>
    </w:rPr>
  </w:style>
  <w:style w:type="paragraph" w:customStyle="1" w:styleId="89CFB36580284FCD98D5D30403D32D471">
    <w:name w:val="89CFB36580284FCD98D5D30403D32D471"/>
    <w:rsid w:val="00121D2E"/>
    <w:pPr>
      <w:spacing w:after="0" w:line="240" w:lineRule="auto"/>
      <w:jc w:val="both"/>
    </w:pPr>
    <w:rPr>
      <w:szCs w:val="20"/>
    </w:rPr>
  </w:style>
  <w:style w:type="paragraph" w:customStyle="1" w:styleId="BDCF996BCE904C59BD7C17F027F6FA481">
    <w:name w:val="BDCF996BCE904C59BD7C17F027F6FA481"/>
    <w:rsid w:val="00121D2E"/>
    <w:pPr>
      <w:spacing w:after="0" w:line="240" w:lineRule="auto"/>
      <w:jc w:val="both"/>
    </w:pPr>
    <w:rPr>
      <w:szCs w:val="20"/>
    </w:rPr>
  </w:style>
  <w:style w:type="paragraph" w:customStyle="1" w:styleId="0214E55B2AC5426A95911B350223DD3F1">
    <w:name w:val="0214E55B2AC5426A95911B350223DD3F1"/>
    <w:rsid w:val="00121D2E"/>
    <w:pPr>
      <w:spacing w:after="0" w:line="240" w:lineRule="auto"/>
      <w:jc w:val="both"/>
    </w:pPr>
    <w:rPr>
      <w:szCs w:val="20"/>
    </w:rPr>
  </w:style>
  <w:style w:type="paragraph" w:customStyle="1" w:styleId="FF6B381A5DA94C8985A681B35F0474C61">
    <w:name w:val="FF6B381A5DA94C8985A681B35F0474C61"/>
    <w:rsid w:val="00121D2E"/>
    <w:pPr>
      <w:spacing w:after="0" w:line="240" w:lineRule="auto"/>
      <w:jc w:val="both"/>
    </w:pPr>
    <w:rPr>
      <w:szCs w:val="20"/>
    </w:rPr>
  </w:style>
  <w:style w:type="paragraph" w:customStyle="1" w:styleId="796C55647AC344BCAFC4061CD229CD311">
    <w:name w:val="796C55647AC344BCAFC4061CD229CD311"/>
    <w:rsid w:val="00121D2E"/>
    <w:pPr>
      <w:spacing w:after="0" w:line="240" w:lineRule="auto"/>
      <w:jc w:val="both"/>
    </w:pPr>
    <w:rPr>
      <w:szCs w:val="20"/>
    </w:rPr>
  </w:style>
  <w:style w:type="paragraph" w:customStyle="1" w:styleId="4D3C326B5F234A35B7B9AD356AEE26021">
    <w:name w:val="4D3C326B5F234A35B7B9AD356AEE26021"/>
    <w:rsid w:val="00121D2E"/>
    <w:pPr>
      <w:spacing w:after="0" w:line="240" w:lineRule="auto"/>
      <w:jc w:val="both"/>
    </w:pPr>
    <w:rPr>
      <w:szCs w:val="20"/>
    </w:rPr>
  </w:style>
  <w:style w:type="paragraph" w:customStyle="1" w:styleId="505B2BDF006A41578107786277CD24AF1">
    <w:name w:val="505B2BDF006A41578107786277CD24AF1"/>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1">
    <w:name w:val="F5BD1C50A4B5484BAB157566EB8038791"/>
    <w:rsid w:val="00121D2E"/>
    <w:pPr>
      <w:tabs>
        <w:tab w:val="right" w:pos="10440"/>
      </w:tabs>
      <w:spacing w:after="80" w:line="240" w:lineRule="auto"/>
      <w:ind w:left="360"/>
    </w:pPr>
    <w:rPr>
      <w:rFonts w:ascii="Calibri" w:hAnsi="Calibri"/>
    </w:rPr>
  </w:style>
  <w:style w:type="paragraph" w:customStyle="1" w:styleId="868C3E5DC700463B9DED300B563F991C1">
    <w:name w:val="868C3E5DC700463B9DED300B563F991C1"/>
    <w:rsid w:val="00121D2E"/>
    <w:pPr>
      <w:tabs>
        <w:tab w:val="right" w:pos="10440"/>
      </w:tabs>
      <w:spacing w:after="80" w:line="240" w:lineRule="auto"/>
      <w:ind w:left="360"/>
    </w:pPr>
    <w:rPr>
      <w:rFonts w:ascii="Calibri" w:hAnsi="Calibri"/>
    </w:rPr>
  </w:style>
  <w:style w:type="paragraph" w:customStyle="1" w:styleId="7672401145A14B7B8A14CAAD2C4637EC1">
    <w:name w:val="7672401145A14B7B8A14CAAD2C4637EC1"/>
    <w:rsid w:val="00121D2E"/>
    <w:pPr>
      <w:tabs>
        <w:tab w:val="right" w:pos="10440"/>
      </w:tabs>
      <w:spacing w:after="80" w:line="240" w:lineRule="auto"/>
      <w:ind w:left="360"/>
    </w:pPr>
    <w:rPr>
      <w:rFonts w:ascii="Calibri" w:hAnsi="Calibri"/>
    </w:rPr>
  </w:style>
  <w:style w:type="paragraph" w:customStyle="1" w:styleId="F8427B53D1FC409781694DB53FBC0F581">
    <w:name w:val="F8427B53D1FC409781694DB53FBC0F581"/>
    <w:rsid w:val="00121D2E"/>
    <w:pPr>
      <w:tabs>
        <w:tab w:val="right" w:pos="10440"/>
      </w:tabs>
      <w:spacing w:after="80" w:line="240" w:lineRule="auto"/>
      <w:ind w:left="360"/>
    </w:pPr>
    <w:rPr>
      <w:rFonts w:ascii="Calibri" w:hAnsi="Calibri"/>
    </w:rPr>
  </w:style>
  <w:style w:type="paragraph" w:customStyle="1" w:styleId="557FF29F65CB484E98FB3129C563F2E61">
    <w:name w:val="557FF29F65CB484E98FB3129C563F2E61"/>
    <w:rsid w:val="00121D2E"/>
    <w:pPr>
      <w:tabs>
        <w:tab w:val="right" w:pos="10440"/>
      </w:tabs>
      <w:spacing w:after="80" w:line="240" w:lineRule="auto"/>
      <w:ind w:left="360"/>
    </w:pPr>
    <w:rPr>
      <w:rFonts w:ascii="Calibri" w:hAnsi="Calibri"/>
    </w:rPr>
  </w:style>
  <w:style w:type="paragraph" w:customStyle="1" w:styleId="71C5199A4D404E96BCCBC9194FA0B0481">
    <w:name w:val="71C5199A4D404E96BCCBC9194FA0B0481"/>
    <w:rsid w:val="00121D2E"/>
    <w:pPr>
      <w:tabs>
        <w:tab w:val="right" w:pos="10440"/>
      </w:tabs>
      <w:spacing w:after="80" w:line="240" w:lineRule="auto"/>
      <w:ind w:left="360"/>
    </w:pPr>
    <w:rPr>
      <w:rFonts w:ascii="Calibri" w:hAnsi="Calibri"/>
    </w:rPr>
  </w:style>
  <w:style w:type="paragraph" w:customStyle="1" w:styleId="60EED967C7B84ABA8066755AB75943FD1">
    <w:name w:val="60EED967C7B84ABA8066755AB75943FD1"/>
    <w:rsid w:val="00121D2E"/>
    <w:pPr>
      <w:tabs>
        <w:tab w:val="right" w:pos="10440"/>
      </w:tabs>
      <w:spacing w:after="80" w:line="240" w:lineRule="auto"/>
      <w:ind w:left="360"/>
    </w:pPr>
    <w:rPr>
      <w:rFonts w:ascii="Calibri" w:hAnsi="Calibri"/>
    </w:rPr>
  </w:style>
  <w:style w:type="paragraph" w:customStyle="1" w:styleId="9C60D3B452814E7FB25F37C498A708CB1">
    <w:name w:val="9C60D3B452814E7FB25F37C498A708CB1"/>
    <w:rsid w:val="00121D2E"/>
    <w:pPr>
      <w:tabs>
        <w:tab w:val="right" w:pos="10440"/>
      </w:tabs>
      <w:spacing w:after="80" w:line="240" w:lineRule="auto"/>
      <w:ind w:left="360"/>
    </w:pPr>
    <w:rPr>
      <w:rFonts w:ascii="Calibri" w:hAnsi="Calibri"/>
    </w:rPr>
  </w:style>
  <w:style w:type="paragraph" w:customStyle="1" w:styleId="1458EE409295452B84D275C134E979B31">
    <w:name w:val="1458EE409295452B84D275C134E979B31"/>
    <w:rsid w:val="00121D2E"/>
    <w:pPr>
      <w:tabs>
        <w:tab w:val="right" w:pos="10440"/>
      </w:tabs>
      <w:spacing w:after="80" w:line="240" w:lineRule="auto"/>
      <w:ind w:left="360"/>
    </w:pPr>
    <w:rPr>
      <w:rFonts w:ascii="Calibri" w:hAnsi="Calibri"/>
    </w:rPr>
  </w:style>
  <w:style w:type="paragraph" w:customStyle="1" w:styleId="13F1EE2AEFEF41A1AC8D23465D4E74C31">
    <w:name w:val="13F1EE2AEFEF41A1AC8D23465D4E74C31"/>
    <w:rsid w:val="00121D2E"/>
    <w:pPr>
      <w:tabs>
        <w:tab w:val="right" w:pos="10440"/>
      </w:tabs>
      <w:spacing w:after="80" w:line="240" w:lineRule="auto"/>
      <w:ind w:left="360"/>
    </w:pPr>
    <w:rPr>
      <w:rFonts w:ascii="Calibri" w:hAnsi="Calibri"/>
    </w:rPr>
  </w:style>
  <w:style w:type="paragraph" w:customStyle="1" w:styleId="595232FA7DE24433BA3667BEB652B48D1">
    <w:name w:val="595232FA7DE24433BA3667BEB652B48D1"/>
    <w:rsid w:val="00121D2E"/>
    <w:pPr>
      <w:tabs>
        <w:tab w:val="right" w:pos="10440"/>
      </w:tabs>
      <w:spacing w:after="80" w:line="240" w:lineRule="auto"/>
      <w:ind w:left="360"/>
    </w:pPr>
    <w:rPr>
      <w:rFonts w:ascii="Calibri" w:hAnsi="Calibri"/>
    </w:rPr>
  </w:style>
  <w:style w:type="paragraph" w:customStyle="1" w:styleId="F419EF2776F542D3807F973E127784691">
    <w:name w:val="F419EF2776F542D3807F973E127784691"/>
    <w:rsid w:val="00121D2E"/>
    <w:pPr>
      <w:tabs>
        <w:tab w:val="right" w:pos="10440"/>
      </w:tabs>
      <w:spacing w:after="80" w:line="240" w:lineRule="auto"/>
      <w:ind w:left="360"/>
    </w:pPr>
    <w:rPr>
      <w:rFonts w:ascii="Calibri" w:hAnsi="Calibri"/>
    </w:rPr>
  </w:style>
  <w:style w:type="paragraph" w:customStyle="1" w:styleId="890387EF40684C6EA6AF86A7930A17FF1">
    <w:name w:val="890387EF40684C6EA6AF86A7930A17FF1"/>
    <w:rsid w:val="00121D2E"/>
    <w:pPr>
      <w:tabs>
        <w:tab w:val="right" w:pos="10440"/>
      </w:tabs>
      <w:spacing w:after="80" w:line="240" w:lineRule="auto"/>
      <w:ind w:left="360"/>
    </w:pPr>
    <w:rPr>
      <w:rFonts w:ascii="Calibri" w:hAnsi="Calibri"/>
    </w:rPr>
  </w:style>
  <w:style w:type="paragraph" w:customStyle="1" w:styleId="8FCEFA1C5D1047BEBB84CA2DD6C0F7241">
    <w:name w:val="8FCEFA1C5D1047BEBB84CA2DD6C0F7241"/>
    <w:rsid w:val="00121D2E"/>
    <w:pPr>
      <w:tabs>
        <w:tab w:val="right" w:pos="10440"/>
      </w:tabs>
      <w:spacing w:after="80" w:line="240" w:lineRule="auto"/>
      <w:ind w:left="360"/>
    </w:pPr>
    <w:rPr>
      <w:rFonts w:ascii="Calibri" w:hAnsi="Calibri"/>
    </w:rPr>
  </w:style>
  <w:style w:type="paragraph" w:customStyle="1" w:styleId="632F6253CFAA486E82BD6CB35790537F">
    <w:name w:val="632F6253CFAA486E82BD6CB35790537F"/>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2">
    <w:name w:val="09962FC5B0714823AE4C8E88C845999E2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2">
    <w:name w:val="F22124FA9A8A40D8A34E985053212EC92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1">
    <w:name w:val="A5FC2849E4734A65990AED6D64BD06F62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1">
    <w:name w:val="808909A0028B49FE87E50B3C540089DB2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1">
    <w:name w:val="7AA67AE4053E473496676980E65F23A82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1">
    <w:name w:val="B3F6F1D4B21B474D8CCC1DD7B862C2F42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0">
    <w:name w:val="E3357745FA8B4A7595B952A337EB2EB02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0">
    <w:name w:val="0251530E1B004A26B1FAE965E6F7AC012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1">
    <w:name w:val="BAFBD5A8BA414A55938A4D204B914062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1">
    <w:name w:val="9EF1D8021C404372859C6CC859C7F86D2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1">
    <w:name w:val="CEA43C99D7474C18A1131A2FC3E613F321"/>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6">
    <w:name w:val="8D0C0540D89840FCB0CF1211F82F497A6"/>
    <w:rsid w:val="00121D2E"/>
    <w:pPr>
      <w:spacing w:after="0" w:line="240" w:lineRule="auto"/>
      <w:jc w:val="both"/>
    </w:pPr>
    <w:rPr>
      <w:szCs w:val="20"/>
    </w:rPr>
  </w:style>
  <w:style w:type="paragraph" w:customStyle="1" w:styleId="FA59FD45094A4E1E8D666CD044B72EDB6">
    <w:name w:val="FA59FD45094A4E1E8D666CD044B72EDB6"/>
    <w:rsid w:val="00121D2E"/>
    <w:pPr>
      <w:spacing w:after="0" w:line="240" w:lineRule="auto"/>
      <w:jc w:val="both"/>
    </w:pPr>
    <w:rPr>
      <w:szCs w:val="20"/>
    </w:rPr>
  </w:style>
  <w:style w:type="paragraph" w:customStyle="1" w:styleId="861352A281674240932B27AC1150AAF56">
    <w:name w:val="861352A281674240932B27AC1150AAF56"/>
    <w:rsid w:val="00121D2E"/>
    <w:pPr>
      <w:spacing w:after="0" w:line="240" w:lineRule="auto"/>
      <w:jc w:val="both"/>
    </w:pPr>
    <w:rPr>
      <w:szCs w:val="20"/>
    </w:rPr>
  </w:style>
  <w:style w:type="paragraph" w:customStyle="1" w:styleId="95757549371F49059A6D0560207061DB6">
    <w:name w:val="95757549371F49059A6D0560207061DB6"/>
    <w:rsid w:val="00121D2E"/>
    <w:pPr>
      <w:spacing w:after="0" w:line="240" w:lineRule="auto"/>
      <w:jc w:val="both"/>
    </w:pPr>
    <w:rPr>
      <w:szCs w:val="20"/>
    </w:rPr>
  </w:style>
  <w:style w:type="paragraph" w:customStyle="1" w:styleId="C14F9BCE4CF644E78A6AA83C095EB4AC6">
    <w:name w:val="C14F9BCE4CF644E78A6AA83C095EB4AC6"/>
    <w:rsid w:val="00121D2E"/>
    <w:pPr>
      <w:spacing w:after="0" w:line="240" w:lineRule="auto"/>
      <w:jc w:val="both"/>
    </w:pPr>
    <w:rPr>
      <w:szCs w:val="20"/>
    </w:rPr>
  </w:style>
  <w:style w:type="paragraph" w:customStyle="1" w:styleId="7D754B3377344808B97CFC8D480C36136">
    <w:name w:val="7D754B3377344808B97CFC8D480C36136"/>
    <w:rsid w:val="00121D2E"/>
    <w:pPr>
      <w:spacing w:after="0" w:line="240" w:lineRule="auto"/>
      <w:jc w:val="both"/>
    </w:pPr>
    <w:rPr>
      <w:szCs w:val="20"/>
    </w:rPr>
  </w:style>
  <w:style w:type="paragraph" w:customStyle="1" w:styleId="4E95D9C69E8345CA80605F9A3E9AD6196">
    <w:name w:val="4E95D9C69E8345CA80605F9A3E9AD6196"/>
    <w:rsid w:val="00121D2E"/>
    <w:pPr>
      <w:spacing w:after="0" w:line="240" w:lineRule="auto"/>
      <w:jc w:val="both"/>
    </w:pPr>
    <w:rPr>
      <w:szCs w:val="20"/>
    </w:rPr>
  </w:style>
  <w:style w:type="paragraph" w:customStyle="1" w:styleId="DEE9D5F256D64D66B8FA3E97F9BC11326">
    <w:name w:val="DEE9D5F256D64D66B8FA3E97F9BC11326"/>
    <w:rsid w:val="00121D2E"/>
    <w:pPr>
      <w:spacing w:after="0" w:line="240" w:lineRule="auto"/>
      <w:jc w:val="both"/>
    </w:pPr>
    <w:rPr>
      <w:szCs w:val="20"/>
    </w:rPr>
  </w:style>
  <w:style w:type="paragraph" w:customStyle="1" w:styleId="4A6ED8BBF603488489F112070CF71D846">
    <w:name w:val="4A6ED8BBF603488489F112070CF71D846"/>
    <w:rsid w:val="00121D2E"/>
    <w:pPr>
      <w:spacing w:after="0" w:line="240" w:lineRule="auto"/>
      <w:jc w:val="both"/>
    </w:pPr>
    <w:rPr>
      <w:szCs w:val="20"/>
    </w:rPr>
  </w:style>
  <w:style w:type="paragraph" w:customStyle="1" w:styleId="2D67B7E86ACF4031B6514BAF1C019CBC6">
    <w:name w:val="2D67B7E86ACF4031B6514BAF1C019CBC6"/>
    <w:rsid w:val="00121D2E"/>
    <w:pPr>
      <w:spacing w:after="0" w:line="240" w:lineRule="auto"/>
      <w:jc w:val="both"/>
    </w:pPr>
    <w:rPr>
      <w:szCs w:val="20"/>
    </w:rPr>
  </w:style>
  <w:style w:type="paragraph" w:customStyle="1" w:styleId="F1D08790A680440AAC24FD82B1AD60376">
    <w:name w:val="F1D08790A680440AAC24FD82B1AD60376"/>
    <w:rsid w:val="00121D2E"/>
    <w:pPr>
      <w:spacing w:after="0" w:line="240" w:lineRule="auto"/>
      <w:jc w:val="both"/>
    </w:pPr>
    <w:rPr>
      <w:szCs w:val="20"/>
    </w:rPr>
  </w:style>
  <w:style w:type="paragraph" w:customStyle="1" w:styleId="1364E5EB30A34ED09A1859D7FD47ECD56">
    <w:name w:val="1364E5EB30A34ED09A1859D7FD47ECD56"/>
    <w:rsid w:val="00121D2E"/>
    <w:pPr>
      <w:spacing w:after="0" w:line="240" w:lineRule="auto"/>
      <w:jc w:val="both"/>
    </w:pPr>
    <w:rPr>
      <w:szCs w:val="20"/>
    </w:rPr>
  </w:style>
  <w:style w:type="paragraph" w:customStyle="1" w:styleId="D03AAC396B4B4B889394D5103F7FAD116">
    <w:name w:val="D03AAC396B4B4B889394D5103F7FAD116"/>
    <w:rsid w:val="00121D2E"/>
    <w:pPr>
      <w:spacing w:after="0" w:line="240" w:lineRule="auto"/>
      <w:jc w:val="both"/>
    </w:pPr>
    <w:rPr>
      <w:szCs w:val="20"/>
    </w:rPr>
  </w:style>
  <w:style w:type="paragraph" w:customStyle="1" w:styleId="0EE625DC03404C03BA0CB74DAE9CD9F26">
    <w:name w:val="0EE625DC03404C03BA0CB74DAE9CD9F26"/>
    <w:rsid w:val="00121D2E"/>
    <w:pPr>
      <w:spacing w:after="0" w:line="240" w:lineRule="auto"/>
      <w:jc w:val="both"/>
    </w:pPr>
    <w:rPr>
      <w:szCs w:val="20"/>
    </w:rPr>
  </w:style>
  <w:style w:type="paragraph" w:customStyle="1" w:styleId="AB98BDAAC13646F0BE04AA1FF47376E06">
    <w:name w:val="AB98BDAAC13646F0BE04AA1FF47376E06"/>
    <w:rsid w:val="00121D2E"/>
    <w:pPr>
      <w:spacing w:after="0" w:line="240" w:lineRule="auto"/>
      <w:jc w:val="both"/>
    </w:pPr>
    <w:rPr>
      <w:szCs w:val="20"/>
    </w:rPr>
  </w:style>
  <w:style w:type="paragraph" w:customStyle="1" w:styleId="2F7EC724D1CD4176B1C442D91FA266FD5">
    <w:name w:val="2F7EC724D1CD4176B1C442D91FA266FD5"/>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6">
    <w:name w:val="85DC501EFCC44570991398194E8E2D4E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6">
    <w:name w:val="4C639AB0FF124D48BC76C2417C2ECA92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5">
    <w:name w:val="BDA377FA98B74523A85412E8AC4C2ABD5"/>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5">
    <w:name w:val="BF2E4DB298E2491F8A2507BDE7481CA35"/>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4">
    <w:name w:val="A3449FBF4EAE4B6E986776B9800E84ED4"/>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4">
    <w:name w:val="F8FCA8FE0EC74EA0B295E3FFB801C6214"/>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3">
    <w:name w:val="2FD827C957E644A4BE0B86FBBC406B253"/>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3">
    <w:name w:val="44D0E9D8B5524FB1922DE1B0307735E43"/>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3">
    <w:name w:val="612EF1EDB1E04F43888AFEEC4BE5605E3"/>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2">
    <w:name w:val="71280AAC34334A16BF348FF8AA809EEF2"/>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2">
    <w:name w:val="4C2834629DC24E36BB9FCC7E6F5369032"/>
    <w:rsid w:val="00121D2E"/>
    <w:pPr>
      <w:spacing w:after="0" w:line="240" w:lineRule="auto"/>
      <w:jc w:val="both"/>
    </w:pPr>
    <w:rPr>
      <w:szCs w:val="20"/>
    </w:rPr>
  </w:style>
  <w:style w:type="paragraph" w:customStyle="1" w:styleId="DF6FECFD55994B4AA65FA273D528E7752">
    <w:name w:val="DF6FECFD55994B4AA65FA273D528E7752"/>
    <w:rsid w:val="00121D2E"/>
    <w:pPr>
      <w:spacing w:after="0" w:line="240" w:lineRule="auto"/>
      <w:jc w:val="both"/>
    </w:pPr>
    <w:rPr>
      <w:szCs w:val="20"/>
    </w:rPr>
  </w:style>
  <w:style w:type="paragraph" w:customStyle="1" w:styleId="E375966FD24C411A9F752F39ECC644F62">
    <w:name w:val="E375966FD24C411A9F752F39ECC644F62"/>
    <w:rsid w:val="00121D2E"/>
    <w:pPr>
      <w:spacing w:after="0" w:line="240" w:lineRule="auto"/>
      <w:jc w:val="both"/>
    </w:pPr>
    <w:rPr>
      <w:szCs w:val="20"/>
    </w:rPr>
  </w:style>
  <w:style w:type="paragraph" w:customStyle="1" w:styleId="4D1ED60A42B0490C8AD7F9847F9591FB2">
    <w:name w:val="4D1ED60A42B0490C8AD7F9847F9591FB2"/>
    <w:rsid w:val="00121D2E"/>
    <w:pPr>
      <w:spacing w:after="0" w:line="240" w:lineRule="auto"/>
      <w:jc w:val="both"/>
    </w:pPr>
    <w:rPr>
      <w:szCs w:val="20"/>
    </w:rPr>
  </w:style>
  <w:style w:type="paragraph" w:customStyle="1" w:styleId="33AAC0C2CEC34B518AA8D8556791953B2">
    <w:name w:val="33AAC0C2CEC34B518AA8D8556791953B2"/>
    <w:rsid w:val="00121D2E"/>
    <w:pPr>
      <w:spacing w:after="0" w:line="240" w:lineRule="auto"/>
      <w:jc w:val="both"/>
    </w:pPr>
    <w:rPr>
      <w:szCs w:val="20"/>
    </w:rPr>
  </w:style>
  <w:style w:type="paragraph" w:customStyle="1" w:styleId="2A588B33E4A2414EAF259E29F4EEA7DE2">
    <w:name w:val="2A588B33E4A2414EAF259E29F4EEA7DE2"/>
    <w:rsid w:val="00121D2E"/>
    <w:pPr>
      <w:spacing w:after="0" w:line="240" w:lineRule="auto"/>
      <w:jc w:val="both"/>
    </w:pPr>
    <w:rPr>
      <w:szCs w:val="20"/>
    </w:rPr>
  </w:style>
  <w:style w:type="paragraph" w:customStyle="1" w:styleId="BDA48FBE66FB486BBE747C9E970D40892">
    <w:name w:val="BDA48FBE66FB486BBE747C9E970D40892"/>
    <w:rsid w:val="00121D2E"/>
    <w:pPr>
      <w:spacing w:after="0" w:line="240" w:lineRule="auto"/>
      <w:jc w:val="both"/>
    </w:pPr>
    <w:rPr>
      <w:szCs w:val="20"/>
    </w:rPr>
  </w:style>
  <w:style w:type="paragraph" w:customStyle="1" w:styleId="DF830E9C791B4AD0841FC521B1C559882">
    <w:name w:val="DF830E9C791B4AD0841FC521B1C559882"/>
    <w:rsid w:val="00121D2E"/>
    <w:pPr>
      <w:spacing w:after="0" w:line="240" w:lineRule="auto"/>
      <w:jc w:val="both"/>
    </w:pPr>
    <w:rPr>
      <w:szCs w:val="20"/>
    </w:rPr>
  </w:style>
  <w:style w:type="paragraph" w:customStyle="1" w:styleId="776FB26B134344658F65536A134FF3AD2">
    <w:name w:val="776FB26B134344658F65536A134FF3AD2"/>
    <w:rsid w:val="00121D2E"/>
    <w:pPr>
      <w:spacing w:after="0" w:line="240" w:lineRule="auto"/>
      <w:jc w:val="both"/>
    </w:pPr>
    <w:rPr>
      <w:szCs w:val="20"/>
    </w:rPr>
  </w:style>
  <w:style w:type="paragraph" w:customStyle="1" w:styleId="89CFB36580284FCD98D5D30403D32D472">
    <w:name w:val="89CFB36580284FCD98D5D30403D32D472"/>
    <w:rsid w:val="00121D2E"/>
    <w:pPr>
      <w:spacing w:after="0" w:line="240" w:lineRule="auto"/>
      <w:jc w:val="both"/>
    </w:pPr>
    <w:rPr>
      <w:szCs w:val="20"/>
    </w:rPr>
  </w:style>
  <w:style w:type="paragraph" w:customStyle="1" w:styleId="BDCF996BCE904C59BD7C17F027F6FA482">
    <w:name w:val="BDCF996BCE904C59BD7C17F027F6FA482"/>
    <w:rsid w:val="00121D2E"/>
    <w:pPr>
      <w:spacing w:after="0" w:line="240" w:lineRule="auto"/>
      <w:jc w:val="both"/>
    </w:pPr>
    <w:rPr>
      <w:szCs w:val="20"/>
    </w:rPr>
  </w:style>
  <w:style w:type="paragraph" w:customStyle="1" w:styleId="0214E55B2AC5426A95911B350223DD3F2">
    <w:name w:val="0214E55B2AC5426A95911B350223DD3F2"/>
    <w:rsid w:val="00121D2E"/>
    <w:pPr>
      <w:spacing w:after="0" w:line="240" w:lineRule="auto"/>
      <w:jc w:val="both"/>
    </w:pPr>
    <w:rPr>
      <w:szCs w:val="20"/>
    </w:rPr>
  </w:style>
  <w:style w:type="paragraph" w:customStyle="1" w:styleId="FF6B381A5DA94C8985A681B35F0474C62">
    <w:name w:val="FF6B381A5DA94C8985A681B35F0474C62"/>
    <w:rsid w:val="00121D2E"/>
    <w:pPr>
      <w:spacing w:after="0" w:line="240" w:lineRule="auto"/>
      <w:jc w:val="both"/>
    </w:pPr>
    <w:rPr>
      <w:szCs w:val="20"/>
    </w:rPr>
  </w:style>
  <w:style w:type="paragraph" w:customStyle="1" w:styleId="796C55647AC344BCAFC4061CD229CD312">
    <w:name w:val="796C55647AC344BCAFC4061CD229CD312"/>
    <w:rsid w:val="00121D2E"/>
    <w:pPr>
      <w:spacing w:after="0" w:line="240" w:lineRule="auto"/>
      <w:jc w:val="both"/>
    </w:pPr>
    <w:rPr>
      <w:szCs w:val="20"/>
    </w:rPr>
  </w:style>
  <w:style w:type="paragraph" w:customStyle="1" w:styleId="4D3C326B5F234A35B7B9AD356AEE26022">
    <w:name w:val="4D3C326B5F234A35B7B9AD356AEE26022"/>
    <w:rsid w:val="00121D2E"/>
    <w:pPr>
      <w:spacing w:after="0" w:line="240" w:lineRule="auto"/>
      <w:jc w:val="both"/>
    </w:pPr>
    <w:rPr>
      <w:szCs w:val="20"/>
    </w:rPr>
  </w:style>
  <w:style w:type="paragraph" w:customStyle="1" w:styleId="505B2BDF006A41578107786277CD24AF2">
    <w:name w:val="505B2BDF006A41578107786277CD24AF2"/>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2">
    <w:name w:val="F5BD1C50A4B5484BAB157566EB8038792"/>
    <w:rsid w:val="00121D2E"/>
    <w:pPr>
      <w:tabs>
        <w:tab w:val="right" w:pos="10440"/>
      </w:tabs>
      <w:spacing w:after="80" w:line="240" w:lineRule="auto"/>
      <w:ind w:left="360"/>
    </w:pPr>
    <w:rPr>
      <w:rFonts w:ascii="Calibri" w:hAnsi="Calibri"/>
    </w:rPr>
  </w:style>
  <w:style w:type="paragraph" w:customStyle="1" w:styleId="868C3E5DC700463B9DED300B563F991C2">
    <w:name w:val="868C3E5DC700463B9DED300B563F991C2"/>
    <w:rsid w:val="00121D2E"/>
    <w:pPr>
      <w:tabs>
        <w:tab w:val="right" w:pos="10440"/>
      </w:tabs>
      <w:spacing w:after="80" w:line="240" w:lineRule="auto"/>
      <w:ind w:left="360"/>
    </w:pPr>
    <w:rPr>
      <w:rFonts w:ascii="Calibri" w:hAnsi="Calibri"/>
    </w:rPr>
  </w:style>
  <w:style w:type="paragraph" w:customStyle="1" w:styleId="7672401145A14B7B8A14CAAD2C4637EC2">
    <w:name w:val="7672401145A14B7B8A14CAAD2C4637EC2"/>
    <w:rsid w:val="00121D2E"/>
    <w:pPr>
      <w:tabs>
        <w:tab w:val="right" w:pos="10440"/>
      </w:tabs>
      <w:spacing w:after="80" w:line="240" w:lineRule="auto"/>
      <w:ind w:left="360"/>
    </w:pPr>
    <w:rPr>
      <w:rFonts w:ascii="Calibri" w:hAnsi="Calibri"/>
    </w:rPr>
  </w:style>
  <w:style w:type="paragraph" w:customStyle="1" w:styleId="F8427B53D1FC409781694DB53FBC0F582">
    <w:name w:val="F8427B53D1FC409781694DB53FBC0F582"/>
    <w:rsid w:val="00121D2E"/>
    <w:pPr>
      <w:tabs>
        <w:tab w:val="right" w:pos="10440"/>
      </w:tabs>
      <w:spacing w:after="80" w:line="240" w:lineRule="auto"/>
      <w:ind w:left="360"/>
    </w:pPr>
    <w:rPr>
      <w:rFonts w:ascii="Calibri" w:hAnsi="Calibri"/>
    </w:rPr>
  </w:style>
  <w:style w:type="paragraph" w:customStyle="1" w:styleId="557FF29F65CB484E98FB3129C563F2E62">
    <w:name w:val="557FF29F65CB484E98FB3129C563F2E62"/>
    <w:rsid w:val="00121D2E"/>
    <w:pPr>
      <w:tabs>
        <w:tab w:val="right" w:pos="10440"/>
      </w:tabs>
      <w:spacing w:after="80" w:line="240" w:lineRule="auto"/>
      <w:ind w:left="360"/>
    </w:pPr>
    <w:rPr>
      <w:rFonts w:ascii="Calibri" w:hAnsi="Calibri"/>
    </w:rPr>
  </w:style>
  <w:style w:type="paragraph" w:customStyle="1" w:styleId="71C5199A4D404E96BCCBC9194FA0B0482">
    <w:name w:val="71C5199A4D404E96BCCBC9194FA0B0482"/>
    <w:rsid w:val="00121D2E"/>
    <w:pPr>
      <w:tabs>
        <w:tab w:val="right" w:pos="10440"/>
      </w:tabs>
      <w:spacing w:after="80" w:line="240" w:lineRule="auto"/>
      <w:ind w:left="360"/>
    </w:pPr>
    <w:rPr>
      <w:rFonts w:ascii="Calibri" w:hAnsi="Calibri"/>
    </w:rPr>
  </w:style>
  <w:style w:type="paragraph" w:customStyle="1" w:styleId="60EED967C7B84ABA8066755AB75943FD2">
    <w:name w:val="60EED967C7B84ABA8066755AB75943FD2"/>
    <w:rsid w:val="00121D2E"/>
    <w:pPr>
      <w:tabs>
        <w:tab w:val="right" w:pos="10440"/>
      </w:tabs>
      <w:spacing w:after="80" w:line="240" w:lineRule="auto"/>
      <w:ind w:left="360"/>
    </w:pPr>
    <w:rPr>
      <w:rFonts w:ascii="Calibri" w:hAnsi="Calibri"/>
    </w:rPr>
  </w:style>
  <w:style w:type="paragraph" w:customStyle="1" w:styleId="9C60D3B452814E7FB25F37C498A708CB2">
    <w:name w:val="9C60D3B452814E7FB25F37C498A708CB2"/>
    <w:rsid w:val="00121D2E"/>
    <w:pPr>
      <w:tabs>
        <w:tab w:val="right" w:pos="10440"/>
      </w:tabs>
      <w:spacing w:after="80" w:line="240" w:lineRule="auto"/>
      <w:ind w:left="360"/>
    </w:pPr>
    <w:rPr>
      <w:rFonts w:ascii="Calibri" w:hAnsi="Calibri"/>
    </w:rPr>
  </w:style>
  <w:style w:type="paragraph" w:customStyle="1" w:styleId="1458EE409295452B84D275C134E979B32">
    <w:name w:val="1458EE409295452B84D275C134E979B32"/>
    <w:rsid w:val="00121D2E"/>
    <w:pPr>
      <w:tabs>
        <w:tab w:val="right" w:pos="10440"/>
      </w:tabs>
      <w:spacing w:after="80" w:line="240" w:lineRule="auto"/>
      <w:ind w:left="360"/>
    </w:pPr>
    <w:rPr>
      <w:rFonts w:ascii="Calibri" w:hAnsi="Calibri"/>
    </w:rPr>
  </w:style>
  <w:style w:type="paragraph" w:customStyle="1" w:styleId="13F1EE2AEFEF41A1AC8D23465D4E74C32">
    <w:name w:val="13F1EE2AEFEF41A1AC8D23465D4E74C32"/>
    <w:rsid w:val="00121D2E"/>
    <w:pPr>
      <w:tabs>
        <w:tab w:val="right" w:pos="10440"/>
      </w:tabs>
      <w:spacing w:after="80" w:line="240" w:lineRule="auto"/>
      <w:ind w:left="360"/>
    </w:pPr>
    <w:rPr>
      <w:rFonts w:ascii="Calibri" w:hAnsi="Calibri"/>
    </w:rPr>
  </w:style>
  <w:style w:type="paragraph" w:customStyle="1" w:styleId="595232FA7DE24433BA3667BEB652B48D2">
    <w:name w:val="595232FA7DE24433BA3667BEB652B48D2"/>
    <w:rsid w:val="00121D2E"/>
    <w:pPr>
      <w:tabs>
        <w:tab w:val="right" w:pos="10440"/>
      </w:tabs>
      <w:spacing w:after="80" w:line="240" w:lineRule="auto"/>
      <w:ind w:left="360"/>
    </w:pPr>
    <w:rPr>
      <w:rFonts w:ascii="Calibri" w:hAnsi="Calibri"/>
    </w:rPr>
  </w:style>
  <w:style w:type="paragraph" w:customStyle="1" w:styleId="F419EF2776F542D3807F973E127784692">
    <w:name w:val="F419EF2776F542D3807F973E127784692"/>
    <w:rsid w:val="00121D2E"/>
    <w:pPr>
      <w:tabs>
        <w:tab w:val="right" w:pos="10440"/>
      </w:tabs>
      <w:spacing w:after="80" w:line="240" w:lineRule="auto"/>
      <w:ind w:left="360"/>
    </w:pPr>
    <w:rPr>
      <w:rFonts w:ascii="Calibri" w:hAnsi="Calibri"/>
    </w:rPr>
  </w:style>
  <w:style w:type="paragraph" w:customStyle="1" w:styleId="890387EF40684C6EA6AF86A7930A17FF2">
    <w:name w:val="890387EF40684C6EA6AF86A7930A17FF2"/>
    <w:rsid w:val="00121D2E"/>
    <w:pPr>
      <w:tabs>
        <w:tab w:val="right" w:pos="10440"/>
      </w:tabs>
      <w:spacing w:after="80" w:line="240" w:lineRule="auto"/>
      <w:ind w:left="360"/>
    </w:pPr>
    <w:rPr>
      <w:rFonts w:ascii="Calibri" w:hAnsi="Calibri"/>
    </w:rPr>
  </w:style>
  <w:style w:type="paragraph" w:customStyle="1" w:styleId="8FCEFA1C5D1047BEBB84CA2DD6C0F7242">
    <w:name w:val="8FCEFA1C5D1047BEBB84CA2DD6C0F7242"/>
    <w:rsid w:val="00121D2E"/>
    <w:pPr>
      <w:tabs>
        <w:tab w:val="right" w:pos="10440"/>
      </w:tabs>
      <w:spacing w:after="80" w:line="240" w:lineRule="auto"/>
      <w:ind w:left="360"/>
    </w:pPr>
    <w:rPr>
      <w:rFonts w:ascii="Calibri" w:hAnsi="Calibri"/>
    </w:rPr>
  </w:style>
  <w:style w:type="paragraph" w:customStyle="1" w:styleId="632F6253CFAA486E82BD6CB35790537F1">
    <w:name w:val="632F6253CFAA486E82BD6CB35790537F1"/>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1">
    <w:name w:val="28F325DAD8B8469B883B94BE059442EA1"/>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1">
    <w:name w:val="00B5A305430B42739B3B3B70553DC3271"/>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1">
    <w:name w:val="323D58A6EE8242508F8E1731CE5B45771"/>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1">
    <w:name w:val="9B218664B6BC470988823C92D4DE98D41"/>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1">
    <w:name w:val="20A9771D39D14B1FBB2969AD4B9F23AA1"/>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1">
    <w:name w:val="195BA1921CDF4D2083C694E731BCCD681"/>
    <w:rsid w:val="00121D2E"/>
    <w:pPr>
      <w:tabs>
        <w:tab w:val="left" w:pos="3960"/>
        <w:tab w:val="left" w:pos="6660"/>
        <w:tab w:val="right" w:pos="10440"/>
      </w:tabs>
      <w:spacing w:after="80" w:line="240" w:lineRule="auto"/>
      <w:ind w:left="360"/>
    </w:pPr>
    <w:rPr>
      <w:rFonts w:ascii="Calibri" w:hAnsi="Calibri"/>
    </w:rPr>
  </w:style>
  <w:style w:type="paragraph" w:customStyle="1" w:styleId="09962FC5B0714823AE4C8E88C845999E23">
    <w:name w:val="09962FC5B0714823AE4C8E88C845999E2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3">
    <w:name w:val="F22124FA9A8A40D8A34E985053212EC92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2">
    <w:name w:val="A5FC2849E4734A65990AED6D64BD06F62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2">
    <w:name w:val="808909A0028B49FE87E50B3C540089DB2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2">
    <w:name w:val="7AA67AE4053E473496676980E65F23A82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2">
    <w:name w:val="B3F6F1D4B21B474D8CCC1DD7B862C2F42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1">
    <w:name w:val="E3357745FA8B4A7595B952A337EB2EB02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1">
    <w:name w:val="0251530E1B004A26B1FAE965E6F7AC012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2">
    <w:name w:val="BAFBD5A8BA414A55938A4D204B914062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2">
    <w:name w:val="9EF1D8021C404372859C6CC859C7F86D2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2">
    <w:name w:val="CEA43C99D7474C18A1131A2FC3E613F322"/>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7">
    <w:name w:val="8D0C0540D89840FCB0CF1211F82F497A7"/>
    <w:rsid w:val="00121D2E"/>
    <w:pPr>
      <w:spacing w:after="0" w:line="240" w:lineRule="auto"/>
      <w:jc w:val="both"/>
    </w:pPr>
    <w:rPr>
      <w:szCs w:val="20"/>
    </w:rPr>
  </w:style>
  <w:style w:type="paragraph" w:customStyle="1" w:styleId="FA59FD45094A4E1E8D666CD044B72EDB7">
    <w:name w:val="FA59FD45094A4E1E8D666CD044B72EDB7"/>
    <w:rsid w:val="00121D2E"/>
    <w:pPr>
      <w:spacing w:after="0" w:line="240" w:lineRule="auto"/>
      <w:jc w:val="both"/>
    </w:pPr>
    <w:rPr>
      <w:szCs w:val="20"/>
    </w:rPr>
  </w:style>
  <w:style w:type="paragraph" w:customStyle="1" w:styleId="861352A281674240932B27AC1150AAF57">
    <w:name w:val="861352A281674240932B27AC1150AAF57"/>
    <w:rsid w:val="00121D2E"/>
    <w:pPr>
      <w:spacing w:after="0" w:line="240" w:lineRule="auto"/>
      <w:jc w:val="both"/>
    </w:pPr>
    <w:rPr>
      <w:szCs w:val="20"/>
    </w:rPr>
  </w:style>
  <w:style w:type="paragraph" w:customStyle="1" w:styleId="95757549371F49059A6D0560207061DB7">
    <w:name w:val="95757549371F49059A6D0560207061DB7"/>
    <w:rsid w:val="00121D2E"/>
    <w:pPr>
      <w:spacing w:after="0" w:line="240" w:lineRule="auto"/>
      <w:jc w:val="both"/>
    </w:pPr>
    <w:rPr>
      <w:szCs w:val="20"/>
    </w:rPr>
  </w:style>
  <w:style w:type="paragraph" w:customStyle="1" w:styleId="C14F9BCE4CF644E78A6AA83C095EB4AC7">
    <w:name w:val="C14F9BCE4CF644E78A6AA83C095EB4AC7"/>
    <w:rsid w:val="00121D2E"/>
    <w:pPr>
      <w:spacing w:after="0" w:line="240" w:lineRule="auto"/>
      <w:jc w:val="both"/>
    </w:pPr>
    <w:rPr>
      <w:szCs w:val="20"/>
    </w:rPr>
  </w:style>
  <w:style w:type="paragraph" w:customStyle="1" w:styleId="7D754B3377344808B97CFC8D480C36137">
    <w:name w:val="7D754B3377344808B97CFC8D480C36137"/>
    <w:rsid w:val="00121D2E"/>
    <w:pPr>
      <w:spacing w:after="0" w:line="240" w:lineRule="auto"/>
      <w:jc w:val="both"/>
    </w:pPr>
    <w:rPr>
      <w:szCs w:val="20"/>
    </w:rPr>
  </w:style>
  <w:style w:type="paragraph" w:customStyle="1" w:styleId="4E95D9C69E8345CA80605F9A3E9AD6197">
    <w:name w:val="4E95D9C69E8345CA80605F9A3E9AD6197"/>
    <w:rsid w:val="00121D2E"/>
    <w:pPr>
      <w:spacing w:after="0" w:line="240" w:lineRule="auto"/>
      <w:jc w:val="both"/>
    </w:pPr>
    <w:rPr>
      <w:szCs w:val="20"/>
    </w:rPr>
  </w:style>
  <w:style w:type="paragraph" w:customStyle="1" w:styleId="DEE9D5F256D64D66B8FA3E97F9BC11327">
    <w:name w:val="DEE9D5F256D64D66B8FA3E97F9BC11327"/>
    <w:rsid w:val="00121D2E"/>
    <w:pPr>
      <w:spacing w:after="0" w:line="240" w:lineRule="auto"/>
      <w:jc w:val="both"/>
    </w:pPr>
    <w:rPr>
      <w:szCs w:val="20"/>
    </w:rPr>
  </w:style>
  <w:style w:type="paragraph" w:customStyle="1" w:styleId="4A6ED8BBF603488489F112070CF71D847">
    <w:name w:val="4A6ED8BBF603488489F112070CF71D847"/>
    <w:rsid w:val="00121D2E"/>
    <w:pPr>
      <w:spacing w:after="0" w:line="240" w:lineRule="auto"/>
      <w:jc w:val="both"/>
    </w:pPr>
    <w:rPr>
      <w:szCs w:val="20"/>
    </w:rPr>
  </w:style>
  <w:style w:type="paragraph" w:customStyle="1" w:styleId="2D67B7E86ACF4031B6514BAF1C019CBC7">
    <w:name w:val="2D67B7E86ACF4031B6514BAF1C019CBC7"/>
    <w:rsid w:val="00121D2E"/>
    <w:pPr>
      <w:spacing w:after="0" w:line="240" w:lineRule="auto"/>
      <w:jc w:val="both"/>
    </w:pPr>
    <w:rPr>
      <w:szCs w:val="20"/>
    </w:rPr>
  </w:style>
  <w:style w:type="paragraph" w:customStyle="1" w:styleId="F1D08790A680440AAC24FD82B1AD60377">
    <w:name w:val="F1D08790A680440AAC24FD82B1AD60377"/>
    <w:rsid w:val="00121D2E"/>
    <w:pPr>
      <w:spacing w:after="0" w:line="240" w:lineRule="auto"/>
      <w:jc w:val="both"/>
    </w:pPr>
    <w:rPr>
      <w:szCs w:val="20"/>
    </w:rPr>
  </w:style>
  <w:style w:type="paragraph" w:customStyle="1" w:styleId="1364E5EB30A34ED09A1859D7FD47ECD57">
    <w:name w:val="1364E5EB30A34ED09A1859D7FD47ECD57"/>
    <w:rsid w:val="00121D2E"/>
    <w:pPr>
      <w:spacing w:after="0" w:line="240" w:lineRule="auto"/>
      <w:jc w:val="both"/>
    </w:pPr>
    <w:rPr>
      <w:szCs w:val="20"/>
    </w:rPr>
  </w:style>
  <w:style w:type="paragraph" w:customStyle="1" w:styleId="D03AAC396B4B4B889394D5103F7FAD117">
    <w:name w:val="D03AAC396B4B4B889394D5103F7FAD117"/>
    <w:rsid w:val="00121D2E"/>
    <w:pPr>
      <w:spacing w:after="0" w:line="240" w:lineRule="auto"/>
      <w:jc w:val="both"/>
    </w:pPr>
    <w:rPr>
      <w:szCs w:val="20"/>
    </w:rPr>
  </w:style>
  <w:style w:type="paragraph" w:customStyle="1" w:styleId="0EE625DC03404C03BA0CB74DAE9CD9F27">
    <w:name w:val="0EE625DC03404C03BA0CB74DAE9CD9F27"/>
    <w:rsid w:val="00121D2E"/>
    <w:pPr>
      <w:spacing w:after="0" w:line="240" w:lineRule="auto"/>
      <w:jc w:val="both"/>
    </w:pPr>
    <w:rPr>
      <w:szCs w:val="20"/>
    </w:rPr>
  </w:style>
  <w:style w:type="paragraph" w:customStyle="1" w:styleId="AB98BDAAC13646F0BE04AA1FF47376E07">
    <w:name w:val="AB98BDAAC13646F0BE04AA1FF47376E07"/>
    <w:rsid w:val="00121D2E"/>
    <w:pPr>
      <w:spacing w:after="0" w:line="240" w:lineRule="auto"/>
      <w:jc w:val="both"/>
    </w:pPr>
    <w:rPr>
      <w:szCs w:val="20"/>
    </w:rPr>
  </w:style>
  <w:style w:type="paragraph" w:customStyle="1" w:styleId="2F7EC724D1CD4176B1C442D91FA266FD6">
    <w:name w:val="2F7EC724D1CD4176B1C442D91FA266FD6"/>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7">
    <w:name w:val="85DC501EFCC44570991398194E8E2D4E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7">
    <w:name w:val="4C639AB0FF124D48BC76C2417C2ECA92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6">
    <w:name w:val="BDA377FA98B74523A85412E8AC4C2ABD6"/>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6">
    <w:name w:val="BF2E4DB298E2491F8A2507BDE7481CA36"/>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5">
    <w:name w:val="A3449FBF4EAE4B6E986776B9800E84ED5"/>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5">
    <w:name w:val="F8FCA8FE0EC74EA0B295E3FFB801C6215"/>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4">
    <w:name w:val="2FD827C957E644A4BE0B86FBBC406B254"/>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4">
    <w:name w:val="44D0E9D8B5524FB1922DE1B0307735E44"/>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4">
    <w:name w:val="612EF1EDB1E04F43888AFEEC4BE5605E4"/>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3">
    <w:name w:val="71280AAC34334A16BF348FF8AA809EEF3"/>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3">
    <w:name w:val="4C2834629DC24E36BB9FCC7E6F5369033"/>
    <w:rsid w:val="00121D2E"/>
    <w:pPr>
      <w:spacing w:after="0" w:line="240" w:lineRule="auto"/>
      <w:jc w:val="both"/>
    </w:pPr>
    <w:rPr>
      <w:szCs w:val="20"/>
    </w:rPr>
  </w:style>
  <w:style w:type="paragraph" w:customStyle="1" w:styleId="DF6FECFD55994B4AA65FA273D528E7753">
    <w:name w:val="DF6FECFD55994B4AA65FA273D528E7753"/>
    <w:rsid w:val="00121D2E"/>
    <w:pPr>
      <w:spacing w:after="0" w:line="240" w:lineRule="auto"/>
      <w:jc w:val="both"/>
    </w:pPr>
    <w:rPr>
      <w:szCs w:val="20"/>
    </w:rPr>
  </w:style>
  <w:style w:type="paragraph" w:customStyle="1" w:styleId="E375966FD24C411A9F752F39ECC644F63">
    <w:name w:val="E375966FD24C411A9F752F39ECC644F63"/>
    <w:rsid w:val="00121D2E"/>
    <w:pPr>
      <w:spacing w:after="0" w:line="240" w:lineRule="auto"/>
      <w:jc w:val="both"/>
    </w:pPr>
    <w:rPr>
      <w:szCs w:val="20"/>
    </w:rPr>
  </w:style>
  <w:style w:type="paragraph" w:customStyle="1" w:styleId="4D1ED60A42B0490C8AD7F9847F9591FB3">
    <w:name w:val="4D1ED60A42B0490C8AD7F9847F9591FB3"/>
    <w:rsid w:val="00121D2E"/>
    <w:pPr>
      <w:spacing w:after="0" w:line="240" w:lineRule="auto"/>
      <w:jc w:val="both"/>
    </w:pPr>
    <w:rPr>
      <w:szCs w:val="20"/>
    </w:rPr>
  </w:style>
  <w:style w:type="paragraph" w:customStyle="1" w:styleId="33AAC0C2CEC34B518AA8D8556791953B3">
    <w:name w:val="33AAC0C2CEC34B518AA8D8556791953B3"/>
    <w:rsid w:val="00121D2E"/>
    <w:pPr>
      <w:spacing w:after="0" w:line="240" w:lineRule="auto"/>
      <w:jc w:val="both"/>
    </w:pPr>
    <w:rPr>
      <w:szCs w:val="20"/>
    </w:rPr>
  </w:style>
  <w:style w:type="paragraph" w:customStyle="1" w:styleId="2A588B33E4A2414EAF259E29F4EEA7DE3">
    <w:name w:val="2A588B33E4A2414EAF259E29F4EEA7DE3"/>
    <w:rsid w:val="00121D2E"/>
    <w:pPr>
      <w:spacing w:after="0" w:line="240" w:lineRule="auto"/>
      <w:jc w:val="both"/>
    </w:pPr>
    <w:rPr>
      <w:szCs w:val="20"/>
    </w:rPr>
  </w:style>
  <w:style w:type="paragraph" w:customStyle="1" w:styleId="BDA48FBE66FB486BBE747C9E970D40893">
    <w:name w:val="BDA48FBE66FB486BBE747C9E970D40893"/>
    <w:rsid w:val="00121D2E"/>
    <w:pPr>
      <w:spacing w:after="0" w:line="240" w:lineRule="auto"/>
      <w:jc w:val="both"/>
    </w:pPr>
    <w:rPr>
      <w:szCs w:val="20"/>
    </w:rPr>
  </w:style>
  <w:style w:type="paragraph" w:customStyle="1" w:styleId="DF830E9C791B4AD0841FC521B1C559883">
    <w:name w:val="DF830E9C791B4AD0841FC521B1C559883"/>
    <w:rsid w:val="00121D2E"/>
    <w:pPr>
      <w:spacing w:after="0" w:line="240" w:lineRule="auto"/>
      <w:jc w:val="both"/>
    </w:pPr>
    <w:rPr>
      <w:szCs w:val="20"/>
    </w:rPr>
  </w:style>
  <w:style w:type="paragraph" w:customStyle="1" w:styleId="776FB26B134344658F65536A134FF3AD3">
    <w:name w:val="776FB26B134344658F65536A134FF3AD3"/>
    <w:rsid w:val="00121D2E"/>
    <w:pPr>
      <w:spacing w:after="0" w:line="240" w:lineRule="auto"/>
      <w:jc w:val="both"/>
    </w:pPr>
    <w:rPr>
      <w:szCs w:val="20"/>
    </w:rPr>
  </w:style>
  <w:style w:type="paragraph" w:customStyle="1" w:styleId="89CFB36580284FCD98D5D30403D32D473">
    <w:name w:val="89CFB36580284FCD98D5D30403D32D473"/>
    <w:rsid w:val="00121D2E"/>
    <w:pPr>
      <w:spacing w:after="0" w:line="240" w:lineRule="auto"/>
      <w:jc w:val="both"/>
    </w:pPr>
    <w:rPr>
      <w:szCs w:val="20"/>
    </w:rPr>
  </w:style>
  <w:style w:type="paragraph" w:customStyle="1" w:styleId="BDCF996BCE904C59BD7C17F027F6FA483">
    <w:name w:val="BDCF996BCE904C59BD7C17F027F6FA483"/>
    <w:rsid w:val="00121D2E"/>
    <w:pPr>
      <w:spacing w:after="0" w:line="240" w:lineRule="auto"/>
      <w:jc w:val="both"/>
    </w:pPr>
    <w:rPr>
      <w:szCs w:val="20"/>
    </w:rPr>
  </w:style>
  <w:style w:type="paragraph" w:customStyle="1" w:styleId="0214E55B2AC5426A95911B350223DD3F3">
    <w:name w:val="0214E55B2AC5426A95911B350223DD3F3"/>
    <w:rsid w:val="00121D2E"/>
    <w:pPr>
      <w:spacing w:after="0" w:line="240" w:lineRule="auto"/>
      <w:jc w:val="both"/>
    </w:pPr>
    <w:rPr>
      <w:szCs w:val="20"/>
    </w:rPr>
  </w:style>
  <w:style w:type="paragraph" w:customStyle="1" w:styleId="FF6B381A5DA94C8985A681B35F0474C63">
    <w:name w:val="FF6B381A5DA94C8985A681B35F0474C63"/>
    <w:rsid w:val="00121D2E"/>
    <w:pPr>
      <w:spacing w:after="0" w:line="240" w:lineRule="auto"/>
      <w:jc w:val="both"/>
    </w:pPr>
    <w:rPr>
      <w:szCs w:val="20"/>
    </w:rPr>
  </w:style>
  <w:style w:type="paragraph" w:customStyle="1" w:styleId="796C55647AC344BCAFC4061CD229CD313">
    <w:name w:val="796C55647AC344BCAFC4061CD229CD313"/>
    <w:rsid w:val="00121D2E"/>
    <w:pPr>
      <w:spacing w:after="0" w:line="240" w:lineRule="auto"/>
      <w:jc w:val="both"/>
    </w:pPr>
    <w:rPr>
      <w:szCs w:val="20"/>
    </w:rPr>
  </w:style>
  <w:style w:type="paragraph" w:customStyle="1" w:styleId="4D3C326B5F234A35B7B9AD356AEE26023">
    <w:name w:val="4D3C326B5F234A35B7B9AD356AEE26023"/>
    <w:rsid w:val="00121D2E"/>
    <w:pPr>
      <w:spacing w:after="0" w:line="240" w:lineRule="auto"/>
      <w:jc w:val="both"/>
    </w:pPr>
    <w:rPr>
      <w:szCs w:val="20"/>
    </w:rPr>
  </w:style>
  <w:style w:type="paragraph" w:customStyle="1" w:styleId="505B2BDF006A41578107786277CD24AF3">
    <w:name w:val="505B2BDF006A41578107786277CD24AF3"/>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3">
    <w:name w:val="F5BD1C50A4B5484BAB157566EB8038793"/>
    <w:rsid w:val="00121D2E"/>
    <w:pPr>
      <w:tabs>
        <w:tab w:val="right" w:pos="10440"/>
      </w:tabs>
      <w:spacing w:after="80" w:line="240" w:lineRule="auto"/>
      <w:ind w:left="360"/>
    </w:pPr>
    <w:rPr>
      <w:rFonts w:ascii="Calibri" w:hAnsi="Calibri"/>
    </w:rPr>
  </w:style>
  <w:style w:type="paragraph" w:customStyle="1" w:styleId="868C3E5DC700463B9DED300B563F991C3">
    <w:name w:val="868C3E5DC700463B9DED300B563F991C3"/>
    <w:rsid w:val="00121D2E"/>
    <w:pPr>
      <w:tabs>
        <w:tab w:val="right" w:pos="10440"/>
      </w:tabs>
      <w:spacing w:after="80" w:line="240" w:lineRule="auto"/>
      <w:ind w:left="360"/>
    </w:pPr>
    <w:rPr>
      <w:rFonts w:ascii="Calibri" w:hAnsi="Calibri"/>
    </w:rPr>
  </w:style>
  <w:style w:type="paragraph" w:customStyle="1" w:styleId="7672401145A14B7B8A14CAAD2C4637EC3">
    <w:name w:val="7672401145A14B7B8A14CAAD2C4637EC3"/>
    <w:rsid w:val="00121D2E"/>
    <w:pPr>
      <w:tabs>
        <w:tab w:val="right" w:pos="10440"/>
      </w:tabs>
      <w:spacing w:after="80" w:line="240" w:lineRule="auto"/>
      <w:ind w:left="360"/>
    </w:pPr>
    <w:rPr>
      <w:rFonts w:ascii="Calibri" w:hAnsi="Calibri"/>
    </w:rPr>
  </w:style>
  <w:style w:type="paragraph" w:customStyle="1" w:styleId="F8427B53D1FC409781694DB53FBC0F583">
    <w:name w:val="F8427B53D1FC409781694DB53FBC0F583"/>
    <w:rsid w:val="00121D2E"/>
    <w:pPr>
      <w:tabs>
        <w:tab w:val="right" w:pos="10440"/>
      </w:tabs>
      <w:spacing w:after="80" w:line="240" w:lineRule="auto"/>
      <w:ind w:left="360"/>
    </w:pPr>
    <w:rPr>
      <w:rFonts w:ascii="Calibri" w:hAnsi="Calibri"/>
    </w:rPr>
  </w:style>
  <w:style w:type="paragraph" w:customStyle="1" w:styleId="557FF29F65CB484E98FB3129C563F2E63">
    <w:name w:val="557FF29F65CB484E98FB3129C563F2E63"/>
    <w:rsid w:val="00121D2E"/>
    <w:pPr>
      <w:tabs>
        <w:tab w:val="right" w:pos="10440"/>
      </w:tabs>
      <w:spacing w:after="80" w:line="240" w:lineRule="auto"/>
      <w:ind w:left="360"/>
    </w:pPr>
    <w:rPr>
      <w:rFonts w:ascii="Calibri" w:hAnsi="Calibri"/>
    </w:rPr>
  </w:style>
  <w:style w:type="paragraph" w:customStyle="1" w:styleId="71C5199A4D404E96BCCBC9194FA0B0483">
    <w:name w:val="71C5199A4D404E96BCCBC9194FA0B0483"/>
    <w:rsid w:val="00121D2E"/>
    <w:pPr>
      <w:tabs>
        <w:tab w:val="right" w:pos="10440"/>
      </w:tabs>
      <w:spacing w:after="80" w:line="240" w:lineRule="auto"/>
      <w:ind w:left="360"/>
    </w:pPr>
    <w:rPr>
      <w:rFonts w:ascii="Calibri" w:hAnsi="Calibri"/>
    </w:rPr>
  </w:style>
  <w:style w:type="paragraph" w:customStyle="1" w:styleId="60EED967C7B84ABA8066755AB75943FD3">
    <w:name w:val="60EED967C7B84ABA8066755AB75943FD3"/>
    <w:rsid w:val="00121D2E"/>
    <w:pPr>
      <w:tabs>
        <w:tab w:val="right" w:pos="10440"/>
      </w:tabs>
      <w:spacing w:after="80" w:line="240" w:lineRule="auto"/>
      <w:ind w:left="360"/>
    </w:pPr>
    <w:rPr>
      <w:rFonts w:ascii="Calibri" w:hAnsi="Calibri"/>
    </w:rPr>
  </w:style>
  <w:style w:type="paragraph" w:customStyle="1" w:styleId="9C60D3B452814E7FB25F37C498A708CB3">
    <w:name w:val="9C60D3B452814E7FB25F37C498A708CB3"/>
    <w:rsid w:val="00121D2E"/>
    <w:pPr>
      <w:tabs>
        <w:tab w:val="right" w:pos="10440"/>
      </w:tabs>
      <w:spacing w:after="80" w:line="240" w:lineRule="auto"/>
      <w:ind w:left="360"/>
    </w:pPr>
    <w:rPr>
      <w:rFonts w:ascii="Calibri" w:hAnsi="Calibri"/>
    </w:rPr>
  </w:style>
  <w:style w:type="paragraph" w:customStyle="1" w:styleId="1458EE409295452B84D275C134E979B33">
    <w:name w:val="1458EE409295452B84D275C134E979B33"/>
    <w:rsid w:val="00121D2E"/>
    <w:pPr>
      <w:tabs>
        <w:tab w:val="right" w:pos="10440"/>
      </w:tabs>
      <w:spacing w:after="80" w:line="240" w:lineRule="auto"/>
      <w:ind w:left="360"/>
    </w:pPr>
    <w:rPr>
      <w:rFonts w:ascii="Calibri" w:hAnsi="Calibri"/>
    </w:rPr>
  </w:style>
  <w:style w:type="paragraph" w:customStyle="1" w:styleId="13F1EE2AEFEF41A1AC8D23465D4E74C33">
    <w:name w:val="13F1EE2AEFEF41A1AC8D23465D4E74C33"/>
    <w:rsid w:val="00121D2E"/>
    <w:pPr>
      <w:tabs>
        <w:tab w:val="right" w:pos="10440"/>
      </w:tabs>
      <w:spacing w:after="80" w:line="240" w:lineRule="auto"/>
      <w:ind w:left="360"/>
    </w:pPr>
    <w:rPr>
      <w:rFonts w:ascii="Calibri" w:hAnsi="Calibri"/>
    </w:rPr>
  </w:style>
  <w:style w:type="paragraph" w:customStyle="1" w:styleId="595232FA7DE24433BA3667BEB652B48D3">
    <w:name w:val="595232FA7DE24433BA3667BEB652B48D3"/>
    <w:rsid w:val="00121D2E"/>
    <w:pPr>
      <w:tabs>
        <w:tab w:val="right" w:pos="10440"/>
      </w:tabs>
      <w:spacing w:after="80" w:line="240" w:lineRule="auto"/>
      <w:ind w:left="360"/>
    </w:pPr>
    <w:rPr>
      <w:rFonts w:ascii="Calibri" w:hAnsi="Calibri"/>
    </w:rPr>
  </w:style>
  <w:style w:type="paragraph" w:customStyle="1" w:styleId="F419EF2776F542D3807F973E127784693">
    <w:name w:val="F419EF2776F542D3807F973E127784693"/>
    <w:rsid w:val="00121D2E"/>
    <w:pPr>
      <w:tabs>
        <w:tab w:val="right" w:pos="10440"/>
      </w:tabs>
      <w:spacing w:after="80" w:line="240" w:lineRule="auto"/>
      <w:ind w:left="360"/>
    </w:pPr>
    <w:rPr>
      <w:rFonts w:ascii="Calibri" w:hAnsi="Calibri"/>
    </w:rPr>
  </w:style>
  <w:style w:type="paragraph" w:customStyle="1" w:styleId="890387EF40684C6EA6AF86A7930A17FF3">
    <w:name w:val="890387EF40684C6EA6AF86A7930A17FF3"/>
    <w:rsid w:val="00121D2E"/>
    <w:pPr>
      <w:tabs>
        <w:tab w:val="right" w:pos="10440"/>
      </w:tabs>
      <w:spacing w:after="80" w:line="240" w:lineRule="auto"/>
      <w:ind w:left="360"/>
    </w:pPr>
    <w:rPr>
      <w:rFonts w:ascii="Calibri" w:hAnsi="Calibri"/>
    </w:rPr>
  </w:style>
  <w:style w:type="paragraph" w:customStyle="1" w:styleId="8FCEFA1C5D1047BEBB84CA2DD6C0F7243">
    <w:name w:val="8FCEFA1C5D1047BEBB84CA2DD6C0F7243"/>
    <w:rsid w:val="00121D2E"/>
    <w:pPr>
      <w:tabs>
        <w:tab w:val="right" w:pos="10440"/>
      </w:tabs>
      <w:spacing w:after="80" w:line="240" w:lineRule="auto"/>
      <w:ind w:left="360"/>
    </w:pPr>
    <w:rPr>
      <w:rFonts w:ascii="Calibri" w:hAnsi="Calibri"/>
    </w:rPr>
  </w:style>
  <w:style w:type="paragraph" w:customStyle="1" w:styleId="632F6253CFAA486E82BD6CB35790537F2">
    <w:name w:val="632F6253CFAA486E82BD6CB35790537F2"/>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2">
    <w:name w:val="28F325DAD8B8469B883B94BE059442EA2"/>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2">
    <w:name w:val="00B5A305430B42739B3B3B70553DC3272"/>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2">
    <w:name w:val="323D58A6EE8242508F8E1731CE5B45772"/>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2">
    <w:name w:val="9B218664B6BC470988823C92D4DE98D42"/>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2">
    <w:name w:val="20A9771D39D14B1FBB2969AD4B9F23AA2"/>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2">
    <w:name w:val="195BA1921CDF4D2083C694E731BCCD682"/>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1">
    <w:name w:val="873CC4466E1E4F47B99C21B7F993B0321"/>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1">
    <w:name w:val="C46013084F794EB294CF75EE6CA964511"/>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1">
    <w:name w:val="7553F054D9964E31A630DF4B89EE06D61"/>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1">
    <w:name w:val="ECC60AA7C66346419455A642405E6FC41"/>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1">
    <w:name w:val="B688F931BBF443E8A55BD8183859D8E31"/>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1">
    <w:name w:val="B796D98FA9824E328FDC6C9878D0243C1"/>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1">
    <w:name w:val="CA6F2932DFC14B4D9444BC2AC3BEF4951"/>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1">
    <w:name w:val="6526D32690F246B9ACF5D5CFFF8F25351"/>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1">
    <w:name w:val="454BEB0DD7C54E26A6918509FF44DB1B1"/>
    <w:rsid w:val="00121D2E"/>
    <w:pPr>
      <w:spacing w:after="120" w:line="240" w:lineRule="auto"/>
      <w:jc w:val="both"/>
    </w:pPr>
    <w:rPr>
      <w:rFonts w:ascii="Gill Sans" w:hAnsi="Gill Sans"/>
      <w:szCs w:val="20"/>
    </w:rPr>
  </w:style>
  <w:style w:type="paragraph" w:customStyle="1" w:styleId="0DDC117FAE2E49C78B8BDE9A8AD3DB011">
    <w:name w:val="0DDC117FAE2E49C78B8BDE9A8AD3DB011"/>
    <w:rsid w:val="00121D2E"/>
    <w:pPr>
      <w:spacing w:after="120" w:line="240" w:lineRule="auto"/>
      <w:jc w:val="both"/>
    </w:pPr>
    <w:rPr>
      <w:rFonts w:ascii="Gill Sans" w:hAnsi="Gill Sans"/>
      <w:szCs w:val="20"/>
    </w:rPr>
  </w:style>
  <w:style w:type="paragraph" w:customStyle="1" w:styleId="E0C60953F6D54DEDBF7C8751FE97047F1">
    <w:name w:val="E0C60953F6D54DEDBF7C8751FE97047F1"/>
    <w:rsid w:val="00121D2E"/>
    <w:pPr>
      <w:spacing w:after="120" w:line="240" w:lineRule="auto"/>
      <w:jc w:val="both"/>
    </w:pPr>
    <w:rPr>
      <w:rFonts w:ascii="Gill Sans" w:hAnsi="Gill Sans"/>
      <w:szCs w:val="20"/>
    </w:rPr>
  </w:style>
  <w:style w:type="paragraph" w:customStyle="1" w:styleId="4091720959344175A328F8E37F1C14121">
    <w:name w:val="4091720959344175A328F8E37F1C14121"/>
    <w:rsid w:val="00121D2E"/>
    <w:pPr>
      <w:spacing w:after="120" w:line="240" w:lineRule="auto"/>
      <w:jc w:val="both"/>
    </w:pPr>
    <w:rPr>
      <w:rFonts w:ascii="Gill Sans" w:hAnsi="Gill Sans"/>
      <w:szCs w:val="20"/>
    </w:rPr>
  </w:style>
  <w:style w:type="paragraph" w:customStyle="1" w:styleId="B5F65B29129C4E7999B20A4F7C50C8161">
    <w:name w:val="B5F65B29129C4E7999B20A4F7C50C8161"/>
    <w:rsid w:val="00121D2E"/>
    <w:pPr>
      <w:spacing w:after="120" w:line="240" w:lineRule="auto"/>
      <w:jc w:val="both"/>
    </w:pPr>
    <w:rPr>
      <w:rFonts w:ascii="Gill Sans" w:hAnsi="Gill Sans"/>
      <w:szCs w:val="20"/>
    </w:rPr>
  </w:style>
  <w:style w:type="paragraph" w:customStyle="1" w:styleId="3F270D1BAFBA4CF9AB287A4F0D2F1E831">
    <w:name w:val="3F270D1BAFBA4CF9AB287A4F0D2F1E831"/>
    <w:rsid w:val="00121D2E"/>
    <w:pPr>
      <w:spacing w:after="120" w:line="240" w:lineRule="auto"/>
      <w:jc w:val="both"/>
    </w:pPr>
    <w:rPr>
      <w:rFonts w:ascii="Gill Sans" w:hAnsi="Gill Sans"/>
      <w:szCs w:val="20"/>
    </w:rPr>
  </w:style>
  <w:style w:type="paragraph" w:customStyle="1" w:styleId="D8EFBAE183C048BE93C242AC1C2EFD481">
    <w:name w:val="D8EFBAE183C048BE93C242AC1C2EFD481"/>
    <w:rsid w:val="00121D2E"/>
    <w:pPr>
      <w:spacing w:after="120" w:line="240" w:lineRule="auto"/>
      <w:jc w:val="both"/>
    </w:pPr>
    <w:rPr>
      <w:rFonts w:ascii="Gill Sans" w:hAnsi="Gill Sans"/>
      <w:szCs w:val="20"/>
    </w:rPr>
  </w:style>
  <w:style w:type="paragraph" w:customStyle="1" w:styleId="6D68ABECAAB9491BB4019B91D587DF141">
    <w:name w:val="6D68ABECAAB9491BB4019B91D587DF141"/>
    <w:rsid w:val="00121D2E"/>
    <w:pPr>
      <w:spacing w:after="120" w:line="240" w:lineRule="auto"/>
      <w:jc w:val="both"/>
    </w:pPr>
    <w:rPr>
      <w:rFonts w:ascii="Gill Sans" w:hAnsi="Gill Sans"/>
      <w:szCs w:val="20"/>
    </w:rPr>
  </w:style>
  <w:style w:type="paragraph" w:customStyle="1" w:styleId="342E4556AAF147C39B1B5E65688CACDF1">
    <w:name w:val="342E4556AAF147C39B1B5E65688CACDF1"/>
    <w:rsid w:val="00121D2E"/>
    <w:pPr>
      <w:spacing w:after="120" w:line="240" w:lineRule="auto"/>
      <w:jc w:val="both"/>
    </w:pPr>
    <w:rPr>
      <w:rFonts w:ascii="Gill Sans" w:hAnsi="Gill Sans"/>
      <w:szCs w:val="20"/>
    </w:rPr>
  </w:style>
  <w:style w:type="paragraph" w:customStyle="1" w:styleId="B420020640F3479FBE10F51B856AEFFA1">
    <w:name w:val="B420020640F3479FBE10F51B856AEFFA1"/>
    <w:rsid w:val="00121D2E"/>
    <w:pPr>
      <w:spacing w:after="120" w:line="240" w:lineRule="auto"/>
      <w:jc w:val="both"/>
    </w:pPr>
    <w:rPr>
      <w:rFonts w:ascii="Gill Sans" w:hAnsi="Gill Sans"/>
      <w:szCs w:val="20"/>
    </w:rPr>
  </w:style>
  <w:style w:type="paragraph" w:customStyle="1" w:styleId="65F606F207844B9DAE57F79A8C7419AB1">
    <w:name w:val="65F606F207844B9DAE57F79A8C7419AB1"/>
    <w:rsid w:val="00121D2E"/>
    <w:pPr>
      <w:spacing w:after="120" w:line="240" w:lineRule="auto"/>
      <w:jc w:val="both"/>
    </w:pPr>
    <w:rPr>
      <w:rFonts w:ascii="Gill Sans" w:hAnsi="Gill Sans"/>
      <w:szCs w:val="20"/>
    </w:rPr>
  </w:style>
  <w:style w:type="paragraph" w:customStyle="1" w:styleId="0EB75C9C8F7E4FEF9A0404FCE02C043D1">
    <w:name w:val="0EB75C9C8F7E4FEF9A0404FCE02C043D1"/>
    <w:rsid w:val="00121D2E"/>
    <w:pPr>
      <w:spacing w:after="120" w:line="240" w:lineRule="auto"/>
      <w:jc w:val="both"/>
    </w:pPr>
    <w:rPr>
      <w:rFonts w:ascii="Gill Sans" w:hAnsi="Gill Sans"/>
      <w:szCs w:val="20"/>
    </w:rPr>
  </w:style>
  <w:style w:type="paragraph" w:customStyle="1" w:styleId="6A9CD1F05D66415188EAF65F8AFB13B91">
    <w:name w:val="6A9CD1F05D66415188EAF65F8AFB13B91"/>
    <w:rsid w:val="00121D2E"/>
    <w:pPr>
      <w:spacing w:after="120" w:line="240" w:lineRule="auto"/>
      <w:jc w:val="both"/>
    </w:pPr>
    <w:rPr>
      <w:rFonts w:ascii="Gill Sans" w:hAnsi="Gill Sans"/>
      <w:szCs w:val="20"/>
    </w:rPr>
  </w:style>
  <w:style w:type="paragraph" w:customStyle="1" w:styleId="875715F5D75744479E35950A6AE6833A1">
    <w:name w:val="875715F5D75744479E35950A6AE6833A1"/>
    <w:rsid w:val="00121D2E"/>
    <w:pPr>
      <w:spacing w:after="120" w:line="240" w:lineRule="auto"/>
      <w:jc w:val="both"/>
    </w:pPr>
    <w:rPr>
      <w:rFonts w:ascii="Gill Sans" w:hAnsi="Gill Sans"/>
      <w:szCs w:val="20"/>
    </w:rPr>
  </w:style>
  <w:style w:type="paragraph" w:customStyle="1" w:styleId="646AF2C337AE4D1E97BA338F8AA2065B1">
    <w:name w:val="646AF2C337AE4D1E97BA338F8AA2065B1"/>
    <w:rsid w:val="00121D2E"/>
    <w:pPr>
      <w:spacing w:after="120" w:line="240" w:lineRule="auto"/>
      <w:jc w:val="both"/>
    </w:pPr>
    <w:rPr>
      <w:rFonts w:ascii="Gill Sans" w:hAnsi="Gill Sans"/>
      <w:szCs w:val="20"/>
    </w:rPr>
  </w:style>
  <w:style w:type="paragraph" w:customStyle="1" w:styleId="B21A3CF0F3584555AEC5F10D58F6BA991">
    <w:name w:val="B21A3CF0F3584555AEC5F10D58F6BA991"/>
    <w:rsid w:val="00121D2E"/>
    <w:pPr>
      <w:spacing w:after="120" w:line="240" w:lineRule="auto"/>
      <w:jc w:val="both"/>
    </w:pPr>
    <w:rPr>
      <w:rFonts w:ascii="Gill Sans" w:hAnsi="Gill Sans"/>
      <w:szCs w:val="20"/>
    </w:rPr>
  </w:style>
  <w:style w:type="paragraph" w:customStyle="1" w:styleId="D208192FE9C347BC9298988216D105CE1">
    <w:name w:val="D208192FE9C347BC9298988216D105CE1"/>
    <w:rsid w:val="00121D2E"/>
    <w:pPr>
      <w:spacing w:after="120" w:line="240" w:lineRule="auto"/>
      <w:jc w:val="both"/>
    </w:pPr>
    <w:rPr>
      <w:rFonts w:ascii="Gill Sans" w:hAnsi="Gill Sans"/>
      <w:szCs w:val="20"/>
    </w:rPr>
  </w:style>
  <w:style w:type="paragraph" w:customStyle="1" w:styleId="CF581991EF8745949DA4F31B28D41C161">
    <w:name w:val="CF581991EF8745949DA4F31B28D41C161"/>
    <w:rsid w:val="00121D2E"/>
    <w:pPr>
      <w:spacing w:after="120" w:line="240" w:lineRule="auto"/>
      <w:jc w:val="both"/>
    </w:pPr>
    <w:rPr>
      <w:rFonts w:ascii="Gill Sans" w:hAnsi="Gill Sans"/>
      <w:szCs w:val="20"/>
    </w:rPr>
  </w:style>
  <w:style w:type="paragraph" w:customStyle="1" w:styleId="5DC846BB898044D3A7A810B9595002B21">
    <w:name w:val="5DC846BB898044D3A7A810B9595002B21"/>
    <w:rsid w:val="00121D2E"/>
    <w:pPr>
      <w:spacing w:after="120" w:line="240" w:lineRule="auto"/>
      <w:jc w:val="both"/>
    </w:pPr>
    <w:rPr>
      <w:rFonts w:ascii="Gill Sans" w:hAnsi="Gill Sans"/>
      <w:szCs w:val="20"/>
    </w:rPr>
  </w:style>
  <w:style w:type="paragraph" w:customStyle="1" w:styleId="998B7E1D1D404583A5368B8A56DE93661">
    <w:name w:val="998B7E1D1D404583A5368B8A56DE93661"/>
    <w:rsid w:val="00121D2E"/>
    <w:pPr>
      <w:spacing w:after="120" w:line="240" w:lineRule="auto"/>
      <w:jc w:val="both"/>
    </w:pPr>
    <w:rPr>
      <w:rFonts w:ascii="Gill Sans" w:hAnsi="Gill Sans"/>
      <w:szCs w:val="20"/>
    </w:rPr>
  </w:style>
  <w:style w:type="paragraph" w:customStyle="1" w:styleId="F8187AC2D0884696ADF5CDDBDDECFBDF1">
    <w:name w:val="F8187AC2D0884696ADF5CDDBDDECFBDF1"/>
    <w:rsid w:val="00121D2E"/>
    <w:pPr>
      <w:spacing w:after="120" w:line="240" w:lineRule="auto"/>
      <w:jc w:val="both"/>
    </w:pPr>
    <w:rPr>
      <w:rFonts w:ascii="Gill Sans" w:hAnsi="Gill Sans"/>
      <w:szCs w:val="20"/>
    </w:rPr>
  </w:style>
  <w:style w:type="paragraph" w:customStyle="1" w:styleId="29C3F0E680584556BF89B7C8D79930B81">
    <w:name w:val="29C3F0E680584556BF89B7C8D79930B81"/>
    <w:rsid w:val="00121D2E"/>
    <w:pPr>
      <w:spacing w:after="120" w:line="240" w:lineRule="auto"/>
      <w:jc w:val="both"/>
    </w:pPr>
    <w:rPr>
      <w:rFonts w:ascii="Gill Sans" w:hAnsi="Gill Sans"/>
      <w:szCs w:val="20"/>
    </w:rPr>
  </w:style>
  <w:style w:type="paragraph" w:customStyle="1" w:styleId="40F235DE6B98464B890D027B604E5E551">
    <w:name w:val="40F235DE6B98464B890D027B604E5E551"/>
    <w:rsid w:val="00121D2E"/>
    <w:pPr>
      <w:spacing w:after="120" w:line="240" w:lineRule="auto"/>
      <w:jc w:val="both"/>
    </w:pPr>
    <w:rPr>
      <w:rFonts w:ascii="Gill Sans" w:hAnsi="Gill Sans"/>
      <w:szCs w:val="20"/>
    </w:rPr>
  </w:style>
  <w:style w:type="paragraph" w:customStyle="1" w:styleId="05E9E5F489F54153BDBC2CE73DD8EA201">
    <w:name w:val="05E9E5F489F54153BDBC2CE73DD8EA201"/>
    <w:rsid w:val="00121D2E"/>
    <w:pPr>
      <w:spacing w:after="120" w:line="240" w:lineRule="auto"/>
      <w:jc w:val="both"/>
    </w:pPr>
    <w:rPr>
      <w:rFonts w:ascii="Gill Sans" w:hAnsi="Gill Sans"/>
      <w:szCs w:val="20"/>
    </w:rPr>
  </w:style>
  <w:style w:type="paragraph" w:customStyle="1" w:styleId="E356E68B119340C6B49973CF816402A21">
    <w:name w:val="E356E68B119340C6B49973CF816402A21"/>
    <w:rsid w:val="00121D2E"/>
    <w:pPr>
      <w:spacing w:after="120" w:line="240" w:lineRule="auto"/>
      <w:jc w:val="both"/>
    </w:pPr>
    <w:rPr>
      <w:rFonts w:ascii="Gill Sans" w:hAnsi="Gill Sans"/>
      <w:szCs w:val="20"/>
    </w:rPr>
  </w:style>
  <w:style w:type="paragraph" w:customStyle="1" w:styleId="F6EFE34162BF4564A80C1F55FDC679EC1">
    <w:name w:val="F6EFE34162BF4564A80C1F55FDC679EC1"/>
    <w:rsid w:val="00121D2E"/>
    <w:pPr>
      <w:spacing w:after="120" w:line="240" w:lineRule="auto"/>
      <w:jc w:val="both"/>
    </w:pPr>
    <w:rPr>
      <w:rFonts w:ascii="Gill Sans" w:hAnsi="Gill Sans"/>
      <w:szCs w:val="20"/>
    </w:rPr>
  </w:style>
  <w:style w:type="paragraph" w:customStyle="1" w:styleId="63E452230FE1484996E05DC02DEE43BD1">
    <w:name w:val="63E452230FE1484996E05DC02DEE43BD1"/>
    <w:rsid w:val="00121D2E"/>
    <w:pPr>
      <w:spacing w:after="120" w:line="240" w:lineRule="auto"/>
      <w:jc w:val="both"/>
    </w:pPr>
    <w:rPr>
      <w:rFonts w:ascii="Gill Sans" w:hAnsi="Gill Sans"/>
      <w:szCs w:val="20"/>
    </w:rPr>
  </w:style>
  <w:style w:type="paragraph" w:customStyle="1" w:styleId="227AC68B9D50463B80F0AE18AA407E9E1">
    <w:name w:val="227AC68B9D50463B80F0AE18AA407E9E1"/>
    <w:rsid w:val="00121D2E"/>
    <w:pPr>
      <w:spacing w:after="120" w:line="240" w:lineRule="auto"/>
      <w:jc w:val="both"/>
    </w:pPr>
    <w:rPr>
      <w:rFonts w:ascii="Gill Sans" w:hAnsi="Gill Sans"/>
      <w:szCs w:val="20"/>
    </w:rPr>
  </w:style>
  <w:style w:type="paragraph" w:customStyle="1" w:styleId="4501DF1FA79F4777BCCCFBFA30D9DC871">
    <w:name w:val="4501DF1FA79F4777BCCCFBFA30D9DC871"/>
    <w:rsid w:val="00121D2E"/>
    <w:pPr>
      <w:spacing w:after="120" w:line="240" w:lineRule="auto"/>
      <w:jc w:val="both"/>
    </w:pPr>
    <w:rPr>
      <w:rFonts w:ascii="Gill Sans" w:hAnsi="Gill Sans"/>
      <w:szCs w:val="20"/>
    </w:rPr>
  </w:style>
  <w:style w:type="paragraph" w:customStyle="1" w:styleId="006F0E246B1F458D9076213AB735A8A81">
    <w:name w:val="006F0E246B1F458D9076213AB735A8A81"/>
    <w:rsid w:val="00121D2E"/>
    <w:pPr>
      <w:spacing w:after="120" w:line="240" w:lineRule="auto"/>
      <w:jc w:val="both"/>
    </w:pPr>
    <w:rPr>
      <w:rFonts w:ascii="Gill Sans" w:hAnsi="Gill Sans"/>
      <w:szCs w:val="20"/>
    </w:rPr>
  </w:style>
  <w:style w:type="paragraph" w:customStyle="1" w:styleId="0CA6854A06B041489BC069D9FBFCC70C1">
    <w:name w:val="0CA6854A06B041489BC069D9FBFCC70C1"/>
    <w:rsid w:val="00121D2E"/>
    <w:pPr>
      <w:spacing w:after="120" w:line="240" w:lineRule="auto"/>
      <w:jc w:val="both"/>
    </w:pPr>
    <w:rPr>
      <w:rFonts w:ascii="Gill Sans" w:hAnsi="Gill Sans"/>
      <w:szCs w:val="20"/>
    </w:rPr>
  </w:style>
  <w:style w:type="paragraph" w:customStyle="1" w:styleId="91DC52EB254F4D5BBBE544C6C48A16511">
    <w:name w:val="91DC52EB254F4D5BBBE544C6C48A16511"/>
    <w:rsid w:val="00121D2E"/>
    <w:pPr>
      <w:spacing w:after="120" w:line="240" w:lineRule="auto"/>
      <w:jc w:val="both"/>
    </w:pPr>
    <w:rPr>
      <w:rFonts w:ascii="Gill Sans" w:hAnsi="Gill Sans"/>
      <w:szCs w:val="20"/>
    </w:rPr>
  </w:style>
  <w:style w:type="paragraph" w:customStyle="1" w:styleId="A35EAD711ADC4D06A980604E60C097AC1">
    <w:name w:val="A35EAD711ADC4D06A980604E60C097AC1"/>
    <w:rsid w:val="00121D2E"/>
    <w:pPr>
      <w:spacing w:after="120" w:line="240" w:lineRule="auto"/>
      <w:jc w:val="both"/>
    </w:pPr>
    <w:rPr>
      <w:rFonts w:ascii="Gill Sans" w:hAnsi="Gill Sans"/>
      <w:szCs w:val="20"/>
    </w:rPr>
  </w:style>
  <w:style w:type="paragraph" w:customStyle="1" w:styleId="03CDDD7B9E8E4BA0A467937B908148A81">
    <w:name w:val="03CDDD7B9E8E4BA0A467937B908148A81"/>
    <w:rsid w:val="00121D2E"/>
    <w:pPr>
      <w:spacing w:after="120" w:line="240" w:lineRule="auto"/>
      <w:jc w:val="both"/>
    </w:pPr>
    <w:rPr>
      <w:rFonts w:ascii="Gill Sans" w:hAnsi="Gill Sans"/>
      <w:szCs w:val="20"/>
    </w:rPr>
  </w:style>
  <w:style w:type="paragraph" w:customStyle="1" w:styleId="532A5809C34B4D27A776F7D1D1690AB51">
    <w:name w:val="532A5809C34B4D27A776F7D1D1690AB51"/>
    <w:rsid w:val="00121D2E"/>
    <w:pPr>
      <w:spacing w:after="120" w:line="240" w:lineRule="auto"/>
      <w:jc w:val="both"/>
    </w:pPr>
    <w:rPr>
      <w:rFonts w:ascii="Gill Sans" w:hAnsi="Gill Sans"/>
      <w:szCs w:val="20"/>
    </w:rPr>
  </w:style>
  <w:style w:type="paragraph" w:customStyle="1" w:styleId="38C01F87E0584CFAAB088AA1993C6A1F1">
    <w:name w:val="38C01F87E0584CFAAB088AA1993C6A1F1"/>
    <w:rsid w:val="00121D2E"/>
    <w:pPr>
      <w:spacing w:after="120" w:line="240" w:lineRule="auto"/>
      <w:jc w:val="both"/>
    </w:pPr>
    <w:rPr>
      <w:rFonts w:ascii="Gill Sans" w:hAnsi="Gill Sans"/>
      <w:szCs w:val="20"/>
    </w:rPr>
  </w:style>
  <w:style w:type="paragraph" w:customStyle="1" w:styleId="17BC623AF8B64869A246524F8C5985E41">
    <w:name w:val="17BC623AF8B64869A246524F8C5985E41"/>
    <w:rsid w:val="00121D2E"/>
    <w:pPr>
      <w:spacing w:after="120" w:line="240" w:lineRule="auto"/>
      <w:jc w:val="both"/>
    </w:pPr>
    <w:rPr>
      <w:rFonts w:ascii="Gill Sans" w:hAnsi="Gill Sans"/>
      <w:szCs w:val="20"/>
    </w:rPr>
  </w:style>
  <w:style w:type="paragraph" w:customStyle="1" w:styleId="9003A2547DBE4BA79F86AA2D501E1B6A1">
    <w:name w:val="9003A2547DBE4BA79F86AA2D501E1B6A1"/>
    <w:rsid w:val="00121D2E"/>
    <w:pPr>
      <w:spacing w:after="120" w:line="240" w:lineRule="auto"/>
      <w:jc w:val="both"/>
    </w:pPr>
    <w:rPr>
      <w:rFonts w:ascii="Gill Sans" w:hAnsi="Gill Sans"/>
      <w:szCs w:val="20"/>
    </w:rPr>
  </w:style>
  <w:style w:type="paragraph" w:customStyle="1" w:styleId="C2DD720CF81D406A81A887E3E7517F721">
    <w:name w:val="C2DD720CF81D406A81A887E3E7517F721"/>
    <w:rsid w:val="00121D2E"/>
    <w:pPr>
      <w:spacing w:after="120" w:line="240" w:lineRule="auto"/>
      <w:jc w:val="both"/>
    </w:pPr>
    <w:rPr>
      <w:rFonts w:ascii="Gill Sans" w:hAnsi="Gill Sans"/>
      <w:szCs w:val="20"/>
    </w:rPr>
  </w:style>
  <w:style w:type="paragraph" w:customStyle="1" w:styleId="9A884A65AA244F99AB3336883A1371941">
    <w:name w:val="9A884A65AA244F99AB3336883A1371941"/>
    <w:rsid w:val="00121D2E"/>
    <w:pPr>
      <w:spacing w:after="120" w:line="240" w:lineRule="auto"/>
      <w:jc w:val="both"/>
    </w:pPr>
    <w:rPr>
      <w:rFonts w:ascii="Gill Sans" w:hAnsi="Gill Sans"/>
      <w:szCs w:val="20"/>
    </w:rPr>
  </w:style>
  <w:style w:type="paragraph" w:customStyle="1" w:styleId="288A4E2A1CA8498392FF5072C682291C1">
    <w:name w:val="288A4E2A1CA8498392FF5072C682291C1"/>
    <w:rsid w:val="00121D2E"/>
    <w:pPr>
      <w:spacing w:after="120" w:line="240" w:lineRule="auto"/>
      <w:jc w:val="both"/>
    </w:pPr>
    <w:rPr>
      <w:rFonts w:ascii="Gill Sans" w:hAnsi="Gill Sans"/>
      <w:szCs w:val="20"/>
    </w:rPr>
  </w:style>
  <w:style w:type="paragraph" w:customStyle="1" w:styleId="6D14FA4A4273481B8F63B4E9CE15D7481">
    <w:name w:val="6D14FA4A4273481B8F63B4E9CE15D7481"/>
    <w:rsid w:val="00121D2E"/>
    <w:pPr>
      <w:spacing w:after="120" w:line="240" w:lineRule="auto"/>
      <w:jc w:val="both"/>
    </w:pPr>
    <w:rPr>
      <w:rFonts w:ascii="Gill Sans" w:hAnsi="Gill Sans"/>
      <w:szCs w:val="20"/>
    </w:rPr>
  </w:style>
  <w:style w:type="paragraph" w:customStyle="1" w:styleId="EC922056CC9744A2BF3B5F016041526F1">
    <w:name w:val="EC922056CC9744A2BF3B5F016041526F1"/>
    <w:rsid w:val="00121D2E"/>
    <w:pPr>
      <w:spacing w:after="120" w:line="240" w:lineRule="auto"/>
      <w:jc w:val="both"/>
    </w:pPr>
    <w:rPr>
      <w:rFonts w:ascii="Gill Sans" w:hAnsi="Gill Sans"/>
      <w:szCs w:val="20"/>
    </w:rPr>
  </w:style>
  <w:style w:type="paragraph" w:customStyle="1" w:styleId="66FCE77090BC48D080479E4B88EE031D1">
    <w:name w:val="66FCE77090BC48D080479E4B88EE031D1"/>
    <w:rsid w:val="00121D2E"/>
    <w:pPr>
      <w:spacing w:after="120" w:line="240" w:lineRule="auto"/>
      <w:jc w:val="both"/>
    </w:pPr>
    <w:rPr>
      <w:rFonts w:ascii="Gill Sans" w:hAnsi="Gill Sans"/>
      <w:szCs w:val="20"/>
    </w:rPr>
  </w:style>
  <w:style w:type="paragraph" w:customStyle="1" w:styleId="62873693CA6342BFB05DD8B9A14AF3EE1">
    <w:name w:val="62873693CA6342BFB05DD8B9A14AF3EE1"/>
    <w:rsid w:val="00121D2E"/>
    <w:pPr>
      <w:spacing w:after="120" w:line="240" w:lineRule="auto"/>
      <w:jc w:val="both"/>
    </w:pPr>
    <w:rPr>
      <w:rFonts w:ascii="Gill Sans" w:hAnsi="Gill Sans"/>
      <w:szCs w:val="20"/>
    </w:rPr>
  </w:style>
  <w:style w:type="paragraph" w:customStyle="1" w:styleId="4B32BAFBE8D8478888AD18587D9C99CF1">
    <w:name w:val="4B32BAFBE8D8478888AD18587D9C99CF1"/>
    <w:rsid w:val="00121D2E"/>
    <w:pPr>
      <w:spacing w:after="120" w:line="240" w:lineRule="auto"/>
      <w:jc w:val="both"/>
    </w:pPr>
    <w:rPr>
      <w:rFonts w:ascii="Gill Sans" w:hAnsi="Gill Sans"/>
      <w:szCs w:val="20"/>
    </w:rPr>
  </w:style>
  <w:style w:type="paragraph" w:customStyle="1" w:styleId="A9D86DCD467F42F1B54AC143FA7E687E1">
    <w:name w:val="A9D86DCD467F42F1B54AC143FA7E687E1"/>
    <w:rsid w:val="00121D2E"/>
    <w:pPr>
      <w:spacing w:after="120" w:line="240" w:lineRule="auto"/>
      <w:jc w:val="both"/>
    </w:pPr>
    <w:rPr>
      <w:rFonts w:ascii="Gill Sans" w:hAnsi="Gill Sans"/>
      <w:szCs w:val="20"/>
    </w:rPr>
  </w:style>
  <w:style w:type="paragraph" w:customStyle="1" w:styleId="1A670E0EC1164EB9AC89B8B3FF2D1F791">
    <w:name w:val="1A670E0EC1164EB9AC89B8B3FF2D1F791"/>
    <w:rsid w:val="00121D2E"/>
    <w:pPr>
      <w:spacing w:after="120" w:line="240" w:lineRule="auto"/>
      <w:jc w:val="both"/>
    </w:pPr>
    <w:rPr>
      <w:rFonts w:ascii="Gill Sans" w:hAnsi="Gill Sans"/>
      <w:szCs w:val="20"/>
    </w:rPr>
  </w:style>
  <w:style w:type="paragraph" w:customStyle="1" w:styleId="663DC2ECC7A4408BB8E95DB3CBE4D8CC1">
    <w:name w:val="663DC2ECC7A4408BB8E95DB3CBE4D8CC1"/>
    <w:rsid w:val="00121D2E"/>
    <w:pPr>
      <w:spacing w:after="120" w:line="240" w:lineRule="auto"/>
      <w:jc w:val="both"/>
    </w:pPr>
    <w:rPr>
      <w:rFonts w:ascii="Gill Sans" w:hAnsi="Gill Sans"/>
      <w:szCs w:val="20"/>
    </w:rPr>
  </w:style>
  <w:style w:type="paragraph" w:customStyle="1" w:styleId="935DEEC2E3F4468194B98A19DE9278981">
    <w:name w:val="935DEEC2E3F4468194B98A19DE9278981"/>
    <w:rsid w:val="00121D2E"/>
    <w:pPr>
      <w:spacing w:after="120" w:line="240" w:lineRule="auto"/>
      <w:jc w:val="both"/>
    </w:pPr>
    <w:rPr>
      <w:rFonts w:ascii="Gill Sans" w:hAnsi="Gill Sans"/>
      <w:szCs w:val="20"/>
    </w:rPr>
  </w:style>
  <w:style w:type="paragraph" w:customStyle="1" w:styleId="F76288130A12492CAAAD3CB7E69015001">
    <w:name w:val="F76288130A12492CAAAD3CB7E69015001"/>
    <w:rsid w:val="00121D2E"/>
    <w:pPr>
      <w:spacing w:after="120" w:line="240" w:lineRule="auto"/>
      <w:jc w:val="both"/>
    </w:pPr>
    <w:rPr>
      <w:rFonts w:ascii="Gill Sans" w:hAnsi="Gill Sans"/>
      <w:szCs w:val="20"/>
    </w:rPr>
  </w:style>
  <w:style w:type="paragraph" w:customStyle="1" w:styleId="C397F65B55F54534AA756F14608B70E61">
    <w:name w:val="C397F65B55F54534AA756F14608B70E61"/>
    <w:rsid w:val="00121D2E"/>
    <w:pPr>
      <w:spacing w:after="120" w:line="240" w:lineRule="auto"/>
      <w:jc w:val="both"/>
    </w:pPr>
    <w:rPr>
      <w:rFonts w:ascii="Gill Sans" w:hAnsi="Gill Sans"/>
      <w:szCs w:val="20"/>
    </w:rPr>
  </w:style>
  <w:style w:type="paragraph" w:customStyle="1" w:styleId="7A5C790667E0491CBB8B706F0693D42E1">
    <w:name w:val="7A5C790667E0491CBB8B706F0693D42E1"/>
    <w:rsid w:val="00121D2E"/>
    <w:pPr>
      <w:spacing w:after="120" w:line="240" w:lineRule="auto"/>
      <w:jc w:val="both"/>
    </w:pPr>
    <w:rPr>
      <w:rFonts w:ascii="Gill Sans" w:hAnsi="Gill Sans"/>
      <w:szCs w:val="20"/>
    </w:rPr>
  </w:style>
  <w:style w:type="paragraph" w:customStyle="1" w:styleId="B97C17BDDCE5490ABBD1489D2545C8A81">
    <w:name w:val="B97C17BDDCE5490ABBD1489D2545C8A81"/>
    <w:rsid w:val="00121D2E"/>
    <w:pPr>
      <w:spacing w:after="120" w:line="240" w:lineRule="auto"/>
      <w:jc w:val="both"/>
    </w:pPr>
    <w:rPr>
      <w:rFonts w:ascii="Gill Sans" w:hAnsi="Gill Sans"/>
      <w:szCs w:val="20"/>
    </w:rPr>
  </w:style>
  <w:style w:type="paragraph" w:customStyle="1" w:styleId="F0192776B8404BC095FE55B6497AD65E1">
    <w:name w:val="F0192776B8404BC095FE55B6497AD65E1"/>
    <w:rsid w:val="00121D2E"/>
    <w:pPr>
      <w:spacing w:after="120" w:line="240" w:lineRule="auto"/>
      <w:jc w:val="both"/>
    </w:pPr>
    <w:rPr>
      <w:rFonts w:ascii="Gill Sans" w:hAnsi="Gill Sans"/>
      <w:szCs w:val="20"/>
    </w:rPr>
  </w:style>
  <w:style w:type="paragraph" w:customStyle="1" w:styleId="F0DCD5B0785642E0B2A97445FC6A275F1">
    <w:name w:val="F0DCD5B0785642E0B2A97445FC6A275F1"/>
    <w:rsid w:val="00121D2E"/>
    <w:pPr>
      <w:spacing w:after="120" w:line="240" w:lineRule="auto"/>
      <w:jc w:val="both"/>
    </w:pPr>
    <w:rPr>
      <w:rFonts w:ascii="Gill Sans" w:hAnsi="Gill Sans"/>
      <w:szCs w:val="20"/>
    </w:rPr>
  </w:style>
  <w:style w:type="paragraph" w:customStyle="1" w:styleId="E380158A887F4AC6A636FD29448B77971">
    <w:name w:val="E380158A887F4AC6A636FD29448B77971"/>
    <w:rsid w:val="00121D2E"/>
    <w:pPr>
      <w:spacing w:after="120" w:line="240" w:lineRule="auto"/>
      <w:jc w:val="both"/>
    </w:pPr>
    <w:rPr>
      <w:rFonts w:ascii="Gill Sans" w:hAnsi="Gill Sans"/>
      <w:szCs w:val="20"/>
    </w:rPr>
  </w:style>
  <w:style w:type="paragraph" w:customStyle="1" w:styleId="6335D89E6EC0434A8942E3FF7DC7BB071">
    <w:name w:val="6335D89E6EC0434A8942E3FF7DC7BB071"/>
    <w:rsid w:val="00121D2E"/>
    <w:pPr>
      <w:spacing w:after="120" w:line="240" w:lineRule="auto"/>
      <w:jc w:val="both"/>
    </w:pPr>
    <w:rPr>
      <w:rFonts w:ascii="Gill Sans" w:hAnsi="Gill Sans"/>
      <w:szCs w:val="20"/>
    </w:rPr>
  </w:style>
  <w:style w:type="paragraph" w:customStyle="1" w:styleId="BEAE142AEF49401FB18B3FB822FC7D2D1">
    <w:name w:val="BEAE142AEF49401FB18B3FB822FC7D2D1"/>
    <w:rsid w:val="00121D2E"/>
    <w:pPr>
      <w:spacing w:after="120" w:line="240" w:lineRule="auto"/>
      <w:jc w:val="both"/>
    </w:pPr>
    <w:rPr>
      <w:rFonts w:ascii="Gill Sans" w:hAnsi="Gill Sans"/>
      <w:szCs w:val="20"/>
    </w:rPr>
  </w:style>
  <w:style w:type="paragraph" w:customStyle="1" w:styleId="DE393D1ECFAE496592AC0F73569130B21">
    <w:name w:val="DE393D1ECFAE496592AC0F73569130B21"/>
    <w:rsid w:val="00121D2E"/>
    <w:pPr>
      <w:spacing w:after="120" w:line="240" w:lineRule="auto"/>
      <w:jc w:val="both"/>
    </w:pPr>
    <w:rPr>
      <w:rFonts w:ascii="Gill Sans" w:hAnsi="Gill Sans"/>
      <w:szCs w:val="20"/>
    </w:rPr>
  </w:style>
  <w:style w:type="paragraph" w:customStyle="1" w:styleId="CCBF36F1CA834498B996C34EC839AA8C1">
    <w:name w:val="CCBF36F1CA834498B996C34EC839AA8C1"/>
    <w:rsid w:val="00121D2E"/>
    <w:pPr>
      <w:spacing w:after="120" w:line="240" w:lineRule="auto"/>
      <w:jc w:val="both"/>
    </w:pPr>
    <w:rPr>
      <w:rFonts w:ascii="Gill Sans" w:hAnsi="Gill Sans"/>
      <w:szCs w:val="20"/>
    </w:rPr>
  </w:style>
  <w:style w:type="paragraph" w:customStyle="1" w:styleId="F90C7620829A4DDFABA8300C3150A7FE1">
    <w:name w:val="F90C7620829A4DDFABA8300C3150A7FE1"/>
    <w:rsid w:val="00121D2E"/>
    <w:pPr>
      <w:spacing w:after="120" w:line="240" w:lineRule="auto"/>
      <w:jc w:val="both"/>
    </w:pPr>
    <w:rPr>
      <w:rFonts w:ascii="Gill Sans" w:hAnsi="Gill Sans"/>
      <w:szCs w:val="20"/>
    </w:rPr>
  </w:style>
  <w:style w:type="paragraph" w:customStyle="1" w:styleId="883E06D8F9CD4C2DA0DA73B8AC375A0F1">
    <w:name w:val="883E06D8F9CD4C2DA0DA73B8AC375A0F1"/>
    <w:rsid w:val="00121D2E"/>
    <w:pPr>
      <w:spacing w:after="120" w:line="240" w:lineRule="auto"/>
      <w:jc w:val="both"/>
    </w:pPr>
    <w:rPr>
      <w:rFonts w:ascii="Gill Sans" w:hAnsi="Gill Sans"/>
      <w:szCs w:val="20"/>
    </w:rPr>
  </w:style>
  <w:style w:type="paragraph" w:customStyle="1" w:styleId="BB15DD5ED6A3414CACD1322CCAFBF2531">
    <w:name w:val="BB15DD5ED6A3414CACD1322CCAFBF2531"/>
    <w:rsid w:val="00121D2E"/>
    <w:pPr>
      <w:spacing w:after="120" w:line="240" w:lineRule="auto"/>
      <w:jc w:val="both"/>
    </w:pPr>
    <w:rPr>
      <w:rFonts w:ascii="Gill Sans" w:hAnsi="Gill Sans"/>
      <w:szCs w:val="20"/>
    </w:rPr>
  </w:style>
  <w:style w:type="paragraph" w:customStyle="1" w:styleId="68842E73FC824C23AE684B5B68D6A1CD1">
    <w:name w:val="68842E73FC824C23AE684B5B68D6A1CD1"/>
    <w:rsid w:val="00121D2E"/>
    <w:pPr>
      <w:spacing w:after="120" w:line="240" w:lineRule="auto"/>
      <w:jc w:val="both"/>
    </w:pPr>
    <w:rPr>
      <w:rFonts w:ascii="Gill Sans" w:hAnsi="Gill Sans"/>
      <w:szCs w:val="20"/>
    </w:rPr>
  </w:style>
  <w:style w:type="paragraph" w:customStyle="1" w:styleId="F09F2E16B27B4F51AEF7B32C42D607C51">
    <w:name w:val="F09F2E16B27B4F51AEF7B32C42D607C51"/>
    <w:rsid w:val="00121D2E"/>
    <w:pPr>
      <w:spacing w:after="120" w:line="240" w:lineRule="auto"/>
      <w:jc w:val="both"/>
    </w:pPr>
    <w:rPr>
      <w:rFonts w:ascii="Gill Sans" w:hAnsi="Gill Sans"/>
      <w:szCs w:val="20"/>
    </w:rPr>
  </w:style>
  <w:style w:type="paragraph" w:customStyle="1" w:styleId="B7D8F85FEE15452C8DC9BFAB966795111">
    <w:name w:val="B7D8F85FEE15452C8DC9BFAB966795111"/>
    <w:rsid w:val="00121D2E"/>
    <w:pPr>
      <w:spacing w:after="120" w:line="240" w:lineRule="auto"/>
      <w:jc w:val="both"/>
    </w:pPr>
    <w:rPr>
      <w:rFonts w:ascii="Gill Sans" w:hAnsi="Gill Sans"/>
      <w:szCs w:val="20"/>
    </w:rPr>
  </w:style>
  <w:style w:type="paragraph" w:customStyle="1" w:styleId="7BA5A25663DF4649AB97ED47A97FB3781">
    <w:name w:val="7BA5A25663DF4649AB97ED47A97FB3781"/>
    <w:rsid w:val="00121D2E"/>
    <w:pPr>
      <w:spacing w:after="120" w:line="240" w:lineRule="auto"/>
      <w:jc w:val="both"/>
    </w:pPr>
    <w:rPr>
      <w:rFonts w:ascii="Gill Sans" w:hAnsi="Gill Sans"/>
      <w:szCs w:val="20"/>
    </w:rPr>
  </w:style>
  <w:style w:type="paragraph" w:customStyle="1" w:styleId="7865BF5E3D6549DD93F649C7121607932">
    <w:name w:val="7865BF5E3D6549DD93F649C71216079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2">
    <w:name w:val="7E02ADC8190942C0BFDC4BE459E850E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2">
    <w:name w:val="EE75A25FF88E441A82111AC7D25605842"/>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2">
    <w:name w:val="2197435B4FAD4317A0A039FDDD34E6212"/>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1">
    <w:name w:val="8D2B233013C746249F151AA833DAB2E01"/>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2">
    <w:name w:val="2309E84DFF124C36945AE265EE30BD302"/>
    <w:rsid w:val="00121D2E"/>
    <w:pPr>
      <w:tabs>
        <w:tab w:val="right" w:pos="10440"/>
      </w:tabs>
      <w:spacing w:after="80" w:line="240" w:lineRule="auto"/>
      <w:ind w:left="360"/>
    </w:pPr>
    <w:rPr>
      <w:rFonts w:ascii="Calibri" w:hAnsi="Calibri"/>
    </w:rPr>
  </w:style>
  <w:style w:type="paragraph" w:customStyle="1" w:styleId="BECEA511A7874DEC9F0AECB6EDDABE0B2">
    <w:name w:val="BECEA511A7874DEC9F0AECB6EDDABE0B2"/>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2">
    <w:name w:val="36F512A13CE4467A9F25481324E6375A2"/>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1">
    <w:name w:val="F2FFFCA433B0442C9806A9003508B7BB1"/>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2">
    <w:name w:val="3D5A590DDCC34C0CB2CAE2954A6DB58D2"/>
    <w:rsid w:val="00121D2E"/>
    <w:pPr>
      <w:spacing w:after="0" w:line="240" w:lineRule="auto"/>
      <w:jc w:val="both"/>
    </w:pPr>
    <w:rPr>
      <w:szCs w:val="20"/>
    </w:rPr>
  </w:style>
  <w:style w:type="paragraph" w:customStyle="1" w:styleId="8B25AAEFEF4742EFBABF041A6D74017F2">
    <w:name w:val="8B25AAEFEF4742EFBABF041A6D74017F2"/>
    <w:rsid w:val="00121D2E"/>
    <w:pPr>
      <w:spacing w:after="0" w:line="240" w:lineRule="auto"/>
      <w:jc w:val="both"/>
    </w:pPr>
    <w:rPr>
      <w:szCs w:val="20"/>
    </w:rPr>
  </w:style>
  <w:style w:type="paragraph" w:customStyle="1" w:styleId="68B72C58C3DE4E889FA98D7ED34C68D12">
    <w:name w:val="68B72C58C3DE4E889FA98D7ED34C68D12"/>
    <w:rsid w:val="00121D2E"/>
    <w:pPr>
      <w:spacing w:after="0" w:line="240" w:lineRule="auto"/>
      <w:jc w:val="both"/>
    </w:pPr>
    <w:rPr>
      <w:szCs w:val="20"/>
    </w:rPr>
  </w:style>
  <w:style w:type="paragraph" w:customStyle="1" w:styleId="7A06045C172D43469335023467F1B12E2">
    <w:name w:val="7A06045C172D43469335023467F1B12E2"/>
    <w:rsid w:val="00121D2E"/>
    <w:pPr>
      <w:spacing w:after="0" w:line="240" w:lineRule="auto"/>
      <w:jc w:val="both"/>
    </w:pPr>
    <w:rPr>
      <w:szCs w:val="20"/>
    </w:rPr>
  </w:style>
  <w:style w:type="paragraph" w:customStyle="1" w:styleId="801F1F9D2B9E4A5F81051C0B60D7B5C02">
    <w:name w:val="801F1F9D2B9E4A5F81051C0B60D7B5C02"/>
    <w:rsid w:val="00121D2E"/>
    <w:pPr>
      <w:spacing w:after="0" w:line="240" w:lineRule="auto"/>
      <w:jc w:val="both"/>
    </w:pPr>
    <w:rPr>
      <w:szCs w:val="20"/>
    </w:rPr>
  </w:style>
  <w:style w:type="paragraph" w:customStyle="1" w:styleId="5B25B4914A024CF083A52C873EF1C2402">
    <w:name w:val="5B25B4914A024CF083A52C873EF1C2402"/>
    <w:rsid w:val="00121D2E"/>
    <w:pPr>
      <w:spacing w:after="0" w:line="240" w:lineRule="auto"/>
      <w:jc w:val="both"/>
    </w:pPr>
    <w:rPr>
      <w:szCs w:val="20"/>
    </w:rPr>
  </w:style>
  <w:style w:type="paragraph" w:customStyle="1" w:styleId="F73C54A85D24485186702A4CD5E080F32">
    <w:name w:val="F73C54A85D24485186702A4CD5E080F32"/>
    <w:rsid w:val="00121D2E"/>
    <w:pPr>
      <w:spacing w:after="0" w:line="240" w:lineRule="auto"/>
      <w:jc w:val="both"/>
    </w:pPr>
    <w:rPr>
      <w:szCs w:val="20"/>
    </w:rPr>
  </w:style>
  <w:style w:type="paragraph" w:customStyle="1" w:styleId="DC8677B9DD3F488A93D9B082890601602">
    <w:name w:val="DC8677B9DD3F488A93D9B082890601602"/>
    <w:rsid w:val="00121D2E"/>
    <w:pPr>
      <w:spacing w:after="0" w:line="240" w:lineRule="auto"/>
      <w:jc w:val="both"/>
    </w:pPr>
    <w:rPr>
      <w:szCs w:val="20"/>
    </w:rPr>
  </w:style>
  <w:style w:type="paragraph" w:customStyle="1" w:styleId="360F4EB53F14455497AD7843823AEEBE2">
    <w:name w:val="360F4EB53F14455497AD7843823AEEBE2"/>
    <w:rsid w:val="00121D2E"/>
    <w:pPr>
      <w:spacing w:after="0" w:line="240" w:lineRule="auto"/>
      <w:jc w:val="both"/>
    </w:pPr>
    <w:rPr>
      <w:szCs w:val="20"/>
    </w:rPr>
  </w:style>
  <w:style w:type="paragraph" w:customStyle="1" w:styleId="87F0C30B82784A60A033A013E7F26FA62">
    <w:name w:val="87F0C30B82784A60A033A013E7F26FA62"/>
    <w:rsid w:val="00121D2E"/>
    <w:pPr>
      <w:spacing w:after="0" w:line="240" w:lineRule="auto"/>
      <w:jc w:val="both"/>
    </w:pPr>
    <w:rPr>
      <w:szCs w:val="20"/>
    </w:rPr>
  </w:style>
  <w:style w:type="paragraph" w:customStyle="1" w:styleId="802237DA80FB4EA2ABD9FAB6642A32562">
    <w:name w:val="802237DA80FB4EA2ABD9FAB6642A32562"/>
    <w:rsid w:val="00121D2E"/>
    <w:pPr>
      <w:spacing w:after="0" w:line="240" w:lineRule="auto"/>
      <w:jc w:val="both"/>
    </w:pPr>
    <w:rPr>
      <w:szCs w:val="20"/>
    </w:rPr>
  </w:style>
  <w:style w:type="paragraph" w:customStyle="1" w:styleId="B09A2961833B436B98D64CC2E6D696AC2">
    <w:name w:val="B09A2961833B436B98D64CC2E6D696AC2"/>
    <w:rsid w:val="00121D2E"/>
    <w:pPr>
      <w:spacing w:after="0" w:line="240" w:lineRule="auto"/>
      <w:jc w:val="both"/>
    </w:pPr>
    <w:rPr>
      <w:szCs w:val="20"/>
    </w:rPr>
  </w:style>
  <w:style w:type="paragraph" w:customStyle="1" w:styleId="01EFE27E2B984360A140D24D4DB99AD22">
    <w:name w:val="01EFE27E2B984360A140D24D4DB99AD22"/>
    <w:rsid w:val="00121D2E"/>
    <w:pPr>
      <w:spacing w:after="0" w:line="240" w:lineRule="auto"/>
      <w:jc w:val="both"/>
    </w:pPr>
    <w:rPr>
      <w:szCs w:val="20"/>
    </w:rPr>
  </w:style>
  <w:style w:type="paragraph" w:customStyle="1" w:styleId="D9DF895E567842F39B4BB103EEBFA0B52">
    <w:name w:val="D9DF895E567842F39B4BB103EEBFA0B52"/>
    <w:rsid w:val="00121D2E"/>
    <w:pPr>
      <w:spacing w:after="0" w:line="240" w:lineRule="auto"/>
      <w:jc w:val="both"/>
    </w:pPr>
    <w:rPr>
      <w:szCs w:val="20"/>
    </w:rPr>
  </w:style>
  <w:style w:type="paragraph" w:customStyle="1" w:styleId="C5D171F173CF4A979CFD9ECEF7E9EA5D2">
    <w:name w:val="C5D171F173CF4A979CFD9ECEF7E9EA5D2"/>
    <w:rsid w:val="00121D2E"/>
    <w:pPr>
      <w:spacing w:after="0" w:line="240" w:lineRule="auto"/>
      <w:jc w:val="both"/>
    </w:pPr>
    <w:rPr>
      <w:szCs w:val="20"/>
    </w:rPr>
  </w:style>
  <w:style w:type="paragraph" w:customStyle="1" w:styleId="AF13EEF410D24A379360ACB60434B7CE1">
    <w:name w:val="AF13EEF410D24A379360ACB60434B7CE1"/>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1">
    <w:name w:val="D1B89CD354C443EC898C6231F5C123341"/>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2">
    <w:name w:val="1AC19BFD7F934A7C8595B0AE206707F92"/>
    <w:rsid w:val="00121D2E"/>
    <w:pPr>
      <w:tabs>
        <w:tab w:val="right" w:pos="10440"/>
      </w:tabs>
      <w:spacing w:after="80" w:line="240" w:lineRule="auto"/>
      <w:ind w:left="360"/>
    </w:pPr>
    <w:rPr>
      <w:rFonts w:ascii="Calibri" w:hAnsi="Calibri"/>
    </w:rPr>
  </w:style>
  <w:style w:type="paragraph" w:customStyle="1" w:styleId="98A3FD4BD7D445EEB5BC6FC93EB90B682">
    <w:name w:val="98A3FD4BD7D445EEB5BC6FC93EB90B682"/>
    <w:rsid w:val="00121D2E"/>
    <w:pPr>
      <w:tabs>
        <w:tab w:val="right" w:pos="10440"/>
      </w:tabs>
      <w:spacing w:after="80" w:line="240" w:lineRule="auto"/>
      <w:ind w:left="360"/>
    </w:pPr>
    <w:rPr>
      <w:rFonts w:ascii="Calibri" w:hAnsi="Calibri"/>
    </w:rPr>
  </w:style>
  <w:style w:type="paragraph" w:customStyle="1" w:styleId="56DDED17FD58441790481274034F57E12">
    <w:name w:val="56DDED17FD58441790481274034F57E12"/>
    <w:rsid w:val="00121D2E"/>
    <w:pPr>
      <w:tabs>
        <w:tab w:val="right" w:pos="10440"/>
      </w:tabs>
      <w:spacing w:after="80" w:line="240" w:lineRule="auto"/>
      <w:ind w:left="360"/>
    </w:pPr>
    <w:rPr>
      <w:rFonts w:ascii="Calibri" w:hAnsi="Calibri"/>
    </w:rPr>
  </w:style>
  <w:style w:type="paragraph" w:customStyle="1" w:styleId="3D35C43EB0714BA682C19A4BF706ABEE2">
    <w:name w:val="3D35C43EB0714BA682C19A4BF706ABEE2"/>
    <w:rsid w:val="00121D2E"/>
    <w:pPr>
      <w:tabs>
        <w:tab w:val="right" w:pos="10440"/>
      </w:tabs>
      <w:spacing w:after="80" w:line="240" w:lineRule="auto"/>
      <w:ind w:left="360"/>
    </w:pPr>
    <w:rPr>
      <w:rFonts w:ascii="Calibri" w:hAnsi="Calibri"/>
    </w:rPr>
  </w:style>
  <w:style w:type="paragraph" w:customStyle="1" w:styleId="C7F3C89521D744CDBBC002FD461225A92">
    <w:name w:val="C7F3C89521D744CDBBC002FD461225A92"/>
    <w:rsid w:val="00121D2E"/>
    <w:pPr>
      <w:tabs>
        <w:tab w:val="right" w:pos="10440"/>
      </w:tabs>
      <w:spacing w:after="80" w:line="240" w:lineRule="auto"/>
      <w:ind w:left="360"/>
    </w:pPr>
    <w:rPr>
      <w:rFonts w:ascii="Calibri" w:hAnsi="Calibri"/>
    </w:rPr>
  </w:style>
  <w:style w:type="paragraph" w:customStyle="1" w:styleId="C9F947CBF6D94624BAC0BDDC4C3787042">
    <w:name w:val="C9F947CBF6D94624BAC0BDDC4C3787042"/>
    <w:rsid w:val="00121D2E"/>
    <w:pPr>
      <w:tabs>
        <w:tab w:val="right" w:pos="10440"/>
      </w:tabs>
      <w:spacing w:after="80" w:line="240" w:lineRule="auto"/>
      <w:ind w:left="360"/>
    </w:pPr>
    <w:rPr>
      <w:rFonts w:ascii="Calibri" w:hAnsi="Calibri"/>
    </w:rPr>
  </w:style>
  <w:style w:type="paragraph" w:customStyle="1" w:styleId="5BF99112F8364C6E9FCA22BAE84064362">
    <w:name w:val="5BF99112F8364C6E9FCA22BAE84064362"/>
    <w:rsid w:val="00121D2E"/>
    <w:pPr>
      <w:tabs>
        <w:tab w:val="right" w:pos="10440"/>
      </w:tabs>
      <w:spacing w:after="80" w:line="240" w:lineRule="auto"/>
      <w:ind w:left="360"/>
    </w:pPr>
    <w:rPr>
      <w:rFonts w:ascii="Calibri" w:hAnsi="Calibri"/>
    </w:rPr>
  </w:style>
  <w:style w:type="paragraph" w:customStyle="1" w:styleId="0DB0E846CE4949C6847709D4100FD95A2">
    <w:name w:val="0DB0E846CE4949C6847709D4100FD95A2"/>
    <w:rsid w:val="00121D2E"/>
    <w:pPr>
      <w:tabs>
        <w:tab w:val="right" w:pos="10440"/>
      </w:tabs>
      <w:spacing w:after="80" w:line="240" w:lineRule="auto"/>
      <w:ind w:left="360"/>
    </w:pPr>
    <w:rPr>
      <w:rFonts w:ascii="Calibri" w:hAnsi="Calibri"/>
    </w:rPr>
  </w:style>
  <w:style w:type="paragraph" w:customStyle="1" w:styleId="471BACF4B2804E16924A5FE0CF2038152">
    <w:name w:val="471BACF4B2804E16924A5FE0CF2038152"/>
    <w:rsid w:val="00121D2E"/>
    <w:pPr>
      <w:tabs>
        <w:tab w:val="right" w:pos="10440"/>
      </w:tabs>
      <w:spacing w:after="80" w:line="240" w:lineRule="auto"/>
      <w:ind w:left="360"/>
    </w:pPr>
    <w:rPr>
      <w:rFonts w:ascii="Calibri" w:hAnsi="Calibri"/>
    </w:rPr>
  </w:style>
  <w:style w:type="paragraph" w:customStyle="1" w:styleId="752D00A7106045BAA71A7D75F04103A02">
    <w:name w:val="752D00A7106045BAA71A7D75F04103A02"/>
    <w:rsid w:val="00121D2E"/>
    <w:pPr>
      <w:tabs>
        <w:tab w:val="right" w:pos="10440"/>
      </w:tabs>
      <w:spacing w:after="80" w:line="240" w:lineRule="auto"/>
      <w:ind w:left="360"/>
    </w:pPr>
    <w:rPr>
      <w:rFonts w:ascii="Calibri" w:hAnsi="Calibri"/>
    </w:rPr>
  </w:style>
  <w:style w:type="paragraph" w:customStyle="1" w:styleId="664F12CED7114AA38D2A650DD19DF3DC2">
    <w:name w:val="664F12CED7114AA38D2A650DD19DF3DC2"/>
    <w:rsid w:val="00121D2E"/>
    <w:pPr>
      <w:tabs>
        <w:tab w:val="right" w:pos="10440"/>
      </w:tabs>
      <w:spacing w:after="80" w:line="240" w:lineRule="auto"/>
      <w:ind w:left="360"/>
    </w:pPr>
    <w:rPr>
      <w:rFonts w:ascii="Calibri" w:hAnsi="Calibri"/>
    </w:rPr>
  </w:style>
  <w:style w:type="paragraph" w:customStyle="1" w:styleId="B7FEC634CA7B4006A26818DD9C9C81332">
    <w:name w:val="B7FEC634CA7B4006A26818DD9C9C81332"/>
    <w:rsid w:val="00121D2E"/>
    <w:pPr>
      <w:tabs>
        <w:tab w:val="right" w:pos="10440"/>
      </w:tabs>
      <w:spacing w:after="80" w:line="240" w:lineRule="auto"/>
      <w:ind w:left="360"/>
    </w:pPr>
    <w:rPr>
      <w:rFonts w:ascii="Calibri" w:hAnsi="Calibri"/>
    </w:rPr>
  </w:style>
  <w:style w:type="paragraph" w:customStyle="1" w:styleId="C39955C8F9454DB7A81211036BC105C82">
    <w:name w:val="C39955C8F9454DB7A81211036BC105C82"/>
    <w:rsid w:val="00121D2E"/>
    <w:pPr>
      <w:tabs>
        <w:tab w:val="right" w:pos="10440"/>
      </w:tabs>
      <w:spacing w:after="80" w:line="240" w:lineRule="auto"/>
      <w:ind w:left="360"/>
    </w:pPr>
    <w:rPr>
      <w:rFonts w:ascii="Calibri" w:hAnsi="Calibri"/>
    </w:rPr>
  </w:style>
  <w:style w:type="paragraph" w:customStyle="1" w:styleId="371BE8042F8643539842C89D3F49321E2">
    <w:name w:val="371BE8042F8643539842C89D3F49321E2"/>
    <w:rsid w:val="00121D2E"/>
    <w:pPr>
      <w:tabs>
        <w:tab w:val="right" w:pos="10440"/>
      </w:tabs>
      <w:spacing w:after="80" w:line="240" w:lineRule="auto"/>
      <w:ind w:left="360"/>
    </w:pPr>
    <w:rPr>
      <w:rFonts w:ascii="Calibri" w:hAnsi="Calibri"/>
    </w:rPr>
  </w:style>
  <w:style w:type="paragraph" w:customStyle="1" w:styleId="88217389039D4E0CB26E98A8A5F438582">
    <w:name w:val="88217389039D4E0CB26E98A8A5F438582"/>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2">
    <w:name w:val="98D86EEA7F3147BAB3058832683A1F182"/>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2">
    <w:name w:val="DBAE12C72EA74F95A3FA99B700CC3EF42"/>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2">
    <w:name w:val="A72165374FDD40AD97D04403BEEA43292"/>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2">
    <w:name w:val="00886E38D5334C9D82AD9F31500C27132"/>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2">
    <w:name w:val="490B66C8651C4386844B372F1283C2D42"/>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1">
    <w:name w:val="1FD7D59B4BA94118AD90A7CD598580571"/>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2">
    <w:name w:val="517BEC351C2F474BB21F4109360A8E9F2"/>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2">
    <w:name w:val="66C2E87810D744F0BD0C715C4529DF522"/>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2">
    <w:name w:val="9846CFC4BACD47BFA8D09FF6599259882"/>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2">
    <w:name w:val="5EEE405999DE45EB8C39C2EAAE47CE742"/>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2">
    <w:name w:val="2D28CB2AD7FE4DDAAE113D8AC1BA0B1C2"/>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2">
    <w:name w:val="D5CEDB630C9241DE922E29EE4CA3DF442"/>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2">
    <w:name w:val="2C5178C2BFDD4031B06D4EF41CED18D62"/>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2">
    <w:name w:val="0C4771E98A3F4CEFAF64000FF518B4072"/>
    <w:rsid w:val="00121D2E"/>
    <w:pPr>
      <w:spacing w:after="120" w:line="240" w:lineRule="auto"/>
      <w:jc w:val="both"/>
    </w:pPr>
    <w:rPr>
      <w:rFonts w:ascii="Gill Sans" w:hAnsi="Gill Sans"/>
      <w:szCs w:val="20"/>
    </w:rPr>
  </w:style>
  <w:style w:type="paragraph" w:customStyle="1" w:styleId="3ED88BB024EB4F188B40FB4BA3BB8B9A2">
    <w:name w:val="3ED88BB024EB4F188B40FB4BA3BB8B9A2"/>
    <w:rsid w:val="00121D2E"/>
    <w:pPr>
      <w:spacing w:after="120" w:line="240" w:lineRule="auto"/>
      <w:jc w:val="both"/>
    </w:pPr>
    <w:rPr>
      <w:rFonts w:ascii="Gill Sans" w:hAnsi="Gill Sans"/>
      <w:szCs w:val="20"/>
    </w:rPr>
  </w:style>
  <w:style w:type="paragraph" w:customStyle="1" w:styleId="D49E8B4D969C4EEE94FE244A4DE8E97C2">
    <w:name w:val="D49E8B4D969C4EEE94FE244A4DE8E97C2"/>
    <w:rsid w:val="00121D2E"/>
    <w:pPr>
      <w:spacing w:after="120" w:line="240" w:lineRule="auto"/>
      <w:jc w:val="both"/>
    </w:pPr>
    <w:rPr>
      <w:rFonts w:ascii="Gill Sans" w:hAnsi="Gill Sans"/>
      <w:szCs w:val="20"/>
    </w:rPr>
  </w:style>
  <w:style w:type="paragraph" w:customStyle="1" w:styleId="011911F01D324150A56EE5631C5F8F922">
    <w:name w:val="011911F01D324150A56EE5631C5F8F922"/>
    <w:rsid w:val="00121D2E"/>
    <w:pPr>
      <w:spacing w:after="120" w:line="240" w:lineRule="auto"/>
      <w:jc w:val="both"/>
    </w:pPr>
    <w:rPr>
      <w:rFonts w:ascii="Gill Sans" w:hAnsi="Gill Sans"/>
      <w:szCs w:val="20"/>
    </w:rPr>
  </w:style>
  <w:style w:type="paragraph" w:customStyle="1" w:styleId="A5EE943EFBD64393A04AC54B8F94A4A32">
    <w:name w:val="A5EE943EFBD64393A04AC54B8F94A4A32"/>
    <w:rsid w:val="00121D2E"/>
    <w:pPr>
      <w:spacing w:after="120" w:line="240" w:lineRule="auto"/>
      <w:jc w:val="both"/>
    </w:pPr>
    <w:rPr>
      <w:rFonts w:ascii="Gill Sans" w:hAnsi="Gill Sans"/>
      <w:szCs w:val="20"/>
    </w:rPr>
  </w:style>
  <w:style w:type="paragraph" w:customStyle="1" w:styleId="2E486DC92B35415296A85AE5EE9FCFA02">
    <w:name w:val="2E486DC92B35415296A85AE5EE9FCFA02"/>
    <w:rsid w:val="00121D2E"/>
    <w:pPr>
      <w:spacing w:after="120" w:line="240" w:lineRule="auto"/>
      <w:jc w:val="both"/>
    </w:pPr>
    <w:rPr>
      <w:rFonts w:ascii="Gill Sans" w:hAnsi="Gill Sans"/>
      <w:szCs w:val="20"/>
    </w:rPr>
  </w:style>
  <w:style w:type="paragraph" w:customStyle="1" w:styleId="C1D03CE6931A4E2992F928D0D9A8846B2">
    <w:name w:val="C1D03CE6931A4E2992F928D0D9A8846B2"/>
    <w:rsid w:val="00121D2E"/>
    <w:pPr>
      <w:spacing w:after="120" w:line="240" w:lineRule="auto"/>
      <w:jc w:val="both"/>
    </w:pPr>
    <w:rPr>
      <w:rFonts w:ascii="Gill Sans" w:hAnsi="Gill Sans"/>
      <w:szCs w:val="20"/>
    </w:rPr>
  </w:style>
  <w:style w:type="paragraph" w:customStyle="1" w:styleId="E799E072C2654C9183C30901DA5EDA102">
    <w:name w:val="E799E072C2654C9183C30901DA5EDA102"/>
    <w:rsid w:val="00121D2E"/>
    <w:pPr>
      <w:spacing w:after="120" w:line="240" w:lineRule="auto"/>
      <w:jc w:val="both"/>
    </w:pPr>
    <w:rPr>
      <w:rFonts w:ascii="Gill Sans" w:hAnsi="Gill Sans"/>
      <w:szCs w:val="20"/>
    </w:rPr>
  </w:style>
  <w:style w:type="paragraph" w:customStyle="1" w:styleId="8A77AB1A87E24F07AE00F1A6704E6A9F2">
    <w:name w:val="8A77AB1A87E24F07AE00F1A6704E6A9F2"/>
    <w:rsid w:val="00121D2E"/>
    <w:pPr>
      <w:spacing w:after="120" w:line="240" w:lineRule="auto"/>
      <w:jc w:val="both"/>
    </w:pPr>
    <w:rPr>
      <w:rFonts w:ascii="Gill Sans" w:hAnsi="Gill Sans"/>
      <w:szCs w:val="20"/>
    </w:rPr>
  </w:style>
  <w:style w:type="paragraph" w:customStyle="1" w:styleId="79A48155DE1C45A0B4EACC29344285852">
    <w:name w:val="79A48155DE1C45A0B4EACC29344285852"/>
    <w:rsid w:val="00121D2E"/>
    <w:pPr>
      <w:spacing w:after="120" w:line="240" w:lineRule="auto"/>
      <w:jc w:val="both"/>
    </w:pPr>
    <w:rPr>
      <w:rFonts w:ascii="Gill Sans" w:hAnsi="Gill Sans"/>
      <w:szCs w:val="20"/>
    </w:rPr>
  </w:style>
  <w:style w:type="paragraph" w:customStyle="1" w:styleId="9B4956F5D14E40C1AE079DECD8747B4C2">
    <w:name w:val="9B4956F5D14E40C1AE079DECD8747B4C2"/>
    <w:rsid w:val="00121D2E"/>
    <w:pPr>
      <w:spacing w:after="120" w:line="240" w:lineRule="auto"/>
      <w:jc w:val="both"/>
    </w:pPr>
    <w:rPr>
      <w:rFonts w:ascii="Gill Sans" w:hAnsi="Gill Sans"/>
      <w:szCs w:val="20"/>
    </w:rPr>
  </w:style>
  <w:style w:type="paragraph" w:customStyle="1" w:styleId="A16EB9050B1448918B395067DFBEE15F2">
    <w:name w:val="A16EB9050B1448918B395067DFBEE15F2"/>
    <w:rsid w:val="00121D2E"/>
    <w:pPr>
      <w:spacing w:after="120" w:line="240" w:lineRule="auto"/>
      <w:jc w:val="both"/>
    </w:pPr>
    <w:rPr>
      <w:rFonts w:ascii="Gill Sans" w:hAnsi="Gill Sans"/>
      <w:szCs w:val="20"/>
    </w:rPr>
  </w:style>
  <w:style w:type="paragraph" w:customStyle="1" w:styleId="110936DC01F8445385F36C420772E0A52">
    <w:name w:val="110936DC01F8445385F36C420772E0A52"/>
    <w:rsid w:val="00121D2E"/>
    <w:pPr>
      <w:spacing w:after="120" w:line="240" w:lineRule="auto"/>
      <w:jc w:val="both"/>
    </w:pPr>
    <w:rPr>
      <w:rFonts w:ascii="Gill Sans" w:hAnsi="Gill Sans"/>
      <w:szCs w:val="20"/>
    </w:rPr>
  </w:style>
  <w:style w:type="paragraph" w:customStyle="1" w:styleId="966F672E4072469F93B5936AEF2AD3B72">
    <w:name w:val="966F672E4072469F93B5936AEF2AD3B72"/>
    <w:rsid w:val="00121D2E"/>
    <w:pPr>
      <w:spacing w:after="120" w:line="240" w:lineRule="auto"/>
      <w:jc w:val="both"/>
    </w:pPr>
    <w:rPr>
      <w:rFonts w:ascii="Gill Sans" w:hAnsi="Gill Sans"/>
      <w:szCs w:val="20"/>
    </w:rPr>
  </w:style>
  <w:style w:type="paragraph" w:customStyle="1" w:styleId="71C8163DA8454E15951557122C8502C32">
    <w:name w:val="71C8163DA8454E15951557122C8502C32"/>
    <w:rsid w:val="00121D2E"/>
    <w:pPr>
      <w:spacing w:after="120" w:line="240" w:lineRule="auto"/>
      <w:jc w:val="both"/>
    </w:pPr>
    <w:rPr>
      <w:rFonts w:ascii="Gill Sans" w:hAnsi="Gill Sans"/>
      <w:szCs w:val="20"/>
    </w:rPr>
  </w:style>
  <w:style w:type="paragraph" w:customStyle="1" w:styleId="0B4CDB31B5144902B7C4A45C468B97D62">
    <w:name w:val="0B4CDB31B5144902B7C4A45C468B97D62"/>
    <w:rsid w:val="00121D2E"/>
    <w:pPr>
      <w:spacing w:after="120" w:line="240" w:lineRule="auto"/>
      <w:jc w:val="both"/>
    </w:pPr>
    <w:rPr>
      <w:rFonts w:ascii="Gill Sans" w:hAnsi="Gill Sans"/>
      <w:szCs w:val="20"/>
    </w:rPr>
  </w:style>
  <w:style w:type="paragraph" w:customStyle="1" w:styleId="D846C33D302643439BF15DC575ED0B032">
    <w:name w:val="D846C33D302643439BF15DC575ED0B032"/>
    <w:rsid w:val="00121D2E"/>
    <w:pPr>
      <w:spacing w:after="120" w:line="240" w:lineRule="auto"/>
      <w:jc w:val="both"/>
    </w:pPr>
    <w:rPr>
      <w:rFonts w:ascii="Gill Sans" w:hAnsi="Gill Sans"/>
      <w:szCs w:val="20"/>
    </w:rPr>
  </w:style>
  <w:style w:type="paragraph" w:customStyle="1" w:styleId="58013F8A5E294937B59AB58C2C37442A2">
    <w:name w:val="58013F8A5E294937B59AB58C2C37442A2"/>
    <w:rsid w:val="00121D2E"/>
    <w:pPr>
      <w:spacing w:after="120" w:line="240" w:lineRule="auto"/>
      <w:jc w:val="both"/>
    </w:pPr>
    <w:rPr>
      <w:rFonts w:ascii="Gill Sans" w:hAnsi="Gill Sans"/>
      <w:szCs w:val="20"/>
    </w:rPr>
  </w:style>
  <w:style w:type="paragraph" w:customStyle="1" w:styleId="697EC060382B4400AB38681EA9E0D8CA2">
    <w:name w:val="697EC060382B4400AB38681EA9E0D8CA2"/>
    <w:rsid w:val="00121D2E"/>
    <w:pPr>
      <w:spacing w:after="120" w:line="240" w:lineRule="auto"/>
      <w:jc w:val="both"/>
    </w:pPr>
    <w:rPr>
      <w:rFonts w:ascii="Gill Sans" w:hAnsi="Gill Sans"/>
      <w:szCs w:val="20"/>
    </w:rPr>
  </w:style>
  <w:style w:type="paragraph" w:customStyle="1" w:styleId="423ECFC4C88749ADBF7873639D1EBD6D2">
    <w:name w:val="423ECFC4C88749ADBF7873639D1EBD6D2"/>
    <w:rsid w:val="00121D2E"/>
    <w:pPr>
      <w:spacing w:after="120" w:line="240" w:lineRule="auto"/>
      <w:jc w:val="both"/>
    </w:pPr>
    <w:rPr>
      <w:rFonts w:ascii="Gill Sans" w:hAnsi="Gill Sans"/>
      <w:szCs w:val="20"/>
    </w:rPr>
  </w:style>
  <w:style w:type="paragraph" w:customStyle="1" w:styleId="D272547B18C442D180918FBC0A08E5192">
    <w:name w:val="D272547B18C442D180918FBC0A08E5192"/>
    <w:rsid w:val="00121D2E"/>
    <w:pPr>
      <w:spacing w:after="120" w:line="240" w:lineRule="auto"/>
      <w:jc w:val="both"/>
    </w:pPr>
    <w:rPr>
      <w:rFonts w:ascii="Gill Sans" w:hAnsi="Gill Sans"/>
      <w:szCs w:val="20"/>
    </w:rPr>
  </w:style>
  <w:style w:type="paragraph" w:customStyle="1" w:styleId="2D5D02F76D2046119781E13FDF200A802">
    <w:name w:val="2D5D02F76D2046119781E13FDF200A802"/>
    <w:rsid w:val="00121D2E"/>
    <w:pPr>
      <w:spacing w:after="120" w:line="240" w:lineRule="auto"/>
      <w:jc w:val="both"/>
    </w:pPr>
    <w:rPr>
      <w:rFonts w:ascii="Gill Sans" w:hAnsi="Gill Sans"/>
      <w:szCs w:val="20"/>
    </w:rPr>
  </w:style>
  <w:style w:type="paragraph" w:customStyle="1" w:styleId="B55E524062B948489C1BB00F4EF9FD252">
    <w:name w:val="B55E524062B948489C1BB00F4EF9FD252"/>
    <w:rsid w:val="00121D2E"/>
    <w:pPr>
      <w:spacing w:after="120" w:line="240" w:lineRule="auto"/>
      <w:jc w:val="both"/>
    </w:pPr>
    <w:rPr>
      <w:rFonts w:ascii="Gill Sans" w:hAnsi="Gill Sans"/>
      <w:szCs w:val="20"/>
    </w:rPr>
  </w:style>
  <w:style w:type="paragraph" w:customStyle="1" w:styleId="5D0E7570ADE14F84A6F9D9355CBC5C3F2">
    <w:name w:val="5D0E7570ADE14F84A6F9D9355CBC5C3F2"/>
    <w:rsid w:val="00121D2E"/>
    <w:pPr>
      <w:spacing w:after="120" w:line="240" w:lineRule="auto"/>
      <w:jc w:val="both"/>
    </w:pPr>
    <w:rPr>
      <w:rFonts w:ascii="Gill Sans" w:hAnsi="Gill Sans"/>
      <w:szCs w:val="20"/>
    </w:rPr>
  </w:style>
  <w:style w:type="paragraph" w:customStyle="1" w:styleId="D6D7425804F74BF0BC3FCEF77B70BA392">
    <w:name w:val="D6D7425804F74BF0BC3FCEF77B70BA392"/>
    <w:rsid w:val="00121D2E"/>
    <w:pPr>
      <w:spacing w:after="120" w:line="240" w:lineRule="auto"/>
      <w:jc w:val="both"/>
    </w:pPr>
    <w:rPr>
      <w:rFonts w:ascii="Gill Sans" w:hAnsi="Gill Sans"/>
      <w:szCs w:val="20"/>
    </w:rPr>
  </w:style>
  <w:style w:type="paragraph" w:customStyle="1" w:styleId="D7CD7E832E0245E3B18784D0E2151E0E2">
    <w:name w:val="D7CD7E832E0245E3B18784D0E2151E0E2"/>
    <w:rsid w:val="00121D2E"/>
    <w:pPr>
      <w:spacing w:after="120" w:line="240" w:lineRule="auto"/>
      <w:jc w:val="both"/>
    </w:pPr>
    <w:rPr>
      <w:rFonts w:ascii="Gill Sans" w:hAnsi="Gill Sans"/>
      <w:szCs w:val="20"/>
    </w:rPr>
  </w:style>
  <w:style w:type="paragraph" w:customStyle="1" w:styleId="049DB8EB511245BCBCFBD8763AD37A552">
    <w:name w:val="049DB8EB511245BCBCFBD8763AD37A552"/>
    <w:rsid w:val="00121D2E"/>
    <w:pPr>
      <w:spacing w:after="120" w:line="240" w:lineRule="auto"/>
      <w:jc w:val="both"/>
    </w:pPr>
    <w:rPr>
      <w:rFonts w:ascii="Gill Sans" w:hAnsi="Gill Sans"/>
      <w:szCs w:val="20"/>
    </w:rPr>
  </w:style>
  <w:style w:type="paragraph" w:customStyle="1" w:styleId="0AFD333FD112436C9B1EB305A07356C42">
    <w:name w:val="0AFD333FD112436C9B1EB305A07356C42"/>
    <w:rsid w:val="00121D2E"/>
    <w:pPr>
      <w:spacing w:after="120" w:line="240" w:lineRule="auto"/>
      <w:jc w:val="both"/>
    </w:pPr>
    <w:rPr>
      <w:rFonts w:ascii="Gill Sans" w:hAnsi="Gill Sans"/>
      <w:szCs w:val="20"/>
    </w:rPr>
  </w:style>
  <w:style w:type="paragraph" w:customStyle="1" w:styleId="1AE6615574844CC988F01CE878B9A1992">
    <w:name w:val="1AE6615574844CC988F01CE878B9A1992"/>
    <w:rsid w:val="00121D2E"/>
    <w:pPr>
      <w:spacing w:after="120" w:line="240" w:lineRule="auto"/>
      <w:jc w:val="both"/>
    </w:pPr>
    <w:rPr>
      <w:rFonts w:ascii="Gill Sans" w:hAnsi="Gill Sans"/>
      <w:szCs w:val="20"/>
    </w:rPr>
  </w:style>
  <w:style w:type="paragraph" w:customStyle="1" w:styleId="BD66DC4C2A7D4C46AF60654447A3321A2">
    <w:name w:val="BD66DC4C2A7D4C46AF60654447A3321A2"/>
    <w:rsid w:val="00121D2E"/>
    <w:pPr>
      <w:spacing w:after="120" w:line="240" w:lineRule="auto"/>
      <w:jc w:val="both"/>
    </w:pPr>
    <w:rPr>
      <w:rFonts w:ascii="Gill Sans" w:hAnsi="Gill Sans"/>
      <w:szCs w:val="20"/>
    </w:rPr>
  </w:style>
  <w:style w:type="paragraph" w:customStyle="1" w:styleId="58E9E4661B2345239B15177A0082FF072">
    <w:name w:val="58E9E4661B2345239B15177A0082FF072"/>
    <w:rsid w:val="00121D2E"/>
    <w:pPr>
      <w:spacing w:after="120" w:line="240" w:lineRule="auto"/>
      <w:jc w:val="both"/>
    </w:pPr>
    <w:rPr>
      <w:rFonts w:ascii="Gill Sans" w:hAnsi="Gill Sans"/>
      <w:szCs w:val="20"/>
    </w:rPr>
  </w:style>
  <w:style w:type="paragraph" w:customStyle="1" w:styleId="A2BB1438AB7645BF8D4B12D3927948912">
    <w:name w:val="A2BB1438AB7645BF8D4B12D3927948912"/>
    <w:rsid w:val="00121D2E"/>
    <w:pPr>
      <w:spacing w:after="120" w:line="240" w:lineRule="auto"/>
      <w:jc w:val="both"/>
    </w:pPr>
    <w:rPr>
      <w:rFonts w:ascii="Gill Sans" w:hAnsi="Gill Sans"/>
      <w:szCs w:val="20"/>
    </w:rPr>
  </w:style>
  <w:style w:type="paragraph" w:customStyle="1" w:styleId="D49FDA5462104246A8BF1D0C2519A7132">
    <w:name w:val="D49FDA5462104246A8BF1D0C2519A7132"/>
    <w:rsid w:val="00121D2E"/>
    <w:pPr>
      <w:spacing w:after="120" w:line="240" w:lineRule="auto"/>
      <w:jc w:val="both"/>
    </w:pPr>
    <w:rPr>
      <w:rFonts w:ascii="Gill Sans" w:hAnsi="Gill Sans"/>
      <w:szCs w:val="20"/>
    </w:rPr>
  </w:style>
  <w:style w:type="paragraph" w:customStyle="1" w:styleId="D94BD5FF2051415FAE1A86033E1571972">
    <w:name w:val="D94BD5FF2051415FAE1A86033E1571972"/>
    <w:rsid w:val="00121D2E"/>
    <w:pPr>
      <w:spacing w:after="120" w:line="240" w:lineRule="auto"/>
      <w:jc w:val="both"/>
    </w:pPr>
    <w:rPr>
      <w:rFonts w:ascii="Gill Sans" w:hAnsi="Gill Sans"/>
      <w:szCs w:val="20"/>
    </w:rPr>
  </w:style>
  <w:style w:type="paragraph" w:customStyle="1" w:styleId="FA53F0B470CE4BD0BD5EA521327989EE2">
    <w:name w:val="FA53F0B470CE4BD0BD5EA521327989EE2"/>
    <w:rsid w:val="00121D2E"/>
    <w:pPr>
      <w:spacing w:after="120" w:line="240" w:lineRule="auto"/>
      <w:jc w:val="both"/>
    </w:pPr>
    <w:rPr>
      <w:rFonts w:ascii="Gill Sans" w:hAnsi="Gill Sans"/>
      <w:szCs w:val="20"/>
    </w:rPr>
  </w:style>
  <w:style w:type="paragraph" w:customStyle="1" w:styleId="118C91600FBC436BA5256A8B699BF5422">
    <w:name w:val="118C91600FBC436BA5256A8B699BF5422"/>
    <w:rsid w:val="00121D2E"/>
    <w:pPr>
      <w:spacing w:after="120" w:line="240" w:lineRule="auto"/>
      <w:jc w:val="both"/>
    </w:pPr>
    <w:rPr>
      <w:rFonts w:ascii="Gill Sans" w:hAnsi="Gill Sans"/>
      <w:szCs w:val="20"/>
    </w:rPr>
  </w:style>
  <w:style w:type="paragraph" w:customStyle="1" w:styleId="B77063437D44497C976E3E4C681719A22">
    <w:name w:val="B77063437D44497C976E3E4C681719A22"/>
    <w:rsid w:val="00121D2E"/>
    <w:pPr>
      <w:spacing w:after="120" w:line="240" w:lineRule="auto"/>
      <w:jc w:val="both"/>
    </w:pPr>
    <w:rPr>
      <w:rFonts w:ascii="Gill Sans" w:hAnsi="Gill Sans"/>
      <w:szCs w:val="20"/>
    </w:rPr>
  </w:style>
  <w:style w:type="paragraph" w:customStyle="1" w:styleId="B806BB3E16AA4D7AABB8CA0E608CF37A2">
    <w:name w:val="B806BB3E16AA4D7AABB8CA0E608CF37A2"/>
    <w:rsid w:val="00121D2E"/>
    <w:pPr>
      <w:spacing w:after="120" w:line="240" w:lineRule="auto"/>
      <w:jc w:val="both"/>
    </w:pPr>
    <w:rPr>
      <w:rFonts w:ascii="Gill Sans" w:hAnsi="Gill Sans"/>
      <w:szCs w:val="20"/>
    </w:rPr>
  </w:style>
  <w:style w:type="paragraph" w:customStyle="1" w:styleId="AA71DE4AEC7F475F912E5830995D83DC2">
    <w:name w:val="AA71DE4AEC7F475F912E5830995D83DC2"/>
    <w:rsid w:val="00121D2E"/>
    <w:pPr>
      <w:spacing w:after="120" w:line="240" w:lineRule="auto"/>
      <w:jc w:val="both"/>
    </w:pPr>
    <w:rPr>
      <w:rFonts w:ascii="Gill Sans" w:hAnsi="Gill Sans"/>
      <w:szCs w:val="20"/>
    </w:rPr>
  </w:style>
  <w:style w:type="paragraph" w:customStyle="1" w:styleId="8176F890F2B443AEA348A3106114B0C32">
    <w:name w:val="8176F890F2B443AEA348A3106114B0C32"/>
    <w:rsid w:val="00121D2E"/>
    <w:pPr>
      <w:spacing w:after="120" w:line="240" w:lineRule="auto"/>
      <w:jc w:val="both"/>
    </w:pPr>
    <w:rPr>
      <w:rFonts w:ascii="Gill Sans" w:hAnsi="Gill Sans"/>
      <w:szCs w:val="20"/>
    </w:rPr>
  </w:style>
  <w:style w:type="paragraph" w:customStyle="1" w:styleId="EAAF823E3AA84967AF6BEC8C864962A82">
    <w:name w:val="EAAF823E3AA84967AF6BEC8C864962A82"/>
    <w:rsid w:val="00121D2E"/>
    <w:pPr>
      <w:spacing w:after="120" w:line="240" w:lineRule="auto"/>
      <w:jc w:val="both"/>
    </w:pPr>
    <w:rPr>
      <w:rFonts w:ascii="Gill Sans" w:hAnsi="Gill Sans"/>
      <w:szCs w:val="20"/>
    </w:rPr>
  </w:style>
  <w:style w:type="paragraph" w:customStyle="1" w:styleId="E298CA694AF74664B460CE8AAB401BB52">
    <w:name w:val="E298CA694AF74664B460CE8AAB401BB52"/>
    <w:rsid w:val="00121D2E"/>
    <w:pPr>
      <w:spacing w:after="120" w:line="240" w:lineRule="auto"/>
      <w:jc w:val="both"/>
    </w:pPr>
    <w:rPr>
      <w:rFonts w:ascii="Gill Sans" w:hAnsi="Gill Sans"/>
      <w:szCs w:val="20"/>
    </w:rPr>
  </w:style>
  <w:style w:type="paragraph" w:customStyle="1" w:styleId="E1438D6FBAB048878EA7922E40C31F812">
    <w:name w:val="E1438D6FBAB048878EA7922E40C31F812"/>
    <w:rsid w:val="00121D2E"/>
    <w:pPr>
      <w:spacing w:after="120" w:line="240" w:lineRule="auto"/>
      <w:jc w:val="both"/>
    </w:pPr>
    <w:rPr>
      <w:rFonts w:ascii="Gill Sans" w:hAnsi="Gill Sans"/>
      <w:szCs w:val="20"/>
    </w:rPr>
  </w:style>
  <w:style w:type="paragraph" w:customStyle="1" w:styleId="4C41203AC2B2441885EE222E048C11C72">
    <w:name w:val="4C41203AC2B2441885EE222E048C11C72"/>
    <w:rsid w:val="00121D2E"/>
    <w:pPr>
      <w:spacing w:after="120" w:line="240" w:lineRule="auto"/>
      <w:jc w:val="both"/>
    </w:pPr>
    <w:rPr>
      <w:rFonts w:ascii="Gill Sans" w:hAnsi="Gill Sans"/>
      <w:szCs w:val="20"/>
    </w:rPr>
  </w:style>
  <w:style w:type="paragraph" w:customStyle="1" w:styleId="9ACF21BB55D344BFABCEFF96BE810BC62">
    <w:name w:val="9ACF21BB55D344BFABCEFF96BE810BC62"/>
    <w:rsid w:val="00121D2E"/>
    <w:pPr>
      <w:spacing w:after="120" w:line="240" w:lineRule="auto"/>
      <w:jc w:val="both"/>
    </w:pPr>
    <w:rPr>
      <w:rFonts w:ascii="Gill Sans" w:hAnsi="Gill Sans"/>
      <w:szCs w:val="20"/>
    </w:rPr>
  </w:style>
  <w:style w:type="paragraph" w:customStyle="1" w:styleId="039BA0B3A2FB4B9AA3FAB2ED18142E2F2">
    <w:name w:val="039BA0B3A2FB4B9AA3FAB2ED18142E2F2"/>
    <w:rsid w:val="00121D2E"/>
    <w:pPr>
      <w:spacing w:after="120" w:line="240" w:lineRule="auto"/>
      <w:jc w:val="both"/>
    </w:pPr>
    <w:rPr>
      <w:rFonts w:ascii="Gill Sans" w:hAnsi="Gill Sans"/>
      <w:szCs w:val="20"/>
    </w:rPr>
  </w:style>
  <w:style w:type="paragraph" w:customStyle="1" w:styleId="8890F3C42ADE4CC0B399AF7E1443F3782">
    <w:name w:val="8890F3C42ADE4CC0B399AF7E1443F3782"/>
    <w:rsid w:val="00121D2E"/>
    <w:pPr>
      <w:spacing w:after="120" w:line="240" w:lineRule="auto"/>
      <w:jc w:val="both"/>
    </w:pPr>
    <w:rPr>
      <w:rFonts w:ascii="Gill Sans" w:hAnsi="Gill Sans"/>
      <w:szCs w:val="20"/>
    </w:rPr>
  </w:style>
  <w:style w:type="paragraph" w:customStyle="1" w:styleId="49DEFD950C8046B2A3E8E09261D69DF72">
    <w:name w:val="49DEFD950C8046B2A3E8E09261D69DF72"/>
    <w:rsid w:val="00121D2E"/>
    <w:pPr>
      <w:spacing w:after="120" w:line="240" w:lineRule="auto"/>
      <w:jc w:val="both"/>
    </w:pPr>
    <w:rPr>
      <w:rFonts w:ascii="Gill Sans" w:hAnsi="Gill Sans"/>
      <w:szCs w:val="20"/>
    </w:rPr>
  </w:style>
  <w:style w:type="paragraph" w:customStyle="1" w:styleId="D63CC819AC5846D1B1B3F092EEB64AEA2">
    <w:name w:val="D63CC819AC5846D1B1B3F092EEB64AEA2"/>
    <w:rsid w:val="00121D2E"/>
    <w:pPr>
      <w:spacing w:after="120" w:line="240" w:lineRule="auto"/>
      <w:jc w:val="both"/>
    </w:pPr>
    <w:rPr>
      <w:rFonts w:ascii="Gill Sans" w:hAnsi="Gill Sans"/>
      <w:szCs w:val="20"/>
    </w:rPr>
  </w:style>
  <w:style w:type="paragraph" w:customStyle="1" w:styleId="EDBD25809C5D46678A046DB13BB116F02">
    <w:name w:val="EDBD25809C5D46678A046DB13BB116F02"/>
    <w:rsid w:val="00121D2E"/>
    <w:pPr>
      <w:spacing w:after="120" w:line="240" w:lineRule="auto"/>
      <w:jc w:val="both"/>
    </w:pPr>
    <w:rPr>
      <w:rFonts w:ascii="Gill Sans" w:hAnsi="Gill Sans"/>
      <w:szCs w:val="20"/>
    </w:rPr>
  </w:style>
  <w:style w:type="paragraph" w:customStyle="1" w:styleId="95DB1BA609604CBCB2226C8ABA60076B2">
    <w:name w:val="95DB1BA609604CBCB2226C8ABA60076B2"/>
    <w:rsid w:val="00121D2E"/>
    <w:pPr>
      <w:spacing w:after="120" w:line="240" w:lineRule="auto"/>
      <w:jc w:val="both"/>
    </w:pPr>
    <w:rPr>
      <w:rFonts w:ascii="Gill Sans" w:hAnsi="Gill Sans"/>
      <w:szCs w:val="20"/>
    </w:rPr>
  </w:style>
  <w:style w:type="paragraph" w:customStyle="1" w:styleId="D02F184E1CEC4FC9BBA652ED65E4FF512">
    <w:name w:val="D02F184E1CEC4FC9BBA652ED65E4FF512"/>
    <w:rsid w:val="00121D2E"/>
    <w:pPr>
      <w:spacing w:after="120" w:line="240" w:lineRule="auto"/>
      <w:jc w:val="both"/>
    </w:pPr>
    <w:rPr>
      <w:rFonts w:ascii="Gill Sans" w:hAnsi="Gill Sans"/>
      <w:szCs w:val="20"/>
    </w:rPr>
  </w:style>
  <w:style w:type="paragraph" w:customStyle="1" w:styleId="BAA3862B1D77425C851F98E9A7BFA8DF2">
    <w:name w:val="BAA3862B1D77425C851F98E9A7BFA8DF2"/>
    <w:rsid w:val="00121D2E"/>
    <w:pPr>
      <w:spacing w:after="120" w:line="240" w:lineRule="auto"/>
      <w:jc w:val="both"/>
    </w:pPr>
    <w:rPr>
      <w:rFonts w:ascii="Gill Sans" w:hAnsi="Gill Sans"/>
      <w:szCs w:val="20"/>
    </w:rPr>
  </w:style>
  <w:style w:type="paragraph" w:customStyle="1" w:styleId="D33F3500921C4FB29FFE99CA242409442">
    <w:name w:val="D33F3500921C4FB29FFE99CA242409442"/>
    <w:rsid w:val="00121D2E"/>
    <w:pPr>
      <w:spacing w:after="120" w:line="240" w:lineRule="auto"/>
      <w:jc w:val="both"/>
    </w:pPr>
    <w:rPr>
      <w:rFonts w:ascii="Gill Sans" w:hAnsi="Gill Sans"/>
      <w:szCs w:val="20"/>
    </w:rPr>
  </w:style>
  <w:style w:type="paragraph" w:customStyle="1" w:styleId="D44352D8054343AB8F6C1A28398426A22">
    <w:name w:val="D44352D8054343AB8F6C1A28398426A22"/>
    <w:rsid w:val="00121D2E"/>
    <w:pPr>
      <w:spacing w:after="120" w:line="240" w:lineRule="auto"/>
      <w:jc w:val="both"/>
    </w:pPr>
    <w:rPr>
      <w:rFonts w:ascii="Gill Sans" w:hAnsi="Gill Sans"/>
      <w:szCs w:val="20"/>
    </w:rPr>
  </w:style>
  <w:style w:type="paragraph" w:customStyle="1" w:styleId="0719CF8615E1413583D70E54694254EA2">
    <w:name w:val="0719CF8615E1413583D70E54694254EA2"/>
    <w:rsid w:val="00121D2E"/>
    <w:pPr>
      <w:spacing w:after="120" w:line="240" w:lineRule="auto"/>
      <w:jc w:val="both"/>
    </w:pPr>
    <w:rPr>
      <w:rFonts w:ascii="Gill Sans" w:hAnsi="Gill Sans"/>
      <w:szCs w:val="20"/>
    </w:rPr>
  </w:style>
  <w:style w:type="paragraph" w:customStyle="1" w:styleId="F47C0F74894E40C3A928BD92A9A74AED2">
    <w:name w:val="F47C0F74894E40C3A928BD92A9A74AED2"/>
    <w:rsid w:val="00121D2E"/>
    <w:pPr>
      <w:spacing w:after="120" w:line="240" w:lineRule="auto"/>
      <w:jc w:val="both"/>
    </w:pPr>
    <w:rPr>
      <w:rFonts w:ascii="Gill Sans" w:hAnsi="Gill Sans"/>
      <w:szCs w:val="20"/>
    </w:rPr>
  </w:style>
  <w:style w:type="paragraph" w:customStyle="1" w:styleId="905C4F539B8D4E629C3EA01754E6C54E2">
    <w:name w:val="905C4F539B8D4E629C3EA01754E6C54E2"/>
    <w:rsid w:val="00121D2E"/>
    <w:pPr>
      <w:spacing w:after="120" w:line="240" w:lineRule="auto"/>
      <w:jc w:val="both"/>
    </w:pPr>
    <w:rPr>
      <w:rFonts w:ascii="Gill Sans" w:hAnsi="Gill Sans"/>
      <w:szCs w:val="20"/>
    </w:rPr>
  </w:style>
  <w:style w:type="paragraph" w:customStyle="1" w:styleId="FDE52284A007404EB673578D035B06B92">
    <w:name w:val="FDE52284A007404EB673578D035B06B92"/>
    <w:rsid w:val="00121D2E"/>
    <w:pPr>
      <w:spacing w:after="120" w:line="240" w:lineRule="auto"/>
      <w:jc w:val="both"/>
    </w:pPr>
    <w:rPr>
      <w:rFonts w:ascii="Gill Sans" w:hAnsi="Gill Sans"/>
      <w:szCs w:val="20"/>
    </w:rPr>
  </w:style>
  <w:style w:type="paragraph" w:customStyle="1" w:styleId="C578A9EE48394A4D9233CE912297CCF92">
    <w:name w:val="C578A9EE48394A4D9233CE912297CCF92"/>
    <w:rsid w:val="00121D2E"/>
    <w:pPr>
      <w:spacing w:after="120" w:line="240" w:lineRule="auto"/>
      <w:jc w:val="both"/>
    </w:pPr>
    <w:rPr>
      <w:rFonts w:ascii="Gill Sans" w:hAnsi="Gill Sans"/>
      <w:szCs w:val="20"/>
    </w:rPr>
  </w:style>
  <w:style w:type="paragraph" w:customStyle="1" w:styleId="C10E6083D8804E089D6F6EE5E78BCCBD2">
    <w:name w:val="C10E6083D8804E089D6F6EE5E78BCCBD2"/>
    <w:rsid w:val="00121D2E"/>
    <w:pPr>
      <w:spacing w:after="120" w:line="240" w:lineRule="auto"/>
      <w:jc w:val="both"/>
    </w:pPr>
    <w:rPr>
      <w:rFonts w:ascii="Gill Sans" w:hAnsi="Gill Sans"/>
      <w:szCs w:val="20"/>
    </w:rPr>
  </w:style>
  <w:style w:type="paragraph" w:customStyle="1" w:styleId="1B7E60E964294984AA8F989E318294C22">
    <w:name w:val="1B7E60E964294984AA8F989E318294C22"/>
    <w:rsid w:val="00121D2E"/>
    <w:pPr>
      <w:spacing w:after="120" w:line="240" w:lineRule="auto"/>
      <w:jc w:val="both"/>
    </w:pPr>
    <w:rPr>
      <w:rFonts w:ascii="Gill Sans" w:hAnsi="Gill Sans"/>
      <w:szCs w:val="20"/>
    </w:rPr>
  </w:style>
  <w:style w:type="paragraph" w:customStyle="1" w:styleId="9486FDB4972345A388B87F84D7D6AADC2">
    <w:name w:val="9486FDB4972345A388B87F84D7D6AADC2"/>
    <w:rsid w:val="00121D2E"/>
    <w:pPr>
      <w:spacing w:after="120" w:line="240" w:lineRule="auto"/>
      <w:jc w:val="both"/>
    </w:pPr>
    <w:rPr>
      <w:rFonts w:ascii="Gill Sans" w:hAnsi="Gill Sans"/>
      <w:szCs w:val="20"/>
    </w:rPr>
  </w:style>
  <w:style w:type="paragraph" w:customStyle="1" w:styleId="EF7547EE48DA40189C5AEA5176179D4D2">
    <w:name w:val="EF7547EE48DA40189C5AEA5176179D4D2"/>
    <w:rsid w:val="00121D2E"/>
    <w:pPr>
      <w:spacing w:after="120" w:line="240" w:lineRule="auto"/>
      <w:jc w:val="both"/>
    </w:pPr>
    <w:rPr>
      <w:rFonts w:ascii="Gill Sans" w:hAnsi="Gill Sans"/>
      <w:szCs w:val="20"/>
    </w:rPr>
  </w:style>
  <w:style w:type="paragraph" w:customStyle="1" w:styleId="1A5E463FE948441382819F1C991E9F092">
    <w:name w:val="1A5E463FE948441382819F1C991E9F092"/>
    <w:rsid w:val="00121D2E"/>
    <w:pPr>
      <w:spacing w:after="120" w:line="240" w:lineRule="auto"/>
      <w:jc w:val="both"/>
    </w:pPr>
    <w:rPr>
      <w:rFonts w:ascii="Gill Sans" w:hAnsi="Gill Sans"/>
      <w:szCs w:val="20"/>
    </w:rPr>
  </w:style>
  <w:style w:type="paragraph" w:customStyle="1" w:styleId="E2C973583C5449ABAF7EB662BC9A6CDA2">
    <w:name w:val="E2C973583C5449ABAF7EB662BC9A6CDA2"/>
    <w:rsid w:val="00121D2E"/>
    <w:pPr>
      <w:spacing w:after="120" w:line="240" w:lineRule="auto"/>
      <w:jc w:val="both"/>
    </w:pPr>
    <w:rPr>
      <w:rFonts w:ascii="Gill Sans" w:hAnsi="Gill Sans"/>
      <w:szCs w:val="20"/>
    </w:rPr>
  </w:style>
  <w:style w:type="paragraph" w:customStyle="1" w:styleId="D2BA542D928A4C9780CE8DC9803AEDC62">
    <w:name w:val="D2BA542D928A4C9780CE8DC9803AEDC62"/>
    <w:rsid w:val="00121D2E"/>
    <w:pPr>
      <w:spacing w:after="120" w:line="240" w:lineRule="auto"/>
      <w:jc w:val="both"/>
    </w:pPr>
    <w:rPr>
      <w:rFonts w:ascii="Gill Sans" w:hAnsi="Gill Sans"/>
      <w:szCs w:val="20"/>
    </w:rPr>
  </w:style>
  <w:style w:type="paragraph" w:customStyle="1" w:styleId="83AA40BBF682441AAA01D3197399DCE82">
    <w:name w:val="83AA40BBF682441AAA01D3197399DCE82"/>
    <w:rsid w:val="00121D2E"/>
    <w:pPr>
      <w:spacing w:after="120" w:line="240" w:lineRule="auto"/>
      <w:jc w:val="both"/>
    </w:pPr>
    <w:rPr>
      <w:rFonts w:ascii="Gill Sans" w:hAnsi="Gill Sans"/>
      <w:szCs w:val="20"/>
    </w:rPr>
  </w:style>
  <w:style w:type="paragraph" w:customStyle="1" w:styleId="1820AB0C6EBB49ACBEEC9D492FBD39D82">
    <w:name w:val="1820AB0C6EBB49ACBEEC9D492FBD39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2">
    <w:name w:val="32E87CE849054EE2A4604DB5EEF1E20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1">
    <w:name w:val="29335A67AA23410EB751F431245E8E621"/>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1">
    <w:name w:val="D85AE9ACE0E246FE961C910BD5684FF1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2">
    <w:name w:val="228D2F89759545DD86B6C003CC5DB49E2"/>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2">
    <w:name w:val="51D9EA197DDA4A5D85E8436C7C4AFA972"/>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2">
    <w:name w:val="F2234F3E28DD49A8828C7008661898E92"/>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2">
    <w:name w:val="747171081CAB47749CC7F09451428F3B2"/>
    <w:rsid w:val="00121D2E"/>
    <w:pPr>
      <w:spacing w:after="0" w:line="240" w:lineRule="auto"/>
      <w:jc w:val="both"/>
    </w:pPr>
    <w:rPr>
      <w:szCs w:val="20"/>
    </w:rPr>
  </w:style>
  <w:style w:type="paragraph" w:customStyle="1" w:styleId="EA3281B7B0E24E0BB41CB4B6CCBE3B7B2">
    <w:name w:val="EA3281B7B0E24E0BB41CB4B6CCBE3B7B2"/>
    <w:rsid w:val="00121D2E"/>
    <w:pPr>
      <w:spacing w:after="0" w:line="240" w:lineRule="auto"/>
      <w:jc w:val="both"/>
    </w:pPr>
    <w:rPr>
      <w:szCs w:val="20"/>
    </w:rPr>
  </w:style>
  <w:style w:type="paragraph" w:customStyle="1" w:styleId="DCD75CFF0B5148C2818FBDF547B4677F2">
    <w:name w:val="DCD75CFF0B5148C2818FBDF547B4677F2"/>
    <w:rsid w:val="00121D2E"/>
    <w:pPr>
      <w:spacing w:after="0" w:line="240" w:lineRule="auto"/>
      <w:jc w:val="both"/>
    </w:pPr>
    <w:rPr>
      <w:szCs w:val="20"/>
    </w:rPr>
  </w:style>
  <w:style w:type="paragraph" w:customStyle="1" w:styleId="BA42333342A6475A8927F79E342141522">
    <w:name w:val="BA42333342A6475A8927F79E342141522"/>
    <w:rsid w:val="00121D2E"/>
    <w:pPr>
      <w:spacing w:after="0" w:line="240" w:lineRule="auto"/>
      <w:jc w:val="both"/>
    </w:pPr>
    <w:rPr>
      <w:szCs w:val="20"/>
    </w:rPr>
  </w:style>
  <w:style w:type="paragraph" w:customStyle="1" w:styleId="DCB6CB58FD644048BF4F208F8C4918F22">
    <w:name w:val="DCB6CB58FD644048BF4F208F8C4918F22"/>
    <w:rsid w:val="00121D2E"/>
    <w:pPr>
      <w:spacing w:after="0" w:line="240" w:lineRule="auto"/>
      <w:jc w:val="both"/>
    </w:pPr>
    <w:rPr>
      <w:szCs w:val="20"/>
    </w:rPr>
  </w:style>
  <w:style w:type="paragraph" w:customStyle="1" w:styleId="A8E9A5BEE1D74A769CC4D2497F21D76E2">
    <w:name w:val="A8E9A5BEE1D74A769CC4D2497F21D76E2"/>
    <w:rsid w:val="00121D2E"/>
    <w:pPr>
      <w:spacing w:after="0" w:line="240" w:lineRule="auto"/>
      <w:jc w:val="both"/>
    </w:pPr>
    <w:rPr>
      <w:szCs w:val="20"/>
    </w:rPr>
  </w:style>
  <w:style w:type="paragraph" w:customStyle="1" w:styleId="3C5706873A4B4D3EA4ED7AEDDF48EACD2">
    <w:name w:val="3C5706873A4B4D3EA4ED7AEDDF48EACD2"/>
    <w:rsid w:val="00121D2E"/>
    <w:pPr>
      <w:spacing w:after="0" w:line="240" w:lineRule="auto"/>
      <w:jc w:val="both"/>
    </w:pPr>
    <w:rPr>
      <w:szCs w:val="20"/>
    </w:rPr>
  </w:style>
  <w:style w:type="paragraph" w:customStyle="1" w:styleId="38B8A15E319445D391C9B90EB693F13D2">
    <w:name w:val="38B8A15E319445D391C9B90EB693F13D2"/>
    <w:rsid w:val="00121D2E"/>
    <w:pPr>
      <w:spacing w:after="0" w:line="240" w:lineRule="auto"/>
      <w:jc w:val="both"/>
    </w:pPr>
    <w:rPr>
      <w:szCs w:val="20"/>
    </w:rPr>
  </w:style>
  <w:style w:type="paragraph" w:customStyle="1" w:styleId="A841C264DBDA4807BF04BDBEF97081382">
    <w:name w:val="A841C264DBDA4807BF04BDBEF97081382"/>
    <w:rsid w:val="00121D2E"/>
    <w:pPr>
      <w:spacing w:after="0" w:line="240" w:lineRule="auto"/>
      <w:jc w:val="both"/>
    </w:pPr>
    <w:rPr>
      <w:szCs w:val="20"/>
    </w:rPr>
  </w:style>
  <w:style w:type="paragraph" w:customStyle="1" w:styleId="CA0D85E5CB464FF180DEE46D6FEB29312">
    <w:name w:val="CA0D85E5CB464FF180DEE46D6FEB29312"/>
    <w:rsid w:val="00121D2E"/>
    <w:pPr>
      <w:spacing w:after="0" w:line="240" w:lineRule="auto"/>
      <w:jc w:val="both"/>
    </w:pPr>
    <w:rPr>
      <w:szCs w:val="20"/>
    </w:rPr>
  </w:style>
  <w:style w:type="paragraph" w:customStyle="1" w:styleId="FFD8D2363E3A44C3AE25E817CABCFE6D2">
    <w:name w:val="FFD8D2363E3A44C3AE25E817CABCFE6D2"/>
    <w:rsid w:val="00121D2E"/>
    <w:pPr>
      <w:spacing w:after="0" w:line="240" w:lineRule="auto"/>
      <w:jc w:val="both"/>
    </w:pPr>
    <w:rPr>
      <w:szCs w:val="20"/>
    </w:rPr>
  </w:style>
  <w:style w:type="paragraph" w:customStyle="1" w:styleId="B48B262A969A4995BD57949D235B6E5C2">
    <w:name w:val="B48B262A969A4995BD57949D235B6E5C2"/>
    <w:rsid w:val="00121D2E"/>
    <w:pPr>
      <w:spacing w:after="0" w:line="240" w:lineRule="auto"/>
      <w:jc w:val="both"/>
    </w:pPr>
    <w:rPr>
      <w:szCs w:val="20"/>
    </w:rPr>
  </w:style>
  <w:style w:type="paragraph" w:customStyle="1" w:styleId="70E72D2AB8C948C5874299F7D20B55DC2">
    <w:name w:val="70E72D2AB8C948C5874299F7D20B55DC2"/>
    <w:rsid w:val="00121D2E"/>
    <w:pPr>
      <w:spacing w:after="0" w:line="240" w:lineRule="auto"/>
      <w:jc w:val="both"/>
    </w:pPr>
    <w:rPr>
      <w:szCs w:val="20"/>
    </w:rPr>
  </w:style>
  <w:style w:type="paragraph" w:customStyle="1" w:styleId="DEBA890B39044CE4871D37FD56A0AF912">
    <w:name w:val="DEBA890B39044CE4871D37FD56A0AF912"/>
    <w:rsid w:val="00121D2E"/>
    <w:pPr>
      <w:spacing w:after="0" w:line="240" w:lineRule="auto"/>
      <w:jc w:val="both"/>
    </w:pPr>
    <w:rPr>
      <w:szCs w:val="20"/>
    </w:rPr>
  </w:style>
  <w:style w:type="paragraph" w:customStyle="1" w:styleId="C089B0C962A34AD98C70CDE5B1F4EBAA2">
    <w:name w:val="C089B0C962A34AD98C70CDE5B1F4EBAA2"/>
    <w:rsid w:val="00121D2E"/>
    <w:pPr>
      <w:spacing w:after="0" w:line="240" w:lineRule="auto"/>
      <w:jc w:val="both"/>
    </w:pPr>
    <w:rPr>
      <w:szCs w:val="20"/>
    </w:rPr>
  </w:style>
  <w:style w:type="paragraph" w:customStyle="1" w:styleId="26BDC28F9CE0482895DE175F70B6B8F42">
    <w:name w:val="26BDC28F9CE0482895DE175F70B6B8F42"/>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2">
    <w:name w:val="F57946B35A064F19AC086DCD9F6092412"/>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2">
    <w:name w:val="AD1A5E2DD5DF43D9AF4127ABBF84DEF12"/>
    <w:rsid w:val="00121D2E"/>
    <w:pPr>
      <w:tabs>
        <w:tab w:val="right" w:pos="10440"/>
      </w:tabs>
      <w:spacing w:after="80" w:line="240" w:lineRule="auto"/>
      <w:ind w:left="360"/>
    </w:pPr>
    <w:rPr>
      <w:rFonts w:ascii="Calibri" w:hAnsi="Calibri"/>
    </w:rPr>
  </w:style>
  <w:style w:type="paragraph" w:customStyle="1" w:styleId="E2CB096D22F14ED6BF7212BEA92075792">
    <w:name w:val="E2CB096D22F14ED6BF7212BEA92075792"/>
    <w:rsid w:val="00121D2E"/>
    <w:pPr>
      <w:tabs>
        <w:tab w:val="right" w:pos="10440"/>
      </w:tabs>
      <w:spacing w:after="80" w:line="240" w:lineRule="auto"/>
      <w:ind w:left="360"/>
    </w:pPr>
    <w:rPr>
      <w:rFonts w:ascii="Calibri" w:hAnsi="Calibri"/>
    </w:rPr>
  </w:style>
  <w:style w:type="paragraph" w:customStyle="1" w:styleId="B11A3CC979BA4C598A33D18276C0B1382">
    <w:name w:val="B11A3CC979BA4C598A33D18276C0B1382"/>
    <w:rsid w:val="00121D2E"/>
    <w:pPr>
      <w:tabs>
        <w:tab w:val="right" w:pos="10440"/>
      </w:tabs>
      <w:spacing w:after="80" w:line="240" w:lineRule="auto"/>
      <w:ind w:left="360"/>
    </w:pPr>
    <w:rPr>
      <w:rFonts w:ascii="Calibri" w:hAnsi="Calibri"/>
    </w:rPr>
  </w:style>
  <w:style w:type="paragraph" w:customStyle="1" w:styleId="C234658322004527BA40BA5FF7DAF0C02">
    <w:name w:val="C234658322004527BA40BA5FF7DAF0C02"/>
    <w:rsid w:val="00121D2E"/>
    <w:pPr>
      <w:tabs>
        <w:tab w:val="right" w:pos="10440"/>
      </w:tabs>
      <w:spacing w:after="80" w:line="240" w:lineRule="auto"/>
      <w:ind w:left="360"/>
    </w:pPr>
    <w:rPr>
      <w:rFonts w:ascii="Calibri" w:hAnsi="Calibri"/>
    </w:rPr>
  </w:style>
  <w:style w:type="paragraph" w:customStyle="1" w:styleId="83985BA1B7AD42EEB65B7335A10A6EE02">
    <w:name w:val="83985BA1B7AD42EEB65B7335A10A6EE02"/>
    <w:rsid w:val="00121D2E"/>
    <w:pPr>
      <w:tabs>
        <w:tab w:val="right" w:pos="10440"/>
      </w:tabs>
      <w:spacing w:after="80" w:line="240" w:lineRule="auto"/>
      <w:ind w:left="360"/>
    </w:pPr>
    <w:rPr>
      <w:rFonts w:ascii="Calibri" w:hAnsi="Calibri"/>
    </w:rPr>
  </w:style>
  <w:style w:type="paragraph" w:customStyle="1" w:styleId="711F019D7B4E4955BEA0461013AA358B2">
    <w:name w:val="711F019D7B4E4955BEA0461013AA358B2"/>
    <w:rsid w:val="00121D2E"/>
    <w:pPr>
      <w:tabs>
        <w:tab w:val="right" w:pos="10440"/>
      </w:tabs>
      <w:spacing w:after="80" w:line="240" w:lineRule="auto"/>
      <w:ind w:left="360"/>
    </w:pPr>
    <w:rPr>
      <w:rFonts w:ascii="Calibri" w:hAnsi="Calibri"/>
    </w:rPr>
  </w:style>
  <w:style w:type="paragraph" w:customStyle="1" w:styleId="2E3B8733A23B4CDC8D347765AC4EFAE12">
    <w:name w:val="2E3B8733A23B4CDC8D347765AC4EFAE12"/>
    <w:rsid w:val="00121D2E"/>
    <w:pPr>
      <w:tabs>
        <w:tab w:val="right" w:pos="10440"/>
      </w:tabs>
      <w:spacing w:after="80" w:line="240" w:lineRule="auto"/>
      <w:ind w:left="360"/>
    </w:pPr>
    <w:rPr>
      <w:rFonts w:ascii="Calibri" w:hAnsi="Calibri"/>
    </w:rPr>
  </w:style>
  <w:style w:type="paragraph" w:customStyle="1" w:styleId="B67316FE49164D1FADEEBA46AB26450C2">
    <w:name w:val="B67316FE49164D1FADEEBA46AB26450C2"/>
    <w:rsid w:val="00121D2E"/>
    <w:pPr>
      <w:tabs>
        <w:tab w:val="right" w:pos="10440"/>
      </w:tabs>
      <w:spacing w:after="80" w:line="240" w:lineRule="auto"/>
      <w:ind w:left="360"/>
    </w:pPr>
    <w:rPr>
      <w:rFonts w:ascii="Calibri" w:hAnsi="Calibri"/>
    </w:rPr>
  </w:style>
  <w:style w:type="paragraph" w:customStyle="1" w:styleId="8EEC875CCA45429B9A56D020B4E4F0B42">
    <w:name w:val="8EEC875CCA45429B9A56D020B4E4F0B42"/>
    <w:rsid w:val="00121D2E"/>
    <w:pPr>
      <w:tabs>
        <w:tab w:val="right" w:pos="10440"/>
      </w:tabs>
      <w:spacing w:after="80" w:line="240" w:lineRule="auto"/>
      <w:ind w:left="360"/>
    </w:pPr>
    <w:rPr>
      <w:rFonts w:ascii="Calibri" w:hAnsi="Calibri"/>
    </w:rPr>
  </w:style>
  <w:style w:type="paragraph" w:customStyle="1" w:styleId="574DB295CBEE4A5EBEE542746D90291E2">
    <w:name w:val="574DB295CBEE4A5EBEE542746D90291E2"/>
    <w:rsid w:val="00121D2E"/>
    <w:pPr>
      <w:tabs>
        <w:tab w:val="right" w:pos="10440"/>
      </w:tabs>
      <w:spacing w:after="80" w:line="240" w:lineRule="auto"/>
      <w:ind w:left="360"/>
    </w:pPr>
    <w:rPr>
      <w:rFonts w:ascii="Calibri" w:hAnsi="Calibri"/>
    </w:rPr>
  </w:style>
  <w:style w:type="paragraph" w:customStyle="1" w:styleId="99AEC51853C546C280722E718F83637C2">
    <w:name w:val="99AEC51853C546C280722E718F83637C2"/>
    <w:rsid w:val="00121D2E"/>
    <w:pPr>
      <w:tabs>
        <w:tab w:val="right" w:pos="10440"/>
      </w:tabs>
      <w:spacing w:after="80" w:line="240" w:lineRule="auto"/>
      <w:ind w:left="360"/>
    </w:pPr>
    <w:rPr>
      <w:rFonts w:ascii="Calibri" w:hAnsi="Calibri"/>
    </w:rPr>
  </w:style>
  <w:style w:type="paragraph" w:customStyle="1" w:styleId="5745E1FEF111461E8756BA9A5F6CB9D12">
    <w:name w:val="5745E1FEF111461E8756BA9A5F6CB9D12"/>
    <w:rsid w:val="00121D2E"/>
    <w:pPr>
      <w:tabs>
        <w:tab w:val="right" w:pos="10440"/>
      </w:tabs>
      <w:spacing w:after="80" w:line="240" w:lineRule="auto"/>
      <w:ind w:left="360"/>
    </w:pPr>
    <w:rPr>
      <w:rFonts w:ascii="Calibri" w:hAnsi="Calibri"/>
    </w:rPr>
  </w:style>
  <w:style w:type="paragraph" w:customStyle="1" w:styleId="2EECD80C2E28442382883D7C3E3B4CD02">
    <w:name w:val="2EECD80C2E28442382883D7C3E3B4CD02"/>
    <w:rsid w:val="00121D2E"/>
    <w:pPr>
      <w:tabs>
        <w:tab w:val="right" w:pos="10440"/>
      </w:tabs>
      <w:spacing w:after="80" w:line="240" w:lineRule="auto"/>
      <w:ind w:left="360"/>
    </w:pPr>
    <w:rPr>
      <w:rFonts w:ascii="Calibri" w:hAnsi="Calibri"/>
    </w:rPr>
  </w:style>
  <w:style w:type="paragraph" w:customStyle="1" w:styleId="8F849732DA3A4B1E9C8DFE13BAE1C1042">
    <w:name w:val="8F849732DA3A4B1E9C8DFE13BAE1C1042"/>
    <w:rsid w:val="00121D2E"/>
    <w:pPr>
      <w:tabs>
        <w:tab w:val="right" w:pos="10440"/>
      </w:tabs>
      <w:spacing w:after="80" w:line="240" w:lineRule="auto"/>
      <w:ind w:left="360"/>
    </w:pPr>
    <w:rPr>
      <w:rFonts w:ascii="Calibri" w:hAnsi="Calibri"/>
    </w:rPr>
  </w:style>
  <w:style w:type="paragraph" w:customStyle="1" w:styleId="797C70FD569348E7B224D63F7FFA395D2">
    <w:name w:val="797C70FD569348E7B224D63F7FFA395D2"/>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2">
    <w:name w:val="B1F67BE3F1654203A9D2D49163B879322"/>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2">
    <w:name w:val="8F00ED44D5034A52880E523FB234E0C92"/>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2">
    <w:name w:val="F4A0B16152B64B7FB7B7D884E9B492952"/>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2">
    <w:name w:val="7F7F29066A474192A0C1FABF4DF9C5D92"/>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2">
    <w:name w:val="8D2680D7ED784D1AB1424F8641706C682"/>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2">
    <w:name w:val="E96871D224B142D491415FA89C58DA482"/>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2">
    <w:name w:val="AE3CAE12B45E4F60A246D44D8EF7974D2"/>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2">
    <w:name w:val="05EE81E8AD484010B9934E6DFD41AD8B2"/>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2">
    <w:name w:val="A142DEA96F764F6A85E0C4CAF96DFD2A2"/>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2">
    <w:name w:val="46BB75082C894ADBB71D5866059A5FC82"/>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2">
    <w:name w:val="B8F1566454F24CF8B451A9BC4E62FA9B2"/>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2">
    <w:name w:val="D40F9D6BD2BF4F96B6739DED7DF263162"/>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2">
    <w:name w:val="F8D5EDE33B454BAFA6072FC8781AF01B2"/>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2">
    <w:name w:val="CE51545C621144F0B0E7BEA8FC938A702"/>
    <w:rsid w:val="00121D2E"/>
    <w:pPr>
      <w:spacing w:after="120" w:line="240" w:lineRule="auto"/>
      <w:jc w:val="both"/>
    </w:pPr>
    <w:rPr>
      <w:rFonts w:ascii="Gill Sans" w:hAnsi="Gill Sans"/>
      <w:szCs w:val="20"/>
    </w:rPr>
  </w:style>
  <w:style w:type="paragraph" w:customStyle="1" w:styleId="BE6B0C02422848D09EAA64350948A5A52">
    <w:name w:val="BE6B0C02422848D09EAA64350948A5A52"/>
    <w:rsid w:val="00121D2E"/>
    <w:pPr>
      <w:spacing w:after="120" w:line="240" w:lineRule="auto"/>
      <w:jc w:val="both"/>
    </w:pPr>
    <w:rPr>
      <w:rFonts w:ascii="Gill Sans" w:hAnsi="Gill Sans"/>
      <w:szCs w:val="20"/>
    </w:rPr>
  </w:style>
  <w:style w:type="paragraph" w:customStyle="1" w:styleId="C6CBDF7055994A7F9112E1C203E94B3C2">
    <w:name w:val="C6CBDF7055994A7F9112E1C203E94B3C2"/>
    <w:rsid w:val="00121D2E"/>
    <w:pPr>
      <w:spacing w:after="120" w:line="240" w:lineRule="auto"/>
      <w:jc w:val="both"/>
    </w:pPr>
    <w:rPr>
      <w:rFonts w:ascii="Gill Sans" w:hAnsi="Gill Sans"/>
      <w:szCs w:val="20"/>
    </w:rPr>
  </w:style>
  <w:style w:type="paragraph" w:customStyle="1" w:styleId="ACAE561A8DAA4D9B9449E7EE9DEB96F22">
    <w:name w:val="ACAE561A8DAA4D9B9449E7EE9DEB96F22"/>
    <w:rsid w:val="00121D2E"/>
    <w:pPr>
      <w:spacing w:after="120" w:line="240" w:lineRule="auto"/>
      <w:jc w:val="both"/>
    </w:pPr>
    <w:rPr>
      <w:rFonts w:ascii="Gill Sans" w:hAnsi="Gill Sans"/>
      <w:szCs w:val="20"/>
    </w:rPr>
  </w:style>
  <w:style w:type="paragraph" w:customStyle="1" w:styleId="F51D20CA40874A05A0372FC761D377C32">
    <w:name w:val="F51D20CA40874A05A0372FC761D377C32"/>
    <w:rsid w:val="00121D2E"/>
    <w:pPr>
      <w:spacing w:after="120" w:line="240" w:lineRule="auto"/>
      <w:jc w:val="both"/>
    </w:pPr>
    <w:rPr>
      <w:rFonts w:ascii="Gill Sans" w:hAnsi="Gill Sans"/>
      <w:szCs w:val="20"/>
    </w:rPr>
  </w:style>
  <w:style w:type="paragraph" w:customStyle="1" w:styleId="046459B16EFE492982AE89C42E2B93AF2">
    <w:name w:val="046459B16EFE492982AE89C42E2B93AF2"/>
    <w:rsid w:val="00121D2E"/>
    <w:pPr>
      <w:spacing w:after="120" w:line="240" w:lineRule="auto"/>
      <w:jc w:val="both"/>
    </w:pPr>
    <w:rPr>
      <w:rFonts w:ascii="Gill Sans" w:hAnsi="Gill Sans"/>
      <w:szCs w:val="20"/>
    </w:rPr>
  </w:style>
  <w:style w:type="paragraph" w:customStyle="1" w:styleId="2D18D63E239C493FAF848ADFC0A45BC52">
    <w:name w:val="2D18D63E239C493FAF848ADFC0A45BC52"/>
    <w:rsid w:val="00121D2E"/>
    <w:pPr>
      <w:spacing w:after="120" w:line="240" w:lineRule="auto"/>
      <w:jc w:val="both"/>
    </w:pPr>
    <w:rPr>
      <w:rFonts w:ascii="Gill Sans" w:hAnsi="Gill Sans"/>
      <w:szCs w:val="20"/>
    </w:rPr>
  </w:style>
  <w:style w:type="paragraph" w:customStyle="1" w:styleId="BD49737B6CEA4B5EBB00DD7C4C8904A92">
    <w:name w:val="BD49737B6CEA4B5EBB00DD7C4C8904A92"/>
    <w:rsid w:val="00121D2E"/>
    <w:pPr>
      <w:spacing w:after="120" w:line="240" w:lineRule="auto"/>
      <w:jc w:val="both"/>
    </w:pPr>
    <w:rPr>
      <w:rFonts w:ascii="Gill Sans" w:hAnsi="Gill Sans"/>
      <w:szCs w:val="20"/>
    </w:rPr>
  </w:style>
  <w:style w:type="paragraph" w:customStyle="1" w:styleId="27B40139A662448F90C458BF0B08B4E42">
    <w:name w:val="27B40139A662448F90C458BF0B08B4E42"/>
    <w:rsid w:val="00121D2E"/>
    <w:pPr>
      <w:spacing w:after="120" w:line="240" w:lineRule="auto"/>
      <w:jc w:val="both"/>
    </w:pPr>
    <w:rPr>
      <w:rFonts w:ascii="Gill Sans" w:hAnsi="Gill Sans"/>
      <w:szCs w:val="20"/>
    </w:rPr>
  </w:style>
  <w:style w:type="paragraph" w:customStyle="1" w:styleId="BF2CC9570EAE47608B3B7AE76A949A242">
    <w:name w:val="BF2CC9570EAE47608B3B7AE76A949A242"/>
    <w:rsid w:val="00121D2E"/>
    <w:pPr>
      <w:spacing w:after="120" w:line="240" w:lineRule="auto"/>
      <w:jc w:val="both"/>
    </w:pPr>
    <w:rPr>
      <w:rFonts w:ascii="Gill Sans" w:hAnsi="Gill Sans"/>
      <w:szCs w:val="20"/>
    </w:rPr>
  </w:style>
  <w:style w:type="paragraph" w:customStyle="1" w:styleId="DA867487A70741B4B885997F691C7A752">
    <w:name w:val="DA867487A70741B4B885997F691C7A752"/>
    <w:rsid w:val="00121D2E"/>
    <w:pPr>
      <w:spacing w:after="120" w:line="240" w:lineRule="auto"/>
      <w:jc w:val="both"/>
    </w:pPr>
    <w:rPr>
      <w:rFonts w:ascii="Gill Sans" w:hAnsi="Gill Sans"/>
      <w:szCs w:val="20"/>
    </w:rPr>
  </w:style>
  <w:style w:type="paragraph" w:customStyle="1" w:styleId="2A1DF945AABD4E9185336DFDA3D8D6242">
    <w:name w:val="2A1DF945AABD4E9185336DFDA3D8D6242"/>
    <w:rsid w:val="00121D2E"/>
    <w:pPr>
      <w:spacing w:after="120" w:line="240" w:lineRule="auto"/>
      <w:jc w:val="both"/>
    </w:pPr>
    <w:rPr>
      <w:rFonts w:ascii="Gill Sans" w:hAnsi="Gill Sans"/>
      <w:szCs w:val="20"/>
    </w:rPr>
  </w:style>
  <w:style w:type="paragraph" w:customStyle="1" w:styleId="02676159E1E3437481A1DDF0587DC21F2">
    <w:name w:val="02676159E1E3437481A1DDF0587DC21F2"/>
    <w:rsid w:val="00121D2E"/>
    <w:pPr>
      <w:spacing w:after="120" w:line="240" w:lineRule="auto"/>
      <w:jc w:val="both"/>
    </w:pPr>
    <w:rPr>
      <w:rFonts w:ascii="Gill Sans" w:hAnsi="Gill Sans"/>
      <w:szCs w:val="20"/>
    </w:rPr>
  </w:style>
  <w:style w:type="paragraph" w:customStyle="1" w:styleId="B91908378A194F69A5479BD5307931ED2">
    <w:name w:val="B91908378A194F69A5479BD5307931ED2"/>
    <w:rsid w:val="00121D2E"/>
    <w:pPr>
      <w:spacing w:after="120" w:line="240" w:lineRule="auto"/>
      <w:jc w:val="both"/>
    </w:pPr>
    <w:rPr>
      <w:rFonts w:ascii="Gill Sans" w:hAnsi="Gill Sans"/>
      <w:szCs w:val="20"/>
    </w:rPr>
  </w:style>
  <w:style w:type="paragraph" w:customStyle="1" w:styleId="F1F29D8BE20048B098197206048A72552">
    <w:name w:val="F1F29D8BE20048B098197206048A72552"/>
    <w:rsid w:val="00121D2E"/>
    <w:pPr>
      <w:spacing w:after="120" w:line="240" w:lineRule="auto"/>
      <w:jc w:val="both"/>
    </w:pPr>
    <w:rPr>
      <w:rFonts w:ascii="Gill Sans" w:hAnsi="Gill Sans"/>
      <w:szCs w:val="20"/>
    </w:rPr>
  </w:style>
  <w:style w:type="paragraph" w:customStyle="1" w:styleId="520375EC7E5048CE82591D190D2051A02">
    <w:name w:val="520375EC7E5048CE82591D190D2051A02"/>
    <w:rsid w:val="00121D2E"/>
    <w:pPr>
      <w:spacing w:after="120" w:line="240" w:lineRule="auto"/>
      <w:jc w:val="both"/>
    </w:pPr>
    <w:rPr>
      <w:rFonts w:ascii="Gill Sans" w:hAnsi="Gill Sans"/>
      <w:szCs w:val="20"/>
    </w:rPr>
  </w:style>
  <w:style w:type="paragraph" w:customStyle="1" w:styleId="2117FD5669DD4C9EA5AD092425B254A32">
    <w:name w:val="2117FD5669DD4C9EA5AD092425B254A32"/>
    <w:rsid w:val="00121D2E"/>
    <w:pPr>
      <w:spacing w:after="120" w:line="240" w:lineRule="auto"/>
      <w:jc w:val="both"/>
    </w:pPr>
    <w:rPr>
      <w:rFonts w:ascii="Gill Sans" w:hAnsi="Gill Sans"/>
      <w:szCs w:val="20"/>
    </w:rPr>
  </w:style>
  <w:style w:type="paragraph" w:customStyle="1" w:styleId="352C7E79C0E342C5B0A55652C7452F062">
    <w:name w:val="352C7E79C0E342C5B0A55652C7452F062"/>
    <w:rsid w:val="00121D2E"/>
    <w:pPr>
      <w:spacing w:after="120" w:line="240" w:lineRule="auto"/>
      <w:jc w:val="both"/>
    </w:pPr>
    <w:rPr>
      <w:rFonts w:ascii="Gill Sans" w:hAnsi="Gill Sans"/>
      <w:szCs w:val="20"/>
    </w:rPr>
  </w:style>
  <w:style w:type="paragraph" w:customStyle="1" w:styleId="5A293188BB0D4AD48CA3FE5A863E5AAB2">
    <w:name w:val="5A293188BB0D4AD48CA3FE5A863E5AAB2"/>
    <w:rsid w:val="00121D2E"/>
    <w:pPr>
      <w:spacing w:after="120" w:line="240" w:lineRule="auto"/>
      <w:jc w:val="both"/>
    </w:pPr>
    <w:rPr>
      <w:rFonts w:ascii="Gill Sans" w:hAnsi="Gill Sans"/>
      <w:szCs w:val="20"/>
    </w:rPr>
  </w:style>
  <w:style w:type="paragraph" w:customStyle="1" w:styleId="6CBDA8DB0BC3483EB2CCC0DBB7920CDD2">
    <w:name w:val="6CBDA8DB0BC3483EB2CCC0DBB7920CDD2"/>
    <w:rsid w:val="00121D2E"/>
    <w:pPr>
      <w:spacing w:after="120" w:line="240" w:lineRule="auto"/>
      <w:jc w:val="both"/>
    </w:pPr>
    <w:rPr>
      <w:rFonts w:ascii="Gill Sans" w:hAnsi="Gill Sans"/>
      <w:szCs w:val="20"/>
    </w:rPr>
  </w:style>
  <w:style w:type="paragraph" w:customStyle="1" w:styleId="A269788A79D048769286B19A1AFA4B012">
    <w:name w:val="A269788A79D048769286B19A1AFA4B012"/>
    <w:rsid w:val="00121D2E"/>
    <w:pPr>
      <w:spacing w:after="120" w:line="240" w:lineRule="auto"/>
      <w:jc w:val="both"/>
    </w:pPr>
    <w:rPr>
      <w:rFonts w:ascii="Gill Sans" w:hAnsi="Gill Sans"/>
      <w:szCs w:val="20"/>
    </w:rPr>
  </w:style>
  <w:style w:type="paragraph" w:customStyle="1" w:styleId="B2ED65C12FCD49DFB4ED0D14C05DE0A62">
    <w:name w:val="B2ED65C12FCD49DFB4ED0D14C05DE0A62"/>
    <w:rsid w:val="00121D2E"/>
    <w:pPr>
      <w:spacing w:after="120" w:line="240" w:lineRule="auto"/>
      <w:jc w:val="both"/>
    </w:pPr>
    <w:rPr>
      <w:rFonts w:ascii="Gill Sans" w:hAnsi="Gill Sans"/>
      <w:szCs w:val="20"/>
    </w:rPr>
  </w:style>
  <w:style w:type="paragraph" w:customStyle="1" w:styleId="37EAC6085E1744869ABABCC48B1FA1F52">
    <w:name w:val="37EAC6085E1744869ABABCC48B1FA1F52"/>
    <w:rsid w:val="00121D2E"/>
    <w:pPr>
      <w:spacing w:after="120" w:line="240" w:lineRule="auto"/>
      <w:jc w:val="both"/>
    </w:pPr>
    <w:rPr>
      <w:rFonts w:ascii="Gill Sans" w:hAnsi="Gill Sans"/>
      <w:szCs w:val="20"/>
    </w:rPr>
  </w:style>
  <w:style w:type="paragraph" w:customStyle="1" w:styleId="A17526932B8444E99573457C4212561B2">
    <w:name w:val="A17526932B8444E99573457C4212561B2"/>
    <w:rsid w:val="00121D2E"/>
    <w:pPr>
      <w:spacing w:after="120" w:line="240" w:lineRule="auto"/>
      <w:jc w:val="both"/>
    </w:pPr>
    <w:rPr>
      <w:rFonts w:ascii="Gill Sans" w:hAnsi="Gill Sans"/>
      <w:szCs w:val="20"/>
    </w:rPr>
  </w:style>
  <w:style w:type="paragraph" w:customStyle="1" w:styleId="CA7378AA2E7C4F7B90FFF777C581D5D32">
    <w:name w:val="CA7378AA2E7C4F7B90FFF777C581D5D32"/>
    <w:rsid w:val="00121D2E"/>
    <w:pPr>
      <w:spacing w:after="120" w:line="240" w:lineRule="auto"/>
      <w:jc w:val="both"/>
    </w:pPr>
    <w:rPr>
      <w:rFonts w:ascii="Gill Sans" w:hAnsi="Gill Sans"/>
      <w:szCs w:val="20"/>
    </w:rPr>
  </w:style>
  <w:style w:type="paragraph" w:customStyle="1" w:styleId="CC8DE1671B1B45D0AE79FDBFB789CF542">
    <w:name w:val="CC8DE1671B1B45D0AE79FDBFB789CF542"/>
    <w:rsid w:val="00121D2E"/>
    <w:pPr>
      <w:spacing w:after="120" w:line="240" w:lineRule="auto"/>
      <w:jc w:val="both"/>
    </w:pPr>
    <w:rPr>
      <w:rFonts w:ascii="Gill Sans" w:hAnsi="Gill Sans"/>
      <w:szCs w:val="20"/>
    </w:rPr>
  </w:style>
  <w:style w:type="paragraph" w:customStyle="1" w:styleId="2322013019FB476CA9CA3E52458EA0E72">
    <w:name w:val="2322013019FB476CA9CA3E52458EA0E72"/>
    <w:rsid w:val="00121D2E"/>
    <w:pPr>
      <w:spacing w:after="120" w:line="240" w:lineRule="auto"/>
      <w:jc w:val="both"/>
    </w:pPr>
    <w:rPr>
      <w:rFonts w:ascii="Gill Sans" w:hAnsi="Gill Sans"/>
      <w:szCs w:val="20"/>
    </w:rPr>
  </w:style>
  <w:style w:type="paragraph" w:customStyle="1" w:styleId="1E7DEE720E18456380164061DF1DF7D92">
    <w:name w:val="1E7DEE720E18456380164061DF1DF7D92"/>
    <w:rsid w:val="00121D2E"/>
    <w:pPr>
      <w:spacing w:after="120" w:line="240" w:lineRule="auto"/>
      <w:jc w:val="both"/>
    </w:pPr>
    <w:rPr>
      <w:rFonts w:ascii="Gill Sans" w:hAnsi="Gill Sans"/>
      <w:szCs w:val="20"/>
    </w:rPr>
  </w:style>
  <w:style w:type="paragraph" w:customStyle="1" w:styleId="6C02B5948BB44D38AE27613EDEF348D42">
    <w:name w:val="6C02B5948BB44D38AE27613EDEF348D42"/>
    <w:rsid w:val="00121D2E"/>
    <w:pPr>
      <w:spacing w:after="120" w:line="240" w:lineRule="auto"/>
      <w:jc w:val="both"/>
    </w:pPr>
    <w:rPr>
      <w:rFonts w:ascii="Gill Sans" w:hAnsi="Gill Sans"/>
      <w:szCs w:val="20"/>
    </w:rPr>
  </w:style>
  <w:style w:type="paragraph" w:customStyle="1" w:styleId="5C1BB12A37F5412DAB0AAA3F966B00F02">
    <w:name w:val="5C1BB12A37F5412DAB0AAA3F966B00F02"/>
    <w:rsid w:val="00121D2E"/>
    <w:pPr>
      <w:spacing w:after="120" w:line="240" w:lineRule="auto"/>
      <w:jc w:val="both"/>
    </w:pPr>
    <w:rPr>
      <w:rFonts w:ascii="Gill Sans" w:hAnsi="Gill Sans"/>
      <w:szCs w:val="20"/>
    </w:rPr>
  </w:style>
  <w:style w:type="paragraph" w:customStyle="1" w:styleId="B5B97EA283B141A1899CE89F098DE2762">
    <w:name w:val="B5B97EA283B141A1899CE89F098DE2762"/>
    <w:rsid w:val="00121D2E"/>
    <w:pPr>
      <w:spacing w:after="120" w:line="240" w:lineRule="auto"/>
      <w:jc w:val="both"/>
    </w:pPr>
    <w:rPr>
      <w:rFonts w:ascii="Gill Sans" w:hAnsi="Gill Sans"/>
      <w:szCs w:val="20"/>
    </w:rPr>
  </w:style>
  <w:style w:type="paragraph" w:customStyle="1" w:styleId="8394C55E226A425197341D75637C541F2">
    <w:name w:val="8394C55E226A425197341D75637C541F2"/>
    <w:rsid w:val="00121D2E"/>
    <w:pPr>
      <w:spacing w:after="120" w:line="240" w:lineRule="auto"/>
      <w:jc w:val="both"/>
    </w:pPr>
    <w:rPr>
      <w:rFonts w:ascii="Gill Sans" w:hAnsi="Gill Sans"/>
      <w:szCs w:val="20"/>
    </w:rPr>
  </w:style>
  <w:style w:type="paragraph" w:customStyle="1" w:styleId="AE248A8AF01A4A91A7B18AB8F833048A2">
    <w:name w:val="AE248A8AF01A4A91A7B18AB8F833048A2"/>
    <w:rsid w:val="00121D2E"/>
    <w:pPr>
      <w:spacing w:after="120" w:line="240" w:lineRule="auto"/>
      <w:jc w:val="both"/>
    </w:pPr>
    <w:rPr>
      <w:rFonts w:ascii="Gill Sans" w:hAnsi="Gill Sans"/>
      <w:szCs w:val="20"/>
    </w:rPr>
  </w:style>
  <w:style w:type="paragraph" w:customStyle="1" w:styleId="077A600C8D004DB8B63E33C0CAF980962">
    <w:name w:val="077A600C8D004DB8B63E33C0CAF980962"/>
    <w:rsid w:val="00121D2E"/>
    <w:pPr>
      <w:spacing w:after="120" w:line="240" w:lineRule="auto"/>
      <w:jc w:val="both"/>
    </w:pPr>
    <w:rPr>
      <w:rFonts w:ascii="Gill Sans" w:hAnsi="Gill Sans"/>
      <w:szCs w:val="20"/>
    </w:rPr>
  </w:style>
  <w:style w:type="paragraph" w:customStyle="1" w:styleId="B449168DEEE647BF88CE611A9D34CC212">
    <w:name w:val="B449168DEEE647BF88CE611A9D34CC212"/>
    <w:rsid w:val="00121D2E"/>
    <w:pPr>
      <w:spacing w:after="120" w:line="240" w:lineRule="auto"/>
      <w:jc w:val="both"/>
    </w:pPr>
    <w:rPr>
      <w:rFonts w:ascii="Gill Sans" w:hAnsi="Gill Sans"/>
      <w:szCs w:val="20"/>
    </w:rPr>
  </w:style>
  <w:style w:type="paragraph" w:customStyle="1" w:styleId="6FC51942A1A14420A81885363327364D2">
    <w:name w:val="6FC51942A1A14420A81885363327364D2"/>
    <w:rsid w:val="00121D2E"/>
    <w:pPr>
      <w:spacing w:after="120" w:line="240" w:lineRule="auto"/>
      <w:jc w:val="both"/>
    </w:pPr>
    <w:rPr>
      <w:rFonts w:ascii="Gill Sans" w:hAnsi="Gill Sans"/>
      <w:szCs w:val="20"/>
    </w:rPr>
  </w:style>
  <w:style w:type="paragraph" w:customStyle="1" w:styleId="A836E2E8DF07454FA86C50CDE2D403CD2">
    <w:name w:val="A836E2E8DF07454FA86C50CDE2D403CD2"/>
    <w:rsid w:val="00121D2E"/>
    <w:pPr>
      <w:spacing w:after="120" w:line="240" w:lineRule="auto"/>
      <w:jc w:val="both"/>
    </w:pPr>
    <w:rPr>
      <w:rFonts w:ascii="Gill Sans" w:hAnsi="Gill Sans"/>
      <w:szCs w:val="20"/>
    </w:rPr>
  </w:style>
  <w:style w:type="paragraph" w:customStyle="1" w:styleId="912BF8DC114F48E2BF27B42F6257419C2">
    <w:name w:val="912BF8DC114F48E2BF27B42F6257419C2"/>
    <w:rsid w:val="00121D2E"/>
    <w:pPr>
      <w:spacing w:after="120" w:line="240" w:lineRule="auto"/>
      <w:jc w:val="both"/>
    </w:pPr>
    <w:rPr>
      <w:rFonts w:ascii="Gill Sans" w:hAnsi="Gill Sans"/>
      <w:szCs w:val="20"/>
    </w:rPr>
  </w:style>
  <w:style w:type="paragraph" w:customStyle="1" w:styleId="DB8E8EBC25D543BA803FC80E557408B52">
    <w:name w:val="DB8E8EBC25D543BA803FC80E557408B52"/>
    <w:rsid w:val="00121D2E"/>
    <w:pPr>
      <w:spacing w:after="120" w:line="240" w:lineRule="auto"/>
      <w:jc w:val="both"/>
    </w:pPr>
    <w:rPr>
      <w:rFonts w:ascii="Gill Sans" w:hAnsi="Gill Sans"/>
      <w:szCs w:val="20"/>
    </w:rPr>
  </w:style>
  <w:style w:type="paragraph" w:customStyle="1" w:styleId="B94CF24B0F0F430A90B8557150E079102">
    <w:name w:val="B94CF24B0F0F430A90B8557150E079102"/>
    <w:rsid w:val="00121D2E"/>
    <w:pPr>
      <w:spacing w:after="120" w:line="240" w:lineRule="auto"/>
      <w:jc w:val="both"/>
    </w:pPr>
    <w:rPr>
      <w:rFonts w:ascii="Gill Sans" w:hAnsi="Gill Sans"/>
      <w:szCs w:val="20"/>
    </w:rPr>
  </w:style>
  <w:style w:type="paragraph" w:customStyle="1" w:styleId="18B346427A604DBB863A7EEA245177392">
    <w:name w:val="18B346427A604DBB863A7EEA245177392"/>
    <w:rsid w:val="00121D2E"/>
    <w:pPr>
      <w:spacing w:after="120" w:line="240" w:lineRule="auto"/>
      <w:jc w:val="both"/>
    </w:pPr>
    <w:rPr>
      <w:rFonts w:ascii="Gill Sans" w:hAnsi="Gill Sans"/>
      <w:szCs w:val="20"/>
    </w:rPr>
  </w:style>
  <w:style w:type="paragraph" w:customStyle="1" w:styleId="77B7C360DEB347979B6AD100B1BD8AD82">
    <w:name w:val="77B7C360DEB347979B6AD100B1BD8AD82"/>
    <w:rsid w:val="00121D2E"/>
    <w:pPr>
      <w:spacing w:after="120" w:line="240" w:lineRule="auto"/>
      <w:jc w:val="both"/>
    </w:pPr>
    <w:rPr>
      <w:rFonts w:ascii="Gill Sans" w:hAnsi="Gill Sans"/>
      <w:szCs w:val="20"/>
    </w:rPr>
  </w:style>
  <w:style w:type="paragraph" w:customStyle="1" w:styleId="1415B293946F4B4D82AA409BA60921A12">
    <w:name w:val="1415B293946F4B4D82AA409BA60921A12"/>
    <w:rsid w:val="00121D2E"/>
    <w:pPr>
      <w:spacing w:after="120" w:line="240" w:lineRule="auto"/>
      <w:jc w:val="both"/>
    </w:pPr>
    <w:rPr>
      <w:rFonts w:ascii="Gill Sans" w:hAnsi="Gill Sans"/>
      <w:szCs w:val="20"/>
    </w:rPr>
  </w:style>
  <w:style w:type="paragraph" w:customStyle="1" w:styleId="A0D7D3AF26AF4C369AAB0AB6DC7BFEBE2">
    <w:name w:val="A0D7D3AF26AF4C369AAB0AB6DC7BFEBE2"/>
    <w:rsid w:val="00121D2E"/>
    <w:pPr>
      <w:spacing w:after="120" w:line="240" w:lineRule="auto"/>
      <w:jc w:val="both"/>
    </w:pPr>
    <w:rPr>
      <w:rFonts w:ascii="Gill Sans" w:hAnsi="Gill Sans"/>
      <w:szCs w:val="20"/>
    </w:rPr>
  </w:style>
  <w:style w:type="paragraph" w:customStyle="1" w:styleId="EBB54D2009E74B99ACFAA133DA0B280B2">
    <w:name w:val="EBB54D2009E74B99ACFAA133DA0B280B2"/>
    <w:rsid w:val="00121D2E"/>
    <w:pPr>
      <w:spacing w:after="120" w:line="240" w:lineRule="auto"/>
      <w:jc w:val="both"/>
    </w:pPr>
    <w:rPr>
      <w:rFonts w:ascii="Gill Sans" w:hAnsi="Gill Sans"/>
      <w:szCs w:val="20"/>
    </w:rPr>
  </w:style>
  <w:style w:type="paragraph" w:customStyle="1" w:styleId="E1ECA712154F4FC18481FAFB094D14512">
    <w:name w:val="E1ECA712154F4FC18481FAFB094D14512"/>
    <w:rsid w:val="00121D2E"/>
    <w:pPr>
      <w:spacing w:after="120" w:line="240" w:lineRule="auto"/>
      <w:jc w:val="both"/>
    </w:pPr>
    <w:rPr>
      <w:rFonts w:ascii="Gill Sans" w:hAnsi="Gill Sans"/>
      <w:szCs w:val="20"/>
    </w:rPr>
  </w:style>
  <w:style w:type="paragraph" w:customStyle="1" w:styleId="CA4A3AD429E942FBB4815F2864957A2B2">
    <w:name w:val="CA4A3AD429E942FBB4815F2864957A2B2"/>
    <w:rsid w:val="00121D2E"/>
    <w:pPr>
      <w:spacing w:after="120" w:line="240" w:lineRule="auto"/>
      <w:jc w:val="both"/>
    </w:pPr>
    <w:rPr>
      <w:rFonts w:ascii="Gill Sans" w:hAnsi="Gill Sans"/>
      <w:szCs w:val="20"/>
    </w:rPr>
  </w:style>
  <w:style w:type="paragraph" w:customStyle="1" w:styleId="BAF7C2B3AD1841E1BBC6FF436B28DE9D2">
    <w:name w:val="BAF7C2B3AD1841E1BBC6FF436B28DE9D2"/>
    <w:rsid w:val="00121D2E"/>
    <w:pPr>
      <w:spacing w:after="120" w:line="240" w:lineRule="auto"/>
      <w:jc w:val="both"/>
    </w:pPr>
    <w:rPr>
      <w:rFonts w:ascii="Gill Sans" w:hAnsi="Gill Sans"/>
      <w:szCs w:val="20"/>
    </w:rPr>
  </w:style>
  <w:style w:type="paragraph" w:customStyle="1" w:styleId="0FC4904FD31545198566C9F73DCD90212">
    <w:name w:val="0FC4904FD31545198566C9F73DCD90212"/>
    <w:rsid w:val="00121D2E"/>
    <w:pPr>
      <w:spacing w:after="120" w:line="240" w:lineRule="auto"/>
      <w:jc w:val="both"/>
    </w:pPr>
    <w:rPr>
      <w:rFonts w:ascii="Gill Sans" w:hAnsi="Gill Sans"/>
      <w:szCs w:val="20"/>
    </w:rPr>
  </w:style>
  <w:style w:type="paragraph" w:customStyle="1" w:styleId="B5A07B1C404D46CCBC6B9B439443EFA32">
    <w:name w:val="B5A07B1C404D46CCBC6B9B439443EFA32"/>
    <w:rsid w:val="00121D2E"/>
    <w:pPr>
      <w:spacing w:after="120" w:line="240" w:lineRule="auto"/>
      <w:jc w:val="both"/>
    </w:pPr>
    <w:rPr>
      <w:rFonts w:ascii="Gill Sans" w:hAnsi="Gill Sans"/>
      <w:szCs w:val="20"/>
    </w:rPr>
  </w:style>
  <w:style w:type="paragraph" w:customStyle="1" w:styleId="608FBC16EEE94708B7AE079AA08B53192">
    <w:name w:val="608FBC16EEE94708B7AE079AA08B53192"/>
    <w:rsid w:val="00121D2E"/>
    <w:pPr>
      <w:spacing w:after="120" w:line="240" w:lineRule="auto"/>
      <w:jc w:val="both"/>
    </w:pPr>
    <w:rPr>
      <w:rFonts w:ascii="Gill Sans" w:hAnsi="Gill Sans"/>
      <w:szCs w:val="20"/>
    </w:rPr>
  </w:style>
  <w:style w:type="paragraph" w:customStyle="1" w:styleId="89FFB9D0AF834B45A594762C0C99F6A72">
    <w:name w:val="89FFB9D0AF834B45A594762C0C99F6A72"/>
    <w:rsid w:val="00121D2E"/>
    <w:pPr>
      <w:spacing w:after="120" w:line="240" w:lineRule="auto"/>
      <w:jc w:val="both"/>
    </w:pPr>
    <w:rPr>
      <w:rFonts w:ascii="Gill Sans" w:hAnsi="Gill Sans"/>
      <w:szCs w:val="20"/>
    </w:rPr>
  </w:style>
  <w:style w:type="paragraph" w:customStyle="1" w:styleId="8DEB729F93DF4FD7A07D97E7A0D1E04B2">
    <w:name w:val="8DEB729F93DF4FD7A07D97E7A0D1E04B2"/>
    <w:rsid w:val="00121D2E"/>
    <w:pPr>
      <w:spacing w:after="120" w:line="240" w:lineRule="auto"/>
      <w:jc w:val="both"/>
    </w:pPr>
    <w:rPr>
      <w:rFonts w:ascii="Gill Sans" w:hAnsi="Gill Sans"/>
      <w:szCs w:val="20"/>
    </w:rPr>
  </w:style>
  <w:style w:type="paragraph" w:customStyle="1" w:styleId="CEA2F991C6A147B78CD2715D7A0E18BF2">
    <w:name w:val="CEA2F991C6A147B78CD2715D7A0E18BF2"/>
    <w:rsid w:val="00121D2E"/>
    <w:pPr>
      <w:spacing w:after="120" w:line="240" w:lineRule="auto"/>
      <w:jc w:val="both"/>
    </w:pPr>
    <w:rPr>
      <w:rFonts w:ascii="Gill Sans" w:hAnsi="Gill Sans"/>
      <w:szCs w:val="20"/>
    </w:rPr>
  </w:style>
  <w:style w:type="paragraph" w:customStyle="1" w:styleId="04DC8892DBCA482294203F20671CA4B82">
    <w:name w:val="04DC8892DBCA482294203F20671CA4B82"/>
    <w:rsid w:val="00121D2E"/>
    <w:pPr>
      <w:spacing w:after="120" w:line="240" w:lineRule="auto"/>
      <w:jc w:val="both"/>
    </w:pPr>
    <w:rPr>
      <w:rFonts w:ascii="Gill Sans" w:hAnsi="Gill Sans"/>
      <w:szCs w:val="20"/>
    </w:rPr>
  </w:style>
  <w:style w:type="paragraph" w:customStyle="1" w:styleId="47BC37FF30BF451AA3349B33F8F694B42">
    <w:name w:val="47BC37FF30BF451AA3349B33F8F694B42"/>
    <w:rsid w:val="00121D2E"/>
    <w:pPr>
      <w:spacing w:after="120" w:line="240" w:lineRule="auto"/>
      <w:jc w:val="both"/>
    </w:pPr>
    <w:rPr>
      <w:rFonts w:ascii="Gill Sans" w:hAnsi="Gill Sans"/>
      <w:szCs w:val="20"/>
    </w:rPr>
  </w:style>
  <w:style w:type="paragraph" w:customStyle="1" w:styleId="9191379CD5EC4B6BAB63237B3FFABC562">
    <w:name w:val="9191379CD5EC4B6BAB63237B3FFABC562"/>
    <w:rsid w:val="00121D2E"/>
    <w:pPr>
      <w:spacing w:after="120" w:line="240" w:lineRule="auto"/>
      <w:jc w:val="both"/>
    </w:pPr>
    <w:rPr>
      <w:rFonts w:ascii="Gill Sans" w:hAnsi="Gill Sans"/>
      <w:szCs w:val="20"/>
    </w:rPr>
  </w:style>
  <w:style w:type="paragraph" w:customStyle="1" w:styleId="783A5C8DFE0B440ABACB1DD52C5BB5702">
    <w:name w:val="783A5C8DFE0B440ABACB1DD52C5BB5702"/>
    <w:rsid w:val="00121D2E"/>
    <w:pPr>
      <w:spacing w:after="120" w:line="240" w:lineRule="auto"/>
      <w:jc w:val="both"/>
    </w:pPr>
    <w:rPr>
      <w:rFonts w:ascii="Gill Sans" w:hAnsi="Gill Sans"/>
      <w:szCs w:val="20"/>
    </w:rPr>
  </w:style>
  <w:style w:type="paragraph" w:customStyle="1" w:styleId="49ED6956933D4CAD9DD48CD9B01343A42">
    <w:name w:val="49ED6956933D4CAD9DD48CD9B01343A42"/>
    <w:rsid w:val="00121D2E"/>
    <w:pPr>
      <w:spacing w:after="120" w:line="240" w:lineRule="auto"/>
      <w:jc w:val="both"/>
    </w:pPr>
    <w:rPr>
      <w:rFonts w:ascii="Gill Sans" w:hAnsi="Gill Sans"/>
      <w:szCs w:val="20"/>
    </w:rPr>
  </w:style>
  <w:style w:type="paragraph" w:customStyle="1" w:styleId="13F9B9B7624E478DB2E75D9E3038D7302">
    <w:name w:val="13F9B9B7624E478DB2E75D9E3038D7302"/>
    <w:rsid w:val="00121D2E"/>
    <w:pPr>
      <w:spacing w:after="120" w:line="240" w:lineRule="auto"/>
      <w:jc w:val="both"/>
    </w:pPr>
    <w:rPr>
      <w:rFonts w:ascii="Gill Sans" w:hAnsi="Gill Sans"/>
      <w:szCs w:val="20"/>
    </w:rPr>
  </w:style>
  <w:style w:type="paragraph" w:customStyle="1" w:styleId="2B8B5249301A458FBD995A5571AB98B62">
    <w:name w:val="2B8B5249301A458FBD995A5571AB98B62"/>
    <w:rsid w:val="00121D2E"/>
    <w:pPr>
      <w:spacing w:after="120" w:line="240" w:lineRule="auto"/>
      <w:jc w:val="both"/>
    </w:pPr>
    <w:rPr>
      <w:rFonts w:ascii="Gill Sans" w:hAnsi="Gill Sans"/>
      <w:szCs w:val="20"/>
    </w:rPr>
  </w:style>
  <w:style w:type="paragraph" w:customStyle="1" w:styleId="413A85F42BC5405BAB462FA93DDB247E2">
    <w:name w:val="413A85F42BC5405BAB462FA93DDB247E2"/>
    <w:rsid w:val="00121D2E"/>
    <w:pPr>
      <w:spacing w:after="120" w:line="240" w:lineRule="auto"/>
      <w:jc w:val="both"/>
    </w:pPr>
    <w:rPr>
      <w:rFonts w:ascii="Gill Sans" w:hAnsi="Gill Sans"/>
      <w:szCs w:val="20"/>
    </w:rPr>
  </w:style>
  <w:style w:type="paragraph" w:customStyle="1" w:styleId="183FA7CB62334A63990D3521846ED1ED2">
    <w:name w:val="183FA7CB62334A63990D3521846ED1ED2"/>
    <w:rsid w:val="00121D2E"/>
    <w:pPr>
      <w:spacing w:after="120" w:line="240" w:lineRule="auto"/>
      <w:jc w:val="both"/>
    </w:pPr>
    <w:rPr>
      <w:rFonts w:ascii="Gill Sans" w:hAnsi="Gill Sans"/>
      <w:szCs w:val="20"/>
    </w:rPr>
  </w:style>
  <w:style w:type="paragraph" w:customStyle="1" w:styleId="CB028B0D2E094B5D96EDBA583D72B5B82">
    <w:name w:val="CB028B0D2E094B5D96EDBA583D72B5B82"/>
    <w:rsid w:val="00121D2E"/>
    <w:pPr>
      <w:spacing w:after="120" w:line="240" w:lineRule="auto"/>
      <w:jc w:val="both"/>
    </w:pPr>
    <w:rPr>
      <w:rFonts w:ascii="Gill Sans" w:hAnsi="Gill Sans"/>
      <w:szCs w:val="20"/>
    </w:rPr>
  </w:style>
  <w:style w:type="paragraph" w:customStyle="1" w:styleId="18B1665D2D06491CA6C518134CB78CAC2">
    <w:name w:val="18B1665D2D06491CA6C518134CB78CAC2"/>
    <w:rsid w:val="00121D2E"/>
    <w:pPr>
      <w:spacing w:after="120" w:line="240" w:lineRule="auto"/>
      <w:jc w:val="both"/>
    </w:pPr>
    <w:rPr>
      <w:rFonts w:ascii="Gill Sans" w:hAnsi="Gill Sans"/>
      <w:szCs w:val="20"/>
    </w:rPr>
  </w:style>
  <w:style w:type="paragraph" w:customStyle="1" w:styleId="6DB358D37EB54F13A4A77188AB3C568F2">
    <w:name w:val="6DB358D37EB54F13A4A77188AB3C568F2"/>
    <w:rsid w:val="00121D2E"/>
    <w:pPr>
      <w:spacing w:after="120" w:line="240" w:lineRule="auto"/>
      <w:jc w:val="both"/>
    </w:pPr>
    <w:rPr>
      <w:rFonts w:ascii="Gill Sans" w:hAnsi="Gill Sans"/>
      <w:szCs w:val="20"/>
    </w:rPr>
  </w:style>
  <w:style w:type="paragraph" w:customStyle="1" w:styleId="E801476E403346D8B46DB2FBA3AF67192">
    <w:name w:val="E801476E403346D8B46DB2FBA3AF67192"/>
    <w:rsid w:val="00121D2E"/>
    <w:pPr>
      <w:spacing w:after="120" w:line="240" w:lineRule="auto"/>
      <w:jc w:val="both"/>
    </w:pPr>
    <w:rPr>
      <w:rFonts w:ascii="Gill Sans" w:hAnsi="Gill Sans"/>
      <w:szCs w:val="20"/>
    </w:rPr>
  </w:style>
  <w:style w:type="paragraph" w:customStyle="1" w:styleId="AEEBB1F0C98A4D93B0E4A50AF7D66E012">
    <w:name w:val="AEEBB1F0C98A4D93B0E4A50AF7D66E012"/>
    <w:rsid w:val="00121D2E"/>
    <w:pPr>
      <w:spacing w:after="120" w:line="240" w:lineRule="auto"/>
      <w:jc w:val="both"/>
    </w:pPr>
    <w:rPr>
      <w:rFonts w:ascii="Gill Sans" w:hAnsi="Gill Sans"/>
      <w:szCs w:val="20"/>
    </w:rPr>
  </w:style>
  <w:style w:type="paragraph" w:customStyle="1" w:styleId="B992F4F3246E4719995148F0B456FE8A2">
    <w:name w:val="B992F4F3246E4719995148F0B456FE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2">
    <w:name w:val="61ED2FC019A34503B79FD9A7E72710F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2">
    <w:name w:val="8D63F2BAFCED4BB5BC1D026034A2BB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2">
    <w:name w:val="DECBE921754940D699B7D8C32A5ED05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1">
    <w:name w:val="98F0ECCED38D450B9E67EE66CA048CCD1"/>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2">
    <w:name w:val="C8DF793DEAD541A285187F90B7860DA82"/>
    <w:rsid w:val="00121D2E"/>
    <w:pPr>
      <w:tabs>
        <w:tab w:val="right" w:pos="10440"/>
      </w:tabs>
      <w:spacing w:after="80" w:line="240" w:lineRule="auto"/>
      <w:ind w:left="360"/>
    </w:pPr>
    <w:rPr>
      <w:rFonts w:ascii="Calibri" w:hAnsi="Calibri"/>
    </w:rPr>
  </w:style>
  <w:style w:type="paragraph" w:customStyle="1" w:styleId="432CDD58C74A4084B25DAA541546C4102">
    <w:name w:val="432CDD58C74A4084B25DAA541546C4102"/>
    <w:rsid w:val="00121D2E"/>
    <w:pPr>
      <w:tabs>
        <w:tab w:val="right" w:pos="10440"/>
      </w:tabs>
      <w:spacing w:after="80" w:line="240" w:lineRule="auto"/>
      <w:ind w:left="360"/>
    </w:pPr>
    <w:rPr>
      <w:rFonts w:ascii="Calibri" w:hAnsi="Calibri"/>
    </w:rPr>
  </w:style>
  <w:style w:type="paragraph" w:customStyle="1" w:styleId="E0BC8B71EE864168819BA3CA840D7F982">
    <w:name w:val="E0BC8B71EE864168819BA3CA840D7F982"/>
    <w:rsid w:val="00121D2E"/>
    <w:pPr>
      <w:tabs>
        <w:tab w:val="right" w:pos="10440"/>
      </w:tabs>
      <w:spacing w:after="80" w:line="240" w:lineRule="auto"/>
      <w:ind w:left="360"/>
    </w:pPr>
    <w:rPr>
      <w:rFonts w:ascii="Calibri" w:hAnsi="Calibri"/>
    </w:rPr>
  </w:style>
  <w:style w:type="paragraph" w:customStyle="1" w:styleId="1377E44B3A6A46FA90C2CB3CA25BDD142">
    <w:name w:val="1377E44B3A6A46FA90C2CB3CA25BDD142"/>
    <w:rsid w:val="00121D2E"/>
    <w:pPr>
      <w:tabs>
        <w:tab w:val="right" w:pos="10440"/>
      </w:tabs>
      <w:spacing w:after="80" w:line="240" w:lineRule="auto"/>
      <w:ind w:left="360"/>
    </w:pPr>
    <w:rPr>
      <w:rFonts w:ascii="Calibri" w:hAnsi="Calibri"/>
    </w:rPr>
  </w:style>
  <w:style w:type="paragraph" w:customStyle="1" w:styleId="9FB96D4B73264263ACAAC8ABC80AFF2F2">
    <w:name w:val="9FB96D4B73264263ACAAC8ABC80AFF2F2"/>
    <w:rsid w:val="00121D2E"/>
    <w:pPr>
      <w:tabs>
        <w:tab w:val="right" w:pos="10440"/>
      </w:tabs>
      <w:spacing w:after="80" w:line="240" w:lineRule="auto"/>
      <w:ind w:left="360"/>
    </w:pPr>
    <w:rPr>
      <w:rFonts w:ascii="Calibri" w:hAnsi="Calibri"/>
    </w:rPr>
  </w:style>
  <w:style w:type="paragraph" w:customStyle="1" w:styleId="75CC947E766147929FF29BAF9CA0CD702">
    <w:name w:val="75CC947E766147929FF29BAF9CA0CD702"/>
    <w:rsid w:val="00121D2E"/>
    <w:pPr>
      <w:tabs>
        <w:tab w:val="right" w:pos="10440"/>
      </w:tabs>
      <w:spacing w:after="80" w:line="240" w:lineRule="auto"/>
      <w:ind w:left="360"/>
    </w:pPr>
    <w:rPr>
      <w:rFonts w:ascii="Calibri" w:hAnsi="Calibri"/>
    </w:rPr>
  </w:style>
  <w:style w:type="paragraph" w:customStyle="1" w:styleId="7A6971C543F14DD3A4757DC757254FFB2">
    <w:name w:val="7A6971C543F14DD3A4757DC757254FFB2"/>
    <w:rsid w:val="00121D2E"/>
    <w:pPr>
      <w:tabs>
        <w:tab w:val="right" w:pos="10440"/>
      </w:tabs>
      <w:spacing w:after="80" w:line="240" w:lineRule="auto"/>
      <w:ind w:left="360"/>
    </w:pPr>
    <w:rPr>
      <w:rFonts w:ascii="Calibri" w:hAnsi="Calibri"/>
    </w:rPr>
  </w:style>
  <w:style w:type="paragraph" w:customStyle="1" w:styleId="1E4E63D60FF846E4B0E57C596DB3E4B82">
    <w:name w:val="1E4E63D60FF846E4B0E57C596DB3E4B82"/>
    <w:rsid w:val="00121D2E"/>
    <w:pPr>
      <w:tabs>
        <w:tab w:val="right" w:pos="10440"/>
      </w:tabs>
      <w:spacing w:after="80" w:line="240" w:lineRule="auto"/>
      <w:ind w:left="360"/>
    </w:pPr>
    <w:rPr>
      <w:rFonts w:ascii="Calibri" w:hAnsi="Calibri"/>
    </w:rPr>
  </w:style>
  <w:style w:type="paragraph" w:customStyle="1" w:styleId="740CB3BF38A94C389524432BB01FBDE52">
    <w:name w:val="740CB3BF38A94C389524432BB01FBDE52"/>
    <w:rsid w:val="00121D2E"/>
    <w:pPr>
      <w:tabs>
        <w:tab w:val="right" w:pos="10440"/>
      </w:tabs>
      <w:spacing w:after="80" w:line="240" w:lineRule="auto"/>
      <w:ind w:left="360"/>
    </w:pPr>
    <w:rPr>
      <w:rFonts w:ascii="Calibri" w:hAnsi="Calibri"/>
    </w:rPr>
  </w:style>
  <w:style w:type="paragraph" w:customStyle="1" w:styleId="B1B93C07258946E38CB01FF78C8EA1A42">
    <w:name w:val="B1B93C07258946E38CB01FF78C8EA1A42"/>
    <w:rsid w:val="00121D2E"/>
    <w:pPr>
      <w:tabs>
        <w:tab w:val="right" w:pos="10440"/>
      </w:tabs>
      <w:spacing w:after="80" w:line="240" w:lineRule="auto"/>
      <w:ind w:left="360"/>
    </w:pPr>
    <w:rPr>
      <w:rFonts w:ascii="Calibri" w:hAnsi="Calibri"/>
    </w:rPr>
  </w:style>
  <w:style w:type="paragraph" w:customStyle="1" w:styleId="A14D607CDC034BEE8949F2F6ACEE5BDF2">
    <w:name w:val="A14D607CDC034BEE8949F2F6ACEE5BDF2"/>
    <w:rsid w:val="00121D2E"/>
    <w:pPr>
      <w:tabs>
        <w:tab w:val="right" w:pos="10440"/>
      </w:tabs>
      <w:spacing w:after="80" w:line="240" w:lineRule="auto"/>
      <w:ind w:left="360"/>
    </w:pPr>
    <w:rPr>
      <w:rFonts w:ascii="Calibri" w:hAnsi="Calibri"/>
    </w:rPr>
  </w:style>
  <w:style w:type="paragraph" w:customStyle="1" w:styleId="624530AA60664812B0BCCB0D4F3FCDD22">
    <w:name w:val="624530AA60664812B0BCCB0D4F3FCDD22"/>
    <w:rsid w:val="00121D2E"/>
    <w:pPr>
      <w:tabs>
        <w:tab w:val="right" w:pos="10440"/>
      </w:tabs>
      <w:spacing w:after="80" w:line="240" w:lineRule="auto"/>
      <w:ind w:left="360"/>
    </w:pPr>
    <w:rPr>
      <w:rFonts w:ascii="Calibri" w:hAnsi="Calibri"/>
    </w:rPr>
  </w:style>
  <w:style w:type="paragraph" w:customStyle="1" w:styleId="5B8922FB73284ADEBC054D0BA8CFD6C52">
    <w:name w:val="5B8922FB73284ADEBC054D0BA8CFD6C52"/>
    <w:rsid w:val="00121D2E"/>
    <w:pPr>
      <w:tabs>
        <w:tab w:val="right" w:pos="10440"/>
      </w:tabs>
      <w:spacing w:after="80" w:line="240" w:lineRule="auto"/>
      <w:ind w:left="360"/>
    </w:pPr>
    <w:rPr>
      <w:rFonts w:ascii="Calibri" w:hAnsi="Calibri"/>
    </w:rPr>
  </w:style>
  <w:style w:type="paragraph" w:customStyle="1" w:styleId="48BC3ACAA3364511A556983AE101D4B92">
    <w:name w:val="48BC3ACAA3364511A556983AE101D4B92"/>
    <w:rsid w:val="00121D2E"/>
    <w:pPr>
      <w:tabs>
        <w:tab w:val="right" w:pos="10440"/>
      </w:tabs>
      <w:spacing w:after="80" w:line="240" w:lineRule="auto"/>
      <w:ind w:left="360"/>
    </w:pPr>
    <w:rPr>
      <w:rFonts w:ascii="Calibri" w:hAnsi="Calibri"/>
    </w:rPr>
  </w:style>
  <w:style w:type="paragraph" w:customStyle="1" w:styleId="1FE9278FE0904A3F9B2FA05477F102282">
    <w:name w:val="1FE9278FE0904A3F9B2FA05477F1022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2">
    <w:name w:val="44151974D1004618BBA7953F2FB1172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2">
    <w:name w:val="7B34C066E73148F286D133052643D8A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2">
    <w:name w:val="665047222C0D4C4BBC5A7F31B783728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5">
    <w:name w:val="6BD5044758304DAEA213E36449D6B6945"/>
    <w:rsid w:val="00121D2E"/>
    <w:pPr>
      <w:tabs>
        <w:tab w:val="right" w:pos="10440"/>
      </w:tabs>
      <w:spacing w:after="120" w:line="240" w:lineRule="auto"/>
    </w:pPr>
    <w:rPr>
      <w:rFonts w:ascii="Calibri" w:hAnsi="Calibri"/>
    </w:rPr>
  </w:style>
  <w:style w:type="paragraph" w:customStyle="1" w:styleId="24F3A0A2AC774222A12C02FDEBFD9CCC5">
    <w:name w:val="24F3A0A2AC774222A12C02FDEBFD9CCC5"/>
    <w:rsid w:val="00121D2E"/>
    <w:pPr>
      <w:tabs>
        <w:tab w:val="right" w:pos="10440"/>
      </w:tabs>
      <w:spacing w:after="120" w:line="240" w:lineRule="auto"/>
    </w:pPr>
    <w:rPr>
      <w:rFonts w:ascii="Calibri" w:hAnsi="Calibri"/>
    </w:rPr>
  </w:style>
  <w:style w:type="paragraph" w:customStyle="1" w:styleId="52F73D9C01A24BBBA4849ACF543036465">
    <w:name w:val="52F73D9C01A24BBBA4849ACF543036465"/>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5">
    <w:name w:val="01C8BD389BF646AD9A8E07F1A7D43D1C5"/>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4">
    <w:name w:val="3A6ACAA0A73F41EF90CC8CB359E594C94"/>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4">
    <w:name w:val="B4540A7D1EC146F18D7160FB1DB138794"/>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4">
    <w:name w:val="411420A3715E456DAAB83FC2F8AC91904"/>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4">
    <w:name w:val="CD633603BB2D444DB3E2590DC48CEE6A4"/>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4">
    <w:name w:val="A28C22137E2446F1A1CA42A11E2A22684"/>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5">
    <w:name w:val="5BACD132F8414FACB462AE2F30E6BFA45"/>
    <w:rsid w:val="00121D2E"/>
    <w:pPr>
      <w:spacing w:after="0" w:line="240" w:lineRule="auto"/>
      <w:jc w:val="both"/>
    </w:pPr>
    <w:rPr>
      <w:szCs w:val="20"/>
    </w:rPr>
  </w:style>
  <w:style w:type="paragraph" w:customStyle="1" w:styleId="76B71AEC633A4CD8A7D67E8381504A9D5">
    <w:name w:val="76B71AEC633A4CD8A7D67E8381504A9D5"/>
    <w:rsid w:val="00121D2E"/>
    <w:pPr>
      <w:spacing w:after="0" w:line="240" w:lineRule="auto"/>
      <w:jc w:val="both"/>
    </w:pPr>
    <w:rPr>
      <w:szCs w:val="20"/>
    </w:rPr>
  </w:style>
  <w:style w:type="paragraph" w:customStyle="1" w:styleId="97F2DDE009CF4ECA87475D37F4B317BF5">
    <w:name w:val="97F2DDE009CF4ECA87475D37F4B317BF5"/>
    <w:rsid w:val="00121D2E"/>
    <w:pPr>
      <w:spacing w:after="0" w:line="240" w:lineRule="auto"/>
      <w:jc w:val="both"/>
    </w:pPr>
    <w:rPr>
      <w:szCs w:val="20"/>
    </w:rPr>
  </w:style>
  <w:style w:type="paragraph" w:customStyle="1" w:styleId="61C302352FE14BE2B503439C33E645225">
    <w:name w:val="61C302352FE14BE2B503439C33E645225"/>
    <w:rsid w:val="00121D2E"/>
    <w:pPr>
      <w:spacing w:after="0" w:line="240" w:lineRule="auto"/>
      <w:jc w:val="both"/>
    </w:pPr>
    <w:rPr>
      <w:szCs w:val="20"/>
    </w:rPr>
  </w:style>
  <w:style w:type="paragraph" w:customStyle="1" w:styleId="486898281AE34777BAA8DDF1600FE1ED5">
    <w:name w:val="486898281AE34777BAA8DDF1600FE1ED5"/>
    <w:rsid w:val="00121D2E"/>
    <w:pPr>
      <w:spacing w:after="0" w:line="240" w:lineRule="auto"/>
      <w:jc w:val="both"/>
    </w:pPr>
    <w:rPr>
      <w:szCs w:val="20"/>
    </w:rPr>
  </w:style>
  <w:style w:type="paragraph" w:customStyle="1" w:styleId="24B8420081F64311BDF94A0911E520835">
    <w:name w:val="24B8420081F64311BDF94A0911E520835"/>
    <w:rsid w:val="00121D2E"/>
    <w:pPr>
      <w:spacing w:after="0" w:line="240" w:lineRule="auto"/>
      <w:jc w:val="both"/>
    </w:pPr>
    <w:rPr>
      <w:szCs w:val="20"/>
    </w:rPr>
  </w:style>
  <w:style w:type="paragraph" w:customStyle="1" w:styleId="27AB03EC9DD84D2C8C2B22D4D6682D0D5">
    <w:name w:val="27AB03EC9DD84D2C8C2B22D4D6682D0D5"/>
    <w:rsid w:val="00121D2E"/>
    <w:pPr>
      <w:spacing w:after="0" w:line="240" w:lineRule="auto"/>
      <w:jc w:val="both"/>
    </w:pPr>
    <w:rPr>
      <w:szCs w:val="20"/>
    </w:rPr>
  </w:style>
  <w:style w:type="paragraph" w:customStyle="1" w:styleId="ECF42145B15749248FFB6DADC63098305">
    <w:name w:val="ECF42145B15749248FFB6DADC63098305"/>
    <w:rsid w:val="00121D2E"/>
    <w:pPr>
      <w:spacing w:after="0" w:line="240" w:lineRule="auto"/>
      <w:jc w:val="both"/>
    </w:pPr>
    <w:rPr>
      <w:szCs w:val="20"/>
    </w:rPr>
  </w:style>
  <w:style w:type="paragraph" w:customStyle="1" w:styleId="7CBC3E1DD303473BAB2BB2DEF4ADCE4A5">
    <w:name w:val="7CBC3E1DD303473BAB2BB2DEF4ADCE4A5"/>
    <w:rsid w:val="00121D2E"/>
    <w:pPr>
      <w:spacing w:after="0" w:line="240" w:lineRule="auto"/>
      <w:jc w:val="both"/>
    </w:pPr>
    <w:rPr>
      <w:szCs w:val="20"/>
    </w:rPr>
  </w:style>
  <w:style w:type="paragraph" w:customStyle="1" w:styleId="6E826196F985406BBC4BEBED9591BCCE5">
    <w:name w:val="6E826196F985406BBC4BEBED9591BCCE5"/>
    <w:rsid w:val="00121D2E"/>
    <w:pPr>
      <w:spacing w:after="0" w:line="240" w:lineRule="auto"/>
      <w:jc w:val="both"/>
    </w:pPr>
    <w:rPr>
      <w:szCs w:val="20"/>
    </w:rPr>
  </w:style>
  <w:style w:type="paragraph" w:customStyle="1" w:styleId="715D124B084D4FEFB619D6C0A9C4992D5">
    <w:name w:val="715D124B084D4FEFB619D6C0A9C4992D5"/>
    <w:rsid w:val="00121D2E"/>
    <w:pPr>
      <w:spacing w:after="0" w:line="240" w:lineRule="auto"/>
      <w:jc w:val="both"/>
    </w:pPr>
    <w:rPr>
      <w:szCs w:val="20"/>
    </w:rPr>
  </w:style>
  <w:style w:type="paragraph" w:customStyle="1" w:styleId="7F752E67A2F643FD821D34FC60889EC95">
    <w:name w:val="7F752E67A2F643FD821D34FC60889EC95"/>
    <w:rsid w:val="00121D2E"/>
    <w:pPr>
      <w:spacing w:after="0" w:line="240" w:lineRule="auto"/>
      <w:jc w:val="both"/>
    </w:pPr>
    <w:rPr>
      <w:szCs w:val="20"/>
    </w:rPr>
  </w:style>
  <w:style w:type="paragraph" w:customStyle="1" w:styleId="FB83EE0CBD2E448188250A9C46BDE6C95">
    <w:name w:val="FB83EE0CBD2E448188250A9C46BDE6C95"/>
    <w:rsid w:val="00121D2E"/>
    <w:pPr>
      <w:spacing w:after="0" w:line="240" w:lineRule="auto"/>
      <w:jc w:val="both"/>
    </w:pPr>
    <w:rPr>
      <w:szCs w:val="20"/>
    </w:rPr>
  </w:style>
  <w:style w:type="paragraph" w:customStyle="1" w:styleId="D94C8912C1B84F63929EC9571CBCD75B5">
    <w:name w:val="D94C8912C1B84F63929EC9571CBCD75B5"/>
    <w:rsid w:val="00121D2E"/>
    <w:pPr>
      <w:spacing w:after="0" w:line="240" w:lineRule="auto"/>
      <w:jc w:val="both"/>
    </w:pPr>
    <w:rPr>
      <w:szCs w:val="20"/>
    </w:rPr>
  </w:style>
  <w:style w:type="paragraph" w:customStyle="1" w:styleId="F26B140E480D4D7C899CDA11451AE2DF5">
    <w:name w:val="F26B140E480D4D7C899CDA11451AE2DF5"/>
    <w:rsid w:val="00121D2E"/>
    <w:pPr>
      <w:spacing w:after="0" w:line="240" w:lineRule="auto"/>
      <w:jc w:val="both"/>
    </w:pPr>
    <w:rPr>
      <w:szCs w:val="20"/>
    </w:rPr>
  </w:style>
  <w:style w:type="paragraph" w:customStyle="1" w:styleId="6775DD21A16C4B47A5F5ED46C41415044">
    <w:name w:val="6775DD21A16C4B47A5F5ED46C41415044"/>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4">
    <w:name w:val="372D4DF6F9894A43B8AE74BA4F4BE3504"/>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4">
    <w:name w:val="ED4742A332B640F1973E945F4E5E41364"/>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4">
    <w:name w:val="EC077CD1369640C3B2BAF30A38E76D744"/>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4">
    <w:name w:val="8F270525938946AD9D03A8618771EC5E4"/>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5">
    <w:name w:val="B69314553F1C45AF9F4DD2FD204036FD5"/>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5">
    <w:name w:val="0698676BCAF44EDDAC7D87CB6350A7855"/>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5">
    <w:name w:val="588FE247D2374AA986FE73DDFD5616665"/>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5">
    <w:name w:val="15887C336E4A4295AE91C1C1CE364C3E5"/>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5">
    <w:name w:val="FEDA9BD6E3D44EA48B17F4524F73F5D75"/>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5">
    <w:name w:val="C805AAE583A345169659F683FEA94BA95"/>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5">
    <w:name w:val="3828491811C44FF2AFD2C6E1C1831C505"/>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3">
    <w:name w:val="C30549FBBCFA4BCFA80B0BCB675F95FE3"/>
    <w:rsid w:val="00121D2E"/>
    <w:pPr>
      <w:spacing w:after="120" w:line="240" w:lineRule="auto"/>
      <w:jc w:val="both"/>
    </w:pPr>
    <w:rPr>
      <w:rFonts w:ascii="Gill Sans" w:hAnsi="Gill Sans"/>
      <w:szCs w:val="20"/>
    </w:rPr>
  </w:style>
  <w:style w:type="paragraph" w:customStyle="1" w:styleId="73A92C75E4A84333BBE54070BF38A0AE3">
    <w:name w:val="73A92C75E4A84333BBE54070BF38A0AE3"/>
    <w:rsid w:val="00121D2E"/>
    <w:pPr>
      <w:spacing w:after="120" w:line="240" w:lineRule="auto"/>
      <w:jc w:val="both"/>
    </w:pPr>
    <w:rPr>
      <w:rFonts w:ascii="Gill Sans" w:hAnsi="Gill Sans"/>
      <w:szCs w:val="20"/>
    </w:rPr>
  </w:style>
  <w:style w:type="paragraph" w:customStyle="1" w:styleId="8E873D68AA4C492A9E64835C25C4A1943">
    <w:name w:val="8E873D68AA4C492A9E64835C25C4A1943"/>
    <w:rsid w:val="00121D2E"/>
    <w:pPr>
      <w:spacing w:after="120" w:line="240" w:lineRule="auto"/>
      <w:jc w:val="both"/>
    </w:pPr>
    <w:rPr>
      <w:rFonts w:ascii="Gill Sans" w:hAnsi="Gill Sans"/>
      <w:szCs w:val="20"/>
    </w:rPr>
  </w:style>
  <w:style w:type="paragraph" w:customStyle="1" w:styleId="842E0C0218EA4E3B8E8D20DF7E7750863">
    <w:name w:val="842E0C0218EA4E3B8E8D20DF7E7750863"/>
    <w:rsid w:val="00121D2E"/>
    <w:pPr>
      <w:spacing w:after="120" w:line="240" w:lineRule="auto"/>
      <w:jc w:val="both"/>
    </w:pPr>
    <w:rPr>
      <w:rFonts w:ascii="Gill Sans" w:hAnsi="Gill Sans"/>
      <w:szCs w:val="20"/>
    </w:rPr>
  </w:style>
  <w:style w:type="paragraph" w:customStyle="1" w:styleId="DB77A6A5771C4B6A9E196DE8127DFD163">
    <w:name w:val="DB77A6A5771C4B6A9E196DE8127DFD163"/>
    <w:rsid w:val="00121D2E"/>
    <w:pPr>
      <w:spacing w:after="120" w:line="240" w:lineRule="auto"/>
      <w:jc w:val="both"/>
    </w:pPr>
    <w:rPr>
      <w:rFonts w:ascii="Gill Sans" w:hAnsi="Gill Sans"/>
      <w:szCs w:val="20"/>
    </w:rPr>
  </w:style>
  <w:style w:type="paragraph" w:customStyle="1" w:styleId="517CBC2839A248C7A7CC56454BBBB82D3">
    <w:name w:val="517CBC2839A248C7A7CC56454BBBB82D3"/>
    <w:rsid w:val="00121D2E"/>
    <w:pPr>
      <w:spacing w:after="120" w:line="240" w:lineRule="auto"/>
      <w:jc w:val="both"/>
    </w:pPr>
    <w:rPr>
      <w:rFonts w:ascii="Gill Sans" w:hAnsi="Gill Sans"/>
      <w:szCs w:val="20"/>
    </w:rPr>
  </w:style>
  <w:style w:type="paragraph" w:customStyle="1" w:styleId="7C265F9101544617947769DAEFAACD143">
    <w:name w:val="7C265F9101544617947769DAEFAACD143"/>
    <w:rsid w:val="00121D2E"/>
    <w:pPr>
      <w:spacing w:after="120" w:line="240" w:lineRule="auto"/>
      <w:jc w:val="both"/>
    </w:pPr>
    <w:rPr>
      <w:rFonts w:ascii="Gill Sans" w:hAnsi="Gill Sans"/>
      <w:szCs w:val="20"/>
    </w:rPr>
  </w:style>
  <w:style w:type="paragraph" w:customStyle="1" w:styleId="C79D9BE10A174F84BCE4F04B7CEB285B3">
    <w:name w:val="C79D9BE10A174F84BCE4F04B7CEB285B3"/>
    <w:rsid w:val="00121D2E"/>
    <w:pPr>
      <w:spacing w:after="120" w:line="240" w:lineRule="auto"/>
      <w:jc w:val="both"/>
    </w:pPr>
    <w:rPr>
      <w:rFonts w:ascii="Gill Sans" w:hAnsi="Gill Sans"/>
      <w:szCs w:val="20"/>
    </w:rPr>
  </w:style>
  <w:style w:type="paragraph" w:customStyle="1" w:styleId="BE6352251AE0437E97918C935A71E63B3">
    <w:name w:val="BE6352251AE0437E97918C935A71E63B3"/>
    <w:rsid w:val="00121D2E"/>
    <w:pPr>
      <w:spacing w:after="120" w:line="240" w:lineRule="auto"/>
      <w:jc w:val="both"/>
    </w:pPr>
    <w:rPr>
      <w:rFonts w:ascii="Gill Sans" w:hAnsi="Gill Sans"/>
      <w:szCs w:val="20"/>
    </w:rPr>
  </w:style>
  <w:style w:type="paragraph" w:customStyle="1" w:styleId="29F19B4BC75640DEAC58E1577E6C09973">
    <w:name w:val="29F19B4BC75640DEAC58E1577E6C09973"/>
    <w:rsid w:val="00121D2E"/>
    <w:pPr>
      <w:spacing w:after="120" w:line="240" w:lineRule="auto"/>
      <w:jc w:val="both"/>
    </w:pPr>
    <w:rPr>
      <w:rFonts w:ascii="Gill Sans" w:hAnsi="Gill Sans"/>
      <w:szCs w:val="20"/>
    </w:rPr>
  </w:style>
  <w:style w:type="paragraph" w:customStyle="1" w:styleId="B646775710554172A61835EC5F7E59C83">
    <w:name w:val="B646775710554172A61835EC5F7E59C83"/>
    <w:rsid w:val="00121D2E"/>
    <w:pPr>
      <w:spacing w:after="120" w:line="240" w:lineRule="auto"/>
      <w:jc w:val="both"/>
    </w:pPr>
    <w:rPr>
      <w:rFonts w:ascii="Gill Sans" w:hAnsi="Gill Sans"/>
      <w:szCs w:val="20"/>
    </w:rPr>
  </w:style>
  <w:style w:type="paragraph" w:customStyle="1" w:styleId="9D58AC578AA249B48222804DAD5DF5123">
    <w:name w:val="9D58AC578AA249B48222804DAD5DF5123"/>
    <w:rsid w:val="00121D2E"/>
    <w:pPr>
      <w:spacing w:after="120" w:line="240" w:lineRule="auto"/>
      <w:jc w:val="both"/>
    </w:pPr>
    <w:rPr>
      <w:rFonts w:ascii="Gill Sans" w:hAnsi="Gill Sans"/>
      <w:szCs w:val="20"/>
    </w:rPr>
  </w:style>
  <w:style w:type="paragraph" w:customStyle="1" w:styleId="C8A63810D56E405C8317A6C1CDF92EB93">
    <w:name w:val="C8A63810D56E405C8317A6C1CDF92EB93"/>
    <w:rsid w:val="00121D2E"/>
    <w:pPr>
      <w:spacing w:after="120" w:line="240" w:lineRule="auto"/>
      <w:jc w:val="both"/>
    </w:pPr>
    <w:rPr>
      <w:rFonts w:ascii="Gill Sans" w:hAnsi="Gill Sans"/>
      <w:szCs w:val="20"/>
    </w:rPr>
  </w:style>
  <w:style w:type="paragraph" w:customStyle="1" w:styleId="ADE68E191F6241A3ADDEFD152042CAB73">
    <w:name w:val="ADE68E191F6241A3ADDEFD152042CAB73"/>
    <w:rsid w:val="00121D2E"/>
    <w:pPr>
      <w:spacing w:after="120" w:line="240" w:lineRule="auto"/>
      <w:jc w:val="both"/>
    </w:pPr>
    <w:rPr>
      <w:rFonts w:ascii="Gill Sans" w:hAnsi="Gill Sans"/>
      <w:szCs w:val="20"/>
    </w:rPr>
  </w:style>
  <w:style w:type="paragraph" w:customStyle="1" w:styleId="592A03C70E304CEAA118B9EC034D9E0C3">
    <w:name w:val="592A03C70E304CEAA118B9EC034D9E0C3"/>
    <w:rsid w:val="00121D2E"/>
    <w:pPr>
      <w:spacing w:after="120" w:line="240" w:lineRule="auto"/>
      <w:jc w:val="both"/>
    </w:pPr>
    <w:rPr>
      <w:rFonts w:ascii="Gill Sans" w:hAnsi="Gill Sans"/>
      <w:szCs w:val="20"/>
    </w:rPr>
  </w:style>
  <w:style w:type="paragraph" w:customStyle="1" w:styleId="3B08993816564B308BA7A0CC677A3CEB3">
    <w:name w:val="3B08993816564B308BA7A0CC677A3CEB3"/>
    <w:rsid w:val="00121D2E"/>
    <w:pPr>
      <w:spacing w:after="120" w:line="240" w:lineRule="auto"/>
      <w:jc w:val="both"/>
    </w:pPr>
    <w:rPr>
      <w:rFonts w:ascii="Gill Sans" w:hAnsi="Gill Sans"/>
      <w:szCs w:val="20"/>
    </w:rPr>
  </w:style>
  <w:style w:type="paragraph" w:customStyle="1" w:styleId="4559B3195AFD4484808338685ACC21953">
    <w:name w:val="4559B3195AFD4484808338685ACC21953"/>
    <w:rsid w:val="00121D2E"/>
    <w:pPr>
      <w:spacing w:after="120" w:line="240" w:lineRule="auto"/>
      <w:jc w:val="both"/>
    </w:pPr>
    <w:rPr>
      <w:rFonts w:ascii="Gill Sans" w:hAnsi="Gill Sans"/>
      <w:szCs w:val="20"/>
    </w:rPr>
  </w:style>
  <w:style w:type="paragraph" w:customStyle="1" w:styleId="2715EE35FA4B441EAD103BC2711145213">
    <w:name w:val="2715EE35FA4B441EAD103BC2711145213"/>
    <w:rsid w:val="00121D2E"/>
    <w:pPr>
      <w:spacing w:after="120" w:line="240" w:lineRule="auto"/>
      <w:jc w:val="both"/>
    </w:pPr>
    <w:rPr>
      <w:rFonts w:ascii="Gill Sans" w:hAnsi="Gill Sans"/>
      <w:szCs w:val="20"/>
    </w:rPr>
  </w:style>
  <w:style w:type="paragraph" w:customStyle="1" w:styleId="408E7888EB5241C9BECDAA0A4ADA11D13">
    <w:name w:val="408E7888EB5241C9BECDAA0A4ADA11D13"/>
    <w:rsid w:val="00121D2E"/>
    <w:pPr>
      <w:spacing w:after="120" w:line="240" w:lineRule="auto"/>
      <w:jc w:val="both"/>
    </w:pPr>
    <w:rPr>
      <w:rFonts w:ascii="Gill Sans" w:hAnsi="Gill Sans"/>
      <w:szCs w:val="20"/>
    </w:rPr>
  </w:style>
  <w:style w:type="paragraph" w:customStyle="1" w:styleId="A203D135119B48A79C0F2703E7C430323">
    <w:name w:val="A203D135119B48A79C0F2703E7C430323"/>
    <w:rsid w:val="00121D2E"/>
    <w:pPr>
      <w:spacing w:after="120" w:line="240" w:lineRule="auto"/>
      <w:jc w:val="both"/>
    </w:pPr>
    <w:rPr>
      <w:rFonts w:ascii="Gill Sans" w:hAnsi="Gill Sans"/>
      <w:szCs w:val="20"/>
    </w:rPr>
  </w:style>
  <w:style w:type="paragraph" w:customStyle="1" w:styleId="D02430FDBA024E8B8430052A3AB2B3DD3">
    <w:name w:val="D02430FDBA024E8B8430052A3AB2B3DD3"/>
    <w:rsid w:val="00121D2E"/>
    <w:pPr>
      <w:spacing w:after="120" w:line="240" w:lineRule="auto"/>
      <w:jc w:val="both"/>
    </w:pPr>
    <w:rPr>
      <w:rFonts w:ascii="Gill Sans" w:hAnsi="Gill Sans"/>
      <w:szCs w:val="20"/>
    </w:rPr>
  </w:style>
  <w:style w:type="paragraph" w:customStyle="1" w:styleId="D955AE332F154D998DF805063FFC9A883">
    <w:name w:val="D955AE332F154D998DF805063FFC9A883"/>
    <w:rsid w:val="00121D2E"/>
    <w:pPr>
      <w:spacing w:after="120" w:line="240" w:lineRule="auto"/>
      <w:jc w:val="both"/>
    </w:pPr>
    <w:rPr>
      <w:rFonts w:ascii="Gill Sans" w:hAnsi="Gill Sans"/>
      <w:szCs w:val="20"/>
    </w:rPr>
  </w:style>
  <w:style w:type="paragraph" w:customStyle="1" w:styleId="483B3C1D812741E986AE7C587714649C3">
    <w:name w:val="483B3C1D812741E986AE7C587714649C3"/>
    <w:rsid w:val="00121D2E"/>
    <w:pPr>
      <w:spacing w:after="120" w:line="240" w:lineRule="auto"/>
      <w:jc w:val="both"/>
    </w:pPr>
    <w:rPr>
      <w:rFonts w:ascii="Gill Sans" w:hAnsi="Gill Sans"/>
      <w:szCs w:val="20"/>
    </w:rPr>
  </w:style>
  <w:style w:type="paragraph" w:customStyle="1" w:styleId="C27F6DAB12AA41B7AA38DB3C976F32C23">
    <w:name w:val="C27F6DAB12AA41B7AA38DB3C976F32C23"/>
    <w:rsid w:val="00121D2E"/>
    <w:pPr>
      <w:spacing w:after="120" w:line="240" w:lineRule="auto"/>
      <w:jc w:val="both"/>
    </w:pPr>
    <w:rPr>
      <w:rFonts w:ascii="Gill Sans" w:hAnsi="Gill Sans"/>
      <w:szCs w:val="20"/>
    </w:rPr>
  </w:style>
  <w:style w:type="paragraph" w:customStyle="1" w:styleId="6FC030F98CFA41AF8644D22B71D8546A3">
    <w:name w:val="6FC030F98CFA41AF8644D22B71D8546A3"/>
    <w:rsid w:val="00121D2E"/>
    <w:pPr>
      <w:spacing w:after="120" w:line="240" w:lineRule="auto"/>
      <w:jc w:val="both"/>
    </w:pPr>
    <w:rPr>
      <w:rFonts w:ascii="Gill Sans" w:hAnsi="Gill Sans"/>
      <w:szCs w:val="20"/>
    </w:rPr>
  </w:style>
  <w:style w:type="paragraph" w:customStyle="1" w:styleId="A427A610D6E9446EBA3631AA3520B8C13">
    <w:name w:val="A427A610D6E9446EBA3631AA3520B8C13"/>
    <w:rsid w:val="00121D2E"/>
    <w:pPr>
      <w:spacing w:after="120" w:line="240" w:lineRule="auto"/>
      <w:jc w:val="both"/>
    </w:pPr>
    <w:rPr>
      <w:rFonts w:ascii="Gill Sans" w:hAnsi="Gill Sans"/>
      <w:szCs w:val="20"/>
    </w:rPr>
  </w:style>
  <w:style w:type="paragraph" w:customStyle="1" w:styleId="DF2D8A2B079D476DAFC192BF5B4898D53">
    <w:name w:val="DF2D8A2B079D476DAFC192BF5B4898D53"/>
    <w:rsid w:val="00121D2E"/>
    <w:pPr>
      <w:spacing w:after="120" w:line="240" w:lineRule="auto"/>
      <w:jc w:val="both"/>
    </w:pPr>
    <w:rPr>
      <w:rFonts w:ascii="Gill Sans" w:hAnsi="Gill Sans"/>
      <w:szCs w:val="20"/>
    </w:rPr>
  </w:style>
  <w:style w:type="paragraph" w:customStyle="1" w:styleId="D5BA8859CEF044A69FE2D816208657F63">
    <w:name w:val="D5BA8859CEF044A69FE2D816208657F63"/>
    <w:rsid w:val="00121D2E"/>
    <w:pPr>
      <w:spacing w:after="120" w:line="240" w:lineRule="auto"/>
      <w:jc w:val="both"/>
    </w:pPr>
    <w:rPr>
      <w:rFonts w:ascii="Gill Sans" w:hAnsi="Gill Sans"/>
      <w:szCs w:val="20"/>
    </w:rPr>
  </w:style>
  <w:style w:type="paragraph" w:customStyle="1" w:styleId="44B165B612E14CA79B4BCD459D82B53E3">
    <w:name w:val="44B165B612E14CA79B4BCD459D82B53E3"/>
    <w:rsid w:val="00121D2E"/>
    <w:pPr>
      <w:spacing w:after="120" w:line="240" w:lineRule="auto"/>
      <w:jc w:val="both"/>
    </w:pPr>
    <w:rPr>
      <w:rFonts w:ascii="Gill Sans" w:hAnsi="Gill Sans"/>
      <w:szCs w:val="20"/>
    </w:rPr>
  </w:style>
  <w:style w:type="paragraph" w:customStyle="1" w:styleId="AEE6B392D02C4E0AB6CBD2147080D3DF3">
    <w:name w:val="AEE6B392D02C4E0AB6CBD2147080D3DF3"/>
    <w:rsid w:val="00121D2E"/>
    <w:pPr>
      <w:spacing w:after="120" w:line="240" w:lineRule="auto"/>
      <w:jc w:val="both"/>
    </w:pPr>
    <w:rPr>
      <w:rFonts w:ascii="Gill Sans" w:hAnsi="Gill Sans"/>
      <w:szCs w:val="20"/>
    </w:rPr>
  </w:style>
  <w:style w:type="paragraph" w:customStyle="1" w:styleId="93DB39CFAC0F4FFCB06BB73F502A227B3">
    <w:name w:val="93DB39CFAC0F4FFCB06BB73F502A227B3"/>
    <w:rsid w:val="00121D2E"/>
    <w:pPr>
      <w:spacing w:after="120" w:line="240" w:lineRule="auto"/>
      <w:jc w:val="both"/>
    </w:pPr>
    <w:rPr>
      <w:rFonts w:ascii="Gill Sans" w:hAnsi="Gill Sans"/>
      <w:szCs w:val="20"/>
    </w:rPr>
  </w:style>
  <w:style w:type="paragraph" w:customStyle="1" w:styleId="4A60397750FC495DB81C14455B674E453">
    <w:name w:val="4A60397750FC495DB81C14455B674E453"/>
    <w:rsid w:val="00121D2E"/>
    <w:pPr>
      <w:spacing w:after="120" w:line="240" w:lineRule="auto"/>
      <w:jc w:val="both"/>
    </w:pPr>
    <w:rPr>
      <w:rFonts w:ascii="Gill Sans" w:hAnsi="Gill Sans"/>
      <w:szCs w:val="20"/>
    </w:rPr>
  </w:style>
  <w:style w:type="paragraph" w:customStyle="1" w:styleId="742FA13743D445C29E1D1F82899586B33">
    <w:name w:val="742FA13743D445C29E1D1F82899586B33"/>
    <w:rsid w:val="00121D2E"/>
    <w:pPr>
      <w:spacing w:after="120" w:line="240" w:lineRule="auto"/>
      <w:jc w:val="both"/>
    </w:pPr>
    <w:rPr>
      <w:rFonts w:ascii="Gill Sans" w:hAnsi="Gill Sans"/>
      <w:szCs w:val="20"/>
    </w:rPr>
  </w:style>
  <w:style w:type="paragraph" w:customStyle="1" w:styleId="16342DEC4AEF461AB65B20DBC09406943">
    <w:name w:val="16342DEC4AEF461AB65B20DBC09406943"/>
    <w:rsid w:val="00121D2E"/>
    <w:pPr>
      <w:spacing w:after="120" w:line="240" w:lineRule="auto"/>
      <w:jc w:val="both"/>
    </w:pPr>
    <w:rPr>
      <w:rFonts w:ascii="Gill Sans" w:hAnsi="Gill Sans"/>
      <w:szCs w:val="20"/>
    </w:rPr>
  </w:style>
  <w:style w:type="paragraph" w:customStyle="1" w:styleId="BDB8D9240B034674BD34920F92BAED493">
    <w:name w:val="BDB8D9240B034674BD34920F92BAED493"/>
    <w:rsid w:val="00121D2E"/>
    <w:pPr>
      <w:spacing w:after="120" w:line="240" w:lineRule="auto"/>
      <w:jc w:val="both"/>
    </w:pPr>
    <w:rPr>
      <w:rFonts w:ascii="Gill Sans" w:hAnsi="Gill Sans"/>
      <w:szCs w:val="20"/>
    </w:rPr>
  </w:style>
  <w:style w:type="paragraph" w:customStyle="1" w:styleId="FE58793FB506486FA5D66757945B185E3">
    <w:name w:val="FE58793FB506486FA5D66757945B185E3"/>
    <w:rsid w:val="00121D2E"/>
    <w:pPr>
      <w:spacing w:after="120" w:line="240" w:lineRule="auto"/>
      <w:jc w:val="both"/>
    </w:pPr>
    <w:rPr>
      <w:rFonts w:ascii="Gill Sans" w:hAnsi="Gill Sans"/>
      <w:szCs w:val="20"/>
    </w:rPr>
  </w:style>
  <w:style w:type="paragraph" w:customStyle="1" w:styleId="B1BD5304E0234BDB840855A4754E25F13">
    <w:name w:val="B1BD5304E0234BDB840855A4754E25F13"/>
    <w:rsid w:val="00121D2E"/>
    <w:pPr>
      <w:spacing w:after="120" w:line="240" w:lineRule="auto"/>
      <w:jc w:val="both"/>
    </w:pPr>
    <w:rPr>
      <w:rFonts w:ascii="Gill Sans" w:hAnsi="Gill Sans"/>
      <w:szCs w:val="20"/>
    </w:rPr>
  </w:style>
  <w:style w:type="paragraph" w:customStyle="1" w:styleId="0487C3EEA31A4E1B9E5171FB35DDE30F3">
    <w:name w:val="0487C3EEA31A4E1B9E5171FB35DDE30F3"/>
    <w:rsid w:val="00121D2E"/>
    <w:pPr>
      <w:spacing w:after="120" w:line="240" w:lineRule="auto"/>
      <w:jc w:val="both"/>
    </w:pPr>
    <w:rPr>
      <w:rFonts w:ascii="Gill Sans" w:hAnsi="Gill Sans"/>
      <w:szCs w:val="20"/>
    </w:rPr>
  </w:style>
  <w:style w:type="paragraph" w:customStyle="1" w:styleId="A04DA32977434AE7976857AE917CE8A33">
    <w:name w:val="A04DA32977434AE7976857AE917CE8A33"/>
    <w:rsid w:val="00121D2E"/>
    <w:pPr>
      <w:spacing w:after="120" w:line="240" w:lineRule="auto"/>
      <w:jc w:val="both"/>
    </w:pPr>
    <w:rPr>
      <w:rFonts w:ascii="Gill Sans" w:hAnsi="Gill Sans"/>
      <w:szCs w:val="20"/>
    </w:rPr>
  </w:style>
  <w:style w:type="paragraph" w:customStyle="1" w:styleId="871564B472804D2A8F0380A3760F790F3">
    <w:name w:val="871564B472804D2A8F0380A3760F790F3"/>
    <w:rsid w:val="00121D2E"/>
    <w:pPr>
      <w:spacing w:after="120" w:line="240" w:lineRule="auto"/>
      <w:jc w:val="both"/>
    </w:pPr>
    <w:rPr>
      <w:rFonts w:ascii="Gill Sans" w:hAnsi="Gill Sans"/>
      <w:szCs w:val="20"/>
    </w:rPr>
  </w:style>
  <w:style w:type="paragraph" w:customStyle="1" w:styleId="CA32597FE54C4461B39C2B02D63945D33">
    <w:name w:val="CA32597FE54C4461B39C2B02D63945D33"/>
    <w:rsid w:val="00121D2E"/>
    <w:pPr>
      <w:spacing w:after="120" w:line="240" w:lineRule="auto"/>
      <w:jc w:val="both"/>
    </w:pPr>
    <w:rPr>
      <w:rFonts w:ascii="Gill Sans" w:hAnsi="Gill Sans"/>
      <w:szCs w:val="20"/>
    </w:rPr>
  </w:style>
  <w:style w:type="paragraph" w:customStyle="1" w:styleId="9000F3B7A2CC46B0B1A8A257E7DC99C43">
    <w:name w:val="9000F3B7A2CC46B0B1A8A257E7DC99C43"/>
    <w:rsid w:val="00121D2E"/>
    <w:pPr>
      <w:spacing w:after="120" w:line="240" w:lineRule="auto"/>
      <w:jc w:val="both"/>
    </w:pPr>
    <w:rPr>
      <w:rFonts w:ascii="Gill Sans" w:hAnsi="Gill Sans"/>
      <w:szCs w:val="20"/>
    </w:rPr>
  </w:style>
  <w:style w:type="paragraph" w:customStyle="1" w:styleId="FDBAFE67087440488313570A6245DC6A3">
    <w:name w:val="FDBAFE67087440488313570A6245DC6A3"/>
    <w:rsid w:val="00121D2E"/>
    <w:pPr>
      <w:spacing w:after="120" w:line="240" w:lineRule="auto"/>
      <w:jc w:val="both"/>
    </w:pPr>
    <w:rPr>
      <w:rFonts w:ascii="Gill Sans" w:hAnsi="Gill Sans"/>
      <w:szCs w:val="20"/>
    </w:rPr>
  </w:style>
  <w:style w:type="paragraph" w:customStyle="1" w:styleId="D2D0D0B44FF04C5BBB4591E2FD1FC3CF3">
    <w:name w:val="D2D0D0B44FF04C5BBB4591E2FD1FC3CF3"/>
    <w:rsid w:val="00121D2E"/>
    <w:pPr>
      <w:spacing w:after="120" w:line="240" w:lineRule="auto"/>
      <w:jc w:val="both"/>
    </w:pPr>
    <w:rPr>
      <w:rFonts w:ascii="Gill Sans" w:hAnsi="Gill Sans"/>
      <w:szCs w:val="20"/>
    </w:rPr>
  </w:style>
  <w:style w:type="paragraph" w:customStyle="1" w:styleId="91A805A6F00C4A98BDB625EA0F5D60CA3">
    <w:name w:val="91A805A6F00C4A98BDB625EA0F5D60CA3"/>
    <w:rsid w:val="00121D2E"/>
    <w:pPr>
      <w:spacing w:after="120" w:line="240" w:lineRule="auto"/>
      <w:jc w:val="both"/>
    </w:pPr>
    <w:rPr>
      <w:rFonts w:ascii="Gill Sans" w:hAnsi="Gill Sans"/>
      <w:szCs w:val="20"/>
    </w:rPr>
  </w:style>
  <w:style w:type="paragraph" w:customStyle="1" w:styleId="BC0F3D89C4D4426BA2B12C614D9D58BD3">
    <w:name w:val="BC0F3D89C4D4426BA2B12C614D9D58BD3"/>
    <w:rsid w:val="00121D2E"/>
    <w:pPr>
      <w:spacing w:after="120" w:line="240" w:lineRule="auto"/>
      <w:jc w:val="both"/>
    </w:pPr>
    <w:rPr>
      <w:rFonts w:ascii="Gill Sans" w:hAnsi="Gill Sans"/>
      <w:szCs w:val="20"/>
    </w:rPr>
  </w:style>
  <w:style w:type="paragraph" w:customStyle="1" w:styleId="3D7B56F3ECDC4149B3F1C5CC941AF8393">
    <w:name w:val="3D7B56F3ECDC4149B3F1C5CC941AF8393"/>
    <w:rsid w:val="00121D2E"/>
    <w:pPr>
      <w:spacing w:after="120" w:line="240" w:lineRule="auto"/>
      <w:jc w:val="both"/>
    </w:pPr>
    <w:rPr>
      <w:rFonts w:ascii="Gill Sans" w:hAnsi="Gill Sans"/>
      <w:szCs w:val="20"/>
    </w:rPr>
  </w:style>
  <w:style w:type="paragraph" w:customStyle="1" w:styleId="FE25CB9E7C574FFAAAFAC0E9E2813C2A3">
    <w:name w:val="FE25CB9E7C574FFAAAFAC0E9E2813C2A3"/>
    <w:rsid w:val="00121D2E"/>
    <w:pPr>
      <w:spacing w:after="120" w:line="240" w:lineRule="auto"/>
      <w:jc w:val="both"/>
    </w:pPr>
    <w:rPr>
      <w:rFonts w:ascii="Gill Sans" w:hAnsi="Gill Sans"/>
      <w:szCs w:val="20"/>
    </w:rPr>
  </w:style>
  <w:style w:type="paragraph" w:customStyle="1" w:styleId="DA4636F3552A4A309545DB75F6F3038D3">
    <w:name w:val="DA4636F3552A4A309545DB75F6F3038D3"/>
    <w:rsid w:val="00121D2E"/>
    <w:pPr>
      <w:spacing w:after="120" w:line="240" w:lineRule="auto"/>
      <w:jc w:val="both"/>
    </w:pPr>
    <w:rPr>
      <w:rFonts w:ascii="Gill Sans" w:hAnsi="Gill Sans"/>
      <w:szCs w:val="20"/>
    </w:rPr>
  </w:style>
  <w:style w:type="paragraph" w:customStyle="1" w:styleId="81C8F1D1A7D74DA6B187D2DCAC76E34A3">
    <w:name w:val="81C8F1D1A7D74DA6B187D2DCAC76E34A3"/>
    <w:rsid w:val="00121D2E"/>
    <w:pPr>
      <w:spacing w:after="120" w:line="240" w:lineRule="auto"/>
      <w:jc w:val="both"/>
    </w:pPr>
    <w:rPr>
      <w:rFonts w:ascii="Gill Sans" w:hAnsi="Gill Sans"/>
      <w:szCs w:val="20"/>
    </w:rPr>
  </w:style>
  <w:style w:type="paragraph" w:customStyle="1" w:styleId="0C0FA72AAD00417FAE35851901AADE743">
    <w:name w:val="0C0FA72AAD00417FAE35851901AADE743"/>
    <w:rsid w:val="00121D2E"/>
    <w:pPr>
      <w:spacing w:after="120" w:line="240" w:lineRule="auto"/>
      <w:jc w:val="both"/>
    </w:pPr>
    <w:rPr>
      <w:rFonts w:ascii="Gill Sans" w:hAnsi="Gill Sans"/>
      <w:szCs w:val="20"/>
    </w:rPr>
  </w:style>
  <w:style w:type="paragraph" w:customStyle="1" w:styleId="C2D1D0E0397144A28F491724522142F43">
    <w:name w:val="C2D1D0E0397144A28F491724522142F43"/>
    <w:rsid w:val="00121D2E"/>
    <w:pPr>
      <w:spacing w:after="120" w:line="240" w:lineRule="auto"/>
      <w:jc w:val="both"/>
    </w:pPr>
    <w:rPr>
      <w:rFonts w:ascii="Gill Sans" w:hAnsi="Gill Sans"/>
      <w:szCs w:val="20"/>
    </w:rPr>
  </w:style>
  <w:style w:type="paragraph" w:customStyle="1" w:styleId="DA42D6B0830E4D6C93971C928318912A3">
    <w:name w:val="DA42D6B0830E4D6C93971C928318912A3"/>
    <w:rsid w:val="00121D2E"/>
    <w:pPr>
      <w:spacing w:after="120" w:line="240" w:lineRule="auto"/>
      <w:jc w:val="both"/>
    </w:pPr>
    <w:rPr>
      <w:rFonts w:ascii="Gill Sans" w:hAnsi="Gill Sans"/>
      <w:szCs w:val="20"/>
    </w:rPr>
  </w:style>
  <w:style w:type="paragraph" w:customStyle="1" w:styleId="6B39BAE2A9FB4D1AA95275DB197178693">
    <w:name w:val="6B39BAE2A9FB4D1AA95275DB197178693"/>
    <w:rsid w:val="00121D2E"/>
    <w:pPr>
      <w:spacing w:after="120" w:line="240" w:lineRule="auto"/>
      <w:jc w:val="both"/>
    </w:pPr>
    <w:rPr>
      <w:rFonts w:ascii="Gill Sans" w:hAnsi="Gill Sans"/>
      <w:szCs w:val="20"/>
    </w:rPr>
  </w:style>
  <w:style w:type="paragraph" w:customStyle="1" w:styleId="F9FB4EA9AB92428A967FE4A8DC0C13AB3">
    <w:name w:val="F9FB4EA9AB92428A967FE4A8DC0C13AB3"/>
    <w:rsid w:val="00121D2E"/>
    <w:pPr>
      <w:spacing w:after="120" w:line="240" w:lineRule="auto"/>
      <w:jc w:val="both"/>
    </w:pPr>
    <w:rPr>
      <w:rFonts w:ascii="Gill Sans" w:hAnsi="Gill Sans"/>
      <w:szCs w:val="20"/>
    </w:rPr>
  </w:style>
  <w:style w:type="paragraph" w:customStyle="1" w:styleId="6526BFBE260F40A78ACC34F41D365AF73">
    <w:name w:val="6526BFBE260F40A78ACC34F41D365AF73"/>
    <w:rsid w:val="00121D2E"/>
    <w:pPr>
      <w:spacing w:after="120" w:line="240" w:lineRule="auto"/>
      <w:jc w:val="both"/>
    </w:pPr>
    <w:rPr>
      <w:rFonts w:ascii="Gill Sans" w:hAnsi="Gill Sans"/>
      <w:szCs w:val="20"/>
    </w:rPr>
  </w:style>
  <w:style w:type="paragraph" w:customStyle="1" w:styleId="B9522151EA4B46CAB581594ABB076D2C3">
    <w:name w:val="B9522151EA4B46CAB581594ABB076D2C3"/>
    <w:rsid w:val="00121D2E"/>
    <w:pPr>
      <w:spacing w:after="120" w:line="240" w:lineRule="auto"/>
      <w:jc w:val="both"/>
    </w:pPr>
    <w:rPr>
      <w:rFonts w:ascii="Gill Sans" w:hAnsi="Gill Sans"/>
      <w:szCs w:val="20"/>
    </w:rPr>
  </w:style>
  <w:style w:type="paragraph" w:customStyle="1" w:styleId="3F4CC8AABF774C72B292E32559E71E1E3">
    <w:name w:val="3F4CC8AABF774C72B292E32559E71E1E3"/>
    <w:rsid w:val="00121D2E"/>
    <w:pPr>
      <w:spacing w:after="120" w:line="240" w:lineRule="auto"/>
      <w:jc w:val="both"/>
    </w:pPr>
    <w:rPr>
      <w:rFonts w:ascii="Gill Sans" w:hAnsi="Gill Sans"/>
      <w:szCs w:val="20"/>
    </w:rPr>
  </w:style>
  <w:style w:type="paragraph" w:customStyle="1" w:styleId="36242985948D4758A496EAF286DC90E53">
    <w:name w:val="36242985948D4758A496EAF286DC90E53"/>
    <w:rsid w:val="00121D2E"/>
    <w:pPr>
      <w:spacing w:after="120" w:line="240" w:lineRule="auto"/>
      <w:jc w:val="both"/>
    </w:pPr>
    <w:rPr>
      <w:rFonts w:ascii="Gill Sans" w:hAnsi="Gill Sans"/>
      <w:szCs w:val="20"/>
    </w:rPr>
  </w:style>
  <w:style w:type="paragraph" w:customStyle="1" w:styleId="56DBA233809A4194B088AF0B7F39084C3">
    <w:name w:val="56DBA233809A4194B088AF0B7F39084C3"/>
    <w:rsid w:val="00121D2E"/>
    <w:pPr>
      <w:spacing w:after="120" w:line="240" w:lineRule="auto"/>
      <w:jc w:val="both"/>
    </w:pPr>
    <w:rPr>
      <w:rFonts w:ascii="Gill Sans" w:hAnsi="Gill Sans"/>
      <w:szCs w:val="20"/>
    </w:rPr>
  </w:style>
  <w:style w:type="paragraph" w:customStyle="1" w:styleId="2664229E01784912A315162AB87E9A4F3">
    <w:name w:val="2664229E01784912A315162AB87E9A4F3"/>
    <w:rsid w:val="00121D2E"/>
    <w:pPr>
      <w:spacing w:after="120" w:line="240" w:lineRule="auto"/>
      <w:jc w:val="both"/>
    </w:pPr>
    <w:rPr>
      <w:rFonts w:ascii="Gill Sans" w:hAnsi="Gill Sans"/>
      <w:szCs w:val="20"/>
    </w:rPr>
  </w:style>
  <w:style w:type="paragraph" w:customStyle="1" w:styleId="4174CCB1DD4E4809A1A1D50643D762B53">
    <w:name w:val="4174CCB1DD4E4809A1A1D50643D762B53"/>
    <w:rsid w:val="00121D2E"/>
    <w:pPr>
      <w:spacing w:after="120" w:line="240" w:lineRule="auto"/>
      <w:jc w:val="both"/>
    </w:pPr>
    <w:rPr>
      <w:rFonts w:ascii="Gill Sans" w:hAnsi="Gill Sans"/>
      <w:szCs w:val="20"/>
    </w:rPr>
  </w:style>
  <w:style w:type="paragraph" w:customStyle="1" w:styleId="B34DBAFC5150441C8D358BCD22FD137B3">
    <w:name w:val="B34DBAFC5150441C8D358BCD22FD137B3"/>
    <w:rsid w:val="00121D2E"/>
    <w:pPr>
      <w:spacing w:after="120" w:line="240" w:lineRule="auto"/>
      <w:jc w:val="both"/>
    </w:pPr>
    <w:rPr>
      <w:rFonts w:ascii="Gill Sans" w:hAnsi="Gill Sans"/>
      <w:szCs w:val="20"/>
    </w:rPr>
  </w:style>
  <w:style w:type="paragraph" w:customStyle="1" w:styleId="2E9CA625E0474016B228FF7EAA0233433">
    <w:name w:val="2E9CA625E0474016B228FF7EAA0233433"/>
    <w:rsid w:val="00121D2E"/>
    <w:pPr>
      <w:spacing w:after="120" w:line="240" w:lineRule="auto"/>
      <w:jc w:val="both"/>
    </w:pPr>
    <w:rPr>
      <w:rFonts w:ascii="Gill Sans" w:hAnsi="Gill Sans"/>
      <w:szCs w:val="20"/>
    </w:rPr>
  </w:style>
  <w:style w:type="paragraph" w:customStyle="1" w:styleId="A3EF17D77EB14154973C287E7727D2F53">
    <w:name w:val="A3EF17D77EB14154973C287E7727D2F53"/>
    <w:rsid w:val="00121D2E"/>
    <w:pPr>
      <w:spacing w:after="120" w:line="240" w:lineRule="auto"/>
      <w:jc w:val="both"/>
    </w:pPr>
    <w:rPr>
      <w:rFonts w:ascii="Gill Sans" w:hAnsi="Gill Sans"/>
      <w:szCs w:val="20"/>
    </w:rPr>
  </w:style>
  <w:style w:type="paragraph" w:customStyle="1" w:styleId="C5CA850F722D4F4B9E6A4329CF154AC23">
    <w:name w:val="C5CA850F722D4F4B9E6A4329CF154AC23"/>
    <w:rsid w:val="00121D2E"/>
    <w:pPr>
      <w:spacing w:after="120" w:line="240" w:lineRule="auto"/>
      <w:jc w:val="both"/>
    </w:pPr>
    <w:rPr>
      <w:rFonts w:ascii="Gill Sans" w:hAnsi="Gill Sans"/>
      <w:szCs w:val="20"/>
    </w:rPr>
  </w:style>
  <w:style w:type="paragraph" w:customStyle="1" w:styleId="A646242D7F4148428D76048BB2580BF43">
    <w:name w:val="A646242D7F4148428D76048BB2580BF43"/>
    <w:rsid w:val="00121D2E"/>
    <w:pPr>
      <w:spacing w:after="120" w:line="240" w:lineRule="auto"/>
      <w:jc w:val="both"/>
    </w:pPr>
    <w:rPr>
      <w:rFonts w:ascii="Gill Sans" w:hAnsi="Gill Sans"/>
      <w:szCs w:val="20"/>
    </w:rPr>
  </w:style>
  <w:style w:type="paragraph" w:customStyle="1" w:styleId="D10E22783E38463EBBAB4EEA848F6CC83">
    <w:name w:val="D10E22783E38463EBBAB4EEA848F6CC83"/>
    <w:rsid w:val="00121D2E"/>
    <w:pPr>
      <w:spacing w:after="120" w:line="240" w:lineRule="auto"/>
      <w:jc w:val="both"/>
    </w:pPr>
    <w:rPr>
      <w:rFonts w:ascii="Gill Sans" w:hAnsi="Gill Sans"/>
      <w:szCs w:val="20"/>
    </w:rPr>
  </w:style>
  <w:style w:type="paragraph" w:customStyle="1" w:styleId="EB98FA9E202B42CD961F0A8E6D13239F1">
    <w:name w:val="EB98FA9E202B42CD961F0A8E6D13239F1"/>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1">
    <w:name w:val="C3F2C9A1AF7F49D4B6C9FA01CE772A891"/>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1">
    <w:name w:val="6A6C151B2E57410494BC8BB5B283F01C1"/>
    <w:rsid w:val="00121D2E"/>
    <w:pPr>
      <w:tabs>
        <w:tab w:val="right" w:pos="10440"/>
      </w:tabs>
      <w:spacing w:after="120" w:line="240" w:lineRule="auto"/>
    </w:pPr>
    <w:rPr>
      <w:rFonts w:ascii="Calibri" w:hAnsi="Calibri"/>
    </w:rPr>
  </w:style>
  <w:style w:type="paragraph" w:customStyle="1" w:styleId="305C2F17DF56474D9ADDC7D93C04707D1">
    <w:name w:val="305C2F17DF56474D9ADDC7D93C04707D1"/>
    <w:rsid w:val="00121D2E"/>
    <w:pPr>
      <w:tabs>
        <w:tab w:val="right" w:pos="10440"/>
      </w:tabs>
      <w:spacing w:after="120" w:line="240" w:lineRule="auto"/>
    </w:pPr>
    <w:rPr>
      <w:rFonts w:ascii="Calibri" w:hAnsi="Calibri"/>
    </w:rPr>
  </w:style>
  <w:style w:type="paragraph" w:customStyle="1" w:styleId="F8609C8187A04D5A9D48EFC76819EB061">
    <w:name w:val="F8609C8187A04D5A9D48EFC76819EB061"/>
    <w:rsid w:val="00121D2E"/>
    <w:pPr>
      <w:tabs>
        <w:tab w:val="right" w:pos="10440"/>
      </w:tabs>
      <w:spacing w:after="120" w:line="240" w:lineRule="auto"/>
    </w:pPr>
    <w:rPr>
      <w:rFonts w:ascii="Calibri" w:hAnsi="Calibri"/>
    </w:rPr>
  </w:style>
  <w:style w:type="paragraph" w:customStyle="1" w:styleId="481DA0976BE64DA483BA3C09E16E1D171">
    <w:name w:val="481DA0976BE64DA483BA3C09E16E1D171"/>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2">
    <w:name w:val="67225212D3774B8BA5936DC5A4A54F5F2"/>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2">
    <w:name w:val="E1B3A35597194361A8F021138DE96EB62"/>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2">
    <w:name w:val="5CFB6AA96F414BB9BB24F85F5B27A41D2"/>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2">
    <w:name w:val="796325EAEAB84A10913B5523210F75702"/>
    <w:rsid w:val="00121D2E"/>
    <w:pPr>
      <w:tabs>
        <w:tab w:val="right" w:pos="10440"/>
      </w:tabs>
      <w:spacing w:after="120" w:line="240" w:lineRule="auto"/>
    </w:pPr>
    <w:rPr>
      <w:rFonts w:ascii="Calibri" w:hAnsi="Calibri"/>
    </w:rPr>
  </w:style>
  <w:style w:type="paragraph" w:customStyle="1" w:styleId="D39E7603B5A04F3D913418786557D84A2">
    <w:name w:val="D39E7603B5A04F3D913418786557D84A2"/>
    <w:rsid w:val="00121D2E"/>
    <w:pPr>
      <w:tabs>
        <w:tab w:val="right" w:pos="10440"/>
      </w:tabs>
      <w:spacing w:after="120" w:line="240" w:lineRule="auto"/>
    </w:pPr>
    <w:rPr>
      <w:rFonts w:ascii="Calibri" w:hAnsi="Calibri"/>
    </w:rPr>
  </w:style>
  <w:style w:type="paragraph" w:customStyle="1" w:styleId="0601A4FE2083414EB0D09C2C71E2C9322">
    <w:name w:val="0601A4FE2083414EB0D09C2C71E2C9322"/>
    <w:rsid w:val="00121D2E"/>
    <w:pPr>
      <w:tabs>
        <w:tab w:val="right" w:pos="10440"/>
      </w:tabs>
      <w:spacing w:after="120" w:line="240" w:lineRule="auto"/>
    </w:pPr>
    <w:rPr>
      <w:rFonts w:ascii="Calibri" w:hAnsi="Calibri"/>
    </w:rPr>
  </w:style>
  <w:style w:type="paragraph" w:customStyle="1" w:styleId="12E24F3D3F604D8490A446CF190F91562">
    <w:name w:val="12E24F3D3F604D8490A446CF190F91562"/>
    <w:rsid w:val="00121D2E"/>
    <w:pPr>
      <w:tabs>
        <w:tab w:val="right" w:pos="10440"/>
      </w:tabs>
      <w:spacing w:after="120" w:line="240" w:lineRule="auto"/>
    </w:pPr>
    <w:rPr>
      <w:rFonts w:ascii="Calibri" w:hAnsi="Calibri"/>
    </w:rPr>
  </w:style>
  <w:style w:type="paragraph" w:customStyle="1" w:styleId="9884BC4E6A2A46D9B65DA033475DBABD2">
    <w:name w:val="9884BC4E6A2A46D9B65DA033475DBABD2"/>
    <w:rsid w:val="00121D2E"/>
    <w:pPr>
      <w:tabs>
        <w:tab w:val="right" w:pos="10440"/>
      </w:tabs>
      <w:spacing w:after="120" w:line="240" w:lineRule="auto"/>
    </w:pPr>
    <w:rPr>
      <w:rFonts w:ascii="Calibri" w:hAnsi="Calibri"/>
    </w:rPr>
  </w:style>
  <w:style w:type="paragraph" w:customStyle="1" w:styleId="B30938EA5D58496FAAF42A79DFAB543E2">
    <w:name w:val="B30938EA5D58496FAAF42A79DFAB543E2"/>
    <w:rsid w:val="00121D2E"/>
    <w:pPr>
      <w:tabs>
        <w:tab w:val="right" w:pos="10440"/>
      </w:tabs>
      <w:spacing w:after="120" w:line="240" w:lineRule="auto"/>
    </w:pPr>
    <w:rPr>
      <w:rFonts w:ascii="Calibri" w:hAnsi="Calibri"/>
    </w:rPr>
  </w:style>
  <w:style w:type="paragraph" w:customStyle="1" w:styleId="195BB72E0AB24A22A60428334802A31D2">
    <w:name w:val="195BB72E0AB24A22A60428334802A31D2"/>
    <w:rsid w:val="00121D2E"/>
    <w:pPr>
      <w:tabs>
        <w:tab w:val="right" w:pos="10440"/>
      </w:tabs>
      <w:spacing w:after="120" w:line="240" w:lineRule="auto"/>
    </w:pPr>
    <w:rPr>
      <w:rFonts w:ascii="Calibri" w:hAnsi="Calibri"/>
    </w:rPr>
  </w:style>
  <w:style w:type="paragraph" w:customStyle="1" w:styleId="AC05982145DD40E793F5490839368B842">
    <w:name w:val="AC05982145DD40E793F5490839368B842"/>
    <w:rsid w:val="00121D2E"/>
    <w:pPr>
      <w:tabs>
        <w:tab w:val="right" w:pos="10440"/>
      </w:tabs>
      <w:spacing w:after="120" w:line="240" w:lineRule="auto"/>
    </w:pPr>
    <w:rPr>
      <w:rFonts w:ascii="Calibri" w:hAnsi="Calibri"/>
    </w:rPr>
  </w:style>
  <w:style w:type="paragraph" w:customStyle="1" w:styleId="F52990FA71224EC59B636D2F8C2EF7A72">
    <w:name w:val="F52990FA71224EC59B636D2F8C2EF7A72"/>
    <w:rsid w:val="00121D2E"/>
    <w:pPr>
      <w:tabs>
        <w:tab w:val="right" w:pos="10440"/>
      </w:tabs>
      <w:spacing w:after="120" w:line="240" w:lineRule="auto"/>
    </w:pPr>
    <w:rPr>
      <w:rFonts w:ascii="Calibri" w:hAnsi="Calibri"/>
    </w:rPr>
  </w:style>
  <w:style w:type="paragraph" w:customStyle="1" w:styleId="906248DBAE8445349D155959E86410E72">
    <w:name w:val="906248DBAE8445349D155959E86410E72"/>
    <w:rsid w:val="00121D2E"/>
    <w:pPr>
      <w:tabs>
        <w:tab w:val="right" w:pos="10440"/>
      </w:tabs>
      <w:spacing w:after="120" w:line="240" w:lineRule="auto"/>
    </w:pPr>
    <w:rPr>
      <w:rFonts w:ascii="Calibri" w:hAnsi="Calibri"/>
    </w:rPr>
  </w:style>
  <w:style w:type="paragraph" w:customStyle="1" w:styleId="700F3F5A9BA44D02A679ED2164E424202">
    <w:name w:val="700F3F5A9BA44D02A679ED2164E424202"/>
    <w:rsid w:val="00121D2E"/>
    <w:pPr>
      <w:tabs>
        <w:tab w:val="right" w:pos="10440"/>
      </w:tabs>
      <w:spacing w:after="120" w:line="240" w:lineRule="auto"/>
    </w:pPr>
    <w:rPr>
      <w:rFonts w:ascii="Calibri" w:hAnsi="Calibri"/>
    </w:rPr>
  </w:style>
  <w:style w:type="paragraph" w:customStyle="1" w:styleId="B1D6CE8B369342389C8BA98509A912612">
    <w:name w:val="B1D6CE8B369342389C8BA98509A912612"/>
    <w:rsid w:val="00121D2E"/>
    <w:pPr>
      <w:tabs>
        <w:tab w:val="right" w:pos="10440"/>
      </w:tabs>
      <w:spacing w:after="120" w:line="240" w:lineRule="auto"/>
    </w:pPr>
    <w:rPr>
      <w:rFonts w:ascii="Calibri" w:hAnsi="Calibri"/>
    </w:rPr>
  </w:style>
  <w:style w:type="paragraph" w:customStyle="1" w:styleId="055D0E92B4324B5F9414DA2375ACF3202">
    <w:name w:val="055D0E92B4324B5F9414DA2375ACF3202"/>
    <w:rsid w:val="00121D2E"/>
    <w:pPr>
      <w:tabs>
        <w:tab w:val="right" w:pos="10440"/>
      </w:tabs>
      <w:spacing w:after="120" w:line="240" w:lineRule="auto"/>
    </w:pPr>
    <w:rPr>
      <w:rFonts w:ascii="Calibri" w:hAnsi="Calibri"/>
    </w:rPr>
  </w:style>
  <w:style w:type="paragraph" w:customStyle="1" w:styleId="8EED9AF2265B451EA430FF4AD2B94D3C2">
    <w:name w:val="8EED9AF2265B451EA430FF4AD2B94D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2">
    <w:name w:val="8AE6B920DA8949E4AB6B6669682268C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2">
    <w:name w:val="5D008B4203284572965059620F1601C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2">
    <w:name w:val="D467D67E331641D4A6D327D74A6A07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2">
    <w:name w:val="A562D6352101447880269051FA4D05D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2">
    <w:name w:val="5D0F8889192D48B3879033E6FDA9DA4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2">
    <w:name w:val="669B659756DE4F5D94F6C00FE990DBB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2">
    <w:name w:val="B617C8C5287B45028EE3056B4856932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2">
    <w:name w:val="7374A9D0789A4C53AB4C2488E598155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2">
    <w:name w:val="C623C56EBE214109A6E65B451DF82E6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2">
    <w:name w:val="9BC9450022464395A9269B56FF177D6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2">
    <w:name w:val="8448D2A618064DCD90B2E1E13BC909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2">
    <w:name w:val="AD3433103ECA4D2C95CAF0059ACF1FD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2">
    <w:name w:val="C4AF560D431F4195BC0DAF504BCAEDA0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2">
    <w:name w:val="15E7ED0054624A70837691B51EFB75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2">
    <w:name w:val="21EB249493AE47FE9599B9FA8373BE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2">
    <w:name w:val="C41813E6DD9C4093AC5D42671912BF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2">
    <w:name w:val="91E8A2918E1245F4995819E0EAD31D27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2">
    <w:name w:val="75E8354586CA49948386642C657E50B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2">
    <w:name w:val="FB200DB7ED384BAD9C0DC1695527F0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2">
    <w:name w:val="852BB0551C86468C8B8EB606C2ACFF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2">
    <w:name w:val="EEE912EC2F3B4880B401794F24AAED5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2">
    <w:name w:val="73480232DD5B4A928B853DBF062CD51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2">
    <w:name w:val="5DE4337BE146435F8CC4D36EEEA9D8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2">
    <w:name w:val="3A65DDC1E60A45C48C5DEA3413449AB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2">
    <w:name w:val="722224FA60004A3B84EDF222EA26C2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2">
    <w:name w:val="81E137313F6B4DA09DBC4FF256A2099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2">
    <w:name w:val="BD76AFC23D69438F94BCB591B8DAE9BF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4">
    <w:name w:val="A9FDCB5AD45A41268A0DA30E1A6E3BF8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4">
    <w:name w:val="FEBAE0D1BEAF47B3A4D643812FA8A430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5">
    <w:name w:val="24CCEF0FA62D4AEB9D1FA3B7B623B6D65"/>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8">
    <w:name w:val="C8952C0207AE4AA096D1BDFFE154C4CB8"/>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8">
    <w:name w:val="C01DA57F06C1486AA3F197F89A1112888"/>
    <w:rsid w:val="00121D2E"/>
    <w:pPr>
      <w:tabs>
        <w:tab w:val="right" w:pos="10440"/>
      </w:tabs>
      <w:spacing w:after="80" w:line="240" w:lineRule="auto"/>
      <w:ind w:left="360"/>
    </w:pPr>
    <w:rPr>
      <w:rFonts w:ascii="Calibri" w:hAnsi="Calibri"/>
    </w:rPr>
  </w:style>
  <w:style w:type="paragraph" w:customStyle="1" w:styleId="F5CC2CE9D95242E6896D4BB0B6E9AA9A8">
    <w:name w:val="F5CC2CE9D95242E6896D4BB0B6E9AA9A8"/>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8">
    <w:name w:val="1DC810A7D0DD465DB06244EE1B369AC98"/>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8">
    <w:name w:val="C73D5F49E57744B697203A7B5D676AFC8"/>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7">
    <w:name w:val="F4A362D022424E6B9C82BDFAE40AD7FB7"/>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7">
    <w:name w:val="0292B8BA3480446DA60C1FF8D854DD497"/>
    <w:rsid w:val="00121D2E"/>
    <w:pPr>
      <w:tabs>
        <w:tab w:val="right" w:pos="10440"/>
      </w:tabs>
      <w:spacing w:after="80" w:line="240" w:lineRule="auto"/>
      <w:ind w:left="360"/>
    </w:pPr>
    <w:rPr>
      <w:rFonts w:ascii="Calibri" w:hAnsi="Calibri"/>
    </w:rPr>
  </w:style>
  <w:style w:type="paragraph" w:customStyle="1" w:styleId="D8B5229FA3DF4DC58E7DD394F1027B2C8">
    <w:name w:val="D8B5229FA3DF4DC58E7DD394F1027B2C8"/>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8">
    <w:name w:val="CB0F74E8CE964531B7E261B7056F30208"/>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8">
    <w:name w:val="6D8D81D1A0F24947BBC27C9A6DC05EB48"/>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7">
    <w:name w:val="6743BFAC1B344BB48370E07D59C942197"/>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7">
    <w:name w:val="80064437208F460B951981DBC560423D7"/>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7">
    <w:name w:val="291C1B0468F44C998A4B4256CE78D7927"/>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7">
    <w:name w:val="A37894B718EC4A468A129D429CBEABB17"/>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8">
    <w:name w:val="2B11643BF4B946718E885D774B0850D28"/>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8">
    <w:name w:val="12156A3970BF486BB09ABCB32EEC51898"/>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7">
    <w:name w:val="ADC9E12DCFEA445A94745C7494D50C2F7"/>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7">
    <w:name w:val="C6A762FE202442FEAADF36BE907A62CC7"/>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6">
    <w:name w:val="13A5D3F8CA3648BFB5225A4DB8DFD4CD6"/>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6">
    <w:name w:val="421177DBFC894BFCA3734313A11D85176"/>
    <w:rsid w:val="00121D2E"/>
    <w:pPr>
      <w:spacing w:after="120" w:line="240" w:lineRule="auto"/>
      <w:jc w:val="both"/>
    </w:pPr>
    <w:rPr>
      <w:rFonts w:ascii="Gill Sans" w:hAnsi="Gill Sans"/>
      <w:szCs w:val="20"/>
    </w:rPr>
  </w:style>
  <w:style w:type="paragraph" w:customStyle="1" w:styleId="132783CF72744534AB9E47F063F423896">
    <w:name w:val="132783CF72744534AB9E47F063F423896"/>
    <w:rsid w:val="00121D2E"/>
    <w:pPr>
      <w:spacing w:after="120" w:line="240" w:lineRule="auto"/>
      <w:jc w:val="both"/>
    </w:pPr>
    <w:rPr>
      <w:rFonts w:ascii="Gill Sans" w:hAnsi="Gill Sans"/>
      <w:szCs w:val="20"/>
    </w:rPr>
  </w:style>
  <w:style w:type="paragraph" w:customStyle="1" w:styleId="57EAA204352D42AFBC0D868FD510AB985">
    <w:name w:val="57EAA204352D42AFBC0D868FD510AB985"/>
    <w:rsid w:val="00121D2E"/>
    <w:pPr>
      <w:tabs>
        <w:tab w:val="right" w:pos="10440"/>
      </w:tabs>
      <w:spacing w:after="120" w:line="240" w:lineRule="auto"/>
    </w:pPr>
    <w:rPr>
      <w:rFonts w:ascii="Calibri" w:hAnsi="Calibri"/>
    </w:rPr>
  </w:style>
  <w:style w:type="paragraph" w:customStyle="1" w:styleId="3A2CDA75F1B44739945E73554193C33A5">
    <w:name w:val="3A2CDA75F1B44739945E73554193C33A5"/>
    <w:rsid w:val="00121D2E"/>
    <w:pPr>
      <w:tabs>
        <w:tab w:val="right" w:pos="10440"/>
      </w:tabs>
      <w:spacing w:after="120" w:line="240" w:lineRule="auto"/>
    </w:pPr>
    <w:rPr>
      <w:rFonts w:ascii="Calibri" w:hAnsi="Calibri"/>
    </w:rPr>
  </w:style>
  <w:style w:type="paragraph" w:customStyle="1" w:styleId="941924EC658E4454A44DA1E5CEB8388B5">
    <w:name w:val="941924EC658E4454A44DA1E5CEB8388B5"/>
    <w:rsid w:val="00121D2E"/>
    <w:pPr>
      <w:tabs>
        <w:tab w:val="right" w:pos="10440"/>
      </w:tabs>
      <w:spacing w:after="120" w:line="240" w:lineRule="auto"/>
    </w:pPr>
    <w:rPr>
      <w:rFonts w:ascii="Calibri" w:hAnsi="Calibri"/>
    </w:rPr>
  </w:style>
  <w:style w:type="paragraph" w:customStyle="1" w:styleId="D3F8FDA1A9624C9C89E7D9C943F1C9B45">
    <w:name w:val="D3F8FDA1A9624C9C89E7D9C943F1C9B45"/>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5">
    <w:name w:val="09371D247CA14C52B15B892B4F6BA68E5"/>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5">
    <w:name w:val="C53B7D868C2F46D6A41542435037BA735"/>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5">
    <w:name w:val="591F8079882646579D2F0B7E860B2B725"/>
    <w:rsid w:val="00121D2E"/>
    <w:pPr>
      <w:spacing w:after="120" w:line="240" w:lineRule="auto"/>
      <w:jc w:val="both"/>
    </w:pPr>
    <w:rPr>
      <w:rFonts w:ascii="Gill Sans" w:hAnsi="Gill Sans"/>
      <w:szCs w:val="20"/>
    </w:rPr>
  </w:style>
  <w:style w:type="paragraph" w:customStyle="1" w:styleId="09962FC5B0714823AE4C8E88C845999E24">
    <w:name w:val="09962FC5B0714823AE4C8E88C845999E2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4">
    <w:name w:val="F22124FA9A8A40D8A34E985053212EC92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3">
    <w:name w:val="A5FC2849E4734A65990AED6D64BD06F62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3">
    <w:name w:val="808909A0028B49FE87E50B3C540089DB2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3">
    <w:name w:val="7AA67AE4053E473496676980E65F23A82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3">
    <w:name w:val="B3F6F1D4B21B474D8CCC1DD7B862C2F42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2">
    <w:name w:val="E3357745FA8B4A7595B952A337EB2EB02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2">
    <w:name w:val="0251530E1B004A26B1FAE965E6F7AC012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3">
    <w:name w:val="BAFBD5A8BA414A55938A4D204B914062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3">
    <w:name w:val="9EF1D8021C404372859C6CC859C7F86D2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3">
    <w:name w:val="CEA43C99D7474C18A1131A2FC3E613F323"/>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8">
    <w:name w:val="8D0C0540D89840FCB0CF1211F82F497A8"/>
    <w:rsid w:val="00121D2E"/>
    <w:pPr>
      <w:spacing w:after="0" w:line="240" w:lineRule="auto"/>
      <w:jc w:val="both"/>
    </w:pPr>
    <w:rPr>
      <w:szCs w:val="20"/>
    </w:rPr>
  </w:style>
  <w:style w:type="paragraph" w:customStyle="1" w:styleId="FA59FD45094A4E1E8D666CD044B72EDB8">
    <w:name w:val="FA59FD45094A4E1E8D666CD044B72EDB8"/>
    <w:rsid w:val="00121D2E"/>
    <w:pPr>
      <w:spacing w:after="0" w:line="240" w:lineRule="auto"/>
      <w:jc w:val="both"/>
    </w:pPr>
    <w:rPr>
      <w:szCs w:val="20"/>
    </w:rPr>
  </w:style>
  <w:style w:type="paragraph" w:customStyle="1" w:styleId="861352A281674240932B27AC1150AAF58">
    <w:name w:val="861352A281674240932B27AC1150AAF58"/>
    <w:rsid w:val="00121D2E"/>
    <w:pPr>
      <w:spacing w:after="0" w:line="240" w:lineRule="auto"/>
      <w:jc w:val="both"/>
    </w:pPr>
    <w:rPr>
      <w:szCs w:val="20"/>
    </w:rPr>
  </w:style>
  <w:style w:type="paragraph" w:customStyle="1" w:styleId="95757549371F49059A6D0560207061DB8">
    <w:name w:val="95757549371F49059A6D0560207061DB8"/>
    <w:rsid w:val="00121D2E"/>
    <w:pPr>
      <w:spacing w:after="0" w:line="240" w:lineRule="auto"/>
      <w:jc w:val="both"/>
    </w:pPr>
    <w:rPr>
      <w:szCs w:val="20"/>
    </w:rPr>
  </w:style>
  <w:style w:type="paragraph" w:customStyle="1" w:styleId="C14F9BCE4CF644E78A6AA83C095EB4AC8">
    <w:name w:val="C14F9BCE4CF644E78A6AA83C095EB4AC8"/>
    <w:rsid w:val="00121D2E"/>
    <w:pPr>
      <w:spacing w:after="0" w:line="240" w:lineRule="auto"/>
      <w:jc w:val="both"/>
    </w:pPr>
    <w:rPr>
      <w:szCs w:val="20"/>
    </w:rPr>
  </w:style>
  <w:style w:type="paragraph" w:customStyle="1" w:styleId="7D754B3377344808B97CFC8D480C36138">
    <w:name w:val="7D754B3377344808B97CFC8D480C36138"/>
    <w:rsid w:val="00121D2E"/>
    <w:pPr>
      <w:spacing w:after="0" w:line="240" w:lineRule="auto"/>
      <w:jc w:val="both"/>
    </w:pPr>
    <w:rPr>
      <w:szCs w:val="20"/>
    </w:rPr>
  </w:style>
  <w:style w:type="paragraph" w:customStyle="1" w:styleId="4E95D9C69E8345CA80605F9A3E9AD6198">
    <w:name w:val="4E95D9C69E8345CA80605F9A3E9AD6198"/>
    <w:rsid w:val="00121D2E"/>
    <w:pPr>
      <w:spacing w:after="0" w:line="240" w:lineRule="auto"/>
      <w:jc w:val="both"/>
    </w:pPr>
    <w:rPr>
      <w:szCs w:val="20"/>
    </w:rPr>
  </w:style>
  <w:style w:type="paragraph" w:customStyle="1" w:styleId="DEE9D5F256D64D66B8FA3E97F9BC11328">
    <w:name w:val="DEE9D5F256D64D66B8FA3E97F9BC11328"/>
    <w:rsid w:val="00121D2E"/>
    <w:pPr>
      <w:spacing w:after="0" w:line="240" w:lineRule="auto"/>
      <w:jc w:val="both"/>
    </w:pPr>
    <w:rPr>
      <w:szCs w:val="20"/>
    </w:rPr>
  </w:style>
  <w:style w:type="paragraph" w:customStyle="1" w:styleId="4A6ED8BBF603488489F112070CF71D848">
    <w:name w:val="4A6ED8BBF603488489F112070CF71D848"/>
    <w:rsid w:val="00121D2E"/>
    <w:pPr>
      <w:spacing w:after="0" w:line="240" w:lineRule="auto"/>
      <w:jc w:val="both"/>
    </w:pPr>
    <w:rPr>
      <w:szCs w:val="20"/>
    </w:rPr>
  </w:style>
  <w:style w:type="paragraph" w:customStyle="1" w:styleId="2D67B7E86ACF4031B6514BAF1C019CBC8">
    <w:name w:val="2D67B7E86ACF4031B6514BAF1C019CBC8"/>
    <w:rsid w:val="00121D2E"/>
    <w:pPr>
      <w:spacing w:after="0" w:line="240" w:lineRule="auto"/>
      <w:jc w:val="both"/>
    </w:pPr>
    <w:rPr>
      <w:szCs w:val="20"/>
    </w:rPr>
  </w:style>
  <w:style w:type="paragraph" w:customStyle="1" w:styleId="F1D08790A680440AAC24FD82B1AD60378">
    <w:name w:val="F1D08790A680440AAC24FD82B1AD60378"/>
    <w:rsid w:val="00121D2E"/>
    <w:pPr>
      <w:spacing w:after="0" w:line="240" w:lineRule="auto"/>
      <w:jc w:val="both"/>
    </w:pPr>
    <w:rPr>
      <w:szCs w:val="20"/>
    </w:rPr>
  </w:style>
  <w:style w:type="paragraph" w:customStyle="1" w:styleId="1364E5EB30A34ED09A1859D7FD47ECD58">
    <w:name w:val="1364E5EB30A34ED09A1859D7FD47ECD58"/>
    <w:rsid w:val="00121D2E"/>
    <w:pPr>
      <w:spacing w:after="0" w:line="240" w:lineRule="auto"/>
      <w:jc w:val="both"/>
    </w:pPr>
    <w:rPr>
      <w:szCs w:val="20"/>
    </w:rPr>
  </w:style>
  <w:style w:type="paragraph" w:customStyle="1" w:styleId="D03AAC396B4B4B889394D5103F7FAD118">
    <w:name w:val="D03AAC396B4B4B889394D5103F7FAD118"/>
    <w:rsid w:val="00121D2E"/>
    <w:pPr>
      <w:spacing w:after="0" w:line="240" w:lineRule="auto"/>
      <w:jc w:val="both"/>
    </w:pPr>
    <w:rPr>
      <w:szCs w:val="20"/>
    </w:rPr>
  </w:style>
  <w:style w:type="paragraph" w:customStyle="1" w:styleId="0EE625DC03404C03BA0CB74DAE9CD9F28">
    <w:name w:val="0EE625DC03404C03BA0CB74DAE9CD9F28"/>
    <w:rsid w:val="00121D2E"/>
    <w:pPr>
      <w:spacing w:after="0" w:line="240" w:lineRule="auto"/>
      <w:jc w:val="both"/>
    </w:pPr>
    <w:rPr>
      <w:szCs w:val="20"/>
    </w:rPr>
  </w:style>
  <w:style w:type="paragraph" w:customStyle="1" w:styleId="AB98BDAAC13646F0BE04AA1FF47376E08">
    <w:name w:val="AB98BDAAC13646F0BE04AA1FF47376E08"/>
    <w:rsid w:val="00121D2E"/>
    <w:pPr>
      <w:spacing w:after="0" w:line="240" w:lineRule="auto"/>
      <w:jc w:val="both"/>
    </w:pPr>
    <w:rPr>
      <w:szCs w:val="20"/>
    </w:rPr>
  </w:style>
  <w:style w:type="paragraph" w:customStyle="1" w:styleId="2F7EC724D1CD4176B1C442D91FA266FD7">
    <w:name w:val="2F7EC724D1CD4176B1C442D91FA266FD7"/>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8">
    <w:name w:val="85DC501EFCC44570991398194E8E2D4E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8">
    <w:name w:val="4C639AB0FF124D48BC76C2417C2ECA92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7">
    <w:name w:val="BDA377FA98B74523A85412E8AC4C2ABD7"/>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7">
    <w:name w:val="BF2E4DB298E2491F8A2507BDE7481CA37"/>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6">
    <w:name w:val="A3449FBF4EAE4B6E986776B9800E84ED6"/>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6">
    <w:name w:val="F8FCA8FE0EC74EA0B295E3FFB801C6216"/>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5">
    <w:name w:val="2FD827C957E644A4BE0B86FBBC406B255"/>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5">
    <w:name w:val="44D0E9D8B5524FB1922DE1B0307735E45"/>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5">
    <w:name w:val="612EF1EDB1E04F43888AFEEC4BE5605E5"/>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4">
    <w:name w:val="71280AAC34334A16BF348FF8AA809EEF4"/>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4">
    <w:name w:val="4C2834629DC24E36BB9FCC7E6F5369034"/>
    <w:rsid w:val="00121D2E"/>
    <w:pPr>
      <w:spacing w:after="0" w:line="240" w:lineRule="auto"/>
      <w:jc w:val="both"/>
    </w:pPr>
    <w:rPr>
      <w:szCs w:val="20"/>
    </w:rPr>
  </w:style>
  <w:style w:type="paragraph" w:customStyle="1" w:styleId="DF6FECFD55994B4AA65FA273D528E7754">
    <w:name w:val="DF6FECFD55994B4AA65FA273D528E7754"/>
    <w:rsid w:val="00121D2E"/>
    <w:pPr>
      <w:spacing w:after="0" w:line="240" w:lineRule="auto"/>
      <w:jc w:val="both"/>
    </w:pPr>
    <w:rPr>
      <w:szCs w:val="20"/>
    </w:rPr>
  </w:style>
  <w:style w:type="paragraph" w:customStyle="1" w:styleId="E375966FD24C411A9F752F39ECC644F64">
    <w:name w:val="E375966FD24C411A9F752F39ECC644F64"/>
    <w:rsid w:val="00121D2E"/>
    <w:pPr>
      <w:spacing w:after="0" w:line="240" w:lineRule="auto"/>
      <w:jc w:val="both"/>
    </w:pPr>
    <w:rPr>
      <w:szCs w:val="20"/>
    </w:rPr>
  </w:style>
  <w:style w:type="paragraph" w:customStyle="1" w:styleId="4D1ED60A42B0490C8AD7F9847F9591FB4">
    <w:name w:val="4D1ED60A42B0490C8AD7F9847F9591FB4"/>
    <w:rsid w:val="00121D2E"/>
    <w:pPr>
      <w:spacing w:after="0" w:line="240" w:lineRule="auto"/>
      <w:jc w:val="both"/>
    </w:pPr>
    <w:rPr>
      <w:szCs w:val="20"/>
    </w:rPr>
  </w:style>
  <w:style w:type="paragraph" w:customStyle="1" w:styleId="33AAC0C2CEC34B518AA8D8556791953B4">
    <w:name w:val="33AAC0C2CEC34B518AA8D8556791953B4"/>
    <w:rsid w:val="00121D2E"/>
    <w:pPr>
      <w:spacing w:after="0" w:line="240" w:lineRule="auto"/>
      <w:jc w:val="both"/>
    </w:pPr>
    <w:rPr>
      <w:szCs w:val="20"/>
    </w:rPr>
  </w:style>
  <w:style w:type="paragraph" w:customStyle="1" w:styleId="2A588B33E4A2414EAF259E29F4EEA7DE4">
    <w:name w:val="2A588B33E4A2414EAF259E29F4EEA7DE4"/>
    <w:rsid w:val="00121D2E"/>
    <w:pPr>
      <w:spacing w:after="0" w:line="240" w:lineRule="auto"/>
      <w:jc w:val="both"/>
    </w:pPr>
    <w:rPr>
      <w:szCs w:val="20"/>
    </w:rPr>
  </w:style>
  <w:style w:type="paragraph" w:customStyle="1" w:styleId="BDA48FBE66FB486BBE747C9E970D40894">
    <w:name w:val="BDA48FBE66FB486BBE747C9E970D40894"/>
    <w:rsid w:val="00121D2E"/>
    <w:pPr>
      <w:spacing w:after="0" w:line="240" w:lineRule="auto"/>
      <w:jc w:val="both"/>
    </w:pPr>
    <w:rPr>
      <w:szCs w:val="20"/>
    </w:rPr>
  </w:style>
  <w:style w:type="paragraph" w:customStyle="1" w:styleId="DF830E9C791B4AD0841FC521B1C559884">
    <w:name w:val="DF830E9C791B4AD0841FC521B1C559884"/>
    <w:rsid w:val="00121D2E"/>
    <w:pPr>
      <w:spacing w:after="0" w:line="240" w:lineRule="auto"/>
      <w:jc w:val="both"/>
    </w:pPr>
    <w:rPr>
      <w:szCs w:val="20"/>
    </w:rPr>
  </w:style>
  <w:style w:type="paragraph" w:customStyle="1" w:styleId="776FB26B134344658F65536A134FF3AD4">
    <w:name w:val="776FB26B134344658F65536A134FF3AD4"/>
    <w:rsid w:val="00121D2E"/>
    <w:pPr>
      <w:spacing w:after="0" w:line="240" w:lineRule="auto"/>
      <w:jc w:val="both"/>
    </w:pPr>
    <w:rPr>
      <w:szCs w:val="20"/>
    </w:rPr>
  </w:style>
  <w:style w:type="paragraph" w:customStyle="1" w:styleId="89CFB36580284FCD98D5D30403D32D474">
    <w:name w:val="89CFB36580284FCD98D5D30403D32D474"/>
    <w:rsid w:val="00121D2E"/>
    <w:pPr>
      <w:spacing w:after="0" w:line="240" w:lineRule="auto"/>
      <w:jc w:val="both"/>
    </w:pPr>
    <w:rPr>
      <w:szCs w:val="20"/>
    </w:rPr>
  </w:style>
  <w:style w:type="paragraph" w:customStyle="1" w:styleId="BDCF996BCE904C59BD7C17F027F6FA484">
    <w:name w:val="BDCF996BCE904C59BD7C17F027F6FA484"/>
    <w:rsid w:val="00121D2E"/>
    <w:pPr>
      <w:spacing w:after="0" w:line="240" w:lineRule="auto"/>
      <w:jc w:val="both"/>
    </w:pPr>
    <w:rPr>
      <w:szCs w:val="20"/>
    </w:rPr>
  </w:style>
  <w:style w:type="paragraph" w:customStyle="1" w:styleId="0214E55B2AC5426A95911B350223DD3F4">
    <w:name w:val="0214E55B2AC5426A95911B350223DD3F4"/>
    <w:rsid w:val="00121D2E"/>
    <w:pPr>
      <w:spacing w:after="0" w:line="240" w:lineRule="auto"/>
      <w:jc w:val="both"/>
    </w:pPr>
    <w:rPr>
      <w:szCs w:val="20"/>
    </w:rPr>
  </w:style>
  <w:style w:type="paragraph" w:customStyle="1" w:styleId="FF6B381A5DA94C8985A681B35F0474C64">
    <w:name w:val="FF6B381A5DA94C8985A681B35F0474C64"/>
    <w:rsid w:val="00121D2E"/>
    <w:pPr>
      <w:spacing w:after="0" w:line="240" w:lineRule="auto"/>
      <w:jc w:val="both"/>
    </w:pPr>
    <w:rPr>
      <w:szCs w:val="20"/>
    </w:rPr>
  </w:style>
  <w:style w:type="paragraph" w:customStyle="1" w:styleId="796C55647AC344BCAFC4061CD229CD314">
    <w:name w:val="796C55647AC344BCAFC4061CD229CD314"/>
    <w:rsid w:val="00121D2E"/>
    <w:pPr>
      <w:spacing w:after="0" w:line="240" w:lineRule="auto"/>
      <w:jc w:val="both"/>
    </w:pPr>
    <w:rPr>
      <w:szCs w:val="20"/>
    </w:rPr>
  </w:style>
  <w:style w:type="paragraph" w:customStyle="1" w:styleId="4D3C326B5F234A35B7B9AD356AEE26024">
    <w:name w:val="4D3C326B5F234A35B7B9AD356AEE26024"/>
    <w:rsid w:val="00121D2E"/>
    <w:pPr>
      <w:spacing w:after="0" w:line="240" w:lineRule="auto"/>
      <w:jc w:val="both"/>
    </w:pPr>
    <w:rPr>
      <w:szCs w:val="20"/>
    </w:rPr>
  </w:style>
  <w:style w:type="paragraph" w:customStyle="1" w:styleId="505B2BDF006A41578107786277CD24AF4">
    <w:name w:val="505B2BDF006A41578107786277CD24AF4"/>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4">
    <w:name w:val="F5BD1C50A4B5484BAB157566EB8038794"/>
    <w:rsid w:val="00121D2E"/>
    <w:pPr>
      <w:tabs>
        <w:tab w:val="right" w:pos="10440"/>
      </w:tabs>
      <w:spacing w:after="80" w:line="240" w:lineRule="auto"/>
      <w:ind w:left="360"/>
    </w:pPr>
    <w:rPr>
      <w:rFonts w:ascii="Calibri" w:hAnsi="Calibri"/>
    </w:rPr>
  </w:style>
  <w:style w:type="paragraph" w:customStyle="1" w:styleId="868C3E5DC700463B9DED300B563F991C4">
    <w:name w:val="868C3E5DC700463B9DED300B563F991C4"/>
    <w:rsid w:val="00121D2E"/>
    <w:pPr>
      <w:tabs>
        <w:tab w:val="right" w:pos="10440"/>
      </w:tabs>
      <w:spacing w:after="80" w:line="240" w:lineRule="auto"/>
      <w:ind w:left="360"/>
    </w:pPr>
    <w:rPr>
      <w:rFonts w:ascii="Calibri" w:hAnsi="Calibri"/>
    </w:rPr>
  </w:style>
  <w:style w:type="paragraph" w:customStyle="1" w:styleId="7672401145A14B7B8A14CAAD2C4637EC4">
    <w:name w:val="7672401145A14B7B8A14CAAD2C4637EC4"/>
    <w:rsid w:val="00121D2E"/>
    <w:pPr>
      <w:tabs>
        <w:tab w:val="right" w:pos="10440"/>
      </w:tabs>
      <w:spacing w:after="80" w:line="240" w:lineRule="auto"/>
      <w:ind w:left="360"/>
    </w:pPr>
    <w:rPr>
      <w:rFonts w:ascii="Calibri" w:hAnsi="Calibri"/>
    </w:rPr>
  </w:style>
  <w:style w:type="paragraph" w:customStyle="1" w:styleId="F8427B53D1FC409781694DB53FBC0F584">
    <w:name w:val="F8427B53D1FC409781694DB53FBC0F584"/>
    <w:rsid w:val="00121D2E"/>
    <w:pPr>
      <w:tabs>
        <w:tab w:val="right" w:pos="10440"/>
      </w:tabs>
      <w:spacing w:after="80" w:line="240" w:lineRule="auto"/>
      <w:ind w:left="360"/>
    </w:pPr>
    <w:rPr>
      <w:rFonts w:ascii="Calibri" w:hAnsi="Calibri"/>
    </w:rPr>
  </w:style>
  <w:style w:type="paragraph" w:customStyle="1" w:styleId="557FF29F65CB484E98FB3129C563F2E64">
    <w:name w:val="557FF29F65CB484E98FB3129C563F2E64"/>
    <w:rsid w:val="00121D2E"/>
    <w:pPr>
      <w:tabs>
        <w:tab w:val="right" w:pos="10440"/>
      </w:tabs>
      <w:spacing w:after="80" w:line="240" w:lineRule="auto"/>
      <w:ind w:left="360"/>
    </w:pPr>
    <w:rPr>
      <w:rFonts w:ascii="Calibri" w:hAnsi="Calibri"/>
    </w:rPr>
  </w:style>
  <w:style w:type="paragraph" w:customStyle="1" w:styleId="71C5199A4D404E96BCCBC9194FA0B0484">
    <w:name w:val="71C5199A4D404E96BCCBC9194FA0B0484"/>
    <w:rsid w:val="00121D2E"/>
    <w:pPr>
      <w:tabs>
        <w:tab w:val="right" w:pos="10440"/>
      </w:tabs>
      <w:spacing w:after="80" w:line="240" w:lineRule="auto"/>
      <w:ind w:left="360"/>
    </w:pPr>
    <w:rPr>
      <w:rFonts w:ascii="Calibri" w:hAnsi="Calibri"/>
    </w:rPr>
  </w:style>
  <w:style w:type="paragraph" w:customStyle="1" w:styleId="60EED967C7B84ABA8066755AB75943FD4">
    <w:name w:val="60EED967C7B84ABA8066755AB75943FD4"/>
    <w:rsid w:val="00121D2E"/>
    <w:pPr>
      <w:tabs>
        <w:tab w:val="right" w:pos="10440"/>
      </w:tabs>
      <w:spacing w:after="80" w:line="240" w:lineRule="auto"/>
      <w:ind w:left="360"/>
    </w:pPr>
    <w:rPr>
      <w:rFonts w:ascii="Calibri" w:hAnsi="Calibri"/>
    </w:rPr>
  </w:style>
  <w:style w:type="paragraph" w:customStyle="1" w:styleId="9C60D3B452814E7FB25F37C498A708CB4">
    <w:name w:val="9C60D3B452814E7FB25F37C498A708CB4"/>
    <w:rsid w:val="00121D2E"/>
    <w:pPr>
      <w:tabs>
        <w:tab w:val="right" w:pos="10440"/>
      </w:tabs>
      <w:spacing w:after="80" w:line="240" w:lineRule="auto"/>
      <w:ind w:left="360"/>
    </w:pPr>
    <w:rPr>
      <w:rFonts w:ascii="Calibri" w:hAnsi="Calibri"/>
    </w:rPr>
  </w:style>
  <w:style w:type="paragraph" w:customStyle="1" w:styleId="1458EE409295452B84D275C134E979B34">
    <w:name w:val="1458EE409295452B84D275C134E979B34"/>
    <w:rsid w:val="00121D2E"/>
    <w:pPr>
      <w:tabs>
        <w:tab w:val="right" w:pos="10440"/>
      </w:tabs>
      <w:spacing w:after="80" w:line="240" w:lineRule="auto"/>
      <w:ind w:left="360"/>
    </w:pPr>
    <w:rPr>
      <w:rFonts w:ascii="Calibri" w:hAnsi="Calibri"/>
    </w:rPr>
  </w:style>
  <w:style w:type="paragraph" w:customStyle="1" w:styleId="13F1EE2AEFEF41A1AC8D23465D4E74C34">
    <w:name w:val="13F1EE2AEFEF41A1AC8D23465D4E74C34"/>
    <w:rsid w:val="00121D2E"/>
    <w:pPr>
      <w:tabs>
        <w:tab w:val="right" w:pos="10440"/>
      </w:tabs>
      <w:spacing w:after="80" w:line="240" w:lineRule="auto"/>
      <w:ind w:left="360"/>
    </w:pPr>
    <w:rPr>
      <w:rFonts w:ascii="Calibri" w:hAnsi="Calibri"/>
    </w:rPr>
  </w:style>
  <w:style w:type="paragraph" w:customStyle="1" w:styleId="595232FA7DE24433BA3667BEB652B48D4">
    <w:name w:val="595232FA7DE24433BA3667BEB652B48D4"/>
    <w:rsid w:val="00121D2E"/>
    <w:pPr>
      <w:tabs>
        <w:tab w:val="right" w:pos="10440"/>
      </w:tabs>
      <w:spacing w:after="80" w:line="240" w:lineRule="auto"/>
      <w:ind w:left="360"/>
    </w:pPr>
    <w:rPr>
      <w:rFonts w:ascii="Calibri" w:hAnsi="Calibri"/>
    </w:rPr>
  </w:style>
  <w:style w:type="paragraph" w:customStyle="1" w:styleId="F419EF2776F542D3807F973E127784694">
    <w:name w:val="F419EF2776F542D3807F973E127784694"/>
    <w:rsid w:val="00121D2E"/>
    <w:pPr>
      <w:tabs>
        <w:tab w:val="right" w:pos="10440"/>
      </w:tabs>
      <w:spacing w:after="80" w:line="240" w:lineRule="auto"/>
      <w:ind w:left="360"/>
    </w:pPr>
    <w:rPr>
      <w:rFonts w:ascii="Calibri" w:hAnsi="Calibri"/>
    </w:rPr>
  </w:style>
  <w:style w:type="paragraph" w:customStyle="1" w:styleId="890387EF40684C6EA6AF86A7930A17FF4">
    <w:name w:val="890387EF40684C6EA6AF86A7930A17FF4"/>
    <w:rsid w:val="00121D2E"/>
    <w:pPr>
      <w:tabs>
        <w:tab w:val="right" w:pos="10440"/>
      </w:tabs>
      <w:spacing w:after="80" w:line="240" w:lineRule="auto"/>
      <w:ind w:left="360"/>
    </w:pPr>
    <w:rPr>
      <w:rFonts w:ascii="Calibri" w:hAnsi="Calibri"/>
    </w:rPr>
  </w:style>
  <w:style w:type="paragraph" w:customStyle="1" w:styleId="8FCEFA1C5D1047BEBB84CA2DD6C0F7244">
    <w:name w:val="8FCEFA1C5D1047BEBB84CA2DD6C0F7244"/>
    <w:rsid w:val="00121D2E"/>
    <w:pPr>
      <w:tabs>
        <w:tab w:val="right" w:pos="10440"/>
      </w:tabs>
      <w:spacing w:after="80" w:line="240" w:lineRule="auto"/>
      <w:ind w:left="360"/>
    </w:pPr>
    <w:rPr>
      <w:rFonts w:ascii="Calibri" w:hAnsi="Calibri"/>
    </w:rPr>
  </w:style>
  <w:style w:type="paragraph" w:customStyle="1" w:styleId="632F6253CFAA486E82BD6CB35790537F3">
    <w:name w:val="632F6253CFAA486E82BD6CB35790537F3"/>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3">
    <w:name w:val="28F325DAD8B8469B883B94BE059442EA3"/>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3">
    <w:name w:val="00B5A305430B42739B3B3B70553DC3273"/>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3">
    <w:name w:val="323D58A6EE8242508F8E1731CE5B45773"/>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3">
    <w:name w:val="9B218664B6BC470988823C92D4DE98D43"/>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3">
    <w:name w:val="20A9771D39D14B1FBB2969AD4B9F23AA3"/>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3">
    <w:name w:val="195BA1921CDF4D2083C694E731BCCD683"/>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2">
    <w:name w:val="873CC4466E1E4F47B99C21B7F993B0322"/>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2">
    <w:name w:val="C46013084F794EB294CF75EE6CA964512"/>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2">
    <w:name w:val="7553F054D9964E31A630DF4B89EE06D62"/>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2">
    <w:name w:val="ECC60AA7C66346419455A642405E6FC42"/>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2">
    <w:name w:val="B688F931BBF443E8A55BD8183859D8E32"/>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2">
    <w:name w:val="B796D98FA9824E328FDC6C9878D0243C2"/>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2">
    <w:name w:val="CA6F2932DFC14B4D9444BC2AC3BEF4952"/>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2">
    <w:name w:val="6526D32690F246B9ACF5D5CFFF8F25352"/>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2">
    <w:name w:val="454BEB0DD7C54E26A6918509FF44DB1B2"/>
    <w:rsid w:val="00121D2E"/>
    <w:pPr>
      <w:spacing w:after="120" w:line="240" w:lineRule="auto"/>
      <w:jc w:val="both"/>
    </w:pPr>
    <w:rPr>
      <w:rFonts w:ascii="Gill Sans" w:hAnsi="Gill Sans"/>
      <w:szCs w:val="20"/>
    </w:rPr>
  </w:style>
  <w:style w:type="paragraph" w:customStyle="1" w:styleId="0DDC117FAE2E49C78B8BDE9A8AD3DB012">
    <w:name w:val="0DDC117FAE2E49C78B8BDE9A8AD3DB012"/>
    <w:rsid w:val="00121D2E"/>
    <w:pPr>
      <w:spacing w:after="120" w:line="240" w:lineRule="auto"/>
      <w:jc w:val="both"/>
    </w:pPr>
    <w:rPr>
      <w:rFonts w:ascii="Gill Sans" w:hAnsi="Gill Sans"/>
      <w:szCs w:val="20"/>
    </w:rPr>
  </w:style>
  <w:style w:type="paragraph" w:customStyle="1" w:styleId="E0C60953F6D54DEDBF7C8751FE97047F2">
    <w:name w:val="E0C60953F6D54DEDBF7C8751FE97047F2"/>
    <w:rsid w:val="00121D2E"/>
    <w:pPr>
      <w:spacing w:after="120" w:line="240" w:lineRule="auto"/>
      <w:jc w:val="both"/>
    </w:pPr>
    <w:rPr>
      <w:rFonts w:ascii="Gill Sans" w:hAnsi="Gill Sans"/>
      <w:szCs w:val="20"/>
    </w:rPr>
  </w:style>
  <w:style w:type="paragraph" w:customStyle="1" w:styleId="4091720959344175A328F8E37F1C14122">
    <w:name w:val="4091720959344175A328F8E37F1C14122"/>
    <w:rsid w:val="00121D2E"/>
    <w:pPr>
      <w:spacing w:after="120" w:line="240" w:lineRule="auto"/>
      <w:jc w:val="both"/>
    </w:pPr>
    <w:rPr>
      <w:rFonts w:ascii="Gill Sans" w:hAnsi="Gill Sans"/>
      <w:szCs w:val="20"/>
    </w:rPr>
  </w:style>
  <w:style w:type="paragraph" w:customStyle="1" w:styleId="B5F65B29129C4E7999B20A4F7C50C8162">
    <w:name w:val="B5F65B29129C4E7999B20A4F7C50C8162"/>
    <w:rsid w:val="00121D2E"/>
    <w:pPr>
      <w:spacing w:after="120" w:line="240" w:lineRule="auto"/>
      <w:jc w:val="both"/>
    </w:pPr>
    <w:rPr>
      <w:rFonts w:ascii="Gill Sans" w:hAnsi="Gill Sans"/>
      <w:szCs w:val="20"/>
    </w:rPr>
  </w:style>
  <w:style w:type="paragraph" w:customStyle="1" w:styleId="3F270D1BAFBA4CF9AB287A4F0D2F1E832">
    <w:name w:val="3F270D1BAFBA4CF9AB287A4F0D2F1E832"/>
    <w:rsid w:val="00121D2E"/>
    <w:pPr>
      <w:spacing w:after="120" w:line="240" w:lineRule="auto"/>
      <w:jc w:val="both"/>
    </w:pPr>
    <w:rPr>
      <w:rFonts w:ascii="Gill Sans" w:hAnsi="Gill Sans"/>
      <w:szCs w:val="20"/>
    </w:rPr>
  </w:style>
  <w:style w:type="paragraph" w:customStyle="1" w:styleId="D8EFBAE183C048BE93C242AC1C2EFD482">
    <w:name w:val="D8EFBAE183C048BE93C242AC1C2EFD482"/>
    <w:rsid w:val="00121D2E"/>
    <w:pPr>
      <w:spacing w:after="120" w:line="240" w:lineRule="auto"/>
      <w:jc w:val="both"/>
    </w:pPr>
    <w:rPr>
      <w:rFonts w:ascii="Gill Sans" w:hAnsi="Gill Sans"/>
      <w:szCs w:val="20"/>
    </w:rPr>
  </w:style>
  <w:style w:type="paragraph" w:customStyle="1" w:styleId="6D68ABECAAB9491BB4019B91D587DF142">
    <w:name w:val="6D68ABECAAB9491BB4019B91D587DF142"/>
    <w:rsid w:val="00121D2E"/>
    <w:pPr>
      <w:spacing w:after="120" w:line="240" w:lineRule="auto"/>
      <w:jc w:val="both"/>
    </w:pPr>
    <w:rPr>
      <w:rFonts w:ascii="Gill Sans" w:hAnsi="Gill Sans"/>
      <w:szCs w:val="20"/>
    </w:rPr>
  </w:style>
  <w:style w:type="paragraph" w:customStyle="1" w:styleId="342E4556AAF147C39B1B5E65688CACDF2">
    <w:name w:val="342E4556AAF147C39B1B5E65688CACDF2"/>
    <w:rsid w:val="00121D2E"/>
    <w:pPr>
      <w:spacing w:after="120" w:line="240" w:lineRule="auto"/>
      <w:jc w:val="both"/>
    </w:pPr>
    <w:rPr>
      <w:rFonts w:ascii="Gill Sans" w:hAnsi="Gill Sans"/>
      <w:szCs w:val="20"/>
    </w:rPr>
  </w:style>
  <w:style w:type="paragraph" w:customStyle="1" w:styleId="B420020640F3479FBE10F51B856AEFFA2">
    <w:name w:val="B420020640F3479FBE10F51B856AEFFA2"/>
    <w:rsid w:val="00121D2E"/>
    <w:pPr>
      <w:spacing w:after="120" w:line="240" w:lineRule="auto"/>
      <w:jc w:val="both"/>
    </w:pPr>
    <w:rPr>
      <w:rFonts w:ascii="Gill Sans" w:hAnsi="Gill Sans"/>
      <w:szCs w:val="20"/>
    </w:rPr>
  </w:style>
  <w:style w:type="paragraph" w:customStyle="1" w:styleId="65F606F207844B9DAE57F79A8C7419AB2">
    <w:name w:val="65F606F207844B9DAE57F79A8C7419AB2"/>
    <w:rsid w:val="00121D2E"/>
    <w:pPr>
      <w:spacing w:after="120" w:line="240" w:lineRule="auto"/>
      <w:jc w:val="both"/>
    </w:pPr>
    <w:rPr>
      <w:rFonts w:ascii="Gill Sans" w:hAnsi="Gill Sans"/>
      <w:szCs w:val="20"/>
    </w:rPr>
  </w:style>
  <w:style w:type="paragraph" w:customStyle="1" w:styleId="0EB75C9C8F7E4FEF9A0404FCE02C043D2">
    <w:name w:val="0EB75C9C8F7E4FEF9A0404FCE02C043D2"/>
    <w:rsid w:val="00121D2E"/>
    <w:pPr>
      <w:spacing w:after="120" w:line="240" w:lineRule="auto"/>
      <w:jc w:val="both"/>
    </w:pPr>
    <w:rPr>
      <w:rFonts w:ascii="Gill Sans" w:hAnsi="Gill Sans"/>
      <w:szCs w:val="20"/>
    </w:rPr>
  </w:style>
  <w:style w:type="paragraph" w:customStyle="1" w:styleId="6A9CD1F05D66415188EAF65F8AFB13B92">
    <w:name w:val="6A9CD1F05D66415188EAF65F8AFB13B92"/>
    <w:rsid w:val="00121D2E"/>
    <w:pPr>
      <w:spacing w:after="120" w:line="240" w:lineRule="auto"/>
      <w:jc w:val="both"/>
    </w:pPr>
    <w:rPr>
      <w:rFonts w:ascii="Gill Sans" w:hAnsi="Gill Sans"/>
      <w:szCs w:val="20"/>
    </w:rPr>
  </w:style>
  <w:style w:type="paragraph" w:customStyle="1" w:styleId="875715F5D75744479E35950A6AE6833A2">
    <w:name w:val="875715F5D75744479E35950A6AE6833A2"/>
    <w:rsid w:val="00121D2E"/>
    <w:pPr>
      <w:spacing w:after="120" w:line="240" w:lineRule="auto"/>
      <w:jc w:val="both"/>
    </w:pPr>
    <w:rPr>
      <w:rFonts w:ascii="Gill Sans" w:hAnsi="Gill Sans"/>
      <w:szCs w:val="20"/>
    </w:rPr>
  </w:style>
  <w:style w:type="paragraph" w:customStyle="1" w:styleId="646AF2C337AE4D1E97BA338F8AA2065B2">
    <w:name w:val="646AF2C337AE4D1E97BA338F8AA2065B2"/>
    <w:rsid w:val="00121D2E"/>
    <w:pPr>
      <w:spacing w:after="120" w:line="240" w:lineRule="auto"/>
      <w:jc w:val="both"/>
    </w:pPr>
    <w:rPr>
      <w:rFonts w:ascii="Gill Sans" w:hAnsi="Gill Sans"/>
      <w:szCs w:val="20"/>
    </w:rPr>
  </w:style>
  <w:style w:type="paragraph" w:customStyle="1" w:styleId="B21A3CF0F3584555AEC5F10D58F6BA992">
    <w:name w:val="B21A3CF0F3584555AEC5F10D58F6BA992"/>
    <w:rsid w:val="00121D2E"/>
    <w:pPr>
      <w:spacing w:after="120" w:line="240" w:lineRule="auto"/>
      <w:jc w:val="both"/>
    </w:pPr>
    <w:rPr>
      <w:rFonts w:ascii="Gill Sans" w:hAnsi="Gill Sans"/>
      <w:szCs w:val="20"/>
    </w:rPr>
  </w:style>
  <w:style w:type="paragraph" w:customStyle="1" w:styleId="D208192FE9C347BC9298988216D105CE2">
    <w:name w:val="D208192FE9C347BC9298988216D105CE2"/>
    <w:rsid w:val="00121D2E"/>
    <w:pPr>
      <w:spacing w:after="120" w:line="240" w:lineRule="auto"/>
      <w:jc w:val="both"/>
    </w:pPr>
    <w:rPr>
      <w:rFonts w:ascii="Gill Sans" w:hAnsi="Gill Sans"/>
      <w:szCs w:val="20"/>
    </w:rPr>
  </w:style>
  <w:style w:type="paragraph" w:customStyle="1" w:styleId="CF581991EF8745949DA4F31B28D41C162">
    <w:name w:val="CF581991EF8745949DA4F31B28D41C162"/>
    <w:rsid w:val="00121D2E"/>
    <w:pPr>
      <w:spacing w:after="120" w:line="240" w:lineRule="auto"/>
      <w:jc w:val="both"/>
    </w:pPr>
    <w:rPr>
      <w:rFonts w:ascii="Gill Sans" w:hAnsi="Gill Sans"/>
      <w:szCs w:val="20"/>
    </w:rPr>
  </w:style>
  <w:style w:type="paragraph" w:customStyle="1" w:styleId="5DC846BB898044D3A7A810B9595002B22">
    <w:name w:val="5DC846BB898044D3A7A810B9595002B22"/>
    <w:rsid w:val="00121D2E"/>
    <w:pPr>
      <w:spacing w:after="120" w:line="240" w:lineRule="auto"/>
      <w:jc w:val="both"/>
    </w:pPr>
    <w:rPr>
      <w:rFonts w:ascii="Gill Sans" w:hAnsi="Gill Sans"/>
      <w:szCs w:val="20"/>
    </w:rPr>
  </w:style>
  <w:style w:type="paragraph" w:customStyle="1" w:styleId="998B7E1D1D404583A5368B8A56DE93662">
    <w:name w:val="998B7E1D1D404583A5368B8A56DE93662"/>
    <w:rsid w:val="00121D2E"/>
    <w:pPr>
      <w:spacing w:after="120" w:line="240" w:lineRule="auto"/>
      <w:jc w:val="both"/>
    </w:pPr>
    <w:rPr>
      <w:rFonts w:ascii="Gill Sans" w:hAnsi="Gill Sans"/>
      <w:szCs w:val="20"/>
    </w:rPr>
  </w:style>
  <w:style w:type="paragraph" w:customStyle="1" w:styleId="F8187AC2D0884696ADF5CDDBDDECFBDF2">
    <w:name w:val="F8187AC2D0884696ADF5CDDBDDECFBDF2"/>
    <w:rsid w:val="00121D2E"/>
    <w:pPr>
      <w:spacing w:after="120" w:line="240" w:lineRule="auto"/>
      <w:jc w:val="both"/>
    </w:pPr>
    <w:rPr>
      <w:rFonts w:ascii="Gill Sans" w:hAnsi="Gill Sans"/>
      <w:szCs w:val="20"/>
    </w:rPr>
  </w:style>
  <w:style w:type="paragraph" w:customStyle="1" w:styleId="29C3F0E680584556BF89B7C8D79930B82">
    <w:name w:val="29C3F0E680584556BF89B7C8D79930B82"/>
    <w:rsid w:val="00121D2E"/>
    <w:pPr>
      <w:spacing w:after="120" w:line="240" w:lineRule="auto"/>
      <w:jc w:val="both"/>
    </w:pPr>
    <w:rPr>
      <w:rFonts w:ascii="Gill Sans" w:hAnsi="Gill Sans"/>
      <w:szCs w:val="20"/>
    </w:rPr>
  </w:style>
  <w:style w:type="paragraph" w:customStyle="1" w:styleId="40F235DE6B98464B890D027B604E5E552">
    <w:name w:val="40F235DE6B98464B890D027B604E5E552"/>
    <w:rsid w:val="00121D2E"/>
    <w:pPr>
      <w:spacing w:after="120" w:line="240" w:lineRule="auto"/>
      <w:jc w:val="both"/>
    </w:pPr>
    <w:rPr>
      <w:rFonts w:ascii="Gill Sans" w:hAnsi="Gill Sans"/>
      <w:szCs w:val="20"/>
    </w:rPr>
  </w:style>
  <w:style w:type="paragraph" w:customStyle="1" w:styleId="05E9E5F489F54153BDBC2CE73DD8EA202">
    <w:name w:val="05E9E5F489F54153BDBC2CE73DD8EA202"/>
    <w:rsid w:val="00121D2E"/>
    <w:pPr>
      <w:spacing w:after="120" w:line="240" w:lineRule="auto"/>
      <w:jc w:val="both"/>
    </w:pPr>
    <w:rPr>
      <w:rFonts w:ascii="Gill Sans" w:hAnsi="Gill Sans"/>
      <w:szCs w:val="20"/>
    </w:rPr>
  </w:style>
  <w:style w:type="paragraph" w:customStyle="1" w:styleId="E356E68B119340C6B49973CF816402A22">
    <w:name w:val="E356E68B119340C6B49973CF816402A22"/>
    <w:rsid w:val="00121D2E"/>
    <w:pPr>
      <w:spacing w:after="120" w:line="240" w:lineRule="auto"/>
      <w:jc w:val="both"/>
    </w:pPr>
    <w:rPr>
      <w:rFonts w:ascii="Gill Sans" w:hAnsi="Gill Sans"/>
      <w:szCs w:val="20"/>
    </w:rPr>
  </w:style>
  <w:style w:type="paragraph" w:customStyle="1" w:styleId="F6EFE34162BF4564A80C1F55FDC679EC2">
    <w:name w:val="F6EFE34162BF4564A80C1F55FDC679EC2"/>
    <w:rsid w:val="00121D2E"/>
    <w:pPr>
      <w:spacing w:after="120" w:line="240" w:lineRule="auto"/>
      <w:jc w:val="both"/>
    </w:pPr>
    <w:rPr>
      <w:rFonts w:ascii="Gill Sans" w:hAnsi="Gill Sans"/>
      <w:szCs w:val="20"/>
    </w:rPr>
  </w:style>
  <w:style w:type="paragraph" w:customStyle="1" w:styleId="63E452230FE1484996E05DC02DEE43BD2">
    <w:name w:val="63E452230FE1484996E05DC02DEE43BD2"/>
    <w:rsid w:val="00121D2E"/>
    <w:pPr>
      <w:spacing w:after="120" w:line="240" w:lineRule="auto"/>
      <w:jc w:val="both"/>
    </w:pPr>
    <w:rPr>
      <w:rFonts w:ascii="Gill Sans" w:hAnsi="Gill Sans"/>
      <w:szCs w:val="20"/>
    </w:rPr>
  </w:style>
  <w:style w:type="paragraph" w:customStyle="1" w:styleId="227AC68B9D50463B80F0AE18AA407E9E2">
    <w:name w:val="227AC68B9D50463B80F0AE18AA407E9E2"/>
    <w:rsid w:val="00121D2E"/>
    <w:pPr>
      <w:spacing w:after="120" w:line="240" w:lineRule="auto"/>
      <w:jc w:val="both"/>
    </w:pPr>
    <w:rPr>
      <w:rFonts w:ascii="Gill Sans" w:hAnsi="Gill Sans"/>
      <w:szCs w:val="20"/>
    </w:rPr>
  </w:style>
  <w:style w:type="paragraph" w:customStyle="1" w:styleId="4501DF1FA79F4777BCCCFBFA30D9DC872">
    <w:name w:val="4501DF1FA79F4777BCCCFBFA30D9DC872"/>
    <w:rsid w:val="00121D2E"/>
    <w:pPr>
      <w:spacing w:after="120" w:line="240" w:lineRule="auto"/>
      <w:jc w:val="both"/>
    </w:pPr>
    <w:rPr>
      <w:rFonts w:ascii="Gill Sans" w:hAnsi="Gill Sans"/>
      <w:szCs w:val="20"/>
    </w:rPr>
  </w:style>
  <w:style w:type="paragraph" w:customStyle="1" w:styleId="006F0E246B1F458D9076213AB735A8A82">
    <w:name w:val="006F0E246B1F458D9076213AB735A8A82"/>
    <w:rsid w:val="00121D2E"/>
    <w:pPr>
      <w:spacing w:after="120" w:line="240" w:lineRule="auto"/>
      <w:jc w:val="both"/>
    </w:pPr>
    <w:rPr>
      <w:rFonts w:ascii="Gill Sans" w:hAnsi="Gill Sans"/>
      <w:szCs w:val="20"/>
    </w:rPr>
  </w:style>
  <w:style w:type="paragraph" w:customStyle="1" w:styleId="0CA6854A06B041489BC069D9FBFCC70C2">
    <w:name w:val="0CA6854A06B041489BC069D9FBFCC70C2"/>
    <w:rsid w:val="00121D2E"/>
    <w:pPr>
      <w:spacing w:after="120" w:line="240" w:lineRule="auto"/>
      <w:jc w:val="both"/>
    </w:pPr>
    <w:rPr>
      <w:rFonts w:ascii="Gill Sans" w:hAnsi="Gill Sans"/>
      <w:szCs w:val="20"/>
    </w:rPr>
  </w:style>
  <w:style w:type="paragraph" w:customStyle="1" w:styleId="91DC52EB254F4D5BBBE544C6C48A16512">
    <w:name w:val="91DC52EB254F4D5BBBE544C6C48A16512"/>
    <w:rsid w:val="00121D2E"/>
    <w:pPr>
      <w:spacing w:after="120" w:line="240" w:lineRule="auto"/>
      <w:jc w:val="both"/>
    </w:pPr>
    <w:rPr>
      <w:rFonts w:ascii="Gill Sans" w:hAnsi="Gill Sans"/>
      <w:szCs w:val="20"/>
    </w:rPr>
  </w:style>
  <w:style w:type="paragraph" w:customStyle="1" w:styleId="A35EAD711ADC4D06A980604E60C097AC2">
    <w:name w:val="A35EAD711ADC4D06A980604E60C097AC2"/>
    <w:rsid w:val="00121D2E"/>
    <w:pPr>
      <w:spacing w:after="120" w:line="240" w:lineRule="auto"/>
      <w:jc w:val="both"/>
    </w:pPr>
    <w:rPr>
      <w:rFonts w:ascii="Gill Sans" w:hAnsi="Gill Sans"/>
      <w:szCs w:val="20"/>
    </w:rPr>
  </w:style>
  <w:style w:type="paragraph" w:customStyle="1" w:styleId="03CDDD7B9E8E4BA0A467937B908148A82">
    <w:name w:val="03CDDD7B9E8E4BA0A467937B908148A82"/>
    <w:rsid w:val="00121D2E"/>
    <w:pPr>
      <w:spacing w:after="120" w:line="240" w:lineRule="auto"/>
      <w:jc w:val="both"/>
    </w:pPr>
    <w:rPr>
      <w:rFonts w:ascii="Gill Sans" w:hAnsi="Gill Sans"/>
      <w:szCs w:val="20"/>
    </w:rPr>
  </w:style>
  <w:style w:type="paragraph" w:customStyle="1" w:styleId="532A5809C34B4D27A776F7D1D1690AB52">
    <w:name w:val="532A5809C34B4D27A776F7D1D1690AB52"/>
    <w:rsid w:val="00121D2E"/>
    <w:pPr>
      <w:spacing w:after="120" w:line="240" w:lineRule="auto"/>
      <w:jc w:val="both"/>
    </w:pPr>
    <w:rPr>
      <w:rFonts w:ascii="Gill Sans" w:hAnsi="Gill Sans"/>
      <w:szCs w:val="20"/>
    </w:rPr>
  </w:style>
  <w:style w:type="paragraph" w:customStyle="1" w:styleId="38C01F87E0584CFAAB088AA1993C6A1F2">
    <w:name w:val="38C01F87E0584CFAAB088AA1993C6A1F2"/>
    <w:rsid w:val="00121D2E"/>
    <w:pPr>
      <w:spacing w:after="120" w:line="240" w:lineRule="auto"/>
      <w:jc w:val="both"/>
    </w:pPr>
    <w:rPr>
      <w:rFonts w:ascii="Gill Sans" w:hAnsi="Gill Sans"/>
      <w:szCs w:val="20"/>
    </w:rPr>
  </w:style>
  <w:style w:type="paragraph" w:customStyle="1" w:styleId="17BC623AF8B64869A246524F8C5985E42">
    <w:name w:val="17BC623AF8B64869A246524F8C5985E42"/>
    <w:rsid w:val="00121D2E"/>
    <w:pPr>
      <w:spacing w:after="120" w:line="240" w:lineRule="auto"/>
      <w:jc w:val="both"/>
    </w:pPr>
    <w:rPr>
      <w:rFonts w:ascii="Gill Sans" w:hAnsi="Gill Sans"/>
      <w:szCs w:val="20"/>
    </w:rPr>
  </w:style>
  <w:style w:type="paragraph" w:customStyle="1" w:styleId="9003A2547DBE4BA79F86AA2D501E1B6A2">
    <w:name w:val="9003A2547DBE4BA79F86AA2D501E1B6A2"/>
    <w:rsid w:val="00121D2E"/>
    <w:pPr>
      <w:spacing w:after="120" w:line="240" w:lineRule="auto"/>
      <w:jc w:val="both"/>
    </w:pPr>
    <w:rPr>
      <w:rFonts w:ascii="Gill Sans" w:hAnsi="Gill Sans"/>
      <w:szCs w:val="20"/>
    </w:rPr>
  </w:style>
  <w:style w:type="paragraph" w:customStyle="1" w:styleId="C2DD720CF81D406A81A887E3E7517F722">
    <w:name w:val="C2DD720CF81D406A81A887E3E7517F722"/>
    <w:rsid w:val="00121D2E"/>
    <w:pPr>
      <w:spacing w:after="120" w:line="240" w:lineRule="auto"/>
      <w:jc w:val="both"/>
    </w:pPr>
    <w:rPr>
      <w:rFonts w:ascii="Gill Sans" w:hAnsi="Gill Sans"/>
      <w:szCs w:val="20"/>
    </w:rPr>
  </w:style>
  <w:style w:type="paragraph" w:customStyle="1" w:styleId="9A884A65AA244F99AB3336883A1371942">
    <w:name w:val="9A884A65AA244F99AB3336883A1371942"/>
    <w:rsid w:val="00121D2E"/>
    <w:pPr>
      <w:spacing w:after="120" w:line="240" w:lineRule="auto"/>
      <w:jc w:val="both"/>
    </w:pPr>
    <w:rPr>
      <w:rFonts w:ascii="Gill Sans" w:hAnsi="Gill Sans"/>
      <w:szCs w:val="20"/>
    </w:rPr>
  </w:style>
  <w:style w:type="paragraph" w:customStyle="1" w:styleId="288A4E2A1CA8498392FF5072C682291C2">
    <w:name w:val="288A4E2A1CA8498392FF5072C682291C2"/>
    <w:rsid w:val="00121D2E"/>
    <w:pPr>
      <w:spacing w:after="120" w:line="240" w:lineRule="auto"/>
      <w:jc w:val="both"/>
    </w:pPr>
    <w:rPr>
      <w:rFonts w:ascii="Gill Sans" w:hAnsi="Gill Sans"/>
      <w:szCs w:val="20"/>
    </w:rPr>
  </w:style>
  <w:style w:type="paragraph" w:customStyle="1" w:styleId="6D14FA4A4273481B8F63B4E9CE15D7482">
    <w:name w:val="6D14FA4A4273481B8F63B4E9CE15D7482"/>
    <w:rsid w:val="00121D2E"/>
    <w:pPr>
      <w:spacing w:after="120" w:line="240" w:lineRule="auto"/>
      <w:jc w:val="both"/>
    </w:pPr>
    <w:rPr>
      <w:rFonts w:ascii="Gill Sans" w:hAnsi="Gill Sans"/>
      <w:szCs w:val="20"/>
    </w:rPr>
  </w:style>
  <w:style w:type="paragraph" w:customStyle="1" w:styleId="EC922056CC9744A2BF3B5F016041526F2">
    <w:name w:val="EC922056CC9744A2BF3B5F016041526F2"/>
    <w:rsid w:val="00121D2E"/>
    <w:pPr>
      <w:spacing w:after="120" w:line="240" w:lineRule="auto"/>
      <w:jc w:val="both"/>
    </w:pPr>
    <w:rPr>
      <w:rFonts w:ascii="Gill Sans" w:hAnsi="Gill Sans"/>
      <w:szCs w:val="20"/>
    </w:rPr>
  </w:style>
  <w:style w:type="paragraph" w:customStyle="1" w:styleId="66FCE77090BC48D080479E4B88EE031D2">
    <w:name w:val="66FCE77090BC48D080479E4B88EE031D2"/>
    <w:rsid w:val="00121D2E"/>
    <w:pPr>
      <w:spacing w:after="120" w:line="240" w:lineRule="auto"/>
      <w:jc w:val="both"/>
    </w:pPr>
    <w:rPr>
      <w:rFonts w:ascii="Gill Sans" w:hAnsi="Gill Sans"/>
      <w:szCs w:val="20"/>
    </w:rPr>
  </w:style>
  <w:style w:type="paragraph" w:customStyle="1" w:styleId="62873693CA6342BFB05DD8B9A14AF3EE2">
    <w:name w:val="62873693CA6342BFB05DD8B9A14AF3EE2"/>
    <w:rsid w:val="00121D2E"/>
    <w:pPr>
      <w:spacing w:after="120" w:line="240" w:lineRule="auto"/>
      <w:jc w:val="both"/>
    </w:pPr>
    <w:rPr>
      <w:rFonts w:ascii="Gill Sans" w:hAnsi="Gill Sans"/>
      <w:szCs w:val="20"/>
    </w:rPr>
  </w:style>
  <w:style w:type="paragraph" w:customStyle="1" w:styleId="4B32BAFBE8D8478888AD18587D9C99CF2">
    <w:name w:val="4B32BAFBE8D8478888AD18587D9C99CF2"/>
    <w:rsid w:val="00121D2E"/>
    <w:pPr>
      <w:spacing w:after="120" w:line="240" w:lineRule="auto"/>
      <w:jc w:val="both"/>
    </w:pPr>
    <w:rPr>
      <w:rFonts w:ascii="Gill Sans" w:hAnsi="Gill Sans"/>
      <w:szCs w:val="20"/>
    </w:rPr>
  </w:style>
  <w:style w:type="paragraph" w:customStyle="1" w:styleId="A9D86DCD467F42F1B54AC143FA7E687E2">
    <w:name w:val="A9D86DCD467F42F1B54AC143FA7E687E2"/>
    <w:rsid w:val="00121D2E"/>
    <w:pPr>
      <w:spacing w:after="120" w:line="240" w:lineRule="auto"/>
      <w:jc w:val="both"/>
    </w:pPr>
    <w:rPr>
      <w:rFonts w:ascii="Gill Sans" w:hAnsi="Gill Sans"/>
      <w:szCs w:val="20"/>
    </w:rPr>
  </w:style>
  <w:style w:type="paragraph" w:customStyle="1" w:styleId="1A670E0EC1164EB9AC89B8B3FF2D1F792">
    <w:name w:val="1A670E0EC1164EB9AC89B8B3FF2D1F792"/>
    <w:rsid w:val="00121D2E"/>
    <w:pPr>
      <w:spacing w:after="120" w:line="240" w:lineRule="auto"/>
      <w:jc w:val="both"/>
    </w:pPr>
    <w:rPr>
      <w:rFonts w:ascii="Gill Sans" w:hAnsi="Gill Sans"/>
      <w:szCs w:val="20"/>
    </w:rPr>
  </w:style>
  <w:style w:type="paragraph" w:customStyle="1" w:styleId="663DC2ECC7A4408BB8E95DB3CBE4D8CC2">
    <w:name w:val="663DC2ECC7A4408BB8E95DB3CBE4D8CC2"/>
    <w:rsid w:val="00121D2E"/>
    <w:pPr>
      <w:spacing w:after="120" w:line="240" w:lineRule="auto"/>
      <w:jc w:val="both"/>
    </w:pPr>
    <w:rPr>
      <w:rFonts w:ascii="Gill Sans" w:hAnsi="Gill Sans"/>
      <w:szCs w:val="20"/>
    </w:rPr>
  </w:style>
  <w:style w:type="paragraph" w:customStyle="1" w:styleId="935DEEC2E3F4468194B98A19DE9278982">
    <w:name w:val="935DEEC2E3F4468194B98A19DE9278982"/>
    <w:rsid w:val="00121D2E"/>
    <w:pPr>
      <w:spacing w:after="120" w:line="240" w:lineRule="auto"/>
      <w:jc w:val="both"/>
    </w:pPr>
    <w:rPr>
      <w:rFonts w:ascii="Gill Sans" w:hAnsi="Gill Sans"/>
      <w:szCs w:val="20"/>
    </w:rPr>
  </w:style>
  <w:style w:type="paragraph" w:customStyle="1" w:styleId="F76288130A12492CAAAD3CB7E69015002">
    <w:name w:val="F76288130A12492CAAAD3CB7E69015002"/>
    <w:rsid w:val="00121D2E"/>
    <w:pPr>
      <w:spacing w:after="120" w:line="240" w:lineRule="auto"/>
      <w:jc w:val="both"/>
    </w:pPr>
    <w:rPr>
      <w:rFonts w:ascii="Gill Sans" w:hAnsi="Gill Sans"/>
      <w:szCs w:val="20"/>
    </w:rPr>
  </w:style>
  <w:style w:type="paragraph" w:customStyle="1" w:styleId="C397F65B55F54534AA756F14608B70E62">
    <w:name w:val="C397F65B55F54534AA756F14608B70E62"/>
    <w:rsid w:val="00121D2E"/>
    <w:pPr>
      <w:spacing w:after="120" w:line="240" w:lineRule="auto"/>
      <w:jc w:val="both"/>
    </w:pPr>
    <w:rPr>
      <w:rFonts w:ascii="Gill Sans" w:hAnsi="Gill Sans"/>
      <w:szCs w:val="20"/>
    </w:rPr>
  </w:style>
  <w:style w:type="paragraph" w:customStyle="1" w:styleId="7A5C790667E0491CBB8B706F0693D42E2">
    <w:name w:val="7A5C790667E0491CBB8B706F0693D42E2"/>
    <w:rsid w:val="00121D2E"/>
    <w:pPr>
      <w:spacing w:after="120" w:line="240" w:lineRule="auto"/>
      <w:jc w:val="both"/>
    </w:pPr>
    <w:rPr>
      <w:rFonts w:ascii="Gill Sans" w:hAnsi="Gill Sans"/>
      <w:szCs w:val="20"/>
    </w:rPr>
  </w:style>
  <w:style w:type="paragraph" w:customStyle="1" w:styleId="B97C17BDDCE5490ABBD1489D2545C8A82">
    <w:name w:val="B97C17BDDCE5490ABBD1489D2545C8A82"/>
    <w:rsid w:val="00121D2E"/>
    <w:pPr>
      <w:spacing w:after="120" w:line="240" w:lineRule="auto"/>
      <w:jc w:val="both"/>
    </w:pPr>
    <w:rPr>
      <w:rFonts w:ascii="Gill Sans" w:hAnsi="Gill Sans"/>
      <w:szCs w:val="20"/>
    </w:rPr>
  </w:style>
  <w:style w:type="paragraph" w:customStyle="1" w:styleId="F0192776B8404BC095FE55B6497AD65E2">
    <w:name w:val="F0192776B8404BC095FE55B6497AD65E2"/>
    <w:rsid w:val="00121D2E"/>
    <w:pPr>
      <w:spacing w:after="120" w:line="240" w:lineRule="auto"/>
      <w:jc w:val="both"/>
    </w:pPr>
    <w:rPr>
      <w:rFonts w:ascii="Gill Sans" w:hAnsi="Gill Sans"/>
      <w:szCs w:val="20"/>
    </w:rPr>
  </w:style>
  <w:style w:type="paragraph" w:customStyle="1" w:styleId="F0DCD5B0785642E0B2A97445FC6A275F2">
    <w:name w:val="F0DCD5B0785642E0B2A97445FC6A275F2"/>
    <w:rsid w:val="00121D2E"/>
    <w:pPr>
      <w:spacing w:after="120" w:line="240" w:lineRule="auto"/>
      <w:jc w:val="both"/>
    </w:pPr>
    <w:rPr>
      <w:rFonts w:ascii="Gill Sans" w:hAnsi="Gill Sans"/>
      <w:szCs w:val="20"/>
    </w:rPr>
  </w:style>
  <w:style w:type="paragraph" w:customStyle="1" w:styleId="E380158A887F4AC6A636FD29448B77972">
    <w:name w:val="E380158A887F4AC6A636FD29448B77972"/>
    <w:rsid w:val="00121D2E"/>
    <w:pPr>
      <w:spacing w:after="120" w:line="240" w:lineRule="auto"/>
      <w:jc w:val="both"/>
    </w:pPr>
    <w:rPr>
      <w:rFonts w:ascii="Gill Sans" w:hAnsi="Gill Sans"/>
      <w:szCs w:val="20"/>
    </w:rPr>
  </w:style>
  <w:style w:type="paragraph" w:customStyle="1" w:styleId="6335D89E6EC0434A8942E3FF7DC7BB072">
    <w:name w:val="6335D89E6EC0434A8942E3FF7DC7BB072"/>
    <w:rsid w:val="00121D2E"/>
    <w:pPr>
      <w:spacing w:after="120" w:line="240" w:lineRule="auto"/>
      <w:jc w:val="both"/>
    </w:pPr>
    <w:rPr>
      <w:rFonts w:ascii="Gill Sans" w:hAnsi="Gill Sans"/>
      <w:szCs w:val="20"/>
    </w:rPr>
  </w:style>
  <w:style w:type="paragraph" w:customStyle="1" w:styleId="BEAE142AEF49401FB18B3FB822FC7D2D2">
    <w:name w:val="BEAE142AEF49401FB18B3FB822FC7D2D2"/>
    <w:rsid w:val="00121D2E"/>
    <w:pPr>
      <w:spacing w:after="120" w:line="240" w:lineRule="auto"/>
      <w:jc w:val="both"/>
    </w:pPr>
    <w:rPr>
      <w:rFonts w:ascii="Gill Sans" w:hAnsi="Gill Sans"/>
      <w:szCs w:val="20"/>
    </w:rPr>
  </w:style>
  <w:style w:type="paragraph" w:customStyle="1" w:styleId="DE393D1ECFAE496592AC0F73569130B22">
    <w:name w:val="DE393D1ECFAE496592AC0F73569130B22"/>
    <w:rsid w:val="00121D2E"/>
    <w:pPr>
      <w:spacing w:after="120" w:line="240" w:lineRule="auto"/>
      <w:jc w:val="both"/>
    </w:pPr>
    <w:rPr>
      <w:rFonts w:ascii="Gill Sans" w:hAnsi="Gill Sans"/>
      <w:szCs w:val="20"/>
    </w:rPr>
  </w:style>
  <w:style w:type="paragraph" w:customStyle="1" w:styleId="CCBF36F1CA834498B996C34EC839AA8C2">
    <w:name w:val="CCBF36F1CA834498B996C34EC839AA8C2"/>
    <w:rsid w:val="00121D2E"/>
    <w:pPr>
      <w:spacing w:after="120" w:line="240" w:lineRule="auto"/>
      <w:jc w:val="both"/>
    </w:pPr>
    <w:rPr>
      <w:rFonts w:ascii="Gill Sans" w:hAnsi="Gill Sans"/>
      <w:szCs w:val="20"/>
    </w:rPr>
  </w:style>
  <w:style w:type="paragraph" w:customStyle="1" w:styleId="F90C7620829A4DDFABA8300C3150A7FE2">
    <w:name w:val="F90C7620829A4DDFABA8300C3150A7FE2"/>
    <w:rsid w:val="00121D2E"/>
    <w:pPr>
      <w:spacing w:after="120" w:line="240" w:lineRule="auto"/>
      <w:jc w:val="both"/>
    </w:pPr>
    <w:rPr>
      <w:rFonts w:ascii="Gill Sans" w:hAnsi="Gill Sans"/>
      <w:szCs w:val="20"/>
    </w:rPr>
  </w:style>
  <w:style w:type="paragraph" w:customStyle="1" w:styleId="883E06D8F9CD4C2DA0DA73B8AC375A0F2">
    <w:name w:val="883E06D8F9CD4C2DA0DA73B8AC375A0F2"/>
    <w:rsid w:val="00121D2E"/>
    <w:pPr>
      <w:spacing w:after="120" w:line="240" w:lineRule="auto"/>
      <w:jc w:val="both"/>
    </w:pPr>
    <w:rPr>
      <w:rFonts w:ascii="Gill Sans" w:hAnsi="Gill Sans"/>
      <w:szCs w:val="20"/>
    </w:rPr>
  </w:style>
  <w:style w:type="paragraph" w:customStyle="1" w:styleId="BB15DD5ED6A3414CACD1322CCAFBF2532">
    <w:name w:val="BB15DD5ED6A3414CACD1322CCAFBF2532"/>
    <w:rsid w:val="00121D2E"/>
    <w:pPr>
      <w:spacing w:after="120" w:line="240" w:lineRule="auto"/>
      <w:jc w:val="both"/>
    </w:pPr>
    <w:rPr>
      <w:rFonts w:ascii="Gill Sans" w:hAnsi="Gill Sans"/>
      <w:szCs w:val="20"/>
    </w:rPr>
  </w:style>
  <w:style w:type="paragraph" w:customStyle="1" w:styleId="68842E73FC824C23AE684B5B68D6A1CD2">
    <w:name w:val="68842E73FC824C23AE684B5B68D6A1CD2"/>
    <w:rsid w:val="00121D2E"/>
    <w:pPr>
      <w:spacing w:after="120" w:line="240" w:lineRule="auto"/>
      <w:jc w:val="both"/>
    </w:pPr>
    <w:rPr>
      <w:rFonts w:ascii="Gill Sans" w:hAnsi="Gill Sans"/>
      <w:szCs w:val="20"/>
    </w:rPr>
  </w:style>
  <w:style w:type="paragraph" w:customStyle="1" w:styleId="F09F2E16B27B4F51AEF7B32C42D607C52">
    <w:name w:val="F09F2E16B27B4F51AEF7B32C42D607C52"/>
    <w:rsid w:val="00121D2E"/>
    <w:pPr>
      <w:spacing w:after="120" w:line="240" w:lineRule="auto"/>
      <w:jc w:val="both"/>
    </w:pPr>
    <w:rPr>
      <w:rFonts w:ascii="Gill Sans" w:hAnsi="Gill Sans"/>
      <w:szCs w:val="20"/>
    </w:rPr>
  </w:style>
  <w:style w:type="paragraph" w:customStyle="1" w:styleId="B7D8F85FEE15452C8DC9BFAB966795112">
    <w:name w:val="B7D8F85FEE15452C8DC9BFAB966795112"/>
    <w:rsid w:val="00121D2E"/>
    <w:pPr>
      <w:spacing w:after="120" w:line="240" w:lineRule="auto"/>
      <w:jc w:val="both"/>
    </w:pPr>
    <w:rPr>
      <w:rFonts w:ascii="Gill Sans" w:hAnsi="Gill Sans"/>
      <w:szCs w:val="20"/>
    </w:rPr>
  </w:style>
  <w:style w:type="paragraph" w:customStyle="1" w:styleId="7BA5A25663DF4649AB97ED47A97FB3782">
    <w:name w:val="7BA5A25663DF4649AB97ED47A97FB3782"/>
    <w:rsid w:val="00121D2E"/>
    <w:pPr>
      <w:spacing w:after="120" w:line="240" w:lineRule="auto"/>
      <w:jc w:val="both"/>
    </w:pPr>
    <w:rPr>
      <w:rFonts w:ascii="Gill Sans" w:hAnsi="Gill Sans"/>
      <w:szCs w:val="20"/>
    </w:rPr>
  </w:style>
  <w:style w:type="paragraph" w:customStyle="1" w:styleId="7865BF5E3D6549DD93F649C7121607933">
    <w:name w:val="7865BF5E3D6549DD93F649C71216079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3">
    <w:name w:val="7E02ADC8190942C0BFDC4BE459E850E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3">
    <w:name w:val="EE75A25FF88E441A82111AC7D25605843"/>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3">
    <w:name w:val="2197435B4FAD4317A0A039FDDD34E6213"/>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2">
    <w:name w:val="8D2B233013C746249F151AA833DAB2E02"/>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3">
    <w:name w:val="2309E84DFF124C36945AE265EE30BD303"/>
    <w:rsid w:val="00121D2E"/>
    <w:pPr>
      <w:tabs>
        <w:tab w:val="right" w:pos="10440"/>
      </w:tabs>
      <w:spacing w:after="80" w:line="240" w:lineRule="auto"/>
      <w:ind w:left="360"/>
    </w:pPr>
    <w:rPr>
      <w:rFonts w:ascii="Calibri" w:hAnsi="Calibri"/>
    </w:rPr>
  </w:style>
  <w:style w:type="paragraph" w:customStyle="1" w:styleId="BECEA511A7874DEC9F0AECB6EDDABE0B3">
    <w:name w:val="BECEA511A7874DEC9F0AECB6EDDABE0B3"/>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3">
    <w:name w:val="36F512A13CE4467A9F25481324E6375A3"/>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2">
    <w:name w:val="F2FFFCA433B0442C9806A9003508B7BB2"/>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3">
    <w:name w:val="3D5A590DDCC34C0CB2CAE2954A6DB58D3"/>
    <w:rsid w:val="00121D2E"/>
    <w:pPr>
      <w:spacing w:after="0" w:line="240" w:lineRule="auto"/>
      <w:jc w:val="both"/>
    </w:pPr>
    <w:rPr>
      <w:szCs w:val="20"/>
    </w:rPr>
  </w:style>
  <w:style w:type="paragraph" w:customStyle="1" w:styleId="8B25AAEFEF4742EFBABF041A6D74017F3">
    <w:name w:val="8B25AAEFEF4742EFBABF041A6D74017F3"/>
    <w:rsid w:val="00121D2E"/>
    <w:pPr>
      <w:spacing w:after="0" w:line="240" w:lineRule="auto"/>
      <w:jc w:val="both"/>
    </w:pPr>
    <w:rPr>
      <w:szCs w:val="20"/>
    </w:rPr>
  </w:style>
  <w:style w:type="paragraph" w:customStyle="1" w:styleId="68B72C58C3DE4E889FA98D7ED34C68D13">
    <w:name w:val="68B72C58C3DE4E889FA98D7ED34C68D13"/>
    <w:rsid w:val="00121D2E"/>
    <w:pPr>
      <w:spacing w:after="0" w:line="240" w:lineRule="auto"/>
      <w:jc w:val="both"/>
    </w:pPr>
    <w:rPr>
      <w:szCs w:val="20"/>
    </w:rPr>
  </w:style>
  <w:style w:type="paragraph" w:customStyle="1" w:styleId="7A06045C172D43469335023467F1B12E3">
    <w:name w:val="7A06045C172D43469335023467F1B12E3"/>
    <w:rsid w:val="00121D2E"/>
    <w:pPr>
      <w:spacing w:after="0" w:line="240" w:lineRule="auto"/>
      <w:jc w:val="both"/>
    </w:pPr>
    <w:rPr>
      <w:szCs w:val="20"/>
    </w:rPr>
  </w:style>
  <w:style w:type="paragraph" w:customStyle="1" w:styleId="801F1F9D2B9E4A5F81051C0B60D7B5C03">
    <w:name w:val="801F1F9D2B9E4A5F81051C0B60D7B5C03"/>
    <w:rsid w:val="00121D2E"/>
    <w:pPr>
      <w:spacing w:after="0" w:line="240" w:lineRule="auto"/>
      <w:jc w:val="both"/>
    </w:pPr>
    <w:rPr>
      <w:szCs w:val="20"/>
    </w:rPr>
  </w:style>
  <w:style w:type="paragraph" w:customStyle="1" w:styleId="5B25B4914A024CF083A52C873EF1C2403">
    <w:name w:val="5B25B4914A024CF083A52C873EF1C2403"/>
    <w:rsid w:val="00121D2E"/>
    <w:pPr>
      <w:spacing w:after="0" w:line="240" w:lineRule="auto"/>
      <w:jc w:val="both"/>
    </w:pPr>
    <w:rPr>
      <w:szCs w:val="20"/>
    </w:rPr>
  </w:style>
  <w:style w:type="paragraph" w:customStyle="1" w:styleId="F73C54A85D24485186702A4CD5E080F33">
    <w:name w:val="F73C54A85D24485186702A4CD5E080F33"/>
    <w:rsid w:val="00121D2E"/>
    <w:pPr>
      <w:spacing w:after="0" w:line="240" w:lineRule="auto"/>
      <w:jc w:val="both"/>
    </w:pPr>
    <w:rPr>
      <w:szCs w:val="20"/>
    </w:rPr>
  </w:style>
  <w:style w:type="paragraph" w:customStyle="1" w:styleId="DC8677B9DD3F488A93D9B082890601603">
    <w:name w:val="DC8677B9DD3F488A93D9B082890601603"/>
    <w:rsid w:val="00121D2E"/>
    <w:pPr>
      <w:spacing w:after="0" w:line="240" w:lineRule="auto"/>
      <w:jc w:val="both"/>
    </w:pPr>
    <w:rPr>
      <w:szCs w:val="20"/>
    </w:rPr>
  </w:style>
  <w:style w:type="paragraph" w:customStyle="1" w:styleId="360F4EB53F14455497AD7843823AEEBE3">
    <w:name w:val="360F4EB53F14455497AD7843823AEEBE3"/>
    <w:rsid w:val="00121D2E"/>
    <w:pPr>
      <w:spacing w:after="0" w:line="240" w:lineRule="auto"/>
      <w:jc w:val="both"/>
    </w:pPr>
    <w:rPr>
      <w:szCs w:val="20"/>
    </w:rPr>
  </w:style>
  <w:style w:type="paragraph" w:customStyle="1" w:styleId="87F0C30B82784A60A033A013E7F26FA63">
    <w:name w:val="87F0C30B82784A60A033A013E7F26FA63"/>
    <w:rsid w:val="00121D2E"/>
    <w:pPr>
      <w:spacing w:after="0" w:line="240" w:lineRule="auto"/>
      <w:jc w:val="both"/>
    </w:pPr>
    <w:rPr>
      <w:szCs w:val="20"/>
    </w:rPr>
  </w:style>
  <w:style w:type="paragraph" w:customStyle="1" w:styleId="802237DA80FB4EA2ABD9FAB6642A32563">
    <w:name w:val="802237DA80FB4EA2ABD9FAB6642A32563"/>
    <w:rsid w:val="00121D2E"/>
    <w:pPr>
      <w:spacing w:after="0" w:line="240" w:lineRule="auto"/>
      <w:jc w:val="both"/>
    </w:pPr>
    <w:rPr>
      <w:szCs w:val="20"/>
    </w:rPr>
  </w:style>
  <w:style w:type="paragraph" w:customStyle="1" w:styleId="B09A2961833B436B98D64CC2E6D696AC3">
    <w:name w:val="B09A2961833B436B98D64CC2E6D696AC3"/>
    <w:rsid w:val="00121D2E"/>
    <w:pPr>
      <w:spacing w:after="0" w:line="240" w:lineRule="auto"/>
      <w:jc w:val="both"/>
    </w:pPr>
    <w:rPr>
      <w:szCs w:val="20"/>
    </w:rPr>
  </w:style>
  <w:style w:type="paragraph" w:customStyle="1" w:styleId="01EFE27E2B984360A140D24D4DB99AD23">
    <w:name w:val="01EFE27E2B984360A140D24D4DB99AD23"/>
    <w:rsid w:val="00121D2E"/>
    <w:pPr>
      <w:spacing w:after="0" w:line="240" w:lineRule="auto"/>
      <w:jc w:val="both"/>
    </w:pPr>
    <w:rPr>
      <w:szCs w:val="20"/>
    </w:rPr>
  </w:style>
  <w:style w:type="paragraph" w:customStyle="1" w:styleId="D9DF895E567842F39B4BB103EEBFA0B53">
    <w:name w:val="D9DF895E567842F39B4BB103EEBFA0B53"/>
    <w:rsid w:val="00121D2E"/>
    <w:pPr>
      <w:spacing w:after="0" w:line="240" w:lineRule="auto"/>
      <w:jc w:val="both"/>
    </w:pPr>
    <w:rPr>
      <w:szCs w:val="20"/>
    </w:rPr>
  </w:style>
  <w:style w:type="paragraph" w:customStyle="1" w:styleId="C5D171F173CF4A979CFD9ECEF7E9EA5D3">
    <w:name w:val="C5D171F173CF4A979CFD9ECEF7E9EA5D3"/>
    <w:rsid w:val="00121D2E"/>
    <w:pPr>
      <w:spacing w:after="0" w:line="240" w:lineRule="auto"/>
      <w:jc w:val="both"/>
    </w:pPr>
    <w:rPr>
      <w:szCs w:val="20"/>
    </w:rPr>
  </w:style>
  <w:style w:type="paragraph" w:customStyle="1" w:styleId="AF13EEF410D24A379360ACB60434B7CE2">
    <w:name w:val="AF13EEF410D24A379360ACB60434B7CE2"/>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2">
    <w:name w:val="D1B89CD354C443EC898C6231F5C123342"/>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3">
    <w:name w:val="1AC19BFD7F934A7C8595B0AE206707F93"/>
    <w:rsid w:val="00121D2E"/>
    <w:pPr>
      <w:tabs>
        <w:tab w:val="right" w:pos="10440"/>
      </w:tabs>
      <w:spacing w:after="80" w:line="240" w:lineRule="auto"/>
      <w:ind w:left="360"/>
    </w:pPr>
    <w:rPr>
      <w:rFonts w:ascii="Calibri" w:hAnsi="Calibri"/>
    </w:rPr>
  </w:style>
  <w:style w:type="paragraph" w:customStyle="1" w:styleId="98A3FD4BD7D445EEB5BC6FC93EB90B683">
    <w:name w:val="98A3FD4BD7D445EEB5BC6FC93EB90B683"/>
    <w:rsid w:val="00121D2E"/>
    <w:pPr>
      <w:tabs>
        <w:tab w:val="right" w:pos="10440"/>
      </w:tabs>
      <w:spacing w:after="80" w:line="240" w:lineRule="auto"/>
      <w:ind w:left="360"/>
    </w:pPr>
    <w:rPr>
      <w:rFonts w:ascii="Calibri" w:hAnsi="Calibri"/>
    </w:rPr>
  </w:style>
  <w:style w:type="paragraph" w:customStyle="1" w:styleId="56DDED17FD58441790481274034F57E13">
    <w:name w:val="56DDED17FD58441790481274034F57E13"/>
    <w:rsid w:val="00121D2E"/>
    <w:pPr>
      <w:tabs>
        <w:tab w:val="right" w:pos="10440"/>
      </w:tabs>
      <w:spacing w:after="80" w:line="240" w:lineRule="auto"/>
      <w:ind w:left="360"/>
    </w:pPr>
    <w:rPr>
      <w:rFonts w:ascii="Calibri" w:hAnsi="Calibri"/>
    </w:rPr>
  </w:style>
  <w:style w:type="paragraph" w:customStyle="1" w:styleId="3D35C43EB0714BA682C19A4BF706ABEE3">
    <w:name w:val="3D35C43EB0714BA682C19A4BF706ABEE3"/>
    <w:rsid w:val="00121D2E"/>
    <w:pPr>
      <w:tabs>
        <w:tab w:val="right" w:pos="10440"/>
      </w:tabs>
      <w:spacing w:after="80" w:line="240" w:lineRule="auto"/>
      <w:ind w:left="360"/>
    </w:pPr>
    <w:rPr>
      <w:rFonts w:ascii="Calibri" w:hAnsi="Calibri"/>
    </w:rPr>
  </w:style>
  <w:style w:type="paragraph" w:customStyle="1" w:styleId="C7F3C89521D744CDBBC002FD461225A93">
    <w:name w:val="C7F3C89521D744CDBBC002FD461225A93"/>
    <w:rsid w:val="00121D2E"/>
    <w:pPr>
      <w:tabs>
        <w:tab w:val="right" w:pos="10440"/>
      </w:tabs>
      <w:spacing w:after="80" w:line="240" w:lineRule="auto"/>
      <w:ind w:left="360"/>
    </w:pPr>
    <w:rPr>
      <w:rFonts w:ascii="Calibri" w:hAnsi="Calibri"/>
    </w:rPr>
  </w:style>
  <w:style w:type="paragraph" w:customStyle="1" w:styleId="C9F947CBF6D94624BAC0BDDC4C3787043">
    <w:name w:val="C9F947CBF6D94624BAC0BDDC4C3787043"/>
    <w:rsid w:val="00121D2E"/>
    <w:pPr>
      <w:tabs>
        <w:tab w:val="right" w:pos="10440"/>
      </w:tabs>
      <w:spacing w:after="80" w:line="240" w:lineRule="auto"/>
      <w:ind w:left="360"/>
    </w:pPr>
    <w:rPr>
      <w:rFonts w:ascii="Calibri" w:hAnsi="Calibri"/>
    </w:rPr>
  </w:style>
  <w:style w:type="paragraph" w:customStyle="1" w:styleId="5BF99112F8364C6E9FCA22BAE84064363">
    <w:name w:val="5BF99112F8364C6E9FCA22BAE84064363"/>
    <w:rsid w:val="00121D2E"/>
    <w:pPr>
      <w:tabs>
        <w:tab w:val="right" w:pos="10440"/>
      </w:tabs>
      <w:spacing w:after="80" w:line="240" w:lineRule="auto"/>
      <w:ind w:left="360"/>
    </w:pPr>
    <w:rPr>
      <w:rFonts w:ascii="Calibri" w:hAnsi="Calibri"/>
    </w:rPr>
  </w:style>
  <w:style w:type="paragraph" w:customStyle="1" w:styleId="0DB0E846CE4949C6847709D4100FD95A3">
    <w:name w:val="0DB0E846CE4949C6847709D4100FD95A3"/>
    <w:rsid w:val="00121D2E"/>
    <w:pPr>
      <w:tabs>
        <w:tab w:val="right" w:pos="10440"/>
      </w:tabs>
      <w:spacing w:after="80" w:line="240" w:lineRule="auto"/>
      <w:ind w:left="360"/>
    </w:pPr>
    <w:rPr>
      <w:rFonts w:ascii="Calibri" w:hAnsi="Calibri"/>
    </w:rPr>
  </w:style>
  <w:style w:type="paragraph" w:customStyle="1" w:styleId="471BACF4B2804E16924A5FE0CF2038153">
    <w:name w:val="471BACF4B2804E16924A5FE0CF2038153"/>
    <w:rsid w:val="00121D2E"/>
    <w:pPr>
      <w:tabs>
        <w:tab w:val="right" w:pos="10440"/>
      </w:tabs>
      <w:spacing w:after="80" w:line="240" w:lineRule="auto"/>
      <w:ind w:left="360"/>
    </w:pPr>
    <w:rPr>
      <w:rFonts w:ascii="Calibri" w:hAnsi="Calibri"/>
    </w:rPr>
  </w:style>
  <w:style w:type="paragraph" w:customStyle="1" w:styleId="752D00A7106045BAA71A7D75F04103A03">
    <w:name w:val="752D00A7106045BAA71A7D75F04103A03"/>
    <w:rsid w:val="00121D2E"/>
    <w:pPr>
      <w:tabs>
        <w:tab w:val="right" w:pos="10440"/>
      </w:tabs>
      <w:spacing w:after="80" w:line="240" w:lineRule="auto"/>
      <w:ind w:left="360"/>
    </w:pPr>
    <w:rPr>
      <w:rFonts w:ascii="Calibri" w:hAnsi="Calibri"/>
    </w:rPr>
  </w:style>
  <w:style w:type="paragraph" w:customStyle="1" w:styleId="664F12CED7114AA38D2A650DD19DF3DC3">
    <w:name w:val="664F12CED7114AA38D2A650DD19DF3DC3"/>
    <w:rsid w:val="00121D2E"/>
    <w:pPr>
      <w:tabs>
        <w:tab w:val="right" w:pos="10440"/>
      </w:tabs>
      <w:spacing w:after="80" w:line="240" w:lineRule="auto"/>
      <w:ind w:left="360"/>
    </w:pPr>
    <w:rPr>
      <w:rFonts w:ascii="Calibri" w:hAnsi="Calibri"/>
    </w:rPr>
  </w:style>
  <w:style w:type="paragraph" w:customStyle="1" w:styleId="B7FEC634CA7B4006A26818DD9C9C81333">
    <w:name w:val="B7FEC634CA7B4006A26818DD9C9C81333"/>
    <w:rsid w:val="00121D2E"/>
    <w:pPr>
      <w:tabs>
        <w:tab w:val="right" w:pos="10440"/>
      </w:tabs>
      <w:spacing w:after="80" w:line="240" w:lineRule="auto"/>
      <w:ind w:left="360"/>
    </w:pPr>
    <w:rPr>
      <w:rFonts w:ascii="Calibri" w:hAnsi="Calibri"/>
    </w:rPr>
  </w:style>
  <w:style w:type="paragraph" w:customStyle="1" w:styleId="C39955C8F9454DB7A81211036BC105C83">
    <w:name w:val="C39955C8F9454DB7A81211036BC105C83"/>
    <w:rsid w:val="00121D2E"/>
    <w:pPr>
      <w:tabs>
        <w:tab w:val="right" w:pos="10440"/>
      </w:tabs>
      <w:spacing w:after="80" w:line="240" w:lineRule="auto"/>
      <w:ind w:left="360"/>
    </w:pPr>
    <w:rPr>
      <w:rFonts w:ascii="Calibri" w:hAnsi="Calibri"/>
    </w:rPr>
  </w:style>
  <w:style w:type="paragraph" w:customStyle="1" w:styleId="371BE8042F8643539842C89D3F49321E3">
    <w:name w:val="371BE8042F8643539842C89D3F49321E3"/>
    <w:rsid w:val="00121D2E"/>
    <w:pPr>
      <w:tabs>
        <w:tab w:val="right" w:pos="10440"/>
      </w:tabs>
      <w:spacing w:after="80" w:line="240" w:lineRule="auto"/>
      <w:ind w:left="360"/>
    </w:pPr>
    <w:rPr>
      <w:rFonts w:ascii="Calibri" w:hAnsi="Calibri"/>
    </w:rPr>
  </w:style>
  <w:style w:type="paragraph" w:customStyle="1" w:styleId="88217389039D4E0CB26E98A8A5F438583">
    <w:name w:val="88217389039D4E0CB26E98A8A5F438583"/>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3">
    <w:name w:val="98D86EEA7F3147BAB3058832683A1F183"/>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3">
    <w:name w:val="DBAE12C72EA74F95A3FA99B700CC3EF43"/>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3">
    <w:name w:val="A72165374FDD40AD97D04403BEEA43293"/>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3">
    <w:name w:val="00886E38D5334C9D82AD9F31500C27133"/>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3">
    <w:name w:val="490B66C8651C4386844B372F1283C2D43"/>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2">
    <w:name w:val="1FD7D59B4BA94118AD90A7CD598580572"/>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3">
    <w:name w:val="517BEC351C2F474BB21F4109360A8E9F3"/>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3">
    <w:name w:val="66C2E87810D744F0BD0C715C4529DF523"/>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3">
    <w:name w:val="9846CFC4BACD47BFA8D09FF6599259883"/>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3">
    <w:name w:val="5EEE405999DE45EB8C39C2EAAE47CE743"/>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3">
    <w:name w:val="2D28CB2AD7FE4DDAAE113D8AC1BA0B1C3"/>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3">
    <w:name w:val="D5CEDB630C9241DE922E29EE4CA3DF443"/>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3">
    <w:name w:val="2C5178C2BFDD4031B06D4EF41CED18D63"/>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3">
    <w:name w:val="0C4771E98A3F4CEFAF64000FF518B4073"/>
    <w:rsid w:val="00121D2E"/>
    <w:pPr>
      <w:spacing w:after="120" w:line="240" w:lineRule="auto"/>
      <w:jc w:val="both"/>
    </w:pPr>
    <w:rPr>
      <w:rFonts w:ascii="Gill Sans" w:hAnsi="Gill Sans"/>
      <w:szCs w:val="20"/>
    </w:rPr>
  </w:style>
  <w:style w:type="paragraph" w:customStyle="1" w:styleId="3ED88BB024EB4F188B40FB4BA3BB8B9A3">
    <w:name w:val="3ED88BB024EB4F188B40FB4BA3BB8B9A3"/>
    <w:rsid w:val="00121D2E"/>
    <w:pPr>
      <w:spacing w:after="120" w:line="240" w:lineRule="auto"/>
      <w:jc w:val="both"/>
    </w:pPr>
    <w:rPr>
      <w:rFonts w:ascii="Gill Sans" w:hAnsi="Gill Sans"/>
      <w:szCs w:val="20"/>
    </w:rPr>
  </w:style>
  <w:style w:type="paragraph" w:customStyle="1" w:styleId="D49E8B4D969C4EEE94FE244A4DE8E97C3">
    <w:name w:val="D49E8B4D969C4EEE94FE244A4DE8E97C3"/>
    <w:rsid w:val="00121D2E"/>
    <w:pPr>
      <w:spacing w:after="120" w:line="240" w:lineRule="auto"/>
      <w:jc w:val="both"/>
    </w:pPr>
    <w:rPr>
      <w:rFonts w:ascii="Gill Sans" w:hAnsi="Gill Sans"/>
      <w:szCs w:val="20"/>
    </w:rPr>
  </w:style>
  <w:style w:type="paragraph" w:customStyle="1" w:styleId="011911F01D324150A56EE5631C5F8F923">
    <w:name w:val="011911F01D324150A56EE5631C5F8F923"/>
    <w:rsid w:val="00121D2E"/>
    <w:pPr>
      <w:spacing w:after="120" w:line="240" w:lineRule="auto"/>
      <w:jc w:val="both"/>
    </w:pPr>
    <w:rPr>
      <w:rFonts w:ascii="Gill Sans" w:hAnsi="Gill Sans"/>
      <w:szCs w:val="20"/>
    </w:rPr>
  </w:style>
  <w:style w:type="paragraph" w:customStyle="1" w:styleId="A5EE943EFBD64393A04AC54B8F94A4A33">
    <w:name w:val="A5EE943EFBD64393A04AC54B8F94A4A33"/>
    <w:rsid w:val="00121D2E"/>
    <w:pPr>
      <w:spacing w:after="120" w:line="240" w:lineRule="auto"/>
      <w:jc w:val="both"/>
    </w:pPr>
    <w:rPr>
      <w:rFonts w:ascii="Gill Sans" w:hAnsi="Gill Sans"/>
      <w:szCs w:val="20"/>
    </w:rPr>
  </w:style>
  <w:style w:type="paragraph" w:customStyle="1" w:styleId="2E486DC92B35415296A85AE5EE9FCFA03">
    <w:name w:val="2E486DC92B35415296A85AE5EE9FCFA03"/>
    <w:rsid w:val="00121D2E"/>
    <w:pPr>
      <w:spacing w:after="120" w:line="240" w:lineRule="auto"/>
      <w:jc w:val="both"/>
    </w:pPr>
    <w:rPr>
      <w:rFonts w:ascii="Gill Sans" w:hAnsi="Gill Sans"/>
      <w:szCs w:val="20"/>
    </w:rPr>
  </w:style>
  <w:style w:type="paragraph" w:customStyle="1" w:styleId="C1D03CE6931A4E2992F928D0D9A8846B3">
    <w:name w:val="C1D03CE6931A4E2992F928D0D9A8846B3"/>
    <w:rsid w:val="00121D2E"/>
    <w:pPr>
      <w:spacing w:after="120" w:line="240" w:lineRule="auto"/>
      <w:jc w:val="both"/>
    </w:pPr>
    <w:rPr>
      <w:rFonts w:ascii="Gill Sans" w:hAnsi="Gill Sans"/>
      <w:szCs w:val="20"/>
    </w:rPr>
  </w:style>
  <w:style w:type="paragraph" w:customStyle="1" w:styleId="E799E072C2654C9183C30901DA5EDA103">
    <w:name w:val="E799E072C2654C9183C30901DA5EDA103"/>
    <w:rsid w:val="00121D2E"/>
    <w:pPr>
      <w:spacing w:after="120" w:line="240" w:lineRule="auto"/>
      <w:jc w:val="both"/>
    </w:pPr>
    <w:rPr>
      <w:rFonts w:ascii="Gill Sans" w:hAnsi="Gill Sans"/>
      <w:szCs w:val="20"/>
    </w:rPr>
  </w:style>
  <w:style w:type="paragraph" w:customStyle="1" w:styleId="8A77AB1A87E24F07AE00F1A6704E6A9F3">
    <w:name w:val="8A77AB1A87E24F07AE00F1A6704E6A9F3"/>
    <w:rsid w:val="00121D2E"/>
    <w:pPr>
      <w:spacing w:after="120" w:line="240" w:lineRule="auto"/>
      <w:jc w:val="both"/>
    </w:pPr>
    <w:rPr>
      <w:rFonts w:ascii="Gill Sans" w:hAnsi="Gill Sans"/>
      <w:szCs w:val="20"/>
    </w:rPr>
  </w:style>
  <w:style w:type="paragraph" w:customStyle="1" w:styleId="79A48155DE1C45A0B4EACC29344285853">
    <w:name w:val="79A48155DE1C45A0B4EACC29344285853"/>
    <w:rsid w:val="00121D2E"/>
    <w:pPr>
      <w:spacing w:after="120" w:line="240" w:lineRule="auto"/>
      <w:jc w:val="both"/>
    </w:pPr>
    <w:rPr>
      <w:rFonts w:ascii="Gill Sans" w:hAnsi="Gill Sans"/>
      <w:szCs w:val="20"/>
    </w:rPr>
  </w:style>
  <w:style w:type="paragraph" w:customStyle="1" w:styleId="9B4956F5D14E40C1AE079DECD8747B4C3">
    <w:name w:val="9B4956F5D14E40C1AE079DECD8747B4C3"/>
    <w:rsid w:val="00121D2E"/>
    <w:pPr>
      <w:spacing w:after="120" w:line="240" w:lineRule="auto"/>
      <w:jc w:val="both"/>
    </w:pPr>
    <w:rPr>
      <w:rFonts w:ascii="Gill Sans" w:hAnsi="Gill Sans"/>
      <w:szCs w:val="20"/>
    </w:rPr>
  </w:style>
  <w:style w:type="paragraph" w:customStyle="1" w:styleId="A16EB9050B1448918B395067DFBEE15F3">
    <w:name w:val="A16EB9050B1448918B395067DFBEE15F3"/>
    <w:rsid w:val="00121D2E"/>
    <w:pPr>
      <w:spacing w:after="120" w:line="240" w:lineRule="auto"/>
      <w:jc w:val="both"/>
    </w:pPr>
    <w:rPr>
      <w:rFonts w:ascii="Gill Sans" w:hAnsi="Gill Sans"/>
      <w:szCs w:val="20"/>
    </w:rPr>
  </w:style>
  <w:style w:type="paragraph" w:customStyle="1" w:styleId="110936DC01F8445385F36C420772E0A53">
    <w:name w:val="110936DC01F8445385F36C420772E0A53"/>
    <w:rsid w:val="00121D2E"/>
    <w:pPr>
      <w:spacing w:after="120" w:line="240" w:lineRule="auto"/>
      <w:jc w:val="both"/>
    </w:pPr>
    <w:rPr>
      <w:rFonts w:ascii="Gill Sans" w:hAnsi="Gill Sans"/>
      <w:szCs w:val="20"/>
    </w:rPr>
  </w:style>
  <w:style w:type="paragraph" w:customStyle="1" w:styleId="966F672E4072469F93B5936AEF2AD3B73">
    <w:name w:val="966F672E4072469F93B5936AEF2AD3B73"/>
    <w:rsid w:val="00121D2E"/>
    <w:pPr>
      <w:spacing w:after="120" w:line="240" w:lineRule="auto"/>
      <w:jc w:val="both"/>
    </w:pPr>
    <w:rPr>
      <w:rFonts w:ascii="Gill Sans" w:hAnsi="Gill Sans"/>
      <w:szCs w:val="20"/>
    </w:rPr>
  </w:style>
  <w:style w:type="paragraph" w:customStyle="1" w:styleId="71C8163DA8454E15951557122C8502C33">
    <w:name w:val="71C8163DA8454E15951557122C8502C33"/>
    <w:rsid w:val="00121D2E"/>
    <w:pPr>
      <w:spacing w:after="120" w:line="240" w:lineRule="auto"/>
      <w:jc w:val="both"/>
    </w:pPr>
    <w:rPr>
      <w:rFonts w:ascii="Gill Sans" w:hAnsi="Gill Sans"/>
      <w:szCs w:val="20"/>
    </w:rPr>
  </w:style>
  <w:style w:type="paragraph" w:customStyle="1" w:styleId="0B4CDB31B5144902B7C4A45C468B97D63">
    <w:name w:val="0B4CDB31B5144902B7C4A45C468B97D63"/>
    <w:rsid w:val="00121D2E"/>
    <w:pPr>
      <w:spacing w:after="120" w:line="240" w:lineRule="auto"/>
      <w:jc w:val="both"/>
    </w:pPr>
    <w:rPr>
      <w:rFonts w:ascii="Gill Sans" w:hAnsi="Gill Sans"/>
      <w:szCs w:val="20"/>
    </w:rPr>
  </w:style>
  <w:style w:type="paragraph" w:customStyle="1" w:styleId="D846C33D302643439BF15DC575ED0B033">
    <w:name w:val="D846C33D302643439BF15DC575ED0B033"/>
    <w:rsid w:val="00121D2E"/>
    <w:pPr>
      <w:spacing w:after="120" w:line="240" w:lineRule="auto"/>
      <w:jc w:val="both"/>
    </w:pPr>
    <w:rPr>
      <w:rFonts w:ascii="Gill Sans" w:hAnsi="Gill Sans"/>
      <w:szCs w:val="20"/>
    </w:rPr>
  </w:style>
  <w:style w:type="paragraph" w:customStyle="1" w:styleId="58013F8A5E294937B59AB58C2C37442A3">
    <w:name w:val="58013F8A5E294937B59AB58C2C37442A3"/>
    <w:rsid w:val="00121D2E"/>
    <w:pPr>
      <w:spacing w:after="120" w:line="240" w:lineRule="auto"/>
      <w:jc w:val="both"/>
    </w:pPr>
    <w:rPr>
      <w:rFonts w:ascii="Gill Sans" w:hAnsi="Gill Sans"/>
      <w:szCs w:val="20"/>
    </w:rPr>
  </w:style>
  <w:style w:type="paragraph" w:customStyle="1" w:styleId="697EC060382B4400AB38681EA9E0D8CA3">
    <w:name w:val="697EC060382B4400AB38681EA9E0D8CA3"/>
    <w:rsid w:val="00121D2E"/>
    <w:pPr>
      <w:spacing w:after="120" w:line="240" w:lineRule="auto"/>
      <w:jc w:val="both"/>
    </w:pPr>
    <w:rPr>
      <w:rFonts w:ascii="Gill Sans" w:hAnsi="Gill Sans"/>
      <w:szCs w:val="20"/>
    </w:rPr>
  </w:style>
  <w:style w:type="paragraph" w:customStyle="1" w:styleId="423ECFC4C88749ADBF7873639D1EBD6D3">
    <w:name w:val="423ECFC4C88749ADBF7873639D1EBD6D3"/>
    <w:rsid w:val="00121D2E"/>
    <w:pPr>
      <w:spacing w:after="120" w:line="240" w:lineRule="auto"/>
      <w:jc w:val="both"/>
    </w:pPr>
    <w:rPr>
      <w:rFonts w:ascii="Gill Sans" w:hAnsi="Gill Sans"/>
      <w:szCs w:val="20"/>
    </w:rPr>
  </w:style>
  <w:style w:type="paragraph" w:customStyle="1" w:styleId="D272547B18C442D180918FBC0A08E5193">
    <w:name w:val="D272547B18C442D180918FBC0A08E5193"/>
    <w:rsid w:val="00121D2E"/>
    <w:pPr>
      <w:spacing w:after="120" w:line="240" w:lineRule="auto"/>
      <w:jc w:val="both"/>
    </w:pPr>
    <w:rPr>
      <w:rFonts w:ascii="Gill Sans" w:hAnsi="Gill Sans"/>
      <w:szCs w:val="20"/>
    </w:rPr>
  </w:style>
  <w:style w:type="paragraph" w:customStyle="1" w:styleId="2D5D02F76D2046119781E13FDF200A803">
    <w:name w:val="2D5D02F76D2046119781E13FDF200A803"/>
    <w:rsid w:val="00121D2E"/>
    <w:pPr>
      <w:spacing w:after="120" w:line="240" w:lineRule="auto"/>
      <w:jc w:val="both"/>
    </w:pPr>
    <w:rPr>
      <w:rFonts w:ascii="Gill Sans" w:hAnsi="Gill Sans"/>
      <w:szCs w:val="20"/>
    </w:rPr>
  </w:style>
  <w:style w:type="paragraph" w:customStyle="1" w:styleId="B55E524062B948489C1BB00F4EF9FD253">
    <w:name w:val="B55E524062B948489C1BB00F4EF9FD253"/>
    <w:rsid w:val="00121D2E"/>
    <w:pPr>
      <w:spacing w:after="120" w:line="240" w:lineRule="auto"/>
      <w:jc w:val="both"/>
    </w:pPr>
    <w:rPr>
      <w:rFonts w:ascii="Gill Sans" w:hAnsi="Gill Sans"/>
      <w:szCs w:val="20"/>
    </w:rPr>
  </w:style>
  <w:style w:type="paragraph" w:customStyle="1" w:styleId="5D0E7570ADE14F84A6F9D9355CBC5C3F3">
    <w:name w:val="5D0E7570ADE14F84A6F9D9355CBC5C3F3"/>
    <w:rsid w:val="00121D2E"/>
    <w:pPr>
      <w:spacing w:after="120" w:line="240" w:lineRule="auto"/>
      <w:jc w:val="both"/>
    </w:pPr>
    <w:rPr>
      <w:rFonts w:ascii="Gill Sans" w:hAnsi="Gill Sans"/>
      <w:szCs w:val="20"/>
    </w:rPr>
  </w:style>
  <w:style w:type="paragraph" w:customStyle="1" w:styleId="D6D7425804F74BF0BC3FCEF77B70BA393">
    <w:name w:val="D6D7425804F74BF0BC3FCEF77B70BA393"/>
    <w:rsid w:val="00121D2E"/>
    <w:pPr>
      <w:spacing w:after="120" w:line="240" w:lineRule="auto"/>
      <w:jc w:val="both"/>
    </w:pPr>
    <w:rPr>
      <w:rFonts w:ascii="Gill Sans" w:hAnsi="Gill Sans"/>
      <w:szCs w:val="20"/>
    </w:rPr>
  </w:style>
  <w:style w:type="paragraph" w:customStyle="1" w:styleId="D7CD7E832E0245E3B18784D0E2151E0E3">
    <w:name w:val="D7CD7E832E0245E3B18784D0E2151E0E3"/>
    <w:rsid w:val="00121D2E"/>
    <w:pPr>
      <w:spacing w:after="120" w:line="240" w:lineRule="auto"/>
      <w:jc w:val="both"/>
    </w:pPr>
    <w:rPr>
      <w:rFonts w:ascii="Gill Sans" w:hAnsi="Gill Sans"/>
      <w:szCs w:val="20"/>
    </w:rPr>
  </w:style>
  <w:style w:type="paragraph" w:customStyle="1" w:styleId="049DB8EB511245BCBCFBD8763AD37A553">
    <w:name w:val="049DB8EB511245BCBCFBD8763AD37A553"/>
    <w:rsid w:val="00121D2E"/>
    <w:pPr>
      <w:spacing w:after="120" w:line="240" w:lineRule="auto"/>
      <w:jc w:val="both"/>
    </w:pPr>
    <w:rPr>
      <w:rFonts w:ascii="Gill Sans" w:hAnsi="Gill Sans"/>
      <w:szCs w:val="20"/>
    </w:rPr>
  </w:style>
  <w:style w:type="paragraph" w:customStyle="1" w:styleId="0AFD333FD112436C9B1EB305A07356C43">
    <w:name w:val="0AFD333FD112436C9B1EB305A07356C43"/>
    <w:rsid w:val="00121D2E"/>
    <w:pPr>
      <w:spacing w:after="120" w:line="240" w:lineRule="auto"/>
      <w:jc w:val="both"/>
    </w:pPr>
    <w:rPr>
      <w:rFonts w:ascii="Gill Sans" w:hAnsi="Gill Sans"/>
      <w:szCs w:val="20"/>
    </w:rPr>
  </w:style>
  <w:style w:type="paragraph" w:customStyle="1" w:styleId="1AE6615574844CC988F01CE878B9A1993">
    <w:name w:val="1AE6615574844CC988F01CE878B9A1993"/>
    <w:rsid w:val="00121D2E"/>
    <w:pPr>
      <w:spacing w:after="120" w:line="240" w:lineRule="auto"/>
      <w:jc w:val="both"/>
    </w:pPr>
    <w:rPr>
      <w:rFonts w:ascii="Gill Sans" w:hAnsi="Gill Sans"/>
      <w:szCs w:val="20"/>
    </w:rPr>
  </w:style>
  <w:style w:type="paragraph" w:customStyle="1" w:styleId="BD66DC4C2A7D4C46AF60654447A3321A3">
    <w:name w:val="BD66DC4C2A7D4C46AF60654447A3321A3"/>
    <w:rsid w:val="00121D2E"/>
    <w:pPr>
      <w:spacing w:after="120" w:line="240" w:lineRule="auto"/>
      <w:jc w:val="both"/>
    </w:pPr>
    <w:rPr>
      <w:rFonts w:ascii="Gill Sans" w:hAnsi="Gill Sans"/>
      <w:szCs w:val="20"/>
    </w:rPr>
  </w:style>
  <w:style w:type="paragraph" w:customStyle="1" w:styleId="58E9E4661B2345239B15177A0082FF073">
    <w:name w:val="58E9E4661B2345239B15177A0082FF073"/>
    <w:rsid w:val="00121D2E"/>
    <w:pPr>
      <w:spacing w:after="120" w:line="240" w:lineRule="auto"/>
      <w:jc w:val="both"/>
    </w:pPr>
    <w:rPr>
      <w:rFonts w:ascii="Gill Sans" w:hAnsi="Gill Sans"/>
      <w:szCs w:val="20"/>
    </w:rPr>
  </w:style>
  <w:style w:type="paragraph" w:customStyle="1" w:styleId="A2BB1438AB7645BF8D4B12D3927948913">
    <w:name w:val="A2BB1438AB7645BF8D4B12D3927948913"/>
    <w:rsid w:val="00121D2E"/>
    <w:pPr>
      <w:spacing w:after="120" w:line="240" w:lineRule="auto"/>
      <w:jc w:val="both"/>
    </w:pPr>
    <w:rPr>
      <w:rFonts w:ascii="Gill Sans" w:hAnsi="Gill Sans"/>
      <w:szCs w:val="20"/>
    </w:rPr>
  </w:style>
  <w:style w:type="paragraph" w:customStyle="1" w:styleId="D49FDA5462104246A8BF1D0C2519A7133">
    <w:name w:val="D49FDA5462104246A8BF1D0C2519A7133"/>
    <w:rsid w:val="00121D2E"/>
    <w:pPr>
      <w:spacing w:after="120" w:line="240" w:lineRule="auto"/>
      <w:jc w:val="both"/>
    </w:pPr>
    <w:rPr>
      <w:rFonts w:ascii="Gill Sans" w:hAnsi="Gill Sans"/>
      <w:szCs w:val="20"/>
    </w:rPr>
  </w:style>
  <w:style w:type="paragraph" w:customStyle="1" w:styleId="D94BD5FF2051415FAE1A86033E1571973">
    <w:name w:val="D94BD5FF2051415FAE1A86033E1571973"/>
    <w:rsid w:val="00121D2E"/>
    <w:pPr>
      <w:spacing w:after="120" w:line="240" w:lineRule="auto"/>
      <w:jc w:val="both"/>
    </w:pPr>
    <w:rPr>
      <w:rFonts w:ascii="Gill Sans" w:hAnsi="Gill Sans"/>
      <w:szCs w:val="20"/>
    </w:rPr>
  </w:style>
  <w:style w:type="paragraph" w:customStyle="1" w:styleId="FA53F0B470CE4BD0BD5EA521327989EE3">
    <w:name w:val="FA53F0B470CE4BD0BD5EA521327989EE3"/>
    <w:rsid w:val="00121D2E"/>
    <w:pPr>
      <w:spacing w:after="120" w:line="240" w:lineRule="auto"/>
      <w:jc w:val="both"/>
    </w:pPr>
    <w:rPr>
      <w:rFonts w:ascii="Gill Sans" w:hAnsi="Gill Sans"/>
      <w:szCs w:val="20"/>
    </w:rPr>
  </w:style>
  <w:style w:type="paragraph" w:customStyle="1" w:styleId="118C91600FBC436BA5256A8B699BF5423">
    <w:name w:val="118C91600FBC436BA5256A8B699BF5423"/>
    <w:rsid w:val="00121D2E"/>
    <w:pPr>
      <w:spacing w:after="120" w:line="240" w:lineRule="auto"/>
      <w:jc w:val="both"/>
    </w:pPr>
    <w:rPr>
      <w:rFonts w:ascii="Gill Sans" w:hAnsi="Gill Sans"/>
      <w:szCs w:val="20"/>
    </w:rPr>
  </w:style>
  <w:style w:type="paragraph" w:customStyle="1" w:styleId="B77063437D44497C976E3E4C681719A23">
    <w:name w:val="B77063437D44497C976E3E4C681719A23"/>
    <w:rsid w:val="00121D2E"/>
    <w:pPr>
      <w:spacing w:after="120" w:line="240" w:lineRule="auto"/>
      <w:jc w:val="both"/>
    </w:pPr>
    <w:rPr>
      <w:rFonts w:ascii="Gill Sans" w:hAnsi="Gill Sans"/>
      <w:szCs w:val="20"/>
    </w:rPr>
  </w:style>
  <w:style w:type="paragraph" w:customStyle="1" w:styleId="B806BB3E16AA4D7AABB8CA0E608CF37A3">
    <w:name w:val="B806BB3E16AA4D7AABB8CA0E608CF37A3"/>
    <w:rsid w:val="00121D2E"/>
    <w:pPr>
      <w:spacing w:after="120" w:line="240" w:lineRule="auto"/>
      <w:jc w:val="both"/>
    </w:pPr>
    <w:rPr>
      <w:rFonts w:ascii="Gill Sans" w:hAnsi="Gill Sans"/>
      <w:szCs w:val="20"/>
    </w:rPr>
  </w:style>
  <w:style w:type="paragraph" w:customStyle="1" w:styleId="AA71DE4AEC7F475F912E5830995D83DC3">
    <w:name w:val="AA71DE4AEC7F475F912E5830995D83DC3"/>
    <w:rsid w:val="00121D2E"/>
    <w:pPr>
      <w:spacing w:after="120" w:line="240" w:lineRule="auto"/>
      <w:jc w:val="both"/>
    </w:pPr>
    <w:rPr>
      <w:rFonts w:ascii="Gill Sans" w:hAnsi="Gill Sans"/>
      <w:szCs w:val="20"/>
    </w:rPr>
  </w:style>
  <w:style w:type="paragraph" w:customStyle="1" w:styleId="8176F890F2B443AEA348A3106114B0C33">
    <w:name w:val="8176F890F2B443AEA348A3106114B0C33"/>
    <w:rsid w:val="00121D2E"/>
    <w:pPr>
      <w:spacing w:after="120" w:line="240" w:lineRule="auto"/>
      <w:jc w:val="both"/>
    </w:pPr>
    <w:rPr>
      <w:rFonts w:ascii="Gill Sans" w:hAnsi="Gill Sans"/>
      <w:szCs w:val="20"/>
    </w:rPr>
  </w:style>
  <w:style w:type="paragraph" w:customStyle="1" w:styleId="EAAF823E3AA84967AF6BEC8C864962A83">
    <w:name w:val="EAAF823E3AA84967AF6BEC8C864962A83"/>
    <w:rsid w:val="00121D2E"/>
    <w:pPr>
      <w:spacing w:after="120" w:line="240" w:lineRule="auto"/>
      <w:jc w:val="both"/>
    </w:pPr>
    <w:rPr>
      <w:rFonts w:ascii="Gill Sans" w:hAnsi="Gill Sans"/>
      <w:szCs w:val="20"/>
    </w:rPr>
  </w:style>
  <w:style w:type="paragraph" w:customStyle="1" w:styleId="E298CA694AF74664B460CE8AAB401BB53">
    <w:name w:val="E298CA694AF74664B460CE8AAB401BB53"/>
    <w:rsid w:val="00121D2E"/>
    <w:pPr>
      <w:spacing w:after="120" w:line="240" w:lineRule="auto"/>
      <w:jc w:val="both"/>
    </w:pPr>
    <w:rPr>
      <w:rFonts w:ascii="Gill Sans" w:hAnsi="Gill Sans"/>
      <w:szCs w:val="20"/>
    </w:rPr>
  </w:style>
  <w:style w:type="paragraph" w:customStyle="1" w:styleId="E1438D6FBAB048878EA7922E40C31F813">
    <w:name w:val="E1438D6FBAB048878EA7922E40C31F813"/>
    <w:rsid w:val="00121D2E"/>
    <w:pPr>
      <w:spacing w:after="120" w:line="240" w:lineRule="auto"/>
      <w:jc w:val="both"/>
    </w:pPr>
    <w:rPr>
      <w:rFonts w:ascii="Gill Sans" w:hAnsi="Gill Sans"/>
      <w:szCs w:val="20"/>
    </w:rPr>
  </w:style>
  <w:style w:type="paragraph" w:customStyle="1" w:styleId="4C41203AC2B2441885EE222E048C11C73">
    <w:name w:val="4C41203AC2B2441885EE222E048C11C73"/>
    <w:rsid w:val="00121D2E"/>
    <w:pPr>
      <w:spacing w:after="120" w:line="240" w:lineRule="auto"/>
      <w:jc w:val="both"/>
    </w:pPr>
    <w:rPr>
      <w:rFonts w:ascii="Gill Sans" w:hAnsi="Gill Sans"/>
      <w:szCs w:val="20"/>
    </w:rPr>
  </w:style>
  <w:style w:type="paragraph" w:customStyle="1" w:styleId="9ACF21BB55D344BFABCEFF96BE810BC63">
    <w:name w:val="9ACF21BB55D344BFABCEFF96BE810BC63"/>
    <w:rsid w:val="00121D2E"/>
    <w:pPr>
      <w:spacing w:after="120" w:line="240" w:lineRule="auto"/>
      <w:jc w:val="both"/>
    </w:pPr>
    <w:rPr>
      <w:rFonts w:ascii="Gill Sans" w:hAnsi="Gill Sans"/>
      <w:szCs w:val="20"/>
    </w:rPr>
  </w:style>
  <w:style w:type="paragraph" w:customStyle="1" w:styleId="039BA0B3A2FB4B9AA3FAB2ED18142E2F3">
    <w:name w:val="039BA0B3A2FB4B9AA3FAB2ED18142E2F3"/>
    <w:rsid w:val="00121D2E"/>
    <w:pPr>
      <w:spacing w:after="120" w:line="240" w:lineRule="auto"/>
      <w:jc w:val="both"/>
    </w:pPr>
    <w:rPr>
      <w:rFonts w:ascii="Gill Sans" w:hAnsi="Gill Sans"/>
      <w:szCs w:val="20"/>
    </w:rPr>
  </w:style>
  <w:style w:type="paragraph" w:customStyle="1" w:styleId="8890F3C42ADE4CC0B399AF7E1443F3783">
    <w:name w:val="8890F3C42ADE4CC0B399AF7E1443F3783"/>
    <w:rsid w:val="00121D2E"/>
    <w:pPr>
      <w:spacing w:after="120" w:line="240" w:lineRule="auto"/>
      <w:jc w:val="both"/>
    </w:pPr>
    <w:rPr>
      <w:rFonts w:ascii="Gill Sans" w:hAnsi="Gill Sans"/>
      <w:szCs w:val="20"/>
    </w:rPr>
  </w:style>
  <w:style w:type="paragraph" w:customStyle="1" w:styleId="49DEFD950C8046B2A3E8E09261D69DF73">
    <w:name w:val="49DEFD950C8046B2A3E8E09261D69DF73"/>
    <w:rsid w:val="00121D2E"/>
    <w:pPr>
      <w:spacing w:after="120" w:line="240" w:lineRule="auto"/>
      <w:jc w:val="both"/>
    </w:pPr>
    <w:rPr>
      <w:rFonts w:ascii="Gill Sans" w:hAnsi="Gill Sans"/>
      <w:szCs w:val="20"/>
    </w:rPr>
  </w:style>
  <w:style w:type="paragraph" w:customStyle="1" w:styleId="D63CC819AC5846D1B1B3F092EEB64AEA3">
    <w:name w:val="D63CC819AC5846D1B1B3F092EEB64AEA3"/>
    <w:rsid w:val="00121D2E"/>
    <w:pPr>
      <w:spacing w:after="120" w:line="240" w:lineRule="auto"/>
      <w:jc w:val="both"/>
    </w:pPr>
    <w:rPr>
      <w:rFonts w:ascii="Gill Sans" w:hAnsi="Gill Sans"/>
      <w:szCs w:val="20"/>
    </w:rPr>
  </w:style>
  <w:style w:type="paragraph" w:customStyle="1" w:styleId="EDBD25809C5D46678A046DB13BB116F03">
    <w:name w:val="EDBD25809C5D46678A046DB13BB116F03"/>
    <w:rsid w:val="00121D2E"/>
    <w:pPr>
      <w:spacing w:after="120" w:line="240" w:lineRule="auto"/>
      <w:jc w:val="both"/>
    </w:pPr>
    <w:rPr>
      <w:rFonts w:ascii="Gill Sans" w:hAnsi="Gill Sans"/>
      <w:szCs w:val="20"/>
    </w:rPr>
  </w:style>
  <w:style w:type="paragraph" w:customStyle="1" w:styleId="95DB1BA609604CBCB2226C8ABA60076B3">
    <w:name w:val="95DB1BA609604CBCB2226C8ABA60076B3"/>
    <w:rsid w:val="00121D2E"/>
    <w:pPr>
      <w:spacing w:after="120" w:line="240" w:lineRule="auto"/>
      <w:jc w:val="both"/>
    </w:pPr>
    <w:rPr>
      <w:rFonts w:ascii="Gill Sans" w:hAnsi="Gill Sans"/>
      <w:szCs w:val="20"/>
    </w:rPr>
  </w:style>
  <w:style w:type="paragraph" w:customStyle="1" w:styleId="D02F184E1CEC4FC9BBA652ED65E4FF513">
    <w:name w:val="D02F184E1CEC4FC9BBA652ED65E4FF513"/>
    <w:rsid w:val="00121D2E"/>
    <w:pPr>
      <w:spacing w:after="120" w:line="240" w:lineRule="auto"/>
      <w:jc w:val="both"/>
    </w:pPr>
    <w:rPr>
      <w:rFonts w:ascii="Gill Sans" w:hAnsi="Gill Sans"/>
      <w:szCs w:val="20"/>
    </w:rPr>
  </w:style>
  <w:style w:type="paragraph" w:customStyle="1" w:styleId="BAA3862B1D77425C851F98E9A7BFA8DF3">
    <w:name w:val="BAA3862B1D77425C851F98E9A7BFA8DF3"/>
    <w:rsid w:val="00121D2E"/>
    <w:pPr>
      <w:spacing w:after="120" w:line="240" w:lineRule="auto"/>
      <w:jc w:val="both"/>
    </w:pPr>
    <w:rPr>
      <w:rFonts w:ascii="Gill Sans" w:hAnsi="Gill Sans"/>
      <w:szCs w:val="20"/>
    </w:rPr>
  </w:style>
  <w:style w:type="paragraph" w:customStyle="1" w:styleId="D33F3500921C4FB29FFE99CA242409443">
    <w:name w:val="D33F3500921C4FB29FFE99CA242409443"/>
    <w:rsid w:val="00121D2E"/>
    <w:pPr>
      <w:spacing w:after="120" w:line="240" w:lineRule="auto"/>
      <w:jc w:val="both"/>
    </w:pPr>
    <w:rPr>
      <w:rFonts w:ascii="Gill Sans" w:hAnsi="Gill Sans"/>
      <w:szCs w:val="20"/>
    </w:rPr>
  </w:style>
  <w:style w:type="paragraph" w:customStyle="1" w:styleId="D44352D8054343AB8F6C1A28398426A23">
    <w:name w:val="D44352D8054343AB8F6C1A28398426A23"/>
    <w:rsid w:val="00121D2E"/>
    <w:pPr>
      <w:spacing w:after="120" w:line="240" w:lineRule="auto"/>
      <w:jc w:val="both"/>
    </w:pPr>
    <w:rPr>
      <w:rFonts w:ascii="Gill Sans" w:hAnsi="Gill Sans"/>
      <w:szCs w:val="20"/>
    </w:rPr>
  </w:style>
  <w:style w:type="paragraph" w:customStyle="1" w:styleId="0719CF8615E1413583D70E54694254EA3">
    <w:name w:val="0719CF8615E1413583D70E54694254EA3"/>
    <w:rsid w:val="00121D2E"/>
    <w:pPr>
      <w:spacing w:after="120" w:line="240" w:lineRule="auto"/>
      <w:jc w:val="both"/>
    </w:pPr>
    <w:rPr>
      <w:rFonts w:ascii="Gill Sans" w:hAnsi="Gill Sans"/>
      <w:szCs w:val="20"/>
    </w:rPr>
  </w:style>
  <w:style w:type="paragraph" w:customStyle="1" w:styleId="F47C0F74894E40C3A928BD92A9A74AED3">
    <w:name w:val="F47C0F74894E40C3A928BD92A9A74AED3"/>
    <w:rsid w:val="00121D2E"/>
    <w:pPr>
      <w:spacing w:after="120" w:line="240" w:lineRule="auto"/>
      <w:jc w:val="both"/>
    </w:pPr>
    <w:rPr>
      <w:rFonts w:ascii="Gill Sans" w:hAnsi="Gill Sans"/>
      <w:szCs w:val="20"/>
    </w:rPr>
  </w:style>
  <w:style w:type="paragraph" w:customStyle="1" w:styleId="905C4F539B8D4E629C3EA01754E6C54E3">
    <w:name w:val="905C4F539B8D4E629C3EA01754E6C54E3"/>
    <w:rsid w:val="00121D2E"/>
    <w:pPr>
      <w:spacing w:after="120" w:line="240" w:lineRule="auto"/>
      <w:jc w:val="both"/>
    </w:pPr>
    <w:rPr>
      <w:rFonts w:ascii="Gill Sans" w:hAnsi="Gill Sans"/>
      <w:szCs w:val="20"/>
    </w:rPr>
  </w:style>
  <w:style w:type="paragraph" w:customStyle="1" w:styleId="FDE52284A007404EB673578D035B06B93">
    <w:name w:val="FDE52284A007404EB673578D035B06B93"/>
    <w:rsid w:val="00121D2E"/>
    <w:pPr>
      <w:spacing w:after="120" w:line="240" w:lineRule="auto"/>
      <w:jc w:val="both"/>
    </w:pPr>
    <w:rPr>
      <w:rFonts w:ascii="Gill Sans" w:hAnsi="Gill Sans"/>
      <w:szCs w:val="20"/>
    </w:rPr>
  </w:style>
  <w:style w:type="paragraph" w:customStyle="1" w:styleId="C578A9EE48394A4D9233CE912297CCF93">
    <w:name w:val="C578A9EE48394A4D9233CE912297CCF93"/>
    <w:rsid w:val="00121D2E"/>
    <w:pPr>
      <w:spacing w:after="120" w:line="240" w:lineRule="auto"/>
      <w:jc w:val="both"/>
    </w:pPr>
    <w:rPr>
      <w:rFonts w:ascii="Gill Sans" w:hAnsi="Gill Sans"/>
      <w:szCs w:val="20"/>
    </w:rPr>
  </w:style>
  <w:style w:type="paragraph" w:customStyle="1" w:styleId="C10E6083D8804E089D6F6EE5E78BCCBD3">
    <w:name w:val="C10E6083D8804E089D6F6EE5E78BCCBD3"/>
    <w:rsid w:val="00121D2E"/>
    <w:pPr>
      <w:spacing w:after="120" w:line="240" w:lineRule="auto"/>
      <w:jc w:val="both"/>
    </w:pPr>
    <w:rPr>
      <w:rFonts w:ascii="Gill Sans" w:hAnsi="Gill Sans"/>
      <w:szCs w:val="20"/>
    </w:rPr>
  </w:style>
  <w:style w:type="paragraph" w:customStyle="1" w:styleId="1B7E60E964294984AA8F989E318294C23">
    <w:name w:val="1B7E60E964294984AA8F989E318294C23"/>
    <w:rsid w:val="00121D2E"/>
    <w:pPr>
      <w:spacing w:after="120" w:line="240" w:lineRule="auto"/>
      <w:jc w:val="both"/>
    </w:pPr>
    <w:rPr>
      <w:rFonts w:ascii="Gill Sans" w:hAnsi="Gill Sans"/>
      <w:szCs w:val="20"/>
    </w:rPr>
  </w:style>
  <w:style w:type="paragraph" w:customStyle="1" w:styleId="9486FDB4972345A388B87F84D7D6AADC3">
    <w:name w:val="9486FDB4972345A388B87F84D7D6AADC3"/>
    <w:rsid w:val="00121D2E"/>
    <w:pPr>
      <w:spacing w:after="120" w:line="240" w:lineRule="auto"/>
      <w:jc w:val="both"/>
    </w:pPr>
    <w:rPr>
      <w:rFonts w:ascii="Gill Sans" w:hAnsi="Gill Sans"/>
      <w:szCs w:val="20"/>
    </w:rPr>
  </w:style>
  <w:style w:type="paragraph" w:customStyle="1" w:styleId="EF7547EE48DA40189C5AEA5176179D4D3">
    <w:name w:val="EF7547EE48DA40189C5AEA5176179D4D3"/>
    <w:rsid w:val="00121D2E"/>
    <w:pPr>
      <w:spacing w:after="120" w:line="240" w:lineRule="auto"/>
      <w:jc w:val="both"/>
    </w:pPr>
    <w:rPr>
      <w:rFonts w:ascii="Gill Sans" w:hAnsi="Gill Sans"/>
      <w:szCs w:val="20"/>
    </w:rPr>
  </w:style>
  <w:style w:type="paragraph" w:customStyle="1" w:styleId="1A5E463FE948441382819F1C991E9F093">
    <w:name w:val="1A5E463FE948441382819F1C991E9F093"/>
    <w:rsid w:val="00121D2E"/>
    <w:pPr>
      <w:spacing w:after="120" w:line="240" w:lineRule="auto"/>
      <w:jc w:val="both"/>
    </w:pPr>
    <w:rPr>
      <w:rFonts w:ascii="Gill Sans" w:hAnsi="Gill Sans"/>
      <w:szCs w:val="20"/>
    </w:rPr>
  </w:style>
  <w:style w:type="paragraph" w:customStyle="1" w:styleId="E2C973583C5449ABAF7EB662BC9A6CDA3">
    <w:name w:val="E2C973583C5449ABAF7EB662BC9A6CDA3"/>
    <w:rsid w:val="00121D2E"/>
    <w:pPr>
      <w:spacing w:after="120" w:line="240" w:lineRule="auto"/>
      <w:jc w:val="both"/>
    </w:pPr>
    <w:rPr>
      <w:rFonts w:ascii="Gill Sans" w:hAnsi="Gill Sans"/>
      <w:szCs w:val="20"/>
    </w:rPr>
  </w:style>
  <w:style w:type="paragraph" w:customStyle="1" w:styleId="D2BA542D928A4C9780CE8DC9803AEDC63">
    <w:name w:val="D2BA542D928A4C9780CE8DC9803AEDC63"/>
    <w:rsid w:val="00121D2E"/>
    <w:pPr>
      <w:spacing w:after="120" w:line="240" w:lineRule="auto"/>
      <w:jc w:val="both"/>
    </w:pPr>
    <w:rPr>
      <w:rFonts w:ascii="Gill Sans" w:hAnsi="Gill Sans"/>
      <w:szCs w:val="20"/>
    </w:rPr>
  </w:style>
  <w:style w:type="paragraph" w:customStyle="1" w:styleId="83AA40BBF682441AAA01D3197399DCE83">
    <w:name w:val="83AA40BBF682441AAA01D3197399DCE83"/>
    <w:rsid w:val="00121D2E"/>
    <w:pPr>
      <w:spacing w:after="120" w:line="240" w:lineRule="auto"/>
      <w:jc w:val="both"/>
    </w:pPr>
    <w:rPr>
      <w:rFonts w:ascii="Gill Sans" w:hAnsi="Gill Sans"/>
      <w:szCs w:val="20"/>
    </w:rPr>
  </w:style>
  <w:style w:type="paragraph" w:customStyle="1" w:styleId="1820AB0C6EBB49ACBEEC9D492FBD39D83">
    <w:name w:val="1820AB0C6EBB49ACBEEC9D492FBD39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3">
    <w:name w:val="32E87CE849054EE2A4604DB5EEF1E20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2">
    <w:name w:val="29335A67AA23410EB751F431245E8E62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2">
    <w:name w:val="D85AE9ACE0E246FE961C910BD5684FF12"/>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3">
    <w:name w:val="228D2F89759545DD86B6C003CC5DB49E3"/>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3">
    <w:name w:val="51D9EA197DDA4A5D85E8436C7C4AFA973"/>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3">
    <w:name w:val="F2234F3E28DD49A8828C7008661898E93"/>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3">
    <w:name w:val="747171081CAB47749CC7F09451428F3B3"/>
    <w:rsid w:val="00121D2E"/>
    <w:pPr>
      <w:spacing w:after="0" w:line="240" w:lineRule="auto"/>
      <w:jc w:val="both"/>
    </w:pPr>
    <w:rPr>
      <w:szCs w:val="20"/>
    </w:rPr>
  </w:style>
  <w:style w:type="paragraph" w:customStyle="1" w:styleId="EA3281B7B0E24E0BB41CB4B6CCBE3B7B3">
    <w:name w:val="EA3281B7B0E24E0BB41CB4B6CCBE3B7B3"/>
    <w:rsid w:val="00121D2E"/>
    <w:pPr>
      <w:spacing w:after="0" w:line="240" w:lineRule="auto"/>
      <w:jc w:val="both"/>
    </w:pPr>
    <w:rPr>
      <w:szCs w:val="20"/>
    </w:rPr>
  </w:style>
  <w:style w:type="paragraph" w:customStyle="1" w:styleId="DCD75CFF0B5148C2818FBDF547B4677F3">
    <w:name w:val="DCD75CFF0B5148C2818FBDF547B4677F3"/>
    <w:rsid w:val="00121D2E"/>
    <w:pPr>
      <w:spacing w:after="0" w:line="240" w:lineRule="auto"/>
      <w:jc w:val="both"/>
    </w:pPr>
    <w:rPr>
      <w:szCs w:val="20"/>
    </w:rPr>
  </w:style>
  <w:style w:type="paragraph" w:customStyle="1" w:styleId="BA42333342A6475A8927F79E342141523">
    <w:name w:val="BA42333342A6475A8927F79E342141523"/>
    <w:rsid w:val="00121D2E"/>
    <w:pPr>
      <w:spacing w:after="0" w:line="240" w:lineRule="auto"/>
      <w:jc w:val="both"/>
    </w:pPr>
    <w:rPr>
      <w:szCs w:val="20"/>
    </w:rPr>
  </w:style>
  <w:style w:type="paragraph" w:customStyle="1" w:styleId="DCB6CB58FD644048BF4F208F8C4918F23">
    <w:name w:val="DCB6CB58FD644048BF4F208F8C4918F23"/>
    <w:rsid w:val="00121D2E"/>
    <w:pPr>
      <w:spacing w:after="0" w:line="240" w:lineRule="auto"/>
      <w:jc w:val="both"/>
    </w:pPr>
    <w:rPr>
      <w:szCs w:val="20"/>
    </w:rPr>
  </w:style>
  <w:style w:type="paragraph" w:customStyle="1" w:styleId="A8E9A5BEE1D74A769CC4D2497F21D76E3">
    <w:name w:val="A8E9A5BEE1D74A769CC4D2497F21D76E3"/>
    <w:rsid w:val="00121D2E"/>
    <w:pPr>
      <w:spacing w:after="0" w:line="240" w:lineRule="auto"/>
      <w:jc w:val="both"/>
    </w:pPr>
    <w:rPr>
      <w:szCs w:val="20"/>
    </w:rPr>
  </w:style>
  <w:style w:type="paragraph" w:customStyle="1" w:styleId="3C5706873A4B4D3EA4ED7AEDDF48EACD3">
    <w:name w:val="3C5706873A4B4D3EA4ED7AEDDF48EACD3"/>
    <w:rsid w:val="00121D2E"/>
    <w:pPr>
      <w:spacing w:after="0" w:line="240" w:lineRule="auto"/>
      <w:jc w:val="both"/>
    </w:pPr>
    <w:rPr>
      <w:szCs w:val="20"/>
    </w:rPr>
  </w:style>
  <w:style w:type="paragraph" w:customStyle="1" w:styleId="38B8A15E319445D391C9B90EB693F13D3">
    <w:name w:val="38B8A15E319445D391C9B90EB693F13D3"/>
    <w:rsid w:val="00121D2E"/>
    <w:pPr>
      <w:spacing w:after="0" w:line="240" w:lineRule="auto"/>
      <w:jc w:val="both"/>
    </w:pPr>
    <w:rPr>
      <w:szCs w:val="20"/>
    </w:rPr>
  </w:style>
  <w:style w:type="paragraph" w:customStyle="1" w:styleId="A841C264DBDA4807BF04BDBEF97081383">
    <w:name w:val="A841C264DBDA4807BF04BDBEF97081383"/>
    <w:rsid w:val="00121D2E"/>
    <w:pPr>
      <w:spacing w:after="0" w:line="240" w:lineRule="auto"/>
      <w:jc w:val="both"/>
    </w:pPr>
    <w:rPr>
      <w:szCs w:val="20"/>
    </w:rPr>
  </w:style>
  <w:style w:type="paragraph" w:customStyle="1" w:styleId="CA0D85E5CB464FF180DEE46D6FEB29313">
    <w:name w:val="CA0D85E5CB464FF180DEE46D6FEB29313"/>
    <w:rsid w:val="00121D2E"/>
    <w:pPr>
      <w:spacing w:after="0" w:line="240" w:lineRule="auto"/>
      <w:jc w:val="both"/>
    </w:pPr>
    <w:rPr>
      <w:szCs w:val="20"/>
    </w:rPr>
  </w:style>
  <w:style w:type="paragraph" w:customStyle="1" w:styleId="FFD8D2363E3A44C3AE25E817CABCFE6D3">
    <w:name w:val="FFD8D2363E3A44C3AE25E817CABCFE6D3"/>
    <w:rsid w:val="00121D2E"/>
    <w:pPr>
      <w:spacing w:after="0" w:line="240" w:lineRule="auto"/>
      <w:jc w:val="both"/>
    </w:pPr>
    <w:rPr>
      <w:szCs w:val="20"/>
    </w:rPr>
  </w:style>
  <w:style w:type="paragraph" w:customStyle="1" w:styleId="B48B262A969A4995BD57949D235B6E5C3">
    <w:name w:val="B48B262A969A4995BD57949D235B6E5C3"/>
    <w:rsid w:val="00121D2E"/>
    <w:pPr>
      <w:spacing w:after="0" w:line="240" w:lineRule="auto"/>
      <w:jc w:val="both"/>
    </w:pPr>
    <w:rPr>
      <w:szCs w:val="20"/>
    </w:rPr>
  </w:style>
  <w:style w:type="paragraph" w:customStyle="1" w:styleId="70E72D2AB8C948C5874299F7D20B55DC3">
    <w:name w:val="70E72D2AB8C948C5874299F7D20B55DC3"/>
    <w:rsid w:val="00121D2E"/>
    <w:pPr>
      <w:spacing w:after="0" w:line="240" w:lineRule="auto"/>
      <w:jc w:val="both"/>
    </w:pPr>
    <w:rPr>
      <w:szCs w:val="20"/>
    </w:rPr>
  </w:style>
  <w:style w:type="paragraph" w:customStyle="1" w:styleId="DEBA890B39044CE4871D37FD56A0AF913">
    <w:name w:val="DEBA890B39044CE4871D37FD56A0AF913"/>
    <w:rsid w:val="00121D2E"/>
    <w:pPr>
      <w:spacing w:after="0" w:line="240" w:lineRule="auto"/>
      <w:jc w:val="both"/>
    </w:pPr>
    <w:rPr>
      <w:szCs w:val="20"/>
    </w:rPr>
  </w:style>
  <w:style w:type="paragraph" w:customStyle="1" w:styleId="C089B0C962A34AD98C70CDE5B1F4EBAA3">
    <w:name w:val="C089B0C962A34AD98C70CDE5B1F4EBAA3"/>
    <w:rsid w:val="00121D2E"/>
    <w:pPr>
      <w:spacing w:after="0" w:line="240" w:lineRule="auto"/>
      <w:jc w:val="both"/>
    </w:pPr>
    <w:rPr>
      <w:szCs w:val="20"/>
    </w:rPr>
  </w:style>
  <w:style w:type="paragraph" w:customStyle="1" w:styleId="26BDC28F9CE0482895DE175F70B6B8F43">
    <w:name w:val="26BDC28F9CE0482895DE175F70B6B8F43"/>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3">
    <w:name w:val="F57946B35A064F19AC086DCD9F6092413"/>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3">
    <w:name w:val="AD1A5E2DD5DF43D9AF4127ABBF84DEF13"/>
    <w:rsid w:val="00121D2E"/>
    <w:pPr>
      <w:tabs>
        <w:tab w:val="right" w:pos="10440"/>
      </w:tabs>
      <w:spacing w:after="80" w:line="240" w:lineRule="auto"/>
      <w:ind w:left="360"/>
    </w:pPr>
    <w:rPr>
      <w:rFonts w:ascii="Calibri" w:hAnsi="Calibri"/>
    </w:rPr>
  </w:style>
  <w:style w:type="paragraph" w:customStyle="1" w:styleId="E2CB096D22F14ED6BF7212BEA92075793">
    <w:name w:val="E2CB096D22F14ED6BF7212BEA92075793"/>
    <w:rsid w:val="00121D2E"/>
    <w:pPr>
      <w:tabs>
        <w:tab w:val="right" w:pos="10440"/>
      </w:tabs>
      <w:spacing w:after="80" w:line="240" w:lineRule="auto"/>
      <w:ind w:left="360"/>
    </w:pPr>
    <w:rPr>
      <w:rFonts w:ascii="Calibri" w:hAnsi="Calibri"/>
    </w:rPr>
  </w:style>
  <w:style w:type="paragraph" w:customStyle="1" w:styleId="B11A3CC979BA4C598A33D18276C0B1383">
    <w:name w:val="B11A3CC979BA4C598A33D18276C0B1383"/>
    <w:rsid w:val="00121D2E"/>
    <w:pPr>
      <w:tabs>
        <w:tab w:val="right" w:pos="10440"/>
      </w:tabs>
      <w:spacing w:after="80" w:line="240" w:lineRule="auto"/>
      <w:ind w:left="360"/>
    </w:pPr>
    <w:rPr>
      <w:rFonts w:ascii="Calibri" w:hAnsi="Calibri"/>
    </w:rPr>
  </w:style>
  <w:style w:type="paragraph" w:customStyle="1" w:styleId="C234658322004527BA40BA5FF7DAF0C03">
    <w:name w:val="C234658322004527BA40BA5FF7DAF0C03"/>
    <w:rsid w:val="00121D2E"/>
    <w:pPr>
      <w:tabs>
        <w:tab w:val="right" w:pos="10440"/>
      </w:tabs>
      <w:spacing w:after="80" w:line="240" w:lineRule="auto"/>
      <w:ind w:left="360"/>
    </w:pPr>
    <w:rPr>
      <w:rFonts w:ascii="Calibri" w:hAnsi="Calibri"/>
    </w:rPr>
  </w:style>
  <w:style w:type="paragraph" w:customStyle="1" w:styleId="83985BA1B7AD42EEB65B7335A10A6EE03">
    <w:name w:val="83985BA1B7AD42EEB65B7335A10A6EE03"/>
    <w:rsid w:val="00121D2E"/>
    <w:pPr>
      <w:tabs>
        <w:tab w:val="right" w:pos="10440"/>
      </w:tabs>
      <w:spacing w:after="80" w:line="240" w:lineRule="auto"/>
      <w:ind w:left="360"/>
    </w:pPr>
    <w:rPr>
      <w:rFonts w:ascii="Calibri" w:hAnsi="Calibri"/>
    </w:rPr>
  </w:style>
  <w:style w:type="paragraph" w:customStyle="1" w:styleId="711F019D7B4E4955BEA0461013AA358B3">
    <w:name w:val="711F019D7B4E4955BEA0461013AA358B3"/>
    <w:rsid w:val="00121D2E"/>
    <w:pPr>
      <w:tabs>
        <w:tab w:val="right" w:pos="10440"/>
      </w:tabs>
      <w:spacing w:after="80" w:line="240" w:lineRule="auto"/>
      <w:ind w:left="360"/>
    </w:pPr>
    <w:rPr>
      <w:rFonts w:ascii="Calibri" w:hAnsi="Calibri"/>
    </w:rPr>
  </w:style>
  <w:style w:type="paragraph" w:customStyle="1" w:styleId="2E3B8733A23B4CDC8D347765AC4EFAE13">
    <w:name w:val="2E3B8733A23B4CDC8D347765AC4EFAE13"/>
    <w:rsid w:val="00121D2E"/>
    <w:pPr>
      <w:tabs>
        <w:tab w:val="right" w:pos="10440"/>
      </w:tabs>
      <w:spacing w:after="80" w:line="240" w:lineRule="auto"/>
      <w:ind w:left="360"/>
    </w:pPr>
    <w:rPr>
      <w:rFonts w:ascii="Calibri" w:hAnsi="Calibri"/>
    </w:rPr>
  </w:style>
  <w:style w:type="paragraph" w:customStyle="1" w:styleId="B67316FE49164D1FADEEBA46AB26450C3">
    <w:name w:val="B67316FE49164D1FADEEBA46AB26450C3"/>
    <w:rsid w:val="00121D2E"/>
    <w:pPr>
      <w:tabs>
        <w:tab w:val="right" w:pos="10440"/>
      </w:tabs>
      <w:spacing w:after="80" w:line="240" w:lineRule="auto"/>
      <w:ind w:left="360"/>
    </w:pPr>
    <w:rPr>
      <w:rFonts w:ascii="Calibri" w:hAnsi="Calibri"/>
    </w:rPr>
  </w:style>
  <w:style w:type="paragraph" w:customStyle="1" w:styleId="8EEC875CCA45429B9A56D020B4E4F0B43">
    <w:name w:val="8EEC875CCA45429B9A56D020B4E4F0B43"/>
    <w:rsid w:val="00121D2E"/>
    <w:pPr>
      <w:tabs>
        <w:tab w:val="right" w:pos="10440"/>
      </w:tabs>
      <w:spacing w:after="80" w:line="240" w:lineRule="auto"/>
      <w:ind w:left="360"/>
    </w:pPr>
    <w:rPr>
      <w:rFonts w:ascii="Calibri" w:hAnsi="Calibri"/>
    </w:rPr>
  </w:style>
  <w:style w:type="paragraph" w:customStyle="1" w:styleId="574DB295CBEE4A5EBEE542746D90291E3">
    <w:name w:val="574DB295CBEE4A5EBEE542746D90291E3"/>
    <w:rsid w:val="00121D2E"/>
    <w:pPr>
      <w:tabs>
        <w:tab w:val="right" w:pos="10440"/>
      </w:tabs>
      <w:spacing w:after="80" w:line="240" w:lineRule="auto"/>
      <w:ind w:left="360"/>
    </w:pPr>
    <w:rPr>
      <w:rFonts w:ascii="Calibri" w:hAnsi="Calibri"/>
    </w:rPr>
  </w:style>
  <w:style w:type="paragraph" w:customStyle="1" w:styleId="99AEC51853C546C280722E718F83637C3">
    <w:name w:val="99AEC51853C546C280722E718F83637C3"/>
    <w:rsid w:val="00121D2E"/>
    <w:pPr>
      <w:tabs>
        <w:tab w:val="right" w:pos="10440"/>
      </w:tabs>
      <w:spacing w:after="80" w:line="240" w:lineRule="auto"/>
      <w:ind w:left="360"/>
    </w:pPr>
    <w:rPr>
      <w:rFonts w:ascii="Calibri" w:hAnsi="Calibri"/>
    </w:rPr>
  </w:style>
  <w:style w:type="paragraph" w:customStyle="1" w:styleId="5745E1FEF111461E8756BA9A5F6CB9D13">
    <w:name w:val="5745E1FEF111461E8756BA9A5F6CB9D13"/>
    <w:rsid w:val="00121D2E"/>
    <w:pPr>
      <w:tabs>
        <w:tab w:val="right" w:pos="10440"/>
      </w:tabs>
      <w:spacing w:after="80" w:line="240" w:lineRule="auto"/>
      <w:ind w:left="360"/>
    </w:pPr>
    <w:rPr>
      <w:rFonts w:ascii="Calibri" w:hAnsi="Calibri"/>
    </w:rPr>
  </w:style>
  <w:style w:type="paragraph" w:customStyle="1" w:styleId="2EECD80C2E28442382883D7C3E3B4CD03">
    <w:name w:val="2EECD80C2E28442382883D7C3E3B4CD03"/>
    <w:rsid w:val="00121D2E"/>
    <w:pPr>
      <w:tabs>
        <w:tab w:val="right" w:pos="10440"/>
      </w:tabs>
      <w:spacing w:after="80" w:line="240" w:lineRule="auto"/>
      <w:ind w:left="360"/>
    </w:pPr>
    <w:rPr>
      <w:rFonts w:ascii="Calibri" w:hAnsi="Calibri"/>
    </w:rPr>
  </w:style>
  <w:style w:type="paragraph" w:customStyle="1" w:styleId="8F849732DA3A4B1E9C8DFE13BAE1C1043">
    <w:name w:val="8F849732DA3A4B1E9C8DFE13BAE1C1043"/>
    <w:rsid w:val="00121D2E"/>
    <w:pPr>
      <w:tabs>
        <w:tab w:val="right" w:pos="10440"/>
      </w:tabs>
      <w:spacing w:after="80" w:line="240" w:lineRule="auto"/>
      <w:ind w:left="360"/>
    </w:pPr>
    <w:rPr>
      <w:rFonts w:ascii="Calibri" w:hAnsi="Calibri"/>
    </w:rPr>
  </w:style>
  <w:style w:type="paragraph" w:customStyle="1" w:styleId="797C70FD569348E7B224D63F7FFA395D3">
    <w:name w:val="797C70FD569348E7B224D63F7FFA395D3"/>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3">
    <w:name w:val="B1F67BE3F1654203A9D2D49163B879323"/>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3">
    <w:name w:val="8F00ED44D5034A52880E523FB234E0C93"/>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3">
    <w:name w:val="F4A0B16152B64B7FB7B7D884E9B492953"/>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3">
    <w:name w:val="7F7F29066A474192A0C1FABF4DF9C5D93"/>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3">
    <w:name w:val="8D2680D7ED784D1AB1424F8641706C683"/>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3">
    <w:name w:val="E96871D224B142D491415FA89C58DA483"/>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3">
    <w:name w:val="AE3CAE12B45E4F60A246D44D8EF7974D3"/>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3">
    <w:name w:val="05EE81E8AD484010B9934E6DFD41AD8B3"/>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3">
    <w:name w:val="A142DEA96F764F6A85E0C4CAF96DFD2A3"/>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3">
    <w:name w:val="46BB75082C894ADBB71D5866059A5FC83"/>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3">
    <w:name w:val="B8F1566454F24CF8B451A9BC4E62FA9B3"/>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3">
    <w:name w:val="D40F9D6BD2BF4F96B6739DED7DF263163"/>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3">
    <w:name w:val="F8D5EDE33B454BAFA6072FC8781AF01B3"/>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3">
    <w:name w:val="CE51545C621144F0B0E7BEA8FC938A703"/>
    <w:rsid w:val="00121D2E"/>
    <w:pPr>
      <w:spacing w:after="120" w:line="240" w:lineRule="auto"/>
      <w:jc w:val="both"/>
    </w:pPr>
    <w:rPr>
      <w:rFonts w:ascii="Gill Sans" w:hAnsi="Gill Sans"/>
      <w:szCs w:val="20"/>
    </w:rPr>
  </w:style>
  <w:style w:type="paragraph" w:customStyle="1" w:styleId="BE6B0C02422848D09EAA64350948A5A53">
    <w:name w:val="BE6B0C02422848D09EAA64350948A5A53"/>
    <w:rsid w:val="00121D2E"/>
    <w:pPr>
      <w:spacing w:after="120" w:line="240" w:lineRule="auto"/>
      <w:jc w:val="both"/>
    </w:pPr>
    <w:rPr>
      <w:rFonts w:ascii="Gill Sans" w:hAnsi="Gill Sans"/>
      <w:szCs w:val="20"/>
    </w:rPr>
  </w:style>
  <w:style w:type="paragraph" w:customStyle="1" w:styleId="C6CBDF7055994A7F9112E1C203E94B3C3">
    <w:name w:val="C6CBDF7055994A7F9112E1C203E94B3C3"/>
    <w:rsid w:val="00121D2E"/>
    <w:pPr>
      <w:spacing w:after="120" w:line="240" w:lineRule="auto"/>
      <w:jc w:val="both"/>
    </w:pPr>
    <w:rPr>
      <w:rFonts w:ascii="Gill Sans" w:hAnsi="Gill Sans"/>
      <w:szCs w:val="20"/>
    </w:rPr>
  </w:style>
  <w:style w:type="paragraph" w:customStyle="1" w:styleId="ACAE561A8DAA4D9B9449E7EE9DEB96F23">
    <w:name w:val="ACAE561A8DAA4D9B9449E7EE9DEB96F23"/>
    <w:rsid w:val="00121D2E"/>
    <w:pPr>
      <w:spacing w:after="120" w:line="240" w:lineRule="auto"/>
      <w:jc w:val="both"/>
    </w:pPr>
    <w:rPr>
      <w:rFonts w:ascii="Gill Sans" w:hAnsi="Gill Sans"/>
      <w:szCs w:val="20"/>
    </w:rPr>
  </w:style>
  <w:style w:type="paragraph" w:customStyle="1" w:styleId="F51D20CA40874A05A0372FC761D377C33">
    <w:name w:val="F51D20CA40874A05A0372FC761D377C33"/>
    <w:rsid w:val="00121D2E"/>
    <w:pPr>
      <w:spacing w:after="120" w:line="240" w:lineRule="auto"/>
      <w:jc w:val="both"/>
    </w:pPr>
    <w:rPr>
      <w:rFonts w:ascii="Gill Sans" w:hAnsi="Gill Sans"/>
      <w:szCs w:val="20"/>
    </w:rPr>
  </w:style>
  <w:style w:type="paragraph" w:customStyle="1" w:styleId="046459B16EFE492982AE89C42E2B93AF3">
    <w:name w:val="046459B16EFE492982AE89C42E2B93AF3"/>
    <w:rsid w:val="00121D2E"/>
    <w:pPr>
      <w:spacing w:after="120" w:line="240" w:lineRule="auto"/>
      <w:jc w:val="both"/>
    </w:pPr>
    <w:rPr>
      <w:rFonts w:ascii="Gill Sans" w:hAnsi="Gill Sans"/>
      <w:szCs w:val="20"/>
    </w:rPr>
  </w:style>
  <w:style w:type="paragraph" w:customStyle="1" w:styleId="2D18D63E239C493FAF848ADFC0A45BC53">
    <w:name w:val="2D18D63E239C493FAF848ADFC0A45BC53"/>
    <w:rsid w:val="00121D2E"/>
    <w:pPr>
      <w:spacing w:after="120" w:line="240" w:lineRule="auto"/>
      <w:jc w:val="both"/>
    </w:pPr>
    <w:rPr>
      <w:rFonts w:ascii="Gill Sans" w:hAnsi="Gill Sans"/>
      <w:szCs w:val="20"/>
    </w:rPr>
  </w:style>
  <w:style w:type="paragraph" w:customStyle="1" w:styleId="BD49737B6CEA4B5EBB00DD7C4C8904A93">
    <w:name w:val="BD49737B6CEA4B5EBB00DD7C4C8904A93"/>
    <w:rsid w:val="00121D2E"/>
    <w:pPr>
      <w:spacing w:after="120" w:line="240" w:lineRule="auto"/>
      <w:jc w:val="both"/>
    </w:pPr>
    <w:rPr>
      <w:rFonts w:ascii="Gill Sans" w:hAnsi="Gill Sans"/>
      <w:szCs w:val="20"/>
    </w:rPr>
  </w:style>
  <w:style w:type="paragraph" w:customStyle="1" w:styleId="27B40139A662448F90C458BF0B08B4E43">
    <w:name w:val="27B40139A662448F90C458BF0B08B4E43"/>
    <w:rsid w:val="00121D2E"/>
    <w:pPr>
      <w:spacing w:after="120" w:line="240" w:lineRule="auto"/>
      <w:jc w:val="both"/>
    </w:pPr>
    <w:rPr>
      <w:rFonts w:ascii="Gill Sans" w:hAnsi="Gill Sans"/>
      <w:szCs w:val="20"/>
    </w:rPr>
  </w:style>
  <w:style w:type="paragraph" w:customStyle="1" w:styleId="BF2CC9570EAE47608B3B7AE76A949A243">
    <w:name w:val="BF2CC9570EAE47608B3B7AE76A949A243"/>
    <w:rsid w:val="00121D2E"/>
    <w:pPr>
      <w:spacing w:after="120" w:line="240" w:lineRule="auto"/>
      <w:jc w:val="both"/>
    </w:pPr>
    <w:rPr>
      <w:rFonts w:ascii="Gill Sans" w:hAnsi="Gill Sans"/>
      <w:szCs w:val="20"/>
    </w:rPr>
  </w:style>
  <w:style w:type="paragraph" w:customStyle="1" w:styleId="DA867487A70741B4B885997F691C7A753">
    <w:name w:val="DA867487A70741B4B885997F691C7A753"/>
    <w:rsid w:val="00121D2E"/>
    <w:pPr>
      <w:spacing w:after="120" w:line="240" w:lineRule="auto"/>
      <w:jc w:val="both"/>
    </w:pPr>
    <w:rPr>
      <w:rFonts w:ascii="Gill Sans" w:hAnsi="Gill Sans"/>
      <w:szCs w:val="20"/>
    </w:rPr>
  </w:style>
  <w:style w:type="paragraph" w:customStyle="1" w:styleId="2A1DF945AABD4E9185336DFDA3D8D6243">
    <w:name w:val="2A1DF945AABD4E9185336DFDA3D8D6243"/>
    <w:rsid w:val="00121D2E"/>
    <w:pPr>
      <w:spacing w:after="120" w:line="240" w:lineRule="auto"/>
      <w:jc w:val="both"/>
    </w:pPr>
    <w:rPr>
      <w:rFonts w:ascii="Gill Sans" w:hAnsi="Gill Sans"/>
      <w:szCs w:val="20"/>
    </w:rPr>
  </w:style>
  <w:style w:type="paragraph" w:customStyle="1" w:styleId="02676159E1E3437481A1DDF0587DC21F3">
    <w:name w:val="02676159E1E3437481A1DDF0587DC21F3"/>
    <w:rsid w:val="00121D2E"/>
    <w:pPr>
      <w:spacing w:after="120" w:line="240" w:lineRule="auto"/>
      <w:jc w:val="both"/>
    </w:pPr>
    <w:rPr>
      <w:rFonts w:ascii="Gill Sans" w:hAnsi="Gill Sans"/>
      <w:szCs w:val="20"/>
    </w:rPr>
  </w:style>
  <w:style w:type="paragraph" w:customStyle="1" w:styleId="B91908378A194F69A5479BD5307931ED3">
    <w:name w:val="B91908378A194F69A5479BD5307931ED3"/>
    <w:rsid w:val="00121D2E"/>
    <w:pPr>
      <w:spacing w:after="120" w:line="240" w:lineRule="auto"/>
      <w:jc w:val="both"/>
    </w:pPr>
    <w:rPr>
      <w:rFonts w:ascii="Gill Sans" w:hAnsi="Gill Sans"/>
      <w:szCs w:val="20"/>
    </w:rPr>
  </w:style>
  <w:style w:type="paragraph" w:customStyle="1" w:styleId="F1F29D8BE20048B098197206048A72553">
    <w:name w:val="F1F29D8BE20048B098197206048A72553"/>
    <w:rsid w:val="00121D2E"/>
    <w:pPr>
      <w:spacing w:after="120" w:line="240" w:lineRule="auto"/>
      <w:jc w:val="both"/>
    </w:pPr>
    <w:rPr>
      <w:rFonts w:ascii="Gill Sans" w:hAnsi="Gill Sans"/>
      <w:szCs w:val="20"/>
    </w:rPr>
  </w:style>
  <w:style w:type="paragraph" w:customStyle="1" w:styleId="520375EC7E5048CE82591D190D2051A03">
    <w:name w:val="520375EC7E5048CE82591D190D2051A03"/>
    <w:rsid w:val="00121D2E"/>
    <w:pPr>
      <w:spacing w:after="120" w:line="240" w:lineRule="auto"/>
      <w:jc w:val="both"/>
    </w:pPr>
    <w:rPr>
      <w:rFonts w:ascii="Gill Sans" w:hAnsi="Gill Sans"/>
      <w:szCs w:val="20"/>
    </w:rPr>
  </w:style>
  <w:style w:type="paragraph" w:customStyle="1" w:styleId="2117FD5669DD4C9EA5AD092425B254A33">
    <w:name w:val="2117FD5669DD4C9EA5AD092425B254A33"/>
    <w:rsid w:val="00121D2E"/>
    <w:pPr>
      <w:spacing w:after="120" w:line="240" w:lineRule="auto"/>
      <w:jc w:val="both"/>
    </w:pPr>
    <w:rPr>
      <w:rFonts w:ascii="Gill Sans" w:hAnsi="Gill Sans"/>
      <w:szCs w:val="20"/>
    </w:rPr>
  </w:style>
  <w:style w:type="paragraph" w:customStyle="1" w:styleId="352C7E79C0E342C5B0A55652C7452F063">
    <w:name w:val="352C7E79C0E342C5B0A55652C7452F063"/>
    <w:rsid w:val="00121D2E"/>
    <w:pPr>
      <w:spacing w:after="120" w:line="240" w:lineRule="auto"/>
      <w:jc w:val="both"/>
    </w:pPr>
    <w:rPr>
      <w:rFonts w:ascii="Gill Sans" w:hAnsi="Gill Sans"/>
      <w:szCs w:val="20"/>
    </w:rPr>
  </w:style>
  <w:style w:type="paragraph" w:customStyle="1" w:styleId="5A293188BB0D4AD48CA3FE5A863E5AAB3">
    <w:name w:val="5A293188BB0D4AD48CA3FE5A863E5AAB3"/>
    <w:rsid w:val="00121D2E"/>
    <w:pPr>
      <w:spacing w:after="120" w:line="240" w:lineRule="auto"/>
      <w:jc w:val="both"/>
    </w:pPr>
    <w:rPr>
      <w:rFonts w:ascii="Gill Sans" w:hAnsi="Gill Sans"/>
      <w:szCs w:val="20"/>
    </w:rPr>
  </w:style>
  <w:style w:type="paragraph" w:customStyle="1" w:styleId="6CBDA8DB0BC3483EB2CCC0DBB7920CDD3">
    <w:name w:val="6CBDA8DB0BC3483EB2CCC0DBB7920CDD3"/>
    <w:rsid w:val="00121D2E"/>
    <w:pPr>
      <w:spacing w:after="120" w:line="240" w:lineRule="auto"/>
      <w:jc w:val="both"/>
    </w:pPr>
    <w:rPr>
      <w:rFonts w:ascii="Gill Sans" w:hAnsi="Gill Sans"/>
      <w:szCs w:val="20"/>
    </w:rPr>
  </w:style>
  <w:style w:type="paragraph" w:customStyle="1" w:styleId="A269788A79D048769286B19A1AFA4B013">
    <w:name w:val="A269788A79D048769286B19A1AFA4B013"/>
    <w:rsid w:val="00121D2E"/>
    <w:pPr>
      <w:spacing w:after="120" w:line="240" w:lineRule="auto"/>
      <w:jc w:val="both"/>
    </w:pPr>
    <w:rPr>
      <w:rFonts w:ascii="Gill Sans" w:hAnsi="Gill Sans"/>
      <w:szCs w:val="20"/>
    </w:rPr>
  </w:style>
  <w:style w:type="paragraph" w:customStyle="1" w:styleId="B2ED65C12FCD49DFB4ED0D14C05DE0A63">
    <w:name w:val="B2ED65C12FCD49DFB4ED0D14C05DE0A63"/>
    <w:rsid w:val="00121D2E"/>
    <w:pPr>
      <w:spacing w:after="120" w:line="240" w:lineRule="auto"/>
      <w:jc w:val="both"/>
    </w:pPr>
    <w:rPr>
      <w:rFonts w:ascii="Gill Sans" w:hAnsi="Gill Sans"/>
      <w:szCs w:val="20"/>
    </w:rPr>
  </w:style>
  <w:style w:type="paragraph" w:customStyle="1" w:styleId="37EAC6085E1744869ABABCC48B1FA1F53">
    <w:name w:val="37EAC6085E1744869ABABCC48B1FA1F53"/>
    <w:rsid w:val="00121D2E"/>
    <w:pPr>
      <w:spacing w:after="120" w:line="240" w:lineRule="auto"/>
      <w:jc w:val="both"/>
    </w:pPr>
    <w:rPr>
      <w:rFonts w:ascii="Gill Sans" w:hAnsi="Gill Sans"/>
      <w:szCs w:val="20"/>
    </w:rPr>
  </w:style>
  <w:style w:type="paragraph" w:customStyle="1" w:styleId="A17526932B8444E99573457C4212561B3">
    <w:name w:val="A17526932B8444E99573457C4212561B3"/>
    <w:rsid w:val="00121D2E"/>
    <w:pPr>
      <w:spacing w:after="120" w:line="240" w:lineRule="auto"/>
      <w:jc w:val="both"/>
    </w:pPr>
    <w:rPr>
      <w:rFonts w:ascii="Gill Sans" w:hAnsi="Gill Sans"/>
      <w:szCs w:val="20"/>
    </w:rPr>
  </w:style>
  <w:style w:type="paragraph" w:customStyle="1" w:styleId="CA7378AA2E7C4F7B90FFF777C581D5D33">
    <w:name w:val="CA7378AA2E7C4F7B90FFF777C581D5D33"/>
    <w:rsid w:val="00121D2E"/>
    <w:pPr>
      <w:spacing w:after="120" w:line="240" w:lineRule="auto"/>
      <w:jc w:val="both"/>
    </w:pPr>
    <w:rPr>
      <w:rFonts w:ascii="Gill Sans" w:hAnsi="Gill Sans"/>
      <w:szCs w:val="20"/>
    </w:rPr>
  </w:style>
  <w:style w:type="paragraph" w:customStyle="1" w:styleId="CC8DE1671B1B45D0AE79FDBFB789CF543">
    <w:name w:val="CC8DE1671B1B45D0AE79FDBFB789CF543"/>
    <w:rsid w:val="00121D2E"/>
    <w:pPr>
      <w:spacing w:after="120" w:line="240" w:lineRule="auto"/>
      <w:jc w:val="both"/>
    </w:pPr>
    <w:rPr>
      <w:rFonts w:ascii="Gill Sans" w:hAnsi="Gill Sans"/>
      <w:szCs w:val="20"/>
    </w:rPr>
  </w:style>
  <w:style w:type="paragraph" w:customStyle="1" w:styleId="2322013019FB476CA9CA3E52458EA0E73">
    <w:name w:val="2322013019FB476CA9CA3E52458EA0E73"/>
    <w:rsid w:val="00121D2E"/>
    <w:pPr>
      <w:spacing w:after="120" w:line="240" w:lineRule="auto"/>
      <w:jc w:val="both"/>
    </w:pPr>
    <w:rPr>
      <w:rFonts w:ascii="Gill Sans" w:hAnsi="Gill Sans"/>
      <w:szCs w:val="20"/>
    </w:rPr>
  </w:style>
  <w:style w:type="paragraph" w:customStyle="1" w:styleId="1E7DEE720E18456380164061DF1DF7D93">
    <w:name w:val="1E7DEE720E18456380164061DF1DF7D93"/>
    <w:rsid w:val="00121D2E"/>
    <w:pPr>
      <w:spacing w:after="120" w:line="240" w:lineRule="auto"/>
      <w:jc w:val="both"/>
    </w:pPr>
    <w:rPr>
      <w:rFonts w:ascii="Gill Sans" w:hAnsi="Gill Sans"/>
      <w:szCs w:val="20"/>
    </w:rPr>
  </w:style>
  <w:style w:type="paragraph" w:customStyle="1" w:styleId="6C02B5948BB44D38AE27613EDEF348D43">
    <w:name w:val="6C02B5948BB44D38AE27613EDEF348D43"/>
    <w:rsid w:val="00121D2E"/>
    <w:pPr>
      <w:spacing w:after="120" w:line="240" w:lineRule="auto"/>
      <w:jc w:val="both"/>
    </w:pPr>
    <w:rPr>
      <w:rFonts w:ascii="Gill Sans" w:hAnsi="Gill Sans"/>
      <w:szCs w:val="20"/>
    </w:rPr>
  </w:style>
  <w:style w:type="paragraph" w:customStyle="1" w:styleId="5C1BB12A37F5412DAB0AAA3F966B00F03">
    <w:name w:val="5C1BB12A37F5412DAB0AAA3F966B00F03"/>
    <w:rsid w:val="00121D2E"/>
    <w:pPr>
      <w:spacing w:after="120" w:line="240" w:lineRule="auto"/>
      <w:jc w:val="both"/>
    </w:pPr>
    <w:rPr>
      <w:rFonts w:ascii="Gill Sans" w:hAnsi="Gill Sans"/>
      <w:szCs w:val="20"/>
    </w:rPr>
  </w:style>
  <w:style w:type="paragraph" w:customStyle="1" w:styleId="B5B97EA283B141A1899CE89F098DE2763">
    <w:name w:val="B5B97EA283B141A1899CE89F098DE2763"/>
    <w:rsid w:val="00121D2E"/>
    <w:pPr>
      <w:spacing w:after="120" w:line="240" w:lineRule="auto"/>
      <w:jc w:val="both"/>
    </w:pPr>
    <w:rPr>
      <w:rFonts w:ascii="Gill Sans" w:hAnsi="Gill Sans"/>
      <w:szCs w:val="20"/>
    </w:rPr>
  </w:style>
  <w:style w:type="paragraph" w:customStyle="1" w:styleId="8394C55E226A425197341D75637C541F3">
    <w:name w:val="8394C55E226A425197341D75637C541F3"/>
    <w:rsid w:val="00121D2E"/>
    <w:pPr>
      <w:spacing w:after="120" w:line="240" w:lineRule="auto"/>
      <w:jc w:val="both"/>
    </w:pPr>
    <w:rPr>
      <w:rFonts w:ascii="Gill Sans" w:hAnsi="Gill Sans"/>
      <w:szCs w:val="20"/>
    </w:rPr>
  </w:style>
  <w:style w:type="paragraph" w:customStyle="1" w:styleId="AE248A8AF01A4A91A7B18AB8F833048A3">
    <w:name w:val="AE248A8AF01A4A91A7B18AB8F833048A3"/>
    <w:rsid w:val="00121D2E"/>
    <w:pPr>
      <w:spacing w:after="120" w:line="240" w:lineRule="auto"/>
      <w:jc w:val="both"/>
    </w:pPr>
    <w:rPr>
      <w:rFonts w:ascii="Gill Sans" w:hAnsi="Gill Sans"/>
      <w:szCs w:val="20"/>
    </w:rPr>
  </w:style>
  <w:style w:type="paragraph" w:customStyle="1" w:styleId="077A600C8D004DB8B63E33C0CAF980963">
    <w:name w:val="077A600C8D004DB8B63E33C0CAF980963"/>
    <w:rsid w:val="00121D2E"/>
    <w:pPr>
      <w:spacing w:after="120" w:line="240" w:lineRule="auto"/>
      <w:jc w:val="both"/>
    </w:pPr>
    <w:rPr>
      <w:rFonts w:ascii="Gill Sans" w:hAnsi="Gill Sans"/>
      <w:szCs w:val="20"/>
    </w:rPr>
  </w:style>
  <w:style w:type="paragraph" w:customStyle="1" w:styleId="B449168DEEE647BF88CE611A9D34CC213">
    <w:name w:val="B449168DEEE647BF88CE611A9D34CC213"/>
    <w:rsid w:val="00121D2E"/>
    <w:pPr>
      <w:spacing w:after="120" w:line="240" w:lineRule="auto"/>
      <w:jc w:val="both"/>
    </w:pPr>
    <w:rPr>
      <w:rFonts w:ascii="Gill Sans" w:hAnsi="Gill Sans"/>
      <w:szCs w:val="20"/>
    </w:rPr>
  </w:style>
  <w:style w:type="paragraph" w:customStyle="1" w:styleId="6FC51942A1A14420A81885363327364D3">
    <w:name w:val="6FC51942A1A14420A81885363327364D3"/>
    <w:rsid w:val="00121D2E"/>
    <w:pPr>
      <w:spacing w:after="120" w:line="240" w:lineRule="auto"/>
      <w:jc w:val="both"/>
    </w:pPr>
    <w:rPr>
      <w:rFonts w:ascii="Gill Sans" w:hAnsi="Gill Sans"/>
      <w:szCs w:val="20"/>
    </w:rPr>
  </w:style>
  <w:style w:type="paragraph" w:customStyle="1" w:styleId="A836E2E8DF07454FA86C50CDE2D403CD3">
    <w:name w:val="A836E2E8DF07454FA86C50CDE2D403CD3"/>
    <w:rsid w:val="00121D2E"/>
    <w:pPr>
      <w:spacing w:after="120" w:line="240" w:lineRule="auto"/>
      <w:jc w:val="both"/>
    </w:pPr>
    <w:rPr>
      <w:rFonts w:ascii="Gill Sans" w:hAnsi="Gill Sans"/>
      <w:szCs w:val="20"/>
    </w:rPr>
  </w:style>
  <w:style w:type="paragraph" w:customStyle="1" w:styleId="912BF8DC114F48E2BF27B42F6257419C3">
    <w:name w:val="912BF8DC114F48E2BF27B42F6257419C3"/>
    <w:rsid w:val="00121D2E"/>
    <w:pPr>
      <w:spacing w:after="120" w:line="240" w:lineRule="auto"/>
      <w:jc w:val="both"/>
    </w:pPr>
    <w:rPr>
      <w:rFonts w:ascii="Gill Sans" w:hAnsi="Gill Sans"/>
      <w:szCs w:val="20"/>
    </w:rPr>
  </w:style>
  <w:style w:type="paragraph" w:customStyle="1" w:styleId="DB8E8EBC25D543BA803FC80E557408B53">
    <w:name w:val="DB8E8EBC25D543BA803FC80E557408B53"/>
    <w:rsid w:val="00121D2E"/>
    <w:pPr>
      <w:spacing w:after="120" w:line="240" w:lineRule="auto"/>
      <w:jc w:val="both"/>
    </w:pPr>
    <w:rPr>
      <w:rFonts w:ascii="Gill Sans" w:hAnsi="Gill Sans"/>
      <w:szCs w:val="20"/>
    </w:rPr>
  </w:style>
  <w:style w:type="paragraph" w:customStyle="1" w:styleId="B94CF24B0F0F430A90B8557150E079103">
    <w:name w:val="B94CF24B0F0F430A90B8557150E079103"/>
    <w:rsid w:val="00121D2E"/>
    <w:pPr>
      <w:spacing w:after="120" w:line="240" w:lineRule="auto"/>
      <w:jc w:val="both"/>
    </w:pPr>
    <w:rPr>
      <w:rFonts w:ascii="Gill Sans" w:hAnsi="Gill Sans"/>
      <w:szCs w:val="20"/>
    </w:rPr>
  </w:style>
  <w:style w:type="paragraph" w:customStyle="1" w:styleId="18B346427A604DBB863A7EEA245177393">
    <w:name w:val="18B346427A604DBB863A7EEA245177393"/>
    <w:rsid w:val="00121D2E"/>
    <w:pPr>
      <w:spacing w:after="120" w:line="240" w:lineRule="auto"/>
      <w:jc w:val="both"/>
    </w:pPr>
    <w:rPr>
      <w:rFonts w:ascii="Gill Sans" w:hAnsi="Gill Sans"/>
      <w:szCs w:val="20"/>
    </w:rPr>
  </w:style>
  <w:style w:type="paragraph" w:customStyle="1" w:styleId="77B7C360DEB347979B6AD100B1BD8AD83">
    <w:name w:val="77B7C360DEB347979B6AD100B1BD8AD83"/>
    <w:rsid w:val="00121D2E"/>
    <w:pPr>
      <w:spacing w:after="120" w:line="240" w:lineRule="auto"/>
      <w:jc w:val="both"/>
    </w:pPr>
    <w:rPr>
      <w:rFonts w:ascii="Gill Sans" w:hAnsi="Gill Sans"/>
      <w:szCs w:val="20"/>
    </w:rPr>
  </w:style>
  <w:style w:type="paragraph" w:customStyle="1" w:styleId="1415B293946F4B4D82AA409BA60921A13">
    <w:name w:val="1415B293946F4B4D82AA409BA60921A13"/>
    <w:rsid w:val="00121D2E"/>
    <w:pPr>
      <w:spacing w:after="120" w:line="240" w:lineRule="auto"/>
      <w:jc w:val="both"/>
    </w:pPr>
    <w:rPr>
      <w:rFonts w:ascii="Gill Sans" w:hAnsi="Gill Sans"/>
      <w:szCs w:val="20"/>
    </w:rPr>
  </w:style>
  <w:style w:type="paragraph" w:customStyle="1" w:styleId="A0D7D3AF26AF4C369AAB0AB6DC7BFEBE3">
    <w:name w:val="A0D7D3AF26AF4C369AAB0AB6DC7BFEBE3"/>
    <w:rsid w:val="00121D2E"/>
    <w:pPr>
      <w:spacing w:after="120" w:line="240" w:lineRule="auto"/>
      <w:jc w:val="both"/>
    </w:pPr>
    <w:rPr>
      <w:rFonts w:ascii="Gill Sans" w:hAnsi="Gill Sans"/>
      <w:szCs w:val="20"/>
    </w:rPr>
  </w:style>
  <w:style w:type="paragraph" w:customStyle="1" w:styleId="EBB54D2009E74B99ACFAA133DA0B280B3">
    <w:name w:val="EBB54D2009E74B99ACFAA133DA0B280B3"/>
    <w:rsid w:val="00121D2E"/>
    <w:pPr>
      <w:spacing w:after="120" w:line="240" w:lineRule="auto"/>
      <w:jc w:val="both"/>
    </w:pPr>
    <w:rPr>
      <w:rFonts w:ascii="Gill Sans" w:hAnsi="Gill Sans"/>
      <w:szCs w:val="20"/>
    </w:rPr>
  </w:style>
  <w:style w:type="paragraph" w:customStyle="1" w:styleId="E1ECA712154F4FC18481FAFB094D14513">
    <w:name w:val="E1ECA712154F4FC18481FAFB094D14513"/>
    <w:rsid w:val="00121D2E"/>
    <w:pPr>
      <w:spacing w:after="120" w:line="240" w:lineRule="auto"/>
      <w:jc w:val="both"/>
    </w:pPr>
    <w:rPr>
      <w:rFonts w:ascii="Gill Sans" w:hAnsi="Gill Sans"/>
      <w:szCs w:val="20"/>
    </w:rPr>
  </w:style>
  <w:style w:type="paragraph" w:customStyle="1" w:styleId="CA4A3AD429E942FBB4815F2864957A2B3">
    <w:name w:val="CA4A3AD429E942FBB4815F2864957A2B3"/>
    <w:rsid w:val="00121D2E"/>
    <w:pPr>
      <w:spacing w:after="120" w:line="240" w:lineRule="auto"/>
      <w:jc w:val="both"/>
    </w:pPr>
    <w:rPr>
      <w:rFonts w:ascii="Gill Sans" w:hAnsi="Gill Sans"/>
      <w:szCs w:val="20"/>
    </w:rPr>
  </w:style>
  <w:style w:type="paragraph" w:customStyle="1" w:styleId="BAF7C2B3AD1841E1BBC6FF436B28DE9D3">
    <w:name w:val="BAF7C2B3AD1841E1BBC6FF436B28DE9D3"/>
    <w:rsid w:val="00121D2E"/>
    <w:pPr>
      <w:spacing w:after="120" w:line="240" w:lineRule="auto"/>
      <w:jc w:val="both"/>
    </w:pPr>
    <w:rPr>
      <w:rFonts w:ascii="Gill Sans" w:hAnsi="Gill Sans"/>
      <w:szCs w:val="20"/>
    </w:rPr>
  </w:style>
  <w:style w:type="paragraph" w:customStyle="1" w:styleId="0FC4904FD31545198566C9F73DCD90213">
    <w:name w:val="0FC4904FD31545198566C9F73DCD90213"/>
    <w:rsid w:val="00121D2E"/>
    <w:pPr>
      <w:spacing w:after="120" w:line="240" w:lineRule="auto"/>
      <w:jc w:val="both"/>
    </w:pPr>
    <w:rPr>
      <w:rFonts w:ascii="Gill Sans" w:hAnsi="Gill Sans"/>
      <w:szCs w:val="20"/>
    </w:rPr>
  </w:style>
  <w:style w:type="paragraph" w:customStyle="1" w:styleId="B5A07B1C404D46CCBC6B9B439443EFA33">
    <w:name w:val="B5A07B1C404D46CCBC6B9B439443EFA33"/>
    <w:rsid w:val="00121D2E"/>
    <w:pPr>
      <w:spacing w:after="120" w:line="240" w:lineRule="auto"/>
      <w:jc w:val="both"/>
    </w:pPr>
    <w:rPr>
      <w:rFonts w:ascii="Gill Sans" w:hAnsi="Gill Sans"/>
      <w:szCs w:val="20"/>
    </w:rPr>
  </w:style>
  <w:style w:type="paragraph" w:customStyle="1" w:styleId="608FBC16EEE94708B7AE079AA08B53193">
    <w:name w:val="608FBC16EEE94708B7AE079AA08B53193"/>
    <w:rsid w:val="00121D2E"/>
    <w:pPr>
      <w:spacing w:after="120" w:line="240" w:lineRule="auto"/>
      <w:jc w:val="both"/>
    </w:pPr>
    <w:rPr>
      <w:rFonts w:ascii="Gill Sans" w:hAnsi="Gill Sans"/>
      <w:szCs w:val="20"/>
    </w:rPr>
  </w:style>
  <w:style w:type="paragraph" w:customStyle="1" w:styleId="89FFB9D0AF834B45A594762C0C99F6A73">
    <w:name w:val="89FFB9D0AF834B45A594762C0C99F6A73"/>
    <w:rsid w:val="00121D2E"/>
    <w:pPr>
      <w:spacing w:after="120" w:line="240" w:lineRule="auto"/>
      <w:jc w:val="both"/>
    </w:pPr>
    <w:rPr>
      <w:rFonts w:ascii="Gill Sans" w:hAnsi="Gill Sans"/>
      <w:szCs w:val="20"/>
    </w:rPr>
  </w:style>
  <w:style w:type="paragraph" w:customStyle="1" w:styleId="8DEB729F93DF4FD7A07D97E7A0D1E04B3">
    <w:name w:val="8DEB729F93DF4FD7A07D97E7A0D1E04B3"/>
    <w:rsid w:val="00121D2E"/>
    <w:pPr>
      <w:spacing w:after="120" w:line="240" w:lineRule="auto"/>
      <w:jc w:val="both"/>
    </w:pPr>
    <w:rPr>
      <w:rFonts w:ascii="Gill Sans" w:hAnsi="Gill Sans"/>
      <w:szCs w:val="20"/>
    </w:rPr>
  </w:style>
  <w:style w:type="paragraph" w:customStyle="1" w:styleId="CEA2F991C6A147B78CD2715D7A0E18BF3">
    <w:name w:val="CEA2F991C6A147B78CD2715D7A0E18BF3"/>
    <w:rsid w:val="00121D2E"/>
    <w:pPr>
      <w:spacing w:after="120" w:line="240" w:lineRule="auto"/>
      <w:jc w:val="both"/>
    </w:pPr>
    <w:rPr>
      <w:rFonts w:ascii="Gill Sans" w:hAnsi="Gill Sans"/>
      <w:szCs w:val="20"/>
    </w:rPr>
  </w:style>
  <w:style w:type="paragraph" w:customStyle="1" w:styleId="04DC8892DBCA482294203F20671CA4B83">
    <w:name w:val="04DC8892DBCA482294203F20671CA4B83"/>
    <w:rsid w:val="00121D2E"/>
    <w:pPr>
      <w:spacing w:after="120" w:line="240" w:lineRule="auto"/>
      <w:jc w:val="both"/>
    </w:pPr>
    <w:rPr>
      <w:rFonts w:ascii="Gill Sans" w:hAnsi="Gill Sans"/>
      <w:szCs w:val="20"/>
    </w:rPr>
  </w:style>
  <w:style w:type="paragraph" w:customStyle="1" w:styleId="47BC37FF30BF451AA3349B33F8F694B43">
    <w:name w:val="47BC37FF30BF451AA3349B33F8F694B43"/>
    <w:rsid w:val="00121D2E"/>
    <w:pPr>
      <w:spacing w:after="120" w:line="240" w:lineRule="auto"/>
      <w:jc w:val="both"/>
    </w:pPr>
    <w:rPr>
      <w:rFonts w:ascii="Gill Sans" w:hAnsi="Gill Sans"/>
      <w:szCs w:val="20"/>
    </w:rPr>
  </w:style>
  <w:style w:type="paragraph" w:customStyle="1" w:styleId="9191379CD5EC4B6BAB63237B3FFABC563">
    <w:name w:val="9191379CD5EC4B6BAB63237B3FFABC563"/>
    <w:rsid w:val="00121D2E"/>
    <w:pPr>
      <w:spacing w:after="120" w:line="240" w:lineRule="auto"/>
      <w:jc w:val="both"/>
    </w:pPr>
    <w:rPr>
      <w:rFonts w:ascii="Gill Sans" w:hAnsi="Gill Sans"/>
      <w:szCs w:val="20"/>
    </w:rPr>
  </w:style>
  <w:style w:type="paragraph" w:customStyle="1" w:styleId="783A5C8DFE0B440ABACB1DD52C5BB5703">
    <w:name w:val="783A5C8DFE0B440ABACB1DD52C5BB5703"/>
    <w:rsid w:val="00121D2E"/>
    <w:pPr>
      <w:spacing w:after="120" w:line="240" w:lineRule="auto"/>
      <w:jc w:val="both"/>
    </w:pPr>
    <w:rPr>
      <w:rFonts w:ascii="Gill Sans" w:hAnsi="Gill Sans"/>
      <w:szCs w:val="20"/>
    </w:rPr>
  </w:style>
  <w:style w:type="paragraph" w:customStyle="1" w:styleId="49ED6956933D4CAD9DD48CD9B01343A43">
    <w:name w:val="49ED6956933D4CAD9DD48CD9B01343A43"/>
    <w:rsid w:val="00121D2E"/>
    <w:pPr>
      <w:spacing w:after="120" w:line="240" w:lineRule="auto"/>
      <w:jc w:val="both"/>
    </w:pPr>
    <w:rPr>
      <w:rFonts w:ascii="Gill Sans" w:hAnsi="Gill Sans"/>
      <w:szCs w:val="20"/>
    </w:rPr>
  </w:style>
  <w:style w:type="paragraph" w:customStyle="1" w:styleId="13F9B9B7624E478DB2E75D9E3038D7303">
    <w:name w:val="13F9B9B7624E478DB2E75D9E3038D7303"/>
    <w:rsid w:val="00121D2E"/>
    <w:pPr>
      <w:spacing w:after="120" w:line="240" w:lineRule="auto"/>
      <w:jc w:val="both"/>
    </w:pPr>
    <w:rPr>
      <w:rFonts w:ascii="Gill Sans" w:hAnsi="Gill Sans"/>
      <w:szCs w:val="20"/>
    </w:rPr>
  </w:style>
  <w:style w:type="paragraph" w:customStyle="1" w:styleId="2B8B5249301A458FBD995A5571AB98B63">
    <w:name w:val="2B8B5249301A458FBD995A5571AB98B63"/>
    <w:rsid w:val="00121D2E"/>
    <w:pPr>
      <w:spacing w:after="120" w:line="240" w:lineRule="auto"/>
      <w:jc w:val="both"/>
    </w:pPr>
    <w:rPr>
      <w:rFonts w:ascii="Gill Sans" w:hAnsi="Gill Sans"/>
      <w:szCs w:val="20"/>
    </w:rPr>
  </w:style>
  <w:style w:type="paragraph" w:customStyle="1" w:styleId="413A85F42BC5405BAB462FA93DDB247E3">
    <w:name w:val="413A85F42BC5405BAB462FA93DDB247E3"/>
    <w:rsid w:val="00121D2E"/>
    <w:pPr>
      <w:spacing w:after="120" w:line="240" w:lineRule="auto"/>
      <w:jc w:val="both"/>
    </w:pPr>
    <w:rPr>
      <w:rFonts w:ascii="Gill Sans" w:hAnsi="Gill Sans"/>
      <w:szCs w:val="20"/>
    </w:rPr>
  </w:style>
  <w:style w:type="paragraph" w:customStyle="1" w:styleId="183FA7CB62334A63990D3521846ED1ED3">
    <w:name w:val="183FA7CB62334A63990D3521846ED1ED3"/>
    <w:rsid w:val="00121D2E"/>
    <w:pPr>
      <w:spacing w:after="120" w:line="240" w:lineRule="auto"/>
      <w:jc w:val="both"/>
    </w:pPr>
    <w:rPr>
      <w:rFonts w:ascii="Gill Sans" w:hAnsi="Gill Sans"/>
      <w:szCs w:val="20"/>
    </w:rPr>
  </w:style>
  <w:style w:type="paragraph" w:customStyle="1" w:styleId="CB028B0D2E094B5D96EDBA583D72B5B83">
    <w:name w:val="CB028B0D2E094B5D96EDBA583D72B5B83"/>
    <w:rsid w:val="00121D2E"/>
    <w:pPr>
      <w:spacing w:after="120" w:line="240" w:lineRule="auto"/>
      <w:jc w:val="both"/>
    </w:pPr>
    <w:rPr>
      <w:rFonts w:ascii="Gill Sans" w:hAnsi="Gill Sans"/>
      <w:szCs w:val="20"/>
    </w:rPr>
  </w:style>
  <w:style w:type="paragraph" w:customStyle="1" w:styleId="18B1665D2D06491CA6C518134CB78CAC3">
    <w:name w:val="18B1665D2D06491CA6C518134CB78CAC3"/>
    <w:rsid w:val="00121D2E"/>
    <w:pPr>
      <w:spacing w:after="120" w:line="240" w:lineRule="auto"/>
      <w:jc w:val="both"/>
    </w:pPr>
    <w:rPr>
      <w:rFonts w:ascii="Gill Sans" w:hAnsi="Gill Sans"/>
      <w:szCs w:val="20"/>
    </w:rPr>
  </w:style>
  <w:style w:type="paragraph" w:customStyle="1" w:styleId="6DB358D37EB54F13A4A77188AB3C568F3">
    <w:name w:val="6DB358D37EB54F13A4A77188AB3C568F3"/>
    <w:rsid w:val="00121D2E"/>
    <w:pPr>
      <w:spacing w:after="120" w:line="240" w:lineRule="auto"/>
      <w:jc w:val="both"/>
    </w:pPr>
    <w:rPr>
      <w:rFonts w:ascii="Gill Sans" w:hAnsi="Gill Sans"/>
      <w:szCs w:val="20"/>
    </w:rPr>
  </w:style>
  <w:style w:type="paragraph" w:customStyle="1" w:styleId="E801476E403346D8B46DB2FBA3AF67193">
    <w:name w:val="E801476E403346D8B46DB2FBA3AF67193"/>
    <w:rsid w:val="00121D2E"/>
    <w:pPr>
      <w:spacing w:after="120" w:line="240" w:lineRule="auto"/>
      <w:jc w:val="both"/>
    </w:pPr>
    <w:rPr>
      <w:rFonts w:ascii="Gill Sans" w:hAnsi="Gill Sans"/>
      <w:szCs w:val="20"/>
    </w:rPr>
  </w:style>
  <w:style w:type="paragraph" w:customStyle="1" w:styleId="AEEBB1F0C98A4D93B0E4A50AF7D66E013">
    <w:name w:val="AEEBB1F0C98A4D93B0E4A50AF7D66E013"/>
    <w:rsid w:val="00121D2E"/>
    <w:pPr>
      <w:spacing w:after="120" w:line="240" w:lineRule="auto"/>
      <w:jc w:val="both"/>
    </w:pPr>
    <w:rPr>
      <w:rFonts w:ascii="Gill Sans" w:hAnsi="Gill Sans"/>
      <w:szCs w:val="20"/>
    </w:rPr>
  </w:style>
  <w:style w:type="paragraph" w:customStyle="1" w:styleId="B992F4F3246E4719995148F0B456FE8A3">
    <w:name w:val="B992F4F3246E4719995148F0B456FE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3">
    <w:name w:val="61ED2FC019A34503B79FD9A7E72710F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3">
    <w:name w:val="8D63F2BAFCED4BB5BC1D026034A2BB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3">
    <w:name w:val="DECBE921754940D699B7D8C32A5ED05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2">
    <w:name w:val="98F0ECCED38D450B9E67EE66CA048CCD2"/>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3">
    <w:name w:val="C8DF793DEAD541A285187F90B7860DA83"/>
    <w:rsid w:val="00121D2E"/>
    <w:pPr>
      <w:tabs>
        <w:tab w:val="right" w:pos="10440"/>
      </w:tabs>
      <w:spacing w:after="80" w:line="240" w:lineRule="auto"/>
      <w:ind w:left="360"/>
    </w:pPr>
    <w:rPr>
      <w:rFonts w:ascii="Calibri" w:hAnsi="Calibri"/>
    </w:rPr>
  </w:style>
  <w:style w:type="paragraph" w:customStyle="1" w:styleId="432CDD58C74A4084B25DAA541546C4103">
    <w:name w:val="432CDD58C74A4084B25DAA541546C4103"/>
    <w:rsid w:val="00121D2E"/>
    <w:pPr>
      <w:tabs>
        <w:tab w:val="right" w:pos="10440"/>
      </w:tabs>
      <w:spacing w:after="80" w:line="240" w:lineRule="auto"/>
      <w:ind w:left="360"/>
    </w:pPr>
    <w:rPr>
      <w:rFonts w:ascii="Calibri" w:hAnsi="Calibri"/>
    </w:rPr>
  </w:style>
  <w:style w:type="paragraph" w:customStyle="1" w:styleId="E0BC8B71EE864168819BA3CA840D7F983">
    <w:name w:val="E0BC8B71EE864168819BA3CA840D7F983"/>
    <w:rsid w:val="00121D2E"/>
    <w:pPr>
      <w:tabs>
        <w:tab w:val="right" w:pos="10440"/>
      </w:tabs>
      <w:spacing w:after="80" w:line="240" w:lineRule="auto"/>
      <w:ind w:left="360"/>
    </w:pPr>
    <w:rPr>
      <w:rFonts w:ascii="Calibri" w:hAnsi="Calibri"/>
    </w:rPr>
  </w:style>
  <w:style w:type="paragraph" w:customStyle="1" w:styleId="1377E44B3A6A46FA90C2CB3CA25BDD143">
    <w:name w:val="1377E44B3A6A46FA90C2CB3CA25BDD143"/>
    <w:rsid w:val="00121D2E"/>
    <w:pPr>
      <w:tabs>
        <w:tab w:val="right" w:pos="10440"/>
      </w:tabs>
      <w:spacing w:after="80" w:line="240" w:lineRule="auto"/>
      <w:ind w:left="360"/>
    </w:pPr>
    <w:rPr>
      <w:rFonts w:ascii="Calibri" w:hAnsi="Calibri"/>
    </w:rPr>
  </w:style>
  <w:style w:type="paragraph" w:customStyle="1" w:styleId="9FB96D4B73264263ACAAC8ABC80AFF2F3">
    <w:name w:val="9FB96D4B73264263ACAAC8ABC80AFF2F3"/>
    <w:rsid w:val="00121D2E"/>
    <w:pPr>
      <w:tabs>
        <w:tab w:val="right" w:pos="10440"/>
      </w:tabs>
      <w:spacing w:after="80" w:line="240" w:lineRule="auto"/>
      <w:ind w:left="360"/>
    </w:pPr>
    <w:rPr>
      <w:rFonts w:ascii="Calibri" w:hAnsi="Calibri"/>
    </w:rPr>
  </w:style>
  <w:style w:type="paragraph" w:customStyle="1" w:styleId="75CC947E766147929FF29BAF9CA0CD703">
    <w:name w:val="75CC947E766147929FF29BAF9CA0CD703"/>
    <w:rsid w:val="00121D2E"/>
    <w:pPr>
      <w:tabs>
        <w:tab w:val="right" w:pos="10440"/>
      </w:tabs>
      <w:spacing w:after="80" w:line="240" w:lineRule="auto"/>
      <w:ind w:left="360"/>
    </w:pPr>
    <w:rPr>
      <w:rFonts w:ascii="Calibri" w:hAnsi="Calibri"/>
    </w:rPr>
  </w:style>
  <w:style w:type="paragraph" w:customStyle="1" w:styleId="7A6971C543F14DD3A4757DC757254FFB3">
    <w:name w:val="7A6971C543F14DD3A4757DC757254FFB3"/>
    <w:rsid w:val="00121D2E"/>
    <w:pPr>
      <w:tabs>
        <w:tab w:val="right" w:pos="10440"/>
      </w:tabs>
      <w:spacing w:after="80" w:line="240" w:lineRule="auto"/>
      <w:ind w:left="360"/>
    </w:pPr>
    <w:rPr>
      <w:rFonts w:ascii="Calibri" w:hAnsi="Calibri"/>
    </w:rPr>
  </w:style>
  <w:style w:type="paragraph" w:customStyle="1" w:styleId="1E4E63D60FF846E4B0E57C596DB3E4B83">
    <w:name w:val="1E4E63D60FF846E4B0E57C596DB3E4B83"/>
    <w:rsid w:val="00121D2E"/>
    <w:pPr>
      <w:tabs>
        <w:tab w:val="right" w:pos="10440"/>
      </w:tabs>
      <w:spacing w:after="80" w:line="240" w:lineRule="auto"/>
      <w:ind w:left="360"/>
    </w:pPr>
    <w:rPr>
      <w:rFonts w:ascii="Calibri" w:hAnsi="Calibri"/>
    </w:rPr>
  </w:style>
  <w:style w:type="paragraph" w:customStyle="1" w:styleId="740CB3BF38A94C389524432BB01FBDE53">
    <w:name w:val="740CB3BF38A94C389524432BB01FBDE53"/>
    <w:rsid w:val="00121D2E"/>
    <w:pPr>
      <w:tabs>
        <w:tab w:val="right" w:pos="10440"/>
      </w:tabs>
      <w:spacing w:after="80" w:line="240" w:lineRule="auto"/>
      <w:ind w:left="360"/>
    </w:pPr>
    <w:rPr>
      <w:rFonts w:ascii="Calibri" w:hAnsi="Calibri"/>
    </w:rPr>
  </w:style>
  <w:style w:type="paragraph" w:customStyle="1" w:styleId="B1B93C07258946E38CB01FF78C8EA1A43">
    <w:name w:val="B1B93C07258946E38CB01FF78C8EA1A43"/>
    <w:rsid w:val="00121D2E"/>
    <w:pPr>
      <w:tabs>
        <w:tab w:val="right" w:pos="10440"/>
      </w:tabs>
      <w:spacing w:after="80" w:line="240" w:lineRule="auto"/>
      <w:ind w:left="360"/>
    </w:pPr>
    <w:rPr>
      <w:rFonts w:ascii="Calibri" w:hAnsi="Calibri"/>
    </w:rPr>
  </w:style>
  <w:style w:type="paragraph" w:customStyle="1" w:styleId="A14D607CDC034BEE8949F2F6ACEE5BDF3">
    <w:name w:val="A14D607CDC034BEE8949F2F6ACEE5BDF3"/>
    <w:rsid w:val="00121D2E"/>
    <w:pPr>
      <w:tabs>
        <w:tab w:val="right" w:pos="10440"/>
      </w:tabs>
      <w:spacing w:after="80" w:line="240" w:lineRule="auto"/>
      <w:ind w:left="360"/>
    </w:pPr>
    <w:rPr>
      <w:rFonts w:ascii="Calibri" w:hAnsi="Calibri"/>
    </w:rPr>
  </w:style>
  <w:style w:type="paragraph" w:customStyle="1" w:styleId="624530AA60664812B0BCCB0D4F3FCDD23">
    <w:name w:val="624530AA60664812B0BCCB0D4F3FCDD23"/>
    <w:rsid w:val="00121D2E"/>
    <w:pPr>
      <w:tabs>
        <w:tab w:val="right" w:pos="10440"/>
      </w:tabs>
      <w:spacing w:after="80" w:line="240" w:lineRule="auto"/>
      <w:ind w:left="360"/>
    </w:pPr>
    <w:rPr>
      <w:rFonts w:ascii="Calibri" w:hAnsi="Calibri"/>
    </w:rPr>
  </w:style>
  <w:style w:type="paragraph" w:customStyle="1" w:styleId="5B8922FB73284ADEBC054D0BA8CFD6C53">
    <w:name w:val="5B8922FB73284ADEBC054D0BA8CFD6C53"/>
    <w:rsid w:val="00121D2E"/>
    <w:pPr>
      <w:tabs>
        <w:tab w:val="right" w:pos="10440"/>
      </w:tabs>
      <w:spacing w:after="80" w:line="240" w:lineRule="auto"/>
      <w:ind w:left="360"/>
    </w:pPr>
    <w:rPr>
      <w:rFonts w:ascii="Calibri" w:hAnsi="Calibri"/>
    </w:rPr>
  </w:style>
  <w:style w:type="paragraph" w:customStyle="1" w:styleId="48BC3ACAA3364511A556983AE101D4B93">
    <w:name w:val="48BC3ACAA3364511A556983AE101D4B93"/>
    <w:rsid w:val="00121D2E"/>
    <w:pPr>
      <w:tabs>
        <w:tab w:val="right" w:pos="10440"/>
      </w:tabs>
      <w:spacing w:after="80" w:line="240" w:lineRule="auto"/>
      <w:ind w:left="360"/>
    </w:pPr>
    <w:rPr>
      <w:rFonts w:ascii="Calibri" w:hAnsi="Calibri"/>
    </w:rPr>
  </w:style>
  <w:style w:type="paragraph" w:customStyle="1" w:styleId="1FE9278FE0904A3F9B2FA05477F102283">
    <w:name w:val="1FE9278FE0904A3F9B2FA05477F1022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3">
    <w:name w:val="44151974D1004618BBA7953F2FB1172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3">
    <w:name w:val="7B34C066E73148F286D133052643D8A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3">
    <w:name w:val="665047222C0D4C4BBC5A7F31B783728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6">
    <w:name w:val="6BD5044758304DAEA213E36449D6B6946"/>
    <w:rsid w:val="00121D2E"/>
    <w:pPr>
      <w:tabs>
        <w:tab w:val="right" w:pos="10440"/>
      </w:tabs>
      <w:spacing w:after="120" w:line="240" w:lineRule="auto"/>
    </w:pPr>
    <w:rPr>
      <w:rFonts w:ascii="Calibri" w:hAnsi="Calibri"/>
    </w:rPr>
  </w:style>
  <w:style w:type="paragraph" w:customStyle="1" w:styleId="24F3A0A2AC774222A12C02FDEBFD9CCC6">
    <w:name w:val="24F3A0A2AC774222A12C02FDEBFD9CCC6"/>
    <w:rsid w:val="00121D2E"/>
    <w:pPr>
      <w:tabs>
        <w:tab w:val="right" w:pos="10440"/>
      </w:tabs>
      <w:spacing w:after="120" w:line="240" w:lineRule="auto"/>
    </w:pPr>
    <w:rPr>
      <w:rFonts w:ascii="Calibri" w:hAnsi="Calibri"/>
    </w:rPr>
  </w:style>
  <w:style w:type="paragraph" w:customStyle="1" w:styleId="52F73D9C01A24BBBA4849ACF543036466">
    <w:name w:val="52F73D9C01A24BBBA4849ACF543036466"/>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6">
    <w:name w:val="01C8BD389BF646AD9A8E07F1A7D43D1C6"/>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5">
    <w:name w:val="3A6ACAA0A73F41EF90CC8CB359E594C95"/>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5">
    <w:name w:val="B4540A7D1EC146F18D7160FB1DB138795"/>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5">
    <w:name w:val="411420A3715E456DAAB83FC2F8AC91905"/>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5">
    <w:name w:val="CD633603BB2D444DB3E2590DC48CEE6A5"/>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5">
    <w:name w:val="A28C22137E2446F1A1CA42A11E2A22685"/>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6">
    <w:name w:val="5BACD132F8414FACB462AE2F30E6BFA46"/>
    <w:rsid w:val="00121D2E"/>
    <w:pPr>
      <w:spacing w:after="0" w:line="240" w:lineRule="auto"/>
      <w:jc w:val="both"/>
    </w:pPr>
    <w:rPr>
      <w:szCs w:val="20"/>
    </w:rPr>
  </w:style>
  <w:style w:type="paragraph" w:customStyle="1" w:styleId="76B71AEC633A4CD8A7D67E8381504A9D6">
    <w:name w:val="76B71AEC633A4CD8A7D67E8381504A9D6"/>
    <w:rsid w:val="00121D2E"/>
    <w:pPr>
      <w:spacing w:after="0" w:line="240" w:lineRule="auto"/>
      <w:jc w:val="both"/>
    </w:pPr>
    <w:rPr>
      <w:szCs w:val="20"/>
    </w:rPr>
  </w:style>
  <w:style w:type="paragraph" w:customStyle="1" w:styleId="97F2DDE009CF4ECA87475D37F4B317BF6">
    <w:name w:val="97F2DDE009CF4ECA87475D37F4B317BF6"/>
    <w:rsid w:val="00121D2E"/>
    <w:pPr>
      <w:spacing w:after="0" w:line="240" w:lineRule="auto"/>
      <w:jc w:val="both"/>
    </w:pPr>
    <w:rPr>
      <w:szCs w:val="20"/>
    </w:rPr>
  </w:style>
  <w:style w:type="paragraph" w:customStyle="1" w:styleId="61C302352FE14BE2B503439C33E645226">
    <w:name w:val="61C302352FE14BE2B503439C33E645226"/>
    <w:rsid w:val="00121D2E"/>
    <w:pPr>
      <w:spacing w:after="0" w:line="240" w:lineRule="auto"/>
      <w:jc w:val="both"/>
    </w:pPr>
    <w:rPr>
      <w:szCs w:val="20"/>
    </w:rPr>
  </w:style>
  <w:style w:type="paragraph" w:customStyle="1" w:styleId="486898281AE34777BAA8DDF1600FE1ED6">
    <w:name w:val="486898281AE34777BAA8DDF1600FE1ED6"/>
    <w:rsid w:val="00121D2E"/>
    <w:pPr>
      <w:spacing w:after="0" w:line="240" w:lineRule="auto"/>
      <w:jc w:val="both"/>
    </w:pPr>
    <w:rPr>
      <w:szCs w:val="20"/>
    </w:rPr>
  </w:style>
  <w:style w:type="paragraph" w:customStyle="1" w:styleId="24B8420081F64311BDF94A0911E520836">
    <w:name w:val="24B8420081F64311BDF94A0911E520836"/>
    <w:rsid w:val="00121D2E"/>
    <w:pPr>
      <w:spacing w:after="0" w:line="240" w:lineRule="auto"/>
      <w:jc w:val="both"/>
    </w:pPr>
    <w:rPr>
      <w:szCs w:val="20"/>
    </w:rPr>
  </w:style>
  <w:style w:type="paragraph" w:customStyle="1" w:styleId="27AB03EC9DD84D2C8C2B22D4D6682D0D6">
    <w:name w:val="27AB03EC9DD84D2C8C2B22D4D6682D0D6"/>
    <w:rsid w:val="00121D2E"/>
    <w:pPr>
      <w:spacing w:after="0" w:line="240" w:lineRule="auto"/>
      <w:jc w:val="both"/>
    </w:pPr>
    <w:rPr>
      <w:szCs w:val="20"/>
    </w:rPr>
  </w:style>
  <w:style w:type="paragraph" w:customStyle="1" w:styleId="ECF42145B15749248FFB6DADC63098306">
    <w:name w:val="ECF42145B15749248FFB6DADC63098306"/>
    <w:rsid w:val="00121D2E"/>
    <w:pPr>
      <w:spacing w:after="0" w:line="240" w:lineRule="auto"/>
      <w:jc w:val="both"/>
    </w:pPr>
    <w:rPr>
      <w:szCs w:val="20"/>
    </w:rPr>
  </w:style>
  <w:style w:type="paragraph" w:customStyle="1" w:styleId="7CBC3E1DD303473BAB2BB2DEF4ADCE4A6">
    <w:name w:val="7CBC3E1DD303473BAB2BB2DEF4ADCE4A6"/>
    <w:rsid w:val="00121D2E"/>
    <w:pPr>
      <w:spacing w:after="0" w:line="240" w:lineRule="auto"/>
      <w:jc w:val="both"/>
    </w:pPr>
    <w:rPr>
      <w:szCs w:val="20"/>
    </w:rPr>
  </w:style>
  <w:style w:type="paragraph" w:customStyle="1" w:styleId="6E826196F985406BBC4BEBED9591BCCE6">
    <w:name w:val="6E826196F985406BBC4BEBED9591BCCE6"/>
    <w:rsid w:val="00121D2E"/>
    <w:pPr>
      <w:spacing w:after="0" w:line="240" w:lineRule="auto"/>
      <w:jc w:val="both"/>
    </w:pPr>
    <w:rPr>
      <w:szCs w:val="20"/>
    </w:rPr>
  </w:style>
  <w:style w:type="paragraph" w:customStyle="1" w:styleId="715D124B084D4FEFB619D6C0A9C4992D6">
    <w:name w:val="715D124B084D4FEFB619D6C0A9C4992D6"/>
    <w:rsid w:val="00121D2E"/>
    <w:pPr>
      <w:spacing w:after="0" w:line="240" w:lineRule="auto"/>
      <w:jc w:val="both"/>
    </w:pPr>
    <w:rPr>
      <w:szCs w:val="20"/>
    </w:rPr>
  </w:style>
  <w:style w:type="paragraph" w:customStyle="1" w:styleId="7F752E67A2F643FD821D34FC60889EC96">
    <w:name w:val="7F752E67A2F643FD821D34FC60889EC96"/>
    <w:rsid w:val="00121D2E"/>
    <w:pPr>
      <w:spacing w:after="0" w:line="240" w:lineRule="auto"/>
      <w:jc w:val="both"/>
    </w:pPr>
    <w:rPr>
      <w:szCs w:val="20"/>
    </w:rPr>
  </w:style>
  <w:style w:type="paragraph" w:customStyle="1" w:styleId="FB83EE0CBD2E448188250A9C46BDE6C96">
    <w:name w:val="FB83EE0CBD2E448188250A9C46BDE6C96"/>
    <w:rsid w:val="00121D2E"/>
    <w:pPr>
      <w:spacing w:after="0" w:line="240" w:lineRule="auto"/>
      <w:jc w:val="both"/>
    </w:pPr>
    <w:rPr>
      <w:szCs w:val="20"/>
    </w:rPr>
  </w:style>
  <w:style w:type="paragraph" w:customStyle="1" w:styleId="D94C8912C1B84F63929EC9571CBCD75B6">
    <w:name w:val="D94C8912C1B84F63929EC9571CBCD75B6"/>
    <w:rsid w:val="00121D2E"/>
    <w:pPr>
      <w:spacing w:after="0" w:line="240" w:lineRule="auto"/>
      <w:jc w:val="both"/>
    </w:pPr>
    <w:rPr>
      <w:szCs w:val="20"/>
    </w:rPr>
  </w:style>
  <w:style w:type="paragraph" w:customStyle="1" w:styleId="F26B140E480D4D7C899CDA11451AE2DF6">
    <w:name w:val="F26B140E480D4D7C899CDA11451AE2DF6"/>
    <w:rsid w:val="00121D2E"/>
    <w:pPr>
      <w:spacing w:after="0" w:line="240" w:lineRule="auto"/>
      <w:jc w:val="both"/>
    </w:pPr>
    <w:rPr>
      <w:szCs w:val="20"/>
    </w:rPr>
  </w:style>
  <w:style w:type="paragraph" w:customStyle="1" w:styleId="6775DD21A16C4B47A5F5ED46C41415045">
    <w:name w:val="6775DD21A16C4B47A5F5ED46C41415045"/>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5">
    <w:name w:val="372D4DF6F9894A43B8AE74BA4F4BE3505"/>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5">
    <w:name w:val="ED4742A332B640F1973E945F4E5E41365"/>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5">
    <w:name w:val="EC077CD1369640C3B2BAF30A38E76D745"/>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5">
    <w:name w:val="8F270525938946AD9D03A8618771EC5E5"/>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6">
    <w:name w:val="B69314553F1C45AF9F4DD2FD204036FD6"/>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6">
    <w:name w:val="0698676BCAF44EDDAC7D87CB6350A7856"/>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6">
    <w:name w:val="588FE247D2374AA986FE73DDFD5616666"/>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6">
    <w:name w:val="15887C336E4A4295AE91C1C1CE364C3E6"/>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6">
    <w:name w:val="FEDA9BD6E3D44EA48B17F4524F73F5D76"/>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6">
    <w:name w:val="C805AAE583A345169659F683FEA94BA96"/>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6">
    <w:name w:val="3828491811C44FF2AFD2C6E1C1831C506"/>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4">
    <w:name w:val="C30549FBBCFA4BCFA80B0BCB675F95FE4"/>
    <w:rsid w:val="00121D2E"/>
    <w:pPr>
      <w:spacing w:after="120" w:line="240" w:lineRule="auto"/>
      <w:jc w:val="both"/>
    </w:pPr>
    <w:rPr>
      <w:rFonts w:ascii="Gill Sans" w:hAnsi="Gill Sans"/>
      <w:szCs w:val="20"/>
    </w:rPr>
  </w:style>
  <w:style w:type="paragraph" w:customStyle="1" w:styleId="73A92C75E4A84333BBE54070BF38A0AE4">
    <w:name w:val="73A92C75E4A84333BBE54070BF38A0AE4"/>
    <w:rsid w:val="00121D2E"/>
    <w:pPr>
      <w:spacing w:after="120" w:line="240" w:lineRule="auto"/>
      <w:jc w:val="both"/>
    </w:pPr>
    <w:rPr>
      <w:rFonts w:ascii="Gill Sans" w:hAnsi="Gill Sans"/>
      <w:szCs w:val="20"/>
    </w:rPr>
  </w:style>
  <w:style w:type="paragraph" w:customStyle="1" w:styleId="8E873D68AA4C492A9E64835C25C4A1944">
    <w:name w:val="8E873D68AA4C492A9E64835C25C4A1944"/>
    <w:rsid w:val="00121D2E"/>
    <w:pPr>
      <w:spacing w:after="120" w:line="240" w:lineRule="auto"/>
      <w:jc w:val="both"/>
    </w:pPr>
    <w:rPr>
      <w:rFonts w:ascii="Gill Sans" w:hAnsi="Gill Sans"/>
      <w:szCs w:val="20"/>
    </w:rPr>
  </w:style>
  <w:style w:type="paragraph" w:customStyle="1" w:styleId="842E0C0218EA4E3B8E8D20DF7E7750864">
    <w:name w:val="842E0C0218EA4E3B8E8D20DF7E7750864"/>
    <w:rsid w:val="00121D2E"/>
    <w:pPr>
      <w:spacing w:after="120" w:line="240" w:lineRule="auto"/>
      <w:jc w:val="both"/>
    </w:pPr>
    <w:rPr>
      <w:rFonts w:ascii="Gill Sans" w:hAnsi="Gill Sans"/>
      <w:szCs w:val="20"/>
    </w:rPr>
  </w:style>
  <w:style w:type="paragraph" w:customStyle="1" w:styleId="DB77A6A5771C4B6A9E196DE8127DFD164">
    <w:name w:val="DB77A6A5771C4B6A9E196DE8127DFD164"/>
    <w:rsid w:val="00121D2E"/>
    <w:pPr>
      <w:spacing w:after="120" w:line="240" w:lineRule="auto"/>
      <w:jc w:val="both"/>
    </w:pPr>
    <w:rPr>
      <w:rFonts w:ascii="Gill Sans" w:hAnsi="Gill Sans"/>
      <w:szCs w:val="20"/>
    </w:rPr>
  </w:style>
  <w:style w:type="paragraph" w:customStyle="1" w:styleId="517CBC2839A248C7A7CC56454BBBB82D4">
    <w:name w:val="517CBC2839A248C7A7CC56454BBBB82D4"/>
    <w:rsid w:val="00121D2E"/>
    <w:pPr>
      <w:spacing w:after="120" w:line="240" w:lineRule="auto"/>
      <w:jc w:val="both"/>
    </w:pPr>
    <w:rPr>
      <w:rFonts w:ascii="Gill Sans" w:hAnsi="Gill Sans"/>
      <w:szCs w:val="20"/>
    </w:rPr>
  </w:style>
  <w:style w:type="paragraph" w:customStyle="1" w:styleId="7C265F9101544617947769DAEFAACD144">
    <w:name w:val="7C265F9101544617947769DAEFAACD144"/>
    <w:rsid w:val="00121D2E"/>
    <w:pPr>
      <w:spacing w:after="120" w:line="240" w:lineRule="auto"/>
      <w:jc w:val="both"/>
    </w:pPr>
    <w:rPr>
      <w:rFonts w:ascii="Gill Sans" w:hAnsi="Gill Sans"/>
      <w:szCs w:val="20"/>
    </w:rPr>
  </w:style>
  <w:style w:type="paragraph" w:customStyle="1" w:styleId="C79D9BE10A174F84BCE4F04B7CEB285B4">
    <w:name w:val="C79D9BE10A174F84BCE4F04B7CEB285B4"/>
    <w:rsid w:val="00121D2E"/>
    <w:pPr>
      <w:spacing w:after="120" w:line="240" w:lineRule="auto"/>
      <w:jc w:val="both"/>
    </w:pPr>
    <w:rPr>
      <w:rFonts w:ascii="Gill Sans" w:hAnsi="Gill Sans"/>
      <w:szCs w:val="20"/>
    </w:rPr>
  </w:style>
  <w:style w:type="paragraph" w:customStyle="1" w:styleId="BE6352251AE0437E97918C935A71E63B4">
    <w:name w:val="BE6352251AE0437E97918C935A71E63B4"/>
    <w:rsid w:val="00121D2E"/>
    <w:pPr>
      <w:spacing w:after="120" w:line="240" w:lineRule="auto"/>
      <w:jc w:val="both"/>
    </w:pPr>
    <w:rPr>
      <w:rFonts w:ascii="Gill Sans" w:hAnsi="Gill Sans"/>
      <w:szCs w:val="20"/>
    </w:rPr>
  </w:style>
  <w:style w:type="paragraph" w:customStyle="1" w:styleId="29F19B4BC75640DEAC58E1577E6C09974">
    <w:name w:val="29F19B4BC75640DEAC58E1577E6C09974"/>
    <w:rsid w:val="00121D2E"/>
    <w:pPr>
      <w:spacing w:after="120" w:line="240" w:lineRule="auto"/>
      <w:jc w:val="both"/>
    </w:pPr>
    <w:rPr>
      <w:rFonts w:ascii="Gill Sans" w:hAnsi="Gill Sans"/>
      <w:szCs w:val="20"/>
    </w:rPr>
  </w:style>
  <w:style w:type="paragraph" w:customStyle="1" w:styleId="B646775710554172A61835EC5F7E59C84">
    <w:name w:val="B646775710554172A61835EC5F7E59C84"/>
    <w:rsid w:val="00121D2E"/>
    <w:pPr>
      <w:spacing w:after="120" w:line="240" w:lineRule="auto"/>
      <w:jc w:val="both"/>
    </w:pPr>
    <w:rPr>
      <w:rFonts w:ascii="Gill Sans" w:hAnsi="Gill Sans"/>
      <w:szCs w:val="20"/>
    </w:rPr>
  </w:style>
  <w:style w:type="paragraph" w:customStyle="1" w:styleId="9D58AC578AA249B48222804DAD5DF5124">
    <w:name w:val="9D58AC578AA249B48222804DAD5DF5124"/>
    <w:rsid w:val="00121D2E"/>
    <w:pPr>
      <w:spacing w:after="120" w:line="240" w:lineRule="auto"/>
      <w:jc w:val="both"/>
    </w:pPr>
    <w:rPr>
      <w:rFonts w:ascii="Gill Sans" w:hAnsi="Gill Sans"/>
      <w:szCs w:val="20"/>
    </w:rPr>
  </w:style>
  <w:style w:type="paragraph" w:customStyle="1" w:styleId="C8A63810D56E405C8317A6C1CDF92EB94">
    <w:name w:val="C8A63810D56E405C8317A6C1CDF92EB94"/>
    <w:rsid w:val="00121D2E"/>
    <w:pPr>
      <w:spacing w:after="120" w:line="240" w:lineRule="auto"/>
      <w:jc w:val="both"/>
    </w:pPr>
    <w:rPr>
      <w:rFonts w:ascii="Gill Sans" w:hAnsi="Gill Sans"/>
      <w:szCs w:val="20"/>
    </w:rPr>
  </w:style>
  <w:style w:type="paragraph" w:customStyle="1" w:styleId="ADE68E191F6241A3ADDEFD152042CAB74">
    <w:name w:val="ADE68E191F6241A3ADDEFD152042CAB74"/>
    <w:rsid w:val="00121D2E"/>
    <w:pPr>
      <w:spacing w:after="120" w:line="240" w:lineRule="auto"/>
      <w:jc w:val="both"/>
    </w:pPr>
    <w:rPr>
      <w:rFonts w:ascii="Gill Sans" w:hAnsi="Gill Sans"/>
      <w:szCs w:val="20"/>
    </w:rPr>
  </w:style>
  <w:style w:type="paragraph" w:customStyle="1" w:styleId="592A03C70E304CEAA118B9EC034D9E0C4">
    <w:name w:val="592A03C70E304CEAA118B9EC034D9E0C4"/>
    <w:rsid w:val="00121D2E"/>
    <w:pPr>
      <w:spacing w:after="120" w:line="240" w:lineRule="auto"/>
      <w:jc w:val="both"/>
    </w:pPr>
    <w:rPr>
      <w:rFonts w:ascii="Gill Sans" w:hAnsi="Gill Sans"/>
      <w:szCs w:val="20"/>
    </w:rPr>
  </w:style>
  <w:style w:type="paragraph" w:customStyle="1" w:styleId="3B08993816564B308BA7A0CC677A3CEB4">
    <w:name w:val="3B08993816564B308BA7A0CC677A3CEB4"/>
    <w:rsid w:val="00121D2E"/>
    <w:pPr>
      <w:spacing w:after="120" w:line="240" w:lineRule="auto"/>
      <w:jc w:val="both"/>
    </w:pPr>
    <w:rPr>
      <w:rFonts w:ascii="Gill Sans" w:hAnsi="Gill Sans"/>
      <w:szCs w:val="20"/>
    </w:rPr>
  </w:style>
  <w:style w:type="paragraph" w:customStyle="1" w:styleId="4559B3195AFD4484808338685ACC21954">
    <w:name w:val="4559B3195AFD4484808338685ACC21954"/>
    <w:rsid w:val="00121D2E"/>
    <w:pPr>
      <w:spacing w:after="120" w:line="240" w:lineRule="auto"/>
      <w:jc w:val="both"/>
    </w:pPr>
    <w:rPr>
      <w:rFonts w:ascii="Gill Sans" w:hAnsi="Gill Sans"/>
      <w:szCs w:val="20"/>
    </w:rPr>
  </w:style>
  <w:style w:type="paragraph" w:customStyle="1" w:styleId="2715EE35FA4B441EAD103BC2711145214">
    <w:name w:val="2715EE35FA4B441EAD103BC2711145214"/>
    <w:rsid w:val="00121D2E"/>
    <w:pPr>
      <w:spacing w:after="120" w:line="240" w:lineRule="auto"/>
      <w:jc w:val="both"/>
    </w:pPr>
    <w:rPr>
      <w:rFonts w:ascii="Gill Sans" w:hAnsi="Gill Sans"/>
      <w:szCs w:val="20"/>
    </w:rPr>
  </w:style>
  <w:style w:type="paragraph" w:customStyle="1" w:styleId="408E7888EB5241C9BECDAA0A4ADA11D14">
    <w:name w:val="408E7888EB5241C9BECDAA0A4ADA11D14"/>
    <w:rsid w:val="00121D2E"/>
    <w:pPr>
      <w:spacing w:after="120" w:line="240" w:lineRule="auto"/>
      <w:jc w:val="both"/>
    </w:pPr>
    <w:rPr>
      <w:rFonts w:ascii="Gill Sans" w:hAnsi="Gill Sans"/>
      <w:szCs w:val="20"/>
    </w:rPr>
  </w:style>
  <w:style w:type="paragraph" w:customStyle="1" w:styleId="A203D135119B48A79C0F2703E7C430324">
    <w:name w:val="A203D135119B48A79C0F2703E7C430324"/>
    <w:rsid w:val="00121D2E"/>
    <w:pPr>
      <w:spacing w:after="120" w:line="240" w:lineRule="auto"/>
      <w:jc w:val="both"/>
    </w:pPr>
    <w:rPr>
      <w:rFonts w:ascii="Gill Sans" w:hAnsi="Gill Sans"/>
      <w:szCs w:val="20"/>
    </w:rPr>
  </w:style>
  <w:style w:type="paragraph" w:customStyle="1" w:styleId="D02430FDBA024E8B8430052A3AB2B3DD4">
    <w:name w:val="D02430FDBA024E8B8430052A3AB2B3DD4"/>
    <w:rsid w:val="00121D2E"/>
    <w:pPr>
      <w:spacing w:after="120" w:line="240" w:lineRule="auto"/>
      <w:jc w:val="both"/>
    </w:pPr>
    <w:rPr>
      <w:rFonts w:ascii="Gill Sans" w:hAnsi="Gill Sans"/>
      <w:szCs w:val="20"/>
    </w:rPr>
  </w:style>
  <w:style w:type="paragraph" w:customStyle="1" w:styleId="D955AE332F154D998DF805063FFC9A884">
    <w:name w:val="D955AE332F154D998DF805063FFC9A884"/>
    <w:rsid w:val="00121D2E"/>
    <w:pPr>
      <w:spacing w:after="120" w:line="240" w:lineRule="auto"/>
      <w:jc w:val="both"/>
    </w:pPr>
    <w:rPr>
      <w:rFonts w:ascii="Gill Sans" w:hAnsi="Gill Sans"/>
      <w:szCs w:val="20"/>
    </w:rPr>
  </w:style>
  <w:style w:type="paragraph" w:customStyle="1" w:styleId="483B3C1D812741E986AE7C587714649C4">
    <w:name w:val="483B3C1D812741E986AE7C587714649C4"/>
    <w:rsid w:val="00121D2E"/>
    <w:pPr>
      <w:spacing w:after="120" w:line="240" w:lineRule="auto"/>
      <w:jc w:val="both"/>
    </w:pPr>
    <w:rPr>
      <w:rFonts w:ascii="Gill Sans" w:hAnsi="Gill Sans"/>
      <w:szCs w:val="20"/>
    </w:rPr>
  </w:style>
  <w:style w:type="paragraph" w:customStyle="1" w:styleId="C27F6DAB12AA41B7AA38DB3C976F32C24">
    <w:name w:val="C27F6DAB12AA41B7AA38DB3C976F32C24"/>
    <w:rsid w:val="00121D2E"/>
    <w:pPr>
      <w:spacing w:after="120" w:line="240" w:lineRule="auto"/>
      <w:jc w:val="both"/>
    </w:pPr>
    <w:rPr>
      <w:rFonts w:ascii="Gill Sans" w:hAnsi="Gill Sans"/>
      <w:szCs w:val="20"/>
    </w:rPr>
  </w:style>
  <w:style w:type="paragraph" w:customStyle="1" w:styleId="6FC030F98CFA41AF8644D22B71D8546A4">
    <w:name w:val="6FC030F98CFA41AF8644D22B71D8546A4"/>
    <w:rsid w:val="00121D2E"/>
    <w:pPr>
      <w:spacing w:after="120" w:line="240" w:lineRule="auto"/>
      <w:jc w:val="both"/>
    </w:pPr>
    <w:rPr>
      <w:rFonts w:ascii="Gill Sans" w:hAnsi="Gill Sans"/>
      <w:szCs w:val="20"/>
    </w:rPr>
  </w:style>
  <w:style w:type="paragraph" w:customStyle="1" w:styleId="A427A610D6E9446EBA3631AA3520B8C14">
    <w:name w:val="A427A610D6E9446EBA3631AA3520B8C14"/>
    <w:rsid w:val="00121D2E"/>
    <w:pPr>
      <w:spacing w:after="120" w:line="240" w:lineRule="auto"/>
      <w:jc w:val="both"/>
    </w:pPr>
    <w:rPr>
      <w:rFonts w:ascii="Gill Sans" w:hAnsi="Gill Sans"/>
      <w:szCs w:val="20"/>
    </w:rPr>
  </w:style>
  <w:style w:type="paragraph" w:customStyle="1" w:styleId="DF2D8A2B079D476DAFC192BF5B4898D54">
    <w:name w:val="DF2D8A2B079D476DAFC192BF5B4898D54"/>
    <w:rsid w:val="00121D2E"/>
    <w:pPr>
      <w:spacing w:after="120" w:line="240" w:lineRule="auto"/>
      <w:jc w:val="both"/>
    </w:pPr>
    <w:rPr>
      <w:rFonts w:ascii="Gill Sans" w:hAnsi="Gill Sans"/>
      <w:szCs w:val="20"/>
    </w:rPr>
  </w:style>
  <w:style w:type="paragraph" w:customStyle="1" w:styleId="D5BA8859CEF044A69FE2D816208657F64">
    <w:name w:val="D5BA8859CEF044A69FE2D816208657F64"/>
    <w:rsid w:val="00121D2E"/>
    <w:pPr>
      <w:spacing w:after="120" w:line="240" w:lineRule="auto"/>
      <w:jc w:val="both"/>
    </w:pPr>
    <w:rPr>
      <w:rFonts w:ascii="Gill Sans" w:hAnsi="Gill Sans"/>
      <w:szCs w:val="20"/>
    </w:rPr>
  </w:style>
  <w:style w:type="paragraph" w:customStyle="1" w:styleId="44B165B612E14CA79B4BCD459D82B53E4">
    <w:name w:val="44B165B612E14CA79B4BCD459D82B53E4"/>
    <w:rsid w:val="00121D2E"/>
    <w:pPr>
      <w:spacing w:after="120" w:line="240" w:lineRule="auto"/>
      <w:jc w:val="both"/>
    </w:pPr>
    <w:rPr>
      <w:rFonts w:ascii="Gill Sans" w:hAnsi="Gill Sans"/>
      <w:szCs w:val="20"/>
    </w:rPr>
  </w:style>
  <w:style w:type="paragraph" w:customStyle="1" w:styleId="AEE6B392D02C4E0AB6CBD2147080D3DF4">
    <w:name w:val="AEE6B392D02C4E0AB6CBD2147080D3DF4"/>
    <w:rsid w:val="00121D2E"/>
    <w:pPr>
      <w:spacing w:after="120" w:line="240" w:lineRule="auto"/>
      <w:jc w:val="both"/>
    </w:pPr>
    <w:rPr>
      <w:rFonts w:ascii="Gill Sans" w:hAnsi="Gill Sans"/>
      <w:szCs w:val="20"/>
    </w:rPr>
  </w:style>
  <w:style w:type="paragraph" w:customStyle="1" w:styleId="93DB39CFAC0F4FFCB06BB73F502A227B4">
    <w:name w:val="93DB39CFAC0F4FFCB06BB73F502A227B4"/>
    <w:rsid w:val="00121D2E"/>
    <w:pPr>
      <w:spacing w:after="120" w:line="240" w:lineRule="auto"/>
      <w:jc w:val="both"/>
    </w:pPr>
    <w:rPr>
      <w:rFonts w:ascii="Gill Sans" w:hAnsi="Gill Sans"/>
      <w:szCs w:val="20"/>
    </w:rPr>
  </w:style>
  <w:style w:type="paragraph" w:customStyle="1" w:styleId="4A60397750FC495DB81C14455B674E454">
    <w:name w:val="4A60397750FC495DB81C14455B674E454"/>
    <w:rsid w:val="00121D2E"/>
    <w:pPr>
      <w:spacing w:after="120" w:line="240" w:lineRule="auto"/>
      <w:jc w:val="both"/>
    </w:pPr>
    <w:rPr>
      <w:rFonts w:ascii="Gill Sans" w:hAnsi="Gill Sans"/>
      <w:szCs w:val="20"/>
    </w:rPr>
  </w:style>
  <w:style w:type="paragraph" w:customStyle="1" w:styleId="742FA13743D445C29E1D1F82899586B34">
    <w:name w:val="742FA13743D445C29E1D1F82899586B34"/>
    <w:rsid w:val="00121D2E"/>
    <w:pPr>
      <w:spacing w:after="120" w:line="240" w:lineRule="auto"/>
      <w:jc w:val="both"/>
    </w:pPr>
    <w:rPr>
      <w:rFonts w:ascii="Gill Sans" w:hAnsi="Gill Sans"/>
      <w:szCs w:val="20"/>
    </w:rPr>
  </w:style>
  <w:style w:type="paragraph" w:customStyle="1" w:styleId="16342DEC4AEF461AB65B20DBC09406944">
    <w:name w:val="16342DEC4AEF461AB65B20DBC09406944"/>
    <w:rsid w:val="00121D2E"/>
    <w:pPr>
      <w:spacing w:after="120" w:line="240" w:lineRule="auto"/>
      <w:jc w:val="both"/>
    </w:pPr>
    <w:rPr>
      <w:rFonts w:ascii="Gill Sans" w:hAnsi="Gill Sans"/>
      <w:szCs w:val="20"/>
    </w:rPr>
  </w:style>
  <w:style w:type="paragraph" w:customStyle="1" w:styleId="BDB8D9240B034674BD34920F92BAED494">
    <w:name w:val="BDB8D9240B034674BD34920F92BAED494"/>
    <w:rsid w:val="00121D2E"/>
    <w:pPr>
      <w:spacing w:after="120" w:line="240" w:lineRule="auto"/>
      <w:jc w:val="both"/>
    </w:pPr>
    <w:rPr>
      <w:rFonts w:ascii="Gill Sans" w:hAnsi="Gill Sans"/>
      <w:szCs w:val="20"/>
    </w:rPr>
  </w:style>
  <w:style w:type="paragraph" w:customStyle="1" w:styleId="FE58793FB506486FA5D66757945B185E4">
    <w:name w:val="FE58793FB506486FA5D66757945B185E4"/>
    <w:rsid w:val="00121D2E"/>
    <w:pPr>
      <w:spacing w:after="120" w:line="240" w:lineRule="auto"/>
      <w:jc w:val="both"/>
    </w:pPr>
    <w:rPr>
      <w:rFonts w:ascii="Gill Sans" w:hAnsi="Gill Sans"/>
      <w:szCs w:val="20"/>
    </w:rPr>
  </w:style>
  <w:style w:type="paragraph" w:customStyle="1" w:styleId="B1BD5304E0234BDB840855A4754E25F14">
    <w:name w:val="B1BD5304E0234BDB840855A4754E25F14"/>
    <w:rsid w:val="00121D2E"/>
    <w:pPr>
      <w:spacing w:after="120" w:line="240" w:lineRule="auto"/>
      <w:jc w:val="both"/>
    </w:pPr>
    <w:rPr>
      <w:rFonts w:ascii="Gill Sans" w:hAnsi="Gill Sans"/>
      <w:szCs w:val="20"/>
    </w:rPr>
  </w:style>
  <w:style w:type="paragraph" w:customStyle="1" w:styleId="0487C3EEA31A4E1B9E5171FB35DDE30F4">
    <w:name w:val="0487C3EEA31A4E1B9E5171FB35DDE30F4"/>
    <w:rsid w:val="00121D2E"/>
    <w:pPr>
      <w:spacing w:after="120" w:line="240" w:lineRule="auto"/>
      <w:jc w:val="both"/>
    </w:pPr>
    <w:rPr>
      <w:rFonts w:ascii="Gill Sans" w:hAnsi="Gill Sans"/>
      <w:szCs w:val="20"/>
    </w:rPr>
  </w:style>
  <w:style w:type="paragraph" w:customStyle="1" w:styleId="A04DA32977434AE7976857AE917CE8A34">
    <w:name w:val="A04DA32977434AE7976857AE917CE8A34"/>
    <w:rsid w:val="00121D2E"/>
    <w:pPr>
      <w:spacing w:after="120" w:line="240" w:lineRule="auto"/>
      <w:jc w:val="both"/>
    </w:pPr>
    <w:rPr>
      <w:rFonts w:ascii="Gill Sans" w:hAnsi="Gill Sans"/>
      <w:szCs w:val="20"/>
    </w:rPr>
  </w:style>
  <w:style w:type="paragraph" w:customStyle="1" w:styleId="871564B472804D2A8F0380A3760F790F4">
    <w:name w:val="871564B472804D2A8F0380A3760F790F4"/>
    <w:rsid w:val="00121D2E"/>
    <w:pPr>
      <w:spacing w:after="120" w:line="240" w:lineRule="auto"/>
      <w:jc w:val="both"/>
    </w:pPr>
    <w:rPr>
      <w:rFonts w:ascii="Gill Sans" w:hAnsi="Gill Sans"/>
      <w:szCs w:val="20"/>
    </w:rPr>
  </w:style>
  <w:style w:type="paragraph" w:customStyle="1" w:styleId="CA32597FE54C4461B39C2B02D63945D34">
    <w:name w:val="CA32597FE54C4461B39C2B02D63945D34"/>
    <w:rsid w:val="00121D2E"/>
    <w:pPr>
      <w:spacing w:after="120" w:line="240" w:lineRule="auto"/>
      <w:jc w:val="both"/>
    </w:pPr>
    <w:rPr>
      <w:rFonts w:ascii="Gill Sans" w:hAnsi="Gill Sans"/>
      <w:szCs w:val="20"/>
    </w:rPr>
  </w:style>
  <w:style w:type="paragraph" w:customStyle="1" w:styleId="9000F3B7A2CC46B0B1A8A257E7DC99C44">
    <w:name w:val="9000F3B7A2CC46B0B1A8A257E7DC99C44"/>
    <w:rsid w:val="00121D2E"/>
    <w:pPr>
      <w:spacing w:after="120" w:line="240" w:lineRule="auto"/>
      <w:jc w:val="both"/>
    </w:pPr>
    <w:rPr>
      <w:rFonts w:ascii="Gill Sans" w:hAnsi="Gill Sans"/>
      <w:szCs w:val="20"/>
    </w:rPr>
  </w:style>
  <w:style w:type="paragraph" w:customStyle="1" w:styleId="FDBAFE67087440488313570A6245DC6A4">
    <w:name w:val="FDBAFE67087440488313570A6245DC6A4"/>
    <w:rsid w:val="00121D2E"/>
    <w:pPr>
      <w:spacing w:after="120" w:line="240" w:lineRule="auto"/>
      <w:jc w:val="both"/>
    </w:pPr>
    <w:rPr>
      <w:rFonts w:ascii="Gill Sans" w:hAnsi="Gill Sans"/>
      <w:szCs w:val="20"/>
    </w:rPr>
  </w:style>
  <w:style w:type="paragraph" w:customStyle="1" w:styleId="D2D0D0B44FF04C5BBB4591E2FD1FC3CF4">
    <w:name w:val="D2D0D0B44FF04C5BBB4591E2FD1FC3CF4"/>
    <w:rsid w:val="00121D2E"/>
    <w:pPr>
      <w:spacing w:after="120" w:line="240" w:lineRule="auto"/>
      <w:jc w:val="both"/>
    </w:pPr>
    <w:rPr>
      <w:rFonts w:ascii="Gill Sans" w:hAnsi="Gill Sans"/>
      <w:szCs w:val="20"/>
    </w:rPr>
  </w:style>
  <w:style w:type="paragraph" w:customStyle="1" w:styleId="91A805A6F00C4A98BDB625EA0F5D60CA4">
    <w:name w:val="91A805A6F00C4A98BDB625EA0F5D60CA4"/>
    <w:rsid w:val="00121D2E"/>
    <w:pPr>
      <w:spacing w:after="120" w:line="240" w:lineRule="auto"/>
      <w:jc w:val="both"/>
    </w:pPr>
    <w:rPr>
      <w:rFonts w:ascii="Gill Sans" w:hAnsi="Gill Sans"/>
      <w:szCs w:val="20"/>
    </w:rPr>
  </w:style>
  <w:style w:type="paragraph" w:customStyle="1" w:styleId="BC0F3D89C4D4426BA2B12C614D9D58BD4">
    <w:name w:val="BC0F3D89C4D4426BA2B12C614D9D58BD4"/>
    <w:rsid w:val="00121D2E"/>
    <w:pPr>
      <w:spacing w:after="120" w:line="240" w:lineRule="auto"/>
      <w:jc w:val="both"/>
    </w:pPr>
    <w:rPr>
      <w:rFonts w:ascii="Gill Sans" w:hAnsi="Gill Sans"/>
      <w:szCs w:val="20"/>
    </w:rPr>
  </w:style>
  <w:style w:type="paragraph" w:customStyle="1" w:styleId="3D7B56F3ECDC4149B3F1C5CC941AF8394">
    <w:name w:val="3D7B56F3ECDC4149B3F1C5CC941AF8394"/>
    <w:rsid w:val="00121D2E"/>
    <w:pPr>
      <w:spacing w:after="120" w:line="240" w:lineRule="auto"/>
      <w:jc w:val="both"/>
    </w:pPr>
    <w:rPr>
      <w:rFonts w:ascii="Gill Sans" w:hAnsi="Gill Sans"/>
      <w:szCs w:val="20"/>
    </w:rPr>
  </w:style>
  <w:style w:type="paragraph" w:customStyle="1" w:styleId="FE25CB9E7C574FFAAAFAC0E9E2813C2A4">
    <w:name w:val="FE25CB9E7C574FFAAAFAC0E9E2813C2A4"/>
    <w:rsid w:val="00121D2E"/>
    <w:pPr>
      <w:spacing w:after="120" w:line="240" w:lineRule="auto"/>
      <w:jc w:val="both"/>
    </w:pPr>
    <w:rPr>
      <w:rFonts w:ascii="Gill Sans" w:hAnsi="Gill Sans"/>
      <w:szCs w:val="20"/>
    </w:rPr>
  </w:style>
  <w:style w:type="paragraph" w:customStyle="1" w:styleId="DA4636F3552A4A309545DB75F6F3038D4">
    <w:name w:val="DA4636F3552A4A309545DB75F6F3038D4"/>
    <w:rsid w:val="00121D2E"/>
    <w:pPr>
      <w:spacing w:after="120" w:line="240" w:lineRule="auto"/>
      <w:jc w:val="both"/>
    </w:pPr>
    <w:rPr>
      <w:rFonts w:ascii="Gill Sans" w:hAnsi="Gill Sans"/>
      <w:szCs w:val="20"/>
    </w:rPr>
  </w:style>
  <w:style w:type="paragraph" w:customStyle="1" w:styleId="81C8F1D1A7D74DA6B187D2DCAC76E34A4">
    <w:name w:val="81C8F1D1A7D74DA6B187D2DCAC76E34A4"/>
    <w:rsid w:val="00121D2E"/>
    <w:pPr>
      <w:spacing w:after="120" w:line="240" w:lineRule="auto"/>
      <w:jc w:val="both"/>
    </w:pPr>
    <w:rPr>
      <w:rFonts w:ascii="Gill Sans" w:hAnsi="Gill Sans"/>
      <w:szCs w:val="20"/>
    </w:rPr>
  </w:style>
  <w:style w:type="paragraph" w:customStyle="1" w:styleId="0C0FA72AAD00417FAE35851901AADE744">
    <w:name w:val="0C0FA72AAD00417FAE35851901AADE744"/>
    <w:rsid w:val="00121D2E"/>
    <w:pPr>
      <w:spacing w:after="120" w:line="240" w:lineRule="auto"/>
      <w:jc w:val="both"/>
    </w:pPr>
    <w:rPr>
      <w:rFonts w:ascii="Gill Sans" w:hAnsi="Gill Sans"/>
      <w:szCs w:val="20"/>
    </w:rPr>
  </w:style>
  <w:style w:type="paragraph" w:customStyle="1" w:styleId="C2D1D0E0397144A28F491724522142F44">
    <w:name w:val="C2D1D0E0397144A28F491724522142F44"/>
    <w:rsid w:val="00121D2E"/>
    <w:pPr>
      <w:spacing w:after="120" w:line="240" w:lineRule="auto"/>
      <w:jc w:val="both"/>
    </w:pPr>
    <w:rPr>
      <w:rFonts w:ascii="Gill Sans" w:hAnsi="Gill Sans"/>
      <w:szCs w:val="20"/>
    </w:rPr>
  </w:style>
  <w:style w:type="paragraph" w:customStyle="1" w:styleId="DA42D6B0830E4D6C93971C928318912A4">
    <w:name w:val="DA42D6B0830E4D6C93971C928318912A4"/>
    <w:rsid w:val="00121D2E"/>
    <w:pPr>
      <w:spacing w:after="120" w:line="240" w:lineRule="auto"/>
      <w:jc w:val="both"/>
    </w:pPr>
    <w:rPr>
      <w:rFonts w:ascii="Gill Sans" w:hAnsi="Gill Sans"/>
      <w:szCs w:val="20"/>
    </w:rPr>
  </w:style>
  <w:style w:type="paragraph" w:customStyle="1" w:styleId="6B39BAE2A9FB4D1AA95275DB197178694">
    <w:name w:val="6B39BAE2A9FB4D1AA95275DB197178694"/>
    <w:rsid w:val="00121D2E"/>
    <w:pPr>
      <w:spacing w:after="120" w:line="240" w:lineRule="auto"/>
      <w:jc w:val="both"/>
    </w:pPr>
    <w:rPr>
      <w:rFonts w:ascii="Gill Sans" w:hAnsi="Gill Sans"/>
      <w:szCs w:val="20"/>
    </w:rPr>
  </w:style>
  <w:style w:type="paragraph" w:customStyle="1" w:styleId="F9FB4EA9AB92428A967FE4A8DC0C13AB4">
    <w:name w:val="F9FB4EA9AB92428A967FE4A8DC0C13AB4"/>
    <w:rsid w:val="00121D2E"/>
    <w:pPr>
      <w:spacing w:after="120" w:line="240" w:lineRule="auto"/>
      <w:jc w:val="both"/>
    </w:pPr>
    <w:rPr>
      <w:rFonts w:ascii="Gill Sans" w:hAnsi="Gill Sans"/>
      <w:szCs w:val="20"/>
    </w:rPr>
  </w:style>
  <w:style w:type="paragraph" w:customStyle="1" w:styleId="6526BFBE260F40A78ACC34F41D365AF74">
    <w:name w:val="6526BFBE260F40A78ACC34F41D365AF74"/>
    <w:rsid w:val="00121D2E"/>
    <w:pPr>
      <w:spacing w:after="120" w:line="240" w:lineRule="auto"/>
      <w:jc w:val="both"/>
    </w:pPr>
    <w:rPr>
      <w:rFonts w:ascii="Gill Sans" w:hAnsi="Gill Sans"/>
      <w:szCs w:val="20"/>
    </w:rPr>
  </w:style>
  <w:style w:type="paragraph" w:customStyle="1" w:styleId="B9522151EA4B46CAB581594ABB076D2C4">
    <w:name w:val="B9522151EA4B46CAB581594ABB076D2C4"/>
    <w:rsid w:val="00121D2E"/>
    <w:pPr>
      <w:spacing w:after="120" w:line="240" w:lineRule="auto"/>
      <w:jc w:val="both"/>
    </w:pPr>
    <w:rPr>
      <w:rFonts w:ascii="Gill Sans" w:hAnsi="Gill Sans"/>
      <w:szCs w:val="20"/>
    </w:rPr>
  </w:style>
  <w:style w:type="paragraph" w:customStyle="1" w:styleId="3F4CC8AABF774C72B292E32559E71E1E4">
    <w:name w:val="3F4CC8AABF774C72B292E32559E71E1E4"/>
    <w:rsid w:val="00121D2E"/>
    <w:pPr>
      <w:spacing w:after="120" w:line="240" w:lineRule="auto"/>
      <w:jc w:val="both"/>
    </w:pPr>
    <w:rPr>
      <w:rFonts w:ascii="Gill Sans" w:hAnsi="Gill Sans"/>
      <w:szCs w:val="20"/>
    </w:rPr>
  </w:style>
  <w:style w:type="paragraph" w:customStyle="1" w:styleId="36242985948D4758A496EAF286DC90E54">
    <w:name w:val="36242985948D4758A496EAF286DC90E54"/>
    <w:rsid w:val="00121D2E"/>
    <w:pPr>
      <w:spacing w:after="120" w:line="240" w:lineRule="auto"/>
      <w:jc w:val="both"/>
    </w:pPr>
    <w:rPr>
      <w:rFonts w:ascii="Gill Sans" w:hAnsi="Gill Sans"/>
      <w:szCs w:val="20"/>
    </w:rPr>
  </w:style>
  <w:style w:type="paragraph" w:customStyle="1" w:styleId="56DBA233809A4194B088AF0B7F39084C4">
    <w:name w:val="56DBA233809A4194B088AF0B7F39084C4"/>
    <w:rsid w:val="00121D2E"/>
    <w:pPr>
      <w:spacing w:after="120" w:line="240" w:lineRule="auto"/>
      <w:jc w:val="both"/>
    </w:pPr>
    <w:rPr>
      <w:rFonts w:ascii="Gill Sans" w:hAnsi="Gill Sans"/>
      <w:szCs w:val="20"/>
    </w:rPr>
  </w:style>
  <w:style w:type="paragraph" w:customStyle="1" w:styleId="2664229E01784912A315162AB87E9A4F4">
    <w:name w:val="2664229E01784912A315162AB87E9A4F4"/>
    <w:rsid w:val="00121D2E"/>
    <w:pPr>
      <w:spacing w:after="120" w:line="240" w:lineRule="auto"/>
      <w:jc w:val="both"/>
    </w:pPr>
    <w:rPr>
      <w:rFonts w:ascii="Gill Sans" w:hAnsi="Gill Sans"/>
      <w:szCs w:val="20"/>
    </w:rPr>
  </w:style>
  <w:style w:type="paragraph" w:customStyle="1" w:styleId="4174CCB1DD4E4809A1A1D50643D762B54">
    <w:name w:val="4174CCB1DD4E4809A1A1D50643D762B54"/>
    <w:rsid w:val="00121D2E"/>
    <w:pPr>
      <w:spacing w:after="120" w:line="240" w:lineRule="auto"/>
      <w:jc w:val="both"/>
    </w:pPr>
    <w:rPr>
      <w:rFonts w:ascii="Gill Sans" w:hAnsi="Gill Sans"/>
      <w:szCs w:val="20"/>
    </w:rPr>
  </w:style>
  <w:style w:type="paragraph" w:customStyle="1" w:styleId="B34DBAFC5150441C8D358BCD22FD137B4">
    <w:name w:val="B34DBAFC5150441C8D358BCD22FD137B4"/>
    <w:rsid w:val="00121D2E"/>
    <w:pPr>
      <w:spacing w:after="120" w:line="240" w:lineRule="auto"/>
      <w:jc w:val="both"/>
    </w:pPr>
    <w:rPr>
      <w:rFonts w:ascii="Gill Sans" w:hAnsi="Gill Sans"/>
      <w:szCs w:val="20"/>
    </w:rPr>
  </w:style>
  <w:style w:type="paragraph" w:customStyle="1" w:styleId="2E9CA625E0474016B228FF7EAA0233434">
    <w:name w:val="2E9CA625E0474016B228FF7EAA0233434"/>
    <w:rsid w:val="00121D2E"/>
    <w:pPr>
      <w:spacing w:after="120" w:line="240" w:lineRule="auto"/>
      <w:jc w:val="both"/>
    </w:pPr>
    <w:rPr>
      <w:rFonts w:ascii="Gill Sans" w:hAnsi="Gill Sans"/>
      <w:szCs w:val="20"/>
    </w:rPr>
  </w:style>
  <w:style w:type="paragraph" w:customStyle="1" w:styleId="A3EF17D77EB14154973C287E7727D2F54">
    <w:name w:val="A3EF17D77EB14154973C287E7727D2F54"/>
    <w:rsid w:val="00121D2E"/>
    <w:pPr>
      <w:spacing w:after="120" w:line="240" w:lineRule="auto"/>
      <w:jc w:val="both"/>
    </w:pPr>
    <w:rPr>
      <w:rFonts w:ascii="Gill Sans" w:hAnsi="Gill Sans"/>
      <w:szCs w:val="20"/>
    </w:rPr>
  </w:style>
  <w:style w:type="paragraph" w:customStyle="1" w:styleId="C5CA850F722D4F4B9E6A4329CF154AC24">
    <w:name w:val="C5CA850F722D4F4B9E6A4329CF154AC24"/>
    <w:rsid w:val="00121D2E"/>
    <w:pPr>
      <w:spacing w:after="120" w:line="240" w:lineRule="auto"/>
      <w:jc w:val="both"/>
    </w:pPr>
    <w:rPr>
      <w:rFonts w:ascii="Gill Sans" w:hAnsi="Gill Sans"/>
      <w:szCs w:val="20"/>
    </w:rPr>
  </w:style>
  <w:style w:type="paragraph" w:customStyle="1" w:styleId="A646242D7F4148428D76048BB2580BF44">
    <w:name w:val="A646242D7F4148428D76048BB2580BF44"/>
    <w:rsid w:val="00121D2E"/>
    <w:pPr>
      <w:spacing w:after="120" w:line="240" w:lineRule="auto"/>
      <w:jc w:val="both"/>
    </w:pPr>
    <w:rPr>
      <w:rFonts w:ascii="Gill Sans" w:hAnsi="Gill Sans"/>
      <w:szCs w:val="20"/>
    </w:rPr>
  </w:style>
  <w:style w:type="paragraph" w:customStyle="1" w:styleId="D10E22783E38463EBBAB4EEA848F6CC84">
    <w:name w:val="D10E22783E38463EBBAB4EEA848F6CC84"/>
    <w:rsid w:val="00121D2E"/>
    <w:pPr>
      <w:spacing w:after="120" w:line="240" w:lineRule="auto"/>
      <w:jc w:val="both"/>
    </w:pPr>
    <w:rPr>
      <w:rFonts w:ascii="Gill Sans" w:hAnsi="Gill Sans"/>
      <w:szCs w:val="20"/>
    </w:rPr>
  </w:style>
  <w:style w:type="paragraph" w:customStyle="1" w:styleId="EB98FA9E202B42CD961F0A8E6D13239F2">
    <w:name w:val="EB98FA9E202B42CD961F0A8E6D13239F2"/>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2">
    <w:name w:val="C3F2C9A1AF7F49D4B6C9FA01CE772A892"/>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2">
    <w:name w:val="6A6C151B2E57410494BC8BB5B283F01C2"/>
    <w:rsid w:val="00121D2E"/>
    <w:pPr>
      <w:tabs>
        <w:tab w:val="right" w:pos="10440"/>
      </w:tabs>
      <w:spacing w:after="120" w:line="240" w:lineRule="auto"/>
    </w:pPr>
    <w:rPr>
      <w:rFonts w:ascii="Calibri" w:hAnsi="Calibri"/>
    </w:rPr>
  </w:style>
  <w:style w:type="paragraph" w:customStyle="1" w:styleId="305C2F17DF56474D9ADDC7D93C04707D2">
    <w:name w:val="305C2F17DF56474D9ADDC7D93C04707D2"/>
    <w:rsid w:val="00121D2E"/>
    <w:pPr>
      <w:tabs>
        <w:tab w:val="right" w:pos="10440"/>
      </w:tabs>
      <w:spacing w:after="120" w:line="240" w:lineRule="auto"/>
    </w:pPr>
    <w:rPr>
      <w:rFonts w:ascii="Calibri" w:hAnsi="Calibri"/>
    </w:rPr>
  </w:style>
  <w:style w:type="paragraph" w:customStyle="1" w:styleId="F8609C8187A04D5A9D48EFC76819EB062">
    <w:name w:val="F8609C8187A04D5A9D48EFC76819EB062"/>
    <w:rsid w:val="00121D2E"/>
    <w:pPr>
      <w:tabs>
        <w:tab w:val="right" w:pos="10440"/>
      </w:tabs>
      <w:spacing w:after="120" w:line="240" w:lineRule="auto"/>
    </w:pPr>
    <w:rPr>
      <w:rFonts w:ascii="Calibri" w:hAnsi="Calibri"/>
    </w:rPr>
  </w:style>
  <w:style w:type="paragraph" w:customStyle="1" w:styleId="481DA0976BE64DA483BA3C09E16E1D172">
    <w:name w:val="481DA0976BE64DA483BA3C09E16E1D172"/>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3">
    <w:name w:val="67225212D3774B8BA5936DC5A4A54F5F3"/>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3">
    <w:name w:val="E1B3A35597194361A8F021138DE96EB63"/>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3">
    <w:name w:val="5CFB6AA96F414BB9BB24F85F5B27A41D3"/>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3">
    <w:name w:val="796325EAEAB84A10913B5523210F75703"/>
    <w:rsid w:val="00121D2E"/>
    <w:pPr>
      <w:tabs>
        <w:tab w:val="right" w:pos="10440"/>
      </w:tabs>
      <w:spacing w:after="120" w:line="240" w:lineRule="auto"/>
    </w:pPr>
    <w:rPr>
      <w:rFonts w:ascii="Calibri" w:hAnsi="Calibri"/>
    </w:rPr>
  </w:style>
  <w:style w:type="paragraph" w:customStyle="1" w:styleId="D39E7603B5A04F3D913418786557D84A3">
    <w:name w:val="D39E7603B5A04F3D913418786557D84A3"/>
    <w:rsid w:val="00121D2E"/>
    <w:pPr>
      <w:tabs>
        <w:tab w:val="right" w:pos="10440"/>
      </w:tabs>
      <w:spacing w:after="120" w:line="240" w:lineRule="auto"/>
    </w:pPr>
    <w:rPr>
      <w:rFonts w:ascii="Calibri" w:hAnsi="Calibri"/>
    </w:rPr>
  </w:style>
  <w:style w:type="paragraph" w:customStyle="1" w:styleId="0601A4FE2083414EB0D09C2C71E2C9323">
    <w:name w:val="0601A4FE2083414EB0D09C2C71E2C9323"/>
    <w:rsid w:val="00121D2E"/>
    <w:pPr>
      <w:tabs>
        <w:tab w:val="right" w:pos="10440"/>
      </w:tabs>
      <w:spacing w:after="120" w:line="240" w:lineRule="auto"/>
    </w:pPr>
    <w:rPr>
      <w:rFonts w:ascii="Calibri" w:hAnsi="Calibri"/>
    </w:rPr>
  </w:style>
  <w:style w:type="paragraph" w:customStyle="1" w:styleId="12E24F3D3F604D8490A446CF190F91563">
    <w:name w:val="12E24F3D3F604D8490A446CF190F91563"/>
    <w:rsid w:val="00121D2E"/>
    <w:pPr>
      <w:tabs>
        <w:tab w:val="right" w:pos="10440"/>
      </w:tabs>
      <w:spacing w:after="120" w:line="240" w:lineRule="auto"/>
    </w:pPr>
    <w:rPr>
      <w:rFonts w:ascii="Calibri" w:hAnsi="Calibri"/>
    </w:rPr>
  </w:style>
  <w:style w:type="paragraph" w:customStyle="1" w:styleId="9884BC4E6A2A46D9B65DA033475DBABD3">
    <w:name w:val="9884BC4E6A2A46D9B65DA033475DBABD3"/>
    <w:rsid w:val="00121D2E"/>
    <w:pPr>
      <w:tabs>
        <w:tab w:val="right" w:pos="10440"/>
      </w:tabs>
      <w:spacing w:after="120" w:line="240" w:lineRule="auto"/>
    </w:pPr>
    <w:rPr>
      <w:rFonts w:ascii="Calibri" w:hAnsi="Calibri"/>
    </w:rPr>
  </w:style>
  <w:style w:type="paragraph" w:customStyle="1" w:styleId="B30938EA5D58496FAAF42A79DFAB543E3">
    <w:name w:val="B30938EA5D58496FAAF42A79DFAB543E3"/>
    <w:rsid w:val="00121D2E"/>
    <w:pPr>
      <w:tabs>
        <w:tab w:val="right" w:pos="10440"/>
      </w:tabs>
      <w:spacing w:after="120" w:line="240" w:lineRule="auto"/>
    </w:pPr>
    <w:rPr>
      <w:rFonts w:ascii="Calibri" w:hAnsi="Calibri"/>
    </w:rPr>
  </w:style>
  <w:style w:type="paragraph" w:customStyle="1" w:styleId="195BB72E0AB24A22A60428334802A31D3">
    <w:name w:val="195BB72E0AB24A22A60428334802A31D3"/>
    <w:rsid w:val="00121D2E"/>
    <w:pPr>
      <w:tabs>
        <w:tab w:val="right" w:pos="10440"/>
      </w:tabs>
      <w:spacing w:after="120" w:line="240" w:lineRule="auto"/>
    </w:pPr>
    <w:rPr>
      <w:rFonts w:ascii="Calibri" w:hAnsi="Calibri"/>
    </w:rPr>
  </w:style>
  <w:style w:type="paragraph" w:customStyle="1" w:styleId="AC05982145DD40E793F5490839368B843">
    <w:name w:val="AC05982145DD40E793F5490839368B843"/>
    <w:rsid w:val="00121D2E"/>
    <w:pPr>
      <w:tabs>
        <w:tab w:val="right" w:pos="10440"/>
      </w:tabs>
      <w:spacing w:after="120" w:line="240" w:lineRule="auto"/>
    </w:pPr>
    <w:rPr>
      <w:rFonts w:ascii="Calibri" w:hAnsi="Calibri"/>
    </w:rPr>
  </w:style>
  <w:style w:type="paragraph" w:customStyle="1" w:styleId="F52990FA71224EC59B636D2F8C2EF7A73">
    <w:name w:val="F52990FA71224EC59B636D2F8C2EF7A73"/>
    <w:rsid w:val="00121D2E"/>
    <w:pPr>
      <w:tabs>
        <w:tab w:val="right" w:pos="10440"/>
      </w:tabs>
      <w:spacing w:after="120" w:line="240" w:lineRule="auto"/>
    </w:pPr>
    <w:rPr>
      <w:rFonts w:ascii="Calibri" w:hAnsi="Calibri"/>
    </w:rPr>
  </w:style>
  <w:style w:type="paragraph" w:customStyle="1" w:styleId="906248DBAE8445349D155959E86410E73">
    <w:name w:val="906248DBAE8445349D155959E86410E73"/>
    <w:rsid w:val="00121D2E"/>
    <w:pPr>
      <w:tabs>
        <w:tab w:val="right" w:pos="10440"/>
      </w:tabs>
      <w:spacing w:after="120" w:line="240" w:lineRule="auto"/>
    </w:pPr>
    <w:rPr>
      <w:rFonts w:ascii="Calibri" w:hAnsi="Calibri"/>
    </w:rPr>
  </w:style>
  <w:style w:type="paragraph" w:customStyle="1" w:styleId="700F3F5A9BA44D02A679ED2164E424203">
    <w:name w:val="700F3F5A9BA44D02A679ED2164E424203"/>
    <w:rsid w:val="00121D2E"/>
    <w:pPr>
      <w:tabs>
        <w:tab w:val="right" w:pos="10440"/>
      </w:tabs>
      <w:spacing w:after="120" w:line="240" w:lineRule="auto"/>
    </w:pPr>
    <w:rPr>
      <w:rFonts w:ascii="Calibri" w:hAnsi="Calibri"/>
    </w:rPr>
  </w:style>
  <w:style w:type="paragraph" w:customStyle="1" w:styleId="B1D6CE8B369342389C8BA98509A912613">
    <w:name w:val="B1D6CE8B369342389C8BA98509A912613"/>
    <w:rsid w:val="00121D2E"/>
    <w:pPr>
      <w:tabs>
        <w:tab w:val="right" w:pos="10440"/>
      </w:tabs>
      <w:spacing w:after="120" w:line="240" w:lineRule="auto"/>
    </w:pPr>
    <w:rPr>
      <w:rFonts w:ascii="Calibri" w:hAnsi="Calibri"/>
    </w:rPr>
  </w:style>
  <w:style w:type="paragraph" w:customStyle="1" w:styleId="055D0E92B4324B5F9414DA2375ACF3203">
    <w:name w:val="055D0E92B4324B5F9414DA2375ACF3203"/>
    <w:rsid w:val="00121D2E"/>
    <w:pPr>
      <w:tabs>
        <w:tab w:val="right" w:pos="10440"/>
      </w:tabs>
      <w:spacing w:after="120" w:line="240" w:lineRule="auto"/>
    </w:pPr>
    <w:rPr>
      <w:rFonts w:ascii="Calibri" w:hAnsi="Calibri"/>
    </w:rPr>
  </w:style>
  <w:style w:type="paragraph" w:customStyle="1" w:styleId="8EED9AF2265B451EA430FF4AD2B94D3C3">
    <w:name w:val="8EED9AF2265B451EA430FF4AD2B94D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3">
    <w:name w:val="8AE6B920DA8949E4AB6B6669682268C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3">
    <w:name w:val="5D008B4203284572965059620F1601C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3">
    <w:name w:val="D467D67E331641D4A6D327D74A6A07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3">
    <w:name w:val="A562D6352101447880269051FA4D05D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3">
    <w:name w:val="5D0F8889192D48B3879033E6FDA9DA4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3">
    <w:name w:val="669B659756DE4F5D94F6C00FE990DBB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3">
    <w:name w:val="B617C8C5287B45028EE3056B4856932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3">
    <w:name w:val="7374A9D0789A4C53AB4C2488E598155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3">
    <w:name w:val="C623C56EBE214109A6E65B451DF82E6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3">
    <w:name w:val="9BC9450022464395A9269B56FF177D6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3">
    <w:name w:val="8448D2A618064DCD90B2E1E13BC909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3">
    <w:name w:val="AD3433103ECA4D2C95CAF0059ACF1FD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3">
    <w:name w:val="C4AF560D431F4195BC0DAF504BCAEDA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3">
    <w:name w:val="15E7ED0054624A70837691B51EFB75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3">
    <w:name w:val="21EB249493AE47FE9599B9FA8373BE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A97724E9D8473CBCFC9697CDB999AB">
    <w:name w:val="4CA97724E9D8473CBCFC9697CDB999AB"/>
    <w:rsid w:val="00121D2E"/>
    <w:pPr>
      <w:tabs>
        <w:tab w:val="right" w:pos="10440"/>
      </w:tabs>
      <w:spacing w:after="120" w:line="240" w:lineRule="auto"/>
    </w:pPr>
    <w:rPr>
      <w:rFonts w:ascii="Calibri" w:hAnsi="Calibri"/>
    </w:rPr>
  </w:style>
  <w:style w:type="paragraph" w:customStyle="1" w:styleId="D9E5722CDA2D46B9A1E37D5560D0A88C">
    <w:name w:val="D9E5722CDA2D46B9A1E37D5560D0A88C"/>
    <w:rsid w:val="00121D2E"/>
    <w:pPr>
      <w:tabs>
        <w:tab w:val="right" w:pos="10440"/>
      </w:tabs>
      <w:spacing w:after="120" w:line="240" w:lineRule="auto"/>
    </w:pPr>
    <w:rPr>
      <w:rFonts w:ascii="Calibri" w:hAnsi="Calibri"/>
    </w:rPr>
  </w:style>
  <w:style w:type="paragraph" w:customStyle="1" w:styleId="C41813E6DD9C4093AC5D42671912BF593">
    <w:name w:val="C41813E6DD9C4093AC5D42671912BF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3">
    <w:name w:val="91E8A2918E1245F4995819E0EAD31D27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3">
    <w:name w:val="75E8354586CA49948386642C657E50B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3">
    <w:name w:val="FB200DB7ED384BAD9C0DC1695527F0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3">
    <w:name w:val="852BB0551C86468C8B8EB606C2ACFF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3">
    <w:name w:val="EEE912EC2F3B4880B401794F24AAED5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3">
    <w:name w:val="73480232DD5B4A928B853DBF062CD51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3">
    <w:name w:val="5DE4337BE146435F8CC4D36EEEA9D8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3">
    <w:name w:val="3A65DDC1E60A45C48C5DEA3413449AB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3">
    <w:name w:val="722224FA60004A3B84EDF222EA26C2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3">
    <w:name w:val="81E137313F6B4DA09DBC4FF256A2099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3">
    <w:name w:val="BD76AFC23D69438F94BCB591B8DAE9BF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5">
    <w:name w:val="A9FDCB5AD45A41268A0DA30E1A6E3BF8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5">
    <w:name w:val="FEBAE0D1BEAF47B3A4D643812FA8A430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6">
    <w:name w:val="24CCEF0FA62D4AEB9D1FA3B7B623B6D66"/>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9">
    <w:name w:val="C8952C0207AE4AA096D1BDFFE154C4CB9"/>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9">
    <w:name w:val="C01DA57F06C1486AA3F197F89A1112889"/>
    <w:rsid w:val="00121D2E"/>
    <w:pPr>
      <w:tabs>
        <w:tab w:val="right" w:pos="10440"/>
      </w:tabs>
      <w:spacing w:after="80" w:line="240" w:lineRule="auto"/>
      <w:ind w:left="360"/>
    </w:pPr>
    <w:rPr>
      <w:rFonts w:ascii="Calibri" w:hAnsi="Calibri"/>
    </w:rPr>
  </w:style>
  <w:style w:type="paragraph" w:customStyle="1" w:styleId="F5CC2CE9D95242E6896D4BB0B6E9AA9A9">
    <w:name w:val="F5CC2CE9D95242E6896D4BB0B6E9AA9A9"/>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9">
    <w:name w:val="1DC810A7D0DD465DB06244EE1B369AC99"/>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9">
    <w:name w:val="C73D5F49E57744B697203A7B5D676AFC9"/>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8">
    <w:name w:val="F4A362D022424E6B9C82BDFAE40AD7FB8"/>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8">
    <w:name w:val="0292B8BA3480446DA60C1FF8D854DD498"/>
    <w:rsid w:val="00121D2E"/>
    <w:pPr>
      <w:tabs>
        <w:tab w:val="right" w:pos="10440"/>
      </w:tabs>
      <w:spacing w:after="80" w:line="240" w:lineRule="auto"/>
      <w:ind w:left="360"/>
    </w:pPr>
    <w:rPr>
      <w:rFonts w:ascii="Calibri" w:hAnsi="Calibri"/>
    </w:rPr>
  </w:style>
  <w:style w:type="paragraph" w:customStyle="1" w:styleId="D8B5229FA3DF4DC58E7DD394F1027B2C9">
    <w:name w:val="D8B5229FA3DF4DC58E7DD394F1027B2C9"/>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9">
    <w:name w:val="CB0F74E8CE964531B7E261B7056F30209"/>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9">
    <w:name w:val="6D8D81D1A0F24947BBC27C9A6DC05EB49"/>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8">
    <w:name w:val="6743BFAC1B344BB48370E07D59C942198"/>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8">
    <w:name w:val="80064437208F460B951981DBC560423D8"/>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8">
    <w:name w:val="291C1B0468F44C998A4B4256CE78D7928"/>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8">
    <w:name w:val="A37894B718EC4A468A129D429CBEABB18"/>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9">
    <w:name w:val="2B11643BF4B946718E885D774B0850D29"/>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9">
    <w:name w:val="12156A3970BF486BB09ABCB32EEC51899"/>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8">
    <w:name w:val="ADC9E12DCFEA445A94745C7494D50C2F8"/>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8">
    <w:name w:val="C6A762FE202442FEAADF36BE907A62CC8"/>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7">
    <w:name w:val="13A5D3F8CA3648BFB5225A4DB8DFD4CD7"/>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7">
    <w:name w:val="421177DBFC894BFCA3734313A11D85177"/>
    <w:rsid w:val="00121D2E"/>
    <w:pPr>
      <w:spacing w:after="120" w:line="240" w:lineRule="auto"/>
      <w:jc w:val="both"/>
    </w:pPr>
    <w:rPr>
      <w:rFonts w:ascii="Gill Sans" w:hAnsi="Gill Sans"/>
      <w:szCs w:val="20"/>
    </w:rPr>
  </w:style>
  <w:style w:type="paragraph" w:customStyle="1" w:styleId="132783CF72744534AB9E47F063F423897">
    <w:name w:val="132783CF72744534AB9E47F063F423897"/>
    <w:rsid w:val="00121D2E"/>
    <w:pPr>
      <w:spacing w:after="120" w:line="240" w:lineRule="auto"/>
      <w:jc w:val="both"/>
    </w:pPr>
    <w:rPr>
      <w:rFonts w:ascii="Gill Sans" w:hAnsi="Gill Sans"/>
      <w:szCs w:val="20"/>
    </w:rPr>
  </w:style>
  <w:style w:type="paragraph" w:customStyle="1" w:styleId="57EAA204352D42AFBC0D868FD510AB986">
    <w:name w:val="57EAA204352D42AFBC0D868FD510AB986"/>
    <w:rsid w:val="00121D2E"/>
    <w:pPr>
      <w:tabs>
        <w:tab w:val="right" w:pos="10440"/>
      </w:tabs>
      <w:spacing w:after="120" w:line="240" w:lineRule="auto"/>
    </w:pPr>
    <w:rPr>
      <w:rFonts w:ascii="Calibri" w:hAnsi="Calibri"/>
    </w:rPr>
  </w:style>
  <w:style w:type="paragraph" w:customStyle="1" w:styleId="3A2CDA75F1B44739945E73554193C33A6">
    <w:name w:val="3A2CDA75F1B44739945E73554193C33A6"/>
    <w:rsid w:val="00121D2E"/>
    <w:pPr>
      <w:tabs>
        <w:tab w:val="right" w:pos="10440"/>
      </w:tabs>
      <w:spacing w:after="120" w:line="240" w:lineRule="auto"/>
    </w:pPr>
    <w:rPr>
      <w:rFonts w:ascii="Calibri" w:hAnsi="Calibri"/>
    </w:rPr>
  </w:style>
  <w:style w:type="paragraph" w:customStyle="1" w:styleId="941924EC658E4454A44DA1E5CEB8388B6">
    <w:name w:val="941924EC658E4454A44DA1E5CEB8388B6"/>
    <w:rsid w:val="00121D2E"/>
    <w:pPr>
      <w:tabs>
        <w:tab w:val="right" w:pos="10440"/>
      </w:tabs>
      <w:spacing w:after="120" w:line="240" w:lineRule="auto"/>
    </w:pPr>
    <w:rPr>
      <w:rFonts w:ascii="Calibri" w:hAnsi="Calibri"/>
    </w:rPr>
  </w:style>
  <w:style w:type="paragraph" w:customStyle="1" w:styleId="D3F8FDA1A9624C9C89E7D9C943F1C9B46">
    <w:name w:val="D3F8FDA1A9624C9C89E7D9C943F1C9B46"/>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6">
    <w:name w:val="09371D247CA14C52B15B892B4F6BA68E6"/>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6">
    <w:name w:val="C53B7D868C2F46D6A41542435037BA736"/>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6">
    <w:name w:val="591F8079882646579D2F0B7E860B2B726"/>
    <w:rsid w:val="00121D2E"/>
    <w:pPr>
      <w:spacing w:after="120" w:line="240" w:lineRule="auto"/>
      <w:jc w:val="both"/>
    </w:pPr>
    <w:rPr>
      <w:rFonts w:ascii="Gill Sans" w:hAnsi="Gill Sans"/>
      <w:szCs w:val="20"/>
    </w:rPr>
  </w:style>
  <w:style w:type="paragraph" w:customStyle="1" w:styleId="E3B4CF24D8FF40B88F30E7630C67FADB">
    <w:name w:val="E3B4CF24D8FF40B88F30E7630C67FADB"/>
    <w:rsid w:val="00121D2E"/>
  </w:style>
  <w:style w:type="paragraph" w:customStyle="1" w:styleId="3B22411EF670470C875669888FB6CFD1">
    <w:name w:val="3B22411EF670470C875669888FB6CFD1"/>
    <w:rsid w:val="00121D2E"/>
  </w:style>
  <w:style w:type="paragraph" w:customStyle="1" w:styleId="605FCCB2EB2F401C844879B372FC5F24">
    <w:name w:val="605FCCB2EB2F401C844879B372FC5F24"/>
    <w:rsid w:val="00121D2E"/>
  </w:style>
  <w:style w:type="paragraph" w:customStyle="1" w:styleId="A9D1F003A42D4E2A9329CE2BE989613C">
    <w:name w:val="A9D1F003A42D4E2A9329CE2BE989613C"/>
    <w:rsid w:val="00FE5F5A"/>
  </w:style>
  <w:style w:type="paragraph" w:customStyle="1" w:styleId="17E62062EB174FA8B44EBB65FD33B03E">
    <w:name w:val="17E62062EB174FA8B44EBB65FD33B03E"/>
    <w:rsid w:val="00FE5F5A"/>
  </w:style>
  <w:style w:type="paragraph" w:customStyle="1" w:styleId="6EA7230CC5FE42CDADDEAE31F33FA8E1">
    <w:name w:val="6EA7230CC5FE42CDADDEAE31F33FA8E1"/>
    <w:rsid w:val="00FE5F5A"/>
  </w:style>
  <w:style w:type="paragraph" w:customStyle="1" w:styleId="7A45894EDB82407682D432459BC42C71">
    <w:name w:val="7A45894EDB82407682D432459BC42C71"/>
    <w:rsid w:val="00FE5F5A"/>
  </w:style>
  <w:style w:type="paragraph" w:customStyle="1" w:styleId="EFBEFEB2B0B9439A93253DA79E989DC7">
    <w:name w:val="EFBEFEB2B0B9439A93253DA79E989DC7"/>
    <w:rsid w:val="00FE5F5A"/>
  </w:style>
  <w:style w:type="paragraph" w:customStyle="1" w:styleId="D327CFC720EC40DEBDC3903533B7E096">
    <w:name w:val="D327CFC720EC40DEBDC3903533B7E096"/>
    <w:rsid w:val="00FE5F5A"/>
  </w:style>
  <w:style w:type="paragraph" w:customStyle="1" w:styleId="8B71650619294B19914D5017C6B8D8DB">
    <w:name w:val="8B71650619294B19914D5017C6B8D8DB"/>
    <w:rsid w:val="00FE5F5A"/>
  </w:style>
  <w:style w:type="paragraph" w:customStyle="1" w:styleId="07ADE5A8E82B4C85BCF35055109586FE">
    <w:name w:val="07ADE5A8E82B4C85BCF35055109586FE"/>
    <w:rsid w:val="00FE5F5A"/>
  </w:style>
  <w:style w:type="paragraph" w:customStyle="1" w:styleId="4535067BD1D04549A4C19DBDA112FF36">
    <w:name w:val="4535067BD1D04549A4C19DBDA112FF36"/>
    <w:rsid w:val="00FE5F5A"/>
  </w:style>
  <w:style w:type="paragraph" w:customStyle="1" w:styleId="0DCD37637313413CBBC55CCF6DCFA5C9">
    <w:name w:val="0DCD37637313413CBBC55CCF6DCFA5C9"/>
    <w:rsid w:val="00FE5F5A"/>
  </w:style>
  <w:style w:type="paragraph" w:customStyle="1" w:styleId="CF39492100C8487485335390FB162C11">
    <w:name w:val="CF39492100C8487485335390FB162C11"/>
    <w:rsid w:val="00FE5F5A"/>
  </w:style>
  <w:style w:type="paragraph" w:customStyle="1" w:styleId="44541E2FC9FC4E789E4DFB740E70095F">
    <w:name w:val="44541E2FC9FC4E789E4DFB740E70095F"/>
    <w:rsid w:val="00FE5F5A"/>
  </w:style>
  <w:style w:type="paragraph" w:customStyle="1" w:styleId="3FBB5B1F1DD74B6787FE4546BA7C0E97">
    <w:name w:val="3FBB5B1F1DD74B6787FE4546BA7C0E97"/>
    <w:rsid w:val="00FE5F5A"/>
  </w:style>
  <w:style w:type="paragraph" w:customStyle="1" w:styleId="3EF3BC0DB4EA46E1BDDBE9E1AE7DA63A">
    <w:name w:val="3EF3BC0DB4EA46E1BDDBE9E1AE7DA63A"/>
    <w:rsid w:val="00F42812"/>
  </w:style>
  <w:style w:type="paragraph" w:customStyle="1" w:styleId="9CE3977F29B94EB4B96177DA701D4D64">
    <w:name w:val="9CE3977F29B94EB4B96177DA701D4D64"/>
    <w:rsid w:val="00F42812"/>
  </w:style>
  <w:style w:type="paragraph" w:customStyle="1" w:styleId="40453CB81B654FBE9950E57EF42B6C4C">
    <w:name w:val="40453CB81B654FBE9950E57EF42B6C4C"/>
    <w:rsid w:val="00F42812"/>
  </w:style>
  <w:style w:type="paragraph" w:customStyle="1" w:styleId="5EE57211AD704FB18BACD1D077B7C684">
    <w:name w:val="5EE57211AD704FB18BACD1D077B7C684"/>
    <w:rsid w:val="00355B58"/>
  </w:style>
  <w:style w:type="paragraph" w:customStyle="1" w:styleId="6E4C337DC96442F4B30AB9B242DFB10C">
    <w:name w:val="6E4C337DC96442F4B30AB9B242DFB10C"/>
    <w:rsid w:val="00F62C2E"/>
  </w:style>
  <w:style w:type="paragraph" w:customStyle="1" w:styleId="752D5943BF9D48F484306C61F6E33023">
    <w:name w:val="752D5943BF9D48F484306C61F6E33023"/>
    <w:rsid w:val="00F62C2E"/>
  </w:style>
  <w:style w:type="paragraph" w:customStyle="1" w:styleId="A642926E18354A26835440173DCB218E">
    <w:name w:val="A642926E18354A26835440173DCB218E"/>
    <w:rsid w:val="00F62C2E"/>
  </w:style>
  <w:style w:type="paragraph" w:customStyle="1" w:styleId="EE059844F2114A5EB8EE1A4924980E69">
    <w:name w:val="EE059844F2114A5EB8EE1A4924980E69"/>
    <w:rsid w:val="00F62C2E"/>
  </w:style>
  <w:style w:type="paragraph" w:customStyle="1" w:styleId="5C88E953AB1D4F95A2F567EA2EFA81D0">
    <w:name w:val="5C88E953AB1D4F95A2F567EA2EFA81D0"/>
    <w:rsid w:val="00F62C2E"/>
  </w:style>
  <w:style w:type="paragraph" w:customStyle="1" w:styleId="09371D025725471EAE27102AD1B40FE0">
    <w:name w:val="09371D025725471EAE27102AD1B40FE0"/>
    <w:rsid w:val="00F62C2E"/>
  </w:style>
  <w:style w:type="paragraph" w:customStyle="1" w:styleId="7DAF21C737DA4507A17DDC7E18216006">
    <w:name w:val="7DAF21C737DA4507A17DDC7E18216006"/>
    <w:rsid w:val="00F62C2E"/>
  </w:style>
  <w:style w:type="paragraph" w:customStyle="1" w:styleId="6B506B3C27484161AB70DEEF0339E86C">
    <w:name w:val="6B506B3C27484161AB70DEEF0339E86C"/>
    <w:rsid w:val="00F62C2E"/>
  </w:style>
  <w:style w:type="paragraph" w:customStyle="1" w:styleId="79B07C181ECD4A438979038999054CFB">
    <w:name w:val="79B07C181ECD4A438979038999054CFB"/>
    <w:rsid w:val="00F62C2E"/>
  </w:style>
  <w:style w:type="paragraph" w:customStyle="1" w:styleId="82964A799653451D80A5636FEA441F1F">
    <w:name w:val="82964A799653451D80A5636FEA441F1F"/>
    <w:rsid w:val="00F62C2E"/>
  </w:style>
  <w:style w:type="paragraph" w:customStyle="1" w:styleId="09504C3260C4457785D89E6AE5A5BF28">
    <w:name w:val="09504C3260C4457785D89E6AE5A5BF28"/>
    <w:rsid w:val="00F62C2E"/>
  </w:style>
  <w:style w:type="paragraph" w:customStyle="1" w:styleId="21686A74FB2040B5A219C37F4D366789">
    <w:name w:val="21686A74FB2040B5A219C37F4D366789"/>
    <w:rsid w:val="00F62C2E"/>
  </w:style>
  <w:style w:type="paragraph" w:customStyle="1" w:styleId="A3EE84F83AA0493292570A8BBABEF188">
    <w:name w:val="A3EE84F83AA0493292570A8BBABEF188"/>
    <w:rsid w:val="00F62C2E"/>
  </w:style>
  <w:style w:type="paragraph" w:customStyle="1" w:styleId="9BF1305294EC43BC91E7010C399E152D">
    <w:name w:val="9BF1305294EC43BC91E7010C399E152D"/>
    <w:rsid w:val="00F62C2E"/>
  </w:style>
  <w:style w:type="paragraph" w:customStyle="1" w:styleId="9EC132B10B0645D992456D9A0A321D81">
    <w:name w:val="9EC132B10B0645D992456D9A0A321D81"/>
    <w:rsid w:val="00F62C2E"/>
  </w:style>
  <w:style w:type="paragraph" w:customStyle="1" w:styleId="3CC12FADCD354712B3806DD3E29EC23F">
    <w:name w:val="3CC12FADCD354712B3806DD3E29EC23F"/>
    <w:rsid w:val="00F62C2E"/>
  </w:style>
  <w:style w:type="paragraph" w:customStyle="1" w:styleId="3DC2DDC1BB8B412FAE53DB45F3E0314B">
    <w:name w:val="3DC2DDC1BB8B412FAE53DB45F3E0314B"/>
    <w:rsid w:val="00F62C2E"/>
  </w:style>
  <w:style w:type="paragraph" w:customStyle="1" w:styleId="F43922D958BC448FB534920E915EFF6F">
    <w:name w:val="F43922D958BC448FB534920E915EFF6F"/>
    <w:rsid w:val="00F62C2E"/>
  </w:style>
  <w:style w:type="paragraph" w:customStyle="1" w:styleId="5218229628824581B88336F5F15D473B">
    <w:name w:val="5218229628824581B88336F5F15D473B"/>
    <w:rsid w:val="00F62C2E"/>
  </w:style>
  <w:style w:type="paragraph" w:customStyle="1" w:styleId="7483C2D7DE494C58B0D0550BABE8E8B8">
    <w:name w:val="7483C2D7DE494C58B0D0550BABE8E8B8"/>
    <w:rsid w:val="00F62C2E"/>
  </w:style>
  <w:style w:type="paragraph" w:customStyle="1" w:styleId="DFEA20E8F61B4C0BB619D16F668AD291">
    <w:name w:val="DFEA20E8F61B4C0BB619D16F668AD291"/>
    <w:rsid w:val="00F62C2E"/>
  </w:style>
  <w:style w:type="paragraph" w:customStyle="1" w:styleId="1E32C920779D4CA2993349C00E3EBA60">
    <w:name w:val="1E32C920779D4CA2993349C00E3EBA60"/>
    <w:rsid w:val="00F62C2E"/>
  </w:style>
  <w:style w:type="paragraph" w:customStyle="1" w:styleId="4F5ABE2C77B6410E89C431E65191CD6A">
    <w:name w:val="4F5ABE2C77B6410E89C431E65191CD6A"/>
    <w:rsid w:val="00F62C2E"/>
  </w:style>
  <w:style w:type="paragraph" w:customStyle="1" w:styleId="2338EEADEF14414C9155B25CEFC6CC3D">
    <w:name w:val="2338EEADEF14414C9155B25CEFC6CC3D"/>
    <w:rsid w:val="00F62C2E"/>
  </w:style>
  <w:style w:type="paragraph" w:customStyle="1" w:styleId="B6F79D0084DD474FAAD8B353D7A9E38E">
    <w:name w:val="B6F79D0084DD474FAAD8B353D7A9E38E"/>
    <w:rsid w:val="00F62C2E"/>
  </w:style>
  <w:style w:type="paragraph" w:customStyle="1" w:styleId="1BCAC9E6B6044E8FAF955F8684EC3258">
    <w:name w:val="1BCAC9E6B6044E8FAF955F8684EC3258"/>
    <w:rsid w:val="00F62C2E"/>
  </w:style>
  <w:style w:type="paragraph" w:customStyle="1" w:styleId="E732F354005048EEA99E4CB6B0D7DEE2">
    <w:name w:val="E732F354005048EEA99E4CB6B0D7DEE2"/>
    <w:rsid w:val="00F62C2E"/>
  </w:style>
  <w:style w:type="paragraph" w:customStyle="1" w:styleId="A2AD1D5826DC455FBC3C5081AEAD5B83">
    <w:name w:val="A2AD1D5826DC455FBC3C5081AEAD5B83"/>
    <w:rsid w:val="00F62C2E"/>
  </w:style>
  <w:style w:type="paragraph" w:customStyle="1" w:styleId="E053DCC1BD6B4735A2C1CA9B02019FD6">
    <w:name w:val="E053DCC1BD6B4735A2C1CA9B02019FD6"/>
    <w:rsid w:val="00F62C2E"/>
  </w:style>
  <w:style w:type="paragraph" w:customStyle="1" w:styleId="79AF0E5D62F54AB6802353FEFB7B7385">
    <w:name w:val="79AF0E5D62F54AB6802353FEFB7B7385"/>
    <w:rsid w:val="00F62C2E"/>
  </w:style>
  <w:style w:type="paragraph" w:customStyle="1" w:styleId="EECC61CC7F864FBCA7F53ECE0AA34613">
    <w:name w:val="EECC61CC7F864FBCA7F53ECE0AA34613"/>
    <w:rsid w:val="00F62C2E"/>
  </w:style>
  <w:style w:type="paragraph" w:customStyle="1" w:styleId="E12B83245EA349A2B0F983C4210A969B">
    <w:name w:val="E12B83245EA349A2B0F983C4210A969B"/>
    <w:rsid w:val="00F62C2E"/>
  </w:style>
  <w:style w:type="paragraph" w:customStyle="1" w:styleId="6BCC1E229E4446F1BE970D0750B9B592">
    <w:name w:val="6BCC1E229E4446F1BE970D0750B9B592"/>
    <w:rsid w:val="00F62C2E"/>
  </w:style>
  <w:style w:type="paragraph" w:customStyle="1" w:styleId="161BF1F7532D41EE977D74ACC738CE6F">
    <w:name w:val="161BF1F7532D41EE977D74ACC738CE6F"/>
    <w:rsid w:val="00F62C2E"/>
  </w:style>
  <w:style w:type="paragraph" w:customStyle="1" w:styleId="E85C61F14AB145078825CCA1B5F4172E">
    <w:name w:val="E85C61F14AB145078825CCA1B5F4172E"/>
    <w:rsid w:val="00F62C2E"/>
  </w:style>
  <w:style w:type="paragraph" w:customStyle="1" w:styleId="E3C0E9D09F314AA383B890A2941D4AEE">
    <w:name w:val="E3C0E9D09F314AA383B890A2941D4AEE"/>
    <w:rsid w:val="00F62C2E"/>
  </w:style>
  <w:style w:type="paragraph" w:customStyle="1" w:styleId="77F7DF12503C44ECB514A45F176AED46">
    <w:name w:val="77F7DF12503C44ECB514A45F176AED46"/>
    <w:rsid w:val="00F62C2E"/>
  </w:style>
  <w:style w:type="paragraph" w:customStyle="1" w:styleId="03184B7DC12743ABA0DA29C93D067148">
    <w:name w:val="03184B7DC12743ABA0DA29C93D067148"/>
    <w:rsid w:val="00F62C2E"/>
  </w:style>
  <w:style w:type="paragraph" w:customStyle="1" w:styleId="1755FCC0E67548978C2C89040A75D6A4">
    <w:name w:val="1755FCC0E67548978C2C89040A75D6A4"/>
    <w:rsid w:val="00F62C2E"/>
  </w:style>
  <w:style w:type="paragraph" w:customStyle="1" w:styleId="01998B38AF8D4E02A86C7009D8C3591A">
    <w:name w:val="01998B38AF8D4E02A86C7009D8C3591A"/>
    <w:rsid w:val="00F62C2E"/>
  </w:style>
  <w:style w:type="paragraph" w:customStyle="1" w:styleId="BB24A8C90F1E4EE088B0D25A74A5FF38">
    <w:name w:val="BB24A8C90F1E4EE088B0D25A74A5FF38"/>
    <w:rsid w:val="00F62C2E"/>
  </w:style>
  <w:style w:type="paragraph" w:customStyle="1" w:styleId="A83C0AFD1A4D45AD9A1DF9AA7DD93FD3">
    <w:name w:val="A83C0AFD1A4D45AD9A1DF9AA7DD93FD3"/>
    <w:rsid w:val="00F62C2E"/>
  </w:style>
  <w:style w:type="paragraph" w:customStyle="1" w:styleId="E5D44DBC44C741A48F92CADC054D255F">
    <w:name w:val="E5D44DBC44C741A48F92CADC054D255F"/>
    <w:rsid w:val="00F62C2E"/>
  </w:style>
  <w:style w:type="paragraph" w:customStyle="1" w:styleId="159B01DF70C442B2BED64D0106E61E43">
    <w:name w:val="159B01DF70C442B2BED64D0106E61E43"/>
    <w:rsid w:val="00F62C2E"/>
  </w:style>
  <w:style w:type="paragraph" w:customStyle="1" w:styleId="407CB6AF67F445F7B245D989BC2253A7">
    <w:name w:val="407CB6AF67F445F7B245D989BC2253A7"/>
    <w:rsid w:val="00F62C2E"/>
  </w:style>
  <w:style w:type="paragraph" w:customStyle="1" w:styleId="A72C66FCE8BD463087B6AD4046457B20">
    <w:name w:val="A72C66FCE8BD463087B6AD4046457B20"/>
    <w:rsid w:val="00F62C2E"/>
  </w:style>
  <w:style w:type="paragraph" w:customStyle="1" w:styleId="044FCFB0DF204718A4A7F8C2D2F87D4F">
    <w:name w:val="044FCFB0DF204718A4A7F8C2D2F87D4F"/>
    <w:rsid w:val="00F62C2E"/>
  </w:style>
  <w:style w:type="paragraph" w:customStyle="1" w:styleId="B29A89B76C524DF4B20FE4D5DC0A1B80">
    <w:name w:val="B29A89B76C524DF4B20FE4D5DC0A1B80"/>
    <w:rsid w:val="00F62C2E"/>
  </w:style>
  <w:style w:type="paragraph" w:customStyle="1" w:styleId="BFCD70C6F7A643A1BEA68DEA7881B13F">
    <w:name w:val="BFCD70C6F7A643A1BEA68DEA7881B13F"/>
    <w:rsid w:val="00F62C2E"/>
  </w:style>
  <w:style w:type="paragraph" w:customStyle="1" w:styleId="C56FFDA899D84379AF97F9598EA011C8">
    <w:name w:val="C56FFDA899D84379AF97F9598EA011C8"/>
    <w:rsid w:val="00F62C2E"/>
  </w:style>
  <w:style w:type="paragraph" w:customStyle="1" w:styleId="0488932BE5E4429FB28FA83D81349F0E">
    <w:name w:val="0488932BE5E4429FB28FA83D81349F0E"/>
    <w:rsid w:val="00F62C2E"/>
  </w:style>
  <w:style w:type="paragraph" w:customStyle="1" w:styleId="14AA7F1A6730482BAF5888B39EAAAB1C">
    <w:name w:val="14AA7F1A6730482BAF5888B39EAAAB1C"/>
    <w:rsid w:val="00F62C2E"/>
  </w:style>
  <w:style w:type="paragraph" w:customStyle="1" w:styleId="40064F6D80E44FE79295FD4D8A87178D">
    <w:name w:val="40064F6D80E44FE79295FD4D8A87178D"/>
    <w:rsid w:val="00F62C2E"/>
  </w:style>
  <w:style w:type="paragraph" w:customStyle="1" w:styleId="3E7D9DCBB8B04507B1F2AEBCF6F07F7D">
    <w:name w:val="3E7D9DCBB8B04507B1F2AEBCF6F07F7D"/>
    <w:rsid w:val="00F62C2E"/>
  </w:style>
  <w:style w:type="paragraph" w:customStyle="1" w:styleId="850DCC0B15AC4C538CEF4BE3AD7CFE05">
    <w:name w:val="850DCC0B15AC4C538CEF4BE3AD7CFE05"/>
    <w:rsid w:val="00F62C2E"/>
  </w:style>
  <w:style w:type="paragraph" w:customStyle="1" w:styleId="7BBA0CA1EACA474699A51C327FE2F9F0">
    <w:name w:val="7BBA0CA1EACA474699A51C327FE2F9F0"/>
    <w:rsid w:val="00F62C2E"/>
  </w:style>
  <w:style w:type="paragraph" w:customStyle="1" w:styleId="0C273B9B8EA342198A7DF309029E5E2D">
    <w:name w:val="0C273B9B8EA342198A7DF309029E5E2D"/>
    <w:rsid w:val="00F62C2E"/>
  </w:style>
  <w:style w:type="paragraph" w:customStyle="1" w:styleId="CBE35A41E794404AB827F8BF2FFD525C">
    <w:name w:val="CBE35A41E794404AB827F8BF2FFD525C"/>
    <w:rsid w:val="00F62C2E"/>
  </w:style>
  <w:style w:type="paragraph" w:customStyle="1" w:styleId="C855BD99ADCD4F9EAEC73E16352EFF12">
    <w:name w:val="C855BD99ADCD4F9EAEC73E16352EFF12"/>
    <w:rsid w:val="00F62C2E"/>
  </w:style>
  <w:style w:type="paragraph" w:customStyle="1" w:styleId="2B014DCA13A24196B64A3B790B0A6448">
    <w:name w:val="2B014DCA13A24196B64A3B790B0A6448"/>
    <w:rsid w:val="00F62C2E"/>
  </w:style>
  <w:style w:type="paragraph" w:customStyle="1" w:styleId="C81CB9385C9E4A9A8553725BE4CC412A">
    <w:name w:val="C81CB9385C9E4A9A8553725BE4CC412A"/>
    <w:rsid w:val="00F62C2E"/>
  </w:style>
  <w:style w:type="paragraph" w:customStyle="1" w:styleId="7AEB524DAFBC4FDB83C7BED5B79DE4AD">
    <w:name w:val="7AEB524DAFBC4FDB83C7BED5B79DE4AD"/>
    <w:rsid w:val="00F62C2E"/>
  </w:style>
  <w:style w:type="paragraph" w:customStyle="1" w:styleId="0A00CB85D97B44C496607ECE578311A8">
    <w:name w:val="0A00CB85D97B44C496607ECE578311A8"/>
    <w:rsid w:val="00F62C2E"/>
  </w:style>
  <w:style w:type="paragraph" w:customStyle="1" w:styleId="199E35FF799D4D4480940F721BB1741C">
    <w:name w:val="199E35FF799D4D4480940F721BB1741C"/>
    <w:rsid w:val="00F62C2E"/>
  </w:style>
  <w:style w:type="paragraph" w:customStyle="1" w:styleId="B032118A53424A8C9C75A13769F50E5F">
    <w:name w:val="B032118A53424A8C9C75A13769F50E5F"/>
    <w:rsid w:val="00F62C2E"/>
  </w:style>
  <w:style w:type="paragraph" w:customStyle="1" w:styleId="561E1B619D9F47B595604BACFA484E92">
    <w:name w:val="561E1B619D9F47B595604BACFA484E92"/>
    <w:rsid w:val="00F62C2E"/>
  </w:style>
  <w:style w:type="paragraph" w:customStyle="1" w:styleId="2872A28CB74D4641AF754EE22C9BBA5C">
    <w:name w:val="2872A28CB74D4641AF754EE22C9BBA5C"/>
    <w:rsid w:val="00F62C2E"/>
  </w:style>
  <w:style w:type="paragraph" w:customStyle="1" w:styleId="EDDB124F02324373B0A945AFC8387722">
    <w:name w:val="EDDB124F02324373B0A945AFC8387722"/>
    <w:rsid w:val="00F62C2E"/>
  </w:style>
  <w:style w:type="paragraph" w:customStyle="1" w:styleId="1D8E1C07C71F43E897ED49EC72C5FDB3">
    <w:name w:val="1D8E1C07C71F43E897ED49EC72C5FDB3"/>
    <w:rsid w:val="00F62C2E"/>
  </w:style>
  <w:style w:type="paragraph" w:customStyle="1" w:styleId="D501438FA8924C4F966EAA2D7D3FA08F">
    <w:name w:val="D501438FA8924C4F966EAA2D7D3FA08F"/>
    <w:rsid w:val="00F62C2E"/>
  </w:style>
  <w:style w:type="paragraph" w:customStyle="1" w:styleId="350E1EEC283C45A1B1AEFDAD4A1D4CEB">
    <w:name w:val="350E1EEC283C45A1B1AEFDAD4A1D4CEB"/>
    <w:rsid w:val="00F62C2E"/>
  </w:style>
  <w:style w:type="paragraph" w:customStyle="1" w:styleId="2841E8EB1B8C46FDAE244B6F095249D1">
    <w:name w:val="2841E8EB1B8C46FDAE244B6F095249D1"/>
    <w:rsid w:val="00F62C2E"/>
  </w:style>
  <w:style w:type="paragraph" w:customStyle="1" w:styleId="41BBC4ADD82644F4B98754F74F5AF285">
    <w:name w:val="41BBC4ADD82644F4B98754F74F5AF285"/>
    <w:rsid w:val="00F62C2E"/>
  </w:style>
  <w:style w:type="paragraph" w:customStyle="1" w:styleId="128D3019CBF148A29445F6647309FF32">
    <w:name w:val="128D3019CBF148A29445F6647309FF32"/>
    <w:rsid w:val="00F62C2E"/>
  </w:style>
  <w:style w:type="paragraph" w:customStyle="1" w:styleId="59377A3D770043649650105BD99C763A">
    <w:name w:val="59377A3D770043649650105BD99C763A"/>
    <w:rsid w:val="00F62C2E"/>
  </w:style>
  <w:style w:type="paragraph" w:customStyle="1" w:styleId="0B82E9B52F354A099CEA0C1E12C1F2E2">
    <w:name w:val="0B82E9B52F354A099CEA0C1E12C1F2E2"/>
    <w:rsid w:val="00F62C2E"/>
  </w:style>
  <w:style w:type="paragraph" w:customStyle="1" w:styleId="64EB9EB32D9940528A46C886051F9A36">
    <w:name w:val="64EB9EB32D9940528A46C886051F9A36"/>
    <w:rsid w:val="00F62C2E"/>
  </w:style>
  <w:style w:type="paragraph" w:customStyle="1" w:styleId="248E3162EAD34963A5C75E3D1F6CCFED">
    <w:name w:val="248E3162EAD34963A5C75E3D1F6CCFED"/>
    <w:rsid w:val="00F62C2E"/>
  </w:style>
  <w:style w:type="paragraph" w:customStyle="1" w:styleId="6F24736771DC4D5C9C13197B45A2BE3D">
    <w:name w:val="6F24736771DC4D5C9C13197B45A2BE3D"/>
    <w:rsid w:val="00F62C2E"/>
  </w:style>
  <w:style w:type="paragraph" w:customStyle="1" w:styleId="3C784D49DCF3459580BCC923DF2941B0">
    <w:name w:val="3C784D49DCF3459580BCC923DF2941B0"/>
    <w:rsid w:val="00F62C2E"/>
  </w:style>
  <w:style w:type="paragraph" w:customStyle="1" w:styleId="8781959DD69F40869E727812F27000F1">
    <w:name w:val="8781959DD69F40869E727812F27000F1"/>
    <w:rsid w:val="00F62C2E"/>
  </w:style>
  <w:style w:type="paragraph" w:customStyle="1" w:styleId="3305241FDA8D45549AAFBFD5A18533F2">
    <w:name w:val="3305241FDA8D45549AAFBFD5A18533F2"/>
    <w:rsid w:val="00F62C2E"/>
  </w:style>
  <w:style w:type="paragraph" w:customStyle="1" w:styleId="2260ABA1647B465590D9244F3200E596">
    <w:name w:val="2260ABA1647B465590D9244F3200E596"/>
    <w:rsid w:val="00F62C2E"/>
  </w:style>
  <w:style w:type="paragraph" w:customStyle="1" w:styleId="83F542B642624A3D91A72B3D9022B168">
    <w:name w:val="83F542B642624A3D91A72B3D9022B168"/>
    <w:rsid w:val="00F62C2E"/>
  </w:style>
  <w:style w:type="paragraph" w:customStyle="1" w:styleId="66103E985D574245BA4688D9DCD7CEEB">
    <w:name w:val="66103E985D574245BA4688D9DCD7CEEB"/>
    <w:rsid w:val="00F62C2E"/>
  </w:style>
  <w:style w:type="paragraph" w:customStyle="1" w:styleId="CE1923E4E60F4DA39B0CFF50B90E4A19">
    <w:name w:val="CE1923E4E60F4DA39B0CFF50B90E4A19"/>
    <w:rsid w:val="00F62C2E"/>
  </w:style>
  <w:style w:type="paragraph" w:customStyle="1" w:styleId="7D40D0141FAC455EBF8824174DD5686F">
    <w:name w:val="7D40D0141FAC455EBF8824174DD5686F"/>
    <w:rsid w:val="00F62C2E"/>
  </w:style>
  <w:style w:type="paragraph" w:customStyle="1" w:styleId="0B4645EE09864CFAB8D090C6BC32A4C9">
    <w:name w:val="0B4645EE09864CFAB8D090C6BC32A4C9"/>
    <w:rsid w:val="00F62C2E"/>
  </w:style>
  <w:style w:type="paragraph" w:customStyle="1" w:styleId="639BA9D69DAF46C5AB236D9BA84095CC">
    <w:name w:val="639BA9D69DAF46C5AB236D9BA84095CC"/>
    <w:rsid w:val="00F62C2E"/>
  </w:style>
  <w:style w:type="paragraph" w:customStyle="1" w:styleId="F4704454711340DC93E4CF3F39DFC802">
    <w:name w:val="F4704454711340DC93E4CF3F39DFC802"/>
    <w:rsid w:val="00F62C2E"/>
  </w:style>
  <w:style w:type="paragraph" w:customStyle="1" w:styleId="9189D86C8A874D6CB9B766836AA84DE4">
    <w:name w:val="9189D86C8A874D6CB9B766836AA84DE4"/>
    <w:rsid w:val="00F62C2E"/>
  </w:style>
  <w:style w:type="paragraph" w:customStyle="1" w:styleId="E3FFDB9C58E4444C888B61F72F0E06CE">
    <w:name w:val="E3FFDB9C58E4444C888B61F72F0E06CE"/>
    <w:rsid w:val="00F62C2E"/>
  </w:style>
  <w:style w:type="paragraph" w:customStyle="1" w:styleId="AD66A5D9E3D64FE09F154DFD52341C08">
    <w:name w:val="AD66A5D9E3D64FE09F154DFD52341C08"/>
    <w:rsid w:val="00F62C2E"/>
  </w:style>
  <w:style w:type="paragraph" w:customStyle="1" w:styleId="4979AE5316BF44B9B511F70865BCCFF5">
    <w:name w:val="4979AE5316BF44B9B511F70865BCCFF5"/>
    <w:rsid w:val="00F62C2E"/>
  </w:style>
  <w:style w:type="paragraph" w:customStyle="1" w:styleId="A37F28BC7B0B40D7B10803643D884347">
    <w:name w:val="A37F28BC7B0B40D7B10803643D884347"/>
    <w:rsid w:val="00F62C2E"/>
  </w:style>
  <w:style w:type="paragraph" w:customStyle="1" w:styleId="144D218F271240D482F4A9CF988A8736">
    <w:name w:val="144D218F271240D482F4A9CF988A8736"/>
    <w:rsid w:val="00F62C2E"/>
  </w:style>
  <w:style w:type="paragraph" w:customStyle="1" w:styleId="AFDFB11E9BFC462D993C586B229C0682">
    <w:name w:val="AFDFB11E9BFC462D993C586B229C0682"/>
    <w:rsid w:val="00F62C2E"/>
  </w:style>
  <w:style w:type="paragraph" w:customStyle="1" w:styleId="566EED20874048B0B8F29D00B46A045F">
    <w:name w:val="566EED20874048B0B8F29D00B46A045F"/>
    <w:rsid w:val="00F62C2E"/>
  </w:style>
  <w:style w:type="paragraph" w:customStyle="1" w:styleId="5890A473FD90472E9CC55DB8660BAC82">
    <w:name w:val="5890A473FD90472E9CC55DB8660BAC82"/>
    <w:rsid w:val="00F62C2E"/>
  </w:style>
  <w:style w:type="paragraph" w:customStyle="1" w:styleId="4CA5CCD6A0B34E55A0C81E8287112E05">
    <w:name w:val="4CA5CCD6A0B34E55A0C81E8287112E05"/>
    <w:rsid w:val="00F62C2E"/>
  </w:style>
  <w:style w:type="paragraph" w:customStyle="1" w:styleId="41867626E64F4BC6A0842EB9C80947DE">
    <w:name w:val="41867626E64F4BC6A0842EB9C80947DE"/>
    <w:rsid w:val="00F62C2E"/>
  </w:style>
  <w:style w:type="paragraph" w:customStyle="1" w:styleId="D149463861024585B6405028158CB990">
    <w:name w:val="D149463861024585B6405028158CB990"/>
    <w:rsid w:val="00F62C2E"/>
  </w:style>
  <w:style w:type="paragraph" w:customStyle="1" w:styleId="4B1CED30DF11447BA5601AFBBFBBDE16">
    <w:name w:val="4B1CED30DF11447BA5601AFBBFBBDE16"/>
    <w:rsid w:val="00F62C2E"/>
  </w:style>
  <w:style w:type="paragraph" w:customStyle="1" w:styleId="ECDDBC1DEC8E47298CA830D9468AB558">
    <w:name w:val="ECDDBC1DEC8E47298CA830D9468AB558"/>
    <w:rsid w:val="00F62C2E"/>
  </w:style>
  <w:style w:type="paragraph" w:customStyle="1" w:styleId="0B3D93FBB3E14AF78D0742AC5E8DFD39">
    <w:name w:val="0B3D93FBB3E14AF78D0742AC5E8DFD39"/>
    <w:rsid w:val="00F62C2E"/>
  </w:style>
  <w:style w:type="paragraph" w:customStyle="1" w:styleId="F72B887A50F4453FA54FC14AC088D50D">
    <w:name w:val="F72B887A50F4453FA54FC14AC088D50D"/>
    <w:rsid w:val="00F62C2E"/>
  </w:style>
  <w:style w:type="paragraph" w:customStyle="1" w:styleId="DC799B0E4C25490F99E370BB4A22D03A">
    <w:name w:val="DC799B0E4C25490F99E370BB4A22D03A"/>
    <w:rsid w:val="00F62C2E"/>
  </w:style>
  <w:style w:type="paragraph" w:customStyle="1" w:styleId="B2480E8700A14BF188A5192A32CC436C">
    <w:name w:val="B2480E8700A14BF188A5192A32CC436C"/>
    <w:rsid w:val="00F62C2E"/>
  </w:style>
  <w:style w:type="paragraph" w:customStyle="1" w:styleId="0EB3A0984FEE49A0A7E50C69B9B769B4">
    <w:name w:val="0EB3A0984FEE49A0A7E50C69B9B769B4"/>
    <w:rsid w:val="00F62C2E"/>
  </w:style>
  <w:style w:type="paragraph" w:customStyle="1" w:styleId="C810B17A4E284C6685229FBEF815060F">
    <w:name w:val="C810B17A4E284C6685229FBEF815060F"/>
    <w:rsid w:val="00F62C2E"/>
  </w:style>
  <w:style w:type="paragraph" w:customStyle="1" w:styleId="28637527F6EE4B2DA984F82A2965C622">
    <w:name w:val="28637527F6EE4B2DA984F82A2965C622"/>
    <w:rsid w:val="00F62C2E"/>
  </w:style>
  <w:style w:type="paragraph" w:customStyle="1" w:styleId="23EE8CBEA1644F87A9A1DBBDC3DCA8F6">
    <w:name w:val="23EE8CBEA1644F87A9A1DBBDC3DCA8F6"/>
    <w:rsid w:val="00F62C2E"/>
  </w:style>
  <w:style w:type="paragraph" w:customStyle="1" w:styleId="C7893549B3FC48048D5931E26F4B810F">
    <w:name w:val="C7893549B3FC48048D5931E26F4B810F"/>
    <w:rsid w:val="00F62C2E"/>
  </w:style>
  <w:style w:type="paragraph" w:customStyle="1" w:styleId="EA86AB8345AB4250AA834617D63C6047">
    <w:name w:val="EA86AB8345AB4250AA834617D63C6047"/>
    <w:rsid w:val="00F62C2E"/>
  </w:style>
  <w:style w:type="paragraph" w:customStyle="1" w:styleId="D55483F114774CC59DBE910EBF395054">
    <w:name w:val="D55483F114774CC59DBE910EBF395054"/>
    <w:rsid w:val="00F62C2E"/>
  </w:style>
  <w:style w:type="paragraph" w:customStyle="1" w:styleId="AC64FC5FF6C34A21AE9C1B50EE2AF037">
    <w:name w:val="AC64FC5FF6C34A21AE9C1B50EE2AF037"/>
    <w:rsid w:val="00F62C2E"/>
  </w:style>
  <w:style w:type="paragraph" w:customStyle="1" w:styleId="BFA357ECC5EF48F0ADA62E2550B8CDD7">
    <w:name w:val="BFA357ECC5EF48F0ADA62E2550B8CDD7"/>
    <w:rsid w:val="00F62C2E"/>
  </w:style>
  <w:style w:type="paragraph" w:customStyle="1" w:styleId="3FB9E026375C40B78E2E53FBB49D2E11">
    <w:name w:val="3FB9E026375C40B78E2E53FBB49D2E11"/>
    <w:rsid w:val="00F62C2E"/>
  </w:style>
  <w:style w:type="paragraph" w:customStyle="1" w:styleId="AE137271F4BE4735B74748F6EB10399F">
    <w:name w:val="AE137271F4BE4735B74748F6EB10399F"/>
    <w:rsid w:val="00F62C2E"/>
  </w:style>
  <w:style w:type="paragraph" w:customStyle="1" w:styleId="2C529FD25BCD4FF0BB3EF4DB9A1721C3">
    <w:name w:val="2C529FD25BCD4FF0BB3EF4DB9A1721C3"/>
    <w:rsid w:val="00F62C2E"/>
  </w:style>
  <w:style w:type="paragraph" w:customStyle="1" w:styleId="FA6A17BDC21841369CCB2C2D47DD31BA">
    <w:name w:val="FA6A17BDC21841369CCB2C2D47DD31BA"/>
    <w:rsid w:val="00F62C2E"/>
  </w:style>
  <w:style w:type="paragraph" w:customStyle="1" w:styleId="95C136DBCAFA45B2B2C22FD54230BB6A">
    <w:name w:val="95C136DBCAFA45B2B2C22FD54230BB6A"/>
    <w:rsid w:val="00F62C2E"/>
  </w:style>
  <w:style w:type="paragraph" w:customStyle="1" w:styleId="D22E403FBE16497E9DF000B1CB93CB57">
    <w:name w:val="D22E403FBE16497E9DF000B1CB93CB57"/>
    <w:rsid w:val="00F62C2E"/>
  </w:style>
  <w:style w:type="paragraph" w:customStyle="1" w:styleId="A541DFD872454C7A8CB8969B11AB9B71">
    <w:name w:val="A541DFD872454C7A8CB8969B11AB9B71"/>
    <w:rsid w:val="00F62C2E"/>
  </w:style>
  <w:style w:type="paragraph" w:customStyle="1" w:styleId="33AA59323F774487B593561C2456CD08">
    <w:name w:val="33AA59323F774487B593561C2456CD08"/>
    <w:rsid w:val="00F62C2E"/>
  </w:style>
  <w:style w:type="paragraph" w:customStyle="1" w:styleId="A7BC3ACFA7FC4980BBF5B1488DEF5358">
    <w:name w:val="A7BC3ACFA7FC4980BBF5B1488DEF5358"/>
    <w:rsid w:val="00F62C2E"/>
  </w:style>
  <w:style w:type="paragraph" w:customStyle="1" w:styleId="3B4F955996BC457A90955CAD84320532">
    <w:name w:val="3B4F955996BC457A90955CAD84320532"/>
    <w:rsid w:val="00F62C2E"/>
  </w:style>
  <w:style w:type="paragraph" w:customStyle="1" w:styleId="608349AC5F68430F82F68FA8308B5A85">
    <w:name w:val="608349AC5F68430F82F68FA8308B5A85"/>
    <w:rsid w:val="00F62C2E"/>
  </w:style>
  <w:style w:type="paragraph" w:customStyle="1" w:styleId="7B939E8C59654D779ED53D27E1B8214C">
    <w:name w:val="7B939E8C59654D779ED53D27E1B8214C"/>
    <w:rsid w:val="00F62C2E"/>
  </w:style>
  <w:style w:type="paragraph" w:customStyle="1" w:styleId="0DA05A7515DD446CA9C157D959D66851">
    <w:name w:val="0DA05A7515DD446CA9C157D959D66851"/>
    <w:rsid w:val="00F62C2E"/>
  </w:style>
  <w:style w:type="paragraph" w:customStyle="1" w:styleId="50CFBFDB4D8648D4AED9C78AAAEA925F">
    <w:name w:val="50CFBFDB4D8648D4AED9C78AAAEA925F"/>
    <w:rsid w:val="00F62C2E"/>
  </w:style>
  <w:style w:type="paragraph" w:customStyle="1" w:styleId="8885790C057545149CFD080CDFEB1946">
    <w:name w:val="8885790C057545149CFD080CDFEB1946"/>
    <w:rsid w:val="00F62C2E"/>
  </w:style>
  <w:style w:type="paragraph" w:customStyle="1" w:styleId="4D589A50C8094C2392ED88D36FBDAA69">
    <w:name w:val="4D589A50C8094C2392ED88D36FBDAA69"/>
    <w:rsid w:val="00F62C2E"/>
  </w:style>
  <w:style w:type="paragraph" w:customStyle="1" w:styleId="7F5C0F3C51E54EAE81BA5064E2373534">
    <w:name w:val="7F5C0F3C51E54EAE81BA5064E2373534"/>
    <w:rsid w:val="00F62C2E"/>
  </w:style>
  <w:style w:type="paragraph" w:customStyle="1" w:styleId="517A0E6BF7314423B2DD7B784A4D05BB">
    <w:name w:val="517A0E6BF7314423B2DD7B784A4D05BB"/>
    <w:rsid w:val="00F62C2E"/>
  </w:style>
  <w:style w:type="paragraph" w:customStyle="1" w:styleId="6487FED9CDBC4F74B9A71D773BDBF2D2">
    <w:name w:val="6487FED9CDBC4F74B9A71D773BDBF2D2"/>
    <w:rsid w:val="00F62C2E"/>
  </w:style>
  <w:style w:type="paragraph" w:customStyle="1" w:styleId="7B621BB844F24551A71A408129C1F94F">
    <w:name w:val="7B621BB844F24551A71A408129C1F94F"/>
    <w:rsid w:val="00F62C2E"/>
  </w:style>
  <w:style w:type="paragraph" w:customStyle="1" w:styleId="42BABF6283D442F1863358DA65599C76">
    <w:name w:val="42BABF6283D442F1863358DA65599C76"/>
    <w:rsid w:val="00F62C2E"/>
  </w:style>
  <w:style w:type="paragraph" w:customStyle="1" w:styleId="A8FBC1C0A68D46478CC8E3D3F2882414">
    <w:name w:val="A8FBC1C0A68D46478CC8E3D3F2882414"/>
    <w:rsid w:val="00F62C2E"/>
  </w:style>
  <w:style w:type="paragraph" w:customStyle="1" w:styleId="0EAB5E0C4694430BB37923E46E5F0719">
    <w:name w:val="0EAB5E0C4694430BB37923E46E5F0719"/>
    <w:rsid w:val="00F62C2E"/>
  </w:style>
  <w:style w:type="paragraph" w:customStyle="1" w:styleId="1F5B873DB1FA43009AF360572A0A2B5F">
    <w:name w:val="1F5B873DB1FA43009AF360572A0A2B5F"/>
    <w:rsid w:val="00F62C2E"/>
  </w:style>
  <w:style w:type="paragraph" w:customStyle="1" w:styleId="DDB5631E7D874DE4A0437AE5E2F74254">
    <w:name w:val="DDB5631E7D874DE4A0437AE5E2F74254"/>
    <w:rsid w:val="00F62C2E"/>
  </w:style>
  <w:style w:type="paragraph" w:customStyle="1" w:styleId="B8D920EE7BF24EADBD8881CB49201257">
    <w:name w:val="B8D920EE7BF24EADBD8881CB49201257"/>
    <w:rsid w:val="00F62C2E"/>
  </w:style>
  <w:style w:type="paragraph" w:customStyle="1" w:styleId="A2508E4C7035471AB17AF0A72DC73E0D">
    <w:name w:val="A2508E4C7035471AB17AF0A72DC73E0D"/>
    <w:rsid w:val="00F62C2E"/>
  </w:style>
  <w:style w:type="paragraph" w:customStyle="1" w:styleId="82C29041ACAB4483B80F32ED2A291352">
    <w:name w:val="82C29041ACAB4483B80F32ED2A291352"/>
    <w:rsid w:val="00F62C2E"/>
  </w:style>
  <w:style w:type="paragraph" w:customStyle="1" w:styleId="779F957C475F4B3BB1A030181633BE53">
    <w:name w:val="779F957C475F4B3BB1A030181633BE53"/>
    <w:rsid w:val="00F62C2E"/>
  </w:style>
  <w:style w:type="paragraph" w:customStyle="1" w:styleId="CBFB8FC2E3084AFD992AABA9DDE4D212">
    <w:name w:val="CBFB8FC2E3084AFD992AABA9DDE4D212"/>
    <w:rsid w:val="00F62C2E"/>
  </w:style>
  <w:style w:type="paragraph" w:customStyle="1" w:styleId="444F8AA6977842EA8B46EDAE96D79511">
    <w:name w:val="444F8AA6977842EA8B46EDAE96D79511"/>
    <w:rsid w:val="00F62C2E"/>
  </w:style>
  <w:style w:type="paragraph" w:customStyle="1" w:styleId="90BD0115305E47C8AE6E6EFEA88C9C6F">
    <w:name w:val="90BD0115305E47C8AE6E6EFEA88C9C6F"/>
    <w:rsid w:val="00F62C2E"/>
  </w:style>
  <w:style w:type="paragraph" w:customStyle="1" w:styleId="CFCAE53B29A145468ED180E203803B9B">
    <w:name w:val="CFCAE53B29A145468ED180E203803B9B"/>
    <w:rsid w:val="00F62C2E"/>
  </w:style>
  <w:style w:type="paragraph" w:customStyle="1" w:styleId="CE26A76D1A544248B00FDCD619BAF954">
    <w:name w:val="CE26A76D1A544248B00FDCD619BAF954"/>
    <w:rsid w:val="00F62C2E"/>
  </w:style>
  <w:style w:type="paragraph" w:customStyle="1" w:styleId="64EA6BA4BE9941879891D504B16AEF64">
    <w:name w:val="64EA6BA4BE9941879891D504B16AEF64"/>
    <w:rsid w:val="00F62C2E"/>
  </w:style>
  <w:style w:type="paragraph" w:customStyle="1" w:styleId="523DB9C5C14F47DCA8451341AFD1C9FD">
    <w:name w:val="523DB9C5C14F47DCA8451341AFD1C9FD"/>
    <w:rsid w:val="00F50A13"/>
  </w:style>
  <w:style w:type="paragraph" w:customStyle="1" w:styleId="80B159583CAE4C3480DE9090514289E7">
    <w:name w:val="80B159583CAE4C3480DE9090514289E7"/>
    <w:rsid w:val="00F50A13"/>
  </w:style>
  <w:style w:type="paragraph" w:customStyle="1" w:styleId="98D804846CB54C8D8C73A1EB6836B02F">
    <w:name w:val="98D804846CB54C8D8C73A1EB6836B02F"/>
    <w:rsid w:val="00F50A13"/>
  </w:style>
  <w:style w:type="paragraph" w:customStyle="1" w:styleId="3E085FC2581A4B5693C10D13234A67E1">
    <w:name w:val="3E085FC2581A4B5693C10D13234A67E1"/>
    <w:rsid w:val="00F50A13"/>
  </w:style>
  <w:style w:type="paragraph" w:customStyle="1" w:styleId="374F62829D484ECABF568F348C884E0C">
    <w:name w:val="374F62829D484ECABF568F348C884E0C"/>
    <w:rsid w:val="00F50A13"/>
  </w:style>
  <w:style w:type="paragraph" w:customStyle="1" w:styleId="F67DDDC107F7465DBF5DE6D462DF098F">
    <w:name w:val="F67DDDC107F7465DBF5DE6D462DF098F"/>
    <w:rsid w:val="00F50A13"/>
  </w:style>
  <w:style w:type="paragraph" w:customStyle="1" w:styleId="40076B1FC65B4EFD9856412DCD6A7D05">
    <w:name w:val="40076B1FC65B4EFD9856412DCD6A7D05"/>
    <w:rsid w:val="00F50A13"/>
  </w:style>
  <w:style w:type="paragraph" w:customStyle="1" w:styleId="FD7E8FD0FC844ECB84BB1C4238D6EFF8">
    <w:name w:val="FD7E8FD0FC844ECB84BB1C4238D6EFF8"/>
    <w:rsid w:val="00F50A13"/>
  </w:style>
  <w:style w:type="paragraph" w:customStyle="1" w:styleId="FD939D25832C4F639DE56095412EA0AE">
    <w:name w:val="FD939D25832C4F639DE56095412EA0AE"/>
    <w:rsid w:val="00F50A13"/>
  </w:style>
  <w:style w:type="paragraph" w:customStyle="1" w:styleId="36AB4F0A8E6C42D4A3EF7E207F6519FD">
    <w:name w:val="36AB4F0A8E6C42D4A3EF7E207F6519FD"/>
    <w:rsid w:val="00F50A13"/>
  </w:style>
  <w:style w:type="paragraph" w:customStyle="1" w:styleId="97203DDB1F2D443CABDF701122400B0D">
    <w:name w:val="97203DDB1F2D443CABDF701122400B0D"/>
    <w:rsid w:val="00F50A13"/>
  </w:style>
  <w:style w:type="paragraph" w:customStyle="1" w:styleId="F4E6EF7CFDED41F4AA1973E5386CE214">
    <w:name w:val="F4E6EF7CFDED41F4AA1973E5386CE214"/>
    <w:rsid w:val="00F50A13"/>
  </w:style>
  <w:style w:type="paragraph" w:customStyle="1" w:styleId="F79DCDA1F8EE46E494A5177985F78B69">
    <w:name w:val="F79DCDA1F8EE46E494A5177985F78B69"/>
    <w:rsid w:val="00F50A13"/>
  </w:style>
  <w:style w:type="paragraph" w:customStyle="1" w:styleId="99D5CAF67B2C433883CE20925D0B1F09">
    <w:name w:val="99D5CAF67B2C433883CE20925D0B1F09"/>
    <w:rsid w:val="00F50A13"/>
  </w:style>
  <w:style w:type="paragraph" w:customStyle="1" w:styleId="92874BE7C26E4421A25D393712F53AD4">
    <w:name w:val="92874BE7C26E4421A25D393712F53AD4"/>
    <w:rsid w:val="00F50A13"/>
  </w:style>
  <w:style w:type="paragraph" w:customStyle="1" w:styleId="53C26ACF6C1A415698892B1DF6593C84">
    <w:name w:val="53C26ACF6C1A415698892B1DF6593C84"/>
    <w:rsid w:val="00F50A13"/>
  </w:style>
  <w:style w:type="paragraph" w:customStyle="1" w:styleId="132FCD26A3754C83839988290896A0CB">
    <w:name w:val="132FCD26A3754C83839988290896A0CB"/>
    <w:rsid w:val="00F50A13"/>
  </w:style>
  <w:style w:type="paragraph" w:customStyle="1" w:styleId="3205FE4874CF4436933CC51DA75BBBE7">
    <w:name w:val="3205FE4874CF4436933CC51DA75BBBE7"/>
    <w:rsid w:val="00F50A13"/>
  </w:style>
  <w:style w:type="paragraph" w:customStyle="1" w:styleId="D939E1BF5EAF4A929D5C5B6534F0E60A">
    <w:name w:val="D939E1BF5EAF4A929D5C5B6534F0E60A"/>
    <w:rsid w:val="00F50A13"/>
  </w:style>
  <w:style w:type="paragraph" w:customStyle="1" w:styleId="C0F9B296E645403A8506990469423CC7">
    <w:name w:val="C0F9B296E645403A8506990469423CC7"/>
    <w:rsid w:val="00F50A13"/>
  </w:style>
  <w:style w:type="paragraph" w:customStyle="1" w:styleId="764B943D3A5647859794E529BD1729FB">
    <w:name w:val="764B943D3A5647859794E529BD1729FB"/>
    <w:rsid w:val="00F50A13"/>
  </w:style>
  <w:style w:type="paragraph" w:customStyle="1" w:styleId="01174B2DEB1B44D29FCA1D301FDEE890">
    <w:name w:val="01174B2DEB1B44D29FCA1D301FDEE890"/>
    <w:rsid w:val="00F50A13"/>
  </w:style>
  <w:style w:type="paragraph" w:customStyle="1" w:styleId="06498350AE9443D7ADB8D081AB1516F4">
    <w:name w:val="06498350AE9443D7ADB8D081AB1516F4"/>
    <w:rsid w:val="00F50A13"/>
  </w:style>
  <w:style w:type="paragraph" w:customStyle="1" w:styleId="3CF8F50F06F54A5F91D1F58BE425733B">
    <w:name w:val="3CF8F50F06F54A5F91D1F58BE425733B"/>
    <w:rsid w:val="00F50A13"/>
  </w:style>
  <w:style w:type="paragraph" w:customStyle="1" w:styleId="A33A8C9F539A4FD19F9E966B59B52905">
    <w:name w:val="A33A8C9F539A4FD19F9E966B59B52905"/>
    <w:rsid w:val="00F50A13"/>
  </w:style>
  <w:style w:type="paragraph" w:customStyle="1" w:styleId="1E45D24D19124ABD8DB9D96CA0067286">
    <w:name w:val="1E45D24D19124ABD8DB9D96CA0067286"/>
    <w:rsid w:val="00341BD9"/>
  </w:style>
  <w:style w:type="paragraph" w:customStyle="1" w:styleId="A73B7FE905F74044B6E84A97FDAF358D">
    <w:name w:val="A73B7FE905F74044B6E84A97FDAF358D"/>
    <w:rsid w:val="00341BD9"/>
  </w:style>
  <w:style w:type="paragraph" w:customStyle="1" w:styleId="425F1420E8A74C72A90316D9BDE68C7B">
    <w:name w:val="425F1420E8A74C72A90316D9BDE68C7B"/>
    <w:rsid w:val="00341BD9"/>
  </w:style>
  <w:style w:type="paragraph" w:customStyle="1" w:styleId="0DBFBFCC205A4BC285D73028238E49CE">
    <w:name w:val="0DBFBFCC205A4BC285D73028238E49CE"/>
    <w:rsid w:val="00341BD9"/>
  </w:style>
  <w:style w:type="paragraph" w:customStyle="1" w:styleId="A5CCC7FE0FEF4BFD84668B51AE46DBED">
    <w:name w:val="A5CCC7FE0FEF4BFD84668B51AE46DBED"/>
    <w:rsid w:val="00341BD9"/>
  </w:style>
  <w:style w:type="paragraph" w:customStyle="1" w:styleId="0620B5A1A0564A278A75CED56AED744C">
    <w:name w:val="0620B5A1A0564A278A75CED56AED744C"/>
    <w:rsid w:val="00341BD9"/>
  </w:style>
  <w:style w:type="paragraph" w:customStyle="1" w:styleId="D41D213A7A2B49878103BDF6F5E1896A">
    <w:name w:val="D41D213A7A2B49878103BDF6F5E1896A"/>
    <w:rsid w:val="00341BD9"/>
  </w:style>
  <w:style w:type="paragraph" w:customStyle="1" w:styleId="ABF5A864015C4635825B6975F4C3BACA">
    <w:name w:val="ABF5A864015C4635825B6975F4C3BACA"/>
    <w:rsid w:val="00341BD9"/>
  </w:style>
  <w:style w:type="paragraph" w:customStyle="1" w:styleId="F2863B76147749289C4FE706BD2C76D8">
    <w:name w:val="F2863B76147749289C4FE706BD2C76D8"/>
    <w:rsid w:val="00341BD9"/>
  </w:style>
  <w:style w:type="paragraph" w:customStyle="1" w:styleId="F55D21B4F4EB4D6A8D399719FBA0148C">
    <w:name w:val="F55D21B4F4EB4D6A8D399719FBA0148C"/>
    <w:rsid w:val="00341BD9"/>
  </w:style>
  <w:style w:type="paragraph" w:customStyle="1" w:styleId="8764F4118FCF4025ADC81068A2670C68">
    <w:name w:val="8764F4118FCF4025ADC81068A2670C68"/>
    <w:rsid w:val="00341BD9"/>
  </w:style>
  <w:style w:type="paragraph" w:customStyle="1" w:styleId="E2ED94279DBD43D7B42CFB1F30DC5DAC">
    <w:name w:val="E2ED94279DBD43D7B42CFB1F30DC5DAC"/>
    <w:rsid w:val="00341BD9"/>
  </w:style>
  <w:style w:type="paragraph" w:customStyle="1" w:styleId="36EDD4F75AEA4B1282CCFCBFF870503C">
    <w:name w:val="36EDD4F75AEA4B1282CCFCBFF870503C"/>
    <w:rsid w:val="00341BD9"/>
  </w:style>
  <w:style w:type="paragraph" w:customStyle="1" w:styleId="50B90AC9095E4C1F8F55FFFC257CDE4F">
    <w:name w:val="50B90AC9095E4C1F8F55FFFC257CDE4F"/>
    <w:rsid w:val="00341BD9"/>
  </w:style>
  <w:style w:type="paragraph" w:customStyle="1" w:styleId="6418F0C4765841169C1E2407DE255C64">
    <w:name w:val="6418F0C4765841169C1E2407DE255C64"/>
    <w:rsid w:val="00341BD9"/>
  </w:style>
  <w:style w:type="paragraph" w:customStyle="1" w:styleId="23BD8E3CAECB4EB2B9B78A373116C976">
    <w:name w:val="23BD8E3CAECB4EB2B9B78A373116C976"/>
    <w:rsid w:val="00341BD9"/>
  </w:style>
  <w:style w:type="paragraph" w:customStyle="1" w:styleId="4B9C7FD2183E49278A7AE020E45B4F49">
    <w:name w:val="4B9C7FD2183E49278A7AE020E45B4F49"/>
    <w:rsid w:val="00341BD9"/>
  </w:style>
  <w:style w:type="paragraph" w:customStyle="1" w:styleId="736A60DF96C941F98CEBF1958016A83C">
    <w:name w:val="736A60DF96C941F98CEBF1958016A83C"/>
    <w:rsid w:val="00341BD9"/>
  </w:style>
  <w:style w:type="paragraph" w:customStyle="1" w:styleId="D3020B768C22442DA5BAB132A9FB74D1">
    <w:name w:val="D3020B768C22442DA5BAB132A9FB74D1"/>
    <w:rsid w:val="00341BD9"/>
  </w:style>
  <w:style w:type="paragraph" w:customStyle="1" w:styleId="80C9DF72B0774F5E940447C785315B4B">
    <w:name w:val="80C9DF72B0774F5E940447C785315B4B"/>
    <w:rsid w:val="00341BD9"/>
  </w:style>
  <w:style w:type="paragraph" w:customStyle="1" w:styleId="00E567B1F08B4FC89D1C3D1DABDF395D">
    <w:name w:val="00E567B1F08B4FC89D1C3D1DABDF395D"/>
    <w:rsid w:val="00341BD9"/>
  </w:style>
  <w:style w:type="paragraph" w:customStyle="1" w:styleId="AA9188DB71914669AF85539D4BACC238">
    <w:name w:val="AA9188DB71914669AF85539D4BACC238"/>
    <w:rsid w:val="00341BD9"/>
  </w:style>
  <w:style w:type="paragraph" w:customStyle="1" w:styleId="CCBEF7A5B66C4B89BC8D9A71CC4F15C3">
    <w:name w:val="CCBEF7A5B66C4B89BC8D9A71CC4F15C3"/>
    <w:rsid w:val="00341BD9"/>
  </w:style>
  <w:style w:type="paragraph" w:customStyle="1" w:styleId="251E64E1BD1C4B9787BE086D40B47BCF">
    <w:name w:val="251E64E1BD1C4B9787BE086D40B47BCF"/>
    <w:rsid w:val="00341BD9"/>
  </w:style>
  <w:style w:type="paragraph" w:customStyle="1" w:styleId="8C26A0F764AC47F881557DF56B7AE814">
    <w:name w:val="8C26A0F764AC47F881557DF56B7AE814"/>
    <w:rsid w:val="00341BD9"/>
  </w:style>
  <w:style w:type="paragraph" w:customStyle="1" w:styleId="E008A20EF6B14DF9ADDC9B7B52DE010F">
    <w:name w:val="E008A20EF6B14DF9ADDC9B7B52DE010F"/>
    <w:rsid w:val="00341BD9"/>
  </w:style>
  <w:style w:type="paragraph" w:customStyle="1" w:styleId="09962FC5B0714823AE4C8E88C845999E25">
    <w:name w:val="09962FC5B0714823AE4C8E88C845999E25"/>
    <w:rsid w:val="00341BD9"/>
    <w:pPr>
      <w:numPr>
        <w:numId w:val="6"/>
      </w:numPr>
      <w:tabs>
        <w:tab w:val="left" w:pos="720"/>
        <w:tab w:val="right" w:pos="10440"/>
      </w:tabs>
      <w:spacing w:after="80" w:line="240" w:lineRule="auto"/>
      <w:ind w:left="360" w:hanging="360"/>
    </w:pPr>
    <w:rPr>
      <w:rFonts w:ascii="Calibri" w:hAnsi="Calibri"/>
      <w:szCs w:val="20"/>
    </w:rPr>
  </w:style>
  <w:style w:type="paragraph" w:customStyle="1" w:styleId="F22124FA9A8A40D8A34E985053212EC925">
    <w:name w:val="F22124FA9A8A40D8A34E985053212EC925"/>
    <w:rsid w:val="00341BD9"/>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4">
    <w:name w:val="A5FC2849E4734A65990AED6D64BD06F624"/>
    <w:rsid w:val="00341BD9"/>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4">
    <w:name w:val="808909A0028B49FE87E50B3C540089DB24"/>
    <w:rsid w:val="00341BD9"/>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4">
    <w:name w:val="7AA67AE4053E473496676980E65F23A824"/>
    <w:rsid w:val="00341BD9"/>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4">
    <w:name w:val="B3F6F1D4B21B474D8CCC1DD7B862C2F424"/>
    <w:rsid w:val="00341BD9"/>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3">
    <w:name w:val="0251530E1B004A26B1FAE965E6F7AC0123"/>
    <w:rsid w:val="00341BD9"/>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4">
    <w:name w:val="BAFBD5A8BA414A55938A4D204B91406224"/>
    <w:rsid w:val="00341BD9"/>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4">
    <w:name w:val="9EF1D8021C404372859C6CC859C7F86D24"/>
    <w:rsid w:val="00341BD9"/>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4">
    <w:name w:val="CEA43C99D7474C18A1131A2FC3E613F324"/>
    <w:rsid w:val="00341BD9"/>
    <w:pPr>
      <w:tabs>
        <w:tab w:val="left" w:pos="720"/>
        <w:tab w:val="right" w:pos="10440"/>
      </w:tabs>
      <w:spacing w:after="80" w:line="240" w:lineRule="auto"/>
      <w:ind w:left="360" w:hanging="360"/>
    </w:pPr>
    <w:rPr>
      <w:rFonts w:ascii="Calibri" w:hAnsi="Calibri"/>
      <w:szCs w:val="20"/>
    </w:rPr>
  </w:style>
  <w:style w:type="paragraph" w:customStyle="1" w:styleId="8D0C0540D89840FCB0CF1211F82F497A9">
    <w:name w:val="8D0C0540D89840FCB0CF1211F82F497A9"/>
    <w:rsid w:val="00341BD9"/>
    <w:pPr>
      <w:spacing w:after="0" w:line="240" w:lineRule="auto"/>
      <w:jc w:val="both"/>
    </w:pPr>
    <w:rPr>
      <w:szCs w:val="20"/>
    </w:rPr>
  </w:style>
  <w:style w:type="paragraph" w:customStyle="1" w:styleId="FA59FD45094A4E1E8D666CD044B72EDB9">
    <w:name w:val="FA59FD45094A4E1E8D666CD044B72EDB9"/>
    <w:rsid w:val="00341BD9"/>
    <w:pPr>
      <w:spacing w:after="0" w:line="240" w:lineRule="auto"/>
      <w:jc w:val="both"/>
    </w:pPr>
    <w:rPr>
      <w:szCs w:val="20"/>
    </w:rPr>
  </w:style>
  <w:style w:type="paragraph" w:customStyle="1" w:styleId="861352A281674240932B27AC1150AAF59">
    <w:name w:val="861352A281674240932B27AC1150AAF59"/>
    <w:rsid w:val="00341BD9"/>
    <w:pPr>
      <w:spacing w:after="0" w:line="240" w:lineRule="auto"/>
      <w:jc w:val="both"/>
    </w:pPr>
    <w:rPr>
      <w:szCs w:val="20"/>
    </w:rPr>
  </w:style>
  <w:style w:type="paragraph" w:customStyle="1" w:styleId="95757549371F49059A6D0560207061DB9">
    <w:name w:val="95757549371F49059A6D0560207061DB9"/>
    <w:rsid w:val="00341BD9"/>
    <w:pPr>
      <w:spacing w:after="0" w:line="240" w:lineRule="auto"/>
      <w:jc w:val="both"/>
    </w:pPr>
    <w:rPr>
      <w:szCs w:val="20"/>
    </w:rPr>
  </w:style>
  <w:style w:type="paragraph" w:customStyle="1" w:styleId="C14F9BCE4CF644E78A6AA83C095EB4AC9">
    <w:name w:val="C14F9BCE4CF644E78A6AA83C095EB4AC9"/>
    <w:rsid w:val="00341BD9"/>
    <w:pPr>
      <w:spacing w:after="0" w:line="240" w:lineRule="auto"/>
      <w:jc w:val="both"/>
    </w:pPr>
    <w:rPr>
      <w:szCs w:val="20"/>
    </w:rPr>
  </w:style>
  <w:style w:type="paragraph" w:customStyle="1" w:styleId="7D754B3377344808B97CFC8D480C36139">
    <w:name w:val="7D754B3377344808B97CFC8D480C36139"/>
    <w:rsid w:val="00341BD9"/>
    <w:pPr>
      <w:spacing w:after="0" w:line="240" w:lineRule="auto"/>
      <w:jc w:val="both"/>
    </w:pPr>
    <w:rPr>
      <w:szCs w:val="20"/>
    </w:rPr>
  </w:style>
  <w:style w:type="paragraph" w:customStyle="1" w:styleId="4E95D9C69E8345CA80605F9A3E9AD6199">
    <w:name w:val="4E95D9C69E8345CA80605F9A3E9AD6199"/>
    <w:rsid w:val="00341BD9"/>
    <w:pPr>
      <w:spacing w:after="0" w:line="240" w:lineRule="auto"/>
      <w:jc w:val="both"/>
    </w:pPr>
    <w:rPr>
      <w:szCs w:val="20"/>
    </w:rPr>
  </w:style>
  <w:style w:type="paragraph" w:customStyle="1" w:styleId="DEE9D5F256D64D66B8FA3E97F9BC11329">
    <w:name w:val="DEE9D5F256D64D66B8FA3E97F9BC11329"/>
    <w:rsid w:val="00341BD9"/>
    <w:pPr>
      <w:spacing w:after="0" w:line="240" w:lineRule="auto"/>
      <w:jc w:val="both"/>
    </w:pPr>
    <w:rPr>
      <w:szCs w:val="20"/>
    </w:rPr>
  </w:style>
  <w:style w:type="paragraph" w:customStyle="1" w:styleId="4A6ED8BBF603488489F112070CF71D849">
    <w:name w:val="4A6ED8BBF603488489F112070CF71D849"/>
    <w:rsid w:val="00341BD9"/>
    <w:pPr>
      <w:spacing w:after="0" w:line="240" w:lineRule="auto"/>
      <w:jc w:val="both"/>
    </w:pPr>
    <w:rPr>
      <w:szCs w:val="20"/>
    </w:rPr>
  </w:style>
  <w:style w:type="paragraph" w:customStyle="1" w:styleId="2D67B7E86ACF4031B6514BAF1C019CBC9">
    <w:name w:val="2D67B7E86ACF4031B6514BAF1C019CBC9"/>
    <w:rsid w:val="00341BD9"/>
    <w:pPr>
      <w:spacing w:after="0" w:line="240" w:lineRule="auto"/>
      <w:jc w:val="both"/>
    </w:pPr>
    <w:rPr>
      <w:szCs w:val="20"/>
    </w:rPr>
  </w:style>
  <w:style w:type="paragraph" w:customStyle="1" w:styleId="F1D08790A680440AAC24FD82B1AD60379">
    <w:name w:val="F1D08790A680440AAC24FD82B1AD60379"/>
    <w:rsid w:val="00341BD9"/>
    <w:pPr>
      <w:spacing w:after="0" w:line="240" w:lineRule="auto"/>
      <w:jc w:val="both"/>
    </w:pPr>
    <w:rPr>
      <w:szCs w:val="20"/>
    </w:rPr>
  </w:style>
  <w:style w:type="paragraph" w:customStyle="1" w:styleId="1364E5EB30A34ED09A1859D7FD47ECD59">
    <w:name w:val="1364E5EB30A34ED09A1859D7FD47ECD59"/>
    <w:rsid w:val="00341BD9"/>
    <w:pPr>
      <w:spacing w:after="0" w:line="240" w:lineRule="auto"/>
      <w:jc w:val="both"/>
    </w:pPr>
    <w:rPr>
      <w:szCs w:val="20"/>
    </w:rPr>
  </w:style>
  <w:style w:type="paragraph" w:customStyle="1" w:styleId="D03AAC396B4B4B889394D5103F7FAD119">
    <w:name w:val="D03AAC396B4B4B889394D5103F7FAD119"/>
    <w:rsid w:val="00341BD9"/>
    <w:pPr>
      <w:spacing w:after="0" w:line="240" w:lineRule="auto"/>
      <w:jc w:val="both"/>
    </w:pPr>
    <w:rPr>
      <w:szCs w:val="20"/>
    </w:rPr>
  </w:style>
  <w:style w:type="paragraph" w:customStyle="1" w:styleId="0EE625DC03404C03BA0CB74DAE9CD9F29">
    <w:name w:val="0EE625DC03404C03BA0CB74DAE9CD9F29"/>
    <w:rsid w:val="00341BD9"/>
    <w:pPr>
      <w:spacing w:after="0" w:line="240" w:lineRule="auto"/>
      <w:jc w:val="both"/>
    </w:pPr>
    <w:rPr>
      <w:szCs w:val="20"/>
    </w:rPr>
  </w:style>
  <w:style w:type="paragraph" w:customStyle="1" w:styleId="AB98BDAAC13646F0BE04AA1FF47376E09">
    <w:name w:val="AB98BDAAC13646F0BE04AA1FF47376E09"/>
    <w:rsid w:val="00341BD9"/>
    <w:pPr>
      <w:spacing w:after="0" w:line="240" w:lineRule="auto"/>
      <w:jc w:val="both"/>
    </w:pPr>
    <w:rPr>
      <w:szCs w:val="20"/>
    </w:rPr>
  </w:style>
  <w:style w:type="paragraph" w:customStyle="1" w:styleId="2F7EC724D1CD4176B1C442D91FA266FD8">
    <w:name w:val="2F7EC724D1CD4176B1C442D91FA266FD8"/>
    <w:rsid w:val="00341BD9"/>
    <w:pPr>
      <w:tabs>
        <w:tab w:val="left" w:pos="720"/>
        <w:tab w:val="right" w:pos="10440"/>
      </w:tabs>
      <w:spacing w:after="80" w:line="240" w:lineRule="auto"/>
      <w:ind w:left="360" w:hanging="360"/>
    </w:pPr>
    <w:rPr>
      <w:rFonts w:ascii="Calibri" w:hAnsi="Calibri"/>
      <w:szCs w:val="20"/>
    </w:rPr>
  </w:style>
  <w:style w:type="paragraph" w:customStyle="1" w:styleId="85DC501EFCC44570991398194E8E2D4E9">
    <w:name w:val="85DC501EFCC44570991398194E8E2D4E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9">
    <w:name w:val="4C639AB0FF124D48BC76C2417C2ECA92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8">
    <w:name w:val="BDA377FA98B74523A85412E8AC4C2ABD8"/>
    <w:rsid w:val="00341BD9"/>
    <w:pPr>
      <w:tabs>
        <w:tab w:val="left" w:pos="720"/>
        <w:tab w:val="right" w:pos="10440"/>
      </w:tabs>
      <w:spacing w:after="80" w:line="240" w:lineRule="auto"/>
      <w:ind w:left="360" w:hanging="360"/>
    </w:pPr>
    <w:rPr>
      <w:rFonts w:ascii="Calibri" w:hAnsi="Calibri"/>
      <w:szCs w:val="20"/>
    </w:rPr>
  </w:style>
  <w:style w:type="paragraph" w:customStyle="1" w:styleId="BF2E4DB298E2491F8A2507BDE7481CA38">
    <w:name w:val="BF2E4DB298E2491F8A2507BDE7481CA38"/>
    <w:rsid w:val="00341BD9"/>
    <w:pPr>
      <w:tabs>
        <w:tab w:val="left" w:pos="720"/>
        <w:tab w:val="right" w:pos="10440"/>
      </w:tabs>
      <w:spacing w:after="80" w:line="240" w:lineRule="auto"/>
      <w:ind w:left="360" w:hanging="360"/>
    </w:pPr>
    <w:rPr>
      <w:rFonts w:ascii="Calibri" w:hAnsi="Calibri"/>
      <w:szCs w:val="20"/>
    </w:rPr>
  </w:style>
  <w:style w:type="paragraph" w:customStyle="1" w:styleId="A3449FBF4EAE4B6E986776B9800E84ED7">
    <w:name w:val="A3449FBF4EAE4B6E986776B9800E84ED7"/>
    <w:rsid w:val="00341BD9"/>
    <w:pPr>
      <w:tabs>
        <w:tab w:val="left" w:pos="720"/>
        <w:tab w:val="right" w:pos="10440"/>
      </w:tabs>
      <w:spacing w:after="0" w:line="240" w:lineRule="auto"/>
      <w:ind w:left="720" w:hanging="360"/>
    </w:pPr>
    <w:rPr>
      <w:rFonts w:ascii="Calibri" w:hAnsi="Calibri"/>
    </w:rPr>
  </w:style>
  <w:style w:type="paragraph" w:customStyle="1" w:styleId="F8FCA8FE0EC74EA0B295E3FFB801C6217">
    <w:name w:val="F8FCA8FE0EC74EA0B295E3FFB801C6217"/>
    <w:rsid w:val="00341BD9"/>
    <w:pPr>
      <w:tabs>
        <w:tab w:val="left" w:pos="720"/>
        <w:tab w:val="right" w:pos="10440"/>
      </w:tabs>
      <w:spacing w:after="0" w:line="240" w:lineRule="auto"/>
      <w:ind w:left="720" w:hanging="360"/>
    </w:pPr>
    <w:rPr>
      <w:rFonts w:ascii="Calibri" w:hAnsi="Calibri"/>
    </w:rPr>
  </w:style>
  <w:style w:type="paragraph" w:customStyle="1" w:styleId="2FD827C957E644A4BE0B86FBBC406B256">
    <w:name w:val="2FD827C957E644A4BE0B86FBBC406B256"/>
    <w:rsid w:val="00341BD9"/>
    <w:pPr>
      <w:tabs>
        <w:tab w:val="left" w:pos="720"/>
        <w:tab w:val="right" w:pos="10440"/>
      </w:tabs>
      <w:spacing w:after="80" w:line="240" w:lineRule="auto"/>
      <w:ind w:left="360" w:hanging="360"/>
    </w:pPr>
    <w:rPr>
      <w:rFonts w:ascii="Calibri" w:hAnsi="Calibri"/>
      <w:szCs w:val="20"/>
    </w:rPr>
  </w:style>
  <w:style w:type="paragraph" w:customStyle="1" w:styleId="44D0E9D8B5524FB1922DE1B0307735E46">
    <w:name w:val="44D0E9D8B5524FB1922DE1B0307735E46"/>
    <w:rsid w:val="00341BD9"/>
    <w:pPr>
      <w:tabs>
        <w:tab w:val="left" w:pos="720"/>
        <w:tab w:val="right" w:pos="10440"/>
      </w:tabs>
      <w:spacing w:after="80" w:line="240" w:lineRule="auto"/>
      <w:ind w:left="360" w:hanging="360"/>
    </w:pPr>
    <w:rPr>
      <w:rFonts w:ascii="Calibri" w:hAnsi="Calibri"/>
      <w:szCs w:val="20"/>
    </w:rPr>
  </w:style>
  <w:style w:type="paragraph" w:customStyle="1" w:styleId="612EF1EDB1E04F43888AFEEC4BE5605E6">
    <w:name w:val="612EF1EDB1E04F43888AFEEC4BE5605E6"/>
    <w:rsid w:val="00341BD9"/>
    <w:pPr>
      <w:tabs>
        <w:tab w:val="left" w:pos="720"/>
        <w:tab w:val="right" w:pos="10440"/>
      </w:tabs>
      <w:spacing w:after="80" w:line="240" w:lineRule="auto"/>
      <w:ind w:left="360" w:hanging="360"/>
    </w:pPr>
    <w:rPr>
      <w:rFonts w:ascii="Calibri" w:hAnsi="Calibri"/>
      <w:szCs w:val="20"/>
    </w:rPr>
  </w:style>
  <w:style w:type="paragraph" w:customStyle="1" w:styleId="71280AAC34334A16BF348FF8AA809EEF5">
    <w:name w:val="71280AAC34334A16BF348FF8AA809EEF5"/>
    <w:rsid w:val="00341BD9"/>
    <w:pPr>
      <w:tabs>
        <w:tab w:val="left" w:pos="720"/>
        <w:tab w:val="right" w:pos="10440"/>
      </w:tabs>
      <w:spacing w:after="80" w:line="240" w:lineRule="auto"/>
      <w:ind w:left="360" w:hanging="360"/>
    </w:pPr>
    <w:rPr>
      <w:rFonts w:ascii="Calibri" w:hAnsi="Calibri"/>
      <w:szCs w:val="20"/>
    </w:rPr>
  </w:style>
  <w:style w:type="paragraph" w:customStyle="1" w:styleId="4C2834629DC24E36BB9FCC7E6F5369035">
    <w:name w:val="4C2834629DC24E36BB9FCC7E6F5369035"/>
    <w:rsid w:val="00341BD9"/>
    <w:pPr>
      <w:spacing w:after="0" w:line="240" w:lineRule="auto"/>
      <w:jc w:val="both"/>
    </w:pPr>
    <w:rPr>
      <w:szCs w:val="20"/>
    </w:rPr>
  </w:style>
  <w:style w:type="paragraph" w:customStyle="1" w:styleId="DF6FECFD55994B4AA65FA273D528E7755">
    <w:name w:val="DF6FECFD55994B4AA65FA273D528E7755"/>
    <w:rsid w:val="00341BD9"/>
    <w:pPr>
      <w:spacing w:after="0" w:line="240" w:lineRule="auto"/>
      <w:jc w:val="both"/>
    </w:pPr>
    <w:rPr>
      <w:szCs w:val="20"/>
    </w:rPr>
  </w:style>
  <w:style w:type="paragraph" w:customStyle="1" w:styleId="E375966FD24C411A9F752F39ECC644F65">
    <w:name w:val="E375966FD24C411A9F752F39ECC644F65"/>
    <w:rsid w:val="00341BD9"/>
    <w:pPr>
      <w:spacing w:after="0" w:line="240" w:lineRule="auto"/>
      <w:jc w:val="both"/>
    </w:pPr>
    <w:rPr>
      <w:szCs w:val="20"/>
    </w:rPr>
  </w:style>
  <w:style w:type="paragraph" w:customStyle="1" w:styleId="4D1ED60A42B0490C8AD7F9847F9591FB5">
    <w:name w:val="4D1ED60A42B0490C8AD7F9847F9591FB5"/>
    <w:rsid w:val="00341BD9"/>
    <w:pPr>
      <w:spacing w:after="0" w:line="240" w:lineRule="auto"/>
      <w:jc w:val="both"/>
    </w:pPr>
    <w:rPr>
      <w:szCs w:val="20"/>
    </w:rPr>
  </w:style>
  <w:style w:type="paragraph" w:customStyle="1" w:styleId="33AAC0C2CEC34B518AA8D8556791953B5">
    <w:name w:val="33AAC0C2CEC34B518AA8D8556791953B5"/>
    <w:rsid w:val="00341BD9"/>
    <w:pPr>
      <w:spacing w:after="0" w:line="240" w:lineRule="auto"/>
      <w:jc w:val="both"/>
    </w:pPr>
    <w:rPr>
      <w:szCs w:val="20"/>
    </w:rPr>
  </w:style>
  <w:style w:type="paragraph" w:customStyle="1" w:styleId="2A588B33E4A2414EAF259E29F4EEA7DE5">
    <w:name w:val="2A588B33E4A2414EAF259E29F4EEA7DE5"/>
    <w:rsid w:val="00341BD9"/>
    <w:pPr>
      <w:spacing w:after="0" w:line="240" w:lineRule="auto"/>
      <w:jc w:val="both"/>
    </w:pPr>
    <w:rPr>
      <w:szCs w:val="20"/>
    </w:rPr>
  </w:style>
  <w:style w:type="paragraph" w:customStyle="1" w:styleId="BDA48FBE66FB486BBE747C9E970D40895">
    <w:name w:val="BDA48FBE66FB486BBE747C9E970D40895"/>
    <w:rsid w:val="00341BD9"/>
    <w:pPr>
      <w:spacing w:after="0" w:line="240" w:lineRule="auto"/>
      <w:jc w:val="both"/>
    </w:pPr>
    <w:rPr>
      <w:szCs w:val="20"/>
    </w:rPr>
  </w:style>
  <w:style w:type="paragraph" w:customStyle="1" w:styleId="DF830E9C791B4AD0841FC521B1C559885">
    <w:name w:val="DF830E9C791B4AD0841FC521B1C559885"/>
    <w:rsid w:val="00341BD9"/>
    <w:pPr>
      <w:spacing w:after="0" w:line="240" w:lineRule="auto"/>
      <w:jc w:val="both"/>
    </w:pPr>
    <w:rPr>
      <w:szCs w:val="20"/>
    </w:rPr>
  </w:style>
  <w:style w:type="paragraph" w:customStyle="1" w:styleId="776FB26B134344658F65536A134FF3AD5">
    <w:name w:val="776FB26B134344658F65536A134FF3AD5"/>
    <w:rsid w:val="00341BD9"/>
    <w:pPr>
      <w:spacing w:after="0" w:line="240" w:lineRule="auto"/>
      <w:jc w:val="both"/>
    </w:pPr>
    <w:rPr>
      <w:szCs w:val="20"/>
    </w:rPr>
  </w:style>
  <w:style w:type="paragraph" w:customStyle="1" w:styleId="89CFB36580284FCD98D5D30403D32D475">
    <w:name w:val="89CFB36580284FCD98D5D30403D32D475"/>
    <w:rsid w:val="00341BD9"/>
    <w:pPr>
      <w:spacing w:after="0" w:line="240" w:lineRule="auto"/>
      <w:jc w:val="both"/>
    </w:pPr>
    <w:rPr>
      <w:szCs w:val="20"/>
    </w:rPr>
  </w:style>
  <w:style w:type="paragraph" w:customStyle="1" w:styleId="BDCF996BCE904C59BD7C17F027F6FA485">
    <w:name w:val="BDCF996BCE904C59BD7C17F027F6FA485"/>
    <w:rsid w:val="00341BD9"/>
    <w:pPr>
      <w:spacing w:after="0" w:line="240" w:lineRule="auto"/>
      <w:jc w:val="both"/>
    </w:pPr>
    <w:rPr>
      <w:szCs w:val="20"/>
    </w:rPr>
  </w:style>
  <w:style w:type="paragraph" w:customStyle="1" w:styleId="0214E55B2AC5426A95911B350223DD3F5">
    <w:name w:val="0214E55B2AC5426A95911B350223DD3F5"/>
    <w:rsid w:val="00341BD9"/>
    <w:pPr>
      <w:spacing w:after="0" w:line="240" w:lineRule="auto"/>
      <w:jc w:val="both"/>
    </w:pPr>
    <w:rPr>
      <w:szCs w:val="20"/>
    </w:rPr>
  </w:style>
  <w:style w:type="paragraph" w:customStyle="1" w:styleId="FF6B381A5DA94C8985A681B35F0474C65">
    <w:name w:val="FF6B381A5DA94C8985A681B35F0474C65"/>
    <w:rsid w:val="00341BD9"/>
    <w:pPr>
      <w:spacing w:after="0" w:line="240" w:lineRule="auto"/>
      <w:jc w:val="both"/>
    </w:pPr>
    <w:rPr>
      <w:szCs w:val="20"/>
    </w:rPr>
  </w:style>
  <w:style w:type="paragraph" w:customStyle="1" w:styleId="796C55647AC344BCAFC4061CD229CD315">
    <w:name w:val="796C55647AC344BCAFC4061CD229CD315"/>
    <w:rsid w:val="00341BD9"/>
    <w:pPr>
      <w:spacing w:after="0" w:line="240" w:lineRule="auto"/>
      <w:jc w:val="both"/>
    </w:pPr>
    <w:rPr>
      <w:szCs w:val="20"/>
    </w:rPr>
  </w:style>
  <w:style w:type="paragraph" w:customStyle="1" w:styleId="4D3C326B5F234A35B7B9AD356AEE26025">
    <w:name w:val="4D3C326B5F234A35B7B9AD356AEE26025"/>
    <w:rsid w:val="00341BD9"/>
    <w:pPr>
      <w:spacing w:after="0" w:line="240" w:lineRule="auto"/>
      <w:jc w:val="both"/>
    </w:pPr>
    <w:rPr>
      <w:szCs w:val="20"/>
    </w:rPr>
  </w:style>
  <w:style w:type="paragraph" w:customStyle="1" w:styleId="505B2BDF006A41578107786277CD24AF5">
    <w:name w:val="505B2BDF006A41578107786277CD24AF5"/>
    <w:rsid w:val="00341BD9"/>
    <w:pPr>
      <w:tabs>
        <w:tab w:val="left" w:pos="720"/>
        <w:tab w:val="right" w:pos="10440"/>
      </w:tabs>
      <w:spacing w:after="80" w:line="240" w:lineRule="auto"/>
      <w:ind w:left="360" w:hanging="360"/>
    </w:pPr>
    <w:rPr>
      <w:rFonts w:ascii="Calibri" w:hAnsi="Calibri"/>
      <w:szCs w:val="20"/>
    </w:rPr>
  </w:style>
  <w:style w:type="paragraph" w:customStyle="1" w:styleId="AA9188DB71914669AF85539D4BACC2381">
    <w:name w:val="AA9188DB71914669AF85539D4BACC2381"/>
    <w:rsid w:val="00341BD9"/>
    <w:pPr>
      <w:tabs>
        <w:tab w:val="left" w:pos="3960"/>
        <w:tab w:val="left" w:pos="6660"/>
        <w:tab w:val="right" w:pos="10440"/>
      </w:tabs>
      <w:spacing w:after="80" w:line="240" w:lineRule="auto"/>
      <w:ind w:left="360"/>
    </w:pPr>
    <w:rPr>
      <w:rFonts w:ascii="Calibri" w:hAnsi="Calibri"/>
    </w:rPr>
  </w:style>
  <w:style w:type="paragraph" w:customStyle="1" w:styleId="CCBEF7A5B66C4B89BC8D9A71CC4F15C31">
    <w:name w:val="CCBEF7A5B66C4B89BC8D9A71CC4F15C31"/>
    <w:rsid w:val="00341BD9"/>
    <w:pPr>
      <w:tabs>
        <w:tab w:val="left" w:pos="3960"/>
        <w:tab w:val="left" w:pos="6660"/>
        <w:tab w:val="right" w:pos="10440"/>
      </w:tabs>
      <w:spacing w:after="80" w:line="240" w:lineRule="auto"/>
      <w:ind w:left="360"/>
    </w:pPr>
    <w:rPr>
      <w:rFonts w:ascii="Calibri" w:hAnsi="Calibri"/>
    </w:rPr>
  </w:style>
  <w:style w:type="paragraph" w:customStyle="1" w:styleId="8C26A0F764AC47F881557DF56B7AE8141">
    <w:name w:val="8C26A0F764AC47F881557DF56B7AE8141"/>
    <w:rsid w:val="00341BD9"/>
    <w:pPr>
      <w:tabs>
        <w:tab w:val="left" w:pos="3960"/>
        <w:tab w:val="left" w:pos="6660"/>
        <w:tab w:val="right" w:pos="10440"/>
      </w:tabs>
      <w:spacing w:after="80" w:line="240" w:lineRule="auto"/>
      <w:ind w:left="360"/>
    </w:pPr>
    <w:rPr>
      <w:rFonts w:ascii="Calibri" w:hAnsi="Calibri"/>
    </w:rPr>
  </w:style>
  <w:style w:type="paragraph" w:customStyle="1" w:styleId="E008A20EF6B14DF9ADDC9B7B52DE010F1">
    <w:name w:val="E008A20EF6B14DF9ADDC9B7B52DE010F1"/>
    <w:rsid w:val="00341BD9"/>
    <w:pPr>
      <w:tabs>
        <w:tab w:val="left" w:pos="3960"/>
        <w:tab w:val="left" w:pos="6660"/>
        <w:tab w:val="right" w:pos="10440"/>
      </w:tabs>
      <w:spacing w:after="80" w:line="240" w:lineRule="auto"/>
      <w:ind w:left="360"/>
    </w:pPr>
    <w:rPr>
      <w:rFonts w:ascii="Calibri" w:hAnsi="Calibri"/>
    </w:rPr>
  </w:style>
  <w:style w:type="paragraph" w:customStyle="1" w:styleId="251E64E1BD1C4B9787BE086D40B47BCF1">
    <w:name w:val="251E64E1BD1C4B9787BE086D40B47BCF1"/>
    <w:rsid w:val="00341BD9"/>
    <w:pPr>
      <w:tabs>
        <w:tab w:val="left" w:pos="3960"/>
        <w:tab w:val="left" w:pos="6660"/>
        <w:tab w:val="right" w:pos="10440"/>
      </w:tabs>
      <w:spacing w:after="80" w:line="240" w:lineRule="auto"/>
      <w:ind w:left="360"/>
    </w:pPr>
    <w:rPr>
      <w:rFonts w:ascii="Calibri" w:hAnsi="Calibri"/>
    </w:rPr>
  </w:style>
  <w:style w:type="paragraph" w:customStyle="1" w:styleId="F5BD1C50A4B5484BAB157566EB8038795">
    <w:name w:val="F5BD1C50A4B5484BAB157566EB8038795"/>
    <w:rsid w:val="00341BD9"/>
    <w:pPr>
      <w:tabs>
        <w:tab w:val="right" w:pos="10440"/>
      </w:tabs>
      <w:spacing w:after="80" w:line="240" w:lineRule="auto"/>
      <w:ind w:left="360"/>
    </w:pPr>
    <w:rPr>
      <w:rFonts w:ascii="Calibri" w:hAnsi="Calibri"/>
    </w:rPr>
  </w:style>
  <w:style w:type="paragraph" w:customStyle="1" w:styleId="868C3E5DC700463B9DED300B563F991C5">
    <w:name w:val="868C3E5DC700463B9DED300B563F991C5"/>
    <w:rsid w:val="00341BD9"/>
    <w:pPr>
      <w:tabs>
        <w:tab w:val="right" w:pos="10440"/>
      </w:tabs>
      <w:spacing w:after="80" w:line="240" w:lineRule="auto"/>
      <w:ind w:left="360"/>
    </w:pPr>
    <w:rPr>
      <w:rFonts w:ascii="Calibri" w:hAnsi="Calibri"/>
    </w:rPr>
  </w:style>
  <w:style w:type="paragraph" w:customStyle="1" w:styleId="7672401145A14B7B8A14CAAD2C4637EC5">
    <w:name w:val="7672401145A14B7B8A14CAAD2C4637EC5"/>
    <w:rsid w:val="00341BD9"/>
    <w:pPr>
      <w:tabs>
        <w:tab w:val="right" w:pos="10440"/>
      </w:tabs>
      <w:spacing w:after="80" w:line="240" w:lineRule="auto"/>
      <w:ind w:left="360"/>
    </w:pPr>
    <w:rPr>
      <w:rFonts w:ascii="Calibri" w:hAnsi="Calibri"/>
    </w:rPr>
  </w:style>
  <w:style w:type="paragraph" w:customStyle="1" w:styleId="F8427B53D1FC409781694DB53FBC0F585">
    <w:name w:val="F8427B53D1FC409781694DB53FBC0F585"/>
    <w:rsid w:val="00341BD9"/>
    <w:pPr>
      <w:tabs>
        <w:tab w:val="right" w:pos="10440"/>
      </w:tabs>
      <w:spacing w:after="80" w:line="240" w:lineRule="auto"/>
      <w:ind w:left="360"/>
    </w:pPr>
    <w:rPr>
      <w:rFonts w:ascii="Calibri" w:hAnsi="Calibri"/>
    </w:rPr>
  </w:style>
  <w:style w:type="paragraph" w:customStyle="1" w:styleId="557FF29F65CB484E98FB3129C563F2E65">
    <w:name w:val="557FF29F65CB484E98FB3129C563F2E65"/>
    <w:rsid w:val="00341BD9"/>
    <w:pPr>
      <w:tabs>
        <w:tab w:val="right" w:pos="10440"/>
      </w:tabs>
      <w:spacing w:after="80" w:line="240" w:lineRule="auto"/>
      <w:ind w:left="360"/>
    </w:pPr>
    <w:rPr>
      <w:rFonts w:ascii="Calibri" w:hAnsi="Calibri"/>
    </w:rPr>
  </w:style>
  <w:style w:type="paragraph" w:customStyle="1" w:styleId="71C5199A4D404E96BCCBC9194FA0B0485">
    <w:name w:val="71C5199A4D404E96BCCBC9194FA0B0485"/>
    <w:rsid w:val="00341BD9"/>
    <w:pPr>
      <w:tabs>
        <w:tab w:val="right" w:pos="10440"/>
      </w:tabs>
      <w:spacing w:after="80" w:line="240" w:lineRule="auto"/>
      <w:ind w:left="360"/>
    </w:pPr>
    <w:rPr>
      <w:rFonts w:ascii="Calibri" w:hAnsi="Calibri"/>
    </w:rPr>
  </w:style>
  <w:style w:type="paragraph" w:customStyle="1" w:styleId="60EED967C7B84ABA8066755AB75943FD5">
    <w:name w:val="60EED967C7B84ABA8066755AB75943FD5"/>
    <w:rsid w:val="00341BD9"/>
    <w:pPr>
      <w:tabs>
        <w:tab w:val="right" w:pos="10440"/>
      </w:tabs>
      <w:spacing w:after="80" w:line="240" w:lineRule="auto"/>
      <w:ind w:left="360"/>
    </w:pPr>
    <w:rPr>
      <w:rFonts w:ascii="Calibri" w:hAnsi="Calibri"/>
    </w:rPr>
  </w:style>
  <w:style w:type="paragraph" w:customStyle="1" w:styleId="9C60D3B452814E7FB25F37C498A708CB5">
    <w:name w:val="9C60D3B452814E7FB25F37C498A708CB5"/>
    <w:rsid w:val="00341BD9"/>
    <w:pPr>
      <w:tabs>
        <w:tab w:val="right" w:pos="10440"/>
      </w:tabs>
      <w:spacing w:after="80" w:line="240" w:lineRule="auto"/>
      <w:ind w:left="360"/>
    </w:pPr>
    <w:rPr>
      <w:rFonts w:ascii="Calibri" w:hAnsi="Calibri"/>
    </w:rPr>
  </w:style>
  <w:style w:type="paragraph" w:customStyle="1" w:styleId="1458EE409295452B84D275C134E979B35">
    <w:name w:val="1458EE409295452B84D275C134E979B35"/>
    <w:rsid w:val="00341BD9"/>
    <w:pPr>
      <w:tabs>
        <w:tab w:val="right" w:pos="10440"/>
      </w:tabs>
      <w:spacing w:after="80" w:line="240" w:lineRule="auto"/>
      <w:ind w:left="360"/>
    </w:pPr>
    <w:rPr>
      <w:rFonts w:ascii="Calibri" w:hAnsi="Calibri"/>
    </w:rPr>
  </w:style>
  <w:style w:type="paragraph" w:customStyle="1" w:styleId="13F1EE2AEFEF41A1AC8D23465D4E74C35">
    <w:name w:val="13F1EE2AEFEF41A1AC8D23465D4E74C35"/>
    <w:rsid w:val="00341BD9"/>
    <w:pPr>
      <w:tabs>
        <w:tab w:val="right" w:pos="10440"/>
      </w:tabs>
      <w:spacing w:after="80" w:line="240" w:lineRule="auto"/>
      <w:ind w:left="360"/>
    </w:pPr>
    <w:rPr>
      <w:rFonts w:ascii="Calibri" w:hAnsi="Calibri"/>
    </w:rPr>
  </w:style>
  <w:style w:type="paragraph" w:customStyle="1" w:styleId="595232FA7DE24433BA3667BEB652B48D5">
    <w:name w:val="595232FA7DE24433BA3667BEB652B48D5"/>
    <w:rsid w:val="00341BD9"/>
    <w:pPr>
      <w:tabs>
        <w:tab w:val="right" w:pos="10440"/>
      </w:tabs>
      <w:spacing w:after="80" w:line="240" w:lineRule="auto"/>
      <w:ind w:left="360"/>
    </w:pPr>
    <w:rPr>
      <w:rFonts w:ascii="Calibri" w:hAnsi="Calibri"/>
    </w:rPr>
  </w:style>
  <w:style w:type="paragraph" w:customStyle="1" w:styleId="F419EF2776F542D3807F973E127784695">
    <w:name w:val="F419EF2776F542D3807F973E127784695"/>
    <w:rsid w:val="00341BD9"/>
    <w:pPr>
      <w:tabs>
        <w:tab w:val="right" w:pos="10440"/>
      </w:tabs>
      <w:spacing w:after="80" w:line="240" w:lineRule="auto"/>
      <w:ind w:left="360"/>
    </w:pPr>
    <w:rPr>
      <w:rFonts w:ascii="Calibri" w:hAnsi="Calibri"/>
    </w:rPr>
  </w:style>
  <w:style w:type="paragraph" w:customStyle="1" w:styleId="890387EF40684C6EA6AF86A7930A17FF5">
    <w:name w:val="890387EF40684C6EA6AF86A7930A17FF5"/>
    <w:rsid w:val="00341BD9"/>
    <w:pPr>
      <w:tabs>
        <w:tab w:val="right" w:pos="10440"/>
      </w:tabs>
      <w:spacing w:after="80" w:line="240" w:lineRule="auto"/>
      <w:ind w:left="360"/>
    </w:pPr>
    <w:rPr>
      <w:rFonts w:ascii="Calibri" w:hAnsi="Calibri"/>
    </w:rPr>
  </w:style>
  <w:style w:type="paragraph" w:customStyle="1" w:styleId="8FCEFA1C5D1047BEBB84CA2DD6C0F7245">
    <w:name w:val="8FCEFA1C5D1047BEBB84CA2DD6C0F7245"/>
    <w:rsid w:val="00341BD9"/>
    <w:pPr>
      <w:tabs>
        <w:tab w:val="right" w:pos="10440"/>
      </w:tabs>
      <w:spacing w:after="80" w:line="240" w:lineRule="auto"/>
      <w:ind w:left="360"/>
    </w:pPr>
    <w:rPr>
      <w:rFonts w:ascii="Calibri" w:hAnsi="Calibri"/>
    </w:rPr>
  </w:style>
  <w:style w:type="paragraph" w:customStyle="1" w:styleId="632F6253CFAA486E82BD6CB35790537F4">
    <w:name w:val="632F6253CFAA486E82BD6CB35790537F4"/>
    <w:rsid w:val="00341BD9"/>
    <w:pPr>
      <w:tabs>
        <w:tab w:val="left" w:pos="720"/>
        <w:tab w:val="right" w:pos="10440"/>
      </w:tabs>
      <w:spacing w:after="80" w:line="240" w:lineRule="auto"/>
      <w:ind w:left="360" w:hanging="360"/>
    </w:pPr>
    <w:rPr>
      <w:rFonts w:ascii="Calibri" w:hAnsi="Calibri"/>
      <w:szCs w:val="20"/>
    </w:rPr>
  </w:style>
  <w:style w:type="paragraph" w:customStyle="1" w:styleId="00B5A305430B42739B3B3B70553DC3274">
    <w:name w:val="00B5A305430B42739B3B3B70553DC3274"/>
    <w:rsid w:val="00341BD9"/>
    <w:pPr>
      <w:tabs>
        <w:tab w:val="left" w:pos="3960"/>
        <w:tab w:val="left" w:pos="6660"/>
        <w:tab w:val="right" w:pos="10440"/>
      </w:tabs>
      <w:spacing w:after="80" w:line="240" w:lineRule="auto"/>
      <w:ind w:left="360"/>
    </w:pPr>
    <w:rPr>
      <w:rFonts w:ascii="Calibri" w:hAnsi="Calibri"/>
    </w:rPr>
  </w:style>
  <w:style w:type="paragraph" w:customStyle="1" w:styleId="323D58A6EE8242508F8E1731CE5B45774">
    <w:name w:val="323D58A6EE8242508F8E1731CE5B45774"/>
    <w:rsid w:val="00341BD9"/>
    <w:pPr>
      <w:tabs>
        <w:tab w:val="left" w:pos="3960"/>
        <w:tab w:val="left" w:pos="6660"/>
        <w:tab w:val="right" w:pos="10440"/>
      </w:tabs>
      <w:spacing w:after="80" w:line="240" w:lineRule="auto"/>
      <w:ind w:left="360"/>
    </w:pPr>
    <w:rPr>
      <w:rFonts w:ascii="Calibri" w:hAnsi="Calibri"/>
    </w:rPr>
  </w:style>
  <w:style w:type="paragraph" w:customStyle="1" w:styleId="9B218664B6BC470988823C92D4DE98D44">
    <w:name w:val="9B218664B6BC470988823C92D4DE98D44"/>
    <w:rsid w:val="00341BD9"/>
    <w:pPr>
      <w:tabs>
        <w:tab w:val="left" w:pos="3960"/>
        <w:tab w:val="left" w:pos="6660"/>
        <w:tab w:val="right" w:pos="10440"/>
      </w:tabs>
      <w:spacing w:after="80" w:line="240" w:lineRule="auto"/>
      <w:ind w:left="360"/>
    </w:pPr>
    <w:rPr>
      <w:rFonts w:ascii="Calibri" w:hAnsi="Calibri"/>
    </w:rPr>
  </w:style>
  <w:style w:type="paragraph" w:customStyle="1" w:styleId="20A9771D39D14B1FBB2969AD4B9F23AA4">
    <w:name w:val="20A9771D39D14B1FBB2969AD4B9F23AA4"/>
    <w:rsid w:val="00341BD9"/>
    <w:pPr>
      <w:tabs>
        <w:tab w:val="left" w:pos="3960"/>
        <w:tab w:val="left" w:pos="6660"/>
        <w:tab w:val="right" w:pos="10440"/>
      </w:tabs>
      <w:spacing w:after="80" w:line="240" w:lineRule="auto"/>
      <w:ind w:left="360"/>
    </w:pPr>
    <w:rPr>
      <w:rFonts w:ascii="Calibri" w:hAnsi="Calibri"/>
    </w:rPr>
  </w:style>
  <w:style w:type="paragraph" w:customStyle="1" w:styleId="195BA1921CDF4D2083C694E731BCCD684">
    <w:name w:val="195BA1921CDF4D2083C694E731BCCD684"/>
    <w:rsid w:val="00341BD9"/>
    <w:pPr>
      <w:tabs>
        <w:tab w:val="left" w:pos="3960"/>
        <w:tab w:val="left" w:pos="6660"/>
        <w:tab w:val="right" w:pos="10440"/>
      </w:tabs>
      <w:spacing w:after="80" w:line="240" w:lineRule="auto"/>
      <w:ind w:left="360"/>
    </w:pPr>
    <w:rPr>
      <w:rFonts w:ascii="Calibri" w:hAnsi="Calibri"/>
    </w:rPr>
  </w:style>
  <w:style w:type="paragraph" w:customStyle="1" w:styleId="873CC4466E1E4F47B99C21B7F993B0323">
    <w:name w:val="873CC4466E1E4F47B99C21B7F993B0323"/>
    <w:rsid w:val="00341BD9"/>
    <w:pPr>
      <w:tabs>
        <w:tab w:val="left" w:pos="720"/>
        <w:tab w:val="right" w:pos="10440"/>
      </w:tabs>
      <w:spacing w:after="80" w:line="240" w:lineRule="auto"/>
      <w:ind w:left="360" w:hanging="360"/>
    </w:pPr>
    <w:rPr>
      <w:rFonts w:ascii="Calibri" w:hAnsi="Calibri"/>
      <w:szCs w:val="20"/>
    </w:rPr>
  </w:style>
  <w:style w:type="paragraph" w:customStyle="1" w:styleId="C46013084F794EB294CF75EE6CA964513">
    <w:name w:val="C46013084F794EB294CF75EE6CA964513"/>
    <w:rsid w:val="00341BD9"/>
    <w:pPr>
      <w:tabs>
        <w:tab w:val="left" w:pos="720"/>
        <w:tab w:val="right" w:pos="10440"/>
      </w:tabs>
      <w:spacing w:after="80" w:line="240" w:lineRule="auto"/>
      <w:ind w:left="360" w:hanging="360"/>
    </w:pPr>
    <w:rPr>
      <w:rFonts w:ascii="Calibri" w:hAnsi="Calibri"/>
      <w:szCs w:val="20"/>
    </w:rPr>
  </w:style>
  <w:style w:type="paragraph" w:customStyle="1" w:styleId="7553F054D9964E31A630DF4B89EE06D63">
    <w:name w:val="7553F054D9964E31A630DF4B89EE06D63"/>
    <w:rsid w:val="00341BD9"/>
    <w:pPr>
      <w:tabs>
        <w:tab w:val="left" w:pos="720"/>
        <w:tab w:val="right" w:pos="10440"/>
      </w:tabs>
      <w:spacing w:after="80" w:line="240" w:lineRule="auto"/>
      <w:ind w:left="360" w:hanging="360"/>
    </w:pPr>
    <w:rPr>
      <w:rFonts w:ascii="Calibri" w:hAnsi="Calibri"/>
      <w:szCs w:val="20"/>
    </w:rPr>
  </w:style>
  <w:style w:type="paragraph" w:customStyle="1" w:styleId="ECC60AA7C66346419455A642405E6FC43">
    <w:name w:val="ECC60AA7C66346419455A642405E6FC43"/>
    <w:rsid w:val="00341BD9"/>
    <w:pPr>
      <w:tabs>
        <w:tab w:val="left" w:pos="720"/>
        <w:tab w:val="right" w:pos="10440"/>
      </w:tabs>
      <w:spacing w:after="80" w:line="240" w:lineRule="auto"/>
      <w:ind w:left="360" w:hanging="360"/>
    </w:pPr>
    <w:rPr>
      <w:rFonts w:ascii="Calibri" w:hAnsi="Calibri"/>
      <w:szCs w:val="20"/>
    </w:rPr>
  </w:style>
  <w:style w:type="paragraph" w:customStyle="1" w:styleId="B688F931BBF443E8A55BD8183859D8E33">
    <w:name w:val="B688F931BBF443E8A55BD8183859D8E33"/>
    <w:rsid w:val="00341BD9"/>
    <w:pPr>
      <w:tabs>
        <w:tab w:val="left" w:pos="720"/>
        <w:tab w:val="right" w:pos="10440"/>
      </w:tabs>
      <w:spacing w:after="80" w:line="240" w:lineRule="auto"/>
      <w:ind w:left="360" w:hanging="360"/>
    </w:pPr>
    <w:rPr>
      <w:rFonts w:ascii="Calibri" w:hAnsi="Calibri"/>
      <w:szCs w:val="20"/>
    </w:rPr>
  </w:style>
  <w:style w:type="paragraph" w:customStyle="1" w:styleId="B796D98FA9824E328FDC6C9878D0243C3">
    <w:name w:val="B796D98FA9824E328FDC6C9878D0243C3"/>
    <w:rsid w:val="00341BD9"/>
    <w:pPr>
      <w:tabs>
        <w:tab w:val="left" w:pos="720"/>
        <w:tab w:val="right" w:pos="10440"/>
      </w:tabs>
      <w:spacing w:after="80" w:line="240" w:lineRule="auto"/>
      <w:ind w:left="360" w:hanging="360"/>
    </w:pPr>
    <w:rPr>
      <w:rFonts w:ascii="Calibri" w:hAnsi="Calibri"/>
      <w:szCs w:val="20"/>
    </w:rPr>
  </w:style>
  <w:style w:type="paragraph" w:customStyle="1" w:styleId="CA6F2932DFC14B4D9444BC2AC3BEF4953">
    <w:name w:val="CA6F2932DFC14B4D9444BC2AC3BEF4953"/>
    <w:rsid w:val="00341BD9"/>
    <w:pPr>
      <w:tabs>
        <w:tab w:val="left" w:pos="720"/>
        <w:tab w:val="right" w:pos="10440"/>
      </w:tabs>
      <w:spacing w:after="80" w:line="240" w:lineRule="auto"/>
      <w:ind w:left="360" w:hanging="360"/>
    </w:pPr>
    <w:rPr>
      <w:rFonts w:ascii="Calibri" w:hAnsi="Calibri"/>
      <w:szCs w:val="20"/>
    </w:rPr>
  </w:style>
  <w:style w:type="paragraph" w:customStyle="1" w:styleId="6526D32690F246B9ACF5D5CFFF8F25353">
    <w:name w:val="6526D32690F246B9ACF5D5CFFF8F25353"/>
    <w:rsid w:val="00341BD9"/>
    <w:pPr>
      <w:tabs>
        <w:tab w:val="left" w:pos="720"/>
        <w:tab w:val="right" w:pos="10440"/>
      </w:tabs>
      <w:spacing w:after="80" w:line="240" w:lineRule="auto"/>
      <w:ind w:left="360" w:hanging="360"/>
    </w:pPr>
    <w:rPr>
      <w:rFonts w:ascii="Calibri" w:hAnsi="Calibri"/>
      <w:szCs w:val="20"/>
    </w:rPr>
  </w:style>
  <w:style w:type="paragraph" w:customStyle="1" w:styleId="454BEB0DD7C54E26A6918509FF44DB1B3">
    <w:name w:val="454BEB0DD7C54E26A6918509FF44DB1B3"/>
    <w:rsid w:val="00341BD9"/>
    <w:pPr>
      <w:spacing w:after="120" w:line="240" w:lineRule="auto"/>
      <w:jc w:val="both"/>
    </w:pPr>
    <w:rPr>
      <w:rFonts w:ascii="Gill Sans" w:hAnsi="Gill Sans"/>
      <w:szCs w:val="20"/>
    </w:rPr>
  </w:style>
  <w:style w:type="paragraph" w:customStyle="1" w:styleId="0DDC117FAE2E49C78B8BDE9A8AD3DB013">
    <w:name w:val="0DDC117FAE2E49C78B8BDE9A8AD3DB013"/>
    <w:rsid w:val="00341BD9"/>
    <w:pPr>
      <w:spacing w:after="120" w:line="240" w:lineRule="auto"/>
      <w:jc w:val="both"/>
    </w:pPr>
    <w:rPr>
      <w:rFonts w:ascii="Gill Sans" w:hAnsi="Gill Sans"/>
      <w:szCs w:val="20"/>
    </w:rPr>
  </w:style>
  <w:style w:type="paragraph" w:customStyle="1" w:styleId="E0C60953F6D54DEDBF7C8751FE97047F3">
    <w:name w:val="E0C60953F6D54DEDBF7C8751FE97047F3"/>
    <w:rsid w:val="00341BD9"/>
    <w:pPr>
      <w:spacing w:after="120" w:line="240" w:lineRule="auto"/>
      <w:jc w:val="both"/>
    </w:pPr>
    <w:rPr>
      <w:rFonts w:ascii="Gill Sans" w:hAnsi="Gill Sans"/>
      <w:szCs w:val="20"/>
    </w:rPr>
  </w:style>
  <w:style w:type="paragraph" w:customStyle="1" w:styleId="4091720959344175A328F8E37F1C14123">
    <w:name w:val="4091720959344175A328F8E37F1C14123"/>
    <w:rsid w:val="00341BD9"/>
    <w:pPr>
      <w:spacing w:after="120" w:line="240" w:lineRule="auto"/>
      <w:jc w:val="both"/>
    </w:pPr>
    <w:rPr>
      <w:rFonts w:ascii="Gill Sans" w:hAnsi="Gill Sans"/>
      <w:szCs w:val="20"/>
    </w:rPr>
  </w:style>
  <w:style w:type="paragraph" w:customStyle="1" w:styleId="B5F65B29129C4E7999B20A4F7C50C8163">
    <w:name w:val="B5F65B29129C4E7999B20A4F7C50C8163"/>
    <w:rsid w:val="00341BD9"/>
    <w:pPr>
      <w:spacing w:after="120" w:line="240" w:lineRule="auto"/>
      <w:jc w:val="both"/>
    </w:pPr>
    <w:rPr>
      <w:rFonts w:ascii="Gill Sans" w:hAnsi="Gill Sans"/>
      <w:szCs w:val="20"/>
    </w:rPr>
  </w:style>
  <w:style w:type="paragraph" w:customStyle="1" w:styleId="3F270D1BAFBA4CF9AB287A4F0D2F1E833">
    <w:name w:val="3F270D1BAFBA4CF9AB287A4F0D2F1E833"/>
    <w:rsid w:val="00341BD9"/>
    <w:pPr>
      <w:spacing w:after="120" w:line="240" w:lineRule="auto"/>
      <w:jc w:val="both"/>
    </w:pPr>
    <w:rPr>
      <w:rFonts w:ascii="Gill Sans" w:hAnsi="Gill Sans"/>
      <w:szCs w:val="20"/>
    </w:rPr>
  </w:style>
  <w:style w:type="paragraph" w:customStyle="1" w:styleId="D8EFBAE183C048BE93C242AC1C2EFD483">
    <w:name w:val="D8EFBAE183C048BE93C242AC1C2EFD483"/>
    <w:rsid w:val="00341BD9"/>
    <w:pPr>
      <w:spacing w:after="120" w:line="240" w:lineRule="auto"/>
      <w:jc w:val="both"/>
    </w:pPr>
    <w:rPr>
      <w:rFonts w:ascii="Gill Sans" w:hAnsi="Gill Sans"/>
      <w:szCs w:val="20"/>
    </w:rPr>
  </w:style>
  <w:style w:type="paragraph" w:customStyle="1" w:styleId="6D68ABECAAB9491BB4019B91D587DF143">
    <w:name w:val="6D68ABECAAB9491BB4019B91D587DF143"/>
    <w:rsid w:val="00341BD9"/>
    <w:pPr>
      <w:spacing w:after="120" w:line="240" w:lineRule="auto"/>
      <w:jc w:val="both"/>
    </w:pPr>
    <w:rPr>
      <w:rFonts w:ascii="Gill Sans" w:hAnsi="Gill Sans"/>
      <w:szCs w:val="20"/>
    </w:rPr>
  </w:style>
  <w:style w:type="paragraph" w:customStyle="1" w:styleId="342E4556AAF147C39B1B5E65688CACDF3">
    <w:name w:val="342E4556AAF147C39B1B5E65688CACDF3"/>
    <w:rsid w:val="00341BD9"/>
    <w:pPr>
      <w:spacing w:after="120" w:line="240" w:lineRule="auto"/>
      <w:jc w:val="both"/>
    </w:pPr>
    <w:rPr>
      <w:rFonts w:ascii="Gill Sans" w:hAnsi="Gill Sans"/>
      <w:szCs w:val="20"/>
    </w:rPr>
  </w:style>
  <w:style w:type="paragraph" w:customStyle="1" w:styleId="B420020640F3479FBE10F51B856AEFFA3">
    <w:name w:val="B420020640F3479FBE10F51B856AEFFA3"/>
    <w:rsid w:val="00341BD9"/>
    <w:pPr>
      <w:spacing w:after="120" w:line="240" w:lineRule="auto"/>
      <w:jc w:val="both"/>
    </w:pPr>
    <w:rPr>
      <w:rFonts w:ascii="Gill Sans" w:hAnsi="Gill Sans"/>
      <w:szCs w:val="20"/>
    </w:rPr>
  </w:style>
  <w:style w:type="paragraph" w:customStyle="1" w:styleId="65F606F207844B9DAE57F79A8C7419AB3">
    <w:name w:val="65F606F207844B9DAE57F79A8C7419AB3"/>
    <w:rsid w:val="00341BD9"/>
    <w:pPr>
      <w:spacing w:after="120" w:line="240" w:lineRule="auto"/>
      <w:jc w:val="both"/>
    </w:pPr>
    <w:rPr>
      <w:rFonts w:ascii="Gill Sans" w:hAnsi="Gill Sans"/>
      <w:szCs w:val="20"/>
    </w:rPr>
  </w:style>
  <w:style w:type="paragraph" w:customStyle="1" w:styleId="0EB75C9C8F7E4FEF9A0404FCE02C043D3">
    <w:name w:val="0EB75C9C8F7E4FEF9A0404FCE02C043D3"/>
    <w:rsid w:val="00341BD9"/>
    <w:pPr>
      <w:spacing w:after="120" w:line="240" w:lineRule="auto"/>
      <w:jc w:val="both"/>
    </w:pPr>
    <w:rPr>
      <w:rFonts w:ascii="Gill Sans" w:hAnsi="Gill Sans"/>
      <w:szCs w:val="20"/>
    </w:rPr>
  </w:style>
  <w:style w:type="paragraph" w:customStyle="1" w:styleId="6A9CD1F05D66415188EAF65F8AFB13B93">
    <w:name w:val="6A9CD1F05D66415188EAF65F8AFB13B93"/>
    <w:rsid w:val="00341BD9"/>
    <w:pPr>
      <w:spacing w:after="120" w:line="240" w:lineRule="auto"/>
      <w:jc w:val="both"/>
    </w:pPr>
    <w:rPr>
      <w:rFonts w:ascii="Gill Sans" w:hAnsi="Gill Sans"/>
      <w:szCs w:val="20"/>
    </w:rPr>
  </w:style>
  <w:style w:type="paragraph" w:customStyle="1" w:styleId="875715F5D75744479E35950A6AE6833A3">
    <w:name w:val="875715F5D75744479E35950A6AE6833A3"/>
    <w:rsid w:val="00341BD9"/>
    <w:pPr>
      <w:spacing w:after="120" w:line="240" w:lineRule="auto"/>
      <w:jc w:val="both"/>
    </w:pPr>
    <w:rPr>
      <w:rFonts w:ascii="Gill Sans" w:hAnsi="Gill San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125960-5533-4960-8801-108db8a872fc"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3D91455D-2FEF-4BC9-B399-65322EE6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8417</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LEA</cp:lastModifiedBy>
  <cp:revision>3</cp:revision>
  <cp:lastPrinted>2020-08-26T14:12:00Z</cp:lastPrinted>
  <dcterms:created xsi:type="dcterms:W3CDTF">2020-10-04T22:47:00Z</dcterms:created>
  <dcterms:modified xsi:type="dcterms:W3CDTF">2020-10-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